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36491" w14:textId="77777777" w:rsidR="00D67CC0" w:rsidRPr="009C604C" w:rsidRDefault="00D67CC0" w:rsidP="00D67CC0"/>
    <w:p w14:paraId="3765F913" w14:textId="77777777" w:rsidR="00D67CC0" w:rsidRPr="009C604C" w:rsidRDefault="00D67CC0" w:rsidP="00D67CC0"/>
    <w:p w14:paraId="5E11250B" w14:textId="77777777" w:rsidR="00D67CC0" w:rsidRPr="009C604C" w:rsidRDefault="00D67CC0" w:rsidP="00D67CC0"/>
    <w:p w14:paraId="52C6FA5A" w14:textId="77777777" w:rsidR="00D67CC0" w:rsidRPr="009C604C" w:rsidRDefault="00D67CC0" w:rsidP="00D67CC0"/>
    <w:p w14:paraId="367F22FE" w14:textId="77777777" w:rsidR="00D67CC0" w:rsidRPr="009C604C" w:rsidRDefault="00D67CC0" w:rsidP="00D67CC0"/>
    <w:p w14:paraId="466E2B03" w14:textId="77777777" w:rsidR="00D67CC0" w:rsidRPr="009C604C" w:rsidRDefault="00912353" w:rsidP="00097142">
      <w:pPr>
        <w:ind w:left="0"/>
      </w:pPr>
      <w:r>
        <w:rPr>
          <w:noProof/>
        </w:rPr>
        <w:drawing>
          <wp:inline distT="0" distB="0" distL="0" distR="0" wp14:anchorId="48C61E91" wp14:editId="738F7771">
            <wp:extent cx="6172200" cy="3149082"/>
            <wp:effectExtent l="25400" t="0" r="0" b="0"/>
            <wp:docPr id="7" name="Picture 1" descr="echo360_log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360_logo_t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3149082"/>
                    </a:xfrm>
                    <a:prstGeom prst="rect">
                      <a:avLst/>
                    </a:prstGeom>
                    <a:noFill/>
                    <a:ln>
                      <a:noFill/>
                    </a:ln>
                  </pic:spPr>
                </pic:pic>
              </a:graphicData>
            </a:graphic>
          </wp:inline>
        </w:drawing>
      </w:r>
    </w:p>
    <w:p w14:paraId="0B74E989" w14:textId="77777777" w:rsidR="00D67CC0" w:rsidRPr="009C604C" w:rsidRDefault="00D67CC0" w:rsidP="00D67CC0"/>
    <w:p w14:paraId="1F2FDF46" w14:textId="77777777" w:rsidR="00D67CC0" w:rsidRPr="009C604C" w:rsidRDefault="00D67CC0" w:rsidP="00D67CC0"/>
    <w:p w14:paraId="0A95443E" w14:textId="77777777" w:rsidR="00D67CC0" w:rsidRPr="009C604C" w:rsidRDefault="00D67CC0" w:rsidP="00D67CC0"/>
    <w:p w14:paraId="1B67C0C3" w14:textId="77777777" w:rsidR="00D67CC0" w:rsidRPr="00AC5077" w:rsidRDefault="00D67CC0" w:rsidP="00D67CC0"/>
    <w:p w14:paraId="765AC231" w14:textId="77777777" w:rsidR="00D67CC0" w:rsidRPr="00A20BA6" w:rsidRDefault="00D67CC0" w:rsidP="00D67CC0">
      <w:pPr>
        <w:pStyle w:val="Title"/>
      </w:pPr>
      <w:proofErr w:type="spellStart"/>
      <w:r w:rsidRPr="00A20BA6">
        <w:t>EchoSystem</w:t>
      </w:r>
      <w:proofErr w:type="spellEnd"/>
      <w:r w:rsidRPr="00A20BA6">
        <w:t xml:space="preserve"> </w:t>
      </w:r>
      <w:r w:rsidR="00955F8E">
        <w:t>5.</w:t>
      </w:r>
      <w:r w:rsidR="00F15578">
        <w:t>4</w:t>
      </w:r>
      <w:r w:rsidR="00955F8E">
        <w:t xml:space="preserve"> </w:t>
      </w:r>
      <w:r w:rsidRPr="00A20BA6">
        <w:t>Schedule API</w:t>
      </w:r>
    </w:p>
    <w:p w14:paraId="12D8CB56" w14:textId="77777777" w:rsidR="005F4022" w:rsidRDefault="00D67CC0" w:rsidP="00D67CC0">
      <w:pPr>
        <w:pStyle w:val="SubTitle"/>
      </w:pPr>
      <w:r w:rsidRPr="00A20BA6">
        <w:t>Reference Guide</w:t>
      </w:r>
      <w:r>
        <w:br/>
      </w:r>
    </w:p>
    <w:p w14:paraId="21FD6DB2" w14:textId="77777777" w:rsidR="00D67CC0" w:rsidRPr="00A20BA6" w:rsidRDefault="00D67CC0" w:rsidP="005F4022">
      <w:pPr>
        <w:pStyle w:val="BodyText"/>
      </w:pPr>
    </w:p>
    <w:p w14:paraId="12661C22" w14:textId="77777777" w:rsidR="005F4022" w:rsidRDefault="005F4022" w:rsidP="00D67CC0">
      <w:pPr>
        <w:pStyle w:val="TOCHeading1"/>
        <w:sectPr w:rsidR="005F4022">
          <w:headerReference w:type="default" r:id="rId11"/>
          <w:footerReference w:type="even" r:id="rId12"/>
          <w:footerReference w:type="default" r:id="rId13"/>
          <w:pgSz w:w="12240" w:h="15840"/>
          <w:pgMar w:top="1440" w:right="1080" w:bottom="1440" w:left="1440" w:header="720" w:footer="720" w:gutter="0"/>
          <w:cols w:space="720"/>
          <w:titlePg/>
          <w:docGrid w:linePitch="360"/>
        </w:sectPr>
      </w:pPr>
    </w:p>
    <w:p w14:paraId="72520F5A" w14:textId="77777777" w:rsidR="00D67CC0" w:rsidRDefault="00D67CC0" w:rsidP="00D67CC0">
      <w:pPr>
        <w:pStyle w:val="TOCHeading1"/>
      </w:pPr>
      <w:r>
        <w:lastRenderedPageBreak/>
        <w:t>Table of Contents</w:t>
      </w:r>
    </w:p>
    <w:bookmarkStart w:id="0" w:name="_GoBack"/>
    <w:bookmarkEnd w:id="0"/>
    <w:p w14:paraId="3D23D773" w14:textId="77777777" w:rsidR="001D7298" w:rsidRDefault="001C78D6">
      <w:pPr>
        <w:pStyle w:val="TOC1"/>
        <w:tabs>
          <w:tab w:val="left" w:pos="720"/>
          <w:tab w:val="right" w:leader="dot" w:pos="9710"/>
        </w:tabs>
        <w:rPr>
          <w:rFonts w:asciiTheme="minorHAnsi" w:eastAsiaTheme="minorEastAsia" w:hAnsiTheme="minorHAnsi" w:cstheme="minorBidi"/>
          <w:iCs w:val="0"/>
          <w:noProof/>
          <w:sz w:val="22"/>
          <w:szCs w:val="22"/>
        </w:rPr>
      </w:pPr>
      <w:r>
        <w:fldChar w:fldCharType="begin"/>
      </w:r>
      <w:r w:rsidR="008E170F">
        <w:instrText xml:space="preserve"> TOC \o "1-1" \h \z \u \t "Heading 2,3,Heading 7,1" </w:instrText>
      </w:r>
      <w:r>
        <w:fldChar w:fldCharType="separate"/>
      </w:r>
      <w:hyperlink w:anchor="_Toc410804200" w:history="1">
        <w:r w:rsidR="001D7298" w:rsidRPr="00ED35F4">
          <w:rPr>
            <w:rStyle w:val="Hyperlink"/>
            <w:noProof/>
          </w:rPr>
          <w:t>1</w:t>
        </w:r>
        <w:r w:rsidR="001D7298">
          <w:rPr>
            <w:rFonts w:asciiTheme="minorHAnsi" w:eastAsiaTheme="minorEastAsia" w:hAnsiTheme="minorHAnsi" w:cstheme="minorBidi"/>
            <w:iCs w:val="0"/>
            <w:noProof/>
            <w:sz w:val="22"/>
            <w:szCs w:val="22"/>
          </w:rPr>
          <w:tab/>
        </w:r>
        <w:r w:rsidR="001D7298" w:rsidRPr="00ED35F4">
          <w:rPr>
            <w:rStyle w:val="Hyperlink"/>
            <w:noProof/>
          </w:rPr>
          <w:t>Introduction</w:t>
        </w:r>
        <w:r w:rsidR="001D7298">
          <w:rPr>
            <w:noProof/>
            <w:webHidden/>
          </w:rPr>
          <w:tab/>
        </w:r>
        <w:r w:rsidR="001D7298">
          <w:rPr>
            <w:noProof/>
            <w:webHidden/>
          </w:rPr>
          <w:fldChar w:fldCharType="begin"/>
        </w:r>
        <w:r w:rsidR="001D7298">
          <w:rPr>
            <w:noProof/>
            <w:webHidden/>
          </w:rPr>
          <w:instrText xml:space="preserve"> PAGEREF _Toc410804200 \h </w:instrText>
        </w:r>
        <w:r w:rsidR="001D7298">
          <w:rPr>
            <w:noProof/>
            <w:webHidden/>
          </w:rPr>
        </w:r>
        <w:r w:rsidR="001D7298">
          <w:rPr>
            <w:noProof/>
            <w:webHidden/>
          </w:rPr>
          <w:fldChar w:fldCharType="separate"/>
        </w:r>
        <w:r w:rsidR="00577165">
          <w:rPr>
            <w:noProof/>
            <w:webHidden/>
          </w:rPr>
          <w:t>1</w:t>
        </w:r>
        <w:r w:rsidR="001D7298">
          <w:rPr>
            <w:noProof/>
            <w:webHidden/>
          </w:rPr>
          <w:fldChar w:fldCharType="end"/>
        </w:r>
      </w:hyperlink>
    </w:p>
    <w:p w14:paraId="230D18DE" w14:textId="77777777" w:rsidR="001D7298" w:rsidRDefault="001D7298">
      <w:pPr>
        <w:pStyle w:val="TOC1"/>
        <w:tabs>
          <w:tab w:val="left" w:pos="720"/>
          <w:tab w:val="right" w:leader="dot" w:pos="9710"/>
        </w:tabs>
        <w:rPr>
          <w:rFonts w:asciiTheme="minorHAnsi" w:eastAsiaTheme="minorEastAsia" w:hAnsiTheme="minorHAnsi" w:cstheme="minorBidi"/>
          <w:iCs w:val="0"/>
          <w:noProof/>
          <w:sz w:val="22"/>
          <w:szCs w:val="22"/>
        </w:rPr>
      </w:pPr>
      <w:hyperlink w:anchor="_Toc410804201" w:history="1">
        <w:r w:rsidRPr="00ED35F4">
          <w:rPr>
            <w:rStyle w:val="Hyperlink"/>
            <w:noProof/>
          </w:rPr>
          <w:t>2</w:t>
        </w:r>
        <w:r>
          <w:rPr>
            <w:rFonts w:asciiTheme="minorHAnsi" w:eastAsiaTheme="minorEastAsia" w:hAnsiTheme="minorHAnsi" w:cstheme="minorBidi"/>
            <w:iCs w:val="0"/>
            <w:noProof/>
            <w:sz w:val="22"/>
            <w:szCs w:val="22"/>
          </w:rPr>
          <w:tab/>
        </w:r>
        <w:r w:rsidRPr="00ED35F4">
          <w:rPr>
            <w:rStyle w:val="Hyperlink"/>
            <w:noProof/>
          </w:rPr>
          <w:t>The Basics</w:t>
        </w:r>
        <w:r>
          <w:rPr>
            <w:noProof/>
            <w:webHidden/>
          </w:rPr>
          <w:tab/>
        </w:r>
        <w:r>
          <w:rPr>
            <w:noProof/>
            <w:webHidden/>
          </w:rPr>
          <w:fldChar w:fldCharType="begin"/>
        </w:r>
        <w:r>
          <w:rPr>
            <w:noProof/>
            <w:webHidden/>
          </w:rPr>
          <w:instrText xml:space="preserve"> PAGEREF _Toc410804201 \h </w:instrText>
        </w:r>
        <w:r>
          <w:rPr>
            <w:noProof/>
            <w:webHidden/>
          </w:rPr>
        </w:r>
        <w:r>
          <w:rPr>
            <w:noProof/>
            <w:webHidden/>
          </w:rPr>
          <w:fldChar w:fldCharType="separate"/>
        </w:r>
        <w:r w:rsidR="00577165">
          <w:rPr>
            <w:noProof/>
            <w:webHidden/>
          </w:rPr>
          <w:t>2</w:t>
        </w:r>
        <w:r>
          <w:rPr>
            <w:noProof/>
            <w:webHidden/>
          </w:rPr>
          <w:fldChar w:fldCharType="end"/>
        </w:r>
      </w:hyperlink>
    </w:p>
    <w:p w14:paraId="487FB811" w14:textId="77777777" w:rsidR="001D7298" w:rsidRDefault="001D7298">
      <w:pPr>
        <w:pStyle w:val="TOC3"/>
        <w:rPr>
          <w:rFonts w:asciiTheme="minorHAnsi" w:eastAsiaTheme="minorEastAsia" w:hAnsiTheme="minorHAnsi" w:cstheme="minorBidi"/>
          <w:iCs w:val="0"/>
          <w:sz w:val="22"/>
          <w:szCs w:val="22"/>
        </w:rPr>
      </w:pPr>
      <w:hyperlink w:anchor="_Toc410804202" w:history="1">
        <w:r w:rsidRPr="00ED35F4">
          <w:rPr>
            <w:rStyle w:val="Hyperlink"/>
          </w:rPr>
          <w:t>2.1</w:t>
        </w:r>
        <w:r>
          <w:rPr>
            <w:rFonts w:asciiTheme="minorHAnsi" w:eastAsiaTheme="minorEastAsia" w:hAnsiTheme="minorHAnsi" w:cstheme="minorBidi"/>
            <w:iCs w:val="0"/>
            <w:sz w:val="22"/>
            <w:szCs w:val="22"/>
          </w:rPr>
          <w:tab/>
        </w:r>
        <w:r w:rsidRPr="00ED35F4">
          <w:rPr>
            <w:rStyle w:val="Hyperlink"/>
          </w:rPr>
          <w:t>Common Symbols</w:t>
        </w:r>
        <w:r>
          <w:rPr>
            <w:webHidden/>
          </w:rPr>
          <w:tab/>
        </w:r>
        <w:r>
          <w:rPr>
            <w:webHidden/>
          </w:rPr>
          <w:fldChar w:fldCharType="begin"/>
        </w:r>
        <w:r>
          <w:rPr>
            <w:webHidden/>
          </w:rPr>
          <w:instrText xml:space="preserve"> PAGEREF _Toc410804202 \h </w:instrText>
        </w:r>
        <w:r>
          <w:rPr>
            <w:webHidden/>
          </w:rPr>
        </w:r>
        <w:r>
          <w:rPr>
            <w:webHidden/>
          </w:rPr>
          <w:fldChar w:fldCharType="separate"/>
        </w:r>
        <w:r w:rsidR="00577165">
          <w:rPr>
            <w:webHidden/>
          </w:rPr>
          <w:t>2</w:t>
        </w:r>
        <w:r>
          <w:rPr>
            <w:webHidden/>
          </w:rPr>
          <w:fldChar w:fldCharType="end"/>
        </w:r>
      </w:hyperlink>
    </w:p>
    <w:p w14:paraId="66C53F96" w14:textId="77777777" w:rsidR="001D7298" w:rsidRDefault="001D7298">
      <w:pPr>
        <w:pStyle w:val="TOC3"/>
        <w:rPr>
          <w:rFonts w:asciiTheme="minorHAnsi" w:eastAsiaTheme="minorEastAsia" w:hAnsiTheme="minorHAnsi" w:cstheme="minorBidi"/>
          <w:iCs w:val="0"/>
          <w:sz w:val="22"/>
          <w:szCs w:val="22"/>
        </w:rPr>
      </w:pPr>
      <w:hyperlink w:anchor="_Toc410804203" w:history="1">
        <w:r w:rsidRPr="00ED35F4">
          <w:rPr>
            <w:rStyle w:val="Hyperlink"/>
          </w:rPr>
          <w:t>2.2</w:t>
        </w:r>
        <w:r>
          <w:rPr>
            <w:rFonts w:asciiTheme="minorHAnsi" w:eastAsiaTheme="minorEastAsia" w:hAnsiTheme="minorHAnsi" w:cstheme="minorBidi"/>
            <w:iCs w:val="0"/>
            <w:sz w:val="22"/>
            <w:szCs w:val="22"/>
          </w:rPr>
          <w:tab/>
        </w:r>
        <w:r w:rsidRPr="00ED35F4">
          <w:rPr>
            <w:rStyle w:val="Hyperlink"/>
          </w:rPr>
          <w:t>Basic API Response</w:t>
        </w:r>
        <w:r>
          <w:rPr>
            <w:webHidden/>
          </w:rPr>
          <w:tab/>
        </w:r>
        <w:r>
          <w:rPr>
            <w:webHidden/>
          </w:rPr>
          <w:fldChar w:fldCharType="begin"/>
        </w:r>
        <w:r>
          <w:rPr>
            <w:webHidden/>
          </w:rPr>
          <w:instrText xml:space="preserve"> PAGEREF _Toc410804203 \h </w:instrText>
        </w:r>
        <w:r>
          <w:rPr>
            <w:webHidden/>
          </w:rPr>
        </w:r>
        <w:r>
          <w:rPr>
            <w:webHidden/>
          </w:rPr>
          <w:fldChar w:fldCharType="separate"/>
        </w:r>
        <w:r w:rsidR="00577165">
          <w:rPr>
            <w:webHidden/>
          </w:rPr>
          <w:t>3</w:t>
        </w:r>
        <w:r>
          <w:rPr>
            <w:webHidden/>
          </w:rPr>
          <w:fldChar w:fldCharType="end"/>
        </w:r>
      </w:hyperlink>
    </w:p>
    <w:p w14:paraId="38254E69" w14:textId="77777777" w:rsidR="001D7298" w:rsidRDefault="001D7298">
      <w:pPr>
        <w:pStyle w:val="TOC3"/>
        <w:rPr>
          <w:rFonts w:asciiTheme="minorHAnsi" w:eastAsiaTheme="minorEastAsia" w:hAnsiTheme="minorHAnsi" w:cstheme="minorBidi"/>
          <w:iCs w:val="0"/>
          <w:sz w:val="22"/>
          <w:szCs w:val="22"/>
        </w:rPr>
      </w:pPr>
      <w:hyperlink w:anchor="_Toc410804204" w:history="1">
        <w:r w:rsidRPr="00ED35F4">
          <w:rPr>
            <w:rStyle w:val="Hyperlink"/>
          </w:rPr>
          <w:t>2.3</w:t>
        </w:r>
        <w:r>
          <w:rPr>
            <w:rFonts w:asciiTheme="minorHAnsi" w:eastAsiaTheme="minorEastAsia" w:hAnsiTheme="minorHAnsi" w:cstheme="minorBidi"/>
            <w:iCs w:val="0"/>
            <w:sz w:val="22"/>
            <w:szCs w:val="22"/>
          </w:rPr>
          <w:tab/>
        </w:r>
        <w:r w:rsidRPr="00ED35F4">
          <w:rPr>
            <w:rStyle w:val="Hyperlink"/>
          </w:rPr>
          <w:t>API Error Responses</w:t>
        </w:r>
        <w:r>
          <w:rPr>
            <w:webHidden/>
          </w:rPr>
          <w:tab/>
        </w:r>
        <w:r>
          <w:rPr>
            <w:webHidden/>
          </w:rPr>
          <w:fldChar w:fldCharType="begin"/>
        </w:r>
        <w:r>
          <w:rPr>
            <w:webHidden/>
          </w:rPr>
          <w:instrText xml:space="preserve"> PAGEREF _Toc410804204 \h </w:instrText>
        </w:r>
        <w:r>
          <w:rPr>
            <w:webHidden/>
          </w:rPr>
        </w:r>
        <w:r>
          <w:rPr>
            <w:webHidden/>
          </w:rPr>
          <w:fldChar w:fldCharType="separate"/>
        </w:r>
        <w:r w:rsidR="00577165">
          <w:rPr>
            <w:webHidden/>
          </w:rPr>
          <w:t>4</w:t>
        </w:r>
        <w:r>
          <w:rPr>
            <w:webHidden/>
          </w:rPr>
          <w:fldChar w:fldCharType="end"/>
        </w:r>
      </w:hyperlink>
    </w:p>
    <w:p w14:paraId="0A3DE1B9" w14:textId="77777777" w:rsidR="001D7298" w:rsidRDefault="001D7298">
      <w:pPr>
        <w:pStyle w:val="TOC3"/>
        <w:rPr>
          <w:rFonts w:asciiTheme="minorHAnsi" w:eastAsiaTheme="minorEastAsia" w:hAnsiTheme="minorHAnsi" w:cstheme="minorBidi"/>
          <w:iCs w:val="0"/>
          <w:sz w:val="22"/>
          <w:szCs w:val="22"/>
        </w:rPr>
      </w:pPr>
      <w:hyperlink w:anchor="_Toc410804205" w:history="1">
        <w:r w:rsidRPr="00ED35F4">
          <w:rPr>
            <w:rStyle w:val="Hyperlink"/>
          </w:rPr>
          <w:t>2.4</w:t>
        </w:r>
        <w:r>
          <w:rPr>
            <w:rFonts w:asciiTheme="minorHAnsi" w:eastAsiaTheme="minorEastAsia" w:hAnsiTheme="minorHAnsi" w:cstheme="minorBidi"/>
            <w:iCs w:val="0"/>
            <w:sz w:val="22"/>
            <w:szCs w:val="22"/>
          </w:rPr>
          <w:tab/>
        </w:r>
        <w:r w:rsidRPr="00ED35F4">
          <w:rPr>
            <w:rStyle w:val="Hyperlink"/>
          </w:rPr>
          <w:t>Authentication and Authorization</w:t>
        </w:r>
        <w:r>
          <w:rPr>
            <w:webHidden/>
          </w:rPr>
          <w:tab/>
        </w:r>
        <w:r>
          <w:rPr>
            <w:webHidden/>
          </w:rPr>
          <w:fldChar w:fldCharType="begin"/>
        </w:r>
        <w:r>
          <w:rPr>
            <w:webHidden/>
          </w:rPr>
          <w:instrText xml:space="preserve"> PAGEREF _Toc410804205 \h </w:instrText>
        </w:r>
        <w:r>
          <w:rPr>
            <w:webHidden/>
          </w:rPr>
        </w:r>
        <w:r>
          <w:rPr>
            <w:webHidden/>
          </w:rPr>
          <w:fldChar w:fldCharType="separate"/>
        </w:r>
        <w:r w:rsidR="00577165">
          <w:rPr>
            <w:webHidden/>
          </w:rPr>
          <w:t>4</w:t>
        </w:r>
        <w:r>
          <w:rPr>
            <w:webHidden/>
          </w:rPr>
          <w:fldChar w:fldCharType="end"/>
        </w:r>
      </w:hyperlink>
    </w:p>
    <w:p w14:paraId="030925F1" w14:textId="77777777" w:rsidR="001D7298" w:rsidRDefault="001D7298">
      <w:pPr>
        <w:pStyle w:val="TOC1"/>
        <w:tabs>
          <w:tab w:val="left" w:pos="720"/>
          <w:tab w:val="right" w:leader="dot" w:pos="9710"/>
        </w:tabs>
        <w:rPr>
          <w:rFonts w:asciiTheme="minorHAnsi" w:eastAsiaTheme="minorEastAsia" w:hAnsiTheme="minorHAnsi" w:cstheme="minorBidi"/>
          <w:iCs w:val="0"/>
          <w:noProof/>
          <w:sz w:val="22"/>
          <w:szCs w:val="22"/>
        </w:rPr>
      </w:pPr>
      <w:hyperlink w:anchor="_Toc410804206" w:history="1">
        <w:r w:rsidRPr="00ED35F4">
          <w:rPr>
            <w:rStyle w:val="Hyperlink"/>
            <w:noProof/>
          </w:rPr>
          <w:t>3</w:t>
        </w:r>
        <w:r>
          <w:rPr>
            <w:rFonts w:asciiTheme="minorHAnsi" w:eastAsiaTheme="minorEastAsia" w:hAnsiTheme="minorHAnsi" w:cstheme="minorBidi"/>
            <w:iCs w:val="0"/>
            <w:noProof/>
            <w:sz w:val="22"/>
            <w:szCs w:val="22"/>
          </w:rPr>
          <w:tab/>
        </w:r>
        <w:r w:rsidRPr="00ED35F4">
          <w:rPr>
            <w:rStyle w:val="Hyperlink"/>
            <w:noProof/>
          </w:rPr>
          <w:t>REST API</w:t>
        </w:r>
        <w:r>
          <w:rPr>
            <w:noProof/>
            <w:webHidden/>
          </w:rPr>
          <w:tab/>
        </w:r>
        <w:r>
          <w:rPr>
            <w:noProof/>
            <w:webHidden/>
          </w:rPr>
          <w:fldChar w:fldCharType="begin"/>
        </w:r>
        <w:r>
          <w:rPr>
            <w:noProof/>
            <w:webHidden/>
          </w:rPr>
          <w:instrText xml:space="preserve"> PAGEREF _Toc410804206 \h </w:instrText>
        </w:r>
        <w:r>
          <w:rPr>
            <w:noProof/>
            <w:webHidden/>
          </w:rPr>
        </w:r>
        <w:r>
          <w:rPr>
            <w:noProof/>
            <w:webHidden/>
          </w:rPr>
          <w:fldChar w:fldCharType="separate"/>
        </w:r>
        <w:r w:rsidR="00577165">
          <w:rPr>
            <w:noProof/>
            <w:webHidden/>
          </w:rPr>
          <w:t>6</w:t>
        </w:r>
        <w:r>
          <w:rPr>
            <w:noProof/>
            <w:webHidden/>
          </w:rPr>
          <w:fldChar w:fldCharType="end"/>
        </w:r>
      </w:hyperlink>
    </w:p>
    <w:p w14:paraId="110136B7" w14:textId="77777777" w:rsidR="001D7298" w:rsidRDefault="001D7298">
      <w:pPr>
        <w:pStyle w:val="TOC3"/>
        <w:rPr>
          <w:rFonts w:asciiTheme="minorHAnsi" w:eastAsiaTheme="minorEastAsia" w:hAnsiTheme="minorHAnsi" w:cstheme="minorBidi"/>
          <w:iCs w:val="0"/>
          <w:sz w:val="22"/>
          <w:szCs w:val="22"/>
        </w:rPr>
      </w:pPr>
      <w:hyperlink w:anchor="_Toc410804207" w:history="1">
        <w:r w:rsidRPr="00ED35F4">
          <w:rPr>
            <w:rStyle w:val="Hyperlink"/>
          </w:rPr>
          <w:t>3.1</w:t>
        </w:r>
        <w:r>
          <w:rPr>
            <w:rFonts w:asciiTheme="minorHAnsi" w:eastAsiaTheme="minorEastAsia" w:hAnsiTheme="minorHAnsi" w:cstheme="minorBidi"/>
            <w:iCs w:val="0"/>
            <w:sz w:val="22"/>
            <w:szCs w:val="22"/>
          </w:rPr>
          <w:tab/>
        </w:r>
        <w:r w:rsidRPr="00ED35F4">
          <w:rPr>
            <w:rStyle w:val="Hyperlink"/>
          </w:rPr>
          <w:t>Organizations API</w:t>
        </w:r>
        <w:r>
          <w:rPr>
            <w:webHidden/>
          </w:rPr>
          <w:tab/>
        </w:r>
        <w:r>
          <w:rPr>
            <w:webHidden/>
          </w:rPr>
          <w:fldChar w:fldCharType="begin"/>
        </w:r>
        <w:r>
          <w:rPr>
            <w:webHidden/>
          </w:rPr>
          <w:instrText xml:space="preserve"> PAGEREF _Toc410804207 \h </w:instrText>
        </w:r>
        <w:r>
          <w:rPr>
            <w:webHidden/>
          </w:rPr>
        </w:r>
        <w:r>
          <w:rPr>
            <w:webHidden/>
          </w:rPr>
          <w:fldChar w:fldCharType="separate"/>
        </w:r>
        <w:r w:rsidR="00577165">
          <w:rPr>
            <w:webHidden/>
          </w:rPr>
          <w:t>6</w:t>
        </w:r>
        <w:r>
          <w:rPr>
            <w:webHidden/>
          </w:rPr>
          <w:fldChar w:fldCharType="end"/>
        </w:r>
      </w:hyperlink>
    </w:p>
    <w:p w14:paraId="769CCBBE" w14:textId="77777777" w:rsidR="001D7298" w:rsidRDefault="001D7298">
      <w:pPr>
        <w:pStyle w:val="TOC3"/>
        <w:rPr>
          <w:rFonts w:asciiTheme="minorHAnsi" w:eastAsiaTheme="minorEastAsia" w:hAnsiTheme="minorHAnsi" w:cstheme="minorBidi"/>
          <w:iCs w:val="0"/>
          <w:sz w:val="22"/>
          <w:szCs w:val="22"/>
        </w:rPr>
      </w:pPr>
      <w:hyperlink w:anchor="_Toc410804208" w:history="1">
        <w:r w:rsidRPr="00ED35F4">
          <w:rPr>
            <w:rStyle w:val="Hyperlink"/>
          </w:rPr>
          <w:t>3.2</w:t>
        </w:r>
        <w:r>
          <w:rPr>
            <w:rFonts w:asciiTheme="minorHAnsi" w:eastAsiaTheme="minorEastAsia" w:hAnsiTheme="minorHAnsi" w:cstheme="minorBidi"/>
            <w:iCs w:val="0"/>
            <w:sz w:val="22"/>
            <w:szCs w:val="22"/>
          </w:rPr>
          <w:tab/>
        </w:r>
        <w:r w:rsidRPr="00ED35F4">
          <w:rPr>
            <w:rStyle w:val="Hyperlink"/>
          </w:rPr>
          <w:t>Organization Entity's XML mapping</w:t>
        </w:r>
        <w:r>
          <w:rPr>
            <w:webHidden/>
          </w:rPr>
          <w:tab/>
        </w:r>
        <w:r>
          <w:rPr>
            <w:webHidden/>
          </w:rPr>
          <w:fldChar w:fldCharType="begin"/>
        </w:r>
        <w:r>
          <w:rPr>
            <w:webHidden/>
          </w:rPr>
          <w:instrText xml:space="preserve"> PAGEREF _Toc410804208 \h </w:instrText>
        </w:r>
        <w:r>
          <w:rPr>
            <w:webHidden/>
          </w:rPr>
        </w:r>
        <w:r>
          <w:rPr>
            <w:webHidden/>
          </w:rPr>
          <w:fldChar w:fldCharType="separate"/>
        </w:r>
        <w:r w:rsidR="00577165">
          <w:rPr>
            <w:webHidden/>
          </w:rPr>
          <w:t>6</w:t>
        </w:r>
        <w:r>
          <w:rPr>
            <w:webHidden/>
          </w:rPr>
          <w:fldChar w:fldCharType="end"/>
        </w:r>
      </w:hyperlink>
    </w:p>
    <w:p w14:paraId="784130E1" w14:textId="77777777" w:rsidR="001D7298" w:rsidRDefault="001D7298">
      <w:pPr>
        <w:pStyle w:val="TOC3"/>
        <w:rPr>
          <w:rFonts w:asciiTheme="minorHAnsi" w:eastAsiaTheme="minorEastAsia" w:hAnsiTheme="minorHAnsi" w:cstheme="minorBidi"/>
          <w:iCs w:val="0"/>
          <w:sz w:val="22"/>
          <w:szCs w:val="22"/>
        </w:rPr>
      </w:pPr>
      <w:hyperlink w:anchor="_Toc410804209" w:history="1">
        <w:r w:rsidRPr="00ED35F4">
          <w:rPr>
            <w:rStyle w:val="Hyperlink"/>
          </w:rPr>
          <w:t>3.3</w:t>
        </w:r>
        <w:r>
          <w:rPr>
            <w:rFonts w:asciiTheme="minorHAnsi" w:eastAsiaTheme="minorEastAsia" w:hAnsiTheme="minorHAnsi" w:cstheme="minorBidi"/>
            <w:iCs w:val="0"/>
            <w:sz w:val="22"/>
            <w:szCs w:val="22"/>
          </w:rPr>
          <w:tab/>
        </w:r>
        <w:r w:rsidRPr="00ED35F4">
          <w:rPr>
            <w:rStyle w:val="Hyperlink"/>
          </w:rPr>
          <w:t>Person API</w:t>
        </w:r>
        <w:r>
          <w:rPr>
            <w:webHidden/>
          </w:rPr>
          <w:tab/>
        </w:r>
        <w:r>
          <w:rPr>
            <w:webHidden/>
          </w:rPr>
          <w:fldChar w:fldCharType="begin"/>
        </w:r>
        <w:r>
          <w:rPr>
            <w:webHidden/>
          </w:rPr>
          <w:instrText xml:space="preserve"> PAGEREF _Toc410804209 \h </w:instrText>
        </w:r>
        <w:r>
          <w:rPr>
            <w:webHidden/>
          </w:rPr>
        </w:r>
        <w:r>
          <w:rPr>
            <w:webHidden/>
          </w:rPr>
          <w:fldChar w:fldCharType="separate"/>
        </w:r>
        <w:r w:rsidR="00577165">
          <w:rPr>
            <w:webHidden/>
          </w:rPr>
          <w:t>10</w:t>
        </w:r>
        <w:r>
          <w:rPr>
            <w:webHidden/>
          </w:rPr>
          <w:fldChar w:fldCharType="end"/>
        </w:r>
      </w:hyperlink>
    </w:p>
    <w:p w14:paraId="77FD277D" w14:textId="77777777" w:rsidR="001D7298" w:rsidRDefault="001D7298">
      <w:pPr>
        <w:pStyle w:val="TOC3"/>
        <w:rPr>
          <w:rFonts w:asciiTheme="minorHAnsi" w:eastAsiaTheme="minorEastAsia" w:hAnsiTheme="minorHAnsi" w:cstheme="minorBidi"/>
          <w:iCs w:val="0"/>
          <w:sz w:val="22"/>
          <w:szCs w:val="22"/>
        </w:rPr>
      </w:pPr>
      <w:hyperlink w:anchor="_Toc410804210" w:history="1">
        <w:r w:rsidRPr="00ED35F4">
          <w:rPr>
            <w:rStyle w:val="Hyperlink"/>
          </w:rPr>
          <w:t>3.4</w:t>
        </w:r>
        <w:r>
          <w:rPr>
            <w:rFonts w:asciiTheme="minorHAnsi" w:eastAsiaTheme="minorEastAsia" w:hAnsiTheme="minorHAnsi" w:cstheme="minorBidi"/>
            <w:iCs w:val="0"/>
            <w:sz w:val="22"/>
            <w:szCs w:val="22"/>
          </w:rPr>
          <w:tab/>
        </w:r>
        <w:r w:rsidRPr="00ED35F4">
          <w:rPr>
            <w:rStyle w:val="Hyperlink"/>
          </w:rPr>
          <w:t>Campus, Building &amp; Room API</w:t>
        </w:r>
        <w:r>
          <w:rPr>
            <w:webHidden/>
          </w:rPr>
          <w:tab/>
        </w:r>
        <w:r>
          <w:rPr>
            <w:webHidden/>
          </w:rPr>
          <w:fldChar w:fldCharType="begin"/>
        </w:r>
        <w:r>
          <w:rPr>
            <w:webHidden/>
          </w:rPr>
          <w:instrText xml:space="preserve"> PAGEREF _Toc410804210 \h </w:instrText>
        </w:r>
        <w:r>
          <w:rPr>
            <w:webHidden/>
          </w:rPr>
        </w:r>
        <w:r>
          <w:rPr>
            <w:webHidden/>
          </w:rPr>
          <w:fldChar w:fldCharType="separate"/>
        </w:r>
        <w:r w:rsidR="00577165">
          <w:rPr>
            <w:webHidden/>
          </w:rPr>
          <w:t>16</w:t>
        </w:r>
        <w:r>
          <w:rPr>
            <w:webHidden/>
          </w:rPr>
          <w:fldChar w:fldCharType="end"/>
        </w:r>
      </w:hyperlink>
    </w:p>
    <w:p w14:paraId="45E0DB13" w14:textId="77777777" w:rsidR="001D7298" w:rsidRDefault="001D7298">
      <w:pPr>
        <w:pStyle w:val="TOC3"/>
        <w:rPr>
          <w:rFonts w:asciiTheme="minorHAnsi" w:eastAsiaTheme="minorEastAsia" w:hAnsiTheme="minorHAnsi" w:cstheme="minorBidi"/>
          <w:iCs w:val="0"/>
          <w:sz w:val="22"/>
          <w:szCs w:val="22"/>
        </w:rPr>
      </w:pPr>
      <w:hyperlink w:anchor="_Toc410804211" w:history="1">
        <w:r w:rsidRPr="00ED35F4">
          <w:rPr>
            <w:rStyle w:val="Hyperlink"/>
          </w:rPr>
          <w:t>3.5</w:t>
        </w:r>
        <w:r>
          <w:rPr>
            <w:rFonts w:asciiTheme="minorHAnsi" w:eastAsiaTheme="minorEastAsia" w:hAnsiTheme="minorHAnsi" w:cstheme="minorBidi"/>
            <w:iCs w:val="0"/>
            <w:sz w:val="22"/>
            <w:szCs w:val="22"/>
          </w:rPr>
          <w:tab/>
        </w:r>
        <w:r w:rsidRPr="00ED35F4">
          <w:rPr>
            <w:rStyle w:val="Hyperlink"/>
          </w:rPr>
          <w:t>Room</w:t>
        </w:r>
        <w:r>
          <w:rPr>
            <w:webHidden/>
          </w:rPr>
          <w:tab/>
        </w:r>
        <w:r>
          <w:rPr>
            <w:webHidden/>
          </w:rPr>
          <w:fldChar w:fldCharType="begin"/>
        </w:r>
        <w:r>
          <w:rPr>
            <w:webHidden/>
          </w:rPr>
          <w:instrText xml:space="preserve"> PAGEREF _Toc410804211 \h </w:instrText>
        </w:r>
        <w:r>
          <w:rPr>
            <w:webHidden/>
          </w:rPr>
        </w:r>
        <w:r>
          <w:rPr>
            <w:webHidden/>
          </w:rPr>
          <w:fldChar w:fldCharType="separate"/>
        </w:r>
        <w:r w:rsidR="00577165">
          <w:rPr>
            <w:webHidden/>
          </w:rPr>
          <w:t>24</w:t>
        </w:r>
        <w:r>
          <w:rPr>
            <w:webHidden/>
          </w:rPr>
          <w:fldChar w:fldCharType="end"/>
        </w:r>
      </w:hyperlink>
    </w:p>
    <w:p w14:paraId="5E413AB2" w14:textId="77777777" w:rsidR="001D7298" w:rsidRDefault="001D7298">
      <w:pPr>
        <w:pStyle w:val="TOC3"/>
        <w:rPr>
          <w:rFonts w:asciiTheme="minorHAnsi" w:eastAsiaTheme="minorEastAsia" w:hAnsiTheme="minorHAnsi" w:cstheme="minorBidi"/>
          <w:iCs w:val="0"/>
          <w:sz w:val="22"/>
          <w:szCs w:val="22"/>
        </w:rPr>
      </w:pPr>
      <w:hyperlink w:anchor="_Toc410804212" w:history="1">
        <w:r w:rsidRPr="00ED35F4">
          <w:rPr>
            <w:rStyle w:val="Hyperlink"/>
          </w:rPr>
          <w:t>3.6</w:t>
        </w:r>
        <w:r>
          <w:rPr>
            <w:rFonts w:asciiTheme="minorHAnsi" w:eastAsiaTheme="minorEastAsia" w:hAnsiTheme="minorHAnsi" w:cstheme="minorBidi"/>
            <w:iCs w:val="0"/>
            <w:sz w:val="22"/>
            <w:szCs w:val="22"/>
          </w:rPr>
          <w:tab/>
        </w:r>
        <w:r w:rsidRPr="00ED35F4">
          <w:rPr>
            <w:rStyle w:val="Hyperlink"/>
          </w:rPr>
          <w:t>Product-Group, Publisher &amp; Publish-Channel API</w:t>
        </w:r>
        <w:r>
          <w:rPr>
            <w:webHidden/>
          </w:rPr>
          <w:tab/>
        </w:r>
        <w:r>
          <w:rPr>
            <w:webHidden/>
          </w:rPr>
          <w:fldChar w:fldCharType="begin"/>
        </w:r>
        <w:r>
          <w:rPr>
            <w:webHidden/>
          </w:rPr>
          <w:instrText xml:space="preserve"> PAGEREF _Toc410804212 \h </w:instrText>
        </w:r>
        <w:r>
          <w:rPr>
            <w:webHidden/>
          </w:rPr>
        </w:r>
        <w:r>
          <w:rPr>
            <w:webHidden/>
          </w:rPr>
          <w:fldChar w:fldCharType="separate"/>
        </w:r>
        <w:r w:rsidR="00577165">
          <w:rPr>
            <w:webHidden/>
          </w:rPr>
          <w:t>30</w:t>
        </w:r>
        <w:r>
          <w:rPr>
            <w:webHidden/>
          </w:rPr>
          <w:fldChar w:fldCharType="end"/>
        </w:r>
      </w:hyperlink>
    </w:p>
    <w:p w14:paraId="0775B3DB" w14:textId="77777777" w:rsidR="001D7298" w:rsidRDefault="001D7298">
      <w:pPr>
        <w:pStyle w:val="TOC3"/>
        <w:rPr>
          <w:rFonts w:asciiTheme="minorHAnsi" w:eastAsiaTheme="minorEastAsia" w:hAnsiTheme="minorHAnsi" w:cstheme="minorBidi"/>
          <w:iCs w:val="0"/>
          <w:sz w:val="22"/>
          <w:szCs w:val="22"/>
        </w:rPr>
      </w:pPr>
      <w:hyperlink w:anchor="_Toc410804213" w:history="1">
        <w:r w:rsidRPr="00ED35F4">
          <w:rPr>
            <w:rStyle w:val="Hyperlink"/>
          </w:rPr>
          <w:t>3.7</w:t>
        </w:r>
        <w:r>
          <w:rPr>
            <w:rFonts w:asciiTheme="minorHAnsi" w:eastAsiaTheme="minorEastAsia" w:hAnsiTheme="minorHAnsi" w:cstheme="minorBidi"/>
            <w:iCs w:val="0"/>
            <w:sz w:val="22"/>
            <w:szCs w:val="22"/>
          </w:rPr>
          <w:tab/>
        </w:r>
        <w:r w:rsidRPr="00ED35F4">
          <w:rPr>
            <w:rStyle w:val="Hyperlink"/>
          </w:rPr>
          <w:t>Term API</w:t>
        </w:r>
        <w:r>
          <w:rPr>
            <w:webHidden/>
          </w:rPr>
          <w:tab/>
        </w:r>
        <w:r>
          <w:rPr>
            <w:webHidden/>
          </w:rPr>
          <w:fldChar w:fldCharType="begin"/>
        </w:r>
        <w:r>
          <w:rPr>
            <w:webHidden/>
          </w:rPr>
          <w:instrText xml:space="preserve"> PAGEREF _Toc410804213 \h </w:instrText>
        </w:r>
        <w:r>
          <w:rPr>
            <w:webHidden/>
          </w:rPr>
        </w:r>
        <w:r>
          <w:rPr>
            <w:webHidden/>
          </w:rPr>
          <w:fldChar w:fldCharType="separate"/>
        </w:r>
        <w:r w:rsidR="00577165">
          <w:rPr>
            <w:webHidden/>
          </w:rPr>
          <w:t>36</w:t>
        </w:r>
        <w:r>
          <w:rPr>
            <w:webHidden/>
          </w:rPr>
          <w:fldChar w:fldCharType="end"/>
        </w:r>
      </w:hyperlink>
    </w:p>
    <w:p w14:paraId="49818F55" w14:textId="77777777" w:rsidR="001D7298" w:rsidRDefault="001D7298">
      <w:pPr>
        <w:pStyle w:val="TOC3"/>
        <w:rPr>
          <w:rFonts w:asciiTheme="minorHAnsi" w:eastAsiaTheme="minorEastAsia" w:hAnsiTheme="minorHAnsi" w:cstheme="minorBidi"/>
          <w:iCs w:val="0"/>
          <w:sz w:val="22"/>
          <w:szCs w:val="22"/>
        </w:rPr>
      </w:pPr>
      <w:hyperlink w:anchor="_Toc410804214" w:history="1">
        <w:r w:rsidRPr="00ED35F4">
          <w:rPr>
            <w:rStyle w:val="Hyperlink"/>
          </w:rPr>
          <w:t>3.8</w:t>
        </w:r>
        <w:r>
          <w:rPr>
            <w:rFonts w:asciiTheme="minorHAnsi" w:eastAsiaTheme="minorEastAsia" w:hAnsiTheme="minorHAnsi" w:cstheme="minorBidi"/>
            <w:iCs w:val="0"/>
            <w:sz w:val="22"/>
            <w:szCs w:val="22"/>
          </w:rPr>
          <w:tab/>
        </w:r>
        <w:r w:rsidRPr="00ED35F4">
          <w:rPr>
            <w:rStyle w:val="Hyperlink"/>
          </w:rPr>
          <w:t>Course API</w:t>
        </w:r>
        <w:r>
          <w:rPr>
            <w:webHidden/>
          </w:rPr>
          <w:tab/>
        </w:r>
        <w:r>
          <w:rPr>
            <w:webHidden/>
          </w:rPr>
          <w:fldChar w:fldCharType="begin"/>
        </w:r>
        <w:r>
          <w:rPr>
            <w:webHidden/>
          </w:rPr>
          <w:instrText xml:space="preserve"> PAGEREF _Toc410804214 \h </w:instrText>
        </w:r>
        <w:r>
          <w:rPr>
            <w:webHidden/>
          </w:rPr>
        </w:r>
        <w:r>
          <w:rPr>
            <w:webHidden/>
          </w:rPr>
          <w:fldChar w:fldCharType="separate"/>
        </w:r>
        <w:r w:rsidR="00577165">
          <w:rPr>
            <w:webHidden/>
          </w:rPr>
          <w:t>42</w:t>
        </w:r>
        <w:r>
          <w:rPr>
            <w:webHidden/>
          </w:rPr>
          <w:fldChar w:fldCharType="end"/>
        </w:r>
      </w:hyperlink>
    </w:p>
    <w:p w14:paraId="0A648141" w14:textId="77777777" w:rsidR="001D7298" w:rsidRDefault="001D7298">
      <w:pPr>
        <w:pStyle w:val="TOC3"/>
        <w:rPr>
          <w:rFonts w:asciiTheme="minorHAnsi" w:eastAsiaTheme="minorEastAsia" w:hAnsiTheme="minorHAnsi" w:cstheme="minorBidi"/>
          <w:iCs w:val="0"/>
          <w:sz w:val="22"/>
          <w:szCs w:val="22"/>
        </w:rPr>
      </w:pPr>
      <w:hyperlink w:anchor="_Toc410804215" w:history="1">
        <w:r w:rsidRPr="00ED35F4">
          <w:rPr>
            <w:rStyle w:val="Hyperlink"/>
          </w:rPr>
          <w:t>3.9</w:t>
        </w:r>
        <w:r>
          <w:rPr>
            <w:rFonts w:asciiTheme="minorHAnsi" w:eastAsiaTheme="minorEastAsia" w:hAnsiTheme="minorHAnsi" w:cstheme="minorBidi"/>
            <w:iCs w:val="0"/>
            <w:sz w:val="22"/>
            <w:szCs w:val="22"/>
          </w:rPr>
          <w:tab/>
        </w:r>
        <w:r w:rsidRPr="00ED35F4">
          <w:rPr>
            <w:rStyle w:val="Hyperlink"/>
          </w:rPr>
          <w:t>Section</w:t>
        </w:r>
        <w:r>
          <w:rPr>
            <w:webHidden/>
          </w:rPr>
          <w:tab/>
        </w:r>
        <w:r>
          <w:rPr>
            <w:webHidden/>
          </w:rPr>
          <w:fldChar w:fldCharType="begin"/>
        </w:r>
        <w:r>
          <w:rPr>
            <w:webHidden/>
          </w:rPr>
          <w:instrText xml:space="preserve"> PAGEREF _Toc410804215 \h </w:instrText>
        </w:r>
        <w:r>
          <w:rPr>
            <w:webHidden/>
          </w:rPr>
        </w:r>
        <w:r>
          <w:rPr>
            <w:webHidden/>
          </w:rPr>
          <w:fldChar w:fldCharType="separate"/>
        </w:r>
        <w:r w:rsidR="00577165">
          <w:rPr>
            <w:webHidden/>
          </w:rPr>
          <w:t>47</w:t>
        </w:r>
        <w:r>
          <w:rPr>
            <w:webHidden/>
          </w:rPr>
          <w:fldChar w:fldCharType="end"/>
        </w:r>
      </w:hyperlink>
    </w:p>
    <w:p w14:paraId="4CBF5821" w14:textId="77777777" w:rsidR="001D7298" w:rsidRDefault="001D7298">
      <w:pPr>
        <w:pStyle w:val="TOC3"/>
        <w:rPr>
          <w:rFonts w:asciiTheme="minorHAnsi" w:eastAsiaTheme="minorEastAsia" w:hAnsiTheme="minorHAnsi" w:cstheme="minorBidi"/>
          <w:iCs w:val="0"/>
          <w:sz w:val="22"/>
          <w:szCs w:val="22"/>
        </w:rPr>
      </w:pPr>
      <w:hyperlink w:anchor="_Toc410804216" w:history="1">
        <w:r w:rsidRPr="00ED35F4">
          <w:rPr>
            <w:rStyle w:val="Hyperlink"/>
          </w:rPr>
          <w:t>3.10</w:t>
        </w:r>
        <w:r>
          <w:rPr>
            <w:rFonts w:asciiTheme="minorHAnsi" w:eastAsiaTheme="minorEastAsia" w:hAnsiTheme="minorHAnsi" w:cstheme="minorBidi"/>
            <w:iCs w:val="0"/>
            <w:sz w:val="22"/>
            <w:szCs w:val="22"/>
          </w:rPr>
          <w:tab/>
        </w:r>
        <w:r w:rsidRPr="00ED35F4">
          <w:rPr>
            <w:rStyle w:val="Hyperlink"/>
          </w:rPr>
          <w:t>Schedule</w:t>
        </w:r>
        <w:r>
          <w:rPr>
            <w:webHidden/>
          </w:rPr>
          <w:tab/>
        </w:r>
        <w:r>
          <w:rPr>
            <w:webHidden/>
          </w:rPr>
          <w:fldChar w:fldCharType="begin"/>
        </w:r>
        <w:r>
          <w:rPr>
            <w:webHidden/>
          </w:rPr>
          <w:instrText xml:space="preserve"> PAGEREF _Toc410804216 \h </w:instrText>
        </w:r>
        <w:r>
          <w:rPr>
            <w:webHidden/>
          </w:rPr>
        </w:r>
        <w:r>
          <w:rPr>
            <w:webHidden/>
          </w:rPr>
          <w:fldChar w:fldCharType="separate"/>
        </w:r>
        <w:r w:rsidR="00577165">
          <w:rPr>
            <w:webHidden/>
          </w:rPr>
          <w:t>55</w:t>
        </w:r>
        <w:r>
          <w:rPr>
            <w:webHidden/>
          </w:rPr>
          <w:fldChar w:fldCharType="end"/>
        </w:r>
      </w:hyperlink>
    </w:p>
    <w:p w14:paraId="63A4C8B2" w14:textId="77777777" w:rsidR="001D7298" w:rsidRDefault="001D7298">
      <w:pPr>
        <w:pStyle w:val="TOC3"/>
        <w:rPr>
          <w:rFonts w:asciiTheme="minorHAnsi" w:eastAsiaTheme="minorEastAsia" w:hAnsiTheme="minorHAnsi" w:cstheme="minorBidi"/>
          <w:iCs w:val="0"/>
          <w:sz w:val="22"/>
          <w:szCs w:val="22"/>
        </w:rPr>
      </w:pPr>
      <w:hyperlink w:anchor="_Toc410804217" w:history="1">
        <w:r w:rsidRPr="00ED35F4">
          <w:rPr>
            <w:rStyle w:val="Hyperlink"/>
          </w:rPr>
          <w:t>3.11</w:t>
        </w:r>
        <w:r>
          <w:rPr>
            <w:rFonts w:asciiTheme="minorHAnsi" w:eastAsiaTheme="minorEastAsia" w:hAnsiTheme="minorHAnsi" w:cstheme="minorBidi"/>
            <w:iCs w:val="0"/>
            <w:sz w:val="22"/>
            <w:szCs w:val="22"/>
          </w:rPr>
          <w:tab/>
        </w:r>
        <w:r w:rsidRPr="00ED35F4">
          <w:rPr>
            <w:rStyle w:val="Hyperlink"/>
          </w:rPr>
          <w:t>Capture</w:t>
        </w:r>
        <w:r>
          <w:rPr>
            <w:webHidden/>
          </w:rPr>
          <w:tab/>
        </w:r>
        <w:r>
          <w:rPr>
            <w:webHidden/>
          </w:rPr>
          <w:fldChar w:fldCharType="begin"/>
        </w:r>
        <w:r>
          <w:rPr>
            <w:webHidden/>
          </w:rPr>
          <w:instrText xml:space="preserve"> PAGEREF _Toc410804217 \h </w:instrText>
        </w:r>
        <w:r>
          <w:rPr>
            <w:webHidden/>
          </w:rPr>
        </w:r>
        <w:r>
          <w:rPr>
            <w:webHidden/>
          </w:rPr>
          <w:fldChar w:fldCharType="separate"/>
        </w:r>
        <w:r w:rsidR="00577165">
          <w:rPr>
            <w:webHidden/>
          </w:rPr>
          <w:t>70</w:t>
        </w:r>
        <w:r>
          <w:rPr>
            <w:webHidden/>
          </w:rPr>
          <w:fldChar w:fldCharType="end"/>
        </w:r>
      </w:hyperlink>
    </w:p>
    <w:p w14:paraId="43B44548" w14:textId="77777777" w:rsidR="001D7298" w:rsidRDefault="001D7298">
      <w:pPr>
        <w:pStyle w:val="TOC3"/>
        <w:rPr>
          <w:rFonts w:asciiTheme="minorHAnsi" w:eastAsiaTheme="minorEastAsia" w:hAnsiTheme="minorHAnsi" w:cstheme="minorBidi"/>
          <w:iCs w:val="0"/>
          <w:sz w:val="22"/>
          <w:szCs w:val="22"/>
        </w:rPr>
      </w:pPr>
      <w:hyperlink w:anchor="_Toc410804218" w:history="1">
        <w:r w:rsidRPr="00ED35F4">
          <w:rPr>
            <w:rStyle w:val="Hyperlink"/>
          </w:rPr>
          <w:t>3.12</w:t>
        </w:r>
        <w:r>
          <w:rPr>
            <w:rFonts w:asciiTheme="minorHAnsi" w:eastAsiaTheme="minorEastAsia" w:hAnsiTheme="minorHAnsi" w:cstheme="minorBidi"/>
            <w:iCs w:val="0"/>
            <w:sz w:val="22"/>
            <w:szCs w:val="22"/>
          </w:rPr>
          <w:tab/>
        </w:r>
        <w:r w:rsidRPr="00ED35F4">
          <w:rPr>
            <w:rStyle w:val="Hyperlink"/>
          </w:rPr>
          <w:t>Capture-Media</w:t>
        </w:r>
        <w:r>
          <w:rPr>
            <w:webHidden/>
          </w:rPr>
          <w:tab/>
        </w:r>
        <w:r>
          <w:rPr>
            <w:webHidden/>
          </w:rPr>
          <w:fldChar w:fldCharType="begin"/>
        </w:r>
        <w:r>
          <w:rPr>
            <w:webHidden/>
          </w:rPr>
          <w:instrText xml:space="preserve"> PAGEREF _Toc410804218 \h </w:instrText>
        </w:r>
        <w:r>
          <w:rPr>
            <w:webHidden/>
          </w:rPr>
        </w:r>
        <w:r>
          <w:rPr>
            <w:webHidden/>
          </w:rPr>
          <w:fldChar w:fldCharType="separate"/>
        </w:r>
        <w:r w:rsidR="00577165">
          <w:rPr>
            <w:webHidden/>
          </w:rPr>
          <w:t>75</w:t>
        </w:r>
        <w:r>
          <w:rPr>
            <w:webHidden/>
          </w:rPr>
          <w:fldChar w:fldCharType="end"/>
        </w:r>
      </w:hyperlink>
    </w:p>
    <w:p w14:paraId="75D2B538" w14:textId="77777777" w:rsidR="001D7298" w:rsidRDefault="001D7298">
      <w:pPr>
        <w:pStyle w:val="TOC3"/>
        <w:rPr>
          <w:rFonts w:asciiTheme="minorHAnsi" w:eastAsiaTheme="minorEastAsia" w:hAnsiTheme="minorHAnsi" w:cstheme="minorBidi"/>
          <w:iCs w:val="0"/>
          <w:sz w:val="22"/>
          <w:szCs w:val="22"/>
        </w:rPr>
      </w:pPr>
      <w:hyperlink w:anchor="_Toc410804219" w:history="1">
        <w:r w:rsidRPr="00ED35F4">
          <w:rPr>
            <w:rStyle w:val="Hyperlink"/>
          </w:rPr>
          <w:t>3.13</w:t>
        </w:r>
        <w:r>
          <w:rPr>
            <w:rFonts w:asciiTheme="minorHAnsi" w:eastAsiaTheme="minorEastAsia" w:hAnsiTheme="minorHAnsi" w:cstheme="minorBidi"/>
            <w:iCs w:val="0"/>
            <w:sz w:val="22"/>
            <w:szCs w:val="22"/>
          </w:rPr>
          <w:tab/>
        </w:r>
        <w:r w:rsidRPr="00ED35F4">
          <w:rPr>
            <w:rStyle w:val="Hyperlink"/>
          </w:rPr>
          <w:t>Device</w:t>
        </w:r>
        <w:r>
          <w:rPr>
            <w:webHidden/>
          </w:rPr>
          <w:tab/>
        </w:r>
        <w:r>
          <w:rPr>
            <w:webHidden/>
          </w:rPr>
          <w:fldChar w:fldCharType="begin"/>
        </w:r>
        <w:r>
          <w:rPr>
            <w:webHidden/>
          </w:rPr>
          <w:instrText xml:space="preserve"> PAGEREF _Toc410804219 \h </w:instrText>
        </w:r>
        <w:r>
          <w:rPr>
            <w:webHidden/>
          </w:rPr>
        </w:r>
        <w:r>
          <w:rPr>
            <w:webHidden/>
          </w:rPr>
          <w:fldChar w:fldCharType="separate"/>
        </w:r>
        <w:r w:rsidR="00577165">
          <w:rPr>
            <w:webHidden/>
          </w:rPr>
          <w:t>83</w:t>
        </w:r>
        <w:r>
          <w:rPr>
            <w:webHidden/>
          </w:rPr>
          <w:fldChar w:fldCharType="end"/>
        </w:r>
      </w:hyperlink>
    </w:p>
    <w:p w14:paraId="2F7F0BEC" w14:textId="77777777" w:rsidR="001D7298" w:rsidRDefault="001D7298">
      <w:pPr>
        <w:pStyle w:val="TOC1"/>
        <w:tabs>
          <w:tab w:val="right" w:leader="dot" w:pos="9710"/>
        </w:tabs>
        <w:rPr>
          <w:rFonts w:asciiTheme="minorHAnsi" w:eastAsiaTheme="minorEastAsia" w:hAnsiTheme="minorHAnsi" w:cstheme="minorBidi"/>
          <w:iCs w:val="0"/>
          <w:noProof/>
          <w:sz w:val="22"/>
          <w:szCs w:val="22"/>
        </w:rPr>
      </w:pPr>
      <w:hyperlink w:anchor="_Toc410804220" w:history="1">
        <w:r w:rsidRPr="00ED35F4">
          <w:rPr>
            <w:rStyle w:val="Hyperlink"/>
            <w:noProof/>
          </w:rPr>
          <w:t>Appendix A: Sample Section Property Set XML</w:t>
        </w:r>
        <w:r>
          <w:rPr>
            <w:noProof/>
            <w:webHidden/>
          </w:rPr>
          <w:tab/>
        </w:r>
        <w:r>
          <w:rPr>
            <w:noProof/>
            <w:webHidden/>
          </w:rPr>
          <w:fldChar w:fldCharType="begin"/>
        </w:r>
        <w:r>
          <w:rPr>
            <w:noProof/>
            <w:webHidden/>
          </w:rPr>
          <w:instrText xml:space="preserve"> PAGEREF _Toc410804220 \h </w:instrText>
        </w:r>
        <w:r>
          <w:rPr>
            <w:noProof/>
            <w:webHidden/>
          </w:rPr>
        </w:r>
        <w:r>
          <w:rPr>
            <w:noProof/>
            <w:webHidden/>
          </w:rPr>
          <w:fldChar w:fldCharType="separate"/>
        </w:r>
        <w:r w:rsidR="00577165">
          <w:rPr>
            <w:noProof/>
            <w:webHidden/>
          </w:rPr>
          <w:t>89</w:t>
        </w:r>
        <w:r>
          <w:rPr>
            <w:noProof/>
            <w:webHidden/>
          </w:rPr>
          <w:fldChar w:fldCharType="end"/>
        </w:r>
      </w:hyperlink>
    </w:p>
    <w:p w14:paraId="37F929D6" w14:textId="77777777" w:rsidR="001D7298" w:rsidRDefault="001D7298">
      <w:pPr>
        <w:pStyle w:val="TOC1"/>
        <w:tabs>
          <w:tab w:val="right" w:leader="dot" w:pos="9710"/>
        </w:tabs>
        <w:rPr>
          <w:rFonts w:asciiTheme="minorHAnsi" w:eastAsiaTheme="minorEastAsia" w:hAnsiTheme="minorHAnsi" w:cstheme="minorBidi"/>
          <w:iCs w:val="0"/>
          <w:noProof/>
          <w:sz w:val="22"/>
          <w:szCs w:val="22"/>
        </w:rPr>
      </w:pPr>
      <w:hyperlink w:anchor="_Toc410804221" w:history="1">
        <w:r w:rsidRPr="00ED35F4">
          <w:rPr>
            <w:rStyle w:val="Hyperlink"/>
            <w:noProof/>
          </w:rPr>
          <w:t>Appendix B: Summary Request URL Listing</w:t>
        </w:r>
        <w:r>
          <w:rPr>
            <w:noProof/>
            <w:webHidden/>
          </w:rPr>
          <w:tab/>
        </w:r>
        <w:r>
          <w:rPr>
            <w:noProof/>
            <w:webHidden/>
          </w:rPr>
          <w:fldChar w:fldCharType="begin"/>
        </w:r>
        <w:r>
          <w:rPr>
            <w:noProof/>
            <w:webHidden/>
          </w:rPr>
          <w:instrText xml:space="preserve"> PAGEREF _Toc410804221 \h </w:instrText>
        </w:r>
        <w:r>
          <w:rPr>
            <w:noProof/>
            <w:webHidden/>
          </w:rPr>
        </w:r>
        <w:r>
          <w:rPr>
            <w:noProof/>
            <w:webHidden/>
          </w:rPr>
          <w:fldChar w:fldCharType="separate"/>
        </w:r>
        <w:r w:rsidR="00577165">
          <w:rPr>
            <w:noProof/>
            <w:webHidden/>
          </w:rPr>
          <w:t>92</w:t>
        </w:r>
        <w:r>
          <w:rPr>
            <w:noProof/>
            <w:webHidden/>
          </w:rPr>
          <w:fldChar w:fldCharType="end"/>
        </w:r>
      </w:hyperlink>
    </w:p>
    <w:p w14:paraId="4BF8FDD8" w14:textId="77777777" w:rsidR="00D67CC0" w:rsidRDefault="001C78D6" w:rsidP="00D67CC0">
      <w:r>
        <w:fldChar w:fldCharType="end"/>
      </w:r>
    </w:p>
    <w:p w14:paraId="2A2F20DC" w14:textId="77777777" w:rsidR="00740ACC" w:rsidRDefault="00740ACC" w:rsidP="00D67CC0">
      <w:pPr>
        <w:rPr>
          <w:kern w:val="32"/>
        </w:rPr>
        <w:sectPr w:rsidR="00740ACC" w:rsidSect="00912353">
          <w:headerReference w:type="first" r:id="rId14"/>
          <w:footerReference w:type="first" r:id="rId15"/>
          <w:pgSz w:w="12240" w:h="15840"/>
          <w:pgMar w:top="1440" w:right="1080" w:bottom="1440" w:left="1440" w:header="720" w:footer="720" w:gutter="0"/>
          <w:pgNumType w:fmt="lowerRoman" w:start="1"/>
          <w:cols w:space="720"/>
          <w:titlePg/>
          <w:docGrid w:linePitch="360"/>
        </w:sectPr>
      </w:pPr>
    </w:p>
    <w:p w14:paraId="6D0C6625" w14:textId="77777777" w:rsidR="00D67CC0" w:rsidRDefault="00D67CC0" w:rsidP="00D67CC0">
      <w:pPr>
        <w:pStyle w:val="Heading1"/>
      </w:pPr>
      <w:bookmarkStart w:id="1" w:name="_Toc364082335"/>
      <w:bookmarkStart w:id="2" w:name="_Toc410804200"/>
      <w:r>
        <w:lastRenderedPageBreak/>
        <w:t>I</w:t>
      </w:r>
      <w:r w:rsidRPr="001C39FF">
        <w:t>ntroduction</w:t>
      </w:r>
      <w:bookmarkEnd w:id="1"/>
      <w:bookmarkEnd w:id="2"/>
    </w:p>
    <w:p w14:paraId="0FB78B8F" w14:textId="77777777" w:rsidR="00D67CC0" w:rsidRDefault="00D67CC0" w:rsidP="00D67CC0">
      <w:pPr>
        <w:pStyle w:val="BodyText"/>
      </w:pPr>
      <w:r>
        <w:t>This document covers the Scheduling</w:t>
      </w:r>
      <w:r w:rsidR="001F4F2B">
        <w:t xml:space="preserve"> API supported by </w:t>
      </w:r>
      <w:proofErr w:type="spellStart"/>
      <w:r w:rsidR="001F4F2B">
        <w:t>EchoSystem</w:t>
      </w:r>
      <w:proofErr w:type="spellEnd"/>
      <w:r w:rsidR="001F4F2B">
        <w:t xml:space="preserve"> 5.4</w:t>
      </w:r>
      <w:r>
        <w:t xml:space="preserve">. The API enables programmatic </w:t>
      </w:r>
      <w:proofErr w:type="spellStart"/>
      <w:r>
        <w:t>EchoSystem</w:t>
      </w:r>
      <w:proofErr w:type="spellEnd"/>
      <w:r>
        <w:t xml:space="preserve"> scheduling via a </w:t>
      </w:r>
      <w:proofErr w:type="spellStart"/>
      <w:r>
        <w:t>RESTful</w:t>
      </w:r>
      <w:proofErr w:type="spellEnd"/>
      <w:r>
        <w:t xml:space="preserve"> interface. </w:t>
      </w:r>
      <w:r w:rsidRPr="00DA0732">
        <w:t xml:space="preserve">The </w:t>
      </w:r>
      <w:proofErr w:type="spellStart"/>
      <w:r w:rsidRPr="00DA0732">
        <w:t>EchoSystem</w:t>
      </w:r>
      <w:proofErr w:type="spellEnd"/>
      <w:r w:rsidRPr="00DA0732">
        <w:t xml:space="preserve"> Server is the central component of the </w:t>
      </w:r>
      <w:proofErr w:type="spellStart"/>
      <w:r w:rsidRPr="00DA0732">
        <w:t>EchoSystem</w:t>
      </w:r>
      <w:proofErr w:type="spellEnd"/>
      <w:r w:rsidRPr="00DA0732">
        <w:t xml:space="preserve"> platform. It stores all data for capture schedules, manages user access to data contained within the system, as well as controls the capturing and processing activities performed by the related capture devices and media processors.</w:t>
      </w:r>
    </w:p>
    <w:p w14:paraId="0F71B901" w14:textId="77777777" w:rsidR="00D67CC0" w:rsidRPr="00DA0732" w:rsidRDefault="00D67CC0" w:rsidP="00D67CC0">
      <w:pPr>
        <w:pStyle w:val="BodyText"/>
      </w:pPr>
      <w:r w:rsidRPr="00DA0732">
        <w:t xml:space="preserve">Some of the data contained within the </w:t>
      </w:r>
      <w:proofErr w:type="spellStart"/>
      <w:r w:rsidRPr="00DA0732">
        <w:t>EchoSystem</w:t>
      </w:r>
      <w:proofErr w:type="spellEnd"/>
      <w:r w:rsidRPr="00DA0732">
        <w:t xml:space="preserve"> Server is also contained within other systems in the university environment. Similarly, some of the data contained within the </w:t>
      </w:r>
      <w:proofErr w:type="spellStart"/>
      <w:r w:rsidRPr="00DA0732">
        <w:t>EchoSystem</w:t>
      </w:r>
      <w:proofErr w:type="spellEnd"/>
      <w:r w:rsidRPr="00DA0732">
        <w:t xml:space="preserve"> Server is often related to information contained within other systems. For this reason it may be desirable to more closely integrate the </w:t>
      </w:r>
      <w:proofErr w:type="spellStart"/>
      <w:r w:rsidRPr="00DA0732">
        <w:t>EchoSystem</w:t>
      </w:r>
      <w:proofErr w:type="spellEnd"/>
      <w:r w:rsidRPr="00DA0732">
        <w:t xml:space="preserve"> Server with these related systems. </w:t>
      </w:r>
    </w:p>
    <w:p w14:paraId="18D31CDA" w14:textId="77777777" w:rsidR="00D67CC0" w:rsidRPr="00B674EB" w:rsidRDefault="00D67CC0" w:rsidP="00B674EB">
      <w:pPr>
        <w:ind w:left="0"/>
        <w:rPr>
          <w:sz w:val="22"/>
          <w:szCs w:val="22"/>
        </w:rPr>
      </w:pPr>
      <w:r w:rsidRPr="00B674EB">
        <w:rPr>
          <w:sz w:val="22"/>
          <w:szCs w:val="22"/>
        </w:rPr>
        <w:t xml:space="preserve">The API is an extension to the </w:t>
      </w:r>
      <w:proofErr w:type="spellStart"/>
      <w:r w:rsidRPr="00B674EB">
        <w:rPr>
          <w:sz w:val="22"/>
          <w:szCs w:val="22"/>
        </w:rPr>
        <w:t>EchoSystem</w:t>
      </w:r>
      <w:proofErr w:type="spellEnd"/>
      <w:r w:rsidRPr="00B674EB">
        <w:rPr>
          <w:sz w:val="22"/>
          <w:szCs w:val="22"/>
        </w:rPr>
        <w:t xml:space="preserve"> Server application that provides external systems direct access to query, create, update and delete the data contained within the </w:t>
      </w:r>
      <w:proofErr w:type="spellStart"/>
      <w:r w:rsidRPr="00B674EB">
        <w:rPr>
          <w:sz w:val="22"/>
          <w:szCs w:val="22"/>
        </w:rPr>
        <w:t>EchoSystem</w:t>
      </w:r>
      <w:proofErr w:type="spellEnd"/>
      <w:r w:rsidRPr="00B674EB">
        <w:rPr>
          <w:sz w:val="22"/>
          <w:szCs w:val="22"/>
        </w:rPr>
        <w:t xml:space="preserve"> Server.</w:t>
      </w:r>
    </w:p>
    <w:p w14:paraId="7606A797" w14:textId="77777777" w:rsidR="00D67CC0" w:rsidRPr="00B674EB" w:rsidRDefault="00D67CC0" w:rsidP="00B674EB">
      <w:pPr>
        <w:ind w:left="0"/>
        <w:rPr>
          <w:sz w:val="22"/>
          <w:szCs w:val="22"/>
        </w:rPr>
      </w:pPr>
      <w:r w:rsidRPr="00B674EB">
        <w:rPr>
          <w:sz w:val="22"/>
          <w:szCs w:val="22"/>
        </w:rPr>
        <w:t>Example Use Cases:</w:t>
      </w:r>
    </w:p>
    <w:p w14:paraId="7858483C" w14:textId="77777777" w:rsidR="00D67CC0" w:rsidRDefault="00D67CC0" w:rsidP="00D67CC0">
      <w:pPr>
        <w:pStyle w:val="ListNumber2"/>
      </w:pPr>
      <w:r>
        <w:t xml:space="preserve">Integration with a third party timetabling system to automate the scheduling process within the </w:t>
      </w:r>
      <w:proofErr w:type="spellStart"/>
      <w:r>
        <w:t>EchoSystem</w:t>
      </w:r>
      <w:proofErr w:type="spellEnd"/>
      <w:r>
        <w:t xml:space="preserve"> server.  Room booking is extracted from the third party system and would automatically create the required entities in the </w:t>
      </w:r>
      <w:proofErr w:type="spellStart"/>
      <w:r>
        <w:t>EchoSystem</w:t>
      </w:r>
      <w:proofErr w:type="spellEnd"/>
      <w:r>
        <w:t xml:space="preserve"> to populate schedules.</w:t>
      </w:r>
    </w:p>
    <w:p w14:paraId="6DD813B7" w14:textId="77777777" w:rsidR="00D67CC0" w:rsidRDefault="00D67CC0" w:rsidP="00D67CC0">
      <w:pPr>
        <w:pStyle w:val="ListNumber2"/>
      </w:pPr>
      <w:r>
        <w:t xml:space="preserve">Creation of an </w:t>
      </w:r>
      <w:r w:rsidRPr="00DA0732">
        <w:t xml:space="preserve">online booking form that enables Faculty/Academics to request their lectures to be captured. Such a web form might have a backend that integrates with the </w:t>
      </w:r>
      <w:proofErr w:type="spellStart"/>
      <w:r w:rsidRPr="00DA0732">
        <w:t>EchoSystem</w:t>
      </w:r>
      <w:proofErr w:type="spellEnd"/>
      <w:r w:rsidRPr="00DA0732">
        <w:t xml:space="preserve"> Server to add the capture schedules dynamically.</w:t>
      </w:r>
    </w:p>
    <w:p w14:paraId="15793F4E" w14:textId="77777777" w:rsidR="00D67CC0" w:rsidRDefault="00D67CC0" w:rsidP="00D67CC0">
      <w:pPr>
        <w:pStyle w:val="ListNumber2"/>
      </w:pPr>
      <w:r>
        <w:t xml:space="preserve">Automating the process of creating users, courses, and sections between the Student Information System (SIS) and the </w:t>
      </w:r>
      <w:proofErr w:type="spellStart"/>
      <w:r>
        <w:t>EchoSystem</w:t>
      </w:r>
      <w:proofErr w:type="spellEnd"/>
      <w:r>
        <w:t xml:space="preserve"> server.  </w:t>
      </w:r>
    </w:p>
    <w:p w14:paraId="677E557F" w14:textId="77777777" w:rsidR="00D67CC0" w:rsidRDefault="00D67CC0" w:rsidP="00D67CC0">
      <w:pPr>
        <w:pStyle w:val="BodyText"/>
      </w:pPr>
    </w:p>
    <w:p w14:paraId="74A2D1E2" w14:textId="77777777" w:rsidR="00D67CC0" w:rsidRPr="006548FE" w:rsidRDefault="00D67CC0" w:rsidP="00D67CC0">
      <w:pPr>
        <w:pStyle w:val="Heading1"/>
      </w:pPr>
      <w:bookmarkStart w:id="3" w:name="_Toc364082336"/>
      <w:bookmarkStart w:id="4" w:name="_Toc410804201"/>
      <w:r w:rsidRPr="006548FE">
        <w:lastRenderedPageBreak/>
        <w:t>The Basics</w:t>
      </w:r>
      <w:bookmarkEnd w:id="3"/>
      <w:bookmarkEnd w:id="4"/>
    </w:p>
    <w:p w14:paraId="255AC8C2" w14:textId="77777777" w:rsidR="00D67CC0" w:rsidRPr="0001356D" w:rsidRDefault="00D67CC0" w:rsidP="00D67CC0">
      <w:pPr>
        <w:pStyle w:val="BodyText"/>
      </w:pPr>
      <w:r w:rsidRPr="00962955">
        <w:t>This section provides detailed documentation for all of the actions made available</w:t>
      </w:r>
      <w:r>
        <w:t xml:space="preserve"> </w:t>
      </w:r>
      <w:r w:rsidRPr="00962955">
        <w:t xml:space="preserve">by </w:t>
      </w:r>
      <w:r>
        <w:t xml:space="preserve">the </w:t>
      </w:r>
      <w:proofErr w:type="spellStart"/>
      <w:r>
        <w:t>EchoSystem</w:t>
      </w:r>
      <w:proofErr w:type="spellEnd"/>
      <w:r>
        <w:t xml:space="preserve"> schedule API.</w:t>
      </w:r>
    </w:p>
    <w:p w14:paraId="26D4857B" w14:textId="77777777" w:rsidR="00D67CC0" w:rsidRPr="006548FE" w:rsidRDefault="00D67CC0" w:rsidP="0077654F">
      <w:pPr>
        <w:pStyle w:val="Heading2"/>
      </w:pPr>
      <w:bookmarkStart w:id="5" w:name="_Toc364082337"/>
      <w:bookmarkStart w:id="6" w:name="_Toc410804202"/>
      <w:r w:rsidRPr="006548FE">
        <w:t>Common Symbols</w:t>
      </w:r>
      <w:bookmarkEnd w:id="5"/>
      <w:bookmarkEnd w:id="6"/>
    </w:p>
    <w:p w14:paraId="421192B4" w14:textId="77777777" w:rsidR="00D67CC0" w:rsidRDefault="00D67CC0" w:rsidP="00D67CC0">
      <w:pPr>
        <w:pStyle w:val="BodyText"/>
      </w:pPr>
      <w:r w:rsidRPr="006548FE">
        <w:rPr>
          <w:b/>
          <w:u w:val="single"/>
        </w:rPr>
        <w:t>Curly Braces {</w:t>
      </w:r>
      <w:r>
        <w:rPr>
          <w:b/>
          <w:u w:val="single"/>
        </w:rPr>
        <w:t xml:space="preserve"> </w:t>
      </w:r>
      <w:r w:rsidRPr="006548FE">
        <w:rPr>
          <w:b/>
          <w:u w:val="single"/>
        </w:rPr>
        <w:t>}:</w:t>
      </w:r>
      <w:r>
        <w:t xml:space="preserve"> This document encloses symbolic variables within curly braces.  The API user will substitute the variable with a concrete value.  For example: "GET /buildings</w:t>
      </w:r>
      <w:proofErr w:type="gramStart"/>
      <w:r>
        <w:t>/{</w:t>
      </w:r>
      <w:proofErr w:type="gramEnd"/>
      <w:r>
        <w:t>building-id}/rooms/{room-id}" indicates the caller should provide a concrete Building ID and Room ID when issuing the stated HTTP GET.</w:t>
      </w:r>
    </w:p>
    <w:p w14:paraId="3735E71F" w14:textId="77777777" w:rsidR="00D67CC0" w:rsidRDefault="00D67CC0" w:rsidP="00D67CC0">
      <w:pPr>
        <w:pStyle w:val="BodyText"/>
      </w:pPr>
      <w:r w:rsidRPr="006548FE">
        <w:rPr>
          <w:b/>
          <w:u w:val="single"/>
        </w:rPr>
        <w:t>Square Brackets [</w:t>
      </w:r>
      <w:r>
        <w:rPr>
          <w:b/>
          <w:u w:val="single"/>
        </w:rPr>
        <w:t xml:space="preserve"> </w:t>
      </w:r>
      <w:r w:rsidRPr="006548FE">
        <w:rPr>
          <w:b/>
          <w:u w:val="single"/>
        </w:rPr>
        <w:t>]:</w:t>
      </w:r>
      <w:r>
        <w:t xml:space="preserve"> Items enclosed in square brackets indicate optional parameters.  For example: " GET /buildings/{building-id}/rooms[?term="{name-pattern}"] " indicates that the list rooms query supports an option parameters called "term" which takes a name pattern value.</w:t>
      </w:r>
    </w:p>
    <w:p w14:paraId="29F06109" w14:textId="77777777" w:rsidR="00D67CC0" w:rsidRDefault="00D67CC0" w:rsidP="00D67CC0">
      <w:pPr>
        <w:pStyle w:val="BodyText"/>
      </w:pPr>
      <w:r w:rsidRPr="006548FE">
        <w:rPr>
          <w:b/>
          <w:u w:val="single"/>
        </w:rPr>
        <w:t>{base-</w:t>
      </w:r>
      <w:proofErr w:type="spellStart"/>
      <w:r w:rsidRPr="006548FE">
        <w:rPr>
          <w:b/>
          <w:u w:val="single"/>
        </w:rPr>
        <w:t>uri</w:t>
      </w:r>
      <w:proofErr w:type="spellEnd"/>
      <w:r w:rsidRPr="006548FE">
        <w:rPr>
          <w:b/>
          <w:u w:val="single"/>
        </w:rPr>
        <w:t>}</w:t>
      </w:r>
      <w:r w:rsidRPr="006548FE">
        <w:rPr>
          <w:b/>
        </w:rPr>
        <w:t>:</w:t>
      </w:r>
      <w:r>
        <w:t xml:space="preserve">  </w:t>
      </w:r>
      <w:r w:rsidRPr="00122BE0">
        <w:t xml:space="preserve">Within this document, the </w:t>
      </w:r>
      <w:r>
        <w:t>{</w:t>
      </w:r>
      <w:r w:rsidRPr="00122BE0">
        <w:t>base-</w:t>
      </w:r>
      <w:proofErr w:type="spellStart"/>
      <w:r w:rsidRPr="00122BE0">
        <w:t>uri</w:t>
      </w:r>
      <w:proofErr w:type="spellEnd"/>
      <w:r>
        <w:t xml:space="preserve">} symbol represents the common or </w:t>
      </w:r>
      <w:r w:rsidRPr="00122BE0">
        <w:t>root HTTP URL used by all API requests.</w:t>
      </w:r>
    </w:p>
    <w:p w14:paraId="05C768C5" w14:textId="77777777" w:rsidR="00D67CC0" w:rsidRDefault="00D67CC0" w:rsidP="00D67CC0">
      <w:pPr>
        <w:pStyle w:val="BodyText"/>
      </w:pPr>
      <w:r w:rsidRPr="00122BE0">
        <w:t>The actual base-</w:t>
      </w:r>
      <w:proofErr w:type="spellStart"/>
      <w:r w:rsidRPr="00122BE0">
        <w:t>uri</w:t>
      </w:r>
      <w:proofErr w:type="spellEnd"/>
      <w:r w:rsidRPr="00122BE0">
        <w:t xml:space="preserve"> wi</w:t>
      </w:r>
      <w:r>
        <w:t xml:space="preserve">ll be determined by the </w:t>
      </w:r>
      <w:proofErr w:type="spellStart"/>
      <w:r>
        <w:t>EchoSystem</w:t>
      </w:r>
      <w:proofErr w:type="spellEnd"/>
      <w:r>
        <w:t xml:space="preserve"> configuration on the Systems Settings page.  The DNS name and port numbers can be customized on this page by each customer</w:t>
      </w:r>
      <w:r w:rsidRPr="00122BE0">
        <w:t>.</w:t>
      </w:r>
      <w:r>
        <w:t xml:space="preserve">  To determine your {base-</w:t>
      </w:r>
      <w:proofErr w:type="spellStart"/>
      <w:r>
        <w:t>uri</w:t>
      </w:r>
      <w:proofErr w:type="spellEnd"/>
      <w:r>
        <w:t xml:space="preserve">} logon to the </w:t>
      </w:r>
      <w:proofErr w:type="spellStart"/>
      <w:r>
        <w:t>EchoSystem</w:t>
      </w:r>
      <w:proofErr w:type="spellEnd"/>
      <w:r>
        <w:t xml:space="preserve"> as </w:t>
      </w:r>
      <w:proofErr w:type="gramStart"/>
      <w:r>
        <w:t>an</w:t>
      </w:r>
      <w:proofErr w:type="gramEnd"/>
      <w:r>
        <w:t xml:space="preserve"> system administrator and navigate to System &gt; System Settings and review the “Public Application Base URL” setting. </w:t>
      </w:r>
    </w:p>
    <w:p w14:paraId="4E0B0084" w14:textId="77777777" w:rsidR="00D67CC0" w:rsidRPr="00B674EB" w:rsidRDefault="00D67CC0" w:rsidP="00D67CC0">
      <w:pPr>
        <w:pStyle w:val="BodyText"/>
      </w:pPr>
      <w:r w:rsidRPr="00122BE0">
        <w:t>An examp</w:t>
      </w:r>
      <w:r w:rsidRPr="00FE5D0C">
        <w:t>le {bas</w:t>
      </w:r>
      <w:r w:rsidRPr="00122BE0">
        <w:t>e-</w:t>
      </w:r>
      <w:proofErr w:type="spellStart"/>
      <w:r w:rsidRPr="00122BE0">
        <w:t>uri</w:t>
      </w:r>
      <w:proofErr w:type="spellEnd"/>
      <w:r w:rsidRPr="00122BE0">
        <w:t>}</w:t>
      </w:r>
      <w:r>
        <w:t xml:space="preserve"> is:</w:t>
      </w:r>
      <w:r w:rsidRPr="00B674EB">
        <w:t xml:space="preserve"> https://ess.institution.com:8443/ess/scheduleapi/v1</w:t>
      </w:r>
    </w:p>
    <w:p w14:paraId="171FB593" w14:textId="77777777" w:rsidR="00D67CC0" w:rsidRPr="001C7984" w:rsidRDefault="00D67CC0" w:rsidP="00D67CC0">
      <w:pPr>
        <w:pStyle w:val="BodyText"/>
      </w:pPr>
      <w:r w:rsidRPr="006548FE">
        <w:rPr>
          <w:b/>
          <w:u w:val="single"/>
        </w:rPr>
        <w:t>{</w:t>
      </w:r>
      <w:proofErr w:type="spellStart"/>
      <w:r w:rsidRPr="006548FE">
        <w:rPr>
          <w:b/>
          <w:u w:val="single"/>
        </w:rPr>
        <w:t>entityName</w:t>
      </w:r>
      <w:proofErr w:type="spellEnd"/>
      <w:r w:rsidRPr="006548FE">
        <w:rPr>
          <w:b/>
          <w:u w:val="single"/>
        </w:rPr>
        <w:t>-id}</w:t>
      </w:r>
      <w:r w:rsidRPr="006548FE">
        <w:rPr>
          <w:b/>
        </w:rPr>
        <w:t>:</w:t>
      </w:r>
      <w:r>
        <w:t xml:space="preserve"> </w:t>
      </w:r>
      <w:r w:rsidRPr="00122BE0">
        <w:t xml:space="preserve"> </w:t>
      </w:r>
      <w:proofErr w:type="gramStart"/>
      <w:r w:rsidRPr="00122BE0">
        <w:t>Many of the API request URLs require</w:t>
      </w:r>
      <w:proofErr w:type="gramEnd"/>
      <w:r w:rsidRPr="00122BE0">
        <w:t xml:space="preserve"> the caller to specify one o</w:t>
      </w:r>
      <w:r>
        <w:t>r</w:t>
      </w:r>
      <w:r w:rsidRPr="00122BE0">
        <w:t xml:space="preserve"> more en</w:t>
      </w:r>
      <w:r>
        <w:t>t</w:t>
      </w:r>
      <w:r w:rsidRPr="00122BE0">
        <w:t xml:space="preserve">ity </w:t>
      </w:r>
      <w:r>
        <w:t>ID</w:t>
      </w:r>
      <w:r w:rsidRPr="00122BE0">
        <w:t>s.</w:t>
      </w:r>
      <w:r>
        <w:t xml:space="preserve">  </w:t>
      </w:r>
      <w:r w:rsidRPr="00122BE0">
        <w:t xml:space="preserve">These </w:t>
      </w:r>
      <w:r>
        <w:t>ID</w:t>
      </w:r>
      <w:r w:rsidRPr="00122BE0">
        <w:t>s are GUID strings</w:t>
      </w:r>
      <w:r>
        <w:t xml:space="preserve"> or the use of the alternate ID for a previously created entity</w:t>
      </w:r>
      <w:r w:rsidRPr="00122BE0">
        <w:t>. The documen</w:t>
      </w:r>
      <w:r>
        <w:t>tation will simply use the {</w:t>
      </w:r>
      <w:proofErr w:type="spellStart"/>
      <w:r>
        <w:t>entit</w:t>
      </w:r>
      <w:r w:rsidRPr="00122BE0">
        <w:t>yName</w:t>
      </w:r>
      <w:proofErr w:type="spellEnd"/>
      <w:r w:rsidRPr="00122BE0">
        <w:t>-id} symbol to</w:t>
      </w:r>
      <w:r>
        <w:t xml:space="preserve"> </w:t>
      </w:r>
      <w:r w:rsidRPr="001C7984">
        <w:t>indicate that the caller provides an entity id.</w:t>
      </w:r>
    </w:p>
    <w:p w14:paraId="36859847" w14:textId="77777777" w:rsidR="00D67CC0" w:rsidRPr="00122BE0" w:rsidRDefault="00D67CC0" w:rsidP="00D67CC0">
      <w:pPr>
        <w:pStyle w:val="BodyText"/>
      </w:pPr>
      <w:r w:rsidRPr="00122BE0">
        <w:t>Representations of entities are tr</w:t>
      </w:r>
      <w:r>
        <w:t xml:space="preserve">ansferred by the </w:t>
      </w:r>
      <w:proofErr w:type="spellStart"/>
      <w:r>
        <w:t>EchoSystem</w:t>
      </w:r>
      <w:proofErr w:type="spellEnd"/>
      <w:r>
        <w:t xml:space="preserve"> schedule API. </w:t>
      </w:r>
      <w:r w:rsidRPr="00122BE0">
        <w:t>Three standard "levels" of entity representation</w:t>
      </w:r>
      <w:r>
        <w:t xml:space="preserve"> (XML)</w:t>
      </w:r>
      <w:r w:rsidRPr="00122BE0">
        <w:t xml:space="preserve"> are supporte</w:t>
      </w:r>
      <w:r>
        <w:t xml:space="preserve">d by the API; </w:t>
      </w:r>
      <w:r w:rsidRPr="00122BE0">
        <w:t xml:space="preserve">detailed, summary, </w:t>
      </w:r>
      <w:r>
        <w:t>and link. These levels are referred to in the API reference tables as “Rep. Levels”.</w:t>
      </w:r>
    </w:p>
    <w:p w14:paraId="3E2FA765" w14:textId="77777777" w:rsidR="00D67CC0" w:rsidRDefault="00D67CC0" w:rsidP="00D67CC0">
      <w:pPr>
        <w:pStyle w:val="BodyTextIndent"/>
      </w:pPr>
      <w:r w:rsidRPr="006548FE">
        <w:rPr>
          <w:b/>
          <w:u w:val="single"/>
        </w:rPr>
        <w:t>Link</w:t>
      </w:r>
      <w:r w:rsidRPr="00122BE0">
        <w:t xml:space="preserve">: </w:t>
      </w:r>
      <w:r>
        <w:t xml:space="preserve"> </w:t>
      </w:r>
      <w:r w:rsidRPr="00122BE0">
        <w:t>The "link" representation is the corresponding URL that will retrieve an entity's "detailed" representation.</w:t>
      </w:r>
      <w:r>
        <w:t xml:space="preserve">  </w:t>
      </w:r>
      <w:r w:rsidRPr="001C7984">
        <w:t xml:space="preserve">Links usually refer to associated parent or child entities.  For instance: a "detailed" building representation will contain a link to </w:t>
      </w:r>
      <w:proofErr w:type="spellStart"/>
      <w:proofErr w:type="gramStart"/>
      <w:r w:rsidRPr="001C7984">
        <w:t>it's</w:t>
      </w:r>
      <w:proofErr w:type="spellEnd"/>
      <w:proofErr w:type="gramEnd"/>
      <w:r w:rsidRPr="001C7984">
        <w:t xml:space="preserve"> rooms.</w:t>
      </w:r>
      <w:r>
        <w:t xml:space="preserve">  </w:t>
      </w:r>
      <w:r w:rsidRPr="001C7984">
        <w:t xml:space="preserve">The XML element "link" along with </w:t>
      </w:r>
      <w:proofErr w:type="spellStart"/>
      <w:proofErr w:type="gramStart"/>
      <w:r w:rsidRPr="001C7984">
        <w:t>it's</w:t>
      </w:r>
      <w:proofErr w:type="spellEnd"/>
      <w:proofErr w:type="gramEnd"/>
      <w:r w:rsidRPr="001C7984">
        <w:t xml:space="preserve"> attributes </w:t>
      </w:r>
      <w:r>
        <w:t>"</w:t>
      </w:r>
      <w:proofErr w:type="spellStart"/>
      <w:r w:rsidRPr="001C7984">
        <w:t>href</w:t>
      </w:r>
      <w:proofErr w:type="spellEnd"/>
      <w:r>
        <w:t>"</w:t>
      </w:r>
      <w:r w:rsidRPr="001C7984">
        <w:t xml:space="preserve">, </w:t>
      </w:r>
      <w:r>
        <w:t>"</w:t>
      </w:r>
      <w:proofErr w:type="spellStart"/>
      <w:r w:rsidRPr="001C7984">
        <w:t>rel</w:t>
      </w:r>
      <w:proofErr w:type="spellEnd"/>
      <w:r>
        <w:t>"</w:t>
      </w:r>
      <w:r w:rsidRPr="001C7984">
        <w:t xml:space="preserve">, and </w:t>
      </w:r>
      <w:r>
        <w:t>"</w:t>
      </w:r>
      <w:r w:rsidRPr="001C7984">
        <w:t>title</w:t>
      </w:r>
      <w:r>
        <w:t>",</w:t>
      </w:r>
      <w:r w:rsidRPr="001C7984">
        <w:t xml:space="preserve"> define the link representation.</w:t>
      </w:r>
      <w:r>
        <w:t xml:space="preserve"> For example:</w:t>
      </w:r>
    </w:p>
    <w:p w14:paraId="4535B218" w14:textId="77777777" w:rsidR="00D67CC0" w:rsidRPr="004220A8" w:rsidRDefault="00D67CC0" w:rsidP="00D67CC0">
      <w:pPr>
        <w:rPr>
          <w:rStyle w:val="URIExample"/>
        </w:rPr>
      </w:pPr>
      <w:r w:rsidRPr="004220A8">
        <w:rPr>
          <w:rStyle w:val="URIExample"/>
        </w:rPr>
        <w:t xml:space="preserve">&lt;link </w:t>
      </w:r>
      <w:proofErr w:type="spellStart"/>
      <w:r w:rsidRPr="004220A8">
        <w:rPr>
          <w:rStyle w:val="URIExample"/>
        </w:rPr>
        <w:t>href</w:t>
      </w:r>
      <w:proofErr w:type="spellEnd"/>
      <w:r w:rsidRPr="004220A8">
        <w:rPr>
          <w:rStyle w:val="URIExample"/>
        </w:rPr>
        <w:t>="{base-</w:t>
      </w:r>
      <w:proofErr w:type="spellStart"/>
      <w:r w:rsidRPr="004220A8">
        <w:rPr>
          <w:rStyle w:val="URIExample"/>
        </w:rPr>
        <w:t>uri</w:t>
      </w:r>
      <w:proofErr w:type="spellEnd"/>
      <w:r w:rsidRPr="004220A8">
        <w:rPr>
          <w:rStyle w:val="URIExample"/>
        </w:rPr>
        <w:t>}/buildings</w:t>
      </w:r>
      <w:proofErr w:type="gramStart"/>
      <w:r w:rsidRPr="004220A8">
        <w:rPr>
          <w:rStyle w:val="URIExample"/>
        </w:rPr>
        <w:t>/{</w:t>
      </w:r>
      <w:proofErr w:type="gramEnd"/>
      <w:r w:rsidRPr="004220A8">
        <w:rPr>
          <w:rStyle w:val="URIExample"/>
        </w:rPr>
        <w:t xml:space="preserve">building-id}/rooms" </w:t>
      </w:r>
      <w:proofErr w:type="spellStart"/>
      <w:r w:rsidRPr="004220A8">
        <w:rPr>
          <w:rStyle w:val="URIExample"/>
        </w:rPr>
        <w:t>rel</w:t>
      </w:r>
      <w:proofErr w:type="spellEnd"/>
      <w:r w:rsidRPr="004220A8">
        <w:rPr>
          <w:rStyle w:val="URIExample"/>
        </w:rPr>
        <w:t>="http://schemas.com.echo360.rooms" title="rooms"/&gt;</w:t>
      </w:r>
    </w:p>
    <w:p w14:paraId="37FE2BD8" w14:textId="77777777" w:rsidR="00D67CC0" w:rsidRPr="00122BE0" w:rsidRDefault="00D67CC0" w:rsidP="00D67CC0">
      <w:pPr>
        <w:pStyle w:val="BodyTextIndent"/>
      </w:pPr>
      <w:r w:rsidRPr="00122BE0">
        <w:t>There can be optional content for the link element.  This is expected to be a short de</w:t>
      </w:r>
      <w:r>
        <w:t>s</w:t>
      </w:r>
      <w:r w:rsidRPr="00122BE0">
        <w:t>cription of the link target.</w:t>
      </w:r>
    </w:p>
    <w:p w14:paraId="2CE4D13D" w14:textId="77777777" w:rsidR="00D67CC0" w:rsidRDefault="00D67CC0" w:rsidP="00D67CC0">
      <w:pPr>
        <w:pStyle w:val="BodyTextIndent"/>
        <w:rPr>
          <w:u w:val="single"/>
        </w:rPr>
      </w:pPr>
      <w:r w:rsidRPr="006548FE">
        <w:rPr>
          <w:b/>
          <w:u w:val="single"/>
        </w:rPr>
        <w:t>Detailed</w:t>
      </w:r>
      <w:r w:rsidRPr="00122BE0">
        <w:t>:</w:t>
      </w:r>
      <w:r>
        <w:t xml:space="preserve">  </w:t>
      </w:r>
      <w:r w:rsidRPr="001C7984">
        <w:t xml:space="preserve">The </w:t>
      </w:r>
      <w:r>
        <w:t>“</w:t>
      </w:r>
      <w:r w:rsidRPr="001C7984">
        <w:t>detailed</w:t>
      </w:r>
      <w:r>
        <w:t>”</w:t>
      </w:r>
      <w:r w:rsidRPr="001C7984">
        <w:t xml:space="preserve"> representation contains all fields of a given attribute.</w:t>
      </w:r>
      <w:r>
        <w:t xml:space="preserve">  This representation is provided on "POST" requests and "GET" entity responses.  The top level </w:t>
      </w:r>
      <w:r>
        <w:lastRenderedPageBreak/>
        <w:t>XML element will be the entity name; such as "room".  Its children elements map to the entity's properties/attributes.  For example:</w:t>
      </w:r>
      <w:r w:rsidRPr="00BF5323">
        <w:rPr>
          <w:u w:val="single"/>
        </w:rPr>
        <w:t xml:space="preserve"> </w:t>
      </w:r>
    </w:p>
    <w:p w14:paraId="613BEDD8" w14:textId="77777777" w:rsidR="00D67CC0" w:rsidRPr="006548FE" w:rsidRDefault="00D67CC0" w:rsidP="00D67CC0">
      <w:pPr>
        <w:pStyle w:val="CodeExample"/>
      </w:pPr>
      <w:r w:rsidRPr="006548FE">
        <w:t>&lt;</w:t>
      </w:r>
      <w:proofErr w:type="gramStart"/>
      <w:r w:rsidRPr="006548FE">
        <w:t>room</w:t>
      </w:r>
      <w:proofErr w:type="gramEnd"/>
      <w:r w:rsidRPr="006548FE">
        <w:t>&gt;</w:t>
      </w:r>
    </w:p>
    <w:p w14:paraId="53206BC2" w14:textId="77777777" w:rsidR="00D67CC0" w:rsidRPr="006548FE" w:rsidRDefault="00D67CC0" w:rsidP="00D67CC0">
      <w:pPr>
        <w:pStyle w:val="CodeExample"/>
      </w:pPr>
      <w:r w:rsidRPr="006548FE">
        <w:tab/>
        <w:t>&lt;</w:t>
      </w:r>
      <w:proofErr w:type="gramStart"/>
      <w:r w:rsidRPr="006548FE">
        <w:t>id&gt;</w:t>
      </w:r>
      <w:proofErr w:type="gramEnd"/>
      <w:r w:rsidRPr="006548FE">
        <w:t>938ab3edf432047a&lt;/id&gt;</w:t>
      </w:r>
    </w:p>
    <w:p w14:paraId="1DD2C7B9" w14:textId="77777777" w:rsidR="00D67CC0" w:rsidRPr="006548FE" w:rsidRDefault="00D67CC0" w:rsidP="00D67CC0">
      <w:pPr>
        <w:pStyle w:val="CodeExample"/>
      </w:pPr>
      <w:r w:rsidRPr="006548FE">
        <w:tab/>
        <w:t xml:space="preserve">&lt;link </w:t>
      </w:r>
      <w:proofErr w:type="spellStart"/>
      <w:r w:rsidRPr="006548FE">
        <w:t>href</w:t>
      </w:r>
      <w:proofErr w:type="spellEnd"/>
      <w:r w:rsidRPr="006548FE">
        <w:t>="{base-</w:t>
      </w:r>
      <w:proofErr w:type="spellStart"/>
      <w:r w:rsidRPr="006548FE">
        <w:t>uri</w:t>
      </w:r>
      <w:proofErr w:type="spellEnd"/>
      <w:r w:rsidRPr="006548FE">
        <w:t>}/buildings</w:t>
      </w:r>
      <w:proofErr w:type="gramStart"/>
      <w:r w:rsidRPr="006548FE">
        <w:t>/{</w:t>
      </w:r>
      <w:proofErr w:type="gramEnd"/>
      <w:r w:rsidRPr="006548FE">
        <w:t xml:space="preserve">GUID}" </w:t>
      </w:r>
    </w:p>
    <w:p w14:paraId="3A44BA4E" w14:textId="77777777" w:rsidR="00D67CC0" w:rsidRPr="006548FE" w:rsidRDefault="00D67CC0" w:rsidP="00D67CC0">
      <w:pPr>
        <w:pStyle w:val="CodeExample"/>
      </w:pPr>
      <w:r w:rsidRPr="006548FE">
        <w:tab/>
      </w:r>
      <w:r w:rsidRPr="006548FE">
        <w:tab/>
      </w:r>
      <w:proofErr w:type="spellStart"/>
      <w:r w:rsidRPr="006548FE">
        <w:t>rel</w:t>
      </w:r>
      <w:proofErr w:type="spellEnd"/>
      <w:r w:rsidRPr="006548FE">
        <w:t>="http://schemas.com.ech360.building" title="building"/&gt;</w:t>
      </w:r>
    </w:p>
    <w:p w14:paraId="79AC21B7" w14:textId="77777777" w:rsidR="00D67CC0" w:rsidRPr="006548FE" w:rsidRDefault="00D67CC0" w:rsidP="00D67CC0">
      <w:pPr>
        <w:pStyle w:val="CodeExample"/>
      </w:pPr>
      <w:r w:rsidRPr="006548FE">
        <w:tab/>
        <w:t>&lt;</w:t>
      </w:r>
      <w:proofErr w:type="gramStart"/>
      <w:r w:rsidRPr="006548FE">
        <w:t>name&gt;</w:t>
      </w:r>
      <w:proofErr w:type="gramEnd"/>
      <w:r w:rsidRPr="006548FE">
        <w:t>washington-101&lt;/name&gt;</w:t>
      </w:r>
    </w:p>
    <w:p w14:paraId="5B967273" w14:textId="77777777" w:rsidR="00D67CC0" w:rsidRPr="003173A7" w:rsidRDefault="00D67CC0" w:rsidP="00D67CC0">
      <w:pPr>
        <w:pStyle w:val="CodeExample"/>
      </w:pPr>
      <w:r w:rsidRPr="006548FE">
        <w:t>&lt;/room&gt;</w:t>
      </w:r>
    </w:p>
    <w:p w14:paraId="35B1811E" w14:textId="77777777" w:rsidR="00D67CC0" w:rsidRDefault="00D67CC0" w:rsidP="00D67CC0">
      <w:pPr>
        <w:pStyle w:val="BodyTextIndent"/>
      </w:pPr>
      <w:r w:rsidRPr="006548FE">
        <w:rPr>
          <w:b/>
          <w:u w:val="single"/>
        </w:rPr>
        <w:t>Summary</w:t>
      </w:r>
      <w:r w:rsidRPr="00122BE0">
        <w:t>:</w:t>
      </w:r>
      <w:r>
        <w:t xml:space="preserve">  </w:t>
      </w:r>
      <w:r w:rsidRPr="001C7984">
        <w:t>When lists of entities are requested, the API response is a list of entity summaries. Each summary contains a link to the detailed entity.  This special link uses a "</w:t>
      </w:r>
      <w:proofErr w:type="spellStart"/>
      <w:r w:rsidRPr="001C7984">
        <w:t>rel</w:t>
      </w:r>
      <w:proofErr w:type="spellEnd"/>
      <w:r>
        <w:t>=</w:t>
      </w:r>
      <w:r w:rsidRPr="001C7984">
        <w:t>self"</w:t>
      </w:r>
      <w:r>
        <w:t xml:space="preserve"> link attribute</w:t>
      </w:r>
      <w:r w:rsidRPr="001C7984">
        <w:t>.</w:t>
      </w:r>
    </w:p>
    <w:p w14:paraId="75B31F7B" w14:textId="77777777" w:rsidR="00B674EB" w:rsidRPr="00B674EB" w:rsidRDefault="00B674EB" w:rsidP="001D424B">
      <w:pPr>
        <w:pStyle w:val="BodyTextIndent"/>
        <w:ind w:left="0"/>
      </w:pPr>
      <w:r w:rsidRPr="00B674EB">
        <w:rPr>
          <w:b/>
        </w:rPr>
        <w:t>{</w:t>
      </w:r>
      <w:proofErr w:type="gramStart"/>
      <w:r w:rsidRPr="00B674EB">
        <w:rPr>
          <w:b/>
        </w:rPr>
        <w:t>name-</w:t>
      </w:r>
      <w:proofErr w:type="spellStart"/>
      <w:r w:rsidRPr="00B674EB">
        <w:rPr>
          <w:b/>
        </w:rPr>
        <w:t>patterm</w:t>
      </w:r>
      <w:proofErr w:type="spellEnd"/>
      <w:proofErr w:type="gramEnd"/>
      <w:r w:rsidRPr="00B674EB">
        <w:rPr>
          <w:b/>
        </w:rPr>
        <w:t>}:</w:t>
      </w:r>
      <w:r w:rsidRPr="00B674EB">
        <w:t xml:space="preserve"> A name or par</w:t>
      </w:r>
      <w:r>
        <w:t>tial name of an entity, used for searching</w:t>
      </w:r>
    </w:p>
    <w:p w14:paraId="73CBABBD" w14:textId="77777777" w:rsidR="00D67CC0" w:rsidRDefault="00D67CC0" w:rsidP="0077654F">
      <w:pPr>
        <w:pStyle w:val="Heading2"/>
      </w:pPr>
      <w:bookmarkStart w:id="7" w:name="_Toc364082338"/>
      <w:bookmarkStart w:id="8" w:name="_Toc410804203"/>
      <w:r>
        <w:t>Basic API Response</w:t>
      </w:r>
      <w:bookmarkEnd w:id="7"/>
      <w:bookmarkEnd w:id="8"/>
    </w:p>
    <w:p w14:paraId="67886DD0" w14:textId="77777777" w:rsidR="00D67CC0" w:rsidRPr="00122BE0" w:rsidRDefault="00D67CC0" w:rsidP="00D67CC0">
      <w:pPr>
        <w:pStyle w:val="BodyText"/>
      </w:pPr>
      <w:proofErr w:type="gramStart"/>
      <w:r w:rsidRPr="00122BE0">
        <w:t xml:space="preserve">Following the </w:t>
      </w:r>
      <w:proofErr w:type="spellStart"/>
      <w:r w:rsidRPr="00122BE0">
        <w:t>RESTful</w:t>
      </w:r>
      <w:proofErr w:type="spellEnd"/>
      <w:r w:rsidRPr="00122BE0">
        <w:t xml:space="preserve"> API</w:t>
      </w:r>
      <w:r>
        <w:t xml:space="preserve"> pattern, the </w:t>
      </w:r>
      <w:proofErr w:type="spellStart"/>
      <w:r>
        <w:t>EchoSystem</w:t>
      </w:r>
      <w:proofErr w:type="spellEnd"/>
      <w:r>
        <w:t xml:space="preserve"> </w:t>
      </w:r>
      <w:r w:rsidRPr="00122BE0">
        <w:t>Scheduling API returns HTTP response headers with a XML content/body.</w:t>
      </w:r>
      <w:proofErr w:type="gramEnd"/>
      <w:r>
        <w:t xml:space="preserve">  </w:t>
      </w:r>
      <w:r w:rsidRPr="00122BE0">
        <w:t xml:space="preserve">The returned XML is either a "collection" </w:t>
      </w:r>
      <w:r>
        <w:t xml:space="preserve">of summary entities </w:t>
      </w:r>
      <w:r w:rsidRPr="00122BE0">
        <w:t xml:space="preserve">or </w:t>
      </w:r>
      <w:r>
        <w:t xml:space="preserve">a single detailed </w:t>
      </w:r>
      <w:r w:rsidRPr="00122BE0">
        <w:t>"entity" XML element.  Typically, a given collection element is simply plural name of the entities within the collection.</w:t>
      </w:r>
    </w:p>
    <w:p w14:paraId="77E9C403" w14:textId="77777777" w:rsidR="00D67CC0" w:rsidRPr="001C7984" w:rsidRDefault="00D67CC0" w:rsidP="00D67CC0">
      <w:pPr>
        <w:pStyle w:val="BodyText"/>
        <w:rPr>
          <w:u w:val="single"/>
        </w:rPr>
      </w:pPr>
      <w:r w:rsidRPr="00146835">
        <w:rPr>
          <w:rStyle w:val="Strong"/>
          <w:u w:val="single"/>
        </w:rPr>
        <w:t>Entity vs. Entity Collection:</w:t>
      </w:r>
      <w:r>
        <w:t xml:space="preserve">  </w:t>
      </w:r>
      <w:r w:rsidRPr="00122BE0">
        <w:t>Each entity operated upon by the API has an associated entity collection.</w:t>
      </w:r>
      <w:r>
        <w:t xml:space="preserve">  </w:t>
      </w:r>
      <w:r w:rsidRPr="00122BE0">
        <w:t>For instance: a "room" entity has an associated "rooms" collection.</w:t>
      </w:r>
    </w:p>
    <w:p w14:paraId="5E11A62B" w14:textId="77777777" w:rsidR="00D67CC0" w:rsidRPr="00122BE0" w:rsidRDefault="00D67CC0" w:rsidP="00D67CC0">
      <w:pPr>
        <w:pStyle w:val="BodyText"/>
      </w:pPr>
      <w:r>
        <w:t xml:space="preserve">Following the </w:t>
      </w:r>
      <w:proofErr w:type="spellStart"/>
      <w:r>
        <w:t>REST</w:t>
      </w:r>
      <w:r w:rsidRPr="00122BE0">
        <w:t>ful</w:t>
      </w:r>
      <w:proofErr w:type="spellEnd"/>
      <w:r w:rsidRPr="00122BE0">
        <w:t xml:space="preserve"> pattern, entities are accessed from their associated collection.</w:t>
      </w:r>
    </w:p>
    <w:p w14:paraId="66209BDB" w14:textId="77777777" w:rsidR="00D67CC0" w:rsidRDefault="00D67CC0" w:rsidP="00D67CC0">
      <w:pPr>
        <w:pStyle w:val="BodyText"/>
      </w:pPr>
      <w:r w:rsidRPr="00122BE0">
        <w:t xml:space="preserve">So a request for a specific room is addressed relative to the </w:t>
      </w:r>
      <w:proofErr w:type="gramStart"/>
      <w:r w:rsidRPr="00122BE0">
        <w:t>rooms</w:t>
      </w:r>
      <w:proofErr w:type="gramEnd"/>
      <w:r w:rsidRPr="00122BE0">
        <w:t xml:space="preserve"> collection.</w:t>
      </w:r>
      <w:r>
        <w:t xml:space="preserve">  </w:t>
      </w:r>
      <w:r w:rsidRPr="00122BE0">
        <w:t>This pattern shows up in the API request URL.</w:t>
      </w:r>
      <w:r>
        <w:t xml:space="preserve">  </w:t>
      </w:r>
      <w:r w:rsidRPr="00122BE0">
        <w:t>The basic URL pattern is</w:t>
      </w:r>
      <w:r>
        <w:t>:</w:t>
      </w:r>
    </w:p>
    <w:p w14:paraId="0C081167" w14:textId="77777777" w:rsidR="00D67CC0" w:rsidRPr="004220A8" w:rsidRDefault="00D67CC0" w:rsidP="00D67CC0">
      <w:pPr>
        <w:rPr>
          <w:rStyle w:val="URIExample"/>
        </w:rPr>
      </w:pPr>
      <w:r w:rsidRPr="004220A8">
        <w:rPr>
          <w:rStyle w:val="URIExample"/>
        </w:rPr>
        <w:t>"{base-</w:t>
      </w:r>
      <w:proofErr w:type="spellStart"/>
      <w:r w:rsidRPr="004220A8">
        <w:rPr>
          <w:rStyle w:val="URIExample"/>
        </w:rPr>
        <w:t>uri</w:t>
      </w:r>
      <w:proofErr w:type="spellEnd"/>
      <w:r w:rsidRPr="004220A8">
        <w:rPr>
          <w:rStyle w:val="URIExample"/>
        </w:rPr>
        <w:t>}</w:t>
      </w:r>
      <w:proofErr w:type="gramStart"/>
      <w:r w:rsidRPr="004220A8">
        <w:rPr>
          <w:rStyle w:val="URIExample"/>
        </w:rPr>
        <w:t>/{</w:t>
      </w:r>
      <w:proofErr w:type="gramEnd"/>
      <w:r w:rsidRPr="004220A8">
        <w:rPr>
          <w:rStyle w:val="URIExample"/>
        </w:rPr>
        <w:t>collection-name}/{entity-id}"</w:t>
      </w:r>
    </w:p>
    <w:p w14:paraId="2C906506" w14:textId="77777777" w:rsidR="00D67CC0" w:rsidRDefault="00D67CC0" w:rsidP="00D67CC0">
      <w:pPr>
        <w:pStyle w:val="BodyText"/>
      </w:pPr>
      <w:r w:rsidRPr="00122BE0">
        <w:t>Example</w:t>
      </w:r>
      <w:r>
        <w:t>s</w:t>
      </w:r>
      <w:r w:rsidRPr="00122BE0">
        <w:t xml:space="preserve">: </w:t>
      </w:r>
    </w:p>
    <w:p w14:paraId="3A807165" w14:textId="77777777" w:rsidR="00D67CC0" w:rsidRPr="004220A8" w:rsidRDefault="004220A8" w:rsidP="00D67CC0">
      <w:pPr>
        <w:pStyle w:val="MediumGrid1-Accent21"/>
        <w:rPr>
          <w:rStyle w:val="URIExample"/>
        </w:rPr>
      </w:pPr>
      <w:r>
        <w:rPr>
          <w:rStyle w:val="URIExample"/>
        </w:rPr>
        <w:t>“</w:t>
      </w:r>
      <w:r w:rsidR="00D67CC0" w:rsidRPr="004220A8">
        <w:rPr>
          <w:rStyle w:val="URIExample"/>
        </w:rPr>
        <w:t>GET {base-</w:t>
      </w:r>
      <w:proofErr w:type="spellStart"/>
      <w:r w:rsidR="00D67CC0" w:rsidRPr="004220A8">
        <w:rPr>
          <w:rStyle w:val="URIExample"/>
        </w:rPr>
        <w:t>uri</w:t>
      </w:r>
      <w:proofErr w:type="spellEnd"/>
      <w:r w:rsidR="00D67CC0" w:rsidRPr="004220A8">
        <w:rPr>
          <w:rStyle w:val="URIExample"/>
        </w:rPr>
        <w:t>}/rooms</w:t>
      </w:r>
      <w:proofErr w:type="gramStart"/>
      <w:r w:rsidR="00D67CC0" w:rsidRPr="004220A8">
        <w:rPr>
          <w:rStyle w:val="URIExample"/>
        </w:rPr>
        <w:t>/{</w:t>
      </w:r>
      <w:proofErr w:type="gramEnd"/>
      <w:r w:rsidR="00D67CC0" w:rsidRPr="004220A8">
        <w:rPr>
          <w:rStyle w:val="URIExample"/>
        </w:rPr>
        <w:t>room-id}" returns the "detailed" representation of the given room.</w:t>
      </w:r>
    </w:p>
    <w:p w14:paraId="6C8AFDD7" w14:textId="77777777" w:rsidR="00D67CC0" w:rsidRPr="004220A8" w:rsidRDefault="00D67CC0" w:rsidP="00D67CC0">
      <w:pPr>
        <w:pStyle w:val="MediumGrid1-Accent21"/>
        <w:rPr>
          <w:rStyle w:val="URIExample"/>
        </w:rPr>
      </w:pPr>
      <w:r w:rsidRPr="004220A8">
        <w:rPr>
          <w:rStyle w:val="URIExample"/>
        </w:rPr>
        <w:t>"GET {base-</w:t>
      </w:r>
      <w:proofErr w:type="spellStart"/>
      <w:r w:rsidRPr="004220A8">
        <w:rPr>
          <w:rStyle w:val="URIExample"/>
        </w:rPr>
        <w:t>uri</w:t>
      </w:r>
      <w:proofErr w:type="spellEnd"/>
      <w:r w:rsidRPr="004220A8">
        <w:rPr>
          <w:rStyle w:val="URIExample"/>
        </w:rPr>
        <w:t>}/rooms</w:t>
      </w:r>
      <w:proofErr w:type="gramStart"/>
      <w:r w:rsidRPr="004220A8">
        <w:rPr>
          <w:rStyle w:val="URIExample"/>
        </w:rPr>
        <w:t>/{</w:t>
      </w:r>
      <w:proofErr w:type="gramEnd"/>
      <w:r w:rsidRPr="004220A8">
        <w:rPr>
          <w:rStyle w:val="URIExample"/>
        </w:rPr>
        <w:t>alternate-ID}" returns the "detailed" representation of the given room.</w:t>
      </w:r>
    </w:p>
    <w:p w14:paraId="2B390C41" w14:textId="77777777" w:rsidR="00D67CC0" w:rsidRPr="00122BE0" w:rsidRDefault="00D67CC0" w:rsidP="00D67CC0">
      <w:pPr>
        <w:pStyle w:val="BodyText"/>
      </w:pPr>
      <w:r w:rsidRPr="00122BE0">
        <w:t xml:space="preserve">The associated collection name is the </w:t>
      </w:r>
      <w:r>
        <w:t>E</w:t>
      </w:r>
      <w:r w:rsidRPr="00122BE0">
        <w:t>nglish plural of the entity name.</w:t>
      </w:r>
      <w:r>
        <w:t xml:space="preserve">  </w:t>
      </w:r>
      <w:r w:rsidRPr="00122BE0">
        <w:t>Collections are returned by the API when the URL does not specify an entity id.</w:t>
      </w:r>
    </w:p>
    <w:p w14:paraId="4697E9DD" w14:textId="77777777" w:rsidR="00D67CC0" w:rsidRPr="00122BE0" w:rsidRDefault="00D67CC0" w:rsidP="004220A8">
      <w:pPr>
        <w:pStyle w:val="BodyText"/>
      </w:pPr>
      <w:r w:rsidRPr="00122BE0">
        <w:t xml:space="preserve">Example: </w:t>
      </w:r>
      <w:r w:rsidRPr="004220A8">
        <w:rPr>
          <w:rStyle w:val="URIExample"/>
        </w:rPr>
        <w:t>"GET {base-</w:t>
      </w:r>
      <w:proofErr w:type="spellStart"/>
      <w:r w:rsidRPr="004220A8">
        <w:rPr>
          <w:rStyle w:val="URIExample"/>
        </w:rPr>
        <w:t>uri</w:t>
      </w:r>
      <w:proofErr w:type="spellEnd"/>
      <w:r w:rsidRPr="004220A8">
        <w:rPr>
          <w:rStyle w:val="URIExample"/>
        </w:rPr>
        <w:t>}/rooms"</w:t>
      </w:r>
      <w:r w:rsidRPr="00122BE0">
        <w:t xml:space="preserve"> returns a collection of all rooms within the organization.</w:t>
      </w:r>
    </w:p>
    <w:p w14:paraId="4CF38B5E" w14:textId="77777777" w:rsidR="00D67CC0" w:rsidRPr="00122BE0" w:rsidRDefault="00D67CC0" w:rsidP="00D67CC0">
      <w:pPr>
        <w:pStyle w:val="BodyText"/>
      </w:pPr>
      <w:r w:rsidRPr="00122BE0">
        <w:t>For instance the "rooms" collection is:</w:t>
      </w:r>
    </w:p>
    <w:p w14:paraId="363664F3" w14:textId="77777777" w:rsidR="00D67CC0" w:rsidRPr="00E4100D" w:rsidRDefault="00D67CC0" w:rsidP="00D67CC0">
      <w:pPr>
        <w:pStyle w:val="CodeExample"/>
      </w:pPr>
      <w:r w:rsidRPr="00E4100D">
        <w:t>&lt;</w:t>
      </w:r>
      <w:proofErr w:type="gramStart"/>
      <w:r w:rsidRPr="00E4100D">
        <w:t>rooms</w:t>
      </w:r>
      <w:proofErr w:type="gramEnd"/>
      <w:r w:rsidRPr="00E4100D">
        <w:t>&gt;</w:t>
      </w:r>
    </w:p>
    <w:p w14:paraId="5FCB82E9" w14:textId="77777777" w:rsidR="00D67CC0" w:rsidRPr="00E4100D" w:rsidRDefault="00D67CC0" w:rsidP="00D67CC0">
      <w:pPr>
        <w:pStyle w:val="CodeExample"/>
      </w:pPr>
      <w:r w:rsidRPr="00E4100D">
        <w:t xml:space="preserve">   &lt;total-results&gt;25&lt;/total-results&gt;</w:t>
      </w:r>
    </w:p>
    <w:p w14:paraId="1D6A0D2C" w14:textId="77777777" w:rsidR="00D67CC0" w:rsidRPr="00E4100D" w:rsidRDefault="00D67CC0" w:rsidP="00D67CC0">
      <w:pPr>
        <w:pStyle w:val="CodeExample"/>
      </w:pPr>
      <w:r w:rsidRPr="00E4100D">
        <w:t xml:space="preserve">   &lt;items-per-page&gt;25&lt;/items-per-page&gt;</w:t>
      </w:r>
    </w:p>
    <w:p w14:paraId="08881360" w14:textId="77777777" w:rsidR="00D67CC0" w:rsidRPr="00E4100D" w:rsidRDefault="00D67CC0" w:rsidP="00D67CC0">
      <w:pPr>
        <w:pStyle w:val="CodeExample"/>
      </w:pPr>
      <w:r w:rsidRPr="00E4100D">
        <w:t xml:space="preserve">   &lt;start-index&gt;0&lt;/start-index&gt;</w:t>
      </w:r>
    </w:p>
    <w:p w14:paraId="675BFACD" w14:textId="77777777" w:rsidR="00D67CC0" w:rsidRPr="00E4100D" w:rsidRDefault="00D67CC0" w:rsidP="00D67CC0">
      <w:pPr>
        <w:pStyle w:val="CodeExample"/>
      </w:pPr>
      <w:r w:rsidRPr="00E4100D">
        <w:t xml:space="preserve">   </w:t>
      </w:r>
      <w:proofErr w:type="gramStart"/>
      <w:r w:rsidRPr="00E4100D">
        <w:t>&lt;!--</w:t>
      </w:r>
      <w:proofErr w:type="gramEnd"/>
      <w:r w:rsidRPr="00E4100D">
        <w:t xml:space="preserve"> each room element is the "summary" representation of the entity --&gt;</w:t>
      </w:r>
    </w:p>
    <w:p w14:paraId="4EB17BC3" w14:textId="77777777" w:rsidR="00D67CC0" w:rsidRPr="00E4100D" w:rsidRDefault="00D67CC0" w:rsidP="00D67CC0">
      <w:pPr>
        <w:pStyle w:val="CodeExample"/>
      </w:pPr>
      <w:r w:rsidRPr="00E4100D">
        <w:t xml:space="preserve">   &lt;</w:t>
      </w:r>
      <w:proofErr w:type="gramStart"/>
      <w:r w:rsidRPr="00E4100D">
        <w:t>room</w:t>
      </w:r>
      <w:proofErr w:type="gramEnd"/>
      <w:r w:rsidRPr="00E4100D">
        <w:t>&gt;&lt;room/&gt;</w:t>
      </w:r>
    </w:p>
    <w:p w14:paraId="09E5DA42" w14:textId="77777777" w:rsidR="00D67CC0" w:rsidRPr="00E4100D" w:rsidRDefault="00D67CC0" w:rsidP="00D67CC0">
      <w:pPr>
        <w:pStyle w:val="CodeExample"/>
      </w:pPr>
      <w:r w:rsidRPr="00E4100D">
        <w:lastRenderedPageBreak/>
        <w:t xml:space="preserve">   &lt;</w:t>
      </w:r>
      <w:proofErr w:type="gramStart"/>
      <w:r w:rsidRPr="00E4100D">
        <w:t>room</w:t>
      </w:r>
      <w:proofErr w:type="gramEnd"/>
      <w:r w:rsidRPr="00E4100D">
        <w:t>&gt;&lt;room/&gt;</w:t>
      </w:r>
    </w:p>
    <w:p w14:paraId="51F2D777" w14:textId="77777777" w:rsidR="00D67CC0" w:rsidRPr="00E4100D" w:rsidRDefault="00D67CC0" w:rsidP="00D67CC0">
      <w:pPr>
        <w:pStyle w:val="CodeExample"/>
      </w:pPr>
      <w:r w:rsidRPr="00E4100D">
        <w:t xml:space="preserve">   &lt;</w:t>
      </w:r>
      <w:proofErr w:type="gramStart"/>
      <w:r w:rsidRPr="00E4100D">
        <w:t>room</w:t>
      </w:r>
      <w:proofErr w:type="gramEnd"/>
      <w:r w:rsidRPr="00E4100D">
        <w:t>&gt;&lt;room/&gt;</w:t>
      </w:r>
    </w:p>
    <w:p w14:paraId="6C40C0A0" w14:textId="77777777" w:rsidR="00D67CC0" w:rsidRPr="00E4100D" w:rsidRDefault="00D67CC0" w:rsidP="00D67CC0">
      <w:pPr>
        <w:pStyle w:val="CodeExample"/>
      </w:pPr>
      <w:r w:rsidRPr="00E4100D">
        <w:t xml:space="preserve">   ...</w:t>
      </w:r>
    </w:p>
    <w:p w14:paraId="0B2AB682" w14:textId="77777777" w:rsidR="00D67CC0" w:rsidRPr="00E4100D" w:rsidRDefault="00D67CC0" w:rsidP="00D67CC0">
      <w:pPr>
        <w:pStyle w:val="CodeExample"/>
      </w:pPr>
      <w:r w:rsidRPr="00E4100D">
        <w:t>&lt;/rooms&gt;</w:t>
      </w:r>
    </w:p>
    <w:p w14:paraId="00A860CA" w14:textId="77777777" w:rsidR="00D67CC0" w:rsidRDefault="00D67CC0" w:rsidP="0077654F">
      <w:pPr>
        <w:pStyle w:val="Heading2"/>
      </w:pPr>
      <w:bookmarkStart w:id="9" w:name="_Toc364082339"/>
      <w:bookmarkStart w:id="10" w:name="_Toc410804204"/>
      <w:r>
        <w:t>API Error Responses</w:t>
      </w:r>
      <w:bookmarkEnd w:id="9"/>
      <w:bookmarkEnd w:id="10"/>
    </w:p>
    <w:p w14:paraId="5695C467" w14:textId="77777777" w:rsidR="00D67CC0" w:rsidRDefault="00D67CC0" w:rsidP="00D67CC0">
      <w:pPr>
        <w:pStyle w:val="BodyText"/>
      </w:pPr>
      <w:proofErr w:type="spellStart"/>
      <w:r>
        <w:t>EchoSystem</w:t>
      </w:r>
      <w:proofErr w:type="spellEnd"/>
      <w:r>
        <w:t xml:space="preserve"> </w:t>
      </w:r>
      <w:r w:rsidRPr="00122BE0">
        <w:t xml:space="preserve">Scheduling API returns </w:t>
      </w:r>
      <w:r>
        <w:t xml:space="preserve">appropriate status codes in the </w:t>
      </w:r>
      <w:r w:rsidRPr="00122BE0">
        <w:t>HTTP</w:t>
      </w:r>
      <w:r>
        <w:t xml:space="preserve"> headers in case of an error. </w:t>
      </w:r>
    </w:p>
    <w:p w14:paraId="4A9C84E7" w14:textId="77777777" w:rsidR="00D67CC0" w:rsidRDefault="00D67CC0" w:rsidP="00D67CC0">
      <w:pPr>
        <w:pStyle w:val="BodyText"/>
      </w:pPr>
      <w:r w:rsidRPr="0099356A">
        <w:rPr>
          <w:b/>
        </w:rPr>
        <w:t>400 Status codes</w:t>
      </w:r>
      <w:r>
        <w:t xml:space="preserve"> - Client/Data Errors: These 400 errors usually mean bad user input; unauthorized request, bad XML etc. The returned response body has more description of the actual cause of the error.</w:t>
      </w:r>
    </w:p>
    <w:p w14:paraId="71A35CEB" w14:textId="77777777" w:rsidR="00D67CC0" w:rsidRDefault="00D67CC0" w:rsidP="00D67CC0">
      <w:pPr>
        <w:pStyle w:val="BodyText"/>
      </w:pPr>
      <w:r w:rsidRPr="0099356A">
        <w:rPr>
          <w:b/>
        </w:rPr>
        <w:t>500 Status codes</w:t>
      </w:r>
      <w:r>
        <w:t xml:space="preserve"> - Server Error: These errors indicate that something went wrong on the server. The returned response body has more description of the actual cause of the error.</w:t>
      </w:r>
    </w:p>
    <w:p w14:paraId="23309CC2" w14:textId="77777777" w:rsidR="00D67CC0" w:rsidRDefault="00D67CC0" w:rsidP="0077654F">
      <w:pPr>
        <w:pStyle w:val="Heading2"/>
      </w:pPr>
      <w:bookmarkStart w:id="11" w:name="_Toc364082340"/>
      <w:bookmarkStart w:id="12" w:name="_Toc410804205"/>
      <w:r>
        <w:t>Authentication and Authorization</w:t>
      </w:r>
      <w:bookmarkEnd w:id="11"/>
      <w:bookmarkEnd w:id="12"/>
    </w:p>
    <w:p w14:paraId="1AFA7BD8" w14:textId="77777777" w:rsidR="00D67CC0" w:rsidRDefault="00D67CC0" w:rsidP="00D67CC0">
      <w:pPr>
        <w:pStyle w:val="BodyText"/>
      </w:pPr>
      <w:proofErr w:type="spellStart"/>
      <w:r w:rsidRPr="00753CED">
        <w:t>EchoSystem</w:t>
      </w:r>
      <w:proofErr w:type="spellEnd"/>
      <w:r w:rsidRPr="00753CED">
        <w:t xml:space="preserve"> Server Scheduling API utilize</w:t>
      </w:r>
      <w:r>
        <w:t>s</w:t>
      </w:r>
      <w:r w:rsidRPr="00753CED">
        <w:t xml:space="preserve"> </w:t>
      </w:r>
      <w:proofErr w:type="spellStart"/>
      <w:r w:rsidRPr="00753CED">
        <w:t>OAuth</w:t>
      </w:r>
      <w:proofErr w:type="spellEnd"/>
      <w:r w:rsidRPr="00753CED">
        <w:t xml:space="preserve"> for handling </w:t>
      </w:r>
      <w:r>
        <w:t xml:space="preserve">system </w:t>
      </w:r>
      <w:r w:rsidRPr="00753CED">
        <w:t xml:space="preserve">authentication and authorization.  </w:t>
      </w:r>
    </w:p>
    <w:p w14:paraId="166DDE3F" w14:textId="77777777" w:rsidR="00D67CC0" w:rsidRDefault="00D67CC0" w:rsidP="00D67CC0">
      <w:pPr>
        <w:pStyle w:val="BodyText"/>
      </w:pPr>
      <w:r w:rsidRPr="00C54960">
        <w:rPr>
          <w:b/>
        </w:rPr>
        <w:t>Authentication</w:t>
      </w:r>
      <w:r>
        <w:t xml:space="preserve"> is the process of verifying who sent a given API request.  It also includes steps to verify that the request was not altered by an intermediate party.  Note: Authentication does not address privacy of the data being transmitted.</w:t>
      </w:r>
    </w:p>
    <w:p w14:paraId="0FF3C306" w14:textId="77777777" w:rsidR="00D67CC0" w:rsidRDefault="00D67CC0" w:rsidP="00D67CC0">
      <w:pPr>
        <w:pStyle w:val="BodyText"/>
      </w:pPr>
      <w:r>
        <w:t xml:space="preserve">The Echo360 System requires each API request to be "signed" by an API key and shared secret.  The </w:t>
      </w:r>
      <w:proofErr w:type="spellStart"/>
      <w:r>
        <w:t>OAuth</w:t>
      </w:r>
      <w:proofErr w:type="spellEnd"/>
      <w:r>
        <w:t xml:space="preserve"> standard defines how to sign the HTTP API requests; including the format of the HTTP Authorization header field.</w:t>
      </w:r>
    </w:p>
    <w:p w14:paraId="158D7022" w14:textId="77777777" w:rsidR="00D67CC0" w:rsidRDefault="00D67CC0" w:rsidP="00D67CC0">
      <w:pPr>
        <w:pStyle w:val="BodyText"/>
      </w:pPr>
      <w:r>
        <w:t>For the Scheduling API the key and shared secret are referred to as a "Trusted System".  Each trusted system must register with the Echo360 System via the Administration User Interface page at (</w:t>
      </w:r>
      <w:r w:rsidRPr="008D34E7">
        <w:t>https://</w:t>
      </w:r>
      <w:r>
        <w:t>ess.institution.edu</w:t>
      </w:r>
      <w:r w:rsidRPr="008D34E7">
        <w:t>/ess/security/ListTrustedSystems.html</w:t>
      </w:r>
      <w:r>
        <w:t>). The registration process generates a Trusted System ID and a shared secret.  The Trusted system then signs all their associated requests with these credentials.  The third party system needs to secure the credentials; to prevent another party from impersonating the trusted system.</w:t>
      </w:r>
    </w:p>
    <w:p w14:paraId="6E138F9B" w14:textId="77777777" w:rsidR="00D67CC0" w:rsidRDefault="00D67CC0" w:rsidP="00D67CC0">
      <w:pPr>
        <w:pStyle w:val="BodyText"/>
      </w:pPr>
      <w:r w:rsidRPr="00C54960">
        <w:rPr>
          <w:b/>
        </w:rPr>
        <w:t>Authorization</w:t>
      </w:r>
      <w:r w:rsidRPr="005F500A">
        <w:rPr>
          <w:b/>
        </w:rPr>
        <w:t xml:space="preserve"> </w:t>
      </w:r>
      <w:r>
        <w:t>is the process of determining if a given Authenticated API user is allowed to perform the request action.  Many systems define user roles which restrict the action that a user can take.  Currently, the Scheduling API does not restrict the actions of an Authenticated API user.</w:t>
      </w:r>
    </w:p>
    <w:p w14:paraId="7F79238B" w14:textId="77777777" w:rsidR="00D67CC0" w:rsidRPr="00146835" w:rsidRDefault="00D67CC0" w:rsidP="00D67CC0">
      <w:pPr>
        <w:pStyle w:val="BodyText"/>
        <w:rPr>
          <w:rStyle w:val="Strong"/>
        </w:rPr>
      </w:pPr>
      <w:proofErr w:type="spellStart"/>
      <w:r w:rsidRPr="00146835">
        <w:rPr>
          <w:rStyle w:val="Strong"/>
        </w:rPr>
        <w:t>OAuth</w:t>
      </w:r>
      <w:proofErr w:type="spellEnd"/>
      <w:r w:rsidRPr="00146835">
        <w:rPr>
          <w:rStyle w:val="Strong"/>
        </w:rPr>
        <w:t xml:space="preserve"> Specifics</w:t>
      </w:r>
    </w:p>
    <w:p w14:paraId="65557D9C" w14:textId="77777777" w:rsidR="00D67CC0" w:rsidRDefault="00D67CC0" w:rsidP="00D67CC0">
      <w:pPr>
        <w:pStyle w:val="BodyText"/>
      </w:pPr>
      <w:r>
        <w:t xml:space="preserve">The Scheduling API uses a simplified two-legged </w:t>
      </w:r>
      <w:proofErr w:type="spellStart"/>
      <w:r>
        <w:t>OAuth</w:t>
      </w:r>
      <w:proofErr w:type="spellEnd"/>
      <w:r>
        <w:t xml:space="preserve"> authorization process.  The </w:t>
      </w:r>
      <w:proofErr w:type="spellStart"/>
      <w:r>
        <w:t>OAuth</w:t>
      </w:r>
      <w:proofErr w:type="spellEnd"/>
      <w:r>
        <w:t xml:space="preserve"> standard also supports a more complex three-legged process that uses session based request/</w:t>
      </w:r>
      <w:proofErr w:type="spellStart"/>
      <w:r>
        <w:t>auth</w:t>
      </w:r>
      <w:proofErr w:type="spellEnd"/>
      <w:r>
        <w:t xml:space="preserve"> tokens along with the consumer key/secret.  The three-step process is targeted to internet hosted services that are accessed by many diverse consumer clients.  The RFC reference can be found at:  </w:t>
      </w:r>
      <w:hyperlink r:id="rId16" w:history="1">
        <w:r w:rsidRPr="001D5D2E">
          <w:rPr>
            <w:rStyle w:val="Hyperlink"/>
          </w:rPr>
          <w:t>http://tools.ietf.org/html/rfc5849</w:t>
        </w:r>
      </w:hyperlink>
      <w:r>
        <w:t>.</w:t>
      </w:r>
    </w:p>
    <w:p w14:paraId="1BC0BC17" w14:textId="77777777" w:rsidR="00D67CC0" w:rsidRDefault="00D67CC0" w:rsidP="00D67CC0">
      <w:pPr>
        <w:pStyle w:val="BodyText"/>
      </w:pPr>
      <w:r>
        <w:t xml:space="preserve">In the simplified two-legged scheme, the consumer needs to register with the Echo360 System, in order to be assigned a unique consumer key and shared secret.  These </w:t>
      </w:r>
      <w:r>
        <w:lastRenderedPageBreak/>
        <w:t>credentials are long lived and not limited to a session timeout.  The consumer does not need to request a session token/secret (</w:t>
      </w:r>
      <w:proofErr w:type="spellStart"/>
      <w:r>
        <w:t>OAuth</w:t>
      </w:r>
      <w:proofErr w:type="spellEnd"/>
      <w:r>
        <w:t xml:space="preserve"> request &amp; </w:t>
      </w:r>
      <w:proofErr w:type="spellStart"/>
      <w:r>
        <w:t>auth</w:t>
      </w:r>
      <w:proofErr w:type="spellEnd"/>
      <w:r>
        <w:t xml:space="preserve"> tokens/secrets) before initiating a request to the Echo360 System.  Instead, the consumer just uses the consumer key/secret and an empty </w:t>
      </w:r>
      <w:proofErr w:type="spellStart"/>
      <w:r>
        <w:t>auth</w:t>
      </w:r>
      <w:proofErr w:type="spellEnd"/>
      <w:r>
        <w:t xml:space="preserve"> token/secret to sign all scheduling API requests.</w:t>
      </w:r>
    </w:p>
    <w:p w14:paraId="4BFC7FD8" w14:textId="77777777" w:rsidR="00D67CC0" w:rsidRDefault="00D67CC0" w:rsidP="00D67CC0">
      <w:pPr>
        <w:pStyle w:val="BodyText"/>
      </w:pPr>
      <w:r>
        <w:t xml:space="preserve">As per the </w:t>
      </w:r>
      <w:proofErr w:type="spellStart"/>
      <w:r>
        <w:t>OAuth</w:t>
      </w:r>
      <w:proofErr w:type="spellEnd"/>
      <w:r>
        <w:t xml:space="preserve"> specification, the </w:t>
      </w:r>
      <w:proofErr w:type="spellStart"/>
      <w:r>
        <w:t>OAuth</w:t>
      </w:r>
      <w:proofErr w:type="spellEnd"/>
      <w:r>
        <w:t xml:space="preserve"> parameters and signature are passed in the HTTP "Authorization" header field.</w:t>
      </w:r>
    </w:p>
    <w:p w14:paraId="30C151DE" w14:textId="77777777" w:rsidR="00D67CC0" w:rsidRPr="00146835" w:rsidRDefault="00D67CC0" w:rsidP="00D67CC0">
      <w:pPr>
        <w:pStyle w:val="BodyText"/>
        <w:rPr>
          <w:rStyle w:val="Strong"/>
        </w:rPr>
      </w:pPr>
      <w:proofErr w:type="spellStart"/>
      <w:r w:rsidRPr="00146835">
        <w:rPr>
          <w:rStyle w:val="Strong"/>
        </w:rPr>
        <w:t>OAuth</w:t>
      </w:r>
      <w:proofErr w:type="spellEnd"/>
      <w:r w:rsidRPr="00146835">
        <w:rPr>
          <w:rStyle w:val="Strong"/>
        </w:rPr>
        <w:t xml:space="preserve"> Terms</w:t>
      </w:r>
    </w:p>
    <w:p w14:paraId="036E87AC" w14:textId="77777777" w:rsidR="00D67CC0" w:rsidRDefault="00D67CC0" w:rsidP="00D67CC0">
      <w:pPr>
        <w:pStyle w:val="BodyText"/>
      </w:pPr>
      <w:r>
        <w:t xml:space="preserve">Below are the terms defined by the </w:t>
      </w:r>
      <w:proofErr w:type="spellStart"/>
      <w:r>
        <w:t>OAuth</w:t>
      </w:r>
      <w:proofErr w:type="spellEnd"/>
      <w:r>
        <w:t xml:space="preserve"> specification and how they apply to the Scheduling </w:t>
      </w:r>
      <w:proofErr w:type="gramStart"/>
      <w:r>
        <w:t>API.</w:t>
      </w:r>
      <w:proofErr w:type="gramEnd"/>
    </w:p>
    <w:p w14:paraId="425772AE" w14:textId="77777777" w:rsidR="00D67CC0" w:rsidRPr="00BA0B27" w:rsidRDefault="00D67CC0" w:rsidP="00D67CC0">
      <w:pPr>
        <w:pStyle w:val="BodyTextIndent"/>
      </w:pPr>
      <w:r w:rsidRPr="00BA0B27">
        <w:rPr>
          <w:b/>
        </w:rPr>
        <w:t>Producer</w:t>
      </w:r>
      <w:r>
        <w:rPr>
          <w:b/>
        </w:rPr>
        <w:t>:</w:t>
      </w:r>
      <w:r>
        <w:t xml:space="preserve"> The Echo360 System.</w:t>
      </w:r>
    </w:p>
    <w:p w14:paraId="2FD74299" w14:textId="77777777" w:rsidR="00D67CC0" w:rsidRDefault="00D67CC0" w:rsidP="00D67CC0">
      <w:pPr>
        <w:pStyle w:val="BodyTextIndent"/>
      </w:pPr>
      <w:r w:rsidRPr="00C73346">
        <w:rPr>
          <w:b/>
        </w:rPr>
        <w:t>Consumer</w:t>
      </w:r>
      <w:r>
        <w:rPr>
          <w:b/>
        </w:rPr>
        <w:t>:</w:t>
      </w:r>
      <w:r>
        <w:t xml:space="preserve"> The system trusted by the Echo360 System.</w:t>
      </w:r>
    </w:p>
    <w:p w14:paraId="7022A2B3" w14:textId="77777777" w:rsidR="00D67CC0" w:rsidRDefault="00D67CC0" w:rsidP="00D67CC0">
      <w:pPr>
        <w:pStyle w:val="BodyTextIndent"/>
      </w:pPr>
      <w:r>
        <w:rPr>
          <w:b/>
        </w:rPr>
        <w:t>Consumer Key:</w:t>
      </w:r>
      <w:r>
        <w:t xml:space="preserve"> The key supplied by the API User when registering as a Trusted System.</w:t>
      </w:r>
    </w:p>
    <w:p w14:paraId="7BC892ED" w14:textId="77777777" w:rsidR="00D67CC0" w:rsidRDefault="00D67CC0" w:rsidP="00D67CC0">
      <w:pPr>
        <w:pStyle w:val="BodyTextIndent"/>
      </w:pPr>
      <w:r>
        <w:rPr>
          <w:b/>
        </w:rPr>
        <w:t>Consumer Secret:</w:t>
      </w:r>
      <w:r>
        <w:t xml:space="preserve"> The shared secret generated by the Echo360 </w:t>
      </w:r>
      <w:proofErr w:type="gramStart"/>
      <w:r>
        <w:t>System  when</w:t>
      </w:r>
      <w:proofErr w:type="gramEnd"/>
      <w:r>
        <w:t xml:space="preserve"> the consumer was registered as a Trusted System.</w:t>
      </w:r>
    </w:p>
    <w:p w14:paraId="58B98F7F" w14:textId="77777777" w:rsidR="00D67CC0" w:rsidRDefault="00D67CC0" w:rsidP="00D67CC0">
      <w:pPr>
        <w:pStyle w:val="BodyText"/>
      </w:pPr>
      <w:r>
        <w:t xml:space="preserve">Here is a sample </w:t>
      </w:r>
      <w:proofErr w:type="spellStart"/>
      <w:r>
        <w:t>OAuth</w:t>
      </w:r>
      <w:proofErr w:type="spellEnd"/>
      <w:r>
        <w:t xml:space="preserve"> Request Header:</w:t>
      </w:r>
    </w:p>
    <w:p w14:paraId="61C2EFA6" w14:textId="77777777" w:rsidR="00D67CC0" w:rsidRDefault="00D67CC0" w:rsidP="00D67CC0">
      <w:pPr>
        <w:pStyle w:val="BodyTextIndent"/>
      </w:pPr>
      <w:r w:rsidRPr="004E063F">
        <w:rPr>
          <w:b/>
        </w:rPr>
        <w:t>Name:</w:t>
      </w:r>
      <w:r>
        <w:t xml:space="preserve"> Authorization</w:t>
      </w:r>
    </w:p>
    <w:p w14:paraId="0E709E75" w14:textId="77777777" w:rsidR="00D67CC0" w:rsidRDefault="00D67CC0" w:rsidP="00D67CC0">
      <w:pPr>
        <w:pStyle w:val="BodyTextIndent"/>
      </w:pPr>
      <w:r w:rsidRPr="004E063F">
        <w:rPr>
          <w:b/>
        </w:rPr>
        <w:t>Value:</w:t>
      </w:r>
      <w:r>
        <w:t xml:space="preserve"> </w:t>
      </w:r>
      <w:proofErr w:type="spellStart"/>
      <w:r w:rsidRPr="004E063F">
        <w:t>OAuth</w:t>
      </w:r>
      <w:proofErr w:type="spellEnd"/>
      <w:r w:rsidRPr="004E063F">
        <w:t xml:space="preserve"> </w:t>
      </w:r>
    </w:p>
    <w:p w14:paraId="117B983E" w14:textId="77777777" w:rsidR="00D67CC0" w:rsidRDefault="00D67CC0" w:rsidP="00D67CC0">
      <w:pPr>
        <w:pStyle w:val="CodeExample"/>
        <w:ind w:left="720"/>
      </w:pPr>
      <w:r w:rsidRPr="004E063F">
        <w:t>realm="https%3A%2F%2Fess.echo360.com%3A8445%2Fess%2Fscheduleapi%2Fv1%2Fproduct-groups%2F0464bfc5-8785-435f-bbb6-34edc04f134f",oauth_signature_method="HMAC-SHA1",oauth_version="1.0",oauth_nonce="wD2NmM",oauth_timestamp="1320236659",oauth_consumer_key="EchoCenter-048965",oauth_signature="FNWMxwf24nomQl1wPTJulx1%2Fsa4%3D"</w:t>
      </w:r>
    </w:p>
    <w:p w14:paraId="4D8C3CAB" w14:textId="77777777" w:rsidR="00D67CC0" w:rsidRPr="00146835" w:rsidRDefault="00D67CC0" w:rsidP="00D67CC0">
      <w:pPr>
        <w:pStyle w:val="BodyText"/>
        <w:rPr>
          <w:rStyle w:val="Strong"/>
          <w:rFonts w:ascii="Courier" w:hAnsi="Courier"/>
          <w:sz w:val="20"/>
        </w:rPr>
      </w:pPr>
      <w:proofErr w:type="spellStart"/>
      <w:r w:rsidRPr="00146835">
        <w:rPr>
          <w:rStyle w:val="Strong"/>
        </w:rPr>
        <w:t>OAuth</w:t>
      </w:r>
      <w:proofErr w:type="spellEnd"/>
      <w:r w:rsidRPr="00146835">
        <w:rPr>
          <w:rStyle w:val="Strong"/>
        </w:rPr>
        <w:t xml:space="preserve"> Tools and Code References</w:t>
      </w:r>
    </w:p>
    <w:p w14:paraId="1800442A" w14:textId="77777777" w:rsidR="00D67CC0" w:rsidRPr="00146835" w:rsidRDefault="00D67CC0" w:rsidP="00D67CC0">
      <w:pPr>
        <w:pStyle w:val="BodyText"/>
        <w:rPr>
          <w:rStyle w:val="Strong"/>
        </w:rPr>
      </w:pPr>
      <w:r w:rsidRPr="00146835">
        <w:rPr>
          <w:rStyle w:val="Strong"/>
        </w:rPr>
        <w:t>Tools</w:t>
      </w:r>
    </w:p>
    <w:p w14:paraId="5D43C324" w14:textId="77777777" w:rsidR="00D67CC0" w:rsidRDefault="00D67CC0" w:rsidP="00D67CC0">
      <w:pPr>
        <w:pStyle w:val="ListBullet2"/>
      </w:pPr>
      <w:r>
        <w:t xml:space="preserve">Firefox </w:t>
      </w:r>
      <w:proofErr w:type="spellStart"/>
      <w:r>
        <w:t>RESTClient</w:t>
      </w:r>
      <w:proofErr w:type="spellEnd"/>
      <w:r>
        <w:t xml:space="preserve"> - </w:t>
      </w:r>
      <w:hyperlink r:id="rId17" w:history="1">
        <w:r w:rsidRPr="00D423A3">
          <w:rPr>
            <w:rStyle w:val="Hyperlink"/>
          </w:rPr>
          <w:t>https://addons.mozilla.org/en-us/firefox/addon/restclient/</w:t>
        </w:r>
      </w:hyperlink>
    </w:p>
    <w:p w14:paraId="0BA22BA6" w14:textId="77777777" w:rsidR="00D67CC0" w:rsidRDefault="00D67CC0" w:rsidP="00D67CC0">
      <w:pPr>
        <w:pStyle w:val="ListBullet2"/>
      </w:pPr>
      <w:r>
        <w:t xml:space="preserve">Chrome Advanced Rest Client - </w:t>
      </w:r>
      <w:hyperlink r:id="rId18" w:history="1">
        <w:r w:rsidRPr="00D423A3">
          <w:rPr>
            <w:rStyle w:val="Hyperlink"/>
          </w:rPr>
          <w:t>https://chrome.google.com/webstore/detail/advanced-rest-client/hgmloofddffdnphfgcellkdfbfbjeloo?hl=en-US</w:t>
        </w:r>
      </w:hyperlink>
    </w:p>
    <w:p w14:paraId="67714489" w14:textId="77777777" w:rsidR="00D67CC0" w:rsidRPr="00146835" w:rsidRDefault="00D67CC0" w:rsidP="00D67CC0">
      <w:pPr>
        <w:pStyle w:val="BodyText"/>
        <w:rPr>
          <w:rStyle w:val="Strong"/>
        </w:rPr>
      </w:pPr>
      <w:r w:rsidRPr="00146835">
        <w:rPr>
          <w:rStyle w:val="Strong"/>
        </w:rPr>
        <w:t>Code Examples:</w:t>
      </w:r>
    </w:p>
    <w:p w14:paraId="7F5F35AD" w14:textId="77777777" w:rsidR="00D67CC0" w:rsidRDefault="00D67CC0" w:rsidP="00D67CC0">
      <w:pPr>
        <w:pStyle w:val="ListBullet2"/>
      </w:pPr>
      <w:r>
        <w:t xml:space="preserve">PHP - </w:t>
      </w:r>
      <w:hyperlink r:id="rId19" w:history="1">
        <w:r w:rsidRPr="00D423A3">
          <w:rPr>
            <w:rStyle w:val="Hyperlink"/>
          </w:rPr>
          <w:t>http://code.google.com/p/oauth-php/wiki/ConsumerHowTo</w:t>
        </w:r>
      </w:hyperlink>
    </w:p>
    <w:p w14:paraId="029B1BFF" w14:textId="77777777" w:rsidR="00D67CC0" w:rsidRDefault="00D67CC0" w:rsidP="00D67CC0">
      <w:pPr>
        <w:pStyle w:val="ListBullet2"/>
      </w:pPr>
      <w:r>
        <w:t xml:space="preserve">Python - </w:t>
      </w:r>
      <w:hyperlink r:id="rId20" w:history="1">
        <w:r w:rsidRPr="00D423A3">
          <w:rPr>
            <w:rStyle w:val="Hyperlink"/>
          </w:rPr>
          <w:t>https://github.com/simplegeo/python-oauth2</w:t>
        </w:r>
      </w:hyperlink>
    </w:p>
    <w:p w14:paraId="138DB9B7" w14:textId="77777777" w:rsidR="00D67CC0" w:rsidRDefault="00D67CC0" w:rsidP="00D67CC0">
      <w:pPr>
        <w:pStyle w:val="ListBullet2"/>
      </w:pPr>
      <w:r>
        <w:t xml:space="preserve">Ruby - </w:t>
      </w:r>
      <w:hyperlink r:id="rId21" w:history="1">
        <w:r w:rsidRPr="00D423A3">
          <w:rPr>
            <w:rStyle w:val="Hyperlink"/>
          </w:rPr>
          <w:t>https://github.com/intridea/oauth2</w:t>
        </w:r>
      </w:hyperlink>
    </w:p>
    <w:p w14:paraId="3F1A5E2D" w14:textId="77777777" w:rsidR="00D67CC0" w:rsidRDefault="00D67CC0" w:rsidP="00D67CC0">
      <w:pPr>
        <w:pStyle w:val="Heading1"/>
      </w:pPr>
      <w:bookmarkStart w:id="13" w:name="_Toc327779777"/>
      <w:bookmarkStart w:id="14" w:name="_Toc327779778"/>
      <w:bookmarkStart w:id="15" w:name="_Toc327779779"/>
      <w:bookmarkStart w:id="16" w:name="_Toc327779780"/>
      <w:bookmarkStart w:id="17" w:name="_Toc327779781"/>
      <w:bookmarkStart w:id="18" w:name="_Toc327779782"/>
      <w:bookmarkStart w:id="19" w:name="_Toc327779783"/>
      <w:bookmarkStart w:id="20" w:name="_Toc327779784"/>
      <w:bookmarkStart w:id="21" w:name="_Toc364082341"/>
      <w:bookmarkStart w:id="22" w:name="_Toc410804206"/>
      <w:bookmarkEnd w:id="13"/>
      <w:bookmarkEnd w:id="14"/>
      <w:bookmarkEnd w:id="15"/>
      <w:bookmarkEnd w:id="16"/>
      <w:bookmarkEnd w:id="17"/>
      <w:bookmarkEnd w:id="18"/>
      <w:bookmarkEnd w:id="19"/>
      <w:bookmarkEnd w:id="20"/>
      <w:r>
        <w:lastRenderedPageBreak/>
        <w:t>REST API</w:t>
      </w:r>
      <w:bookmarkEnd w:id="21"/>
      <w:bookmarkEnd w:id="22"/>
    </w:p>
    <w:p w14:paraId="719BB3C5" w14:textId="77777777" w:rsidR="003769A5" w:rsidRDefault="00796F9D" w:rsidP="0077654F">
      <w:pPr>
        <w:pStyle w:val="Heading2"/>
        <w:rPr>
          <w:noProof/>
        </w:rPr>
      </w:pPr>
      <w:bookmarkStart w:id="23" w:name="_Toc364082342"/>
      <w:bookmarkStart w:id="24" w:name="_Toc410804207"/>
      <w:r>
        <w:rPr>
          <w:noProof/>
        </w:rPr>
        <w:t>Organizations API</w:t>
      </w:r>
      <w:bookmarkEnd w:id="24"/>
    </w:p>
    <w:p w14:paraId="7D4C7B15" w14:textId="77777777" w:rsidR="003769A5" w:rsidRDefault="00F35476" w:rsidP="00F35476">
      <w:pPr>
        <w:pStyle w:val="BodyText"/>
      </w:pPr>
      <w:r>
        <w:t>Organizations allow you to implement a hierarchy of administration. You can have two hierarchical levels: parent and child. You can have only one parent but any number of child organizations.</w:t>
      </w:r>
      <w:r w:rsidR="003769A5">
        <w:t xml:space="preserve"> The parent organization, typically the university, is established automatically when you install </w:t>
      </w:r>
      <w:proofErr w:type="spellStart"/>
      <w:r w:rsidR="003769A5">
        <w:t>EchoSystem</w:t>
      </w:r>
      <w:proofErr w:type="spellEnd"/>
      <w:r>
        <w:t>. Child organizations are encouraged, because they can be changed, edited, and deleted if necessary. The parent organization cannot be deleted.</w:t>
      </w:r>
    </w:p>
    <w:p w14:paraId="7A1AD1D5" w14:textId="77777777" w:rsidR="00796F9D" w:rsidRPr="003769A5" w:rsidRDefault="003769A5" w:rsidP="003769A5">
      <w:pPr>
        <w:pStyle w:val="BodyText"/>
      </w:pPr>
      <w:r>
        <w:t xml:space="preserve">Child organizations initially inherit the settings of the parent but you can customize those settings. Customization allows an individual </w:t>
      </w:r>
      <w:r w:rsidR="00F35476">
        <w:t>organization</w:t>
      </w:r>
      <w:r>
        <w:t xml:space="preserve"> to define its own policies on such subjects as frequency of capture, the need for confidence monitoring, retention policies, and many other topics.</w:t>
      </w:r>
    </w:p>
    <w:p w14:paraId="71F0C64C" w14:textId="77777777" w:rsidR="007C5A9F" w:rsidRPr="00491525" w:rsidRDefault="007C5A9F" w:rsidP="0077654F">
      <w:pPr>
        <w:pStyle w:val="Heading2"/>
      </w:pPr>
      <w:bookmarkStart w:id="25" w:name="_Toc410804208"/>
      <w:r>
        <w:t>Organization</w:t>
      </w:r>
      <w:r w:rsidRPr="00491525">
        <w:t xml:space="preserve"> Entity's XML mapping</w:t>
      </w:r>
      <w:bookmarkEnd w:id="25"/>
    </w:p>
    <w:p w14:paraId="3CF43D6F" w14:textId="77777777" w:rsidR="007C5A9F" w:rsidRDefault="007C5A9F" w:rsidP="007C5A9F">
      <w:pPr>
        <w:pStyle w:val="BodyText"/>
        <w:rPr>
          <w:szCs w:val="20"/>
        </w:rPr>
      </w:pPr>
      <w:r w:rsidRPr="00491525">
        <w:t>Th</w:t>
      </w:r>
      <w:r>
        <w:t>e below</w:t>
      </w:r>
      <w:r w:rsidRPr="00491525">
        <w:t xml:space="preserve"> table defines the mapping of </w:t>
      </w:r>
      <w:r>
        <w:t>organization</w:t>
      </w:r>
      <w:r w:rsidRPr="00491525">
        <w:t xml:space="preserve"> attributes/fields to/from </w:t>
      </w:r>
      <w:proofErr w:type="spellStart"/>
      <w:proofErr w:type="gramStart"/>
      <w:r w:rsidRPr="00491525">
        <w:t>it's</w:t>
      </w:r>
      <w:proofErr w:type="spellEnd"/>
      <w:proofErr w:type="gramEnd"/>
      <w:r w:rsidRPr="00491525">
        <w:t xml:space="preserve"> various XML representations (summary or detailed).</w:t>
      </w:r>
      <w:r w:rsidRPr="00491525">
        <w:rPr>
          <w:szCs w:val="20"/>
        </w:rPr>
        <w:t xml:space="preserve"> </w:t>
      </w:r>
    </w:p>
    <w:tbl>
      <w:tblPr>
        <w:tblW w:w="5000" w:type="pct"/>
        <w:tblBorders>
          <w:insideH w:val="single" w:sz="18" w:space="0" w:color="FFFFFF"/>
          <w:insideV w:val="single" w:sz="18" w:space="0" w:color="FFFFFF"/>
        </w:tblBorders>
        <w:tblLook w:val="04A0" w:firstRow="1" w:lastRow="0" w:firstColumn="1" w:lastColumn="0" w:noHBand="0" w:noVBand="1"/>
      </w:tblPr>
      <w:tblGrid>
        <w:gridCol w:w="1771"/>
        <w:gridCol w:w="1274"/>
        <w:gridCol w:w="1653"/>
        <w:gridCol w:w="5238"/>
      </w:tblGrid>
      <w:tr w:rsidR="007C5A9F" w:rsidRPr="00210390" w14:paraId="3EB3588A" w14:textId="77777777">
        <w:trPr>
          <w:cantSplit/>
          <w:tblHeader/>
        </w:trPr>
        <w:tc>
          <w:tcPr>
            <w:tcW w:w="891" w:type="pct"/>
            <w:shd w:val="pct20" w:color="000000" w:fill="FFFFFF"/>
          </w:tcPr>
          <w:p w14:paraId="00E58D7D" w14:textId="77777777" w:rsidR="007C5A9F" w:rsidRPr="00210390" w:rsidRDefault="007C5A9F" w:rsidP="00DA4C82">
            <w:pPr>
              <w:pStyle w:val="TableHeading"/>
            </w:pPr>
            <w:r w:rsidRPr="00210390">
              <w:t>Field / Element</w:t>
            </w:r>
          </w:p>
        </w:tc>
        <w:tc>
          <w:tcPr>
            <w:tcW w:w="641" w:type="pct"/>
            <w:shd w:val="pct20" w:color="000000" w:fill="FFFFFF"/>
          </w:tcPr>
          <w:p w14:paraId="0171B6CD" w14:textId="77777777" w:rsidR="007C5A9F" w:rsidRPr="00210390" w:rsidRDefault="007C5A9F" w:rsidP="00DA4C82">
            <w:pPr>
              <w:pStyle w:val="TableHeading"/>
            </w:pPr>
            <w:r w:rsidRPr="00210390">
              <w:t>Rep. Levels</w:t>
            </w:r>
          </w:p>
        </w:tc>
        <w:tc>
          <w:tcPr>
            <w:tcW w:w="832" w:type="pct"/>
            <w:shd w:val="pct20" w:color="000000" w:fill="FFFFFF"/>
          </w:tcPr>
          <w:p w14:paraId="027E8768" w14:textId="77777777" w:rsidR="007C5A9F" w:rsidRPr="00210390" w:rsidRDefault="007C5A9F" w:rsidP="00DA4C82">
            <w:pPr>
              <w:pStyle w:val="TableHeading"/>
            </w:pPr>
            <w:r w:rsidRPr="00210390">
              <w:t>Type (length)</w:t>
            </w:r>
          </w:p>
        </w:tc>
        <w:tc>
          <w:tcPr>
            <w:tcW w:w="2636" w:type="pct"/>
            <w:shd w:val="pct20" w:color="000000" w:fill="FFFFFF"/>
          </w:tcPr>
          <w:p w14:paraId="4B1D50D8" w14:textId="77777777" w:rsidR="007C5A9F" w:rsidRPr="00210390" w:rsidRDefault="007C5A9F" w:rsidP="00DA4C82">
            <w:pPr>
              <w:pStyle w:val="TableHeading"/>
            </w:pPr>
            <w:r w:rsidRPr="00210390">
              <w:t>Information</w:t>
            </w:r>
          </w:p>
        </w:tc>
      </w:tr>
      <w:tr w:rsidR="007C5A9F" w:rsidRPr="00233B1C" w14:paraId="4B8DF90A" w14:textId="77777777">
        <w:trPr>
          <w:cantSplit/>
        </w:trPr>
        <w:tc>
          <w:tcPr>
            <w:tcW w:w="891" w:type="pct"/>
            <w:shd w:val="pct5" w:color="000000" w:fill="FFFFFF"/>
          </w:tcPr>
          <w:p w14:paraId="0158805A" w14:textId="77777777" w:rsidR="007C5A9F" w:rsidRPr="00233B1C" w:rsidRDefault="007C5A9F" w:rsidP="00C12813">
            <w:pPr>
              <w:pStyle w:val="TableBody"/>
            </w:pPr>
            <w:r w:rsidRPr="00233B1C">
              <w:t>id</w:t>
            </w:r>
          </w:p>
        </w:tc>
        <w:tc>
          <w:tcPr>
            <w:tcW w:w="641" w:type="pct"/>
            <w:shd w:val="pct5" w:color="000000" w:fill="FFFFFF"/>
          </w:tcPr>
          <w:p w14:paraId="3B40A47C" w14:textId="77777777" w:rsidR="007C5A9F" w:rsidRPr="00233B1C" w:rsidRDefault="007C5A9F" w:rsidP="00C12813">
            <w:pPr>
              <w:pStyle w:val="TableBody"/>
            </w:pPr>
            <w:r w:rsidRPr="00233B1C">
              <w:t>All</w:t>
            </w:r>
          </w:p>
        </w:tc>
        <w:tc>
          <w:tcPr>
            <w:tcW w:w="832" w:type="pct"/>
            <w:shd w:val="pct5" w:color="000000" w:fill="FFFFFF"/>
          </w:tcPr>
          <w:p w14:paraId="39F2EDD5" w14:textId="77777777" w:rsidR="007C5A9F" w:rsidRPr="00233B1C" w:rsidRDefault="007C5A9F" w:rsidP="00C12813">
            <w:pPr>
              <w:pStyle w:val="TableBody"/>
            </w:pPr>
            <w:r w:rsidRPr="00233B1C">
              <w:t>GUID</w:t>
            </w:r>
          </w:p>
        </w:tc>
        <w:tc>
          <w:tcPr>
            <w:tcW w:w="2636" w:type="pct"/>
            <w:shd w:val="pct5" w:color="000000" w:fill="FFFFFF"/>
          </w:tcPr>
          <w:p w14:paraId="379ADFF1" w14:textId="77777777" w:rsidR="007C5A9F" w:rsidRPr="00233B1C" w:rsidRDefault="007C5A9F" w:rsidP="00C12813">
            <w:pPr>
              <w:pStyle w:val="TableBody"/>
            </w:pPr>
            <w:r w:rsidRPr="00233B1C">
              <w:t>System generated entity identifier.</w:t>
            </w:r>
          </w:p>
        </w:tc>
      </w:tr>
      <w:tr w:rsidR="007C5A9F" w:rsidRPr="00233B1C" w14:paraId="107B3F03" w14:textId="77777777">
        <w:trPr>
          <w:cantSplit/>
        </w:trPr>
        <w:tc>
          <w:tcPr>
            <w:tcW w:w="891" w:type="pct"/>
            <w:shd w:val="pct20" w:color="000000" w:fill="FFFFFF"/>
          </w:tcPr>
          <w:p w14:paraId="2097E254" w14:textId="77777777" w:rsidR="007C5A9F" w:rsidRPr="00233B1C" w:rsidRDefault="007C5A9F" w:rsidP="00C12813">
            <w:pPr>
              <w:pStyle w:val="TableBody"/>
            </w:pPr>
            <w:r w:rsidRPr="00233B1C">
              <w:t>name</w:t>
            </w:r>
          </w:p>
        </w:tc>
        <w:tc>
          <w:tcPr>
            <w:tcW w:w="641" w:type="pct"/>
            <w:shd w:val="pct20" w:color="000000" w:fill="FFFFFF"/>
          </w:tcPr>
          <w:p w14:paraId="7DD2875B" w14:textId="77777777" w:rsidR="007C5A9F" w:rsidRPr="00233B1C" w:rsidRDefault="007C5A9F" w:rsidP="00C12813">
            <w:pPr>
              <w:pStyle w:val="TableBody"/>
            </w:pPr>
            <w:r w:rsidRPr="00233B1C">
              <w:t>All</w:t>
            </w:r>
          </w:p>
        </w:tc>
        <w:tc>
          <w:tcPr>
            <w:tcW w:w="832" w:type="pct"/>
            <w:shd w:val="pct20" w:color="000000" w:fill="FFFFFF"/>
          </w:tcPr>
          <w:p w14:paraId="109F9BE8" w14:textId="77777777" w:rsidR="007C5A9F" w:rsidRPr="00233B1C" w:rsidRDefault="007C5A9F" w:rsidP="00C12813">
            <w:pPr>
              <w:pStyle w:val="TableBody"/>
            </w:pPr>
            <w:r w:rsidRPr="00233B1C">
              <w:t>string</w:t>
            </w:r>
          </w:p>
        </w:tc>
        <w:tc>
          <w:tcPr>
            <w:tcW w:w="2636" w:type="pct"/>
            <w:shd w:val="pct20" w:color="000000" w:fill="FFFFFF"/>
          </w:tcPr>
          <w:p w14:paraId="562CD1D8" w14:textId="77777777" w:rsidR="007C5A9F" w:rsidRPr="00233B1C" w:rsidRDefault="007C5A9F" w:rsidP="00C12813">
            <w:pPr>
              <w:pStyle w:val="TableBody"/>
            </w:pPr>
            <w:r>
              <w:t>Organization name</w:t>
            </w:r>
          </w:p>
        </w:tc>
      </w:tr>
      <w:tr w:rsidR="007C5A9F" w:rsidRPr="00233B1C" w14:paraId="7A79280C" w14:textId="77777777">
        <w:trPr>
          <w:cantSplit/>
        </w:trPr>
        <w:tc>
          <w:tcPr>
            <w:tcW w:w="891" w:type="pct"/>
            <w:shd w:val="pct5" w:color="000000" w:fill="FFFFFF"/>
          </w:tcPr>
          <w:p w14:paraId="632D0D03" w14:textId="77777777" w:rsidR="007C5A9F" w:rsidRPr="00233B1C" w:rsidRDefault="007C5A9F" w:rsidP="00C12813">
            <w:pPr>
              <w:pStyle w:val="TableBody"/>
            </w:pPr>
            <w:proofErr w:type="spellStart"/>
            <w:r>
              <w:t>alternateId</w:t>
            </w:r>
            <w:proofErr w:type="spellEnd"/>
          </w:p>
        </w:tc>
        <w:tc>
          <w:tcPr>
            <w:tcW w:w="641" w:type="pct"/>
            <w:shd w:val="pct5" w:color="000000" w:fill="FFFFFF"/>
          </w:tcPr>
          <w:p w14:paraId="52590B66" w14:textId="77777777" w:rsidR="007C5A9F" w:rsidRPr="00233B1C" w:rsidRDefault="007C5A9F" w:rsidP="00C12813">
            <w:pPr>
              <w:pStyle w:val="TableBody"/>
            </w:pPr>
            <w:r w:rsidRPr="00233B1C">
              <w:t>All</w:t>
            </w:r>
          </w:p>
        </w:tc>
        <w:tc>
          <w:tcPr>
            <w:tcW w:w="832" w:type="pct"/>
            <w:shd w:val="pct5" w:color="000000" w:fill="FFFFFF"/>
          </w:tcPr>
          <w:p w14:paraId="3D1723B1" w14:textId="77777777" w:rsidR="007C5A9F" w:rsidRPr="00233B1C" w:rsidRDefault="007C5A9F" w:rsidP="00C12813">
            <w:pPr>
              <w:pStyle w:val="TableBody"/>
            </w:pPr>
            <w:r w:rsidRPr="00233B1C">
              <w:t>string</w:t>
            </w:r>
          </w:p>
        </w:tc>
        <w:tc>
          <w:tcPr>
            <w:tcW w:w="2636" w:type="pct"/>
            <w:shd w:val="pct5" w:color="000000" w:fill="FFFFFF"/>
          </w:tcPr>
          <w:p w14:paraId="3BC11CC3" w14:textId="77777777" w:rsidR="007C5A9F" w:rsidRPr="00233B1C" w:rsidRDefault="007C5A9F" w:rsidP="00C12813">
            <w:pPr>
              <w:pStyle w:val="TableBody"/>
            </w:pPr>
            <w:r>
              <w:t>Alternate Identified for object</w:t>
            </w:r>
          </w:p>
        </w:tc>
      </w:tr>
      <w:tr w:rsidR="007C5A9F" w:rsidRPr="00233B1C" w14:paraId="2943D659" w14:textId="77777777">
        <w:trPr>
          <w:cantSplit/>
        </w:trPr>
        <w:tc>
          <w:tcPr>
            <w:tcW w:w="891" w:type="pct"/>
            <w:shd w:val="pct5" w:color="000000" w:fill="FFFFFF"/>
          </w:tcPr>
          <w:p w14:paraId="150251F1" w14:textId="77777777" w:rsidR="007C5A9F" w:rsidRPr="00233B1C" w:rsidRDefault="007C5A9F" w:rsidP="00C12813">
            <w:pPr>
              <w:pStyle w:val="TableBody"/>
            </w:pPr>
            <w:r w:rsidRPr="00233B1C">
              <w:t>display-name</w:t>
            </w:r>
          </w:p>
        </w:tc>
        <w:tc>
          <w:tcPr>
            <w:tcW w:w="641" w:type="pct"/>
            <w:shd w:val="pct5" w:color="000000" w:fill="FFFFFF"/>
          </w:tcPr>
          <w:p w14:paraId="150E4E84" w14:textId="77777777" w:rsidR="007C5A9F" w:rsidRPr="00233B1C" w:rsidRDefault="007C5A9F" w:rsidP="00C12813">
            <w:pPr>
              <w:pStyle w:val="TableBody"/>
            </w:pPr>
            <w:r w:rsidRPr="00233B1C">
              <w:t>All</w:t>
            </w:r>
          </w:p>
        </w:tc>
        <w:tc>
          <w:tcPr>
            <w:tcW w:w="832" w:type="pct"/>
            <w:shd w:val="pct5" w:color="000000" w:fill="FFFFFF"/>
          </w:tcPr>
          <w:p w14:paraId="60E6C7C3" w14:textId="77777777" w:rsidR="007C5A9F" w:rsidRPr="00233B1C" w:rsidRDefault="007C5A9F" w:rsidP="00C12813">
            <w:pPr>
              <w:pStyle w:val="TableBody"/>
            </w:pPr>
            <w:r w:rsidRPr="00233B1C">
              <w:t>string</w:t>
            </w:r>
          </w:p>
        </w:tc>
        <w:tc>
          <w:tcPr>
            <w:tcW w:w="2636" w:type="pct"/>
            <w:shd w:val="pct5" w:color="000000" w:fill="FFFFFF"/>
          </w:tcPr>
          <w:p w14:paraId="108A6B52" w14:textId="77777777" w:rsidR="007C5A9F" w:rsidRPr="00233B1C" w:rsidRDefault="007C5A9F" w:rsidP="00C12813">
            <w:pPr>
              <w:pStyle w:val="TableBody"/>
            </w:pPr>
            <w:r w:rsidRPr="00233B1C">
              <w:t xml:space="preserve">Required, </w:t>
            </w:r>
            <w:r>
              <w:t xml:space="preserve">Organizations </w:t>
            </w:r>
            <w:r w:rsidRPr="00233B1C">
              <w:t>display name</w:t>
            </w:r>
          </w:p>
        </w:tc>
      </w:tr>
      <w:tr w:rsidR="007C5A9F" w:rsidRPr="00233B1C" w14:paraId="099D0A39" w14:textId="77777777">
        <w:trPr>
          <w:cantSplit/>
        </w:trPr>
        <w:tc>
          <w:tcPr>
            <w:tcW w:w="891" w:type="pct"/>
            <w:tcBorders>
              <w:bottom w:val="single" w:sz="18" w:space="0" w:color="FFFFFF"/>
            </w:tcBorders>
            <w:shd w:val="pct20" w:color="000000" w:fill="FFFFFF"/>
          </w:tcPr>
          <w:p w14:paraId="2A82D898" w14:textId="77777777" w:rsidR="007C5A9F" w:rsidRPr="00233B1C" w:rsidRDefault="007C5A9F" w:rsidP="00C12813">
            <w:pPr>
              <w:pStyle w:val="TableBody"/>
            </w:pPr>
            <w:r>
              <w:rPr>
                <w:rStyle w:val="start-tag"/>
              </w:rPr>
              <w:t>license-identifier</w:t>
            </w:r>
          </w:p>
        </w:tc>
        <w:tc>
          <w:tcPr>
            <w:tcW w:w="641" w:type="pct"/>
            <w:tcBorders>
              <w:bottom w:val="single" w:sz="18" w:space="0" w:color="FFFFFF"/>
            </w:tcBorders>
            <w:shd w:val="pct20" w:color="000000" w:fill="FFFFFF"/>
          </w:tcPr>
          <w:p w14:paraId="78BC04E6" w14:textId="77777777" w:rsidR="007C5A9F" w:rsidRPr="00233B1C" w:rsidRDefault="007C5A9F" w:rsidP="00C12813">
            <w:pPr>
              <w:pStyle w:val="TableBody"/>
            </w:pPr>
            <w:r w:rsidRPr="00233B1C">
              <w:t>All</w:t>
            </w:r>
          </w:p>
        </w:tc>
        <w:tc>
          <w:tcPr>
            <w:tcW w:w="832" w:type="pct"/>
            <w:tcBorders>
              <w:bottom w:val="single" w:sz="18" w:space="0" w:color="FFFFFF"/>
            </w:tcBorders>
            <w:shd w:val="pct20" w:color="000000" w:fill="FFFFFF"/>
          </w:tcPr>
          <w:p w14:paraId="6014E8E8" w14:textId="77777777" w:rsidR="007C5A9F" w:rsidRPr="00233B1C" w:rsidRDefault="007C5A9F" w:rsidP="00C12813">
            <w:pPr>
              <w:pStyle w:val="TableBody"/>
            </w:pPr>
            <w:r w:rsidRPr="00233B1C">
              <w:t>string</w:t>
            </w:r>
          </w:p>
        </w:tc>
        <w:tc>
          <w:tcPr>
            <w:tcW w:w="2636" w:type="pct"/>
            <w:tcBorders>
              <w:bottom w:val="single" w:sz="18" w:space="0" w:color="FFFFFF"/>
            </w:tcBorders>
            <w:shd w:val="pct20" w:color="000000" w:fill="FFFFFF"/>
          </w:tcPr>
          <w:p w14:paraId="1D380824" w14:textId="77777777" w:rsidR="007C5A9F" w:rsidRPr="00233B1C" w:rsidRDefault="007C5A9F" w:rsidP="00C12813">
            <w:pPr>
              <w:pStyle w:val="TableBody"/>
            </w:pPr>
            <w:r>
              <w:t>Parent license or customer identifier</w:t>
            </w:r>
          </w:p>
        </w:tc>
      </w:tr>
      <w:tr w:rsidR="00CC4AEE" w:rsidRPr="00233B1C" w14:paraId="7A297765" w14:textId="77777777">
        <w:trPr>
          <w:cantSplit/>
        </w:trPr>
        <w:tc>
          <w:tcPr>
            <w:tcW w:w="891" w:type="pct"/>
            <w:tcBorders>
              <w:top w:val="single" w:sz="18" w:space="0" w:color="FFFFFF"/>
              <w:bottom w:val="nil"/>
            </w:tcBorders>
            <w:shd w:val="pct5" w:color="000000" w:fill="FFFFFF"/>
          </w:tcPr>
          <w:p w14:paraId="689DE893" w14:textId="77777777" w:rsidR="00CC4AEE" w:rsidRDefault="00CC4AEE" w:rsidP="00C12813">
            <w:pPr>
              <w:pStyle w:val="TableBody"/>
              <w:rPr>
                <w:rStyle w:val="start-tag"/>
                <w:rFonts w:ascii="Century Gothic" w:hAnsi="Century Gothic" w:cs="Times New Roman"/>
                <w:bCs w:val="0"/>
                <w:iCs/>
                <w:szCs w:val="24"/>
              </w:rPr>
            </w:pPr>
            <w:r>
              <w:rPr>
                <w:rStyle w:val="start-tag"/>
              </w:rPr>
              <w:t>parent-id</w:t>
            </w:r>
          </w:p>
        </w:tc>
        <w:tc>
          <w:tcPr>
            <w:tcW w:w="641" w:type="pct"/>
            <w:tcBorders>
              <w:top w:val="single" w:sz="18" w:space="0" w:color="FFFFFF"/>
              <w:bottom w:val="nil"/>
            </w:tcBorders>
            <w:shd w:val="pct5" w:color="000000" w:fill="FFFFFF"/>
          </w:tcPr>
          <w:p w14:paraId="0CF02E44" w14:textId="77777777" w:rsidR="00CC4AEE" w:rsidRPr="00233B1C" w:rsidRDefault="00CC4AEE" w:rsidP="00C12813">
            <w:pPr>
              <w:pStyle w:val="TableBody"/>
            </w:pPr>
            <w:r w:rsidRPr="00233B1C">
              <w:t>All</w:t>
            </w:r>
          </w:p>
        </w:tc>
        <w:tc>
          <w:tcPr>
            <w:tcW w:w="832" w:type="pct"/>
            <w:tcBorders>
              <w:top w:val="single" w:sz="18" w:space="0" w:color="FFFFFF"/>
              <w:bottom w:val="nil"/>
            </w:tcBorders>
            <w:shd w:val="pct5" w:color="000000" w:fill="FFFFFF"/>
          </w:tcPr>
          <w:p w14:paraId="752B9887" w14:textId="77777777" w:rsidR="00CC4AEE" w:rsidRPr="00233B1C" w:rsidRDefault="00CC4AEE" w:rsidP="00C12813">
            <w:pPr>
              <w:pStyle w:val="TableBody"/>
            </w:pPr>
            <w:r w:rsidRPr="00233B1C">
              <w:t>string</w:t>
            </w:r>
          </w:p>
        </w:tc>
        <w:tc>
          <w:tcPr>
            <w:tcW w:w="2636" w:type="pct"/>
            <w:tcBorders>
              <w:top w:val="single" w:sz="18" w:space="0" w:color="FFFFFF"/>
              <w:bottom w:val="nil"/>
            </w:tcBorders>
            <w:shd w:val="pct5" w:color="000000" w:fill="FFFFFF"/>
          </w:tcPr>
          <w:p w14:paraId="24876B3B" w14:textId="77777777" w:rsidR="00CC4AEE" w:rsidRDefault="00CC4AEE" w:rsidP="00C12813">
            <w:pPr>
              <w:pStyle w:val="TableBody"/>
            </w:pPr>
            <w:r>
              <w:t>Unique</w:t>
            </w:r>
            <w:r w:rsidRPr="00233B1C">
              <w:t xml:space="preserve"> identifier</w:t>
            </w:r>
            <w:r>
              <w:t xml:space="preserve"> referring to the parent organization</w:t>
            </w:r>
          </w:p>
        </w:tc>
      </w:tr>
    </w:tbl>
    <w:p w14:paraId="23D64A0A" w14:textId="77777777" w:rsidR="00CC4AEE" w:rsidRPr="00B30BF8" w:rsidRDefault="00CC4AEE" w:rsidP="00CC4AEE">
      <w:pPr>
        <w:pStyle w:val="Heading3"/>
      </w:pPr>
      <w:r>
        <w:t>Organization</w:t>
      </w:r>
      <w:r w:rsidRPr="00B30BF8">
        <w:t xml:space="preserve"> Collection Request</w:t>
      </w:r>
    </w:p>
    <w:p w14:paraId="6EE32E48" w14:textId="77777777" w:rsidR="00CC4AEE" w:rsidRPr="00B67CC8" w:rsidRDefault="00CC4AEE" w:rsidP="004220A8">
      <w:pPr>
        <w:pStyle w:val="BodyText"/>
      </w:pPr>
      <w:r w:rsidRPr="00B30BF8">
        <w:t xml:space="preserve">Get all </w:t>
      </w:r>
      <w:r w:rsidR="001D0232">
        <w:t xml:space="preserve">organizations on the </w:t>
      </w:r>
      <w:proofErr w:type="spellStart"/>
      <w:r w:rsidR="001D0232">
        <w:t>EchoSystem</w:t>
      </w:r>
      <w:proofErr w:type="spellEnd"/>
      <w:r w:rsidR="001D0232">
        <w:t>.</w:t>
      </w:r>
    </w:p>
    <w:p w14:paraId="1C737965" w14:textId="77777777" w:rsidR="00CC4AEE" w:rsidRPr="00146835" w:rsidRDefault="00CC4AEE" w:rsidP="00CC4AEE">
      <w:pPr>
        <w:pStyle w:val="BodyTextIndent"/>
      </w:pPr>
      <w:r w:rsidRPr="00146835">
        <w:rPr>
          <w:rStyle w:val="Strong"/>
        </w:rPr>
        <w:t>URL:</w:t>
      </w:r>
      <w:r w:rsidRPr="00146835">
        <w:t xml:space="preserve"> </w:t>
      </w:r>
      <w:r w:rsidRPr="004220A8">
        <w:rPr>
          <w:rStyle w:val="URIExample"/>
        </w:rPr>
        <w:t>GET {base-</w:t>
      </w:r>
      <w:proofErr w:type="spellStart"/>
      <w:r w:rsidRPr="004220A8">
        <w:rPr>
          <w:rStyle w:val="URIExample"/>
        </w:rPr>
        <w:t>uri</w:t>
      </w:r>
      <w:proofErr w:type="spellEnd"/>
      <w:r w:rsidRPr="004220A8">
        <w:rPr>
          <w:rStyle w:val="URIExample"/>
        </w:rPr>
        <w:t>}/organizations</w:t>
      </w:r>
      <w:r w:rsidRPr="00146835">
        <w:t xml:space="preserve"> </w:t>
      </w:r>
    </w:p>
    <w:p w14:paraId="1504C746" w14:textId="77777777" w:rsidR="00CC4AEE" w:rsidRPr="00B67CC8" w:rsidRDefault="00CC4AEE" w:rsidP="00CC4AEE">
      <w:pPr>
        <w:pStyle w:val="BodyTextIndent"/>
        <w:keepNext/>
      </w:pPr>
      <w:r w:rsidRPr="00210390">
        <w:rPr>
          <w:b/>
        </w:rPr>
        <w:t>Example:</w:t>
      </w:r>
      <w:r w:rsidRPr="00B30BF8">
        <w:t xml:space="preserve"> </w:t>
      </w:r>
      <w:r w:rsidRPr="004220A8">
        <w:rPr>
          <w:rStyle w:val="URIExample"/>
        </w:rPr>
        <w:t>https://ess.institution.com:8443/ess/scheduleapi/v1/organizations</w:t>
      </w:r>
    </w:p>
    <w:p w14:paraId="735D8904" w14:textId="77777777" w:rsidR="00772FA5" w:rsidRDefault="001D0232" w:rsidP="00772FA5">
      <w:pPr>
        <w:pStyle w:val="BodyTextIndent"/>
        <w:keepNext/>
        <w:rPr>
          <w:rStyle w:val="Strong"/>
        </w:rPr>
      </w:pPr>
      <w:r w:rsidRPr="00772FA5">
        <w:rPr>
          <w:rStyle w:val="Strong"/>
        </w:rPr>
        <w:t>Status Codes:</w:t>
      </w:r>
      <w:r w:rsidR="00772FA5" w:rsidRPr="00772FA5">
        <w:rPr>
          <w:rStyle w:val="Strong"/>
        </w:rPr>
        <w:t xml:space="preserve"> </w:t>
      </w:r>
    </w:p>
    <w:p w14:paraId="665E4E52" w14:textId="77777777" w:rsidR="001D0232" w:rsidRDefault="001D0232" w:rsidP="00772FA5">
      <w:pPr>
        <w:pStyle w:val="BodyTextIndent2"/>
      </w:pPr>
      <w:r w:rsidRPr="00772FA5">
        <w:rPr>
          <w:rStyle w:val="Strong"/>
        </w:rPr>
        <w:t>200 OK</w:t>
      </w:r>
      <w:r>
        <w:t xml:space="preserve"> – See response XML</w:t>
      </w:r>
    </w:p>
    <w:p w14:paraId="4AEF80F9" w14:textId="77777777" w:rsidR="00CC4AEE" w:rsidRPr="00FC0722" w:rsidRDefault="00CC4AEE" w:rsidP="00CC4AEE">
      <w:pPr>
        <w:pStyle w:val="BodyTextIndent"/>
        <w:keepNext/>
        <w:rPr>
          <w:b/>
        </w:rPr>
      </w:pPr>
      <w:r w:rsidRPr="00FC0722">
        <w:rPr>
          <w:b/>
        </w:rPr>
        <w:t>Response XML:</w:t>
      </w:r>
    </w:p>
    <w:p w14:paraId="61339A7C" w14:textId="77777777" w:rsidR="00CC4AEE" w:rsidRPr="00FC0722" w:rsidRDefault="00CC4AEE" w:rsidP="00CC4AEE">
      <w:pPr>
        <w:pStyle w:val="CodeExample"/>
      </w:pPr>
      <w:proofErr w:type="gramStart"/>
      <w:r w:rsidRPr="00FC0722">
        <w:t>&lt;?xml</w:t>
      </w:r>
      <w:proofErr w:type="gramEnd"/>
      <w:r w:rsidRPr="00FC0722">
        <w:t xml:space="preserve"> version="1.0" encoding="UTF-8"?&gt;</w:t>
      </w:r>
    </w:p>
    <w:p w14:paraId="13BA7292" w14:textId="77777777" w:rsidR="00CC4AEE" w:rsidRDefault="00CC4AEE" w:rsidP="00CC4AEE">
      <w:pPr>
        <w:pStyle w:val="CodeExample"/>
      </w:pPr>
      <w:r>
        <w:t>&lt;</w:t>
      </w:r>
      <w:proofErr w:type="gramStart"/>
      <w:r>
        <w:t>organizations</w:t>
      </w:r>
      <w:proofErr w:type="gramEnd"/>
      <w:r>
        <w:t>&gt;</w:t>
      </w:r>
    </w:p>
    <w:p w14:paraId="72CA179D" w14:textId="77777777" w:rsidR="00CC4AEE" w:rsidRDefault="00CC4AEE" w:rsidP="00CC4AEE">
      <w:pPr>
        <w:pStyle w:val="CodeExample"/>
      </w:pPr>
      <w:r>
        <w:lastRenderedPageBreak/>
        <w:tab/>
        <w:t>&lt;total-results&gt;32&lt;/total-results&gt;</w:t>
      </w:r>
    </w:p>
    <w:p w14:paraId="4DF8D44D" w14:textId="77777777" w:rsidR="00CC4AEE" w:rsidRDefault="00CC4AEE" w:rsidP="00CC4AEE">
      <w:pPr>
        <w:pStyle w:val="CodeExample"/>
      </w:pPr>
      <w:r>
        <w:tab/>
        <w:t>&lt;items-per-page&gt;32&lt;/items-per-page&gt;</w:t>
      </w:r>
    </w:p>
    <w:p w14:paraId="5DF567F6" w14:textId="77777777" w:rsidR="00CC4AEE" w:rsidRDefault="00CC4AEE" w:rsidP="00CC4AEE">
      <w:pPr>
        <w:pStyle w:val="CodeExample"/>
      </w:pPr>
      <w:r>
        <w:tab/>
        <w:t>&lt;start-index&gt;0&lt;/start-index&gt;</w:t>
      </w:r>
    </w:p>
    <w:p w14:paraId="2AA227FA" w14:textId="77777777" w:rsidR="00CC4AEE" w:rsidRDefault="00CC4AEE" w:rsidP="00CC4AEE">
      <w:pPr>
        <w:pStyle w:val="CodeExample"/>
      </w:pPr>
      <w:r>
        <w:t>&lt;</w:t>
      </w:r>
      <w:proofErr w:type="gramStart"/>
      <w:r>
        <w:t>organization</w:t>
      </w:r>
      <w:proofErr w:type="gramEnd"/>
      <w:r>
        <w:t>&gt;</w:t>
      </w:r>
    </w:p>
    <w:p w14:paraId="29E472F8" w14:textId="77777777" w:rsidR="00CC4AEE" w:rsidRDefault="00CC4AEE" w:rsidP="00CC4AEE">
      <w:pPr>
        <w:pStyle w:val="CodeExample"/>
      </w:pPr>
      <w:r>
        <w:tab/>
        <w:t>&lt;</w:t>
      </w:r>
      <w:proofErr w:type="gramStart"/>
      <w:r>
        <w:t>id&gt;</w:t>
      </w:r>
      <w:proofErr w:type="gramEnd"/>
      <w:r>
        <w:t>001f9510-978b-4357-a632-cb95ecc44243&lt;/id&gt;</w:t>
      </w:r>
    </w:p>
    <w:p w14:paraId="3C1B6312" w14:textId="77777777" w:rsidR="00CC4AEE" w:rsidRDefault="00CC4AEE" w:rsidP="00CC4AEE">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01B46E41" w14:textId="77777777" w:rsidR="00CC4AEE" w:rsidRDefault="00CC4AEE" w:rsidP="00CC4AEE">
      <w:pPr>
        <w:pStyle w:val="CodeExample"/>
      </w:pPr>
      <w:r>
        <w:tab/>
        <w:t>&lt;</w:t>
      </w:r>
      <w:proofErr w:type="gramStart"/>
      <w:r>
        <w:t>name&gt;</w:t>
      </w:r>
      <w:proofErr w:type="gramEnd"/>
      <w:r>
        <w:t>UB&lt;/name&gt;</w:t>
      </w:r>
    </w:p>
    <w:p w14:paraId="01F65662" w14:textId="77777777" w:rsidR="00CC4AEE" w:rsidRDefault="00CC4AEE" w:rsidP="00CC4AEE">
      <w:pPr>
        <w:pStyle w:val="CodeExample"/>
      </w:pPr>
      <w:r>
        <w:tab/>
        <w:t>&lt;</w:t>
      </w:r>
      <w:proofErr w:type="spellStart"/>
      <w:r>
        <w:t>alternateId</w:t>
      </w:r>
      <w:proofErr w:type="spellEnd"/>
      <w:r>
        <w:t>/&gt;</w:t>
      </w:r>
    </w:p>
    <w:p w14:paraId="625CABDE" w14:textId="77777777" w:rsidR="00CC4AEE" w:rsidRDefault="00CC4AEE" w:rsidP="00CC4AEE">
      <w:pPr>
        <w:pStyle w:val="CodeExample"/>
      </w:pPr>
      <w:r>
        <w:tab/>
        <w:t>&lt;display-name&gt;Institution&lt;/display-name&gt;</w:t>
      </w:r>
    </w:p>
    <w:p w14:paraId="183A5251" w14:textId="77777777" w:rsidR="00CC4AEE" w:rsidRDefault="00CC4AEE" w:rsidP="00CC4AEE">
      <w:pPr>
        <w:pStyle w:val="CodeExample"/>
      </w:pPr>
      <w:r>
        <w:tab/>
        <w:t>&lt;license-identifier&gt;10302019406501&lt;/license-identifier&gt;</w:t>
      </w:r>
    </w:p>
    <w:p w14:paraId="1074A420" w14:textId="77777777" w:rsidR="00CC4AEE" w:rsidRDefault="00CC4AEE" w:rsidP="00CC4AEE">
      <w:pPr>
        <w:pStyle w:val="CodeExample"/>
      </w:pPr>
      <w:r>
        <w:tab/>
        <w:t xml:space="preserve">&lt;link </w:t>
      </w:r>
      <w:proofErr w:type="spellStart"/>
      <w:r>
        <w:t>rel</w:t>
      </w:r>
      <w:proofErr w:type="spellEnd"/>
      <w:r>
        <w:t xml:space="preserve">="self" title="self" </w:t>
      </w:r>
      <w:proofErr w:type="spellStart"/>
      <w:r>
        <w:t>href</w:t>
      </w:r>
      <w:proofErr w:type="spellEnd"/>
      <w:r>
        <w:t>= "https://ess.echo360.com/ess/scheduleapi/v1/organizations/001f9510-978b-4357-a632-cb95ecc44243" /&gt;</w:t>
      </w:r>
    </w:p>
    <w:p w14:paraId="65C92A07" w14:textId="77777777" w:rsidR="00CC4AEE" w:rsidRDefault="00CC4AEE" w:rsidP="00CC4AEE">
      <w:pPr>
        <w:pStyle w:val="CodeExample"/>
      </w:pPr>
      <w:r>
        <w:t>&lt;/organization&gt;</w:t>
      </w:r>
    </w:p>
    <w:p w14:paraId="715E368A" w14:textId="77777777" w:rsidR="00CC4AEE" w:rsidRDefault="00CC4AEE" w:rsidP="00CC4AEE">
      <w:pPr>
        <w:pStyle w:val="CodeExample"/>
      </w:pPr>
      <w:r>
        <w:t>&lt;</w:t>
      </w:r>
      <w:proofErr w:type="gramStart"/>
      <w:r>
        <w:t>organization</w:t>
      </w:r>
      <w:proofErr w:type="gramEnd"/>
      <w:r>
        <w:t>&gt;</w:t>
      </w:r>
    </w:p>
    <w:p w14:paraId="465F50D5" w14:textId="77777777" w:rsidR="00CC4AEE" w:rsidRDefault="00CC4AEE" w:rsidP="00CC4AEE">
      <w:pPr>
        <w:pStyle w:val="CodeExample"/>
      </w:pPr>
      <w:r>
        <w:tab/>
        <w:t>&lt;</w:t>
      </w:r>
      <w:proofErr w:type="gramStart"/>
      <w:r>
        <w:t>id&gt;</w:t>
      </w:r>
      <w:proofErr w:type="gramEnd"/>
      <w:r>
        <w:t>09f7ba67-d136-484e-92e0-f7eaabd02843&lt;/id&gt;</w:t>
      </w:r>
    </w:p>
    <w:p w14:paraId="51ACC93B" w14:textId="77777777" w:rsidR="00CC4AEE" w:rsidRDefault="00CC4AEE" w:rsidP="00CC4AEE">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6CB0ABB5" w14:textId="77777777" w:rsidR="00CC4AEE" w:rsidRDefault="00CC4AEE" w:rsidP="00CC4AEE">
      <w:pPr>
        <w:pStyle w:val="CodeExample"/>
      </w:pPr>
      <w:r>
        <w:tab/>
        <w:t>&lt;</w:t>
      </w:r>
      <w:proofErr w:type="gramStart"/>
      <w:r>
        <w:t>name&gt;</w:t>
      </w:r>
      <w:proofErr w:type="gramEnd"/>
      <w:r>
        <w:t>GMU&lt;/name&gt;</w:t>
      </w:r>
    </w:p>
    <w:p w14:paraId="50B81F56" w14:textId="77777777" w:rsidR="00CC4AEE" w:rsidRDefault="00CC4AEE" w:rsidP="00CC4AEE">
      <w:pPr>
        <w:pStyle w:val="CodeExample"/>
      </w:pPr>
      <w:r>
        <w:tab/>
        <w:t>&lt;</w:t>
      </w:r>
      <w:proofErr w:type="spellStart"/>
      <w:r>
        <w:t>alternateId</w:t>
      </w:r>
      <w:proofErr w:type="spellEnd"/>
      <w:r>
        <w:t>/&gt;</w:t>
      </w:r>
    </w:p>
    <w:p w14:paraId="42970554" w14:textId="77777777" w:rsidR="00CC4AEE" w:rsidRDefault="00CC4AEE" w:rsidP="00CC4AEE">
      <w:pPr>
        <w:pStyle w:val="CodeExample"/>
      </w:pPr>
      <w:r>
        <w:tab/>
        <w:t>&lt;display-name&gt;Institution / GMU&lt;/display-name&gt;</w:t>
      </w:r>
    </w:p>
    <w:p w14:paraId="36B42E40" w14:textId="77777777" w:rsidR="00CC4AEE" w:rsidRDefault="00CC4AEE" w:rsidP="00CC4AEE">
      <w:pPr>
        <w:pStyle w:val="CodeExample"/>
      </w:pPr>
      <w:r>
        <w:tab/>
        <w:t>&lt;license-identifier/&gt;</w:t>
      </w:r>
    </w:p>
    <w:p w14:paraId="395F12B6" w14:textId="77777777" w:rsidR="00CC4AEE" w:rsidRDefault="00CC4AEE" w:rsidP="00CC4AEE">
      <w:pPr>
        <w:pStyle w:val="CodeExample"/>
      </w:pPr>
      <w:r>
        <w:t xml:space="preserve">&lt;link </w:t>
      </w:r>
      <w:proofErr w:type="spellStart"/>
      <w:r>
        <w:t>rel</w:t>
      </w:r>
      <w:proofErr w:type="spellEnd"/>
      <w:r>
        <w:t xml:space="preserve">="self" title="self" </w:t>
      </w:r>
      <w:proofErr w:type="spellStart"/>
      <w:r>
        <w:t>href</w:t>
      </w:r>
      <w:proofErr w:type="spellEnd"/>
      <w:r>
        <w:t>= "https://pilot.echo360.com/ess/scheduleapi/v1/organizations/09f7ba67-d136-484e-92e0-f7eaabd02843" /&gt;</w:t>
      </w:r>
    </w:p>
    <w:p w14:paraId="0F5D9235" w14:textId="77777777" w:rsidR="00CC4AEE" w:rsidRDefault="00CC4AEE" w:rsidP="00CC4AEE">
      <w:pPr>
        <w:pStyle w:val="CodeExample"/>
      </w:pPr>
      <w:r>
        <w:t>&lt;/organization&gt;</w:t>
      </w:r>
    </w:p>
    <w:p w14:paraId="13BEB6AD" w14:textId="77777777" w:rsidR="00CC4AEE" w:rsidRDefault="00CC4AEE" w:rsidP="00CC4AEE">
      <w:pPr>
        <w:pStyle w:val="CodeExample"/>
      </w:pPr>
      <w:r>
        <w:t>&lt;</w:t>
      </w:r>
      <w:proofErr w:type="gramStart"/>
      <w:r>
        <w:t>organization</w:t>
      </w:r>
      <w:proofErr w:type="gramEnd"/>
      <w:r>
        <w:t>&gt;</w:t>
      </w:r>
    </w:p>
    <w:p w14:paraId="1672BFE6" w14:textId="77777777" w:rsidR="00CC4AEE" w:rsidRDefault="00CC4AEE" w:rsidP="00CC4AEE">
      <w:pPr>
        <w:pStyle w:val="CodeExample"/>
      </w:pPr>
      <w:r>
        <w:tab/>
        <w:t>&lt;</w:t>
      </w:r>
      <w:proofErr w:type="gramStart"/>
      <w:r>
        <w:t>id&gt;</w:t>
      </w:r>
      <w:proofErr w:type="gramEnd"/>
      <w:r>
        <w:t>20652a1f-277b-4b98-82d1-3a1dfac2ffbb&lt;/id&gt;</w:t>
      </w:r>
    </w:p>
    <w:p w14:paraId="4B38A51C" w14:textId="77777777" w:rsidR="00CC4AEE" w:rsidRDefault="00CC4AEE" w:rsidP="00CC4AEE">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5722F2BF" w14:textId="77777777" w:rsidR="00CC4AEE" w:rsidRDefault="00CC4AEE" w:rsidP="00CC4AEE">
      <w:pPr>
        <w:pStyle w:val="CodeExample"/>
      </w:pPr>
      <w:r>
        <w:tab/>
        <w:t>&lt;</w:t>
      </w:r>
      <w:proofErr w:type="gramStart"/>
      <w:r>
        <w:t>name&gt;</w:t>
      </w:r>
      <w:proofErr w:type="gramEnd"/>
      <w:r>
        <w:t>ODU&lt;/name&gt;</w:t>
      </w:r>
    </w:p>
    <w:p w14:paraId="72C75F7A" w14:textId="77777777" w:rsidR="00CC4AEE" w:rsidRDefault="00CC4AEE" w:rsidP="00CC4AEE">
      <w:pPr>
        <w:pStyle w:val="CodeExample"/>
      </w:pPr>
      <w:r>
        <w:tab/>
        <w:t>&lt;</w:t>
      </w:r>
      <w:proofErr w:type="spellStart"/>
      <w:r>
        <w:t>alternateId</w:t>
      </w:r>
      <w:proofErr w:type="spellEnd"/>
      <w:r>
        <w:t>/&gt;</w:t>
      </w:r>
    </w:p>
    <w:p w14:paraId="65A6C035" w14:textId="77777777" w:rsidR="00CC4AEE" w:rsidRDefault="00CC4AEE" w:rsidP="00CC4AEE">
      <w:pPr>
        <w:pStyle w:val="CodeExample"/>
      </w:pPr>
      <w:r>
        <w:tab/>
        <w:t>&lt;display-name&gt;Echo360 / ODU&lt;/display-name&gt;</w:t>
      </w:r>
    </w:p>
    <w:p w14:paraId="492898E1" w14:textId="77777777" w:rsidR="00CC4AEE" w:rsidRDefault="00CC4AEE" w:rsidP="00CC4AEE">
      <w:pPr>
        <w:pStyle w:val="CodeExample"/>
      </w:pPr>
      <w:r>
        <w:tab/>
        <w:t>&lt;license-identifier/&gt;</w:t>
      </w:r>
    </w:p>
    <w:p w14:paraId="357DD198" w14:textId="77777777" w:rsidR="00CC4AEE" w:rsidRDefault="00CC4AEE" w:rsidP="00CC4AEE">
      <w:pPr>
        <w:pStyle w:val="CodeExample"/>
      </w:pPr>
      <w:r>
        <w:tab/>
        <w:t xml:space="preserve">&lt;link </w:t>
      </w:r>
      <w:proofErr w:type="spellStart"/>
      <w:r>
        <w:t>rel</w:t>
      </w:r>
      <w:proofErr w:type="spellEnd"/>
      <w:r>
        <w:t xml:space="preserve">="self" title="self" </w:t>
      </w:r>
      <w:proofErr w:type="spellStart"/>
      <w:r>
        <w:t>href</w:t>
      </w:r>
      <w:proofErr w:type="spellEnd"/>
      <w:r>
        <w:t>= "https://ess.echo360.com/ess/scheduleapi/v1/organizations/20652a1f-277b-4b98-82d1-3a1dfac2ffbb" /&gt;</w:t>
      </w:r>
    </w:p>
    <w:p w14:paraId="36DE969A" w14:textId="77777777" w:rsidR="00F82060" w:rsidRDefault="00CC4AEE">
      <w:pPr>
        <w:pStyle w:val="CodeExample"/>
      </w:pPr>
      <w:r>
        <w:t>&lt;/organization&gt;</w:t>
      </w:r>
    </w:p>
    <w:p w14:paraId="14445862" w14:textId="7DC0F431" w:rsidR="00CC4AEE" w:rsidRDefault="00CC4AEE" w:rsidP="00CC4AEE">
      <w:pPr>
        <w:pStyle w:val="Heading3"/>
      </w:pPr>
      <w:r>
        <w:t>Get Organization</w:t>
      </w:r>
      <w:r w:rsidR="00165F87">
        <w:t xml:space="preserve"> Details</w:t>
      </w:r>
    </w:p>
    <w:p w14:paraId="1CFF5130" w14:textId="77777777" w:rsidR="00CC4AEE" w:rsidRPr="00B30BF8" w:rsidRDefault="00CC4AEE" w:rsidP="00CC4AEE">
      <w:pPr>
        <w:pStyle w:val="BodyText"/>
      </w:pPr>
      <w:r w:rsidRPr="00B30BF8">
        <w:t xml:space="preserve">Retrieve the detailed information on the </w:t>
      </w:r>
      <w:r w:rsidR="001D0232">
        <w:t xml:space="preserve">Organization </w:t>
      </w:r>
      <w:r w:rsidRPr="00B30BF8">
        <w:t>entity.</w:t>
      </w:r>
    </w:p>
    <w:p w14:paraId="09DA7103" w14:textId="77777777" w:rsidR="00CC4AEE" w:rsidRPr="00146835" w:rsidRDefault="00CC4AEE" w:rsidP="00CC4AEE">
      <w:pPr>
        <w:pStyle w:val="BodyTextIndent"/>
      </w:pPr>
      <w:r w:rsidRPr="00146835">
        <w:rPr>
          <w:rStyle w:val="Strong"/>
        </w:rPr>
        <w:t>URL:</w:t>
      </w:r>
      <w:r w:rsidRPr="00146835">
        <w:t xml:space="preserve"> </w:t>
      </w:r>
      <w:r w:rsidRPr="004220A8">
        <w:rPr>
          <w:rStyle w:val="URIExample"/>
        </w:rPr>
        <w:t>GET {base-</w:t>
      </w:r>
      <w:proofErr w:type="spellStart"/>
      <w:r w:rsidRPr="004220A8">
        <w:rPr>
          <w:rStyle w:val="URIExample"/>
        </w:rPr>
        <w:t>uri</w:t>
      </w:r>
      <w:proofErr w:type="spellEnd"/>
      <w:r w:rsidRPr="004220A8">
        <w:rPr>
          <w:rStyle w:val="URIExample"/>
        </w:rPr>
        <w:t>}/organizations</w:t>
      </w:r>
      <w:proofErr w:type="gramStart"/>
      <w:r w:rsidRPr="004220A8">
        <w:rPr>
          <w:rStyle w:val="URIExample"/>
        </w:rPr>
        <w:t>/{</w:t>
      </w:r>
      <w:proofErr w:type="gramEnd"/>
      <w:r w:rsidRPr="004220A8">
        <w:rPr>
          <w:rStyle w:val="URIExample"/>
        </w:rPr>
        <w:t>organization-id}</w:t>
      </w:r>
      <w:r w:rsidRPr="00146835">
        <w:t xml:space="preserve"> </w:t>
      </w:r>
    </w:p>
    <w:p w14:paraId="1C2E3A03" w14:textId="77777777" w:rsidR="00CC4AEE" w:rsidRPr="004220A8" w:rsidRDefault="00CC4AEE" w:rsidP="00CC4AEE">
      <w:pPr>
        <w:pStyle w:val="BodyTextIndent"/>
        <w:rPr>
          <w:rStyle w:val="URIExample"/>
        </w:rPr>
      </w:pPr>
      <w:r w:rsidRPr="00146835">
        <w:rPr>
          <w:rStyle w:val="Strong"/>
        </w:rPr>
        <w:t>URL:</w:t>
      </w:r>
      <w:r w:rsidRPr="00146835">
        <w:t xml:space="preserve"> </w:t>
      </w:r>
      <w:r w:rsidRPr="004220A8">
        <w:rPr>
          <w:rStyle w:val="URIExample"/>
        </w:rPr>
        <w:t>GET {base-</w:t>
      </w:r>
      <w:proofErr w:type="spellStart"/>
      <w:r w:rsidRPr="004220A8">
        <w:rPr>
          <w:rStyle w:val="URIExample"/>
        </w:rPr>
        <w:t>uri</w:t>
      </w:r>
      <w:proofErr w:type="spellEnd"/>
      <w:r w:rsidRPr="004220A8">
        <w:rPr>
          <w:rStyle w:val="URIExample"/>
        </w:rPr>
        <w:t>}/organizations</w:t>
      </w:r>
      <w:proofErr w:type="gramStart"/>
      <w:r w:rsidRPr="004220A8">
        <w:rPr>
          <w:rStyle w:val="URIExample"/>
        </w:rPr>
        <w:t>/{</w:t>
      </w:r>
      <w:proofErr w:type="gramEnd"/>
      <w:r w:rsidRPr="004220A8">
        <w:rPr>
          <w:rStyle w:val="URIExample"/>
        </w:rPr>
        <w:t xml:space="preserve">alternate-id} </w:t>
      </w:r>
    </w:p>
    <w:p w14:paraId="3474483A" w14:textId="77777777" w:rsidR="00CC4AEE" w:rsidRPr="00146835" w:rsidRDefault="00CC4AEE" w:rsidP="00CC4AEE">
      <w:pPr>
        <w:pStyle w:val="BodyTextIndent"/>
      </w:pPr>
      <w:r w:rsidRPr="00146835">
        <w:rPr>
          <w:rStyle w:val="Strong"/>
        </w:rPr>
        <w:t>Example:</w:t>
      </w:r>
      <w:r w:rsidRPr="004220A8">
        <w:rPr>
          <w:rStyle w:val="URIExample"/>
        </w:rPr>
        <w:t xml:space="preserve"> https://ess.institution.com:8443/ess/scheduleapi/v1/organizations/20652a1f-277b-4b98-82d1-3a1dfac2ffbb</w:t>
      </w:r>
    </w:p>
    <w:p w14:paraId="6C03A951" w14:textId="77777777" w:rsidR="001D0232" w:rsidRDefault="001D0232" w:rsidP="001D0232">
      <w:pPr>
        <w:pStyle w:val="BodyTextIndent"/>
        <w:keepNext/>
        <w:rPr>
          <w:b/>
        </w:rPr>
      </w:pPr>
      <w:r>
        <w:rPr>
          <w:b/>
        </w:rPr>
        <w:t>Status Codes:</w:t>
      </w:r>
    </w:p>
    <w:p w14:paraId="638376DE" w14:textId="77777777" w:rsidR="00C12813" w:rsidRDefault="001D0232" w:rsidP="004220A8">
      <w:pPr>
        <w:pStyle w:val="BodyTextIndent2"/>
      </w:pPr>
      <w:r>
        <w:rPr>
          <w:b/>
        </w:rPr>
        <w:t xml:space="preserve">200 OK – </w:t>
      </w:r>
      <w:r>
        <w:t>See response XML</w:t>
      </w:r>
    </w:p>
    <w:p w14:paraId="457418F6" w14:textId="77777777" w:rsidR="00F82060" w:rsidRPr="00C12813" w:rsidRDefault="00C12813" w:rsidP="00C12813">
      <w:pPr>
        <w:pStyle w:val="BodyTextIndent2"/>
      </w:pPr>
      <w:r w:rsidRPr="00C12813">
        <w:rPr>
          <w:rStyle w:val="Strong"/>
        </w:rPr>
        <w:lastRenderedPageBreak/>
        <w:t>409 Bad Request</w:t>
      </w:r>
      <w:r w:rsidRPr="00E17BF6">
        <w:t xml:space="preserve"> - </w:t>
      </w:r>
      <w:r w:rsidRPr="001D0232">
        <w:t>The organization name provided a</w:t>
      </w:r>
      <w:r>
        <w:t xml:space="preserve">lready exists for the parent ID </w:t>
      </w:r>
      <w:r w:rsidRPr="001D0232">
        <w:t>given.</w:t>
      </w:r>
    </w:p>
    <w:p w14:paraId="11EE67F1" w14:textId="77777777" w:rsidR="00CC4AEE" w:rsidRPr="00FC0722" w:rsidRDefault="00CC4AEE" w:rsidP="00CC4AEE">
      <w:pPr>
        <w:pStyle w:val="BodyTextIndent"/>
        <w:rPr>
          <w:b/>
        </w:rPr>
      </w:pPr>
      <w:r w:rsidRPr="00FC0722">
        <w:rPr>
          <w:b/>
        </w:rPr>
        <w:t>Response XML:</w:t>
      </w:r>
    </w:p>
    <w:p w14:paraId="02164279" w14:textId="77777777" w:rsidR="00CC4AEE" w:rsidRDefault="00CC4AEE" w:rsidP="00CC4AEE">
      <w:pPr>
        <w:pStyle w:val="CodeExample"/>
      </w:pPr>
      <w:proofErr w:type="gramStart"/>
      <w:r w:rsidRPr="00B30BF8">
        <w:t>&lt;?xml</w:t>
      </w:r>
      <w:proofErr w:type="gramEnd"/>
      <w:r w:rsidRPr="00B30BF8">
        <w:t xml:space="preserve"> version="1.0" encoding="UTF-8"?&gt;</w:t>
      </w:r>
    </w:p>
    <w:p w14:paraId="2B00DF18" w14:textId="77777777" w:rsidR="00CC4AEE" w:rsidRDefault="00CC4AEE" w:rsidP="00CC4AEE">
      <w:pPr>
        <w:pStyle w:val="CodeExample"/>
      </w:pPr>
      <w:r>
        <w:t>&lt;</w:t>
      </w:r>
      <w:proofErr w:type="gramStart"/>
      <w:r>
        <w:t>organization</w:t>
      </w:r>
      <w:proofErr w:type="gramEnd"/>
      <w:r>
        <w:t>&gt;</w:t>
      </w:r>
    </w:p>
    <w:p w14:paraId="5B7B6BF8" w14:textId="77777777" w:rsidR="00CC4AEE" w:rsidRDefault="00CC4AEE" w:rsidP="00CC4AEE">
      <w:pPr>
        <w:pStyle w:val="CodeExample"/>
      </w:pPr>
      <w:r>
        <w:tab/>
        <w:t>&lt;</w:t>
      </w:r>
      <w:proofErr w:type="gramStart"/>
      <w:r>
        <w:t>id&gt;</w:t>
      </w:r>
      <w:proofErr w:type="gramEnd"/>
      <w:r>
        <w:t>09f7ba67-d136-484e-92e0-f7eaabd02843&lt;/id&gt;</w:t>
      </w:r>
    </w:p>
    <w:p w14:paraId="28E9E82E" w14:textId="77777777" w:rsidR="00CC4AEE" w:rsidRDefault="00CC4AEE" w:rsidP="00CC4AEE">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307CF372" w14:textId="77777777" w:rsidR="00CC4AEE" w:rsidRDefault="00CC4AEE" w:rsidP="00CC4AEE">
      <w:pPr>
        <w:pStyle w:val="CodeExample"/>
      </w:pPr>
      <w:r>
        <w:tab/>
        <w:t>&lt;</w:t>
      </w:r>
      <w:proofErr w:type="gramStart"/>
      <w:r>
        <w:t>name&gt;</w:t>
      </w:r>
      <w:proofErr w:type="gramEnd"/>
      <w:r>
        <w:t>GMU&lt;/name&gt;</w:t>
      </w:r>
    </w:p>
    <w:p w14:paraId="449421DF" w14:textId="77777777" w:rsidR="00CC4AEE" w:rsidRDefault="00CC4AEE" w:rsidP="00CC4AEE">
      <w:pPr>
        <w:pStyle w:val="CodeExample"/>
      </w:pPr>
      <w:r>
        <w:tab/>
        <w:t>&lt;</w:t>
      </w:r>
      <w:proofErr w:type="spellStart"/>
      <w:r>
        <w:t>alternateId</w:t>
      </w:r>
      <w:proofErr w:type="spellEnd"/>
      <w:r>
        <w:t>/&gt;</w:t>
      </w:r>
    </w:p>
    <w:p w14:paraId="01E45077" w14:textId="77777777" w:rsidR="00CC4AEE" w:rsidRDefault="00CC4AEE" w:rsidP="00CC4AEE">
      <w:pPr>
        <w:pStyle w:val="CodeExample"/>
      </w:pPr>
      <w:r>
        <w:tab/>
        <w:t>&lt;display-name&gt;Echo360 / GMU&lt;/display-name&gt;</w:t>
      </w:r>
    </w:p>
    <w:p w14:paraId="2EEFA0A6" w14:textId="77777777" w:rsidR="00CC4AEE" w:rsidRDefault="00CC4AEE" w:rsidP="00CC4AEE">
      <w:pPr>
        <w:pStyle w:val="CodeExample"/>
      </w:pPr>
      <w:r>
        <w:tab/>
        <w:t>&lt;license-identifier/&gt;</w:t>
      </w:r>
    </w:p>
    <w:p w14:paraId="39F2DBB8" w14:textId="77777777" w:rsidR="00CC4AEE" w:rsidRDefault="00CC4AEE" w:rsidP="00CC4AEE">
      <w:pPr>
        <w:pStyle w:val="CodeExample"/>
      </w:pPr>
      <w:r>
        <w:tab/>
        <w:t>&lt;parent-id&gt;2d99cf8a-ba4e-4b0f-8438-81833922dc40&lt;/parent-id&gt;</w:t>
      </w:r>
    </w:p>
    <w:p w14:paraId="34E40367" w14:textId="77777777" w:rsidR="00CC4AEE" w:rsidRDefault="00CC4AEE" w:rsidP="00CC4AEE">
      <w:pPr>
        <w:pStyle w:val="CodeExample"/>
      </w:pPr>
      <w:r>
        <w:tab/>
        <w:t>&lt;</w:t>
      </w:r>
      <w:proofErr w:type="gramStart"/>
      <w:r>
        <w:t>description&gt;</w:t>
      </w:r>
      <w:proofErr w:type="gramEnd"/>
      <w:r>
        <w:t>George Mason University&lt;/description&gt;</w:t>
      </w:r>
    </w:p>
    <w:p w14:paraId="2A634CED" w14:textId="77777777" w:rsidR="00CC4AEE" w:rsidRPr="00B30BF8" w:rsidRDefault="00CC4AEE" w:rsidP="00CC4AEE">
      <w:pPr>
        <w:pStyle w:val="CodeExample"/>
      </w:pPr>
      <w:r>
        <w:t>&lt;/organization&gt;</w:t>
      </w:r>
    </w:p>
    <w:p w14:paraId="3E8AF704" w14:textId="29916E28" w:rsidR="00CC4AEE" w:rsidRPr="00F055AB" w:rsidRDefault="00CC4AEE" w:rsidP="00CC4AEE">
      <w:pPr>
        <w:pStyle w:val="Heading3"/>
      </w:pPr>
      <w:r w:rsidRPr="00F055AB">
        <w:t xml:space="preserve">Add </w:t>
      </w:r>
      <w:r w:rsidR="00F055AB" w:rsidRPr="006807FD">
        <w:t>Organization</w:t>
      </w:r>
    </w:p>
    <w:p w14:paraId="743322E6" w14:textId="33DC6813" w:rsidR="00CC4AEE" w:rsidRPr="009F6D6C" w:rsidRDefault="00CC4AEE" w:rsidP="00CC4AEE">
      <w:pPr>
        <w:pStyle w:val="BodyTextIndent"/>
      </w:pPr>
      <w:r w:rsidRPr="00F055AB">
        <w:rPr>
          <w:rStyle w:val="Strong"/>
        </w:rPr>
        <w:t>URL:</w:t>
      </w:r>
      <w:r w:rsidRPr="00F055AB">
        <w:t xml:space="preserve"> </w:t>
      </w:r>
      <w:r w:rsidRPr="00C12813">
        <w:rPr>
          <w:rStyle w:val="URIExample"/>
        </w:rPr>
        <w:t>POST {base-</w:t>
      </w:r>
      <w:proofErr w:type="spellStart"/>
      <w:r w:rsidRPr="00C12813">
        <w:rPr>
          <w:rStyle w:val="URIExample"/>
        </w:rPr>
        <w:t>uri</w:t>
      </w:r>
      <w:proofErr w:type="spellEnd"/>
      <w:r w:rsidRPr="00C12813">
        <w:rPr>
          <w:rStyle w:val="URIExample"/>
        </w:rPr>
        <w:t>}/</w:t>
      </w:r>
      <w:r w:rsidR="00F055AB" w:rsidRPr="00C12813">
        <w:rPr>
          <w:rStyle w:val="URIExample"/>
        </w:rPr>
        <w:t>organizations</w:t>
      </w:r>
    </w:p>
    <w:p w14:paraId="68CED893" w14:textId="77777777" w:rsidR="00CC4AEE" w:rsidRPr="00F055AB" w:rsidRDefault="00CC4AEE" w:rsidP="00CC4AEE">
      <w:pPr>
        <w:pStyle w:val="BodyTextIndent"/>
      </w:pPr>
      <w:r w:rsidRPr="00F055AB">
        <w:rPr>
          <w:b/>
        </w:rPr>
        <w:t>Http Request header:</w:t>
      </w:r>
      <w:r w:rsidRPr="00F055AB">
        <w:t xml:space="preserve"> Content-Type=application/xml</w:t>
      </w:r>
    </w:p>
    <w:p w14:paraId="62576587" w14:textId="77777777" w:rsidR="00CC4AEE" w:rsidRPr="009F6D6C" w:rsidRDefault="00CC4AEE" w:rsidP="00CC4AEE">
      <w:pPr>
        <w:pStyle w:val="BodyTextIndent"/>
      </w:pPr>
      <w:r w:rsidRPr="00F055AB">
        <w:rPr>
          <w:b/>
        </w:rPr>
        <w:t>Example:</w:t>
      </w:r>
      <w:r w:rsidRPr="00F055AB">
        <w:t xml:space="preserve"> </w:t>
      </w:r>
      <w:r w:rsidRPr="00C12813">
        <w:rPr>
          <w:rStyle w:val="URIExample"/>
        </w:rPr>
        <w:t>https://ess.institution.com:8443/ess/scheduleapi/v1/</w:t>
      </w:r>
      <w:r w:rsidR="00F055AB" w:rsidRPr="00C12813">
        <w:rPr>
          <w:rStyle w:val="URIExample"/>
        </w:rPr>
        <w:t>organizations</w:t>
      </w:r>
    </w:p>
    <w:p w14:paraId="4DDEDBFC" w14:textId="77777777" w:rsidR="00CC4AEE" w:rsidRPr="002061D9" w:rsidRDefault="00CC4AEE" w:rsidP="00CC4AEE">
      <w:pPr>
        <w:pStyle w:val="BodyTextIndent"/>
        <w:rPr>
          <w:b/>
        </w:rPr>
      </w:pPr>
      <w:r w:rsidRPr="00F055AB">
        <w:rPr>
          <w:b/>
        </w:rPr>
        <w:t>Request XML:</w:t>
      </w:r>
    </w:p>
    <w:p w14:paraId="79AA3A9E" w14:textId="77777777" w:rsidR="00F055AB" w:rsidRDefault="00F055AB" w:rsidP="00F055AB">
      <w:pPr>
        <w:pStyle w:val="CodeExample"/>
      </w:pPr>
      <w:r>
        <w:t>&lt;</w:t>
      </w:r>
      <w:proofErr w:type="gramStart"/>
      <w:r>
        <w:t>organization</w:t>
      </w:r>
      <w:proofErr w:type="gramEnd"/>
      <w:r>
        <w:t>&gt;</w:t>
      </w:r>
    </w:p>
    <w:p w14:paraId="1297CB11" w14:textId="77777777" w:rsidR="00F055AB" w:rsidRDefault="00F055AB" w:rsidP="00F055AB">
      <w:pPr>
        <w:pStyle w:val="CodeExample"/>
      </w:pPr>
      <w:r>
        <w:tab/>
        <w:t>&lt;</w:t>
      </w:r>
      <w:proofErr w:type="gramStart"/>
      <w:r>
        <w:t>name&gt;</w:t>
      </w:r>
      <w:proofErr w:type="gramEnd"/>
      <w:r>
        <w:t>Virtual Campus&lt;/name&gt;</w:t>
      </w:r>
    </w:p>
    <w:p w14:paraId="645614D4" w14:textId="77777777" w:rsidR="00F055AB" w:rsidRDefault="00F055AB" w:rsidP="006807FD">
      <w:pPr>
        <w:pStyle w:val="CodeExample"/>
      </w:pPr>
      <w:r>
        <w:tab/>
        <w:t>&lt;</w:t>
      </w:r>
      <w:proofErr w:type="spellStart"/>
      <w:proofErr w:type="gramStart"/>
      <w:r>
        <w:t>alternateId</w:t>
      </w:r>
      <w:proofErr w:type="spellEnd"/>
      <w:r>
        <w:t>&gt;</w:t>
      </w:r>
      <w:proofErr w:type="spellStart"/>
      <w:proofErr w:type="gramEnd"/>
      <w:r>
        <w:t>VirtualCampus</w:t>
      </w:r>
      <w:proofErr w:type="spellEnd"/>
      <w:r>
        <w:t>&lt;/</w:t>
      </w:r>
      <w:proofErr w:type="spellStart"/>
      <w:r>
        <w:t>alternateId</w:t>
      </w:r>
      <w:proofErr w:type="spellEnd"/>
      <w:r>
        <w:t xml:space="preserve"> &gt;</w:t>
      </w:r>
    </w:p>
    <w:p w14:paraId="5569F80F" w14:textId="77777777" w:rsidR="00F055AB" w:rsidRDefault="00F055AB" w:rsidP="00F055AB">
      <w:pPr>
        <w:pStyle w:val="CodeExample"/>
      </w:pPr>
      <w:r>
        <w:tab/>
        <w:t>&lt;parent-id&gt;2d99cf8a-ba4e-4b0f-8438-81833922dc40&lt;/parent-id&gt;</w:t>
      </w:r>
    </w:p>
    <w:p w14:paraId="5D5E38A1" w14:textId="77777777" w:rsidR="00F055AB" w:rsidRDefault="00F055AB" w:rsidP="00F055AB">
      <w:pPr>
        <w:pStyle w:val="CodeExample"/>
      </w:pPr>
      <w:r>
        <w:tab/>
        <w:t>&lt;</w:t>
      </w:r>
      <w:proofErr w:type="gramStart"/>
      <w:r>
        <w:t>description&gt;</w:t>
      </w:r>
      <w:proofErr w:type="gramEnd"/>
      <w:r>
        <w:t>Institution Virtual Campus&lt;/description&gt;</w:t>
      </w:r>
    </w:p>
    <w:p w14:paraId="02AF68E3" w14:textId="77777777" w:rsidR="00F055AB" w:rsidRPr="00B30BF8" w:rsidRDefault="00F055AB" w:rsidP="00F055AB">
      <w:pPr>
        <w:pStyle w:val="CodeExample"/>
      </w:pPr>
      <w:r>
        <w:t>&lt;/organization&gt;</w:t>
      </w:r>
    </w:p>
    <w:p w14:paraId="1E576B43" w14:textId="77777777" w:rsidR="00E17BF6" w:rsidRDefault="00E17BF6" w:rsidP="00CC4AEE">
      <w:pPr>
        <w:pStyle w:val="BodyTextIndent"/>
        <w:rPr>
          <w:b/>
        </w:rPr>
      </w:pPr>
      <w:r>
        <w:rPr>
          <w:b/>
        </w:rPr>
        <w:t>Status Codes:</w:t>
      </w:r>
    </w:p>
    <w:p w14:paraId="1ABAB5EC" w14:textId="77777777" w:rsidR="00C12813" w:rsidRDefault="00E17BF6" w:rsidP="00C12813">
      <w:pPr>
        <w:pStyle w:val="BodyTextIndent2"/>
      </w:pPr>
      <w:r>
        <w:rPr>
          <w:b/>
        </w:rPr>
        <w:t xml:space="preserve">200 OK – </w:t>
      </w:r>
      <w:r>
        <w:t>See response XML</w:t>
      </w:r>
    </w:p>
    <w:p w14:paraId="07E1DB48" w14:textId="77777777" w:rsidR="00C12813" w:rsidRPr="00C12813" w:rsidRDefault="00C12813" w:rsidP="00C12813">
      <w:pPr>
        <w:pStyle w:val="BodyTextIndent2"/>
        <w:rPr>
          <w:rStyle w:val="Strong"/>
        </w:rPr>
      </w:pPr>
      <w:r w:rsidRPr="00C12813">
        <w:rPr>
          <w:rStyle w:val="Strong"/>
        </w:rPr>
        <w:t xml:space="preserve">400 Bad </w:t>
      </w:r>
      <w:proofErr w:type="gramStart"/>
      <w:r w:rsidRPr="00C12813">
        <w:rPr>
          <w:rStyle w:val="Strong"/>
        </w:rPr>
        <w:t>Request</w:t>
      </w:r>
      <w:proofErr w:type="gramEnd"/>
    </w:p>
    <w:p w14:paraId="7EA603A3" w14:textId="77777777" w:rsidR="00C12813" w:rsidRDefault="00C12813" w:rsidP="00C12813">
      <w:pPr>
        <w:pStyle w:val="ListBullet4"/>
      </w:pPr>
      <w:r w:rsidRPr="009F6D6C">
        <w:t>The organization name provided already exists for the parent ID given.</w:t>
      </w:r>
    </w:p>
    <w:p w14:paraId="41E6840B" w14:textId="77777777" w:rsidR="00C12813" w:rsidRPr="006807FD" w:rsidRDefault="00C12813" w:rsidP="00C12813">
      <w:pPr>
        <w:pStyle w:val="ListBullet4"/>
        <w:rPr>
          <w:szCs w:val="22"/>
        </w:rPr>
      </w:pPr>
      <w:r w:rsidRPr="006807FD">
        <w:rPr>
          <w:rFonts w:cs="Courier"/>
          <w:szCs w:val="22"/>
        </w:rPr>
        <w:t>Missing or empty required element 'parent-id'</w:t>
      </w:r>
    </w:p>
    <w:p w14:paraId="43646F57" w14:textId="77777777" w:rsidR="00C12813" w:rsidRPr="006807FD" w:rsidRDefault="00C12813" w:rsidP="00C12813">
      <w:pPr>
        <w:pStyle w:val="ListBullet4"/>
        <w:rPr>
          <w:rFonts w:cs="Courier"/>
          <w:szCs w:val="22"/>
        </w:rPr>
      </w:pPr>
      <w:r w:rsidRPr="006807FD">
        <w:rPr>
          <w:rFonts w:cs="Courier"/>
          <w:szCs w:val="22"/>
        </w:rPr>
        <w:t>Cannot create a root level Organization</w:t>
      </w:r>
    </w:p>
    <w:p w14:paraId="7F10322C" w14:textId="77777777" w:rsidR="00C12813" w:rsidRPr="006807FD" w:rsidRDefault="00C12813" w:rsidP="00C12813">
      <w:pPr>
        <w:pStyle w:val="ListBullet4"/>
        <w:rPr>
          <w:rFonts w:cs="Courier"/>
          <w:szCs w:val="22"/>
        </w:rPr>
      </w:pPr>
      <w:r w:rsidRPr="006807FD">
        <w:rPr>
          <w:rFonts w:cs="Courier"/>
          <w:szCs w:val="22"/>
        </w:rPr>
        <w:t>Cannot create an Organization more than 2 level deep.</w:t>
      </w:r>
    </w:p>
    <w:p w14:paraId="2B61AC76" w14:textId="77777777" w:rsidR="00CC4AEE" w:rsidRPr="002061D9" w:rsidRDefault="00CC4AEE" w:rsidP="00CC4AEE">
      <w:pPr>
        <w:pStyle w:val="BodyTextIndent"/>
        <w:rPr>
          <w:b/>
        </w:rPr>
      </w:pPr>
      <w:r w:rsidRPr="002061D9">
        <w:rPr>
          <w:b/>
        </w:rPr>
        <w:t>Response XML:</w:t>
      </w:r>
    </w:p>
    <w:p w14:paraId="5D21E2B0" w14:textId="77777777" w:rsidR="009F6D6C" w:rsidRDefault="009F6D6C" w:rsidP="009F6D6C">
      <w:pPr>
        <w:pStyle w:val="CodeExample"/>
      </w:pPr>
      <w:r>
        <w:t>&lt;</w:t>
      </w:r>
      <w:proofErr w:type="gramStart"/>
      <w:r>
        <w:t>organization</w:t>
      </w:r>
      <w:proofErr w:type="gramEnd"/>
      <w:r>
        <w:t>&gt;</w:t>
      </w:r>
    </w:p>
    <w:p w14:paraId="78026023" w14:textId="77777777" w:rsidR="009F6D6C" w:rsidRDefault="009F6D6C" w:rsidP="009F6D6C">
      <w:pPr>
        <w:pStyle w:val="CodeExample"/>
      </w:pPr>
      <w:r>
        <w:t xml:space="preserve">   &lt;</w:t>
      </w:r>
      <w:proofErr w:type="gramStart"/>
      <w:r>
        <w:t>id&gt;</w:t>
      </w:r>
      <w:proofErr w:type="gramEnd"/>
      <w:r w:rsidRPr="009F6D6C">
        <w:rPr>
          <w:rFonts w:cs="Garamond"/>
          <w:iCs w:val="0"/>
          <w:szCs w:val="20"/>
        </w:rPr>
        <w:t>defc2203-e342-43b7-846a-314fdbbcb9c3</w:t>
      </w:r>
      <w:r>
        <w:t>&lt;/id&gt;</w:t>
      </w:r>
    </w:p>
    <w:p w14:paraId="0E2F15A1" w14:textId="77777777" w:rsidR="009F6D6C" w:rsidRDefault="009F6D6C" w:rsidP="009F6D6C">
      <w:pPr>
        <w:pStyle w:val="CodeExample"/>
      </w:pPr>
      <w:r>
        <w:tab/>
        <w:t>&lt;</w:t>
      </w:r>
      <w:proofErr w:type="gramStart"/>
      <w:r>
        <w:t>name&gt;</w:t>
      </w:r>
      <w:proofErr w:type="gramEnd"/>
      <w:r>
        <w:t>Virtual Campus&lt;/name&gt;</w:t>
      </w:r>
    </w:p>
    <w:p w14:paraId="3F5D7F28" w14:textId="77777777" w:rsidR="009F6D6C" w:rsidRDefault="009F6D6C" w:rsidP="009F6D6C">
      <w:pPr>
        <w:pStyle w:val="CodeExample"/>
      </w:pPr>
      <w:r>
        <w:tab/>
        <w:t>&lt;</w:t>
      </w:r>
      <w:proofErr w:type="spellStart"/>
      <w:proofErr w:type="gramStart"/>
      <w:r>
        <w:t>alternateId</w:t>
      </w:r>
      <w:proofErr w:type="spellEnd"/>
      <w:r>
        <w:t>&gt;</w:t>
      </w:r>
      <w:proofErr w:type="spellStart"/>
      <w:proofErr w:type="gramEnd"/>
      <w:r>
        <w:t>VirtualCampus</w:t>
      </w:r>
      <w:proofErr w:type="spellEnd"/>
      <w:r>
        <w:t>&lt;/</w:t>
      </w:r>
      <w:proofErr w:type="spellStart"/>
      <w:r>
        <w:t>alternateId</w:t>
      </w:r>
      <w:proofErr w:type="spellEnd"/>
      <w:r>
        <w:t xml:space="preserve"> &gt;</w:t>
      </w:r>
    </w:p>
    <w:p w14:paraId="00E3E7D1" w14:textId="77777777" w:rsidR="009F6D6C" w:rsidRDefault="009F6D6C" w:rsidP="009F6D6C">
      <w:pPr>
        <w:pStyle w:val="CodeExample"/>
      </w:pPr>
      <w:r>
        <w:tab/>
        <w:t>&lt;display-name&gt;Institution / Virtual</w:t>
      </w:r>
      <w:r w:rsidR="006807FD">
        <w:t xml:space="preserve"> Campus</w:t>
      </w:r>
      <w:r>
        <w:t>&lt;/display-name&gt;</w:t>
      </w:r>
    </w:p>
    <w:p w14:paraId="4240FEF0" w14:textId="77777777" w:rsidR="009F6D6C" w:rsidRDefault="009F6D6C" w:rsidP="009F6D6C">
      <w:pPr>
        <w:pStyle w:val="CodeExample"/>
      </w:pPr>
      <w:r>
        <w:tab/>
        <w:t>&lt;parent-id&gt;2d99cf8a-ba4e-4b0f-8438-81833922dc40&lt;/parent-id&gt;</w:t>
      </w:r>
    </w:p>
    <w:p w14:paraId="52811800" w14:textId="77777777" w:rsidR="009F6D6C" w:rsidRDefault="009F6D6C" w:rsidP="009F6D6C">
      <w:pPr>
        <w:pStyle w:val="CodeExample"/>
        <w:rPr>
          <w:rFonts w:cs="Courier"/>
          <w:iCs w:val="0"/>
          <w:szCs w:val="20"/>
        </w:rPr>
      </w:pPr>
      <w:r>
        <w:t xml:space="preserve">   </w:t>
      </w:r>
      <w:r w:rsidRPr="009F6D6C">
        <w:rPr>
          <w:rFonts w:cs="Courier"/>
          <w:iCs w:val="0"/>
          <w:szCs w:val="20"/>
        </w:rPr>
        <w:t>&lt;</w:t>
      </w:r>
      <w:proofErr w:type="gramStart"/>
      <w:r w:rsidRPr="009F6D6C">
        <w:rPr>
          <w:rFonts w:cs="Courier"/>
          <w:iCs w:val="0"/>
          <w:szCs w:val="20"/>
        </w:rPr>
        <w:t>license-identifier</w:t>
      </w:r>
      <w:proofErr w:type="gramEnd"/>
      <w:r w:rsidRPr="009F6D6C">
        <w:rPr>
          <w:rFonts w:cs="Courier"/>
          <w:iCs w:val="0"/>
          <w:szCs w:val="20"/>
        </w:rPr>
        <w:t>&gt;</w:t>
      </w:r>
    </w:p>
    <w:p w14:paraId="3D82A300" w14:textId="77777777" w:rsidR="009F6D6C" w:rsidRDefault="009F6D6C" w:rsidP="009F6D6C">
      <w:pPr>
        <w:pStyle w:val="CodeExample"/>
        <w:rPr>
          <w:rFonts w:cs="Courier"/>
          <w:iCs w:val="0"/>
          <w:szCs w:val="20"/>
        </w:rPr>
      </w:pPr>
      <w:r>
        <w:rPr>
          <w:rFonts w:cs="Courier"/>
          <w:iCs w:val="0"/>
          <w:szCs w:val="20"/>
        </w:rPr>
        <w:t xml:space="preserve">   &lt;</w:t>
      </w:r>
      <w:r w:rsidRPr="009F6D6C">
        <w:rPr>
          <w:rFonts w:cs="Courier"/>
          <w:iCs w:val="0"/>
          <w:szCs w:val="20"/>
        </w:rPr>
        <w:t>/license-identifier&gt;</w:t>
      </w:r>
    </w:p>
    <w:p w14:paraId="57B3F929" w14:textId="77777777" w:rsidR="009F6D6C" w:rsidRDefault="009F6D6C" w:rsidP="009F6D6C">
      <w:pPr>
        <w:pStyle w:val="CodeExample"/>
      </w:pPr>
      <w:r>
        <w:rPr>
          <w:rFonts w:cs="Courier"/>
          <w:iCs w:val="0"/>
          <w:szCs w:val="20"/>
        </w:rPr>
        <w:t xml:space="preserve">   </w:t>
      </w:r>
      <w:r>
        <w:t>&lt;</w:t>
      </w:r>
      <w:proofErr w:type="gramStart"/>
      <w:r>
        <w:t>description&gt;</w:t>
      </w:r>
      <w:proofErr w:type="gramEnd"/>
      <w:r>
        <w:t>Institution Virtual Campus&lt;/description&gt;</w:t>
      </w:r>
    </w:p>
    <w:p w14:paraId="2E6A82A5" w14:textId="77777777" w:rsidR="009F6D6C" w:rsidRPr="009F6D6C" w:rsidRDefault="009F6D6C" w:rsidP="009F6D6C">
      <w:pPr>
        <w:pStyle w:val="CodeExample"/>
        <w:rPr>
          <w:rFonts w:cs="Courier"/>
          <w:iCs w:val="0"/>
          <w:szCs w:val="20"/>
        </w:rPr>
      </w:pPr>
      <w:r>
        <w:lastRenderedPageBreak/>
        <w:t xml:space="preserve">   </w:t>
      </w:r>
      <w:r w:rsidRPr="009F6D6C">
        <w:rPr>
          <w:rFonts w:cs="Courier"/>
        </w:rPr>
        <w:t xml:space="preserve">&lt;link </w:t>
      </w:r>
      <w:proofErr w:type="spellStart"/>
      <w:r w:rsidRPr="009F6D6C">
        <w:rPr>
          <w:rFonts w:cs="Courier"/>
        </w:rPr>
        <w:t>rel</w:t>
      </w:r>
      <w:proofErr w:type="spellEnd"/>
      <w:r w:rsidRPr="009F6D6C">
        <w:rPr>
          <w:rFonts w:cs="Courier"/>
        </w:rPr>
        <w:t>="self" title="self"</w:t>
      </w:r>
      <w:r>
        <w:rPr>
          <w:rFonts w:cs="Courier"/>
        </w:rPr>
        <w:t xml:space="preserve"> </w:t>
      </w:r>
      <w:r w:rsidRPr="009F6D6C">
        <w:rPr>
          <w:rFonts w:cs="Courier"/>
        </w:rPr>
        <w:t>href="https://ess.echo360.com:8445/ess/scheduleapi/v1/organizations/defc2203-e342-43b7-846a-314fdbbcb9c3"/&gt;</w:t>
      </w:r>
    </w:p>
    <w:p w14:paraId="4722CB3C" w14:textId="77777777" w:rsidR="009F6D6C" w:rsidRPr="00B30BF8" w:rsidRDefault="009F6D6C" w:rsidP="009F6D6C">
      <w:pPr>
        <w:pStyle w:val="CodeExample"/>
      </w:pPr>
      <w:r>
        <w:t>&lt;/organization&gt;</w:t>
      </w:r>
    </w:p>
    <w:p w14:paraId="1CDB87BA" w14:textId="77777777" w:rsidR="00CC4AEE" w:rsidRDefault="00CC4AEE" w:rsidP="00CC4AEE">
      <w:pPr>
        <w:pStyle w:val="Heading3"/>
      </w:pPr>
      <w:r>
        <w:t xml:space="preserve">Update </w:t>
      </w:r>
      <w:r w:rsidR="001D0232">
        <w:t>Organization</w:t>
      </w:r>
    </w:p>
    <w:p w14:paraId="2CF2B6A0" w14:textId="4B3BB26C" w:rsidR="00CC4AEE" w:rsidRPr="006E6912" w:rsidRDefault="00CC4AEE" w:rsidP="00CC4AEE">
      <w:pPr>
        <w:pStyle w:val="BodyTextIndent"/>
      </w:pPr>
      <w:r w:rsidRPr="002061D9">
        <w:rPr>
          <w:rStyle w:val="Strong"/>
        </w:rPr>
        <w:t>URL:</w:t>
      </w:r>
      <w:r w:rsidRPr="006E6912">
        <w:t xml:space="preserve"> PUT {base-</w:t>
      </w:r>
      <w:proofErr w:type="spellStart"/>
      <w:r w:rsidRPr="006E6912">
        <w:t>uri</w:t>
      </w:r>
      <w:proofErr w:type="spellEnd"/>
      <w:r w:rsidRPr="006E6912">
        <w:t>}</w:t>
      </w:r>
      <w:r w:rsidR="001D0232" w:rsidRPr="006E6912">
        <w:t>/</w:t>
      </w:r>
      <w:r w:rsidR="001D0232">
        <w:t>organizations</w:t>
      </w:r>
      <w:proofErr w:type="gramStart"/>
      <w:r w:rsidRPr="006E6912">
        <w:t>/{</w:t>
      </w:r>
      <w:proofErr w:type="gramEnd"/>
      <w:r w:rsidR="006432D6">
        <w:t>organization</w:t>
      </w:r>
      <w:r w:rsidRPr="006E6912">
        <w:t xml:space="preserve">-id} </w:t>
      </w:r>
    </w:p>
    <w:p w14:paraId="7654D99C" w14:textId="4C38B46C" w:rsidR="00CC4AEE" w:rsidRDefault="00CC4AEE" w:rsidP="00CC4AEE">
      <w:pPr>
        <w:pStyle w:val="BodyTextIndent"/>
      </w:pPr>
      <w:r w:rsidRPr="002061D9">
        <w:rPr>
          <w:rStyle w:val="Strong"/>
        </w:rPr>
        <w:t>URL:</w:t>
      </w:r>
      <w:r w:rsidRPr="006E6912">
        <w:t xml:space="preserve"> PUT {base-</w:t>
      </w:r>
      <w:proofErr w:type="spellStart"/>
      <w:r w:rsidRPr="006E6912">
        <w:t>uri</w:t>
      </w:r>
      <w:proofErr w:type="spellEnd"/>
      <w:r w:rsidRPr="006E6912">
        <w:t>}/</w:t>
      </w:r>
      <w:r w:rsidR="001D0232">
        <w:t>organizations</w:t>
      </w:r>
      <w:proofErr w:type="gramStart"/>
      <w:r w:rsidR="001D0232" w:rsidRPr="00146835">
        <w:t>/{</w:t>
      </w:r>
      <w:proofErr w:type="gramEnd"/>
      <w:r w:rsidR="001D0232" w:rsidRPr="00146835">
        <w:t>alternate-id}</w:t>
      </w:r>
    </w:p>
    <w:p w14:paraId="302D2C6F" w14:textId="77777777" w:rsidR="00CC4AEE" w:rsidRDefault="00CC4AEE" w:rsidP="00CC4AEE">
      <w:pPr>
        <w:pStyle w:val="BodyTextIndent"/>
      </w:pPr>
      <w:r w:rsidRPr="002061D9">
        <w:rPr>
          <w:b/>
        </w:rPr>
        <w:t>Http Request header:</w:t>
      </w:r>
      <w:r>
        <w:t xml:space="preserve"> Content-Type=application/xml</w:t>
      </w:r>
    </w:p>
    <w:p w14:paraId="500E746B" w14:textId="77777777" w:rsidR="00772FA5" w:rsidRDefault="00CC4AEE" w:rsidP="00CC4AEE">
      <w:pPr>
        <w:pStyle w:val="BodyTextIndent"/>
        <w:rPr>
          <w:rStyle w:val="URIExample"/>
        </w:rPr>
      </w:pPr>
      <w:r w:rsidRPr="002061D9">
        <w:rPr>
          <w:b/>
        </w:rPr>
        <w:t>Example:</w:t>
      </w:r>
      <w:r w:rsidRPr="00C12813">
        <w:rPr>
          <w:rStyle w:val="URIExample"/>
        </w:rPr>
        <w:t xml:space="preserve"> </w:t>
      </w:r>
      <w:r w:rsidR="001E6AAE" w:rsidRPr="00C12813">
        <w:rPr>
          <w:rStyle w:val="URIExample"/>
        </w:rPr>
        <w:t xml:space="preserve">https://ess.institution.com:8443/ess/scheduleapi/v1/organizations/20652a1f-277b-4b98-82d1-3a1dfac2ffbb </w:t>
      </w:r>
    </w:p>
    <w:p w14:paraId="5594FB65" w14:textId="77777777" w:rsidR="00772FA5" w:rsidRPr="00925636" w:rsidRDefault="00772FA5" w:rsidP="00772FA5">
      <w:pPr>
        <w:pStyle w:val="BodyTextIndent"/>
        <w:rPr>
          <w:b/>
        </w:rPr>
      </w:pPr>
      <w:r>
        <w:rPr>
          <w:b/>
        </w:rPr>
        <w:t xml:space="preserve">Errors: </w:t>
      </w:r>
      <w:r>
        <w:t>Same as for Add Child (create) organization</w:t>
      </w:r>
    </w:p>
    <w:p w14:paraId="4F7D3951" w14:textId="77777777" w:rsidR="00CC4AEE" w:rsidRPr="00D65A9B" w:rsidRDefault="00CC4AEE" w:rsidP="00CC4AEE">
      <w:pPr>
        <w:pStyle w:val="BodyTextIndent"/>
        <w:rPr>
          <w:rStyle w:val="Strong"/>
        </w:rPr>
      </w:pPr>
      <w:r w:rsidRPr="00D65A9B">
        <w:rPr>
          <w:rStyle w:val="Strong"/>
        </w:rPr>
        <w:t>Request XML:</w:t>
      </w:r>
    </w:p>
    <w:p w14:paraId="120CBA49" w14:textId="77777777" w:rsidR="00CC4AEE" w:rsidRPr="006F4DC1" w:rsidRDefault="00CC4AEE" w:rsidP="00CC4AEE">
      <w:pPr>
        <w:pStyle w:val="BodyTextIndent"/>
      </w:pPr>
      <w:r w:rsidRPr="006F4DC1">
        <w:t xml:space="preserve">Only need to specify the fields that are being updated.  Non-updatable fields are ignored. </w:t>
      </w:r>
    </w:p>
    <w:p w14:paraId="0D533E8A" w14:textId="77777777" w:rsidR="001E6AAE" w:rsidRPr="00B30BF8" w:rsidRDefault="001E6AAE" w:rsidP="001E6AAE">
      <w:pPr>
        <w:pStyle w:val="CodeExample"/>
      </w:pPr>
      <w:r>
        <w:t>&lt;</w:t>
      </w:r>
      <w:proofErr w:type="gramStart"/>
      <w:r>
        <w:t>organization</w:t>
      </w:r>
      <w:proofErr w:type="gramEnd"/>
      <w:r>
        <w:t>&gt;</w:t>
      </w:r>
    </w:p>
    <w:p w14:paraId="4D92FA91" w14:textId="77777777" w:rsidR="00CC4AEE" w:rsidRDefault="00CC4AEE" w:rsidP="00CC4AEE">
      <w:pPr>
        <w:pStyle w:val="CodeExample"/>
      </w:pPr>
      <w:r>
        <w:tab/>
      </w:r>
      <w:proofErr w:type="gramStart"/>
      <w:r w:rsidR="001E6AAE">
        <w:t>name&gt;</w:t>
      </w:r>
      <w:proofErr w:type="gramEnd"/>
      <w:r w:rsidR="001E6AAE">
        <w:t>Virtual Campus&lt;/name&gt;</w:t>
      </w:r>
    </w:p>
    <w:p w14:paraId="1AA35CA0" w14:textId="77777777" w:rsidR="00C12813" w:rsidRPr="00097142" w:rsidRDefault="001E6AAE" w:rsidP="00097142">
      <w:pPr>
        <w:pStyle w:val="CodeExample"/>
      </w:pPr>
      <w:r>
        <w:t>&lt;/organization&gt;</w:t>
      </w:r>
    </w:p>
    <w:p w14:paraId="082538B3" w14:textId="77777777" w:rsidR="00CC4AEE" w:rsidRDefault="00CC4AEE" w:rsidP="00CC4AEE">
      <w:pPr>
        <w:pStyle w:val="Heading3"/>
      </w:pPr>
      <w:r>
        <w:t xml:space="preserve">Delete </w:t>
      </w:r>
      <w:r w:rsidR="001E6AAE">
        <w:t>Organization</w:t>
      </w:r>
      <w:r>
        <w:t xml:space="preserve"> </w:t>
      </w:r>
    </w:p>
    <w:p w14:paraId="16FCE4F3" w14:textId="77777777" w:rsidR="00CC4AEE" w:rsidRPr="001A1BFC" w:rsidRDefault="00CC4AEE" w:rsidP="00CC4AEE">
      <w:pPr>
        <w:pStyle w:val="BodyText"/>
        <w:rPr>
          <w:shd w:val="clear" w:color="auto" w:fill="FFFF00"/>
        </w:rPr>
      </w:pPr>
      <w:r w:rsidRPr="00284C1C">
        <w:t xml:space="preserve">Remove the </w:t>
      </w:r>
      <w:r w:rsidR="001E6AAE">
        <w:t>Organization</w:t>
      </w:r>
      <w:r w:rsidRPr="00284C1C">
        <w:t xml:space="preserve">.  </w:t>
      </w:r>
    </w:p>
    <w:p w14:paraId="7EE80169" w14:textId="77777777" w:rsidR="00CC4AEE" w:rsidRDefault="00CC4AEE" w:rsidP="00CC4AEE">
      <w:pPr>
        <w:pStyle w:val="BodyTextIndent"/>
      </w:pPr>
      <w:r w:rsidRPr="008F3045">
        <w:rPr>
          <w:b/>
        </w:rPr>
        <w:t>URL:</w:t>
      </w:r>
      <w:r w:rsidRPr="002061D9">
        <w:rPr>
          <w:rStyle w:val="URIExample"/>
        </w:rPr>
        <w:t xml:space="preserve"> DELETE </w:t>
      </w:r>
      <w:r w:rsidRPr="00B03202">
        <w:t>{base-</w:t>
      </w:r>
      <w:proofErr w:type="spellStart"/>
      <w:r w:rsidRPr="00B03202">
        <w:t>uri</w:t>
      </w:r>
      <w:proofErr w:type="spellEnd"/>
      <w:r w:rsidRPr="00B03202">
        <w:t>}/</w:t>
      </w:r>
      <w:r w:rsidR="001E6AAE">
        <w:t>organizations</w:t>
      </w:r>
      <w:proofErr w:type="gramStart"/>
      <w:r w:rsidR="001E6AAE" w:rsidRPr="00146835">
        <w:t>/{</w:t>
      </w:r>
      <w:proofErr w:type="gramEnd"/>
      <w:r w:rsidR="001E6AAE">
        <w:t>organization</w:t>
      </w:r>
      <w:r w:rsidR="001E6AAE" w:rsidRPr="00146835">
        <w:t>-id}</w:t>
      </w:r>
    </w:p>
    <w:p w14:paraId="258B0FC2" w14:textId="77777777" w:rsidR="00CC4AEE" w:rsidRDefault="00CC4AEE" w:rsidP="00CC4AEE">
      <w:pPr>
        <w:pStyle w:val="BodyTextIndent"/>
      </w:pPr>
      <w:r w:rsidRPr="008F3045">
        <w:rPr>
          <w:b/>
        </w:rPr>
        <w:t>URL:</w:t>
      </w:r>
      <w:r>
        <w:t xml:space="preserve"> </w:t>
      </w:r>
      <w:r w:rsidRPr="002061D9">
        <w:rPr>
          <w:rStyle w:val="URIExample"/>
        </w:rPr>
        <w:t xml:space="preserve">DELETE </w:t>
      </w:r>
      <w:r w:rsidRPr="00B03202">
        <w:t>{base-</w:t>
      </w:r>
      <w:proofErr w:type="spellStart"/>
      <w:r w:rsidRPr="00B03202">
        <w:t>uri</w:t>
      </w:r>
      <w:proofErr w:type="spellEnd"/>
      <w:r w:rsidRPr="00B03202">
        <w:t>}/</w:t>
      </w:r>
      <w:r w:rsidR="001E6AAE" w:rsidRPr="001E6AAE">
        <w:t xml:space="preserve"> </w:t>
      </w:r>
      <w:r w:rsidR="001E6AAE">
        <w:t>organizations</w:t>
      </w:r>
      <w:proofErr w:type="gramStart"/>
      <w:r w:rsidRPr="00B03202">
        <w:t>/{</w:t>
      </w:r>
      <w:proofErr w:type="gramEnd"/>
      <w:r w:rsidRPr="00B03202">
        <w:t>alternate-id}</w:t>
      </w:r>
    </w:p>
    <w:p w14:paraId="62E84DA1" w14:textId="77777777" w:rsidR="0095381D" w:rsidRDefault="00CC4AEE" w:rsidP="00CC4AEE">
      <w:pPr>
        <w:pStyle w:val="BodyTextIndent"/>
        <w:rPr>
          <w:b/>
        </w:rPr>
      </w:pPr>
      <w:r>
        <w:rPr>
          <w:b/>
        </w:rPr>
        <w:t>Errors:</w:t>
      </w:r>
    </w:p>
    <w:p w14:paraId="04F7169F" w14:textId="77777777" w:rsidR="0095381D" w:rsidRPr="00004389" w:rsidRDefault="0095381D" w:rsidP="00C12813">
      <w:pPr>
        <w:pStyle w:val="BodyTextIndent2"/>
        <w:rPr>
          <w:b/>
        </w:rPr>
      </w:pPr>
      <w:r w:rsidRPr="00C12813">
        <w:rPr>
          <w:rStyle w:val="Strong"/>
        </w:rPr>
        <w:t>404</w:t>
      </w:r>
      <w:r>
        <w:t xml:space="preserve"> - </w:t>
      </w:r>
      <w:r w:rsidR="00004389">
        <w:t>Entity 'organization-id', ID '&lt;</w:t>
      </w:r>
      <w:proofErr w:type="spellStart"/>
      <w:r w:rsidR="00004389">
        <w:t>OrgID</w:t>
      </w:r>
      <w:proofErr w:type="spellEnd"/>
      <w:r w:rsidR="00004389">
        <w:t>&gt;' was not found</w:t>
      </w:r>
    </w:p>
    <w:p w14:paraId="162B9247" w14:textId="77777777" w:rsidR="00CC4AEE" w:rsidRDefault="0095381D" w:rsidP="00C12813">
      <w:pPr>
        <w:pStyle w:val="BodyTextIndent2"/>
        <w:rPr>
          <w:b/>
        </w:rPr>
      </w:pPr>
      <w:r w:rsidRPr="00C12813">
        <w:rPr>
          <w:rStyle w:val="Strong"/>
        </w:rPr>
        <w:t>500</w:t>
      </w:r>
      <w:r>
        <w:t xml:space="preserve"> - </w:t>
      </w:r>
      <w:r w:rsidR="00004389">
        <w:t>Internal Error, examine error for specific exception</w:t>
      </w:r>
    </w:p>
    <w:p w14:paraId="20977055" w14:textId="77777777" w:rsidR="00CC4AEE" w:rsidRPr="00E222B5" w:rsidRDefault="00CC4AEE" w:rsidP="0095381D">
      <w:pPr>
        <w:pStyle w:val="BodyTextIndent"/>
      </w:pPr>
    </w:p>
    <w:p w14:paraId="6CBD2BBE" w14:textId="77777777" w:rsidR="00D67CC0" w:rsidRPr="00B30BF8" w:rsidRDefault="00D67CC0" w:rsidP="00772FA5">
      <w:pPr>
        <w:pStyle w:val="Heading2"/>
        <w:keepLines/>
        <w:rPr>
          <w:noProof/>
        </w:rPr>
      </w:pPr>
      <w:bookmarkStart w:id="26" w:name="_Toc410804209"/>
      <w:r w:rsidRPr="00B30BF8">
        <w:lastRenderedPageBreak/>
        <w:t>Person API</w:t>
      </w:r>
      <w:bookmarkEnd w:id="23"/>
      <w:bookmarkEnd w:id="26"/>
    </w:p>
    <w:p w14:paraId="30440113" w14:textId="77777777" w:rsidR="00D67CC0" w:rsidRDefault="00D67CC0" w:rsidP="00772FA5">
      <w:pPr>
        <w:pStyle w:val="BodyText"/>
        <w:keepNext/>
        <w:keepLines/>
      </w:pPr>
      <w:r w:rsidRPr="00B30BF8">
        <w:t xml:space="preserve">A person in </w:t>
      </w:r>
      <w:proofErr w:type="spellStart"/>
      <w:r w:rsidRPr="00B30BF8">
        <w:t>EchoSystem</w:t>
      </w:r>
      <w:proofErr w:type="spellEnd"/>
      <w:r w:rsidRPr="00B30BF8">
        <w:t xml:space="preserve"> can have one or more organization-roles. </w:t>
      </w:r>
      <w:proofErr w:type="spellStart"/>
      <w:r w:rsidRPr="00B30BF8">
        <w:t>EchoSystem</w:t>
      </w:r>
      <w:proofErr w:type="spellEnd"/>
      <w:r w:rsidRPr="00B30BF8">
        <w:t xml:space="preserve"> comes configured with several user roles, each with a unique set of rights. When the role is associated with the parent organization, the user can perform that role for the parent organization or any child organization. When the role is associated with a child organization, the user can affect only objects owned by the child organization.</w:t>
      </w:r>
    </w:p>
    <w:p w14:paraId="3BEA02DB" w14:textId="77777777" w:rsidR="00D67CC0" w:rsidRDefault="00891176" w:rsidP="00D67CC0">
      <w:pPr>
        <w:pStyle w:val="Figure"/>
      </w:pPr>
      <w:r>
        <w:drawing>
          <wp:inline distT="0" distB="0" distL="0" distR="0" wp14:anchorId="61E610ED" wp14:editId="7E1F79A9">
            <wp:extent cx="6267450" cy="3090797"/>
            <wp:effectExtent l="19050" t="19050" r="19050" b="14605"/>
            <wp:docPr id="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7450" cy="3090797"/>
                    </a:xfrm>
                    <a:prstGeom prst="rect">
                      <a:avLst/>
                    </a:prstGeom>
                    <a:noFill/>
                    <a:ln>
                      <a:solidFill>
                        <a:schemeClr val="tx1"/>
                      </a:solidFill>
                    </a:ln>
                  </pic:spPr>
                </pic:pic>
              </a:graphicData>
            </a:graphic>
          </wp:inline>
        </w:drawing>
      </w:r>
    </w:p>
    <w:p w14:paraId="1B7C53F1" w14:textId="77777777" w:rsidR="00004389" w:rsidRDefault="00004389">
      <w:pPr>
        <w:spacing w:before="0" w:after="0"/>
        <w:ind w:left="0"/>
        <w:rPr>
          <w:rFonts w:cs="Arial"/>
          <w:b/>
          <w:bCs/>
          <w:i/>
          <w:szCs w:val="26"/>
        </w:rPr>
      </w:pPr>
      <w:bookmarkStart w:id="27" w:name="_Toc364082343"/>
    </w:p>
    <w:p w14:paraId="0BAD09DD" w14:textId="77777777" w:rsidR="00D67CC0" w:rsidRPr="00491525" w:rsidRDefault="00D67CC0" w:rsidP="00D67CC0">
      <w:pPr>
        <w:pStyle w:val="Heading3"/>
      </w:pPr>
      <w:r w:rsidRPr="00491525">
        <w:t>Person Entity's XML mapping</w:t>
      </w:r>
      <w:bookmarkEnd w:id="27"/>
    </w:p>
    <w:p w14:paraId="08601770" w14:textId="7E1E4317" w:rsidR="00D67CC0" w:rsidRDefault="00D67CC0" w:rsidP="00D67CC0">
      <w:pPr>
        <w:pStyle w:val="BodyText"/>
        <w:rPr>
          <w:szCs w:val="20"/>
        </w:rPr>
      </w:pPr>
      <w:r w:rsidRPr="00491525">
        <w:t>Th</w:t>
      </w:r>
      <w:r>
        <w:t>e below</w:t>
      </w:r>
      <w:r w:rsidRPr="00491525">
        <w:t xml:space="preserve"> table defines the mapping of person attributes/fields to/from its various XML representations (summary or detailed).</w:t>
      </w:r>
      <w:r w:rsidRPr="00491525">
        <w:rPr>
          <w:szCs w:val="20"/>
        </w:rPr>
        <w:t xml:space="preserve"> </w:t>
      </w:r>
    </w:p>
    <w:tbl>
      <w:tblPr>
        <w:tblW w:w="5000" w:type="pct"/>
        <w:tblBorders>
          <w:insideH w:val="single" w:sz="18" w:space="0" w:color="FFFFFF"/>
          <w:insideV w:val="single" w:sz="18" w:space="0" w:color="FFFFFF"/>
        </w:tblBorders>
        <w:tblLook w:val="04A0" w:firstRow="1" w:lastRow="0" w:firstColumn="1" w:lastColumn="0" w:noHBand="0" w:noVBand="1"/>
      </w:tblPr>
      <w:tblGrid>
        <w:gridCol w:w="1771"/>
        <w:gridCol w:w="1274"/>
        <w:gridCol w:w="1653"/>
        <w:gridCol w:w="5238"/>
      </w:tblGrid>
      <w:tr w:rsidR="00D67CC0" w:rsidRPr="00210390" w14:paraId="362A95B1" w14:textId="77777777">
        <w:trPr>
          <w:cantSplit/>
          <w:tblHeader/>
        </w:trPr>
        <w:tc>
          <w:tcPr>
            <w:tcW w:w="891" w:type="pct"/>
            <w:shd w:val="pct20" w:color="000000" w:fill="FFFFFF"/>
          </w:tcPr>
          <w:p w14:paraId="696FE758" w14:textId="77777777" w:rsidR="00D67CC0" w:rsidRPr="00210390" w:rsidRDefault="00D67CC0" w:rsidP="00D67CC0">
            <w:pPr>
              <w:pStyle w:val="TableHeading"/>
            </w:pPr>
            <w:r w:rsidRPr="00210390">
              <w:t>Field / Element</w:t>
            </w:r>
          </w:p>
        </w:tc>
        <w:tc>
          <w:tcPr>
            <w:tcW w:w="641" w:type="pct"/>
            <w:shd w:val="pct20" w:color="000000" w:fill="FFFFFF"/>
          </w:tcPr>
          <w:p w14:paraId="050B1C00" w14:textId="77777777" w:rsidR="00D67CC0" w:rsidRPr="00210390" w:rsidRDefault="00D67CC0" w:rsidP="00D67CC0">
            <w:pPr>
              <w:pStyle w:val="TableHeading"/>
            </w:pPr>
            <w:r w:rsidRPr="00210390">
              <w:t>Rep. Levels</w:t>
            </w:r>
          </w:p>
        </w:tc>
        <w:tc>
          <w:tcPr>
            <w:tcW w:w="832" w:type="pct"/>
            <w:shd w:val="pct20" w:color="000000" w:fill="FFFFFF"/>
          </w:tcPr>
          <w:p w14:paraId="163DD73D" w14:textId="77777777" w:rsidR="00D67CC0" w:rsidRPr="00210390" w:rsidRDefault="00D67CC0" w:rsidP="00D67CC0">
            <w:pPr>
              <w:pStyle w:val="TableHeading"/>
            </w:pPr>
            <w:r w:rsidRPr="00210390">
              <w:t>Type (length)</w:t>
            </w:r>
          </w:p>
        </w:tc>
        <w:tc>
          <w:tcPr>
            <w:tcW w:w="2636" w:type="pct"/>
            <w:shd w:val="pct20" w:color="000000" w:fill="FFFFFF"/>
          </w:tcPr>
          <w:p w14:paraId="5D76EB37" w14:textId="77777777" w:rsidR="00D67CC0" w:rsidRPr="00210390" w:rsidRDefault="00D67CC0" w:rsidP="00D67CC0">
            <w:pPr>
              <w:pStyle w:val="TableHeading"/>
            </w:pPr>
            <w:r w:rsidRPr="00210390">
              <w:t>Information</w:t>
            </w:r>
          </w:p>
        </w:tc>
      </w:tr>
      <w:tr w:rsidR="00D67CC0" w:rsidRPr="00233B1C" w14:paraId="4B3DDADF" w14:textId="77777777">
        <w:trPr>
          <w:cantSplit/>
        </w:trPr>
        <w:tc>
          <w:tcPr>
            <w:tcW w:w="891" w:type="pct"/>
            <w:shd w:val="pct5" w:color="000000" w:fill="FFFFFF"/>
          </w:tcPr>
          <w:p w14:paraId="1ABD72AE" w14:textId="77777777" w:rsidR="00D67CC0" w:rsidRPr="00C12813" w:rsidRDefault="00D67CC0" w:rsidP="00C12813">
            <w:pPr>
              <w:pStyle w:val="TableBody"/>
            </w:pPr>
            <w:r w:rsidRPr="00C12813">
              <w:t>id</w:t>
            </w:r>
          </w:p>
        </w:tc>
        <w:tc>
          <w:tcPr>
            <w:tcW w:w="641" w:type="pct"/>
            <w:shd w:val="pct5" w:color="000000" w:fill="FFFFFF"/>
          </w:tcPr>
          <w:p w14:paraId="70E54CB5" w14:textId="77777777" w:rsidR="00D67CC0" w:rsidRPr="00C12813" w:rsidRDefault="00D67CC0" w:rsidP="00C12813">
            <w:pPr>
              <w:pStyle w:val="TableBody"/>
            </w:pPr>
            <w:r w:rsidRPr="00C12813">
              <w:t>All</w:t>
            </w:r>
          </w:p>
        </w:tc>
        <w:tc>
          <w:tcPr>
            <w:tcW w:w="832" w:type="pct"/>
            <w:shd w:val="pct5" w:color="000000" w:fill="FFFFFF"/>
          </w:tcPr>
          <w:p w14:paraId="27BCB13E" w14:textId="77777777" w:rsidR="00D67CC0" w:rsidRPr="00C12813" w:rsidRDefault="00D67CC0" w:rsidP="00C12813">
            <w:pPr>
              <w:pStyle w:val="TableBody"/>
            </w:pPr>
            <w:r w:rsidRPr="00C12813">
              <w:t>GUID</w:t>
            </w:r>
          </w:p>
        </w:tc>
        <w:tc>
          <w:tcPr>
            <w:tcW w:w="2636" w:type="pct"/>
            <w:shd w:val="pct5" w:color="000000" w:fill="FFFFFF"/>
          </w:tcPr>
          <w:p w14:paraId="0CE86A2C" w14:textId="77777777" w:rsidR="00D67CC0" w:rsidRPr="00C12813" w:rsidRDefault="00D67CC0" w:rsidP="00C12813">
            <w:pPr>
              <w:pStyle w:val="TableBody"/>
            </w:pPr>
            <w:r w:rsidRPr="00C12813">
              <w:t>System generated entity identifier.</w:t>
            </w:r>
          </w:p>
        </w:tc>
      </w:tr>
      <w:tr w:rsidR="00295613" w:rsidRPr="00233B1C" w14:paraId="242A9B80" w14:textId="77777777">
        <w:trPr>
          <w:cantSplit/>
        </w:trPr>
        <w:tc>
          <w:tcPr>
            <w:tcW w:w="891" w:type="pct"/>
            <w:shd w:val="pct20" w:color="000000" w:fill="FFFFFF"/>
          </w:tcPr>
          <w:p w14:paraId="1F028264" w14:textId="77777777" w:rsidR="00295613" w:rsidRPr="00C12813" w:rsidRDefault="00295613" w:rsidP="00C12813">
            <w:pPr>
              <w:pStyle w:val="TableBody"/>
            </w:pPr>
            <w:proofErr w:type="spellStart"/>
            <w:r w:rsidRPr="00C12813">
              <w:t>alternateId</w:t>
            </w:r>
            <w:proofErr w:type="spellEnd"/>
          </w:p>
        </w:tc>
        <w:tc>
          <w:tcPr>
            <w:tcW w:w="641" w:type="pct"/>
            <w:shd w:val="pct20" w:color="000000" w:fill="FFFFFF"/>
          </w:tcPr>
          <w:p w14:paraId="3E5106F4" w14:textId="77777777" w:rsidR="00295613" w:rsidRPr="00C12813" w:rsidRDefault="00295613" w:rsidP="00C12813">
            <w:pPr>
              <w:pStyle w:val="TableBody"/>
            </w:pPr>
            <w:r w:rsidRPr="00C12813">
              <w:t>All</w:t>
            </w:r>
          </w:p>
        </w:tc>
        <w:tc>
          <w:tcPr>
            <w:tcW w:w="832" w:type="pct"/>
            <w:shd w:val="pct20" w:color="000000" w:fill="FFFFFF"/>
          </w:tcPr>
          <w:p w14:paraId="45848333" w14:textId="77777777" w:rsidR="00295613" w:rsidRPr="00C12813" w:rsidRDefault="00295613" w:rsidP="00C12813">
            <w:pPr>
              <w:pStyle w:val="TableBody"/>
            </w:pPr>
            <w:r w:rsidRPr="00C12813">
              <w:t>string</w:t>
            </w:r>
          </w:p>
        </w:tc>
        <w:tc>
          <w:tcPr>
            <w:tcW w:w="2636" w:type="pct"/>
            <w:shd w:val="pct20" w:color="000000" w:fill="FFFFFF"/>
          </w:tcPr>
          <w:p w14:paraId="07AA1D16" w14:textId="77777777" w:rsidR="00295613" w:rsidRPr="00C12813" w:rsidRDefault="00295613" w:rsidP="00C12813">
            <w:pPr>
              <w:pStyle w:val="TableBody"/>
            </w:pPr>
            <w:r w:rsidRPr="00C12813">
              <w:t>Optional alternate system identifier</w:t>
            </w:r>
          </w:p>
        </w:tc>
      </w:tr>
      <w:tr w:rsidR="00D67CC0" w:rsidRPr="00233B1C" w14:paraId="23FACE56" w14:textId="77777777">
        <w:trPr>
          <w:cantSplit/>
        </w:trPr>
        <w:tc>
          <w:tcPr>
            <w:tcW w:w="891" w:type="pct"/>
            <w:shd w:val="pct20" w:color="000000" w:fill="FFFFFF"/>
          </w:tcPr>
          <w:p w14:paraId="119C546C" w14:textId="77777777" w:rsidR="00D67CC0" w:rsidRPr="00C12813" w:rsidRDefault="00D67CC0" w:rsidP="00C12813">
            <w:pPr>
              <w:pStyle w:val="TableBody"/>
            </w:pPr>
            <w:r w:rsidRPr="00C12813">
              <w:t>user-name</w:t>
            </w:r>
          </w:p>
        </w:tc>
        <w:tc>
          <w:tcPr>
            <w:tcW w:w="641" w:type="pct"/>
            <w:shd w:val="pct20" w:color="000000" w:fill="FFFFFF"/>
          </w:tcPr>
          <w:p w14:paraId="355F5B52" w14:textId="77777777" w:rsidR="00D67CC0" w:rsidRPr="00C12813" w:rsidRDefault="00D67CC0" w:rsidP="00C12813">
            <w:pPr>
              <w:pStyle w:val="TableBody"/>
            </w:pPr>
            <w:r w:rsidRPr="00C12813">
              <w:t>All</w:t>
            </w:r>
          </w:p>
        </w:tc>
        <w:tc>
          <w:tcPr>
            <w:tcW w:w="832" w:type="pct"/>
            <w:shd w:val="pct20" w:color="000000" w:fill="FFFFFF"/>
          </w:tcPr>
          <w:p w14:paraId="263F3973" w14:textId="77777777" w:rsidR="00D67CC0" w:rsidRPr="00C12813" w:rsidRDefault="00D67CC0" w:rsidP="00C12813">
            <w:pPr>
              <w:pStyle w:val="TableBody"/>
            </w:pPr>
            <w:r w:rsidRPr="00C12813">
              <w:t>string</w:t>
            </w:r>
          </w:p>
        </w:tc>
        <w:tc>
          <w:tcPr>
            <w:tcW w:w="2636" w:type="pct"/>
            <w:shd w:val="pct20" w:color="000000" w:fill="FFFFFF"/>
          </w:tcPr>
          <w:p w14:paraId="628BB064" w14:textId="77777777" w:rsidR="00D67CC0" w:rsidRPr="00C12813" w:rsidRDefault="00D67CC0" w:rsidP="00C12813">
            <w:pPr>
              <w:pStyle w:val="TableBody"/>
            </w:pPr>
            <w:r w:rsidRPr="00C12813">
              <w:t>Person’s user name in the system (same as credentials/user-name)</w:t>
            </w:r>
          </w:p>
        </w:tc>
      </w:tr>
      <w:tr w:rsidR="00D67CC0" w:rsidRPr="00233B1C" w14:paraId="45D17B9E" w14:textId="77777777">
        <w:trPr>
          <w:cantSplit/>
        </w:trPr>
        <w:tc>
          <w:tcPr>
            <w:tcW w:w="891" w:type="pct"/>
            <w:shd w:val="pct5" w:color="000000" w:fill="FFFFFF"/>
          </w:tcPr>
          <w:p w14:paraId="67CA8332" w14:textId="77777777" w:rsidR="00D67CC0" w:rsidRPr="00C12813" w:rsidRDefault="00D67CC0" w:rsidP="00C12813">
            <w:pPr>
              <w:pStyle w:val="TableBody"/>
            </w:pPr>
            <w:r w:rsidRPr="00C12813">
              <w:t>display-name</w:t>
            </w:r>
          </w:p>
        </w:tc>
        <w:tc>
          <w:tcPr>
            <w:tcW w:w="641" w:type="pct"/>
            <w:shd w:val="pct5" w:color="000000" w:fill="FFFFFF"/>
          </w:tcPr>
          <w:p w14:paraId="5F17F9B7" w14:textId="77777777" w:rsidR="00D67CC0" w:rsidRPr="00C12813" w:rsidRDefault="00D67CC0" w:rsidP="00C12813">
            <w:pPr>
              <w:pStyle w:val="TableBody"/>
            </w:pPr>
            <w:r w:rsidRPr="00C12813">
              <w:t>All</w:t>
            </w:r>
          </w:p>
        </w:tc>
        <w:tc>
          <w:tcPr>
            <w:tcW w:w="832" w:type="pct"/>
            <w:shd w:val="pct5" w:color="000000" w:fill="FFFFFF"/>
          </w:tcPr>
          <w:p w14:paraId="35D3D88B" w14:textId="77777777" w:rsidR="00D67CC0" w:rsidRPr="00C12813" w:rsidRDefault="00D67CC0" w:rsidP="00C12813">
            <w:pPr>
              <w:pStyle w:val="TableBody"/>
            </w:pPr>
            <w:r w:rsidRPr="00C12813">
              <w:t>string</w:t>
            </w:r>
          </w:p>
        </w:tc>
        <w:tc>
          <w:tcPr>
            <w:tcW w:w="2636" w:type="pct"/>
            <w:shd w:val="pct5" w:color="000000" w:fill="FFFFFF"/>
          </w:tcPr>
          <w:p w14:paraId="1B271807" w14:textId="77777777" w:rsidR="00D67CC0" w:rsidRPr="00C12813" w:rsidRDefault="00D67CC0" w:rsidP="00C12813">
            <w:pPr>
              <w:pStyle w:val="TableBody"/>
            </w:pPr>
            <w:r w:rsidRPr="00C12813">
              <w:t>Required, Person's display name</w:t>
            </w:r>
          </w:p>
        </w:tc>
      </w:tr>
      <w:tr w:rsidR="00D67CC0" w:rsidRPr="00233B1C" w14:paraId="3FFE4925" w14:textId="77777777">
        <w:trPr>
          <w:cantSplit/>
        </w:trPr>
        <w:tc>
          <w:tcPr>
            <w:tcW w:w="891" w:type="pct"/>
            <w:shd w:val="pct20" w:color="000000" w:fill="FFFFFF"/>
          </w:tcPr>
          <w:p w14:paraId="10802349" w14:textId="77777777" w:rsidR="00D67CC0" w:rsidRPr="00C12813" w:rsidRDefault="00D67CC0" w:rsidP="00C12813">
            <w:pPr>
              <w:pStyle w:val="TableBody"/>
            </w:pPr>
            <w:r w:rsidRPr="00C12813">
              <w:t>last-name</w:t>
            </w:r>
          </w:p>
        </w:tc>
        <w:tc>
          <w:tcPr>
            <w:tcW w:w="641" w:type="pct"/>
            <w:shd w:val="pct20" w:color="000000" w:fill="FFFFFF"/>
          </w:tcPr>
          <w:p w14:paraId="1ED6548E" w14:textId="77777777" w:rsidR="00D67CC0" w:rsidRPr="00C12813" w:rsidRDefault="00D67CC0" w:rsidP="00C12813">
            <w:pPr>
              <w:pStyle w:val="TableBody"/>
            </w:pPr>
            <w:r w:rsidRPr="00C12813">
              <w:t>All</w:t>
            </w:r>
          </w:p>
        </w:tc>
        <w:tc>
          <w:tcPr>
            <w:tcW w:w="832" w:type="pct"/>
            <w:shd w:val="pct20" w:color="000000" w:fill="FFFFFF"/>
          </w:tcPr>
          <w:p w14:paraId="1F76856F" w14:textId="77777777" w:rsidR="00D67CC0" w:rsidRPr="00C12813" w:rsidRDefault="00D67CC0" w:rsidP="00C12813">
            <w:pPr>
              <w:pStyle w:val="TableBody"/>
            </w:pPr>
            <w:r w:rsidRPr="00C12813">
              <w:t>string</w:t>
            </w:r>
          </w:p>
        </w:tc>
        <w:tc>
          <w:tcPr>
            <w:tcW w:w="2636" w:type="pct"/>
            <w:shd w:val="pct20" w:color="000000" w:fill="FFFFFF"/>
          </w:tcPr>
          <w:p w14:paraId="20E9AF7E" w14:textId="77777777" w:rsidR="00D67CC0" w:rsidRPr="00C12813" w:rsidRDefault="00D67CC0" w:rsidP="00C12813">
            <w:pPr>
              <w:pStyle w:val="TableBody"/>
            </w:pPr>
            <w:r w:rsidRPr="00C12813">
              <w:t>Required Person's last name</w:t>
            </w:r>
          </w:p>
        </w:tc>
      </w:tr>
      <w:tr w:rsidR="00D67CC0" w:rsidRPr="00233B1C" w14:paraId="0412F456" w14:textId="77777777">
        <w:trPr>
          <w:cantSplit/>
        </w:trPr>
        <w:tc>
          <w:tcPr>
            <w:tcW w:w="891" w:type="pct"/>
            <w:shd w:val="pct5" w:color="000000" w:fill="FFFFFF"/>
          </w:tcPr>
          <w:p w14:paraId="1948D827" w14:textId="77777777" w:rsidR="00D67CC0" w:rsidRPr="00C12813" w:rsidRDefault="00D67CC0" w:rsidP="00C12813">
            <w:pPr>
              <w:pStyle w:val="TableBody"/>
            </w:pPr>
            <w:r w:rsidRPr="00C12813">
              <w:t>first-name</w:t>
            </w:r>
          </w:p>
        </w:tc>
        <w:tc>
          <w:tcPr>
            <w:tcW w:w="641" w:type="pct"/>
            <w:shd w:val="pct5" w:color="000000" w:fill="FFFFFF"/>
          </w:tcPr>
          <w:p w14:paraId="1A98FD21" w14:textId="77777777" w:rsidR="00D67CC0" w:rsidRPr="00C12813" w:rsidRDefault="00D67CC0" w:rsidP="00C12813">
            <w:pPr>
              <w:pStyle w:val="TableBody"/>
            </w:pPr>
            <w:r w:rsidRPr="00C12813">
              <w:t>All</w:t>
            </w:r>
          </w:p>
        </w:tc>
        <w:tc>
          <w:tcPr>
            <w:tcW w:w="832" w:type="pct"/>
            <w:shd w:val="pct5" w:color="000000" w:fill="FFFFFF"/>
          </w:tcPr>
          <w:p w14:paraId="7A338DDD" w14:textId="77777777" w:rsidR="00D67CC0" w:rsidRPr="00C12813" w:rsidRDefault="00D67CC0" w:rsidP="00C12813">
            <w:pPr>
              <w:pStyle w:val="TableBody"/>
            </w:pPr>
            <w:r w:rsidRPr="00C12813">
              <w:t>string</w:t>
            </w:r>
          </w:p>
        </w:tc>
        <w:tc>
          <w:tcPr>
            <w:tcW w:w="2636" w:type="pct"/>
            <w:shd w:val="pct5" w:color="000000" w:fill="FFFFFF"/>
          </w:tcPr>
          <w:p w14:paraId="26D63DF0" w14:textId="77777777" w:rsidR="00D67CC0" w:rsidRPr="00C12813" w:rsidRDefault="00D67CC0" w:rsidP="00C12813">
            <w:pPr>
              <w:pStyle w:val="TableBody"/>
            </w:pPr>
            <w:r w:rsidRPr="00C12813">
              <w:t>Required, Person's first name</w:t>
            </w:r>
          </w:p>
        </w:tc>
      </w:tr>
      <w:tr w:rsidR="00D67CC0" w:rsidRPr="00233B1C" w14:paraId="4BF0B498" w14:textId="77777777">
        <w:trPr>
          <w:cantSplit/>
        </w:trPr>
        <w:tc>
          <w:tcPr>
            <w:tcW w:w="891" w:type="pct"/>
            <w:shd w:val="pct20" w:color="000000" w:fill="FFFFFF"/>
          </w:tcPr>
          <w:p w14:paraId="66343A0B" w14:textId="77777777" w:rsidR="00D67CC0" w:rsidRPr="00C12813" w:rsidRDefault="00D67CC0" w:rsidP="00C12813">
            <w:pPr>
              <w:pStyle w:val="TableBody"/>
            </w:pPr>
            <w:r w:rsidRPr="00C12813">
              <w:t>created-time</w:t>
            </w:r>
          </w:p>
        </w:tc>
        <w:tc>
          <w:tcPr>
            <w:tcW w:w="641" w:type="pct"/>
            <w:shd w:val="pct20" w:color="000000" w:fill="FFFFFF"/>
          </w:tcPr>
          <w:p w14:paraId="7CA397AD" w14:textId="77777777" w:rsidR="00D67CC0" w:rsidRPr="00C12813" w:rsidRDefault="00D67CC0" w:rsidP="00C12813">
            <w:pPr>
              <w:pStyle w:val="TableBody"/>
            </w:pPr>
            <w:r w:rsidRPr="00C12813">
              <w:t>Detailed</w:t>
            </w:r>
          </w:p>
        </w:tc>
        <w:tc>
          <w:tcPr>
            <w:tcW w:w="832" w:type="pct"/>
            <w:shd w:val="pct20" w:color="000000" w:fill="FFFFFF"/>
          </w:tcPr>
          <w:p w14:paraId="2AFEC654" w14:textId="77777777" w:rsidR="00D67CC0" w:rsidRPr="00C12813" w:rsidRDefault="00D67CC0" w:rsidP="00C12813">
            <w:pPr>
              <w:pStyle w:val="TableBody"/>
            </w:pPr>
            <w:proofErr w:type="spellStart"/>
            <w:r w:rsidRPr="00C12813">
              <w:t>iso</w:t>
            </w:r>
            <w:proofErr w:type="spellEnd"/>
            <w:r w:rsidRPr="00C12813">
              <w:t>-time</w:t>
            </w:r>
          </w:p>
        </w:tc>
        <w:tc>
          <w:tcPr>
            <w:tcW w:w="2636" w:type="pct"/>
            <w:shd w:val="pct20" w:color="000000" w:fill="FFFFFF"/>
          </w:tcPr>
          <w:p w14:paraId="0B0B4F5F" w14:textId="77777777" w:rsidR="00D67CC0" w:rsidRPr="00C12813" w:rsidRDefault="00D67CC0" w:rsidP="00C12813">
            <w:pPr>
              <w:pStyle w:val="TableBody"/>
            </w:pPr>
            <w:r w:rsidRPr="00C12813">
              <w:t>Auto populated with the creation time stamp.</w:t>
            </w:r>
          </w:p>
        </w:tc>
      </w:tr>
      <w:tr w:rsidR="00D67CC0" w:rsidRPr="00233B1C" w14:paraId="5DAA103D" w14:textId="77777777">
        <w:trPr>
          <w:cantSplit/>
        </w:trPr>
        <w:tc>
          <w:tcPr>
            <w:tcW w:w="891" w:type="pct"/>
            <w:shd w:val="pct5" w:color="000000" w:fill="FFFFFF"/>
          </w:tcPr>
          <w:p w14:paraId="6C4D1730" w14:textId="77777777" w:rsidR="00D67CC0" w:rsidRPr="00C12813" w:rsidRDefault="00D67CC0" w:rsidP="00C12813">
            <w:pPr>
              <w:pStyle w:val="TableBody"/>
            </w:pPr>
            <w:r w:rsidRPr="00C12813">
              <w:lastRenderedPageBreak/>
              <w:t>title</w:t>
            </w:r>
          </w:p>
        </w:tc>
        <w:tc>
          <w:tcPr>
            <w:tcW w:w="641" w:type="pct"/>
            <w:shd w:val="pct5" w:color="000000" w:fill="FFFFFF"/>
          </w:tcPr>
          <w:p w14:paraId="647F82D3" w14:textId="77777777" w:rsidR="00D67CC0" w:rsidRPr="00C12813" w:rsidRDefault="00D67CC0" w:rsidP="00C12813">
            <w:pPr>
              <w:pStyle w:val="TableBody"/>
            </w:pPr>
            <w:r w:rsidRPr="00C12813">
              <w:t>Detailed</w:t>
            </w:r>
          </w:p>
        </w:tc>
        <w:tc>
          <w:tcPr>
            <w:tcW w:w="832" w:type="pct"/>
            <w:shd w:val="pct5" w:color="000000" w:fill="FFFFFF"/>
          </w:tcPr>
          <w:p w14:paraId="0ACAB232" w14:textId="77777777" w:rsidR="00D67CC0" w:rsidRPr="00C12813" w:rsidRDefault="00D67CC0" w:rsidP="00C12813">
            <w:pPr>
              <w:pStyle w:val="TableBody"/>
            </w:pPr>
            <w:r w:rsidRPr="00C12813">
              <w:t>string</w:t>
            </w:r>
          </w:p>
        </w:tc>
        <w:tc>
          <w:tcPr>
            <w:tcW w:w="2636" w:type="pct"/>
            <w:shd w:val="pct5" w:color="000000" w:fill="FFFFFF"/>
          </w:tcPr>
          <w:p w14:paraId="1D22DDF7" w14:textId="77777777" w:rsidR="00D67CC0" w:rsidRPr="00C12813" w:rsidRDefault="00D67CC0" w:rsidP="00C12813">
            <w:pPr>
              <w:pStyle w:val="TableBody"/>
            </w:pPr>
            <w:r w:rsidRPr="00C12813">
              <w:t>Optional formal title of the Person</w:t>
            </w:r>
          </w:p>
        </w:tc>
      </w:tr>
      <w:tr w:rsidR="00D67CC0" w:rsidRPr="00233B1C" w14:paraId="0A67000E" w14:textId="77777777">
        <w:trPr>
          <w:cantSplit/>
        </w:trPr>
        <w:tc>
          <w:tcPr>
            <w:tcW w:w="891" w:type="pct"/>
            <w:shd w:val="pct20" w:color="000000" w:fill="FFFFFF"/>
          </w:tcPr>
          <w:p w14:paraId="603DE740" w14:textId="77777777" w:rsidR="00D67CC0" w:rsidRPr="00C12813" w:rsidRDefault="00D67CC0" w:rsidP="00C12813">
            <w:pPr>
              <w:pStyle w:val="TableBody"/>
            </w:pPr>
            <w:r w:rsidRPr="00C12813">
              <w:t>email-address</w:t>
            </w:r>
          </w:p>
        </w:tc>
        <w:tc>
          <w:tcPr>
            <w:tcW w:w="641" w:type="pct"/>
            <w:shd w:val="pct20" w:color="000000" w:fill="FFFFFF"/>
          </w:tcPr>
          <w:p w14:paraId="41DD5C17" w14:textId="77777777" w:rsidR="00D67CC0" w:rsidRPr="00C12813" w:rsidRDefault="00D67CC0" w:rsidP="00C12813">
            <w:pPr>
              <w:pStyle w:val="TableBody"/>
            </w:pPr>
            <w:r w:rsidRPr="00C12813">
              <w:t>Detailed</w:t>
            </w:r>
          </w:p>
        </w:tc>
        <w:tc>
          <w:tcPr>
            <w:tcW w:w="832" w:type="pct"/>
            <w:shd w:val="pct20" w:color="000000" w:fill="FFFFFF"/>
          </w:tcPr>
          <w:p w14:paraId="6422B007" w14:textId="77777777" w:rsidR="00D67CC0" w:rsidRPr="00C12813" w:rsidRDefault="00D67CC0" w:rsidP="00C12813">
            <w:pPr>
              <w:pStyle w:val="TableBody"/>
            </w:pPr>
            <w:r w:rsidRPr="00C12813">
              <w:t>string</w:t>
            </w:r>
          </w:p>
        </w:tc>
        <w:tc>
          <w:tcPr>
            <w:tcW w:w="2636" w:type="pct"/>
            <w:shd w:val="pct20" w:color="000000" w:fill="FFFFFF"/>
          </w:tcPr>
          <w:p w14:paraId="21C7D5EF" w14:textId="77777777" w:rsidR="00D67CC0" w:rsidRPr="00C12813" w:rsidRDefault="00D67CC0" w:rsidP="00C12813">
            <w:pPr>
              <w:pStyle w:val="TableBody"/>
            </w:pPr>
            <w:r w:rsidRPr="00C12813">
              <w:t>Optional email address for the Person</w:t>
            </w:r>
          </w:p>
        </w:tc>
      </w:tr>
      <w:tr w:rsidR="00D67CC0" w:rsidRPr="00233B1C" w14:paraId="6CF416E3" w14:textId="77777777">
        <w:trPr>
          <w:cantSplit/>
        </w:trPr>
        <w:tc>
          <w:tcPr>
            <w:tcW w:w="891" w:type="pct"/>
            <w:shd w:val="pct5" w:color="000000" w:fill="FFFFFF"/>
          </w:tcPr>
          <w:p w14:paraId="2C79BE7A" w14:textId="77777777" w:rsidR="00D67CC0" w:rsidRPr="00C12813" w:rsidRDefault="00D67CC0" w:rsidP="00C12813">
            <w:pPr>
              <w:pStyle w:val="TableBody"/>
            </w:pPr>
            <w:r w:rsidRPr="00C12813">
              <w:t>website</w:t>
            </w:r>
          </w:p>
        </w:tc>
        <w:tc>
          <w:tcPr>
            <w:tcW w:w="641" w:type="pct"/>
            <w:shd w:val="pct5" w:color="000000" w:fill="FFFFFF"/>
          </w:tcPr>
          <w:p w14:paraId="558D1A4C" w14:textId="77777777" w:rsidR="00D67CC0" w:rsidRPr="00C12813" w:rsidRDefault="00D67CC0" w:rsidP="00C12813">
            <w:pPr>
              <w:pStyle w:val="TableBody"/>
            </w:pPr>
            <w:r w:rsidRPr="00C12813">
              <w:t>Detailed</w:t>
            </w:r>
          </w:p>
        </w:tc>
        <w:tc>
          <w:tcPr>
            <w:tcW w:w="832" w:type="pct"/>
            <w:shd w:val="pct5" w:color="000000" w:fill="FFFFFF"/>
          </w:tcPr>
          <w:p w14:paraId="2136B67E" w14:textId="77777777" w:rsidR="00D67CC0" w:rsidRPr="00C12813" w:rsidRDefault="00D67CC0" w:rsidP="00C12813">
            <w:pPr>
              <w:pStyle w:val="TableBody"/>
            </w:pPr>
            <w:r w:rsidRPr="00C12813">
              <w:t>string</w:t>
            </w:r>
          </w:p>
        </w:tc>
        <w:tc>
          <w:tcPr>
            <w:tcW w:w="2636" w:type="pct"/>
            <w:shd w:val="pct5" w:color="000000" w:fill="FFFFFF"/>
          </w:tcPr>
          <w:p w14:paraId="4B03D44B" w14:textId="77777777" w:rsidR="00D67CC0" w:rsidRPr="00C12813" w:rsidRDefault="00D67CC0" w:rsidP="00C12813">
            <w:pPr>
              <w:pStyle w:val="TableBody"/>
            </w:pPr>
            <w:r w:rsidRPr="00C12813">
              <w:t>Optional URL for the person's reference website.</w:t>
            </w:r>
          </w:p>
        </w:tc>
      </w:tr>
      <w:tr w:rsidR="00D67CC0" w:rsidRPr="00233B1C" w14:paraId="1CB197E9" w14:textId="77777777">
        <w:trPr>
          <w:cantSplit/>
        </w:trPr>
        <w:tc>
          <w:tcPr>
            <w:tcW w:w="891" w:type="pct"/>
            <w:shd w:val="pct20" w:color="000000" w:fill="FFFFFF"/>
          </w:tcPr>
          <w:p w14:paraId="6B1EF3E7" w14:textId="77777777" w:rsidR="00D67CC0" w:rsidRPr="00C12813" w:rsidRDefault="00D67CC0" w:rsidP="00C12813">
            <w:pPr>
              <w:pStyle w:val="TableBody"/>
            </w:pPr>
            <w:r w:rsidRPr="00C12813">
              <w:t>time-zone</w:t>
            </w:r>
          </w:p>
        </w:tc>
        <w:tc>
          <w:tcPr>
            <w:tcW w:w="641" w:type="pct"/>
            <w:shd w:val="pct20" w:color="000000" w:fill="FFFFFF"/>
          </w:tcPr>
          <w:p w14:paraId="1D7FE56C" w14:textId="77777777" w:rsidR="00D67CC0" w:rsidRPr="00C12813" w:rsidRDefault="00D67CC0" w:rsidP="00C12813">
            <w:pPr>
              <w:pStyle w:val="TableBody"/>
            </w:pPr>
            <w:r w:rsidRPr="00C12813">
              <w:t>Detailed</w:t>
            </w:r>
          </w:p>
        </w:tc>
        <w:tc>
          <w:tcPr>
            <w:tcW w:w="832" w:type="pct"/>
            <w:shd w:val="pct20" w:color="000000" w:fill="FFFFFF"/>
          </w:tcPr>
          <w:p w14:paraId="4E91277E" w14:textId="77777777" w:rsidR="00D67CC0" w:rsidRPr="00C12813" w:rsidRDefault="00D67CC0" w:rsidP="00C12813">
            <w:pPr>
              <w:pStyle w:val="TableBody"/>
            </w:pPr>
            <w:r w:rsidRPr="00C12813">
              <w:t>string</w:t>
            </w:r>
          </w:p>
        </w:tc>
        <w:tc>
          <w:tcPr>
            <w:tcW w:w="2636" w:type="pct"/>
            <w:shd w:val="pct20" w:color="000000" w:fill="FFFFFF"/>
          </w:tcPr>
          <w:p w14:paraId="31A4DCA6" w14:textId="77777777" w:rsidR="00D67CC0" w:rsidRPr="00C12813" w:rsidRDefault="00D67CC0" w:rsidP="00C12813">
            <w:pPr>
              <w:pStyle w:val="TableBody"/>
            </w:pPr>
            <w:r w:rsidRPr="00C12813">
              <w:t>Optional time zone of the Person.</w:t>
            </w:r>
          </w:p>
        </w:tc>
      </w:tr>
      <w:tr w:rsidR="00D67CC0" w:rsidRPr="00233B1C" w14:paraId="7A164908" w14:textId="77777777">
        <w:trPr>
          <w:cantSplit/>
        </w:trPr>
        <w:tc>
          <w:tcPr>
            <w:tcW w:w="891" w:type="pct"/>
            <w:shd w:val="pct5" w:color="000000" w:fill="FFFFFF"/>
          </w:tcPr>
          <w:p w14:paraId="641D83AF" w14:textId="77777777" w:rsidR="00D67CC0" w:rsidRPr="00233B1C" w:rsidRDefault="00D67CC0" w:rsidP="00C12813">
            <w:pPr>
              <w:pStyle w:val="TableBody"/>
            </w:pPr>
            <w:r w:rsidRPr="00233B1C">
              <w:t>locale</w:t>
            </w:r>
          </w:p>
        </w:tc>
        <w:tc>
          <w:tcPr>
            <w:tcW w:w="641" w:type="pct"/>
            <w:shd w:val="pct5" w:color="000000" w:fill="FFFFFF"/>
          </w:tcPr>
          <w:p w14:paraId="5B51B9B3" w14:textId="77777777" w:rsidR="00D67CC0" w:rsidRPr="00233B1C" w:rsidRDefault="00D67CC0" w:rsidP="00C12813">
            <w:pPr>
              <w:pStyle w:val="TableBody"/>
            </w:pPr>
            <w:r w:rsidRPr="00233B1C">
              <w:t>Detailed</w:t>
            </w:r>
          </w:p>
        </w:tc>
        <w:tc>
          <w:tcPr>
            <w:tcW w:w="832" w:type="pct"/>
            <w:shd w:val="pct5" w:color="000000" w:fill="FFFFFF"/>
          </w:tcPr>
          <w:p w14:paraId="694DDBCC" w14:textId="77777777" w:rsidR="00D67CC0" w:rsidRPr="00233B1C" w:rsidRDefault="00D67CC0" w:rsidP="00C12813">
            <w:pPr>
              <w:pStyle w:val="TableBody"/>
            </w:pPr>
            <w:r w:rsidRPr="00233B1C">
              <w:t>string</w:t>
            </w:r>
          </w:p>
        </w:tc>
        <w:tc>
          <w:tcPr>
            <w:tcW w:w="2636" w:type="pct"/>
            <w:shd w:val="pct5" w:color="000000" w:fill="FFFFFF"/>
          </w:tcPr>
          <w:p w14:paraId="6AF5FDCB" w14:textId="77777777" w:rsidR="00D67CC0" w:rsidRPr="00233B1C" w:rsidRDefault="00D67CC0" w:rsidP="00C12813">
            <w:pPr>
              <w:pStyle w:val="TableBody"/>
            </w:pPr>
            <w:r w:rsidRPr="00233B1C">
              <w:t>Optional Locale of the Person.</w:t>
            </w:r>
          </w:p>
        </w:tc>
      </w:tr>
      <w:tr w:rsidR="00D67CC0" w:rsidRPr="00233B1C" w14:paraId="465DD00C" w14:textId="77777777">
        <w:trPr>
          <w:cantSplit/>
        </w:trPr>
        <w:tc>
          <w:tcPr>
            <w:tcW w:w="891" w:type="pct"/>
            <w:shd w:val="pct20" w:color="000000" w:fill="FFFFFF"/>
          </w:tcPr>
          <w:p w14:paraId="43FCB483" w14:textId="77777777" w:rsidR="00D67CC0" w:rsidRPr="00233B1C" w:rsidRDefault="00D67CC0" w:rsidP="00C12813">
            <w:pPr>
              <w:pStyle w:val="TableBody"/>
            </w:pPr>
            <w:r w:rsidRPr="00233B1C">
              <w:t>block-alert</w:t>
            </w:r>
            <w:r w:rsidR="00295613">
              <w:t>s</w:t>
            </w:r>
          </w:p>
        </w:tc>
        <w:tc>
          <w:tcPr>
            <w:tcW w:w="641" w:type="pct"/>
            <w:shd w:val="pct20" w:color="000000" w:fill="FFFFFF"/>
          </w:tcPr>
          <w:p w14:paraId="50A5E220" w14:textId="77777777" w:rsidR="00D67CC0" w:rsidRPr="00233B1C" w:rsidRDefault="00D67CC0" w:rsidP="00C12813">
            <w:pPr>
              <w:pStyle w:val="TableBody"/>
            </w:pPr>
            <w:r w:rsidRPr="00233B1C">
              <w:t>Detailed</w:t>
            </w:r>
          </w:p>
        </w:tc>
        <w:tc>
          <w:tcPr>
            <w:tcW w:w="832" w:type="pct"/>
            <w:shd w:val="pct20" w:color="000000" w:fill="FFFFFF"/>
          </w:tcPr>
          <w:p w14:paraId="06E0CBFB" w14:textId="77777777" w:rsidR="00D67CC0" w:rsidRPr="00233B1C" w:rsidRDefault="00D67CC0" w:rsidP="00C12813">
            <w:pPr>
              <w:pStyle w:val="TableBody"/>
            </w:pPr>
            <w:proofErr w:type="spellStart"/>
            <w:r w:rsidRPr="00233B1C">
              <w:t>boolean</w:t>
            </w:r>
            <w:proofErr w:type="spellEnd"/>
          </w:p>
        </w:tc>
        <w:tc>
          <w:tcPr>
            <w:tcW w:w="2636" w:type="pct"/>
            <w:shd w:val="pct20" w:color="000000" w:fill="FFFFFF"/>
          </w:tcPr>
          <w:p w14:paraId="78FE144D" w14:textId="77777777" w:rsidR="00D67CC0" w:rsidRPr="00233B1C" w:rsidRDefault="00D67CC0" w:rsidP="00C12813">
            <w:pPr>
              <w:pStyle w:val="TableBody"/>
            </w:pPr>
            <w:r w:rsidRPr="00233B1C">
              <w:t>Relates to system alerts and requires e-mail address when true.  Default is false.</w:t>
            </w:r>
          </w:p>
        </w:tc>
      </w:tr>
      <w:tr w:rsidR="00D67CC0" w:rsidRPr="00233B1C" w14:paraId="072F6954" w14:textId="77777777">
        <w:trPr>
          <w:cantSplit/>
        </w:trPr>
        <w:tc>
          <w:tcPr>
            <w:tcW w:w="891" w:type="pct"/>
            <w:shd w:val="pct5" w:color="000000" w:fill="FFFFFF"/>
          </w:tcPr>
          <w:p w14:paraId="180342CA" w14:textId="77777777" w:rsidR="00D67CC0" w:rsidRPr="00233B1C" w:rsidRDefault="00D67CC0" w:rsidP="00C12813">
            <w:pPr>
              <w:pStyle w:val="TableBody"/>
            </w:pPr>
            <w:r w:rsidRPr="00233B1C">
              <w:t>credentials / user-name</w:t>
            </w:r>
          </w:p>
        </w:tc>
        <w:tc>
          <w:tcPr>
            <w:tcW w:w="641" w:type="pct"/>
            <w:shd w:val="pct5" w:color="000000" w:fill="FFFFFF"/>
          </w:tcPr>
          <w:p w14:paraId="5025FE79" w14:textId="77777777" w:rsidR="00D67CC0" w:rsidRPr="00233B1C" w:rsidRDefault="00D67CC0" w:rsidP="00C12813">
            <w:pPr>
              <w:pStyle w:val="TableBody"/>
            </w:pPr>
            <w:r w:rsidRPr="00233B1C">
              <w:t>Detailed</w:t>
            </w:r>
          </w:p>
        </w:tc>
        <w:tc>
          <w:tcPr>
            <w:tcW w:w="832" w:type="pct"/>
            <w:shd w:val="pct5" w:color="000000" w:fill="FFFFFF"/>
          </w:tcPr>
          <w:p w14:paraId="5CA03F8C" w14:textId="77777777" w:rsidR="00D67CC0" w:rsidRPr="00233B1C" w:rsidRDefault="00D67CC0" w:rsidP="00C12813">
            <w:pPr>
              <w:pStyle w:val="TableBody"/>
            </w:pPr>
            <w:r w:rsidRPr="00233B1C">
              <w:t>string</w:t>
            </w:r>
          </w:p>
        </w:tc>
        <w:tc>
          <w:tcPr>
            <w:tcW w:w="2636" w:type="pct"/>
            <w:shd w:val="pct5" w:color="000000" w:fill="FFFFFF"/>
          </w:tcPr>
          <w:p w14:paraId="0AB2C4AA" w14:textId="77777777" w:rsidR="00D67CC0" w:rsidRPr="00233B1C" w:rsidRDefault="00D67CC0" w:rsidP="00C12813">
            <w:pPr>
              <w:pStyle w:val="TableBody"/>
            </w:pPr>
            <w:r w:rsidRPr="00233B1C">
              <w:t>Required on create, the login user-name string.</w:t>
            </w:r>
          </w:p>
        </w:tc>
      </w:tr>
      <w:tr w:rsidR="00D67CC0" w:rsidRPr="00233B1C" w14:paraId="2D8D4373" w14:textId="77777777">
        <w:trPr>
          <w:cantSplit/>
        </w:trPr>
        <w:tc>
          <w:tcPr>
            <w:tcW w:w="891" w:type="pct"/>
            <w:shd w:val="pct20" w:color="000000" w:fill="FFFFFF"/>
          </w:tcPr>
          <w:p w14:paraId="40E87E80" w14:textId="77777777" w:rsidR="00D67CC0" w:rsidRPr="00233B1C" w:rsidRDefault="00D67CC0" w:rsidP="00C12813">
            <w:pPr>
              <w:pStyle w:val="TableBody"/>
            </w:pPr>
            <w:r w:rsidRPr="00233B1C">
              <w:t>credentials / password</w:t>
            </w:r>
          </w:p>
        </w:tc>
        <w:tc>
          <w:tcPr>
            <w:tcW w:w="641" w:type="pct"/>
            <w:shd w:val="pct20" w:color="000000" w:fill="FFFFFF"/>
          </w:tcPr>
          <w:p w14:paraId="3249DD2D" w14:textId="77777777" w:rsidR="00D67CC0" w:rsidRPr="00233B1C" w:rsidRDefault="00D67CC0" w:rsidP="00C12813">
            <w:pPr>
              <w:pStyle w:val="TableBody"/>
            </w:pPr>
            <w:r w:rsidRPr="00233B1C">
              <w:t>Detailed</w:t>
            </w:r>
          </w:p>
        </w:tc>
        <w:tc>
          <w:tcPr>
            <w:tcW w:w="832" w:type="pct"/>
            <w:shd w:val="pct20" w:color="000000" w:fill="FFFFFF"/>
          </w:tcPr>
          <w:p w14:paraId="56B6D7AB" w14:textId="77777777" w:rsidR="00D67CC0" w:rsidRPr="00233B1C" w:rsidRDefault="00D67CC0" w:rsidP="00C12813">
            <w:pPr>
              <w:pStyle w:val="TableBody"/>
            </w:pPr>
            <w:r w:rsidRPr="00233B1C">
              <w:t>string</w:t>
            </w:r>
          </w:p>
        </w:tc>
        <w:tc>
          <w:tcPr>
            <w:tcW w:w="2636" w:type="pct"/>
            <w:shd w:val="pct20" w:color="000000" w:fill="FFFFFF"/>
          </w:tcPr>
          <w:p w14:paraId="3F7CB089" w14:textId="77777777" w:rsidR="00D67CC0" w:rsidRPr="00233B1C" w:rsidRDefault="00D67CC0" w:rsidP="00C12813">
            <w:pPr>
              <w:pStyle w:val="TableBody"/>
            </w:pPr>
            <w:r w:rsidRPr="00233B1C">
              <w:t>Required on create, the login password string.  Due to security concerns, the password is never included in the Person response message.</w:t>
            </w:r>
          </w:p>
        </w:tc>
      </w:tr>
      <w:tr w:rsidR="00D67CC0" w:rsidRPr="00233B1C" w14:paraId="36EF4D2E" w14:textId="77777777">
        <w:trPr>
          <w:cantSplit/>
        </w:trPr>
        <w:tc>
          <w:tcPr>
            <w:tcW w:w="891" w:type="pct"/>
            <w:shd w:val="pct5" w:color="000000" w:fill="FFFFFF"/>
          </w:tcPr>
          <w:p w14:paraId="1F6157CA" w14:textId="77777777" w:rsidR="00D67CC0" w:rsidRPr="00233B1C" w:rsidRDefault="00D67CC0" w:rsidP="00C12813">
            <w:pPr>
              <w:pStyle w:val="TableBody"/>
            </w:pPr>
            <w:r w:rsidRPr="00233B1C">
              <w:t>organization-roles</w:t>
            </w:r>
          </w:p>
        </w:tc>
        <w:tc>
          <w:tcPr>
            <w:tcW w:w="641" w:type="pct"/>
            <w:shd w:val="pct5" w:color="000000" w:fill="FFFFFF"/>
          </w:tcPr>
          <w:p w14:paraId="74719F05" w14:textId="77777777" w:rsidR="00D67CC0" w:rsidRPr="00233B1C" w:rsidRDefault="00D67CC0" w:rsidP="00C12813">
            <w:pPr>
              <w:pStyle w:val="TableBody"/>
            </w:pPr>
            <w:r w:rsidRPr="00233B1C">
              <w:t>Detailed</w:t>
            </w:r>
          </w:p>
        </w:tc>
        <w:tc>
          <w:tcPr>
            <w:tcW w:w="832" w:type="pct"/>
            <w:shd w:val="pct5" w:color="000000" w:fill="FFFFFF"/>
          </w:tcPr>
          <w:p w14:paraId="45EE7D53" w14:textId="77777777" w:rsidR="00D67CC0" w:rsidRPr="00233B1C" w:rsidRDefault="00D67CC0" w:rsidP="00C12813">
            <w:pPr>
              <w:pStyle w:val="TableBody"/>
            </w:pPr>
            <w:r w:rsidRPr="00233B1C">
              <w:t>roles</w:t>
            </w:r>
          </w:p>
          <w:p w14:paraId="694AB264" w14:textId="77777777" w:rsidR="00D67CC0" w:rsidRPr="00233B1C" w:rsidRDefault="00D67CC0" w:rsidP="00C12813">
            <w:pPr>
              <w:pStyle w:val="TableBody"/>
            </w:pPr>
            <w:r w:rsidRPr="00233B1C">
              <w:t>collection</w:t>
            </w:r>
          </w:p>
        </w:tc>
        <w:tc>
          <w:tcPr>
            <w:tcW w:w="2636" w:type="pct"/>
            <w:shd w:val="pct5" w:color="000000" w:fill="FFFFFF"/>
          </w:tcPr>
          <w:p w14:paraId="71AA8CFA" w14:textId="2C5BA301" w:rsidR="00D67CC0" w:rsidRPr="00233B1C" w:rsidRDefault="00D67CC0" w:rsidP="00B0335D">
            <w:pPr>
              <w:pStyle w:val="TableBody"/>
            </w:pPr>
            <w:r w:rsidRPr="00233B1C">
              <w:t>List of organization-roles assigned to the person.  Inline collection of "organization-roles</w:t>
            </w:r>
            <w:proofErr w:type="gramStart"/>
            <w:r w:rsidRPr="00233B1C">
              <w:t>"</w:t>
            </w:r>
            <w:r>
              <w:t xml:space="preserve"> </w:t>
            </w:r>
            <w:r w:rsidR="00B0335D">
              <w:t>c</w:t>
            </w:r>
            <w:r w:rsidRPr="00233B1C">
              <w:t>ontaining</w:t>
            </w:r>
            <w:proofErr w:type="gramEnd"/>
            <w:r w:rsidRPr="00233B1C">
              <w:t xml:space="preserve"> "organization-role" names. Inline since organization-role entity is a simple structure.</w:t>
            </w:r>
          </w:p>
        </w:tc>
      </w:tr>
    </w:tbl>
    <w:p w14:paraId="1570A904" w14:textId="77777777" w:rsidR="00D67CC0" w:rsidRPr="00210390" w:rsidRDefault="00D67CC0" w:rsidP="00D67CC0">
      <w:pPr>
        <w:pStyle w:val="Heading3"/>
      </w:pPr>
      <w:bookmarkStart w:id="28" w:name="_Toc364082344"/>
      <w:r w:rsidRPr="00210390">
        <w:t>"organization-roles" inline collection XML mapping</w:t>
      </w:r>
      <w:bookmarkEnd w:id="28"/>
    </w:p>
    <w:p w14:paraId="1E10C6FC" w14:textId="54CB6C25" w:rsidR="00D67CC0" w:rsidRDefault="00D823C4" w:rsidP="00D67CC0">
      <w:pPr>
        <w:pStyle w:val="BodyText"/>
      </w:pPr>
      <w:r>
        <w:t>The Person's assigned role(s) are</w:t>
      </w:r>
      <w:r w:rsidR="00D67CC0">
        <w:t xml:space="preserve"> a simple collection element called "roles"; which contains "role" names.  Each "role" element has a text role </w:t>
      </w:r>
      <w:r w:rsidR="00D67CC0" w:rsidRPr="00004389">
        <w:t>name and a UUID or organization name</w:t>
      </w:r>
      <w:r w:rsidR="00D67CC0">
        <w:t>.</w:t>
      </w:r>
    </w:p>
    <w:tbl>
      <w:tblPr>
        <w:tblW w:w="5000" w:type="pct"/>
        <w:tblBorders>
          <w:insideH w:val="single" w:sz="18" w:space="0" w:color="FFFFFF"/>
          <w:insideV w:val="single" w:sz="18" w:space="0" w:color="FFFFFF"/>
        </w:tblBorders>
        <w:tblLook w:val="01E0" w:firstRow="1" w:lastRow="1" w:firstColumn="1" w:lastColumn="1" w:noHBand="0" w:noVBand="0"/>
      </w:tblPr>
      <w:tblGrid>
        <w:gridCol w:w="1766"/>
        <w:gridCol w:w="1312"/>
        <w:gridCol w:w="1620"/>
        <w:gridCol w:w="5238"/>
      </w:tblGrid>
      <w:tr w:rsidR="00D67CC0" w:rsidRPr="008439B7" w14:paraId="4B7EE70D" w14:textId="77777777">
        <w:tc>
          <w:tcPr>
            <w:tcW w:w="889" w:type="pct"/>
            <w:shd w:val="pct20" w:color="000000" w:fill="FFFFFF"/>
          </w:tcPr>
          <w:p w14:paraId="04AE84CC" w14:textId="77777777" w:rsidR="00D67CC0" w:rsidRPr="00233B1C" w:rsidRDefault="00D67CC0" w:rsidP="00D67CC0">
            <w:pPr>
              <w:pStyle w:val="TableHeading"/>
            </w:pPr>
            <w:r w:rsidRPr="00233B1C">
              <w:t>Field / Element</w:t>
            </w:r>
          </w:p>
        </w:tc>
        <w:tc>
          <w:tcPr>
            <w:tcW w:w="660" w:type="pct"/>
            <w:shd w:val="pct20" w:color="000000" w:fill="FFFFFF"/>
          </w:tcPr>
          <w:p w14:paraId="36293205" w14:textId="77777777" w:rsidR="00D67CC0" w:rsidRPr="00233B1C" w:rsidRDefault="00D67CC0" w:rsidP="00D67CC0">
            <w:pPr>
              <w:pStyle w:val="TableHeading"/>
            </w:pPr>
            <w:r w:rsidRPr="00233B1C">
              <w:t>Rep. Levels</w:t>
            </w:r>
          </w:p>
        </w:tc>
        <w:tc>
          <w:tcPr>
            <w:tcW w:w="815" w:type="pct"/>
            <w:shd w:val="pct20" w:color="000000" w:fill="FFFFFF"/>
          </w:tcPr>
          <w:p w14:paraId="6570AE39" w14:textId="77777777" w:rsidR="00D67CC0" w:rsidRPr="00233B1C" w:rsidRDefault="00D67CC0" w:rsidP="00D67CC0">
            <w:pPr>
              <w:pStyle w:val="TableHeading"/>
            </w:pPr>
            <w:r w:rsidRPr="00233B1C">
              <w:t>Type (length)</w:t>
            </w:r>
          </w:p>
        </w:tc>
        <w:tc>
          <w:tcPr>
            <w:tcW w:w="2636" w:type="pct"/>
            <w:shd w:val="pct20" w:color="000000" w:fill="FFFFFF"/>
          </w:tcPr>
          <w:p w14:paraId="2ED8BAB1" w14:textId="77777777" w:rsidR="00D67CC0" w:rsidRPr="00233B1C" w:rsidRDefault="00D67CC0" w:rsidP="00D67CC0">
            <w:pPr>
              <w:pStyle w:val="TableHeading"/>
            </w:pPr>
            <w:r w:rsidRPr="00233B1C">
              <w:t>Information</w:t>
            </w:r>
          </w:p>
        </w:tc>
      </w:tr>
      <w:tr w:rsidR="00D67CC0" w:rsidRPr="00233B1C" w14:paraId="590DE22E" w14:textId="77777777">
        <w:tc>
          <w:tcPr>
            <w:tcW w:w="889" w:type="pct"/>
            <w:shd w:val="pct5" w:color="000000" w:fill="FFFFFF"/>
          </w:tcPr>
          <w:p w14:paraId="5E72B3E3" w14:textId="77777777" w:rsidR="00D67CC0" w:rsidRPr="002A019A" w:rsidRDefault="00D67CC0" w:rsidP="00C12813">
            <w:pPr>
              <w:pStyle w:val="TableBody"/>
            </w:pPr>
            <w:r w:rsidRPr="002A019A">
              <w:t>organization-id</w:t>
            </w:r>
          </w:p>
        </w:tc>
        <w:tc>
          <w:tcPr>
            <w:tcW w:w="660" w:type="pct"/>
            <w:shd w:val="pct5" w:color="000000" w:fill="FFFFFF"/>
          </w:tcPr>
          <w:p w14:paraId="716C0752" w14:textId="77777777" w:rsidR="00D67CC0" w:rsidRPr="002A019A" w:rsidRDefault="00D67CC0" w:rsidP="00C12813">
            <w:pPr>
              <w:pStyle w:val="TableBody"/>
            </w:pPr>
            <w:r w:rsidRPr="002A019A">
              <w:t>All</w:t>
            </w:r>
          </w:p>
        </w:tc>
        <w:tc>
          <w:tcPr>
            <w:tcW w:w="815" w:type="pct"/>
            <w:shd w:val="pct5" w:color="000000" w:fill="FFFFFF"/>
          </w:tcPr>
          <w:p w14:paraId="5861B84B" w14:textId="77777777" w:rsidR="00D67CC0" w:rsidRPr="002A019A" w:rsidRDefault="00D67CC0" w:rsidP="00C12813">
            <w:pPr>
              <w:pStyle w:val="TableBody"/>
            </w:pPr>
            <w:r w:rsidRPr="002A019A">
              <w:t>UUID</w:t>
            </w:r>
          </w:p>
        </w:tc>
        <w:tc>
          <w:tcPr>
            <w:tcW w:w="2636" w:type="pct"/>
            <w:shd w:val="pct5" w:color="000000" w:fill="FFFFFF"/>
          </w:tcPr>
          <w:p w14:paraId="37E7F77A" w14:textId="77777777" w:rsidR="00D67CC0" w:rsidRPr="002A019A" w:rsidRDefault="00D67CC0" w:rsidP="00C12813">
            <w:pPr>
              <w:pStyle w:val="TableBody"/>
            </w:pPr>
            <w:r w:rsidRPr="002A019A">
              <w:t>Optional, System generated entity identifier.</w:t>
            </w:r>
          </w:p>
        </w:tc>
      </w:tr>
      <w:tr w:rsidR="00D67CC0" w:rsidRPr="00233B1C" w14:paraId="2B3D52D8" w14:textId="77777777">
        <w:tc>
          <w:tcPr>
            <w:tcW w:w="889" w:type="pct"/>
            <w:shd w:val="pct20" w:color="000000" w:fill="FFFFFF"/>
          </w:tcPr>
          <w:p w14:paraId="04AAD6E8" w14:textId="77777777" w:rsidR="00D67CC0" w:rsidRPr="002A019A" w:rsidRDefault="00D67CC0" w:rsidP="00C12813">
            <w:pPr>
              <w:pStyle w:val="TableBody"/>
            </w:pPr>
            <w:r w:rsidRPr="002A019A">
              <w:t>organization-name</w:t>
            </w:r>
          </w:p>
        </w:tc>
        <w:tc>
          <w:tcPr>
            <w:tcW w:w="660" w:type="pct"/>
            <w:shd w:val="pct20" w:color="000000" w:fill="FFFFFF"/>
          </w:tcPr>
          <w:p w14:paraId="29032DBE" w14:textId="77777777" w:rsidR="00D67CC0" w:rsidRPr="002A019A" w:rsidRDefault="00D67CC0" w:rsidP="00C12813">
            <w:pPr>
              <w:pStyle w:val="TableBody"/>
            </w:pPr>
            <w:r w:rsidRPr="002A019A">
              <w:t>All</w:t>
            </w:r>
          </w:p>
        </w:tc>
        <w:tc>
          <w:tcPr>
            <w:tcW w:w="815" w:type="pct"/>
            <w:shd w:val="pct20" w:color="000000" w:fill="FFFFFF"/>
          </w:tcPr>
          <w:p w14:paraId="79FE92FC" w14:textId="77777777" w:rsidR="00D67CC0" w:rsidRPr="002A019A" w:rsidRDefault="00D67CC0" w:rsidP="00C12813">
            <w:pPr>
              <w:pStyle w:val="TableBody"/>
            </w:pPr>
            <w:r w:rsidRPr="002A019A">
              <w:t>string</w:t>
            </w:r>
          </w:p>
        </w:tc>
        <w:tc>
          <w:tcPr>
            <w:tcW w:w="2636" w:type="pct"/>
            <w:shd w:val="pct20" w:color="000000" w:fill="FFFFFF"/>
          </w:tcPr>
          <w:p w14:paraId="3659B9E5" w14:textId="77777777" w:rsidR="00D67CC0" w:rsidRPr="002A019A" w:rsidRDefault="00D67CC0" w:rsidP="00C12813">
            <w:pPr>
              <w:pStyle w:val="TableBody"/>
            </w:pPr>
            <w:r w:rsidRPr="002A019A">
              <w:t>Optional, name of the organization, required if organization-id is missing</w:t>
            </w:r>
          </w:p>
        </w:tc>
      </w:tr>
      <w:tr w:rsidR="00D67CC0" w:rsidRPr="00962955" w14:paraId="07D4A3AD" w14:textId="77777777">
        <w:tc>
          <w:tcPr>
            <w:tcW w:w="889" w:type="pct"/>
            <w:shd w:val="pct5" w:color="000000" w:fill="FFFFFF"/>
          </w:tcPr>
          <w:p w14:paraId="6A9FFB56" w14:textId="77777777" w:rsidR="00D67CC0" w:rsidRPr="002A019A" w:rsidRDefault="00D67CC0" w:rsidP="00C12813">
            <w:pPr>
              <w:pStyle w:val="TableBody"/>
            </w:pPr>
            <w:r w:rsidRPr="002A019A">
              <w:t>organization-role</w:t>
            </w:r>
          </w:p>
        </w:tc>
        <w:tc>
          <w:tcPr>
            <w:tcW w:w="660" w:type="pct"/>
            <w:shd w:val="pct5" w:color="000000" w:fill="FFFFFF"/>
          </w:tcPr>
          <w:p w14:paraId="167A0E67" w14:textId="77777777" w:rsidR="00D67CC0" w:rsidRPr="002A019A" w:rsidRDefault="00D67CC0" w:rsidP="00C12813">
            <w:pPr>
              <w:pStyle w:val="TableBody"/>
            </w:pPr>
            <w:r w:rsidRPr="002A019A">
              <w:t>All</w:t>
            </w:r>
          </w:p>
        </w:tc>
        <w:tc>
          <w:tcPr>
            <w:tcW w:w="815" w:type="pct"/>
            <w:shd w:val="pct5" w:color="000000" w:fill="FFFFFF"/>
          </w:tcPr>
          <w:p w14:paraId="63873811" w14:textId="77777777" w:rsidR="00D67CC0" w:rsidRPr="002A019A" w:rsidRDefault="00D67CC0" w:rsidP="00C12813">
            <w:pPr>
              <w:pStyle w:val="TableBody"/>
            </w:pPr>
            <w:proofErr w:type="spellStart"/>
            <w:r w:rsidRPr="002A019A">
              <w:t>enum</w:t>
            </w:r>
            <w:proofErr w:type="spellEnd"/>
            <w:r w:rsidRPr="002A019A">
              <w:t xml:space="preserve"> string</w:t>
            </w:r>
          </w:p>
        </w:tc>
        <w:tc>
          <w:tcPr>
            <w:tcW w:w="2636" w:type="pct"/>
            <w:shd w:val="pct5" w:color="000000" w:fill="FFFFFF"/>
          </w:tcPr>
          <w:p w14:paraId="557EDC49" w14:textId="77777777" w:rsidR="00D67CC0" w:rsidRDefault="00D67CC0" w:rsidP="00C12813">
            <w:pPr>
              <w:pStyle w:val="TableBody"/>
            </w:pPr>
            <w:r w:rsidRPr="002A019A">
              <w:t xml:space="preserve">Short or long role name. For example: </w:t>
            </w:r>
          </w:p>
          <w:p w14:paraId="7ED5BCE0" w14:textId="77777777" w:rsidR="00D67CC0" w:rsidRDefault="00D67CC0" w:rsidP="00C12813">
            <w:pPr>
              <w:pStyle w:val="TableBody"/>
            </w:pPr>
            <w:r w:rsidRPr="002A019A">
              <w:t>"</w:t>
            </w:r>
            <w:proofErr w:type="gramStart"/>
            <w:r w:rsidRPr="002A019A">
              <w:t>admin</w:t>
            </w:r>
            <w:proofErr w:type="gramEnd"/>
            <w:r w:rsidRPr="002A019A">
              <w:t>" or "role-admin" are the short/long role names for the System Administrator Role.  Short Role Names: "admin", "</w:t>
            </w:r>
            <w:r w:rsidR="00295613" w:rsidRPr="002A019A">
              <w:t>s</w:t>
            </w:r>
            <w:r w:rsidR="00295613">
              <w:t>ystem</w:t>
            </w:r>
            <w:r w:rsidRPr="002A019A">
              <w:t>-admin", "</w:t>
            </w:r>
            <w:proofErr w:type="spellStart"/>
            <w:r w:rsidRPr="002A019A">
              <w:t>av</w:t>
            </w:r>
            <w:proofErr w:type="spellEnd"/>
            <w:r w:rsidRPr="002A019A">
              <w:t>-tech</w:t>
            </w:r>
            <w:r w:rsidR="00295613">
              <w:t>nician</w:t>
            </w:r>
            <w:r w:rsidRPr="002A019A">
              <w:t>", "</w:t>
            </w:r>
            <w:r w:rsidR="00295613">
              <w:t>academic-staff</w:t>
            </w:r>
            <w:r w:rsidRPr="002A019A">
              <w:t>", "scheduler</w:t>
            </w:r>
            <w:r w:rsidR="00295613">
              <w:t>", "license-manager</w:t>
            </w:r>
            <w:r w:rsidRPr="002A019A">
              <w:t>"</w:t>
            </w:r>
          </w:p>
          <w:p w14:paraId="68BBCDD7" w14:textId="77777777" w:rsidR="00295613" w:rsidRPr="002A019A" w:rsidRDefault="00295613" w:rsidP="00C12813">
            <w:pPr>
              <w:pStyle w:val="TableBody"/>
            </w:pPr>
            <w:r>
              <w:t>"license-manager" is only applicable at the root organization level</w:t>
            </w:r>
          </w:p>
        </w:tc>
      </w:tr>
    </w:tbl>
    <w:p w14:paraId="0397CCEA" w14:textId="77777777" w:rsidR="00D67CC0" w:rsidRDefault="00D67CC0" w:rsidP="00D67CC0">
      <w:pPr>
        <w:pStyle w:val="BodyText"/>
      </w:pPr>
      <w:bookmarkStart w:id="29" w:name="_Toc364082345"/>
    </w:p>
    <w:p w14:paraId="719CCECC" w14:textId="77777777" w:rsidR="00D67CC0" w:rsidRPr="00B30BF8" w:rsidRDefault="00D67CC0" w:rsidP="00D67CC0">
      <w:pPr>
        <w:pStyle w:val="Heading3"/>
      </w:pPr>
      <w:r w:rsidRPr="00B30BF8">
        <w:lastRenderedPageBreak/>
        <w:t>People Collection Request</w:t>
      </w:r>
      <w:bookmarkEnd w:id="29"/>
    </w:p>
    <w:p w14:paraId="27B6653E" w14:textId="77777777" w:rsidR="00D67CC0" w:rsidRPr="00B30BF8" w:rsidRDefault="00D67CC0" w:rsidP="00D67CC0">
      <w:pPr>
        <w:pStyle w:val="BodyText"/>
        <w:keepNext/>
      </w:pPr>
      <w:r w:rsidRPr="00B30BF8">
        <w:t>Get all people within the organization. The optional "term" parameter limits the list to matching on the name (last, first) attribute.</w:t>
      </w:r>
    </w:p>
    <w:p w14:paraId="1B56BC30" w14:textId="77777777" w:rsidR="00D67CC0" w:rsidRPr="00146835" w:rsidRDefault="00D67CC0" w:rsidP="00D67CC0">
      <w:pPr>
        <w:pStyle w:val="BodyTextIndent"/>
      </w:pPr>
      <w:r w:rsidRPr="00146835">
        <w:rPr>
          <w:rStyle w:val="Strong"/>
        </w:rPr>
        <w:t>URL:</w:t>
      </w:r>
      <w:r w:rsidRPr="00146835">
        <w:t xml:space="preserve"> </w:t>
      </w:r>
      <w:r w:rsidRPr="00C12813">
        <w:rPr>
          <w:rStyle w:val="URIExample"/>
        </w:rPr>
        <w:t>GET {base-</w:t>
      </w:r>
      <w:proofErr w:type="spellStart"/>
      <w:r w:rsidRPr="00C12813">
        <w:rPr>
          <w:rStyle w:val="URIExample"/>
        </w:rPr>
        <w:t>uri</w:t>
      </w:r>
      <w:proofErr w:type="spellEnd"/>
      <w:r w:rsidRPr="00C12813">
        <w:rPr>
          <w:rStyle w:val="URIExample"/>
        </w:rPr>
        <w:t>}/people</w:t>
      </w:r>
      <w:r w:rsidRPr="00146835">
        <w:t xml:space="preserve"> </w:t>
      </w:r>
    </w:p>
    <w:p w14:paraId="697E4DE9" w14:textId="77777777" w:rsidR="00D67CC0" w:rsidRDefault="00D67CC0" w:rsidP="00DF15C8">
      <w:pPr>
        <w:pStyle w:val="BodyTextIndent"/>
        <w:keepNext/>
        <w:ind w:left="1440" w:hanging="1080"/>
      </w:pPr>
      <w:r w:rsidRPr="00210390">
        <w:rPr>
          <w:b/>
        </w:rPr>
        <w:t>Example:</w:t>
      </w:r>
      <w:r w:rsidRPr="00B30BF8">
        <w:t xml:space="preserve"> </w:t>
      </w:r>
      <w:r w:rsidRPr="00DF15C8">
        <w:t>https://ess.institution.com:8443/ess/scheduleapi/v1/people</w:t>
      </w:r>
    </w:p>
    <w:p w14:paraId="2D7FC0A2" w14:textId="77777777" w:rsidR="00D67CC0" w:rsidRPr="00FC0722" w:rsidRDefault="00D67CC0" w:rsidP="00D67CC0">
      <w:pPr>
        <w:pStyle w:val="BodyTextIndent"/>
        <w:keepNext/>
        <w:rPr>
          <w:b/>
        </w:rPr>
      </w:pPr>
      <w:r w:rsidRPr="00FC0722">
        <w:rPr>
          <w:b/>
        </w:rPr>
        <w:t>Response XML:</w:t>
      </w:r>
    </w:p>
    <w:p w14:paraId="190DCA4A" w14:textId="77777777" w:rsidR="00D67CC0" w:rsidRPr="00FC0722" w:rsidRDefault="00D67CC0" w:rsidP="00D67CC0">
      <w:pPr>
        <w:pStyle w:val="CodeExample"/>
      </w:pPr>
      <w:proofErr w:type="gramStart"/>
      <w:r w:rsidRPr="00FC0722">
        <w:t>&lt;?xml</w:t>
      </w:r>
      <w:proofErr w:type="gramEnd"/>
      <w:r w:rsidRPr="00FC0722">
        <w:t xml:space="preserve"> version="1.0" encoding="UTF-8"?&gt;</w:t>
      </w:r>
    </w:p>
    <w:p w14:paraId="41163EA4" w14:textId="77777777" w:rsidR="00D67CC0" w:rsidRPr="00FC0722" w:rsidRDefault="00D67CC0" w:rsidP="00D67CC0">
      <w:pPr>
        <w:pStyle w:val="CodeExample"/>
      </w:pPr>
      <w:r w:rsidRPr="00FC0722">
        <w:t>&lt;</w:t>
      </w:r>
      <w:proofErr w:type="gramStart"/>
      <w:r w:rsidRPr="00FC0722">
        <w:t>people</w:t>
      </w:r>
      <w:proofErr w:type="gramEnd"/>
      <w:r w:rsidRPr="00FC0722">
        <w:t>&gt;</w:t>
      </w:r>
    </w:p>
    <w:p w14:paraId="0D6DF78B" w14:textId="77777777" w:rsidR="00D67CC0" w:rsidRPr="00FC0722" w:rsidRDefault="00D67CC0" w:rsidP="00D67CC0">
      <w:pPr>
        <w:pStyle w:val="CodeExample"/>
      </w:pPr>
      <w:r w:rsidRPr="00FC0722">
        <w:tab/>
        <w:t>&lt;total-results&gt;16&lt;/total-results&gt;</w:t>
      </w:r>
    </w:p>
    <w:p w14:paraId="4EBE3A6E" w14:textId="77777777" w:rsidR="00D67CC0" w:rsidRPr="00FC0722" w:rsidRDefault="00D67CC0" w:rsidP="00D67CC0">
      <w:pPr>
        <w:pStyle w:val="CodeExample"/>
      </w:pPr>
      <w:r w:rsidRPr="00FC0722">
        <w:tab/>
        <w:t>&lt;items-per-page&gt;16&lt;/items-per-page&gt;</w:t>
      </w:r>
    </w:p>
    <w:p w14:paraId="72D46ADF" w14:textId="77777777" w:rsidR="00D67CC0" w:rsidRPr="00FC0722" w:rsidRDefault="00D67CC0" w:rsidP="00D67CC0">
      <w:pPr>
        <w:pStyle w:val="CodeExample"/>
      </w:pPr>
      <w:r w:rsidRPr="00FC0722">
        <w:tab/>
        <w:t>&lt;start-index&gt;0&lt;/start-index&gt;</w:t>
      </w:r>
    </w:p>
    <w:p w14:paraId="5A14CFD7" w14:textId="77777777" w:rsidR="00D67CC0" w:rsidRPr="00FC0722" w:rsidRDefault="00D67CC0" w:rsidP="00D67CC0">
      <w:pPr>
        <w:pStyle w:val="CodeExample"/>
      </w:pPr>
      <w:r w:rsidRPr="00FC0722">
        <w:tab/>
        <w:t>&lt;</w:t>
      </w:r>
      <w:proofErr w:type="gramStart"/>
      <w:r w:rsidRPr="00FC0722">
        <w:t>person</w:t>
      </w:r>
      <w:proofErr w:type="gramEnd"/>
      <w:r w:rsidRPr="00FC0722">
        <w:t>&gt;</w:t>
      </w:r>
    </w:p>
    <w:p w14:paraId="6B765B6C" w14:textId="77777777" w:rsidR="00D67CC0" w:rsidRPr="00FC0722" w:rsidRDefault="00D67CC0" w:rsidP="00D67CC0">
      <w:pPr>
        <w:pStyle w:val="CodeExample"/>
      </w:pPr>
      <w:r w:rsidRPr="00FC0722">
        <w:tab/>
      </w:r>
      <w:r w:rsidRPr="00FC0722">
        <w:tab/>
        <w:t>&lt;</w:t>
      </w:r>
      <w:proofErr w:type="gramStart"/>
      <w:r w:rsidRPr="00FC0722">
        <w:t>id&gt;</w:t>
      </w:r>
      <w:proofErr w:type="gramEnd"/>
      <w:r w:rsidRPr="00FC0722">
        <w:t>de83c9bf-a56d-467f-bfd9-0278a6eb9905&lt;/id&gt;</w:t>
      </w:r>
    </w:p>
    <w:p w14:paraId="369E22CA" w14:textId="77777777" w:rsidR="00D67CC0" w:rsidRPr="00FC0722" w:rsidRDefault="00D67CC0" w:rsidP="00D67CC0">
      <w:pPr>
        <w:pStyle w:val="CodeExample"/>
      </w:pPr>
      <w:r w:rsidRPr="00FC0722">
        <w:tab/>
      </w:r>
      <w:r w:rsidRPr="00FC0722">
        <w:tab/>
        <w:t>&lt;</w:t>
      </w:r>
      <w:proofErr w:type="spellStart"/>
      <w:proofErr w:type="gramStart"/>
      <w:r w:rsidRPr="00FC0722">
        <w:t>etag</w:t>
      </w:r>
      <w:proofErr w:type="spellEnd"/>
      <w:r w:rsidRPr="00FC0722">
        <w:t>&gt;</w:t>
      </w:r>
      <w:proofErr w:type="gramEnd"/>
      <w:r w:rsidRPr="00FC0722">
        <w:t>1&lt;/</w:t>
      </w:r>
      <w:proofErr w:type="spellStart"/>
      <w:r w:rsidRPr="00FC0722">
        <w:t>etag</w:t>
      </w:r>
      <w:proofErr w:type="spellEnd"/>
      <w:r w:rsidRPr="00FC0722">
        <w:t>&gt;</w:t>
      </w:r>
    </w:p>
    <w:p w14:paraId="6BA9703A" w14:textId="77777777" w:rsidR="00D67CC0" w:rsidRPr="00FC0722" w:rsidRDefault="00D67CC0" w:rsidP="00D67CC0">
      <w:pPr>
        <w:pStyle w:val="CodeExample"/>
      </w:pPr>
      <w:r w:rsidRPr="00FC0722">
        <w:tab/>
      </w:r>
      <w:r w:rsidRPr="00FC0722">
        <w:tab/>
        <w:t>&lt;user-name&gt;</w:t>
      </w:r>
      <w:proofErr w:type="spellStart"/>
      <w:r w:rsidRPr="00FC0722">
        <w:t>GMU.Admin</w:t>
      </w:r>
      <w:proofErr w:type="spellEnd"/>
      <w:r w:rsidRPr="00FC0722">
        <w:t>&lt;/user-name&gt;</w:t>
      </w:r>
    </w:p>
    <w:p w14:paraId="5E4360E5" w14:textId="77777777" w:rsidR="00D67CC0" w:rsidRPr="00FC0722" w:rsidRDefault="00D67CC0" w:rsidP="00B0335D">
      <w:pPr>
        <w:pStyle w:val="CodeExample"/>
        <w:ind w:firstLine="1080"/>
      </w:pPr>
      <w:r w:rsidRPr="00FC0722">
        <w:t>&lt;display-name&gt;GMU Admin&lt;/display-name&gt;</w:t>
      </w:r>
    </w:p>
    <w:p w14:paraId="59E92CE6" w14:textId="77777777" w:rsidR="00D67CC0" w:rsidRPr="00FC0722" w:rsidRDefault="00D67CC0" w:rsidP="00D67CC0">
      <w:pPr>
        <w:pStyle w:val="CodeExample"/>
      </w:pPr>
      <w:r w:rsidRPr="00FC0722">
        <w:tab/>
      </w:r>
      <w:r w:rsidRPr="00FC0722">
        <w:tab/>
        <w:t>&lt;first-name&gt;</w:t>
      </w:r>
      <w:proofErr w:type="spellStart"/>
      <w:r w:rsidRPr="00FC0722">
        <w:t>Gmu</w:t>
      </w:r>
      <w:proofErr w:type="spellEnd"/>
      <w:r w:rsidRPr="00FC0722">
        <w:t>&lt;/first-name&gt;</w:t>
      </w:r>
    </w:p>
    <w:p w14:paraId="616C491F" w14:textId="77777777" w:rsidR="00D67CC0" w:rsidRPr="00FC0722" w:rsidRDefault="00D67CC0" w:rsidP="00D67CC0">
      <w:pPr>
        <w:pStyle w:val="CodeExample"/>
      </w:pPr>
      <w:r w:rsidRPr="00FC0722">
        <w:tab/>
      </w:r>
      <w:r w:rsidRPr="00FC0722">
        <w:tab/>
        <w:t>&lt;last-name&gt;Admin&lt;/last-name&gt;</w:t>
      </w:r>
    </w:p>
    <w:p w14:paraId="123E14BD" w14:textId="77777777" w:rsidR="00D67CC0" w:rsidRPr="00FC0722" w:rsidRDefault="00D67CC0" w:rsidP="00D67CC0">
      <w:pPr>
        <w:pStyle w:val="CodeExample"/>
      </w:pPr>
      <w:r w:rsidRPr="00FC0722">
        <w:tab/>
      </w:r>
      <w:r w:rsidRPr="00FC0722">
        <w:tab/>
        <w:t>&lt;created-time&gt;2006-01-19T12:35:19.000Z&lt;/created-time&gt;</w:t>
      </w:r>
    </w:p>
    <w:p w14:paraId="72AE4E67" w14:textId="77777777" w:rsidR="00D67CC0" w:rsidRPr="00FC0722" w:rsidRDefault="00D67CC0" w:rsidP="00D67CC0">
      <w:pPr>
        <w:pStyle w:val="CodeExample"/>
      </w:pPr>
      <w:r w:rsidRPr="00FC0722">
        <w:tab/>
      </w:r>
      <w:r w:rsidRPr="00FC0722">
        <w:tab/>
        <w:t xml:space="preserve">&lt;link href="https://ess.institution.com:8443/ess/scheduleapi/v1/people/de83c9bf-a56d-467f-bfd9-0278a6eb9905" </w:t>
      </w:r>
      <w:proofErr w:type="spellStart"/>
      <w:r w:rsidRPr="00FC0722">
        <w:t>rel</w:t>
      </w:r>
      <w:proofErr w:type="spellEnd"/>
      <w:r w:rsidRPr="00FC0722">
        <w:t>="self" title="self"/&gt;</w:t>
      </w:r>
    </w:p>
    <w:p w14:paraId="2402CB04" w14:textId="77777777" w:rsidR="00D67CC0" w:rsidRPr="00FC0722" w:rsidRDefault="00D67CC0" w:rsidP="00D67CC0">
      <w:pPr>
        <w:pStyle w:val="CodeExample"/>
      </w:pPr>
      <w:r w:rsidRPr="00FC0722">
        <w:tab/>
        <w:t>&lt;/person&gt;</w:t>
      </w:r>
    </w:p>
    <w:p w14:paraId="1A332D33" w14:textId="77777777" w:rsidR="00D67CC0" w:rsidRPr="00FC0722" w:rsidRDefault="00D67CC0" w:rsidP="00D67CC0">
      <w:pPr>
        <w:pStyle w:val="CodeExample"/>
      </w:pPr>
      <w:r w:rsidRPr="00FC0722">
        <w:tab/>
        <w:t>&lt;</w:t>
      </w:r>
      <w:proofErr w:type="gramStart"/>
      <w:r w:rsidRPr="00FC0722">
        <w:t>person</w:t>
      </w:r>
      <w:proofErr w:type="gramEnd"/>
      <w:r w:rsidRPr="00FC0722">
        <w:t>&gt;</w:t>
      </w:r>
    </w:p>
    <w:p w14:paraId="3859C1B6" w14:textId="77777777" w:rsidR="00D67CC0" w:rsidRPr="00FC0722" w:rsidRDefault="00D67CC0" w:rsidP="00D67CC0">
      <w:pPr>
        <w:pStyle w:val="CodeExample"/>
      </w:pPr>
      <w:r w:rsidRPr="00FC0722">
        <w:tab/>
      </w:r>
      <w:r w:rsidRPr="00FC0722">
        <w:tab/>
        <w:t>&lt;</w:t>
      </w:r>
      <w:proofErr w:type="gramStart"/>
      <w:r w:rsidRPr="00FC0722">
        <w:t>id&gt;</w:t>
      </w:r>
      <w:proofErr w:type="gramEnd"/>
      <w:r w:rsidRPr="00FC0722">
        <w:t>c53114ac-1ea2-4bb7-8651-55d4104510d3&lt;/id&gt;</w:t>
      </w:r>
    </w:p>
    <w:p w14:paraId="66694832" w14:textId="77777777" w:rsidR="00D67CC0" w:rsidRPr="00FC0722" w:rsidRDefault="00D67CC0" w:rsidP="00D67CC0">
      <w:pPr>
        <w:pStyle w:val="CodeExample"/>
      </w:pPr>
      <w:r w:rsidRPr="00FC0722">
        <w:tab/>
      </w:r>
      <w:r w:rsidRPr="00FC0722">
        <w:tab/>
        <w:t>&lt;</w:t>
      </w:r>
      <w:proofErr w:type="spellStart"/>
      <w:proofErr w:type="gramStart"/>
      <w:r w:rsidRPr="00FC0722">
        <w:t>etag</w:t>
      </w:r>
      <w:proofErr w:type="spellEnd"/>
      <w:r w:rsidRPr="00FC0722">
        <w:t>&gt;</w:t>
      </w:r>
      <w:proofErr w:type="gramEnd"/>
      <w:r w:rsidRPr="00FC0722">
        <w:t>1&lt;/</w:t>
      </w:r>
      <w:proofErr w:type="spellStart"/>
      <w:r w:rsidRPr="00FC0722">
        <w:t>etag</w:t>
      </w:r>
      <w:proofErr w:type="spellEnd"/>
      <w:r w:rsidRPr="00FC0722">
        <w:t>&gt;</w:t>
      </w:r>
    </w:p>
    <w:p w14:paraId="70038146" w14:textId="77777777" w:rsidR="00D67CC0" w:rsidRPr="00FC0722" w:rsidRDefault="00D67CC0" w:rsidP="00D67CC0">
      <w:pPr>
        <w:pStyle w:val="CodeExample"/>
      </w:pPr>
      <w:r w:rsidRPr="00FC0722">
        <w:tab/>
      </w:r>
      <w:r w:rsidRPr="00FC0722">
        <w:tab/>
        <w:t>&lt;user-name&gt;</w:t>
      </w:r>
      <w:proofErr w:type="spellStart"/>
      <w:r w:rsidRPr="00FC0722">
        <w:t>ODU.Admin</w:t>
      </w:r>
      <w:proofErr w:type="spellEnd"/>
      <w:r w:rsidRPr="00FC0722">
        <w:t>&lt;/user-name&gt;</w:t>
      </w:r>
      <w:r w:rsidRPr="00FC0722">
        <w:tab/>
      </w:r>
    </w:p>
    <w:p w14:paraId="5289340E" w14:textId="77777777" w:rsidR="00B0335D" w:rsidRDefault="00D67CC0" w:rsidP="00D67CC0">
      <w:pPr>
        <w:pStyle w:val="CodeExample"/>
      </w:pPr>
      <w:r w:rsidRPr="00FC0722">
        <w:tab/>
      </w:r>
      <w:r w:rsidRPr="00FC0722">
        <w:tab/>
        <w:t>&lt;display-name&gt;ODU Admin&lt;/display-name&gt;</w:t>
      </w:r>
    </w:p>
    <w:p w14:paraId="518355D6" w14:textId="749EDCFE" w:rsidR="00D67CC0" w:rsidRPr="00FC0722" w:rsidRDefault="00D67CC0" w:rsidP="00D67CC0">
      <w:pPr>
        <w:pStyle w:val="CodeExample"/>
      </w:pPr>
      <w:r w:rsidRPr="00FC0722">
        <w:tab/>
      </w:r>
      <w:r w:rsidRPr="00FC0722">
        <w:tab/>
        <w:t>&lt;first-name&gt;</w:t>
      </w:r>
      <w:proofErr w:type="spellStart"/>
      <w:r w:rsidRPr="00FC0722">
        <w:t>Odu</w:t>
      </w:r>
      <w:proofErr w:type="spellEnd"/>
      <w:r w:rsidRPr="00FC0722">
        <w:t>&lt;/first-name&gt;</w:t>
      </w:r>
    </w:p>
    <w:p w14:paraId="3680D2E0" w14:textId="77777777" w:rsidR="00D67CC0" w:rsidRPr="00FC0722" w:rsidRDefault="00D67CC0" w:rsidP="00D67CC0">
      <w:pPr>
        <w:pStyle w:val="CodeExample"/>
      </w:pPr>
      <w:r w:rsidRPr="00FC0722">
        <w:tab/>
      </w:r>
      <w:r w:rsidRPr="00FC0722">
        <w:tab/>
        <w:t>&lt;last-name&gt;Admin&lt;/last-name&gt;</w:t>
      </w:r>
    </w:p>
    <w:p w14:paraId="0726B6F1" w14:textId="77777777" w:rsidR="00D67CC0" w:rsidRPr="00FC0722" w:rsidRDefault="00D67CC0" w:rsidP="00D67CC0">
      <w:pPr>
        <w:pStyle w:val="CodeExample"/>
      </w:pPr>
      <w:r w:rsidRPr="00FC0722">
        <w:tab/>
      </w:r>
      <w:r w:rsidRPr="00FC0722">
        <w:tab/>
        <w:t>&lt;created-time&gt;2006-01-19T12:35:19.000Z&lt;/created-time&gt;</w:t>
      </w:r>
    </w:p>
    <w:p w14:paraId="7344EDAD" w14:textId="77777777" w:rsidR="00D67CC0" w:rsidRPr="00FC0722" w:rsidRDefault="00D67CC0" w:rsidP="00D67CC0">
      <w:pPr>
        <w:pStyle w:val="CodeExample"/>
      </w:pPr>
      <w:r w:rsidRPr="00FC0722">
        <w:tab/>
      </w:r>
      <w:r w:rsidRPr="00FC0722">
        <w:tab/>
        <w:t xml:space="preserve">&lt;link href="https://ess.institution.com:8443/ess/scheduleapi/v1/people/c53114ac-1ea2-4bb7-8651-55d4104510d3" </w:t>
      </w:r>
      <w:proofErr w:type="spellStart"/>
      <w:r w:rsidRPr="00FC0722">
        <w:t>rel</w:t>
      </w:r>
      <w:proofErr w:type="spellEnd"/>
      <w:r w:rsidRPr="00FC0722">
        <w:t>="self" title="self"/&gt;</w:t>
      </w:r>
    </w:p>
    <w:p w14:paraId="365EF38B" w14:textId="77777777" w:rsidR="00D67CC0" w:rsidRPr="00FC0722" w:rsidRDefault="00D67CC0" w:rsidP="00D67CC0">
      <w:pPr>
        <w:pStyle w:val="CodeExample"/>
      </w:pPr>
      <w:r w:rsidRPr="00FC0722">
        <w:tab/>
        <w:t>&lt;/person&gt;</w:t>
      </w:r>
    </w:p>
    <w:p w14:paraId="73B1F256" w14:textId="77777777" w:rsidR="00D67CC0" w:rsidRPr="00FC0722" w:rsidRDefault="00D67CC0" w:rsidP="00D67CC0">
      <w:pPr>
        <w:pStyle w:val="CodeExample"/>
      </w:pPr>
      <w:r w:rsidRPr="00FC0722">
        <w:t>&lt;/people&gt;</w:t>
      </w:r>
    </w:p>
    <w:p w14:paraId="0CAABB17" w14:textId="77777777" w:rsidR="00D67CC0" w:rsidRDefault="00D67CC0" w:rsidP="00D67CC0">
      <w:pPr>
        <w:pStyle w:val="Heading3"/>
      </w:pPr>
      <w:bookmarkStart w:id="30" w:name="_Toc327779790"/>
      <w:bookmarkStart w:id="31" w:name="_Toc364082346"/>
      <w:bookmarkEnd w:id="30"/>
      <w:r>
        <w:t>Get Person</w:t>
      </w:r>
      <w:bookmarkEnd w:id="31"/>
    </w:p>
    <w:p w14:paraId="0CD81FED" w14:textId="77777777" w:rsidR="00D67CC0" w:rsidRPr="00B30BF8" w:rsidRDefault="00D67CC0" w:rsidP="00D67CC0">
      <w:pPr>
        <w:pStyle w:val="BodyText"/>
      </w:pPr>
      <w:r w:rsidRPr="00B30BF8">
        <w:t>Retrieve the detailed information on the Person entity.</w:t>
      </w:r>
    </w:p>
    <w:p w14:paraId="5A4D6DE9" w14:textId="77777777" w:rsidR="00D67CC0" w:rsidRPr="00146835" w:rsidRDefault="00D67CC0" w:rsidP="00D67CC0">
      <w:pPr>
        <w:pStyle w:val="BodyTextIndent"/>
      </w:pPr>
      <w:r w:rsidRPr="00146835">
        <w:rPr>
          <w:rStyle w:val="Strong"/>
        </w:rPr>
        <w:t>URL:</w:t>
      </w:r>
      <w:r w:rsidRPr="00146835">
        <w:t xml:space="preserve"> GET {base-</w:t>
      </w:r>
      <w:proofErr w:type="spellStart"/>
      <w:r w:rsidRPr="00146835">
        <w:t>uri</w:t>
      </w:r>
      <w:proofErr w:type="spellEnd"/>
      <w:r w:rsidRPr="00146835">
        <w:t>}/people</w:t>
      </w:r>
      <w:proofErr w:type="gramStart"/>
      <w:r w:rsidRPr="00146835">
        <w:t>/{</w:t>
      </w:r>
      <w:proofErr w:type="gramEnd"/>
      <w:r w:rsidRPr="00146835">
        <w:t xml:space="preserve">person-id} </w:t>
      </w:r>
    </w:p>
    <w:p w14:paraId="677E60EE" w14:textId="77777777" w:rsidR="00D67CC0" w:rsidRPr="00146835" w:rsidRDefault="00D67CC0" w:rsidP="00D67CC0">
      <w:pPr>
        <w:pStyle w:val="BodyTextIndent"/>
      </w:pPr>
      <w:r w:rsidRPr="00146835">
        <w:rPr>
          <w:rStyle w:val="Strong"/>
        </w:rPr>
        <w:t>URL:</w:t>
      </w:r>
      <w:r w:rsidRPr="00146835">
        <w:t xml:space="preserve"> GET {base-</w:t>
      </w:r>
      <w:proofErr w:type="spellStart"/>
      <w:r w:rsidRPr="00146835">
        <w:t>uri</w:t>
      </w:r>
      <w:proofErr w:type="spellEnd"/>
      <w:r w:rsidRPr="00146835">
        <w:t>}/people</w:t>
      </w:r>
      <w:proofErr w:type="gramStart"/>
      <w:r w:rsidRPr="00146835">
        <w:t>/{</w:t>
      </w:r>
      <w:proofErr w:type="gramEnd"/>
      <w:r w:rsidRPr="00146835">
        <w:t xml:space="preserve">alternate-id} </w:t>
      </w:r>
    </w:p>
    <w:p w14:paraId="765969C4" w14:textId="77777777" w:rsidR="00D67CC0" w:rsidRPr="00146835" w:rsidRDefault="00D67CC0" w:rsidP="00D67CC0">
      <w:pPr>
        <w:pStyle w:val="BodyTextIndent"/>
      </w:pPr>
      <w:r w:rsidRPr="00146835">
        <w:rPr>
          <w:rStyle w:val="Strong"/>
        </w:rPr>
        <w:t>Example:</w:t>
      </w:r>
      <w:r w:rsidRPr="00146835">
        <w:t xml:space="preserve"> </w:t>
      </w:r>
      <w:r w:rsidRPr="00A55730">
        <w:t>https://ess.institution.com:8443/ess/scheduleapi/v1/people/d2f5d4e6-fb9d-4f34-abc5-9b930647979e</w:t>
      </w:r>
    </w:p>
    <w:p w14:paraId="5F3B8634" w14:textId="77777777" w:rsidR="00D67CC0" w:rsidRPr="00FC0722" w:rsidRDefault="00D67CC0" w:rsidP="00073B46">
      <w:pPr>
        <w:pStyle w:val="BodyTextIndent"/>
        <w:keepNext/>
        <w:rPr>
          <w:b/>
        </w:rPr>
      </w:pPr>
      <w:r w:rsidRPr="00FC0722">
        <w:rPr>
          <w:b/>
        </w:rPr>
        <w:lastRenderedPageBreak/>
        <w:t>Response XML:</w:t>
      </w:r>
    </w:p>
    <w:p w14:paraId="0998586E" w14:textId="77777777" w:rsidR="00D67CC0" w:rsidRPr="00B30BF8" w:rsidRDefault="00D67CC0" w:rsidP="00D67CC0">
      <w:pPr>
        <w:pStyle w:val="CodeExample"/>
      </w:pPr>
      <w:proofErr w:type="gramStart"/>
      <w:r w:rsidRPr="00B30BF8">
        <w:t>&lt;?xml</w:t>
      </w:r>
      <w:proofErr w:type="gramEnd"/>
      <w:r w:rsidRPr="00B30BF8">
        <w:t xml:space="preserve"> version="1.0" encoding="UTF-8"?&gt;</w:t>
      </w:r>
    </w:p>
    <w:p w14:paraId="348517C7" w14:textId="77777777" w:rsidR="00D67CC0" w:rsidRPr="00B30BF8" w:rsidRDefault="00D67CC0" w:rsidP="00D67CC0">
      <w:pPr>
        <w:pStyle w:val="CodeExample"/>
      </w:pPr>
      <w:r w:rsidRPr="00B30BF8">
        <w:t>&lt;</w:t>
      </w:r>
      <w:proofErr w:type="gramStart"/>
      <w:r w:rsidRPr="00B30BF8">
        <w:t>person</w:t>
      </w:r>
      <w:proofErr w:type="gramEnd"/>
      <w:r w:rsidRPr="00B30BF8">
        <w:t>&gt;</w:t>
      </w:r>
    </w:p>
    <w:p w14:paraId="70EE0063" w14:textId="77777777" w:rsidR="00D67CC0" w:rsidRPr="00B30BF8" w:rsidRDefault="00D67CC0" w:rsidP="00D67CC0">
      <w:pPr>
        <w:pStyle w:val="CodeExample"/>
      </w:pPr>
      <w:r w:rsidRPr="00B30BF8">
        <w:tab/>
        <w:t>&lt;</w:t>
      </w:r>
      <w:proofErr w:type="gramStart"/>
      <w:r w:rsidRPr="00B30BF8">
        <w:t>id&gt;</w:t>
      </w:r>
      <w:proofErr w:type="gramEnd"/>
      <w:r w:rsidRPr="00B30BF8">
        <w:t>d2f5d4e6-fb9d-4f34-abc5-9b930647979e&lt;/id&gt;</w:t>
      </w:r>
    </w:p>
    <w:p w14:paraId="7591C0A9" w14:textId="77777777" w:rsidR="00D67CC0" w:rsidRDefault="00D67CC0" w:rsidP="00D67CC0">
      <w:pPr>
        <w:pStyle w:val="CodeExample"/>
      </w:pPr>
      <w:r w:rsidRPr="00B30BF8">
        <w:tab/>
        <w:t>&lt;</w:t>
      </w:r>
      <w:proofErr w:type="spellStart"/>
      <w:proofErr w:type="gramStart"/>
      <w:r w:rsidRPr="00B30BF8">
        <w:t>etag</w:t>
      </w:r>
      <w:proofErr w:type="spellEnd"/>
      <w:r w:rsidRPr="00B30BF8">
        <w:t>&gt;</w:t>
      </w:r>
      <w:proofErr w:type="gramEnd"/>
      <w:r w:rsidRPr="00B30BF8">
        <w:t>1&lt;/</w:t>
      </w:r>
      <w:proofErr w:type="spellStart"/>
      <w:r w:rsidRPr="00B30BF8">
        <w:t>etag</w:t>
      </w:r>
      <w:proofErr w:type="spellEnd"/>
      <w:r w:rsidRPr="00B30BF8">
        <w:t>&gt;</w:t>
      </w:r>
    </w:p>
    <w:p w14:paraId="73990668" w14:textId="77777777" w:rsidR="00D67CC0" w:rsidRDefault="00D67CC0" w:rsidP="00D67CC0">
      <w:pPr>
        <w:pStyle w:val="CodeExample"/>
      </w:pPr>
      <w:r>
        <w:tab/>
      </w:r>
      <w:r w:rsidRPr="00233B1C">
        <w:t>&lt;user-name&gt;</w:t>
      </w:r>
      <w:proofErr w:type="spellStart"/>
      <w:r>
        <w:t>Root.Admin</w:t>
      </w:r>
      <w:proofErr w:type="spellEnd"/>
      <w:r w:rsidRPr="00233B1C">
        <w:t>&lt;/user-name&gt;</w:t>
      </w:r>
    </w:p>
    <w:p w14:paraId="5097BD17" w14:textId="77777777" w:rsidR="00D67CC0" w:rsidRPr="00B30BF8" w:rsidRDefault="00D67CC0" w:rsidP="00D67CC0">
      <w:pPr>
        <w:pStyle w:val="CodeExample"/>
      </w:pPr>
      <w:r>
        <w:tab/>
      </w:r>
      <w:r w:rsidRPr="00233B1C">
        <w:t>&lt;display-name&gt;</w:t>
      </w:r>
      <w:proofErr w:type="spellStart"/>
      <w:r>
        <w:t>Root.Admin</w:t>
      </w:r>
      <w:proofErr w:type="spellEnd"/>
      <w:r w:rsidRPr="00233B1C">
        <w:t>&lt;/display-name&gt;</w:t>
      </w:r>
    </w:p>
    <w:p w14:paraId="683DF831" w14:textId="77777777" w:rsidR="00D67CC0" w:rsidRPr="00B30BF8" w:rsidRDefault="00D67CC0" w:rsidP="00D67CC0">
      <w:pPr>
        <w:pStyle w:val="CodeExample"/>
      </w:pPr>
      <w:r w:rsidRPr="00B30BF8">
        <w:tab/>
        <w:t>&lt;first-name&gt;Root&lt;/first-name&gt;</w:t>
      </w:r>
    </w:p>
    <w:p w14:paraId="2C674BAA" w14:textId="77777777" w:rsidR="00D67CC0" w:rsidRPr="00B30BF8" w:rsidRDefault="00D67CC0" w:rsidP="00D67CC0">
      <w:pPr>
        <w:pStyle w:val="CodeExample"/>
      </w:pPr>
      <w:r w:rsidRPr="00B30BF8">
        <w:tab/>
        <w:t>&lt;last-name&gt;Admin&lt;/last-name&gt;</w:t>
      </w:r>
    </w:p>
    <w:p w14:paraId="11CE86C3" w14:textId="77777777" w:rsidR="00D67CC0" w:rsidRDefault="00D67CC0" w:rsidP="00D67CC0">
      <w:pPr>
        <w:pStyle w:val="CodeExample"/>
      </w:pPr>
      <w:r w:rsidRPr="00B30BF8">
        <w:tab/>
        <w:t>&lt;created-time&gt;2006-01-19T12:35:19.000Z&lt;/created-time&gt;</w:t>
      </w:r>
    </w:p>
    <w:p w14:paraId="3B149DB0" w14:textId="77777777" w:rsidR="00295613" w:rsidRPr="00B30BF8" w:rsidRDefault="00295613" w:rsidP="00D67CC0">
      <w:pPr>
        <w:pStyle w:val="CodeExample"/>
      </w:pPr>
      <w:r>
        <w:t xml:space="preserve">   &lt;</w:t>
      </w:r>
      <w:proofErr w:type="spellStart"/>
      <w:r>
        <w:t>alternateId</w:t>
      </w:r>
      <w:proofErr w:type="spellEnd"/>
      <w:r>
        <w:t>/&gt;</w:t>
      </w:r>
    </w:p>
    <w:p w14:paraId="20F24148" w14:textId="77777777" w:rsidR="00D67CC0" w:rsidRPr="00B30BF8" w:rsidRDefault="00D67CC0" w:rsidP="00D67CC0">
      <w:pPr>
        <w:pStyle w:val="CodeExample"/>
      </w:pPr>
      <w:r w:rsidRPr="00B30BF8">
        <w:tab/>
        <w:t>&lt;title/&gt;</w:t>
      </w:r>
    </w:p>
    <w:p w14:paraId="08BF208E" w14:textId="77777777" w:rsidR="00D67CC0" w:rsidRPr="00B30BF8" w:rsidRDefault="00D67CC0" w:rsidP="00D67CC0">
      <w:pPr>
        <w:pStyle w:val="CodeExample"/>
      </w:pPr>
      <w:r w:rsidRPr="00B30BF8">
        <w:tab/>
        <w:t>&lt;email-address&gt;radmin@echo360.com&lt;/email-address&gt;</w:t>
      </w:r>
    </w:p>
    <w:p w14:paraId="2750A04F" w14:textId="77777777" w:rsidR="00D67CC0" w:rsidRPr="00B30BF8" w:rsidRDefault="00D67CC0" w:rsidP="00D67CC0">
      <w:pPr>
        <w:pStyle w:val="CodeExample"/>
      </w:pPr>
      <w:r w:rsidRPr="00B30BF8">
        <w:tab/>
        <w:t>&lt;website/&gt;</w:t>
      </w:r>
    </w:p>
    <w:p w14:paraId="5B22BD6E" w14:textId="77777777" w:rsidR="00D67CC0" w:rsidRPr="00B30BF8" w:rsidRDefault="00D67CC0" w:rsidP="00D67CC0">
      <w:pPr>
        <w:pStyle w:val="CodeExample"/>
      </w:pPr>
      <w:r w:rsidRPr="00B30BF8">
        <w:tab/>
        <w:t>&lt;block-alerts&gt;false&lt;/block-alerts&gt;</w:t>
      </w:r>
    </w:p>
    <w:p w14:paraId="5ECA10C8" w14:textId="77777777" w:rsidR="00D67CC0" w:rsidRPr="00B30BF8" w:rsidRDefault="00D67CC0" w:rsidP="00D67CC0">
      <w:pPr>
        <w:pStyle w:val="CodeExample"/>
      </w:pPr>
      <w:r w:rsidRPr="00B30BF8">
        <w:tab/>
        <w:t>&lt;time-zone&gt;US/Eastern&lt;/time-zone&gt;</w:t>
      </w:r>
    </w:p>
    <w:p w14:paraId="08F2B11C" w14:textId="77777777" w:rsidR="00D67CC0" w:rsidRPr="00B30BF8" w:rsidRDefault="00D67CC0" w:rsidP="00D67CC0">
      <w:pPr>
        <w:pStyle w:val="CodeExample"/>
      </w:pPr>
      <w:r w:rsidRPr="00B30BF8">
        <w:tab/>
        <w:t>&lt;</w:t>
      </w:r>
      <w:proofErr w:type="gramStart"/>
      <w:r w:rsidRPr="00B30BF8">
        <w:t>locale&gt;</w:t>
      </w:r>
      <w:proofErr w:type="spellStart"/>
      <w:proofErr w:type="gramEnd"/>
      <w:r w:rsidRPr="00B30BF8">
        <w:t>en_US</w:t>
      </w:r>
      <w:proofErr w:type="spellEnd"/>
      <w:r w:rsidRPr="00B30BF8">
        <w:t>&lt;/locale&gt;</w:t>
      </w:r>
    </w:p>
    <w:p w14:paraId="61813A97" w14:textId="77777777" w:rsidR="00D67CC0" w:rsidRPr="00B30BF8" w:rsidRDefault="00D67CC0" w:rsidP="00D67CC0">
      <w:pPr>
        <w:pStyle w:val="CodeExample"/>
      </w:pPr>
      <w:r w:rsidRPr="00B30BF8">
        <w:tab/>
        <w:t>&lt;</w:t>
      </w:r>
      <w:proofErr w:type="gramStart"/>
      <w:r w:rsidRPr="00B30BF8">
        <w:t>credentials</w:t>
      </w:r>
      <w:proofErr w:type="gramEnd"/>
      <w:r w:rsidRPr="00B30BF8">
        <w:t>&gt;</w:t>
      </w:r>
    </w:p>
    <w:p w14:paraId="35B18E45" w14:textId="77777777" w:rsidR="00D67CC0" w:rsidRPr="00B30BF8" w:rsidRDefault="00D67CC0" w:rsidP="00D67CC0">
      <w:pPr>
        <w:pStyle w:val="CodeExample"/>
      </w:pPr>
      <w:r w:rsidRPr="00B30BF8">
        <w:tab/>
      </w:r>
      <w:r w:rsidRPr="00B30BF8">
        <w:tab/>
        <w:t>&lt;user-name&gt;radmin@echo360.com&lt;/user-name&gt;</w:t>
      </w:r>
    </w:p>
    <w:p w14:paraId="77ABB79E" w14:textId="77777777" w:rsidR="00D67CC0" w:rsidRPr="00B30BF8" w:rsidRDefault="00D67CC0" w:rsidP="00D67CC0">
      <w:pPr>
        <w:pStyle w:val="CodeExample"/>
      </w:pPr>
      <w:r w:rsidRPr="00B30BF8">
        <w:tab/>
        <w:t>&lt;/credentials&gt;</w:t>
      </w:r>
    </w:p>
    <w:p w14:paraId="11B01E57" w14:textId="77777777" w:rsidR="00D67CC0" w:rsidRPr="00B30BF8" w:rsidRDefault="00D67CC0" w:rsidP="00D67CC0">
      <w:pPr>
        <w:pStyle w:val="CodeExample"/>
      </w:pPr>
      <w:r w:rsidRPr="00B30BF8">
        <w:tab/>
        <w:t>&lt;</w:t>
      </w:r>
      <w:proofErr w:type="gramStart"/>
      <w:r w:rsidRPr="00B30BF8">
        <w:t>organization-roles</w:t>
      </w:r>
      <w:proofErr w:type="gramEnd"/>
      <w:r w:rsidRPr="00B30BF8">
        <w:t>&gt;</w:t>
      </w:r>
    </w:p>
    <w:p w14:paraId="2C889F7C" w14:textId="77777777" w:rsidR="00D67CC0" w:rsidRPr="00B30BF8" w:rsidRDefault="00D67CC0" w:rsidP="00D67CC0">
      <w:pPr>
        <w:pStyle w:val="CodeExample"/>
      </w:pPr>
      <w:r w:rsidRPr="00B30BF8">
        <w:tab/>
      </w:r>
      <w:r w:rsidRPr="00B30BF8">
        <w:tab/>
        <w:t>&lt;</w:t>
      </w:r>
      <w:proofErr w:type="gramStart"/>
      <w:r w:rsidRPr="00B30BF8">
        <w:t>organization-role</w:t>
      </w:r>
      <w:proofErr w:type="gramEnd"/>
      <w:r w:rsidRPr="00B30BF8">
        <w:t>&gt;</w:t>
      </w:r>
    </w:p>
    <w:p w14:paraId="105B3483" w14:textId="77777777" w:rsidR="00D67CC0" w:rsidRPr="00B30BF8" w:rsidRDefault="00D67CC0" w:rsidP="00D67CC0">
      <w:pPr>
        <w:pStyle w:val="CodeExample"/>
      </w:pPr>
      <w:r w:rsidRPr="00B30BF8">
        <w:tab/>
      </w:r>
      <w:r w:rsidRPr="00B30BF8">
        <w:tab/>
      </w:r>
      <w:r w:rsidRPr="00B30BF8">
        <w:tab/>
        <w:t>&lt;organization-id&gt;e8b76e41-e9d1-454d-ac6b-18ceb464851a&lt;/organization-id&gt;</w:t>
      </w:r>
    </w:p>
    <w:p w14:paraId="15FA3E9D" w14:textId="77777777" w:rsidR="00D67CC0" w:rsidRPr="00B30BF8" w:rsidRDefault="00D67CC0" w:rsidP="00D67CC0">
      <w:pPr>
        <w:pStyle w:val="CodeExample"/>
      </w:pPr>
      <w:r w:rsidRPr="00B30BF8">
        <w:tab/>
      </w:r>
      <w:r w:rsidRPr="00B30BF8">
        <w:tab/>
      </w:r>
      <w:r w:rsidRPr="00B30BF8">
        <w:tab/>
        <w:t>&lt;</w:t>
      </w:r>
      <w:proofErr w:type="gramStart"/>
      <w:r w:rsidRPr="00B30BF8">
        <w:t>role&gt;</w:t>
      </w:r>
      <w:proofErr w:type="gramEnd"/>
      <w:r w:rsidRPr="00B30BF8">
        <w:t>role-name-admin&lt;/role&gt;</w:t>
      </w:r>
    </w:p>
    <w:p w14:paraId="3C40C947" w14:textId="77777777" w:rsidR="00D67CC0" w:rsidRPr="00B30BF8" w:rsidRDefault="00D67CC0" w:rsidP="00D67CC0">
      <w:pPr>
        <w:pStyle w:val="CodeExample"/>
      </w:pPr>
      <w:r w:rsidRPr="00B30BF8">
        <w:tab/>
      </w:r>
      <w:r w:rsidRPr="00B30BF8">
        <w:tab/>
        <w:t>&lt;/organization-role&gt;</w:t>
      </w:r>
    </w:p>
    <w:p w14:paraId="1C768422" w14:textId="77777777" w:rsidR="00D67CC0" w:rsidRPr="00B30BF8" w:rsidRDefault="00D67CC0" w:rsidP="00D67CC0">
      <w:pPr>
        <w:pStyle w:val="CodeExample"/>
      </w:pPr>
      <w:r w:rsidRPr="00B30BF8">
        <w:tab/>
        <w:t>&lt;/organization-roles&gt;</w:t>
      </w:r>
    </w:p>
    <w:p w14:paraId="09B7CFF1" w14:textId="77777777" w:rsidR="00D67CC0" w:rsidRDefault="00D67CC0" w:rsidP="00D67CC0">
      <w:pPr>
        <w:pStyle w:val="CodeExample"/>
      </w:pPr>
      <w:r w:rsidRPr="00B30BF8">
        <w:t>&lt;/person&gt;</w:t>
      </w:r>
    </w:p>
    <w:p w14:paraId="6BB0FDE1" w14:textId="77777777" w:rsidR="00D67CC0" w:rsidRDefault="00D67CC0" w:rsidP="00D67CC0">
      <w:pPr>
        <w:pStyle w:val="Heading3"/>
      </w:pPr>
      <w:bookmarkStart w:id="32" w:name="_Toc364082347"/>
      <w:r>
        <w:t>Add Person</w:t>
      </w:r>
      <w:bookmarkEnd w:id="32"/>
    </w:p>
    <w:p w14:paraId="00089CD3" w14:textId="366E6F3F" w:rsidR="00D67CC0" w:rsidRDefault="00D67CC0" w:rsidP="00D67CC0">
      <w:pPr>
        <w:pStyle w:val="BodyTextIndent"/>
      </w:pPr>
      <w:r w:rsidRPr="00D65A9B">
        <w:rPr>
          <w:rStyle w:val="Strong"/>
        </w:rPr>
        <w:t>URL:</w:t>
      </w:r>
      <w:r>
        <w:t xml:space="preserve"> </w:t>
      </w:r>
      <w:r w:rsidRPr="002061D9">
        <w:rPr>
          <w:rStyle w:val="URIExample"/>
        </w:rPr>
        <w:t xml:space="preserve">POST </w:t>
      </w:r>
      <w:r w:rsidRPr="00DF15C8">
        <w:t>{base-</w:t>
      </w:r>
      <w:proofErr w:type="spellStart"/>
      <w:r w:rsidRPr="00DF15C8">
        <w:t>uri</w:t>
      </w:r>
      <w:proofErr w:type="spellEnd"/>
      <w:r w:rsidRPr="00DF15C8">
        <w:t>}/people</w:t>
      </w:r>
    </w:p>
    <w:p w14:paraId="6574F655" w14:textId="77777777" w:rsidR="00D67CC0" w:rsidRDefault="00D67CC0" w:rsidP="00D67CC0">
      <w:pPr>
        <w:pStyle w:val="BodyTextIndent"/>
      </w:pPr>
      <w:r w:rsidRPr="002061D9">
        <w:rPr>
          <w:b/>
        </w:rPr>
        <w:t>Http Request header:</w:t>
      </w:r>
      <w:r>
        <w:t xml:space="preserve"> Content-Type=application/xml</w:t>
      </w:r>
    </w:p>
    <w:p w14:paraId="531B171C" w14:textId="77777777" w:rsidR="00D67CC0" w:rsidRDefault="00D67CC0" w:rsidP="00D67CC0">
      <w:pPr>
        <w:pStyle w:val="BodyTextIndent"/>
      </w:pPr>
      <w:r w:rsidRPr="002061D9">
        <w:rPr>
          <w:b/>
        </w:rPr>
        <w:t>Example:</w:t>
      </w:r>
      <w:r w:rsidRPr="00D65A9B">
        <w:t xml:space="preserve"> </w:t>
      </w:r>
      <w:r w:rsidRPr="00DF15C8">
        <w:t>https://ess.institution.com:8443/ess/scheduleapi/v1/people</w:t>
      </w:r>
    </w:p>
    <w:p w14:paraId="51527ACB" w14:textId="77777777" w:rsidR="00D67CC0" w:rsidRPr="002061D9" w:rsidRDefault="00D67CC0" w:rsidP="00D67CC0">
      <w:pPr>
        <w:pStyle w:val="BodyTextIndent"/>
        <w:rPr>
          <w:b/>
        </w:rPr>
      </w:pPr>
      <w:r w:rsidRPr="002061D9">
        <w:rPr>
          <w:b/>
        </w:rPr>
        <w:t>Request XML:</w:t>
      </w:r>
    </w:p>
    <w:p w14:paraId="643D8D9E" w14:textId="77777777" w:rsidR="00D67CC0" w:rsidRPr="0033734B" w:rsidRDefault="00D67CC0" w:rsidP="00D67CC0">
      <w:pPr>
        <w:pStyle w:val="CodeExample"/>
      </w:pPr>
      <w:r w:rsidRPr="0033734B">
        <w:t>&lt;</w:t>
      </w:r>
      <w:proofErr w:type="gramStart"/>
      <w:r w:rsidRPr="0033734B">
        <w:t>person</w:t>
      </w:r>
      <w:proofErr w:type="gramEnd"/>
      <w:r w:rsidRPr="0033734B">
        <w:t>&gt;</w:t>
      </w:r>
    </w:p>
    <w:p w14:paraId="286ED85E" w14:textId="77777777" w:rsidR="00D67CC0" w:rsidRPr="0033734B" w:rsidRDefault="00D67CC0" w:rsidP="00D67CC0">
      <w:pPr>
        <w:pStyle w:val="CodeExample"/>
      </w:pPr>
      <w:r w:rsidRPr="0033734B">
        <w:tab/>
        <w:t>&lt;first-name&gt;Clark&lt;/first-name&gt;</w:t>
      </w:r>
    </w:p>
    <w:p w14:paraId="3F6F4C30" w14:textId="77777777" w:rsidR="00D67CC0" w:rsidRPr="0033734B" w:rsidRDefault="00D67CC0" w:rsidP="00D67CC0">
      <w:pPr>
        <w:pStyle w:val="CodeExample"/>
      </w:pPr>
      <w:r w:rsidRPr="0033734B">
        <w:tab/>
        <w:t>&lt;last-name&gt;Kent&lt;/last-name&gt;</w:t>
      </w:r>
    </w:p>
    <w:p w14:paraId="2BCAB690" w14:textId="77777777" w:rsidR="00D67CC0" w:rsidRPr="0033734B" w:rsidRDefault="00D67CC0" w:rsidP="00D67CC0">
      <w:pPr>
        <w:pStyle w:val="CodeExample"/>
      </w:pPr>
      <w:r w:rsidRPr="0033734B">
        <w:tab/>
        <w:t>&lt;display-name&gt;Clark Kent&lt;/display-name&gt;</w:t>
      </w:r>
    </w:p>
    <w:p w14:paraId="1ACA8616" w14:textId="77777777" w:rsidR="00D67CC0" w:rsidRPr="0033734B" w:rsidRDefault="00D67CC0" w:rsidP="00D67CC0">
      <w:pPr>
        <w:pStyle w:val="CodeExample"/>
      </w:pPr>
      <w:r w:rsidRPr="0033734B">
        <w:tab/>
        <w:t>&lt;</w:t>
      </w:r>
      <w:proofErr w:type="gramStart"/>
      <w:r w:rsidRPr="0033734B">
        <w:t>title&gt;</w:t>
      </w:r>
      <w:proofErr w:type="gramEnd"/>
      <w:r w:rsidRPr="0033734B">
        <w:t>Super Hero&lt;/title&gt;</w:t>
      </w:r>
    </w:p>
    <w:p w14:paraId="6686B050" w14:textId="77777777" w:rsidR="00D67CC0" w:rsidRPr="0033734B" w:rsidRDefault="00D67CC0" w:rsidP="00D67CC0">
      <w:pPr>
        <w:pStyle w:val="CodeExample"/>
      </w:pPr>
      <w:r w:rsidRPr="0033734B">
        <w:tab/>
        <w:t>&lt;</w:t>
      </w:r>
      <w:proofErr w:type="spellStart"/>
      <w:r w:rsidRPr="0033734B">
        <w:t>alternateId</w:t>
      </w:r>
      <w:proofErr w:type="spellEnd"/>
      <w:r w:rsidRPr="0033734B">
        <w:t>&gt;</w:t>
      </w:r>
      <w:r w:rsidR="00B03202" w:rsidRPr="00B03202">
        <w:t>ckent@echo360.com</w:t>
      </w:r>
      <w:r w:rsidRPr="0033734B">
        <w:t>&lt;/</w:t>
      </w:r>
      <w:proofErr w:type="spellStart"/>
      <w:r w:rsidRPr="0033734B">
        <w:t>alternateId</w:t>
      </w:r>
      <w:proofErr w:type="spellEnd"/>
      <w:r w:rsidRPr="0033734B">
        <w:t>&gt;</w:t>
      </w:r>
    </w:p>
    <w:p w14:paraId="5826E15A" w14:textId="77777777" w:rsidR="00D67CC0" w:rsidRPr="0033734B" w:rsidRDefault="00D67CC0" w:rsidP="00D67CC0">
      <w:pPr>
        <w:pStyle w:val="CodeExample"/>
      </w:pPr>
      <w:r w:rsidRPr="0033734B">
        <w:tab/>
        <w:t>&lt;email-address&gt;</w:t>
      </w:r>
      <w:r w:rsidRPr="00B03202">
        <w:t>ckent@echo360.com</w:t>
      </w:r>
      <w:r w:rsidRPr="0033734B">
        <w:t>&lt;/email-address&gt;</w:t>
      </w:r>
    </w:p>
    <w:p w14:paraId="66A00FF0" w14:textId="77777777" w:rsidR="00D67CC0" w:rsidRPr="0033734B" w:rsidRDefault="00D67CC0" w:rsidP="00D67CC0">
      <w:pPr>
        <w:pStyle w:val="CodeExample"/>
      </w:pPr>
      <w:r w:rsidRPr="0033734B">
        <w:tab/>
        <w:t>&lt;block-alerts&gt;false&lt;/block-alerts&gt;</w:t>
      </w:r>
    </w:p>
    <w:p w14:paraId="259046A7" w14:textId="77777777" w:rsidR="00D67CC0" w:rsidRPr="0033734B" w:rsidRDefault="00D67CC0" w:rsidP="00D67CC0">
      <w:pPr>
        <w:pStyle w:val="CodeExample"/>
      </w:pPr>
      <w:r w:rsidRPr="0033734B">
        <w:tab/>
        <w:t>&lt;time-zone&gt;US/Eastern&lt;/time-zone&gt;</w:t>
      </w:r>
    </w:p>
    <w:p w14:paraId="2AF32DB1" w14:textId="77777777" w:rsidR="00D67CC0" w:rsidRPr="0033734B" w:rsidRDefault="00D67CC0" w:rsidP="00D67CC0">
      <w:pPr>
        <w:pStyle w:val="CodeExample"/>
      </w:pPr>
      <w:r w:rsidRPr="0033734B">
        <w:tab/>
        <w:t>&lt;</w:t>
      </w:r>
      <w:proofErr w:type="gramStart"/>
      <w:r w:rsidRPr="0033734B">
        <w:t>locale&gt;</w:t>
      </w:r>
      <w:proofErr w:type="spellStart"/>
      <w:proofErr w:type="gramEnd"/>
      <w:r w:rsidRPr="0033734B">
        <w:t>en_US</w:t>
      </w:r>
      <w:proofErr w:type="spellEnd"/>
      <w:r w:rsidRPr="0033734B">
        <w:t>&lt;/locale&gt;</w:t>
      </w:r>
    </w:p>
    <w:p w14:paraId="4E2C9B8B" w14:textId="77777777" w:rsidR="00D67CC0" w:rsidRPr="0033734B" w:rsidRDefault="00D67CC0" w:rsidP="00D67CC0">
      <w:pPr>
        <w:pStyle w:val="CodeExample"/>
      </w:pPr>
      <w:r w:rsidRPr="0033734B">
        <w:tab/>
        <w:t>&lt;</w:t>
      </w:r>
      <w:proofErr w:type="gramStart"/>
      <w:r w:rsidRPr="0033734B">
        <w:t>credentials</w:t>
      </w:r>
      <w:proofErr w:type="gramEnd"/>
      <w:r w:rsidRPr="0033734B">
        <w:t>&gt;</w:t>
      </w:r>
    </w:p>
    <w:p w14:paraId="2057FED6" w14:textId="77777777" w:rsidR="00D67CC0" w:rsidRPr="0033734B" w:rsidRDefault="00D67CC0" w:rsidP="00D67CC0">
      <w:pPr>
        <w:pStyle w:val="CodeExample"/>
      </w:pPr>
      <w:r w:rsidRPr="0033734B">
        <w:tab/>
      </w:r>
      <w:r w:rsidRPr="0033734B">
        <w:tab/>
        <w:t>&lt;user-name&gt;ckent@echo360.com&lt;/user-name&gt;</w:t>
      </w:r>
    </w:p>
    <w:p w14:paraId="6AD81B53" w14:textId="77777777" w:rsidR="00D67CC0" w:rsidRPr="0033734B" w:rsidRDefault="00D67CC0" w:rsidP="00D67CC0">
      <w:pPr>
        <w:pStyle w:val="CodeExample"/>
      </w:pPr>
      <w:r>
        <w:t xml:space="preserve">                </w:t>
      </w:r>
      <w:r w:rsidRPr="0033734B">
        <w:t>&lt;</w:t>
      </w:r>
      <w:proofErr w:type="gramStart"/>
      <w:r w:rsidRPr="0033734B">
        <w:t>password&gt;</w:t>
      </w:r>
      <w:proofErr w:type="gramEnd"/>
      <w:r w:rsidRPr="0033734B">
        <w:t>password&lt;/password&gt;</w:t>
      </w:r>
    </w:p>
    <w:p w14:paraId="7F9D3935" w14:textId="77777777" w:rsidR="00D67CC0" w:rsidRPr="0033734B" w:rsidRDefault="00D67CC0" w:rsidP="00D67CC0">
      <w:pPr>
        <w:pStyle w:val="CodeExample"/>
      </w:pPr>
      <w:r w:rsidRPr="0033734B">
        <w:lastRenderedPageBreak/>
        <w:tab/>
        <w:t>&lt;/credentials&gt;</w:t>
      </w:r>
    </w:p>
    <w:p w14:paraId="4DA8A269" w14:textId="77777777" w:rsidR="00D67CC0" w:rsidRPr="0033734B" w:rsidRDefault="00D67CC0" w:rsidP="00D67CC0">
      <w:pPr>
        <w:pStyle w:val="CodeExample"/>
      </w:pPr>
      <w:r w:rsidRPr="0033734B">
        <w:tab/>
        <w:t>&lt;</w:t>
      </w:r>
      <w:proofErr w:type="gramStart"/>
      <w:r w:rsidRPr="0033734B">
        <w:t>organization-roles</w:t>
      </w:r>
      <w:proofErr w:type="gramEnd"/>
      <w:r w:rsidRPr="0033734B">
        <w:t>&gt;</w:t>
      </w:r>
    </w:p>
    <w:p w14:paraId="596B6F3C" w14:textId="77777777" w:rsidR="00D67CC0" w:rsidRPr="0033734B" w:rsidRDefault="00D67CC0" w:rsidP="00D67CC0">
      <w:pPr>
        <w:pStyle w:val="CodeExample"/>
      </w:pPr>
      <w:r w:rsidRPr="0033734B">
        <w:tab/>
      </w:r>
      <w:r w:rsidRPr="0033734B">
        <w:tab/>
        <w:t>&lt;</w:t>
      </w:r>
      <w:proofErr w:type="gramStart"/>
      <w:r w:rsidRPr="0033734B">
        <w:t>organization-role</w:t>
      </w:r>
      <w:proofErr w:type="gramEnd"/>
      <w:r w:rsidRPr="0033734B">
        <w:t>&gt;</w:t>
      </w:r>
    </w:p>
    <w:p w14:paraId="09972984" w14:textId="77777777" w:rsidR="00D67CC0" w:rsidRPr="0033734B" w:rsidRDefault="00D67CC0" w:rsidP="00D67CC0">
      <w:pPr>
        <w:pStyle w:val="CodeExample"/>
      </w:pPr>
      <w:r w:rsidRPr="0033734B">
        <w:tab/>
      </w:r>
      <w:r w:rsidRPr="0033734B">
        <w:tab/>
      </w:r>
      <w:r w:rsidRPr="0033734B">
        <w:tab/>
        <w:t>&lt;organization-id&gt;2dfce6cb-eb9f-4085-9673-fe27363ab797&lt;/organization-id&gt;</w:t>
      </w:r>
    </w:p>
    <w:p w14:paraId="072062D5" w14:textId="77777777" w:rsidR="00D67CC0" w:rsidRPr="0033734B" w:rsidRDefault="00D67CC0" w:rsidP="00D67CC0">
      <w:pPr>
        <w:pStyle w:val="CodeExample"/>
      </w:pPr>
      <w:r w:rsidRPr="0033734B">
        <w:tab/>
      </w:r>
      <w:r w:rsidRPr="0033734B">
        <w:tab/>
      </w:r>
      <w:r w:rsidRPr="0033734B">
        <w:tab/>
        <w:t>&lt;</w:t>
      </w:r>
      <w:proofErr w:type="gramStart"/>
      <w:r w:rsidRPr="0033734B">
        <w:t>role&gt;</w:t>
      </w:r>
      <w:proofErr w:type="gramEnd"/>
      <w:r w:rsidRPr="0033734B">
        <w:t>role-name-admin&lt;/role&gt;</w:t>
      </w:r>
    </w:p>
    <w:p w14:paraId="007C2980" w14:textId="77777777" w:rsidR="00D67CC0" w:rsidRPr="0033734B" w:rsidRDefault="00D67CC0" w:rsidP="00D67CC0">
      <w:pPr>
        <w:pStyle w:val="CodeExample"/>
      </w:pPr>
      <w:r w:rsidRPr="0033734B">
        <w:tab/>
      </w:r>
      <w:r w:rsidRPr="0033734B">
        <w:tab/>
        <w:t>&lt;/organization-role&gt;</w:t>
      </w:r>
    </w:p>
    <w:p w14:paraId="3650B5BE" w14:textId="77777777" w:rsidR="00D67CC0" w:rsidRDefault="00D67CC0" w:rsidP="00D67CC0">
      <w:pPr>
        <w:pStyle w:val="CodeExample"/>
      </w:pPr>
      <w:r w:rsidRPr="0033734B">
        <w:tab/>
        <w:t>&lt;/organization-roles&gt;</w:t>
      </w:r>
    </w:p>
    <w:p w14:paraId="5159143D" w14:textId="77777777" w:rsidR="00C12813" w:rsidRPr="00523AFD" w:rsidRDefault="00D67CC0" w:rsidP="00523AFD">
      <w:pPr>
        <w:pStyle w:val="CodeExample"/>
      </w:pPr>
      <w:r w:rsidRPr="0033734B">
        <w:t>&lt;/person&gt;</w:t>
      </w:r>
    </w:p>
    <w:p w14:paraId="616A41C6" w14:textId="77777777" w:rsidR="00D67CC0" w:rsidRPr="002061D9" w:rsidRDefault="00D67CC0" w:rsidP="00D67CC0">
      <w:pPr>
        <w:pStyle w:val="BodyTextIndent"/>
        <w:rPr>
          <w:b/>
        </w:rPr>
      </w:pPr>
      <w:r w:rsidRPr="002061D9">
        <w:rPr>
          <w:b/>
        </w:rPr>
        <w:t>Response XML:</w:t>
      </w:r>
    </w:p>
    <w:p w14:paraId="446A2C0F" w14:textId="77777777" w:rsidR="00D67CC0" w:rsidRDefault="00D67CC0" w:rsidP="00D67CC0">
      <w:pPr>
        <w:pStyle w:val="CodeExample"/>
      </w:pPr>
      <w:r>
        <w:t>&lt;</w:t>
      </w:r>
      <w:proofErr w:type="gramStart"/>
      <w:r>
        <w:t>person</w:t>
      </w:r>
      <w:proofErr w:type="gramEnd"/>
      <w:r>
        <w:t>&gt;</w:t>
      </w:r>
    </w:p>
    <w:p w14:paraId="38292134" w14:textId="77777777" w:rsidR="00D67CC0" w:rsidRDefault="00D67CC0" w:rsidP="00D67CC0">
      <w:pPr>
        <w:pStyle w:val="CodeExample"/>
      </w:pPr>
      <w:r>
        <w:tab/>
        <w:t>&lt;</w:t>
      </w:r>
      <w:proofErr w:type="gramStart"/>
      <w:r>
        <w:t>id&gt;</w:t>
      </w:r>
      <w:proofErr w:type="gramEnd"/>
      <w:r>
        <w:t>b141a223-4b3e-4db0-901a-4071c45dfd37&lt;/id&gt;</w:t>
      </w:r>
    </w:p>
    <w:p w14:paraId="1CEB94FF" w14:textId="77777777" w:rsidR="00D67CC0" w:rsidRDefault="00D67CC0" w:rsidP="00D67CC0">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14BFAA98" w14:textId="77777777" w:rsidR="00D67CC0" w:rsidRDefault="00D67CC0" w:rsidP="00D67CC0">
      <w:pPr>
        <w:pStyle w:val="CodeExample"/>
      </w:pPr>
      <w:r>
        <w:tab/>
        <w:t>&lt;user-name&gt;ckent@echo360.com&lt;/user-name&gt;</w:t>
      </w:r>
    </w:p>
    <w:p w14:paraId="1800464A" w14:textId="77777777" w:rsidR="00D67CC0" w:rsidRDefault="00D67CC0" w:rsidP="00D67CC0">
      <w:pPr>
        <w:pStyle w:val="CodeExample"/>
      </w:pPr>
      <w:r>
        <w:tab/>
        <w:t>&lt;display-name&gt;Clark Kent&lt;/display-name&gt;</w:t>
      </w:r>
    </w:p>
    <w:p w14:paraId="5D9539C8" w14:textId="77777777" w:rsidR="00D67CC0" w:rsidRDefault="00D67CC0" w:rsidP="00D67CC0">
      <w:pPr>
        <w:pStyle w:val="CodeExample"/>
      </w:pPr>
      <w:r>
        <w:tab/>
        <w:t>&lt;first-name&gt;Clark&lt;/first-name&gt;</w:t>
      </w:r>
    </w:p>
    <w:p w14:paraId="40D690A3" w14:textId="77777777" w:rsidR="00D67CC0" w:rsidRDefault="00D67CC0" w:rsidP="00D67CC0">
      <w:pPr>
        <w:pStyle w:val="CodeExample"/>
      </w:pPr>
      <w:r>
        <w:tab/>
        <w:t>&lt;last-name&gt;Kent&lt;/last-name&gt;</w:t>
      </w:r>
    </w:p>
    <w:p w14:paraId="02779509" w14:textId="77777777" w:rsidR="00D67CC0" w:rsidRDefault="00D67CC0" w:rsidP="00D67CC0">
      <w:pPr>
        <w:pStyle w:val="CodeExample"/>
      </w:pPr>
      <w:r>
        <w:tab/>
        <w:t>&lt;created-time&gt;2013-09-06T18:21:37.502Z&lt;/created-time&gt;</w:t>
      </w:r>
    </w:p>
    <w:p w14:paraId="409D2940" w14:textId="77777777" w:rsidR="00D67CC0" w:rsidRDefault="00D67CC0" w:rsidP="00D67CC0">
      <w:pPr>
        <w:pStyle w:val="CodeExample"/>
      </w:pPr>
      <w:r>
        <w:tab/>
      </w:r>
      <w:r w:rsidRPr="0033734B">
        <w:t>&lt;</w:t>
      </w:r>
      <w:proofErr w:type="spellStart"/>
      <w:r w:rsidRPr="0033734B">
        <w:t>alternateId</w:t>
      </w:r>
      <w:proofErr w:type="spellEnd"/>
      <w:r w:rsidRPr="0033734B">
        <w:t>&gt;</w:t>
      </w:r>
      <w:r w:rsidR="00B03202" w:rsidRPr="00B03202">
        <w:t>ckent@echo360.com</w:t>
      </w:r>
      <w:r w:rsidRPr="0033734B">
        <w:t>&lt;/</w:t>
      </w:r>
      <w:proofErr w:type="spellStart"/>
      <w:r w:rsidRPr="0033734B">
        <w:t>alternateId</w:t>
      </w:r>
      <w:proofErr w:type="spellEnd"/>
      <w:r w:rsidRPr="0033734B">
        <w:t>&gt;</w:t>
      </w:r>
    </w:p>
    <w:p w14:paraId="684451D1" w14:textId="77777777" w:rsidR="00D67CC0" w:rsidRDefault="00D67CC0" w:rsidP="00D67CC0">
      <w:pPr>
        <w:pStyle w:val="CodeExample"/>
      </w:pPr>
      <w:r>
        <w:tab/>
        <w:t xml:space="preserve">&lt;link </w:t>
      </w:r>
      <w:proofErr w:type="spellStart"/>
      <w:r>
        <w:t>rel</w:t>
      </w:r>
      <w:proofErr w:type="spellEnd"/>
      <w:r>
        <w:t xml:space="preserve">="self" title="self" </w:t>
      </w:r>
      <w:proofErr w:type="spellStart"/>
      <w:r>
        <w:t>href</w:t>
      </w:r>
      <w:proofErr w:type="spellEnd"/>
      <w:r>
        <w:t>= "https://ess.institution.edu/ess/scheduleapi/v1/people/b141a223-4b3e-4db0-901a-4071c45dfd37" /&gt;</w:t>
      </w:r>
    </w:p>
    <w:p w14:paraId="2003C067" w14:textId="77777777" w:rsidR="00D67CC0" w:rsidRDefault="00D67CC0" w:rsidP="00D67CC0">
      <w:pPr>
        <w:pStyle w:val="CodeExample"/>
      </w:pPr>
      <w:r>
        <w:t>&lt;/person&gt;</w:t>
      </w:r>
    </w:p>
    <w:p w14:paraId="4AF90476" w14:textId="77777777" w:rsidR="00D67CC0" w:rsidRDefault="00D67CC0" w:rsidP="00D67CC0">
      <w:pPr>
        <w:pStyle w:val="CodeExample"/>
      </w:pPr>
    </w:p>
    <w:p w14:paraId="4E2D02ED" w14:textId="77777777" w:rsidR="005C6200" w:rsidRDefault="005C6200" w:rsidP="005C6200">
      <w:pPr>
        <w:pStyle w:val="BodyTextIndent"/>
        <w:rPr>
          <w:b/>
        </w:rPr>
      </w:pPr>
      <w:r>
        <w:rPr>
          <w:b/>
        </w:rPr>
        <w:t>Errors</w:t>
      </w:r>
      <w:r w:rsidR="00BD0147">
        <w:rPr>
          <w:b/>
        </w:rPr>
        <w:t xml:space="preserve"> (400)</w:t>
      </w:r>
      <w:r w:rsidRPr="002061D9">
        <w:rPr>
          <w:b/>
        </w:rPr>
        <w:t>:</w:t>
      </w:r>
      <w:r>
        <w:rPr>
          <w:b/>
        </w:rPr>
        <w:t xml:space="preserve"> </w:t>
      </w:r>
    </w:p>
    <w:p w14:paraId="2FD612B1" w14:textId="77777777" w:rsidR="005C6200" w:rsidRDefault="005C6200" w:rsidP="00C12813">
      <w:pPr>
        <w:pStyle w:val="ListBullet3"/>
      </w:pPr>
      <w:r>
        <w:t>Person must have at least one Organization-Role</w:t>
      </w:r>
    </w:p>
    <w:p w14:paraId="4297ECEA" w14:textId="77777777" w:rsidR="00BD0147" w:rsidRDefault="00BD0147" w:rsidP="00C12813">
      <w:pPr>
        <w:pStyle w:val="ListBullet3"/>
      </w:pPr>
      <w:r>
        <w:t>First Name cannot be blank.</w:t>
      </w:r>
    </w:p>
    <w:p w14:paraId="596893F7" w14:textId="77777777" w:rsidR="00BD0147" w:rsidRDefault="00BD0147" w:rsidP="00C12813">
      <w:pPr>
        <w:pStyle w:val="ListBullet3"/>
      </w:pPr>
      <w:r>
        <w:t xml:space="preserve">Last Name </w:t>
      </w:r>
      <w:proofErr w:type="spellStart"/>
      <w:r>
        <w:t>canot</w:t>
      </w:r>
      <w:proofErr w:type="spellEnd"/>
      <w:r>
        <w:t xml:space="preserve"> be blank.</w:t>
      </w:r>
    </w:p>
    <w:p w14:paraId="1C014519" w14:textId="77777777" w:rsidR="00BD0147" w:rsidRDefault="00BD0147" w:rsidP="00C12813">
      <w:pPr>
        <w:pStyle w:val="ListBullet3"/>
      </w:pPr>
      <w:r>
        <w:t>Email address cannot be blank.</w:t>
      </w:r>
    </w:p>
    <w:p w14:paraId="77C485CD" w14:textId="77777777" w:rsidR="00BD0147" w:rsidRDefault="00BD0147" w:rsidP="00C12813">
      <w:pPr>
        <w:pStyle w:val="ListBullet3"/>
      </w:pPr>
      <w:r>
        <w:t>Display name cannot be blank.</w:t>
      </w:r>
    </w:p>
    <w:p w14:paraId="494E12BE" w14:textId="77777777" w:rsidR="00BD0147" w:rsidRDefault="00BD0147" w:rsidP="00C12813">
      <w:pPr>
        <w:pStyle w:val="ListBullet3"/>
      </w:pPr>
      <w:r>
        <w:t>Username cannot be blank if password is provided</w:t>
      </w:r>
    </w:p>
    <w:p w14:paraId="5331D3DF" w14:textId="77777777" w:rsidR="00BD0147" w:rsidRDefault="00BD0147" w:rsidP="00C12813">
      <w:pPr>
        <w:pStyle w:val="ListBullet3"/>
      </w:pPr>
      <w:r>
        <w:t>Duplicate user name</w:t>
      </w:r>
    </w:p>
    <w:p w14:paraId="60EB7C83" w14:textId="79EE93BC" w:rsidR="00D67CC0" w:rsidRPr="00D5728E" w:rsidRDefault="00BD0147" w:rsidP="00203E26">
      <w:pPr>
        <w:pStyle w:val="ListBullet3"/>
      </w:pPr>
      <w:r>
        <w:t xml:space="preserve">Duplicate email </w:t>
      </w:r>
      <w:proofErr w:type="spellStart"/>
      <w:r>
        <w:t>addres</w:t>
      </w:r>
      <w:proofErr w:type="spellEnd"/>
    </w:p>
    <w:p w14:paraId="45149B96" w14:textId="77777777" w:rsidR="00D67CC0" w:rsidRDefault="00D67CC0" w:rsidP="00D67CC0">
      <w:pPr>
        <w:pStyle w:val="Heading3"/>
      </w:pPr>
      <w:bookmarkStart w:id="33" w:name="_Toc364082348"/>
      <w:r>
        <w:t>Update Person</w:t>
      </w:r>
      <w:bookmarkEnd w:id="33"/>
    </w:p>
    <w:p w14:paraId="0D90E94C" w14:textId="1D7E3AE3" w:rsidR="00B0335D" w:rsidRDefault="00B0335D" w:rsidP="00B0335D">
      <w:pPr>
        <w:pStyle w:val="BodyText"/>
      </w:pPr>
      <w:proofErr w:type="gramStart"/>
      <w:r>
        <w:t xml:space="preserve">Allows for changes to the person details, including </w:t>
      </w:r>
      <w:r w:rsidR="00AC5676">
        <w:t>the ability to change user status, setting to “retired” or returning from retired to “active”.</w:t>
      </w:r>
      <w:proofErr w:type="gramEnd"/>
      <w:r w:rsidR="00AC5676">
        <w:t xml:space="preserve"> </w:t>
      </w:r>
    </w:p>
    <w:p w14:paraId="2D7D3683" w14:textId="1A3B82DE" w:rsidR="00B0335D" w:rsidRPr="00B0335D" w:rsidRDefault="00EE79DC" w:rsidP="00B0335D">
      <w:pPr>
        <w:pStyle w:val="BodyText"/>
      </w:pPr>
      <w:r w:rsidRPr="00EE79DC">
        <w:rPr>
          <w:b/>
        </w:rPr>
        <w:t>NOTE:</w:t>
      </w:r>
      <w:r>
        <w:t xml:space="preserve"> If you retire</w:t>
      </w:r>
      <w:r w:rsidR="00B0335D">
        <w:t xml:space="preserve"> a user who is the sole instructor for a section</w:t>
      </w:r>
      <w:r>
        <w:t xml:space="preserve"> or schedule</w:t>
      </w:r>
      <w:r w:rsidR="00AC5676">
        <w:t>-rule</w:t>
      </w:r>
      <w:r>
        <w:t>, the system automatically assigns those sections/schedules to the “Default Presenter”.</w:t>
      </w:r>
    </w:p>
    <w:p w14:paraId="42A195D8" w14:textId="45AE9FD3" w:rsidR="00D67CC0" w:rsidRPr="006E6912" w:rsidRDefault="00D67CC0" w:rsidP="00D67CC0">
      <w:pPr>
        <w:pStyle w:val="BodyTextIndent"/>
      </w:pPr>
      <w:r w:rsidRPr="002061D9">
        <w:rPr>
          <w:rStyle w:val="Strong"/>
        </w:rPr>
        <w:t>URL:</w:t>
      </w:r>
      <w:r w:rsidRPr="006E6912">
        <w:t xml:space="preserve"> PUT {base-</w:t>
      </w:r>
      <w:proofErr w:type="spellStart"/>
      <w:r w:rsidRPr="006E6912">
        <w:t>uri</w:t>
      </w:r>
      <w:proofErr w:type="spellEnd"/>
      <w:r w:rsidRPr="006E6912">
        <w:t>}/people</w:t>
      </w:r>
      <w:proofErr w:type="gramStart"/>
      <w:r w:rsidRPr="006E6912">
        <w:t>/{</w:t>
      </w:r>
      <w:proofErr w:type="gramEnd"/>
      <w:r w:rsidRPr="006E6912">
        <w:t xml:space="preserve">person-id} </w:t>
      </w:r>
    </w:p>
    <w:p w14:paraId="4BFE5CD4" w14:textId="50A68483" w:rsidR="00D67CC0" w:rsidRDefault="00D67CC0" w:rsidP="00D67CC0">
      <w:pPr>
        <w:pStyle w:val="BodyTextIndent"/>
      </w:pPr>
      <w:r w:rsidRPr="002061D9">
        <w:rPr>
          <w:rStyle w:val="Strong"/>
        </w:rPr>
        <w:t>URL:</w:t>
      </w:r>
      <w:r w:rsidRPr="006E6912">
        <w:t xml:space="preserve"> PUT {base-</w:t>
      </w:r>
      <w:proofErr w:type="spellStart"/>
      <w:r w:rsidRPr="006E6912">
        <w:t>uri</w:t>
      </w:r>
      <w:proofErr w:type="spellEnd"/>
      <w:r w:rsidRPr="006E6912">
        <w:t>}/people</w:t>
      </w:r>
      <w:proofErr w:type="gramStart"/>
      <w:r w:rsidRPr="006E6912">
        <w:t>/{</w:t>
      </w:r>
      <w:proofErr w:type="gramEnd"/>
      <w:r>
        <w:t>alternate</w:t>
      </w:r>
      <w:r w:rsidRPr="006E6912">
        <w:t xml:space="preserve">-id} </w:t>
      </w:r>
    </w:p>
    <w:p w14:paraId="783C174A" w14:textId="77777777" w:rsidR="00D67CC0" w:rsidRDefault="00D67CC0" w:rsidP="00D67CC0">
      <w:pPr>
        <w:pStyle w:val="BodyTextIndent"/>
      </w:pPr>
      <w:r w:rsidRPr="002061D9">
        <w:rPr>
          <w:b/>
        </w:rPr>
        <w:t>Http Request header:</w:t>
      </w:r>
      <w:r>
        <w:t xml:space="preserve"> Content-Type=application/xml</w:t>
      </w:r>
    </w:p>
    <w:p w14:paraId="34566FC3" w14:textId="77777777" w:rsidR="00772FA5" w:rsidRDefault="00D67CC0" w:rsidP="00D67CC0">
      <w:pPr>
        <w:pStyle w:val="BodyTextIndent"/>
      </w:pPr>
      <w:r w:rsidRPr="002061D9">
        <w:rPr>
          <w:b/>
        </w:rPr>
        <w:t>Example:</w:t>
      </w:r>
      <w:r w:rsidRPr="00D65A9B">
        <w:t xml:space="preserve"> https://</w:t>
      </w:r>
      <w:r>
        <w:t>ess.institution.com:8443</w:t>
      </w:r>
      <w:r w:rsidRPr="00D65A9B">
        <w:t>/ess/scheduleapi/v1/people/</w:t>
      </w:r>
      <w:r>
        <w:t>b141a223-4b3e-4db0-901a-4071c45dfd37</w:t>
      </w:r>
    </w:p>
    <w:p w14:paraId="730A6BAC" w14:textId="77777777" w:rsidR="00772FA5" w:rsidRPr="00925636" w:rsidRDefault="00772FA5" w:rsidP="00772FA5">
      <w:pPr>
        <w:pStyle w:val="BodyTextIndent"/>
        <w:rPr>
          <w:b/>
        </w:rPr>
      </w:pPr>
      <w:r>
        <w:rPr>
          <w:b/>
        </w:rPr>
        <w:lastRenderedPageBreak/>
        <w:t xml:space="preserve">Errors: </w:t>
      </w:r>
      <w:r>
        <w:t>same as for Add Person.</w:t>
      </w:r>
    </w:p>
    <w:p w14:paraId="71D18B89" w14:textId="77777777" w:rsidR="00D67CC0" w:rsidRPr="00D65A9B" w:rsidRDefault="00D67CC0" w:rsidP="00073B46">
      <w:pPr>
        <w:pStyle w:val="BodyTextIndent"/>
        <w:keepNext/>
        <w:rPr>
          <w:rStyle w:val="Strong"/>
        </w:rPr>
      </w:pPr>
      <w:r w:rsidRPr="00D65A9B">
        <w:rPr>
          <w:rStyle w:val="Strong"/>
        </w:rPr>
        <w:t>Request XML:</w:t>
      </w:r>
    </w:p>
    <w:p w14:paraId="0EE2EFE6" w14:textId="77777777" w:rsidR="00D67CC0" w:rsidRPr="00AC5676" w:rsidRDefault="00D67CC0" w:rsidP="00AC5676">
      <w:pPr>
        <w:pStyle w:val="BodyTextIndent"/>
      </w:pPr>
      <w:r w:rsidRPr="006F4DC1">
        <w:t xml:space="preserve">Only need to specify the fields that are being updated.  Non-updatable fields are ignored. </w:t>
      </w:r>
    </w:p>
    <w:p w14:paraId="3319F80A" w14:textId="77777777" w:rsidR="00D67CC0" w:rsidRPr="0033734B" w:rsidRDefault="00D67CC0" w:rsidP="00D67CC0">
      <w:pPr>
        <w:pStyle w:val="CodeExample"/>
      </w:pPr>
      <w:r w:rsidRPr="0033734B">
        <w:t>&lt;</w:t>
      </w:r>
      <w:proofErr w:type="gramStart"/>
      <w:r w:rsidRPr="0033734B">
        <w:t>person</w:t>
      </w:r>
      <w:proofErr w:type="gramEnd"/>
      <w:r w:rsidRPr="0033734B">
        <w:t>&gt;</w:t>
      </w:r>
    </w:p>
    <w:p w14:paraId="064D54EE" w14:textId="32484994" w:rsidR="00D67CC0" w:rsidRDefault="00D67CC0" w:rsidP="00D67CC0">
      <w:pPr>
        <w:pStyle w:val="CodeExample"/>
      </w:pPr>
      <w:r>
        <w:tab/>
      </w:r>
      <w:r w:rsidRPr="0033734B">
        <w:t>&lt;</w:t>
      </w:r>
      <w:r w:rsidR="00EE79DC">
        <w:t>display</w:t>
      </w:r>
      <w:r w:rsidRPr="0033734B">
        <w:t>-name&gt;</w:t>
      </w:r>
      <w:r w:rsidR="00EE79DC">
        <w:t>Lois Kent</w:t>
      </w:r>
      <w:r w:rsidRPr="0033734B">
        <w:t>&lt;/</w:t>
      </w:r>
      <w:r w:rsidR="00AC5676">
        <w:t>display</w:t>
      </w:r>
      <w:r w:rsidRPr="0033734B">
        <w:t>-name&gt;</w:t>
      </w:r>
    </w:p>
    <w:p w14:paraId="44544F16" w14:textId="54E0928D" w:rsidR="00EE79DC" w:rsidRDefault="00EE79DC" w:rsidP="00D67CC0">
      <w:pPr>
        <w:pStyle w:val="CodeExample"/>
      </w:pPr>
      <w:r>
        <w:tab/>
        <w:t>&lt;last-name&gt;Kent&lt;/last-name&gt;</w:t>
      </w:r>
    </w:p>
    <w:p w14:paraId="5FBFD1E7" w14:textId="77777777" w:rsidR="00C12813" w:rsidRDefault="00D67CC0" w:rsidP="00097142">
      <w:pPr>
        <w:pStyle w:val="CodeExample"/>
      </w:pPr>
      <w:r w:rsidRPr="0033734B">
        <w:t>&lt;/person&gt;</w:t>
      </w:r>
    </w:p>
    <w:p w14:paraId="4663134C" w14:textId="2382EDAA" w:rsidR="00AC5676" w:rsidRDefault="00AC5676" w:rsidP="00AC5676">
      <w:pPr>
        <w:pStyle w:val="BodyTextIndent"/>
      </w:pPr>
      <w:r>
        <w:t>Or to update status:</w:t>
      </w:r>
    </w:p>
    <w:p w14:paraId="0EEBE730" w14:textId="77777777" w:rsidR="00AC5676" w:rsidRPr="0033734B" w:rsidRDefault="00AC5676" w:rsidP="00AC5676">
      <w:pPr>
        <w:pStyle w:val="CodeExample"/>
      </w:pPr>
      <w:r w:rsidRPr="0033734B">
        <w:t>&lt;</w:t>
      </w:r>
      <w:proofErr w:type="gramStart"/>
      <w:r w:rsidRPr="0033734B">
        <w:t>person</w:t>
      </w:r>
      <w:proofErr w:type="gramEnd"/>
      <w:r w:rsidRPr="0033734B">
        <w:t>&gt;</w:t>
      </w:r>
    </w:p>
    <w:p w14:paraId="0B10E07A" w14:textId="64CB0C7D" w:rsidR="00AC5676" w:rsidRDefault="00AC5676" w:rsidP="00AC5676">
      <w:pPr>
        <w:pStyle w:val="CodeExample"/>
      </w:pPr>
      <w:r>
        <w:tab/>
      </w:r>
      <w:r w:rsidRPr="0033734B">
        <w:t>&lt;</w:t>
      </w:r>
      <w:proofErr w:type="gramStart"/>
      <w:r>
        <w:t>status</w:t>
      </w:r>
      <w:r w:rsidRPr="0033734B">
        <w:t>&gt;</w:t>
      </w:r>
      <w:proofErr w:type="gramEnd"/>
      <w:r>
        <w:t>retired</w:t>
      </w:r>
      <w:r w:rsidRPr="0033734B">
        <w:t>&lt;/</w:t>
      </w:r>
      <w:r>
        <w:t>status</w:t>
      </w:r>
      <w:r w:rsidRPr="0033734B">
        <w:t>&gt;</w:t>
      </w:r>
    </w:p>
    <w:p w14:paraId="61E82FE9" w14:textId="5EAF57FB" w:rsidR="00AC5676" w:rsidRPr="00097142" w:rsidRDefault="00AC5676" w:rsidP="00AC5676">
      <w:pPr>
        <w:pStyle w:val="CodeExample"/>
      </w:pPr>
      <w:r w:rsidRPr="0033734B">
        <w:t>&lt;/person&gt;</w:t>
      </w:r>
    </w:p>
    <w:p w14:paraId="5CE46189" w14:textId="77777777" w:rsidR="00D67CC0" w:rsidRDefault="00D67CC0" w:rsidP="00D67CC0">
      <w:pPr>
        <w:pStyle w:val="Heading3"/>
      </w:pPr>
      <w:bookmarkStart w:id="34" w:name="_Toc364082349"/>
      <w:r>
        <w:t xml:space="preserve">Delete Person </w:t>
      </w:r>
      <w:bookmarkEnd w:id="34"/>
    </w:p>
    <w:p w14:paraId="407E9DB6" w14:textId="77777777" w:rsidR="00D67CC0" w:rsidRPr="001A1BFC" w:rsidRDefault="00D67CC0" w:rsidP="00D67CC0">
      <w:pPr>
        <w:pStyle w:val="BodyText"/>
        <w:rPr>
          <w:shd w:val="clear" w:color="auto" w:fill="FFFF00"/>
        </w:rPr>
      </w:pPr>
      <w:r w:rsidRPr="00284C1C">
        <w:t xml:space="preserve">Remove the </w:t>
      </w:r>
      <w:r>
        <w:t>Person</w:t>
      </w:r>
      <w:r w:rsidRPr="00284C1C">
        <w:t xml:space="preserve">.  </w:t>
      </w:r>
      <w:r w:rsidRPr="005642CA">
        <w:t>Echoes with deleted Persons as their only Presenters will be assigned to the Default Presenter.</w:t>
      </w:r>
    </w:p>
    <w:p w14:paraId="547519E5" w14:textId="77777777" w:rsidR="00D67CC0" w:rsidRDefault="00D67CC0" w:rsidP="00D67CC0">
      <w:pPr>
        <w:pStyle w:val="BodyTextIndent"/>
      </w:pPr>
      <w:r w:rsidRPr="008F3045">
        <w:rPr>
          <w:b/>
        </w:rPr>
        <w:t>URL:</w:t>
      </w:r>
      <w:r w:rsidRPr="002061D9">
        <w:rPr>
          <w:rStyle w:val="URIExample"/>
        </w:rPr>
        <w:t xml:space="preserve"> DELETE </w:t>
      </w:r>
      <w:r w:rsidR="003D41C6" w:rsidRPr="003D41C6">
        <w:t>{base-</w:t>
      </w:r>
      <w:proofErr w:type="spellStart"/>
      <w:r w:rsidR="003D41C6" w:rsidRPr="003D41C6">
        <w:t>uri</w:t>
      </w:r>
      <w:proofErr w:type="spellEnd"/>
      <w:r w:rsidR="003D41C6" w:rsidRPr="003D41C6">
        <w:t>}/people</w:t>
      </w:r>
      <w:proofErr w:type="gramStart"/>
      <w:r w:rsidR="003D41C6" w:rsidRPr="003D41C6">
        <w:t>/{</w:t>
      </w:r>
      <w:proofErr w:type="gramEnd"/>
      <w:r w:rsidR="003D41C6" w:rsidRPr="003D41C6">
        <w:t>person-id}</w:t>
      </w:r>
    </w:p>
    <w:p w14:paraId="2B6F4AAC" w14:textId="77777777" w:rsidR="00D67CC0" w:rsidRDefault="00D67CC0" w:rsidP="00D67CC0">
      <w:pPr>
        <w:pStyle w:val="BodyTextIndent"/>
      </w:pPr>
      <w:r w:rsidRPr="008F3045">
        <w:rPr>
          <w:b/>
        </w:rPr>
        <w:t>URL:</w:t>
      </w:r>
      <w:r>
        <w:t xml:space="preserve"> </w:t>
      </w:r>
      <w:r w:rsidRPr="002061D9">
        <w:rPr>
          <w:rStyle w:val="URIExample"/>
        </w:rPr>
        <w:t xml:space="preserve">DELETE </w:t>
      </w:r>
      <w:r w:rsidR="003D41C6" w:rsidRPr="003D41C6">
        <w:t>{base-</w:t>
      </w:r>
      <w:proofErr w:type="spellStart"/>
      <w:r w:rsidR="003D41C6" w:rsidRPr="003D41C6">
        <w:t>uri</w:t>
      </w:r>
      <w:proofErr w:type="spellEnd"/>
      <w:r w:rsidR="003D41C6" w:rsidRPr="003D41C6">
        <w:t>}/people</w:t>
      </w:r>
      <w:proofErr w:type="gramStart"/>
      <w:r w:rsidR="003D41C6" w:rsidRPr="003D41C6">
        <w:t>/{</w:t>
      </w:r>
      <w:proofErr w:type="gramEnd"/>
      <w:r w:rsidR="003D41C6" w:rsidRPr="003D41C6">
        <w:t>alternate-id}</w:t>
      </w:r>
    </w:p>
    <w:p w14:paraId="67907236" w14:textId="77777777" w:rsidR="003E558E" w:rsidRDefault="00D67CC0" w:rsidP="00D67CC0">
      <w:pPr>
        <w:pStyle w:val="BodyTextIndent"/>
      </w:pPr>
      <w:r>
        <w:rPr>
          <w:b/>
        </w:rPr>
        <w:t>Errors:</w:t>
      </w:r>
      <w:r>
        <w:t xml:space="preserve"> </w:t>
      </w:r>
    </w:p>
    <w:p w14:paraId="2B7A77A1" w14:textId="77777777" w:rsidR="003E558E" w:rsidRDefault="00723F70" w:rsidP="003E558E">
      <w:pPr>
        <w:pStyle w:val="BodyTextIndent"/>
        <w:numPr>
          <w:ilvl w:val="0"/>
          <w:numId w:val="30"/>
        </w:numPr>
      </w:pPr>
      <w:r w:rsidRPr="00C12813">
        <w:rPr>
          <w:rStyle w:val="Strong"/>
        </w:rPr>
        <w:t>404</w:t>
      </w:r>
      <w:r>
        <w:t xml:space="preserve"> if person doesn't exist with that id</w:t>
      </w:r>
    </w:p>
    <w:p w14:paraId="144C388D" w14:textId="77777777" w:rsidR="00354931" w:rsidRPr="007F5EC6" w:rsidRDefault="00354931" w:rsidP="00354931">
      <w:pPr>
        <w:pStyle w:val="BodyTextIndent"/>
        <w:numPr>
          <w:ilvl w:val="0"/>
          <w:numId w:val="30"/>
        </w:numPr>
        <w:rPr>
          <w:b/>
        </w:rPr>
      </w:pPr>
      <w:r w:rsidRPr="00C12813">
        <w:rPr>
          <w:rStyle w:val="Strong"/>
        </w:rPr>
        <w:t>500</w:t>
      </w:r>
      <w:r>
        <w:t xml:space="preserve"> - Internal Error, examine error for specific exception</w:t>
      </w:r>
    </w:p>
    <w:p w14:paraId="4B2243A0" w14:textId="77777777" w:rsidR="007F5EC6" w:rsidRDefault="007F5EC6" w:rsidP="007F5EC6">
      <w:pPr>
        <w:pStyle w:val="Heading3"/>
      </w:pPr>
      <w:bookmarkStart w:id="35" w:name="_Get_all_Schedules"/>
      <w:bookmarkStart w:id="36" w:name="_Ref251234857"/>
      <w:bookmarkEnd w:id="35"/>
      <w:r>
        <w:t>Get all Schedules for a Person</w:t>
      </w:r>
      <w:bookmarkEnd w:id="36"/>
    </w:p>
    <w:p w14:paraId="7C89391F" w14:textId="77777777" w:rsidR="007F5EC6" w:rsidRDefault="007F5EC6" w:rsidP="007F5EC6">
      <w:pPr>
        <w:pStyle w:val="BodyText"/>
      </w:pPr>
      <w:r>
        <w:t xml:space="preserve">Retrieve a list of schedule-rules associated with a person. </w:t>
      </w:r>
    </w:p>
    <w:p w14:paraId="37615EF6" w14:textId="77777777" w:rsidR="007F5EC6" w:rsidRDefault="007F5EC6" w:rsidP="007F5EC6">
      <w:pPr>
        <w:pStyle w:val="BodyTextIndent"/>
      </w:pPr>
      <w:r w:rsidRPr="008F3045">
        <w:rPr>
          <w:b/>
        </w:rPr>
        <w:t>URL:</w:t>
      </w:r>
      <w:r w:rsidRPr="002061D9">
        <w:rPr>
          <w:rStyle w:val="URIExample"/>
        </w:rPr>
        <w:t xml:space="preserve"> </w:t>
      </w:r>
      <w:r>
        <w:rPr>
          <w:rStyle w:val="URIExample"/>
        </w:rPr>
        <w:t>GET</w:t>
      </w:r>
      <w:r w:rsidRPr="002061D9">
        <w:rPr>
          <w:rStyle w:val="URIExample"/>
        </w:rPr>
        <w:t xml:space="preserve"> </w:t>
      </w:r>
      <w:r w:rsidRPr="003D41C6">
        <w:t>{base-</w:t>
      </w:r>
      <w:proofErr w:type="spellStart"/>
      <w:r w:rsidRPr="003D41C6">
        <w:t>uri</w:t>
      </w:r>
      <w:proofErr w:type="spellEnd"/>
      <w:r w:rsidRPr="003D41C6">
        <w:t>}/people</w:t>
      </w:r>
      <w:proofErr w:type="gramStart"/>
      <w:r w:rsidRPr="003D41C6">
        <w:t>/{</w:t>
      </w:r>
      <w:proofErr w:type="gramEnd"/>
      <w:r w:rsidRPr="003D41C6">
        <w:t>person-id}</w:t>
      </w:r>
      <w:r>
        <w:t>/schedule-rules</w:t>
      </w:r>
    </w:p>
    <w:p w14:paraId="2D84D138" w14:textId="77777777" w:rsidR="007F5EC6" w:rsidRDefault="007F5EC6" w:rsidP="007F5EC6">
      <w:pPr>
        <w:pStyle w:val="BodyTextIndent"/>
      </w:pPr>
      <w:r w:rsidRPr="008F3045">
        <w:rPr>
          <w:b/>
        </w:rPr>
        <w:t>URL:</w:t>
      </w:r>
      <w:r>
        <w:t xml:space="preserve"> </w:t>
      </w:r>
      <w:r>
        <w:rPr>
          <w:rStyle w:val="URIExample"/>
        </w:rPr>
        <w:t>GET</w:t>
      </w:r>
      <w:r w:rsidRPr="002061D9">
        <w:rPr>
          <w:rStyle w:val="URIExample"/>
        </w:rPr>
        <w:t xml:space="preserve"> </w:t>
      </w:r>
      <w:r w:rsidRPr="003D41C6">
        <w:t>{base-</w:t>
      </w:r>
      <w:proofErr w:type="spellStart"/>
      <w:r w:rsidRPr="003D41C6">
        <w:t>uri</w:t>
      </w:r>
      <w:proofErr w:type="spellEnd"/>
      <w:r w:rsidRPr="003D41C6">
        <w:t>}/people</w:t>
      </w:r>
      <w:proofErr w:type="gramStart"/>
      <w:r w:rsidRPr="003D41C6">
        <w:t>/{</w:t>
      </w:r>
      <w:proofErr w:type="gramEnd"/>
      <w:r w:rsidRPr="003D41C6">
        <w:t>alternate-id}</w:t>
      </w:r>
      <w:r>
        <w:t>/schedule-rules</w:t>
      </w:r>
    </w:p>
    <w:p w14:paraId="5B5B209E" w14:textId="77777777" w:rsidR="007F5EC6" w:rsidRDefault="007F5EC6" w:rsidP="007F5EC6">
      <w:pPr>
        <w:pStyle w:val="BodyTextIndent"/>
      </w:pPr>
      <w:r w:rsidRPr="003616BC">
        <w:rPr>
          <w:rStyle w:val="Strong"/>
        </w:rPr>
        <w:t>Example:</w:t>
      </w:r>
      <w:r w:rsidRPr="003616BC">
        <w:rPr>
          <w:rStyle w:val="URIExample"/>
        </w:rPr>
        <w:t xml:space="preserve"> https://ess.institution.com:8443/ess/scheduleapi/v1/</w:t>
      </w:r>
      <w:r>
        <w:rPr>
          <w:rStyle w:val="URIExample"/>
        </w:rPr>
        <w:t>people</w:t>
      </w:r>
      <w:r w:rsidRPr="003616BC">
        <w:rPr>
          <w:rStyle w:val="URIExample"/>
        </w:rPr>
        <w:t>/</w:t>
      </w:r>
      <w:r>
        <w:t>b141a223-4b3e-4db0-901a-4071c45dfd37</w:t>
      </w:r>
      <w:r w:rsidRPr="003616BC">
        <w:rPr>
          <w:rStyle w:val="URIExample"/>
        </w:rPr>
        <w:t>/schedule-rules</w:t>
      </w:r>
    </w:p>
    <w:p w14:paraId="51FF2DFB" w14:textId="77777777" w:rsidR="007F5EC6" w:rsidRDefault="007F5EC6" w:rsidP="007F5EC6">
      <w:pPr>
        <w:pStyle w:val="BodyTextIndent"/>
      </w:pPr>
      <w:r>
        <w:rPr>
          <w:b/>
        </w:rPr>
        <w:t>Errors:</w:t>
      </w:r>
      <w:r>
        <w:t xml:space="preserve"> </w:t>
      </w:r>
    </w:p>
    <w:p w14:paraId="4593D531" w14:textId="77777777" w:rsidR="007F5EC6" w:rsidRDefault="007F5EC6" w:rsidP="007F5EC6">
      <w:pPr>
        <w:pStyle w:val="BodyTextIndent"/>
        <w:numPr>
          <w:ilvl w:val="0"/>
          <w:numId w:val="30"/>
        </w:numPr>
      </w:pPr>
      <w:r w:rsidRPr="00C12813">
        <w:rPr>
          <w:rStyle w:val="Strong"/>
        </w:rPr>
        <w:t>404</w:t>
      </w:r>
      <w:r>
        <w:t xml:space="preserve"> if person doesn't exist with that id</w:t>
      </w:r>
    </w:p>
    <w:p w14:paraId="53669EED" w14:textId="77777777" w:rsidR="007F5EC6" w:rsidRPr="007F5EC6" w:rsidRDefault="007F5EC6" w:rsidP="007F5EC6">
      <w:pPr>
        <w:pStyle w:val="BodyText"/>
      </w:pPr>
    </w:p>
    <w:p w14:paraId="22EBDA0B" w14:textId="77777777" w:rsidR="00D67CC0" w:rsidRDefault="00D67CC0" w:rsidP="0077654F">
      <w:pPr>
        <w:pStyle w:val="Heading2"/>
      </w:pPr>
      <w:r>
        <w:br w:type="page"/>
      </w:r>
      <w:bookmarkStart w:id="37" w:name="_Toc364082350"/>
      <w:bookmarkStart w:id="38" w:name="_Toc410804210"/>
      <w:r>
        <w:lastRenderedPageBreak/>
        <w:t>Campus, Building &amp; Room API</w:t>
      </w:r>
      <w:bookmarkEnd w:id="37"/>
      <w:bookmarkEnd w:id="38"/>
    </w:p>
    <w:p w14:paraId="4D1899B5" w14:textId="77777777" w:rsidR="00D67CC0" w:rsidRDefault="00D67CC0" w:rsidP="00D67CC0">
      <w:pPr>
        <w:pStyle w:val="BodyText"/>
      </w:pPr>
      <w:r>
        <w:t xml:space="preserve">The information on the </w:t>
      </w:r>
      <w:proofErr w:type="gramStart"/>
      <w:r>
        <w:t>university's/</w:t>
      </w:r>
      <w:proofErr w:type="gramEnd"/>
      <w:r>
        <w:t xml:space="preserve">organization's meeting or classrooms is maintained by the </w:t>
      </w:r>
      <w:proofErr w:type="spellStart"/>
      <w:r>
        <w:t>EchoSystem</w:t>
      </w:r>
      <w:proofErr w:type="spellEnd"/>
      <w:r>
        <w:t>.  The Room entity/resource is a key scheduling component.  Capture Devices and Course Sections are assigned to rooms.  The Campus and Building are secondary entities/resources that provide natural groupings of rooms.</w:t>
      </w:r>
    </w:p>
    <w:p w14:paraId="43CD9A0F" w14:textId="77777777" w:rsidR="00097142" w:rsidRDefault="00891176" w:rsidP="00097142">
      <w:pPr>
        <w:pStyle w:val="Figure"/>
      </w:pPr>
      <w:r>
        <w:drawing>
          <wp:inline distT="0" distB="0" distL="0" distR="0" wp14:anchorId="5347C7BC" wp14:editId="03C65C3B">
            <wp:extent cx="6159500" cy="4459912"/>
            <wp:effectExtent l="50800" t="25400" r="12700" b="10488"/>
            <wp:docPr id="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9500" cy="4459912"/>
                    </a:xfrm>
                    <a:prstGeom prst="rect">
                      <a:avLst/>
                    </a:prstGeom>
                    <a:noFill/>
                    <a:ln>
                      <a:solidFill>
                        <a:schemeClr val="tx1"/>
                      </a:solidFill>
                    </a:ln>
                  </pic:spPr>
                </pic:pic>
              </a:graphicData>
            </a:graphic>
          </wp:inline>
        </w:drawing>
      </w:r>
      <w:bookmarkStart w:id="39" w:name="_Toc364082351"/>
    </w:p>
    <w:p w14:paraId="419BFB1B" w14:textId="77777777" w:rsidR="00D67CC0" w:rsidRPr="00E81ED8" w:rsidRDefault="00D67CC0" w:rsidP="00D67CC0">
      <w:pPr>
        <w:pStyle w:val="Heading3"/>
      </w:pPr>
      <w:r>
        <w:t>C</w:t>
      </w:r>
      <w:r w:rsidRPr="00E81ED8">
        <w:t>ampus Entity XML mapping</w:t>
      </w:r>
      <w:bookmarkEnd w:id="39"/>
    </w:p>
    <w:p w14:paraId="17FD037E" w14:textId="77777777" w:rsidR="00D67CC0" w:rsidRPr="004E046D" w:rsidRDefault="00D67CC0" w:rsidP="00D67CC0">
      <w:pPr>
        <w:pStyle w:val="BodyText"/>
      </w:pPr>
      <w:r w:rsidRPr="00962955">
        <w:t xml:space="preserve">This table defines the mapping of </w:t>
      </w:r>
      <w:r>
        <w:t>C</w:t>
      </w:r>
      <w:r w:rsidRPr="00962955">
        <w:t>ampus attributes/fields t</w:t>
      </w:r>
      <w:r>
        <w:t>o/</w:t>
      </w:r>
      <w:r w:rsidRPr="00962955">
        <w:t xml:space="preserve">from </w:t>
      </w:r>
      <w:proofErr w:type="spellStart"/>
      <w:proofErr w:type="gramStart"/>
      <w:r w:rsidRPr="00962955">
        <w:t>it's</w:t>
      </w:r>
      <w:proofErr w:type="spellEnd"/>
      <w:proofErr w:type="gramEnd"/>
      <w:r w:rsidRPr="00962955">
        <w:t xml:space="preserve"> various XML representations (summary or detailed).  Note: optional fields can be omitted from the XML representations if the value is </w:t>
      </w:r>
      <w:r w:rsidRPr="004E046D">
        <w:t>null/empty.  Omitting empty fields allows concise data representation.</w:t>
      </w:r>
    </w:p>
    <w:tbl>
      <w:tblPr>
        <w:tblW w:w="5000" w:type="pct"/>
        <w:tblBorders>
          <w:insideH w:val="single" w:sz="18" w:space="0" w:color="FFFFFF"/>
          <w:insideV w:val="single" w:sz="18" w:space="0" w:color="FFFFFF"/>
        </w:tblBorders>
        <w:tblLook w:val="01E0" w:firstRow="1" w:lastRow="1" w:firstColumn="1" w:lastColumn="1" w:noHBand="0" w:noVBand="0"/>
      </w:tblPr>
      <w:tblGrid>
        <w:gridCol w:w="1530"/>
        <w:gridCol w:w="1133"/>
        <w:gridCol w:w="1228"/>
        <w:gridCol w:w="6045"/>
      </w:tblGrid>
      <w:tr w:rsidR="00D67CC0" w:rsidRPr="008439B7" w14:paraId="592C211C" w14:textId="77777777">
        <w:trPr>
          <w:cantSplit/>
          <w:tblHeader/>
        </w:trPr>
        <w:tc>
          <w:tcPr>
            <w:tcW w:w="770" w:type="pct"/>
            <w:shd w:val="pct20" w:color="000000" w:fill="FFFFFF"/>
          </w:tcPr>
          <w:p w14:paraId="607BB397" w14:textId="77777777" w:rsidR="00D67CC0" w:rsidRPr="002A019A" w:rsidRDefault="00D67CC0" w:rsidP="00D67CC0">
            <w:pPr>
              <w:pStyle w:val="TableHeading"/>
            </w:pPr>
            <w:r w:rsidRPr="002A019A">
              <w:t>Field / Element</w:t>
            </w:r>
          </w:p>
        </w:tc>
        <w:tc>
          <w:tcPr>
            <w:tcW w:w="570" w:type="pct"/>
            <w:shd w:val="pct20" w:color="000000" w:fill="FFFFFF"/>
          </w:tcPr>
          <w:p w14:paraId="04A59840" w14:textId="77777777" w:rsidR="00D67CC0" w:rsidRPr="002A019A" w:rsidRDefault="00D67CC0" w:rsidP="00D67CC0">
            <w:pPr>
              <w:pStyle w:val="TableHeading"/>
            </w:pPr>
            <w:r w:rsidRPr="002A019A">
              <w:t>Rep. Levels</w:t>
            </w:r>
          </w:p>
        </w:tc>
        <w:tc>
          <w:tcPr>
            <w:tcW w:w="618" w:type="pct"/>
            <w:shd w:val="pct20" w:color="000000" w:fill="FFFFFF"/>
          </w:tcPr>
          <w:p w14:paraId="5FCE9468" w14:textId="77777777" w:rsidR="00D67CC0" w:rsidRPr="002A019A" w:rsidRDefault="00D67CC0" w:rsidP="00D67CC0">
            <w:pPr>
              <w:pStyle w:val="TableHeading"/>
            </w:pPr>
            <w:r w:rsidRPr="002A019A">
              <w:t>Type (length)</w:t>
            </w:r>
          </w:p>
        </w:tc>
        <w:tc>
          <w:tcPr>
            <w:tcW w:w="3042" w:type="pct"/>
            <w:shd w:val="pct20" w:color="000000" w:fill="FFFFFF"/>
          </w:tcPr>
          <w:p w14:paraId="13204CB9" w14:textId="77777777" w:rsidR="00D67CC0" w:rsidRPr="002A019A" w:rsidRDefault="00D67CC0" w:rsidP="00D67CC0">
            <w:pPr>
              <w:pStyle w:val="TableHeading"/>
            </w:pPr>
            <w:r w:rsidRPr="002A019A">
              <w:t>Information</w:t>
            </w:r>
          </w:p>
        </w:tc>
      </w:tr>
      <w:tr w:rsidR="00D67CC0" w:rsidRPr="00962955" w14:paraId="49ABB684" w14:textId="77777777">
        <w:trPr>
          <w:cantSplit/>
        </w:trPr>
        <w:tc>
          <w:tcPr>
            <w:tcW w:w="770" w:type="pct"/>
            <w:shd w:val="pct5" w:color="000000" w:fill="FFFFFF"/>
          </w:tcPr>
          <w:p w14:paraId="0CFF0917" w14:textId="77777777" w:rsidR="00D67CC0" w:rsidRPr="002A019A" w:rsidRDefault="00D67CC0" w:rsidP="00C12813">
            <w:pPr>
              <w:pStyle w:val="TableBody"/>
            </w:pPr>
            <w:r w:rsidRPr="002A019A">
              <w:t>id</w:t>
            </w:r>
          </w:p>
        </w:tc>
        <w:tc>
          <w:tcPr>
            <w:tcW w:w="570" w:type="pct"/>
            <w:shd w:val="pct5" w:color="000000" w:fill="FFFFFF"/>
          </w:tcPr>
          <w:p w14:paraId="2F0C69A2" w14:textId="77777777" w:rsidR="00D67CC0" w:rsidRPr="002A019A" w:rsidRDefault="00D67CC0" w:rsidP="00C12813">
            <w:pPr>
              <w:pStyle w:val="TableBody"/>
            </w:pPr>
            <w:r w:rsidRPr="002A019A">
              <w:t>All</w:t>
            </w:r>
          </w:p>
        </w:tc>
        <w:tc>
          <w:tcPr>
            <w:tcW w:w="618" w:type="pct"/>
            <w:shd w:val="pct5" w:color="000000" w:fill="FFFFFF"/>
          </w:tcPr>
          <w:p w14:paraId="0A3D4120" w14:textId="77777777" w:rsidR="00D67CC0" w:rsidRPr="002A019A" w:rsidRDefault="00D67CC0" w:rsidP="00C12813">
            <w:pPr>
              <w:pStyle w:val="TableBody"/>
            </w:pPr>
            <w:r w:rsidRPr="002A019A">
              <w:t>GUID</w:t>
            </w:r>
          </w:p>
        </w:tc>
        <w:tc>
          <w:tcPr>
            <w:tcW w:w="3042" w:type="pct"/>
            <w:shd w:val="pct5" w:color="000000" w:fill="FFFFFF"/>
          </w:tcPr>
          <w:p w14:paraId="6AF810DC" w14:textId="77777777" w:rsidR="00D67CC0" w:rsidRPr="002A019A" w:rsidRDefault="00D67CC0" w:rsidP="00C12813">
            <w:pPr>
              <w:pStyle w:val="TableBody"/>
            </w:pPr>
            <w:r w:rsidRPr="002A019A">
              <w:t>System generated entity identifier.</w:t>
            </w:r>
          </w:p>
        </w:tc>
      </w:tr>
      <w:tr w:rsidR="00D67CC0" w:rsidRPr="00962955" w14:paraId="683C4F9D" w14:textId="77777777">
        <w:trPr>
          <w:cantSplit/>
        </w:trPr>
        <w:tc>
          <w:tcPr>
            <w:tcW w:w="770" w:type="pct"/>
            <w:tcBorders>
              <w:bottom w:val="single" w:sz="18" w:space="0" w:color="FFFFFF"/>
            </w:tcBorders>
            <w:shd w:val="pct20" w:color="000000" w:fill="FFFFFF"/>
          </w:tcPr>
          <w:p w14:paraId="5B85C3B0" w14:textId="77777777" w:rsidR="00D67CC0" w:rsidRPr="002A019A" w:rsidRDefault="00D67CC0" w:rsidP="00C12813">
            <w:pPr>
              <w:pStyle w:val="TableBody"/>
            </w:pPr>
            <w:r w:rsidRPr="002A019A">
              <w:t>name</w:t>
            </w:r>
          </w:p>
        </w:tc>
        <w:tc>
          <w:tcPr>
            <w:tcW w:w="570" w:type="pct"/>
            <w:tcBorders>
              <w:bottom w:val="single" w:sz="18" w:space="0" w:color="FFFFFF"/>
            </w:tcBorders>
            <w:shd w:val="pct20" w:color="000000" w:fill="FFFFFF"/>
          </w:tcPr>
          <w:p w14:paraId="35B119B2" w14:textId="77777777" w:rsidR="00D67CC0" w:rsidRPr="002A019A" w:rsidRDefault="00D67CC0" w:rsidP="00C12813">
            <w:pPr>
              <w:pStyle w:val="TableBody"/>
            </w:pPr>
            <w:r w:rsidRPr="002A019A">
              <w:t>All</w:t>
            </w:r>
          </w:p>
        </w:tc>
        <w:tc>
          <w:tcPr>
            <w:tcW w:w="618" w:type="pct"/>
            <w:tcBorders>
              <w:bottom w:val="single" w:sz="18" w:space="0" w:color="FFFFFF"/>
            </w:tcBorders>
            <w:shd w:val="pct20" w:color="000000" w:fill="FFFFFF"/>
          </w:tcPr>
          <w:p w14:paraId="66338493" w14:textId="77777777" w:rsidR="00D67CC0" w:rsidRPr="002A019A" w:rsidRDefault="00D67CC0" w:rsidP="00C12813">
            <w:pPr>
              <w:pStyle w:val="TableBody"/>
            </w:pPr>
            <w:r w:rsidRPr="002A019A">
              <w:t>string</w:t>
            </w:r>
          </w:p>
        </w:tc>
        <w:tc>
          <w:tcPr>
            <w:tcW w:w="3042" w:type="pct"/>
            <w:tcBorders>
              <w:bottom w:val="single" w:sz="18" w:space="0" w:color="FFFFFF"/>
            </w:tcBorders>
            <w:shd w:val="pct20" w:color="000000" w:fill="FFFFFF"/>
          </w:tcPr>
          <w:p w14:paraId="6171DD1B" w14:textId="77777777" w:rsidR="00D67CC0" w:rsidRPr="002A019A" w:rsidRDefault="00D67CC0" w:rsidP="00C12813">
            <w:pPr>
              <w:pStyle w:val="TableBody"/>
            </w:pPr>
            <w:r w:rsidRPr="002A019A">
              <w:t>Required, unique campus name.</w:t>
            </w:r>
          </w:p>
        </w:tc>
      </w:tr>
      <w:tr w:rsidR="00D67CC0" w:rsidRPr="00962955" w14:paraId="48327569" w14:textId="77777777">
        <w:trPr>
          <w:cantSplit/>
        </w:trPr>
        <w:tc>
          <w:tcPr>
            <w:tcW w:w="770" w:type="pct"/>
            <w:tcBorders>
              <w:top w:val="single" w:sz="18" w:space="0" w:color="FFFFFF"/>
              <w:bottom w:val="single" w:sz="18" w:space="0" w:color="FFFFFF"/>
            </w:tcBorders>
            <w:shd w:val="pct5" w:color="000000" w:fill="auto"/>
          </w:tcPr>
          <w:p w14:paraId="6CC72F12" w14:textId="77777777" w:rsidR="00D67CC0" w:rsidRPr="002A019A" w:rsidRDefault="00D67CC0" w:rsidP="00C12813">
            <w:pPr>
              <w:pStyle w:val="TableBody"/>
            </w:pPr>
            <w:proofErr w:type="spellStart"/>
            <w:r w:rsidRPr="002A019A">
              <w:lastRenderedPageBreak/>
              <w:t>alternateId</w:t>
            </w:r>
            <w:proofErr w:type="spellEnd"/>
          </w:p>
        </w:tc>
        <w:tc>
          <w:tcPr>
            <w:tcW w:w="570" w:type="pct"/>
            <w:tcBorders>
              <w:top w:val="single" w:sz="18" w:space="0" w:color="FFFFFF"/>
              <w:bottom w:val="single" w:sz="18" w:space="0" w:color="FFFFFF"/>
            </w:tcBorders>
            <w:shd w:val="pct5" w:color="000000" w:fill="auto"/>
          </w:tcPr>
          <w:p w14:paraId="3065BB1A" w14:textId="77777777" w:rsidR="00D67CC0" w:rsidRPr="002A019A" w:rsidRDefault="00D67CC0" w:rsidP="00C12813">
            <w:pPr>
              <w:pStyle w:val="TableBody"/>
            </w:pPr>
            <w:r w:rsidRPr="002A019A">
              <w:t>All</w:t>
            </w:r>
          </w:p>
        </w:tc>
        <w:tc>
          <w:tcPr>
            <w:tcW w:w="618" w:type="pct"/>
            <w:tcBorders>
              <w:top w:val="single" w:sz="18" w:space="0" w:color="FFFFFF"/>
              <w:bottom w:val="single" w:sz="18" w:space="0" w:color="FFFFFF"/>
            </w:tcBorders>
            <w:shd w:val="pct5" w:color="000000" w:fill="auto"/>
          </w:tcPr>
          <w:p w14:paraId="49C7AE22" w14:textId="77777777" w:rsidR="00D67CC0" w:rsidRPr="002A019A" w:rsidRDefault="00D67CC0" w:rsidP="00C12813">
            <w:pPr>
              <w:pStyle w:val="TableBody"/>
            </w:pPr>
            <w:r w:rsidRPr="002A019A">
              <w:t>string</w:t>
            </w:r>
          </w:p>
        </w:tc>
        <w:tc>
          <w:tcPr>
            <w:tcW w:w="3042" w:type="pct"/>
            <w:tcBorders>
              <w:top w:val="single" w:sz="18" w:space="0" w:color="FFFFFF"/>
              <w:bottom w:val="single" w:sz="18" w:space="0" w:color="FFFFFF"/>
            </w:tcBorders>
            <w:shd w:val="pct5" w:color="000000" w:fill="auto"/>
          </w:tcPr>
          <w:p w14:paraId="0C703874" w14:textId="77777777" w:rsidR="00D67CC0" w:rsidRPr="002A019A" w:rsidRDefault="00D67CC0" w:rsidP="00C12813">
            <w:pPr>
              <w:pStyle w:val="TableBody"/>
            </w:pPr>
            <w:r w:rsidRPr="002A019A">
              <w:t>Alternate identifier</w:t>
            </w:r>
          </w:p>
        </w:tc>
      </w:tr>
      <w:tr w:rsidR="00D67CC0" w:rsidRPr="00962955" w14:paraId="71452D5E" w14:textId="77777777">
        <w:trPr>
          <w:cantSplit/>
        </w:trPr>
        <w:tc>
          <w:tcPr>
            <w:tcW w:w="770" w:type="pct"/>
            <w:tcBorders>
              <w:top w:val="single" w:sz="18" w:space="0" w:color="FFFFFF"/>
              <w:bottom w:val="single" w:sz="18" w:space="0" w:color="FFFFFF"/>
            </w:tcBorders>
            <w:shd w:val="pct20" w:color="000000" w:fill="FFFFFF"/>
          </w:tcPr>
          <w:p w14:paraId="52CF0A9F" w14:textId="77777777" w:rsidR="00D67CC0" w:rsidRPr="002A019A" w:rsidRDefault="00D67CC0" w:rsidP="00C12813">
            <w:pPr>
              <w:pStyle w:val="TableBody"/>
            </w:pPr>
            <w:r w:rsidRPr="002A019A">
              <w:t>time-zone-name</w:t>
            </w:r>
          </w:p>
        </w:tc>
        <w:tc>
          <w:tcPr>
            <w:tcW w:w="570" w:type="pct"/>
            <w:tcBorders>
              <w:top w:val="single" w:sz="18" w:space="0" w:color="FFFFFF"/>
              <w:bottom w:val="single" w:sz="18" w:space="0" w:color="FFFFFF"/>
            </w:tcBorders>
            <w:shd w:val="pct20" w:color="000000" w:fill="FFFFFF"/>
          </w:tcPr>
          <w:p w14:paraId="6BD7488E" w14:textId="77777777" w:rsidR="00D67CC0" w:rsidRPr="002A019A" w:rsidRDefault="00D67CC0" w:rsidP="00C12813">
            <w:pPr>
              <w:pStyle w:val="TableBody"/>
            </w:pPr>
            <w:r w:rsidRPr="002A019A">
              <w:t>Detailed</w:t>
            </w:r>
          </w:p>
        </w:tc>
        <w:tc>
          <w:tcPr>
            <w:tcW w:w="618" w:type="pct"/>
            <w:tcBorders>
              <w:top w:val="single" w:sz="18" w:space="0" w:color="FFFFFF"/>
              <w:bottom w:val="single" w:sz="18" w:space="0" w:color="FFFFFF"/>
            </w:tcBorders>
            <w:shd w:val="pct20" w:color="000000" w:fill="FFFFFF"/>
          </w:tcPr>
          <w:p w14:paraId="3D0764C6" w14:textId="77777777" w:rsidR="00D67CC0" w:rsidRPr="002A019A" w:rsidRDefault="00D67CC0" w:rsidP="00C12813">
            <w:pPr>
              <w:pStyle w:val="TableBody"/>
            </w:pPr>
            <w:r w:rsidRPr="002A019A">
              <w:t>string</w:t>
            </w:r>
          </w:p>
        </w:tc>
        <w:tc>
          <w:tcPr>
            <w:tcW w:w="3042" w:type="pct"/>
            <w:tcBorders>
              <w:top w:val="single" w:sz="18" w:space="0" w:color="FFFFFF"/>
              <w:bottom w:val="single" w:sz="18" w:space="0" w:color="FFFFFF"/>
            </w:tcBorders>
            <w:shd w:val="pct20" w:color="000000" w:fill="FFFFFF"/>
          </w:tcPr>
          <w:p w14:paraId="5FB1DD10" w14:textId="77777777" w:rsidR="00D67CC0" w:rsidRPr="002A019A" w:rsidRDefault="00D67CC0" w:rsidP="00C12813">
            <w:pPr>
              <w:pStyle w:val="TableBody"/>
            </w:pPr>
            <w:r w:rsidRPr="002A019A">
              <w:t>Optional, defaults to caller's default time zone.</w:t>
            </w:r>
          </w:p>
          <w:p w14:paraId="457AA68C" w14:textId="77777777" w:rsidR="00D67CC0" w:rsidRPr="002A019A" w:rsidRDefault="002618E9" w:rsidP="00C12813">
            <w:pPr>
              <w:pStyle w:val="TableBody"/>
            </w:pPr>
            <w:hyperlink r:id="rId24" w:history="1">
              <w:r w:rsidR="00D67CC0" w:rsidRPr="002A019A">
                <w:rPr>
                  <w:rStyle w:val="Hyperlink"/>
                </w:rPr>
                <w:t>http://en.wikipedia.org/wiki/List_of_zoneinfo_time_zones</w:t>
              </w:r>
            </w:hyperlink>
          </w:p>
          <w:p w14:paraId="0D542CBE" w14:textId="77777777" w:rsidR="00D67CC0" w:rsidRPr="002A019A" w:rsidRDefault="00D67CC0" w:rsidP="00C12813">
            <w:pPr>
              <w:pStyle w:val="TableBody"/>
            </w:pPr>
            <w:r w:rsidRPr="002A019A">
              <w:t>Examples:  "America/</w:t>
            </w:r>
            <w:proofErr w:type="spellStart"/>
            <w:r w:rsidRPr="002A019A">
              <w:t>New_York</w:t>
            </w:r>
            <w:proofErr w:type="spellEnd"/>
            <w:r w:rsidRPr="002A019A">
              <w:t>", "Pacific/Honolulu"</w:t>
            </w:r>
          </w:p>
        </w:tc>
      </w:tr>
      <w:tr w:rsidR="00D67CC0" w:rsidRPr="00962955" w14:paraId="7063C0A0" w14:textId="77777777">
        <w:trPr>
          <w:cantSplit/>
        </w:trPr>
        <w:tc>
          <w:tcPr>
            <w:tcW w:w="770" w:type="pct"/>
            <w:tcBorders>
              <w:top w:val="single" w:sz="18" w:space="0" w:color="FFFFFF"/>
              <w:bottom w:val="nil"/>
            </w:tcBorders>
            <w:shd w:val="pct5" w:color="000000" w:fill="FFFFFF"/>
          </w:tcPr>
          <w:p w14:paraId="05EA5FC5" w14:textId="77777777" w:rsidR="00D67CC0" w:rsidRPr="002A019A" w:rsidRDefault="00D67CC0" w:rsidP="00C12813">
            <w:pPr>
              <w:pStyle w:val="TableBody"/>
            </w:pPr>
            <w:r w:rsidRPr="002A019A">
              <w:t>buildings</w:t>
            </w:r>
          </w:p>
        </w:tc>
        <w:tc>
          <w:tcPr>
            <w:tcW w:w="570" w:type="pct"/>
            <w:tcBorders>
              <w:top w:val="single" w:sz="18" w:space="0" w:color="FFFFFF"/>
              <w:bottom w:val="nil"/>
            </w:tcBorders>
            <w:shd w:val="pct5" w:color="000000" w:fill="FFFFFF"/>
          </w:tcPr>
          <w:p w14:paraId="0B68BC58" w14:textId="77777777" w:rsidR="00D67CC0" w:rsidRPr="002A019A" w:rsidRDefault="00D67CC0" w:rsidP="00C12813">
            <w:pPr>
              <w:pStyle w:val="TableBody"/>
            </w:pPr>
            <w:r w:rsidRPr="002A019A">
              <w:t>Detailed</w:t>
            </w:r>
          </w:p>
        </w:tc>
        <w:tc>
          <w:tcPr>
            <w:tcW w:w="618" w:type="pct"/>
            <w:tcBorders>
              <w:top w:val="single" w:sz="18" w:space="0" w:color="FFFFFF"/>
              <w:bottom w:val="nil"/>
            </w:tcBorders>
            <w:shd w:val="pct5" w:color="000000" w:fill="FFFFFF"/>
          </w:tcPr>
          <w:p w14:paraId="4C0E4326" w14:textId="77777777" w:rsidR="00D67CC0" w:rsidRPr="002A019A" w:rsidRDefault="00D67CC0" w:rsidP="00C12813">
            <w:pPr>
              <w:pStyle w:val="TableBody"/>
            </w:pPr>
            <w:r w:rsidRPr="002A019A">
              <w:t>link</w:t>
            </w:r>
          </w:p>
        </w:tc>
        <w:tc>
          <w:tcPr>
            <w:tcW w:w="3042" w:type="pct"/>
            <w:tcBorders>
              <w:top w:val="single" w:sz="18" w:space="0" w:color="FFFFFF"/>
              <w:bottom w:val="nil"/>
            </w:tcBorders>
            <w:shd w:val="pct5" w:color="000000" w:fill="FFFFFF"/>
          </w:tcPr>
          <w:p w14:paraId="5A32F812" w14:textId="77777777" w:rsidR="00D67CC0" w:rsidRPr="002A019A" w:rsidRDefault="00D67CC0" w:rsidP="00C12813">
            <w:pPr>
              <w:pStyle w:val="TableBody"/>
            </w:pPr>
            <w:r w:rsidRPr="002A019A">
              <w:t>Link to the building collection.  Initially empty at create.</w:t>
            </w:r>
          </w:p>
        </w:tc>
      </w:tr>
    </w:tbl>
    <w:p w14:paraId="3DE19E28" w14:textId="77777777" w:rsidR="00D67CC0" w:rsidRDefault="00D67CC0" w:rsidP="00D67CC0">
      <w:pPr>
        <w:pStyle w:val="BodyText"/>
      </w:pPr>
      <w:bookmarkStart w:id="40" w:name="_Toc364082352"/>
    </w:p>
    <w:p w14:paraId="137D2AE4" w14:textId="77777777" w:rsidR="00D67CC0" w:rsidRDefault="00D67CC0" w:rsidP="00D67CC0">
      <w:pPr>
        <w:pStyle w:val="Heading3"/>
      </w:pPr>
      <w:r>
        <w:t>Building</w:t>
      </w:r>
      <w:r w:rsidRPr="00EB73B5">
        <w:t xml:space="preserve"> Entity XML mapping</w:t>
      </w:r>
      <w:bookmarkEnd w:id="40"/>
    </w:p>
    <w:p w14:paraId="43E335CF" w14:textId="77777777" w:rsidR="00D67CC0" w:rsidRPr="004E046D" w:rsidRDefault="00D67CC0" w:rsidP="00D67CC0">
      <w:pPr>
        <w:pStyle w:val="BodyText"/>
      </w:pPr>
      <w:r w:rsidRPr="00A17449">
        <w:t xml:space="preserve">This table defines the mapping of building attributes/fields to/from </w:t>
      </w:r>
      <w:proofErr w:type="spellStart"/>
      <w:proofErr w:type="gramStart"/>
      <w:r w:rsidRPr="00A17449">
        <w:t>it's</w:t>
      </w:r>
      <w:proofErr w:type="spellEnd"/>
      <w:proofErr w:type="gramEnd"/>
      <w:r w:rsidRPr="00A17449">
        <w:t xml:space="preserve"> various XML representations </w:t>
      </w:r>
      <w:r w:rsidRPr="004E046D">
        <w:t>(summary or detailed).</w:t>
      </w:r>
    </w:p>
    <w:tbl>
      <w:tblPr>
        <w:tblW w:w="5000" w:type="pct"/>
        <w:tblBorders>
          <w:insideH w:val="single" w:sz="18" w:space="0" w:color="FFFFFF"/>
          <w:insideV w:val="single" w:sz="18" w:space="0" w:color="FFFFFF"/>
        </w:tblBorders>
        <w:tblLook w:val="01E0" w:firstRow="1" w:lastRow="1" w:firstColumn="1" w:lastColumn="1" w:noHBand="0" w:noVBand="0"/>
      </w:tblPr>
      <w:tblGrid>
        <w:gridCol w:w="1530"/>
        <w:gridCol w:w="1133"/>
        <w:gridCol w:w="1228"/>
        <w:gridCol w:w="6045"/>
      </w:tblGrid>
      <w:tr w:rsidR="00D67CC0" w:rsidRPr="008439B7" w14:paraId="7003275D" w14:textId="77777777">
        <w:tc>
          <w:tcPr>
            <w:tcW w:w="770" w:type="pct"/>
            <w:shd w:val="pct20" w:color="000000" w:fill="FFFFFF"/>
          </w:tcPr>
          <w:p w14:paraId="7E941CE3" w14:textId="77777777" w:rsidR="00D67CC0" w:rsidRPr="002A019A" w:rsidRDefault="00D67CC0" w:rsidP="00D67CC0">
            <w:pPr>
              <w:pStyle w:val="TableHeading"/>
            </w:pPr>
            <w:r w:rsidRPr="002A019A">
              <w:t>Field / Element</w:t>
            </w:r>
          </w:p>
        </w:tc>
        <w:tc>
          <w:tcPr>
            <w:tcW w:w="570" w:type="pct"/>
            <w:shd w:val="pct20" w:color="000000" w:fill="FFFFFF"/>
          </w:tcPr>
          <w:p w14:paraId="132536BD" w14:textId="77777777" w:rsidR="00D67CC0" w:rsidRPr="002A019A" w:rsidRDefault="00D67CC0" w:rsidP="00D67CC0">
            <w:pPr>
              <w:pStyle w:val="TableHeading"/>
            </w:pPr>
            <w:r w:rsidRPr="002A019A">
              <w:t>Rep. Levels</w:t>
            </w:r>
          </w:p>
        </w:tc>
        <w:tc>
          <w:tcPr>
            <w:tcW w:w="618" w:type="pct"/>
            <w:shd w:val="pct20" w:color="000000" w:fill="FFFFFF"/>
          </w:tcPr>
          <w:p w14:paraId="15B1B752" w14:textId="77777777" w:rsidR="00D67CC0" w:rsidRPr="002A019A" w:rsidRDefault="00D67CC0" w:rsidP="00D67CC0">
            <w:pPr>
              <w:pStyle w:val="TableHeading"/>
            </w:pPr>
            <w:r w:rsidRPr="002A019A">
              <w:t>Type (length)</w:t>
            </w:r>
          </w:p>
        </w:tc>
        <w:tc>
          <w:tcPr>
            <w:tcW w:w="3042" w:type="pct"/>
            <w:shd w:val="pct20" w:color="000000" w:fill="FFFFFF"/>
          </w:tcPr>
          <w:p w14:paraId="5DD28347" w14:textId="77777777" w:rsidR="00D67CC0" w:rsidRPr="002A019A" w:rsidRDefault="00D67CC0" w:rsidP="00D67CC0">
            <w:pPr>
              <w:pStyle w:val="TableHeading"/>
            </w:pPr>
            <w:r w:rsidRPr="002A019A">
              <w:t>Information</w:t>
            </w:r>
          </w:p>
        </w:tc>
      </w:tr>
      <w:tr w:rsidR="00D67CC0" w:rsidRPr="00962955" w14:paraId="2F565D98" w14:textId="77777777">
        <w:tc>
          <w:tcPr>
            <w:tcW w:w="770" w:type="pct"/>
            <w:shd w:val="pct5" w:color="000000" w:fill="FFFFFF"/>
          </w:tcPr>
          <w:p w14:paraId="4409FC31" w14:textId="77777777" w:rsidR="00D67CC0" w:rsidRPr="002A019A" w:rsidRDefault="00D67CC0" w:rsidP="00C12813">
            <w:pPr>
              <w:pStyle w:val="TableBody"/>
            </w:pPr>
            <w:r w:rsidRPr="002A019A">
              <w:t>id</w:t>
            </w:r>
          </w:p>
        </w:tc>
        <w:tc>
          <w:tcPr>
            <w:tcW w:w="570" w:type="pct"/>
            <w:shd w:val="pct5" w:color="000000" w:fill="FFFFFF"/>
          </w:tcPr>
          <w:p w14:paraId="4E1CC2BC" w14:textId="77777777" w:rsidR="00D67CC0" w:rsidRPr="002A019A" w:rsidRDefault="00D67CC0" w:rsidP="00C12813">
            <w:pPr>
              <w:pStyle w:val="TableBody"/>
            </w:pPr>
            <w:r w:rsidRPr="002A019A">
              <w:t>All</w:t>
            </w:r>
          </w:p>
        </w:tc>
        <w:tc>
          <w:tcPr>
            <w:tcW w:w="618" w:type="pct"/>
            <w:shd w:val="pct5" w:color="000000" w:fill="FFFFFF"/>
          </w:tcPr>
          <w:p w14:paraId="40678575" w14:textId="77777777" w:rsidR="00D67CC0" w:rsidRPr="002A019A" w:rsidRDefault="00D67CC0" w:rsidP="00C12813">
            <w:pPr>
              <w:pStyle w:val="TableBody"/>
            </w:pPr>
            <w:r w:rsidRPr="002A019A">
              <w:t>GUID</w:t>
            </w:r>
          </w:p>
        </w:tc>
        <w:tc>
          <w:tcPr>
            <w:tcW w:w="3042" w:type="pct"/>
            <w:shd w:val="pct5" w:color="000000" w:fill="FFFFFF"/>
          </w:tcPr>
          <w:p w14:paraId="5E77A734" w14:textId="77777777" w:rsidR="00D67CC0" w:rsidRPr="002A019A" w:rsidRDefault="00D67CC0" w:rsidP="00C12813">
            <w:pPr>
              <w:pStyle w:val="TableBody"/>
            </w:pPr>
            <w:r w:rsidRPr="002A019A">
              <w:t>System generated entity identifier.</w:t>
            </w:r>
          </w:p>
        </w:tc>
      </w:tr>
      <w:tr w:rsidR="00D67CC0" w:rsidRPr="00962955" w14:paraId="10D172D2" w14:textId="77777777">
        <w:tc>
          <w:tcPr>
            <w:tcW w:w="770" w:type="pct"/>
            <w:shd w:val="pct20" w:color="000000" w:fill="FFFFFF"/>
          </w:tcPr>
          <w:p w14:paraId="1F5152AF" w14:textId="77777777" w:rsidR="00D67CC0" w:rsidRPr="002A019A" w:rsidRDefault="00D67CC0" w:rsidP="00C12813">
            <w:pPr>
              <w:pStyle w:val="TableBody"/>
            </w:pPr>
            <w:r w:rsidRPr="002A019A">
              <w:t>campus</w:t>
            </w:r>
          </w:p>
        </w:tc>
        <w:tc>
          <w:tcPr>
            <w:tcW w:w="570" w:type="pct"/>
            <w:shd w:val="pct20" w:color="000000" w:fill="FFFFFF"/>
          </w:tcPr>
          <w:p w14:paraId="0DDDBB79" w14:textId="77777777" w:rsidR="00D67CC0" w:rsidRPr="002A019A" w:rsidRDefault="00D67CC0" w:rsidP="00C12813">
            <w:pPr>
              <w:pStyle w:val="TableBody"/>
            </w:pPr>
            <w:r w:rsidRPr="002A019A">
              <w:t>All</w:t>
            </w:r>
          </w:p>
        </w:tc>
        <w:tc>
          <w:tcPr>
            <w:tcW w:w="618" w:type="pct"/>
            <w:shd w:val="pct20" w:color="000000" w:fill="FFFFFF"/>
          </w:tcPr>
          <w:p w14:paraId="0E6DD7C5" w14:textId="77777777" w:rsidR="00D67CC0" w:rsidRPr="002A019A" w:rsidRDefault="00D67CC0" w:rsidP="00C12813">
            <w:pPr>
              <w:pStyle w:val="TableBody"/>
            </w:pPr>
            <w:r w:rsidRPr="002A019A">
              <w:t>link</w:t>
            </w:r>
          </w:p>
        </w:tc>
        <w:tc>
          <w:tcPr>
            <w:tcW w:w="3042" w:type="pct"/>
            <w:shd w:val="pct20" w:color="000000" w:fill="FFFFFF"/>
          </w:tcPr>
          <w:p w14:paraId="26FB46A2" w14:textId="77777777" w:rsidR="00D67CC0" w:rsidRPr="002A019A" w:rsidRDefault="00D67CC0" w:rsidP="00C12813">
            <w:pPr>
              <w:pStyle w:val="TableBody"/>
            </w:pPr>
            <w:r w:rsidRPr="002A019A">
              <w:t>Link to the parent Campus.</w:t>
            </w:r>
          </w:p>
        </w:tc>
      </w:tr>
      <w:tr w:rsidR="00D67CC0" w:rsidRPr="00962955" w14:paraId="0CDBD1C0" w14:textId="77777777">
        <w:tc>
          <w:tcPr>
            <w:tcW w:w="770" w:type="pct"/>
            <w:tcBorders>
              <w:bottom w:val="single" w:sz="18" w:space="0" w:color="FFFFFF"/>
            </w:tcBorders>
            <w:shd w:val="pct5" w:color="000000" w:fill="FFFFFF"/>
          </w:tcPr>
          <w:p w14:paraId="4E2E9E15" w14:textId="77777777" w:rsidR="00D67CC0" w:rsidRPr="002A019A" w:rsidRDefault="00D67CC0" w:rsidP="00C12813">
            <w:pPr>
              <w:pStyle w:val="TableBody"/>
            </w:pPr>
            <w:r w:rsidRPr="002A019A">
              <w:t>name</w:t>
            </w:r>
          </w:p>
        </w:tc>
        <w:tc>
          <w:tcPr>
            <w:tcW w:w="570" w:type="pct"/>
            <w:tcBorders>
              <w:bottom w:val="single" w:sz="18" w:space="0" w:color="FFFFFF"/>
            </w:tcBorders>
            <w:shd w:val="pct5" w:color="000000" w:fill="FFFFFF"/>
          </w:tcPr>
          <w:p w14:paraId="6D736384" w14:textId="77777777" w:rsidR="00D67CC0" w:rsidRPr="002A019A" w:rsidRDefault="00D67CC0" w:rsidP="00C12813">
            <w:pPr>
              <w:pStyle w:val="TableBody"/>
            </w:pPr>
            <w:r w:rsidRPr="002A019A">
              <w:t>All</w:t>
            </w:r>
          </w:p>
        </w:tc>
        <w:tc>
          <w:tcPr>
            <w:tcW w:w="618" w:type="pct"/>
            <w:tcBorders>
              <w:bottom w:val="single" w:sz="18" w:space="0" w:color="FFFFFF"/>
            </w:tcBorders>
            <w:shd w:val="pct5" w:color="000000" w:fill="FFFFFF"/>
          </w:tcPr>
          <w:p w14:paraId="7EBDC1A0" w14:textId="77777777" w:rsidR="00D67CC0" w:rsidRPr="002A019A" w:rsidRDefault="00D67CC0" w:rsidP="00C12813">
            <w:pPr>
              <w:pStyle w:val="TableBody"/>
            </w:pPr>
            <w:r w:rsidRPr="002A019A">
              <w:t>string</w:t>
            </w:r>
          </w:p>
        </w:tc>
        <w:tc>
          <w:tcPr>
            <w:tcW w:w="3042" w:type="pct"/>
            <w:tcBorders>
              <w:bottom w:val="single" w:sz="18" w:space="0" w:color="FFFFFF"/>
            </w:tcBorders>
            <w:shd w:val="pct5" w:color="000000" w:fill="FFFFFF"/>
          </w:tcPr>
          <w:p w14:paraId="50BA0EEF" w14:textId="77777777" w:rsidR="00D67CC0" w:rsidRPr="002A019A" w:rsidRDefault="00D67CC0" w:rsidP="00C12813">
            <w:pPr>
              <w:pStyle w:val="TableBody"/>
            </w:pPr>
            <w:r w:rsidRPr="002A019A">
              <w:t>Required, unique name within the Campus.</w:t>
            </w:r>
          </w:p>
        </w:tc>
      </w:tr>
      <w:tr w:rsidR="00D67CC0" w:rsidRPr="00962955" w14:paraId="3EE9C122" w14:textId="77777777">
        <w:tc>
          <w:tcPr>
            <w:tcW w:w="770" w:type="pct"/>
            <w:tcBorders>
              <w:top w:val="single" w:sz="18" w:space="0" w:color="FFFFFF"/>
              <w:bottom w:val="single" w:sz="18" w:space="0" w:color="FFFFFF"/>
            </w:tcBorders>
            <w:shd w:val="pct20" w:color="000000" w:fill="auto"/>
          </w:tcPr>
          <w:p w14:paraId="680A6DF1" w14:textId="77777777" w:rsidR="00D67CC0" w:rsidRPr="002A019A" w:rsidRDefault="00D67CC0" w:rsidP="00C12813">
            <w:pPr>
              <w:pStyle w:val="TableBody"/>
            </w:pPr>
            <w:proofErr w:type="spellStart"/>
            <w:r w:rsidRPr="002A019A">
              <w:t>alternateId</w:t>
            </w:r>
            <w:proofErr w:type="spellEnd"/>
          </w:p>
        </w:tc>
        <w:tc>
          <w:tcPr>
            <w:tcW w:w="570" w:type="pct"/>
            <w:tcBorders>
              <w:top w:val="single" w:sz="18" w:space="0" w:color="FFFFFF"/>
              <w:bottom w:val="single" w:sz="18" w:space="0" w:color="FFFFFF"/>
            </w:tcBorders>
            <w:shd w:val="pct20" w:color="000000" w:fill="auto"/>
          </w:tcPr>
          <w:p w14:paraId="7328A36B" w14:textId="77777777" w:rsidR="00D67CC0" w:rsidRPr="002A019A" w:rsidRDefault="00D67CC0" w:rsidP="00C12813">
            <w:pPr>
              <w:pStyle w:val="TableBody"/>
            </w:pPr>
            <w:r w:rsidRPr="002A019A">
              <w:t>All</w:t>
            </w:r>
          </w:p>
        </w:tc>
        <w:tc>
          <w:tcPr>
            <w:tcW w:w="618" w:type="pct"/>
            <w:tcBorders>
              <w:top w:val="single" w:sz="18" w:space="0" w:color="FFFFFF"/>
              <w:bottom w:val="single" w:sz="18" w:space="0" w:color="FFFFFF"/>
            </w:tcBorders>
            <w:shd w:val="pct20" w:color="000000" w:fill="auto"/>
          </w:tcPr>
          <w:p w14:paraId="79123D26" w14:textId="77777777" w:rsidR="00D67CC0" w:rsidRPr="002A019A" w:rsidRDefault="00D67CC0" w:rsidP="00C12813">
            <w:pPr>
              <w:pStyle w:val="TableBody"/>
            </w:pPr>
            <w:r w:rsidRPr="002A019A">
              <w:t>string</w:t>
            </w:r>
          </w:p>
        </w:tc>
        <w:tc>
          <w:tcPr>
            <w:tcW w:w="3042" w:type="pct"/>
            <w:tcBorders>
              <w:top w:val="single" w:sz="18" w:space="0" w:color="FFFFFF"/>
              <w:bottom w:val="single" w:sz="18" w:space="0" w:color="FFFFFF"/>
            </w:tcBorders>
            <w:shd w:val="pct20" w:color="000000" w:fill="auto"/>
          </w:tcPr>
          <w:p w14:paraId="4BC0CF9E" w14:textId="77777777" w:rsidR="00D67CC0" w:rsidRPr="002A019A" w:rsidRDefault="00D67CC0" w:rsidP="00C12813">
            <w:pPr>
              <w:pStyle w:val="TableBody"/>
            </w:pPr>
            <w:r w:rsidRPr="002A019A">
              <w:t>External System ID</w:t>
            </w:r>
          </w:p>
        </w:tc>
      </w:tr>
      <w:tr w:rsidR="00D67CC0" w:rsidRPr="00962955" w14:paraId="57B836DE" w14:textId="77777777">
        <w:tc>
          <w:tcPr>
            <w:tcW w:w="770" w:type="pct"/>
            <w:tcBorders>
              <w:top w:val="single" w:sz="18" w:space="0" w:color="FFFFFF"/>
              <w:bottom w:val="single" w:sz="18" w:space="0" w:color="FFFFFF"/>
            </w:tcBorders>
            <w:shd w:val="pct5" w:color="000000" w:fill="auto"/>
          </w:tcPr>
          <w:p w14:paraId="28A2FBF0" w14:textId="77777777" w:rsidR="00D67CC0" w:rsidRPr="002A019A" w:rsidRDefault="00D67CC0" w:rsidP="00C12813">
            <w:pPr>
              <w:pStyle w:val="TableBody"/>
            </w:pPr>
            <w:r w:rsidRPr="002A019A">
              <w:t>time-zone-name</w:t>
            </w:r>
          </w:p>
        </w:tc>
        <w:tc>
          <w:tcPr>
            <w:tcW w:w="570" w:type="pct"/>
            <w:tcBorders>
              <w:top w:val="single" w:sz="18" w:space="0" w:color="FFFFFF"/>
              <w:bottom w:val="single" w:sz="18" w:space="0" w:color="FFFFFF"/>
            </w:tcBorders>
            <w:shd w:val="pct5" w:color="000000" w:fill="auto"/>
          </w:tcPr>
          <w:p w14:paraId="0FA7DDB6" w14:textId="77777777" w:rsidR="00D67CC0" w:rsidRPr="002A019A" w:rsidRDefault="00D67CC0" w:rsidP="00C12813">
            <w:pPr>
              <w:pStyle w:val="TableBody"/>
            </w:pPr>
            <w:r w:rsidRPr="002A019A">
              <w:t>Detailed</w:t>
            </w:r>
          </w:p>
        </w:tc>
        <w:tc>
          <w:tcPr>
            <w:tcW w:w="618" w:type="pct"/>
            <w:tcBorders>
              <w:top w:val="single" w:sz="18" w:space="0" w:color="FFFFFF"/>
              <w:bottom w:val="single" w:sz="18" w:space="0" w:color="FFFFFF"/>
            </w:tcBorders>
            <w:shd w:val="pct5" w:color="000000" w:fill="auto"/>
          </w:tcPr>
          <w:p w14:paraId="35F15972" w14:textId="77777777" w:rsidR="00D67CC0" w:rsidRPr="002A019A" w:rsidRDefault="00D67CC0" w:rsidP="00C12813">
            <w:pPr>
              <w:pStyle w:val="TableBody"/>
            </w:pPr>
            <w:r w:rsidRPr="002A019A">
              <w:t>string</w:t>
            </w:r>
          </w:p>
        </w:tc>
        <w:tc>
          <w:tcPr>
            <w:tcW w:w="3042" w:type="pct"/>
            <w:tcBorders>
              <w:top w:val="single" w:sz="18" w:space="0" w:color="FFFFFF"/>
              <w:bottom w:val="single" w:sz="18" w:space="0" w:color="FFFFFF"/>
            </w:tcBorders>
            <w:shd w:val="pct5" w:color="000000" w:fill="auto"/>
          </w:tcPr>
          <w:p w14:paraId="07014B73" w14:textId="77777777" w:rsidR="00D67CC0" w:rsidRPr="002A019A" w:rsidRDefault="00D67CC0" w:rsidP="00C12813">
            <w:pPr>
              <w:pStyle w:val="TableBody"/>
            </w:pPr>
            <w:r w:rsidRPr="002A019A">
              <w:t>This field is read-only and inherited from the parent Campus. It is included on "read" operations as a convenience.</w:t>
            </w:r>
          </w:p>
        </w:tc>
      </w:tr>
      <w:tr w:rsidR="00D67CC0" w:rsidRPr="00962955" w14:paraId="4BF49CEC" w14:textId="77777777">
        <w:tc>
          <w:tcPr>
            <w:tcW w:w="770" w:type="pct"/>
            <w:tcBorders>
              <w:top w:val="single" w:sz="18" w:space="0" w:color="FFFFFF"/>
              <w:bottom w:val="nil"/>
            </w:tcBorders>
            <w:shd w:val="pct20" w:color="000000" w:fill="auto"/>
          </w:tcPr>
          <w:p w14:paraId="511DD669" w14:textId="77777777" w:rsidR="00D67CC0" w:rsidRPr="002A019A" w:rsidRDefault="00D67CC0" w:rsidP="00C12813">
            <w:pPr>
              <w:pStyle w:val="TableBody"/>
            </w:pPr>
            <w:r w:rsidRPr="002A019A">
              <w:t>rooms</w:t>
            </w:r>
          </w:p>
        </w:tc>
        <w:tc>
          <w:tcPr>
            <w:tcW w:w="570" w:type="pct"/>
            <w:tcBorders>
              <w:top w:val="single" w:sz="18" w:space="0" w:color="FFFFFF"/>
              <w:bottom w:val="nil"/>
            </w:tcBorders>
            <w:shd w:val="pct20" w:color="000000" w:fill="auto"/>
          </w:tcPr>
          <w:p w14:paraId="00B76C57" w14:textId="77777777" w:rsidR="00D67CC0" w:rsidRPr="002A019A" w:rsidRDefault="00D67CC0" w:rsidP="00C12813">
            <w:pPr>
              <w:pStyle w:val="TableBody"/>
            </w:pPr>
            <w:r w:rsidRPr="002A019A">
              <w:t>Detailed</w:t>
            </w:r>
          </w:p>
        </w:tc>
        <w:tc>
          <w:tcPr>
            <w:tcW w:w="618" w:type="pct"/>
            <w:tcBorders>
              <w:top w:val="single" w:sz="18" w:space="0" w:color="FFFFFF"/>
              <w:bottom w:val="nil"/>
            </w:tcBorders>
            <w:shd w:val="pct20" w:color="000000" w:fill="auto"/>
          </w:tcPr>
          <w:p w14:paraId="17C3F231" w14:textId="77777777" w:rsidR="00D67CC0" w:rsidRPr="002A019A" w:rsidRDefault="00D67CC0" w:rsidP="00C12813">
            <w:pPr>
              <w:pStyle w:val="TableBody"/>
            </w:pPr>
            <w:r w:rsidRPr="002A019A">
              <w:t>link</w:t>
            </w:r>
          </w:p>
        </w:tc>
        <w:tc>
          <w:tcPr>
            <w:tcW w:w="3042" w:type="pct"/>
            <w:tcBorders>
              <w:top w:val="single" w:sz="18" w:space="0" w:color="FFFFFF"/>
              <w:bottom w:val="nil"/>
            </w:tcBorders>
            <w:shd w:val="pct20" w:color="000000" w:fill="auto"/>
          </w:tcPr>
          <w:p w14:paraId="532EF833" w14:textId="77777777" w:rsidR="00D67CC0" w:rsidRPr="002A019A" w:rsidRDefault="00D67CC0" w:rsidP="00C12813">
            <w:pPr>
              <w:pStyle w:val="TableBody"/>
            </w:pPr>
            <w:r w:rsidRPr="002A019A">
              <w:t>Link to the room collection.  Initially empty at create.</w:t>
            </w:r>
          </w:p>
        </w:tc>
      </w:tr>
    </w:tbl>
    <w:p w14:paraId="0234EA8C" w14:textId="77777777" w:rsidR="00D67CC0" w:rsidRDefault="00D67CC0" w:rsidP="00D67CC0">
      <w:pPr>
        <w:pStyle w:val="Heading3"/>
      </w:pPr>
      <w:bookmarkStart w:id="41" w:name="_Toc364082353"/>
      <w:r>
        <w:t>Get Campus Collection</w:t>
      </w:r>
      <w:bookmarkEnd w:id="41"/>
    </w:p>
    <w:p w14:paraId="4316A40C" w14:textId="77777777" w:rsidR="00D67CC0" w:rsidRDefault="00D67CC0" w:rsidP="00D67CC0">
      <w:pPr>
        <w:pStyle w:val="BodyText"/>
      </w:pPr>
      <w:r w:rsidRPr="00962955">
        <w:t>A Campus has a collection of Buildings.</w:t>
      </w:r>
      <w:r>
        <w:t xml:space="preserve">  The Campus entity primarily provides a means of grouping rooms.  The campus time zone attribute is inherited by all buildings and associated rooms within the campus.</w:t>
      </w:r>
    </w:p>
    <w:p w14:paraId="56A03A20" w14:textId="77777777" w:rsidR="00D67CC0" w:rsidRDefault="00D67CC0" w:rsidP="00D67CC0">
      <w:pPr>
        <w:pStyle w:val="BodyTextIndent"/>
      </w:pPr>
      <w:r w:rsidRPr="008F3045">
        <w:rPr>
          <w:b/>
        </w:rPr>
        <w:t>URL:</w:t>
      </w:r>
      <w:r>
        <w:t xml:space="preserve"> </w:t>
      </w:r>
      <w:r w:rsidRPr="00B360BC">
        <w:t>GET {base-</w:t>
      </w:r>
      <w:proofErr w:type="spellStart"/>
      <w:r w:rsidRPr="00B360BC">
        <w:t>uri</w:t>
      </w:r>
      <w:proofErr w:type="spellEnd"/>
      <w:r w:rsidRPr="00B360BC">
        <w:t>}/</w:t>
      </w:r>
      <w:proofErr w:type="gramStart"/>
      <w:r w:rsidRPr="00B360BC">
        <w:t>campuses[</w:t>
      </w:r>
      <w:proofErr w:type="gramEnd"/>
      <w:r w:rsidRPr="00B360BC">
        <w:t>?term=”{name-pattern}”]</w:t>
      </w:r>
      <w:r>
        <w:t xml:space="preserve"> </w:t>
      </w:r>
    </w:p>
    <w:p w14:paraId="5BE2BF55" w14:textId="77777777" w:rsidR="00D67CC0" w:rsidRDefault="00D67CC0" w:rsidP="00D67CC0">
      <w:pPr>
        <w:pStyle w:val="BodyTextIndent"/>
      </w:pPr>
      <w:r w:rsidRPr="002061D9">
        <w:rPr>
          <w:b/>
        </w:rPr>
        <w:t>Example:</w:t>
      </w:r>
      <w:r>
        <w:t xml:space="preserve"> </w:t>
      </w:r>
      <w:r w:rsidRPr="00B360BC">
        <w:t>https://ess.institution.com:8443/ess/scheduleapi/v1/campuses</w:t>
      </w:r>
    </w:p>
    <w:p w14:paraId="24D2F453" w14:textId="77777777" w:rsidR="00D67CC0" w:rsidRPr="002061D9" w:rsidRDefault="00D67CC0" w:rsidP="00D67CC0">
      <w:pPr>
        <w:pStyle w:val="BodyTextIndent"/>
        <w:rPr>
          <w:b/>
        </w:rPr>
      </w:pPr>
      <w:r w:rsidRPr="002061D9">
        <w:rPr>
          <w:b/>
        </w:rPr>
        <w:t>Response XML:</w:t>
      </w:r>
    </w:p>
    <w:p w14:paraId="4BF3E2D4" w14:textId="77777777" w:rsidR="00D67CC0" w:rsidRPr="001C12D9" w:rsidRDefault="00D67CC0" w:rsidP="00D67CC0">
      <w:pPr>
        <w:pStyle w:val="CodeExample"/>
      </w:pPr>
      <w:proofErr w:type="gramStart"/>
      <w:r w:rsidRPr="001C12D9">
        <w:t>&lt;?xml</w:t>
      </w:r>
      <w:proofErr w:type="gramEnd"/>
      <w:r w:rsidRPr="001C12D9">
        <w:t xml:space="preserve"> version="1.0" encoding="UTF-8"?&gt;</w:t>
      </w:r>
    </w:p>
    <w:p w14:paraId="6651AE36" w14:textId="77777777" w:rsidR="00D67CC0" w:rsidRPr="001C12D9" w:rsidRDefault="00D67CC0" w:rsidP="00D67CC0">
      <w:pPr>
        <w:pStyle w:val="CodeExample"/>
      </w:pPr>
      <w:r w:rsidRPr="001C12D9">
        <w:t>&lt;</w:t>
      </w:r>
      <w:proofErr w:type="gramStart"/>
      <w:r w:rsidRPr="001C12D9">
        <w:t>campuses</w:t>
      </w:r>
      <w:proofErr w:type="gramEnd"/>
      <w:r w:rsidRPr="001C12D9">
        <w:t>&gt;</w:t>
      </w:r>
    </w:p>
    <w:p w14:paraId="66954D98" w14:textId="77777777" w:rsidR="00D67CC0" w:rsidRPr="001C12D9" w:rsidRDefault="00D67CC0" w:rsidP="00D67CC0">
      <w:pPr>
        <w:pStyle w:val="CodeExample"/>
      </w:pPr>
      <w:r w:rsidRPr="001C12D9">
        <w:tab/>
        <w:t>&lt;total-results&gt;2&lt;/total-results&gt;</w:t>
      </w:r>
    </w:p>
    <w:p w14:paraId="08CEA35A" w14:textId="77777777" w:rsidR="00D67CC0" w:rsidRPr="001C12D9" w:rsidRDefault="00D67CC0" w:rsidP="00D67CC0">
      <w:pPr>
        <w:pStyle w:val="CodeExample"/>
      </w:pPr>
      <w:r w:rsidRPr="001C12D9">
        <w:tab/>
        <w:t>&lt;items-per-page&gt;2&lt;/items-per-page&gt;</w:t>
      </w:r>
    </w:p>
    <w:p w14:paraId="7A5D7315" w14:textId="77777777" w:rsidR="00D67CC0" w:rsidRPr="001C12D9" w:rsidRDefault="00D67CC0" w:rsidP="00D67CC0">
      <w:pPr>
        <w:pStyle w:val="CodeExample"/>
      </w:pPr>
      <w:r w:rsidRPr="001C12D9">
        <w:tab/>
        <w:t>&lt;start-index&gt;0&lt;/start-index&gt;</w:t>
      </w:r>
    </w:p>
    <w:p w14:paraId="6E14E017" w14:textId="77777777" w:rsidR="00D67CC0" w:rsidRPr="001C12D9" w:rsidRDefault="00D67CC0" w:rsidP="00D67CC0">
      <w:pPr>
        <w:pStyle w:val="CodeExample"/>
      </w:pPr>
      <w:r w:rsidRPr="001C12D9">
        <w:tab/>
        <w:t>&lt;</w:t>
      </w:r>
      <w:proofErr w:type="gramStart"/>
      <w:r w:rsidRPr="001C12D9">
        <w:t>campus</w:t>
      </w:r>
      <w:proofErr w:type="gramEnd"/>
      <w:r w:rsidRPr="001C12D9">
        <w:t>&gt;</w:t>
      </w:r>
    </w:p>
    <w:p w14:paraId="31E5CF1D" w14:textId="77777777" w:rsidR="00D67CC0" w:rsidRPr="001C12D9" w:rsidRDefault="00D67CC0" w:rsidP="00D67CC0">
      <w:pPr>
        <w:pStyle w:val="CodeExample"/>
      </w:pPr>
      <w:r w:rsidRPr="001C12D9">
        <w:tab/>
      </w:r>
      <w:r w:rsidRPr="001C12D9">
        <w:tab/>
        <w:t>&lt;</w:t>
      </w:r>
      <w:proofErr w:type="gramStart"/>
      <w:r w:rsidRPr="001C12D9">
        <w:t>id&gt;</w:t>
      </w:r>
      <w:proofErr w:type="gramEnd"/>
      <w:r w:rsidRPr="001C12D9">
        <w:t>e8a82f52-2e3f-4856-8967-5efc353a5826&lt;/id&gt;</w:t>
      </w:r>
    </w:p>
    <w:p w14:paraId="58474FA5" w14:textId="77777777" w:rsidR="00D67CC0" w:rsidRPr="001C12D9" w:rsidRDefault="00D67CC0" w:rsidP="00D67CC0">
      <w:pPr>
        <w:pStyle w:val="CodeExample"/>
      </w:pPr>
      <w:r w:rsidRPr="001C12D9">
        <w:lastRenderedPageBreak/>
        <w:tab/>
      </w:r>
      <w:r w:rsidRPr="001C12D9">
        <w:tab/>
        <w:t>&lt;</w:t>
      </w:r>
      <w:proofErr w:type="spellStart"/>
      <w:proofErr w:type="gramStart"/>
      <w:r w:rsidRPr="001C12D9">
        <w:t>etag</w:t>
      </w:r>
      <w:proofErr w:type="spellEnd"/>
      <w:r w:rsidRPr="001C12D9">
        <w:t>&gt;</w:t>
      </w:r>
      <w:proofErr w:type="gramEnd"/>
      <w:r w:rsidRPr="001C12D9">
        <w:t>0&lt;/</w:t>
      </w:r>
      <w:proofErr w:type="spellStart"/>
      <w:r w:rsidRPr="001C12D9">
        <w:t>etag</w:t>
      </w:r>
      <w:proofErr w:type="spellEnd"/>
      <w:r w:rsidRPr="001C12D9">
        <w:t>&gt;</w:t>
      </w:r>
    </w:p>
    <w:p w14:paraId="42C74B0D" w14:textId="77777777" w:rsidR="00D67CC0" w:rsidRDefault="00D67CC0" w:rsidP="00D67CC0">
      <w:pPr>
        <w:pStyle w:val="CodeExample"/>
      </w:pPr>
      <w:r w:rsidRPr="001C12D9">
        <w:tab/>
      </w:r>
      <w:r w:rsidRPr="001C12D9">
        <w:tab/>
        <w:t>&lt;</w:t>
      </w:r>
      <w:proofErr w:type="gramStart"/>
      <w:r w:rsidRPr="001C12D9">
        <w:t>name&gt;</w:t>
      </w:r>
      <w:proofErr w:type="gramEnd"/>
      <w:r w:rsidRPr="001C12D9">
        <w:t>GMU Fairfax Campus&lt;/name&gt;</w:t>
      </w:r>
    </w:p>
    <w:p w14:paraId="729710F4" w14:textId="77777777" w:rsidR="00245C44" w:rsidRPr="001C12D9" w:rsidRDefault="00245C44" w:rsidP="00D67CC0">
      <w:pPr>
        <w:pStyle w:val="CodeExample"/>
      </w:pPr>
      <w:r>
        <w:tab/>
      </w:r>
      <w:r>
        <w:tab/>
        <w:t>&lt;</w:t>
      </w:r>
      <w:proofErr w:type="spellStart"/>
      <w:proofErr w:type="gramStart"/>
      <w:r>
        <w:t>alternateId</w:t>
      </w:r>
      <w:proofErr w:type="spellEnd"/>
      <w:r>
        <w:t>&gt;</w:t>
      </w:r>
      <w:proofErr w:type="spellStart"/>
      <w:proofErr w:type="gramEnd"/>
      <w:r>
        <w:t>GMU_Fairfax</w:t>
      </w:r>
      <w:proofErr w:type="spellEnd"/>
      <w:r>
        <w:t>&lt;/</w:t>
      </w:r>
      <w:proofErr w:type="spellStart"/>
      <w:r>
        <w:t>alternateId</w:t>
      </w:r>
      <w:proofErr w:type="spellEnd"/>
      <w:r>
        <w:t>&gt;</w:t>
      </w:r>
    </w:p>
    <w:p w14:paraId="28725BAD" w14:textId="77777777" w:rsidR="00D67CC0" w:rsidRPr="001C12D9" w:rsidRDefault="00D67CC0" w:rsidP="00D67CC0">
      <w:pPr>
        <w:pStyle w:val="CodeExample"/>
      </w:pPr>
      <w:r w:rsidRPr="001C12D9">
        <w:tab/>
      </w:r>
      <w:r w:rsidRPr="001C12D9">
        <w:tab/>
        <w:t>&lt;link href="https://</w:t>
      </w:r>
      <w:r>
        <w:t>ess.institution.com:8443</w:t>
      </w:r>
      <w:r w:rsidRPr="001C12D9">
        <w:t xml:space="preserve">/ess/scheduleapi/v1/campuses/e8a82f52-2e3f-4856-8967-5efc353a5826" </w:t>
      </w:r>
      <w:proofErr w:type="spellStart"/>
      <w:r w:rsidRPr="001C12D9">
        <w:t>rel</w:t>
      </w:r>
      <w:proofErr w:type="spellEnd"/>
      <w:r w:rsidRPr="001C12D9">
        <w:t>="self" title="self"/&gt;</w:t>
      </w:r>
    </w:p>
    <w:p w14:paraId="4633B937" w14:textId="77777777" w:rsidR="00D67CC0" w:rsidRPr="001C12D9" w:rsidRDefault="00D67CC0" w:rsidP="00D67CC0">
      <w:pPr>
        <w:pStyle w:val="CodeExample"/>
      </w:pPr>
      <w:r w:rsidRPr="001C12D9">
        <w:tab/>
        <w:t>&lt;/campus&gt;</w:t>
      </w:r>
    </w:p>
    <w:p w14:paraId="495543C1" w14:textId="77777777" w:rsidR="00D67CC0" w:rsidRPr="001C12D9" w:rsidRDefault="00D67CC0" w:rsidP="00D67CC0">
      <w:pPr>
        <w:pStyle w:val="CodeExample"/>
      </w:pPr>
      <w:r w:rsidRPr="001C12D9">
        <w:tab/>
        <w:t>&lt;</w:t>
      </w:r>
      <w:proofErr w:type="gramStart"/>
      <w:r w:rsidRPr="001C12D9">
        <w:t>campus</w:t>
      </w:r>
      <w:proofErr w:type="gramEnd"/>
      <w:r w:rsidRPr="001C12D9">
        <w:t>&gt;</w:t>
      </w:r>
    </w:p>
    <w:p w14:paraId="6715159B" w14:textId="77777777" w:rsidR="00D67CC0" w:rsidRPr="001C12D9" w:rsidRDefault="00D67CC0" w:rsidP="00D67CC0">
      <w:pPr>
        <w:pStyle w:val="CodeExample"/>
      </w:pPr>
      <w:r w:rsidRPr="001C12D9">
        <w:tab/>
      </w:r>
      <w:r w:rsidRPr="001C12D9">
        <w:tab/>
        <w:t>&lt;</w:t>
      </w:r>
      <w:proofErr w:type="gramStart"/>
      <w:r w:rsidRPr="001C12D9">
        <w:t>id&gt;</w:t>
      </w:r>
      <w:proofErr w:type="gramEnd"/>
      <w:r w:rsidRPr="001C12D9">
        <w:t>c1c6c465-5470-4a86-b2f4-8d0a7f46057e&lt;/id&gt;</w:t>
      </w:r>
    </w:p>
    <w:p w14:paraId="2EEADAFD" w14:textId="77777777" w:rsidR="00D67CC0" w:rsidRPr="001C12D9" w:rsidRDefault="00D67CC0" w:rsidP="00D67CC0">
      <w:pPr>
        <w:pStyle w:val="CodeExample"/>
      </w:pPr>
      <w:r w:rsidRPr="001C12D9">
        <w:tab/>
      </w:r>
      <w:r w:rsidRPr="001C12D9">
        <w:tab/>
        <w:t>&lt;</w:t>
      </w:r>
      <w:proofErr w:type="spellStart"/>
      <w:proofErr w:type="gramStart"/>
      <w:r w:rsidRPr="001C12D9">
        <w:t>etag</w:t>
      </w:r>
      <w:proofErr w:type="spellEnd"/>
      <w:r w:rsidRPr="001C12D9">
        <w:t>&gt;</w:t>
      </w:r>
      <w:proofErr w:type="gramEnd"/>
      <w:r w:rsidRPr="001C12D9">
        <w:t>0&lt;/</w:t>
      </w:r>
      <w:proofErr w:type="spellStart"/>
      <w:r w:rsidRPr="001C12D9">
        <w:t>etag</w:t>
      </w:r>
      <w:proofErr w:type="spellEnd"/>
      <w:r w:rsidRPr="001C12D9">
        <w:t>&gt;</w:t>
      </w:r>
    </w:p>
    <w:p w14:paraId="02DFE32C" w14:textId="77777777" w:rsidR="00D67CC0" w:rsidRDefault="00D67CC0" w:rsidP="00D67CC0">
      <w:pPr>
        <w:pStyle w:val="CodeExample"/>
      </w:pPr>
      <w:r w:rsidRPr="001C12D9">
        <w:tab/>
      </w:r>
      <w:r w:rsidRPr="001C12D9">
        <w:tab/>
        <w:t>&lt;</w:t>
      </w:r>
      <w:proofErr w:type="gramStart"/>
      <w:r w:rsidRPr="001C12D9">
        <w:t>name&gt;</w:t>
      </w:r>
      <w:proofErr w:type="gramEnd"/>
      <w:r w:rsidRPr="001C12D9">
        <w:t>Old Dominion Sterling Campus&lt;/name&gt;</w:t>
      </w:r>
    </w:p>
    <w:p w14:paraId="621AB87E" w14:textId="77777777" w:rsidR="00245C44" w:rsidRPr="001C12D9" w:rsidRDefault="00245C44" w:rsidP="00245C44">
      <w:pPr>
        <w:pStyle w:val="CodeExample"/>
      </w:pPr>
      <w:r>
        <w:tab/>
      </w:r>
      <w:r>
        <w:tab/>
        <w:t>&lt;</w:t>
      </w:r>
      <w:proofErr w:type="spellStart"/>
      <w:proofErr w:type="gramStart"/>
      <w:r>
        <w:t>alternateId</w:t>
      </w:r>
      <w:proofErr w:type="spellEnd"/>
      <w:r>
        <w:t>&gt;</w:t>
      </w:r>
      <w:proofErr w:type="spellStart"/>
      <w:proofErr w:type="gramEnd"/>
      <w:r>
        <w:t>ODU_Sterling</w:t>
      </w:r>
      <w:proofErr w:type="spellEnd"/>
      <w:r>
        <w:t>&lt;/</w:t>
      </w:r>
      <w:proofErr w:type="spellStart"/>
      <w:r>
        <w:t>alternateId</w:t>
      </w:r>
      <w:proofErr w:type="spellEnd"/>
      <w:r>
        <w:t>&gt;</w:t>
      </w:r>
    </w:p>
    <w:p w14:paraId="3624ABBE" w14:textId="77777777" w:rsidR="00D67CC0" w:rsidRPr="001C12D9" w:rsidRDefault="00D67CC0" w:rsidP="00D67CC0">
      <w:pPr>
        <w:pStyle w:val="CodeExample"/>
      </w:pPr>
      <w:r w:rsidRPr="001C12D9">
        <w:tab/>
      </w:r>
      <w:r w:rsidRPr="001C12D9">
        <w:tab/>
        <w:t>&lt;link href="https://</w:t>
      </w:r>
      <w:r>
        <w:t>ess.institution.com:8443</w:t>
      </w:r>
      <w:r w:rsidRPr="001C12D9">
        <w:t xml:space="preserve">/ess/scheduleapi/v1/campuses/c1c6c465-5470-4a86-b2f4-8d0a7f46057e" </w:t>
      </w:r>
      <w:proofErr w:type="spellStart"/>
      <w:r w:rsidRPr="001C12D9">
        <w:t>rel</w:t>
      </w:r>
      <w:proofErr w:type="spellEnd"/>
      <w:r w:rsidRPr="001C12D9">
        <w:t>="self" title="self"/&gt;</w:t>
      </w:r>
    </w:p>
    <w:p w14:paraId="37DD6D11" w14:textId="77777777" w:rsidR="00D67CC0" w:rsidRPr="001C12D9" w:rsidRDefault="00D67CC0" w:rsidP="00D67CC0">
      <w:pPr>
        <w:pStyle w:val="CodeExample"/>
      </w:pPr>
      <w:r w:rsidRPr="001C12D9">
        <w:tab/>
        <w:t>&lt;/campus&gt;</w:t>
      </w:r>
    </w:p>
    <w:p w14:paraId="44AE053C" w14:textId="77777777" w:rsidR="00D67CC0" w:rsidRPr="001C12D9" w:rsidRDefault="00D67CC0" w:rsidP="00D67CC0">
      <w:pPr>
        <w:pStyle w:val="CodeExample"/>
      </w:pPr>
      <w:r w:rsidRPr="001C12D9">
        <w:t>&lt;/campuses&gt;</w:t>
      </w:r>
    </w:p>
    <w:p w14:paraId="630BA364" w14:textId="77777777" w:rsidR="00D67CC0" w:rsidRDefault="00D67CC0" w:rsidP="00D67CC0">
      <w:pPr>
        <w:pStyle w:val="Heading3"/>
      </w:pPr>
      <w:bookmarkStart w:id="42" w:name="_Toc364082354"/>
      <w:r>
        <w:t>Get Campus</w:t>
      </w:r>
      <w:bookmarkEnd w:id="42"/>
    </w:p>
    <w:p w14:paraId="50880FF0" w14:textId="77777777" w:rsidR="00245C44" w:rsidRDefault="00D67CC0" w:rsidP="00D67CC0">
      <w:pPr>
        <w:pStyle w:val="BodyTextIndent"/>
      </w:pPr>
      <w:r w:rsidRPr="008F3045">
        <w:rPr>
          <w:b/>
        </w:rPr>
        <w:t>URL:</w:t>
      </w:r>
      <w:r>
        <w:t xml:space="preserve"> </w:t>
      </w:r>
      <w:r w:rsidR="003D41C6" w:rsidRPr="003D41C6">
        <w:t>GET {base-</w:t>
      </w:r>
      <w:proofErr w:type="spellStart"/>
      <w:r w:rsidR="003D41C6" w:rsidRPr="003D41C6">
        <w:t>uri</w:t>
      </w:r>
      <w:proofErr w:type="spellEnd"/>
      <w:r w:rsidR="003D41C6" w:rsidRPr="003D41C6">
        <w:t>}/campuses</w:t>
      </w:r>
      <w:proofErr w:type="gramStart"/>
      <w:r w:rsidR="003D41C6" w:rsidRPr="003D41C6">
        <w:t>/{</w:t>
      </w:r>
      <w:proofErr w:type="gramEnd"/>
      <w:r w:rsidR="003D41C6" w:rsidRPr="003D41C6">
        <w:t>campus-id}</w:t>
      </w:r>
    </w:p>
    <w:p w14:paraId="0ED85783" w14:textId="77777777" w:rsidR="00245C44" w:rsidRDefault="00245C44" w:rsidP="00245C44">
      <w:pPr>
        <w:pStyle w:val="BodyTextIndent"/>
      </w:pPr>
      <w:r w:rsidRPr="008F3045">
        <w:rPr>
          <w:b/>
        </w:rPr>
        <w:t>URL:</w:t>
      </w:r>
      <w:r>
        <w:t xml:space="preserve"> </w:t>
      </w:r>
      <w:r w:rsidRPr="00245C44">
        <w:t>GET {base-</w:t>
      </w:r>
      <w:proofErr w:type="spellStart"/>
      <w:r w:rsidRPr="00245C44">
        <w:t>uri</w:t>
      </w:r>
      <w:proofErr w:type="spellEnd"/>
      <w:r w:rsidRPr="00245C44">
        <w:t>}/campuses</w:t>
      </w:r>
      <w:proofErr w:type="gramStart"/>
      <w:r w:rsidRPr="00245C44">
        <w:t>/</w:t>
      </w:r>
      <w:r w:rsidRPr="00B03202">
        <w:t>{</w:t>
      </w:r>
      <w:proofErr w:type="gramEnd"/>
      <w:r w:rsidRPr="00B03202">
        <w:t>alternate-id}</w:t>
      </w:r>
    </w:p>
    <w:p w14:paraId="1CA1F098" w14:textId="77777777" w:rsidR="00D67CC0" w:rsidRDefault="00D67CC0" w:rsidP="00D67CC0">
      <w:pPr>
        <w:pStyle w:val="BodyTextIndent"/>
      </w:pPr>
      <w:r w:rsidRPr="002061D9">
        <w:rPr>
          <w:b/>
        </w:rPr>
        <w:t>Example:</w:t>
      </w:r>
      <w:r>
        <w:t xml:space="preserve"> </w:t>
      </w:r>
      <w:r w:rsidR="003D41C6" w:rsidRPr="003D41C6">
        <w:t>https://ess.institution.com:8443/ess/scheduleapi/v1/campuses/e8a82f52-2e3f-4856-8967-5efc353a5826</w:t>
      </w:r>
    </w:p>
    <w:p w14:paraId="0B97ACF2" w14:textId="77777777" w:rsidR="00D67CC0" w:rsidRPr="002061D9" w:rsidRDefault="00D67CC0" w:rsidP="00D67CC0">
      <w:pPr>
        <w:pStyle w:val="BodyTextIndent"/>
        <w:rPr>
          <w:b/>
        </w:rPr>
      </w:pPr>
      <w:r w:rsidRPr="002061D9">
        <w:rPr>
          <w:b/>
        </w:rPr>
        <w:t>Response XML:</w:t>
      </w:r>
    </w:p>
    <w:p w14:paraId="54D27C75" w14:textId="77777777" w:rsidR="00D67CC0" w:rsidRPr="00840897" w:rsidRDefault="00D67CC0" w:rsidP="00D67CC0">
      <w:pPr>
        <w:pStyle w:val="CodeExample"/>
      </w:pPr>
      <w:proofErr w:type="gramStart"/>
      <w:r w:rsidRPr="00840897">
        <w:t>&lt;?xml</w:t>
      </w:r>
      <w:proofErr w:type="gramEnd"/>
      <w:r w:rsidRPr="00840897">
        <w:t xml:space="preserve"> version="1.0" encoding="UTF-8"?&gt;</w:t>
      </w:r>
    </w:p>
    <w:p w14:paraId="29FD655A" w14:textId="77777777" w:rsidR="00D67CC0" w:rsidRPr="00840897" w:rsidRDefault="00D67CC0" w:rsidP="00D67CC0">
      <w:pPr>
        <w:pStyle w:val="CodeExample"/>
      </w:pPr>
      <w:r w:rsidRPr="00840897">
        <w:t>&lt;</w:t>
      </w:r>
      <w:proofErr w:type="gramStart"/>
      <w:r w:rsidRPr="00840897">
        <w:t>campus</w:t>
      </w:r>
      <w:proofErr w:type="gramEnd"/>
      <w:r w:rsidRPr="00840897">
        <w:t>&gt;</w:t>
      </w:r>
    </w:p>
    <w:p w14:paraId="79260728" w14:textId="77777777" w:rsidR="00D67CC0" w:rsidRPr="00840897" w:rsidRDefault="00D67CC0" w:rsidP="00D67CC0">
      <w:pPr>
        <w:pStyle w:val="CodeExample"/>
      </w:pPr>
      <w:r w:rsidRPr="00840897">
        <w:tab/>
        <w:t>&lt;</w:t>
      </w:r>
      <w:proofErr w:type="gramStart"/>
      <w:r w:rsidRPr="00840897">
        <w:t>id&gt;</w:t>
      </w:r>
      <w:proofErr w:type="gramEnd"/>
      <w:r w:rsidRPr="00840897">
        <w:t>e8a82f52-2e3f-4856-8967-5efc353a5826&lt;/id&gt;</w:t>
      </w:r>
    </w:p>
    <w:p w14:paraId="42ED8517" w14:textId="77777777" w:rsidR="00D67CC0" w:rsidRPr="00840897" w:rsidRDefault="00D67CC0" w:rsidP="00D67CC0">
      <w:pPr>
        <w:pStyle w:val="CodeExample"/>
      </w:pPr>
      <w:r w:rsidRPr="00840897">
        <w:tab/>
        <w:t>&lt;</w:t>
      </w:r>
      <w:proofErr w:type="spellStart"/>
      <w:proofErr w:type="gramStart"/>
      <w:r w:rsidRPr="00840897">
        <w:t>etag</w:t>
      </w:r>
      <w:proofErr w:type="spellEnd"/>
      <w:r w:rsidRPr="00840897">
        <w:t>&gt;</w:t>
      </w:r>
      <w:proofErr w:type="gramEnd"/>
      <w:r w:rsidRPr="00840897">
        <w:t>0&lt;/</w:t>
      </w:r>
      <w:proofErr w:type="spellStart"/>
      <w:r w:rsidRPr="00840897">
        <w:t>etag</w:t>
      </w:r>
      <w:proofErr w:type="spellEnd"/>
      <w:r w:rsidRPr="00840897">
        <w:t>&gt;</w:t>
      </w:r>
    </w:p>
    <w:p w14:paraId="2D178B10" w14:textId="77777777" w:rsidR="00D67CC0" w:rsidRDefault="00D67CC0" w:rsidP="00D67CC0">
      <w:pPr>
        <w:pStyle w:val="CodeExample"/>
      </w:pPr>
      <w:r w:rsidRPr="00840897">
        <w:tab/>
        <w:t>&lt;</w:t>
      </w:r>
      <w:proofErr w:type="gramStart"/>
      <w:r w:rsidRPr="00840897">
        <w:t>name&gt;</w:t>
      </w:r>
      <w:proofErr w:type="gramEnd"/>
      <w:r w:rsidRPr="00840897">
        <w:t>GMU Fairfax Campus&lt;/name&gt;</w:t>
      </w:r>
    </w:p>
    <w:p w14:paraId="7B3EB821" w14:textId="77777777" w:rsidR="00245C44" w:rsidRPr="00840897" w:rsidRDefault="00245C44" w:rsidP="00D67CC0">
      <w:pPr>
        <w:pStyle w:val="CodeExample"/>
      </w:pPr>
      <w:r>
        <w:tab/>
        <w:t>&lt;</w:t>
      </w:r>
      <w:proofErr w:type="spellStart"/>
      <w:proofErr w:type="gramStart"/>
      <w:r>
        <w:t>alternateId</w:t>
      </w:r>
      <w:proofErr w:type="spellEnd"/>
      <w:r>
        <w:t>&gt;</w:t>
      </w:r>
      <w:proofErr w:type="spellStart"/>
      <w:proofErr w:type="gramEnd"/>
      <w:r>
        <w:t>GMU_Fairfax</w:t>
      </w:r>
      <w:proofErr w:type="spellEnd"/>
      <w:r>
        <w:t>&lt;/</w:t>
      </w:r>
      <w:proofErr w:type="spellStart"/>
      <w:r>
        <w:t>alternateId</w:t>
      </w:r>
      <w:proofErr w:type="spellEnd"/>
      <w:r>
        <w:t>&gt;</w:t>
      </w:r>
    </w:p>
    <w:p w14:paraId="302AC998" w14:textId="77777777" w:rsidR="00D67CC0" w:rsidRPr="00840897" w:rsidRDefault="00D67CC0" w:rsidP="00D67CC0">
      <w:pPr>
        <w:pStyle w:val="CodeExample"/>
      </w:pPr>
      <w:r w:rsidRPr="00840897">
        <w:tab/>
        <w:t>&lt;time-zone-name&gt;US/Eastern&lt;/time-zone-name&gt;</w:t>
      </w:r>
    </w:p>
    <w:p w14:paraId="74848C94" w14:textId="77777777" w:rsidR="00D67CC0" w:rsidRPr="00840897" w:rsidRDefault="00D67CC0" w:rsidP="00D67CC0">
      <w:pPr>
        <w:pStyle w:val="CodeExample"/>
      </w:pPr>
      <w:r w:rsidRPr="00840897">
        <w:tab/>
        <w:t>&lt;link href="https://</w:t>
      </w:r>
      <w:r>
        <w:t>ess.institution.com:8443</w:t>
      </w:r>
      <w:r w:rsidRPr="00840897">
        <w:t xml:space="preserve">/ess/scheduleapi/v1/campuses/e8a82f52-2e3f-4856-8967-5efc353a5826/buildings" </w:t>
      </w:r>
      <w:proofErr w:type="spellStart"/>
      <w:r w:rsidRPr="00840897">
        <w:t>rel</w:t>
      </w:r>
      <w:proofErr w:type="spellEnd"/>
      <w:r w:rsidRPr="00840897">
        <w:t>="http://schemas.com.echo360.building" title="buildings"/&gt;</w:t>
      </w:r>
    </w:p>
    <w:p w14:paraId="1C120B18" w14:textId="77777777" w:rsidR="00D67CC0" w:rsidRPr="00840897" w:rsidRDefault="00D67CC0" w:rsidP="00D67CC0">
      <w:pPr>
        <w:pStyle w:val="CodeExample"/>
      </w:pPr>
      <w:r w:rsidRPr="00840897">
        <w:t>&lt;/campus&gt;</w:t>
      </w:r>
    </w:p>
    <w:p w14:paraId="7B405EF9" w14:textId="77777777" w:rsidR="00D67CC0" w:rsidRDefault="00D67CC0" w:rsidP="00D67CC0">
      <w:pPr>
        <w:pStyle w:val="Heading3"/>
      </w:pPr>
      <w:bookmarkStart w:id="43" w:name="_Toc364082355"/>
      <w:r>
        <w:t>Add Campus</w:t>
      </w:r>
      <w:bookmarkEnd w:id="43"/>
    </w:p>
    <w:p w14:paraId="6F886CB1" w14:textId="77777777" w:rsidR="00D67CC0" w:rsidRDefault="00D67CC0" w:rsidP="00D67CC0">
      <w:pPr>
        <w:pStyle w:val="BodyText"/>
      </w:pPr>
      <w:proofErr w:type="gramStart"/>
      <w:r>
        <w:t>Sent from the ESS to generate a new Tenant entity for the given Customer and ESS deployment.</w:t>
      </w:r>
      <w:proofErr w:type="gramEnd"/>
    </w:p>
    <w:p w14:paraId="5FBEB46A" w14:textId="1F36811D" w:rsidR="00D67CC0" w:rsidRDefault="00D67CC0" w:rsidP="00D67CC0">
      <w:pPr>
        <w:pStyle w:val="BodyTextIndent"/>
      </w:pPr>
      <w:r w:rsidRPr="008F3045">
        <w:rPr>
          <w:b/>
        </w:rPr>
        <w:t>URL:</w:t>
      </w:r>
      <w:r>
        <w:t xml:space="preserve"> </w:t>
      </w:r>
      <w:r w:rsidRPr="002061D9">
        <w:rPr>
          <w:rStyle w:val="URIExample"/>
        </w:rPr>
        <w:t xml:space="preserve">POST </w:t>
      </w:r>
      <w:r w:rsidR="003D41C6" w:rsidRPr="003D41C6">
        <w:t>{base-</w:t>
      </w:r>
      <w:proofErr w:type="spellStart"/>
      <w:r w:rsidR="003D41C6" w:rsidRPr="003D41C6">
        <w:t>uri</w:t>
      </w:r>
      <w:proofErr w:type="spellEnd"/>
      <w:r w:rsidR="003D41C6" w:rsidRPr="003D41C6">
        <w:t>}/campuses</w:t>
      </w:r>
      <w:r>
        <w:t xml:space="preserve"> </w:t>
      </w:r>
    </w:p>
    <w:p w14:paraId="321C38ED" w14:textId="77777777" w:rsidR="00D67CC0" w:rsidRDefault="00D67CC0" w:rsidP="00D67CC0">
      <w:pPr>
        <w:pStyle w:val="BodyTextIndent"/>
      </w:pPr>
      <w:r w:rsidRPr="002061D9">
        <w:rPr>
          <w:b/>
        </w:rPr>
        <w:t>Http Request header:</w:t>
      </w:r>
      <w:r>
        <w:t xml:space="preserve"> Content-Type=application/xml</w:t>
      </w:r>
    </w:p>
    <w:p w14:paraId="7FC09D95" w14:textId="77777777" w:rsidR="00D67CC0" w:rsidRDefault="00D67CC0" w:rsidP="00D67CC0">
      <w:pPr>
        <w:pStyle w:val="BodyTextIndent"/>
      </w:pPr>
      <w:r w:rsidRPr="002061D9">
        <w:rPr>
          <w:b/>
        </w:rPr>
        <w:t>Example:</w:t>
      </w:r>
      <w:r>
        <w:t xml:space="preserve"> </w:t>
      </w:r>
      <w:r w:rsidR="003D41C6" w:rsidRPr="003D41C6">
        <w:t>https://ess.institution.com:8443/ess/scheduleapi/v1/campuses</w:t>
      </w:r>
    </w:p>
    <w:p w14:paraId="1B6A53E5" w14:textId="77777777" w:rsidR="00D67CC0" w:rsidRPr="002061D9" w:rsidRDefault="00D67CC0" w:rsidP="00C12813">
      <w:pPr>
        <w:pStyle w:val="BodyTextIndent"/>
        <w:keepNext/>
        <w:rPr>
          <w:b/>
        </w:rPr>
      </w:pPr>
      <w:r w:rsidRPr="002061D9">
        <w:rPr>
          <w:b/>
        </w:rPr>
        <w:lastRenderedPageBreak/>
        <w:t xml:space="preserve">Request XML: </w:t>
      </w:r>
    </w:p>
    <w:p w14:paraId="592127EB" w14:textId="77777777" w:rsidR="00D67CC0" w:rsidRDefault="00D67CC0" w:rsidP="00D67CC0">
      <w:pPr>
        <w:pStyle w:val="CodeExample"/>
      </w:pPr>
      <w:r>
        <w:t>&lt;</w:t>
      </w:r>
      <w:proofErr w:type="gramStart"/>
      <w:r>
        <w:t>campus</w:t>
      </w:r>
      <w:proofErr w:type="gramEnd"/>
      <w:r>
        <w:t>&gt;</w:t>
      </w:r>
    </w:p>
    <w:p w14:paraId="68055742" w14:textId="77777777" w:rsidR="00D67CC0" w:rsidRDefault="00D67CC0" w:rsidP="00D67CC0">
      <w:pPr>
        <w:pStyle w:val="CodeExample"/>
      </w:pPr>
      <w:r>
        <w:tab/>
        <w:t>&lt;</w:t>
      </w:r>
      <w:proofErr w:type="gramStart"/>
      <w:r>
        <w:t>name&gt;</w:t>
      </w:r>
      <w:proofErr w:type="gramEnd"/>
      <w:r>
        <w:t>GMU Fairfax Campus - 2&lt;/name&gt;</w:t>
      </w:r>
    </w:p>
    <w:p w14:paraId="2FF1669B" w14:textId="77777777" w:rsidR="00245C44" w:rsidRDefault="00245C44" w:rsidP="00245C44">
      <w:pPr>
        <w:pStyle w:val="CodeExample"/>
      </w:pPr>
      <w:r>
        <w:tab/>
        <w:t>&lt;</w:t>
      </w:r>
      <w:proofErr w:type="spellStart"/>
      <w:proofErr w:type="gramStart"/>
      <w:r>
        <w:t>alternateId</w:t>
      </w:r>
      <w:proofErr w:type="spellEnd"/>
      <w:r>
        <w:t>&gt;</w:t>
      </w:r>
      <w:proofErr w:type="gramEnd"/>
      <w:r>
        <w:t>GMU_Fairfax_2&lt;/</w:t>
      </w:r>
      <w:proofErr w:type="spellStart"/>
      <w:r>
        <w:t>alternateId</w:t>
      </w:r>
      <w:proofErr w:type="spellEnd"/>
      <w:r>
        <w:t>&gt;</w:t>
      </w:r>
    </w:p>
    <w:p w14:paraId="5AFA03CD" w14:textId="77777777" w:rsidR="00D67CC0" w:rsidRDefault="00D67CC0" w:rsidP="00D67CC0">
      <w:pPr>
        <w:pStyle w:val="CodeExample"/>
      </w:pPr>
      <w:r>
        <w:tab/>
        <w:t>&lt;time-zone-name&gt;US/Eastern&lt;/time-zone-name&gt;</w:t>
      </w:r>
    </w:p>
    <w:p w14:paraId="4470B1DB" w14:textId="77777777" w:rsidR="00880E46" w:rsidRPr="00523AFD" w:rsidRDefault="00D67CC0" w:rsidP="00523AFD">
      <w:pPr>
        <w:pStyle w:val="CodeExample"/>
      </w:pPr>
      <w:r>
        <w:t>&lt;/campus&gt;</w:t>
      </w:r>
    </w:p>
    <w:p w14:paraId="3263E4FE" w14:textId="77777777" w:rsidR="00D67CC0" w:rsidRPr="002061D9" w:rsidRDefault="00D67CC0" w:rsidP="00D67CC0">
      <w:pPr>
        <w:pStyle w:val="BodyTextIndent"/>
        <w:rPr>
          <w:b/>
        </w:rPr>
      </w:pPr>
      <w:r w:rsidRPr="002061D9">
        <w:rPr>
          <w:b/>
        </w:rPr>
        <w:t>Response XML:</w:t>
      </w:r>
    </w:p>
    <w:p w14:paraId="3D54B439" w14:textId="77777777" w:rsidR="00D67CC0" w:rsidRDefault="00D67CC0" w:rsidP="00D67CC0">
      <w:pPr>
        <w:pStyle w:val="CodeExample"/>
      </w:pPr>
      <w:proofErr w:type="gramStart"/>
      <w:r>
        <w:t>&lt;?xml</w:t>
      </w:r>
      <w:proofErr w:type="gramEnd"/>
      <w:r>
        <w:t xml:space="preserve"> version="1.0" encoding="UTF-8"?&gt;</w:t>
      </w:r>
    </w:p>
    <w:p w14:paraId="7592C146" w14:textId="77777777" w:rsidR="00D67CC0" w:rsidRDefault="00D67CC0" w:rsidP="00D67CC0">
      <w:pPr>
        <w:pStyle w:val="CodeExample"/>
      </w:pPr>
      <w:r>
        <w:t>&lt;</w:t>
      </w:r>
      <w:proofErr w:type="gramStart"/>
      <w:r>
        <w:t>campus</w:t>
      </w:r>
      <w:proofErr w:type="gramEnd"/>
      <w:r>
        <w:t>&gt;</w:t>
      </w:r>
    </w:p>
    <w:p w14:paraId="1A0DA114" w14:textId="77777777" w:rsidR="00D67CC0" w:rsidRDefault="00D67CC0" w:rsidP="00D67CC0">
      <w:pPr>
        <w:pStyle w:val="CodeExample"/>
      </w:pPr>
      <w:r>
        <w:tab/>
        <w:t>&lt;</w:t>
      </w:r>
      <w:proofErr w:type="gramStart"/>
      <w:r>
        <w:t>id&gt;</w:t>
      </w:r>
      <w:proofErr w:type="gramEnd"/>
      <w:r>
        <w:t>c0db2f75-89ba-4187-a1dd-7148ed3e0b79&lt;/id&gt;</w:t>
      </w:r>
    </w:p>
    <w:p w14:paraId="17E93F7B" w14:textId="77777777" w:rsidR="00D67CC0" w:rsidRDefault="00D67CC0" w:rsidP="00D67CC0">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6A350289" w14:textId="77777777" w:rsidR="00D67CC0" w:rsidRDefault="00D67CC0" w:rsidP="00D67CC0">
      <w:pPr>
        <w:pStyle w:val="CodeExample"/>
      </w:pPr>
      <w:r>
        <w:tab/>
        <w:t>&lt;</w:t>
      </w:r>
      <w:proofErr w:type="gramStart"/>
      <w:r>
        <w:t>name&gt;</w:t>
      </w:r>
      <w:proofErr w:type="gramEnd"/>
      <w:r>
        <w:t>GMU Fairfax Campus - 2&lt;/name&gt;</w:t>
      </w:r>
    </w:p>
    <w:p w14:paraId="0EAF2C19" w14:textId="77777777" w:rsidR="00245C44" w:rsidRDefault="00245C44" w:rsidP="00D67CC0">
      <w:pPr>
        <w:pStyle w:val="CodeExample"/>
      </w:pPr>
      <w:r>
        <w:tab/>
        <w:t>&lt;</w:t>
      </w:r>
      <w:proofErr w:type="spellStart"/>
      <w:proofErr w:type="gramStart"/>
      <w:r>
        <w:t>alternateId</w:t>
      </w:r>
      <w:proofErr w:type="spellEnd"/>
      <w:r>
        <w:t>&gt;</w:t>
      </w:r>
      <w:proofErr w:type="gramEnd"/>
      <w:r>
        <w:t>GMU_Fairfax</w:t>
      </w:r>
      <w:r w:rsidR="00877D22">
        <w:t>_2</w:t>
      </w:r>
      <w:r>
        <w:t>&lt;/</w:t>
      </w:r>
      <w:proofErr w:type="spellStart"/>
      <w:r>
        <w:t>alternateId</w:t>
      </w:r>
      <w:proofErr w:type="spellEnd"/>
      <w:r>
        <w:t>&gt;</w:t>
      </w:r>
    </w:p>
    <w:p w14:paraId="713B64E4" w14:textId="77777777" w:rsidR="00D67CC0" w:rsidRDefault="00D67CC0" w:rsidP="00D67CC0">
      <w:pPr>
        <w:pStyle w:val="CodeExample"/>
      </w:pPr>
      <w:r>
        <w:tab/>
        <w:t xml:space="preserve">&lt;link href="https://ess.institution.com:8443/ess/scheduleapi/v1/campuses/c0db2f75-89ba-4187-a1dd-7148ed3e0b79" </w:t>
      </w:r>
      <w:proofErr w:type="spellStart"/>
      <w:r>
        <w:t>rel</w:t>
      </w:r>
      <w:proofErr w:type="spellEnd"/>
      <w:r>
        <w:t>="self" title="self"/&gt;</w:t>
      </w:r>
    </w:p>
    <w:p w14:paraId="0E9A664F" w14:textId="77777777" w:rsidR="00D67CC0" w:rsidRDefault="00D67CC0" w:rsidP="00D67CC0">
      <w:pPr>
        <w:pStyle w:val="CodeExample"/>
      </w:pPr>
      <w:r>
        <w:t>&lt;/campus&gt;</w:t>
      </w:r>
    </w:p>
    <w:p w14:paraId="54539254" w14:textId="77777777" w:rsidR="00D67CC0" w:rsidRDefault="00D67CC0" w:rsidP="00D67CC0"/>
    <w:p w14:paraId="2521921C" w14:textId="77777777" w:rsidR="00D67CC0" w:rsidRDefault="00D67CC0" w:rsidP="00D67CC0">
      <w:pPr>
        <w:pStyle w:val="Heading3"/>
      </w:pPr>
      <w:bookmarkStart w:id="44" w:name="_Toc364082356"/>
      <w:r>
        <w:t>Update Campus</w:t>
      </w:r>
      <w:bookmarkEnd w:id="44"/>
    </w:p>
    <w:p w14:paraId="13EEFDBD" w14:textId="79D1DE6F" w:rsidR="00D67CC0" w:rsidRDefault="00D67CC0" w:rsidP="00D67CC0">
      <w:pPr>
        <w:pStyle w:val="BodyTextIndent"/>
      </w:pPr>
      <w:r w:rsidRPr="002061D9">
        <w:rPr>
          <w:b/>
        </w:rPr>
        <w:t>URL:</w:t>
      </w:r>
      <w:r>
        <w:t xml:space="preserve"> </w:t>
      </w:r>
      <w:r w:rsidRPr="002061D9">
        <w:rPr>
          <w:rStyle w:val="URIExample"/>
        </w:rPr>
        <w:t>PUT</w:t>
      </w:r>
      <w:r w:rsidR="003D41C6" w:rsidRPr="003D41C6">
        <w:t xml:space="preserve"> {base-</w:t>
      </w:r>
      <w:proofErr w:type="spellStart"/>
      <w:r w:rsidR="003D41C6" w:rsidRPr="003D41C6">
        <w:t>uri</w:t>
      </w:r>
      <w:proofErr w:type="spellEnd"/>
      <w:r w:rsidR="003D41C6" w:rsidRPr="003D41C6">
        <w:t>}/campuses</w:t>
      </w:r>
      <w:proofErr w:type="gramStart"/>
      <w:r w:rsidR="003D41C6" w:rsidRPr="003D41C6">
        <w:t>/{</w:t>
      </w:r>
      <w:proofErr w:type="gramEnd"/>
      <w:r w:rsidR="003D41C6" w:rsidRPr="003D41C6">
        <w:t>campus-id}</w:t>
      </w:r>
      <w:r>
        <w:t xml:space="preserve"> </w:t>
      </w:r>
    </w:p>
    <w:p w14:paraId="5288ECAA" w14:textId="034F489B" w:rsidR="00245C44" w:rsidRPr="00245C44" w:rsidRDefault="00245C44" w:rsidP="00D67CC0">
      <w:pPr>
        <w:pStyle w:val="BodyTextIndent"/>
      </w:pPr>
      <w:r w:rsidRPr="002061D9">
        <w:rPr>
          <w:b/>
        </w:rPr>
        <w:t>URL:</w:t>
      </w:r>
      <w:r>
        <w:t xml:space="preserve"> </w:t>
      </w:r>
      <w:r w:rsidRPr="002061D9">
        <w:rPr>
          <w:rStyle w:val="URIExample"/>
        </w:rPr>
        <w:t>PUT</w:t>
      </w:r>
      <w:r w:rsidR="003D41C6" w:rsidRPr="003D41C6">
        <w:t xml:space="preserve"> {base-</w:t>
      </w:r>
      <w:proofErr w:type="spellStart"/>
      <w:r w:rsidR="003D41C6" w:rsidRPr="003D41C6">
        <w:t>uri</w:t>
      </w:r>
      <w:proofErr w:type="spellEnd"/>
      <w:r w:rsidR="003D41C6" w:rsidRPr="003D41C6">
        <w:t>}/campuses</w:t>
      </w:r>
      <w:proofErr w:type="gramStart"/>
      <w:r w:rsidR="003D41C6" w:rsidRPr="003D41C6">
        <w:t>/{</w:t>
      </w:r>
      <w:proofErr w:type="gramEnd"/>
      <w:r w:rsidR="003D41C6" w:rsidRPr="003D41C6">
        <w:t>alternate-id}</w:t>
      </w:r>
    </w:p>
    <w:p w14:paraId="69EC07A7" w14:textId="77777777" w:rsidR="00D67CC0" w:rsidRPr="006F4EBF" w:rsidRDefault="00D67CC0" w:rsidP="00D67CC0">
      <w:pPr>
        <w:pStyle w:val="BodyTextIndent"/>
      </w:pPr>
      <w:r w:rsidRPr="002061D9">
        <w:rPr>
          <w:b/>
        </w:rPr>
        <w:t>Http Request header:</w:t>
      </w:r>
      <w:r>
        <w:t xml:space="preserve"> Content-Type=application/xml</w:t>
      </w:r>
    </w:p>
    <w:p w14:paraId="1EEE7FF7" w14:textId="77777777" w:rsidR="00D67CC0" w:rsidRPr="005D4C23" w:rsidRDefault="00D67CC0" w:rsidP="00D67CC0">
      <w:pPr>
        <w:pStyle w:val="BodyTextIndent"/>
        <w:rPr>
          <w:rStyle w:val="URIExample"/>
        </w:rPr>
      </w:pPr>
      <w:r>
        <w:rPr>
          <w:b/>
        </w:rPr>
        <w:t>Example:</w:t>
      </w:r>
      <w:r w:rsidRPr="005D4C23">
        <w:rPr>
          <w:rStyle w:val="URIExample"/>
        </w:rPr>
        <w:t xml:space="preserve"> </w:t>
      </w:r>
      <w:r w:rsidR="003D41C6" w:rsidRPr="003D41C6">
        <w:t>https://ess.institution.com:8443/ess/scheduleapi/v1/campuses/e8a82f52-2e3f-4856-8967-5efc353a5826</w:t>
      </w:r>
    </w:p>
    <w:p w14:paraId="3EAFE898" w14:textId="77777777" w:rsidR="00D67CC0" w:rsidRPr="002061D9" w:rsidRDefault="00D67CC0" w:rsidP="00D67CC0">
      <w:pPr>
        <w:pStyle w:val="BodyTextIndent"/>
        <w:rPr>
          <w:b/>
        </w:rPr>
      </w:pPr>
      <w:r w:rsidRPr="002061D9">
        <w:rPr>
          <w:b/>
        </w:rPr>
        <w:t xml:space="preserve">Request XML: </w:t>
      </w:r>
    </w:p>
    <w:p w14:paraId="7D7ADC17" w14:textId="77777777" w:rsidR="00D67CC0" w:rsidRPr="00BF5323" w:rsidRDefault="00D67CC0" w:rsidP="00D67CC0">
      <w:pPr>
        <w:pStyle w:val="CodeExample"/>
      </w:pPr>
      <w:r w:rsidRPr="00BF5323">
        <w:t>&lt;</w:t>
      </w:r>
      <w:proofErr w:type="gramStart"/>
      <w:r w:rsidRPr="00BF5323">
        <w:t>campus</w:t>
      </w:r>
      <w:proofErr w:type="gramEnd"/>
      <w:r w:rsidRPr="00BF5323">
        <w:t>&gt;</w:t>
      </w:r>
    </w:p>
    <w:p w14:paraId="6D5A6C7E" w14:textId="77777777" w:rsidR="00D67CC0" w:rsidRPr="00BF5323" w:rsidRDefault="00D67CC0" w:rsidP="00D67CC0">
      <w:pPr>
        <w:pStyle w:val="CodeExample"/>
      </w:pPr>
      <w:r w:rsidRPr="00BF5323">
        <w:tab/>
        <w:t>&lt;</w:t>
      </w:r>
      <w:proofErr w:type="gramStart"/>
      <w:r w:rsidRPr="00BF5323">
        <w:t>name&gt;</w:t>
      </w:r>
      <w:proofErr w:type="gramEnd"/>
      <w:r w:rsidRPr="00BF5323">
        <w:t xml:space="preserve">GMU </w:t>
      </w:r>
      <w:r w:rsidR="00245C44">
        <w:t xml:space="preserve">Prince William </w:t>
      </w:r>
      <w:r w:rsidRPr="00BF5323">
        <w:t>Campus&lt;/name&gt;</w:t>
      </w:r>
    </w:p>
    <w:p w14:paraId="41010DA4" w14:textId="77777777" w:rsidR="00D67CC0" w:rsidRPr="00BF5323" w:rsidRDefault="00D67CC0" w:rsidP="00D67CC0">
      <w:pPr>
        <w:pStyle w:val="CodeExample"/>
      </w:pPr>
      <w:r w:rsidRPr="00BF5323">
        <w:t>&lt;/campus&gt;</w:t>
      </w:r>
    </w:p>
    <w:p w14:paraId="60752DC2" w14:textId="77777777" w:rsidR="00D67CC0" w:rsidRDefault="00D67CC0" w:rsidP="00D67CC0">
      <w:pPr>
        <w:pStyle w:val="Heading3"/>
      </w:pPr>
      <w:bookmarkStart w:id="45" w:name="_Toc364082357"/>
      <w:r>
        <w:t>Delete Campus</w:t>
      </w:r>
      <w:bookmarkEnd w:id="45"/>
      <w:r>
        <w:t xml:space="preserve"> </w:t>
      </w:r>
    </w:p>
    <w:p w14:paraId="0A695BDF" w14:textId="77777777" w:rsidR="00D67CC0" w:rsidRPr="00D65A9B" w:rsidRDefault="00D67CC0" w:rsidP="00D67CC0">
      <w:pPr>
        <w:pStyle w:val="BodyText"/>
      </w:pPr>
      <w:r w:rsidRPr="00284C1C">
        <w:t xml:space="preserve">Remove the campus.  </w:t>
      </w:r>
    </w:p>
    <w:p w14:paraId="06F63F2D" w14:textId="77777777" w:rsidR="00D67CC0" w:rsidRDefault="00D67CC0" w:rsidP="00D67CC0">
      <w:pPr>
        <w:pStyle w:val="BodyTextIndent"/>
      </w:pPr>
      <w:r w:rsidRPr="00D65A9B">
        <w:rPr>
          <w:rStyle w:val="Strong"/>
        </w:rPr>
        <w:t>URL:</w:t>
      </w:r>
      <w:r>
        <w:t xml:space="preserve"> </w:t>
      </w:r>
      <w:r w:rsidR="003D41C6" w:rsidRPr="003D41C6">
        <w:t>DELETE {base-</w:t>
      </w:r>
      <w:proofErr w:type="spellStart"/>
      <w:r w:rsidR="003D41C6" w:rsidRPr="003D41C6">
        <w:t>uri</w:t>
      </w:r>
      <w:proofErr w:type="spellEnd"/>
      <w:r w:rsidR="003D41C6" w:rsidRPr="003D41C6">
        <w:t>}/campuses</w:t>
      </w:r>
      <w:proofErr w:type="gramStart"/>
      <w:r w:rsidR="003D41C6" w:rsidRPr="003D41C6">
        <w:t>/{</w:t>
      </w:r>
      <w:proofErr w:type="gramEnd"/>
      <w:r w:rsidR="003D41C6" w:rsidRPr="003D41C6">
        <w:t>campus-id}</w:t>
      </w:r>
      <w:r>
        <w:t xml:space="preserve"> </w:t>
      </w:r>
    </w:p>
    <w:p w14:paraId="2FE24790" w14:textId="77777777" w:rsidR="00245C44" w:rsidRPr="00245C44" w:rsidRDefault="00245C44" w:rsidP="00D67CC0">
      <w:pPr>
        <w:pStyle w:val="BodyTextIndent"/>
      </w:pPr>
      <w:r w:rsidRPr="00D65A9B">
        <w:rPr>
          <w:rStyle w:val="Strong"/>
        </w:rPr>
        <w:t>URL:</w:t>
      </w:r>
      <w:r>
        <w:t xml:space="preserve"> </w:t>
      </w:r>
      <w:r w:rsidRPr="00245C44">
        <w:t>DELETE {base-</w:t>
      </w:r>
      <w:proofErr w:type="spellStart"/>
      <w:r w:rsidRPr="00245C44">
        <w:t>uri</w:t>
      </w:r>
      <w:proofErr w:type="spellEnd"/>
      <w:r w:rsidRPr="00245C44">
        <w:t>}/campuses</w:t>
      </w:r>
      <w:proofErr w:type="gramStart"/>
      <w:r w:rsidRPr="00245C44">
        <w:t>/{</w:t>
      </w:r>
      <w:proofErr w:type="gramEnd"/>
      <w:r>
        <w:t>alternate</w:t>
      </w:r>
      <w:r w:rsidRPr="00245C44">
        <w:t>-id}</w:t>
      </w:r>
      <w:r>
        <w:t xml:space="preserve"> </w:t>
      </w:r>
    </w:p>
    <w:p w14:paraId="16E02B38" w14:textId="77777777" w:rsidR="00D67CC0" w:rsidRPr="002061D9" w:rsidRDefault="00D67CC0" w:rsidP="00D67CC0">
      <w:pPr>
        <w:pStyle w:val="BodyTextIndent"/>
        <w:rPr>
          <w:rStyle w:val="URIExample"/>
        </w:rPr>
      </w:pPr>
      <w:r w:rsidRPr="002061D9">
        <w:rPr>
          <w:b/>
        </w:rPr>
        <w:t>Example:</w:t>
      </w:r>
      <w:r w:rsidRPr="00BF5323">
        <w:t xml:space="preserve"> </w:t>
      </w:r>
      <w:r w:rsidR="003D41C6" w:rsidRPr="003D41C6">
        <w:t>https://ess.institution.com:8443/ess/scheduleapi/v1/campuses/c0db2f75-89ba-4187-a1dd-7148ed3e0b79</w:t>
      </w:r>
    </w:p>
    <w:p w14:paraId="30E6B6E5" w14:textId="77777777" w:rsidR="008B3CCD" w:rsidRDefault="00D67CC0" w:rsidP="00D67CC0">
      <w:pPr>
        <w:pStyle w:val="BodyTextIndent"/>
      </w:pPr>
      <w:r w:rsidRPr="00441472">
        <w:rPr>
          <w:b/>
        </w:rPr>
        <w:t>Errors:</w:t>
      </w:r>
      <w:r>
        <w:t xml:space="preserve"> </w:t>
      </w:r>
    </w:p>
    <w:p w14:paraId="1E0347D5" w14:textId="77777777" w:rsidR="008B3CCD" w:rsidRPr="00354931" w:rsidRDefault="00A06EEA" w:rsidP="00354931">
      <w:pPr>
        <w:pStyle w:val="BodyTextIndent"/>
        <w:numPr>
          <w:ilvl w:val="0"/>
          <w:numId w:val="31"/>
        </w:numPr>
      </w:pPr>
      <w:r w:rsidRPr="00880E46">
        <w:rPr>
          <w:rStyle w:val="Strong"/>
        </w:rPr>
        <w:t>404</w:t>
      </w:r>
      <w:r>
        <w:t xml:space="preserve"> </w:t>
      </w:r>
      <w:r w:rsidR="008B3CCD" w:rsidRPr="008B3CCD">
        <w:t xml:space="preserve">- </w:t>
      </w:r>
      <w:r w:rsidR="008B3CCD">
        <w:t>Entity 'campus-id', ID ‘&lt;</w:t>
      </w:r>
      <w:proofErr w:type="spellStart"/>
      <w:r w:rsidR="008B3CCD">
        <w:t>MyCampusID</w:t>
      </w:r>
      <w:proofErr w:type="spellEnd"/>
      <w:r w:rsidR="008B3CCD">
        <w:t>&gt;' was not found</w:t>
      </w:r>
    </w:p>
    <w:p w14:paraId="7EE78BA5" w14:textId="77777777" w:rsidR="00354931" w:rsidRDefault="00354931" w:rsidP="00354931">
      <w:pPr>
        <w:pStyle w:val="BodyTextIndent"/>
        <w:numPr>
          <w:ilvl w:val="0"/>
          <w:numId w:val="31"/>
        </w:numPr>
        <w:rPr>
          <w:b/>
        </w:rPr>
      </w:pPr>
      <w:r w:rsidRPr="00880E46">
        <w:rPr>
          <w:rStyle w:val="Strong"/>
        </w:rPr>
        <w:t>500</w:t>
      </w:r>
      <w:r>
        <w:t xml:space="preserve"> - Internal Error, examine error for specific exception</w:t>
      </w:r>
    </w:p>
    <w:p w14:paraId="13E52DE8" w14:textId="77777777" w:rsidR="00D67CC0" w:rsidRDefault="00D67CC0" w:rsidP="00D67CC0">
      <w:pPr>
        <w:pStyle w:val="Heading3"/>
      </w:pPr>
      <w:bookmarkStart w:id="46" w:name="_Toc364082358"/>
      <w:r>
        <w:lastRenderedPageBreak/>
        <w:t>Get Building Collection in a Campus</w:t>
      </w:r>
      <w:bookmarkEnd w:id="46"/>
    </w:p>
    <w:p w14:paraId="5A1EE596" w14:textId="77777777" w:rsidR="00D67CC0" w:rsidRPr="00962955" w:rsidRDefault="00D67CC0" w:rsidP="00D67CC0">
      <w:pPr>
        <w:pStyle w:val="BodyText"/>
      </w:pPr>
      <w:r w:rsidRPr="00C66C7E">
        <w:t>A Building belongs to a parent Campus and has a collection of Rooms.</w:t>
      </w:r>
      <w:r>
        <w:t xml:space="preserve"> The time zone attribute is inherited by the Building from the parent Campus.</w:t>
      </w:r>
    </w:p>
    <w:p w14:paraId="6E5A9031" w14:textId="77777777" w:rsidR="00D67CC0" w:rsidRDefault="00D67CC0" w:rsidP="00D67CC0">
      <w:pPr>
        <w:pStyle w:val="BodyTextIndent"/>
      </w:pPr>
      <w:r>
        <w:rPr>
          <w:rStyle w:val="Strong"/>
        </w:rPr>
        <w:t xml:space="preserve">URL: </w:t>
      </w:r>
      <w:r w:rsidR="003D41C6" w:rsidRPr="003D41C6">
        <w:t>GET {base-</w:t>
      </w:r>
      <w:proofErr w:type="spellStart"/>
      <w:r w:rsidR="003D41C6" w:rsidRPr="003D41C6">
        <w:t>uri</w:t>
      </w:r>
      <w:proofErr w:type="spellEnd"/>
      <w:r w:rsidR="003D41C6" w:rsidRPr="003D41C6">
        <w:t>}/campuses</w:t>
      </w:r>
      <w:proofErr w:type="gramStart"/>
      <w:r w:rsidR="003D41C6" w:rsidRPr="003D41C6">
        <w:t>/{</w:t>
      </w:r>
      <w:proofErr w:type="gramEnd"/>
      <w:r w:rsidR="003D41C6" w:rsidRPr="003D41C6">
        <w:t>campus-id}/buildings</w:t>
      </w:r>
      <w:r>
        <w:t xml:space="preserve"> </w:t>
      </w:r>
    </w:p>
    <w:p w14:paraId="235AACCD" w14:textId="77777777" w:rsidR="00D67CC0" w:rsidRDefault="00D67CC0" w:rsidP="00D67CC0">
      <w:pPr>
        <w:pStyle w:val="BodyTextIndent"/>
        <w:rPr>
          <w:rStyle w:val="Strong"/>
        </w:rPr>
      </w:pPr>
      <w:r w:rsidRPr="005D4C23">
        <w:rPr>
          <w:b/>
        </w:rPr>
        <w:t>Example:</w:t>
      </w:r>
      <w:r>
        <w:t xml:space="preserve"> </w:t>
      </w:r>
      <w:r w:rsidR="003D41C6" w:rsidRPr="003D41C6">
        <w:t>https://ess.institution.com:8443/ess/scheduleapi/v1/campuses/e8a82f52-2e3f-4856-8967-5efc353a5826/buildings</w:t>
      </w:r>
    </w:p>
    <w:p w14:paraId="68A3F7D5" w14:textId="77777777" w:rsidR="00D67CC0" w:rsidRPr="005D4C23" w:rsidRDefault="00D67CC0" w:rsidP="00D67CC0">
      <w:pPr>
        <w:pStyle w:val="BodyTextIndent"/>
        <w:rPr>
          <w:b/>
        </w:rPr>
      </w:pPr>
      <w:r w:rsidRPr="005D4C23">
        <w:rPr>
          <w:b/>
        </w:rPr>
        <w:t xml:space="preserve">Response XML: </w:t>
      </w:r>
    </w:p>
    <w:p w14:paraId="75678B87" w14:textId="77777777" w:rsidR="00D67CC0" w:rsidRDefault="00D67CC0" w:rsidP="00D67CC0">
      <w:pPr>
        <w:pStyle w:val="CodeExample"/>
      </w:pPr>
      <w:proofErr w:type="gramStart"/>
      <w:r>
        <w:t>&lt;?xml</w:t>
      </w:r>
      <w:proofErr w:type="gramEnd"/>
      <w:r>
        <w:t xml:space="preserve"> version="1.0" encoding="UTF-8"?&gt;</w:t>
      </w:r>
    </w:p>
    <w:p w14:paraId="2060C27D" w14:textId="77777777" w:rsidR="00D67CC0" w:rsidRDefault="00D67CC0" w:rsidP="00D67CC0">
      <w:pPr>
        <w:pStyle w:val="CodeExample"/>
      </w:pPr>
      <w:r>
        <w:t>&lt;</w:t>
      </w:r>
      <w:proofErr w:type="gramStart"/>
      <w:r>
        <w:t>buildings</w:t>
      </w:r>
      <w:proofErr w:type="gramEnd"/>
      <w:r>
        <w:t>&gt;</w:t>
      </w:r>
    </w:p>
    <w:p w14:paraId="3B120669" w14:textId="77777777" w:rsidR="00D67CC0" w:rsidRDefault="00D67CC0" w:rsidP="00D67CC0">
      <w:pPr>
        <w:pStyle w:val="CodeExample"/>
      </w:pPr>
      <w:r>
        <w:tab/>
        <w:t>&lt;total-results&gt;1&lt;/total-results&gt;</w:t>
      </w:r>
    </w:p>
    <w:p w14:paraId="3D8CAB2F" w14:textId="77777777" w:rsidR="00D67CC0" w:rsidRDefault="00D67CC0" w:rsidP="00D67CC0">
      <w:pPr>
        <w:pStyle w:val="CodeExample"/>
      </w:pPr>
      <w:r>
        <w:tab/>
        <w:t>&lt;items-per-page&gt;1&lt;/items-per-page&gt;</w:t>
      </w:r>
    </w:p>
    <w:p w14:paraId="588FF706" w14:textId="77777777" w:rsidR="00D67CC0" w:rsidRDefault="00D67CC0" w:rsidP="00D67CC0">
      <w:pPr>
        <w:pStyle w:val="CodeExample"/>
      </w:pPr>
      <w:r>
        <w:tab/>
        <w:t>&lt;start-index&gt;0&lt;/start-index&gt;</w:t>
      </w:r>
    </w:p>
    <w:p w14:paraId="26048FED" w14:textId="77777777" w:rsidR="00D67CC0" w:rsidRDefault="00D67CC0" w:rsidP="00D67CC0">
      <w:pPr>
        <w:pStyle w:val="CodeExample"/>
      </w:pPr>
      <w:r>
        <w:tab/>
        <w:t>&lt;</w:t>
      </w:r>
      <w:proofErr w:type="gramStart"/>
      <w:r>
        <w:t>building</w:t>
      </w:r>
      <w:proofErr w:type="gramEnd"/>
      <w:r>
        <w:t>&gt;</w:t>
      </w:r>
    </w:p>
    <w:p w14:paraId="18123C69" w14:textId="77777777" w:rsidR="00D67CC0" w:rsidRDefault="00D67CC0" w:rsidP="00D67CC0">
      <w:pPr>
        <w:pStyle w:val="CodeExample"/>
      </w:pPr>
      <w:r>
        <w:tab/>
      </w:r>
      <w:r>
        <w:tab/>
        <w:t>&lt;</w:t>
      </w:r>
      <w:proofErr w:type="gramStart"/>
      <w:r>
        <w:t>id&gt;</w:t>
      </w:r>
      <w:proofErr w:type="gramEnd"/>
      <w:r>
        <w:t>75638692-b5a3-423e-9fa1-36baaeaa2cc9&lt;/id&gt;</w:t>
      </w:r>
    </w:p>
    <w:p w14:paraId="0EA43C4C"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4DA9F345" w14:textId="77777777" w:rsidR="00D67CC0" w:rsidRDefault="00D67CC0" w:rsidP="00D67CC0">
      <w:pPr>
        <w:pStyle w:val="CodeExample"/>
      </w:pPr>
      <w:r>
        <w:tab/>
      </w:r>
      <w:r>
        <w:tab/>
        <w:t xml:space="preserve">&lt;link href="https://ess.institution.com:8443/ess/scheduleapi/v1/campuses/e8a82f52-2e3f-4856-8967-5efc353a5826" </w:t>
      </w:r>
      <w:proofErr w:type="spellStart"/>
      <w:r>
        <w:t>rel</w:t>
      </w:r>
      <w:proofErr w:type="spellEnd"/>
      <w:r>
        <w:t>="http://schemas.com.echo360.campus" title="campus"/&gt;</w:t>
      </w:r>
    </w:p>
    <w:p w14:paraId="0BE678BC" w14:textId="77777777" w:rsidR="00D67CC0" w:rsidRDefault="00D67CC0" w:rsidP="00D67CC0">
      <w:pPr>
        <w:pStyle w:val="CodeExample"/>
      </w:pPr>
      <w:r>
        <w:tab/>
      </w:r>
      <w:r>
        <w:tab/>
        <w:t>&lt;</w:t>
      </w:r>
      <w:proofErr w:type="gramStart"/>
      <w:r>
        <w:t>name&gt;</w:t>
      </w:r>
      <w:proofErr w:type="gramEnd"/>
      <w:r>
        <w:t xml:space="preserve">Science and Tech Building </w:t>
      </w:r>
      <w:r w:rsidR="00555742">
        <w:t>2</w:t>
      </w:r>
      <w:r>
        <w:t>&lt;/name&gt;</w:t>
      </w:r>
    </w:p>
    <w:p w14:paraId="23B26F88" w14:textId="77777777" w:rsidR="00555742" w:rsidRDefault="00555742" w:rsidP="00D67CC0">
      <w:pPr>
        <w:pStyle w:val="CodeExample"/>
      </w:pPr>
      <w:r>
        <w:tab/>
      </w:r>
      <w:r>
        <w:tab/>
        <w:t>&lt;</w:t>
      </w:r>
      <w:proofErr w:type="spellStart"/>
      <w:proofErr w:type="gramStart"/>
      <w:r>
        <w:t>alternateId</w:t>
      </w:r>
      <w:proofErr w:type="spellEnd"/>
      <w:r>
        <w:t>&gt;</w:t>
      </w:r>
      <w:proofErr w:type="gramEnd"/>
      <w:r>
        <w:t>ScienceTech2&lt;/</w:t>
      </w:r>
      <w:proofErr w:type="spellStart"/>
      <w:r>
        <w:t>alternateId</w:t>
      </w:r>
      <w:proofErr w:type="spellEnd"/>
      <w:r>
        <w:t>&gt;</w:t>
      </w:r>
    </w:p>
    <w:p w14:paraId="0F6D86D5" w14:textId="77777777" w:rsidR="00D67CC0" w:rsidRDefault="00D67CC0" w:rsidP="00D67CC0">
      <w:pPr>
        <w:pStyle w:val="CodeExample"/>
      </w:pPr>
      <w:r>
        <w:tab/>
      </w:r>
      <w:r>
        <w:tab/>
        <w:t xml:space="preserve">&lt;link href="https://ess.institution.com:8443/ess/scheduleapi/v1/buildings/75638692-b5a3-423e-9fa1-36baaeaa2cc9" </w:t>
      </w:r>
      <w:proofErr w:type="spellStart"/>
      <w:r>
        <w:t>rel</w:t>
      </w:r>
      <w:proofErr w:type="spellEnd"/>
      <w:r>
        <w:t>="self" title="self"/&gt;</w:t>
      </w:r>
    </w:p>
    <w:p w14:paraId="77DA455C" w14:textId="77777777" w:rsidR="00D67CC0" w:rsidRDefault="00D67CC0" w:rsidP="00D67CC0">
      <w:pPr>
        <w:pStyle w:val="CodeExample"/>
      </w:pPr>
      <w:r>
        <w:tab/>
        <w:t>&lt;/building&gt;</w:t>
      </w:r>
    </w:p>
    <w:p w14:paraId="0BA3CC2B" w14:textId="77777777" w:rsidR="00D67CC0" w:rsidRDefault="00D67CC0" w:rsidP="00D67CC0">
      <w:pPr>
        <w:pStyle w:val="CodeExample"/>
      </w:pPr>
      <w:r>
        <w:t>&lt;/buildings&gt;</w:t>
      </w:r>
    </w:p>
    <w:p w14:paraId="25DC36E9" w14:textId="77777777" w:rsidR="00D67CC0" w:rsidRDefault="00D67CC0" w:rsidP="00D67CC0">
      <w:pPr>
        <w:pStyle w:val="Heading3"/>
      </w:pPr>
      <w:bookmarkStart w:id="47" w:name="_Toc364082359"/>
      <w:r>
        <w:t>Add Building to a Campus</w:t>
      </w:r>
      <w:bookmarkEnd w:id="47"/>
    </w:p>
    <w:p w14:paraId="0C333F58" w14:textId="77777777" w:rsidR="00D67CC0" w:rsidRPr="001442DC" w:rsidRDefault="00D67CC0" w:rsidP="00D67CC0">
      <w:pPr>
        <w:pStyle w:val="BodyText"/>
      </w:pPr>
      <w:r w:rsidRPr="00542AAF">
        <w:t xml:space="preserve">Add a new </w:t>
      </w:r>
      <w:r>
        <w:t xml:space="preserve">building </w:t>
      </w:r>
      <w:r w:rsidRPr="00542AAF">
        <w:t xml:space="preserve">to the </w:t>
      </w:r>
      <w:r>
        <w:t xml:space="preserve">specified </w:t>
      </w:r>
      <w:r w:rsidRPr="00542AAF">
        <w:t>campus resource.</w:t>
      </w:r>
    </w:p>
    <w:p w14:paraId="2511DD60" w14:textId="259F93C4" w:rsidR="00D67CC0" w:rsidRDefault="00D67CC0" w:rsidP="00D67CC0">
      <w:pPr>
        <w:pStyle w:val="BodyTextIndent"/>
      </w:pPr>
      <w:r>
        <w:rPr>
          <w:rStyle w:val="Strong"/>
        </w:rPr>
        <w:t xml:space="preserve">URL: </w:t>
      </w:r>
      <w:r>
        <w:t>POST</w:t>
      </w:r>
      <w:r w:rsidR="00203E26">
        <w:t xml:space="preserve"> </w:t>
      </w:r>
      <w:r>
        <w:t>{base-</w:t>
      </w:r>
      <w:proofErr w:type="spellStart"/>
      <w:r>
        <w:t>uri</w:t>
      </w:r>
      <w:proofErr w:type="spellEnd"/>
      <w:r>
        <w:t>}/</w:t>
      </w:r>
      <w:proofErr w:type="gramStart"/>
      <w:r>
        <w:t>campuses{</w:t>
      </w:r>
      <w:proofErr w:type="gramEnd"/>
      <w:r>
        <w:t xml:space="preserve">campus-id}/buildings </w:t>
      </w:r>
    </w:p>
    <w:p w14:paraId="39666D83" w14:textId="77777777" w:rsidR="00D67CC0" w:rsidRDefault="00D67CC0" w:rsidP="00D67CC0">
      <w:pPr>
        <w:pStyle w:val="BodyTextIndent"/>
      </w:pPr>
      <w:r w:rsidRPr="005D4C23">
        <w:rPr>
          <w:b/>
        </w:rPr>
        <w:t>Http Request header:</w:t>
      </w:r>
      <w:r>
        <w:t xml:space="preserve"> Content-Type=application/xml</w:t>
      </w:r>
    </w:p>
    <w:p w14:paraId="298418ED" w14:textId="77777777" w:rsidR="00772FA5" w:rsidRDefault="00D67CC0" w:rsidP="00D67CC0">
      <w:pPr>
        <w:pStyle w:val="BodyTextIndent"/>
        <w:rPr>
          <w:rStyle w:val="URIExample"/>
        </w:rPr>
      </w:pPr>
      <w:r w:rsidRPr="005D4C23">
        <w:rPr>
          <w:b/>
        </w:rPr>
        <w:t>Example:</w:t>
      </w:r>
      <w:r>
        <w:t xml:space="preserve"> </w:t>
      </w:r>
      <w:r w:rsidRPr="005D4C23">
        <w:rPr>
          <w:rStyle w:val="URIExample"/>
        </w:rPr>
        <w:t xml:space="preserve"> https://ess.institution.com:8443/ess/scheduleapi/v1/campuses/e8a82f52-2e3f-4856-8967-5efc353a5826/buildings</w:t>
      </w:r>
    </w:p>
    <w:p w14:paraId="4BBD09DF" w14:textId="77777777" w:rsidR="00772FA5" w:rsidRDefault="00772FA5" w:rsidP="00772FA5">
      <w:pPr>
        <w:pStyle w:val="BodyTextIndent"/>
      </w:pPr>
      <w:r w:rsidRPr="00441472">
        <w:rPr>
          <w:b/>
        </w:rPr>
        <w:t>Errors:</w:t>
      </w:r>
      <w:r w:rsidRPr="00542AAF">
        <w:t xml:space="preserve"> </w:t>
      </w:r>
    </w:p>
    <w:p w14:paraId="2E309EAF" w14:textId="77777777" w:rsidR="00772FA5" w:rsidRPr="00354931" w:rsidRDefault="00772FA5" w:rsidP="00772FA5">
      <w:pPr>
        <w:pStyle w:val="BodyTextIndent"/>
        <w:numPr>
          <w:ilvl w:val="0"/>
          <w:numId w:val="32"/>
        </w:numPr>
        <w:rPr>
          <w:b/>
        </w:rPr>
      </w:pPr>
      <w:r w:rsidRPr="00880E46">
        <w:rPr>
          <w:rStyle w:val="Strong"/>
        </w:rPr>
        <w:t>400</w:t>
      </w:r>
      <w:r>
        <w:t xml:space="preserve"> - </w:t>
      </w:r>
      <w:r w:rsidRPr="00542AAF">
        <w:t>duplicate nam</w:t>
      </w:r>
      <w:r>
        <w:t>e</w:t>
      </w:r>
    </w:p>
    <w:p w14:paraId="1A445DEB" w14:textId="77777777" w:rsidR="00772FA5" w:rsidRDefault="00772FA5" w:rsidP="00772FA5">
      <w:pPr>
        <w:pStyle w:val="BodyTextIndent"/>
        <w:numPr>
          <w:ilvl w:val="0"/>
          <w:numId w:val="32"/>
        </w:numPr>
        <w:rPr>
          <w:b/>
        </w:rPr>
      </w:pPr>
      <w:r w:rsidRPr="00880E46">
        <w:rPr>
          <w:rStyle w:val="Strong"/>
        </w:rPr>
        <w:t>500</w:t>
      </w:r>
      <w:r>
        <w:t xml:space="preserve"> - Internal Error, examine error for specific exception</w:t>
      </w:r>
    </w:p>
    <w:p w14:paraId="4BD3B8A4" w14:textId="77777777" w:rsidR="00D67CC0" w:rsidRDefault="00D67CC0" w:rsidP="00880E46">
      <w:pPr>
        <w:pStyle w:val="BodyTextIndent"/>
        <w:keepNext/>
        <w:rPr>
          <w:rStyle w:val="Strong"/>
        </w:rPr>
      </w:pPr>
      <w:r>
        <w:rPr>
          <w:rStyle w:val="Strong"/>
        </w:rPr>
        <w:t xml:space="preserve">Request XML: </w:t>
      </w:r>
    </w:p>
    <w:p w14:paraId="145F553B" w14:textId="77777777" w:rsidR="00D67CC0" w:rsidRDefault="00D67CC0" w:rsidP="00D67CC0">
      <w:pPr>
        <w:pStyle w:val="CodeExample"/>
      </w:pPr>
      <w:r>
        <w:t>&lt;</w:t>
      </w:r>
      <w:proofErr w:type="gramStart"/>
      <w:r>
        <w:t>building</w:t>
      </w:r>
      <w:proofErr w:type="gramEnd"/>
      <w:r>
        <w:t>&gt;</w:t>
      </w:r>
    </w:p>
    <w:p w14:paraId="28557042" w14:textId="77777777" w:rsidR="00D67CC0" w:rsidRDefault="00D67CC0" w:rsidP="00D67CC0">
      <w:pPr>
        <w:pStyle w:val="CodeExample"/>
      </w:pPr>
      <w:r>
        <w:t xml:space="preserve">     &lt;</w:t>
      </w:r>
      <w:proofErr w:type="gramStart"/>
      <w:r>
        <w:t>name&gt;</w:t>
      </w:r>
      <w:proofErr w:type="gramEnd"/>
      <w:r>
        <w:t>Science and Tech Building 2&lt;/name&gt;</w:t>
      </w:r>
    </w:p>
    <w:p w14:paraId="70C053D0" w14:textId="77777777" w:rsidR="00555742" w:rsidRDefault="00555742" w:rsidP="00D67CC0">
      <w:pPr>
        <w:pStyle w:val="CodeExample"/>
      </w:pPr>
      <w:r>
        <w:tab/>
        <w:t xml:space="preserve">  &lt;</w:t>
      </w:r>
      <w:proofErr w:type="spellStart"/>
      <w:proofErr w:type="gramStart"/>
      <w:r>
        <w:t>alternateId</w:t>
      </w:r>
      <w:proofErr w:type="spellEnd"/>
      <w:r>
        <w:t>&gt;</w:t>
      </w:r>
      <w:proofErr w:type="gramEnd"/>
      <w:r>
        <w:t>ScienceTech2&lt;/</w:t>
      </w:r>
      <w:proofErr w:type="spellStart"/>
      <w:r>
        <w:t>alternateId</w:t>
      </w:r>
      <w:proofErr w:type="spellEnd"/>
      <w:r>
        <w:t>&gt;</w:t>
      </w:r>
    </w:p>
    <w:p w14:paraId="1D5C497A" w14:textId="77777777" w:rsidR="00D67CC0" w:rsidRPr="00BF5323" w:rsidRDefault="00D67CC0" w:rsidP="00D67CC0">
      <w:pPr>
        <w:pStyle w:val="CodeExample"/>
      </w:pPr>
      <w:r>
        <w:t>&lt;/building&gt;</w:t>
      </w:r>
    </w:p>
    <w:p w14:paraId="787B8AFC" w14:textId="77777777" w:rsidR="00D67CC0" w:rsidRPr="005D4C23" w:rsidRDefault="00D67CC0" w:rsidP="00D67CC0">
      <w:pPr>
        <w:pStyle w:val="BodyTextIndent"/>
        <w:rPr>
          <w:b/>
        </w:rPr>
      </w:pPr>
      <w:r w:rsidRPr="005D4C23">
        <w:rPr>
          <w:b/>
        </w:rPr>
        <w:lastRenderedPageBreak/>
        <w:t xml:space="preserve">Response XML: </w:t>
      </w:r>
    </w:p>
    <w:p w14:paraId="368FD232" w14:textId="77777777" w:rsidR="00D67CC0" w:rsidRDefault="00D67CC0" w:rsidP="00D67CC0">
      <w:pPr>
        <w:pStyle w:val="CodeExample"/>
      </w:pPr>
      <w:proofErr w:type="gramStart"/>
      <w:r>
        <w:t>&lt;?xml</w:t>
      </w:r>
      <w:proofErr w:type="gramEnd"/>
      <w:r>
        <w:t xml:space="preserve"> version="1.0" encoding="UTF-8"?&gt;</w:t>
      </w:r>
    </w:p>
    <w:p w14:paraId="467F8A53" w14:textId="77777777" w:rsidR="00D67CC0" w:rsidRDefault="00D67CC0" w:rsidP="00D67CC0">
      <w:pPr>
        <w:pStyle w:val="CodeExample"/>
      </w:pPr>
      <w:r>
        <w:t>&lt;</w:t>
      </w:r>
      <w:proofErr w:type="gramStart"/>
      <w:r>
        <w:t>building</w:t>
      </w:r>
      <w:proofErr w:type="gramEnd"/>
      <w:r>
        <w:t>&gt;</w:t>
      </w:r>
    </w:p>
    <w:p w14:paraId="25EA7AE7" w14:textId="77777777" w:rsidR="00D67CC0" w:rsidRDefault="00D67CC0" w:rsidP="00D67CC0">
      <w:pPr>
        <w:pStyle w:val="CodeExample"/>
      </w:pPr>
      <w:r>
        <w:tab/>
        <w:t>&lt;</w:t>
      </w:r>
      <w:proofErr w:type="gramStart"/>
      <w:r>
        <w:t>id&gt;</w:t>
      </w:r>
      <w:proofErr w:type="gramEnd"/>
      <w:r>
        <w:t>4b04b1b6-b122-4f78-a653-abe2824d73a4&lt;/id&gt;</w:t>
      </w:r>
    </w:p>
    <w:p w14:paraId="2F79C736" w14:textId="77777777" w:rsidR="00D67CC0" w:rsidRDefault="00D67CC0" w:rsidP="00D67CC0">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6DDC2D8B" w14:textId="77777777" w:rsidR="00D67CC0" w:rsidRDefault="00D67CC0" w:rsidP="00D67CC0">
      <w:pPr>
        <w:pStyle w:val="CodeExample"/>
      </w:pPr>
      <w:r>
        <w:tab/>
        <w:t xml:space="preserve">&lt;link href="https://ess.institution.com:8443/ess/scheduleapi/v1/campuses/e8a82f52-2e3f-4856-8967-5efc353a5826" </w:t>
      </w:r>
      <w:proofErr w:type="spellStart"/>
      <w:r>
        <w:t>rel</w:t>
      </w:r>
      <w:proofErr w:type="spellEnd"/>
      <w:r>
        <w:t>="http://schemas.com.echo360.campus" title="campus"/&gt;</w:t>
      </w:r>
    </w:p>
    <w:p w14:paraId="32CC1FEA" w14:textId="77777777" w:rsidR="00D67CC0" w:rsidRDefault="00D67CC0" w:rsidP="00D67CC0">
      <w:pPr>
        <w:pStyle w:val="CodeExample"/>
      </w:pPr>
      <w:r>
        <w:tab/>
        <w:t>&lt;</w:t>
      </w:r>
      <w:proofErr w:type="gramStart"/>
      <w:r>
        <w:t>name&gt;</w:t>
      </w:r>
      <w:proofErr w:type="gramEnd"/>
      <w:r>
        <w:t>Science and Tech Building 2&lt;/name&gt;</w:t>
      </w:r>
    </w:p>
    <w:p w14:paraId="5BF11592" w14:textId="77777777" w:rsidR="00555742" w:rsidRDefault="00555742" w:rsidP="00D67CC0">
      <w:pPr>
        <w:pStyle w:val="CodeExample"/>
      </w:pPr>
      <w:r>
        <w:tab/>
        <w:t>&lt;</w:t>
      </w:r>
      <w:proofErr w:type="spellStart"/>
      <w:proofErr w:type="gramStart"/>
      <w:r>
        <w:t>alternateId</w:t>
      </w:r>
      <w:proofErr w:type="spellEnd"/>
      <w:r>
        <w:t>&gt;</w:t>
      </w:r>
      <w:proofErr w:type="gramEnd"/>
      <w:r>
        <w:t>ScienceTech2&lt;/</w:t>
      </w:r>
      <w:proofErr w:type="spellStart"/>
      <w:r>
        <w:t>alternateId</w:t>
      </w:r>
      <w:proofErr w:type="spellEnd"/>
      <w:r>
        <w:t>&gt;</w:t>
      </w:r>
    </w:p>
    <w:p w14:paraId="4AD55968" w14:textId="77777777" w:rsidR="00D67CC0" w:rsidRDefault="00D67CC0" w:rsidP="00D67CC0">
      <w:pPr>
        <w:pStyle w:val="CodeExample"/>
      </w:pPr>
      <w:r>
        <w:tab/>
        <w:t xml:space="preserve">&lt;link href="https://ess.institution.com:8443/ess/scheduleapi/v1/buildings/4b04b1b6-b122-4f78-a653-abe2824d73a4" </w:t>
      </w:r>
      <w:proofErr w:type="spellStart"/>
      <w:r>
        <w:t>rel</w:t>
      </w:r>
      <w:proofErr w:type="spellEnd"/>
      <w:r>
        <w:t>="self" title="self"/&gt;</w:t>
      </w:r>
    </w:p>
    <w:p w14:paraId="75D3BCAD" w14:textId="77777777" w:rsidR="00D67CC0" w:rsidRDefault="00D67CC0" w:rsidP="00D67CC0">
      <w:pPr>
        <w:pStyle w:val="CodeExample"/>
      </w:pPr>
      <w:r>
        <w:t>&lt;/building&gt;</w:t>
      </w:r>
    </w:p>
    <w:p w14:paraId="56FA2724" w14:textId="77777777" w:rsidR="00D67CC0" w:rsidRPr="00BF5323" w:rsidRDefault="00D67CC0" w:rsidP="00D67CC0">
      <w:pPr>
        <w:pStyle w:val="CodeExample"/>
      </w:pPr>
    </w:p>
    <w:p w14:paraId="55BC784D" w14:textId="77777777" w:rsidR="00D67CC0" w:rsidRDefault="00D67CC0" w:rsidP="00D67CC0">
      <w:pPr>
        <w:pStyle w:val="Heading3"/>
      </w:pPr>
      <w:bookmarkStart w:id="48" w:name="_Toc364082360"/>
      <w:r>
        <w:t>Get Building Collection across all Campuses</w:t>
      </w:r>
      <w:bookmarkEnd w:id="48"/>
    </w:p>
    <w:p w14:paraId="3A601537" w14:textId="77777777" w:rsidR="00D67CC0" w:rsidRPr="00EC4427" w:rsidRDefault="00D67CC0" w:rsidP="00D67CC0">
      <w:pPr>
        <w:pStyle w:val="BodyText"/>
      </w:pPr>
      <w:r w:rsidRPr="00542AAF">
        <w:t xml:space="preserve">Retrieve the list of </w:t>
      </w:r>
      <w:r>
        <w:t>all Buildings across all Campuses</w:t>
      </w:r>
      <w:r w:rsidRPr="00542AAF">
        <w:t xml:space="preserve">.  The optional "term" parameter limits the list to </w:t>
      </w:r>
      <w:r>
        <w:t>buildings</w:t>
      </w:r>
      <w:r w:rsidRPr="00542AAF">
        <w:t xml:space="preserve"> </w:t>
      </w:r>
      <w:proofErr w:type="spellStart"/>
      <w:proofErr w:type="gramStart"/>
      <w:r w:rsidRPr="00542AAF">
        <w:t>who's</w:t>
      </w:r>
      <w:proofErr w:type="spellEnd"/>
      <w:proofErr w:type="gramEnd"/>
      <w:r w:rsidRPr="00542AAF">
        <w:t xml:space="preserve"> name is like the </w:t>
      </w:r>
      <w:r>
        <w:t xml:space="preserve">search </w:t>
      </w:r>
      <w:r w:rsidRPr="00542AAF">
        <w:t>term value.</w:t>
      </w:r>
    </w:p>
    <w:p w14:paraId="131AA065" w14:textId="77777777" w:rsidR="00D67CC0" w:rsidRDefault="00D67CC0" w:rsidP="00D67CC0">
      <w:pPr>
        <w:pStyle w:val="BodyTextIndent"/>
      </w:pPr>
      <w:r>
        <w:rPr>
          <w:rStyle w:val="Strong"/>
        </w:rPr>
        <w:t xml:space="preserve">URL: </w:t>
      </w:r>
      <w:proofErr w:type="gramStart"/>
      <w:r w:rsidR="003D41C6" w:rsidRPr="003D41C6">
        <w:t>GET{</w:t>
      </w:r>
      <w:proofErr w:type="gramEnd"/>
      <w:r w:rsidR="003D41C6" w:rsidRPr="003D41C6">
        <w:t>base-</w:t>
      </w:r>
      <w:proofErr w:type="spellStart"/>
      <w:r w:rsidR="003D41C6" w:rsidRPr="003D41C6">
        <w:t>uri</w:t>
      </w:r>
      <w:proofErr w:type="spellEnd"/>
      <w:r w:rsidR="003D41C6" w:rsidRPr="003D41C6">
        <w:t>}/buildings[?term=”{name-pattern}”]</w:t>
      </w:r>
      <w:r w:rsidRPr="005D4C23">
        <w:rPr>
          <w:rStyle w:val="URIExample"/>
        </w:rPr>
        <w:t xml:space="preserve"> </w:t>
      </w:r>
    </w:p>
    <w:p w14:paraId="7F880C1E" w14:textId="77777777" w:rsidR="00D67CC0" w:rsidRDefault="00D67CC0" w:rsidP="00D67CC0">
      <w:pPr>
        <w:pStyle w:val="BodyTextIndent"/>
      </w:pPr>
      <w:r w:rsidRPr="005D4C23">
        <w:rPr>
          <w:b/>
        </w:rPr>
        <w:t>Example:</w:t>
      </w:r>
      <w:r>
        <w:t xml:space="preserve"> </w:t>
      </w:r>
      <w:r w:rsidR="003D41C6" w:rsidRPr="003D41C6">
        <w:t>https://ess.institution.com:8443/ess/scheduleapi/v1/buildings</w:t>
      </w:r>
    </w:p>
    <w:p w14:paraId="2145DB67" w14:textId="77777777" w:rsidR="00D67CC0" w:rsidRPr="005D4C23" w:rsidRDefault="00D67CC0" w:rsidP="00772FA5">
      <w:pPr>
        <w:pStyle w:val="BodyTextIndent"/>
        <w:keepNext/>
        <w:keepLines/>
        <w:rPr>
          <w:b/>
        </w:rPr>
      </w:pPr>
      <w:r w:rsidRPr="005D4C23">
        <w:rPr>
          <w:b/>
        </w:rPr>
        <w:t>Response XML:</w:t>
      </w:r>
    </w:p>
    <w:p w14:paraId="0FFEC5AE" w14:textId="77777777" w:rsidR="00D67CC0" w:rsidRDefault="00D67CC0" w:rsidP="00772FA5">
      <w:pPr>
        <w:pStyle w:val="CodeExample"/>
        <w:keepNext/>
      </w:pPr>
      <w:proofErr w:type="gramStart"/>
      <w:r>
        <w:t>&lt;?xml</w:t>
      </w:r>
      <w:proofErr w:type="gramEnd"/>
      <w:r>
        <w:t xml:space="preserve"> version="1.0" encoding="UTF-8"?&gt;</w:t>
      </w:r>
    </w:p>
    <w:p w14:paraId="3BF24DB9" w14:textId="77777777" w:rsidR="00D67CC0" w:rsidRDefault="00D67CC0" w:rsidP="00D67CC0">
      <w:pPr>
        <w:pStyle w:val="CodeExample"/>
      </w:pPr>
      <w:r>
        <w:t>&lt;</w:t>
      </w:r>
      <w:proofErr w:type="gramStart"/>
      <w:r>
        <w:t>buildings</w:t>
      </w:r>
      <w:proofErr w:type="gramEnd"/>
      <w:r>
        <w:t>&gt;</w:t>
      </w:r>
    </w:p>
    <w:p w14:paraId="599C7DCF" w14:textId="77777777" w:rsidR="00D67CC0" w:rsidRDefault="00D67CC0" w:rsidP="00D67CC0">
      <w:pPr>
        <w:pStyle w:val="CodeExample"/>
      </w:pPr>
      <w:r>
        <w:tab/>
        <w:t>&lt;total-results&gt;3&lt;/total-results&gt;</w:t>
      </w:r>
    </w:p>
    <w:p w14:paraId="6393529A" w14:textId="77777777" w:rsidR="00D67CC0" w:rsidRDefault="00D67CC0" w:rsidP="00D67CC0">
      <w:pPr>
        <w:pStyle w:val="CodeExample"/>
      </w:pPr>
      <w:r>
        <w:tab/>
        <w:t>&lt;items-per-page&gt;3&lt;/items-per-page&gt;</w:t>
      </w:r>
    </w:p>
    <w:p w14:paraId="25D4C712" w14:textId="77777777" w:rsidR="00D67CC0" w:rsidRDefault="00D67CC0" w:rsidP="00D67CC0">
      <w:pPr>
        <w:pStyle w:val="CodeExample"/>
      </w:pPr>
      <w:r>
        <w:tab/>
        <w:t>&lt;start-index&gt;0&lt;/start-index&gt;</w:t>
      </w:r>
    </w:p>
    <w:p w14:paraId="6EE5D14E" w14:textId="77777777" w:rsidR="00D67CC0" w:rsidRDefault="00D67CC0" w:rsidP="00D67CC0">
      <w:pPr>
        <w:pStyle w:val="CodeExample"/>
      </w:pPr>
      <w:r>
        <w:tab/>
        <w:t>&lt;</w:t>
      </w:r>
      <w:proofErr w:type="gramStart"/>
      <w:r>
        <w:t>building</w:t>
      </w:r>
      <w:proofErr w:type="gramEnd"/>
      <w:r>
        <w:t>&gt;</w:t>
      </w:r>
    </w:p>
    <w:p w14:paraId="019BA064" w14:textId="77777777" w:rsidR="00D67CC0" w:rsidRDefault="00D67CC0" w:rsidP="00D67CC0">
      <w:pPr>
        <w:pStyle w:val="CodeExample"/>
      </w:pPr>
      <w:r>
        <w:tab/>
      </w:r>
      <w:r>
        <w:tab/>
        <w:t>&lt;</w:t>
      </w:r>
      <w:proofErr w:type="gramStart"/>
      <w:r>
        <w:t>id&gt;</w:t>
      </w:r>
      <w:proofErr w:type="gramEnd"/>
      <w:r>
        <w:t>4b04b1b6-b122-4f78-a653-abe2824d73a4&lt;/id&gt;</w:t>
      </w:r>
    </w:p>
    <w:p w14:paraId="4A64C3F7"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16BEB7F2" w14:textId="77777777" w:rsidR="00D67CC0" w:rsidRDefault="00D67CC0" w:rsidP="00D67CC0">
      <w:pPr>
        <w:pStyle w:val="CodeExample"/>
      </w:pPr>
      <w:r>
        <w:tab/>
      </w:r>
      <w:r>
        <w:tab/>
        <w:t xml:space="preserve">&lt;link href="https://ess.institution.com:8443/ess/scheduleapi/v1/campuses/e8a82f52-2e3f-4856-8967-5efc353a5826" </w:t>
      </w:r>
      <w:proofErr w:type="spellStart"/>
      <w:r>
        <w:t>rel</w:t>
      </w:r>
      <w:proofErr w:type="spellEnd"/>
      <w:r>
        <w:t>="http://schemas.com.echo360.campus" title="campus"/&gt;</w:t>
      </w:r>
    </w:p>
    <w:p w14:paraId="2DA37C5B" w14:textId="77777777" w:rsidR="00D67CC0" w:rsidRDefault="00D67CC0" w:rsidP="00D67CC0">
      <w:pPr>
        <w:pStyle w:val="CodeExample"/>
      </w:pPr>
      <w:r>
        <w:tab/>
      </w:r>
      <w:r>
        <w:tab/>
        <w:t>&lt;</w:t>
      </w:r>
      <w:proofErr w:type="gramStart"/>
      <w:r>
        <w:t>name&gt;</w:t>
      </w:r>
      <w:proofErr w:type="gramEnd"/>
      <w:r>
        <w:t>Science and Tech Building 2&lt;/name&gt;</w:t>
      </w:r>
    </w:p>
    <w:p w14:paraId="73E686CC" w14:textId="77777777" w:rsidR="00555742" w:rsidRDefault="00555742" w:rsidP="00D67CC0">
      <w:pPr>
        <w:pStyle w:val="CodeExample"/>
      </w:pPr>
      <w:r>
        <w:tab/>
      </w:r>
      <w:r>
        <w:tab/>
        <w:t>&lt;</w:t>
      </w:r>
      <w:proofErr w:type="spellStart"/>
      <w:proofErr w:type="gramStart"/>
      <w:r>
        <w:t>alternateId</w:t>
      </w:r>
      <w:proofErr w:type="spellEnd"/>
      <w:r>
        <w:t>&gt;</w:t>
      </w:r>
      <w:proofErr w:type="gramEnd"/>
      <w:r>
        <w:t>ScienceTech2&lt;/</w:t>
      </w:r>
      <w:proofErr w:type="spellStart"/>
      <w:r>
        <w:t>alternateId</w:t>
      </w:r>
      <w:proofErr w:type="spellEnd"/>
      <w:r>
        <w:t>&gt;</w:t>
      </w:r>
    </w:p>
    <w:p w14:paraId="6DCE34D8" w14:textId="77777777" w:rsidR="00D67CC0" w:rsidRDefault="00D67CC0" w:rsidP="00D67CC0">
      <w:pPr>
        <w:pStyle w:val="CodeExample"/>
      </w:pPr>
      <w:r>
        <w:tab/>
      </w:r>
      <w:r>
        <w:tab/>
        <w:t xml:space="preserve">&lt;link href="https://ess.institution.com:8443/ess/scheduleapi/v1/buildings/4b04b1b6-b122-4f78-a653-abe2824d73a4" </w:t>
      </w:r>
      <w:proofErr w:type="spellStart"/>
      <w:r>
        <w:t>rel</w:t>
      </w:r>
      <w:proofErr w:type="spellEnd"/>
      <w:r>
        <w:t>="self" title="self"/&gt;</w:t>
      </w:r>
    </w:p>
    <w:p w14:paraId="1ACE42AC" w14:textId="77777777" w:rsidR="00D67CC0" w:rsidRDefault="00D67CC0" w:rsidP="00D67CC0">
      <w:pPr>
        <w:pStyle w:val="CodeExample"/>
      </w:pPr>
      <w:r>
        <w:tab/>
        <w:t>&lt;/building&gt;</w:t>
      </w:r>
    </w:p>
    <w:p w14:paraId="75E0923A" w14:textId="77777777" w:rsidR="00D67CC0" w:rsidRDefault="00D67CC0" w:rsidP="00D67CC0">
      <w:pPr>
        <w:pStyle w:val="CodeExample"/>
      </w:pPr>
      <w:r>
        <w:tab/>
        <w:t>&lt;</w:t>
      </w:r>
      <w:proofErr w:type="gramStart"/>
      <w:r>
        <w:t>building</w:t>
      </w:r>
      <w:proofErr w:type="gramEnd"/>
      <w:r>
        <w:t>&gt;</w:t>
      </w:r>
    </w:p>
    <w:p w14:paraId="4356C1CB" w14:textId="77777777" w:rsidR="00D67CC0" w:rsidRDefault="00D67CC0" w:rsidP="00D67CC0">
      <w:pPr>
        <w:pStyle w:val="CodeExample"/>
      </w:pPr>
      <w:r>
        <w:tab/>
      </w:r>
      <w:r>
        <w:tab/>
        <w:t>&lt;</w:t>
      </w:r>
      <w:proofErr w:type="gramStart"/>
      <w:r>
        <w:t>id&gt;</w:t>
      </w:r>
      <w:proofErr w:type="gramEnd"/>
      <w:r>
        <w:t>75638692-b5a3-423e-9fa1-36baaeaa2cc9&lt;/id&gt;</w:t>
      </w:r>
    </w:p>
    <w:p w14:paraId="725552FF"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4E5E0110" w14:textId="77777777" w:rsidR="00D67CC0" w:rsidRDefault="00D67CC0" w:rsidP="00D67CC0">
      <w:pPr>
        <w:pStyle w:val="CodeExample"/>
      </w:pPr>
      <w:r>
        <w:lastRenderedPageBreak/>
        <w:tab/>
      </w:r>
      <w:r>
        <w:tab/>
        <w:t xml:space="preserve">&lt;link href="https://ess.institution.com:8443/ess/scheduleapi/v1/campuses/e8a82f52-2e3f-4856-8967-5efc353a5826" </w:t>
      </w:r>
      <w:proofErr w:type="spellStart"/>
      <w:r>
        <w:t>rel</w:t>
      </w:r>
      <w:proofErr w:type="spellEnd"/>
      <w:r>
        <w:t>="http://schemas.com.echo360.campus" title="campus"/&gt;</w:t>
      </w:r>
    </w:p>
    <w:p w14:paraId="075BA98B" w14:textId="77777777" w:rsidR="00D67CC0" w:rsidRDefault="00D67CC0" w:rsidP="00D67CC0">
      <w:pPr>
        <w:pStyle w:val="CodeExample"/>
      </w:pPr>
      <w:r>
        <w:tab/>
      </w:r>
      <w:r>
        <w:tab/>
        <w:t>&lt;</w:t>
      </w:r>
      <w:proofErr w:type="gramStart"/>
      <w:r>
        <w:t>name&gt;</w:t>
      </w:r>
      <w:proofErr w:type="gramEnd"/>
      <w:r>
        <w:t>Science and Tech Building I&lt;/name&gt;</w:t>
      </w:r>
    </w:p>
    <w:p w14:paraId="6283EE18" w14:textId="77777777" w:rsidR="00555742" w:rsidRDefault="00555742" w:rsidP="00D67CC0">
      <w:pPr>
        <w:pStyle w:val="CodeExample"/>
      </w:pPr>
      <w:r>
        <w:tab/>
      </w:r>
      <w:r>
        <w:tab/>
        <w:t>&lt;</w:t>
      </w:r>
      <w:proofErr w:type="spellStart"/>
      <w:proofErr w:type="gramStart"/>
      <w:r>
        <w:t>alternateId</w:t>
      </w:r>
      <w:proofErr w:type="spellEnd"/>
      <w:r>
        <w:t>&gt;</w:t>
      </w:r>
      <w:proofErr w:type="gramEnd"/>
      <w:r>
        <w:t>ScienceTech1&lt;/</w:t>
      </w:r>
      <w:proofErr w:type="spellStart"/>
      <w:r>
        <w:t>alternateId</w:t>
      </w:r>
      <w:proofErr w:type="spellEnd"/>
      <w:r>
        <w:t>&gt;</w:t>
      </w:r>
    </w:p>
    <w:p w14:paraId="7A51FC30" w14:textId="77777777" w:rsidR="00D67CC0" w:rsidRDefault="00D67CC0" w:rsidP="00D67CC0">
      <w:pPr>
        <w:pStyle w:val="CodeExample"/>
      </w:pPr>
      <w:r>
        <w:tab/>
      </w:r>
      <w:r>
        <w:tab/>
        <w:t xml:space="preserve">&lt;link href="https://ess.institution.com:8443/ess/scheduleapi/v1/buildings/75638692-b5a3-423e-9fa1-36baaeaa2cc9" </w:t>
      </w:r>
      <w:proofErr w:type="spellStart"/>
      <w:r>
        <w:t>rel</w:t>
      </w:r>
      <w:proofErr w:type="spellEnd"/>
      <w:r>
        <w:t>="self" title="self"/&gt;</w:t>
      </w:r>
    </w:p>
    <w:p w14:paraId="3644A5BD" w14:textId="77777777" w:rsidR="00D67CC0" w:rsidRDefault="00D67CC0" w:rsidP="00D67CC0">
      <w:pPr>
        <w:pStyle w:val="CodeExample"/>
      </w:pPr>
      <w:r>
        <w:tab/>
        <w:t>&lt;/building&gt;</w:t>
      </w:r>
    </w:p>
    <w:p w14:paraId="02971782" w14:textId="77777777" w:rsidR="00D67CC0" w:rsidRDefault="00D67CC0" w:rsidP="00D67CC0">
      <w:pPr>
        <w:pStyle w:val="CodeExample"/>
      </w:pPr>
      <w:r>
        <w:tab/>
        <w:t>&lt;</w:t>
      </w:r>
      <w:proofErr w:type="gramStart"/>
      <w:r>
        <w:t>building</w:t>
      </w:r>
      <w:proofErr w:type="gramEnd"/>
      <w:r>
        <w:t>&gt;</w:t>
      </w:r>
    </w:p>
    <w:p w14:paraId="796D9384" w14:textId="77777777" w:rsidR="00D67CC0" w:rsidRDefault="00D67CC0" w:rsidP="00D67CC0">
      <w:pPr>
        <w:pStyle w:val="CodeExample"/>
      </w:pPr>
      <w:r>
        <w:tab/>
      </w:r>
      <w:r>
        <w:tab/>
        <w:t>&lt;</w:t>
      </w:r>
      <w:proofErr w:type="gramStart"/>
      <w:r>
        <w:t>id&gt;</w:t>
      </w:r>
      <w:proofErr w:type="gramEnd"/>
      <w:r>
        <w:t>5df6a341-52f1-4970-bb82-0cb75e2d5398&lt;/id&gt;</w:t>
      </w:r>
    </w:p>
    <w:p w14:paraId="7BC11F1F"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3AD3D5E2" w14:textId="77777777" w:rsidR="00D67CC0" w:rsidRDefault="00D67CC0" w:rsidP="00D67CC0">
      <w:pPr>
        <w:pStyle w:val="CodeExample"/>
      </w:pPr>
      <w:r>
        <w:tab/>
      </w:r>
      <w:r>
        <w:tab/>
        <w:t xml:space="preserve">&lt;link href="https://ess.institution.com:8443/ess/scheduleapi/v1/campuses/c1c6c465-5470-4a86-b2f4-8d0a7f46057e" </w:t>
      </w:r>
      <w:proofErr w:type="spellStart"/>
      <w:r>
        <w:t>rel</w:t>
      </w:r>
      <w:proofErr w:type="spellEnd"/>
      <w:r>
        <w:t>="http://schemas.com.echo360.campus" title="campus"/&gt;</w:t>
      </w:r>
    </w:p>
    <w:p w14:paraId="6BC10F0C" w14:textId="77777777" w:rsidR="00D67CC0" w:rsidRDefault="00D67CC0" w:rsidP="00D67CC0">
      <w:pPr>
        <w:pStyle w:val="CodeExample"/>
      </w:pPr>
      <w:r>
        <w:tab/>
      </w:r>
      <w:r>
        <w:tab/>
        <w:t>&lt;</w:t>
      </w:r>
      <w:proofErr w:type="gramStart"/>
      <w:r>
        <w:t>name&gt;</w:t>
      </w:r>
      <w:proofErr w:type="gramEnd"/>
      <w:r>
        <w:t>Signal Hill Plaza&lt;/name&gt;</w:t>
      </w:r>
    </w:p>
    <w:p w14:paraId="686B384B" w14:textId="77777777" w:rsidR="00555742" w:rsidRDefault="00555742" w:rsidP="00D67CC0">
      <w:pPr>
        <w:pStyle w:val="CodeExample"/>
      </w:pPr>
      <w:r>
        <w:tab/>
      </w:r>
      <w:r>
        <w:tab/>
        <w:t>&lt;</w:t>
      </w:r>
      <w:proofErr w:type="spellStart"/>
      <w:proofErr w:type="gramStart"/>
      <w:r>
        <w:t>alternateId</w:t>
      </w:r>
      <w:proofErr w:type="spellEnd"/>
      <w:r>
        <w:t>&gt;</w:t>
      </w:r>
      <w:proofErr w:type="spellStart"/>
      <w:proofErr w:type="gramEnd"/>
      <w:r>
        <w:t>SignalHillPlaza</w:t>
      </w:r>
      <w:proofErr w:type="spellEnd"/>
      <w:r>
        <w:t>&lt;/</w:t>
      </w:r>
      <w:proofErr w:type="spellStart"/>
      <w:r>
        <w:t>alternateId</w:t>
      </w:r>
      <w:proofErr w:type="spellEnd"/>
      <w:r>
        <w:t>&gt;</w:t>
      </w:r>
    </w:p>
    <w:p w14:paraId="745B75AD" w14:textId="77777777" w:rsidR="00D67CC0" w:rsidRDefault="00D67CC0" w:rsidP="00D67CC0">
      <w:pPr>
        <w:pStyle w:val="CodeExample"/>
      </w:pPr>
      <w:r>
        <w:tab/>
      </w:r>
      <w:r>
        <w:tab/>
        <w:t xml:space="preserve">&lt;link href="https://ess.institution.com:8443/ess/scheduleapi/v1/buildings/5df6a341-52f1-4970-bb82-0cb75e2d5398" </w:t>
      </w:r>
      <w:proofErr w:type="spellStart"/>
      <w:r>
        <w:t>rel</w:t>
      </w:r>
      <w:proofErr w:type="spellEnd"/>
      <w:r>
        <w:t>="self" title="self"/&gt;</w:t>
      </w:r>
    </w:p>
    <w:p w14:paraId="73BE6548" w14:textId="77777777" w:rsidR="00D67CC0" w:rsidRDefault="00D67CC0" w:rsidP="00D67CC0">
      <w:pPr>
        <w:pStyle w:val="CodeExample"/>
      </w:pPr>
      <w:r>
        <w:tab/>
        <w:t>&lt;/building&gt;</w:t>
      </w:r>
    </w:p>
    <w:p w14:paraId="6A4069AC" w14:textId="77777777" w:rsidR="00D67CC0" w:rsidRDefault="00D67CC0" w:rsidP="00D67CC0">
      <w:pPr>
        <w:pStyle w:val="CodeExample"/>
      </w:pPr>
      <w:r>
        <w:t>&lt;/buildings&gt;</w:t>
      </w:r>
    </w:p>
    <w:p w14:paraId="4422E8B1" w14:textId="77777777" w:rsidR="00D67CC0" w:rsidRPr="00BF5323" w:rsidRDefault="00D67CC0" w:rsidP="00D67CC0">
      <w:pPr>
        <w:pStyle w:val="CodeExample"/>
      </w:pPr>
    </w:p>
    <w:p w14:paraId="0A4595C9" w14:textId="77777777" w:rsidR="00D67CC0" w:rsidRDefault="00D67CC0" w:rsidP="00D67CC0">
      <w:pPr>
        <w:pStyle w:val="Heading3"/>
      </w:pPr>
      <w:bookmarkStart w:id="49" w:name="_Toc364082361"/>
      <w:r>
        <w:t>Get Building Details</w:t>
      </w:r>
      <w:bookmarkEnd w:id="49"/>
    </w:p>
    <w:p w14:paraId="2A8FFE70" w14:textId="77777777" w:rsidR="00D67CC0" w:rsidRDefault="00D67CC0" w:rsidP="00D67CC0">
      <w:pPr>
        <w:pStyle w:val="BodyTextIndent"/>
      </w:pPr>
      <w:r>
        <w:rPr>
          <w:rStyle w:val="Strong"/>
        </w:rPr>
        <w:t xml:space="preserve">URL: </w:t>
      </w:r>
      <w:r w:rsidRPr="005D4C23">
        <w:rPr>
          <w:rStyle w:val="URIExample"/>
        </w:rPr>
        <w:t>GE</w:t>
      </w:r>
      <w:r w:rsidR="003D41C6" w:rsidRPr="003D41C6">
        <w:t>T {base-</w:t>
      </w:r>
      <w:proofErr w:type="spellStart"/>
      <w:r w:rsidR="003D41C6" w:rsidRPr="003D41C6">
        <w:t>uri</w:t>
      </w:r>
      <w:proofErr w:type="spellEnd"/>
      <w:r w:rsidR="003D41C6" w:rsidRPr="003D41C6">
        <w:t>}/buildings</w:t>
      </w:r>
      <w:proofErr w:type="gramStart"/>
      <w:r w:rsidR="003D41C6" w:rsidRPr="003D41C6">
        <w:t>/{</w:t>
      </w:r>
      <w:proofErr w:type="gramEnd"/>
      <w:r w:rsidR="003D41C6" w:rsidRPr="003D41C6">
        <w:t xml:space="preserve">building-id} </w:t>
      </w:r>
    </w:p>
    <w:p w14:paraId="7120CDED" w14:textId="77777777" w:rsidR="00555742" w:rsidRPr="00555742" w:rsidRDefault="00555742" w:rsidP="00D67CC0">
      <w:pPr>
        <w:pStyle w:val="BodyTextIndent"/>
      </w:pPr>
      <w:r>
        <w:rPr>
          <w:rStyle w:val="Strong"/>
        </w:rPr>
        <w:t xml:space="preserve">URL: </w:t>
      </w:r>
      <w:r w:rsidRPr="005D4C23">
        <w:rPr>
          <w:rStyle w:val="URIExample"/>
        </w:rPr>
        <w:t>GE</w:t>
      </w:r>
      <w:r w:rsidRPr="00555742">
        <w:t>T {base-</w:t>
      </w:r>
      <w:proofErr w:type="spellStart"/>
      <w:r w:rsidRPr="00555742">
        <w:t>uri</w:t>
      </w:r>
      <w:proofErr w:type="spellEnd"/>
      <w:r w:rsidRPr="00555742">
        <w:t>}/buildings</w:t>
      </w:r>
      <w:proofErr w:type="gramStart"/>
      <w:r w:rsidRPr="00555742">
        <w:t>/{</w:t>
      </w:r>
      <w:proofErr w:type="gramEnd"/>
      <w:r>
        <w:t>alternate</w:t>
      </w:r>
      <w:r w:rsidRPr="00555742">
        <w:t xml:space="preserve">-id} </w:t>
      </w:r>
    </w:p>
    <w:p w14:paraId="1288E2A1" w14:textId="77777777" w:rsidR="00D67CC0" w:rsidRDefault="00D67CC0" w:rsidP="00D67CC0">
      <w:pPr>
        <w:pStyle w:val="BodyTextIndent"/>
        <w:rPr>
          <w:rStyle w:val="Strong"/>
        </w:rPr>
      </w:pPr>
      <w:r w:rsidRPr="005D4C23">
        <w:rPr>
          <w:b/>
        </w:rPr>
        <w:t>Example:</w:t>
      </w:r>
      <w:r>
        <w:t xml:space="preserve"> </w:t>
      </w:r>
      <w:r w:rsidR="003D41C6" w:rsidRPr="003D41C6">
        <w:t>https://ess.institution.com:8443/ess/scheduleapi/v1/buildings/75638692-b5a3-423e-9fa1-36baaeaa2cc9</w:t>
      </w:r>
    </w:p>
    <w:p w14:paraId="286AF2C3" w14:textId="77777777" w:rsidR="00D67CC0" w:rsidRPr="005D4C23" w:rsidRDefault="00D67CC0" w:rsidP="00523AFD">
      <w:pPr>
        <w:pStyle w:val="BodyTextIndent"/>
        <w:keepNext/>
        <w:keepLines/>
        <w:rPr>
          <w:b/>
        </w:rPr>
      </w:pPr>
      <w:r w:rsidRPr="005D4C23">
        <w:rPr>
          <w:b/>
        </w:rPr>
        <w:t xml:space="preserve">Response XML: </w:t>
      </w:r>
    </w:p>
    <w:p w14:paraId="29EFE621" w14:textId="77777777" w:rsidR="00D67CC0" w:rsidRDefault="00D67CC0" w:rsidP="00D67CC0">
      <w:pPr>
        <w:pStyle w:val="CodeExample"/>
      </w:pPr>
      <w:proofErr w:type="gramStart"/>
      <w:r>
        <w:t>&lt;?xml</w:t>
      </w:r>
      <w:proofErr w:type="gramEnd"/>
      <w:r>
        <w:t xml:space="preserve"> version="1.0" encoding="UTF-8"?&gt;</w:t>
      </w:r>
    </w:p>
    <w:p w14:paraId="735C37CF" w14:textId="77777777" w:rsidR="00D67CC0" w:rsidRDefault="00D67CC0" w:rsidP="00D67CC0">
      <w:pPr>
        <w:pStyle w:val="CodeExample"/>
      </w:pPr>
      <w:r>
        <w:t>&lt;</w:t>
      </w:r>
      <w:proofErr w:type="gramStart"/>
      <w:r>
        <w:t>building</w:t>
      </w:r>
      <w:proofErr w:type="gramEnd"/>
      <w:r>
        <w:t>&gt;</w:t>
      </w:r>
    </w:p>
    <w:p w14:paraId="33D5E667" w14:textId="77777777" w:rsidR="00D67CC0" w:rsidRDefault="00D67CC0" w:rsidP="00D67CC0">
      <w:pPr>
        <w:pStyle w:val="CodeExample"/>
      </w:pPr>
      <w:r>
        <w:tab/>
        <w:t>&lt;</w:t>
      </w:r>
      <w:proofErr w:type="gramStart"/>
      <w:r>
        <w:t>id&gt;</w:t>
      </w:r>
      <w:proofErr w:type="gramEnd"/>
      <w:r>
        <w:t>75638692-b5a3-423e-9fa1-36baaeaa2cc9&lt;/id&gt;</w:t>
      </w:r>
    </w:p>
    <w:p w14:paraId="2FF4CDF8" w14:textId="77777777" w:rsidR="00D67CC0" w:rsidRDefault="00D67CC0" w:rsidP="00D67CC0">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5D8E60AF" w14:textId="77777777" w:rsidR="00D67CC0" w:rsidRDefault="00D67CC0" w:rsidP="00D67CC0">
      <w:pPr>
        <w:pStyle w:val="CodeExample"/>
      </w:pPr>
      <w:r>
        <w:tab/>
        <w:t xml:space="preserve">&lt;link href="https://ess.institution.com:8443/ess/scheduleapi/v1/campuses/e8a82f52-2e3f-4856-8967-5efc353a5826" </w:t>
      </w:r>
      <w:proofErr w:type="spellStart"/>
      <w:r>
        <w:t>rel</w:t>
      </w:r>
      <w:proofErr w:type="spellEnd"/>
      <w:r>
        <w:t>="http://schemas.com.echo360.campus" title="campus"/&gt;</w:t>
      </w:r>
    </w:p>
    <w:p w14:paraId="3A1FFF41" w14:textId="77777777" w:rsidR="00D67CC0" w:rsidRDefault="00D67CC0" w:rsidP="00D67CC0">
      <w:pPr>
        <w:pStyle w:val="CodeExample"/>
      </w:pPr>
      <w:r>
        <w:tab/>
        <w:t>&lt;</w:t>
      </w:r>
      <w:proofErr w:type="gramStart"/>
      <w:r>
        <w:t>name&gt;</w:t>
      </w:r>
      <w:proofErr w:type="gramEnd"/>
      <w:r>
        <w:t>Science and Tech Building I&lt;/name&gt;</w:t>
      </w:r>
    </w:p>
    <w:p w14:paraId="789026BE" w14:textId="77777777" w:rsidR="00555742" w:rsidRDefault="00555742" w:rsidP="00D67CC0">
      <w:pPr>
        <w:pStyle w:val="CodeExample"/>
      </w:pPr>
      <w:r>
        <w:tab/>
        <w:t>&lt;</w:t>
      </w:r>
      <w:proofErr w:type="spellStart"/>
      <w:proofErr w:type="gramStart"/>
      <w:r>
        <w:t>alternateId</w:t>
      </w:r>
      <w:proofErr w:type="spellEnd"/>
      <w:r>
        <w:t>&gt;</w:t>
      </w:r>
      <w:proofErr w:type="gramEnd"/>
      <w:r>
        <w:t>ScienceTech1&lt;/</w:t>
      </w:r>
      <w:proofErr w:type="spellStart"/>
      <w:r>
        <w:t>alternateId</w:t>
      </w:r>
      <w:proofErr w:type="spellEnd"/>
      <w:r>
        <w:t>&gt;</w:t>
      </w:r>
    </w:p>
    <w:p w14:paraId="4D2B47D3" w14:textId="77777777" w:rsidR="00D67CC0" w:rsidRDefault="00D67CC0" w:rsidP="00D67CC0">
      <w:pPr>
        <w:pStyle w:val="CodeExample"/>
      </w:pPr>
      <w:r>
        <w:tab/>
        <w:t>&lt;time-zone-name&gt;US/Eastern&lt;/time-zone-name&gt;</w:t>
      </w:r>
    </w:p>
    <w:p w14:paraId="106F4CC9" w14:textId="77777777" w:rsidR="00D67CC0" w:rsidRDefault="00D67CC0" w:rsidP="00D67CC0">
      <w:pPr>
        <w:pStyle w:val="CodeExample"/>
      </w:pPr>
      <w:r>
        <w:lastRenderedPageBreak/>
        <w:tab/>
        <w:t xml:space="preserve">&lt;link href="https://ess.institution.com:8443/ess/scheduleapi/v1/buildings/75638692-b5a3-423e-9fa1-36baaeaa2cc9/rooms" </w:t>
      </w:r>
      <w:proofErr w:type="spellStart"/>
      <w:r>
        <w:t>rel</w:t>
      </w:r>
      <w:proofErr w:type="spellEnd"/>
      <w:r>
        <w:t>="http://schemas.com.echo360.room" title="rooms"/&gt;</w:t>
      </w:r>
    </w:p>
    <w:p w14:paraId="18E17A69" w14:textId="77777777" w:rsidR="00D67CC0" w:rsidRPr="00BF5323" w:rsidRDefault="00D67CC0" w:rsidP="00D67CC0">
      <w:pPr>
        <w:pStyle w:val="CodeExample"/>
      </w:pPr>
      <w:r>
        <w:t>&lt;/building&gt;</w:t>
      </w:r>
    </w:p>
    <w:p w14:paraId="1D21DB40" w14:textId="77777777" w:rsidR="00D67CC0" w:rsidRPr="00412A89" w:rsidRDefault="00D67CC0" w:rsidP="00D67CC0">
      <w:pPr>
        <w:pStyle w:val="Heading3"/>
      </w:pPr>
      <w:bookmarkStart w:id="50" w:name="_Toc364082362"/>
      <w:r>
        <w:t>Update building</w:t>
      </w:r>
      <w:bookmarkEnd w:id="50"/>
    </w:p>
    <w:p w14:paraId="36E4D634" w14:textId="75F48571" w:rsidR="00D67CC0" w:rsidRDefault="00D67CC0" w:rsidP="00D67CC0">
      <w:pPr>
        <w:pStyle w:val="BodyTextIndent"/>
      </w:pPr>
      <w:r>
        <w:rPr>
          <w:rStyle w:val="Strong"/>
        </w:rPr>
        <w:t xml:space="preserve">URL: </w:t>
      </w:r>
      <w:r w:rsidR="003D41C6" w:rsidRPr="003D41C6">
        <w:t>PUT {base-</w:t>
      </w:r>
      <w:proofErr w:type="spellStart"/>
      <w:r w:rsidR="003D41C6" w:rsidRPr="003D41C6">
        <w:t>uri</w:t>
      </w:r>
      <w:proofErr w:type="spellEnd"/>
      <w:r w:rsidR="003D41C6" w:rsidRPr="003D41C6">
        <w:t>}/buildings</w:t>
      </w:r>
      <w:proofErr w:type="gramStart"/>
      <w:r w:rsidR="003D41C6" w:rsidRPr="003D41C6">
        <w:t>/{</w:t>
      </w:r>
      <w:proofErr w:type="gramEnd"/>
      <w:r w:rsidR="003D41C6" w:rsidRPr="003D41C6">
        <w:t>building-id}</w:t>
      </w:r>
      <w:r>
        <w:t xml:space="preserve"> </w:t>
      </w:r>
    </w:p>
    <w:p w14:paraId="03FA6C53" w14:textId="40B02594" w:rsidR="00555742" w:rsidRPr="00555742" w:rsidRDefault="00555742" w:rsidP="00D67CC0">
      <w:pPr>
        <w:pStyle w:val="BodyTextIndent"/>
      </w:pPr>
      <w:r>
        <w:rPr>
          <w:rStyle w:val="Strong"/>
        </w:rPr>
        <w:t xml:space="preserve">URL: </w:t>
      </w:r>
      <w:r w:rsidRPr="00555742">
        <w:t>PUT {base-</w:t>
      </w:r>
      <w:proofErr w:type="spellStart"/>
      <w:r w:rsidRPr="00555742">
        <w:t>uri</w:t>
      </w:r>
      <w:proofErr w:type="spellEnd"/>
      <w:r w:rsidRPr="00555742">
        <w:t>}/buildings</w:t>
      </w:r>
      <w:proofErr w:type="gramStart"/>
      <w:r w:rsidRPr="00555742">
        <w:t>/{</w:t>
      </w:r>
      <w:proofErr w:type="gramEnd"/>
      <w:r>
        <w:t>alternate</w:t>
      </w:r>
      <w:r w:rsidRPr="00555742">
        <w:t xml:space="preserve">-id} </w:t>
      </w:r>
    </w:p>
    <w:p w14:paraId="391A610D" w14:textId="77777777" w:rsidR="00D67CC0" w:rsidRDefault="00D67CC0" w:rsidP="00D67CC0">
      <w:pPr>
        <w:pStyle w:val="BodyTextIndent"/>
      </w:pPr>
      <w:r w:rsidRPr="005D4C23">
        <w:rPr>
          <w:b/>
        </w:rPr>
        <w:t>Http Request header:</w:t>
      </w:r>
      <w:r>
        <w:t xml:space="preserve"> Content-Type=application/xml</w:t>
      </w:r>
    </w:p>
    <w:p w14:paraId="440A12B4" w14:textId="77777777" w:rsidR="00D67CC0" w:rsidRDefault="00D67CC0" w:rsidP="00D67CC0">
      <w:pPr>
        <w:pStyle w:val="BodyTextIndent"/>
        <w:rPr>
          <w:rStyle w:val="Strong"/>
        </w:rPr>
      </w:pPr>
      <w:r w:rsidRPr="005D4C23">
        <w:rPr>
          <w:b/>
        </w:rPr>
        <w:t>Example:</w:t>
      </w:r>
      <w:r w:rsidRPr="00412A89">
        <w:t xml:space="preserve"> </w:t>
      </w:r>
      <w:r w:rsidR="003D41C6" w:rsidRPr="003D41C6">
        <w:t>https://ess.institution.com:8443/ess/scheduleapi/v1/buildings/4b04b1b6-b122-4f78-a653-abe2824d73a4</w:t>
      </w:r>
    </w:p>
    <w:p w14:paraId="517C5B35" w14:textId="77777777" w:rsidR="00D67CC0" w:rsidRDefault="00D67CC0" w:rsidP="00D67CC0">
      <w:pPr>
        <w:pStyle w:val="BodyTextIndent"/>
        <w:rPr>
          <w:rStyle w:val="Strong"/>
        </w:rPr>
      </w:pPr>
      <w:r>
        <w:rPr>
          <w:rStyle w:val="Strong"/>
        </w:rPr>
        <w:t>Request XML:</w:t>
      </w:r>
    </w:p>
    <w:p w14:paraId="2AC3D599" w14:textId="77777777" w:rsidR="00D67CC0" w:rsidRDefault="00D67CC0" w:rsidP="00D67CC0">
      <w:pPr>
        <w:pStyle w:val="CodeExample"/>
      </w:pPr>
      <w:r>
        <w:t>&lt;</w:t>
      </w:r>
      <w:proofErr w:type="gramStart"/>
      <w:r>
        <w:t>building</w:t>
      </w:r>
      <w:proofErr w:type="gramEnd"/>
      <w:r>
        <w:t>&gt;</w:t>
      </w:r>
    </w:p>
    <w:p w14:paraId="35E62427" w14:textId="77777777" w:rsidR="00D67CC0" w:rsidRDefault="00D67CC0" w:rsidP="00D67CC0">
      <w:pPr>
        <w:pStyle w:val="CodeExample"/>
      </w:pPr>
      <w:r>
        <w:t xml:space="preserve">     &lt;</w:t>
      </w:r>
      <w:proofErr w:type="gramStart"/>
      <w:r>
        <w:t>name&gt;</w:t>
      </w:r>
      <w:proofErr w:type="gramEnd"/>
      <w:r>
        <w:t>Science and Tech Building 2 NEW&lt;/name&gt;</w:t>
      </w:r>
    </w:p>
    <w:p w14:paraId="5905B047" w14:textId="77777777" w:rsidR="00D67CC0" w:rsidRPr="00BF5323" w:rsidRDefault="00D67CC0" w:rsidP="00D67CC0">
      <w:pPr>
        <w:pStyle w:val="CodeExample"/>
      </w:pPr>
      <w:r>
        <w:t>&lt;/building&gt;</w:t>
      </w:r>
    </w:p>
    <w:p w14:paraId="4A4871E7" w14:textId="77777777" w:rsidR="00D67CC0" w:rsidRPr="005D4C23" w:rsidRDefault="00D67CC0" w:rsidP="00D67CC0">
      <w:pPr>
        <w:pStyle w:val="BodyTextIndent"/>
        <w:rPr>
          <w:b/>
        </w:rPr>
      </w:pPr>
      <w:r w:rsidRPr="005D4C23">
        <w:rPr>
          <w:b/>
        </w:rPr>
        <w:t>Response XML:</w:t>
      </w:r>
    </w:p>
    <w:p w14:paraId="58468A27" w14:textId="77777777" w:rsidR="00D67CC0" w:rsidRDefault="00D67CC0" w:rsidP="00D67CC0">
      <w:pPr>
        <w:pStyle w:val="CodeExample"/>
      </w:pPr>
      <w:proofErr w:type="gramStart"/>
      <w:r>
        <w:t>&lt;?xml</w:t>
      </w:r>
      <w:proofErr w:type="gramEnd"/>
      <w:r>
        <w:t xml:space="preserve"> version="1.0" encoding="UTF-8"?&gt;</w:t>
      </w:r>
    </w:p>
    <w:p w14:paraId="252ECED7" w14:textId="77777777" w:rsidR="00D67CC0" w:rsidRDefault="00D67CC0" w:rsidP="00D67CC0">
      <w:pPr>
        <w:pStyle w:val="CodeExample"/>
      </w:pPr>
      <w:r>
        <w:t>&lt;</w:t>
      </w:r>
      <w:proofErr w:type="gramStart"/>
      <w:r>
        <w:t>building</w:t>
      </w:r>
      <w:proofErr w:type="gramEnd"/>
      <w:r>
        <w:t>&gt;</w:t>
      </w:r>
    </w:p>
    <w:p w14:paraId="0FC1CB53" w14:textId="77777777" w:rsidR="00D67CC0" w:rsidRDefault="00D67CC0" w:rsidP="00D67CC0">
      <w:pPr>
        <w:pStyle w:val="CodeExample"/>
      </w:pPr>
      <w:r>
        <w:tab/>
        <w:t>&lt;</w:t>
      </w:r>
      <w:proofErr w:type="gramStart"/>
      <w:r>
        <w:t>id&gt;</w:t>
      </w:r>
      <w:proofErr w:type="gramEnd"/>
      <w:r>
        <w:t>4b04b1b6-b122-4f78-a653-abe2824d73a4&lt;/id&gt;</w:t>
      </w:r>
    </w:p>
    <w:p w14:paraId="18A1F1FE" w14:textId="77777777" w:rsidR="00D67CC0" w:rsidRDefault="00D67CC0" w:rsidP="00D67CC0">
      <w:pPr>
        <w:pStyle w:val="CodeExample"/>
      </w:pPr>
      <w:r>
        <w:tab/>
        <w:t>&lt;</w:t>
      </w:r>
      <w:proofErr w:type="spellStart"/>
      <w:proofErr w:type="gramStart"/>
      <w:r>
        <w:t>etag</w:t>
      </w:r>
      <w:proofErr w:type="spellEnd"/>
      <w:r>
        <w:t>&gt;</w:t>
      </w:r>
      <w:proofErr w:type="gramEnd"/>
      <w:r>
        <w:t>1&lt;/</w:t>
      </w:r>
      <w:proofErr w:type="spellStart"/>
      <w:r>
        <w:t>etag</w:t>
      </w:r>
      <w:proofErr w:type="spellEnd"/>
      <w:r>
        <w:t>&gt;</w:t>
      </w:r>
    </w:p>
    <w:p w14:paraId="17CD51A7" w14:textId="77777777" w:rsidR="00D67CC0" w:rsidRDefault="00D67CC0" w:rsidP="00D67CC0">
      <w:pPr>
        <w:pStyle w:val="CodeExample"/>
      </w:pPr>
      <w:r>
        <w:tab/>
        <w:t xml:space="preserve">&lt;link href="https://ess.institution.com:8443/ess/scheduleapi/v1/campuses/e8a82f52-2e3f-4856-8967-5efc353a5826" </w:t>
      </w:r>
      <w:proofErr w:type="spellStart"/>
      <w:r>
        <w:t>rel</w:t>
      </w:r>
      <w:proofErr w:type="spellEnd"/>
      <w:r>
        <w:t>="http://schemas.com.echo360.campus" title="campus"/&gt;</w:t>
      </w:r>
    </w:p>
    <w:p w14:paraId="3AC225DF" w14:textId="77777777" w:rsidR="00D67CC0" w:rsidRDefault="00D67CC0" w:rsidP="00D67CC0">
      <w:pPr>
        <w:pStyle w:val="CodeExample"/>
      </w:pPr>
      <w:r>
        <w:tab/>
        <w:t>&lt;</w:t>
      </w:r>
      <w:proofErr w:type="gramStart"/>
      <w:r>
        <w:t>name&gt;</w:t>
      </w:r>
      <w:proofErr w:type="gramEnd"/>
      <w:r>
        <w:t>Science and Tech Building 2 NEW&lt;/name&gt;</w:t>
      </w:r>
    </w:p>
    <w:p w14:paraId="4533AA50" w14:textId="77777777" w:rsidR="00555742" w:rsidRDefault="00555742" w:rsidP="00D67CC0">
      <w:pPr>
        <w:pStyle w:val="CodeExample"/>
      </w:pPr>
      <w:r>
        <w:tab/>
        <w:t>&lt;</w:t>
      </w:r>
      <w:proofErr w:type="spellStart"/>
      <w:proofErr w:type="gramStart"/>
      <w:r>
        <w:t>alternateId</w:t>
      </w:r>
      <w:proofErr w:type="spellEnd"/>
      <w:r>
        <w:t>&gt;</w:t>
      </w:r>
      <w:proofErr w:type="gramEnd"/>
      <w:r>
        <w:t>ScienceTech2&lt;/</w:t>
      </w:r>
      <w:proofErr w:type="spellStart"/>
      <w:r>
        <w:t>alternateId</w:t>
      </w:r>
      <w:proofErr w:type="spellEnd"/>
      <w:r>
        <w:t>&gt;</w:t>
      </w:r>
    </w:p>
    <w:p w14:paraId="6A1991C8" w14:textId="77777777" w:rsidR="00D67CC0" w:rsidRDefault="00D67CC0" w:rsidP="00D67CC0">
      <w:pPr>
        <w:pStyle w:val="CodeExample"/>
      </w:pPr>
      <w:r>
        <w:tab/>
        <w:t>&lt;time-zone-name&gt;US/Eastern&lt;/time-zone-name&gt;</w:t>
      </w:r>
    </w:p>
    <w:p w14:paraId="71FA93DF" w14:textId="77777777" w:rsidR="00D67CC0" w:rsidRDefault="00D67CC0" w:rsidP="00D67CC0">
      <w:pPr>
        <w:pStyle w:val="CodeExample"/>
      </w:pPr>
      <w:r>
        <w:tab/>
        <w:t xml:space="preserve">&lt;link href="https://ess.institution.com:8443/ess/scheduleapi/v1/buildings/4b04b1b6-b122-4f78-a653-abe2824d73a4/rooms" </w:t>
      </w:r>
      <w:proofErr w:type="spellStart"/>
      <w:r>
        <w:t>rel</w:t>
      </w:r>
      <w:proofErr w:type="spellEnd"/>
      <w:r>
        <w:t>="http://schemas.com.echo360.room" title="rooms"/&gt;</w:t>
      </w:r>
    </w:p>
    <w:p w14:paraId="3507D9A2" w14:textId="77777777" w:rsidR="00D67CC0" w:rsidRPr="00BF5323" w:rsidRDefault="00D67CC0" w:rsidP="00D67CC0">
      <w:pPr>
        <w:pStyle w:val="CodeExample"/>
      </w:pPr>
      <w:r>
        <w:t>&lt;/building&gt;</w:t>
      </w:r>
    </w:p>
    <w:p w14:paraId="0934ED01" w14:textId="77777777" w:rsidR="00D67CC0" w:rsidRDefault="00D67CC0" w:rsidP="00D67CC0">
      <w:pPr>
        <w:pStyle w:val="Heading3"/>
      </w:pPr>
      <w:bookmarkStart w:id="51" w:name="_Toc364082363"/>
      <w:r>
        <w:t>Delete building</w:t>
      </w:r>
      <w:bookmarkEnd w:id="51"/>
    </w:p>
    <w:p w14:paraId="4E74E7F9" w14:textId="77777777" w:rsidR="00D67CC0" w:rsidRPr="00412A89" w:rsidRDefault="00D67CC0" w:rsidP="00D67CC0">
      <w:pPr>
        <w:pStyle w:val="BodyText"/>
      </w:pPr>
      <w:r w:rsidRPr="00284C1C">
        <w:t xml:space="preserve">Remove the </w:t>
      </w:r>
      <w:r>
        <w:t>building</w:t>
      </w:r>
      <w:r w:rsidRPr="00284C1C">
        <w:t xml:space="preserve">.  </w:t>
      </w:r>
    </w:p>
    <w:p w14:paraId="75F42687" w14:textId="77777777" w:rsidR="00D67CC0" w:rsidRDefault="00D67CC0" w:rsidP="00D67CC0">
      <w:pPr>
        <w:pStyle w:val="BodyTextIndent"/>
        <w:rPr>
          <w:rStyle w:val="URIExample"/>
        </w:rPr>
      </w:pPr>
      <w:r>
        <w:rPr>
          <w:rStyle w:val="Strong"/>
        </w:rPr>
        <w:t xml:space="preserve">URL: </w:t>
      </w:r>
      <w:r w:rsidR="003D41C6" w:rsidRPr="003D41C6">
        <w:t>DELETE {base-</w:t>
      </w:r>
      <w:proofErr w:type="spellStart"/>
      <w:r w:rsidR="003D41C6" w:rsidRPr="003D41C6">
        <w:t>uri</w:t>
      </w:r>
      <w:proofErr w:type="spellEnd"/>
      <w:r w:rsidR="003D41C6" w:rsidRPr="003D41C6">
        <w:t>}/buildings</w:t>
      </w:r>
      <w:proofErr w:type="gramStart"/>
      <w:r w:rsidR="003D41C6" w:rsidRPr="003D41C6">
        <w:t>/{</w:t>
      </w:r>
      <w:proofErr w:type="gramEnd"/>
      <w:r w:rsidR="003D41C6" w:rsidRPr="003D41C6">
        <w:t>building-id}</w:t>
      </w:r>
      <w:r w:rsidRPr="005D4C23">
        <w:rPr>
          <w:rStyle w:val="URIExample"/>
        </w:rPr>
        <w:t xml:space="preserve"> </w:t>
      </w:r>
    </w:p>
    <w:p w14:paraId="3276F88A" w14:textId="77777777" w:rsidR="00555742" w:rsidRPr="00555742" w:rsidRDefault="00555742" w:rsidP="00D67CC0">
      <w:pPr>
        <w:pStyle w:val="BodyTextIndent"/>
      </w:pPr>
      <w:r>
        <w:rPr>
          <w:rStyle w:val="Strong"/>
        </w:rPr>
        <w:t xml:space="preserve">URL: </w:t>
      </w:r>
      <w:r w:rsidR="003D41C6" w:rsidRPr="003D41C6">
        <w:t>DELETE {base-</w:t>
      </w:r>
      <w:proofErr w:type="spellStart"/>
      <w:r w:rsidR="003D41C6" w:rsidRPr="003D41C6">
        <w:t>uri</w:t>
      </w:r>
      <w:proofErr w:type="spellEnd"/>
      <w:r w:rsidR="003D41C6" w:rsidRPr="003D41C6">
        <w:t>}/buildings</w:t>
      </w:r>
      <w:proofErr w:type="gramStart"/>
      <w:r w:rsidR="003D41C6" w:rsidRPr="003D41C6">
        <w:t>/{</w:t>
      </w:r>
      <w:proofErr w:type="gramEnd"/>
      <w:r>
        <w:t>alternate</w:t>
      </w:r>
      <w:r w:rsidR="003D41C6" w:rsidRPr="003D41C6">
        <w:t>-id}</w:t>
      </w:r>
      <w:r w:rsidRPr="005D4C23">
        <w:rPr>
          <w:rStyle w:val="URIExample"/>
        </w:rPr>
        <w:t xml:space="preserve"> </w:t>
      </w:r>
    </w:p>
    <w:p w14:paraId="19298467" w14:textId="77777777" w:rsidR="00D67CC0" w:rsidRDefault="00D67CC0" w:rsidP="00D67CC0">
      <w:pPr>
        <w:pStyle w:val="BodyTextIndent"/>
      </w:pPr>
      <w:r w:rsidRPr="005D4C23">
        <w:rPr>
          <w:b/>
        </w:rPr>
        <w:t>Example:</w:t>
      </w:r>
      <w:r>
        <w:t xml:space="preserve"> </w:t>
      </w:r>
      <w:r w:rsidR="003D41C6" w:rsidRPr="003D41C6">
        <w:t>https://ess.institution.com:8443/ess/scheduleapi/v1/buildings/4b04b1b6-b122-4f78-a653-abe2824d73a4</w:t>
      </w:r>
    </w:p>
    <w:p w14:paraId="68C914B8" w14:textId="77777777" w:rsidR="00354931" w:rsidRDefault="00555742" w:rsidP="00555742">
      <w:pPr>
        <w:pStyle w:val="BodyTextIndent"/>
      </w:pPr>
      <w:r w:rsidRPr="00441472">
        <w:rPr>
          <w:b/>
        </w:rPr>
        <w:t>Errors:</w:t>
      </w:r>
      <w:r>
        <w:t xml:space="preserve"> </w:t>
      </w:r>
    </w:p>
    <w:p w14:paraId="052CC49E" w14:textId="77777777" w:rsidR="00354931" w:rsidRPr="00354931" w:rsidRDefault="00937C9A" w:rsidP="00354931">
      <w:pPr>
        <w:pStyle w:val="BodyTextIndent"/>
        <w:numPr>
          <w:ilvl w:val="0"/>
          <w:numId w:val="33"/>
        </w:numPr>
      </w:pPr>
      <w:r w:rsidRPr="00880E46">
        <w:rPr>
          <w:rStyle w:val="Strong"/>
        </w:rPr>
        <w:t>404</w:t>
      </w:r>
      <w:r>
        <w:t xml:space="preserve"> - </w:t>
      </w:r>
      <w:r w:rsidR="00354931" w:rsidRPr="00354931">
        <w:t>The server has not found anything matching the request URI</w:t>
      </w:r>
    </w:p>
    <w:p w14:paraId="217F98D9" w14:textId="77777777" w:rsidR="00354931" w:rsidRDefault="00354931" w:rsidP="00354931">
      <w:pPr>
        <w:pStyle w:val="BodyTextIndent"/>
        <w:numPr>
          <w:ilvl w:val="0"/>
          <w:numId w:val="33"/>
        </w:numPr>
        <w:rPr>
          <w:b/>
        </w:rPr>
      </w:pPr>
      <w:r w:rsidRPr="00880E46">
        <w:rPr>
          <w:rStyle w:val="Strong"/>
        </w:rPr>
        <w:lastRenderedPageBreak/>
        <w:t>500</w:t>
      </w:r>
      <w:r>
        <w:t xml:space="preserve"> - Internal Error, examine error for specific exception</w:t>
      </w:r>
    </w:p>
    <w:p w14:paraId="37178032" w14:textId="77777777" w:rsidR="00D67CC0" w:rsidRDefault="00D67CC0" w:rsidP="0077654F">
      <w:pPr>
        <w:pStyle w:val="Heading2"/>
      </w:pPr>
      <w:bookmarkStart w:id="52" w:name="_Toc364082364"/>
      <w:bookmarkStart w:id="53" w:name="_Toc410804211"/>
      <w:r>
        <w:t>Room</w:t>
      </w:r>
      <w:bookmarkEnd w:id="52"/>
      <w:bookmarkEnd w:id="53"/>
    </w:p>
    <w:p w14:paraId="1B9DBCF5" w14:textId="77777777" w:rsidR="00D67CC0" w:rsidRPr="00903D99" w:rsidRDefault="00D67CC0" w:rsidP="00D67CC0">
      <w:pPr>
        <w:pStyle w:val="BodyText"/>
      </w:pPr>
      <w:r w:rsidRPr="00903D99">
        <w:t xml:space="preserve">A room is a central component of a lecture capture schedule. A room belongs to a parent Building.  Rooms are </w:t>
      </w:r>
      <w:proofErr w:type="gramStart"/>
      <w:r w:rsidRPr="00903D99">
        <w:t>reserved/scheduled</w:t>
      </w:r>
      <w:proofErr w:type="gramEnd"/>
      <w:r w:rsidRPr="00903D99">
        <w:t xml:space="preserve"> for </w:t>
      </w:r>
      <w:r>
        <w:t>C</w:t>
      </w:r>
      <w:r w:rsidRPr="00903D99">
        <w:t xml:space="preserve">ourse </w:t>
      </w:r>
      <w:r>
        <w:t>S</w:t>
      </w:r>
      <w:r w:rsidRPr="00903D99">
        <w:t>ections and their associated capture events.</w:t>
      </w:r>
      <w:r>
        <w:t xml:space="preserve"> A Room can be in either a “retired” or “active” state. Only active Rooms can be scheduled for Course Sections. Only retired Rooms can be deleted.</w:t>
      </w:r>
    </w:p>
    <w:p w14:paraId="0D66BEBA" w14:textId="77777777" w:rsidR="00D67CC0" w:rsidRDefault="00D67CC0" w:rsidP="00911728">
      <w:pPr>
        <w:pStyle w:val="Heading3"/>
        <w:keepLines/>
      </w:pPr>
      <w:bookmarkStart w:id="54" w:name="_Toc364082365"/>
      <w:r w:rsidRPr="00EC07CC">
        <w:t>Room Entity's XML mapping</w:t>
      </w:r>
      <w:bookmarkEnd w:id="54"/>
    </w:p>
    <w:p w14:paraId="39AF9021" w14:textId="7B57A605" w:rsidR="00D67CC0" w:rsidRDefault="00D67CC0" w:rsidP="00911728">
      <w:pPr>
        <w:pStyle w:val="BodyText"/>
        <w:keepNext/>
        <w:keepLines/>
      </w:pPr>
      <w:r w:rsidRPr="00903D99">
        <w:t>This table defines the mapping of room attributes/fields to</w:t>
      </w:r>
      <w:r>
        <w:t xml:space="preserve"> </w:t>
      </w:r>
      <w:r w:rsidR="00222F2B">
        <w:t>it</w:t>
      </w:r>
      <w:r w:rsidRPr="00903D99">
        <w:t xml:space="preserve">s various XML representations (summary or detailed).  A room contains many link fields due to it being reserved by </w:t>
      </w:r>
      <w:r>
        <w:t>C</w:t>
      </w:r>
      <w:r w:rsidRPr="00903D99">
        <w:t xml:space="preserve">ourse </w:t>
      </w:r>
      <w:r>
        <w:t>S</w:t>
      </w:r>
      <w:r w:rsidRPr="00903D99">
        <w:t xml:space="preserve">ections and </w:t>
      </w:r>
      <w:r>
        <w:t>C</w:t>
      </w:r>
      <w:r w:rsidRPr="00903D99">
        <w:t>aptures.</w:t>
      </w:r>
    </w:p>
    <w:tbl>
      <w:tblPr>
        <w:tblW w:w="5000" w:type="pct"/>
        <w:tblBorders>
          <w:insideH w:val="single" w:sz="18" w:space="0" w:color="FFFFFF"/>
          <w:insideV w:val="single" w:sz="18" w:space="0" w:color="FFFFFF"/>
        </w:tblBorders>
        <w:tblLook w:val="01E0" w:firstRow="1" w:lastRow="1" w:firstColumn="1" w:lastColumn="1" w:noHBand="0" w:noVBand="0"/>
      </w:tblPr>
      <w:tblGrid>
        <w:gridCol w:w="1574"/>
        <w:gridCol w:w="1118"/>
        <w:gridCol w:w="1219"/>
        <w:gridCol w:w="6025"/>
      </w:tblGrid>
      <w:tr w:rsidR="00D67CC0" w:rsidRPr="008439B7" w14:paraId="23F33B1F" w14:textId="77777777">
        <w:trPr>
          <w:cantSplit/>
          <w:tblHeader/>
        </w:trPr>
        <w:tc>
          <w:tcPr>
            <w:tcW w:w="770" w:type="pct"/>
            <w:shd w:val="pct20" w:color="000000" w:fill="FFFFFF"/>
          </w:tcPr>
          <w:p w14:paraId="1F39226C" w14:textId="77777777" w:rsidR="00D67CC0" w:rsidRPr="002A019A" w:rsidRDefault="00D67CC0" w:rsidP="00911728">
            <w:pPr>
              <w:pStyle w:val="TableHeading"/>
              <w:keepNext/>
              <w:keepLines/>
            </w:pPr>
            <w:r w:rsidRPr="002A019A">
              <w:t>Field / Element</w:t>
            </w:r>
          </w:p>
        </w:tc>
        <w:tc>
          <w:tcPr>
            <w:tcW w:w="570" w:type="pct"/>
            <w:shd w:val="pct20" w:color="000000" w:fill="FFFFFF"/>
          </w:tcPr>
          <w:p w14:paraId="6DEA5A4E" w14:textId="77777777" w:rsidR="00D67CC0" w:rsidRPr="002A019A" w:rsidRDefault="00D67CC0" w:rsidP="00911728">
            <w:pPr>
              <w:pStyle w:val="TableHeading"/>
              <w:keepNext/>
              <w:keepLines/>
            </w:pPr>
            <w:r w:rsidRPr="002A019A">
              <w:t>Rep. Levels</w:t>
            </w:r>
          </w:p>
        </w:tc>
        <w:tc>
          <w:tcPr>
            <w:tcW w:w="618" w:type="pct"/>
            <w:shd w:val="pct20" w:color="000000" w:fill="FFFFFF"/>
          </w:tcPr>
          <w:p w14:paraId="529750B4" w14:textId="77777777" w:rsidR="00D67CC0" w:rsidRPr="002A019A" w:rsidRDefault="00D67CC0" w:rsidP="00911728">
            <w:pPr>
              <w:pStyle w:val="TableHeading"/>
              <w:keepNext/>
              <w:keepLines/>
            </w:pPr>
            <w:r w:rsidRPr="002A019A">
              <w:t>Type (length)</w:t>
            </w:r>
          </w:p>
        </w:tc>
        <w:tc>
          <w:tcPr>
            <w:tcW w:w="3042" w:type="pct"/>
            <w:shd w:val="pct20" w:color="000000" w:fill="FFFFFF"/>
          </w:tcPr>
          <w:p w14:paraId="11FFF8AA" w14:textId="77777777" w:rsidR="00D67CC0" w:rsidRPr="002A019A" w:rsidRDefault="00D67CC0" w:rsidP="00911728">
            <w:pPr>
              <w:pStyle w:val="TableHeading"/>
              <w:keepNext/>
              <w:keepLines/>
            </w:pPr>
            <w:r w:rsidRPr="002A019A">
              <w:t>Information</w:t>
            </w:r>
          </w:p>
        </w:tc>
      </w:tr>
      <w:tr w:rsidR="00D67CC0" w:rsidRPr="00962955" w14:paraId="6945D52E" w14:textId="77777777">
        <w:trPr>
          <w:cantSplit/>
        </w:trPr>
        <w:tc>
          <w:tcPr>
            <w:tcW w:w="770" w:type="pct"/>
            <w:tcBorders>
              <w:bottom w:val="single" w:sz="18" w:space="0" w:color="FFFFFF"/>
            </w:tcBorders>
            <w:shd w:val="pct5" w:color="000000" w:fill="FFFFFF"/>
          </w:tcPr>
          <w:p w14:paraId="452FD1ED" w14:textId="77777777" w:rsidR="00D67CC0" w:rsidRPr="002A019A" w:rsidRDefault="00D67CC0" w:rsidP="00C12813">
            <w:pPr>
              <w:pStyle w:val="TableBody"/>
            </w:pPr>
            <w:r w:rsidRPr="002A019A">
              <w:t>id</w:t>
            </w:r>
          </w:p>
        </w:tc>
        <w:tc>
          <w:tcPr>
            <w:tcW w:w="570" w:type="pct"/>
            <w:tcBorders>
              <w:bottom w:val="single" w:sz="18" w:space="0" w:color="FFFFFF"/>
            </w:tcBorders>
            <w:shd w:val="pct5" w:color="000000" w:fill="FFFFFF"/>
          </w:tcPr>
          <w:p w14:paraId="56955DBE" w14:textId="77777777" w:rsidR="00D67CC0" w:rsidRPr="002A019A" w:rsidRDefault="00D67CC0" w:rsidP="00C12813">
            <w:pPr>
              <w:pStyle w:val="TableBody"/>
            </w:pPr>
            <w:r w:rsidRPr="002A019A">
              <w:t>All</w:t>
            </w:r>
          </w:p>
        </w:tc>
        <w:tc>
          <w:tcPr>
            <w:tcW w:w="618" w:type="pct"/>
            <w:tcBorders>
              <w:bottom w:val="single" w:sz="18" w:space="0" w:color="FFFFFF"/>
            </w:tcBorders>
            <w:shd w:val="pct5" w:color="000000" w:fill="FFFFFF"/>
          </w:tcPr>
          <w:p w14:paraId="3B3A2A66" w14:textId="77777777" w:rsidR="00D67CC0" w:rsidRPr="002A019A" w:rsidRDefault="00D67CC0" w:rsidP="00C12813">
            <w:pPr>
              <w:pStyle w:val="TableBody"/>
            </w:pPr>
            <w:r w:rsidRPr="002A019A">
              <w:t>GUID</w:t>
            </w:r>
          </w:p>
        </w:tc>
        <w:tc>
          <w:tcPr>
            <w:tcW w:w="3042" w:type="pct"/>
            <w:tcBorders>
              <w:bottom w:val="single" w:sz="18" w:space="0" w:color="FFFFFF"/>
            </w:tcBorders>
            <w:shd w:val="pct5" w:color="000000" w:fill="FFFFFF"/>
          </w:tcPr>
          <w:p w14:paraId="417965DE" w14:textId="77777777" w:rsidR="00D67CC0" w:rsidRPr="002A019A" w:rsidRDefault="00D67CC0" w:rsidP="00C12813">
            <w:pPr>
              <w:pStyle w:val="TableBody"/>
            </w:pPr>
            <w:r w:rsidRPr="002A019A">
              <w:t>System generated entity identifier.</w:t>
            </w:r>
          </w:p>
        </w:tc>
      </w:tr>
      <w:tr w:rsidR="00D67CC0" w:rsidRPr="00687727" w14:paraId="59AEB49E" w14:textId="77777777">
        <w:trPr>
          <w:cantSplit/>
        </w:trPr>
        <w:tc>
          <w:tcPr>
            <w:tcW w:w="770" w:type="pct"/>
            <w:tcBorders>
              <w:top w:val="single" w:sz="18" w:space="0" w:color="FFFFFF"/>
              <w:bottom w:val="nil"/>
            </w:tcBorders>
            <w:shd w:val="pct20" w:color="000000" w:fill="FFFFFF"/>
          </w:tcPr>
          <w:p w14:paraId="37103641" w14:textId="77777777" w:rsidR="00D67CC0" w:rsidRPr="002A019A" w:rsidRDefault="00D67CC0" w:rsidP="00C12813">
            <w:pPr>
              <w:pStyle w:val="TableBody"/>
            </w:pPr>
            <w:proofErr w:type="spellStart"/>
            <w:r w:rsidRPr="002A019A">
              <w:t>alternateId</w:t>
            </w:r>
            <w:proofErr w:type="spellEnd"/>
          </w:p>
        </w:tc>
        <w:tc>
          <w:tcPr>
            <w:tcW w:w="570" w:type="pct"/>
            <w:tcBorders>
              <w:top w:val="single" w:sz="18" w:space="0" w:color="FFFFFF"/>
              <w:bottom w:val="nil"/>
            </w:tcBorders>
            <w:shd w:val="pct20" w:color="000000" w:fill="FFFFFF"/>
          </w:tcPr>
          <w:p w14:paraId="03FE2EB6" w14:textId="77777777" w:rsidR="00D67CC0" w:rsidRPr="002A019A" w:rsidRDefault="00D67CC0" w:rsidP="00C12813">
            <w:pPr>
              <w:pStyle w:val="TableBody"/>
            </w:pPr>
            <w:r w:rsidRPr="002A019A">
              <w:t>All</w:t>
            </w:r>
          </w:p>
        </w:tc>
        <w:tc>
          <w:tcPr>
            <w:tcW w:w="618" w:type="pct"/>
            <w:tcBorders>
              <w:top w:val="single" w:sz="18" w:space="0" w:color="FFFFFF"/>
              <w:bottom w:val="nil"/>
            </w:tcBorders>
            <w:shd w:val="pct20" w:color="000000" w:fill="FFFFFF"/>
          </w:tcPr>
          <w:p w14:paraId="4952C074" w14:textId="77777777" w:rsidR="00D67CC0" w:rsidRPr="002A019A" w:rsidRDefault="00D67CC0" w:rsidP="00C12813">
            <w:pPr>
              <w:pStyle w:val="TableBody"/>
            </w:pPr>
            <w:r w:rsidRPr="002A019A">
              <w:t>string</w:t>
            </w:r>
          </w:p>
        </w:tc>
        <w:tc>
          <w:tcPr>
            <w:tcW w:w="3042" w:type="pct"/>
            <w:tcBorders>
              <w:top w:val="single" w:sz="18" w:space="0" w:color="FFFFFF"/>
              <w:bottom w:val="nil"/>
            </w:tcBorders>
            <w:shd w:val="pct20" w:color="000000" w:fill="FFFFFF"/>
          </w:tcPr>
          <w:p w14:paraId="06ADEECC" w14:textId="77777777" w:rsidR="00D67CC0" w:rsidRPr="002A019A" w:rsidRDefault="00D67CC0" w:rsidP="00C12813">
            <w:pPr>
              <w:pStyle w:val="TableBody"/>
            </w:pPr>
            <w:r w:rsidRPr="002A019A">
              <w:t>External System ID</w:t>
            </w:r>
          </w:p>
        </w:tc>
      </w:tr>
      <w:tr w:rsidR="00D67CC0" w:rsidRPr="00687727" w14:paraId="7EAF7892" w14:textId="77777777">
        <w:trPr>
          <w:cantSplit/>
        </w:trPr>
        <w:tc>
          <w:tcPr>
            <w:tcW w:w="770" w:type="pct"/>
            <w:tcBorders>
              <w:top w:val="nil"/>
              <w:bottom w:val="single" w:sz="18" w:space="0" w:color="FFFFFF"/>
            </w:tcBorders>
            <w:shd w:val="pct5" w:color="000000" w:fill="FFFFFF"/>
          </w:tcPr>
          <w:p w14:paraId="1E53E732" w14:textId="77777777" w:rsidR="00D67CC0" w:rsidRPr="002A019A" w:rsidRDefault="00D67CC0" w:rsidP="00C12813">
            <w:pPr>
              <w:pStyle w:val="TableBody"/>
            </w:pPr>
            <w:proofErr w:type="spellStart"/>
            <w:r w:rsidRPr="002A019A">
              <w:t>buildingName</w:t>
            </w:r>
            <w:proofErr w:type="spellEnd"/>
          </w:p>
        </w:tc>
        <w:tc>
          <w:tcPr>
            <w:tcW w:w="570" w:type="pct"/>
            <w:tcBorders>
              <w:top w:val="nil"/>
              <w:bottom w:val="single" w:sz="18" w:space="0" w:color="FFFFFF"/>
            </w:tcBorders>
            <w:shd w:val="pct5" w:color="000000" w:fill="FFFFFF"/>
          </w:tcPr>
          <w:p w14:paraId="13D91BD2" w14:textId="77777777" w:rsidR="00D67CC0" w:rsidRPr="002A019A" w:rsidRDefault="00D67CC0" w:rsidP="00C12813">
            <w:pPr>
              <w:pStyle w:val="TableBody"/>
            </w:pPr>
            <w:r w:rsidRPr="002A019A">
              <w:t>All</w:t>
            </w:r>
          </w:p>
        </w:tc>
        <w:tc>
          <w:tcPr>
            <w:tcW w:w="618" w:type="pct"/>
            <w:tcBorders>
              <w:top w:val="nil"/>
              <w:bottom w:val="single" w:sz="18" w:space="0" w:color="FFFFFF"/>
            </w:tcBorders>
            <w:shd w:val="pct5" w:color="000000" w:fill="FFFFFF"/>
          </w:tcPr>
          <w:p w14:paraId="0B0CF2AD" w14:textId="77777777" w:rsidR="00D67CC0" w:rsidRPr="002A019A" w:rsidRDefault="00D67CC0" w:rsidP="00C12813">
            <w:pPr>
              <w:pStyle w:val="TableBody"/>
            </w:pPr>
            <w:r w:rsidRPr="002A019A">
              <w:t>string</w:t>
            </w:r>
          </w:p>
        </w:tc>
        <w:tc>
          <w:tcPr>
            <w:tcW w:w="3042" w:type="pct"/>
            <w:tcBorders>
              <w:top w:val="nil"/>
              <w:bottom w:val="single" w:sz="18" w:space="0" w:color="FFFFFF"/>
            </w:tcBorders>
            <w:shd w:val="pct5" w:color="000000" w:fill="FFFFFF"/>
          </w:tcPr>
          <w:p w14:paraId="0AC690D9" w14:textId="77777777" w:rsidR="00D67CC0" w:rsidRPr="002A019A" w:rsidRDefault="00D67CC0" w:rsidP="00C12813">
            <w:pPr>
              <w:pStyle w:val="TableBody"/>
            </w:pPr>
            <w:r w:rsidRPr="002A019A">
              <w:t>Name of the parent Building</w:t>
            </w:r>
          </w:p>
        </w:tc>
      </w:tr>
      <w:tr w:rsidR="00D67CC0" w:rsidRPr="00687727" w14:paraId="5EC647CA" w14:textId="77777777">
        <w:trPr>
          <w:cantSplit/>
        </w:trPr>
        <w:tc>
          <w:tcPr>
            <w:tcW w:w="770" w:type="pct"/>
            <w:tcBorders>
              <w:top w:val="single" w:sz="18" w:space="0" w:color="FFFFFF"/>
              <w:bottom w:val="nil"/>
            </w:tcBorders>
            <w:shd w:val="pct20" w:color="000000" w:fill="FFFFFF"/>
          </w:tcPr>
          <w:p w14:paraId="2CB16B88" w14:textId="77777777" w:rsidR="00D67CC0" w:rsidRPr="002A019A" w:rsidRDefault="00D67CC0" w:rsidP="00C12813">
            <w:pPr>
              <w:pStyle w:val="TableBody"/>
            </w:pPr>
            <w:proofErr w:type="spellStart"/>
            <w:r w:rsidRPr="002A019A">
              <w:t>campusName</w:t>
            </w:r>
            <w:proofErr w:type="spellEnd"/>
          </w:p>
        </w:tc>
        <w:tc>
          <w:tcPr>
            <w:tcW w:w="570" w:type="pct"/>
            <w:tcBorders>
              <w:top w:val="single" w:sz="18" w:space="0" w:color="FFFFFF"/>
              <w:bottom w:val="nil"/>
            </w:tcBorders>
            <w:shd w:val="pct20" w:color="000000" w:fill="FFFFFF"/>
          </w:tcPr>
          <w:p w14:paraId="2D7708DD" w14:textId="77777777" w:rsidR="00D67CC0" w:rsidRPr="002A019A" w:rsidRDefault="00D67CC0" w:rsidP="00C12813">
            <w:pPr>
              <w:pStyle w:val="TableBody"/>
            </w:pPr>
            <w:r w:rsidRPr="002A019A">
              <w:t>All</w:t>
            </w:r>
          </w:p>
        </w:tc>
        <w:tc>
          <w:tcPr>
            <w:tcW w:w="618" w:type="pct"/>
            <w:tcBorders>
              <w:top w:val="single" w:sz="18" w:space="0" w:color="FFFFFF"/>
              <w:bottom w:val="nil"/>
            </w:tcBorders>
            <w:shd w:val="pct20" w:color="000000" w:fill="FFFFFF"/>
          </w:tcPr>
          <w:p w14:paraId="4A9BD290" w14:textId="77777777" w:rsidR="00D67CC0" w:rsidRPr="002A019A" w:rsidRDefault="00D67CC0" w:rsidP="00C12813">
            <w:pPr>
              <w:pStyle w:val="TableBody"/>
            </w:pPr>
            <w:r w:rsidRPr="002A019A">
              <w:t>string</w:t>
            </w:r>
          </w:p>
        </w:tc>
        <w:tc>
          <w:tcPr>
            <w:tcW w:w="3042" w:type="pct"/>
            <w:tcBorders>
              <w:top w:val="single" w:sz="18" w:space="0" w:color="FFFFFF"/>
              <w:bottom w:val="nil"/>
            </w:tcBorders>
            <w:shd w:val="pct20" w:color="000000" w:fill="FFFFFF"/>
          </w:tcPr>
          <w:p w14:paraId="56E9B4B4" w14:textId="77777777" w:rsidR="00D67CC0" w:rsidRPr="002A019A" w:rsidRDefault="00D67CC0" w:rsidP="00C12813">
            <w:pPr>
              <w:pStyle w:val="TableBody"/>
            </w:pPr>
            <w:r w:rsidRPr="002A019A">
              <w:t>Name of the parent Campus</w:t>
            </w:r>
          </w:p>
        </w:tc>
      </w:tr>
      <w:tr w:rsidR="00D67CC0" w:rsidRPr="00687727" w14:paraId="0D5B00BC" w14:textId="77777777">
        <w:trPr>
          <w:cantSplit/>
        </w:trPr>
        <w:tc>
          <w:tcPr>
            <w:tcW w:w="770" w:type="pct"/>
            <w:tcBorders>
              <w:top w:val="nil"/>
              <w:bottom w:val="single" w:sz="18" w:space="0" w:color="FFFFFF"/>
            </w:tcBorders>
            <w:shd w:val="pct5" w:color="000000" w:fill="FFFFFF"/>
          </w:tcPr>
          <w:p w14:paraId="77BCE785" w14:textId="77777777" w:rsidR="00D67CC0" w:rsidRPr="002A019A" w:rsidRDefault="00D67CC0" w:rsidP="00C12813">
            <w:pPr>
              <w:pStyle w:val="TableBody"/>
            </w:pPr>
            <w:r w:rsidRPr="002A019A">
              <w:t>building</w:t>
            </w:r>
          </w:p>
        </w:tc>
        <w:tc>
          <w:tcPr>
            <w:tcW w:w="570" w:type="pct"/>
            <w:tcBorders>
              <w:top w:val="nil"/>
              <w:bottom w:val="single" w:sz="18" w:space="0" w:color="FFFFFF"/>
            </w:tcBorders>
            <w:shd w:val="pct5" w:color="000000" w:fill="FFFFFF"/>
          </w:tcPr>
          <w:p w14:paraId="250AE309" w14:textId="77777777" w:rsidR="00D67CC0" w:rsidRPr="002A019A" w:rsidRDefault="00D67CC0" w:rsidP="00C12813">
            <w:pPr>
              <w:pStyle w:val="TableBody"/>
            </w:pPr>
            <w:r w:rsidRPr="002A019A">
              <w:t>All</w:t>
            </w:r>
          </w:p>
        </w:tc>
        <w:tc>
          <w:tcPr>
            <w:tcW w:w="618" w:type="pct"/>
            <w:tcBorders>
              <w:top w:val="nil"/>
              <w:bottom w:val="single" w:sz="18" w:space="0" w:color="FFFFFF"/>
            </w:tcBorders>
            <w:shd w:val="pct5" w:color="000000" w:fill="FFFFFF"/>
          </w:tcPr>
          <w:p w14:paraId="2DB4A4B7" w14:textId="77777777" w:rsidR="00D67CC0" w:rsidRPr="002A019A" w:rsidRDefault="00D67CC0" w:rsidP="00C12813">
            <w:pPr>
              <w:pStyle w:val="TableBody"/>
            </w:pPr>
            <w:r w:rsidRPr="002A019A">
              <w:t>link</w:t>
            </w:r>
          </w:p>
        </w:tc>
        <w:tc>
          <w:tcPr>
            <w:tcW w:w="3042" w:type="pct"/>
            <w:tcBorders>
              <w:top w:val="nil"/>
              <w:bottom w:val="single" w:sz="18" w:space="0" w:color="FFFFFF"/>
            </w:tcBorders>
            <w:shd w:val="pct5" w:color="000000" w:fill="FFFFFF"/>
          </w:tcPr>
          <w:p w14:paraId="061FCF29" w14:textId="77777777" w:rsidR="00D67CC0" w:rsidRPr="002A019A" w:rsidRDefault="00D67CC0" w:rsidP="00C12813">
            <w:pPr>
              <w:pStyle w:val="TableBody"/>
            </w:pPr>
            <w:r w:rsidRPr="002A019A">
              <w:t>Link to the parent Building.</w:t>
            </w:r>
          </w:p>
        </w:tc>
      </w:tr>
      <w:tr w:rsidR="00D67CC0" w:rsidRPr="00962955" w14:paraId="361E8D22" w14:textId="77777777">
        <w:trPr>
          <w:cantSplit/>
        </w:trPr>
        <w:tc>
          <w:tcPr>
            <w:tcW w:w="770" w:type="pct"/>
            <w:tcBorders>
              <w:top w:val="single" w:sz="18" w:space="0" w:color="FFFFFF"/>
              <w:bottom w:val="nil"/>
            </w:tcBorders>
            <w:shd w:val="pct20" w:color="000000" w:fill="FFFFFF"/>
          </w:tcPr>
          <w:p w14:paraId="7737DF8B" w14:textId="77777777" w:rsidR="00D67CC0" w:rsidRPr="002A019A" w:rsidRDefault="00D67CC0" w:rsidP="00C12813">
            <w:pPr>
              <w:pStyle w:val="TableBody"/>
            </w:pPr>
            <w:r w:rsidRPr="002A019A">
              <w:t>name</w:t>
            </w:r>
          </w:p>
        </w:tc>
        <w:tc>
          <w:tcPr>
            <w:tcW w:w="570" w:type="pct"/>
            <w:tcBorders>
              <w:top w:val="single" w:sz="18" w:space="0" w:color="FFFFFF"/>
              <w:bottom w:val="nil"/>
            </w:tcBorders>
            <w:shd w:val="pct20" w:color="000000" w:fill="FFFFFF"/>
          </w:tcPr>
          <w:p w14:paraId="3587E0FE" w14:textId="77777777" w:rsidR="00D67CC0" w:rsidRPr="002A019A" w:rsidRDefault="00D67CC0" w:rsidP="00C12813">
            <w:pPr>
              <w:pStyle w:val="TableBody"/>
            </w:pPr>
            <w:r w:rsidRPr="002A019A">
              <w:t>All</w:t>
            </w:r>
          </w:p>
        </w:tc>
        <w:tc>
          <w:tcPr>
            <w:tcW w:w="618" w:type="pct"/>
            <w:tcBorders>
              <w:top w:val="single" w:sz="18" w:space="0" w:color="FFFFFF"/>
              <w:bottom w:val="nil"/>
            </w:tcBorders>
            <w:shd w:val="pct20" w:color="000000" w:fill="FFFFFF"/>
          </w:tcPr>
          <w:p w14:paraId="38CF2FBD" w14:textId="77777777" w:rsidR="00D67CC0" w:rsidRPr="002A019A" w:rsidRDefault="00D67CC0" w:rsidP="00C12813">
            <w:pPr>
              <w:pStyle w:val="TableBody"/>
            </w:pPr>
            <w:r w:rsidRPr="002A019A">
              <w:t>string(32)</w:t>
            </w:r>
          </w:p>
        </w:tc>
        <w:tc>
          <w:tcPr>
            <w:tcW w:w="3042" w:type="pct"/>
            <w:tcBorders>
              <w:top w:val="single" w:sz="18" w:space="0" w:color="FFFFFF"/>
              <w:bottom w:val="nil"/>
            </w:tcBorders>
            <w:shd w:val="pct20" w:color="000000" w:fill="FFFFFF"/>
          </w:tcPr>
          <w:p w14:paraId="7F6739BA" w14:textId="77777777" w:rsidR="00D67CC0" w:rsidRPr="002A019A" w:rsidRDefault="00D67CC0" w:rsidP="00C12813">
            <w:pPr>
              <w:pStyle w:val="TableBody"/>
            </w:pPr>
            <w:r w:rsidRPr="002A019A">
              <w:t>Required, unique name within the parent Building.</w:t>
            </w:r>
          </w:p>
        </w:tc>
      </w:tr>
      <w:tr w:rsidR="00D67CC0" w:rsidRPr="00962955" w14:paraId="7F634738" w14:textId="77777777">
        <w:trPr>
          <w:cantSplit/>
        </w:trPr>
        <w:tc>
          <w:tcPr>
            <w:tcW w:w="770" w:type="pct"/>
            <w:tcBorders>
              <w:top w:val="nil"/>
              <w:bottom w:val="single" w:sz="18" w:space="0" w:color="FFFFFF"/>
            </w:tcBorders>
            <w:shd w:val="pct5" w:color="000000" w:fill="FFFFFF"/>
          </w:tcPr>
          <w:p w14:paraId="4D190EDE" w14:textId="77777777" w:rsidR="00D67CC0" w:rsidRPr="002A019A" w:rsidRDefault="00D67CC0" w:rsidP="00C12813">
            <w:pPr>
              <w:pStyle w:val="TableBody"/>
            </w:pPr>
            <w:r w:rsidRPr="002A019A">
              <w:t>time-zone-name</w:t>
            </w:r>
          </w:p>
        </w:tc>
        <w:tc>
          <w:tcPr>
            <w:tcW w:w="570" w:type="pct"/>
            <w:tcBorders>
              <w:top w:val="nil"/>
              <w:bottom w:val="single" w:sz="18" w:space="0" w:color="FFFFFF"/>
            </w:tcBorders>
            <w:shd w:val="pct5" w:color="000000" w:fill="FFFFFF"/>
          </w:tcPr>
          <w:p w14:paraId="555C395B" w14:textId="77777777" w:rsidR="00D67CC0" w:rsidRPr="002A019A" w:rsidRDefault="00D67CC0" w:rsidP="00C12813">
            <w:pPr>
              <w:pStyle w:val="TableBody"/>
            </w:pPr>
            <w:r w:rsidRPr="002A019A">
              <w:t>Detailed</w:t>
            </w:r>
          </w:p>
        </w:tc>
        <w:tc>
          <w:tcPr>
            <w:tcW w:w="618" w:type="pct"/>
            <w:tcBorders>
              <w:top w:val="nil"/>
              <w:bottom w:val="single" w:sz="18" w:space="0" w:color="FFFFFF"/>
            </w:tcBorders>
            <w:shd w:val="pct5" w:color="000000" w:fill="FFFFFF"/>
          </w:tcPr>
          <w:p w14:paraId="4E1148AD" w14:textId="77777777" w:rsidR="00D67CC0" w:rsidRPr="002A019A" w:rsidRDefault="00D67CC0" w:rsidP="00C12813">
            <w:pPr>
              <w:pStyle w:val="TableBody"/>
            </w:pPr>
            <w:r w:rsidRPr="002A019A">
              <w:t>string</w:t>
            </w:r>
          </w:p>
        </w:tc>
        <w:tc>
          <w:tcPr>
            <w:tcW w:w="3042" w:type="pct"/>
            <w:tcBorders>
              <w:top w:val="nil"/>
              <w:bottom w:val="single" w:sz="18" w:space="0" w:color="FFFFFF"/>
            </w:tcBorders>
            <w:shd w:val="pct5" w:color="000000" w:fill="FFFFFF"/>
          </w:tcPr>
          <w:p w14:paraId="081DEEEA" w14:textId="77777777" w:rsidR="00D67CC0" w:rsidRPr="002A019A" w:rsidRDefault="00D67CC0" w:rsidP="00C12813">
            <w:pPr>
              <w:pStyle w:val="TableBody"/>
            </w:pPr>
            <w:r w:rsidRPr="002A019A">
              <w:t>This field is read-only and inherited from the grandparent Campus. It is included on "read" operations as a convenience.</w:t>
            </w:r>
          </w:p>
        </w:tc>
      </w:tr>
      <w:tr w:rsidR="00D67CC0" w:rsidRPr="00962955" w14:paraId="7B5C97E5" w14:textId="77777777">
        <w:trPr>
          <w:cantSplit/>
        </w:trPr>
        <w:tc>
          <w:tcPr>
            <w:tcW w:w="770" w:type="pct"/>
            <w:tcBorders>
              <w:top w:val="single" w:sz="18" w:space="0" w:color="FFFFFF"/>
              <w:bottom w:val="nil"/>
            </w:tcBorders>
            <w:shd w:val="pct20" w:color="000000" w:fill="FFFFFF"/>
          </w:tcPr>
          <w:p w14:paraId="1EB022BC" w14:textId="77777777" w:rsidR="00D67CC0" w:rsidRPr="002A019A" w:rsidRDefault="00D67CC0" w:rsidP="00C12813">
            <w:pPr>
              <w:pStyle w:val="TableBody"/>
            </w:pPr>
            <w:r w:rsidRPr="002A019A">
              <w:t>device-rooms</w:t>
            </w:r>
          </w:p>
        </w:tc>
        <w:tc>
          <w:tcPr>
            <w:tcW w:w="570" w:type="pct"/>
            <w:tcBorders>
              <w:top w:val="single" w:sz="18" w:space="0" w:color="FFFFFF"/>
              <w:bottom w:val="nil"/>
            </w:tcBorders>
            <w:shd w:val="pct20" w:color="000000" w:fill="FFFFFF"/>
          </w:tcPr>
          <w:p w14:paraId="663155A5" w14:textId="77777777" w:rsidR="00D67CC0" w:rsidRPr="002A019A" w:rsidRDefault="00D67CC0" w:rsidP="00C12813">
            <w:pPr>
              <w:pStyle w:val="TableBody"/>
            </w:pPr>
            <w:r w:rsidRPr="002A019A">
              <w:t>Detailed</w:t>
            </w:r>
          </w:p>
        </w:tc>
        <w:tc>
          <w:tcPr>
            <w:tcW w:w="618" w:type="pct"/>
            <w:tcBorders>
              <w:top w:val="single" w:sz="18" w:space="0" w:color="FFFFFF"/>
              <w:bottom w:val="nil"/>
            </w:tcBorders>
            <w:shd w:val="pct20" w:color="000000" w:fill="FFFFFF"/>
          </w:tcPr>
          <w:p w14:paraId="0DAF827F" w14:textId="77777777" w:rsidR="00D67CC0" w:rsidRPr="002A019A" w:rsidRDefault="00D67CC0" w:rsidP="00C12813">
            <w:pPr>
              <w:pStyle w:val="TableBody"/>
            </w:pPr>
            <w:r w:rsidRPr="002A019A">
              <w:t>link</w:t>
            </w:r>
          </w:p>
        </w:tc>
        <w:tc>
          <w:tcPr>
            <w:tcW w:w="3042" w:type="pct"/>
            <w:tcBorders>
              <w:top w:val="single" w:sz="18" w:space="0" w:color="FFFFFF"/>
              <w:bottom w:val="nil"/>
            </w:tcBorders>
            <w:shd w:val="pct20" w:color="000000" w:fill="FFFFFF"/>
          </w:tcPr>
          <w:p w14:paraId="212DF6AA" w14:textId="0303D36E" w:rsidR="00D67CC0" w:rsidRPr="002A019A" w:rsidRDefault="00D67CC0" w:rsidP="00C12813">
            <w:pPr>
              <w:pStyle w:val="TableBody"/>
            </w:pPr>
            <w:r w:rsidRPr="002A019A">
              <w:t>Link to fetch devices that are/were</w:t>
            </w:r>
            <w:r w:rsidR="007B4BB4">
              <w:t xml:space="preserve"> </w:t>
            </w:r>
            <w:r w:rsidRPr="002A019A">
              <w:t>(history) used by a room.  The typical case is that 1 device is dedicated to a given room.  The device-room abstraction allows moving a device to another room, or device swapping for maintenance/upgrades. (see Device Resource)</w:t>
            </w:r>
          </w:p>
        </w:tc>
      </w:tr>
      <w:tr w:rsidR="00D67CC0" w:rsidRPr="00962955" w14:paraId="567D1293" w14:textId="77777777">
        <w:trPr>
          <w:cantSplit/>
        </w:trPr>
        <w:tc>
          <w:tcPr>
            <w:tcW w:w="770" w:type="pct"/>
            <w:tcBorders>
              <w:top w:val="nil"/>
              <w:bottom w:val="single" w:sz="18" w:space="0" w:color="FFFFFF"/>
            </w:tcBorders>
            <w:shd w:val="pct5" w:color="000000" w:fill="FFFFFF"/>
          </w:tcPr>
          <w:p w14:paraId="2A3C189D" w14:textId="77777777" w:rsidR="00D67CC0" w:rsidRPr="002A019A" w:rsidRDefault="00D67CC0" w:rsidP="00C12813">
            <w:pPr>
              <w:pStyle w:val="TableBody"/>
            </w:pPr>
            <w:r w:rsidRPr="002A019A">
              <w:t>current-device</w:t>
            </w:r>
          </w:p>
        </w:tc>
        <w:tc>
          <w:tcPr>
            <w:tcW w:w="570" w:type="pct"/>
            <w:tcBorders>
              <w:top w:val="nil"/>
              <w:bottom w:val="single" w:sz="18" w:space="0" w:color="FFFFFF"/>
            </w:tcBorders>
            <w:shd w:val="pct5" w:color="000000" w:fill="FFFFFF"/>
          </w:tcPr>
          <w:p w14:paraId="5E891294" w14:textId="77777777" w:rsidR="00D67CC0" w:rsidRPr="002A019A" w:rsidRDefault="00D67CC0" w:rsidP="00C12813">
            <w:pPr>
              <w:pStyle w:val="TableBody"/>
            </w:pPr>
            <w:r w:rsidRPr="002A019A">
              <w:t>Detailed</w:t>
            </w:r>
          </w:p>
        </w:tc>
        <w:tc>
          <w:tcPr>
            <w:tcW w:w="618" w:type="pct"/>
            <w:tcBorders>
              <w:top w:val="nil"/>
              <w:bottom w:val="single" w:sz="18" w:space="0" w:color="FFFFFF"/>
            </w:tcBorders>
            <w:shd w:val="pct5" w:color="000000" w:fill="FFFFFF"/>
          </w:tcPr>
          <w:p w14:paraId="4B9AA5E9" w14:textId="77777777" w:rsidR="00D67CC0" w:rsidRPr="002A019A" w:rsidRDefault="00D67CC0" w:rsidP="00C12813">
            <w:pPr>
              <w:pStyle w:val="TableBody"/>
            </w:pPr>
            <w:r w:rsidRPr="002A019A">
              <w:t>composite</w:t>
            </w:r>
          </w:p>
          <w:p w14:paraId="06DBB5F0" w14:textId="77777777" w:rsidR="00D67CC0" w:rsidRPr="002A019A" w:rsidRDefault="00D67CC0" w:rsidP="00C12813">
            <w:pPr>
              <w:pStyle w:val="TableBody"/>
            </w:pPr>
            <w:r w:rsidRPr="002A019A">
              <w:t>element</w:t>
            </w:r>
          </w:p>
        </w:tc>
        <w:tc>
          <w:tcPr>
            <w:tcW w:w="3042" w:type="pct"/>
            <w:tcBorders>
              <w:top w:val="nil"/>
              <w:bottom w:val="single" w:sz="18" w:space="0" w:color="FFFFFF"/>
            </w:tcBorders>
            <w:shd w:val="pct5" w:color="000000" w:fill="FFFFFF"/>
          </w:tcPr>
          <w:p w14:paraId="35DF66F2" w14:textId="77777777" w:rsidR="00D67CC0" w:rsidRPr="002A019A" w:rsidRDefault="00D67CC0" w:rsidP="00C12813">
            <w:pPr>
              <w:pStyle w:val="TableBody"/>
            </w:pPr>
            <w:r w:rsidRPr="002A019A">
              <w:t>For convenience, the current device that is assigned to the room (read-only).  If no device is assigned, then the XML element is empty.  Otherwise, it contains the "id" and "key" fields of the assigned device.</w:t>
            </w:r>
          </w:p>
        </w:tc>
      </w:tr>
      <w:tr w:rsidR="00D67CC0" w14:paraId="4DA1EA32" w14:textId="77777777">
        <w:trPr>
          <w:cantSplit/>
        </w:trPr>
        <w:tc>
          <w:tcPr>
            <w:tcW w:w="770" w:type="pct"/>
            <w:tcBorders>
              <w:top w:val="single" w:sz="18" w:space="0" w:color="FFFFFF"/>
              <w:bottom w:val="nil"/>
            </w:tcBorders>
            <w:shd w:val="pct20" w:color="000000" w:fill="FFFFFF"/>
          </w:tcPr>
          <w:p w14:paraId="173E883E" w14:textId="77777777" w:rsidR="00D67CC0" w:rsidRPr="002A019A" w:rsidRDefault="00D67CC0" w:rsidP="00C12813">
            <w:pPr>
              <w:pStyle w:val="TableBody"/>
            </w:pPr>
            <w:r w:rsidRPr="002A019A">
              <w:t>schedule-rules</w:t>
            </w:r>
          </w:p>
        </w:tc>
        <w:tc>
          <w:tcPr>
            <w:tcW w:w="570" w:type="pct"/>
            <w:tcBorders>
              <w:top w:val="single" w:sz="18" w:space="0" w:color="FFFFFF"/>
              <w:bottom w:val="nil"/>
            </w:tcBorders>
            <w:shd w:val="pct20" w:color="000000" w:fill="FFFFFF"/>
          </w:tcPr>
          <w:p w14:paraId="54FD6925" w14:textId="77777777" w:rsidR="00D67CC0" w:rsidRPr="002A019A" w:rsidRDefault="00D67CC0" w:rsidP="00C12813">
            <w:pPr>
              <w:pStyle w:val="TableBody"/>
            </w:pPr>
            <w:r w:rsidRPr="002A019A">
              <w:t>Detailed</w:t>
            </w:r>
          </w:p>
        </w:tc>
        <w:tc>
          <w:tcPr>
            <w:tcW w:w="618" w:type="pct"/>
            <w:tcBorders>
              <w:top w:val="single" w:sz="18" w:space="0" w:color="FFFFFF"/>
              <w:bottom w:val="nil"/>
            </w:tcBorders>
            <w:shd w:val="pct20" w:color="000000" w:fill="FFFFFF"/>
          </w:tcPr>
          <w:p w14:paraId="18B79A3E" w14:textId="77777777" w:rsidR="00D67CC0" w:rsidRPr="002A019A" w:rsidRDefault="00D67CC0" w:rsidP="00C12813">
            <w:pPr>
              <w:pStyle w:val="TableBody"/>
            </w:pPr>
            <w:r w:rsidRPr="002A019A">
              <w:t>link</w:t>
            </w:r>
          </w:p>
        </w:tc>
        <w:tc>
          <w:tcPr>
            <w:tcW w:w="3042" w:type="pct"/>
            <w:tcBorders>
              <w:top w:val="single" w:sz="18" w:space="0" w:color="FFFFFF"/>
              <w:bottom w:val="nil"/>
            </w:tcBorders>
            <w:shd w:val="pct20" w:color="000000" w:fill="FFFFFF"/>
          </w:tcPr>
          <w:p w14:paraId="56A50248" w14:textId="77777777" w:rsidR="00D67CC0" w:rsidRPr="002A019A" w:rsidRDefault="00D67CC0" w:rsidP="00C12813">
            <w:pPr>
              <w:pStyle w:val="TableBody"/>
            </w:pPr>
            <w:r w:rsidRPr="002A019A">
              <w:t xml:space="preserve">Link to fetch the schedule-rules for this room.  </w:t>
            </w:r>
            <w:proofErr w:type="gramStart"/>
            <w:r w:rsidRPr="002A019A">
              <w:t>schedule-rules</w:t>
            </w:r>
            <w:proofErr w:type="gramEnd"/>
            <w:r w:rsidRPr="002A019A">
              <w:t xml:space="preserve"> contain Capture reservations for Course Sections, as well as lecture capture events. (see Schedule Rules Resource)</w:t>
            </w:r>
          </w:p>
          <w:p w14:paraId="1355621F" w14:textId="77777777" w:rsidR="00D67CC0" w:rsidRPr="002A019A" w:rsidRDefault="00D67CC0" w:rsidP="00C12813">
            <w:pPr>
              <w:pStyle w:val="TableBody"/>
            </w:pPr>
            <w:r w:rsidRPr="002A019A">
              <w:t>Link = "GET {base-</w:t>
            </w:r>
            <w:proofErr w:type="spellStart"/>
            <w:r w:rsidRPr="002A019A">
              <w:t>uri</w:t>
            </w:r>
            <w:proofErr w:type="spellEnd"/>
            <w:r w:rsidRPr="002A019A">
              <w:t>}/rooms/{room-id}/schedule-rules"</w:t>
            </w:r>
          </w:p>
        </w:tc>
      </w:tr>
    </w:tbl>
    <w:p w14:paraId="57A25D13" w14:textId="77777777" w:rsidR="00880E46" w:rsidRDefault="00880E46" w:rsidP="00880E46">
      <w:pPr>
        <w:pStyle w:val="BodyText"/>
      </w:pPr>
      <w:bookmarkStart w:id="55" w:name="_Toc364082366"/>
    </w:p>
    <w:p w14:paraId="0AD984BD" w14:textId="77777777" w:rsidR="00D67CC0" w:rsidRDefault="00D67CC0" w:rsidP="00D67CC0">
      <w:pPr>
        <w:pStyle w:val="Heading3"/>
      </w:pPr>
      <w:r>
        <w:lastRenderedPageBreak/>
        <w:t>"</w:t>
      </w:r>
      <w:proofErr w:type="gramStart"/>
      <w:r>
        <w:t>current-device</w:t>
      </w:r>
      <w:proofErr w:type="gramEnd"/>
      <w:r>
        <w:t xml:space="preserve">" </w:t>
      </w:r>
      <w:r w:rsidRPr="00EC07CC">
        <w:t>XML mapping</w:t>
      </w:r>
      <w:bookmarkEnd w:id="55"/>
    </w:p>
    <w:p w14:paraId="55C5EA2D" w14:textId="77777777" w:rsidR="00D67CC0" w:rsidRPr="00E0010D" w:rsidRDefault="00D67CC0" w:rsidP="00D67CC0">
      <w:pPr>
        <w:pStyle w:val="BodyText"/>
      </w:pPr>
      <w:r>
        <w:t>The Room's current device composite XML element is described by the below table.</w:t>
      </w:r>
    </w:p>
    <w:tbl>
      <w:tblPr>
        <w:tblW w:w="0" w:type="auto"/>
        <w:tblBorders>
          <w:insideH w:val="single" w:sz="18" w:space="0" w:color="FFFFFF"/>
          <w:insideV w:val="single" w:sz="18" w:space="0" w:color="FFFFFF"/>
        </w:tblBorders>
        <w:tblLook w:val="01E0" w:firstRow="1" w:lastRow="1" w:firstColumn="1" w:lastColumn="1" w:noHBand="0" w:noVBand="0"/>
      </w:tblPr>
      <w:tblGrid>
        <w:gridCol w:w="1458"/>
        <w:gridCol w:w="1080"/>
        <w:gridCol w:w="1170"/>
        <w:gridCol w:w="5760"/>
      </w:tblGrid>
      <w:tr w:rsidR="00D67CC0" w:rsidRPr="008439B7" w14:paraId="530A9056" w14:textId="77777777">
        <w:trPr>
          <w:cantSplit/>
          <w:tblHeader/>
        </w:trPr>
        <w:tc>
          <w:tcPr>
            <w:tcW w:w="1458" w:type="dxa"/>
            <w:shd w:val="pct20" w:color="000000" w:fill="FFFFFF"/>
          </w:tcPr>
          <w:p w14:paraId="24B59DEF" w14:textId="77777777" w:rsidR="00D67CC0" w:rsidRPr="002A019A" w:rsidRDefault="00D67CC0" w:rsidP="00D67CC0">
            <w:pPr>
              <w:pStyle w:val="TableHeading"/>
            </w:pPr>
            <w:r w:rsidRPr="002A019A">
              <w:t>Field / Element</w:t>
            </w:r>
          </w:p>
        </w:tc>
        <w:tc>
          <w:tcPr>
            <w:tcW w:w="1080" w:type="dxa"/>
            <w:shd w:val="pct20" w:color="000000" w:fill="FFFFFF"/>
          </w:tcPr>
          <w:p w14:paraId="6678AEA4" w14:textId="77777777" w:rsidR="00D67CC0" w:rsidRPr="002A019A" w:rsidRDefault="00D67CC0" w:rsidP="00D67CC0">
            <w:pPr>
              <w:pStyle w:val="TableHeading"/>
            </w:pPr>
            <w:r w:rsidRPr="002A019A">
              <w:t>Rep. Levels</w:t>
            </w:r>
          </w:p>
        </w:tc>
        <w:tc>
          <w:tcPr>
            <w:tcW w:w="1170" w:type="dxa"/>
            <w:shd w:val="pct20" w:color="000000" w:fill="FFFFFF"/>
          </w:tcPr>
          <w:p w14:paraId="3ED0BB18" w14:textId="77777777" w:rsidR="00D67CC0" w:rsidRPr="002A019A" w:rsidRDefault="00D67CC0" w:rsidP="00D67CC0">
            <w:pPr>
              <w:pStyle w:val="TableHeading"/>
            </w:pPr>
            <w:r w:rsidRPr="002A019A">
              <w:t>Type (length)</w:t>
            </w:r>
          </w:p>
        </w:tc>
        <w:tc>
          <w:tcPr>
            <w:tcW w:w="5760" w:type="dxa"/>
            <w:shd w:val="pct20" w:color="000000" w:fill="FFFFFF"/>
          </w:tcPr>
          <w:p w14:paraId="68A668AC" w14:textId="77777777" w:rsidR="00D67CC0" w:rsidRPr="002A019A" w:rsidRDefault="00D67CC0" w:rsidP="00D67CC0">
            <w:pPr>
              <w:pStyle w:val="TableHeading"/>
            </w:pPr>
            <w:r w:rsidRPr="002A019A">
              <w:t>Information</w:t>
            </w:r>
          </w:p>
        </w:tc>
      </w:tr>
      <w:tr w:rsidR="00D67CC0" w:rsidRPr="00962955" w14:paraId="63550DE2" w14:textId="77777777">
        <w:trPr>
          <w:cantSplit/>
        </w:trPr>
        <w:tc>
          <w:tcPr>
            <w:tcW w:w="1458" w:type="dxa"/>
            <w:shd w:val="pct5" w:color="000000" w:fill="FFFFFF"/>
          </w:tcPr>
          <w:p w14:paraId="575004C3" w14:textId="77777777" w:rsidR="00D67CC0" w:rsidRPr="002A019A" w:rsidRDefault="00D67CC0" w:rsidP="00C12813">
            <w:pPr>
              <w:pStyle w:val="TableBody"/>
            </w:pPr>
            <w:r w:rsidRPr="002A019A">
              <w:t>id</w:t>
            </w:r>
          </w:p>
        </w:tc>
        <w:tc>
          <w:tcPr>
            <w:tcW w:w="1080" w:type="dxa"/>
            <w:shd w:val="pct5" w:color="000000" w:fill="FFFFFF"/>
          </w:tcPr>
          <w:p w14:paraId="33D39EA8" w14:textId="77777777" w:rsidR="00D67CC0" w:rsidRPr="002A019A" w:rsidRDefault="00D67CC0" w:rsidP="00C12813">
            <w:pPr>
              <w:pStyle w:val="TableBody"/>
            </w:pPr>
            <w:r w:rsidRPr="002A019A">
              <w:t>All</w:t>
            </w:r>
          </w:p>
        </w:tc>
        <w:tc>
          <w:tcPr>
            <w:tcW w:w="1170" w:type="dxa"/>
            <w:shd w:val="pct5" w:color="000000" w:fill="FFFFFF"/>
          </w:tcPr>
          <w:p w14:paraId="587A697F" w14:textId="77777777" w:rsidR="00D67CC0" w:rsidRPr="002A019A" w:rsidRDefault="00D67CC0" w:rsidP="00C12813">
            <w:pPr>
              <w:pStyle w:val="TableBody"/>
            </w:pPr>
            <w:r w:rsidRPr="002A019A">
              <w:t>GUID</w:t>
            </w:r>
          </w:p>
        </w:tc>
        <w:tc>
          <w:tcPr>
            <w:tcW w:w="5760" w:type="dxa"/>
            <w:shd w:val="pct5" w:color="000000" w:fill="FFFFFF"/>
          </w:tcPr>
          <w:p w14:paraId="6B2E1E80" w14:textId="77777777" w:rsidR="00D67CC0" w:rsidRPr="002A019A" w:rsidRDefault="00D67CC0" w:rsidP="00C12813">
            <w:pPr>
              <w:pStyle w:val="TableBody"/>
            </w:pPr>
            <w:r w:rsidRPr="002A019A">
              <w:t>System generated identifier of the Device.</w:t>
            </w:r>
          </w:p>
        </w:tc>
      </w:tr>
      <w:tr w:rsidR="00D67CC0" w:rsidRPr="00962955" w14:paraId="58528728" w14:textId="77777777">
        <w:trPr>
          <w:cantSplit/>
        </w:trPr>
        <w:tc>
          <w:tcPr>
            <w:tcW w:w="1458" w:type="dxa"/>
            <w:shd w:val="pct20" w:color="000000" w:fill="FFFFFF"/>
          </w:tcPr>
          <w:p w14:paraId="51027AD5" w14:textId="77777777" w:rsidR="00D67CC0" w:rsidRPr="002A019A" w:rsidRDefault="00D67CC0" w:rsidP="00C12813">
            <w:pPr>
              <w:pStyle w:val="TableBody"/>
            </w:pPr>
            <w:r w:rsidRPr="002A019A">
              <w:t>key</w:t>
            </w:r>
          </w:p>
        </w:tc>
        <w:tc>
          <w:tcPr>
            <w:tcW w:w="1080" w:type="dxa"/>
            <w:shd w:val="pct20" w:color="000000" w:fill="FFFFFF"/>
          </w:tcPr>
          <w:p w14:paraId="672F0E26" w14:textId="77777777" w:rsidR="00D67CC0" w:rsidRPr="002A019A" w:rsidRDefault="00D67CC0" w:rsidP="00C12813">
            <w:pPr>
              <w:pStyle w:val="TableBody"/>
            </w:pPr>
            <w:r w:rsidRPr="002A019A">
              <w:t>All</w:t>
            </w:r>
          </w:p>
        </w:tc>
        <w:tc>
          <w:tcPr>
            <w:tcW w:w="1170" w:type="dxa"/>
            <w:shd w:val="pct20" w:color="000000" w:fill="FFFFFF"/>
          </w:tcPr>
          <w:p w14:paraId="133EC0AB" w14:textId="77777777" w:rsidR="00D67CC0" w:rsidRPr="002A019A" w:rsidRDefault="00D67CC0" w:rsidP="00C12813">
            <w:pPr>
              <w:pStyle w:val="TableBody"/>
            </w:pPr>
            <w:r w:rsidRPr="002A019A">
              <w:t>string</w:t>
            </w:r>
          </w:p>
        </w:tc>
        <w:tc>
          <w:tcPr>
            <w:tcW w:w="5760" w:type="dxa"/>
            <w:shd w:val="pct20" w:color="000000" w:fill="FFFFFF"/>
          </w:tcPr>
          <w:p w14:paraId="69721312" w14:textId="77777777" w:rsidR="00D67CC0" w:rsidRPr="002A019A" w:rsidRDefault="00D67CC0" w:rsidP="00C12813">
            <w:pPr>
              <w:pStyle w:val="TableBody"/>
            </w:pPr>
            <w:r w:rsidRPr="002A019A">
              <w:t>unique device key used when addressing the device</w:t>
            </w:r>
          </w:p>
        </w:tc>
      </w:tr>
    </w:tbl>
    <w:p w14:paraId="7117FFC4" w14:textId="5954D09E" w:rsidR="00D67CC0" w:rsidRDefault="00222F2B" w:rsidP="00D67CC0">
      <w:pPr>
        <w:pStyle w:val="Heading3"/>
      </w:pPr>
      <w:bookmarkStart w:id="56" w:name="_Toc364082367"/>
      <w:r>
        <w:t>Get Room C</w:t>
      </w:r>
      <w:r w:rsidR="00D67CC0">
        <w:t>ollection in a Building</w:t>
      </w:r>
      <w:bookmarkEnd w:id="56"/>
    </w:p>
    <w:p w14:paraId="40BBF42B" w14:textId="77777777" w:rsidR="00D67CC0" w:rsidRPr="009C43B0" w:rsidRDefault="00D67CC0" w:rsidP="00D67CC0">
      <w:pPr>
        <w:pStyle w:val="BodyText"/>
      </w:pPr>
      <w:r w:rsidRPr="00903D99">
        <w:t xml:space="preserve">A room is a central component of a lecture capture schedule. A room belongs to a parent Building.  Rooms are </w:t>
      </w:r>
      <w:proofErr w:type="gramStart"/>
      <w:r w:rsidRPr="00903D99">
        <w:t>reserved/scheduled</w:t>
      </w:r>
      <w:proofErr w:type="gramEnd"/>
      <w:r w:rsidRPr="00903D99">
        <w:t xml:space="preserve"> for </w:t>
      </w:r>
      <w:r>
        <w:t>C</w:t>
      </w:r>
      <w:r w:rsidRPr="00903D99">
        <w:t xml:space="preserve">ourse </w:t>
      </w:r>
      <w:r>
        <w:t>S</w:t>
      </w:r>
      <w:r w:rsidRPr="00903D99">
        <w:t>ections and t</w:t>
      </w:r>
      <w:r>
        <w:t xml:space="preserve">heir associated capture events. </w:t>
      </w:r>
      <w:r w:rsidRPr="00542AAF">
        <w:t xml:space="preserve">Retrieve the list of </w:t>
      </w:r>
      <w:r>
        <w:t>Rooms</w:t>
      </w:r>
      <w:r w:rsidRPr="00542AAF">
        <w:t xml:space="preserve"> </w:t>
      </w:r>
      <w:r>
        <w:t>that are assigned to the Building</w:t>
      </w:r>
      <w:r w:rsidRPr="00542AAF">
        <w:t xml:space="preserve">.  The optional "term" parameter limits the list to </w:t>
      </w:r>
      <w:r>
        <w:t>rooms</w:t>
      </w:r>
      <w:r w:rsidRPr="00542AAF">
        <w:t xml:space="preserve"> </w:t>
      </w:r>
      <w:proofErr w:type="spellStart"/>
      <w:proofErr w:type="gramStart"/>
      <w:r w:rsidRPr="00542AAF">
        <w:t>who's</w:t>
      </w:r>
      <w:proofErr w:type="spellEnd"/>
      <w:proofErr w:type="gramEnd"/>
      <w:r w:rsidRPr="00542AAF">
        <w:t xml:space="preserve"> name is like the </w:t>
      </w:r>
      <w:r>
        <w:t xml:space="preserve">search </w:t>
      </w:r>
      <w:r w:rsidRPr="00542AAF">
        <w:t>term value.</w:t>
      </w:r>
    </w:p>
    <w:p w14:paraId="0592FA1B" w14:textId="77777777" w:rsidR="00D67CC0" w:rsidRDefault="00D67CC0" w:rsidP="00D67CC0">
      <w:pPr>
        <w:pStyle w:val="BodyTextIndent"/>
      </w:pPr>
      <w:r>
        <w:rPr>
          <w:rStyle w:val="Strong"/>
        </w:rPr>
        <w:t xml:space="preserve">URL: </w:t>
      </w:r>
      <w:r w:rsidRPr="005D4C23">
        <w:rPr>
          <w:rStyle w:val="URIExample"/>
        </w:rPr>
        <w:t xml:space="preserve">GET </w:t>
      </w:r>
      <w:r w:rsidR="003D41C6" w:rsidRPr="003D41C6">
        <w:t>{base-</w:t>
      </w:r>
      <w:proofErr w:type="spellStart"/>
      <w:r w:rsidR="003D41C6" w:rsidRPr="003D41C6">
        <w:t>uri</w:t>
      </w:r>
      <w:proofErr w:type="spellEnd"/>
      <w:r w:rsidR="003D41C6" w:rsidRPr="003D41C6">
        <w:t>}/buildings</w:t>
      </w:r>
      <w:proofErr w:type="gramStart"/>
      <w:r w:rsidR="003D41C6" w:rsidRPr="003D41C6">
        <w:t>/{</w:t>
      </w:r>
      <w:proofErr w:type="gramEnd"/>
      <w:r w:rsidR="003D41C6" w:rsidRPr="003D41C6">
        <w:t>building-id}/rooms</w:t>
      </w:r>
      <w:r>
        <w:t xml:space="preserve"> </w:t>
      </w:r>
    </w:p>
    <w:p w14:paraId="7291812C" w14:textId="77777777" w:rsidR="00E13AA7" w:rsidRPr="00E13AA7" w:rsidRDefault="00E13AA7" w:rsidP="00D67CC0">
      <w:pPr>
        <w:pStyle w:val="BodyTextIndent"/>
      </w:pPr>
      <w:r>
        <w:rPr>
          <w:rStyle w:val="Strong"/>
        </w:rPr>
        <w:t xml:space="preserve">URL: </w:t>
      </w:r>
      <w:r w:rsidRPr="005D4C23">
        <w:rPr>
          <w:rStyle w:val="URIExample"/>
        </w:rPr>
        <w:t xml:space="preserve">GET </w:t>
      </w:r>
      <w:r w:rsidRPr="00E13AA7">
        <w:t>{base-</w:t>
      </w:r>
      <w:proofErr w:type="spellStart"/>
      <w:r w:rsidRPr="00E13AA7">
        <w:t>uri</w:t>
      </w:r>
      <w:proofErr w:type="spellEnd"/>
      <w:r w:rsidRPr="00E13AA7">
        <w:t>}/buil</w:t>
      </w:r>
      <w:r>
        <w:t>dings</w:t>
      </w:r>
      <w:proofErr w:type="gramStart"/>
      <w:r>
        <w:t>/{</w:t>
      </w:r>
      <w:proofErr w:type="gramEnd"/>
      <w:r>
        <w:t>alternate</w:t>
      </w:r>
      <w:r w:rsidRPr="00E13AA7">
        <w:t>-id}/rooms</w:t>
      </w:r>
      <w:r>
        <w:t xml:space="preserve"> </w:t>
      </w:r>
    </w:p>
    <w:p w14:paraId="53156AFF" w14:textId="77777777" w:rsidR="00E13AA7" w:rsidRPr="00E13AA7" w:rsidRDefault="00E13AA7" w:rsidP="00D67CC0">
      <w:pPr>
        <w:pStyle w:val="BodyTextIndent"/>
      </w:pPr>
      <w:r>
        <w:rPr>
          <w:rStyle w:val="Strong"/>
        </w:rPr>
        <w:t xml:space="preserve">URL: </w:t>
      </w:r>
      <w:r w:rsidRPr="005D4C23">
        <w:rPr>
          <w:rStyle w:val="URIExample"/>
        </w:rPr>
        <w:t xml:space="preserve">GET </w:t>
      </w:r>
      <w:r w:rsidRPr="00E13AA7">
        <w:t>{base-</w:t>
      </w:r>
      <w:proofErr w:type="spellStart"/>
      <w:r w:rsidRPr="00E13AA7">
        <w:t>uri</w:t>
      </w:r>
      <w:proofErr w:type="spellEnd"/>
      <w:r w:rsidRPr="00E13AA7">
        <w:t>}/buildings</w:t>
      </w:r>
      <w:proofErr w:type="gramStart"/>
      <w:r w:rsidRPr="00E13AA7">
        <w:t>/{</w:t>
      </w:r>
      <w:proofErr w:type="gramEnd"/>
      <w:r w:rsidRPr="00E13AA7">
        <w:t>building-id}/rooms[?term=”{name-pattern}”]</w:t>
      </w:r>
      <w:r>
        <w:t xml:space="preserve"> </w:t>
      </w:r>
    </w:p>
    <w:p w14:paraId="77B695C5" w14:textId="77777777" w:rsidR="00D67CC0" w:rsidRDefault="00D67CC0" w:rsidP="00D67CC0">
      <w:pPr>
        <w:pStyle w:val="BodyTextIndent"/>
        <w:rPr>
          <w:rStyle w:val="Strong"/>
        </w:rPr>
      </w:pPr>
      <w:r w:rsidRPr="005D4C23">
        <w:rPr>
          <w:b/>
        </w:rPr>
        <w:t>Example:</w:t>
      </w:r>
      <w:r>
        <w:t xml:space="preserve"> </w:t>
      </w:r>
      <w:r w:rsidR="003D41C6" w:rsidRPr="003D41C6">
        <w:t>https://ess.institution.com:8443/ess/scheduleapi/v1/buildings/75638692-b5a3-423e-9fa1-36baaeaa2cc9/rooms</w:t>
      </w:r>
    </w:p>
    <w:p w14:paraId="329C9E4E" w14:textId="77777777" w:rsidR="00D67CC0" w:rsidRPr="005D4C23" w:rsidRDefault="00D67CC0" w:rsidP="00D67CC0">
      <w:pPr>
        <w:pStyle w:val="BodyTextIndent"/>
        <w:rPr>
          <w:b/>
        </w:rPr>
      </w:pPr>
      <w:r w:rsidRPr="005D4C23">
        <w:rPr>
          <w:b/>
        </w:rPr>
        <w:t xml:space="preserve">Response XML: </w:t>
      </w:r>
    </w:p>
    <w:p w14:paraId="3D71D401" w14:textId="77777777" w:rsidR="00D67CC0" w:rsidRDefault="00D67CC0" w:rsidP="00D67CC0">
      <w:pPr>
        <w:pStyle w:val="CodeExample"/>
      </w:pPr>
      <w:proofErr w:type="gramStart"/>
      <w:r>
        <w:t>&lt;?xml</w:t>
      </w:r>
      <w:proofErr w:type="gramEnd"/>
      <w:r>
        <w:t xml:space="preserve"> version="1.0" encoding="UTF-8"?&gt;</w:t>
      </w:r>
    </w:p>
    <w:p w14:paraId="52DEF0A5" w14:textId="77777777" w:rsidR="00D67CC0" w:rsidRDefault="00D67CC0" w:rsidP="00D67CC0">
      <w:pPr>
        <w:pStyle w:val="CodeExample"/>
      </w:pPr>
      <w:r>
        <w:t>&lt;</w:t>
      </w:r>
      <w:proofErr w:type="gramStart"/>
      <w:r>
        <w:t>rooms</w:t>
      </w:r>
      <w:proofErr w:type="gramEnd"/>
      <w:r>
        <w:t>&gt;</w:t>
      </w:r>
    </w:p>
    <w:p w14:paraId="4DC2D251" w14:textId="77777777" w:rsidR="00D67CC0" w:rsidRDefault="00D67CC0" w:rsidP="00D67CC0">
      <w:pPr>
        <w:pStyle w:val="CodeExample"/>
      </w:pPr>
      <w:r>
        <w:tab/>
        <w:t>&lt;total-results&gt;6&lt;/total-results&gt;</w:t>
      </w:r>
    </w:p>
    <w:p w14:paraId="460B483D" w14:textId="77777777" w:rsidR="00D67CC0" w:rsidRDefault="00D67CC0" w:rsidP="00D67CC0">
      <w:pPr>
        <w:pStyle w:val="CodeExample"/>
      </w:pPr>
      <w:r>
        <w:tab/>
        <w:t>&lt;items-per-page&gt;6&lt;/items-per-page&gt;</w:t>
      </w:r>
    </w:p>
    <w:p w14:paraId="39DF2BB2" w14:textId="77777777" w:rsidR="00D67CC0" w:rsidRDefault="00D67CC0" w:rsidP="00D67CC0">
      <w:pPr>
        <w:pStyle w:val="CodeExample"/>
      </w:pPr>
      <w:r>
        <w:tab/>
        <w:t>&lt;start-index&gt;0&lt;/start-index&gt;</w:t>
      </w:r>
    </w:p>
    <w:p w14:paraId="419C15D8" w14:textId="77777777" w:rsidR="00D67CC0" w:rsidRDefault="00D67CC0" w:rsidP="00D67CC0">
      <w:pPr>
        <w:pStyle w:val="CodeExample"/>
      </w:pPr>
      <w:r>
        <w:tab/>
        <w:t>&lt;</w:t>
      </w:r>
      <w:proofErr w:type="gramStart"/>
      <w:r>
        <w:t>room</w:t>
      </w:r>
      <w:proofErr w:type="gramEnd"/>
      <w:r>
        <w:t>&gt;</w:t>
      </w:r>
    </w:p>
    <w:p w14:paraId="1BFED291" w14:textId="77777777" w:rsidR="00D67CC0" w:rsidRDefault="00D67CC0" w:rsidP="00D67CC0">
      <w:pPr>
        <w:pStyle w:val="CodeExample"/>
      </w:pPr>
      <w:r>
        <w:tab/>
      </w:r>
      <w:r>
        <w:tab/>
        <w:t>&lt;</w:t>
      </w:r>
      <w:proofErr w:type="gramStart"/>
      <w:r>
        <w:t>id&gt;</w:t>
      </w:r>
      <w:proofErr w:type="gramEnd"/>
      <w:r>
        <w:t>204b1e6b-e115-4fdb-9fdf-95abd5780d8d&lt;/id&gt;</w:t>
      </w:r>
    </w:p>
    <w:p w14:paraId="19E0C903"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5F8C44BD" w14:textId="77777777" w:rsidR="00D67CC0" w:rsidRDefault="00D67CC0" w:rsidP="00D67CC0">
      <w:pPr>
        <w:pStyle w:val="CodeExample"/>
      </w:pPr>
      <w:r>
        <w:tab/>
      </w:r>
      <w:r>
        <w:tab/>
        <w:t xml:space="preserve">&lt;link href="https://ess.institution.com:8443/ess/scheduleapi/v1/buildings/75638692-b5a3-423e-9fa1-36baaeaa2cc9" </w:t>
      </w:r>
      <w:proofErr w:type="spellStart"/>
      <w:r>
        <w:t>rel</w:t>
      </w:r>
      <w:proofErr w:type="spellEnd"/>
      <w:r>
        <w:t>="http://schemas.com.echo360.building" title="building"/&gt;</w:t>
      </w:r>
    </w:p>
    <w:p w14:paraId="2335FFE5" w14:textId="77777777" w:rsidR="00D67CC0" w:rsidRDefault="00D67CC0" w:rsidP="00D67CC0">
      <w:pPr>
        <w:pStyle w:val="CodeExample"/>
      </w:pPr>
      <w:r>
        <w:tab/>
      </w:r>
      <w:r>
        <w:tab/>
        <w:t xml:space="preserve">&lt;link href="https://ess.institution.com:8443/ess/scheduleapi/v1/organizations/303c4e3b-9803-4826-9fb0-578ed2d505fc" </w:t>
      </w:r>
      <w:proofErr w:type="spellStart"/>
      <w:r>
        <w:t>rel</w:t>
      </w:r>
      <w:proofErr w:type="spellEnd"/>
      <w:r>
        <w:t>="http://schemas.com.echo360.organization" title="organization"/&gt;</w:t>
      </w:r>
    </w:p>
    <w:p w14:paraId="69A6C9FB" w14:textId="77777777" w:rsidR="00D67CC0" w:rsidRDefault="00D67CC0" w:rsidP="00D67CC0">
      <w:pPr>
        <w:pStyle w:val="CodeExample"/>
      </w:pPr>
      <w:r>
        <w:tab/>
      </w:r>
      <w:r>
        <w:tab/>
        <w:t>&lt;</w:t>
      </w:r>
      <w:proofErr w:type="gramStart"/>
      <w:r>
        <w:t>name&gt;</w:t>
      </w:r>
      <w:proofErr w:type="gramEnd"/>
      <w:r>
        <w:t>Podium Room 1&lt;/name&gt;</w:t>
      </w:r>
    </w:p>
    <w:p w14:paraId="3E9FA190" w14:textId="77777777" w:rsidR="00E13AA7" w:rsidRDefault="00E13AA7" w:rsidP="00D67CC0">
      <w:pPr>
        <w:pStyle w:val="CodeExample"/>
      </w:pPr>
      <w:r>
        <w:tab/>
      </w:r>
      <w:r>
        <w:tab/>
        <w:t>&lt;</w:t>
      </w:r>
      <w:proofErr w:type="spellStart"/>
      <w:proofErr w:type="gramStart"/>
      <w:r>
        <w:t>alternateId</w:t>
      </w:r>
      <w:proofErr w:type="spellEnd"/>
      <w:r>
        <w:t>&gt;</w:t>
      </w:r>
      <w:proofErr w:type="gramEnd"/>
      <w:r>
        <w:t>Podium_Room_1&lt;/</w:t>
      </w:r>
      <w:proofErr w:type="spellStart"/>
      <w:r>
        <w:t>alternateId</w:t>
      </w:r>
      <w:proofErr w:type="spellEnd"/>
      <w:r>
        <w:t>&gt;</w:t>
      </w:r>
    </w:p>
    <w:p w14:paraId="0D05E310" w14:textId="77777777" w:rsidR="00D67CC0" w:rsidRDefault="00D67CC0" w:rsidP="00D67CC0">
      <w:pPr>
        <w:pStyle w:val="CodeExample"/>
      </w:pPr>
      <w:r>
        <w:tab/>
      </w:r>
      <w:r>
        <w:tab/>
      </w:r>
      <w:r w:rsidRPr="00A65F31">
        <w:t>&lt;</w:t>
      </w:r>
      <w:proofErr w:type="gramStart"/>
      <w:r w:rsidRPr="00A65F31">
        <w:t>status&gt;</w:t>
      </w:r>
      <w:proofErr w:type="gramEnd"/>
      <w:r w:rsidRPr="00A65F31">
        <w:t>active&lt;/status&gt;</w:t>
      </w:r>
    </w:p>
    <w:p w14:paraId="35E496CF" w14:textId="77777777" w:rsidR="00D67CC0" w:rsidRDefault="00D67CC0" w:rsidP="00D67CC0">
      <w:pPr>
        <w:pStyle w:val="CodeExample"/>
      </w:pPr>
      <w:r>
        <w:tab/>
      </w:r>
      <w:r>
        <w:tab/>
        <w:t xml:space="preserve">&lt;link href="https://ess.institution.com:8443/ess/scheduleapi/v1/rooms/204b1e6b-e115-4fdb-9fdf-95abd5780d8d" </w:t>
      </w:r>
      <w:proofErr w:type="spellStart"/>
      <w:r>
        <w:t>rel</w:t>
      </w:r>
      <w:proofErr w:type="spellEnd"/>
      <w:r>
        <w:t>="self" title="self"/&gt;</w:t>
      </w:r>
    </w:p>
    <w:p w14:paraId="1D7A4D4E" w14:textId="77777777" w:rsidR="00D67CC0" w:rsidRDefault="00D67CC0" w:rsidP="00D67CC0">
      <w:pPr>
        <w:pStyle w:val="CodeExample"/>
      </w:pPr>
      <w:r>
        <w:tab/>
        <w:t>&lt;/room&gt;</w:t>
      </w:r>
    </w:p>
    <w:p w14:paraId="77F47576" w14:textId="77777777" w:rsidR="00D67CC0" w:rsidRDefault="00D67CC0" w:rsidP="00D67CC0">
      <w:pPr>
        <w:pStyle w:val="CodeExample"/>
      </w:pPr>
      <w:r>
        <w:tab/>
        <w:t>&lt;</w:t>
      </w:r>
      <w:proofErr w:type="gramStart"/>
      <w:r>
        <w:t>room</w:t>
      </w:r>
      <w:proofErr w:type="gramEnd"/>
      <w:r>
        <w:t>&gt;</w:t>
      </w:r>
    </w:p>
    <w:p w14:paraId="784B1EAF" w14:textId="77777777" w:rsidR="00D67CC0" w:rsidRDefault="00D67CC0" w:rsidP="00D67CC0">
      <w:pPr>
        <w:pStyle w:val="CodeExample"/>
      </w:pPr>
      <w:r>
        <w:lastRenderedPageBreak/>
        <w:tab/>
      </w:r>
      <w:r>
        <w:tab/>
        <w:t>&lt;</w:t>
      </w:r>
      <w:proofErr w:type="gramStart"/>
      <w:r>
        <w:t>id&gt;</w:t>
      </w:r>
      <w:proofErr w:type="gramEnd"/>
      <w:r>
        <w:t>6f232d02-49b1-4805-95ee-d30a2a60b51a&lt;/id&gt;</w:t>
      </w:r>
    </w:p>
    <w:p w14:paraId="74E51249" w14:textId="77777777" w:rsidR="00D67CC0" w:rsidRDefault="00D67CC0" w:rsidP="00D67CC0">
      <w:pPr>
        <w:pStyle w:val="CodeExample"/>
      </w:pPr>
      <w:r>
        <w:tab/>
      </w:r>
      <w:r>
        <w:tab/>
        <w:t>&lt;</w:t>
      </w:r>
      <w:proofErr w:type="spellStart"/>
      <w:proofErr w:type="gramStart"/>
      <w:r>
        <w:t>etag</w:t>
      </w:r>
      <w:proofErr w:type="spellEnd"/>
      <w:r>
        <w:t>&gt;</w:t>
      </w:r>
      <w:proofErr w:type="gramEnd"/>
      <w:r>
        <w:t>1&lt;/</w:t>
      </w:r>
      <w:proofErr w:type="spellStart"/>
      <w:r>
        <w:t>etag</w:t>
      </w:r>
      <w:proofErr w:type="spellEnd"/>
      <w:r>
        <w:t>&gt;</w:t>
      </w:r>
    </w:p>
    <w:p w14:paraId="12FB7E52" w14:textId="77777777" w:rsidR="00D67CC0" w:rsidRDefault="00D67CC0" w:rsidP="00D67CC0">
      <w:pPr>
        <w:pStyle w:val="CodeExample"/>
      </w:pPr>
      <w:r>
        <w:tab/>
      </w:r>
      <w:r>
        <w:tab/>
        <w:t xml:space="preserve">&lt;link href="https://ess.institution.com:8443/ess/scheduleapi/v1/buildings/75638692-b5a3-423e-9fa1-36baaeaa2cc9" </w:t>
      </w:r>
      <w:proofErr w:type="spellStart"/>
      <w:r>
        <w:t>rel</w:t>
      </w:r>
      <w:proofErr w:type="spellEnd"/>
      <w:r>
        <w:t>="http://schemas.com.echo360.building" title="building"/&gt;</w:t>
      </w:r>
    </w:p>
    <w:p w14:paraId="5529D6BF" w14:textId="77777777" w:rsidR="00D67CC0" w:rsidRDefault="00D67CC0" w:rsidP="00D67CC0">
      <w:pPr>
        <w:pStyle w:val="CodeExample"/>
      </w:pPr>
      <w:r>
        <w:tab/>
      </w:r>
      <w:r>
        <w:tab/>
        <w:t xml:space="preserve">&lt;link href="https://ess.institution.com:8443/ess/scheduleapi/v1/organizations/e8b76e41-e9d1-454d-ac6b-18ceb464851a" </w:t>
      </w:r>
      <w:proofErr w:type="spellStart"/>
      <w:r>
        <w:t>rel</w:t>
      </w:r>
      <w:proofErr w:type="spellEnd"/>
      <w:r>
        <w:t>="http://schemas.com.echo360.organization" title="organization"/&gt;</w:t>
      </w:r>
    </w:p>
    <w:p w14:paraId="412037C0" w14:textId="77777777" w:rsidR="00D67CC0" w:rsidRDefault="00D67CC0" w:rsidP="00D67CC0">
      <w:pPr>
        <w:pStyle w:val="CodeExample"/>
      </w:pPr>
      <w:r>
        <w:tab/>
      </w:r>
      <w:r>
        <w:tab/>
        <w:t>&lt;</w:t>
      </w:r>
      <w:proofErr w:type="gramStart"/>
      <w:r>
        <w:t>name&gt;</w:t>
      </w:r>
      <w:proofErr w:type="gramEnd"/>
      <w:r>
        <w:t>Shared Room&lt;/name&gt;</w:t>
      </w:r>
    </w:p>
    <w:p w14:paraId="0C079CD7" w14:textId="77777777" w:rsidR="00E13AA7" w:rsidRDefault="00E13AA7" w:rsidP="00D67CC0">
      <w:pPr>
        <w:pStyle w:val="CodeExample"/>
      </w:pPr>
      <w:r>
        <w:tab/>
      </w:r>
      <w:r>
        <w:tab/>
        <w:t>&lt;</w:t>
      </w:r>
      <w:proofErr w:type="spellStart"/>
      <w:proofErr w:type="gramStart"/>
      <w:r>
        <w:t>alternateId</w:t>
      </w:r>
      <w:proofErr w:type="spellEnd"/>
      <w:r>
        <w:t>&gt;</w:t>
      </w:r>
      <w:proofErr w:type="spellStart"/>
      <w:proofErr w:type="gramEnd"/>
      <w:r>
        <w:t>Shared_Room</w:t>
      </w:r>
      <w:proofErr w:type="spellEnd"/>
      <w:r>
        <w:t>&lt;/</w:t>
      </w:r>
      <w:proofErr w:type="spellStart"/>
      <w:r>
        <w:t>alternateId</w:t>
      </w:r>
      <w:proofErr w:type="spellEnd"/>
      <w:r>
        <w:t>&gt;</w:t>
      </w:r>
    </w:p>
    <w:p w14:paraId="1B18A0A6" w14:textId="77777777" w:rsidR="00D67CC0" w:rsidRDefault="00D67CC0" w:rsidP="00D67CC0">
      <w:pPr>
        <w:pStyle w:val="CodeExample"/>
      </w:pPr>
      <w:r>
        <w:tab/>
      </w:r>
      <w:r>
        <w:tab/>
      </w:r>
      <w:r w:rsidRPr="00A65F31">
        <w:t>&lt;</w:t>
      </w:r>
      <w:proofErr w:type="gramStart"/>
      <w:r w:rsidRPr="00A65F31">
        <w:t>status&gt;</w:t>
      </w:r>
      <w:proofErr w:type="gramEnd"/>
      <w:r>
        <w:t>retired</w:t>
      </w:r>
      <w:r w:rsidRPr="00A65F31">
        <w:t>&lt;/status&gt;</w:t>
      </w:r>
    </w:p>
    <w:p w14:paraId="1AD7D128" w14:textId="77777777" w:rsidR="00D67CC0" w:rsidRDefault="00D67CC0" w:rsidP="00D67CC0">
      <w:pPr>
        <w:pStyle w:val="CodeExample"/>
      </w:pPr>
      <w:r>
        <w:tab/>
      </w:r>
      <w:r>
        <w:tab/>
        <w:t xml:space="preserve">&lt;link href="https://ess.institution.com:8443/ess/scheduleapi/v1/rooms/6f232d02-49b1-4805-95ee-d30a2a60b51a" </w:t>
      </w:r>
      <w:proofErr w:type="spellStart"/>
      <w:r>
        <w:t>rel</w:t>
      </w:r>
      <w:proofErr w:type="spellEnd"/>
      <w:r>
        <w:t>="self" title="self"/&gt;</w:t>
      </w:r>
    </w:p>
    <w:p w14:paraId="647F9EA1" w14:textId="77777777" w:rsidR="00D67CC0" w:rsidRDefault="00D67CC0" w:rsidP="00D67CC0">
      <w:pPr>
        <w:pStyle w:val="CodeExample"/>
      </w:pPr>
      <w:r>
        <w:tab/>
        <w:t>&lt;/room&gt;</w:t>
      </w:r>
    </w:p>
    <w:p w14:paraId="0EF5820C" w14:textId="77777777" w:rsidR="00D67CC0" w:rsidRDefault="00D67CC0" w:rsidP="00D67CC0">
      <w:pPr>
        <w:pStyle w:val="CodeExample"/>
      </w:pPr>
      <w:r>
        <w:tab/>
        <w:t>…</w:t>
      </w:r>
    </w:p>
    <w:p w14:paraId="7B8ACDFD" w14:textId="77777777" w:rsidR="00D67CC0" w:rsidRPr="00BF5323" w:rsidRDefault="00D67CC0" w:rsidP="00D67CC0">
      <w:pPr>
        <w:pStyle w:val="CodeExample"/>
      </w:pPr>
      <w:r>
        <w:t>&lt;/rooms&gt;</w:t>
      </w:r>
    </w:p>
    <w:p w14:paraId="170D55A1" w14:textId="77777777" w:rsidR="00880E46" w:rsidRDefault="00880E46" w:rsidP="00880E46">
      <w:pPr>
        <w:pStyle w:val="BodyText"/>
      </w:pPr>
      <w:bookmarkStart w:id="57" w:name="_Toc364082368"/>
    </w:p>
    <w:p w14:paraId="759AB88F" w14:textId="4D6EB530" w:rsidR="00D67CC0" w:rsidRPr="004E046D" w:rsidRDefault="00203E26" w:rsidP="00880E46">
      <w:pPr>
        <w:pStyle w:val="Heading3"/>
        <w:keepLines/>
      </w:pPr>
      <w:r>
        <w:t>Add a N</w:t>
      </w:r>
      <w:r w:rsidR="00D67CC0" w:rsidRPr="00C54960">
        <w:t>ew Room to a Building</w:t>
      </w:r>
      <w:bookmarkEnd w:id="57"/>
    </w:p>
    <w:p w14:paraId="4BA73332" w14:textId="409E7D66" w:rsidR="00D67CC0" w:rsidRDefault="00D67CC0" w:rsidP="00880E46">
      <w:pPr>
        <w:pStyle w:val="BodyTextIndent"/>
        <w:keepNext/>
        <w:keepLines/>
      </w:pPr>
      <w:r>
        <w:rPr>
          <w:rStyle w:val="Strong"/>
        </w:rPr>
        <w:t xml:space="preserve">URL: </w:t>
      </w:r>
      <w:r w:rsidRPr="005D4C23">
        <w:rPr>
          <w:rStyle w:val="URIExample"/>
        </w:rPr>
        <w:t>POST {base-</w:t>
      </w:r>
      <w:proofErr w:type="spellStart"/>
      <w:r w:rsidRPr="005D4C23">
        <w:rPr>
          <w:rStyle w:val="URIExample"/>
        </w:rPr>
        <w:t>uri</w:t>
      </w:r>
      <w:proofErr w:type="spellEnd"/>
      <w:r w:rsidRPr="005D4C23">
        <w:rPr>
          <w:rStyle w:val="URIExample"/>
        </w:rPr>
        <w:t>}/buildings</w:t>
      </w:r>
      <w:proofErr w:type="gramStart"/>
      <w:r w:rsidRPr="005D4C23">
        <w:rPr>
          <w:rStyle w:val="URIExample"/>
        </w:rPr>
        <w:t>/{</w:t>
      </w:r>
      <w:proofErr w:type="gramEnd"/>
      <w:r w:rsidRPr="005D4C23">
        <w:rPr>
          <w:rStyle w:val="URIExample"/>
        </w:rPr>
        <w:t xml:space="preserve">building-id}/rooms </w:t>
      </w:r>
    </w:p>
    <w:p w14:paraId="6863D8B5" w14:textId="77777777" w:rsidR="00D67CC0" w:rsidRDefault="00D67CC0" w:rsidP="00880E46">
      <w:pPr>
        <w:pStyle w:val="BodyTextIndent"/>
        <w:keepNext/>
        <w:keepLines/>
      </w:pPr>
      <w:r w:rsidRPr="005D4C23">
        <w:rPr>
          <w:b/>
        </w:rPr>
        <w:t xml:space="preserve">Http Request header: </w:t>
      </w:r>
      <w:r>
        <w:t>Content-Type=application/xml</w:t>
      </w:r>
    </w:p>
    <w:p w14:paraId="597D85E6" w14:textId="77777777" w:rsidR="00D67CC0" w:rsidRDefault="00D67CC0" w:rsidP="00D67CC0">
      <w:pPr>
        <w:pStyle w:val="BodyTextIndent"/>
        <w:rPr>
          <w:rStyle w:val="Strong"/>
        </w:rPr>
      </w:pPr>
      <w:r w:rsidRPr="005D4C23">
        <w:rPr>
          <w:b/>
        </w:rPr>
        <w:t>Example:</w:t>
      </w:r>
      <w:r>
        <w:t xml:space="preserve"> </w:t>
      </w:r>
      <w:r w:rsidRPr="005D4C23">
        <w:rPr>
          <w:rStyle w:val="URIExample"/>
        </w:rPr>
        <w:t>https://ess.institution.com:8443/ess/scheduleapi/v1/buildings/75638692-b5a3-423e-9fa1-36baaeaa2cc9/rooms</w:t>
      </w:r>
    </w:p>
    <w:p w14:paraId="3F86A2D8" w14:textId="77777777" w:rsidR="00D67CC0" w:rsidRDefault="00D67CC0" w:rsidP="00D67CC0">
      <w:pPr>
        <w:pStyle w:val="BodyTextIndent"/>
        <w:rPr>
          <w:rStyle w:val="Strong"/>
        </w:rPr>
      </w:pPr>
      <w:r>
        <w:rPr>
          <w:rStyle w:val="Strong"/>
        </w:rPr>
        <w:t>Request XML:</w:t>
      </w:r>
    </w:p>
    <w:p w14:paraId="2B220D97" w14:textId="77777777" w:rsidR="00D67CC0" w:rsidRDefault="00D67CC0" w:rsidP="00D67CC0">
      <w:pPr>
        <w:pStyle w:val="CodeExample"/>
      </w:pPr>
      <w:r>
        <w:t>&lt;</w:t>
      </w:r>
      <w:proofErr w:type="gramStart"/>
      <w:r>
        <w:t>room</w:t>
      </w:r>
      <w:proofErr w:type="gramEnd"/>
      <w:r>
        <w:t>&gt;</w:t>
      </w:r>
    </w:p>
    <w:p w14:paraId="54701A85" w14:textId="77777777" w:rsidR="00D67CC0" w:rsidRDefault="00D67CC0" w:rsidP="00D67CC0">
      <w:pPr>
        <w:pStyle w:val="CodeExample"/>
      </w:pPr>
      <w:r>
        <w:t xml:space="preserve">     &lt;</w:t>
      </w:r>
      <w:proofErr w:type="gramStart"/>
      <w:r>
        <w:t>name&gt;</w:t>
      </w:r>
      <w:proofErr w:type="gramEnd"/>
      <w:r>
        <w:t>Random Room 2&lt;/name&gt;</w:t>
      </w:r>
    </w:p>
    <w:p w14:paraId="6BB630C9" w14:textId="77777777" w:rsidR="00D67CC0" w:rsidRPr="00097142" w:rsidRDefault="00D67CC0" w:rsidP="00097142">
      <w:pPr>
        <w:pStyle w:val="CodeExample"/>
        <w:rPr>
          <w:rStyle w:val="Strong"/>
          <w:b w:val="0"/>
          <w:bCs w:val="0"/>
        </w:rPr>
      </w:pPr>
      <w:r>
        <w:t>&lt;/room&gt;</w:t>
      </w:r>
    </w:p>
    <w:p w14:paraId="477A925E" w14:textId="77777777" w:rsidR="00D67CC0" w:rsidRPr="005D4C23" w:rsidRDefault="00D67CC0" w:rsidP="00D67CC0">
      <w:pPr>
        <w:pStyle w:val="Heading3"/>
      </w:pPr>
      <w:bookmarkStart w:id="58" w:name="_Toc364082369"/>
      <w:r w:rsidRPr="005D4C23">
        <w:t>Get Room Collection in a Campus</w:t>
      </w:r>
      <w:bookmarkEnd w:id="58"/>
    </w:p>
    <w:p w14:paraId="444E0A06" w14:textId="77777777" w:rsidR="00D67CC0" w:rsidRPr="00E1350B" w:rsidRDefault="00D67CC0" w:rsidP="00D67CC0">
      <w:pPr>
        <w:pStyle w:val="BodyText"/>
      </w:pPr>
      <w:r w:rsidRPr="00EC07CC">
        <w:t xml:space="preserve">Get all rooms within the </w:t>
      </w:r>
      <w:r>
        <w:t>specified Campus</w:t>
      </w:r>
      <w:r w:rsidRPr="00EC07CC">
        <w:t xml:space="preserve">. Optional "term" parameter limits list to </w:t>
      </w:r>
      <w:r>
        <w:t>rooms</w:t>
      </w:r>
      <w:r w:rsidRPr="00EC07CC">
        <w:t xml:space="preserve"> with the matching name </w:t>
      </w:r>
      <w:r>
        <w:t xml:space="preserve">search </w:t>
      </w:r>
      <w:r w:rsidRPr="00EC07CC">
        <w:t>pattern.</w:t>
      </w:r>
    </w:p>
    <w:p w14:paraId="00E354E9" w14:textId="77777777" w:rsidR="00D67CC0" w:rsidRDefault="00D67CC0" w:rsidP="00D67CC0">
      <w:pPr>
        <w:pStyle w:val="BodyTextIndent"/>
        <w:rPr>
          <w:rStyle w:val="Strong"/>
        </w:rPr>
      </w:pPr>
      <w:r>
        <w:rPr>
          <w:rStyle w:val="Strong"/>
        </w:rPr>
        <w:t xml:space="preserve">URL: </w:t>
      </w:r>
      <w:r w:rsidRPr="005D4C23">
        <w:rPr>
          <w:rStyle w:val="URIExample"/>
        </w:rPr>
        <w:t>GET {base-</w:t>
      </w:r>
      <w:proofErr w:type="spellStart"/>
      <w:r w:rsidRPr="005D4C23">
        <w:rPr>
          <w:rStyle w:val="URIExample"/>
        </w:rPr>
        <w:t>uri</w:t>
      </w:r>
      <w:proofErr w:type="spellEnd"/>
      <w:r w:rsidRPr="005D4C23">
        <w:rPr>
          <w:rStyle w:val="URIExample"/>
        </w:rPr>
        <w:t>}/campuses</w:t>
      </w:r>
      <w:proofErr w:type="gramStart"/>
      <w:r w:rsidRPr="005D4C23">
        <w:rPr>
          <w:rStyle w:val="URIExample"/>
        </w:rPr>
        <w:t>/{</w:t>
      </w:r>
      <w:proofErr w:type="gramEnd"/>
      <w:r w:rsidRPr="005D4C23">
        <w:rPr>
          <w:rStyle w:val="URIExample"/>
        </w:rPr>
        <w:t>campus-id}/rooms[?term=”{name-pattern}”]</w:t>
      </w:r>
      <w:r>
        <w:rPr>
          <w:rStyle w:val="Strong"/>
          <w:b w:val="0"/>
        </w:rPr>
        <w:t xml:space="preserve"> </w:t>
      </w:r>
    </w:p>
    <w:p w14:paraId="2C3D221F" w14:textId="77777777" w:rsidR="00D67CC0" w:rsidRDefault="00D67CC0" w:rsidP="00D67CC0">
      <w:pPr>
        <w:pStyle w:val="BodyTextIndent"/>
        <w:rPr>
          <w:rStyle w:val="Strong"/>
        </w:rPr>
      </w:pPr>
      <w:r w:rsidRPr="005D4C23">
        <w:rPr>
          <w:rStyle w:val="Strong"/>
        </w:rPr>
        <w:t>Example:</w:t>
      </w:r>
      <w:r>
        <w:rPr>
          <w:rStyle w:val="Strong"/>
          <w:b w:val="0"/>
        </w:rPr>
        <w:t xml:space="preserve"> </w:t>
      </w:r>
      <w:r w:rsidRPr="005D4C23">
        <w:rPr>
          <w:rStyle w:val="URIExample"/>
        </w:rPr>
        <w:t>https://ess.institution.com:8443/ess/scheduleapi/v1/campuses/e8a82f52-2e3f-4856-8967-5efc353a5826/rooms</w:t>
      </w:r>
    </w:p>
    <w:p w14:paraId="4052D0EF" w14:textId="77777777" w:rsidR="00D67CC0" w:rsidRPr="005D4C23" w:rsidRDefault="00D67CC0" w:rsidP="00D67CC0">
      <w:pPr>
        <w:pStyle w:val="BodyTextIndent"/>
        <w:rPr>
          <w:b/>
        </w:rPr>
      </w:pPr>
      <w:r w:rsidRPr="005D4C23">
        <w:rPr>
          <w:b/>
        </w:rPr>
        <w:t xml:space="preserve">Response XML: </w:t>
      </w:r>
    </w:p>
    <w:p w14:paraId="442645B7" w14:textId="77777777" w:rsidR="00D67CC0" w:rsidRDefault="00D67CC0" w:rsidP="00D67CC0">
      <w:pPr>
        <w:pStyle w:val="CodeExample"/>
      </w:pPr>
      <w:proofErr w:type="gramStart"/>
      <w:r>
        <w:t>&lt;?xml</w:t>
      </w:r>
      <w:proofErr w:type="gramEnd"/>
      <w:r>
        <w:t xml:space="preserve"> version="1.0" encoding="UTF-8"?&gt;</w:t>
      </w:r>
    </w:p>
    <w:p w14:paraId="0B4D5A65" w14:textId="77777777" w:rsidR="00D67CC0" w:rsidRDefault="00D67CC0" w:rsidP="00D67CC0">
      <w:pPr>
        <w:pStyle w:val="CodeExample"/>
      </w:pPr>
      <w:r>
        <w:t>&lt;</w:t>
      </w:r>
      <w:proofErr w:type="gramStart"/>
      <w:r>
        <w:t>rooms</w:t>
      </w:r>
      <w:proofErr w:type="gramEnd"/>
      <w:r>
        <w:t>&gt;</w:t>
      </w:r>
    </w:p>
    <w:p w14:paraId="31919129" w14:textId="77777777" w:rsidR="00D67CC0" w:rsidRDefault="00D67CC0" w:rsidP="00D67CC0">
      <w:pPr>
        <w:pStyle w:val="CodeExample"/>
      </w:pPr>
      <w:r>
        <w:tab/>
        <w:t>&lt;total-results&gt;7&lt;/total-results&gt;</w:t>
      </w:r>
    </w:p>
    <w:p w14:paraId="387A9BC6" w14:textId="77777777" w:rsidR="00D67CC0" w:rsidRDefault="00D67CC0" w:rsidP="00D67CC0">
      <w:pPr>
        <w:pStyle w:val="CodeExample"/>
      </w:pPr>
      <w:r>
        <w:tab/>
        <w:t>&lt;items-per-page&gt;7&lt;/items-per-page&gt;</w:t>
      </w:r>
    </w:p>
    <w:p w14:paraId="52B6D884" w14:textId="77777777" w:rsidR="00D67CC0" w:rsidRDefault="00D67CC0" w:rsidP="00D67CC0">
      <w:pPr>
        <w:pStyle w:val="CodeExample"/>
      </w:pPr>
      <w:r>
        <w:tab/>
        <w:t>&lt;start-index&gt;0&lt;/start-index&gt;</w:t>
      </w:r>
    </w:p>
    <w:p w14:paraId="4B9D14C6" w14:textId="77777777" w:rsidR="00D67CC0" w:rsidRDefault="00D67CC0" w:rsidP="00D67CC0">
      <w:pPr>
        <w:pStyle w:val="CodeExample"/>
      </w:pPr>
      <w:r>
        <w:lastRenderedPageBreak/>
        <w:tab/>
        <w:t>&lt;</w:t>
      </w:r>
      <w:proofErr w:type="gramStart"/>
      <w:r>
        <w:t>room</w:t>
      </w:r>
      <w:proofErr w:type="gramEnd"/>
      <w:r>
        <w:t>&gt;</w:t>
      </w:r>
    </w:p>
    <w:p w14:paraId="6432BB15" w14:textId="77777777" w:rsidR="00D67CC0" w:rsidRDefault="00D67CC0" w:rsidP="00D67CC0">
      <w:pPr>
        <w:pStyle w:val="CodeExample"/>
      </w:pPr>
      <w:r>
        <w:tab/>
      </w:r>
      <w:r>
        <w:tab/>
        <w:t>&lt;</w:t>
      </w:r>
      <w:proofErr w:type="gramStart"/>
      <w:r>
        <w:t>id&gt;</w:t>
      </w:r>
      <w:proofErr w:type="gramEnd"/>
      <w:r>
        <w:t>204b1e6b-e115-4fdb-9fdf-95abd5780d8d&lt;/id&gt;</w:t>
      </w:r>
    </w:p>
    <w:p w14:paraId="093FF597"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75BD56FA" w14:textId="77777777" w:rsidR="00D67CC0" w:rsidRDefault="00D67CC0" w:rsidP="00D67CC0">
      <w:pPr>
        <w:pStyle w:val="CodeExample"/>
      </w:pPr>
      <w:r>
        <w:tab/>
      </w:r>
      <w:r>
        <w:tab/>
        <w:t xml:space="preserve">&lt;link href="https://ess.institution.com:8443/ess/scheduleapi/v1/buildings/75638692-b5a3-423e-9fa1-36baaeaa2cc9" </w:t>
      </w:r>
      <w:proofErr w:type="spellStart"/>
      <w:r>
        <w:t>rel</w:t>
      </w:r>
      <w:proofErr w:type="spellEnd"/>
      <w:r>
        <w:t>="http://schemas.com.echo360.building" title="building"/&gt;</w:t>
      </w:r>
    </w:p>
    <w:p w14:paraId="7BBEACB4" w14:textId="77777777" w:rsidR="00D67CC0" w:rsidRDefault="00D67CC0" w:rsidP="00D67CC0">
      <w:pPr>
        <w:pStyle w:val="CodeExample"/>
      </w:pPr>
      <w:r>
        <w:tab/>
      </w:r>
      <w:r>
        <w:tab/>
        <w:t xml:space="preserve">&lt;link href="https://ess.institution.com:8443/ess/scheduleapi/v1/organizations/303c4e3b-9803-4826-9fb0-578ed2d505fc" </w:t>
      </w:r>
      <w:proofErr w:type="spellStart"/>
      <w:r>
        <w:t>rel</w:t>
      </w:r>
      <w:proofErr w:type="spellEnd"/>
      <w:r>
        <w:t>="http://schemas.com.echo360.organization" title="organization"/&gt;</w:t>
      </w:r>
    </w:p>
    <w:p w14:paraId="5CF46735" w14:textId="77777777" w:rsidR="00D67CC0" w:rsidRDefault="00D67CC0" w:rsidP="00D67CC0">
      <w:pPr>
        <w:pStyle w:val="CodeExample"/>
      </w:pPr>
      <w:r>
        <w:tab/>
      </w:r>
      <w:r>
        <w:tab/>
        <w:t>&lt;</w:t>
      </w:r>
      <w:proofErr w:type="gramStart"/>
      <w:r>
        <w:t>name&gt;</w:t>
      </w:r>
      <w:proofErr w:type="gramEnd"/>
      <w:r>
        <w:t>Podium Room 1&lt;/name&gt;</w:t>
      </w:r>
    </w:p>
    <w:p w14:paraId="272832CC" w14:textId="77777777" w:rsidR="00D67CC0" w:rsidRDefault="00D67CC0" w:rsidP="00D67CC0">
      <w:pPr>
        <w:pStyle w:val="CodeExample"/>
      </w:pPr>
      <w:r>
        <w:tab/>
      </w:r>
      <w:r>
        <w:tab/>
        <w:t xml:space="preserve">&lt;link href="https://ess.institution.com:8443/ess/scheduleapi/v1/rooms/204b1e6b-e115-4fdb-9fdf-95abd5780d8d" </w:t>
      </w:r>
      <w:proofErr w:type="spellStart"/>
      <w:r>
        <w:t>rel</w:t>
      </w:r>
      <w:proofErr w:type="spellEnd"/>
      <w:r>
        <w:t>="self" title="self"/&gt;</w:t>
      </w:r>
    </w:p>
    <w:p w14:paraId="4C318E15" w14:textId="77777777" w:rsidR="00D67CC0" w:rsidRDefault="00D67CC0" w:rsidP="00D67CC0">
      <w:pPr>
        <w:pStyle w:val="CodeExample"/>
      </w:pPr>
      <w:r>
        <w:tab/>
        <w:t>&lt;/room&gt;</w:t>
      </w:r>
    </w:p>
    <w:p w14:paraId="24248A88" w14:textId="77777777" w:rsidR="00D67CC0" w:rsidRDefault="00D67CC0" w:rsidP="00D67CC0">
      <w:pPr>
        <w:pStyle w:val="CodeExample"/>
      </w:pPr>
      <w:r>
        <w:tab/>
        <w:t>&lt;</w:t>
      </w:r>
      <w:proofErr w:type="gramStart"/>
      <w:r>
        <w:t>room</w:t>
      </w:r>
      <w:proofErr w:type="gramEnd"/>
      <w:r>
        <w:t>&gt;</w:t>
      </w:r>
    </w:p>
    <w:p w14:paraId="28E34126" w14:textId="77777777" w:rsidR="00D67CC0" w:rsidRDefault="00D67CC0" w:rsidP="00D67CC0">
      <w:pPr>
        <w:pStyle w:val="CodeExample"/>
      </w:pPr>
      <w:r>
        <w:tab/>
      </w:r>
      <w:r>
        <w:tab/>
        <w:t>&lt;</w:t>
      </w:r>
      <w:proofErr w:type="gramStart"/>
      <w:r>
        <w:t>id&gt;</w:t>
      </w:r>
      <w:proofErr w:type="gramEnd"/>
      <w:r>
        <w:t>6f232d02-49b1-4805-95ee-d30a2a60b51a&lt;/id&gt;</w:t>
      </w:r>
    </w:p>
    <w:p w14:paraId="31471C0F" w14:textId="77777777" w:rsidR="00D67CC0" w:rsidRDefault="00D67CC0" w:rsidP="00D67CC0">
      <w:pPr>
        <w:pStyle w:val="CodeExample"/>
      </w:pPr>
      <w:r>
        <w:tab/>
      </w:r>
      <w:r>
        <w:tab/>
        <w:t>&lt;</w:t>
      </w:r>
      <w:proofErr w:type="spellStart"/>
      <w:proofErr w:type="gramStart"/>
      <w:r>
        <w:t>etag</w:t>
      </w:r>
      <w:proofErr w:type="spellEnd"/>
      <w:r>
        <w:t>&gt;</w:t>
      </w:r>
      <w:proofErr w:type="gramEnd"/>
      <w:r>
        <w:t>1&lt;/</w:t>
      </w:r>
      <w:proofErr w:type="spellStart"/>
      <w:r>
        <w:t>etag</w:t>
      </w:r>
      <w:proofErr w:type="spellEnd"/>
      <w:r>
        <w:t>&gt;</w:t>
      </w:r>
    </w:p>
    <w:p w14:paraId="100C2958" w14:textId="77777777" w:rsidR="00D67CC0" w:rsidRDefault="00D67CC0" w:rsidP="00D67CC0">
      <w:pPr>
        <w:pStyle w:val="CodeExample"/>
      </w:pPr>
      <w:r>
        <w:tab/>
      </w:r>
      <w:r>
        <w:tab/>
        <w:t xml:space="preserve">&lt;link href="https://ess.institution.com:8443/ess/scheduleapi/v1/buildings/75638692-b5a3-423e-9fa1-36baaeaa2cc9" </w:t>
      </w:r>
      <w:proofErr w:type="spellStart"/>
      <w:r>
        <w:t>rel</w:t>
      </w:r>
      <w:proofErr w:type="spellEnd"/>
      <w:r>
        <w:t>="http://schemas.com.echo360.building" title="building"/&gt;</w:t>
      </w:r>
    </w:p>
    <w:p w14:paraId="3D9AC9CB" w14:textId="77777777" w:rsidR="00D67CC0" w:rsidRDefault="00D67CC0" w:rsidP="00D67CC0">
      <w:pPr>
        <w:pStyle w:val="CodeExample"/>
      </w:pPr>
      <w:r>
        <w:tab/>
      </w:r>
      <w:r>
        <w:tab/>
        <w:t xml:space="preserve">&lt;link href="https://ess.institution.com:8443/ess/scheduleapi/v1/organizations/e8b76e41-e9d1-454d-ac6b-18ceb464851a" </w:t>
      </w:r>
      <w:proofErr w:type="spellStart"/>
      <w:r>
        <w:t>rel</w:t>
      </w:r>
      <w:proofErr w:type="spellEnd"/>
      <w:r>
        <w:t>="http://schemas.com.echo360.organization" title="organization"/&gt;</w:t>
      </w:r>
    </w:p>
    <w:p w14:paraId="763C4CC1" w14:textId="77777777" w:rsidR="00D67CC0" w:rsidRDefault="00D67CC0" w:rsidP="00D67CC0">
      <w:pPr>
        <w:pStyle w:val="CodeExample"/>
      </w:pPr>
      <w:r>
        <w:tab/>
      </w:r>
      <w:r>
        <w:tab/>
        <w:t>&lt;</w:t>
      </w:r>
      <w:proofErr w:type="gramStart"/>
      <w:r>
        <w:t>name&gt;</w:t>
      </w:r>
      <w:proofErr w:type="gramEnd"/>
      <w:r>
        <w:t>Shared Room&lt;/name&gt;</w:t>
      </w:r>
    </w:p>
    <w:p w14:paraId="02598A6B" w14:textId="77777777" w:rsidR="00D67CC0" w:rsidRDefault="00D67CC0" w:rsidP="00D67CC0">
      <w:pPr>
        <w:pStyle w:val="CodeExample"/>
      </w:pPr>
      <w:r>
        <w:tab/>
      </w:r>
      <w:r>
        <w:tab/>
        <w:t xml:space="preserve">&lt;link href="https://ess.institution.com:8443/ess/scheduleapi/v1/rooms/6f232d02-49b1-4805-95ee-d30a2a60b51a" </w:t>
      </w:r>
      <w:proofErr w:type="spellStart"/>
      <w:r>
        <w:t>rel</w:t>
      </w:r>
      <w:proofErr w:type="spellEnd"/>
      <w:r>
        <w:t>="self" title="self"/&gt;</w:t>
      </w:r>
    </w:p>
    <w:p w14:paraId="401FD98D" w14:textId="77777777" w:rsidR="00D67CC0" w:rsidRDefault="00D67CC0" w:rsidP="00D67CC0">
      <w:pPr>
        <w:pStyle w:val="CodeExample"/>
      </w:pPr>
      <w:r>
        <w:tab/>
        <w:t>&lt;/room&gt;</w:t>
      </w:r>
    </w:p>
    <w:p w14:paraId="20E9D649" w14:textId="77777777" w:rsidR="00D67CC0" w:rsidRDefault="00D67CC0" w:rsidP="00D67CC0">
      <w:pPr>
        <w:pStyle w:val="CodeExample"/>
      </w:pPr>
      <w:r>
        <w:tab/>
        <w:t>…</w:t>
      </w:r>
    </w:p>
    <w:p w14:paraId="45CE73C1" w14:textId="77777777" w:rsidR="00D67CC0" w:rsidRDefault="00D67CC0" w:rsidP="00D67CC0">
      <w:pPr>
        <w:pStyle w:val="CodeExample"/>
      </w:pPr>
      <w:r>
        <w:tab/>
        <w:t>…</w:t>
      </w:r>
    </w:p>
    <w:p w14:paraId="1C3B86A9" w14:textId="77777777" w:rsidR="00D67CC0" w:rsidRDefault="00D67CC0" w:rsidP="00D67CC0">
      <w:pPr>
        <w:pStyle w:val="CodeExample"/>
      </w:pPr>
      <w:r>
        <w:tab/>
        <w:t>…</w:t>
      </w:r>
    </w:p>
    <w:p w14:paraId="32A9C92D" w14:textId="77777777" w:rsidR="00D67CC0" w:rsidRPr="00BF5323" w:rsidRDefault="00D67CC0" w:rsidP="00D67CC0">
      <w:pPr>
        <w:pStyle w:val="CodeExample"/>
      </w:pPr>
      <w:r>
        <w:t>&lt;/rooms&gt;</w:t>
      </w:r>
    </w:p>
    <w:p w14:paraId="36979DA3" w14:textId="77777777" w:rsidR="00D67CC0" w:rsidRDefault="00D67CC0" w:rsidP="00D67CC0">
      <w:pPr>
        <w:rPr>
          <w:rStyle w:val="Strong"/>
          <w:rFonts w:ascii="Courier" w:hAnsi="Courier"/>
        </w:rPr>
      </w:pPr>
    </w:p>
    <w:p w14:paraId="71874B55" w14:textId="77777777" w:rsidR="00D67CC0" w:rsidRPr="005D4C23" w:rsidRDefault="00D67CC0" w:rsidP="00D67CC0">
      <w:pPr>
        <w:pStyle w:val="Heading3"/>
      </w:pPr>
      <w:bookmarkStart w:id="59" w:name="_Toc364082370"/>
      <w:r w:rsidRPr="005D4C23">
        <w:t>Get Room Collection in the entire Organization</w:t>
      </w:r>
      <w:bookmarkEnd w:id="59"/>
    </w:p>
    <w:p w14:paraId="6E61E2E7" w14:textId="77777777" w:rsidR="00D67CC0" w:rsidRDefault="00D67CC0" w:rsidP="00D67CC0">
      <w:pPr>
        <w:pStyle w:val="BodyTextIndent"/>
        <w:rPr>
          <w:rStyle w:val="Strong"/>
          <w:rFonts w:cs="Arial"/>
          <w:b w:val="0"/>
          <w:bCs w:val="0"/>
          <w:i/>
          <w:sz w:val="24"/>
          <w:szCs w:val="26"/>
        </w:rPr>
      </w:pPr>
      <w:r>
        <w:rPr>
          <w:rStyle w:val="Strong"/>
        </w:rPr>
        <w:t xml:space="preserve">URL: </w:t>
      </w:r>
      <w:r w:rsidRPr="005D4C23">
        <w:rPr>
          <w:rStyle w:val="URIExample"/>
        </w:rPr>
        <w:t>GET {base-</w:t>
      </w:r>
      <w:proofErr w:type="spellStart"/>
      <w:r w:rsidRPr="005D4C23">
        <w:rPr>
          <w:rStyle w:val="URIExample"/>
        </w:rPr>
        <w:t>uri</w:t>
      </w:r>
      <w:proofErr w:type="spellEnd"/>
      <w:r w:rsidRPr="005D4C23">
        <w:rPr>
          <w:rStyle w:val="URIExample"/>
        </w:rPr>
        <w:t>}/</w:t>
      </w:r>
      <w:proofErr w:type="gramStart"/>
      <w:r w:rsidRPr="005D4C23">
        <w:rPr>
          <w:rStyle w:val="URIExample"/>
        </w:rPr>
        <w:t>rooms[</w:t>
      </w:r>
      <w:proofErr w:type="gramEnd"/>
      <w:r w:rsidRPr="005D4C23">
        <w:rPr>
          <w:rStyle w:val="URIExample"/>
        </w:rPr>
        <w:t>?</w:t>
      </w:r>
      <w:r w:rsidR="007A70DC">
        <w:rPr>
          <w:rStyle w:val="URIExample"/>
        </w:rPr>
        <w:t>filter</w:t>
      </w:r>
      <w:r w:rsidRPr="005D4C23">
        <w:rPr>
          <w:rStyle w:val="URIExample"/>
        </w:rPr>
        <w:t>={name</w:t>
      </w:r>
      <w:r w:rsidR="007A70DC">
        <w:rPr>
          <w:rStyle w:val="URIExample"/>
        </w:rPr>
        <w:t>-</w:t>
      </w:r>
      <w:r w:rsidRPr="005D4C23">
        <w:rPr>
          <w:rStyle w:val="URIExample"/>
        </w:rPr>
        <w:t>pattern}]</w:t>
      </w:r>
      <w:r>
        <w:rPr>
          <w:rStyle w:val="Strong"/>
          <w:b w:val="0"/>
        </w:rPr>
        <w:t xml:space="preserve"> </w:t>
      </w:r>
    </w:p>
    <w:p w14:paraId="3C4AAED4" w14:textId="77777777" w:rsidR="00D67CC0" w:rsidRDefault="00D67CC0" w:rsidP="00D67CC0">
      <w:pPr>
        <w:pStyle w:val="BodyTextIndent"/>
        <w:rPr>
          <w:rStyle w:val="URIExample"/>
        </w:rPr>
      </w:pPr>
      <w:r w:rsidRPr="005D4C23">
        <w:rPr>
          <w:rStyle w:val="Strong"/>
        </w:rPr>
        <w:t>Example:</w:t>
      </w:r>
      <w:r w:rsidRPr="005D4C23">
        <w:rPr>
          <w:rStyle w:val="URIExample"/>
        </w:rPr>
        <w:t xml:space="preserve"> https://ess.institution.com:8443/ess/scheduleapi/v1/rooms</w:t>
      </w:r>
    </w:p>
    <w:p w14:paraId="1821DF0C" w14:textId="77777777" w:rsidR="00D67CC0" w:rsidRDefault="00D67CC0" w:rsidP="00D67CC0">
      <w:pPr>
        <w:pStyle w:val="BodyTextIndent"/>
        <w:rPr>
          <w:rStyle w:val="Strong"/>
        </w:rPr>
      </w:pPr>
      <w:r>
        <w:rPr>
          <w:rStyle w:val="Strong"/>
        </w:rPr>
        <w:t>Response XML:</w:t>
      </w:r>
    </w:p>
    <w:p w14:paraId="667695A4" w14:textId="77777777" w:rsidR="00D67CC0" w:rsidRDefault="00D67CC0" w:rsidP="00D67CC0">
      <w:pPr>
        <w:pStyle w:val="CodeExample"/>
      </w:pPr>
      <w:proofErr w:type="gramStart"/>
      <w:r>
        <w:t>&lt;?xml</w:t>
      </w:r>
      <w:proofErr w:type="gramEnd"/>
      <w:r>
        <w:t xml:space="preserve"> version="1.0" encoding="UTF-8"?&gt;</w:t>
      </w:r>
    </w:p>
    <w:p w14:paraId="6E579CF3" w14:textId="77777777" w:rsidR="00D67CC0" w:rsidRDefault="00D67CC0" w:rsidP="00D67CC0">
      <w:pPr>
        <w:pStyle w:val="CodeExample"/>
      </w:pPr>
      <w:r>
        <w:t>&lt;</w:t>
      </w:r>
      <w:proofErr w:type="gramStart"/>
      <w:r>
        <w:t>rooms</w:t>
      </w:r>
      <w:proofErr w:type="gramEnd"/>
      <w:r>
        <w:t>&gt;</w:t>
      </w:r>
    </w:p>
    <w:p w14:paraId="322D1774" w14:textId="77777777" w:rsidR="00D67CC0" w:rsidRDefault="00D67CC0" w:rsidP="00D67CC0">
      <w:pPr>
        <w:pStyle w:val="CodeExample"/>
      </w:pPr>
      <w:r>
        <w:tab/>
        <w:t>&lt;total-results&gt;14&lt;/total-results&gt;</w:t>
      </w:r>
    </w:p>
    <w:p w14:paraId="06E99CAE" w14:textId="77777777" w:rsidR="00D67CC0" w:rsidRDefault="00D67CC0" w:rsidP="00D67CC0">
      <w:pPr>
        <w:pStyle w:val="CodeExample"/>
      </w:pPr>
      <w:r>
        <w:tab/>
        <w:t>&lt;items-per-page&gt;14&lt;/items-per-page&gt;</w:t>
      </w:r>
    </w:p>
    <w:p w14:paraId="4B2C6307" w14:textId="77777777" w:rsidR="00D67CC0" w:rsidRDefault="00D67CC0" w:rsidP="00D67CC0">
      <w:pPr>
        <w:pStyle w:val="CodeExample"/>
      </w:pPr>
      <w:r>
        <w:lastRenderedPageBreak/>
        <w:tab/>
        <w:t>&lt;start-index&gt;0&lt;/start-index&gt;</w:t>
      </w:r>
    </w:p>
    <w:p w14:paraId="00DFD6A5" w14:textId="77777777" w:rsidR="00D67CC0" w:rsidRDefault="00D67CC0" w:rsidP="00D67CC0">
      <w:pPr>
        <w:pStyle w:val="CodeExample"/>
      </w:pPr>
      <w:r>
        <w:tab/>
        <w:t>&lt;</w:t>
      </w:r>
      <w:proofErr w:type="gramStart"/>
      <w:r>
        <w:t>room</w:t>
      </w:r>
      <w:proofErr w:type="gramEnd"/>
      <w:r>
        <w:t>&gt;</w:t>
      </w:r>
    </w:p>
    <w:p w14:paraId="263A15EA" w14:textId="77777777" w:rsidR="00D67CC0" w:rsidRDefault="00D67CC0" w:rsidP="00D67CC0">
      <w:pPr>
        <w:pStyle w:val="CodeExample"/>
      </w:pPr>
      <w:r>
        <w:tab/>
      </w:r>
      <w:r>
        <w:tab/>
        <w:t>&lt;</w:t>
      </w:r>
      <w:proofErr w:type="gramStart"/>
      <w:r>
        <w:t>id&gt;</w:t>
      </w:r>
      <w:proofErr w:type="gramEnd"/>
      <w:r>
        <w:t>be3ee55d-2003-43de-bae7-43d6aa78ad53&lt;/id&gt;</w:t>
      </w:r>
    </w:p>
    <w:p w14:paraId="1D677EAA"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2672F7C5" w14:textId="77777777" w:rsidR="00D67CC0" w:rsidRDefault="00D67CC0" w:rsidP="00D67CC0">
      <w:pPr>
        <w:pStyle w:val="CodeExample"/>
      </w:pPr>
      <w:r>
        <w:tab/>
      </w:r>
      <w:r>
        <w:tab/>
        <w:t xml:space="preserve">&lt;link href="https://ess.institution.com:8443/ess/scheduleapi/v1/buildings/5df6a341-52f1-4970-bb82-0cb75e2d5398" </w:t>
      </w:r>
      <w:proofErr w:type="spellStart"/>
      <w:r>
        <w:t>rel</w:t>
      </w:r>
      <w:proofErr w:type="spellEnd"/>
      <w:r>
        <w:t>="http://schemas.com.echo360.building" title="building"/&gt;</w:t>
      </w:r>
    </w:p>
    <w:p w14:paraId="2397FEA6" w14:textId="77777777" w:rsidR="00D67CC0" w:rsidRDefault="00D67CC0" w:rsidP="00D67CC0">
      <w:pPr>
        <w:pStyle w:val="CodeExample"/>
      </w:pPr>
      <w:r>
        <w:tab/>
      </w:r>
      <w:r>
        <w:tab/>
        <w:t xml:space="preserve">&lt;link href="https://ess.institution.com:8443/ess/scheduleapi/v1/organizations/2dca51e6-f376-4579-8019-fdbe70dfb1f5" </w:t>
      </w:r>
      <w:proofErr w:type="spellStart"/>
      <w:r>
        <w:t>rel</w:t>
      </w:r>
      <w:proofErr w:type="spellEnd"/>
      <w:r>
        <w:t>="http://schemas.com.echo360.organization" title="organization"/&gt;</w:t>
      </w:r>
    </w:p>
    <w:p w14:paraId="1910D95F" w14:textId="77777777" w:rsidR="00D67CC0" w:rsidRDefault="00D67CC0" w:rsidP="00D67CC0">
      <w:pPr>
        <w:pStyle w:val="CodeExample"/>
      </w:pPr>
      <w:r>
        <w:tab/>
      </w:r>
      <w:r>
        <w:tab/>
        <w:t>&lt;</w:t>
      </w:r>
      <w:proofErr w:type="gramStart"/>
      <w:r>
        <w:t>name&gt;</w:t>
      </w:r>
      <w:proofErr w:type="gramEnd"/>
      <w:r>
        <w:t>ODU Room 1&lt;/name&gt;</w:t>
      </w:r>
    </w:p>
    <w:p w14:paraId="366FD00A" w14:textId="77777777" w:rsidR="00D67CC0" w:rsidRDefault="00D67CC0" w:rsidP="00D67CC0">
      <w:pPr>
        <w:pStyle w:val="CodeExample"/>
      </w:pPr>
      <w:r>
        <w:tab/>
      </w:r>
      <w:r>
        <w:tab/>
        <w:t xml:space="preserve">&lt;link href="https://ess.institution.com:8443/ess/scheduleapi/v1/rooms/be3ee55d-2003-43de-bae7-43d6aa78ad53" </w:t>
      </w:r>
      <w:proofErr w:type="spellStart"/>
      <w:r>
        <w:t>rel</w:t>
      </w:r>
      <w:proofErr w:type="spellEnd"/>
      <w:r>
        <w:t>="self" title="self"/&gt;</w:t>
      </w:r>
    </w:p>
    <w:p w14:paraId="7A8CEC81" w14:textId="77777777" w:rsidR="00D67CC0" w:rsidRDefault="00D67CC0" w:rsidP="00D67CC0">
      <w:pPr>
        <w:pStyle w:val="CodeExample"/>
      </w:pPr>
      <w:r>
        <w:tab/>
        <w:t>&lt;/room&gt;</w:t>
      </w:r>
    </w:p>
    <w:p w14:paraId="0B5A035B" w14:textId="77777777" w:rsidR="00D67CC0" w:rsidRDefault="00D67CC0" w:rsidP="00D67CC0">
      <w:pPr>
        <w:pStyle w:val="CodeExample"/>
      </w:pPr>
      <w:r>
        <w:tab/>
        <w:t>&lt;</w:t>
      </w:r>
      <w:proofErr w:type="gramStart"/>
      <w:r>
        <w:t>room</w:t>
      </w:r>
      <w:proofErr w:type="gramEnd"/>
      <w:r>
        <w:t>&gt;</w:t>
      </w:r>
    </w:p>
    <w:p w14:paraId="173F8284" w14:textId="77777777" w:rsidR="00D67CC0" w:rsidRDefault="00D67CC0" w:rsidP="00D67CC0">
      <w:pPr>
        <w:pStyle w:val="CodeExample"/>
      </w:pPr>
      <w:r>
        <w:tab/>
      </w:r>
      <w:r>
        <w:tab/>
        <w:t>&lt;</w:t>
      </w:r>
      <w:proofErr w:type="gramStart"/>
      <w:r>
        <w:t>id&gt;</w:t>
      </w:r>
      <w:proofErr w:type="gramEnd"/>
      <w:r>
        <w:t>458aee25-8fd3-4ebf-a683-5fcb0f0dcc95&lt;/id&gt;</w:t>
      </w:r>
    </w:p>
    <w:p w14:paraId="7A7ECE3A" w14:textId="77777777" w:rsidR="00D67CC0" w:rsidRDefault="00D67CC0" w:rsidP="00D67CC0">
      <w:pPr>
        <w:pStyle w:val="CodeExample"/>
      </w:pPr>
      <w:r>
        <w:tab/>
      </w:r>
      <w:r>
        <w:tab/>
        <w:t>&lt;</w:t>
      </w:r>
      <w:proofErr w:type="spellStart"/>
      <w:proofErr w:type="gramStart"/>
      <w:r>
        <w:t>etag</w:t>
      </w:r>
      <w:proofErr w:type="spellEnd"/>
      <w:r>
        <w:t>&gt;</w:t>
      </w:r>
      <w:proofErr w:type="gramEnd"/>
      <w:r>
        <w:t>1&lt;/</w:t>
      </w:r>
      <w:proofErr w:type="spellStart"/>
      <w:r>
        <w:t>etag</w:t>
      </w:r>
      <w:proofErr w:type="spellEnd"/>
      <w:r>
        <w:t>&gt;</w:t>
      </w:r>
    </w:p>
    <w:p w14:paraId="6DBA83D3" w14:textId="77777777" w:rsidR="00D67CC0" w:rsidRDefault="00D67CC0" w:rsidP="00D67CC0">
      <w:pPr>
        <w:pStyle w:val="CodeExample"/>
      </w:pPr>
      <w:r>
        <w:tab/>
      </w:r>
      <w:r>
        <w:tab/>
        <w:t xml:space="preserve">&lt;link href="https://ess.institution.com:8443/ess/scheduleapi/v1/buildings/5df6a341-52f1-4970-bb82-0cb75e2d5398" </w:t>
      </w:r>
      <w:proofErr w:type="spellStart"/>
      <w:r>
        <w:t>rel</w:t>
      </w:r>
      <w:proofErr w:type="spellEnd"/>
      <w:r>
        <w:t>="http://schemas.com.echo360.building" title="building"/&gt;</w:t>
      </w:r>
    </w:p>
    <w:p w14:paraId="27602021" w14:textId="77777777" w:rsidR="00D67CC0" w:rsidRDefault="00D67CC0" w:rsidP="00D67CC0">
      <w:pPr>
        <w:pStyle w:val="CodeExample"/>
      </w:pPr>
      <w:r>
        <w:tab/>
      </w:r>
      <w:r>
        <w:tab/>
        <w:t xml:space="preserve">&lt;link href="https://ess.institution.com:8443/ess/scheduleapi/v1/organizations/2dca51e6-f376-4579-8019-fdbe70dfb1f5" </w:t>
      </w:r>
      <w:proofErr w:type="spellStart"/>
      <w:r>
        <w:t>rel</w:t>
      </w:r>
      <w:proofErr w:type="spellEnd"/>
      <w:r>
        <w:t>="http://schemas.com.echo360.organization" title="organization"/&gt;</w:t>
      </w:r>
    </w:p>
    <w:p w14:paraId="2DBD49D0" w14:textId="77777777" w:rsidR="00D67CC0" w:rsidRDefault="00D67CC0" w:rsidP="00D67CC0">
      <w:pPr>
        <w:pStyle w:val="CodeExample"/>
      </w:pPr>
      <w:r>
        <w:tab/>
      </w:r>
      <w:r>
        <w:tab/>
        <w:t>&lt;</w:t>
      </w:r>
      <w:proofErr w:type="gramStart"/>
      <w:r>
        <w:t>name&gt;</w:t>
      </w:r>
      <w:proofErr w:type="gramEnd"/>
      <w:r>
        <w:t>ODU Room 2&lt;/name&gt;</w:t>
      </w:r>
    </w:p>
    <w:p w14:paraId="51C57067" w14:textId="77777777" w:rsidR="00D67CC0" w:rsidRDefault="00D67CC0" w:rsidP="00D67CC0">
      <w:pPr>
        <w:pStyle w:val="CodeExample"/>
      </w:pPr>
      <w:r>
        <w:tab/>
      </w:r>
      <w:r>
        <w:tab/>
        <w:t xml:space="preserve">&lt;link href="https://ess.institution.com:8443/ess/scheduleapi/v1/rooms/458aee25-8fd3-4ebf-a683-5fcb0f0dcc95" </w:t>
      </w:r>
      <w:proofErr w:type="spellStart"/>
      <w:r>
        <w:t>rel</w:t>
      </w:r>
      <w:proofErr w:type="spellEnd"/>
      <w:r>
        <w:t>="self" title="self"/&gt;</w:t>
      </w:r>
    </w:p>
    <w:p w14:paraId="1E75EFF8" w14:textId="77777777" w:rsidR="00D67CC0" w:rsidRDefault="00D67CC0" w:rsidP="00D67CC0">
      <w:pPr>
        <w:pStyle w:val="CodeExample"/>
      </w:pPr>
      <w:r>
        <w:tab/>
        <w:t>&lt;/room&gt;</w:t>
      </w:r>
    </w:p>
    <w:p w14:paraId="2D83BAB0" w14:textId="77777777" w:rsidR="00D67CC0" w:rsidRDefault="00D67CC0" w:rsidP="00D67CC0">
      <w:pPr>
        <w:pStyle w:val="CodeExample"/>
      </w:pPr>
      <w:r>
        <w:tab/>
        <w:t>...</w:t>
      </w:r>
    </w:p>
    <w:p w14:paraId="319DB141" w14:textId="77777777" w:rsidR="00D67CC0" w:rsidRDefault="00D67CC0" w:rsidP="00D67CC0">
      <w:pPr>
        <w:pStyle w:val="CodeExample"/>
      </w:pPr>
      <w:r>
        <w:tab/>
        <w:t>...</w:t>
      </w:r>
    </w:p>
    <w:p w14:paraId="09A5D0C0" w14:textId="77777777" w:rsidR="00D67CC0" w:rsidRDefault="00D67CC0" w:rsidP="00D67CC0">
      <w:pPr>
        <w:pStyle w:val="CodeExample"/>
      </w:pPr>
      <w:r>
        <w:tab/>
        <w:t>...</w:t>
      </w:r>
    </w:p>
    <w:p w14:paraId="394609D3" w14:textId="77777777" w:rsidR="00D67CC0" w:rsidRDefault="00D67CC0" w:rsidP="00D67CC0">
      <w:pPr>
        <w:pStyle w:val="CodeExample"/>
      </w:pPr>
      <w:r>
        <w:t>&lt;/rooms&gt;</w:t>
      </w:r>
    </w:p>
    <w:p w14:paraId="4EF3C6B5" w14:textId="77777777" w:rsidR="00D67CC0" w:rsidRDefault="00D67CC0" w:rsidP="00772FA5">
      <w:pPr>
        <w:pStyle w:val="Heading3"/>
        <w:keepLines/>
      </w:pPr>
      <w:bookmarkStart w:id="60" w:name="_Toc364082371"/>
      <w:r>
        <w:t>Get Room Details</w:t>
      </w:r>
      <w:bookmarkEnd w:id="60"/>
    </w:p>
    <w:p w14:paraId="791AEC89" w14:textId="77777777" w:rsidR="00D67CC0" w:rsidRDefault="00D67CC0" w:rsidP="00772FA5">
      <w:pPr>
        <w:pStyle w:val="BodyTextIndent"/>
        <w:keepNext/>
        <w:keepLines/>
        <w:rPr>
          <w:rStyle w:val="Strong"/>
          <w:rFonts w:cs="Arial"/>
          <w:b w:val="0"/>
          <w:bCs w:val="0"/>
          <w:i/>
          <w:sz w:val="24"/>
          <w:szCs w:val="26"/>
        </w:rPr>
      </w:pPr>
      <w:r w:rsidRPr="00E05A59">
        <w:rPr>
          <w:rStyle w:val="Strong"/>
        </w:rPr>
        <w:t xml:space="preserve">URL: </w:t>
      </w:r>
      <w:r w:rsidRPr="001764FD">
        <w:rPr>
          <w:rStyle w:val="URIExample"/>
        </w:rPr>
        <w:t>GET {base-</w:t>
      </w:r>
      <w:proofErr w:type="spellStart"/>
      <w:r w:rsidRPr="001764FD">
        <w:rPr>
          <w:rStyle w:val="URIExample"/>
        </w:rPr>
        <w:t>uri</w:t>
      </w:r>
      <w:proofErr w:type="spellEnd"/>
      <w:r w:rsidRPr="001764FD">
        <w:rPr>
          <w:rStyle w:val="URIExample"/>
        </w:rPr>
        <w:t>}/rooms</w:t>
      </w:r>
      <w:proofErr w:type="gramStart"/>
      <w:r w:rsidRPr="001764FD">
        <w:rPr>
          <w:rStyle w:val="URIExample"/>
        </w:rPr>
        <w:t>/{</w:t>
      </w:r>
      <w:proofErr w:type="gramEnd"/>
      <w:r w:rsidRPr="001764FD">
        <w:rPr>
          <w:rStyle w:val="URIExample"/>
        </w:rPr>
        <w:t>room-id}</w:t>
      </w:r>
      <w:r>
        <w:rPr>
          <w:rStyle w:val="Strong"/>
          <w:b w:val="0"/>
        </w:rPr>
        <w:t xml:space="preserve"> </w:t>
      </w:r>
    </w:p>
    <w:p w14:paraId="18F13B5C" w14:textId="77777777" w:rsidR="00D67CC0" w:rsidRDefault="00D67CC0" w:rsidP="00D67CC0">
      <w:pPr>
        <w:pStyle w:val="BodyTextIndent"/>
        <w:rPr>
          <w:rStyle w:val="Strong"/>
        </w:rPr>
      </w:pPr>
      <w:r w:rsidRPr="001764FD">
        <w:rPr>
          <w:rStyle w:val="Strong"/>
        </w:rPr>
        <w:t>Example:</w:t>
      </w:r>
      <w:r>
        <w:rPr>
          <w:rStyle w:val="Strong"/>
          <w:b w:val="0"/>
        </w:rPr>
        <w:t xml:space="preserve"> </w:t>
      </w:r>
      <w:r w:rsidRPr="001764FD">
        <w:rPr>
          <w:rStyle w:val="URIExample"/>
        </w:rPr>
        <w:t>https://ess.institution.com:8443/ess/scheduleapi/v1/rooms/be3ee55d-2003-43de-bae7-43d6aa78ad53</w:t>
      </w:r>
    </w:p>
    <w:p w14:paraId="797EE800" w14:textId="77777777" w:rsidR="00D67CC0" w:rsidRDefault="00D67CC0" w:rsidP="00D67CC0">
      <w:pPr>
        <w:pStyle w:val="BodyTextIndent"/>
        <w:rPr>
          <w:rStyle w:val="Strong"/>
        </w:rPr>
      </w:pPr>
      <w:r>
        <w:rPr>
          <w:rStyle w:val="Strong"/>
        </w:rPr>
        <w:t xml:space="preserve">Response XML: </w:t>
      </w:r>
    </w:p>
    <w:p w14:paraId="14972EF4" w14:textId="77777777" w:rsidR="00D67CC0" w:rsidRDefault="00D67CC0" w:rsidP="00D67CC0">
      <w:pPr>
        <w:pStyle w:val="CodeExample"/>
      </w:pPr>
      <w:proofErr w:type="gramStart"/>
      <w:r>
        <w:t>&lt;?xml</w:t>
      </w:r>
      <w:proofErr w:type="gramEnd"/>
      <w:r>
        <w:t xml:space="preserve"> version="1.0" encoding="UTF-8"?&gt;</w:t>
      </w:r>
    </w:p>
    <w:p w14:paraId="06F1104D" w14:textId="77777777" w:rsidR="00D67CC0" w:rsidRDefault="00D67CC0" w:rsidP="00D67CC0">
      <w:pPr>
        <w:pStyle w:val="CodeExample"/>
      </w:pPr>
      <w:r>
        <w:t>&lt;</w:t>
      </w:r>
      <w:proofErr w:type="gramStart"/>
      <w:r>
        <w:t>room</w:t>
      </w:r>
      <w:proofErr w:type="gramEnd"/>
      <w:r>
        <w:t>&gt;</w:t>
      </w:r>
    </w:p>
    <w:p w14:paraId="690AFC4A" w14:textId="77777777" w:rsidR="00D67CC0" w:rsidRDefault="00D67CC0" w:rsidP="00D67CC0">
      <w:pPr>
        <w:pStyle w:val="CodeExample"/>
      </w:pPr>
      <w:r>
        <w:tab/>
        <w:t>&lt;</w:t>
      </w:r>
      <w:proofErr w:type="gramStart"/>
      <w:r>
        <w:t>id&gt;</w:t>
      </w:r>
      <w:proofErr w:type="gramEnd"/>
      <w:r>
        <w:t>be3ee55d-2003-43de-bae7-43d6aa78ad53&lt;/id&gt;</w:t>
      </w:r>
    </w:p>
    <w:p w14:paraId="657D8410" w14:textId="77777777" w:rsidR="00D67CC0" w:rsidRDefault="00D67CC0" w:rsidP="00D67CC0">
      <w:pPr>
        <w:pStyle w:val="CodeExample"/>
      </w:pPr>
      <w:r>
        <w:lastRenderedPageBreak/>
        <w:tab/>
        <w:t>&lt;</w:t>
      </w:r>
      <w:proofErr w:type="spellStart"/>
      <w:proofErr w:type="gramStart"/>
      <w:r>
        <w:t>etag</w:t>
      </w:r>
      <w:proofErr w:type="spellEnd"/>
      <w:r>
        <w:t>&gt;</w:t>
      </w:r>
      <w:proofErr w:type="gramEnd"/>
      <w:r>
        <w:t>0&lt;/</w:t>
      </w:r>
      <w:proofErr w:type="spellStart"/>
      <w:r>
        <w:t>etag</w:t>
      </w:r>
      <w:proofErr w:type="spellEnd"/>
      <w:r>
        <w:t>&gt;</w:t>
      </w:r>
    </w:p>
    <w:p w14:paraId="1B404A35" w14:textId="77777777" w:rsidR="00D67CC0" w:rsidRDefault="00D67CC0" w:rsidP="00D67CC0">
      <w:pPr>
        <w:pStyle w:val="CodeExample"/>
      </w:pPr>
      <w:r>
        <w:tab/>
        <w:t xml:space="preserve">&lt;link href="https://ess.institution.com:8443/ess/scheduleapi/v1/buildings/5df6a341-52f1-4970-bb82-0cb75e2d5398" </w:t>
      </w:r>
      <w:proofErr w:type="spellStart"/>
      <w:r>
        <w:t>rel</w:t>
      </w:r>
      <w:proofErr w:type="spellEnd"/>
      <w:r>
        <w:t>="http://schemas.com.echo360.building" title="building"/&gt;</w:t>
      </w:r>
    </w:p>
    <w:p w14:paraId="0C6B986B" w14:textId="77777777" w:rsidR="00D67CC0" w:rsidRDefault="00D67CC0" w:rsidP="00D67CC0">
      <w:pPr>
        <w:pStyle w:val="CodeExample"/>
      </w:pPr>
      <w:r>
        <w:tab/>
        <w:t xml:space="preserve">&lt;link href="https://ess.institution.com:8443/ess/scheduleapi/v1/organizations/2dca51e6-f376-4579-8019-fdbe70dfb1f5" </w:t>
      </w:r>
      <w:proofErr w:type="spellStart"/>
      <w:r>
        <w:t>rel</w:t>
      </w:r>
      <w:proofErr w:type="spellEnd"/>
      <w:r>
        <w:t>="http://schemas.com.echo360.organization" title="organization"/&gt;</w:t>
      </w:r>
    </w:p>
    <w:p w14:paraId="16C2E716" w14:textId="77777777" w:rsidR="00D67CC0" w:rsidRDefault="00D67CC0" w:rsidP="00D67CC0">
      <w:pPr>
        <w:pStyle w:val="CodeExample"/>
      </w:pPr>
      <w:r>
        <w:tab/>
        <w:t>&lt;</w:t>
      </w:r>
      <w:proofErr w:type="gramStart"/>
      <w:r>
        <w:t>name&gt;</w:t>
      </w:r>
      <w:proofErr w:type="gramEnd"/>
      <w:r>
        <w:t>ODU Room 1&lt;/name&gt;</w:t>
      </w:r>
    </w:p>
    <w:p w14:paraId="4E2802E5" w14:textId="77777777" w:rsidR="00D67CC0" w:rsidRDefault="00D67CC0" w:rsidP="00D67CC0">
      <w:pPr>
        <w:pStyle w:val="CodeExample"/>
      </w:pPr>
      <w:r>
        <w:tab/>
      </w:r>
      <w:r w:rsidRPr="00A65F31">
        <w:t>&lt;</w:t>
      </w:r>
      <w:proofErr w:type="gramStart"/>
      <w:r w:rsidRPr="00A65F31">
        <w:t>status&gt;</w:t>
      </w:r>
      <w:proofErr w:type="gramEnd"/>
      <w:r w:rsidRPr="00A65F31">
        <w:t>active&lt;/status&gt;</w:t>
      </w:r>
    </w:p>
    <w:p w14:paraId="7003E51A" w14:textId="77777777" w:rsidR="00D67CC0" w:rsidRDefault="00D67CC0" w:rsidP="00D67CC0">
      <w:pPr>
        <w:pStyle w:val="CodeExample"/>
      </w:pPr>
      <w:r>
        <w:tab/>
        <w:t>&lt;time-zone-name&gt;US/Eastern&lt;/time-zone-name&gt;</w:t>
      </w:r>
    </w:p>
    <w:p w14:paraId="60791572" w14:textId="77777777" w:rsidR="00D67CC0" w:rsidRDefault="00D67CC0" w:rsidP="00D67CC0">
      <w:pPr>
        <w:pStyle w:val="CodeExample"/>
      </w:pPr>
      <w:r>
        <w:tab/>
        <w:t xml:space="preserve">&lt;link href="https://ess.institution.com:8443/ess/scheduleapi/v1/rooms/be3ee55d-2003-43de-bae7-43d6aa78ad53/device-rooms" </w:t>
      </w:r>
      <w:proofErr w:type="spellStart"/>
      <w:r>
        <w:t>rel</w:t>
      </w:r>
      <w:proofErr w:type="spellEnd"/>
      <w:r>
        <w:t>="http://schemas.com.echo360.device-room" title="device-rooms"/&gt;</w:t>
      </w:r>
    </w:p>
    <w:p w14:paraId="2038B21F" w14:textId="77777777" w:rsidR="00D67CC0" w:rsidRDefault="00D67CC0" w:rsidP="00D67CC0">
      <w:pPr>
        <w:pStyle w:val="CodeExample"/>
      </w:pPr>
      <w:r>
        <w:tab/>
        <w:t>&lt;current-device/&gt;</w:t>
      </w:r>
    </w:p>
    <w:p w14:paraId="3A1624D5" w14:textId="77777777" w:rsidR="00D67CC0" w:rsidRDefault="00D67CC0" w:rsidP="00D67CC0">
      <w:pPr>
        <w:pStyle w:val="CodeExample"/>
      </w:pPr>
      <w:r>
        <w:tab/>
        <w:t xml:space="preserve">&lt;link href="https://ess.institution.com:8443/ess/scheduleapi/v1/rooms/be3ee55d-2003-43de-bae7-43d6aa78ad53/schedule-rules" </w:t>
      </w:r>
      <w:proofErr w:type="spellStart"/>
      <w:r>
        <w:t>rel</w:t>
      </w:r>
      <w:proofErr w:type="spellEnd"/>
      <w:r>
        <w:t>="http://schemas.com.echo360.schedule-rule" title="schedule-rules"/&gt;</w:t>
      </w:r>
    </w:p>
    <w:p w14:paraId="7E8FC37C" w14:textId="77777777" w:rsidR="00D67CC0" w:rsidRDefault="00D67CC0" w:rsidP="00D67CC0">
      <w:pPr>
        <w:pStyle w:val="CodeExample"/>
      </w:pPr>
      <w:r>
        <w:t>&lt;/room&gt;</w:t>
      </w:r>
    </w:p>
    <w:p w14:paraId="6C4B7085" w14:textId="77777777" w:rsidR="00D67CC0" w:rsidRDefault="00D67CC0" w:rsidP="00D67CC0">
      <w:pPr>
        <w:rPr>
          <w:rStyle w:val="Strong"/>
          <w:rFonts w:ascii="Courier" w:hAnsi="Courier"/>
        </w:rPr>
      </w:pPr>
    </w:p>
    <w:p w14:paraId="25287D8D" w14:textId="77777777" w:rsidR="00D67CC0" w:rsidRPr="001764FD" w:rsidRDefault="00D67CC0" w:rsidP="00D67CC0">
      <w:pPr>
        <w:pStyle w:val="Heading3"/>
      </w:pPr>
      <w:bookmarkStart w:id="61" w:name="_Toc364082372"/>
      <w:r w:rsidRPr="001764FD">
        <w:t>Update Room</w:t>
      </w:r>
      <w:bookmarkEnd w:id="61"/>
    </w:p>
    <w:p w14:paraId="1D655EF8" w14:textId="77777777" w:rsidR="00D67CC0" w:rsidRPr="00101ABE" w:rsidRDefault="00D67CC0" w:rsidP="00D67CC0">
      <w:pPr>
        <w:pStyle w:val="BodyText"/>
      </w:pPr>
      <w:r>
        <w:t>This call can be used for changing the name of the room and for changing the room state between “active” and “retired”.</w:t>
      </w:r>
    </w:p>
    <w:p w14:paraId="54F91447" w14:textId="1B3D9BB5" w:rsidR="00D67CC0" w:rsidRDefault="00D67CC0" w:rsidP="00D67CC0">
      <w:pPr>
        <w:pStyle w:val="BodyTextIndent"/>
        <w:rPr>
          <w:rStyle w:val="Strong"/>
        </w:rPr>
      </w:pPr>
      <w:r w:rsidRPr="00E05A59">
        <w:rPr>
          <w:rStyle w:val="Strong"/>
        </w:rPr>
        <w:t xml:space="preserve">URL: </w:t>
      </w:r>
      <w:r w:rsidRPr="001764FD">
        <w:rPr>
          <w:rStyle w:val="URIExample"/>
        </w:rPr>
        <w:t>PUT {base-</w:t>
      </w:r>
      <w:proofErr w:type="spellStart"/>
      <w:r w:rsidRPr="001764FD">
        <w:rPr>
          <w:rStyle w:val="URIExample"/>
        </w:rPr>
        <w:t>uri</w:t>
      </w:r>
      <w:proofErr w:type="spellEnd"/>
      <w:r w:rsidRPr="001764FD">
        <w:rPr>
          <w:rStyle w:val="URIExample"/>
        </w:rPr>
        <w:t>}/rooms</w:t>
      </w:r>
      <w:proofErr w:type="gramStart"/>
      <w:r w:rsidRPr="001764FD">
        <w:rPr>
          <w:rStyle w:val="URIExample"/>
        </w:rPr>
        <w:t>/{</w:t>
      </w:r>
      <w:proofErr w:type="gramEnd"/>
      <w:r w:rsidRPr="001764FD">
        <w:rPr>
          <w:rStyle w:val="URIExample"/>
        </w:rPr>
        <w:t xml:space="preserve">room-id} </w:t>
      </w:r>
    </w:p>
    <w:p w14:paraId="728BCCDE" w14:textId="77777777" w:rsidR="00D67CC0" w:rsidRDefault="00D67CC0" w:rsidP="00D67CC0">
      <w:pPr>
        <w:pStyle w:val="BodyTextIndent"/>
        <w:rPr>
          <w:rStyle w:val="Strong"/>
        </w:rPr>
      </w:pPr>
      <w:r w:rsidRPr="001764FD">
        <w:rPr>
          <w:b/>
        </w:rPr>
        <w:t>Http Request header:</w:t>
      </w:r>
      <w:r>
        <w:t xml:space="preserve"> Content-Type=application/xml</w:t>
      </w:r>
    </w:p>
    <w:p w14:paraId="783F621F" w14:textId="77777777" w:rsidR="00D67CC0" w:rsidRPr="001764FD" w:rsidRDefault="00D67CC0" w:rsidP="00D67CC0">
      <w:pPr>
        <w:pStyle w:val="BodyTextIndent"/>
        <w:rPr>
          <w:rStyle w:val="URIExample"/>
        </w:rPr>
      </w:pPr>
      <w:r w:rsidRPr="001764FD">
        <w:rPr>
          <w:rStyle w:val="Strong"/>
        </w:rPr>
        <w:t>Example:</w:t>
      </w:r>
      <w:r>
        <w:rPr>
          <w:rStyle w:val="Strong"/>
          <w:b w:val="0"/>
        </w:rPr>
        <w:t xml:space="preserve"> </w:t>
      </w:r>
      <w:r w:rsidRPr="001764FD">
        <w:rPr>
          <w:rStyle w:val="URIExample"/>
        </w:rPr>
        <w:t>https://ess.institution.com:8443/ess/scheduleapi/v1/rooms/be3ee55d-2003-43de-bae7-43d6aa78ad53</w:t>
      </w:r>
    </w:p>
    <w:p w14:paraId="32A43AAB" w14:textId="77777777" w:rsidR="00D67CC0" w:rsidRDefault="00D67CC0" w:rsidP="00D67CC0">
      <w:pPr>
        <w:pStyle w:val="BodyTextIndent"/>
        <w:rPr>
          <w:rStyle w:val="Strong"/>
        </w:rPr>
      </w:pPr>
      <w:r>
        <w:rPr>
          <w:rStyle w:val="Strong"/>
        </w:rPr>
        <w:t>Request XML:</w:t>
      </w:r>
    </w:p>
    <w:p w14:paraId="616B9241" w14:textId="77777777" w:rsidR="00D67CC0" w:rsidRDefault="00D67CC0" w:rsidP="00D67CC0">
      <w:pPr>
        <w:pStyle w:val="CodeExample"/>
      </w:pPr>
      <w:r>
        <w:t>&lt;</w:t>
      </w:r>
      <w:proofErr w:type="gramStart"/>
      <w:r>
        <w:t>room</w:t>
      </w:r>
      <w:proofErr w:type="gramEnd"/>
      <w:r>
        <w:t>&gt;</w:t>
      </w:r>
    </w:p>
    <w:p w14:paraId="76D6A32C" w14:textId="77777777" w:rsidR="00D67CC0" w:rsidRDefault="00D67CC0" w:rsidP="00D67CC0">
      <w:pPr>
        <w:pStyle w:val="CodeExample"/>
      </w:pPr>
      <w:r>
        <w:t xml:space="preserve">     &lt;</w:t>
      </w:r>
      <w:proofErr w:type="gramStart"/>
      <w:r>
        <w:t>name&gt;</w:t>
      </w:r>
      <w:proofErr w:type="gramEnd"/>
      <w:r>
        <w:t>ODU Room 1 UPDATED&lt;/name&gt;</w:t>
      </w:r>
    </w:p>
    <w:p w14:paraId="233ECDD7" w14:textId="77777777" w:rsidR="00D67CC0" w:rsidRDefault="00D67CC0" w:rsidP="00D67CC0">
      <w:pPr>
        <w:pStyle w:val="CodeExample"/>
      </w:pPr>
      <w:r>
        <w:t xml:space="preserve">     </w:t>
      </w:r>
      <w:r w:rsidRPr="00A65F31">
        <w:t>&lt;</w:t>
      </w:r>
      <w:proofErr w:type="gramStart"/>
      <w:r w:rsidRPr="00A65F31">
        <w:t>status&gt;</w:t>
      </w:r>
      <w:proofErr w:type="gramEnd"/>
      <w:r w:rsidRPr="00A65F31">
        <w:t>active&lt;/status&gt;</w:t>
      </w:r>
    </w:p>
    <w:p w14:paraId="3B6B7883" w14:textId="77777777" w:rsidR="00D67CC0" w:rsidRPr="00097142" w:rsidRDefault="00D67CC0" w:rsidP="00097142">
      <w:pPr>
        <w:pStyle w:val="CodeExample"/>
        <w:rPr>
          <w:rStyle w:val="Strong"/>
          <w:b w:val="0"/>
          <w:bCs w:val="0"/>
        </w:rPr>
      </w:pPr>
      <w:r>
        <w:t>&lt;/room&gt;</w:t>
      </w:r>
    </w:p>
    <w:p w14:paraId="24FB1767" w14:textId="77777777" w:rsidR="00D67CC0" w:rsidRPr="009B7592" w:rsidRDefault="00D67CC0" w:rsidP="00D67CC0">
      <w:pPr>
        <w:pStyle w:val="Heading3"/>
      </w:pPr>
      <w:bookmarkStart w:id="62" w:name="_Toc364082373"/>
      <w:r w:rsidRPr="009B7592">
        <w:t>Delete Room</w:t>
      </w:r>
      <w:bookmarkEnd w:id="62"/>
    </w:p>
    <w:p w14:paraId="4FBD8DC7" w14:textId="77777777" w:rsidR="00D67CC0" w:rsidRPr="00E30978" w:rsidRDefault="00D67CC0" w:rsidP="00D67CC0">
      <w:pPr>
        <w:pStyle w:val="BodyText"/>
      </w:pPr>
      <w:r>
        <w:t>Permanently deletes the Room from the system. Only “retired” Rooms can be deleted.</w:t>
      </w:r>
    </w:p>
    <w:p w14:paraId="35F4F072" w14:textId="77777777" w:rsidR="00D67CC0" w:rsidRDefault="00D67CC0" w:rsidP="00D67CC0">
      <w:pPr>
        <w:pStyle w:val="BodyTextIndent"/>
        <w:rPr>
          <w:rStyle w:val="Strong"/>
        </w:rPr>
      </w:pPr>
      <w:r w:rsidRPr="00E05A59">
        <w:rPr>
          <w:rStyle w:val="Strong"/>
        </w:rPr>
        <w:t xml:space="preserve">URL: </w:t>
      </w:r>
      <w:r w:rsidRPr="009B7592">
        <w:rPr>
          <w:rStyle w:val="URIExample"/>
        </w:rPr>
        <w:t>DELETE {base-</w:t>
      </w:r>
      <w:proofErr w:type="spellStart"/>
      <w:r w:rsidRPr="009B7592">
        <w:rPr>
          <w:rStyle w:val="URIExample"/>
        </w:rPr>
        <w:t>uri</w:t>
      </w:r>
      <w:proofErr w:type="spellEnd"/>
      <w:r w:rsidRPr="009B7592">
        <w:rPr>
          <w:rStyle w:val="URIExample"/>
        </w:rPr>
        <w:t>}/rooms</w:t>
      </w:r>
      <w:proofErr w:type="gramStart"/>
      <w:r w:rsidRPr="009B7592">
        <w:rPr>
          <w:rStyle w:val="URIExample"/>
        </w:rPr>
        <w:t>/{</w:t>
      </w:r>
      <w:proofErr w:type="gramEnd"/>
      <w:r w:rsidRPr="009B7592">
        <w:rPr>
          <w:rStyle w:val="URIExample"/>
        </w:rPr>
        <w:t xml:space="preserve">room-id} </w:t>
      </w:r>
    </w:p>
    <w:p w14:paraId="10B92780" w14:textId="77777777" w:rsidR="00D67CC0" w:rsidRDefault="00D67CC0" w:rsidP="00D67CC0">
      <w:pPr>
        <w:pStyle w:val="BodyTextIndent"/>
        <w:rPr>
          <w:rStyle w:val="Strong"/>
        </w:rPr>
      </w:pPr>
      <w:r w:rsidRPr="009B7592">
        <w:rPr>
          <w:rStyle w:val="Strong"/>
        </w:rPr>
        <w:lastRenderedPageBreak/>
        <w:t>Example:</w:t>
      </w:r>
      <w:r>
        <w:rPr>
          <w:rStyle w:val="Strong"/>
          <w:b w:val="0"/>
        </w:rPr>
        <w:t xml:space="preserve"> </w:t>
      </w:r>
      <w:r w:rsidRPr="009B7592">
        <w:rPr>
          <w:rStyle w:val="URIExample"/>
        </w:rPr>
        <w:t>https://ess.institution.com:8443/ess/scheduleapi/v1/rooms/68adfdd5-ebc7-459d-9452-db762b2dd9b6</w:t>
      </w:r>
    </w:p>
    <w:p w14:paraId="47653342" w14:textId="77777777" w:rsidR="00D67CC0" w:rsidRPr="0077654F" w:rsidRDefault="00D67CC0" w:rsidP="006432D6">
      <w:pPr>
        <w:pStyle w:val="Heading2"/>
      </w:pPr>
      <w:bookmarkStart w:id="63" w:name="_Toc364082379"/>
      <w:bookmarkStart w:id="64" w:name="_Toc410804212"/>
      <w:r w:rsidRPr="0077654F">
        <w:t>Product-Group, Publisher &amp; Publish-Channel API</w:t>
      </w:r>
      <w:bookmarkEnd w:id="63"/>
      <w:bookmarkEnd w:id="64"/>
    </w:p>
    <w:p w14:paraId="106C3A41" w14:textId="77777777" w:rsidR="00D67CC0" w:rsidRPr="00943F1A" w:rsidRDefault="00880E46" w:rsidP="006432D6">
      <w:pPr>
        <w:pStyle w:val="BodyText"/>
        <w:keepNext/>
      </w:pPr>
      <w:r>
        <w:t>Product groups identify the processed output that will be delivered based on the input from each capture. Publishers and publishing channels identify how the processed echoes are being delivered to end users.</w:t>
      </w:r>
    </w:p>
    <w:p w14:paraId="230389D6" w14:textId="77777777" w:rsidR="00D67CC0" w:rsidRPr="00FC2C94" w:rsidRDefault="00D67CC0" w:rsidP="00D67CC0">
      <w:pPr>
        <w:pStyle w:val="Heading3"/>
      </w:pPr>
      <w:bookmarkStart w:id="65" w:name="_Toc364082380"/>
      <w:r w:rsidRPr="00FC2C94">
        <w:t>Get Product-Group Collection</w:t>
      </w:r>
      <w:bookmarkEnd w:id="65"/>
    </w:p>
    <w:p w14:paraId="59CB8F63" w14:textId="77777777" w:rsidR="00D67CC0" w:rsidRDefault="00D67CC0" w:rsidP="00D67CC0">
      <w:pPr>
        <w:pStyle w:val="BodyTextIndent"/>
        <w:rPr>
          <w:rStyle w:val="Strong"/>
          <w:rFonts w:cs="Arial"/>
          <w:b w:val="0"/>
          <w:bCs w:val="0"/>
          <w:i/>
          <w:sz w:val="24"/>
          <w:szCs w:val="26"/>
        </w:rPr>
      </w:pPr>
      <w:r w:rsidRPr="00E05A59">
        <w:rPr>
          <w:rStyle w:val="Strong"/>
        </w:rPr>
        <w:t xml:space="preserve">URL: </w:t>
      </w:r>
      <w:r w:rsidRPr="00FC2C94">
        <w:rPr>
          <w:rStyle w:val="URIExample"/>
        </w:rPr>
        <w:t>GET {base-</w:t>
      </w:r>
      <w:proofErr w:type="spellStart"/>
      <w:r w:rsidRPr="00FC2C94">
        <w:rPr>
          <w:rStyle w:val="URIExample"/>
        </w:rPr>
        <w:t>uri</w:t>
      </w:r>
      <w:proofErr w:type="spellEnd"/>
      <w:r w:rsidRPr="00FC2C94">
        <w:rPr>
          <w:rStyle w:val="URIExample"/>
        </w:rPr>
        <w:t>}/product-groups</w:t>
      </w:r>
      <w:r>
        <w:rPr>
          <w:rStyle w:val="Strong"/>
          <w:b w:val="0"/>
        </w:rPr>
        <w:t xml:space="preserve"> </w:t>
      </w:r>
    </w:p>
    <w:p w14:paraId="7148AF17" w14:textId="77777777" w:rsidR="00D67CC0" w:rsidRDefault="00D67CC0" w:rsidP="00D67CC0">
      <w:pPr>
        <w:pStyle w:val="BodyTextIndent"/>
        <w:rPr>
          <w:rStyle w:val="Strong"/>
        </w:rPr>
      </w:pPr>
      <w:r w:rsidRPr="00FC2C94">
        <w:rPr>
          <w:rStyle w:val="Strong"/>
        </w:rPr>
        <w:t>Example:</w:t>
      </w:r>
      <w:r>
        <w:rPr>
          <w:rStyle w:val="Strong"/>
          <w:b w:val="0"/>
        </w:rPr>
        <w:t xml:space="preserve"> </w:t>
      </w:r>
      <w:r w:rsidRPr="00FC2C94">
        <w:rPr>
          <w:rStyle w:val="URIExample"/>
        </w:rPr>
        <w:t>https://ess.institution.com:8443/ess/scheduleapi/v1/product-groups</w:t>
      </w:r>
    </w:p>
    <w:p w14:paraId="0C71F54D" w14:textId="77777777" w:rsidR="00D67CC0" w:rsidRDefault="00D67CC0" w:rsidP="00D67CC0">
      <w:pPr>
        <w:pStyle w:val="BodyTextIndent"/>
        <w:rPr>
          <w:rStyle w:val="Strong"/>
        </w:rPr>
      </w:pPr>
      <w:r>
        <w:rPr>
          <w:rStyle w:val="Strong"/>
        </w:rPr>
        <w:t>Response XML:</w:t>
      </w:r>
    </w:p>
    <w:p w14:paraId="0ADC4CD7" w14:textId="77777777" w:rsidR="00D67CC0" w:rsidRPr="00346E29" w:rsidRDefault="00D67CC0" w:rsidP="00D67CC0">
      <w:pPr>
        <w:pStyle w:val="CodeExample"/>
      </w:pPr>
      <w:proofErr w:type="gramStart"/>
      <w:r w:rsidRPr="00346E29">
        <w:t>&lt;?xml</w:t>
      </w:r>
      <w:proofErr w:type="gramEnd"/>
      <w:r w:rsidRPr="00346E29">
        <w:t xml:space="preserve"> version="1.0" encoding="UTF-8"?&gt;</w:t>
      </w:r>
    </w:p>
    <w:p w14:paraId="407C7A9E" w14:textId="77777777" w:rsidR="00D67CC0" w:rsidRPr="00346E29" w:rsidRDefault="00D67CC0" w:rsidP="00D67CC0">
      <w:pPr>
        <w:pStyle w:val="CodeExample"/>
      </w:pPr>
      <w:r w:rsidRPr="00346E29">
        <w:t>&lt;</w:t>
      </w:r>
      <w:proofErr w:type="gramStart"/>
      <w:r w:rsidRPr="00346E29">
        <w:t>product-groups</w:t>
      </w:r>
      <w:proofErr w:type="gramEnd"/>
      <w:r w:rsidRPr="00346E29">
        <w:t>&gt;</w:t>
      </w:r>
    </w:p>
    <w:p w14:paraId="0278E72E" w14:textId="77777777" w:rsidR="00D67CC0" w:rsidRPr="00346E29" w:rsidRDefault="00D67CC0" w:rsidP="00D67CC0">
      <w:pPr>
        <w:pStyle w:val="CodeExample"/>
      </w:pPr>
      <w:r w:rsidRPr="00346E29">
        <w:tab/>
        <w:t>&lt;total-results&gt;11&lt;/total-results&gt;</w:t>
      </w:r>
    </w:p>
    <w:p w14:paraId="734972C6" w14:textId="77777777" w:rsidR="00D67CC0" w:rsidRPr="00346E29" w:rsidRDefault="00D67CC0" w:rsidP="00D67CC0">
      <w:pPr>
        <w:pStyle w:val="CodeExample"/>
      </w:pPr>
      <w:r w:rsidRPr="00346E29">
        <w:tab/>
        <w:t>&lt;items-per-page&gt;11&lt;/items-per-page&gt;</w:t>
      </w:r>
    </w:p>
    <w:p w14:paraId="63C5166F" w14:textId="77777777" w:rsidR="00D67CC0" w:rsidRPr="00346E29" w:rsidRDefault="00D67CC0" w:rsidP="00D67CC0">
      <w:pPr>
        <w:pStyle w:val="CodeExample"/>
      </w:pPr>
      <w:r w:rsidRPr="00346E29">
        <w:tab/>
        <w:t>&lt;start-index&gt;0&lt;/start-index&gt;</w:t>
      </w:r>
    </w:p>
    <w:p w14:paraId="1AFA7E83" w14:textId="77777777" w:rsidR="00D67CC0" w:rsidRPr="00346E29" w:rsidRDefault="00D67CC0" w:rsidP="00D67CC0">
      <w:pPr>
        <w:pStyle w:val="CodeExample"/>
      </w:pPr>
      <w:r w:rsidRPr="00346E29">
        <w:tab/>
        <w:t>&lt;</w:t>
      </w:r>
      <w:proofErr w:type="gramStart"/>
      <w:r w:rsidRPr="00346E29">
        <w:t>product-group</w:t>
      </w:r>
      <w:proofErr w:type="gramEnd"/>
      <w:r w:rsidRPr="00346E29">
        <w:t>&gt;</w:t>
      </w:r>
    </w:p>
    <w:p w14:paraId="16D4276E" w14:textId="77777777" w:rsidR="00D67CC0" w:rsidRPr="00346E29" w:rsidRDefault="00D67CC0" w:rsidP="00D67CC0">
      <w:pPr>
        <w:pStyle w:val="CodeExample"/>
      </w:pPr>
      <w:r w:rsidRPr="00346E29">
        <w:tab/>
      </w:r>
      <w:r w:rsidRPr="00346E29">
        <w:tab/>
        <w:t>&lt;</w:t>
      </w:r>
      <w:proofErr w:type="gramStart"/>
      <w:r w:rsidRPr="00346E29">
        <w:t>id&gt;</w:t>
      </w:r>
      <w:proofErr w:type="gramEnd"/>
      <w:r w:rsidRPr="00346E29">
        <w:t>0464bfc5-8785-435f-bbb6-34edc04f134f&lt;/id&gt;</w:t>
      </w:r>
    </w:p>
    <w:p w14:paraId="63F97782" w14:textId="77777777" w:rsidR="00D67CC0" w:rsidRPr="00346E29" w:rsidRDefault="00D67CC0" w:rsidP="00D67CC0">
      <w:pPr>
        <w:pStyle w:val="CodeExample"/>
      </w:pPr>
      <w:r w:rsidRPr="00346E29">
        <w:tab/>
      </w:r>
      <w:r w:rsidRPr="00346E29">
        <w:tab/>
        <w:t>&lt;</w:t>
      </w:r>
      <w:proofErr w:type="spellStart"/>
      <w:proofErr w:type="gramStart"/>
      <w:r w:rsidRPr="00346E29">
        <w:t>etag</w:t>
      </w:r>
      <w:proofErr w:type="spellEnd"/>
      <w:r w:rsidRPr="00346E29">
        <w:t>&gt;</w:t>
      </w:r>
      <w:proofErr w:type="gramEnd"/>
      <w:r w:rsidRPr="00346E29">
        <w:t>0&lt;/</w:t>
      </w:r>
      <w:proofErr w:type="spellStart"/>
      <w:r w:rsidRPr="00346E29">
        <w:t>etag</w:t>
      </w:r>
      <w:proofErr w:type="spellEnd"/>
      <w:r w:rsidRPr="00346E29">
        <w:t>&gt;</w:t>
      </w:r>
    </w:p>
    <w:p w14:paraId="746A9A2E" w14:textId="77777777" w:rsidR="00D67CC0" w:rsidRPr="00346E29" w:rsidRDefault="00D67CC0" w:rsidP="00D67CC0">
      <w:pPr>
        <w:pStyle w:val="CodeExample"/>
      </w:pPr>
      <w:r w:rsidRPr="00346E29">
        <w:tab/>
      </w:r>
      <w:r w:rsidRPr="00346E29">
        <w:tab/>
        <w:t>&lt;</w:t>
      </w:r>
      <w:proofErr w:type="gramStart"/>
      <w:r w:rsidRPr="00346E29">
        <w:t>name&gt;</w:t>
      </w:r>
      <w:proofErr w:type="gramEnd"/>
      <w:r w:rsidRPr="00346E29">
        <w:t>Video Only (Podcast/</w:t>
      </w:r>
      <w:proofErr w:type="spellStart"/>
      <w:r w:rsidRPr="00346E29">
        <w:t>Vodcast</w:t>
      </w:r>
      <w:proofErr w:type="spellEnd"/>
      <w:r w:rsidRPr="00346E29">
        <w:t>/</w:t>
      </w:r>
      <w:proofErr w:type="spellStart"/>
      <w:r w:rsidRPr="00346E29">
        <w:t>EchoPlayer</w:t>
      </w:r>
      <w:proofErr w:type="spellEnd"/>
      <w:r w:rsidRPr="00346E29">
        <w:t>). Optimized for presenter capture quality (SD</w:t>
      </w:r>
      <w:proofErr w:type="gramStart"/>
      <w:r w:rsidRPr="00346E29">
        <w:t>)&lt;</w:t>
      </w:r>
      <w:proofErr w:type="gramEnd"/>
      <w:r w:rsidRPr="00346E29">
        <w:t>/name&gt;</w:t>
      </w:r>
    </w:p>
    <w:p w14:paraId="38A9BC64" w14:textId="77777777" w:rsidR="00D67CC0" w:rsidRPr="00346E29" w:rsidRDefault="00D67CC0" w:rsidP="00D67CC0">
      <w:pPr>
        <w:pStyle w:val="CodeExample"/>
      </w:pPr>
      <w:r w:rsidRPr="00346E29">
        <w:tab/>
      </w:r>
      <w:r w:rsidRPr="00346E29">
        <w:tab/>
        <w:t xml:space="preserve">&lt;link href="https://ess.institution.com:8443/ess/scheduleapi/v1/product-groups/0464bfc5-8785-435f-bbb6-34edc04f134f" </w:t>
      </w:r>
      <w:proofErr w:type="spellStart"/>
      <w:r w:rsidRPr="00346E29">
        <w:t>rel</w:t>
      </w:r>
      <w:proofErr w:type="spellEnd"/>
      <w:r w:rsidRPr="00346E29">
        <w:t>="self" title="self"/&gt;</w:t>
      </w:r>
    </w:p>
    <w:p w14:paraId="62AD0E89" w14:textId="77777777" w:rsidR="00D67CC0" w:rsidRPr="00346E29" w:rsidRDefault="00D67CC0" w:rsidP="00D67CC0">
      <w:pPr>
        <w:pStyle w:val="CodeExample"/>
      </w:pPr>
      <w:r w:rsidRPr="00346E29">
        <w:tab/>
        <w:t>&lt;/product-group&gt;</w:t>
      </w:r>
    </w:p>
    <w:p w14:paraId="24137F2E" w14:textId="77777777" w:rsidR="00D67CC0" w:rsidRPr="00346E29" w:rsidRDefault="00D67CC0" w:rsidP="00D67CC0">
      <w:pPr>
        <w:pStyle w:val="CodeExample"/>
      </w:pPr>
      <w:r w:rsidRPr="00346E29">
        <w:tab/>
        <w:t>&lt;</w:t>
      </w:r>
      <w:proofErr w:type="gramStart"/>
      <w:r w:rsidRPr="00346E29">
        <w:t>product-group</w:t>
      </w:r>
      <w:proofErr w:type="gramEnd"/>
      <w:r w:rsidRPr="00346E29">
        <w:t>&gt;</w:t>
      </w:r>
    </w:p>
    <w:p w14:paraId="1B02C049" w14:textId="77777777" w:rsidR="00D67CC0" w:rsidRPr="00346E29" w:rsidRDefault="00D67CC0" w:rsidP="00D67CC0">
      <w:pPr>
        <w:pStyle w:val="CodeExample"/>
      </w:pPr>
      <w:r w:rsidRPr="00346E29">
        <w:tab/>
      </w:r>
      <w:r w:rsidRPr="00346E29">
        <w:tab/>
        <w:t>&lt;</w:t>
      </w:r>
      <w:proofErr w:type="gramStart"/>
      <w:r w:rsidRPr="00346E29">
        <w:t>id&gt;</w:t>
      </w:r>
      <w:proofErr w:type="gramEnd"/>
      <w:r w:rsidRPr="00346E29">
        <w:t>111b3180-b9fb-4675-b306-2bd715d1d01d&lt;/id&gt;</w:t>
      </w:r>
    </w:p>
    <w:p w14:paraId="53976950" w14:textId="77777777" w:rsidR="00D67CC0" w:rsidRPr="00346E29" w:rsidRDefault="00D67CC0" w:rsidP="00D67CC0">
      <w:pPr>
        <w:pStyle w:val="CodeExample"/>
      </w:pPr>
      <w:r w:rsidRPr="00346E29">
        <w:tab/>
      </w:r>
      <w:r w:rsidRPr="00346E29">
        <w:tab/>
        <w:t>&lt;</w:t>
      </w:r>
      <w:proofErr w:type="spellStart"/>
      <w:proofErr w:type="gramStart"/>
      <w:r w:rsidRPr="00346E29">
        <w:t>etag</w:t>
      </w:r>
      <w:proofErr w:type="spellEnd"/>
      <w:r w:rsidRPr="00346E29">
        <w:t>&gt;</w:t>
      </w:r>
      <w:proofErr w:type="gramEnd"/>
      <w:r w:rsidRPr="00346E29">
        <w:t>0&lt;/</w:t>
      </w:r>
      <w:proofErr w:type="spellStart"/>
      <w:r w:rsidRPr="00346E29">
        <w:t>etag</w:t>
      </w:r>
      <w:proofErr w:type="spellEnd"/>
      <w:r w:rsidRPr="00346E29">
        <w:t>&gt;</w:t>
      </w:r>
    </w:p>
    <w:p w14:paraId="72B01620" w14:textId="77777777" w:rsidR="00D67CC0" w:rsidRPr="00346E29" w:rsidRDefault="00D67CC0" w:rsidP="00D67CC0">
      <w:pPr>
        <w:pStyle w:val="CodeExample"/>
      </w:pPr>
      <w:r w:rsidRPr="00346E29">
        <w:tab/>
      </w:r>
      <w:r w:rsidRPr="00346E29">
        <w:tab/>
        <w:t>&lt;</w:t>
      </w:r>
      <w:proofErr w:type="gramStart"/>
      <w:r w:rsidRPr="00346E29">
        <w:t>name&gt;</w:t>
      </w:r>
      <w:proofErr w:type="gramEnd"/>
      <w:r w:rsidRPr="00346E29">
        <w:t>Display Only (Podcast/</w:t>
      </w:r>
      <w:proofErr w:type="spellStart"/>
      <w:r w:rsidRPr="00346E29">
        <w:t>Vodcast</w:t>
      </w:r>
      <w:proofErr w:type="spellEnd"/>
      <w:r w:rsidRPr="00346E29">
        <w:t>/</w:t>
      </w:r>
      <w:proofErr w:type="spellStart"/>
      <w:r w:rsidRPr="00346E29">
        <w:t>EchoPlayer</w:t>
      </w:r>
      <w:proofErr w:type="spellEnd"/>
      <w:r w:rsidRPr="00346E29">
        <w:t>). Optimized for detailed PowerPoint presentations&lt;/name&gt;</w:t>
      </w:r>
    </w:p>
    <w:p w14:paraId="684DB153" w14:textId="77777777" w:rsidR="00D67CC0" w:rsidRPr="00346E29" w:rsidRDefault="00D67CC0" w:rsidP="00D67CC0">
      <w:pPr>
        <w:pStyle w:val="CodeExample"/>
      </w:pPr>
      <w:r w:rsidRPr="00346E29">
        <w:tab/>
      </w:r>
      <w:r w:rsidRPr="00346E29">
        <w:tab/>
        <w:t xml:space="preserve">&lt;link href="https://ess.institution.com:8443/ess/scheduleapi/v1/product-groups/111b3180-b9fb-4675-b306-2bd715d1d01d" </w:t>
      </w:r>
      <w:proofErr w:type="spellStart"/>
      <w:r w:rsidRPr="00346E29">
        <w:t>rel</w:t>
      </w:r>
      <w:proofErr w:type="spellEnd"/>
      <w:r w:rsidRPr="00346E29">
        <w:t>="self" title="self"/&gt;</w:t>
      </w:r>
    </w:p>
    <w:p w14:paraId="0798A5FB" w14:textId="77777777" w:rsidR="00D67CC0" w:rsidRPr="00346E29" w:rsidRDefault="00D67CC0" w:rsidP="00D67CC0">
      <w:pPr>
        <w:pStyle w:val="CodeExample"/>
      </w:pPr>
      <w:r w:rsidRPr="00346E29">
        <w:tab/>
        <w:t>&lt;/product-group&gt;</w:t>
      </w:r>
    </w:p>
    <w:p w14:paraId="06244615" w14:textId="77777777" w:rsidR="00D67CC0" w:rsidRPr="00346E29" w:rsidRDefault="00D67CC0" w:rsidP="00D67CC0">
      <w:pPr>
        <w:pStyle w:val="CodeExample"/>
      </w:pPr>
      <w:r w:rsidRPr="00346E29">
        <w:tab/>
        <w:t>...</w:t>
      </w:r>
    </w:p>
    <w:p w14:paraId="38A15A70" w14:textId="77777777" w:rsidR="00D67CC0" w:rsidRPr="00346E29" w:rsidRDefault="00D67CC0" w:rsidP="00D67CC0">
      <w:pPr>
        <w:pStyle w:val="CodeExample"/>
      </w:pPr>
      <w:r w:rsidRPr="00346E29">
        <w:tab/>
        <w:t>...</w:t>
      </w:r>
    </w:p>
    <w:p w14:paraId="2117471E" w14:textId="77777777" w:rsidR="00D67CC0" w:rsidRPr="00346E29" w:rsidRDefault="00D67CC0" w:rsidP="00D67CC0">
      <w:pPr>
        <w:pStyle w:val="CodeExample"/>
      </w:pPr>
      <w:r w:rsidRPr="00346E29">
        <w:tab/>
        <w:t>...</w:t>
      </w:r>
    </w:p>
    <w:p w14:paraId="151007DE" w14:textId="77777777" w:rsidR="00D67CC0" w:rsidRPr="00097142" w:rsidRDefault="00D67CC0" w:rsidP="00097142">
      <w:pPr>
        <w:pStyle w:val="CodeExample"/>
        <w:rPr>
          <w:rStyle w:val="Strong"/>
          <w:b w:val="0"/>
          <w:bCs w:val="0"/>
        </w:rPr>
      </w:pPr>
      <w:r w:rsidRPr="00346E29">
        <w:t>&lt;/product-groups&gt;</w:t>
      </w:r>
    </w:p>
    <w:p w14:paraId="230A8B71" w14:textId="77777777" w:rsidR="00D67CC0" w:rsidRPr="00346E29" w:rsidRDefault="00D67CC0" w:rsidP="00D67CC0">
      <w:pPr>
        <w:pStyle w:val="Heading3"/>
      </w:pPr>
      <w:bookmarkStart w:id="66" w:name="_Toc364082381"/>
      <w:r w:rsidRPr="00346E29">
        <w:t>Product-Group Details</w:t>
      </w:r>
      <w:bookmarkEnd w:id="66"/>
    </w:p>
    <w:p w14:paraId="669445F1" w14:textId="77777777" w:rsidR="00D67CC0" w:rsidRDefault="00D67CC0" w:rsidP="00D67CC0">
      <w:pPr>
        <w:pStyle w:val="BodyTextIndent"/>
        <w:rPr>
          <w:rStyle w:val="Strong"/>
          <w:rFonts w:cs="Arial"/>
          <w:b w:val="0"/>
          <w:bCs w:val="0"/>
          <w:i/>
          <w:sz w:val="24"/>
          <w:szCs w:val="26"/>
        </w:rPr>
      </w:pPr>
      <w:r w:rsidRPr="00E05A59">
        <w:rPr>
          <w:rStyle w:val="Strong"/>
        </w:rPr>
        <w:t xml:space="preserve">URL: </w:t>
      </w:r>
      <w:r>
        <w:rPr>
          <w:rStyle w:val="Strong"/>
          <w:b w:val="0"/>
        </w:rPr>
        <w:t>GET {base-</w:t>
      </w:r>
      <w:proofErr w:type="spellStart"/>
      <w:r>
        <w:rPr>
          <w:rStyle w:val="Strong"/>
          <w:b w:val="0"/>
        </w:rPr>
        <w:t>uri</w:t>
      </w:r>
      <w:proofErr w:type="spellEnd"/>
      <w:r>
        <w:rPr>
          <w:rStyle w:val="Strong"/>
          <w:b w:val="0"/>
        </w:rPr>
        <w:t>}/product-groups</w:t>
      </w:r>
      <w:proofErr w:type="gramStart"/>
      <w:r>
        <w:rPr>
          <w:rStyle w:val="Strong"/>
          <w:b w:val="0"/>
        </w:rPr>
        <w:t>/</w:t>
      </w:r>
      <w:r w:rsidRPr="005A5ACD">
        <w:rPr>
          <w:rStyle w:val="Strong"/>
          <w:b w:val="0"/>
        </w:rPr>
        <w:t>{</w:t>
      </w:r>
      <w:proofErr w:type="gramEnd"/>
      <w:r w:rsidRPr="005A5ACD">
        <w:rPr>
          <w:rStyle w:val="Strong"/>
          <w:b w:val="0"/>
        </w:rPr>
        <w:t>product-group-id}</w:t>
      </w:r>
      <w:r>
        <w:rPr>
          <w:rStyle w:val="Strong"/>
          <w:b w:val="0"/>
        </w:rPr>
        <w:t xml:space="preserve"> </w:t>
      </w:r>
    </w:p>
    <w:p w14:paraId="614C0ADC" w14:textId="77777777" w:rsidR="00D67CC0" w:rsidRPr="00346E29" w:rsidRDefault="00D67CC0" w:rsidP="00D67CC0">
      <w:pPr>
        <w:pStyle w:val="BodyTextIndent"/>
        <w:rPr>
          <w:rStyle w:val="Strong"/>
        </w:rPr>
      </w:pPr>
      <w:r w:rsidRPr="00346E29">
        <w:rPr>
          <w:rStyle w:val="Strong"/>
        </w:rPr>
        <w:t xml:space="preserve">Request XML: </w:t>
      </w:r>
    </w:p>
    <w:p w14:paraId="3D4991BC" w14:textId="77777777" w:rsidR="00D67CC0" w:rsidRPr="00346E29" w:rsidRDefault="00D67CC0" w:rsidP="00D67CC0">
      <w:pPr>
        <w:pStyle w:val="CodeExample"/>
      </w:pPr>
      <w:proofErr w:type="gramStart"/>
      <w:r w:rsidRPr="00346E29">
        <w:lastRenderedPageBreak/>
        <w:t>&lt;?xml</w:t>
      </w:r>
      <w:proofErr w:type="gramEnd"/>
      <w:r w:rsidRPr="00346E29">
        <w:t xml:space="preserve"> version="1.0" encoding="UTF-8"?&gt;</w:t>
      </w:r>
    </w:p>
    <w:p w14:paraId="4A689DC8" w14:textId="77777777" w:rsidR="00D67CC0" w:rsidRPr="00346E29" w:rsidRDefault="00D67CC0" w:rsidP="00D67CC0">
      <w:pPr>
        <w:pStyle w:val="CodeExample"/>
      </w:pPr>
      <w:r w:rsidRPr="00346E29">
        <w:t>&lt;</w:t>
      </w:r>
      <w:proofErr w:type="gramStart"/>
      <w:r w:rsidRPr="00346E29">
        <w:t>product-group</w:t>
      </w:r>
      <w:proofErr w:type="gramEnd"/>
      <w:r w:rsidRPr="00346E29">
        <w:t>&gt;</w:t>
      </w:r>
    </w:p>
    <w:p w14:paraId="2A79DC3F" w14:textId="77777777" w:rsidR="00D67CC0" w:rsidRPr="00346E29" w:rsidRDefault="00D67CC0" w:rsidP="00D67CC0">
      <w:pPr>
        <w:pStyle w:val="CodeExample"/>
      </w:pPr>
      <w:r w:rsidRPr="00346E29">
        <w:tab/>
        <w:t>&lt;</w:t>
      </w:r>
      <w:proofErr w:type="gramStart"/>
      <w:r w:rsidRPr="00346E29">
        <w:t>id&gt;</w:t>
      </w:r>
      <w:proofErr w:type="gramEnd"/>
      <w:r w:rsidRPr="00346E29">
        <w:t>0464bfc5-8785-435f-bbb6-34edc04f134f&lt;/id&gt;</w:t>
      </w:r>
    </w:p>
    <w:p w14:paraId="20032784" w14:textId="77777777" w:rsidR="00D67CC0" w:rsidRPr="00346E29" w:rsidRDefault="00D67CC0" w:rsidP="00D67CC0">
      <w:pPr>
        <w:pStyle w:val="CodeExample"/>
      </w:pPr>
      <w:r w:rsidRPr="00346E29">
        <w:tab/>
        <w:t>&lt;</w:t>
      </w:r>
      <w:proofErr w:type="spellStart"/>
      <w:proofErr w:type="gramStart"/>
      <w:r w:rsidRPr="00346E29">
        <w:t>etag</w:t>
      </w:r>
      <w:proofErr w:type="spellEnd"/>
      <w:r w:rsidRPr="00346E29">
        <w:t>&gt;</w:t>
      </w:r>
      <w:proofErr w:type="gramEnd"/>
      <w:r w:rsidRPr="00346E29">
        <w:t>0&lt;/</w:t>
      </w:r>
      <w:proofErr w:type="spellStart"/>
      <w:r w:rsidRPr="00346E29">
        <w:t>etag</w:t>
      </w:r>
      <w:proofErr w:type="spellEnd"/>
      <w:r w:rsidRPr="00346E29">
        <w:t>&gt;</w:t>
      </w:r>
    </w:p>
    <w:p w14:paraId="340FC97F" w14:textId="77777777" w:rsidR="00D67CC0" w:rsidRPr="00346E29" w:rsidRDefault="00D67CC0" w:rsidP="00D67CC0">
      <w:pPr>
        <w:pStyle w:val="CodeExample"/>
      </w:pPr>
      <w:r w:rsidRPr="00346E29">
        <w:tab/>
        <w:t>&lt;</w:t>
      </w:r>
      <w:proofErr w:type="gramStart"/>
      <w:r w:rsidRPr="00346E29">
        <w:t>name&gt;</w:t>
      </w:r>
      <w:proofErr w:type="gramEnd"/>
      <w:r w:rsidRPr="00346E29">
        <w:t>Video Only (Podcast/</w:t>
      </w:r>
      <w:proofErr w:type="spellStart"/>
      <w:r w:rsidRPr="00346E29">
        <w:t>Vodcast</w:t>
      </w:r>
      <w:proofErr w:type="spellEnd"/>
      <w:r w:rsidRPr="00346E29">
        <w:t>/</w:t>
      </w:r>
      <w:proofErr w:type="spellStart"/>
      <w:r w:rsidRPr="00346E29">
        <w:t>EchoPlayer</w:t>
      </w:r>
      <w:proofErr w:type="spellEnd"/>
      <w:r w:rsidRPr="00346E29">
        <w:t>). Optimized for presenter capture quality (SD</w:t>
      </w:r>
      <w:proofErr w:type="gramStart"/>
      <w:r w:rsidRPr="00346E29">
        <w:t>)&lt;</w:t>
      </w:r>
      <w:proofErr w:type="gramEnd"/>
      <w:r w:rsidRPr="00346E29">
        <w:t>/name&gt;</w:t>
      </w:r>
    </w:p>
    <w:p w14:paraId="5CB1DF1B" w14:textId="77777777" w:rsidR="00D67CC0" w:rsidRPr="00BF5323" w:rsidRDefault="00D67CC0" w:rsidP="00097142">
      <w:pPr>
        <w:pStyle w:val="CodeExample"/>
      </w:pPr>
      <w:r w:rsidRPr="00346E29">
        <w:t>&lt;/product-group&gt;</w:t>
      </w:r>
    </w:p>
    <w:p w14:paraId="2EC90413" w14:textId="77777777" w:rsidR="00D67CC0" w:rsidRDefault="00D67CC0" w:rsidP="00D67CC0">
      <w:pPr>
        <w:pStyle w:val="Heading3"/>
      </w:pPr>
      <w:bookmarkStart w:id="67" w:name="_Toc364082382"/>
      <w:r>
        <w:t>Publisher Collection</w:t>
      </w:r>
      <w:bookmarkEnd w:id="67"/>
    </w:p>
    <w:p w14:paraId="70AE0AA4" w14:textId="77777777" w:rsidR="00D67CC0" w:rsidRDefault="00D67CC0" w:rsidP="00D67CC0">
      <w:pPr>
        <w:pStyle w:val="BodyTextIndent"/>
      </w:pPr>
      <w:r w:rsidRPr="00346E29">
        <w:rPr>
          <w:rStyle w:val="Strong"/>
        </w:rPr>
        <w:t>URL:</w:t>
      </w:r>
      <w:r>
        <w:t xml:space="preserve"> </w:t>
      </w:r>
      <w:r w:rsidRPr="00346E29">
        <w:rPr>
          <w:rStyle w:val="URIExample"/>
        </w:rPr>
        <w:t>GET {base-</w:t>
      </w:r>
      <w:proofErr w:type="spellStart"/>
      <w:r w:rsidRPr="00346E29">
        <w:rPr>
          <w:rStyle w:val="URIExample"/>
        </w:rPr>
        <w:t>uri</w:t>
      </w:r>
      <w:proofErr w:type="spellEnd"/>
      <w:r w:rsidRPr="00346E29">
        <w:rPr>
          <w:rStyle w:val="URIExample"/>
        </w:rPr>
        <w:t xml:space="preserve">}/publishers </w:t>
      </w:r>
    </w:p>
    <w:p w14:paraId="5FDB2931" w14:textId="77777777" w:rsidR="00D67CC0" w:rsidRDefault="00D67CC0" w:rsidP="00D67CC0">
      <w:pPr>
        <w:pStyle w:val="BodyTextIndent"/>
      </w:pPr>
      <w:r w:rsidRPr="00346E29">
        <w:rPr>
          <w:rStyle w:val="Strong"/>
        </w:rPr>
        <w:t>Example:</w:t>
      </w:r>
      <w:r>
        <w:t xml:space="preserve"> </w:t>
      </w:r>
      <w:r w:rsidRPr="00346E29">
        <w:rPr>
          <w:rStyle w:val="URIExample"/>
        </w:rPr>
        <w:t>https://ess.institution.com:8443/ess/scheduleapi/v1/publishers</w:t>
      </w:r>
    </w:p>
    <w:p w14:paraId="75C82120" w14:textId="77777777" w:rsidR="00D67CC0" w:rsidRPr="00346E29" w:rsidRDefault="00D67CC0" w:rsidP="00D67CC0">
      <w:pPr>
        <w:pStyle w:val="BodyTextIndent"/>
        <w:rPr>
          <w:rStyle w:val="Strong"/>
        </w:rPr>
      </w:pPr>
      <w:r w:rsidRPr="00346E29">
        <w:rPr>
          <w:rStyle w:val="Strong"/>
        </w:rPr>
        <w:t>Response XML:</w:t>
      </w:r>
    </w:p>
    <w:p w14:paraId="19ABD126" w14:textId="77777777" w:rsidR="00D67CC0" w:rsidRPr="00346E29" w:rsidRDefault="00D67CC0" w:rsidP="00D67CC0">
      <w:pPr>
        <w:pStyle w:val="CodeExample"/>
      </w:pPr>
      <w:proofErr w:type="gramStart"/>
      <w:r w:rsidRPr="00346E29">
        <w:t>&lt;?xml</w:t>
      </w:r>
      <w:proofErr w:type="gramEnd"/>
      <w:r w:rsidRPr="00346E29">
        <w:t xml:space="preserve"> version="1.0" encoding="UTF-8"?&gt;</w:t>
      </w:r>
    </w:p>
    <w:p w14:paraId="6F83507B" w14:textId="77777777" w:rsidR="00D67CC0" w:rsidRPr="00346E29" w:rsidRDefault="00D67CC0" w:rsidP="00D67CC0">
      <w:pPr>
        <w:pStyle w:val="CodeExample"/>
      </w:pPr>
      <w:r w:rsidRPr="00346E29">
        <w:t>&lt;</w:t>
      </w:r>
      <w:proofErr w:type="gramStart"/>
      <w:r w:rsidRPr="00346E29">
        <w:t>publishers</w:t>
      </w:r>
      <w:proofErr w:type="gramEnd"/>
      <w:r w:rsidRPr="00346E29">
        <w:t>&gt;</w:t>
      </w:r>
    </w:p>
    <w:p w14:paraId="1BB368EF" w14:textId="77777777" w:rsidR="00D67CC0" w:rsidRPr="00346E29" w:rsidRDefault="00D67CC0" w:rsidP="00D67CC0">
      <w:pPr>
        <w:pStyle w:val="CodeExample"/>
      </w:pPr>
      <w:r w:rsidRPr="00346E29">
        <w:tab/>
        <w:t>&lt;total-results&gt;1&lt;/total-results&gt;</w:t>
      </w:r>
    </w:p>
    <w:p w14:paraId="4CCD622E" w14:textId="77777777" w:rsidR="00D67CC0" w:rsidRPr="00346E29" w:rsidRDefault="00D67CC0" w:rsidP="00D67CC0">
      <w:pPr>
        <w:pStyle w:val="CodeExample"/>
      </w:pPr>
      <w:r w:rsidRPr="00346E29">
        <w:tab/>
        <w:t>&lt;items-per-page&gt;1&lt;/items-per-page&gt;</w:t>
      </w:r>
    </w:p>
    <w:p w14:paraId="7E3C51E1" w14:textId="77777777" w:rsidR="00D67CC0" w:rsidRPr="00346E29" w:rsidRDefault="00D67CC0" w:rsidP="00D67CC0">
      <w:pPr>
        <w:pStyle w:val="CodeExample"/>
      </w:pPr>
      <w:r w:rsidRPr="00346E29">
        <w:tab/>
        <w:t>&lt;start-index&gt;0&lt;/start-index&gt;</w:t>
      </w:r>
    </w:p>
    <w:p w14:paraId="6B1E1667" w14:textId="77777777" w:rsidR="00D67CC0" w:rsidRPr="00346E29" w:rsidRDefault="00D67CC0" w:rsidP="00D67CC0">
      <w:pPr>
        <w:pStyle w:val="CodeExample"/>
      </w:pPr>
      <w:r w:rsidRPr="00346E29">
        <w:tab/>
        <w:t>&lt;</w:t>
      </w:r>
      <w:proofErr w:type="gramStart"/>
      <w:r w:rsidRPr="00346E29">
        <w:t>publisher</w:t>
      </w:r>
      <w:proofErr w:type="gramEnd"/>
      <w:r w:rsidRPr="00346E29">
        <w:t>&gt;</w:t>
      </w:r>
    </w:p>
    <w:p w14:paraId="7C4E5C62" w14:textId="77777777" w:rsidR="00D67CC0" w:rsidRPr="00346E29" w:rsidRDefault="00D67CC0" w:rsidP="00D67CC0">
      <w:pPr>
        <w:pStyle w:val="CodeExample"/>
      </w:pPr>
      <w:r w:rsidRPr="00346E29">
        <w:tab/>
      </w:r>
      <w:r w:rsidRPr="00346E29">
        <w:tab/>
        <w:t>&lt;</w:t>
      </w:r>
      <w:proofErr w:type="gramStart"/>
      <w:r w:rsidRPr="00346E29">
        <w:t>id&gt;</w:t>
      </w:r>
      <w:proofErr w:type="gramEnd"/>
      <w:r w:rsidRPr="00346E29">
        <w:t>4b29bf3a-13ac-46b4-a321-9eef2d87b7b2&lt;/id&gt;</w:t>
      </w:r>
    </w:p>
    <w:p w14:paraId="653B1C40" w14:textId="77777777" w:rsidR="00D67CC0" w:rsidRPr="00346E29" w:rsidRDefault="00D67CC0" w:rsidP="00D67CC0">
      <w:pPr>
        <w:pStyle w:val="CodeExample"/>
      </w:pPr>
      <w:r w:rsidRPr="00346E29">
        <w:tab/>
      </w:r>
      <w:r w:rsidRPr="00346E29">
        <w:tab/>
        <w:t>&lt;</w:t>
      </w:r>
      <w:proofErr w:type="spellStart"/>
      <w:proofErr w:type="gramStart"/>
      <w:r w:rsidRPr="00346E29">
        <w:t>etag</w:t>
      </w:r>
      <w:proofErr w:type="spellEnd"/>
      <w:r w:rsidRPr="00346E29">
        <w:t>&gt;</w:t>
      </w:r>
      <w:proofErr w:type="gramEnd"/>
      <w:r w:rsidRPr="00346E29">
        <w:t>0&lt;/</w:t>
      </w:r>
      <w:proofErr w:type="spellStart"/>
      <w:r w:rsidRPr="00346E29">
        <w:t>etag</w:t>
      </w:r>
      <w:proofErr w:type="spellEnd"/>
      <w:r w:rsidRPr="00346E29">
        <w:t>&gt;</w:t>
      </w:r>
    </w:p>
    <w:p w14:paraId="27B7BECF" w14:textId="77777777" w:rsidR="00D67CC0" w:rsidRPr="00346E29" w:rsidRDefault="00D67CC0" w:rsidP="00D67CC0">
      <w:pPr>
        <w:pStyle w:val="CodeExample"/>
      </w:pPr>
      <w:r w:rsidRPr="00346E29">
        <w:tab/>
      </w:r>
      <w:r w:rsidRPr="00346E29">
        <w:tab/>
        <w:t>&lt;</w:t>
      </w:r>
      <w:proofErr w:type="gramStart"/>
      <w:r w:rsidRPr="00346E29">
        <w:t>name&gt;</w:t>
      </w:r>
      <w:proofErr w:type="gramEnd"/>
      <w:r w:rsidRPr="00346E29">
        <w:t>Publisher1&lt;/name&gt;</w:t>
      </w:r>
    </w:p>
    <w:p w14:paraId="4F1FD2D4" w14:textId="77777777" w:rsidR="00D67CC0" w:rsidRPr="00346E29" w:rsidRDefault="00D67CC0" w:rsidP="00D67CC0">
      <w:pPr>
        <w:pStyle w:val="CodeExample"/>
      </w:pPr>
      <w:r w:rsidRPr="00346E29">
        <w:tab/>
      </w:r>
      <w:r w:rsidRPr="00346E29">
        <w:tab/>
        <w:t>&lt;description/&gt;</w:t>
      </w:r>
    </w:p>
    <w:p w14:paraId="12E801BC" w14:textId="77777777" w:rsidR="00D67CC0" w:rsidRPr="00346E29" w:rsidRDefault="00D67CC0" w:rsidP="00D67CC0">
      <w:pPr>
        <w:pStyle w:val="CodeExample"/>
      </w:pPr>
      <w:r w:rsidRPr="00346E29">
        <w:tab/>
      </w:r>
      <w:r w:rsidRPr="00346E29">
        <w:tab/>
        <w:t xml:space="preserve">&lt;link href="https://ess.institution.com:8443/ess/scheduleapi/v1/publishers/4b29bf3a-13ac-46b4-a321-9eef2d87b7b2" </w:t>
      </w:r>
      <w:proofErr w:type="spellStart"/>
      <w:r w:rsidRPr="00346E29">
        <w:t>rel</w:t>
      </w:r>
      <w:proofErr w:type="spellEnd"/>
      <w:r w:rsidRPr="00346E29">
        <w:t>="self" title="self"/&gt;</w:t>
      </w:r>
    </w:p>
    <w:p w14:paraId="6997404B" w14:textId="77777777" w:rsidR="00D67CC0" w:rsidRPr="00346E29" w:rsidRDefault="00D67CC0" w:rsidP="00D67CC0">
      <w:pPr>
        <w:pStyle w:val="CodeExample"/>
      </w:pPr>
      <w:r w:rsidRPr="00346E29">
        <w:tab/>
        <w:t>&lt;/publisher&gt;</w:t>
      </w:r>
    </w:p>
    <w:p w14:paraId="6A8A6385" w14:textId="77777777" w:rsidR="00D67CC0" w:rsidRDefault="00D67CC0" w:rsidP="00097142">
      <w:pPr>
        <w:pStyle w:val="CodeExample"/>
      </w:pPr>
      <w:r w:rsidRPr="00346E29">
        <w:t>&lt;/publishers&gt;</w:t>
      </w:r>
    </w:p>
    <w:p w14:paraId="5A18E332" w14:textId="77777777" w:rsidR="00D67CC0" w:rsidRDefault="00D67CC0" w:rsidP="00880E46">
      <w:pPr>
        <w:pStyle w:val="Heading3"/>
        <w:keepLines/>
      </w:pPr>
      <w:bookmarkStart w:id="68" w:name="_Toc364082383"/>
      <w:r>
        <w:t>Publisher Detail</w:t>
      </w:r>
      <w:bookmarkEnd w:id="68"/>
    </w:p>
    <w:p w14:paraId="07D0D500" w14:textId="77777777" w:rsidR="00D67CC0" w:rsidRDefault="00D67CC0" w:rsidP="00880E46">
      <w:pPr>
        <w:pStyle w:val="BodyTextIndent"/>
        <w:keepNext/>
        <w:keepLines/>
      </w:pPr>
      <w:r w:rsidRPr="00346E29">
        <w:rPr>
          <w:rStyle w:val="Strong"/>
        </w:rPr>
        <w:t>URL:</w:t>
      </w:r>
      <w:r>
        <w:t xml:space="preserve"> </w:t>
      </w:r>
      <w:r w:rsidRPr="00346E29">
        <w:rPr>
          <w:rStyle w:val="URIExample"/>
        </w:rPr>
        <w:t>GET {base-</w:t>
      </w:r>
      <w:proofErr w:type="spellStart"/>
      <w:r w:rsidRPr="00346E29">
        <w:rPr>
          <w:rStyle w:val="URIExample"/>
        </w:rPr>
        <w:t>uri</w:t>
      </w:r>
      <w:proofErr w:type="spellEnd"/>
      <w:r w:rsidRPr="00346E29">
        <w:rPr>
          <w:rStyle w:val="URIExample"/>
        </w:rPr>
        <w:t>}/publishers</w:t>
      </w:r>
      <w:proofErr w:type="gramStart"/>
      <w:r w:rsidRPr="00346E29">
        <w:rPr>
          <w:rStyle w:val="URIExample"/>
        </w:rPr>
        <w:t>/{</w:t>
      </w:r>
      <w:proofErr w:type="gramEnd"/>
      <w:r w:rsidRPr="00346E29">
        <w:rPr>
          <w:rStyle w:val="URIExample"/>
        </w:rPr>
        <w:t>publisher-id}</w:t>
      </w:r>
      <w:r>
        <w:t xml:space="preserve"> </w:t>
      </w:r>
    </w:p>
    <w:p w14:paraId="718820B0" w14:textId="77777777" w:rsidR="00D67CC0" w:rsidRDefault="00D67CC0" w:rsidP="00D67CC0">
      <w:pPr>
        <w:pStyle w:val="BodyTextIndent"/>
      </w:pPr>
      <w:r w:rsidRPr="00346E29">
        <w:rPr>
          <w:rStyle w:val="Strong"/>
        </w:rPr>
        <w:t>Example:</w:t>
      </w:r>
      <w:r>
        <w:t xml:space="preserve"> </w:t>
      </w:r>
      <w:r w:rsidRPr="00346E29">
        <w:rPr>
          <w:rStyle w:val="URIExample"/>
        </w:rPr>
        <w:t>https://ess.institution.com:8443/ess/scheduleapi/v1/publishers/4b29bf3a-13ac-46b4-a321-9eef2d87b7b2</w:t>
      </w:r>
    </w:p>
    <w:p w14:paraId="0E5AE8EA" w14:textId="77777777" w:rsidR="00D67CC0" w:rsidRPr="00346E29" w:rsidRDefault="00D67CC0" w:rsidP="00D67CC0">
      <w:pPr>
        <w:pStyle w:val="BodyTextIndent"/>
        <w:rPr>
          <w:rStyle w:val="Strong"/>
        </w:rPr>
      </w:pPr>
      <w:r w:rsidRPr="00346E29">
        <w:rPr>
          <w:rStyle w:val="Strong"/>
        </w:rPr>
        <w:t>Response XML:</w:t>
      </w:r>
    </w:p>
    <w:p w14:paraId="50A61EEA" w14:textId="77777777" w:rsidR="00D67CC0" w:rsidRDefault="00D67CC0" w:rsidP="00D67CC0">
      <w:pPr>
        <w:pStyle w:val="CodeExample"/>
      </w:pPr>
      <w:proofErr w:type="gramStart"/>
      <w:r>
        <w:t>&lt;?xml</w:t>
      </w:r>
      <w:proofErr w:type="gramEnd"/>
      <w:r>
        <w:t xml:space="preserve"> version="1.0" encoding="UTF-8"?&gt;</w:t>
      </w:r>
    </w:p>
    <w:p w14:paraId="0FFCE2E8" w14:textId="77777777" w:rsidR="00D67CC0" w:rsidRDefault="00D67CC0" w:rsidP="00D67CC0">
      <w:pPr>
        <w:pStyle w:val="CodeExample"/>
      </w:pPr>
      <w:r>
        <w:t>&lt;</w:t>
      </w:r>
      <w:proofErr w:type="gramStart"/>
      <w:r>
        <w:t>publisher</w:t>
      </w:r>
      <w:proofErr w:type="gramEnd"/>
      <w:r>
        <w:t>&gt;</w:t>
      </w:r>
    </w:p>
    <w:p w14:paraId="7399A755" w14:textId="77777777" w:rsidR="00D67CC0" w:rsidRDefault="00D67CC0" w:rsidP="00D67CC0">
      <w:pPr>
        <w:pStyle w:val="CodeExample"/>
      </w:pPr>
      <w:r>
        <w:tab/>
        <w:t>&lt;</w:t>
      </w:r>
      <w:proofErr w:type="gramStart"/>
      <w:r>
        <w:t>id&gt;</w:t>
      </w:r>
      <w:proofErr w:type="gramEnd"/>
      <w:r>
        <w:t>4b29bf3a-13ac-46b4-a321-9eef2d87b7b2&lt;/id&gt;</w:t>
      </w:r>
    </w:p>
    <w:p w14:paraId="68B56BE7" w14:textId="77777777" w:rsidR="00D67CC0" w:rsidRDefault="00D67CC0" w:rsidP="00D67CC0">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12F958DC" w14:textId="77777777" w:rsidR="00D67CC0" w:rsidRDefault="00D67CC0" w:rsidP="00D67CC0">
      <w:pPr>
        <w:pStyle w:val="CodeExample"/>
      </w:pPr>
      <w:r>
        <w:tab/>
        <w:t>&lt;</w:t>
      </w:r>
      <w:proofErr w:type="gramStart"/>
      <w:r>
        <w:t>name&gt;</w:t>
      </w:r>
      <w:proofErr w:type="gramEnd"/>
      <w:r>
        <w:t>Publisher1&lt;/name&gt;</w:t>
      </w:r>
    </w:p>
    <w:p w14:paraId="02D29E88" w14:textId="77777777" w:rsidR="00D67CC0" w:rsidRDefault="00D67CC0" w:rsidP="00D67CC0">
      <w:pPr>
        <w:pStyle w:val="CodeExample"/>
      </w:pPr>
      <w:r>
        <w:tab/>
        <w:t>&lt;description/&gt;</w:t>
      </w:r>
    </w:p>
    <w:p w14:paraId="65187A21" w14:textId="77777777" w:rsidR="00D67CC0" w:rsidRDefault="00D67CC0" w:rsidP="00D67CC0">
      <w:pPr>
        <w:pStyle w:val="CodeExample"/>
      </w:pPr>
      <w:r>
        <w:tab/>
        <w:t>&lt;properties/&gt;</w:t>
      </w:r>
    </w:p>
    <w:p w14:paraId="77124311" w14:textId="77777777" w:rsidR="00880E46" w:rsidRDefault="00D67CC0" w:rsidP="00097142">
      <w:pPr>
        <w:pStyle w:val="CodeExample"/>
      </w:pPr>
      <w:r>
        <w:t>&lt;/publisher&gt;</w:t>
      </w:r>
      <w:bookmarkStart w:id="69" w:name="_Toc364082384"/>
    </w:p>
    <w:p w14:paraId="12A3D66B" w14:textId="77777777" w:rsidR="00D67CC0" w:rsidRDefault="00D67CC0" w:rsidP="00D67CC0">
      <w:pPr>
        <w:pStyle w:val="Heading3"/>
      </w:pPr>
      <w:r>
        <w:t>Publish-Channel Collection in a Section</w:t>
      </w:r>
      <w:bookmarkEnd w:id="69"/>
    </w:p>
    <w:p w14:paraId="3265886F" w14:textId="77777777" w:rsidR="00D67CC0" w:rsidRDefault="00D67CC0" w:rsidP="00D67CC0">
      <w:pPr>
        <w:pStyle w:val="BodyTextIndent"/>
      </w:pPr>
      <w:r w:rsidRPr="00346E29">
        <w:rPr>
          <w:rStyle w:val="Strong"/>
        </w:rPr>
        <w:t xml:space="preserve">URL: </w:t>
      </w:r>
      <w:r w:rsidRPr="00346E29">
        <w:rPr>
          <w:rStyle w:val="URIExample"/>
        </w:rPr>
        <w:t>GET {base-</w:t>
      </w:r>
      <w:proofErr w:type="spellStart"/>
      <w:r w:rsidRPr="00346E29">
        <w:rPr>
          <w:rStyle w:val="URIExample"/>
        </w:rPr>
        <w:t>uri</w:t>
      </w:r>
      <w:proofErr w:type="spellEnd"/>
      <w:r w:rsidRPr="00346E29">
        <w:rPr>
          <w:rStyle w:val="URIExample"/>
        </w:rPr>
        <w:t>}/sections</w:t>
      </w:r>
      <w:proofErr w:type="gramStart"/>
      <w:r w:rsidRPr="00346E29">
        <w:rPr>
          <w:rStyle w:val="URIExample"/>
        </w:rPr>
        <w:t>/{</w:t>
      </w:r>
      <w:proofErr w:type="gramEnd"/>
      <w:r w:rsidRPr="00346E29">
        <w:rPr>
          <w:rStyle w:val="URIExample"/>
        </w:rPr>
        <w:t xml:space="preserve">section-id}/publish-channels </w:t>
      </w:r>
    </w:p>
    <w:p w14:paraId="7C2FE1B0" w14:textId="77777777" w:rsidR="00D67CC0" w:rsidRDefault="00D67CC0" w:rsidP="00D67CC0">
      <w:pPr>
        <w:pStyle w:val="BodyTextIndent"/>
      </w:pPr>
      <w:r w:rsidRPr="00346E29">
        <w:rPr>
          <w:rStyle w:val="Strong"/>
        </w:rPr>
        <w:lastRenderedPageBreak/>
        <w:t>Example:</w:t>
      </w:r>
      <w:r>
        <w:t xml:space="preserve"> </w:t>
      </w:r>
      <w:r w:rsidRPr="00346E29">
        <w:rPr>
          <w:rStyle w:val="URIExample"/>
        </w:rPr>
        <w:t>https://ess.institution.com:8443/ess/scheduleapi/v1/sections/72b017b9-52cb-4e54-a90b-cf2f45e83375/publish-channels</w:t>
      </w:r>
    </w:p>
    <w:p w14:paraId="53F21532" w14:textId="77777777" w:rsidR="00D67CC0" w:rsidRPr="00346E29" w:rsidRDefault="00D67CC0" w:rsidP="00D67CC0">
      <w:pPr>
        <w:pStyle w:val="BodyTextIndent"/>
        <w:rPr>
          <w:rStyle w:val="Strong"/>
        </w:rPr>
      </w:pPr>
      <w:r w:rsidRPr="00346E29">
        <w:rPr>
          <w:rStyle w:val="Strong"/>
        </w:rPr>
        <w:t>Response XML:</w:t>
      </w:r>
    </w:p>
    <w:p w14:paraId="09240D89" w14:textId="77777777" w:rsidR="00D67CC0" w:rsidRDefault="00D67CC0" w:rsidP="00D67CC0">
      <w:pPr>
        <w:pStyle w:val="CodeExample"/>
      </w:pPr>
      <w:proofErr w:type="gramStart"/>
      <w:r>
        <w:t>&lt;?xml</w:t>
      </w:r>
      <w:proofErr w:type="gramEnd"/>
      <w:r>
        <w:t xml:space="preserve"> version="1.0" encoding="UTF-8"?&gt;</w:t>
      </w:r>
    </w:p>
    <w:p w14:paraId="4728099A" w14:textId="77777777" w:rsidR="00D67CC0" w:rsidRDefault="00D67CC0" w:rsidP="00D67CC0">
      <w:pPr>
        <w:pStyle w:val="CodeExample"/>
      </w:pPr>
      <w:r>
        <w:t>&lt;</w:t>
      </w:r>
      <w:proofErr w:type="gramStart"/>
      <w:r>
        <w:t>publish-channels</w:t>
      </w:r>
      <w:proofErr w:type="gramEnd"/>
      <w:r>
        <w:t>&gt;</w:t>
      </w:r>
    </w:p>
    <w:p w14:paraId="660521B3" w14:textId="77777777" w:rsidR="00D67CC0" w:rsidRDefault="00D67CC0" w:rsidP="00D67CC0">
      <w:pPr>
        <w:pStyle w:val="CodeExample"/>
      </w:pPr>
      <w:r>
        <w:tab/>
        <w:t>&lt;total-results&gt;1&lt;/total-results&gt;</w:t>
      </w:r>
    </w:p>
    <w:p w14:paraId="6DEAB82D" w14:textId="77777777" w:rsidR="00D67CC0" w:rsidRDefault="00D67CC0" w:rsidP="00D67CC0">
      <w:pPr>
        <w:pStyle w:val="CodeExample"/>
      </w:pPr>
      <w:r>
        <w:tab/>
        <w:t>&lt;items-per-page&gt;1&lt;/items-per-page&gt;</w:t>
      </w:r>
    </w:p>
    <w:p w14:paraId="60A8829E" w14:textId="77777777" w:rsidR="00D67CC0" w:rsidRDefault="00D67CC0" w:rsidP="00D67CC0">
      <w:pPr>
        <w:pStyle w:val="CodeExample"/>
      </w:pPr>
      <w:r>
        <w:tab/>
        <w:t>&lt;start-index&gt;0&lt;/start-index&gt;</w:t>
      </w:r>
    </w:p>
    <w:p w14:paraId="3BA7D35F" w14:textId="77777777" w:rsidR="00D67CC0" w:rsidRDefault="00D67CC0" w:rsidP="00D67CC0">
      <w:pPr>
        <w:pStyle w:val="CodeExample"/>
      </w:pPr>
      <w:r>
        <w:tab/>
        <w:t>&lt;</w:t>
      </w:r>
      <w:proofErr w:type="gramStart"/>
      <w:r>
        <w:t>publish-channel</w:t>
      </w:r>
      <w:proofErr w:type="gramEnd"/>
      <w:r>
        <w:t>&gt;</w:t>
      </w:r>
    </w:p>
    <w:p w14:paraId="3064B389" w14:textId="77777777" w:rsidR="00D67CC0" w:rsidRDefault="00D67CC0" w:rsidP="00D67CC0">
      <w:pPr>
        <w:pStyle w:val="CodeExample"/>
      </w:pPr>
      <w:r>
        <w:tab/>
      </w:r>
      <w:r>
        <w:tab/>
        <w:t>&lt;</w:t>
      </w:r>
      <w:proofErr w:type="gramStart"/>
      <w:r>
        <w:t>id&gt;</w:t>
      </w:r>
      <w:proofErr w:type="gramEnd"/>
      <w:r>
        <w:t>56ff4eee-93c7-4d99-8b50-46c6ca3ac2ce&lt;/id&gt;</w:t>
      </w:r>
    </w:p>
    <w:p w14:paraId="22486850"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4ED67ADC" w14:textId="77777777" w:rsidR="00D67CC0" w:rsidRDefault="00D67CC0" w:rsidP="00D67CC0">
      <w:pPr>
        <w:pStyle w:val="CodeExample"/>
      </w:pPr>
      <w:r>
        <w:tab/>
      </w:r>
      <w:r>
        <w:tab/>
        <w:t xml:space="preserve">&lt;link href="https://ess.institution.com:8443/ess/scheduleapi/v1/sections/72b017b9-52cb-4e54-a90b-cf2f45e83375" </w:t>
      </w:r>
      <w:proofErr w:type="spellStart"/>
      <w:r>
        <w:t>rel</w:t>
      </w:r>
      <w:proofErr w:type="spellEnd"/>
      <w:r>
        <w:t>="http://schemas.com.echo360.section" title="section"/&gt;</w:t>
      </w:r>
    </w:p>
    <w:p w14:paraId="153433CC" w14:textId="77777777" w:rsidR="00D67CC0" w:rsidRDefault="00D67CC0" w:rsidP="00D67CC0">
      <w:pPr>
        <w:pStyle w:val="CodeExample"/>
      </w:pPr>
      <w:r>
        <w:tab/>
      </w:r>
      <w:r>
        <w:tab/>
        <w:t xml:space="preserve">&lt;link href="https://ess.institution.com:8443/ess/scheduleapi/v1/publishers/9e218dd1-3d6e-4b82-9d19-9615fe3a7bd3" </w:t>
      </w:r>
      <w:proofErr w:type="spellStart"/>
      <w:r>
        <w:t>rel</w:t>
      </w:r>
      <w:proofErr w:type="spellEnd"/>
      <w:r>
        <w:t>="http://schemas.com.echo360.publisher" title="publisher"/&gt;</w:t>
      </w:r>
    </w:p>
    <w:p w14:paraId="0EB3E5D7" w14:textId="77777777" w:rsidR="00D67CC0" w:rsidRDefault="00D67CC0" w:rsidP="00D67CC0">
      <w:pPr>
        <w:pStyle w:val="CodeExample"/>
      </w:pPr>
      <w:r>
        <w:tab/>
      </w:r>
      <w:r>
        <w:tab/>
        <w:t xml:space="preserve">&lt;link href="https://ess.institution.com:8443/ess/scheduleapi/v1/publish-channels/56ff4eee-93c7-4d99-8b50-46c6ca3ac2ce" </w:t>
      </w:r>
      <w:proofErr w:type="spellStart"/>
      <w:r>
        <w:t>rel</w:t>
      </w:r>
      <w:proofErr w:type="spellEnd"/>
      <w:r>
        <w:t>="self" title="self"/&gt;</w:t>
      </w:r>
    </w:p>
    <w:p w14:paraId="26851C95" w14:textId="77777777" w:rsidR="00D67CC0" w:rsidRDefault="00D67CC0" w:rsidP="00D67CC0">
      <w:pPr>
        <w:pStyle w:val="CodeExample"/>
      </w:pPr>
      <w:r>
        <w:tab/>
        <w:t>&lt;/publish-channel&gt;</w:t>
      </w:r>
    </w:p>
    <w:p w14:paraId="5BA651CD" w14:textId="77777777" w:rsidR="00D67CC0" w:rsidRPr="0054462E" w:rsidRDefault="00D67CC0" w:rsidP="00D67CC0">
      <w:pPr>
        <w:pStyle w:val="CodeExample"/>
      </w:pPr>
      <w:r>
        <w:t>&lt;/publish-channels&gt;</w:t>
      </w:r>
    </w:p>
    <w:p w14:paraId="169CFEDD" w14:textId="77777777" w:rsidR="00D67CC0" w:rsidRDefault="00D67CC0" w:rsidP="00D67CC0">
      <w:pPr>
        <w:pStyle w:val="CodeExample"/>
      </w:pPr>
    </w:p>
    <w:p w14:paraId="1FEA3283" w14:textId="77777777" w:rsidR="00D67CC0" w:rsidRDefault="00D67CC0" w:rsidP="00D67CC0">
      <w:pPr>
        <w:pStyle w:val="Heading3"/>
      </w:pPr>
      <w:bookmarkStart w:id="70" w:name="_Toc364082385"/>
      <w:r>
        <w:t>Delete Publish-Channel Collection from a Section</w:t>
      </w:r>
      <w:bookmarkEnd w:id="70"/>
    </w:p>
    <w:p w14:paraId="76A09757" w14:textId="77777777" w:rsidR="00D67CC0" w:rsidRDefault="00D67CC0" w:rsidP="00D67CC0">
      <w:pPr>
        <w:pStyle w:val="BodyTextIndent"/>
      </w:pPr>
      <w:r w:rsidRPr="00346E29">
        <w:rPr>
          <w:rStyle w:val="Strong"/>
        </w:rPr>
        <w:t>URL:</w:t>
      </w:r>
      <w:r>
        <w:t xml:space="preserve"> </w:t>
      </w:r>
      <w:r w:rsidRPr="00346E29">
        <w:rPr>
          <w:rStyle w:val="URIExample"/>
        </w:rPr>
        <w:t>DELETE {base-</w:t>
      </w:r>
      <w:proofErr w:type="spellStart"/>
      <w:r w:rsidRPr="00346E29">
        <w:rPr>
          <w:rStyle w:val="URIExample"/>
        </w:rPr>
        <w:t>uri</w:t>
      </w:r>
      <w:proofErr w:type="spellEnd"/>
      <w:r w:rsidRPr="00346E29">
        <w:rPr>
          <w:rStyle w:val="URIExample"/>
        </w:rPr>
        <w:t>}/sections</w:t>
      </w:r>
      <w:proofErr w:type="gramStart"/>
      <w:r w:rsidRPr="00346E29">
        <w:rPr>
          <w:rStyle w:val="URIExample"/>
        </w:rPr>
        <w:t>/{</w:t>
      </w:r>
      <w:proofErr w:type="gramEnd"/>
      <w:r w:rsidRPr="00346E29">
        <w:rPr>
          <w:rStyle w:val="URIExample"/>
        </w:rPr>
        <w:t>section-id}/publish-channels</w:t>
      </w:r>
    </w:p>
    <w:p w14:paraId="09DAD6F3" w14:textId="77777777" w:rsidR="00D67CC0" w:rsidRPr="000907B6" w:rsidRDefault="00D67CC0" w:rsidP="00D67CC0">
      <w:pPr>
        <w:pStyle w:val="BodyTextIndent"/>
      </w:pPr>
      <w:r w:rsidRPr="00346E29">
        <w:rPr>
          <w:rStyle w:val="Strong"/>
        </w:rPr>
        <w:t>Example:</w:t>
      </w:r>
      <w:r>
        <w:t xml:space="preserve"> </w:t>
      </w:r>
      <w:r w:rsidRPr="00346E29">
        <w:rPr>
          <w:rStyle w:val="URIExample"/>
        </w:rPr>
        <w:t>https://ess.institution.com:8443/ess/scheduleapi/v1/sections/72b017b9-52cb-4e54-a90b-cf2f45e83375/publish-channels</w:t>
      </w:r>
    </w:p>
    <w:p w14:paraId="2B74E2F3" w14:textId="77777777" w:rsidR="00D67CC0" w:rsidRDefault="00D67CC0" w:rsidP="00D67CC0">
      <w:pPr>
        <w:pStyle w:val="Heading3"/>
      </w:pPr>
      <w:bookmarkStart w:id="71" w:name="_Toc364082386"/>
      <w:r>
        <w:t>Publish-Channel Detail</w:t>
      </w:r>
      <w:bookmarkEnd w:id="71"/>
    </w:p>
    <w:p w14:paraId="3E33405F" w14:textId="77777777" w:rsidR="00D67CC0" w:rsidRDefault="00D67CC0" w:rsidP="00D67CC0">
      <w:pPr>
        <w:pStyle w:val="BodyTextIndent"/>
      </w:pPr>
      <w:r w:rsidRPr="00346E29">
        <w:rPr>
          <w:rStyle w:val="Strong"/>
        </w:rPr>
        <w:t>URL:</w:t>
      </w:r>
      <w:r>
        <w:t xml:space="preserve"> </w:t>
      </w:r>
      <w:r w:rsidRPr="00346E29">
        <w:rPr>
          <w:rStyle w:val="URIExample"/>
        </w:rPr>
        <w:t>GET {base-</w:t>
      </w:r>
      <w:proofErr w:type="spellStart"/>
      <w:r w:rsidRPr="00346E29">
        <w:rPr>
          <w:rStyle w:val="URIExample"/>
        </w:rPr>
        <w:t>uri</w:t>
      </w:r>
      <w:proofErr w:type="spellEnd"/>
      <w:r w:rsidRPr="00346E29">
        <w:rPr>
          <w:rStyle w:val="URIExample"/>
        </w:rPr>
        <w:t>}/publish-channels</w:t>
      </w:r>
      <w:proofErr w:type="gramStart"/>
      <w:r w:rsidRPr="00346E29">
        <w:rPr>
          <w:rStyle w:val="URIExample"/>
        </w:rPr>
        <w:t>/{</w:t>
      </w:r>
      <w:proofErr w:type="gramEnd"/>
      <w:r w:rsidRPr="00346E29">
        <w:rPr>
          <w:rStyle w:val="URIExample"/>
        </w:rPr>
        <w:t xml:space="preserve">publish-channel-id} </w:t>
      </w:r>
    </w:p>
    <w:p w14:paraId="4F3949E9" w14:textId="77777777" w:rsidR="00D67CC0" w:rsidRDefault="00D67CC0" w:rsidP="00D67CC0">
      <w:pPr>
        <w:pStyle w:val="BodyTextIndent"/>
      </w:pPr>
      <w:r w:rsidRPr="00346E29">
        <w:rPr>
          <w:rStyle w:val="Strong"/>
        </w:rPr>
        <w:t>Example:</w:t>
      </w:r>
      <w:r>
        <w:t xml:space="preserve"> </w:t>
      </w:r>
      <w:r w:rsidRPr="00346E29">
        <w:rPr>
          <w:rStyle w:val="URIExample"/>
        </w:rPr>
        <w:t>https://ess.institution.com:8443/ess/scheduleapi/v1/publish-channels/56ff4eee-93c7-4d99-8b50-46c6ca3ac2ce</w:t>
      </w:r>
    </w:p>
    <w:p w14:paraId="63D561D5" w14:textId="77777777" w:rsidR="00D67CC0" w:rsidRPr="00346E29" w:rsidRDefault="00D67CC0" w:rsidP="00D67CC0">
      <w:pPr>
        <w:pStyle w:val="BodyTextIndent"/>
        <w:rPr>
          <w:rStyle w:val="Strong"/>
        </w:rPr>
      </w:pPr>
      <w:r w:rsidRPr="00346E29">
        <w:rPr>
          <w:rStyle w:val="Strong"/>
        </w:rPr>
        <w:t xml:space="preserve">Response XML: </w:t>
      </w:r>
    </w:p>
    <w:p w14:paraId="0C1721B1" w14:textId="77777777" w:rsidR="00D67CC0" w:rsidRDefault="00D67CC0" w:rsidP="00D67CC0">
      <w:pPr>
        <w:pStyle w:val="CodeExample"/>
      </w:pPr>
      <w:proofErr w:type="gramStart"/>
      <w:r>
        <w:t>&lt;?xml</w:t>
      </w:r>
      <w:proofErr w:type="gramEnd"/>
      <w:r>
        <w:t xml:space="preserve"> version="1.0" encoding="UTF-8"?&gt;</w:t>
      </w:r>
    </w:p>
    <w:p w14:paraId="6E7439B2" w14:textId="77777777" w:rsidR="00D67CC0" w:rsidRDefault="00D67CC0" w:rsidP="00D67CC0">
      <w:pPr>
        <w:pStyle w:val="CodeExample"/>
      </w:pPr>
      <w:r>
        <w:t>&lt;</w:t>
      </w:r>
      <w:proofErr w:type="gramStart"/>
      <w:r>
        <w:t>publish-channel</w:t>
      </w:r>
      <w:proofErr w:type="gramEnd"/>
      <w:r>
        <w:t>&gt;</w:t>
      </w:r>
    </w:p>
    <w:p w14:paraId="7BD65CEB" w14:textId="77777777" w:rsidR="00D67CC0" w:rsidRDefault="00D67CC0" w:rsidP="00D67CC0">
      <w:pPr>
        <w:pStyle w:val="CodeExample"/>
      </w:pPr>
      <w:r>
        <w:tab/>
        <w:t>&lt;</w:t>
      </w:r>
      <w:proofErr w:type="gramStart"/>
      <w:r>
        <w:t>id&gt;</w:t>
      </w:r>
      <w:proofErr w:type="gramEnd"/>
      <w:r>
        <w:t>56ff4eee-93c7-4d99-8b50-46c6ca3ac2ce&lt;/id&gt;</w:t>
      </w:r>
    </w:p>
    <w:p w14:paraId="69B79BEE" w14:textId="77777777" w:rsidR="00D67CC0" w:rsidRDefault="00D67CC0" w:rsidP="00D67CC0">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43E5DD57" w14:textId="77777777" w:rsidR="00D67CC0" w:rsidRDefault="00D67CC0" w:rsidP="00D67CC0">
      <w:pPr>
        <w:pStyle w:val="CodeExample"/>
      </w:pPr>
      <w:r>
        <w:tab/>
        <w:t xml:space="preserve">&lt;link href="https://ess.institution.com:8443/ess/scheduleapi/v1/sections/72b017b9-52cb-4e54-a90b-cf2f45e83375" </w:t>
      </w:r>
      <w:proofErr w:type="spellStart"/>
      <w:r>
        <w:t>rel</w:t>
      </w:r>
      <w:proofErr w:type="spellEnd"/>
      <w:r>
        <w:t>="http://schemas.com.echo360.section" title="section"/&gt;</w:t>
      </w:r>
    </w:p>
    <w:p w14:paraId="64693150" w14:textId="77777777" w:rsidR="00D67CC0" w:rsidRDefault="00D67CC0" w:rsidP="00D67CC0">
      <w:pPr>
        <w:pStyle w:val="CodeExample"/>
      </w:pPr>
      <w:r>
        <w:lastRenderedPageBreak/>
        <w:tab/>
        <w:t xml:space="preserve">&lt;link href="https://ess.institution.com:8443/ess/scheduleapi/v1/publishers/9e218dd1-3d6e-4b82-9d19-9615fe3a7bd3" </w:t>
      </w:r>
      <w:proofErr w:type="spellStart"/>
      <w:r>
        <w:t>rel</w:t>
      </w:r>
      <w:proofErr w:type="spellEnd"/>
      <w:r>
        <w:t>="http://schemas.com.echo360.publisher" title="publisher"/&gt;</w:t>
      </w:r>
    </w:p>
    <w:p w14:paraId="3295BAAE" w14:textId="77777777" w:rsidR="00D67CC0" w:rsidRDefault="00D67CC0" w:rsidP="00D67CC0">
      <w:pPr>
        <w:pStyle w:val="CodeExample"/>
      </w:pPr>
      <w:r>
        <w:tab/>
        <w:t>&lt;properties/&gt;</w:t>
      </w:r>
    </w:p>
    <w:p w14:paraId="35277F47" w14:textId="77777777" w:rsidR="00D67CC0" w:rsidRPr="00B844AF" w:rsidRDefault="00D67CC0" w:rsidP="00097142">
      <w:pPr>
        <w:pStyle w:val="CodeExample"/>
      </w:pPr>
      <w:r>
        <w:t>&lt;/publish-channel&gt;</w:t>
      </w:r>
    </w:p>
    <w:p w14:paraId="474A8702" w14:textId="77777777" w:rsidR="00D67CC0" w:rsidRDefault="00D67CC0" w:rsidP="00D67CC0">
      <w:pPr>
        <w:pStyle w:val="Heading3"/>
      </w:pPr>
      <w:bookmarkStart w:id="72" w:name="_Toc364082387"/>
      <w:r>
        <w:t>Update Publish-Channel</w:t>
      </w:r>
      <w:bookmarkEnd w:id="72"/>
    </w:p>
    <w:p w14:paraId="112A24C2" w14:textId="258B2694" w:rsidR="00D67CC0" w:rsidRDefault="00D67CC0" w:rsidP="00D67CC0">
      <w:pPr>
        <w:pStyle w:val="BodyTextIndent"/>
      </w:pPr>
      <w:r w:rsidRPr="00346E29">
        <w:rPr>
          <w:rStyle w:val="Strong"/>
        </w:rPr>
        <w:t>URL:</w:t>
      </w:r>
      <w:r>
        <w:t xml:space="preserve"> </w:t>
      </w:r>
      <w:r w:rsidRPr="00346E29">
        <w:rPr>
          <w:rStyle w:val="URIExample"/>
        </w:rPr>
        <w:t>PUT {base-</w:t>
      </w:r>
      <w:proofErr w:type="spellStart"/>
      <w:r w:rsidRPr="00346E29">
        <w:rPr>
          <w:rStyle w:val="URIExample"/>
        </w:rPr>
        <w:t>uri</w:t>
      </w:r>
      <w:proofErr w:type="spellEnd"/>
      <w:r w:rsidRPr="00346E29">
        <w:rPr>
          <w:rStyle w:val="URIExample"/>
        </w:rPr>
        <w:t>}/publish-channels</w:t>
      </w:r>
      <w:proofErr w:type="gramStart"/>
      <w:r w:rsidRPr="00346E29">
        <w:rPr>
          <w:rStyle w:val="URIExample"/>
        </w:rPr>
        <w:t>/{</w:t>
      </w:r>
      <w:proofErr w:type="gramEnd"/>
      <w:r w:rsidRPr="00346E29">
        <w:rPr>
          <w:rStyle w:val="URIExample"/>
        </w:rPr>
        <w:t>publish-channel-id}</w:t>
      </w:r>
      <w:r>
        <w:t xml:space="preserve"> </w:t>
      </w:r>
    </w:p>
    <w:p w14:paraId="18D0CF77" w14:textId="77777777" w:rsidR="00D67CC0" w:rsidRDefault="00D67CC0" w:rsidP="00D67CC0">
      <w:pPr>
        <w:pStyle w:val="BodyTextIndent"/>
      </w:pPr>
      <w:r w:rsidRPr="00346E29">
        <w:rPr>
          <w:rStyle w:val="Strong"/>
        </w:rPr>
        <w:t>Http Request Header:</w:t>
      </w:r>
      <w:r>
        <w:t xml:space="preserve"> Content-Type=application/xml</w:t>
      </w:r>
    </w:p>
    <w:p w14:paraId="1DB3C96C" w14:textId="77777777" w:rsidR="00D67CC0" w:rsidRDefault="00D67CC0" w:rsidP="00D67CC0">
      <w:pPr>
        <w:pStyle w:val="BodyTextIndent"/>
      </w:pPr>
      <w:r w:rsidRPr="00346E29">
        <w:rPr>
          <w:rStyle w:val="Strong"/>
        </w:rPr>
        <w:t>Example:</w:t>
      </w:r>
      <w:r>
        <w:t xml:space="preserve"> </w:t>
      </w:r>
      <w:r w:rsidRPr="00346E29">
        <w:rPr>
          <w:rStyle w:val="URIExample"/>
        </w:rPr>
        <w:t>https://ess.institution.com:8443/ess/scheduleapi/v1/publish-channels/837203a8-5e75-49e6-8ffd-fadb718ba3c7</w:t>
      </w:r>
    </w:p>
    <w:p w14:paraId="1542E8C3" w14:textId="77777777" w:rsidR="00D67CC0" w:rsidRPr="00346E29" w:rsidRDefault="00D67CC0" w:rsidP="00D67CC0">
      <w:pPr>
        <w:pStyle w:val="BodyTextIndent"/>
        <w:rPr>
          <w:rStyle w:val="Strong"/>
        </w:rPr>
      </w:pPr>
      <w:r w:rsidRPr="00346E29">
        <w:rPr>
          <w:rStyle w:val="Strong"/>
        </w:rPr>
        <w:t>Request XML:</w:t>
      </w:r>
    </w:p>
    <w:p w14:paraId="42E840FB" w14:textId="77777777" w:rsidR="00D67CC0" w:rsidRDefault="00D67CC0" w:rsidP="00D67CC0">
      <w:pPr>
        <w:pStyle w:val="CodeExample"/>
      </w:pPr>
      <w:proofErr w:type="gramStart"/>
      <w:r>
        <w:t>&lt;?xml</w:t>
      </w:r>
      <w:proofErr w:type="gramEnd"/>
      <w:r>
        <w:t xml:space="preserve"> version="1.0" encoding="UTF-8"?&gt;</w:t>
      </w:r>
    </w:p>
    <w:p w14:paraId="6311A33D" w14:textId="77777777" w:rsidR="00D67CC0" w:rsidRDefault="00D67CC0" w:rsidP="00D67CC0">
      <w:pPr>
        <w:pStyle w:val="CodeExample"/>
      </w:pPr>
      <w:r>
        <w:t>&lt;</w:t>
      </w:r>
      <w:proofErr w:type="gramStart"/>
      <w:r>
        <w:t>publish-channel</w:t>
      </w:r>
      <w:proofErr w:type="gramEnd"/>
      <w:r>
        <w:t>&gt;</w:t>
      </w:r>
    </w:p>
    <w:p w14:paraId="36B054FF" w14:textId="77777777" w:rsidR="00D67CC0" w:rsidRDefault="00D67CC0" w:rsidP="00D67CC0">
      <w:pPr>
        <w:pStyle w:val="CodeExample"/>
      </w:pPr>
      <w:r>
        <w:tab/>
        <w:t>&lt;</w:t>
      </w:r>
      <w:proofErr w:type="gramStart"/>
      <w:r>
        <w:t>properties</w:t>
      </w:r>
      <w:proofErr w:type="gramEnd"/>
      <w:r>
        <w:t>&gt;</w:t>
      </w:r>
    </w:p>
    <w:p w14:paraId="25B97B74" w14:textId="77777777" w:rsidR="00D67CC0" w:rsidRDefault="00D67CC0" w:rsidP="00D67CC0">
      <w:pPr>
        <w:pStyle w:val="CodeExample"/>
      </w:pPr>
      <w:r>
        <w:tab/>
      </w:r>
      <w:r>
        <w:tab/>
        <w:t>&lt;</w:t>
      </w:r>
      <w:proofErr w:type="gramStart"/>
      <w:r>
        <w:t>property</w:t>
      </w:r>
      <w:proofErr w:type="gramEnd"/>
      <w:r>
        <w:t>&gt;</w:t>
      </w:r>
    </w:p>
    <w:p w14:paraId="57C1C930" w14:textId="77777777" w:rsidR="00D67CC0" w:rsidRDefault="00D67CC0" w:rsidP="00D67CC0">
      <w:pPr>
        <w:pStyle w:val="CodeExample"/>
      </w:pPr>
      <w:r>
        <w:tab/>
      </w:r>
      <w:r>
        <w:tab/>
      </w:r>
      <w:r>
        <w:tab/>
        <w:t>&lt;</w:t>
      </w:r>
      <w:proofErr w:type="gramStart"/>
      <w:r>
        <w:t>key&gt;</w:t>
      </w:r>
      <w:proofErr w:type="gramEnd"/>
      <w:r>
        <w:t>target-id&lt;/key&gt;</w:t>
      </w:r>
    </w:p>
    <w:p w14:paraId="40500B2F" w14:textId="77777777" w:rsidR="00D67CC0" w:rsidRDefault="00D67CC0" w:rsidP="00D67CC0">
      <w:pPr>
        <w:pStyle w:val="CodeExample"/>
      </w:pPr>
      <w:r>
        <w:tab/>
      </w:r>
      <w:r>
        <w:tab/>
      </w:r>
      <w:r>
        <w:tab/>
        <w:t>&lt;</w:t>
      </w:r>
      <w:proofErr w:type="gramStart"/>
      <w:r>
        <w:t>value&gt;</w:t>
      </w:r>
      <w:proofErr w:type="gramEnd"/>
      <w:r>
        <w:t>cmsid-1&lt;/value&gt;</w:t>
      </w:r>
    </w:p>
    <w:p w14:paraId="59C9CE42" w14:textId="77777777" w:rsidR="00D67CC0" w:rsidRDefault="00D67CC0" w:rsidP="00D67CC0">
      <w:pPr>
        <w:pStyle w:val="CodeExample"/>
      </w:pPr>
      <w:r>
        <w:tab/>
      </w:r>
      <w:r>
        <w:tab/>
        <w:t>&lt;/property&gt;</w:t>
      </w:r>
    </w:p>
    <w:p w14:paraId="2DFA9F0E" w14:textId="77777777" w:rsidR="00D67CC0" w:rsidRDefault="00D67CC0" w:rsidP="00D67CC0">
      <w:pPr>
        <w:pStyle w:val="CodeExample"/>
      </w:pPr>
      <w:r>
        <w:tab/>
        <w:t>&lt;/properties&gt;</w:t>
      </w:r>
    </w:p>
    <w:p w14:paraId="02B4B734" w14:textId="77777777" w:rsidR="00D67CC0" w:rsidRPr="00707084" w:rsidRDefault="00D67CC0" w:rsidP="00097142">
      <w:pPr>
        <w:pStyle w:val="CodeExample"/>
      </w:pPr>
      <w:r>
        <w:t>&lt;/publish-channel&gt;</w:t>
      </w:r>
    </w:p>
    <w:p w14:paraId="69E4F492" w14:textId="77777777" w:rsidR="00D67CC0" w:rsidRDefault="00D67CC0" w:rsidP="00911728">
      <w:pPr>
        <w:pStyle w:val="Heading3"/>
        <w:keepLines/>
      </w:pPr>
      <w:bookmarkStart w:id="73" w:name="_Toc364082388"/>
      <w:r>
        <w:t>Delete Publish-Channel</w:t>
      </w:r>
      <w:bookmarkEnd w:id="73"/>
    </w:p>
    <w:p w14:paraId="0F87651A" w14:textId="77777777" w:rsidR="00D67CC0" w:rsidRDefault="00D67CC0" w:rsidP="00911728">
      <w:pPr>
        <w:pStyle w:val="BodyTextIndent"/>
        <w:keepNext/>
        <w:keepLines/>
      </w:pPr>
      <w:r w:rsidRPr="00D73CED">
        <w:rPr>
          <w:rStyle w:val="Strong"/>
        </w:rPr>
        <w:t>URL:</w:t>
      </w:r>
      <w:r>
        <w:t xml:space="preserve"> </w:t>
      </w:r>
      <w:r w:rsidRPr="00D73CED">
        <w:rPr>
          <w:rStyle w:val="URIExample"/>
        </w:rPr>
        <w:t>DELETE {base-</w:t>
      </w:r>
      <w:proofErr w:type="spellStart"/>
      <w:r w:rsidRPr="00D73CED">
        <w:rPr>
          <w:rStyle w:val="URIExample"/>
        </w:rPr>
        <w:t>uri</w:t>
      </w:r>
      <w:proofErr w:type="spellEnd"/>
      <w:r w:rsidRPr="00D73CED">
        <w:rPr>
          <w:rStyle w:val="URIExample"/>
        </w:rPr>
        <w:t>}/publish-channels</w:t>
      </w:r>
      <w:proofErr w:type="gramStart"/>
      <w:r w:rsidRPr="00D73CED">
        <w:rPr>
          <w:rStyle w:val="URIExample"/>
        </w:rPr>
        <w:t>/{</w:t>
      </w:r>
      <w:proofErr w:type="gramEnd"/>
      <w:r w:rsidRPr="00D73CED">
        <w:rPr>
          <w:rStyle w:val="URIExample"/>
        </w:rPr>
        <w:t>publish-channel-id}</w:t>
      </w:r>
      <w:r>
        <w:t xml:space="preserve"> </w:t>
      </w:r>
    </w:p>
    <w:p w14:paraId="583E5BAE" w14:textId="77777777" w:rsidR="00D67CC0" w:rsidRDefault="00D67CC0" w:rsidP="00D67CC0">
      <w:pPr>
        <w:pStyle w:val="BodyTextIndent"/>
      </w:pPr>
      <w:r w:rsidRPr="00D73CED">
        <w:rPr>
          <w:rStyle w:val="Strong"/>
        </w:rPr>
        <w:t>Example:</w:t>
      </w:r>
      <w:r>
        <w:t xml:space="preserve"> </w:t>
      </w:r>
      <w:r w:rsidRPr="00D73CED">
        <w:rPr>
          <w:rStyle w:val="URIExample"/>
        </w:rPr>
        <w:t>https://ess.institution.com:8443/ess/scheduleapi/v1/publish-channels/837203a8-5e75-49e6-8ffd-fadb718ba3c7</w:t>
      </w:r>
    </w:p>
    <w:p w14:paraId="6B4FF5C1" w14:textId="77777777" w:rsidR="00D67CC0" w:rsidRDefault="00D67CC0" w:rsidP="00D67CC0">
      <w:pPr>
        <w:pStyle w:val="NOTE"/>
      </w:pPr>
      <w:r w:rsidRPr="00706B00">
        <w:rPr>
          <w:rStyle w:val="Strong"/>
        </w:rPr>
        <w:t>NOTE:</w:t>
      </w:r>
      <w:r>
        <w:t xml:space="preserve"> For the below API calls, the {section-id} entity can be the </w:t>
      </w:r>
      <w:proofErr w:type="spellStart"/>
      <w:r>
        <w:t>EchoSystem</w:t>
      </w:r>
      <w:proofErr w:type="spellEnd"/>
      <w:r>
        <w:t xml:space="preserve"> ID or the Alternate ID for the section. To make API calls using an Alternate ID, the ID must have been entered into the ESS for the object (in this case, for the section).</w:t>
      </w:r>
    </w:p>
    <w:p w14:paraId="7593DB41" w14:textId="77777777" w:rsidR="00D67CC0" w:rsidRPr="00346E29" w:rsidRDefault="00D67CC0" w:rsidP="00D67CC0">
      <w:pPr>
        <w:pStyle w:val="Heading3"/>
      </w:pPr>
      <w:bookmarkStart w:id="74" w:name="_Toc364082389"/>
      <w:r>
        <w:t>Publish-Channel Collection in a Section by Publisher</w:t>
      </w:r>
      <w:bookmarkEnd w:id="74"/>
    </w:p>
    <w:p w14:paraId="444F4D6A" w14:textId="77777777" w:rsidR="00D67CC0" w:rsidRDefault="00D67CC0" w:rsidP="00880E46">
      <w:pPr>
        <w:pStyle w:val="BodyTextIndent"/>
      </w:pPr>
      <w:r w:rsidRPr="00880E46">
        <w:rPr>
          <w:rStyle w:val="Strong"/>
        </w:rPr>
        <w:t>URL:</w:t>
      </w:r>
      <w:r>
        <w:t xml:space="preserve"> </w:t>
      </w:r>
      <w:r w:rsidRPr="00880E46">
        <w:rPr>
          <w:rStyle w:val="URIExample"/>
        </w:rPr>
        <w:t>GET {base-uri}/sections</w:t>
      </w:r>
      <w:proofErr w:type="gramStart"/>
      <w:r w:rsidRPr="00880E46">
        <w:rPr>
          <w:rStyle w:val="URIExample"/>
        </w:rPr>
        <w:t>/{</w:t>
      </w:r>
      <w:proofErr w:type="gramEnd"/>
      <w:r w:rsidRPr="00880E46">
        <w:rPr>
          <w:rStyle w:val="URIExample"/>
        </w:rPr>
        <w:t>section-id}/publishers/{publisher-id}/publish-channels</w:t>
      </w:r>
      <w:r>
        <w:t xml:space="preserve"> </w:t>
      </w:r>
    </w:p>
    <w:p w14:paraId="3159BEA4" w14:textId="77777777" w:rsidR="00D67CC0" w:rsidRDefault="00D67CC0" w:rsidP="00880E46">
      <w:pPr>
        <w:pStyle w:val="BodyTextIndent"/>
      </w:pPr>
      <w:r w:rsidRPr="00880E46">
        <w:rPr>
          <w:rStyle w:val="Strong"/>
        </w:rPr>
        <w:t>Alternate URL:</w:t>
      </w:r>
      <w:r>
        <w:t xml:space="preserve"> </w:t>
      </w:r>
      <w:r w:rsidRPr="00880E46">
        <w:rPr>
          <w:rStyle w:val="URIExample"/>
        </w:rPr>
        <w:t>GET {base-uri}/publishers</w:t>
      </w:r>
      <w:proofErr w:type="gramStart"/>
      <w:r w:rsidRPr="00880E46">
        <w:rPr>
          <w:rStyle w:val="URIExample"/>
        </w:rPr>
        <w:t>/{</w:t>
      </w:r>
      <w:proofErr w:type="gramEnd"/>
      <w:r w:rsidRPr="00880E46">
        <w:rPr>
          <w:rStyle w:val="URIExample"/>
        </w:rPr>
        <w:t>publisher-id}/sections/{section-id}/publish-channels</w:t>
      </w:r>
    </w:p>
    <w:p w14:paraId="5AF358F7" w14:textId="77777777" w:rsidR="00D67CC0" w:rsidRDefault="00D67CC0" w:rsidP="00880E46">
      <w:pPr>
        <w:pStyle w:val="BodyTextIndent"/>
      </w:pPr>
      <w:r w:rsidRPr="00880E46">
        <w:rPr>
          <w:rStyle w:val="Strong"/>
        </w:rPr>
        <w:t>Example:</w:t>
      </w:r>
      <w:r w:rsidRPr="00880E46">
        <w:rPr>
          <w:rStyle w:val="URIExample"/>
        </w:rPr>
        <w:t xml:space="preserve"> https://ess.institution.com:8443/ess/scheduleapi/v1/sections/72b017b9-52cb-4e54-a90b-cf2f45e83375/publishers/9e218dd1-3d6e-4b82-9d19-9615fe3a7bd3/publish-channels</w:t>
      </w:r>
    </w:p>
    <w:p w14:paraId="44A8EF32" w14:textId="77777777" w:rsidR="00D67CC0" w:rsidRDefault="00D67CC0" w:rsidP="00880E46">
      <w:pPr>
        <w:pStyle w:val="BodyTextIndent"/>
      </w:pPr>
      <w:proofErr w:type="spellStart"/>
      <w:r w:rsidRPr="00880E46">
        <w:rPr>
          <w:rStyle w:val="Strong"/>
        </w:rPr>
        <w:t>Alernate</w:t>
      </w:r>
      <w:proofErr w:type="spellEnd"/>
      <w:r w:rsidRPr="00880E46">
        <w:rPr>
          <w:rStyle w:val="Strong"/>
        </w:rPr>
        <w:t xml:space="preserve"> URL Example:</w:t>
      </w:r>
      <w:r>
        <w:t xml:space="preserve"> </w:t>
      </w:r>
      <w:r w:rsidRPr="00880E46">
        <w:rPr>
          <w:rStyle w:val="URIExample"/>
        </w:rPr>
        <w:t>https://ess.institution.com:8443/ess/scheduleapi/v1/publishers/9e218dd1-3d6e-4b82-9d19-9615fe3a7bd3/sections/72b017b9-52cb-4e54-a90b-cf2f45e83375/publish-channels</w:t>
      </w:r>
    </w:p>
    <w:p w14:paraId="1FED277C" w14:textId="77777777" w:rsidR="00D67CC0" w:rsidRPr="00880E46" w:rsidRDefault="00D67CC0" w:rsidP="00880E46">
      <w:pPr>
        <w:pStyle w:val="BodyTextIndent"/>
        <w:rPr>
          <w:rStyle w:val="Strong"/>
        </w:rPr>
      </w:pPr>
      <w:r w:rsidRPr="00880E46">
        <w:rPr>
          <w:rStyle w:val="Strong"/>
        </w:rPr>
        <w:lastRenderedPageBreak/>
        <w:t>Response XML:</w:t>
      </w:r>
    </w:p>
    <w:p w14:paraId="68107D1C" w14:textId="77777777" w:rsidR="00D67CC0" w:rsidRDefault="00D67CC0" w:rsidP="00D67CC0">
      <w:pPr>
        <w:pStyle w:val="CodeExample"/>
      </w:pPr>
      <w:proofErr w:type="gramStart"/>
      <w:r>
        <w:t>&lt;?xml</w:t>
      </w:r>
      <w:proofErr w:type="gramEnd"/>
      <w:r>
        <w:t xml:space="preserve"> version="1.0" encoding="UTF-8"?&gt;</w:t>
      </w:r>
    </w:p>
    <w:p w14:paraId="5B9C9CCC" w14:textId="77777777" w:rsidR="00D67CC0" w:rsidRDefault="00D67CC0" w:rsidP="00D67CC0">
      <w:pPr>
        <w:pStyle w:val="CodeExample"/>
      </w:pPr>
      <w:r>
        <w:t>&lt;</w:t>
      </w:r>
      <w:proofErr w:type="gramStart"/>
      <w:r>
        <w:t>publish-channels</w:t>
      </w:r>
      <w:proofErr w:type="gramEnd"/>
      <w:r>
        <w:t>&gt;</w:t>
      </w:r>
    </w:p>
    <w:p w14:paraId="22382117" w14:textId="77777777" w:rsidR="00D67CC0" w:rsidRDefault="00D67CC0" w:rsidP="00D67CC0">
      <w:pPr>
        <w:pStyle w:val="CodeExample"/>
      </w:pPr>
      <w:r>
        <w:tab/>
        <w:t>&lt;total-results&gt;1&lt;/total-results&gt;</w:t>
      </w:r>
    </w:p>
    <w:p w14:paraId="5E5A472B" w14:textId="77777777" w:rsidR="00D67CC0" w:rsidRDefault="00D67CC0" w:rsidP="00D67CC0">
      <w:pPr>
        <w:pStyle w:val="CodeExample"/>
      </w:pPr>
      <w:r>
        <w:tab/>
        <w:t>&lt;items-per-page&gt;1&lt;/items-per-page&gt;</w:t>
      </w:r>
    </w:p>
    <w:p w14:paraId="48693854" w14:textId="77777777" w:rsidR="00D67CC0" w:rsidRDefault="00D67CC0" w:rsidP="00D67CC0">
      <w:pPr>
        <w:pStyle w:val="CodeExample"/>
      </w:pPr>
      <w:r>
        <w:tab/>
        <w:t>&lt;start-index&gt;0&lt;/start-index&gt;</w:t>
      </w:r>
    </w:p>
    <w:p w14:paraId="07A2C416" w14:textId="77777777" w:rsidR="00D67CC0" w:rsidRDefault="00D67CC0" w:rsidP="00D67CC0">
      <w:pPr>
        <w:pStyle w:val="CodeExample"/>
      </w:pPr>
      <w:r>
        <w:tab/>
        <w:t>&lt;</w:t>
      </w:r>
      <w:proofErr w:type="gramStart"/>
      <w:r>
        <w:t>publish-channel</w:t>
      </w:r>
      <w:proofErr w:type="gramEnd"/>
      <w:r>
        <w:t>&gt;</w:t>
      </w:r>
    </w:p>
    <w:p w14:paraId="0A49441B" w14:textId="77777777" w:rsidR="00D67CC0" w:rsidRDefault="00D67CC0" w:rsidP="00D67CC0">
      <w:pPr>
        <w:pStyle w:val="CodeExample"/>
      </w:pPr>
      <w:r>
        <w:tab/>
      </w:r>
      <w:r>
        <w:tab/>
        <w:t>&lt;</w:t>
      </w:r>
      <w:proofErr w:type="gramStart"/>
      <w:r>
        <w:t>id&gt;</w:t>
      </w:r>
      <w:proofErr w:type="gramEnd"/>
      <w:r>
        <w:t>56ff4eee-93c7-4d99-8b50-46c6ca3ac2ce&lt;/id&gt;</w:t>
      </w:r>
    </w:p>
    <w:p w14:paraId="37C6778E"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53E561D2" w14:textId="77777777" w:rsidR="00D67CC0" w:rsidRDefault="00D67CC0" w:rsidP="00D67CC0">
      <w:pPr>
        <w:pStyle w:val="CodeExample"/>
      </w:pPr>
      <w:r>
        <w:tab/>
      </w:r>
      <w:r>
        <w:tab/>
        <w:t xml:space="preserve">&lt;link href="https://ess.institution.com:8443/ess/scheduleapi/v1/sections/72b017b9-52cb-4e54-a90b-cf2f45e83375" </w:t>
      </w:r>
      <w:proofErr w:type="spellStart"/>
      <w:r>
        <w:t>rel</w:t>
      </w:r>
      <w:proofErr w:type="spellEnd"/>
      <w:r>
        <w:t>="http://schemas.com.echo360.section" title="section"/&gt;</w:t>
      </w:r>
    </w:p>
    <w:p w14:paraId="21E689F6" w14:textId="77777777" w:rsidR="00D67CC0" w:rsidRDefault="00D67CC0" w:rsidP="00D67CC0">
      <w:pPr>
        <w:pStyle w:val="CodeExample"/>
      </w:pPr>
      <w:r>
        <w:tab/>
      </w:r>
      <w:r>
        <w:tab/>
        <w:t xml:space="preserve">&lt;link href="https://ess.institution.com:8443/ess/scheduleapi/v1/publishers/9e218dd1-3d6e-4b82-9d19-9615fe3a7bd3" </w:t>
      </w:r>
      <w:proofErr w:type="spellStart"/>
      <w:r>
        <w:t>rel</w:t>
      </w:r>
      <w:proofErr w:type="spellEnd"/>
      <w:r>
        <w:t>="http://schemas.com.echo360.publisher" title="publisher"/&gt;</w:t>
      </w:r>
    </w:p>
    <w:p w14:paraId="24475F96" w14:textId="77777777" w:rsidR="00D67CC0" w:rsidRDefault="00D67CC0" w:rsidP="00D67CC0">
      <w:pPr>
        <w:pStyle w:val="CodeExample"/>
      </w:pPr>
      <w:r>
        <w:tab/>
      </w:r>
      <w:r>
        <w:tab/>
        <w:t xml:space="preserve">&lt;link href="https://ess.institution.com:8443/ess/scheduleapi/v1/publish-channels/56ff4eee-93c7-4d99-8b50-46c6ca3ac2ce" </w:t>
      </w:r>
      <w:proofErr w:type="spellStart"/>
      <w:r>
        <w:t>rel</w:t>
      </w:r>
      <w:proofErr w:type="spellEnd"/>
      <w:r>
        <w:t>="self" title="self"/&gt;</w:t>
      </w:r>
    </w:p>
    <w:p w14:paraId="612AC054" w14:textId="77777777" w:rsidR="00D67CC0" w:rsidRDefault="00D67CC0" w:rsidP="00D67CC0">
      <w:pPr>
        <w:pStyle w:val="CodeExample"/>
      </w:pPr>
      <w:r>
        <w:tab/>
        <w:t>&lt;/publish-channel&gt;</w:t>
      </w:r>
    </w:p>
    <w:p w14:paraId="40213141" w14:textId="77777777" w:rsidR="00D67CC0" w:rsidRDefault="00D67CC0" w:rsidP="00097142">
      <w:pPr>
        <w:pStyle w:val="CodeExample"/>
      </w:pPr>
      <w:r>
        <w:t>&lt;/publish-channels&gt;</w:t>
      </w:r>
    </w:p>
    <w:p w14:paraId="546B632D" w14:textId="77777777" w:rsidR="00D67CC0" w:rsidRDefault="00D67CC0" w:rsidP="00D67CC0">
      <w:pPr>
        <w:pStyle w:val="Heading3"/>
      </w:pPr>
      <w:bookmarkStart w:id="75" w:name="_Toc364082390"/>
      <w:r>
        <w:t>Add new Publish-Channel to Section targeting a Publisher</w:t>
      </w:r>
      <w:bookmarkEnd w:id="75"/>
    </w:p>
    <w:p w14:paraId="36C8AA03" w14:textId="6653BB9A" w:rsidR="00D67CC0" w:rsidRPr="00A2256C" w:rsidRDefault="00D67CC0" w:rsidP="00880E46">
      <w:pPr>
        <w:pStyle w:val="BodyTextIndent"/>
      </w:pPr>
      <w:r w:rsidRPr="00880E46">
        <w:rPr>
          <w:rStyle w:val="Strong"/>
        </w:rPr>
        <w:t>URL:</w:t>
      </w:r>
      <w:r w:rsidRPr="00A2256C">
        <w:t xml:space="preserve"> </w:t>
      </w:r>
      <w:r w:rsidRPr="00880E46">
        <w:rPr>
          <w:rStyle w:val="URIExample"/>
        </w:rPr>
        <w:t>PUT {base-uri}/sections</w:t>
      </w:r>
      <w:proofErr w:type="gramStart"/>
      <w:r w:rsidRPr="00880E46">
        <w:rPr>
          <w:rStyle w:val="URIExample"/>
        </w:rPr>
        <w:t>/{</w:t>
      </w:r>
      <w:proofErr w:type="gramEnd"/>
      <w:r w:rsidRPr="00880E46">
        <w:rPr>
          <w:rStyle w:val="URIExample"/>
        </w:rPr>
        <w:t>section-id}/publishers/{publisher-id}/publish-channels</w:t>
      </w:r>
    </w:p>
    <w:p w14:paraId="4B2F07CF" w14:textId="77777777" w:rsidR="00D67CC0" w:rsidRDefault="00D67CC0" w:rsidP="00880E46">
      <w:pPr>
        <w:pStyle w:val="BodyTextIndent"/>
      </w:pPr>
      <w:r w:rsidRPr="00880E46">
        <w:rPr>
          <w:rStyle w:val="Strong"/>
        </w:rPr>
        <w:t xml:space="preserve">Http Request header: </w:t>
      </w:r>
      <w:r>
        <w:t>Content-Type=application/xml</w:t>
      </w:r>
    </w:p>
    <w:p w14:paraId="664B7E6B" w14:textId="3550F9DC" w:rsidR="00D67CC0" w:rsidRDefault="00D67CC0" w:rsidP="00880E46">
      <w:pPr>
        <w:pStyle w:val="BodyTextIndent"/>
      </w:pPr>
      <w:r w:rsidRPr="00880E46">
        <w:rPr>
          <w:rStyle w:val="Strong"/>
        </w:rPr>
        <w:t>Alternate URL:</w:t>
      </w:r>
      <w:r>
        <w:t xml:space="preserve"> </w:t>
      </w:r>
      <w:r w:rsidRPr="00880E46">
        <w:rPr>
          <w:rStyle w:val="URIExample"/>
        </w:rPr>
        <w:t>PUT {base-uri}/publishers</w:t>
      </w:r>
      <w:proofErr w:type="gramStart"/>
      <w:r w:rsidRPr="00880E46">
        <w:rPr>
          <w:rStyle w:val="URIExample"/>
        </w:rPr>
        <w:t>/{</w:t>
      </w:r>
      <w:proofErr w:type="gramEnd"/>
      <w:r w:rsidRPr="00880E46">
        <w:rPr>
          <w:rStyle w:val="URIExample"/>
        </w:rPr>
        <w:t>publisher-id}/sections/{section-id}/publish-channels</w:t>
      </w:r>
    </w:p>
    <w:p w14:paraId="793DB020" w14:textId="77777777" w:rsidR="00D67CC0" w:rsidRDefault="00D67CC0" w:rsidP="00880E46">
      <w:pPr>
        <w:pStyle w:val="BodyTextIndent"/>
      </w:pPr>
      <w:r w:rsidRPr="00880E46">
        <w:rPr>
          <w:rStyle w:val="Strong"/>
        </w:rPr>
        <w:t>Example:</w:t>
      </w:r>
      <w:r>
        <w:t xml:space="preserve"> </w:t>
      </w:r>
      <w:r w:rsidRPr="00880E46">
        <w:rPr>
          <w:rStyle w:val="URIExample"/>
        </w:rPr>
        <w:t>https://ess.institution.com:8443/ess/scheduleapi/v1/publishers/9e218dd1-3d6e-4b82-9d19-9615fe3a7bd3/sections/72b017b9-52cb-4e54-a90b-cf2f45e83375/publish-channels</w:t>
      </w:r>
    </w:p>
    <w:p w14:paraId="4E9AB2FC" w14:textId="77777777" w:rsidR="00D67CC0" w:rsidRPr="00880E46" w:rsidRDefault="00D67CC0" w:rsidP="00880E46">
      <w:pPr>
        <w:pStyle w:val="BodyTextIndent"/>
        <w:rPr>
          <w:rStyle w:val="Strong"/>
        </w:rPr>
      </w:pPr>
      <w:r w:rsidRPr="00880E46">
        <w:rPr>
          <w:rStyle w:val="Strong"/>
        </w:rPr>
        <w:t>Request XML:</w:t>
      </w:r>
    </w:p>
    <w:p w14:paraId="1FD15506" w14:textId="77777777" w:rsidR="00D67CC0" w:rsidRDefault="00D67CC0" w:rsidP="00D67CC0">
      <w:pPr>
        <w:pStyle w:val="CodeExample"/>
      </w:pPr>
      <w:proofErr w:type="gramStart"/>
      <w:r>
        <w:t>&lt;?xml</w:t>
      </w:r>
      <w:proofErr w:type="gramEnd"/>
      <w:r>
        <w:t xml:space="preserve"> version="1.0" encoding="UTF-8"?&gt;</w:t>
      </w:r>
    </w:p>
    <w:p w14:paraId="3CB79B1A" w14:textId="77777777" w:rsidR="00D67CC0" w:rsidRDefault="00D67CC0" w:rsidP="00D67CC0">
      <w:pPr>
        <w:pStyle w:val="CodeExample"/>
      </w:pPr>
      <w:r>
        <w:t>&lt;</w:t>
      </w:r>
      <w:proofErr w:type="gramStart"/>
      <w:r>
        <w:t>publish-channel</w:t>
      </w:r>
      <w:proofErr w:type="gramEnd"/>
      <w:r>
        <w:t>&gt;</w:t>
      </w:r>
    </w:p>
    <w:p w14:paraId="6AC5F8B4" w14:textId="77777777" w:rsidR="00D67CC0" w:rsidRDefault="00D67CC0" w:rsidP="00D67CC0">
      <w:pPr>
        <w:pStyle w:val="CodeExample"/>
      </w:pPr>
      <w:r>
        <w:tab/>
        <w:t>&lt;</w:t>
      </w:r>
      <w:proofErr w:type="gramStart"/>
      <w:r>
        <w:t>properties</w:t>
      </w:r>
      <w:proofErr w:type="gramEnd"/>
      <w:r>
        <w:t>&gt;</w:t>
      </w:r>
    </w:p>
    <w:p w14:paraId="47E2FD70" w14:textId="77777777" w:rsidR="00D67CC0" w:rsidRDefault="00D67CC0" w:rsidP="00D67CC0">
      <w:pPr>
        <w:pStyle w:val="CodeExample"/>
      </w:pPr>
      <w:r>
        <w:tab/>
      </w:r>
      <w:r>
        <w:tab/>
        <w:t>&lt;</w:t>
      </w:r>
      <w:proofErr w:type="gramStart"/>
      <w:r>
        <w:t>property</w:t>
      </w:r>
      <w:proofErr w:type="gramEnd"/>
      <w:r>
        <w:t>&gt;</w:t>
      </w:r>
    </w:p>
    <w:p w14:paraId="6A2188D4" w14:textId="77777777" w:rsidR="00D67CC0" w:rsidRDefault="00D67CC0" w:rsidP="00D67CC0">
      <w:pPr>
        <w:pStyle w:val="CodeExample"/>
      </w:pPr>
      <w:r>
        <w:tab/>
      </w:r>
      <w:r>
        <w:tab/>
      </w:r>
      <w:r>
        <w:tab/>
        <w:t>&lt;</w:t>
      </w:r>
      <w:proofErr w:type="gramStart"/>
      <w:r>
        <w:t>key&gt;</w:t>
      </w:r>
      <w:proofErr w:type="gramEnd"/>
      <w:r>
        <w:t>target-id&lt;/key&gt;</w:t>
      </w:r>
    </w:p>
    <w:p w14:paraId="238B105F" w14:textId="77777777" w:rsidR="00D67CC0" w:rsidRDefault="00D67CC0" w:rsidP="00D67CC0">
      <w:pPr>
        <w:pStyle w:val="CodeExample"/>
      </w:pPr>
      <w:r>
        <w:tab/>
      </w:r>
      <w:r>
        <w:tab/>
      </w:r>
      <w:r>
        <w:tab/>
        <w:t>&lt;</w:t>
      </w:r>
      <w:proofErr w:type="gramStart"/>
      <w:r>
        <w:t>value&gt;</w:t>
      </w:r>
      <w:proofErr w:type="gramEnd"/>
      <w:r>
        <w:t>cmsid-2&lt;/value&gt;</w:t>
      </w:r>
    </w:p>
    <w:p w14:paraId="28FFE0CF" w14:textId="77777777" w:rsidR="00D67CC0" w:rsidRDefault="00D67CC0" w:rsidP="00D67CC0">
      <w:pPr>
        <w:pStyle w:val="CodeExample"/>
      </w:pPr>
      <w:r>
        <w:tab/>
      </w:r>
      <w:r>
        <w:tab/>
        <w:t>&lt;/property&gt;</w:t>
      </w:r>
    </w:p>
    <w:p w14:paraId="7B6025EF" w14:textId="77777777" w:rsidR="00D67CC0" w:rsidRDefault="00D67CC0" w:rsidP="00D67CC0">
      <w:pPr>
        <w:pStyle w:val="CodeExample"/>
      </w:pPr>
      <w:r>
        <w:tab/>
        <w:t>&lt;/properties&gt;</w:t>
      </w:r>
    </w:p>
    <w:p w14:paraId="329C3FA1" w14:textId="77777777" w:rsidR="00880E46" w:rsidRPr="00523AFD" w:rsidRDefault="00D67CC0" w:rsidP="00523AFD">
      <w:pPr>
        <w:pStyle w:val="CodeExample"/>
        <w:rPr>
          <w:rStyle w:val="Strong"/>
          <w:b w:val="0"/>
          <w:bCs w:val="0"/>
        </w:rPr>
      </w:pPr>
      <w:r>
        <w:t>&lt;/publish-channel&gt;</w:t>
      </w:r>
    </w:p>
    <w:p w14:paraId="2F41DC6E" w14:textId="77777777" w:rsidR="00D67CC0" w:rsidRDefault="00D67CC0" w:rsidP="00097142">
      <w:pPr>
        <w:pStyle w:val="BodyTextIndent"/>
      </w:pPr>
      <w:r w:rsidRPr="00880E46">
        <w:rPr>
          <w:rStyle w:val="Strong"/>
        </w:rPr>
        <w:t>Response XML</w:t>
      </w:r>
      <w:r>
        <w:t>:</w:t>
      </w:r>
    </w:p>
    <w:p w14:paraId="0CB232BE" w14:textId="77777777" w:rsidR="00D67CC0" w:rsidRDefault="00D67CC0" w:rsidP="00D67CC0">
      <w:pPr>
        <w:pStyle w:val="CodeExample"/>
      </w:pPr>
      <w:proofErr w:type="gramStart"/>
      <w:r>
        <w:t>&lt;?xml</w:t>
      </w:r>
      <w:proofErr w:type="gramEnd"/>
      <w:r>
        <w:t xml:space="preserve"> version="1.0" encoding="UTF-8"?&gt;</w:t>
      </w:r>
    </w:p>
    <w:p w14:paraId="2B516124" w14:textId="77777777" w:rsidR="00D67CC0" w:rsidRDefault="00D67CC0" w:rsidP="00D67CC0">
      <w:pPr>
        <w:pStyle w:val="CodeExample"/>
      </w:pPr>
      <w:r>
        <w:t>&lt;</w:t>
      </w:r>
      <w:proofErr w:type="gramStart"/>
      <w:r>
        <w:t>publish-channel</w:t>
      </w:r>
      <w:proofErr w:type="gramEnd"/>
      <w:r>
        <w:t>&gt;</w:t>
      </w:r>
    </w:p>
    <w:p w14:paraId="6C086BCE" w14:textId="77777777" w:rsidR="00D67CC0" w:rsidRDefault="00D67CC0" w:rsidP="00D67CC0">
      <w:pPr>
        <w:pStyle w:val="CodeExample"/>
      </w:pPr>
      <w:r>
        <w:lastRenderedPageBreak/>
        <w:tab/>
        <w:t>&lt;</w:t>
      </w:r>
      <w:proofErr w:type="gramStart"/>
      <w:r>
        <w:t>id&gt;</w:t>
      </w:r>
      <w:proofErr w:type="gramEnd"/>
      <w:r>
        <w:t>2534d6df-412c-44b7-843f-336df779a9cf&lt;/id&gt;</w:t>
      </w:r>
    </w:p>
    <w:p w14:paraId="1A1CB3DA" w14:textId="77777777" w:rsidR="00D67CC0" w:rsidRDefault="00D67CC0" w:rsidP="00D67CC0">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5A2C68F7" w14:textId="77777777" w:rsidR="00D67CC0" w:rsidRDefault="00D67CC0" w:rsidP="00D67CC0">
      <w:pPr>
        <w:pStyle w:val="CodeExample"/>
      </w:pPr>
      <w:r>
        <w:tab/>
        <w:t xml:space="preserve">&lt;link href="https://ess.institution.com:8443/ess/scheduleapi/v1/sections/72b017b9-52cb-4e54-a90b-cf2f45e83375" </w:t>
      </w:r>
      <w:proofErr w:type="spellStart"/>
      <w:r>
        <w:t>rel</w:t>
      </w:r>
      <w:proofErr w:type="spellEnd"/>
      <w:r>
        <w:t>="http://schemas.com.echo360.section" title="section"/&gt;</w:t>
      </w:r>
    </w:p>
    <w:p w14:paraId="74C3C377" w14:textId="77777777" w:rsidR="00D67CC0" w:rsidRDefault="00D67CC0" w:rsidP="00D67CC0">
      <w:pPr>
        <w:pStyle w:val="CodeExample"/>
      </w:pPr>
      <w:r>
        <w:tab/>
        <w:t xml:space="preserve">&lt;link href="https://ess.institution.com:8443/ess/scheduleapi/v1/publishers/9e218dd1-3d6e-4b82-9d19-9615fe3a7bd3" </w:t>
      </w:r>
      <w:proofErr w:type="spellStart"/>
      <w:r>
        <w:t>rel</w:t>
      </w:r>
      <w:proofErr w:type="spellEnd"/>
      <w:r>
        <w:t>="http://schemas.com.echo360.publisher" title="publisher"/&gt;</w:t>
      </w:r>
    </w:p>
    <w:p w14:paraId="152E901D" w14:textId="77777777" w:rsidR="00D67CC0" w:rsidRDefault="00D67CC0" w:rsidP="00D67CC0">
      <w:pPr>
        <w:pStyle w:val="CodeExample"/>
      </w:pPr>
      <w:r>
        <w:tab/>
        <w:t xml:space="preserve">&lt;link href="https://ess.institution.com:8443/ess/scheduleapi/v1/publish-channels/2534d6df-412c-44b7-843f-336df779a9cf" </w:t>
      </w:r>
      <w:proofErr w:type="spellStart"/>
      <w:r>
        <w:t>rel</w:t>
      </w:r>
      <w:proofErr w:type="spellEnd"/>
      <w:r>
        <w:t>="self" title="self"/&gt;</w:t>
      </w:r>
    </w:p>
    <w:p w14:paraId="365B60F5" w14:textId="77777777" w:rsidR="00D67CC0" w:rsidRPr="0054462E" w:rsidRDefault="00D67CC0" w:rsidP="00D67CC0">
      <w:pPr>
        <w:pStyle w:val="CodeExample"/>
      </w:pPr>
      <w:r>
        <w:t>&lt;/publish-channel&gt;</w:t>
      </w:r>
    </w:p>
    <w:p w14:paraId="6AA36839" w14:textId="77777777" w:rsidR="00D67CC0" w:rsidRDefault="00D67CC0" w:rsidP="00D67CC0"/>
    <w:p w14:paraId="19E24F04" w14:textId="77777777" w:rsidR="00D67CC0" w:rsidRDefault="00D67CC0" w:rsidP="00880E46">
      <w:pPr>
        <w:pStyle w:val="Heading3"/>
        <w:keepLines/>
      </w:pPr>
      <w:bookmarkStart w:id="76" w:name="_Toc364082391"/>
      <w:r>
        <w:t>Delete Publish-Channel from a Section matching a Publisher</w:t>
      </w:r>
      <w:bookmarkEnd w:id="76"/>
    </w:p>
    <w:p w14:paraId="19FE0D0B" w14:textId="77777777" w:rsidR="00D67CC0" w:rsidRDefault="00D67CC0" w:rsidP="00880E46">
      <w:pPr>
        <w:pStyle w:val="BodyTextIndent"/>
        <w:keepNext/>
        <w:keepLines/>
      </w:pPr>
      <w:r w:rsidRPr="00880E46">
        <w:rPr>
          <w:rStyle w:val="Strong"/>
        </w:rPr>
        <w:t>URL:</w:t>
      </w:r>
      <w:r>
        <w:t xml:space="preserve"> </w:t>
      </w:r>
      <w:r w:rsidRPr="00880E46">
        <w:rPr>
          <w:rStyle w:val="URIExample"/>
        </w:rPr>
        <w:t>DELETE {base-uri}/sections</w:t>
      </w:r>
      <w:proofErr w:type="gramStart"/>
      <w:r w:rsidRPr="00880E46">
        <w:rPr>
          <w:rStyle w:val="URIExample"/>
        </w:rPr>
        <w:t>/{</w:t>
      </w:r>
      <w:proofErr w:type="gramEnd"/>
      <w:r w:rsidRPr="00880E46">
        <w:rPr>
          <w:rStyle w:val="URIExample"/>
        </w:rPr>
        <w:t>section-id}/publishers/{publisher-id}/publish-channels</w:t>
      </w:r>
    </w:p>
    <w:p w14:paraId="42472880" w14:textId="77777777" w:rsidR="00D67CC0" w:rsidRDefault="00880E46" w:rsidP="00880E46">
      <w:pPr>
        <w:pStyle w:val="BodyTextIndent"/>
        <w:keepNext/>
        <w:keepLines/>
      </w:pPr>
      <w:r w:rsidRPr="00880E46">
        <w:rPr>
          <w:rStyle w:val="Strong"/>
        </w:rPr>
        <w:t>Example:</w:t>
      </w:r>
      <w:r w:rsidRPr="00880E46">
        <w:rPr>
          <w:rStyle w:val="URIExample"/>
        </w:rPr>
        <w:t xml:space="preserve"> </w:t>
      </w:r>
      <w:r w:rsidR="00D67CC0" w:rsidRPr="00880E46">
        <w:rPr>
          <w:rStyle w:val="URIExample"/>
        </w:rPr>
        <w:t>https://ess.institution.com:8443/ess/scheduleapi/v1/sections/72b017b9-52cb-4e54-a90b-cf2f45e83375/publishers/9e218dd1-3d6e-4b82-9d19-9615fe3a7bd3/publish-channels</w:t>
      </w:r>
    </w:p>
    <w:p w14:paraId="3EE9979C" w14:textId="77777777" w:rsidR="00D67CC0" w:rsidRDefault="00D67CC0" w:rsidP="00D67CC0">
      <w:pPr>
        <w:pStyle w:val="Heading3"/>
      </w:pPr>
      <w:bookmarkStart w:id="77" w:name="_Toc364082392"/>
      <w:r>
        <w:t>Publish-Channel Collection targeting a Publisher</w:t>
      </w:r>
      <w:bookmarkEnd w:id="77"/>
    </w:p>
    <w:p w14:paraId="2269FEBC" w14:textId="77777777" w:rsidR="00D67CC0" w:rsidRDefault="00D67CC0" w:rsidP="00880E46">
      <w:pPr>
        <w:pStyle w:val="BodyTextIndent"/>
      </w:pPr>
      <w:r w:rsidRPr="00880E46">
        <w:rPr>
          <w:rStyle w:val="Strong"/>
        </w:rPr>
        <w:t>URL:</w:t>
      </w:r>
      <w:r>
        <w:t xml:space="preserve"> GET {base-</w:t>
      </w:r>
      <w:proofErr w:type="spellStart"/>
      <w:r>
        <w:t>uri</w:t>
      </w:r>
      <w:proofErr w:type="spellEnd"/>
      <w:r>
        <w:t>}/publishers</w:t>
      </w:r>
      <w:proofErr w:type="gramStart"/>
      <w:r>
        <w:t>/{</w:t>
      </w:r>
      <w:proofErr w:type="gramEnd"/>
      <w:r>
        <w:t>publisher-id}/publish-channels</w:t>
      </w:r>
    </w:p>
    <w:p w14:paraId="575E3B93" w14:textId="77777777" w:rsidR="00D67CC0" w:rsidRDefault="00D67CC0" w:rsidP="00880E46">
      <w:pPr>
        <w:pStyle w:val="BodyTextIndent"/>
      </w:pPr>
      <w:r w:rsidRPr="00880E46">
        <w:rPr>
          <w:rStyle w:val="Strong"/>
        </w:rPr>
        <w:t>Example:</w:t>
      </w:r>
      <w:r w:rsidRPr="00880E46">
        <w:rPr>
          <w:rStyle w:val="URIExample"/>
        </w:rPr>
        <w:t xml:space="preserve"> https://ess.institution.com:8443/ess/scheduleapi/v1/publishers/9e218dd1-3d6e-4b82-9d19-9615fe3a7bd3/publish-channels</w:t>
      </w:r>
    </w:p>
    <w:p w14:paraId="552068F7" w14:textId="77777777" w:rsidR="00D67CC0" w:rsidRPr="00880E46" w:rsidRDefault="00D67CC0" w:rsidP="00880E46">
      <w:pPr>
        <w:pStyle w:val="BodyTextIndent"/>
        <w:rPr>
          <w:rStyle w:val="Strong"/>
        </w:rPr>
      </w:pPr>
      <w:r w:rsidRPr="00880E46">
        <w:rPr>
          <w:rStyle w:val="Strong"/>
        </w:rPr>
        <w:t>Response XML:</w:t>
      </w:r>
    </w:p>
    <w:p w14:paraId="5767C184" w14:textId="77777777" w:rsidR="00D67CC0" w:rsidRDefault="00D67CC0" w:rsidP="00D67CC0">
      <w:pPr>
        <w:pStyle w:val="CodeExample"/>
      </w:pPr>
      <w:proofErr w:type="gramStart"/>
      <w:r>
        <w:t>&lt;?xml</w:t>
      </w:r>
      <w:proofErr w:type="gramEnd"/>
      <w:r>
        <w:t xml:space="preserve"> version="1.0" encoding="UTF-8"?&gt;</w:t>
      </w:r>
    </w:p>
    <w:p w14:paraId="4277D379" w14:textId="77777777" w:rsidR="00D67CC0" w:rsidRDefault="00D67CC0" w:rsidP="00D67CC0">
      <w:pPr>
        <w:pStyle w:val="CodeExample"/>
      </w:pPr>
      <w:r>
        <w:t>&lt;</w:t>
      </w:r>
      <w:proofErr w:type="gramStart"/>
      <w:r>
        <w:t>publish-channels</w:t>
      </w:r>
      <w:proofErr w:type="gramEnd"/>
      <w:r>
        <w:t>&gt;</w:t>
      </w:r>
    </w:p>
    <w:p w14:paraId="09F89FBA" w14:textId="77777777" w:rsidR="00D67CC0" w:rsidRDefault="00D67CC0" w:rsidP="00D67CC0">
      <w:pPr>
        <w:pStyle w:val="CodeExample"/>
      </w:pPr>
      <w:r>
        <w:tab/>
        <w:t>&lt;total-results&gt;1&lt;/total-results&gt;</w:t>
      </w:r>
    </w:p>
    <w:p w14:paraId="22146316" w14:textId="77777777" w:rsidR="00D67CC0" w:rsidRDefault="00D67CC0" w:rsidP="00D67CC0">
      <w:pPr>
        <w:pStyle w:val="CodeExample"/>
      </w:pPr>
      <w:r>
        <w:tab/>
        <w:t>&lt;items-per-page&gt;1&lt;/items-per-page&gt;</w:t>
      </w:r>
    </w:p>
    <w:p w14:paraId="032A0588" w14:textId="77777777" w:rsidR="00D67CC0" w:rsidRDefault="00D67CC0" w:rsidP="00D67CC0">
      <w:pPr>
        <w:pStyle w:val="CodeExample"/>
      </w:pPr>
      <w:r>
        <w:tab/>
        <w:t>&lt;start-index&gt;0&lt;/start-index&gt;</w:t>
      </w:r>
    </w:p>
    <w:p w14:paraId="7E22F145" w14:textId="77777777" w:rsidR="00D67CC0" w:rsidRDefault="00D67CC0" w:rsidP="00D67CC0">
      <w:pPr>
        <w:pStyle w:val="CodeExample"/>
      </w:pPr>
      <w:r>
        <w:tab/>
        <w:t>&lt;</w:t>
      </w:r>
      <w:proofErr w:type="gramStart"/>
      <w:r>
        <w:t>publish-channel</w:t>
      </w:r>
      <w:proofErr w:type="gramEnd"/>
      <w:r>
        <w:t>&gt;</w:t>
      </w:r>
    </w:p>
    <w:p w14:paraId="1D8ECD1F" w14:textId="77777777" w:rsidR="00D67CC0" w:rsidRDefault="00D67CC0" w:rsidP="00D67CC0">
      <w:pPr>
        <w:pStyle w:val="CodeExample"/>
      </w:pPr>
      <w:r>
        <w:tab/>
      </w:r>
      <w:r>
        <w:tab/>
        <w:t>&lt;</w:t>
      </w:r>
      <w:proofErr w:type="gramStart"/>
      <w:r>
        <w:t>id&gt;</w:t>
      </w:r>
      <w:proofErr w:type="gramEnd"/>
      <w:r>
        <w:t>80fae587-a643-4739-a41f-be0c957a67ec&lt;/id&gt;</w:t>
      </w:r>
    </w:p>
    <w:p w14:paraId="0A5FDBC8"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1A7F4001" w14:textId="77777777" w:rsidR="00D67CC0" w:rsidRDefault="00D67CC0" w:rsidP="00D67CC0">
      <w:pPr>
        <w:pStyle w:val="CodeExample"/>
      </w:pPr>
      <w:r>
        <w:tab/>
      </w:r>
      <w:r>
        <w:tab/>
        <w:t xml:space="preserve">&lt;link href="https://ess.institution.com:8443/ess/scheduleapi/v1/sections/72b017b9-52cb-4e54-a90b-cf2f45e83375" </w:t>
      </w:r>
      <w:proofErr w:type="spellStart"/>
      <w:r>
        <w:t>rel</w:t>
      </w:r>
      <w:proofErr w:type="spellEnd"/>
      <w:r>
        <w:t>="http://schemas.com.echo360.section" title="section"/&gt;</w:t>
      </w:r>
    </w:p>
    <w:p w14:paraId="1EC7309F" w14:textId="77777777" w:rsidR="00D67CC0" w:rsidRDefault="00D67CC0" w:rsidP="00D67CC0">
      <w:pPr>
        <w:pStyle w:val="CodeExample"/>
      </w:pPr>
      <w:r>
        <w:tab/>
      </w:r>
      <w:r>
        <w:tab/>
        <w:t xml:space="preserve">&lt;link href="https://ess.institution.com:8443/ess/scheduleapi/v1/publishers/9e218dd1-3d6e-4b82-9d19-9615fe3a7bd3" </w:t>
      </w:r>
      <w:proofErr w:type="spellStart"/>
      <w:r>
        <w:t>rel</w:t>
      </w:r>
      <w:proofErr w:type="spellEnd"/>
      <w:r>
        <w:t>="http://schemas.com.echo360.publisher" title="publisher"/&gt;</w:t>
      </w:r>
    </w:p>
    <w:p w14:paraId="5AA0F776" w14:textId="77777777" w:rsidR="00D67CC0" w:rsidRDefault="00D67CC0" w:rsidP="00D67CC0">
      <w:pPr>
        <w:pStyle w:val="CodeExample"/>
      </w:pPr>
      <w:r>
        <w:lastRenderedPageBreak/>
        <w:tab/>
      </w:r>
      <w:r>
        <w:tab/>
        <w:t xml:space="preserve">&lt;link href="https://ess.institution.com:8443/ess/scheduleapi/v1/publish-channels/80fae587-a643-4739-a41f-be0c957a67ec" </w:t>
      </w:r>
      <w:proofErr w:type="spellStart"/>
      <w:r>
        <w:t>rel</w:t>
      </w:r>
      <w:proofErr w:type="spellEnd"/>
      <w:r>
        <w:t>="self" title="self"/&gt;</w:t>
      </w:r>
    </w:p>
    <w:p w14:paraId="6C425071" w14:textId="77777777" w:rsidR="00D67CC0" w:rsidRDefault="00D67CC0" w:rsidP="00D67CC0">
      <w:pPr>
        <w:pStyle w:val="CodeExample"/>
      </w:pPr>
      <w:r>
        <w:tab/>
        <w:t>&lt;/publish-channel&gt;</w:t>
      </w:r>
    </w:p>
    <w:p w14:paraId="4714F271" w14:textId="77777777" w:rsidR="00D67CC0" w:rsidRPr="0054462E" w:rsidRDefault="00D67CC0" w:rsidP="00D67CC0">
      <w:pPr>
        <w:pStyle w:val="CodeExample"/>
      </w:pPr>
      <w:r>
        <w:t>&lt;/publish-channels&gt;</w:t>
      </w:r>
    </w:p>
    <w:p w14:paraId="09A5A867" w14:textId="77777777" w:rsidR="00D67CC0" w:rsidRPr="0077654F" w:rsidRDefault="00D67CC0" w:rsidP="0077654F">
      <w:pPr>
        <w:pStyle w:val="Heading2"/>
      </w:pPr>
      <w:bookmarkStart w:id="78" w:name="_Toc364082393"/>
      <w:bookmarkStart w:id="79" w:name="_Toc410804213"/>
      <w:r w:rsidRPr="0077654F">
        <w:t>Term API</w:t>
      </w:r>
      <w:bookmarkEnd w:id="78"/>
      <w:bookmarkEnd w:id="79"/>
    </w:p>
    <w:p w14:paraId="333A389B" w14:textId="77777777" w:rsidR="00D67CC0" w:rsidRDefault="00D67CC0" w:rsidP="00880E46">
      <w:pPr>
        <w:pStyle w:val="BodyText"/>
        <w:keepNext/>
        <w:keepLines/>
      </w:pPr>
      <w:r w:rsidRPr="00EC07CC">
        <w:t>A</w:t>
      </w:r>
      <w:r>
        <w:t>n academic</w:t>
      </w:r>
      <w:r w:rsidRPr="00EC07CC">
        <w:t xml:space="preserve"> "term" is a period in time in which a collection of courses is offered to students.  Typical te</w:t>
      </w:r>
      <w:r>
        <w:t xml:space="preserve">rms are: Fall, </w:t>
      </w:r>
      <w:proofErr w:type="gramStart"/>
      <w:r>
        <w:t>Spring</w:t>
      </w:r>
      <w:proofErr w:type="gramEnd"/>
      <w:r>
        <w:t>, Summer I, etc</w:t>
      </w:r>
      <w:r w:rsidRPr="00EC07CC">
        <w:t xml:space="preserve">. </w:t>
      </w:r>
    </w:p>
    <w:p w14:paraId="5B9A6D32" w14:textId="77777777" w:rsidR="00D67CC0" w:rsidRDefault="00891176" w:rsidP="00D67CC0">
      <w:pPr>
        <w:pStyle w:val="Figure"/>
      </w:pPr>
      <w:r>
        <w:drawing>
          <wp:inline distT="0" distB="0" distL="0" distR="0" wp14:anchorId="6BCCEA3E" wp14:editId="2F43502C">
            <wp:extent cx="6210300" cy="5257800"/>
            <wp:effectExtent l="25400" t="25400" r="38100" b="25400"/>
            <wp:docPr id="1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300" cy="5257800"/>
                    </a:xfrm>
                    <a:prstGeom prst="rect">
                      <a:avLst/>
                    </a:prstGeom>
                    <a:noFill/>
                    <a:ln w="6350" cmpd="sng">
                      <a:solidFill>
                        <a:srgbClr val="000000"/>
                      </a:solidFill>
                      <a:miter lim="800000"/>
                      <a:headEnd/>
                      <a:tailEnd/>
                    </a:ln>
                    <a:effectLst/>
                  </pic:spPr>
                </pic:pic>
              </a:graphicData>
            </a:graphic>
          </wp:inline>
        </w:drawing>
      </w:r>
    </w:p>
    <w:p w14:paraId="4E5BFDAA" w14:textId="77777777" w:rsidR="00D67CC0" w:rsidRDefault="00D67CC0" w:rsidP="00D67CC0">
      <w:pPr>
        <w:pStyle w:val="Heading3"/>
      </w:pPr>
      <w:bookmarkStart w:id="80" w:name="_Toc364082394"/>
      <w:r w:rsidRPr="00EC07CC">
        <w:t>Term Entity's XML mapping</w:t>
      </w:r>
      <w:bookmarkEnd w:id="80"/>
    </w:p>
    <w:p w14:paraId="3A1F4F2E" w14:textId="77777777" w:rsidR="00D67CC0" w:rsidRDefault="00D67CC0" w:rsidP="00D67CC0">
      <w:pPr>
        <w:pStyle w:val="BodyText"/>
      </w:pPr>
      <w:r w:rsidRPr="00EC07CC">
        <w:t xml:space="preserve">This table defines the mapping of term attributes/fields to/from </w:t>
      </w:r>
      <w:proofErr w:type="spellStart"/>
      <w:proofErr w:type="gramStart"/>
      <w:r w:rsidRPr="00EC07CC">
        <w:t>it's</w:t>
      </w:r>
      <w:proofErr w:type="spellEnd"/>
      <w:proofErr w:type="gramEnd"/>
      <w:r w:rsidRPr="00EC07CC">
        <w:t xml:space="preserve"> various XML representations (summary or detailed).</w:t>
      </w:r>
    </w:p>
    <w:tbl>
      <w:tblPr>
        <w:tblW w:w="5000" w:type="pct"/>
        <w:tblBorders>
          <w:insideH w:val="single" w:sz="18" w:space="0" w:color="FFFFFF"/>
          <w:insideV w:val="single" w:sz="18" w:space="0" w:color="FFFFFF"/>
        </w:tblBorders>
        <w:tblLook w:val="01E0" w:firstRow="1" w:lastRow="1" w:firstColumn="1" w:lastColumn="1" w:noHBand="0" w:noVBand="0"/>
      </w:tblPr>
      <w:tblGrid>
        <w:gridCol w:w="1530"/>
        <w:gridCol w:w="1133"/>
        <w:gridCol w:w="1228"/>
        <w:gridCol w:w="6045"/>
      </w:tblGrid>
      <w:tr w:rsidR="00D67CC0" w:rsidRPr="008439B7" w14:paraId="48D63B72" w14:textId="77777777">
        <w:trPr>
          <w:cantSplit/>
          <w:tblHeader/>
        </w:trPr>
        <w:tc>
          <w:tcPr>
            <w:tcW w:w="770" w:type="pct"/>
            <w:shd w:val="pct20" w:color="000000" w:fill="FFFFFF"/>
          </w:tcPr>
          <w:p w14:paraId="5E2D6B2E" w14:textId="77777777" w:rsidR="00D67CC0" w:rsidRPr="002A019A" w:rsidRDefault="00D67CC0" w:rsidP="009A138B">
            <w:pPr>
              <w:pStyle w:val="TableHeading"/>
            </w:pPr>
            <w:r w:rsidRPr="002A019A">
              <w:lastRenderedPageBreak/>
              <w:t>Field / Element</w:t>
            </w:r>
          </w:p>
        </w:tc>
        <w:tc>
          <w:tcPr>
            <w:tcW w:w="570" w:type="pct"/>
            <w:shd w:val="pct20" w:color="000000" w:fill="FFFFFF"/>
          </w:tcPr>
          <w:p w14:paraId="0F75AAE4" w14:textId="77777777" w:rsidR="00D67CC0" w:rsidRPr="002A019A" w:rsidRDefault="00D67CC0" w:rsidP="009A138B">
            <w:pPr>
              <w:pStyle w:val="TableHeading"/>
            </w:pPr>
            <w:r w:rsidRPr="002A019A">
              <w:t>Rep. Levels</w:t>
            </w:r>
          </w:p>
        </w:tc>
        <w:tc>
          <w:tcPr>
            <w:tcW w:w="618" w:type="pct"/>
            <w:shd w:val="pct20" w:color="000000" w:fill="FFFFFF"/>
          </w:tcPr>
          <w:p w14:paraId="3029A4E0" w14:textId="77777777" w:rsidR="00D67CC0" w:rsidRPr="002A019A" w:rsidRDefault="00D67CC0" w:rsidP="009A138B">
            <w:pPr>
              <w:pStyle w:val="TableHeading"/>
            </w:pPr>
            <w:r w:rsidRPr="002A019A">
              <w:t>Type (length)</w:t>
            </w:r>
          </w:p>
        </w:tc>
        <w:tc>
          <w:tcPr>
            <w:tcW w:w="3042" w:type="pct"/>
            <w:shd w:val="pct20" w:color="000000" w:fill="FFFFFF"/>
          </w:tcPr>
          <w:p w14:paraId="48A6FA1E" w14:textId="77777777" w:rsidR="00D67CC0" w:rsidRPr="002A019A" w:rsidRDefault="00D67CC0" w:rsidP="009A138B">
            <w:pPr>
              <w:pStyle w:val="TableHeading"/>
            </w:pPr>
            <w:r w:rsidRPr="002A019A">
              <w:t>Information</w:t>
            </w:r>
          </w:p>
        </w:tc>
      </w:tr>
      <w:tr w:rsidR="00D67CC0" w:rsidRPr="00962955" w14:paraId="2D8E9A1D" w14:textId="77777777">
        <w:trPr>
          <w:cantSplit/>
        </w:trPr>
        <w:tc>
          <w:tcPr>
            <w:tcW w:w="770" w:type="pct"/>
            <w:tcBorders>
              <w:bottom w:val="single" w:sz="18" w:space="0" w:color="FFFFFF"/>
            </w:tcBorders>
            <w:shd w:val="pct5" w:color="000000" w:fill="FFFFFF"/>
          </w:tcPr>
          <w:p w14:paraId="5DB3697E" w14:textId="77777777" w:rsidR="00D67CC0" w:rsidRPr="002A019A" w:rsidRDefault="00D67CC0" w:rsidP="009A138B">
            <w:pPr>
              <w:pStyle w:val="TableBody"/>
            </w:pPr>
            <w:r w:rsidRPr="002A019A">
              <w:t>id</w:t>
            </w:r>
          </w:p>
        </w:tc>
        <w:tc>
          <w:tcPr>
            <w:tcW w:w="570" w:type="pct"/>
            <w:tcBorders>
              <w:bottom w:val="single" w:sz="18" w:space="0" w:color="FFFFFF"/>
            </w:tcBorders>
            <w:shd w:val="pct5" w:color="000000" w:fill="FFFFFF"/>
          </w:tcPr>
          <w:p w14:paraId="46E2E1E3" w14:textId="77777777" w:rsidR="00D67CC0" w:rsidRPr="002A019A" w:rsidRDefault="00D67CC0" w:rsidP="009A138B">
            <w:pPr>
              <w:pStyle w:val="TableBody"/>
            </w:pPr>
            <w:r w:rsidRPr="002A019A">
              <w:t>All</w:t>
            </w:r>
          </w:p>
        </w:tc>
        <w:tc>
          <w:tcPr>
            <w:tcW w:w="618" w:type="pct"/>
            <w:tcBorders>
              <w:bottom w:val="single" w:sz="18" w:space="0" w:color="FFFFFF"/>
            </w:tcBorders>
            <w:shd w:val="pct5" w:color="000000" w:fill="FFFFFF"/>
          </w:tcPr>
          <w:p w14:paraId="09009683" w14:textId="77777777" w:rsidR="00D67CC0" w:rsidRPr="002A019A" w:rsidRDefault="00D67CC0" w:rsidP="009A138B">
            <w:pPr>
              <w:pStyle w:val="TableBody"/>
            </w:pPr>
            <w:r w:rsidRPr="002A019A">
              <w:t>GUID</w:t>
            </w:r>
          </w:p>
        </w:tc>
        <w:tc>
          <w:tcPr>
            <w:tcW w:w="3042" w:type="pct"/>
            <w:tcBorders>
              <w:bottom w:val="single" w:sz="18" w:space="0" w:color="FFFFFF"/>
            </w:tcBorders>
            <w:shd w:val="pct5" w:color="000000" w:fill="FFFFFF"/>
          </w:tcPr>
          <w:p w14:paraId="769AD948" w14:textId="77777777" w:rsidR="00D67CC0" w:rsidRPr="002A019A" w:rsidRDefault="00D67CC0" w:rsidP="009A138B">
            <w:pPr>
              <w:pStyle w:val="TableBody"/>
            </w:pPr>
            <w:r w:rsidRPr="002A019A">
              <w:t>System generated entity identifier.</w:t>
            </w:r>
          </w:p>
        </w:tc>
      </w:tr>
      <w:tr w:rsidR="009A138B" w:rsidRPr="00962955" w14:paraId="2EA278F7" w14:textId="77777777">
        <w:trPr>
          <w:cantSplit/>
        </w:trPr>
        <w:tc>
          <w:tcPr>
            <w:tcW w:w="770" w:type="pct"/>
            <w:tcBorders>
              <w:top w:val="single" w:sz="18" w:space="0" w:color="FFFFFF"/>
            </w:tcBorders>
            <w:shd w:val="pct20" w:color="000000" w:fill="FFFFFF"/>
          </w:tcPr>
          <w:p w14:paraId="52BB2738" w14:textId="77777777" w:rsidR="009A138B" w:rsidRPr="002A019A" w:rsidRDefault="009A138B" w:rsidP="009A138B">
            <w:pPr>
              <w:pStyle w:val="TableBody"/>
            </w:pPr>
            <w:proofErr w:type="spellStart"/>
            <w:r>
              <w:t>alternateID</w:t>
            </w:r>
            <w:proofErr w:type="spellEnd"/>
          </w:p>
        </w:tc>
        <w:tc>
          <w:tcPr>
            <w:tcW w:w="570" w:type="pct"/>
            <w:tcBorders>
              <w:top w:val="single" w:sz="18" w:space="0" w:color="FFFFFF"/>
            </w:tcBorders>
            <w:shd w:val="pct20" w:color="000000" w:fill="FFFFFF"/>
          </w:tcPr>
          <w:p w14:paraId="70DC83A1" w14:textId="77777777" w:rsidR="009A138B" w:rsidRPr="002A019A" w:rsidRDefault="009A138B" w:rsidP="009A138B">
            <w:pPr>
              <w:pStyle w:val="TableBody"/>
            </w:pPr>
            <w:r>
              <w:t>All</w:t>
            </w:r>
          </w:p>
        </w:tc>
        <w:tc>
          <w:tcPr>
            <w:tcW w:w="618" w:type="pct"/>
            <w:tcBorders>
              <w:top w:val="single" w:sz="18" w:space="0" w:color="FFFFFF"/>
            </w:tcBorders>
            <w:shd w:val="pct20" w:color="000000" w:fill="FFFFFF"/>
          </w:tcPr>
          <w:p w14:paraId="56B2B418" w14:textId="77777777" w:rsidR="009A138B" w:rsidRPr="002A019A" w:rsidRDefault="009A138B" w:rsidP="009A138B">
            <w:pPr>
              <w:pStyle w:val="TableBody"/>
            </w:pPr>
            <w:r>
              <w:t>String</w:t>
            </w:r>
          </w:p>
        </w:tc>
        <w:tc>
          <w:tcPr>
            <w:tcW w:w="3042" w:type="pct"/>
            <w:tcBorders>
              <w:top w:val="single" w:sz="18" w:space="0" w:color="FFFFFF"/>
            </w:tcBorders>
            <w:shd w:val="pct20" w:color="000000" w:fill="FFFFFF"/>
          </w:tcPr>
          <w:p w14:paraId="20B3D942" w14:textId="77777777" w:rsidR="009A138B" w:rsidRPr="002A019A" w:rsidRDefault="009A138B" w:rsidP="009A138B">
            <w:pPr>
              <w:pStyle w:val="TableBody"/>
            </w:pPr>
            <w:r>
              <w:t>External system ID</w:t>
            </w:r>
          </w:p>
        </w:tc>
      </w:tr>
      <w:tr w:rsidR="009A138B" w:rsidRPr="00962955" w14:paraId="36F011A4" w14:textId="77777777">
        <w:trPr>
          <w:cantSplit/>
        </w:trPr>
        <w:tc>
          <w:tcPr>
            <w:tcW w:w="770" w:type="pct"/>
            <w:tcBorders>
              <w:bottom w:val="single" w:sz="18" w:space="0" w:color="FFFFFF"/>
            </w:tcBorders>
            <w:shd w:val="pct5" w:color="000000" w:fill="FFFFFF"/>
          </w:tcPr>
          <w:p w14:paraId="2A077A37" w14:textId="77777777" w:rsidR="009A138B" w:rsidRPr="002A019A" w:rsidRDefault="009A138B" w:rsidP="009A138B">
            <w:pPr>
              <w:pStyle w:val="TableBody"/>
            </w:pPr>
            <w:proofErr w:type="spellStart"/>
            <w:r>
              <w:t>organiation</w:t>
            </w:r>
            <w:proofErr w:type="spellEnd"/>
            <w:r>
              <w:t>-id</w:t>
            </w:r>
          </w:p>
        </w:tc>
        <w:tc>
          <w:tcPr>
            <w:tcW w:w="570" w:type="pct"/>
            <w:tcBorders>
              <w:bottom w:val="single" w:sz="18" w:space="0" w:color="FFFFFF"/>
            </w:tcBorders>
            <w:shd w:val="pct5" w:color="000000" w:fill="FFFFFF"/>
          </w:tcPr>
          <w:p w14:paraId="7BE86BB0" w14:textId="77777777" w:rsidR="009A138B" w:rsidRPr="002A019A" w:rsidRDefault="009A138B" w:rsidP="009A138B">
            <w:pPr>
              <w:pStyle w:val="TableBody"/>
            </w:pPr>
            <w:r>
              <w:t>All</w:t>
            </w:r>
          </w:p>
        </w:tc>
        <w:tc>
          <w:tcPr>
            <w:tcW w:w="618" w:type="pct"/>
            <w:tcBorders>
              <w:bottom w:val="single" w:sz="18" w:space="0" w:color="FFFFFF"/>
            </w:tcBorders>
            <w:shd w:val="pct5" w:color="000000" w:fill="FFFFFF"/>
          </w:tcPr>
          <w:p w14:paraId="1E784BBB" w14:textId="77777777" w:rsidR="009A138B" w:rsidRPr="002A019A" w:rsidRDefault="009A138B" w:rsidP="009A138B">
            <w:pPr>
              <w:pStyle w:val="TableBody"/>
            </w:pPr>
            <w:r>
              <w:t>GUID</w:t>
            </w:r>
          </w:p>
        </w:tc>
        <w:tc>
          <w:tcPr>
            <w:tcW w:w="3042" w:type="pct"/>
            <w:tcBorders>
              <w:bottom w:val="single" w:sz="18" w:space="0" w:color="FFFFFF"/>
            </w:tcBorders>
            <w:shd w:val="pct5" w:color="000000" w:fill="FFFFFF"/>
          </w:tcPr>
          <w:p w14:paraId="07FE041A" w14:textId="77777777" w:rsidR="009A138B" w:rsidRPr="002A019A" w:rsidRDefault="009A138B" w:rsidP="009A138B">
            <w:pPr>
              <w:pStyle w:val="TableBody"/>
            </w:pPr>
            <w:r>
              <w:t>Organization identifier</w:t>
            </w:r>
          </w:p>
        </w:tc>
      </w:tr>
      <w:tr w:rsidR="00D67CC0" w:rsidRPr="00962955" w14:paraId="248114C4" w14:textId="77777777">
        <w:trPr>
          <w:cantSplit/>
        </w:trPr>
        <w:tc>
          <w:tcPr>
            <w:tcW w:w="770" w:type="pct"/>
            <w:tcBorders>
              <w:top w:val="single" w:sz="18" w:space="0" w:color="FFFFFF"/>
            </w:tcBorders>
            <w:shd w:val="pct20" w:color="000000" w:fill="FFFFFF"/>
          </w:tcPr>
          <w:p w14:paraId="32E1A343" w14:textId="77777777" w:rsidR="00D67CC0" w:rsidRPr="002A019A" w:rsidRDefault="00D67CC0" w:rsidP="009A138B">
            <w:pPr>
              <w:pStyle w:val="TableBody"/>
            </w:pPr>
            <w:r w:rsidRPr="002A019A">
              <w:t>organization</w:t>
            </w:r>
          </w:p>
        </w:tc>
        <w:tc>
          <w:tcPr>
            <w:tcW w:w="570" w:type="pct"/>
            <w:tcBorders>
              <w:top w:val="single" w:sz="18" w:space="0" w:color="FFFFFF"/>
            </w:tcBorders>
            <w:shd w:val="pct20" w:color="000000" w:fill="FFFFFF"/>
          </w:tcPr>
          <w:p w14:paraId="1540FD49" w14:textId="77777777" w:rsidR="00D67CC0" w:rsidRPr="002A019A" w:rsidRDefault="00D67CC0" w:rsidP="009A138B">
            <w:pPr>
              <w:pStyle w:val="TableBody"/>
            </w:pPr>
            <w:r w:rsidRPr="002A019A">
              <w:t>All</w:t>
            </w:r>
          </w:p>
        </w:tc>
        <w:tc>
          <w:tcPr>
            <w:tcW w:w="618" w:type="pct"/>
            <w:tcBorders>
              <w:top w:val="single" w:sz="18" w:space="0" w:color="FFFFFF"/>
            </w:tcBorders>
            <w:shd w:val="pct20" w:color="000000" w:fill="FFFFFF"/>
          </w:tcPr>
          <w:p w14:paraId="794198FB" w14:textId="77777777" w:rsidR="00D67CC0" w:rsidRPr="002A019A" w:rsidRDefault="00D67CC0" w:rsidP="009A138B">
            <w:pPr>
              <w:pStyle w:val="TableBody"/>
            </w:pPr>
            <w:r w:rsidRPr="002A019A">
              <w:t>link</w:t>
            </w:r>
          </w:p>
        </w:tc>
        <w:tc>
          <w:tcPr>
            <w:tcW w:w="3042" w:type="pct"/>
            <w:tcBorders>
              <w:top w:val="single" w:sz="18" w:space="0" w:color="FFFFFF"/>
            </w:tcBorders>
            <w:shd w:val="pct20" w:color="000000" w:fill="FFFFFF"/>
          </w:tcPr>
          <w:p w14:paraId="6496CF9D" w14:textId="77777777" w:rsidR="00D67CC0" w:rsidRPr="002A019A" w:rsidRDefault="00D67CC0" w:rsidP="009A138B">
            <w:pPr>
              <w:pStyle w:val="TableBody"/>
            </w:pPr>
            <w:r w:rsidRPr="002A019A">
              <w:t>Link to the parent organization for this Term.</w:t>
            </w:r>
          </w:p>
          <w:p w14:paraId="08A7B2C0" w14:textId="77777777" w:rsidR="00D67CC0" w:rsidRPr="002A019A" w:rsidRDefault="00D67CC0" w:rsidP="009A138B">
            <w:pPr>
              <w:pStyle w:val="TableBody"/>
            </w:pPr>
            <w:r w:rsidRPr="002A019A">
              <w:t>Auto set to the caller's default organization.</w:t>
            </w:r>
          </w:p>
        </w:tc>
      </w:tr>
      <w:tr w:rsidR="00D67CC0" w:rsidRPr="00962955" w14:paraId="151BB8C3" w14:textId="77777777">
        <w:trPr>
          <w:cantSplit/>
        </w:trPr>
        <w:tc>
          <w:tcPr>
            <w:tcW w:w="770" w:type="pct"/>
            <w:shd w:val="pct5" w:color="000000" w:fill="FFFFFF"/>
          </w:tcPr>
          <w:p w14:paraId="070672B5" w14:textId="77777777" w:rsidR="00D67CC0" w:rsidRPr="002A019A" w:rsidRDefault="00D67CC0" w:rsidP="009A138B">
            <w:pPr>
              <w:pStyle w:val="TableBody"/>
            </w:pPr>
            <w:r w:rsidRPr="002A019A">
              <w:t>name</w:t>
            </w:r>
          </w:p>
        </w:tc>
        <w:tc>
          <w:tcPr>
            <w:tcW w:w="570" w:type="pct"/>
            <w:shd w:val="pct5" w:color="000000" w:fill="FFFFFF"/>
          </w:tcPr>
          <w:p w14:paraId="1D6B3284" w14:textId="77777777" w:rsidR="00D67CC0" w:rsidRPr="002A019A" w:rsidRDefault="00D67CC0" w:rsidP="009A138B">
            <w:pPr>
              <w:pStyle w:val="TableBody"/>
            </w:pPr>
            <w:r w:rsidRPr="002A019A">
              <w:t>All</w:t>
            </w:r>
          </w:p>
        </w:tc>
        <w:tc>
          <w:tcPr>
            <w:tcW w:w="618" w:type="pct"/>
            <w:shd w:val="pct5" w:color="000000" w:fill="FFFFFF"/>
          </w:tcPr>
          <w:p w14:paraId="347DC49A" w14:textId="77777777" w:rsidR="00D67CC0" w:rsidRPr="002A019A" w:rsidRDefault="00D67CC0" w:rsidP="009A138B">
            <w:pPr>
              <w:pStyle w:val="TableBody"/>
            </w:pPr>
            <w:r w:rsidRPr="002A019A">
              <w:t>string(32)</w:t>
            </w:r>
          </w:p>
        </w:tc>
        <w:tc>
          <w:tcPr>
            <w:tcW w:w="3042" w:type="pct"/>
            <w:shd w:val="pct5" w:color="000000" w:fill="FFFFFF"/>
          </w:tcPr>
          <w:p w14:paraId="57EC08D5" w14:textId="77777777" w:rsidR="00D67CC0" w:rsidRPr="002A019A" w:rsidRDefault="00D67CC0" w:rsidP="009A138B">
            <w:pPr>
              <w:pStyle w:val="TableBody"/>
            </w:pPr>
            <w:r w:rsidRPr="002A019A">
              <w:t>Required, unique name.</w:t>
            </w:r>
          </w:p>
        </w:tc>
      </w:tr>
      <w:tr w:rsidR="00D67CC0" w:rsidRPr="00962955" w14:paraId="644A82DF" w14:textId="77777777">
        <w:trPr>
          <w:cantSplit/>
        </w:trPr>
        <w:tc>
          <w:tcPr>
            <w:tcW w:w="770" w:type="pct"/>
            <w:shd w:val="pct20" w:color="000000" w:fill="FFFFFF"/>
          </w:tcPr>
          <w:p w14:paraId="638BBB19" w14:textId="77777777" w:rsidR="00D67CC0" w:rsidRPr="002A019A" w:rsidRDefault="00D67CC0" w:rsidP="009A138B">
            <w:pPr>
              <w:pStyle w:val="TableBody"/>
            </w:pPr>
            <w:r w:rsidRPr="002A019A">
              <w:t>start-date</w:t>
            </w:r>
          </w:p>
        </w:tc>
        <w:tc>
          <w:tcPr>
            <w:tcW w:w="570" w:type="pct"/>
            <w:shd w:val="pct20" w:color="000000" w:fill="FFFFFF"/>
          </w:tcPr>
          <w:p w14:paraId="02959902" w14:textId="77777777" w:rsidR="00D67CC0" w:rsidRPr="002A019A" w:rsidRDefault="00D67CC0" w:rsidP="009A138B">
            <w:pPr>
              <w:pStyle w:val="TableBody"/>
            </w:pPr>
            <w:r w:rsidRPr="002A019A">
              <w:t>All</w:t>
            </w:r>
          </w:p>
        </w:tc>
        <w:tc>
          <w:tcPr>
            <w:tcW w:w="618" w:type="pct"/>
            <w:shd w:val="pct20" w:color="000000" w:fill="FFFFFF"/>
          </w:tcPr>
          <w:p w14:paraId="401B9CEC" w14:textId="77777777" w:rsidR="00D67CC0" w:rsidRPr="002A019A" w:rsidRDefault="00D67CC0" w:rsidP="009A138B">
            <w:pPr>
              <w:pStyle w:val="TableBody"/>
            </w:pPr>
            <w:proofErr w:type="spellStart"/>
            <w:r w:rsidRPr="002A019A">
              <w:t>iso</w:t>
            </w:r>
            <w:proofErr w:type="spellEnd"/>
            <w:r w:rsidRPr="002A019A">
              <w:t>-date</w:t>
            </w:r>
          </w:p>
        </w:tc>
        <w:tc>
          <w:tcPr>
            <w:tcW w:w="3042" w:type="pct"/>
            <w:shd w:val="pct20" w:color="000000" w:fill="FFFFFF"/>
          </w:tcPr>
          <w:p w14:paraId="7E5FD03E" w14:textId="77777777" w:rsidR="00D67CC0" w:rsidRPr="002A019A" w:rsidRDefault="00D67CC0" w:rsidP="009A138B">
            <w:pPr>
              <w:pStyle w:val="TableBody"/>
            </w:pPr>
            <w:r w:rsidRPr="002A019A">
              <w:t>The date of the first day of the Term.</w:t>
            </w:r>
          </w:p>
          <w:p w14:paraId="3CC4C872" w14:textId="77777777" w:rsidR="00D67CC0" w:rsidRPr="002A019A" w:rsidRDefault="00D67CC0" w:rsidP="009A138B">
            <w:pPr>
              <w:pStyle w:val="TableBody"/>
            </w:pPr>
            <w:r w:rsidRPr="002A019A">
              <w:t>Format: "YYYY-MM-DD"</w:t>
            </w:r>
          </w:p>
        </w:tc>
      </w:tr>
      <w:tr w:rsidR="00D67CC0" w:rsidRPr="00F203DC" w14:paraId="2CB97395" w14:textId="77777777">
        <w:trPr>
          <w:cantSplit/>
        </w:trPr>
        <w:tc>
          <w:tcPr>
            <w:tcW w:w="770" w:type="pct"/>
            <w:shd w:val="pct5" w:color="000000" w:fill="FFFFFF"/>
          </w:tcPr>
          <w:p w14:paraId="198B8D77" w14:textId="77777777" w:rsidR="00D67CC0" w:rsidRPr="002A019A" w:rsidRDefault="00D67CC0" w:rsidP="009A138B">
            <w:pPr>
              <w:pStyle w:val="TableBody"/>
            </w:pPr>
            <w:r w:rsidRPr="002A019A">
              <w:t>end-date</w:t>
            </w:r>
          </w:p>
        </w:tc>
        <w:tc>
          <w:tcPr>
            <w:tcW w:w="570" w:type="pct"/>
            <w:shd w:val="pct5" w:color="000000" w:fill="FFFFFF"/>
          </w:tcPr>
          <w:p w14:paraId="19BEC9A7" w14:textId="77777777" w:rsidR="00D67CC0" w:rsidRPr="002A019A" w:rsidRDefault="00D67CC0" w:rsidP="009A138B">
            <w:pPr>
              <w:pStyle w:val="TableBody"/>
            </w:pPr>
            <w:r w:rsidRPr="002A019A">
              <w:t>All</w:t>
            </w:r>
          </w:p>
        </w:tc>
        <w:tc>
          <w:tcPr>
            <w:tcW w:w="618" w:type="pct"/>
            <w:shd w:val="pct5" w:color="000000" w:fill="FFFFFF"/>
          </w:tcPr>
          <w:p w14:paraId="474AC0B8" w14:textId="77777777" w:rsidR="00D67CC0" w:rsidRPr="002A019A" w:rsidRDefault="00D67CC0" w:rsidP="009A138B">
            <w:pPr>
              <w:pStyle w:val="TableBody"/>
            </w:pPr>
            <w:proofErr w:type="spellStart"/>
            <w:r w:rsidRPr="002A019A">
              <w:t>iso</w:t>
            </w:r>
            <w:proofErr w:type="spellEnd"/>
            <w:r w:rsidRPr="002A019A">
              <w:t>-date</w:t>
            </w:r>
          </w:p>
        </w:tc>
        <w:tc>
          <w:tcPr>
            <w:tcW w:w="3042" w:type="pct"/>
            <w:shd w:val="pct5" w:color="000000" w:fill="FFFFFF"/>
          </w:tcPr>
          <w:p w14:paraId="19D01D66" w14:textId="77777777" w:rsidR="00D67CC0" w:rsidRPr="002A019A" w:rsidRDefault="00D67CC0" w:rsidP="009A138B">
            <w:pPr>
              <w:pStyle w:val="TableBody"/>
            </w:pPr>
            <w:r w:rsidRPr="002A019A">
              <w:t>The date of the last day of the Term.</w:t>
            </w:r>
          </w:p>
          <w:p w14:paraId="6004A1A0" w14:textId="77777777" w:rsidR="00D67CC0" w:rsidRPr="002A019A" w:rsidRDefault="00D67CC0" w:rsidP="009A138B">
            <w:pPr>
              <w:pStyle w:val="TableBody"/>
            </w:pPr>
            <w:r w:rsidRPr="002A019A">
              <w:t>Format: "YYYY-MM-DD"</w:t>
            </w:r>
          </w:p>
        </w:tc>
      </w:tr>
      <w:tr w:rsidR="00D67CC0" w:rsidRPr="00962955" w14:paraId="43D02374" w14:textId="77777777">
        <w:trPr>
          <w:cantSplit/>
        </w:trPr>
        <w:tc>
          <w:tcPr>
            <w:tcW w:w="770" w:type="pct"/>
            <w:shd w:val="pct20" w:color="000000" w:fill="FFFFFF"/>
          </w:tcPr>
          <w:p w14:paraId="6193E9A7" w14:textId="77777777" w:rsidR="00D67CC0" w:rsidRPr="002A019A" w:rsidRDefault="00D67CC0" w:rsidP="009A138B">
            <w:pPr>
              <w:pStyle w:val="TableBody"/>
            </w:pPr>
            <w:r w:rsidRPr="002A019A">
              <w:t>excluded-dates</w:t>
            </w:r>
          </w:p>
        </w:tc>
        <w:tc>
          <w:tcPr>
            <w:tcW w:w="570" w:type="pct"/>
            <w:shd w:val="pct20" w:color="000000" w:fill="FFFFFF"/>
          </w:tcPr>
          <w:p w14:paraId="0277934C" w14:textId="77777777" w:rsidR="00D67CC0" w:rsidRPr="002A019A" w:rsidRDefault="00D67CC0" w:rsidP="009A138B">
            <w:pPr>
              <w:pStyle w:val="TableBody"/>
            </w:pPr>
            <w:r w:rsidRPr="002A019A">
              <w:t>Detailed</w:t>
            </w:r>
          </w:p>
        </w:tc>
        <w:tc>
          <w:tcPr>
            <w:tcW w:w="618" w:type="pct"/>
            <w:shd w:val="pct20" w:color="000000" w:fill="FFFFFF"/>
          </w:tcPr>
          <w:p w14:paraId="405A861A" w14:textId="77777777" w:rsidR="00D67CC0" w:rsidRPr="002A019A" w:rsidRDefault="00D67CC0" w:rsidP="009A138B">
            <w:pPr>
              <w:pStyle w:val="TableBody"/>
            </w:pPr>
            <w:r w:rsidRPr="002A019A">
              <w:t>composite collection</w:t>
            </w:r>
          </w:p>
        </w:tc>
        <w:tc>
          <w:tcPr>
            <w:tcW w:w="3042" w:type="pct"/>
            <w:shd w:val="pct20" w:color="000000" w:fill="FFFFFF"/>
          </w:tcPr>
          <w:p w14:paraId="6BD775D3" w14:textId="77777777" w:rsidR="00D67CC0" w:rsidRPr="002A019A" w:rsidRDefault="00D67CC0" w:rsidP="009A138B">
            <w:pPr>
              <w:pStyle w:val="TableBody"/>
            </w:pPr>
            <w:r w:rsidRPr="002A019A">
              <w:t>An inline collection of date ranges which indicate dates when the Term is not in session.  These could be scheduled holiday and break dates.  The collection child element is "date-range".</w:t>
            </w:r>
          </w:p>
        </w:tc>
      </w:tr>
      <w:tr w:rsidR="00D67CC0" w14:paraId="58188980" w14:textId="77777777">
        <w:trPr>
          <w:cantSplit/>
        </w:trPr>
        <w:tc>
          <w:tcPr>
            <w:tcW w:w="770" w:type="pct"/>
            <w:shd w:val="pct5" w:color="000000" w:fill="FFFFFF"/>
          </w:tcPr>
          <w:p w14:paraId="22ECE01A" w14:textId="77777777" w:rsidR="00D67CC0" w:rsidRPr="002A019A" w:rsidRDefault="00D67CC0" w:rsidP="009A138B">
            <w:pPr>
              <w:pStyle w:val="TableBody"/>
            </w:pPr>
            <w:r w:rsidRPr="002A019A">
              <w:t>sections</w:t>
            </w:r>
          </w:p>
        </w:tc>
        <w:tc>
          <w:tcPr>
            <w:tcW w:w="570" w:type="pct"/>
            <w:shd w:val="pct5" w:color="000000" w:fill="FFFFFF"/>
          </w:tcPr>
          <w:p w14:paraId="745DF971" w14:textId="77777777" w:rsidR="00D67CC0" w:rsidRPr="002A019A" w:rsidRDefault="00D67CC0" w:rsidP="009A138B">
            <w:pPr>
              <w:pStyle w:val="TableBody"/>
            </w:pPr>
            <w:r w:rsidRPr="002A019A">
              <w:t>Detailed</w:t>
            </w:r>
          </w:p>
        </w:tc>
        <w:tc>
          <w:tcPr>
            <w:tcW w:w="618" w:type="pct"/>
            <w:shd w:val="pct5" w:color="000000" w:fill="FFFFFF"/>
          </w:tcPr>
          <w:p w14:paraId="54376680" w14:textId="77777777" w:rsidR="00D67CC0" w:rsidRPr="002A019A" w:rsidRDefault="00D67CC0" w:rsidP="009A138B">
            <w:pPr>
              <w:pStyle w:val="TableBody"/>
            </w:pPr>
            <w:r w:rsidRPr="002A019A">
              <w:t>link</w:t>
            </w:r>
          </w:p>
        </w:tc>
        <w:tc>
          <w:tcPr>
            <w:tcW w:w="3042" w:type="pct"/>
            <w:shd w:val="pct5" w:color="000000" w:fill="FFFFFF"/>
          </w:tcPr>
          <w:p w14:paraId="6C641F7A" w14:textId="77777777" w:rsidR="00D67CC0" w:rsidRPr="002A019A" w:rsidRDefault="00D67CC0" w:rsidP="009A138B">
            <w:pPr>
              <w:pStyle w:val="TableBody"/>
            </w:pPr>
            <w:r w:rsidRPr="002A019A">
              <w:t>Link to fetch the collection of Course Sections offered within the academic term.</w:t>
            </w:r>
          </w:p>
        </w:tc>
      </w:tr>
    </w:tbl>
    <w:p w14:paraId="405FC8D8" w14:textId="77777777" w:rsidR="00D67CC0" w:rsidRPr="00EC07CC" w:rsidRDefault="00D67CC0" w:rsidP="00D67CC0">
      <w:pPr>
        <w:pStyle w:val="Heading3"/>
      </w:pPr>
      <w:bookmarkStart w:id="81" w:name="_Toc364082395"/>
      <w:r>
        <w:t>"date-range" collection item</w:t>
      </w:r>
      <w:bookmarkEnd w:id="81"/>
    </w:p>
    <w:p w14:paraId="35A8DC0A" w14:textId="77777777" w:rsidR="00D67CC0" w:rsidRDefault="00D67CC0" w:rsidP="009A138B">
      <w:pPr>
        <w:pStyle w:val="BodyText"/>
      </w:pPr>
      <w:r>
        <w:t>The Term contains an inline "excluded-dates" collection; which is a list of "date-range" XML elements.  A "date-range" element is a simple container holding a "start", and "end" ISO-date element.  The format of the date-range element is in the below table.</w:t>
      </w:r>
    </w:p>
    <w:tbl>
      <w:tblPr>
        <w:tblW w:w="5000" w:type="pct"/>
        <w:tblBorders>
          <w:insideH w:val="single" w:sz="18" w:space="0" w:color="FFFFFF"/>
          <w:insideV w:val="single" w:sz="18" w:space="0" w:color="FFFFFF"/>
        </w:tblBorders>
        <w:tblLook w:val="01E0" w:firstRow="1" w:lastRow="1" w:firstColumn="1" w:lastColumn="1" w:noHBand="0" w:noVBand="0"/>
      </w:tblPr>
      <w:tblGrid>
        <w:gridCol w:w="1530"/>
        <w:gridCol w:w="1133"/>
        <w:gridCol w:w="1228"/>
        <w:gridCol w:w="6045"/>
      </w:tblGrid>
      <w:tr w:rsidR="00D67CC0" w:rsidRPr="008439B7" w14:paraId="755D9C58" w14:textId="77777777">
        <w:tc>
          <w:tcPr>
            <w:tcW w:w="770" w:type="pct"/>
            <w:shd w:val="pct20" w:color="000000" w:fill="FFFFFF"/>
          </w:tcPr>
          <w:p w14:paraId="2A0E2FBF" w14:textId="77777777" w:rsidR="00D67CC0" w:rsidRPr="002A019A" w:rsidRDefault="00D67CC0" w:rsidP="009A138B">
            <w:pPr>
              <w:pStyle w:val="TableHeading"/>
            </w:pPr>
            <w:r w:rsidRPr="002A019A">
              <w:t>Field / Element</w:t>
            </w:r>
          </w:p>
        </w:tc>
        <w:tc>
          <w:tcPr>
            <w:tcW w:w="570" w:type="pct"/>
            <w:shd w:val="pct20" w:color="000000" w:fill="FFFFFF"/>
          </w:tcPr>
          <w:p w14:paraId="7D4A6A21" w14:textId="77777777" w:rsidR="00D67CC0" w:rsidRPr="002A019A" w:rsidRDefault="00D67CC0" w:rsidP="009A138B">
            <w:pPr>
              <w:pStyle w:val="TableHeading"/>
            </w:pPr>
            <w:r w:rsidRPr="002A019A">
              <w:t>Rep. Levels</w:t>
            </w:r>
          </w:p>
        </w:tc>
        <w:tc>
          <w:tcPr>
            <w:tcW w:w="618" w:type="pct"/>
            <w:shd w:val="pct20" w:color="000000" w:fill="FFFFFF"/>
          </w:tcPr>
          <w:p w14:paraId="2AD67996" w14:textId="77777777" w:rsidR="00D67CC0" w:rsidRPr="002A019A" w:rsidRDefault="00D67CC0" w:rsidP="009A138B">
            <w:pPr>
              <w:pStyle w:val="TableHeading"/>
            </w:pPr>
            <w:r w:rsidRPr="002A019A">
              <w:t>Type (length)</w:t>
            </w:r>
          </w:p>
        </w:tc>
        <w:tc>
          <w:tcPr>
            <w:tcW w:w="3042" w:type="pct"/>
            <w:shd w:val="pct20" w:color="000000" w:fill="FFFFFF"/>
          </w:tcPr>
          <w:p w14:paraId="0103443E" w14:textId="77777777" w:rsidR="00D67CC0" w:rsidRPr="002A019A" w:rsidRDefault="00D67CC0" w:rsidP="009A138B">
            <w:pPr>
              <w:pStyle w:val="TableHeading"/>
            </w:pPr>
            <w:r w:rsidRPr="002A019A">
              <w:t>Information</w:t>
            </w:r>
          </w:p>
        </w:tc>
      </w:tr>
      <w:tr w:rsidR="00D67CC0" w:rsidRPr="00962955" w14:paraId="2A1BB796" w14:textId="77777777">
        <w:tc>
          <w:tcPr>
            <w:tcW w:w="770" w:type="pct"/>
            <w:shd w:val="pct5" w:color="000000" w:fill="FFFFFF"/>
          </w:tcPr>
          <w:p w14:paraId="2343C10D" w14:textId="77777777" w:rsidR="00D67CC0" w:rsidRPr="002A019A" w:rsidRDefault="00D67CC0" w:rsidP="009A138B">
            <w:pPr>
              <w:pStyle w:val="TableBody"/>
            </w:pPr>
            <w:r w:rsidRPr="002A019A">
              <w:t>start</w:t>
            </w:r>
          </w:p>
        </w:tc>
        <w:tc>
          <w:tcPr>
            <w:tcW w:w="570" w:type="pct"/>
            <w:shd w:val="pct5" w:color="000000" w:fill="FFFFFF"/>
          </w:tcPr>
          <w:p w14:paraId="7951D015" w14:textId="77777777" w:rsidR="00D67CC0" w:rsidRPr="002A019A" w:rsidRDefault="00D67CC0" w:rsidP="009A138B">
            <w:pPr>
              <w:pStyle w:val="TableBody"/>
            </w:pPr>
            <w:r w:rsidRPr="002A019A">
              <w:t>All</w:t>
            </w:r>
          </w:p>
        </w:tc>
        <w:tc>
          <w:tcPr>
            <w:tcW w:w="618" w:type="pct"/>
            <w:shd w:val="pct5" w:color="000000" w:fill="FFFFFF"/>
          </w:tcPr>
          <w:p w14:paraId="52A8B6F4" w14:textId="77777777" w:rsidR="00D67CC0" w:rsidRPr="002A019A" w:rsidRDefault="00D67CC0" w:rsidP="009A138B">
            <w:pPr>
              <w:pStyle w:val="TableBody"/>
            </w:pPr>
            <w:proofErr w:type="spellStart"/>
            <w:r w:rsidRPr="002A019A">
              <w:t>iso</w:t>
            </w:r>
            <w:proofErr w:type="spellEnd"/>
            <w:r w:rsidRPr="002A019A">
              <w:t>-date</w:t>
            </w:r>
          </w:p>
        </w:tc>
        <w:tc>
          <w:tcPr>
            <w:tcW w:w="3042" w:type="pct"/>
            <w:shd w:val="pct5" w:color="000000" w:fill="FFFFFF"/>
          </w:tcPr>
          <w:p w14:paraId="2D7F9C43" w14:textId="77777777" w:rsidR="00D67CC0" w:rsidRPr="002A019A" w:rsidRDefault="00D67CC0" w:rsidP="009A138B">
            <w:pPr>
              <w:pStyle w:val="TableBody"/>
            </w:pPr>
            <w:r w:rsidRPr="002A019A">
              <w:t>The date of the first day of the date range.</w:t>
            </w:r>
          </w:p>
          <w:p w14:paraId="139A8637" w14:textId="77777777" w:rsidR="00D67CC0" w:rsidRPr="002A019A" w:rsidRDefault="00D67CC0" w:rsidP="009A138B">
            <w:pPr>
              <w:pStyle w:val="TableBody"/>
            </w:pPr>
            <w:r w:rsidRPr="002A019A">
              <w:t>Format: "YYYY-MM-DD"</w:t>
            </w:r>
          </w:p>
        </w:tc>
      </w:tr>
      <w:tr w:rsidR="00D67CC0" w:rsidRPr="00F203DC" w14:paraId="1DF75C69" w14:textId="77777777">
        <w:tc>
          <w:tcPr>
            <w:tcW w:w="770" w:type="pct"/>
            <w:shd w:val="pct20" w:color="000000" w:fill="FFFFFF"/>
          </w:tcPr>
          <w:p w14:paraId="045EB389" w14:textId="77777777" w:rsidR="00D67CC0" w:rsidRPr="002A019A" w:rsidRDefault="00D67CC0" w:rsidP="009A138B">
            <w:pPr>
              <w:pStyle w:val="TableBody"/>
            </w:pPr>
            <w:r w:rsidRPr="002A019A">
              <w:t>end</w:t>
            </w:r>
          </w:p>
        </w:tc>
        <w:tc>
          <w:tcPr>
            <w:tcW w:w="570" w:type="pct"/>
            <w:shd w:val="pct20" w:color="000000" w:fill="FFFFFF"/>
          </w:tcPr>
          <w:p w14:paraId="401A5188" w14:textId="77777777" w:rsidR="00D67CC0" w:rsidRPr="002A019A" w:rsidRDefault="00D67CC0" w:rsidP="009A138B">
            <w:pPr>
              <w:pStyle w:val="TableBody"/>
            </w:pPr>
            <w:r w:rsidRPr="002A019A">
              <w:t>All</w:t>
            </w:r>
          </w:p>
        </w:tc>
        <w:tc>
          <w:tcPr>
            <w:tcW w:w="618" w:type="pct"/>
            <w:shd w:val="pct20" w:color="000000" w:fill="FFFFFF"/>
          </w:tcPr>
          <w:p w14:paraId="4CB6A22D" w14:textId="77777777" w:rsidR="00D67CC0" w:rsidRPr="002A019A" w:rsidRDefault="00D67CC0" w:rsidP="009A138B">
            <w:pPr>
              <w:pStyle w:val="TableBody"/>
            </w:pPr>
            <w:proofErr w:type="spellStart"/>
            <w:r w:rsidRPr="002A019A">
              <w:t>iso</w:t>
            </w:r>
            <w:proofErr w:type="spellEnd"/>
            <w:r w:rsidRPr="002A019A">
              <w:t>-date</w:t>
            </w:r>
          </w:p>
        </w:tc>
        <w:tc>
          <w:tcPr>
            <w:tcW w:w="3042" w:type="pct"/>
            <w:shd w:val="pct20" w:color="000000" w:fill="FFFFFF"/>
          </w:tcPr>
          <w:p w14:paraId="15787509" w14:textId="77777777" w:rsidR="00D67CC0" w:rsidRPr="002A019A" w:rsidRDefault="00D67CC0" w:rsidP="009A138B">
            <w:pPr>
              <w:pStyle w:val="TableBody"/>
            </w:pPr>
            <w:r w:rsidRPr="002A019A">
              <w:t>The date of the last day of the date range.</w:t>
            </w:r>
          </w:p>
          <w:p w14:paraId="492EA832" w14:textId="77777777" w:rsidR="00D67CC0" w:rsidRPr="002A019A" w:rsidRDefault="00D67CC0" w:rsidP="009A138B">
            <w:pPr>
              <w:pStyle w:val="TableBody"/>
            </w:pPr>
            <w:r w:rsidRPr="002A019A">
              <w:t>Format: "YYYY-MM-DD"</w:t>
            </w:r>
          </w:p>
        </w:tc>
      </w:tr>
    </w:tbl>
    <w:p w14:paraId="35A0DE3E" w14:textId="77777777" w:rsidR="00D67CC0" w:rsidRDefault="00D67CC0" w:rsidP="00D67CC0">
      <w:pPr>
        <w:pStyle w:val="Heading3"/>
      </w:pPr>
      <w:bookmarkStart w:id="82" w:name="_Toc364082396"/>
      <w:r>
        <w:t>Term Collection</w:t>
      </w:r>
      <w:bookmarkEnd w:id="82"/>
    </w:p>
    <w:p w14:paraId="777ACFE7" w14:textId="77777777" w:rsidR="00D67CC0" w:rsidRPr="0014196E" w:rsidRDefault="00D67CC0" w:rsidP="009A138B">
      <w:pPr>
        <w:pStyle w:val="BodyText"/>
      </w:pPr>
      <w:r w:rsidRPr="00006AD1">
        <w:t>The [</w:t>
      </w:r>
      <w:proofErr w:type="gramStart"/>
      <w:r w:rsidRPr="00006AD1">
        <w:t>?term</w:t>
      </w:r>
      <w:proofErr w:type="gramEnd"/>
      <w:r w:rsidRPr="00006AD1">
        <w:t xml:space="preserve">="name-pattern"] URL parameter filters </w:t>
      </w:r>
      <w:r>
        <w:t>T</w:t>
      </w:r>
      <w:r w:rsidRPr="00006AD1">
        <w:t xml:space="preserve">erms by matching the </w:t>
      </w:r>
      <w:r>
        <w:t>T</w:t>
      </w:r>
      <w:r w:rsidRPr="00006AD1">
        <w:t>erm</w:t>
      </w:r>
      <w:r>
        <w:t>'s</w:t>
      </w:r>
      <w:r w:rsidRPr="00006AD1">
        <w:t xml:space="preserve"> name to the </w:t>
      </w:r>
      <w:r>
        <w:t xml:space="preserve">search term </w:t>
      </w:r>
      <w:r w:rsidRPr="00006AD1">
        <w:t xml:space="preserve">pattern.  Don't confuse the </w:t>
      </w:r>
      <w:r>
        <w:t xml:space="preserve">search </w:t>
      </w:r>
      <w:r w:rsidRPr="00006AD1">
        <w:t>"term" URL parameter with the "</w:t>
      </w:r>
      <w:r>
        <w:t>T</w:t>
      </w:r>
      <w:r w:rsidRPr="00006AD1">
        <w:t>erm" entity.</w:t>
      </w:r>
    </w:p>
    <w:p w14:paraId="3D86D9E3" w14:textId="77777777" w:rsidR="00D67CC0" w:rsidRDefault="00D67CC0" w:rsidP="009A138B">
      <w:pPr>
        <w:pStyle w:val="BodyTextIndent"/>
      </w:pPr>
      <w:r w:rsidRPr="009A138B">
        <w:rPr>
          <w:rStyle w:val="Strong"/>
        </w:rPr>
        <w:t>URL:</w:t>
      </w:r>
      <w:r w:rsidRPr="009A138B">
        <w:rPr>
          <w:rStyle w:val="URIExample"/>
        </w:rPr>
        <w:t xml:space="preserve"> GET {base-</w:t>
      </w:r>
      <w:proofErr w:type="spellStart"/>
      <w:r w:rsidRPr="009A138B">
        <w:rPr>
          <w:rStyle w:val="URIExample"/>
        </w:rPr>
        <w:t>uri</w:t>
      </w:r>
      <w:proofErr w:type="spellEnd"/>
      <w:r w:rsidRPr="009A138B">
        <w:rPr>
          <w:rStyle w:val="URIExample"/>
        </w:rPr>
        <w:t>}/</w:t>
      </w:r>
      <w:proofErr w:type="gramStart"/>
      <w:r w:rsidRPr="009A138B">
        <w:rPr>
          <w:rStyle w:val="URIExample"/>
        </w:rPr>
        <w:t>terms[</w:t>
      </w:r>
      <w:proofErr w:type="gramEnd"/>
      <w:r w:rsidRPr="009A138B">
        <w:rPr>
          <w:rStyle w:val="URIExample"/>
        </w:rPr>
        <w:t>?term=”{name-pattern}”]</w:t>
      </w:r>
    </w:p>
    <w:p w14:paraId="7961B4CD" w14:textId="77777777" w:rsidR="00D67CC0" w:rsidRDefault="00D67CC0" w:rsidP="009A138B">
      <w:pPr>
        <w:pStyle w:val="BodyTextIndent"/>
      </w:pPr>
      <w:r w:rsidRPr="009A138B">
        <w:rPr>
          <w:rStyle w:val="Strong"/>
        </w:rPr>
        <w:t>Example:</w:t>
      </w:r>
      <w:r>
        <w:t xml:space="preserve"> </w:t>
      </w:r>
      <w:r w:rsidRPr="009A138B">
        <w:rPr>
          <w:rStyle w:val="URIExample"/>
        </w:rPr>
        <w:t>https://ess.institution.com:8443/ess/scheduleapi/v1/terms</w:t>
      </w:r>
    </w:p>
    <w:p w14:paraId="3462066C" w14:textId="77777777" w:rsidR="00D67CC0" w:rsidRPr="009A138B" w:rsidRDefault="00D67CC0" w:rsidP="009A138B">
      <w:pPr>
        <w:pStyle w:val="BodyTextIndent"/>
        <w:rPr>
          <w:rStyle w:val="Strong"/>
        </w:rPr>
      </w:pPr>
      <w:r w:rsidRPr="009A138B">
        <w:rPr>
          <w:rStyle w:val="Strong"/>
        </w:rPr>
        <w:lastRenderedPageBreak/>
        <w:t>Response XML:</w:t>
      </w:r>
    </w:p>
    <w:p w14:paraId="2F9D3115" w14:textId="77777777" w:rsidR="00D67CC0" w:rsidRDefault="00D67CC0" w:rsidP="00D67CC0">
      <w:pPr>
        <w:pStyle w:val="CodeExample"/>
      </w:pPr>
      <w:proofErr w:type="gramStart"/>
      <w:r>
        <w:t>&lt;?xml</w:t>
      </w:r>
      <w:proofErr w:type="gramEnd"/>
      <w:r>
        <w:t xml:space="preserve"> version="1.0" encoding="UTF-8"?&gt;</w:t>
      </w:r>
    </w:p>
    <w:p w14:paraId="3C70AFEC" w14:textId="77777777" w:rsidR="00D67CC0" w:rsidRDefault="00D67CC0" w:rsidP="00D67CC0">
      <w:pPr>
        <w:pStyle w:val="CodeExample"/>
      </w:pPr>
      <w:r>
        <w:t>&lt;</w:t>
      </w:r>
      <w:proofErr w:type="gramStart"/>
      <w:r>
        <w:t>terms</w:t>
      </w:r>
      <w:proofErr w:type="gramEnd"/>
      <w:r>
        <w:t>&gt;</w:t>
      </w:r>
    </w:p>
    <w:p w14:paraId="4A19BA8A" w14:textId="77777777" w:rsidR="00D67CC0" w:rsidRDefault="00D67CC0" w:rsidP="00D67CC0">
      <w:pPr>
        <w:pStyle w:val="CodeExample"/>
      </w:pPr>
      <w:r>
        <w:tab/>
        <w:t>&lt;total-results&gt;3&lt;/total-results&gt;</w:t>
      </w:r>
    </w:p>
    <w:p w14:paraId="581616C0" w14:textId="77777777" w:rsidR="00D67CC0" w:rsidRDefault="00D67CC0" w:rsidP="00D67CC0">
      <w:pPr>
        <w:pStyle w:val="CodeExample"/>
      </w:pPr>
      <w:r>
        <w:tab/>
        <w:t>&lt;items-per-page&gt;3&lt;/items-per-page&gt;</w:t>
      </w:r>
    </w:p>
    <w:p w14:paraId="62739CB0" w14:textId="77777777" w:rsidR="00D67CC0" w:rsidRDefault="00D67CC0" w:rsidP="00D67CC0">
      <w:pPr>
        <w:pStyle w:val="CodeExample"/>
      </w:pPr>
      <w:r>
        <w:tab/>
        <w:t>&lt;start-index&gt;0&lt;/start-index&gt;</w:t>
      </w:r>
    </w:p>
    <w:p w14:paraId="084EFD15" w14:textId="77777777" w:rsidR="00D67CC0" w:rsidRDefault="00D67CC0" w:rsidP="00D67CC0">
      <w:pPr>
        <w:pStyle w:val="CodeExample"/>
      </w:pPr>
      <w:r>
        <w:tab/>
        <w:t>&lt;</w:t>
      </w:r>
      <w:proofErr w:type="gramStart"/>
      <w:r>
        <w:t>term</w:t>
      </w:r>
      <w:proofErr w:type="gramEnd"/>
      <w:r>
        <w:t>&gt;</w:t>
      </w:r>
    </w:p>
    <w:p w14:paraId="594FCCBE" w14:textId="77777777" w:rsidR="00D67CC0" w:rsidRDefault="00D67CC0" w:rsidP="00D67CC0">
      <w:pPr>
        <w:pStyle w:val="CodeExample"/>
      </w:pPr>
      <w:r>
        <w:tab/>
      </w:r>
      <w:r>
        <w:tab/>
        <w:t>&lt;</w:t>
      </w:r>
      <w:proofErr w:type="gramStart"/>
      <w:r>
        <w:t>id&gt;</w:t>
      </w:r>
      <w:proofErr w:type="gramEnd"/>
      <w:r>
        <w:t>382c9bd7-2cd7-422e-9d8b-aaff921ffd12&lt;/id&gt;</w:t>
      </w:r>
    </w:p>
    <w:p w14:paraId="656E851D" w14:textId="77777777" w:rsidR="00D67CC0" w:rsidRDefault="00D67CC0" w:rsidP="00D67CC0">
      <w:pPr>
        <w:pStyle w:val="CodeExample"/>
      </w:pPr>
      <w:r>
        <w:tab/>
      </w:r>
      <w:r>
        <w:tab/>
        <w:t>&lt;</w:t>
      </w:r>
      <w:proofErr w:type="spellStart"/>
      <w:proofErr w:type="gramStart"/>
      <w:r>
        <w:t>etag</w:t>
      </w:r>
      <w:proofErr w:type="spellEnd"/>
      <w:r>
        <w:t>&gt;</w:t>
      </w:r>
      <w:proofErr w:type="gramEnd"/>
      <w:r>
        <w:t>12&lt;/</w:t>
      </w:r>
      <w:proofErr w:type="spellStart"/>
      <w:r>
        <w:t>etag</w:t>
      </w:r>
      <w:proofErr w:type="spellEnd"/>
      <w:r>
        <w:t>&gt;</w:t>
      </w:r>
    </w:p>
    <w:p w14:paraId="5BF59F8C" w14:textId="77777777" w:rsidR="00D67CC0" w:rsidRDefault="00D67CC0" w:rsidP="00D67CC0">
      <w:pPr>
        <w:pStyle w:val="CodeExample"/>
      </w:pPr>
      <w:r>
        <w:tab/>
      </w:r>
      <w:r>
        <w:tab/>
        <w:t xml:space="preserve">&lt;link href="https://ess.institution.com:8443/ess/scheduleapi/v1/organizations/e8b76e41-e9d1-454d-ac6b-18ceb464851a" </w:t>
      </w:r>
      <w:proofErr w:type="spellStart"/>
      <w:r>
        <w:t>rel</w:t>
      </w:r>
      <w:proofErr w:type="spellEnd"/>
      <w:r>
        <w:t>="http://schemas.com.echo360.organization" title="organization"/&gt;</w:t>
      </w:r>
    </w:p>
    <w:p w14:paraId="78F69AEB" w14:textId="77777777" w:rsidR="001016C9" w:rsidRDefault="00D67CC0" w:rsidP="001016C9">
      <w:pPr>
        <w:pStyle w:val="CodeExample"/>
      </w:pPr>
      <w:r>
        <w:tab/>
      </w:r>
      <w:r>
        <w:tab/>
        <w:t>&lt;</w:t>
      </w:r>
      <w:proofErr w:type="gramStart"/>
      <w:r>
        <w:t>name&gt;</w:t>
      </w:r>
      <w:proofErr w:type="gramEnd"/>
      <w:r>
        <w:t>Spring 2011&lt;/name&gt;</w:t>
      </w:r>
    </w:p>
    <w:p w14:paraId="27A21A24" w14:textId="77777777" w:rsidR="00D67CC0" w:rsidRDefault="001016C9" w:rsidP="001016C9">
      <w:pPr>
        <w:pStyle w:val="CodeExample"/>
      </w:pPr>
      <w:r>
        <w:t xml:space="preserve">         &lt;</w:t>
      </w:r>
      <w:proofErr w:type="spellStart"/>
      <w:proofErr w:type="gramStart"/>
      <w:r>
        <w:t>alternateId</w:t>
      </w:r>
      <w:proofErr w:type="spellEnd"/>
      <w:r>
        <w:t>&gt;</w:t>
      </w:r>
      <w:proofErr w:type="gramEnd"/>
      <w:r>
        <w:t>Term alternate ID&lt;/</w:t>
      </w:r>
      <w:proofErr w:type="spellStart"/>
      <w:r>
        <w:t>alternateId</w:t>
      </w:r>
      <w:proofErr w:type="spellEnd"/>
      <w:r>
        <w:t>&gt;</w:t>
      </w:r>
    </w:p>
    <w:p w14:paraId="10D198CB" w14:textId="77777777" w:rsidR="00920C5C" w:rsidRDefault="00D67CC0" w:rsidP="001016C9">
      <w:pPr>
        <w:pStyle w:val="CodeExample"/>
      </w:pPr>
      <w:r>
        <w:tab/>
      </w:r>
      <w:r>
        <w:tab/>
        <w:t>&lt;organization-id&gt;e8b76e41-e9d1-454d-ac6b-18ceb464851a&lt;/organization-id&gt;</w:t>
      </w:r>
    </w:p>
    <w:p w14:paraId="53DF62AF" w14:textId="77777777" w:rsidR="00D67CC0" w:rsidRDefault="00D67CC0" w:rsidP="00D67CC0">
      <w:pPr>
        <w:pStyle w:val="CodeExample"/>
      </w:pPr>
      <w:r>
        <w:tab/>
      </w:r>
      <w:r>
        <w:tab/>
        <w:t>&lt;start-date&gt;2011-01-01&lt;/start-date&gt;</w:t>
      </w:r>
    </w:p>
    <w:p w14:paraId="3BD9C398" w14:textId="77777777" w:rsidR="00D67CC0" w:rsidRDefault="00D67CC0" w:rsidP="00D67CC0">
      <w:pPr>
        <w:pStyle w:val="CodeExample"/>
      </w:pPr>
      <w:r>
        <w:tab/>
      </w:r>
      <w:r>
        <w:tab/>
        <w:t>&lt;end-date&gt;2011-05-31&lt;/end-date&gt;</w:t>
      </w:r>
    </w:p>
    <w:p w14:paraId="2C3166E7" w14:textId="77777777" w:rsidR="00D67CC0" w:rsidRDefault="00D67CC0" w:rsidP="00D67CC0">
      <w:pPr>
        <w:pStyle w:val="CodeExample"/>
      </w:pPr>
      <w:r>
        <w:tab/>
      </w:r>
      <w:r>
        <w:tab/>
        <w:t xml:space="preserve">&lt;link href="https://ess.institution.com:8443/ess/scheduleapi/v1/terms/382c9bd7-2cd7-422e-9d8b-aaff921ffd12" </w:t>
      </w:r>
      <w:proofErr w:type="spellStart"/>
      <w:r>
        <w:t>rel</w:t>
      </w:r>
      <w:proofErr w:type="spellEnd"/>
      <w:r>
        <w:t>="self" title="self"/&gt;</w:t>
      </w:r>
    </w:p>
    <w:p w14:paraId="7E4566BC" w14:textId="77777777" w:rsidR="00D67CC0" w:rsidRDefault="00D67CC0" w:rsidP="00D67CC0">
      <w:pPr>
        <w:pStyle w:val="CodeExample"/>
      </w:pPr>
      <w:r>
        <w:tab/>
        <w:t>&lt;/term&gt;</w:t>
      </w:r>
    </w:p>
    <w:p w14:paraId="47832AB0" w14:textId="77777777" w:rsidR="00D67CC0" w:rsidRDefault="00D67CC0" w:rsidP="00D67CC0">
      <w:pPr>
        <w:pStyle w:val="CodeExample"/>
      </w:pPr>
      <w:r>
        <w:tab/>
        <w:t>…</w:t>
      </w:r>
    </w:p>
    <w:p w14:paraId="0E098D77" w14:textId="77777777" w:rsidR="00D67CC0" w:rsidRDefault="00D67CC0" w:rsidP="00D67CC0">
      <w:pPr>
        <w:pStyle w:val="CodeExample"/>
      </w:pPr>
      <w:r>
        <w:tab/>
        <w:t>…</w:t>
      </w:r>
    </w:p>
    <w:p w14:paraId="1F84B472" w14:textId="77777777" w:rsidR="00D67CC0" w:rsidRDefault="00D67CC0" w:rsidP="00D67CC0">
      <w:pPr>
        <w:pStyle w:val="CodeExample"/>
      </w:pPr>
      <w:r>
        <w:tab/>
        <w:t>…</w:t>
      </w:r>
    </w:p>
    <w:p w14:paraId="410B4551" w14:textId="77777777" w:rsidR="00D67CC0" w:rsidRDefault="00D67CC0" w:rsidP="00097142">
      <w:pPr>
        <w:pStyle w:val="CodeExample"/>
      </w:pPr>
      <w:r>
        <w:t>&lt;/terms&gt;</w:t>
      </w:r>
    </w:p>
    <w:p w14:paraId="686F0E56" w14:textId="044CD94E" w:rsidR="00D67CC0" w:rsidRDefault="00203E26" w:rsidP="00D67CC0">
      <w:pPr>
        <w:pStyle w:val="Heading3"/>
      </w:pPr>
      <w:bookmarkStart w:id="83" w:name="_Toc364082397"/>
      <w:r>
        <w:t>Add N</w:t>
      </w:r>
      <w:r w:rsidR="00D67CC0">
        <w:t>ew Term</w:t>
      </w:r>
      <w:bookmarkEnd w:id="83"/>
    </w:p>
    <w:p w14:paraId="0785F840" w14:textId="7E8E2A82" w:rsidR="00D67CC0" w:rsidRDefault="00D67CC0" w:rsidP="009A138B">
      <w:pPr>
        <w:pStyle w:val="BodyTextIndent"/>
      </w:pPr>
      <w:r w:rsidRPr="009A138B">
        <w:rPr>
          <w:rStyle w:val="Strong"/>
        </w:rPr>
        <w:t>URL:</w:t>
      </w:r>
      <w:r>
        <w:t xml:space="preserve"> </w:t>
      </w:r>
      <w:r w:rsidRPr="009A138B">
        <w:rPr>
          <w:rStyle w:val="URIExample"/>
        </w:rPr>
        <w:t>POST {base-</w:t>
      </w:r>
      <w:proofErr w:type="spellStart"/>
      <w:r w:rsidRPr="009A138B">
        <w:rPr>
          <w:rStyle w:val="URIExample"/>
        </w:rPr>
        <w:t>uri</w:t>
      </w:r>
      <w:proofErr w:type="spellEnd"/>
      <w:r w:rsidRPr="009A138B">
        <w:rPr>
          <w:rStyle w:val="URIExample"/>
        </w:rPr>
        <w:t>}/terms</w:t>
      </w:r>
    </w:p>
    <w:p w14:paraId="39915E28" w14:textId="77777777" w:rsidR="00D67CC0" w:rsidRDefault="00D67CC0" w:rsidP="009A138B">
      <w:pPr>
        <w:pStyle w:val="BodyTextIndent"/>
      </w:pPr>
      <w:r w:rsidRPr="009A138B">
        <w:rPr>
          <w:rStyle w:val="Strong"/>
        </w:rPr>
        <w:t>Http Request header:</w:t>
      </w:r>
      <w:r>
        <w:t xml:space="preserve"> </w:t>
      </w:r>
      <w:r w:rsidRPr="009A138B">
        <w:rPr>
          <w:rStyle w:val="URIExample"/>
        </w:rPr>
        <w:t>Content-Type=application/xml</w:t>
      </w:r>
    </w:p>
    <w:p w14:paraId="18D5F322" w14:textId="77777777" w:rsidR="00D67CC0" w:rsidRDefault="00D67CC0" w:rsidP="009A138B">
      <w:pPr>
        <w:pStyle w:val="BodyTextIndent"/>
      </w:pPr>
      <w:r w:rsidRPr="009A138B">
        <w:rPr>
          <w:rStyle w:val="Strong"/>
        </w:rPr>
        <w:t>Example:</w:t>
      </w:r>
      <w:r>
        <w:t xml:space="preserve"> </w:t>
      </w:r>
      <w:r w:rsidRPr="009A138B">
        <w:rPr>
          <w:rStyle w:val="URIExample"/>
        </w:rPr>
        <w:t>https://ess.institution.com:8443/ess/scheduleapi/v1/terms</w:t>
      </w:r>
    </w:p>
    <w:p w14:paraId="62DD2795" w14:textId="77777777" w:rsidR="00D67CC0" w:rsidRPr="009A138B" w:rsidRDefault="00D67CC0" w:rsidP="009A138B">
      <w:pPr>
        <w:pStyle w:val="BodyTextIndent"/>
        <w:keepNext/>
        <w:keepLines/>
        <w:rPr>
          <w:rStyle w:val="Strong"/>
        </w:rPr>
      </w:pPr>
      <w:r w:rsidRPr="009A138B">
        <w:rPr>
          <w:rStyle w:val="Strong"/>
        </w:rPr>
        <w:t>Request XML:</w:t>
      </w:r>
    </w:p>
    <w:p w14:paraId="59445CDD" w14:textId="77777777" w:rsidR="00D67CC0" w:rsidRDefault="00D67CC0" w:rsidP="009A138B">
      <w:pPr>
        <w:pStyle w:val="CodeExample"/>
        <w:keepNext/>
      </w:pPr>
      <w:r>
        <w:t>&lt;</w:t>
      </w:r>
      <w:proofErr w:type="gramStart"/>
      <w:r>
        <w:t>term</w:t>
      </w:r>
      <w:proofErr w:type="gramEnd"/>
      <w:r>
        <w:t>&gt;</w:t>
      </w:r>
    </w:p>
    <w:p w14:paraId="2EAB6D0B" w14:textId="77777777" w:rsidR="001016C9" w:rsidRDefault="00D67CC0" w:rsidP="009A138B">
      <w:pPr>
        <w:pStyle w:val="CodeExample"/>
        <w:keepNext/>
      </w:pPr>
      <w:r>
        <w:tab/>
        <w:t>&lt;</w:t>
      </w:r>
      <w:proofErr w:type="gramStart"/>
      <w:r>
        <w:t>name&gt;</w:t>
      </w:r>
      <w:proofErr w:type="gramEnd"/>
      <w:r>
        <w:t>Autumn 2011&lt;/name&gt;</w:t>
      </w:r>
    </w:p>
    <w:p w14:paraId="018301E9" w14:textId="77777777" w:rsidR="00D67CC0" w:rsidRDefault="001016C9" w:rsidP="001016C9">
      <w:pPr>
        <w:pStyle w:val="CodeExample"/>
      </w:pPr>
      <w:r>
        <w:t xml:space="preserve">   &lt;</w:t>
      </w:r>
      <w:proofErr w:type="spellStart"/>
      <w:proofErr w:type="gramStart"/>
      <w:r>
        <w:t>alternateId</w:t>
      </w:r>
      <w:proofErr w:type="spellEnd"/>
      <w:r>
        <w:t>&gt;</w:t>
      </w:r>
      <w:proofErr w:type="gramEnd"/>
      <w:r>
        <w:t>Term alternate ID&lt;/</w:t>
      </w:r>
      <w:proofErr w:type="spellStart"/>
      <w:r>
        <w:t>alternateId</w:t>
      </w:r>
      <w:proofErr w:type="spellEnd"/>
      <w:r>
        <w:t>&gt;</w:t>
      </w:r>
    </w:p>
    <w:p w14:paraId="19ED02FE" w14:textId="77777777" w:rsidR="00D67CC0" w:rsidRDefault="00D67CC0" w:rsidP="00D67CC0">
      <w:pPr>
        <w:pStyle w:val="CodeExample"/>
      </w:pPr>
      <w:r>
        <w:tab/>
        <w:t>&lt;organization-id&gt;e8b76e41-e9d1-454d-ac6b-18ceb464851a&lt;/organization-id&gt;</w:t>
      </w:r>
    </w:p>
    <w:p w14:paraId="3498785B" w14:textId="77777777" w:rsidR="00D67CC0" w:rsidRDefault="00D67CC0" w:rsidP="00D67CC0">
      <w:pPr>
        <w:pStyle w:val="CodeExample"/>
      </w:pPr>
      <w:r>
        <w:tab/>
        <w:t>&lt;start-date&gt;2011-09-01&lt;/start-date&gt;</w:t>
      </w:r>
    </w:p>
    <w:p w14:paraId="584E153C" w14:textId="77777777" w:rsidR="00D67CC0" w:rsidRDefault="00D67CC0" w:rsidP="00D67CC0">
      <w:pPr>
        <w:pStyle w:val="CodeExample"/>
      </w:pPr>
      <w:r>
        <w:tab/>
        <w:t>&lt;end-date&gt;2011-11-30&lt;/end-date&gt;</w:t>
      </w:r>
    </w:p>
    <w:p w14:paraId="46917CA5" w14:textId="77777777" w:rsidR="00D67CC0" w:rsidRPr="0054462E" w:rsidRDefault="00D67CC0" w:rsidP="00D67CC0">
      <w:pPr>
        <w:pStyle w:val="CodeExample"/>
      </w:pPr>
      <w:r>
        <w:t>&lt;/term&gt;</w:t>
      </w:r>
    </w:p>
    <w:p w14:paraId="5667A001" w14:textId="77777777" w:rsidR="009A138B" w:rsidRDefault="009A138B" w:rsidP="00D67CC0"/>
    <w:p w14:paraId="60722CF0" w14:textId="77777777" w:rsidR="00D67CC0" w:rsidRPr="009A138B" w:rsidRDefault="00D67CC0" w:rsidP="00097142">
      <w:pPr>
        <w:pStyle w:val="BodyTextIndent"/>
        <w:keepNext/>
        <w:keepLines/>
        <w:rPr>
          <w:rStyle w:val="Strong"/>
        </w:rPr>
      </w:pPr>
      <w:r w:rsidRPr="009A138B">
        <w:rPr>
          <w:rStyle w:val="Strong"/>
        </w:rPr>
        <w:t>Response XML:</w:t>
      </w:r>
    </w:p>
    <w:p w14:paraId="1732E694" w14:textId="77777777" w:rsidR="00D67CC0" w:rsidRDefault="00D67CC0" w:rsidP="00D67CC0">
      <w:pPr>
        <w:pStyle w:val="CodeExample"/>
      </w:pPr>
      <w:proofErr w:type="gramStart"/>
      <w:r>
        <w:t>&lt;?xml</w:t>
      </w:r>
      <w:proofErr w:type="gramEnd"/>
      <w:r>
        <w:t xml:space="preserve"> version="1.0" encoding="UTF-8"?&gt;</w:t>
      </w:r>
    </w:p>
    <w:p w14:paraId="16C48B1E" w14:textId="77777777" w:rsidR="00D67CC0" w:rsidRDefault="00D67CC0" w:rsidP="00D67CC0">
      <w:pPr>
        <w:pStyle w:val="CodeExample"/>
      </w:pPr>
      <w:r>
        <w:lastRenderedPageBreak/>
        <w:t>&lt;</w:t>
      </w:r>
      <w:proofErr w:type="gramStart"/>
      <w:r>
        <w:t>term</w:t>
      </w:r>
      <w:proofErr w:type="gramEnd"/>
      <w:r>
        <w:t>&gt;</w:t>
      </w:r>
    </w:p>
    <w:p w14:paraId="0D19BF17" w14:textId="77777777" w:rsidR="00D67CC0" w:rsidRDefault="00D67CC0" w:rsidP="00D67CC0">
      <w:pPr>
        <w:pStyle w:val="CodeExample"/>
      </w:pPr>
      <w:r>
        <w:tab/>
        <w:t>&lt;</w:t>
      </w:r>
      <w:proofErr w:type="gramStart"/>
      <w:r>
        <w:t>id&gt;</w:t>
      </w:r>
      <w:proofErr w:type="gramEnd"/>
      <w:r>
        <w:t>c0862d72-467a-45f8-8154-4f3a44c53d9d&lt;/id&gt;</w:t>
      </w:r>
    </w:p>
    <w:p w14:paraId="2FC489E2" w14:textId="77777777" w:rsidR="00D67CC0" w:rsidRDefault="00D67CC0" w:rsidP="00D67CC0">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21EA633E" w14:textId="77777777" w:rsidR="00D67CC0" w:rsidRDefault="00D67CC0" w:rsidP="00D67CC0">
      <w:pPr>
        <w:pStyle w:val="CodeExample"/>
      </w:pPr>
      <w:r>
        <w:tab/>
        <w:t xml:space="preserve">&lt;link href="https://ess.institution.com:8443/ess/scheduleapi/v1/organizations/e8b76e41-e9d1-454d-ac6b-18ceb464851a" </w:t>
      </w:r>
      <w:proofErr w:type="spellStart"/>
      <w:r>
        <w:t>rel</w:t>
      </w:r>
      <w:proofErr w:type="spellEnd"/>
      <w:r>
        <w:t>="http://schemas.com.echo360.organization" title="organization"/&gt;</w:t>
      </w:r>
    </w:p>
    <w:p w14:paraId="37EE0795" w14:textId="77777777" w:rsidR="001016C9" w:rsidRDefault="00D67CC0" w:rsidP="001016C9">
      <w:pPr>
        <w:pStyle w:val="CodeExample"/>
      </w:pPr>
      <w:r>
        <w:tab/>
        <w:t>&lt;</w:t>
      </w:r>
      <w:proofErr w:type="gramStart"/>
      <w:r>
        <w:t>name&gt;</w:t>
      </w:r>
      <w:proofErr w:type="gramEnd"/>
      <w:r>
        <w:t>Autumn 2011&lt;/name&gt;</w:t>
      </w:r>
    </w:p>
    <w:p w14:paraId="41A5B299" w14:textId="77777777" w:rsidR="00D67CC0" w:rsidRDefault="001016C9" w:rsidP="001016C9">
      <w:pPr>
        <w:pStyle w:val="CodeExample"/>
      </w:pPr>
      <w:r>
        <w:t xml:space="preserve">   &lt;</w:t>
      </w:r>
      <w:proofErr w:type="spellStart"/>
      <w:proofErr w:type="gramStart"/>
      <w:r>
        <w:t>alternateId</w:t>
      </w:r>
      <w:proofErr w:type="spellEnd"/>
      <w:r>
        <w:t>&gt;</w:t>
      </w:r>
      <w:proofErr w:type="gramEnd"/>
      <w:r>
        <w:t>Term alternate ID&lt;/</w:t>
      </w:r>
      <w:proofErr w:type="spellStart"/>
      <w:r>
        <w:t>alternateId</w:t>
      </w:r>
      <w:proofErr w:type="spellEnd"/>
      <w:r>
        <w:t>&gt;</w:t>
      </w:r>
    </w:p>
    <w:p w14:paraId="0CC17EC3" w14:textId="77777777" w:rsidR="00D67CC0" w:rsidRDefault="00D67CC0" w:rsidP="00D67CC0">
      <w:pPr>
        <w:pStyle w:val="CodeExample"/>
      </w:pPr>
      <w:r>
        <w:tab/>
        <w:t>&lt;organization-id&gt;e8b76e41-e9d1-454d-ac6b-18ceb464851a&lt;/organization-id&gt;</w:t>
      </w:r>
    </w:p>
    <w:p w14:paraId="7628B6E2" w14:textId="77777777" w:rsidR="00D67CC0" w:rsidRDefault="00D67CC0" w:rsidP="00D67CC0">
      <w:pPr>
        <w:pStyle w:val="CodeExample"/>
      </w:pPr>
      <w:r>
        <w:tab/>
        <w:t>&lt;start-date&gt;2011-09-01&lt;/start-date&gt;</w:t>
      </w:r>
    </w:p>
    <w:p w14:paraId="12FCF736" w14:textId="77777777" w:rsidR="00D67CC0" w:rsidRDefault="00D67CC0" w:rsidP="00D67CC0">
      <w:pPr>
        <w:pStyle w:val="CodeExample"/>
      </w:pPr>
      <w:r>
        <w:tab/>
        <w:t>&lt;end-date&gt;2011-11-30&lt;/end-date&gt;</w:t>
      </w:r>
    </w:p>
    <w:p w14:paraId="0DA496E1" w14:textId="77777777" w:rsidR="00D67CC0" w:rsidRDefault="00D67CC0" w:rsidP="00D67CC0">
      <w:pPr>
        <w:pStyle w:val="CodeExample"/>
      </w:pPr>
      <w:r>
        <w:tab/>
        <w:t xml:space="preserve">&lt;link href="https://ess.institution.com:8443/ess/scheduleapi/v1/terms/c0862d72-467a-45f8-8154-4f3a44c53d9d" </w:t>
      </w:r>
      <w:proofErr w:type="spellStart"/>
      <w:r>
        <w:t>rel</w:t>
      </w:r>
      <w:proofErr w:type="spellEnd"/>
      <w:r>
        <w:t>="self" title="self"/&gt;</w:t>
      </w:r>
    </w:p>
    <w:p w14:paraId="7E3CFB6B" w14:textId="77777777" w:rsidR="00D67CC0" w:rsidRPr="0054462E" w:rsidRDefault="00D67CC0" w:rsidP="00D67CC0">
      <w:pPr>
        <w:pStyle w:val="CodeExample"/>
      </w:pPr>
      <w:r>
        <w:t>&lt;/term&gt;</w:t>
      </w:r>
    </w:p>
    <w:p w14:paraId="0486353B" w14:textId="77777777" w:rsidR="00D67CC0" w:rsidRDefault="00D67CC0" w:rsidP="00D67CC0">
      <w:pPr>
        <w:pStyle w:val="Heading3"/>
      </w:pPr>
      <w:bookmarkStart w:id="84" w:name="_Toc364082398"/>
      <w:r>
        <w:t>Term Detail</w:t>
      </w:r>
      <w:bookmarkEnd w:id="84"/>
    </w:p>
    <w:p w14:paraId="2BB4C791" w14:textId="77777777" w:rsidR="001016C9" w:rsidRDefault="001016C9" w:rsidP="009A138B">
      <w:pPr>
        <w:pStyle w:val="BodyTextIndent"/>
      </w:pPr>
      <w:r w:rsidRPr="009A138B">
        <w:rPr>
          <w:rStyle w:val="Strong"/>
        </w:rPr>
        <w:t>URL:</w:t>
      </w:r>
      <w:r>
        <w:t xml:space="preserve"> </w:t>
      </w:r>
      <w:r w:rsidRPr="009A138B">
        <w:rPr>
          <w:rStyle w:val="URIExample"/>
        </w:rPr>
        <w:t>GET {base-</w:t>
      </w:r>
      <w:proofErr w:type="spellStart"/>
      <w:r w:rsidRPr="009A138B">
        <w:rPr>
          <w:rStyle w:val="URIExample"/>
        </w:rPr>
        <w:t>uri</w:t>
      </w:r>
      <w:proofErr w:type="spellEnd"/>
      <w:r w:rsidRPr="009A138B">
        <w:rPr>
          <w:rStyle w:val="URIExample"/>
        </w:rPr>
        <w:t>}/terms</w:t>
      </w:r>
      <w:proofErr w:type="gramStart"/>
      <w:r w:rsidRPr="009A138B">
        <w:rPr>
          <w:rStyle w:val="URIExample"/>
        </w:rPr>
        <w:t>/{</w:t>
      </w:r>
      <w:proofErr w:type="gramEnd"/>
      <w:r w:rsidRPr="009A138B">
        <w:rPr>
          <w:rStyle w:val="URIExample"/>
        </w:rPr>
        <w:t>term-id}</w:t>
      </w:r>
    </w:p>
    <w:p w14:paraId="5158C2D1" w14:textId="77777777" w:rsidR="001016C9" w:rsidRDefault="001016C9" w:rsidP="009A138B">
      <w:pPr>
        <w:pStyle w:val="BodyTextIndent"/>
      </w:pPr>
      <w:r w:rsidRPr="009A138B">
        <w:rPr>
          <w:rStyle w:val="Strong"/>
        </w:rPr>
        <w:t>URL:</w:t>
      </w:r>
      <w:r>
        <w:t xml:space="preserve"> </w:t>
      </w:r>
      <w:r w:rsidRPr="009A138B">
        <w:rPr>
          <w:rStyle w:val="URIExample"/>
        </w:rPr>
        <w:t>GET {base-</w:t>
      </w:r>
      <w:proofErr w:type="spellStart"/>
      <w:r w:rsidRPr="009A138B">
        <w:rPr>
          <w:rStyle w:val="URIExample"/>
        </w:rPr>
        <w:t>uri</w:t>
      </w:r>
      <w:proofErr w:type="spellEnd"/>
      <w:r w:rsidRPr="009A138B">
        <w:rPr>
          <w:rStyle w:val="URIExample"/>
        </w:rPr>
        <w:t>}/terms</w:t>
      </w:r>
      <w:proofErr w:type="gramStart"/>
      <w:r w:rsidRPr="009A138B">
        <w:rPr>
          <w:rStyle w:val="URIExample"/>
        </w:rPr>
        <w:t>/{</w:t>
      </w:r>
      <w:proofErr w:type="gramEnd"/>
      <w:r w:rsidRPr="009A138B">
        <w:rPr>
          <w:rStyle w:val="URIExample"/>
        </w:rPr>
        <w:t>term-alternate-id}</w:t>
      </w:r>
    </w:p>
    <w:p w14:paraId="5536AE28" w14:textId="77777777" w:rsidR="00D67CC0" w:rsidRDefault="00D67CC0" w:rsidP="009A138B">
      <w:pPr>
        <w:pStyle w:val="BodyTextIndent"/>
      </w:pPr>
      <w:r w:rsidRPr="009A138B">
        <w:rPr>
          <w:rStyle w:val="Strong"/>
        </w:rPr>
        <w:t>Example:</w:t>
      </w:r>
      <w:r w:rsidRPr="009A138B">
        <w:rPr>
          <w:rStyle w:val="URIExample"/>
        </w:rPr>
        <w:t xml:space="preserve"> https://ess.institution.com:8443/ess/scheduleapi/v1/terms/382c9bd7-2cd7-422e-9d8b-aaff921ffd12</w:t>
      </w:r>
    </w:p>
    <w:p w14:paraId="2DC41364" w14:textId="77777777" w:rsidR="00D67CC0" w:rsidRPr="009A138B" w:rsidRDefault="00D67CC0" w:rsidP="009A138B">
      <w:pPr>
        <w:pStyle w:val="BodyTextIndent"/>
        <w:rPr>
          <w:rStyle w:val="Strong"/>
        </w:rPr>
      </w:pPr>
      <w:r w:rsidRPr="009A138B">
        <w:rPr>
          <w:rStyle w:val="Strong"/>
        </w:rPr>
        <w:t>Response XML:</w:t>
      </w:r>
    </w:p>
    <w:p w14:paraId="5628BB85" w14:textId="77777777" w:rsidR="00D67CC0" w:rsidRDefault="00D67CC0" w:rsidP="00D67CC0">
      <w:pPr>
        <w:pStyle w:val="CodeExample"/>
      </w:pPr>
      <w:proofErr w:type="gramStart"/>
      <w:r>
        <w:t>&lt;?xml</w:t>
      </w:r>
      <w:proofErr w:type="gramEnd"/>
      <w:r>
        <w:t xml:space="preserve"> version="1.0" encoding="UTF-8"?&gt;</w:t>
      </w:r>
    </w:p>
    <w:p w14:paraId="73AEAF23" w14:textId="77777777" w:rsidR="00D67CC0" w:rsidRDefault="00D67CC0" w:rsidP="00D67CC0">
      <w:pPr>
        <w:pStyle w:val="CodeExample"/>
      </w:pPr>
      <w:r>
        <w:t>&lt;</w:t>
      </w:r>
      <w:proofErr w:type="gramStart"/>
      <w:r>
        <w:t>term</w:t>
      </w:r>
      <w:proofErr w:type="gramEnd"/>
      <w:r>
        <w:t>&gt;</w:t>
      </w:r>
    </w:p>
    <w:p w14:paraId="0F81B90B" w14:textId="77777777" w:rsidR="00D67CC0" w:rsidRDefault="00D67CC0" w:rsidP="00D67CC0">
      <w:pPr>
        <w:pStyle w:val="CodeExample"/>
      </w:pPr>
      <w:r>
        <w:tab/>
        <w:t>&lt;</w:t>
      </w:r>
      <w:proofErr w:type="gramStart"/>
      <w:r>
        <w:t>id&gt;</w:t>
      </w:r>
      <w:proofErr w:type="gramEnd"/>
      <w:r>
        <w:t>382c9bd7-2cd7-422e-9d8b-aaff921ffd12&lt;/id&gt;</w:t>
      </w:r>
    </w:p>
    <w:p w14:paraId="7EA4A10D" w14:textId="77777777" w:rsidR="00D67CC0" w:rsidRDefault="00D67CC0" w:rsidP="00D67CC0">
      <w:pPr>
        <w:pStyle w:val="CodeExample"/>
      </w:pPr>
      <w:r>
        <w:tab/>
        <w:t>&lt;</w:t>
      </w:r>
      <w:proofErr w:type="spellStart"/>
      <w:proofErr w:type="gramStart"/>
      <w:r>
        <w:t>etag</w:t>
      </w:r>
      <w:proofErr w:type="spellEnd"/>
      <w:r>
        <w:t>&gt;</w:t>
      </w:r>
      <w:proofErr w:type="gramEnd"/>
      <w:r>
        <w:t>12&lt;/</w:t>
      </w:r>
      <w:proofErr w:type="spellStart"/>
      <w:r>
        <w:t>etag</w:t>
      </w:r>
      <w:proofErr w:type="spellEnd"/>
      <w:r>
        <w:t>&gt;</w:t>
      </w:r>
    </w:p>
    <w:p w14:paraId="0CC3698F" w14:textId="77777777" w:rsidR="00D67CC0" w:rsidRDefault="00D67CC0" w:rsidP="00D67CC0">
      <w:pPr>
        <w:pStyle w:val="CodeExample"/>
      </w:pPr>
      <w:r>
        <w:tab/>
        <w:t xml:space="preserve">&lt;link href="https://ess.institution.com:8443/ess/scheduleapi/v1/organizations/e8b76e41-e9d1-454d-ac6b-18ceb464851a" </w:t>
      </w:r>
      <w:proofErr w:type="spellStart"/>
      <w:r>
        <w:t>rel</w:t>
      </w:r>
      <w:proofErr w:type="spellEnd"/>
      <w:r>
        <w:t>="http://schemas.com.echo360.organization" title="organization"/&gt;</w:t>
      </w:r>
    </w:p>
    <w:p w14:paraId="3FB553EA" w14:textId="77777777" w:rsidR="001016C9" w:rsidRDefault="00D67CC0" w:rsidP="001016C9">
      <w:pPr>
        <w:pStyle w:val="CodeExample"/>
      </w:pPr>
      <w:r>
        <w:tab/>
        <w:t>&lt;</w:t>
      </w:r>
      <w:proofErr w:type="gramStart"/>
      <w:r>
        <w:t>name&gt;</w:t>
      </w:r>
      <w:proofErr w:type="gramEnd"/>
      <w:r>
        <w:t>Spring 2011&lt;/name&gt;</w:t>
      </w:r>
    </w:p>
    <w:p w14:paraId="2A60FDFE" w14:textId="77777777" w:rsidR="00D67CC0" w:rsidRDefault="001016C9" w:rsidP="001016C9">
      <w:pPr>
        <w:pStyle w:val="CodeExample"/>
      </w:pPr>
      <w:r>
        <w:t xml:space="preserve">   &lt;</w:t>
      </w:r>
      <w:proofErr w:type="spellStart"/>
      <w:proofErr w:type="gramStart"/>
      <w:r>
        <w:t>alternateId</w:t>
      </w:r>
      <w:proofErr w:type="spellEnd"/>
      <w:r>
        <w:t>&gt;</w:t>
      </w:r>
      <w:proofErr w:type="gramEnd"/>
      <w:r>
        <w:t>Term alternate ID&lt;/</w:t>
      </w:r>
      <w:proofErr w:type="spellStart"/>
      <w:r>
        <w:t>alternateId</w:t>
      </w:r>
      <w:proofErr w:type="spellEnd"/>
      <w:r>
        <w:t>&gt;</w:t>
      </w:r>
    </w:p>
    <w:p w14:paraId="65FCC5C6" w14:textId="77777777" w:rsidR="00D67CC0" w:rsidRDefault="00D67CC0" w:rsidP="00D67CC0">
      <w:pPr>
        <w:pStyle w:val="CodeExample"/>
      </w:pPr>
      <w:r>
        <w:tab/>
        <w:t>&lt;organization-id&gt;e8b76e41-e9d1-454d-ac6b-18ceb464851a&lt;/organization-id&gt;</w:t>
      </w:r>
    </w:p>
    <w:p w14:paraId="2D3C283A" w14:textId="77777777" w:rsidR="00D67CC0" w:rsidRDefault="00D67CC0" w:rsidP="00D67CC0">
      <w:pPr>
        <w:pStyle w:val="CodeExample"/>
      </w:pPr>
      <w:r>
        <w:tab/>
        <w:t>&lt;start-date&gt;2011-01-01&lt;/start-date&gt;</w:t>
      </w:r>
    </w:p>
    <w:p w14:paraId="77E0171A" w14:textId="77777777" w:rsidR="00D67CC0" w:rsidRDefault="00D67CC0" w:rsidP="00D67CC0">
      <w:pPr>
        <w:pStyle w:val="CodeExample"/>
      </w:pPr>
      <w:r>
        <w:tab/>
        <w:t>&lt;end-date&gt;2011-05-31&lt;/end-date&gt;</w:t>
      </w:r>
    </w:p>
    <w:p w14:paraId="6AE33F12" w14:textId="77777777" w:rsidR="00D67CC0" w:rsidRDefault="00D67CC0" w:rsidP="00D67CC0">
      <w:pPr>
        <w:pStyle w:val="CodeExample"/>
      </w:pPr>
      <w:r>
        <w:tab/>
        <w:t>&lt;</w:t>
      </w:r>
      <w:proofErr w:type="gramStart"/>
      <w:r>
        <w:t>excluded-dates</w:t>
      </w:r>
      <w:proofErr w:type="gramEnd"/>
      <w:r>
        <w:t>&gt;</w:t>
      </w:r>
    </w:p>
    <w:p w14:paraId="2AF794D8" w14:textId="77777777" w:rsidR="00D67CC0" w:rsidRDefault="00D67CC0" w:rsidP="00D67CC0">
      <w:pPr>
        <w:pStyle w:val="CodeExample"/>
      </w:pPr>
      <w:r>
        <w:tab/>
      </w:r>
      <w:r>
        <w:tab/>
        <w:t>&lt;total-results&gt;0&lt;/total-results&gt;</w:t>
      </w:r>
    </w:p>
    <w:p w14:paraId="7715ED52" w14:textId="77777777" w:rsidR="00D67CC0" w:rsidRDefault="00D67CC0" w:rsidP="00D67CC0">
      <w:pPr>
        <w:pStyle w:val="CodeExample"/>
      </w:pPr>
      <w:r>
        <w:tab/>
      </w:r>
      <w:r>
        <w:tab/>
        <w:t>&lt;items-per-page&gt;0&lt;/items-per-page&gt;</w:t>
      </w:r>
    </w:p>
    <w:p w14:paraId="1F3E4E3D" w14:textId="77777777" w:rsidR="00D67CC0" w:rsidRDefault="00D67CC0" w:rsidP="00D67CC0">
      <w:pPr>
        <w:pStyle w:val="CodeExample"/>
      </w:pPr>
      <w:r>
        <w:tab/>
      </w:r>
      <w:r>
        <w:tab/>
        <w:t>&lt;start-index&gt;0&lt;/start-index&gt;</w:t>
      </w:r>
    </w:p>
    <w:p w14:paraId="344C3FEB" w14:textId="77777777" w:rsidR="00D67CC0" w:rsidRDefault="00D67CC0" w:rsidP="00D67CC0">
      <w:pPr>
        <w:pStyle w:val="CodeExample"/>
      </w:pPr>
      <w:r>
        <w:tab/>
        <w:t>&lt;/excluded-dates&gt;</w:t>
      </w:r>
    </w:p>
    <w:p w14:paraId="6C3CF854" w14:textId="77777777" w:rsidR="00D67CC0" w:rsidRDefault="00D67CC0" w:rsidP="00D67CC0">
      <w:pPr>
        <w:pStyle w:val="CodeExample"/>
      </w:pPr>
      <w:r>
        <w:lastRenderedPageBreak/>
        <w:tab/>
        <w:t xml:space="preserve">&lt;link href="https://ess.institution.com:8443/ess/scheduleapi/v1/terms/382c9bd7-2cd7-422e-9d8b-aaff921ffd12/sections" </w:t>
      </w:r>
      <w:proofErr w:type="spellStart"/>
      <w:r>
        <w:t>rel</w:t>
      </w:r>
      <w:proofErr w:type="spellEnd"/>
      <w:r>
        <w:t>="http://schemas.com.echo360.section" title="sections"/&gt;</w:t>
      </w:r>
    </w:p>
    <w:p w14:paraId="7A0FA62C" w14:textId="77777777" w:rsidR="00D67CC0" w:rsidRPr="0054462E" w:rsidRDefault="00D67CC0" w:rsidP="00D67CC0">
      <w:pPr>
        <w:pStyle w:val="CodeExample"/>
      </w:pPr>
      <w:r>
        <w:t>&lt;/term&gt;</w:t>
      </w:r>
    </w:p>
    <w:p w14:paraId="4566E955" w14:textId="77777777" w:rsidR="00D67CC0" w:rsidRDefault="00D67CC0" w:rsidP="00D67CC0">
      <w:pPr>
        <w:pStyle w:val="Heading3"/>
      </w:pPr>
      <w:bookmarkStart w:id="85" w:name="_Toc364082399"/>
      <w:r>
        <w:t>Update Term</w:t>
      </w:r>
      <w:bookmarkEnd w:id="85"/>
    </w:p>
    <w:p w14:paraId="18124BC1" w14:textId="77777777" w:rsidR="00D67CC0" w:rsidRDefault="00D67CC0" w:rsidP="009A138B">
      <w:pPr>
        <w:pStyle w:val="BodyText"/>
      </w:pPr>
      <w:r>
        <w:t>Update the specified Term entity</w:t>
      </w:r>
      <w:r w:rsidRPr="00284C1C">
        <w:t>.</w:t>
      </w:r>
      <w:r>
        <w:t xml:space="preserve">  If the "excluded-date" element is present in the request content, then the current excluded dates are replaced by the request contents.</w:t>
      </w:r>
    </w:p>
    <w:p w14:paraId="10F0F7D8" w14:textId="77777777" w:rsidR="00D67CC0" w:rsidRPr="00284C1C" w:rsidRDefault="00D67CC0" w:rsidP="009A138B">
      <w:pPr>
        <w:pStyle w:val="BodyTextIndent"/>
      </w:pPr>
      <w:r w:rsidRPr="008041A7">
        <w:rPr>
          <w:b/>
        </w:rPr>
        <w:t>Request Content:</w:t>
      </w:r>
      <w:r w:rsidRPr="00284C1C">
        <w:t xml:space="preserve"> "</w:t>
      </w:r>
      <w:r>
        <w:t>term</w:t>
      </w:r>
      <w:r w:rsidRPr="00284C1C">
        <w:t>" detail XML</w:t>
      </w:r>
      <w:r>
        <w:t xml:space="preserve">. Only need to specify the fields that are being updated </w:t>
      </w:r>
      <w:r w:rsidRPr="00284C1C">
        <w:t>(name</w:t>
      </w:r>
      <w:r>
        <w:t>, start/end date, excluded-dates</w:t>
      </w:r>
      <w:r w:rsidRPr="00284C1C">
        <w:t>)</w:t>
      </w:r>
      <w:r>
        <w:t>.  Non-updatable fields are ignored.</w:t>
      </w:r>
    </w:p>
    <w:p w14:paraId="0760CCF3" w14:textId="77777777" w:rsidR="00D67CC0" w:rsidRPr="00284C1C" w:rsidRDefault="00D67CC0" w:rsidP="009A138B">
      <w:pPr>
        <w:pStyle w:val="BodyTextIndent"/>
      </w:pPr>
      <w:r w:rsidRPr="009A138B">
        <w:rPr>
          <w:rStyle w:val="Strong"/>
        </w:rPr>
        <w:t>Response Content:</w:t>
      </w:r>
      <w:r>
        <w:t xml:space="preserve"> Status Only</w:t>
      </w:r>
    </w:p>
    <w:p w14:paraId="27A33196" w14:textId="77777777" w:rsidR="00D67CC0" w:rsidRPr="00852AB3" w:rsidRDefault="00D67CC0" w:rsidP="009A138B">
      <w:pPr>
        <w:pStyle w:val="BodyTextIndent"/>
      </w:pPr>
      <w:r w:rsidRPr="008041A7">
        <w:rPr>
          <w:b/>
        </w:rPr>
        <w:t>Errors:</w:t>
      </w:r>
      <w:r w:rsidRPr="00284C1C">
        <w:t xml:space="preserve"> </w:t>
      </w:r>
      <w:r>
        <w:t xml:space="preserve">not found, </w:t>
      </w:r>
      <w:r w:rsidRPr="00284C1C">
        <w:t xml:space="preserve">duplicate name, </w:t>
      </w:r>
      <w:r>
        <w:t>client</w:t>
      </w:r>
      <w:r w:rsidRPr="00284C1C">
        <w:t xml:space="preserve"> </w:t>
      </w:r>
      <w:proofErr w:type="gramStart"/>
      <w:r w:rsidRPr="00284C1C">
        <w:t>error</w:t>
      </w:r>
      <w:r>
        <w:t>(</w:t>
      </w:r>
      <w:proofErr w:type="gramEnd"/>
      <w:r>
        <w:t>bad data format)</w:t>
      </w:r>
    </w:p>
    <w:p w14:paraId="3AB220E2" w14:textId="2F01C945" w:rsidR="00D67CC0" w:rsidRDefault="00D67CC0" w:rsidP="009A138B">
      <w:pPr>
        <w:pStyle w:val="BodyTextIndent"/>
      </w:pPr>
      <w:r w:rsidRPr="009A138B">
        <w:rPr>
          <w:rStyle w:val="Strong"/>
        </w:rPr>
        <w:t>URL:</w:t>
      </w:r>
      <w:r>
        <w:t xml:space="preserve"> PUT {base-</w:t>
      </w:r>
      <w:proofErr w:type="spellStart"/>
      <w:r>
        <w:t>uri</w:t>
      </w:r>
      <w:proofErr w:type="spellEnd"/>
      <w:r>
        <w:t>}/terms</w:t>
      </w:r>
      <w:proofErr w:type="gramStart"/>
      <w:r>
        <w:t>/{</w:t>
      </w:r>
      <w:proofErr w:type="gramEnd"/>
      <w:r>
        <w:t>term-id}</w:t>
      </w:r>
    </w:p>
    <w:p w14:paraId="5EA44C53" w14:textId="77777777" w:rsidR="00D67CC0" w:rsidRDefault="00D67CC0" w:rsidP="009A138B">
      <w:pPr>
        <w:pStyle w:val="BodyTextIndent"/>
      </w:pPr>
      <w:r w:rsidRPr="009A138B">
        <w:rPr>
          <w:rStyle w:val="Strong"/>
        </w:rPr>
        <w:t>Http Request header:</w:t>
      </w:r>
      <w:r>
        <w:t xml:space="preserve"> Content-Type=application/xml</w:t>
      </w:r>
    </w:p>
    <w:p w14:paraId="6010FE44" w14:textId="77777777" w:rsidR="00D67CC0" w:rsidRDefault="00D67CC0" w:rsidP="009A138B">
      <w:pPr>
        <w:pStyle w:val="BodyTextIndent"/>
      </w:pPr>
      <w:r w:rsidRPr="009A138B">
        <w:rPr>
          <w:rStyle w:val="Strong"/>
        </w:rPr>
        <w:t>Example:</w:t>
      </w:r>
      <w:r>
        <w:t xml:space="preserve"> </w:t>
      </w:r>
      <w:r w:rsidRPr="00100DC6">
        <w:t>https://</w:t>
      </w:r>
      <w:r>
        <w:t>ess.institution.com:8443</w:t>
      </w:r>
      <w:r w:rsidRPr="00100DC6">
        <w:t>/ess/scheduleapi/v1/terms/c0862d72-467a-45f8-8154-4f3a44c53d9d</w:t>
      </w:r>
    </w:p>
    <w:p w14:paraId="06F7690C" w14:textId="77777777" w:rsidR="00D67CC0" w:rsidRPr="009A138B" w:rsidRDefault="00D67CC0" w:rsidP="009A138B">
      <w:pPr>
        <w:pStyle w:val="BodyTextIndent"/>
        <w:rPr>
          <w:rStyle w:val="Strong"/>
        </w:rPr>
      </w:pPr>
      <w:r w:rsidRPr="009A138B">
        <w:rPr>
          <w:rStyle w:val="Strong"/>
        </w:rPr>
        <w:t>Request XML:</w:t>
      </w:r>
    </w:p>
    <w:p w14:paraId="5C85ABE1" w14:textId="77777777" w:rsidR="00D67CC0" w:rsidRDefault="00D67CC0" w:rsidP="00D67CC0">
      <w:pPr>
        <w:pStyle w:val="CodeExample"/>
      </w:pPr>
      <w:r>
        <w:t>&lt;</w:t>
      </w:r>
      <w:proofErr w:type="gramStart"/>
      <w:r>
        <w:t>term</w:t>
      </w:r>
      <w:proofErr w:type="gramEnd"/>
      <w:r>
        <w:t>&gt;</w:t>
      </w:r>
    </w:p>
    <w:p w14:paraId="0F1FAB43" w14:textId="77777777" w:rsidR="00D67CC0" w:rsidRDefault="00D67CC0" w:rsidP="00D67CC0">
      <w:pPr>
        <w:pStyle w:val="CodeExample"/>
      </w:pPr>
      <w:r>
        <w:tab/>
        <w:t>&lt;</w:t>
      </w:r>
      <w:proofErr w:type="gramStart"/>
      <w:r>
        <w:t>name&gt;</w:t>
      </w:r>
      <w:proofErr w:type="gramEnd"/>
      <w:r>
        <w:t>Autumn 2011 - Special Term&lt;/name&gt;</w:t>
      </w:r>
    </w:p>
    <w:p w14:paraId="4CF9D89E" w14:textId="77777777" w:rsidR="00D67CC0" w:rsidRDefault="00D67CC0" w:rsidP="00523AFD">
      <w:pPr>
        <w:pStyle w:val="CodeExample"/>
      </w:pPr>
      <w:r>
        <w:t>&lt;/term&gt;</w:t>
      </w:r>
    </w:p>
    <w:p w14:paraId="27F816D7" w14:textId="77777777" w:rsidR="00D67CC0" w:rsidRPr="009A138B" w:rsidRDefault="00D67CC0" w:rsidP="009A138B">
      <w:pPr>
        <w:pStyle w:val="BodyTextIndent"/>
        <w:rPr>
          <w:rStyle w:val="Strong"/>
        </w:rPr>
      </w:pPr>
      <w:r w:rsidRPr="009A138B">
        <w:rPr>
          <w:rStyle w:val="Strong"/>
        </w:rPr>
        <w:t>Response XML:</w:t>
      </w:r>
    </w:p>
    <w:p w14:paraId="73911017" w14:textId="77777777" w:rsidR="00D67CC0" w:rsidRDefault="00D67CC0" w:rsidP="00D67CC0">
      <w:pPr>
        <w:pStyle w:val="CodeExample"/>
      </w:pPr>
      <w:proofErr w:type="gramStart"/>
      <w:r>
        <w:t>&lt;?xml</w:t>
      </w:r>
      <w:proofErr w:type="gramEnd"/>
      <w:r>
        <w:t xml:space="preserve"> version="1.0" encoding="UTF-8"?&gt;</w:t>
      </w:r>
    </w:p>
    <w:p w14:paraId="1F234854" w14:textId="77777777" w:rsidR="00D67CC0" w:rsidRDefault="00D67CC0" w:rsidP="00D67CC0">
      <w:pPr>
        <w:pStyle w:val="CodeExample"/>
      </w:pPr>
      <w:r>
        <w:t>&lt;</w:t>
      </w:r>
      <w:proofErr w:type="gramStart"/>
      <w:r>
        <w:t>term</w:t>
      </w:r>
      <w:proofErr w:type="gramEnd"/>
      <w:r>
        <w:t>&gt;</w:t>
      </w:r>
    </w:p>
    <w:p w14:paraId="279A8FAA" w14:textId="77777777" w:rsidR="00D67CC0" w:rsidRDefault="00D67CC0" w:rsidP="00D67CC0">
      <w:pPr>
        <w:pStyle w:val="CodeExample"/>
      </w:pPr>
      <w:r>
        <w:tab/>
        <w:t>&lt;</w:t>
      </w:r>
      <w:proofErr w:type="gramStart"/>
      <w:r>
        <w:t>id&gt;</w:t>
      </w:r>
      <w:proofErr w:type="gramEnd"/>
      <w:r>
        <w:t>c0862d72-467a-45f8-8154-4f3a44c53d9d&lt;/id&gt;</w:t>
      </w:r>
    </w:p>
    <w:p w14:paraId="6F863BBB" w14:textId="77777777" w:rsidR="00D67CC0" w:rsidRDefault="00D67CC0" w:rsidP="00D67CC0">
      <w:pPr>
        <w:pStyle w:val="CodeExample"/>
      </w:pPr>
      <w:r>
        <w:tab/>
        <w:t>&lt;</w:t>
      </w:r>
      <w:proofErr w:type="spellStart"/>
      <w:proofErr w:type="gramStart"/>
      <w:r>
        <w:t>etag</w:t>
      </w:r>
      <w:proofErr w:type="spellEnd"/>
      <w:r>
        <w:t>&gt;</w:t>
      </w:r>
      <w:proofErr w:type="gramEnd"/>
      <w:r>
        <w:t>1&lt;/</w:t>
      </w:r>
      <w:proofErr w:type="spellStart"/>
      <w:r>
        <w:t>etag</w:t>
      </w:r>
      <w:proofErr w:type="spellEnd"/>
      <w:r>
        <w:t>&gt;</w:t>
      </w:r>
    </w:p>
    <w:p w14:paraId="0BAE6002" w14:textId="77777777" w:rsidR="00D67CC0" w:rsidRDefault="00D67CC0" w:rsidP="00D67CC0">
      <w:pPr>
        <w:pStyle w:val="CodeExample"/>
      </w:pPr>
      <w:r>
        <w:tab/>
        <w:t xml:space="preserve">&lt;link href="https://ess.institution.com:8443/ess/scheduleapi/v1/organizations/e8b76e41-e9d1-454d-ac6b-18ceb464851a" </w:t>
      </w:r>
      <w:proofErr w:type="spellStart"/>
      <w:r>
        <w:t>rel</w:t>
      </w:r>
      <w:proofErr w:type="spellEnd"/>
      <w:r>
        <w:t>="http://schemas.com.echo360.organization" title="organization"/&gt;</w:t>
      </w:r>
    </w:p>
    <w:p w14:paraId="3BA5F5EF" w14:textId="77777777" w:rsidR="00D67CC0" w:rsidRDefault="00D67CC0" w:rsidP="00D67CC0">
      <w:pPr>
        <w:pStyle w:val="CodeExample"/>
      </w:pPr>
      <w:r>
        <w:tab/>
        <w:t>&lt;</w:t>
      </w:r>
      <w:proofErr w:type="gramStart"/>
      <w:r>
        <w:t>name&gt;</w:t>
      </w:r>
      <w:proofErr w:type="gramEnd"/>
      <w:r>
        <w:t>Autumn 2011 - Special Term&lt;/name&gt;</w:t>
      </w:r>
    </w:p>
    <w:p w14:paraId="68D8970E" w14:textId="77777777" w:rsidR="00D67CC0" w:rsidRDefault="00D67CC0" w:rsidP="00D67CC0">
      <w:pPr>
        <w:pStyle w:val="CodeExample"/>
      </w:pPr>
      <w:r>
        <w:tab/>
        <w:t>&lt;organization-id&gt;e8b76e41-e9d1-454d-ac6b-18ceb464851a&lt;/organization-id&gt;</w:t>
      </w:r>
    </w:p>
    <w:p w14:paraId="5827EDFE" w14:textId="77777777" w:rsidR="00D67CC0" w:rsidRDefault="00D67CC0" w:rsidP="00D67CC0">
      <w:pPr>
        <w:pStyle w:val="CodeExample"/>
      </w:pPr>
      <w:r>
        <w:tab/>
        <w:t>&lt;start-date&gt;2011-09-01&lt;/start-date&gt;</w:t>
      </w:r>
    </w:p>
    <w:p w14:paraId="0EE2176C" w14:textId="77777777" w:rsidR="00D67CC0" w:rsidRDefault="00D67CC0" w:rsidP="00D67CC0">
      <w:pPr>
        <w:pStyle w:val="CodeExample"/>
      </w:pPr>
      <w:r>
        <w:tab/>
        <w:t>&lt;end-date&gt;2011-11-30&lt;/end-date&gt;</w:t>
      </w:r>
    </w:p>
    <w:p w14:paraId="12A93E2A" w14:textId="77777777" w:rsidR="00D67CC0" w:rsidRDefault="00D67CC0" w:rsidP="00D67CC0">
      <w:pPr>
        <w:pStyle w:val="CodeExample"/>
      </w:pPr>
      <w:r>
        <w:tab/>
        <w:t>&lt;</w:t>
      </w:r>
      <w:proofErr w:type="gramStart"/>
      <w:r>
        <w:t>excluded-dates</w:t>
      </w:r>
      <w:proofErr w:type="gramEnd"/>
      <w:r>
        <w:t>&gt;</w:t>
      </w:r>
    </w:p>
    <w:p w14:paraId="01C28004" w14:textId="77777777" w:rsidR="00D67CC0" w:rsidRDefault="00D67CC0" w:rsidP="00D67CC0">
      <w:pPr>
        <w:pStyle w:val="CodeExample"/>
      </w:pPr>
      <w:r>
        <w:tab/>
      </w:r>
      <w:r>
        <w:tab/>
        <w:t>&lt;total-results&gt;0&lt;/total-results&gt;</w:t>
      </w:r>
    </w:p>
    <w:p w14:paraId="1DB5DA1E" w14:textId="77777777" w:rsidR="00D67CC0" w:rsidRDefault="00D67CC0" w:rsidP="00D67CC0">
      <w:pPr>
        <w:pStyle w:val="CodeExample"/>
      </w:pPr>
      <w:r>
        <w:tab/>
      </w:r>
      <w:r>
        <w:tab/>
        <w:t>&lt;items-per-page&gt;0&lt;/items-per-page&gt;</w:t>
      </w:r>
    </w:p>
    <w:p w14:paraId="647D815F" w14:textId="77777777" w:rsidR="00D67CC0" w:rsidRDefault="00D67CC0" w:rsidP="00D67CC0">
      <w:pPr>
        <w:pStyle w:val="CodeExample"/>
      </w:pPr>
      <w:r>
        <w:tab/>
      </w:r>
      <w:r>
        <w:tab/>
        <w:t>&lt;start-index&gt;0&lt;/start-index&gt;</w:t>
      </w:r>
    </w:p>
    <w:p w14:paraId="3DD90D80" w14:textId="77777777" w:rsidR="00D67CC0" w:rsidRDefault="00D67CC0" w:rsidP="00D67CC0">
      <w:pPr>
        <w:pStyle w:val="CodeExample"/>
      </w:pPr>
      <w:r>
        <w:tab/>
        <w:t>&lt;/excluded-dates&gt;</w:t>
      </w:r>
    </w:p>
    <w:p w14:paraId="4AE7C83B" w14:textId="77777777" w:rsidR="00D67CC0" w:rsidRDefault="00D67CC0" w:rsidP="00D67CC0">
      <w:pPr>
        <w:pStyle w:val="CodeExample"/>
      </w:pPr>
      <w:r>
        <w:lastRenderedPageBreak/>
        <w:tab/>
        <w:t xml:space="preserve">&lt;link href="https://ess.institution.com:8443/ess/scheduleapi/v1/terms/c0862d72-467a-45f8-8154-4f3a44c53d9d/sections" </w:t>
      </w:r>
      <w:proofErr w:type="spellStart"/>
      <w:r>
        <w:t>rel</w:t>
      </w:r>
      <w:proofErr w:type="spellEnd"/>
      <w:r>
        <w:t>="http://schemas.com.echo360.section" title="sections"/&gt;</w:t>
      </w:r>
    </w:p>
    <w:p w14:paraId="38F96C61" w14:textId="77777777" w:rsidR="00D67CC0" w:rsidRDefault="00D67CC0" w:rsidP="00097142">
      <w:pPr>
        <w:pStyle w:val="CodeExample"/>
      </w:pPr>
      <w:r>
        <w:t>&lt;/term&gt;</w:t>
      </w:r>
    </w:p>
    <w:p w14:paraId="53BFA31F" w14:textId="77777777" w:rsidR="00D67CC0" w:rsidRPr="009A138B" w:rsidRDefault="00D67CC0" w:rsidP="00D67CC0">
      <w:pPr>
        <w:pStyle w:val="Heading3"/>
      </w:pPr>
      <w:bookmarkStart w:id="86" w:name="_Toc364082400"/>
      <w:r w:rsidRPr="009A138B">
        <w:t>Delete Term</w:t>
      </w:r>
      <w:bookmarkEnd w:id="86"/>
    </w:p>
    <w:p w14:paraId="79E1CCF3" w14:textId="77777777" w:rsidR="00D67CC0" w:rsidRPr="009A138B" w:rsidRDefault="00D67CC0" w:rsidP="009A138B">
      <w:pPr>
        <w:pStyle w:val="BodyText"/>
      </w:pPr>
      <w:r w:rsidRPr="009A138B">
        <w:t xml:space="preserve">Remove the Term. </w:t>
      </w:r>
      <w:proofErr w:type="gramStart"/>
      <w:r w:rsidRPr="009A138B">
        <w:t>Removes all content from Term if it is not empty.</w:t>
      </w:r>
      <w:proofErr w:type="gramEnd"/>
      <w:r w:rsidRPr="009A138B">
        <w:t xml:space="preserve"> This includes all Sections, Schedules, and Echoes. The Term will be quickly removed from visibility in the ESS UI, but depending on how many other entities need to be deleted, may remain in the system for several days or even weeks.</w:t>
      </w:r>
    </w:p>
    <w:p w14:paraId="66808DAC" w14:textId="77777777" w:rsidR="00D67CC0" w:rsidRDefault="00D67CC0" w:rsidP="009A138B">
      <w:pPr>
        <w:pStyle w:val="BodyTextIndent"/>
      </w:pPr>
      <w:r w:rsidRPr="009A138B">
        <w:rPr>
          <w:rStyle w:val="Strong"/>
        </w:rPr>
        <w:t>URL:</w:t>
      </w:r>
      <w:r>
        <w:t xml:space="preserve"> </w:t>
      </w:r>
      <w:r w:rsidRPr="009A138B">
        <w:rPr>
          <w:rStyle w:val="URIExample"/>
        </w:rPr>
        <w:t>DELETE {base-</w:t>
      </w:r>
      <w:proofErr w:type="spellStart"/>
      <w:r w:rsidRPr="009A138B">
        <w:rPr>
          <w:rStyle w:val="URIExample"/>
        </w:rPr>
        <w:t>uri</w:t>
      </w:r>
      <w:proofErr w:type="spellEnd"/>
      <w:r w:rsidRPr="009A138B">
        <w:rPr>
          <w:rStyle w:val="URIExample"/>
        </w:rPr>
        <w:t>}/terms</w:t>
      </w:r>
      <w:proofErr w:type="gramStart"/>
      <w:r w:rsidRPr="009A138B">
        <w:rPr>
          <w:rStyle w:val="URIExample"/>
        </w:rPr>
        <w:t>/{</w:t>
      </w:r>
      <w:proofErr w:type="gramEnd"/>
      <w:r w:rsidRPr="009A138B">
        <w:rPr>
          <w:rStyle w:val="URIExample"/>
        </w:rPr>
        <w:t>term-id}</w:t>
      </w:r>
    </w:p>
    <w:p w14:paraId="6CC7E203" w14:textId="77777777" w:rsidR="00D67CC0" w:rsidRDefault="00D67CC0" w:rsidP="009A138B">
      <w:pPr>
        <w:pStyle w:val="BodyTextIndent"/>
      </w:pPr>
      <w:r w:rsidRPr="008041A7">
        <w:rPr>
          <w:b/>
        </w:rPr>
        <w:t>Errors:</w:t>
      </w:r>
      <w:r>
        <w:t xml:space="preserve"> not </w:t>
      </w:r>
      <w:proofErr w:type="gramStart"/>
      <w:r>
        <w:t>found,</w:t>
      </w:r>
      <w:proofErr w:type="gramEnd"/>
      <w:r>
        <w:t xml:space="preserve"> client error (undeletable).</w:t>
      </w:r>
    </w:p>
    <w:p w14:paraId="4B3687D2" w14:textId="77777777" w:rsidR="00D67CC0" w:rsidRDefault="00D67CC0" w:rsidP="009A138B">
      <w:pPr>
        <w:pStyle w:val="BodyTextIndent"/>
      </w:pPr>
      <w:r w:rsidRPr="009A138B">
        <w:rPr>
          <w:rStyle w:val="Strong"/>
        </w:rPr>
        <w:t>Example:</w:t>
      </w:r>
      <w:r w:rsidRPr="0077654F">
        <w:rPr>
          <w:rStyle w:val="URIExample"/>
        </w:rPr>
        <w:t xml:space="preserve"> https://ess.institution.com:8443/ess/scheduleapi/v1/terms/c0862d72-467a-45f8-8154-4f3a44c53d9d</w:t>
      </w:r>
    </w:p>
    <w:p w14:paraId="06057183" w14:textId="77777777" w:rsidR="00D67CC0" w:rsidRDefault="00D67CC0" w:rsidP="00D67CC0">
      <w:pPr>
        <w:pStyle w:val="Heading3"/>
      </w:pPr>
      <w:bookmarkStart w:id="87" w:name="_Toc364082401"/>
      <w:r>
        <w:t>Get Term’s Excluded Dates</w:t>
      </w:r>
      <w:bookmarkEnd w:id="87"/>
    </w:p>
    <w:p w14:paraId="19E0697C" w14:textId="77777777" w:rsidR="00D67CC0" w:rsidRDefault="00D67CC0" w:rsidP="0077654F">
      <w:pPr>
        <w:pStyle w:val="BodyText"/>
      </w:pPr>
      <w:r>
        <w:t>On Term add or update API requests, the caller can include an excluded-dates collection within the uploaded Term XML.  If present, the excluded dates collection defines (on add) or replaces (on update) the current Term excluded dates.  This inline collection support is a convenience provided by the API.</w:t>
      </w:r>
    </w:p>
    <w:p w14:paraId="513B8B0B" w14:textId="77777777" w:rsidR="00D67CC0" w:rsidRDefault="00D67CC0" w:rsidP="0077654F">
      <w:pPr>
        <w:pStyle w:val="BodyText"/>
      </w:pPr>
      <w:r>
        <w:t>The alternate approach is to manage the Term's excluded dates separate from the Term.  The table below defines the resource URL calls for managing the exclude dates collection separate from the Term entity.</w:t>
      </w:r>
    </w:p>
    <w:p w14:paraId="74520C65" w14:textId="77777777" w:rsidR="001016C9" w:rsidRDefault="001016C9" w:rsidP="0077654F">
      <w:pPr>
        <w:pStyle w:val="BodyTextIndent"/>
      </w:pPr>
      <w:r w:rsidRPr="0077654F">
        <w:rPr>
          <w:rStyle w:val="Strong"/>
        </w:rPr>
        <w:t>URL:</w:t>
      </w:r>
      <w:r>
        <w:t xml:space="preserve"> </w:t>
      </w:r>
      <w:r w:rsidRPr="0077654F">
        <w:rPr>
          <w:rStyle w:val="URIExample"/>
        </w:rPr>
        <w:t>GET {base-</w:t>
      </w:r>
      <w:proofErr w:type="spellStart"/>
      <w:r w:rsidRPr="0077654F">
        <w:rPr>
          <w:rStyle w:val="URIExample"/>
        </w:rPr>
        <w:t>uri</w:t>
      </w:r>
      <w:proofErr w:type="spellEnd"/>
      <w:r w:rsidRPr="0077654F">
        <w:rPr>
          <w:rStyle w:val="URIExample"/>
        </w:rPr>
        <w:t>}/terms</w:t>
      </w:r>
      <w:proofErr w:type="gramStart"/>
      <w:r w:rsidRPr="0077654F">
        <w:rPr>
          <w:rStyle w:val="URIExample"/>
        </w:rPr>
        <w:t>/{</w:t>
      </w:r>
      <w:proofErr w:type="gramEnd"/>
      <w:r w:rsidRPr="0077654F">
        <w:rPr>
          <w:rStyle w:val="URIExample"/>
        </w:rPr>
        <w:t>term-id}/excluded-dates</w:t>
      </w:r>
    </w:p>
    <w:p w14:paraId="0AB27202" w14:textId="77777777" w:rsidR="001016C9" w:rsidRDefault="001016C9" w:rsidP="0077654F">
      <w:pPr>
        <w:pStyle w:val="BodyTextIndent"/>
      </w:pPr>
      <w:r w:rsidRPr="0077654F">
        <w:rPr>
          <w:rStyle w:val="Strong"/>
        </w:rPr>
        <w:t>URL:</w:t>
      </w:r>
      <w:r>
        <w:t xml:space="preserve"> </w:t>
      </w:r>
      <w:r w:rsidRPr="0077654F">
        <w:rPr>
          <w:rStyle w:val="URIExample"/>
        </w:rPr>
        <w:t>GET {base-</w:t>
      </w:r>
      <w:proofErr w:type="spellStart"/>
      <w:r w:rsidRPr="0077654F">
        <w:rPr>
          <w:rStyle w:val="URIExample"/>
        </w:rPr>
        <w:t>uri</w:t>
      </w:r>
      <w:proofErr w:type="spellEnd"/>
      <w:r w:rsidRPr="0077654F">
        <w:rPr>
          <w:rStyle w:val="URIExample"/>
        </w:rPr>
        <w:t>}/terms</w:t>
      </w:r>
      <w:proofErr w:type="gramStart"/>
      <w:r w:rsidRPr="0077654F">
        <w:rPr>
          <w:rStyle w:val="URIExample"/>
        </w:rPr>
        <w:t>/{</w:t>
      </w:r>
      <w:proofErr w:type="gramEnd"/>
      <w:r w:rsidRPr="0077654F">
        <w:rPr>
          <w:rStyle w:val="URIExample"/>
        </w:rPr>
        <w:t>term-alternate-id}/excluded-dates</w:t>
      </w:r>
    </w:p>
    <w:p w14:paraId="7ACC7F2E" w14:textId="77777777" w:rsidR="00D67CC0" w:rsidRDefault="00D67CC0" w:rsidP="0077654F">
      <w:pPr>
        <w:pStyle w:val="BodyTextIndent"/>
      </w:pPr>
      <w:r w:rsidRPr="0077654F">
        <w:rPr>
          <w:rStyle w:val="Strong"/>
        </w:rPr>
        <w:t xml:space="preserve">Reply Content: </w:t>
      </w:r>
      <w:r w:rsidRPr="00284C1C">
        <w:t>"</w:t>
      </w:r>
      <w:r>
        <w:t>excluded-dates"</w:t>
      </w:r>
      <w:r w:rsidRPr="00284C1C">
        <w:t xml:space="preserve"> </w:t>
      </w:r>
      <w:r>
        <w:t>collection that contains "date-range" elements</w:t>
      </w:r>
      <w:r w:rsidRPr="00284C1C">
        <w:t>.</w:t>
      </w:r>
    </w:p>
    <w:p w14:paraId="1237FA5B" w14:textId="77777777" w:rsidR="00D67CC0" w:rsidRDefault="00D67CC0" w:rsidP="0077654F">
      <w:pPr>
        <w:pStyle w:val="BodyTextIndent"/>
      </w:pPr>
      <w:r w:rsidRPr="0077654F">
        <w:rPr>
          <w:rStyle w:val="Strong"/>
        </w:rPr>
        <w:t>Errors:</w:t>
      </w:r>
      <w:r>
        <w:t xml:space="preserve"> not found</w:t>
      </w:r>
    </w:p>
    <w:p w14:paraId="088C253E" w14:textId="77777777" w:rsidR="00D67CC0" w:rsidRDefault="00D67CC0" w:rsidP="0077654F">
      <w:pPr>
        <w:pStyle w:val="BodyTextIndent"/>
      </w:pPr>
      <w:r w:rsidRPr="0077654F">
        <w:rPr>
          <w:rStyle w:val="Strong"/>
        </w:rPr>
        <w:t>Example:</w:t>
      </w:r>
      <w:r w:rsidRPr="0077654F">
        <w:rPr>
          <w:rStyle w:val="URIExample"/>
        </w:rPr>
        <w:t xml:space="preserve"> https://ess.institution.com:8443/ess/scheduleapi/v1/terms/8c9ab585-daa3-4f7a-ba73-3c8a400cd686/excluded-dates</w:t>
      </w:r>
      <w:r w:rsidRPr="0077654F" w:rsidDel="00993A0D">
        <w:rPr>
          <w:rStyle w:val="URIExample"/>
        </w:rPr>
        <w:t xml:space="preserve"> </w:t>
      </w:r>
    </w:p>
    <w:p w14:paraId="037D6723" w14:textId="77777777" w:rsidR="00D67CC0" w:rsidRDefault="00D67CC0" w:rsidP="00D67CC0">
      <w:pPr>
        <w:pStyle w:val="CodeExample"/>
      </w:pPr>
      <w:proofErr w:type="gramStart"/>
      <w:r>
        <w:t>&lt;?xml</w:t>
      </w:r>
      <w:proofErr w:type="gramEnd"/>
      <w:r>
        <w:t xml:space="preserve"> version="1.0" encoding="UTF-8"?&gt;</w:t>
      </w:r>
    </w:p>
    <w:p w14:paraId="7CEA523F" w14:textId="77777777" w:rsidR="00D67CC0" w:rsidRDefault="00D67CC0" w:rsidP="00D67CC0">
      <w:pPr>
        <w:pStyle w:val="CodeExample"/>
      </w:pPr>
      <w:r>
        <w:t>&lt;</w:t>
      </w:r>
      <w:proofErr w:type="gramStart"/>
      <w:r>
        <w:t>excluded-dates</w:t>
      </w:r>
      <w:proofErr w:type="gramEnd"/>
      <w:r>
        <w:t>&gt;</w:t>
      </w:r>
    </w:p>
    <w:p w14:paraId="4462455B" w14:textId="77777777" w:rsidR="00D67CC0" w:rsidRDefault="00D67CC0" w:rsidP="00D67CC0">
      <w:pPr>
        <w:pStyle w:val="CodeExample"/>
      </w:pPr>
      <w:r>
        <w:tab/>
        <w:t>&lt;total-results&gt;2&lt;/total-results&gt;</w:t>
      </w:r>
    </w:p>
    <w:p w14:paraId="090B8150" w14:textId="77777777" w:rsidR="00D67CC0" w:rsidRDefault="00D67CC0" w:rsidP="00D67CC0">
      <w:pPr>
        <w:pStyle w:val="CodeExample"/>
      </w:pPr>
      <w:r>
        <w:tab/>
        <w:t>&lt;items-per-page&gt;2&lt;/items-per-page&gt;</w:t>
      </w:r>
    </w:p>
    <w:p w14:paraId="196C97F5" w14:textId="77777777" w:rsidR="00D67CC0" w:rsidRDefault="00D67CC0" w:rsidP="00D67CC0">
      <w:pPr>
        <w:pStyle w:val="CodeExample"/>
      </w:pPr>
      <w:r>
        <w:tab/>
        <w:t>&lt;start-index&gt;0&lt;/start-index&gt;</w:t>
      </w:r>
    </w:p>
    <w:p w14:paraId="760E46D3" w14:textId="77777777" w:rsidR="00D67CC0" w:rsidRDefault="00D67CC0" w:rsidP="00D67CC0">
      <w:pPr>
        <w:pStyle w:val="CodeExample"/>
      </w:pPr>
      <w:r>
        <w:tab/>
        <w:t>&lt;</w:t>
      </w:r>
      <w:proofErr w:type="gramStart"/>
      <w:r>
        <w:t>date-range</w:t>
      </w:r>
      <w:proofErr w:type="gramEnd"/>
      <w:r>
        <w:t>&gt;</w:t>
      </w:r>
    </w:p>
    <w:p w14:paraId="1CC00F08" w14:textId="77777777" w:rsidR="00D67CC0" w:rsidRDefault="00D67CC0" w:rsidP="00D67CC0">
      <w:pPr>
        <w:pStyle w:val="CodeExample"/>
      </w:pPr>
      <w:r>
        <w:tab/>
      </w:r>
      <w:r>
        <w:tab/>
        <w:t>&lt;</w:t>
      </w:r>
      <w:proofErr w:type="gramStart"/>
      <w:r>
        <w:t>start&gt;</w:t>
      </w:r>
      <w:proofErr w:type="gramEnd"/>
      <w:r>
        <w:t>2011-11-24&lt;/start&gt;</w:t>
      </w:r>
    </w:p>
    <w:p w14:paraId="0F0D5B7C" w14:textId="77777777" w:rsidR="00D67CC0" w:rsidRDefault="00D67CC0" w:rsidP="00D67CC0">
      <w:pPr>
        <w:pStyle w:val="CodeExample"/>
      </w:pPr>
      <w:r>
        <w:tab/>
      </w:r>
      <w:r>
        <w:tab/>
        <w:t>&lt;</w:t>
      </w:r>
      <w:proofErr w:type="gramStart"/>
      <w:r>
        <w:t>end&gt;</w:t>
      </w:r>
      <w:proofErr w:type="gramEnd"/>
      <w:r>
        <w:t>2011-11-25&lt;/end&gt;</w:t>
      </w:r>
    </w:p>
    <w:p w14:paraId="0E7B52A8" w14:textId="77777777" w:rsidR="00D67CC0" w:rsidRDefault="00D67CC0" w:rsidP="00D67CC0">
      <w:pPr>
        <w:pStyle w:val="CodeExample"/>
      </w:pPr>
      <w:r>
        <w:tab/>
        <w:t>&lt;/date-range&gt;</w:t>
      </w:r>
    </w:p>
    <w:p w14:paraId="2C1EA9C2" w14:textId="77777777" w:rsidR="00D67CC0" w:rsidRDefault="00D67CC0" w:rsidP="00D67CC0">
      <w:pPr>
        <w:pStyle w:val="CodeExample"/>
      </w:pPr>
      <w:r>
        <w:tab/>
        <w:t>&lt;</w:t>
      </w:r>
      <w:proofErr w:type="gramStart"/>
      <w:r>
        <w:t>date-range</w:t>
      </w:r>
      <w:proofErr w:type="gramEnd"/>
      <w:r>
        <w:t>&gt;</w:t>
      </w:r>
    </w:p>
    <w:p w14:paraId="2F635031" w14:textId="77777777" w:rsidR="00D67CC0" w:rsidRDefault="00D67CC0" w:rsidP="00D67CC0">
      <w:pPr>
        <w:pStyle w:val="CodeExample"/>
      </w:pPr>
      <w:r>
        <w:tab/>
      </w:r>
      <w:r>
        <w:tab/>
        <w:t>&lt;</w:t>
      </w:r>
      <w:proofErr w:type="gramStart"/>
      <w:r>
        <w:t>start&gt;</w:t>
      </w:r>
      <w:proofErr w:type="gramEnd"/>
      <w:r>
        <w:t>2011-12-23&lt;/start&gt;</w:t>
      </w:r>
    </w:p>
    <w:p w14:paraId="1008440A" w14:textId="77777777" w:rsidR="00D67CC0" w:rsidRDefault="00D67CC0" w:rsidP="00D67CC0">
      <w:pPr>
        <w:pStyle w:val="CodeExample"/>
      </w:pPr>
      <w:r>
        <w:tab/>
      </w:r>
      <w:r>
        <w:tab/>
        <w:t>&lt;</w:t>
      </w:r>
      <w:proofErr w:type="gramStart"/>
      <w:r>
        <w:t>end&gt;</w:t>
      </w:r>
      <w:proofErr w:type="gramEnd"/>
      <w:r>
        <w:t>2011-12-26&lt;/end&gt;</w:t>
      </w:r>
    </w:p>
    <w:p w14:paraId="2826FE1D" w14:textId="77777777" w:rsidR="00D67CC0" w:rsidRDefault="00D67CC0" w:rsidP="00097142">
      <w:pPr>
        <w:pStyle w:val="CodeExample"/>
      </w:pPr>
      <w:r>
        <w:lastRenderedPageBreak/>
        <w:tab/>
        <w:t>&lt;/date-range&gt;</w:t>
      </w:r>
      <w:r>
        <w:br/>
        <w:t>&lt;/excluded-dates&gt;</w:t>
      </w:r>
      <w:bookmarkStart w:id="88" w:name="_Toc364082402"/>
      <w:bookmarkEnd w:id="88"/>
    </w:p>
    <w:p w14:paraId="7AEF6723" w14:textId="77777777" w:rsidR="00D67CC0" w:rsidRDefault="00D67CC0" w:rsidP="00D67CC0">
      <w:pPr>
        <w:pStyle w:val="Heading3"/>
      </w:pPr>
      <w:bookmarkStart w:id="89" w:name="_Toc327779847"/>
      <w:bookmarkStart w:id="90" w:name="_Toc327779848"/>
      <w:bookmarkStart w:id="91" w:name="_Toc364082403"/>
      <w:bookmarkEnd w:id="89"/>
      <w:bookmarkEnd w:id="90"/>
      <w:r>
        <w:t>Add Term’s Excluded Dates</w:t>
      </w:r>
      <w:bookmarkEnd w:id="91"/>
    </w:p>
    <w:p w14:paraId="4D54AA4B" w14:textId="72932245" w:rsidR="00D67CC0" w:rsidRDefault="00D67CC0" w:rsidP="0077654F">
      <w:pPr>
        <w:pStyle w:val="BodyTextIndent"/>
      </w:pPr>
      <w:r w:rsidRPr="0077654F">
        <w:rPr>
          <w:rStyle w:val="Strong"/>
        </w:rPr>
        <w:t>URL:</w:t>
      </w:r>
      <w:r>
        <w:t xml:space="preserve"> PUT {base-</w:t>
      </w:r>
      <w:proofErr w:type="spellStart"/>
      <w:r>
        <w:t>uri</w:t>
      </w:r>
      <w:proofErr w:type="spellEnd"/>
      <w:r>
        <w:t>}/terms</w:t>
      </w:r>
      <w:proofErr w:type="gramStart"/>
      <w:r>
        <w:t>/{</w:t>
      </w:r>
      <w:proofErr w:type="gramEnd"/>
      <w:r>
        <w:t>term-id}/excluded-dates</w:t>
      </w:r>
    </w:p>
    <w:p w14:paraId="4415CD65" w14:textId="77777777" w:rsidR="00D67CC0" w:rsidRDefault="00D67CC0" w:rsidP="0077654F">
      <w:pPr>
        <w:pStyle w:val="BodyTextIndent"/>
      </w:pPr>
      <w:r w:rsidRPr="0077654F">
        <w:rPr>
          <w:rStyle w:val="Strong"/>
        </w:rPr>
        <w:t>Http Request header:</w:t>
      </w:r>
      <w:r>
        <w:t xml:space="preserve"> Content-Type=application/xml</w:t>
      </w:r>
    </w:p>
    <w:p w14:paraId="137586D8" w14:textId="77777777" w:rsidR="00D67CC0" w:rsidRPr="0077654F" w:rsidRDefault="00D67CC0" w:rsidP="0077654F">
      <w:pPr>
        <w:pStyle w:val="BodyTextIndent"/>
        <w:rPr>
          <w:rStyle w:val="Strong"/>
        </w:rPr>
      </w:pPr>
      <w:r w:rsidRPr="0077654F">
        <w:rPr>
          <w:rStyle w:val="Strong"/>
        </w:rPr>
        <w:t>Request XML:</w:t>
      </w:r>
    </w:p>
    <w:p w14:paraId="1EC2B635" w14:textId="77777777" w:rsidR="00D67CC0" w:rsidRDefault="00D67CC0" w:rsidP="00D67CC0">
      <w:pPr>
        <w:pStyle w:val="CodeExample"/>
      </w:pPr>
      <w:r>
        <w:t>&lt;</w:t>
      </w:r>
      <w:proofErr w:type="gramStart"/>
      <w:r>
        <w:t>date-range</w:t>
      </w:r>
      <w:proofErr w:type="gramEnd"/>
      <w:r>
        <w:t>&gt;</w:t>
      </w:r>
    </w:p>
    <w:p w14:paraId="2ED4C966" w14:textId="77777777" w:rsidR="00D67CC0" w:rsidRDefault="00D67CC0" w:rsidP="00D67CC0">
      <w:pPr>
        <w:pStyle w:val="CodeExample"/>
      </w:pPr>
      <w:r>
        <w:tab/>
        <w:t>&lt;</w:t>
      </w:r>
      <w:proofErr w:type="gramStart"/>
      <w:r>
        <w:t>start&gt;</w:t>
      </w:r>
      <w:proofErr w:type="gramEnd"/>
      <w:r>
        <w:t>2011-10-24&lt;/start&gt;</w:t>
      </w:r>
    </w:p>
    <w:p w14:paraId="343F2619" w14:textId="77777777" w:rsidR="00D67CC0" w:rsidRDefault="00D67CC0" w:rsidP="00D67CC0">
      <w:pPr>
        <w:pStyle w:val="CodeExample"/>
      </w:pPr>
      <w:r>
        <w:tab/>
        <w:t>&lt;</w:t>
      </w:r>
      <w:proofErr w:type="gramStart"/>
      <w:r>
        <w:t>end&gt;</w:t>
      </w:r>
      <w:proofErr w:type="gramEnd"/>
      <w:r>
        <w:t>2011-10-25&lt;/end&gt;</w:t>
      </w:r>
    </w:p>
    <w:p w14:paraId="75A550F7" w14:textId="77777777" w:rsidR="0077654F" w:rsidRPr="00097142" w:rsidRDefault="00D67CC0" w:rsidP="00097142">
      <w:pPr>
        <w:pStyle w:val="CodeExample"/>
        <w:rPr>
          <w:rStyle w:val="Strong"/>
          <w:b w:val="0"/>
          <w:bCs w:val="0"/>
        </w:rPr>
      </w:pPr>
      <w:r>
        <w:t xml:space="preserve">&lt;/date-range&gt; </w:t>
      </w:r>
    </w:p>
    <w:p w14:paraId="6220034C" w14:textId="77777777" w:rsidR="00D67CC0" w:rsidRPr="0077654F" w:rsidRDefault="00D67CC0" w:rsidP="0077654F">
      <w:pPr>
        <w:pStyle w:val="BodyTextIndent"/>
        <w:rPr>
          <w:rStyle w:val="Strong"/>
        </w:rPr>
      </w:pPr>
      <w:r w:rsidRPr="0077654F">
        <w:rPr>
          <w:rStyle w:val="Strong"/>
        </w:rPr>
        <w:t>Response XML:</w:t>
      </w:r>
    </w:p>
    <w:p w14:paraId="012B6649" w14:textId="77777777" w:rsidR="00D67CC0" w:rsidRDefault="00D67CC0" w:rsidP="00D67CC0">
      <w:pPr>
        <w:pStyle w:val="CodeExample"/>
      </w:pPr>
      <w:r>
        <w:t>&lt;</w:t>
      </w:r>
      <w:proofErr w:type="gramStart"/>
      <w:r>
        <w:t>date-range</w:t>
      </w:r>
      <w:proofErr w:type="gramEnd"/>
      <w:r>
        <w:t>&gt;</w:t>
      </w:r>
    </w:p>
    <w:p w14:paraId="78FFB2AB" w14:textId="77777777" w:rsidR="00D67CC0" w:rsidRDefault="00D67CC0" w:rsidP="00D67CC0">
      <w:pPr>
        <w:pStyle w:val="CodeExample"/>
      </w:pPr>
      <w:r>
        <w:tab/>
        <w:t>&lt;</w:t>
      </w:r>
      <w:proofErr w:type="gramStart"/>
      <w:r>
        <w:t>start&gt;</w:t>
      </w:r>
      <w:proofErr w:type="gramEnd"/>
      <w:r>
        <w:t>2011-10-24&lt;/start&gt;</w:t>
      </w:r>
    </w:p>
    <w:p w14:paraId="04763426" w14:textId="77777777" w:rsidR="00D67CC0" w:rsidRDefault="00D67CC0" w:rsidP="00D67CC0">
      <w:pPr>
        <w:pStyle w:val="CodeExample"/>
      </w:pPr>
      <w:r>
        <w:tab/>
        <w:t>&lt;</w:t>
      </w:r>
      <w:proofErr w:type="gramStart"/>
      <w:r>
        <w:t>end&gt;</w:t>
      </w:r>
      <w:proofErr w:type="gramEnd"/>
      <w:r>
        <w:t>2011-10-25&lt;/end&gt;</w:t>
      </w:r>
    </w:p>
    <w:p w14:paraId="45BB55B8" w14:textId="77777777" w:rsidR="00D67CC0" w:rsidRPr="00B73F95" w:rsidRDefault="00D67CC0" w:rsidP="00097142">
      <w:pPr>
        <w:pStyle w:val="CodeExample"/>
      </w:pPr>
      <w:r>
        <w:t xml:space="preserve">&lt;/date-range&gt; </w:t>
      </w:r>
    </w:p>
    <w:p w14:paraId="3ED44B5C" w14:textId="77777777" w:rsidR="00D67CC0" w:rsidRDefault="00D67CC0" w:rsidP="00D67CC0">
      <w:pPr>
        <w:pStyle w:val="Heading3"/>
      </w:pPr>
      <w:bookmarkStart w:id="92" w:name="_Toc364082404"/>
      <w:r>
        <w:t>Delete Term’s Excluded Dates</w:t>
      </w:r>
      <w:bookmarkEnd w:id="92"/>
    </w:p>
    <w:p w14:paraId="715BE841" w14:textId="77777777" w:rsidR="00D67CC0" w:rsidRDefault="00D67CC0" w:rsidP="0077654F">
      <w:pPr>
        <w:pStyle w:val="BodyText"/>
      </w:pPr>
      <w:r>
        <w:t>Remove (clear) all entries from the specified Term's excluded-date collection.</w:t>
      </w:r>
    </w:p>
    <w:p w14:paraId="6DE9EBAA" w14:textId="77777777" w:rsidR="00D67CC0" w:rsidRPr="006031F7" w:rsidRDefault="00D67CC0" w:rsidP="0077654F">
      <w:pPr>
        <w:pStyle w:val="BodyTextIndent"/>
      </w:pPr>
      <w:r w:rsidRPr="008041A7">
        <w:rPr>
          <w:b/>
        </w:rPr>
        <w:t>Errors:</w:t>
      </w:r>
      <w:r>
        <w:t xml:space="preserve"> not found</w:t>
      </w:r>
    </w:p>
    <w:p w14:paraId="4202C1E2" w14:textId="77777777" w:rsidR="00D67CC0" w:rsidRDefault="00D67CC0" w:rsidP="0077654F">
      <w:pPr>
        <w:pStyle w:val="BodyTextIndent"/>
      </w:pPr>
      <w:r w:rsidRPr="0077654F">
        <w:rPr>
          <w:rStyle w:val="Strong"/>
        </w:rPr>
        <w:t>URL:</w:t>
      </w:r>
      <w:r>
        <w:t xml:space="preserve"> </w:t>
      </w:r>
      <w:r w:rsidR="000B7FA8" w:rsidRPr="0077654F">
        <w:rPr>
          <w:rStyle w:val="URIExample"/>
        </w:rPr>
        <w:t>DELETE</w:t>
      </w:r>
      <w:r w:rsidRPr="0077654F">
        <w:rPr>
          <w:rStyle w:val="URIExample"/>
        </w:rPr>
        <w:t xml:space="preserve"> {base-</w:t>
      </w:r>
      <w:proofErr w:type="spellStart"/>
      <w:r w:rsidRPr="0077654F">
        <w:rPr>
          <w:rStyle w:val="URIExample"/>
        </w:rPr>
        <w:t>uri</w:t>
      </w:r>
      <w:proofErr w:type="spellEnd"/>
      <w:r w:rsidRPr="0077654F">
        <w:rPr>
          <w:rStyle w:val="URIExample"/>
        </w:rPr>
        <w:t>}/terms</w:t>
      </w:r>
      <w:proofErr w:type="gramStart"/>
      <w:r w:rsidRPr="0077654F">
        <w:rPr>
          <w:rStyle w:val="URIExample"/>
        </w:rPr>
        <w:t>/{</w:t>
      </w:r>
      <w:proofErr w:type="gramEnd"/>
      <w:r w:rsidRPr="0077654F">
        <w:rPr>
          <w:rStyle w:val="URIExample"/>
        </w:rPr>
        <w:t>term-id}/excluded-dates</w:t>
      </w:r>
    </w:p>
    <w:p w14:paraId="7ED4CEF1" w14:textId="77777777" w:rsidR="00D67CC0" w:rsidRDefault="00D67CC0" w:rsidP="00097142">
      <w:pPr>
        <w:pStyle w:val="BodyTextIndent"/>
      </w:pPr>
      <w:r w:rsidRPr="0077654F">
        <w:rPr>
          <w:rStyle w:val="Strong"/>
        </w:rPr>
        <w:t>Example:</w:t>
      </w:r>
      <w:r w:rsidRPr="0077654F">
        <w:rPr>
          <w:rStyle w:val="URIExample"/>
        </w:rPr>
        <w:t xml:space="preserve"> https://ess.institution.com:8443/ess/scheduleapi/v1/terms/8c9ab585-daa3-4f7a-ba73-3c8a400cd686/excluded-dates</w:t>
      </w:r>
    </w:p>
    <w:p w14:paraId="4513FD92" w14:textId="77777777" w:rsidR="00D67CC0" w:rsidRPr="0077654F" w:rsidRDefault="00D67CC0" w:rsidP="0077654F">
      <w:pPr>
        <w:pStyle w:val="Heading2"/>
      </w:pPr>
      <w:bookmarkStart w:id="93" w:name="_Toc364082405"/>
      <w:bookmarkStart w:id="94" w:name="_Toc410804214"/>
      <w:r w:rsidRPr="0077654F">
        <w:t>Course API</w:t>
      </w:r>
      <w:bookmarkEnd w:id="93"/>
      <w:bookmarkEnd w:id="94"/>
    </w:p>
    <w:p w14:paraId="2AF393FF" w14:textId="77777777" w:rsidR="00D67CC0" w:rsidRDefault="00D67CC0" w:rsidP="0077654F">
      <w:pPr>
        <w:pStyle w:val="BodyText"/>
      </w:pPr>
      <w:r>
        <w:t>A Course is offered as one or more Sections within various academic Terms.</w:t>
      </w:r>
    </w:p>
    <w:p w14:paraId="5D815BD3" w14:textId="77777777" w:rsidR="00D67CC0" w:rsidRPr="00EC07CC" w:rsidRDefault="00D67CC0" w:rsidP="0077654F">
      <w:pPr>
        <w:pStyle w:val="BodyText"/>
      </w:pPr>
      <w:r>
        <w:t>Not all schools divide Courses into Sections.  In this case, the Course will have only one section.  To facilitate this use case, the Echo System can be configured to create a Section record in the "current" academic Term for any newly created Course.  If this is the case at your installation, then adding a Course via the API will also create the default Course Section.</w:t>
      </w:r>
    </w:p>
    <w:p w14:paraId="46ACA4B7" w14:textId="77777777" w:rsidR="00D67CC0" w:rsidRPr="00EC07CC" w:rsidRDefault="00D67CC0" w:rsidP="00D67CC0">
      <w:pPr>
        <w:pStyle w:val="Heading3"/>
      </w:pPr>
      <w:bookmarkStart w:id="95" w:name="_Toc364082406"/>
      <w:r>
        <w:t>Course</w:t>
      </w:r>
      <w:r w:rsidRPr="00EC07CC">
        <w:t xml:space="preserve"> Entity's XML mapping</w:t>
      </w:r>
      <w:bookmarkEnd w:id="95"/>
    </w:p>
    <w:p w14:paraId="6837CC02" w14:textId="77777777" w:rsidR="00D67CC0" w:rsidRDefault="00D67CC0" w:rsidP="0077654F">
      <w:pPr>
        <w:pStyle w:val="BodyText"/>
      </w:pPr>
      <w:r w:rsidRPr="00EC07CC">
        <w:t xml:space="preserve">This table defines the mapping of </w:t>
      </w:r>
      <w:r>
        <w:t>Course attributes/fields to/from it</w:t>
      </w:r>
      <w:r w:rsidRPr="00EC07CC">
        <w:t>s various XML representations (summary or detailed).</w:t>
      </w:r>
    </w:p>
    <w:tbl>
      <w:tblPr>
        <w:tblW w:w="5000" w:type="pct"/>
        <w:tblBorders>
          <w:insideH w:val="single" w:sz="18" w:space="0" w:color="FFFFFF"/>
          <w:insideV w:val="single" w:sz="18" w:space="0" w:color="FFFFFF"/>
        </w:tblBorders>
        <w:tblLook w:val="01E0" w:firstRow="1" w:lastRow="1" w:firstColumn="1" w:lastColumn="1" w:noHBand="0" w:noVBand="0"/>
      </w:tblPr>
      <w:tblGrid>
        <w:gridCol w:w="1530"/>
        <w:gridCol w:w="1133"/>
        <w:gridCol w:w="1228"/>
        <w:gridCol w:w="6045"/>
      </w:tblGrid>
      <w:tr w:rsidR="00D67CC0" w:rsidRPr="008439B7" w14:paraId="0ED55FCB" w14:textId="77777777">
        <w:trPr>
          <w:cantSplit/>
          <w:tblHeader/>
        </w:trPr>
        <w:tc>
          <w:tcPr>
            <w:tcW w:w="770" w:type="pct"/>
            <w:shd w:val="pct20" w:color="000000" w:fill="FFFFFF"/>
          </w:tcPr>
          <w:p w14:paraId="3F9A462A" w14:textId="77777777" w:rsidR="00D67CC0" w:rsidRPr="002A019A" w:rsidRDefault="00D67CC0" w:rsidP="0077654F">
            <w:pPr>
              <w:pStyle w:val="TableHeading"/>
            </w:pPr>
            <w:r w:rsidRPr="002A019A">
              <w:t>Field / Element</w:t>
            </w:r>
          </w:p>
        </w:tc>
        <w:tc>
          <w:tcPr>
            <w:tcW w:w="570" w:type="pct"/>
            <w:shd w:val="pct20" w:color="000000" w:fill="FFFFFF"/>
          </w:tcPr>
          <w:p w14:paraId="1C828024" w14:textId="77777777" w:rsidR="00D67CC0" w:rsidRPr="002A019A" w:rsidRDefault="00D67CC0" w:rsidP="0077654F">
            <w:pPr>
              <w:pStyle w:val="TableHeading"/>
            </w:pPr>
            <w:r w:rsidRPr="002A019A">
              <w:t>Rep. Levels</w:t>
            </w:r>
          </w:p>
        </w:tc>
        <w:tc>
          <w:tcPr>
            <w:tcW w:w="618" w:type="pct"/>
            <w:shd w:val="pct20" w:color="000000" w:fill="FFFFFF"/>
          </w:tcPr>
          <w:p w14:paraId="557AB879" w14:textId="77777777" w:rsidR="00D67CC0" w:rsidRPr="002A019A" w:rsidRDefault="00D67CC0" w:rsidP="0077654F">
            <w:pPr>
              <w:pStyle w:val="TableHeading"/>
            </w:pPr>
            <w:r w:rsidRPr="002A019A">
              <w:t>Type (length)</w:t>
            </w:r>
          </w:p>
        </w:tc>
        <w:tc>
          <w:tcPr>
            <w:tcW w:w="3042" w:type="pct"/>
            <w:shd w:val="pct20" w:color="000000" w:fill="FFFFFF"/>
          </w:tcPr>
          <w:p w14:paraId="6003DA2A" w14:textId="77777777" w:rsidR="00D67CC0" w:rsidRPr="002A019A" w:rsidRDefault="00D67CC0" w:rsidP="0077654F">
            <w:pPr>
              <w:pStyle w:val="TableHeading"/>
            </w:pPr>
            <w:r w:rsidRPr="002A019A">
              <w:t>Information</w:t>
            </w:r>
          </w:p>
        </w:tc>
      </w:tr>
      <w:tr w:rsidR="00D67CC0" w:rsidRPr="00962955" w14:paraId="1F28444C" w14:textId="77777777">
        <w:trPr>
          <w:cantSplit/>
        </w:trPr>
        <w:tc>
          <w:tcPr>
            <w:tcW w:w="770" w:type="pct"/>
            <w:tcBorders>
              <w:bottom w:val="single" w:sz="18" w:space="0" w:color="FFFFFF"/>
            </w:tcBorders>
            <w:shd w:val="pct5" w:color="000000" w:fill="FFFFFF"/>
          </w:tcPr>
          <w:p w14:paraId="2AC89CC1" w14:textId="77777777" w:rsidR="00D67CC0" w:rsidRPr="002A019A" w:rsidRDefault="00D67CC0" w:rsidP="0077654F">
            <w:pPr>
              <w:pStyle w:val="TableBody"/>
            </w:pPr>
            <w:r w:rsidRPr="002A019A">
              <w:t>id</w:t>
            </w:r>
          </w:p>
        </w:tc>
        <w:tc>
          <w:tcPr>
            <w:tcW w:w="570" w:type="pct"/>
            <w:tcBorders>
              <w:bottom w:val="single" w:sz="18" w:space="0" w:color="FFFFFF"/>
            </w:tcBorders>
            <w:shd w:val="pct5" w:color="000000" w:fill="FFFFFF"/>
          </w:tcPr>
          <w:p w14:paraId="6D325FD1" w14:textId="77777777" w:rsidR="00D67CC0" w:rsidRPr="002A019A" w:rsidRDefault="00D67CC0" w:rsidP="0077654F">
            <w:pPr>
              <w:pStyle w:val="TableBody"/>
            </w:pPr>
            <w:r w:rsidRPr="002A019A">
              <w:t>All</w:t>
            </w:r>
          </w:p>
        </w:tc>
        <w:tc>
          <w:tcPr>
            <w:tcW w:w="618" w:type="pct"/>
            <w:tcBorders>
              <w:bottom w:val="single" w:sz="18" w:space="0" w:color="FFFFFF"/>
            </w:tcBorders>
            <w:shd w:val="pct5" w:color="000000" w:fill="FFFFFF"/>
          </w:tcPr>
          <w:p w14:paraId="4092CE9C" w14:textId="77777777" w:rsidR="00D67CC0" w:rsidRPr="002A019A" w:rsidRDefault="00D67CC0" w:rsidP="0077654F">
            <w:pPr>
              <w:pStyle w:val="TableBody"/>
            </w:pPr>
            <w:r w:rsidRPr="002A019A">
              <w:t>GUID</w:t>
            </w:r>
          </w:p>
        </w:tc>
        <w:tc>
          <w:tcPr>
            <w:tcW w:w="3042" w:type="pct"/>
            <w:tcBorders>
              <w:bottom w:val="single" w:sz="18" w:space="0" w:color="FFFFFF"/>
            </w:tcBorders>
            <w:shd w:val="pct5" w:color="000000" w:fill="FFFFFF"/>
          </w:tcPr>
          <w:p w14:paraId="5B0D0FE9" w14:textId="77777777" w:rsidR="00D67CC0" w:rsidRPr="002A019A" w:rsidRDefault="00D67CC0" w:rsidP="0077654F">
            <w:pPr>
              <w:pStyle w:val="TableBody"/>
            </w:pPr>
            <w:r w:rsidRPr="002A019A">
              <w:t>System generated entity identifier.</w:t>
            </w:r>
          </w:p>
        </w:tc>
      </w:tr>
      <w:tr w:rsidR="0077654F" w:rsidRPr="00962955" w14:paraId="4CEFF3AC" w14:textId="77777777">
        <w:trPr>
          <w:cantSplit/>
        </w:trPr>
        <w:tc>
          <w:tcPr>
            <w:tcW w:w="770" w:type="pct"/>
            <w:tcBorders>
              <w:top w:val="single" w:sz="18" w:space="0" w:color="FFFFFF"/>
            </w:tcBorders>
            <w:shd w:val="pct20" w:color="000000" w:fill="FFFFFF"/>
          </w:tcPr>
          <w:p w14:paraId="66D0EB9A" w14:textId="77777777" w:rsidR="0077654F" w:rsidRPr="002A019A" w:rsidRDefault="0077654F" w:rsidP="0077654F">
            <w:pPr>
              <w:pStyle w:val="TableBody"/>
            </w:pPr>
            <w:proofErr w:type="spellStart"/>
            <w:r>
              <w:t>alternateId</w:t>
            </w:r>
            <w:proofErr w:type="spellEnd"/>
          </w:p>
        </w:tc>
        <w:tc>
          <w:tcPr>
            <w:tcW w:w="570" w:type="pct"/>
            <w:tcBorders>
              <w:top w:val="single" w:sz="18" w:space="0" w:color="FFFFFF"/>
            </w:tcBorders>
            <w:shd w:val="pct20" w:color="000000" w:fill="FFFFFF"/>
          </w:tcPr>
          <w:p w14:paraId="77EB6489" w14:textId="77777777" w:rsidR="0077654F" w:rsidRPr="002A019A" w:rsidRDefault="0077654F" w:rsidP="0077654F">
            <w:pPr>
              <w:pStyle w:val="TableBody"/>
            </w:pPr>
            <w:r w:rsidRPr="002A019A">
              <w:t>All</w:t>
            </w:r>
          </w:p>
        </w:tc>
        <w:tc>
          <w:tcPr>
            <w:tcW w:w="618" w:type="pct"/>
            <w:tcBorders>
              <w:top w:val="single" w:sz="18" w:space="0" w:color="FFFFFF"/>
            </w:tcBorders>
            <w:shd w:val="pct20" w:color="000000" w:fill="FFFFFF"/>
          </w:tcPr>
          <w:p w14:paraId="1C7CC3B3" w14:textId="77777777" w:rsidR="0077654F" w:rsidRPr="002A019A" w:rsidRDefault="0077654F" w:rsidP="0077654F">
            <w:pPr>
              <w:pStyle w:val="TableBody"/>
            </w:pPr>
            <w:r>
              <w:t>string</w:t>
            </w:r>
          </w:p>
        </w:tc>
        <w:tc>
          <w:tcPr>
            <w:tcW w:w="3042" w:type="pct"/>
            <w:tcBorders>
              <w:top w:val="single" w:sz="18" w:space="0" w:color="FFFFFF"/>
            </w:tcBorders>
            <w:shd w:val="pct20" w:color="000000" w:fill="FFFFFF"/>
          </w:tcPr>
          <w:p w14:paraId="796C5B1A" w14:textId="77777777" w:rsidR="0077654F" w:rsidRPr="002A019A" w:rsidRDefault="0077654F" w:rsidP="0077654F">
            <w:pPr>
              <w:pStyle w:val="TableBody"/>
            </w:pPr>
            <w:r>
              <w:t>External system ID</w:t>
            </w:r>
          </w:p>
        </w:tc>
      </w:tr>
      <w:tr w:rsidR="0077654F" w:rsidRPr="00962955" w14:paraId="1E0FA3A4" w14:textId="77777777">
        <w:trPr>
          <w:cantSplit/>
        </w:trPr>
        <w:tc>
          <w:tcPr>
            <w:tcW w:w="770" w:type="pct"/>
            <w:shd w:val="pct5" w:color="000000" w:fill="FFFFFF"/>
          </w:tcPr>
          <w:p w14:paraId="2C63F7CF" w14:textId="77777777" w:rsidR="0077654F" w:rsidRPr="002A019A" w:rsidRDefault="0077654F" w:rsidP="0077654F">
            <w:pPr>
              <w:pStyle w:val="TableBody"/>
            </w:pPr>
            <w:r>
              <w:lastRenderedPageBreak/>
              <w:t>organization-id</w:t>
            </w:r>
          </w:p>
        </w:tc>
        <w:tc>
          <w:tcPr>
            <w:tcW w:w="570" w:type="pct"/>
            <w:shd w:val="pct5" w:color="000000" w:fill="FFFFFF"/>
          </w:tcPr>
          <w:p w14:paraId="12269060" w14:textId="77777777" w:rsidR="0077654F" w:rsidRPr="002A019A" w:rsidRDefault="0077654F" w:rsidP="0077654F">
            <w:pPr>
              <w:pStyle w:val="TableBody"/>
            </w:pPr>
            <w:r w:rsidRPr="002A019A">
              <w:t>All</w:t>
            </w:r>
          </w:p>
        </w:tc>
        <w:tc>
          <w:tcPr>
            <w:tcW w:w="618" w:type="pct"/>
            <w:shd w:val="pct5" w:color="000000" w:fill="FFFFFF"/>
          </w:tcPr>
          <w:p w14:paraId="6C7D73FC" w14:textId="77777777" w:rsidR="0077654F" w:rsidRPr="002A019A" w:rsidRDefault="0077654F" w:rsidP="0077654F">
            <w:pPr>
              <w:pStyle w:val="TableBody"/>
            </w:pPr>
            <w:r>
              <w:t>GUID</w:t>
            </w:r>
          </w:p>
        </w:tc>
        <w:tc>
          <w:tcPr>
            <w:tcW w:w="3042" w:type="pct"/>
            <w:shd w:val="pct5" w:color="000000" w:fill="FFFFFF"/>
          </w:tcPr>
          <w:p w14:paraId="23D784D5" w14:textId="77777777" w:rsidR="0077654F" w:rsidRPr="002A019A" w:rsidRDefault="0077654F" w:rsidP="0077654F">
            <w:pPr>
              <w:pStyle w:val="TableBody"/>
            </w:pPr>
            <w:r>
              <w:t>System ID of the parent organization</w:t>
            </w:r>
          </w:p>
        </w:tc>
      </w:tr>
      <w:tr w:rsidR="00D67CC0" w:rsidRPr="00962955" w14:paraId="4499723B" w14:textId="77777777">
        <w:trPr>
          <w:cantSplit/>
        </w:trPr>
        <w:tc>
          <w:tcPr>
            <w:tcW w:w="770" w:type="pct"/>
            <w:tcBorders>
              <w:top w:val="single" w:sz="18" w:space="0" w:color="FFFFFF"/>
            </w:tcBorders>
            <w:shd w:val="pct20" w:color="000000" w:fill="FFFFFF"/>
          </w:tcPr>
          <w:p w14:paraId="59059043" w14:textId="77777777" w:rsidR="00D67CC0" w:rsidRPr="002A019A" w:rsidRDefault="00D67CC0" w:rsidP="0077654F">
            <w:pPr>
              <w:pStyle w:val="TableBody"/>
            </w:pPr>
            <w:r w:rsidRPr="002A019A">
              <w:t>organization</w:t>
            </w:r>
          </w:p>
        </w:tc>
        <w:tc>
          <w:tcPr>
            <w:tcW w:w="570" w:type="pct"/>
            <w:tcBorders>
              <w:top w:val="single" w:sz="18" w:space="0" w:color="FFFFFF"/>
            </w:tcBorders>
            <w:shd w:val="pct20" w:color="000000" w:fill="FFFFFF"/>
          </w:tcPr>
          <w:p w14:paraId="457C3155" w14:textId="77777777" w:rsidR="00D67CC0" w:rsidRPr="002A019A" w:rsidRDefault="00D67CC0" w:rsidP="0077654F">
            <w:pPr>
              <w:pStyle w:val="TableBody"/>
            </w:pPr>
            <w:r w:rsidRPr="002A019A">
              <w:t>All</w:t>
            </w:r>
          </w:p>
        </w:tc>
        <w:tc>
          <w:tcPr>
            <w:tcW w:w="618" w:type="pct"/>
            <w:tcBorders>
              <w:top w:val="single" w:sz="18" w:space="0" w:color="FFFFFF"/>
            </w:tcBorders>
            <w:shd w:val="pct20" w:color="000000" w:fill="FFFFFF"/>
          </w:tcPr>
          <w:p w14:paraId="487D5F4C" w14:textId="77777777" w:rsidR="00D67CC0" w:rsidRPr="002A019A" w:rsidRDefault="00D67CC0" w:rsidP="0077654F">
            <w:pPr>
              <w:pStyle w:val="TableBody"/>
            </w:pPr>
            <w:r w:rsidRPr="002A019A">
              <w:t>link</w:t>
            </w:r>
          </w:p>
        </w:tc>
        <w:tc>
          <w:tcPr>
            <w:tcW w:w="3042" w:type="pct"/>
            <w:tcBorders>
              <w:top w:val="single" w:sz="18" w:space="0" w:color="FFFFFF"/>
            </w:tcBorders>
            <w:shd w:val="pct20" w:color="000000" w:fill="FFFFFF"/>
          </w:tcPr>
          <w:p w14:paraId="0CBDC326" w14:textId="77777777" w:rsidR="00D67CC0" w:rsidRPr="002A019A" w:rsidRDefault="00D67CC0" w:rsidP="0077654F">
            <w:pPr>
              <w:pStyle w:val="TableBody"/>
            </w:pPr>
            <w:r w:rsidRPr="002A019A">
              <w:t>Link to the parent organization for this Course.</w:t>
            </w:r>
          </w:p>
          <w:p w14:paraId="66F448CB" w14:textId="77777777" w:rsidR="00D67CC0" w:rsidRPr="002A019A" w:rsidRDefault="00D67CC0" w:rsidP="0077654F">
            <w:pPr>
              <w:pStyle w:val="TableBody"/>
            </w:pPr>
            <w:r w:rsidRPr="002A019A">
              <w:t>Auto set to the caller's default organization.</w:t>
            </w:r>
          </w:p>
        </w:tc>
      </w:tr>
      <w:tr w:rsidR="00D67CC0" w:rsidRPr="00962955" w14:paraId="2698C513" w14:textId="77777777">
        <w:trPr>
          <w:cantSplit/>
        </w:trPr>
        <w:tc>
          <w:tcPr>
            <w:tcW w:w="770" w:type="pct"/>
            <w:shd w:val="pct5" w:color="000000" w:fill="FFFFFF"/>
          </w:tcPr>
          <w:p w14:paraId="4DC01D25" w14:textId="77777777" w:rsidR="00D67CC0" w:rsidRPr="002A019A" w:rsidRDefault="00D67CC0" w:rsidP="0077654F">
            <w:pPr>
              <w:pStyle w:val="TableBody"/>
            </w:pPr>
            <w:r w:rsidRPr="002A019A">
              <w:t>name</w:t>
            </w:r>
          </w:p>
        </w:tc>
        <w:tc>
          <w:tcPr>
            <w:tcW w:w="570" w:type="pct"/>
            <w:shd w:val="pct5" w:color="000000" w:fill="FFFFFF"/>
          </w:tcPr>
          <w:p w14:paraId="5E2AFADE" w14:textId="77777777" w:rsidR="00D67CC0" w:rsidRPr="002A019A" w:rsidRDefault="00D67CC0" w:rsidP="0077654F">
            <w:pPr>
              <w:pStyle w:val="TableBody"/>
            </w:pPr>
            <w:r w:rsidRPr="002A019A">
              <w:t>All</w:t>
            </w:r>
          </w:p>
        </w:tc>
        <w:tc>
          <w:tcPr>
            <w:tcW w:w="618" w:type="pct"/>
            <w:shd w:val="pct5" w:color="000000" w:fill="FFFFFF"/>
          </w:tcPr>
          <w:p w14:paraId="31E6FC1A" w14:textId="77777777" w:rsidR="00D67CC0" w:rsidRPr="002A019A" w:rsidRDefault="00D67CC0" w:rsidP="0077654F">
            <w:pPr>
              <w:pStyle w:val="TableBody"/>
            </w:pPr>
            <w:r w:rsidRPr="002A019A">
              <w:t>string</w:t>
            </w:r>
          </w:p>
        </w:tc>
        <w:tc>
          <w:tcPr>
            <w:tcW w:w="3042" w:type="pct"/>
            <w:shd w:val="pct5" w:color="000000" w:fill="FFFFFF"/>
          </w:tcPr>
          <w:p w14:paraId="0562490A" w14:textId="77777777" w:rsidR="00D67CC0" w:rsidRPr="002A019A" w:rsidRDefault="00D67CC0" w:rsidP="0077654F">
            <w:pPr>
              <w:pStyle w:val="TableBody"/>
            </w:pPr>
            <w:r w:rsidRPr="002A019A">
              <w:t>Required, unique course name.</w:t>
            </w:r>
          </w:p>
        </w:tc>
      </w:tr>
      <w:tr w:rsidR="00D67CC0" w:rsidRPr="00962955" w14:paraId="6C162DBD" w14:textId="77777777">
        <w:trPr>
          <w:cantSplit/>
        </w:trPr>
        <w:tc>
          <w:tcPr>
            <w:tcW w:w="770" w:type="pct"/>
            <w:shd w:val="pct20" w:color="000000" w:fill="FFFFFF"/>
          </w:tcPr>
          <w:p w14:paraId="4DCD2578" w14:textId="77777777" w:rsidR="00D67CC0" w:rsidRPr="002A019A" w:rsidRDefault="00D67CC0" w:rsidP="0077654F">
            <w:pPr>
              <w:pStyle w:val="TableBody"/>
            </w:pPr>
            <w:r w:rsidRPr="002A019A">
              <w:t>identifier</w:t>
            </w:r>
          </w:p>
        </w:tc>
        <w:tc>
          <w:tcPr>
            <w:tcW w:w="570" w:type="pct"/>
            <w:shd w:val="pct20" w:color="000000" w:fill="FFFFFF"/>
          </w:tcPr>
          <w:p w14:paraId="522355F1" w14:textId="77777777" w:rsidR="00D67CC0" w:rsidRPr="002A019A" w:rsidRDefault="00D67CC0" w:rsidP="0077654F">
            <w:pPr>
              <w:pStyle w:val="TableBody"/>
            </w:pPr>
            <w:r w:rsidRPr="002A019A">
              <w:t>All</w:t>
            </w:r>
          </w:p>
        </w:tc>
        <w:tc>
          <w:tcPr>
            <w:tcW w:w="618" w:type="pct"/>
            <w:shd w:val="pct20" w:color="000000" w:fill="FFFFFF"/>
          </w:tcPr>
          <w:p w14:paraId="30A4E73A" w14:textId="77777777" w:rsidR="00D67CC0" w:rsidRPr="002A019A" w:rsidRDefault="00D67CC0" w:rsidP="0077654F">
            <w:pPr>
              <w:pStyle w:val="TableBody"/>
            </w:pPr>
            <w:r w:rsidRPr="002A019A">
              <w:t>string</w:t>
            </w:r>
          </w:p>
        </w:tc>
        <w:tc>
          <w:tcPr>
            <w:tcW w:w="3042" w:type="pct"/>
            <w:shd w:val="pct20" w:color="000000" w:fill="FFFFFF"/>
          </w:tcPr>
          <w:p w14:paraId="41476C65" w14:textId="77777777" w:rsidR="00D67CC0" w:rsidRPr="002A019A" w:rsidRDefault="00D67CC0" w:rsidP="0077654F">
            <w:pPr>
              <w:pStyle w:val="TableBody"/>
            </w:pPr>
            <w:r w:rsidRPr="002A019A">
              <w:t>Course identifier known externally by the organization.</w:t>
            </w:r>
          </w:p>
        </w:tc>
      </w:tr>
      <w:tr w:rsidR="00D67CC0" w14:paraId="00F528DE" w14:textId="77777777">
        <w:trPr>
          <w:cantSplit/>
        </w:trPr>
        <w:tc>
          <w:tcPr>
            <w:tcW w:w="770" w:type="pct"/>
            <w:shd w:val="pct5" w:color="000000" w:fill="FFFFFF"/>
          </w:tcPr>
          <w:p w14:paraId="29E59DB4" w14:textId="77777777" w:rsidR="00D67CC0" w:rsidRPr="002A019A" w:rsidRDefault="00D67CC0" w:rsidP="0077654F">
            <w:pPr>
              <w:pStyle w:val="TableBody"/>
            </w:pPr>
            <w:r w:rsidRPr="002A019A">
              <w:t>sections</w:t>
            </w:r>
          </w:p>
        </w:tc>
        <w:tc>
          <w:tcPr>
            <w:tcW w:w="570" w:type="pct"/>
            <w:shd w:val="pct5" w:color="000000" w:fill="FFFFFF"/>
          </w:tcPr>
          <w:p w14:paraId="68DFC78C" w14:textId="77777777" w:rsidR="00D67CC0" w:rsidRPr="002A019A" w:rsidRDefault="00D67CC0" w:rsidP="0077654F">
            <w:pPr>
              <w:pStyle w:val="TableBody"/>
            </w:pPr>
            <w:r w:rsidRPr="002A019A">
              <w:t>Detail</w:t>
            </w:r>
          </w:p>
        </w:tc>
        <w:tc>
          <w:tcPr>
            <w:tcW w:w="618" w:type="pct"/>
            <w:shd w:val="pct5" w:color="000000" w:fill="FFFFFF"/>
          </w:tcPr>
          <w:p w14:paraId="6BF738CC" w14:textId="77777777" w:rsidR="00D67CC0" w:rsidRPr="002A019A" w:rsidRDefault="00D67CC0" w:rsidP="0077654F">
            <w:pPr>
              <w:pStyle w:val="TableBody"/>
            </w:pPr>
            <w:r w:rsidRPr="002A019A">
              <w:t>link</w:t>
            </w:r>
          </w:p>
        </w:tc>
        <w:tc>
          <w:tcPr>
            <w:tcW w:w="3042" w:type="pct"/>
            <w:shd w:val="pct5" w:color="000000" w:fill="FFFFFF"/>
          </w:tcPr>
          <w:p w14:paraId="064ADC61" w14:textId="77777777" w:rsidR="00D67CC0" w:rsidRPr="002A019A" w:rsidRDefault="00D67CC0" w:rsidP="0077654F">
            <w:pPr>
              <w:pStyle w:val="TableBody"/>
            </w:pPr>
            <w:r w:rsidRPr="002A019A">
              <w:t>Link to fetch the collection of Sections offered for this Course.</w:t>
            </w:r>
          </w:p>
        </w:tc>
      </w:tr>
    </w:tbl>
    <w:p w14:paraId="582D85E4" w14:textId="77777777" w:rsidR="00D67CC0" w:rsidRDefault="00D67CC0" w:rsidP="00D67CC0">
      <w:pPr>
        <w:pStyle w:val="Heading3"/>
      </w:pPr>
      <w:bookmarkStart w:id="96" w:name="_Toc364082407"/>
      <w:r>
        <w:t>Get all Courses</w:t>
      </w:r>
      <w:bookmarkEnd w:id="96"/>
    </w:p>
    <w:p w14:paraId="65767357" w14:textId="77777777" w:rsidR="00D67CC0" w:rsidRDefault="00D67CC0" w:rsidP="0077654F">
      <w:pPr>
        <w:pStyle w:val="BodyTextIndent"/>
      </w:pPr>
      <w:r w:rsidRPr="0077654F">
        <w:rPr>
          <w:rStyle w:val="Strong"/>
        </w:rPr>
        <w:t>URL:</w:t>
      </w:r>
      <w:r>
        <w:t xml:space="preserve"> GET {base-</w:t>
      </w:r>
      <w:proofErr w:type="spellStart"/>
      <w:r>
        <w:t>uri</w:t>
      </w:r>
      <w:proofErr w:type="spellEnd"/>
      <w:r>
        <w:t>}/</w:t>
      </w:r>
      <w:proofErr w:type="gramStart"/>
      <w:r>
        <w:t>courses[</w:t>
      </w:r>
      <w:proofErr w:type="gramEnd"/>
      <w:r>
        <w:t>?term=”{name-pattern}”]</w:t>
      </w:r>
    </w:p>
    <w:p w14:paraId="0C33AB0C" w14:textId="77777777" w:rsidR="00D67CC0" w:rsidRDefault="00D67CC0" w:rsidP="0077654F">
      <w:pPr>
        <w:pStyle w:val="BodyTextIndent"/>
      </w:pPr>
      <w:r w:rsidRPr="0077654F">
        <w:rPr>
          <w:rStyle w:val="Strong"/>
        </w:rPr>
        <w:t>Example:</w:t>
      </w:r>
      <w:r w:rsidRPr="0077654F">
        <w:rPr>
          <w:rStyle w:val="URIExample"/>
        </w:rPr>
        <w:t xml:space="preserve"> </w:t>
      </w:r>
      <w:hyperlink r:id="rId26" w:history="1">
        <w:r w:rsidRPr="0077654F">
          <w:rPr>
            <w:rStyle w:val="URIExample"/>
          </w:rPr>
          <w:t>https://ess.institution.com:8443/ess/scheduleapi/v1/courses</w:t>
        </w:r>
      </w:hyperlink>
    </w:p>
    <w:p w14:paraId="3535A80D" w14:textId="77777777" w:rsidR="00D67CC0" w:rsidRPr="0077654F" w:rsidRDefault="00D67CC0" w:rsidP="0077654F">
      <w:pPr>
        <w:pStyle w:val="BodyTextIndent"/>
        <w:rPr>
          <w:rStyle w:val="Strong"/>
        </w:rPr>
      </w:pPr>
      <w:r w:rsidRPr="0077654F">
        <w:rPr>
          <w:rStyle w:val="Strong"/>
        </w:rPr>
        <w:t>Response XML:</w:t>
      </w:r>
    </w:p>
    <w:p w14:paraId="667CD981" w14:textId="77777777" w:rsidR="00D67CC0" w:rsidRDefault="00D67CC0" w:rsidP="00D67CC0">
      <w:pPr>
        <w:pStyle w:val="CodeExample"/>
      </w:pPr>
      <w:proofErr w:type="gramStart"/>
      <w:r>
        <w:t>&lt;?xml</w:t>
      </w:r>
      <w:proofErr w:type="gramEnd"/>
      <w:r>
        <w:t xml:space="preserve"> version="1.0" encoding="UTF-8"?&gt;</w:t>
      </w:r>
    </w:p>
    <w:p w14:paraId="5EB12173" w14:textId="77777777" w:rsidR="00D67CC0" w:rsidRDefault="00D67CC0" w:rsidP="00D67CC0">
      <w:pPr>
        <w:pStyle w:val="CodeExample"/>
      </w:pPr>
      <w:r>
        <w:t>&lt;</w:t>
      </w:r>
      <w:proofErr w:type="gramStart"/>
      <w:r>
        <w:t>courses</w:t>
      </w:r>
      <w:proofErr w:type="gramEnd"/>
      <w:r>
        <w:t>&gt;</w:t>
      </w:r>
    </w:p>
    <w:p w14:paraId="4C5D0EB8" w14:textId="77777777" w:rsidR="00D67CC0" w:rsidRDefault="00D67CC0" w:rsidP="00D67CC0">
      <w:pPr>
        <w:pStyle w:val="CodeExample"/>
      </w:pPr>
      <w:r>
        <w:tab/>
        <w:t>&lt;total-results&gt;5&lt;/total-results&gt;</w:t>
      </w:r>
    </w:p>
    <w:p w14:paraId="290A8FCC" w14:textId="77777777" w:rsidR="00D67CC0" w:rsidRDefault="00D67CC0" w:rsidP="00D67CC0">
      <w:pPr>
        <w:pStyle w:val="CodeExample"/>
      </w:pPr>
      <w:r>
        <w:tab/>
        <w:t>&lt;items-per-page&gt;5&lt;/items-per-page&gt;</w:t>
      </w:r>
    </w:p>
    <w:p w14:paraId="153B4E9E" w14:textId="77777777" w:rsidR="00D67CC0" w:rsidRDefault="00D67CC0" w:rsidP="00D67CC0">
      <w:pPr>
        <w:pStyle w:val="CodeExample"/>
      </w:pPr>
      <w:r>
        <w:tab/>
        <w:t>&lt;start-index&gt;0&lt;/start-index&gt;</w:t>
      </w:r>
    </w:p>
    <w:p w14:paraId="1F43BE25" w14:textId="77777777" w:rsidR="00D67CC0" w:rsidRDefault="00D67CC0" w:rsidP="00D67CC0">
      <w:pPr>
        <w:pStyle w:val="CodeExample"/>
      </w:pPr>
      <w:r>
        <w:tab/>
        <w:t>&lt;</w:t>
      </w:r>
      <w:proofErr w:type="gramStart"/>
      <w:r>
        <w:t>course</w:t>
      </w:r>
      <w:proofErr w:type="gramEnd"/>
      <w:r>
        <w:t>&gt;</w:t>
      </w:r>
    </w:p>
    <w:p w14:paraId="04E25482" w14:textId="77777777" w:rsidR="00D67CC0" w:rsidRDefault="00D67CC0" w:rsidP="00D67CC0">
      <w:pPr>
        <w:pStyle w:val="CodeExample"/>
      </w:pPr>
      <w:r>
        <w:tab/>
      </w:r>
      <w:r>
        <w:tab/>
        <w:t>&lt;</w:t>
      </w:r>
      <w:proofErr w:type="gramStart"/>
      <w:r>
        <w:t>id&gt;</w:t>
      </w:r>
      <w:proofErr w:type="gramEnd"/>
      <w:r>
        <w:t>e7163b85-0947-4158-a03f-f7ac1d8c8a40&lt;/id&gt;</w:t>
      </w:r>
    </w:p>
    <w:p w14:paraId="79D0A224" w14:textId="77777777" w:rsidR="00D67CC0" w:rsidRDefault="00D67CC0" w:rsidP="00D67CC0">
      <w:pPr>
        <w:pStyle w:val="CodeExample"/>
      </w:pPr>
      <w:r>
        <w:tab/>
      </w:r>
      <w:r>
        <w:tab/>
        <w:t>&lt;</w:t>
      </w:r>
      <w:proofErr w:type="spellStart"/>
      <w:proofErr w:type="gramStart"/>
      <w:r>
        <w:t>etag</w:t>
      </w:r>
      <w:proofErr w:type="spellEnd"/>
      <w:r>
        <w:t>&gt;</w:t>
      </w:r>
      <w:proofErr w:type="gramEnd"/>
      <w:r>
        <w:t>40&lt;/</w:t>
      </w:r>
      <w:proofErr w:type="spellStart"/>
      <w:r>
        <w:t>etag</w:t>
      </w:r>
      <w:proofErr w:type="spellEnd"/>
      <w:r>
        <w:t>&gt;</w:t>
      </w:r>
    </w:p>
    <w:p w14:paraId="53E931A5" w14:textId="77777777" w:rsidR="00D67CC0" w:rsidRDefault="00D67CC0" w:rsidP="00D67CC0">
      <w:pPr>
        <w:pStyle w:val="CodeExample"/>
      </w:pPr>
      <w:r>
        <w:tab/>
      </w:r>
      <w:r>
        <w:tab/>
        <w:t xml:space="preserve">&lt;link href="https://ess.institution.com:8443/ess/scheduleapi/v1/organizations/e8b76e41-e9d1-454d-ac6b-18ceb464851a" </w:t>
      </w:r>
      <w:proofErr w:type="spellStart"/>
      <w:r>
        <w:t>rel</w:t>
      </w:r>
      <w:proofErr w:type="spellEnd"/>
      <w:r>
        <w:t>="http://schemas.com.echo360.organization" title="organization"/&gt;</w:t>
      </w:r>
    </w:p>
    <w:p w14:paraId="34225671" w14:textId="77777777" w:rsidR="00D67CC0" w:rsidRDefault="00D67CC0" w:rsidP="00D67CC0">
      <w:pPr>
        <w:pStyle w:val="CodeExample"/>
      </w:pPr>
      <w:r>
        <w:tab/>
      </w:r>
      <w:r>
        <w:tab/>
        <w:t>&lt;</w:t>
      </w:r>
      <w:proofErr w:type="gramStart"/>
      <w:r>
        <w:t>name&gt;</w:t>
      </w:r>
      <w:proofErr w:type="gramEnd"/>
      <w:r>
        <w:t>A new course&lt;/name&gt;</w:t>
      </w:r>
    </w:p>
    <w:p w14:paraId="245AFC2D" w14:textId="77777777" w:rsidR="0099643B" w:rsidRDefault="0099643B" w:rsidP="00D67CC0">
      <w:pPr>
        <w:pStyle w:val="CodeExample"/>
      </w:pPr>
      <w:r>
        <w:t xml:space="preserve">         &lt;</w:t>
      </w:r>
      <w:proofErr w:type="spellStart"/>
      <w:proofErr w:type="gramStart"/>
      <w:r>
        <w:t>alternateId</w:t>
      </w:r>
      <w:proofErr w:type="spellEnd"/>
      <w:r>
        <w:t>&gt;</w:t>
      </w:r>
      <w:proofErr w:type="gramEnd"/>
      <w:r>
        <w:t>Course Alternate Id&lt;/</w:t>
      </w:r>
      <w:proofErr w:type="spellStart"/>
      <w:r>
        <w:t>alternateId</w:t>
      </w:r>
      <w:proofErr w:type="spellEnd"/>
      <w:r>
        <w:t>&gt;</w:t>
      </w:r>
    </w:p>
    <w:p w14:paraId="51891CFE" w14:textId="77777777" w:rsidR="00D67CC0" w:rsidRDefault="00D67CC0" w:rsidP="00D67CC0">
      <w:pPr>
        <w:pStyle w:val="CodeExample"/>
      </w:pPr>
      <w:r>
        <w:tab/>
      </w:r>
      <w:r>
        <w:tab/>
        <w:t>&lt;</w:t>
      </w:r>
      <w:proofErr w:type="gramStart"/>
      <w:r>
        <w:t>identifier&gt;</w:t>
      </w:r>
      <w:proofErr w:type="gramEnd"/>
      <w:r>
        <w:t>ECHO000&lt;/identifier&gt;</w:t>
      </w:r>
    </w:p>
    <w:p w14:paraId="142A2387" w14:textId="77777777" w:rsidR="00D67CC0" w:rsidRDefault="00D67CC0" w:rsidP="00D67CC0">
      <w:pPr>
        <w:pStyle w:val="CodeExample"/>
      </w:pPr>
      <w:r>
        <w:tab/>
      </w:r>
      <w:r>
        <w:tab/>
        <w:t>&lt;organization-id&gt;e8b76e41-e9d1-454d-ac6b-18ceb464851a&lt;/organization-id&gt;</w:t>
      </w:r>
    </w:p>
    <w:p w14:paraId="2FA1B10F" w14:textId="77777777" w:rsidR="00D67CC0" w:rsidRDefault="00D67CC0" w:rsidP="00D67CC0">
      <w:pPr>
        <w:pStyle w:val="CodeExample"/>
      </w:pPr>
      <w:r>
        <w:tab/>
      </w:r>
      <w:r>
        <w:tab/>
        <w:t xml:space="preserve">&lt;link href="https://ess.institution.com:8443/ess/scheduleapi/v1/courses/e7163b85-0947-4158-a03f-f7ac1d8c8a40" </w:t>
      </w:r>
      <w:proofErr w:type="spellStart"/>
      <w:r>
        <w:t>rel</w:t>
      </w:r>
      <w:proofErr w:type="spellEnd"/>
      <w:r>
        <w:t>="self" title="self"/&gt;</w:t>
      </w:r>
    </w:p>
    <w:p w14:paraId="69125D12" w14:textId="77777777" w:rsidR="00D67CC0" w:rsidRDefault="00D67CC0" w:rsidP="00D67CC0">
      <w:pPr>
        <w:pStyle w:val="CodeExample"/>
      </w:pPr>
      <w:r>
        <w:tab/>
        <w:t>&lt;/course&gt;</w:t>
      </w:r>
    </w:p>
    <w:p w14:paraId="00896677" w14:textId="77777777" w:rsidR="00D67CC0" w:rsidRDefault="00D67CC0" w:rsidP="00D67CC0">
      <w:pPr>
        <w:pStyle w:val="CodeExample"/>
      </w:pPr>
      <w:r>
        <w:tab/>
        <w:t>…</w:t>
      </w:r>
    </w:p>
    <w:p w14:paraId="322C9E6D" w14:textId="77777777" w:rsidR="00D67CC0" w:rsidRDefault="00D67CC0" w:rsidP="00D67CC0">
      <w:pPr>
        <w:pStyle w:val="CodeExample"/>
      </w:pPr>
      <w:r>
        <w:tab/>
        <w:t>…</w:t>
      </w:r>
    </w:p>
    <w:p w14:paraId="74C6821A" w14:textId="77777777" w:rsidR="00D67CC0" w:rsidRDefault="00D67CC0" w:rsidP="00D67CC0">
      <w:pPr>
        <w:pStyle w:val="CodeExample"/>
      </w:pPr>
      <w:r>
        <w:tab/>
        <w:t>…</w:t>
      </w:r>
    </w:p>
    <w:p w14:paraId="7E7A2839" w14:textId="77777777" w:rsidR="00D67CC0" w:rsidRDefault="00D67CC0" w:rsidP="00D67CC0">
      <w:pPr>
        <w:pStyle w:val="CodeExample"/>
      </w:pPr>
      <w:r>
        <w:t>&lt;/courses&gt;</w:t>
      </w:r>
    </w:p>
    <w:p w14:paraId="2F661635" w14:textId="77777777" w:rsidR="00D67CC0" w:rsidRDefault="00D67CC0" w:rsidP="00D67CC0"/>
    <w:p w14:paraId="7A6EC0B3" w14:textId="010F691F" w:rsidR="00D67CC0" w:rsidRDefault="00D67CC0" w:rsidP="00D67CC0">
      <w:pPr>
        <w:pStyle w:val="Heading3"/>
      </w:pPr>
      <w:bookmarkStart w:id="97" w:name="_Toc364082408"/>
      <w:r>
        <w:lastRenderedPageBreak/>
        <w:t xml:space="preserve">Add a </w:t>
      </w:r>
      <w:r w:rsidR="00203E26">
        <w:t>N</w:t>
      </w:r>
      <w:r>
        <w:t>ew Course</w:t>
      </w:r>
      <w:bookmarkEnd w:id="97"/>
    </w:p>
    <w:p w14:paraId="05E37DE1" w14:textId="1196B8D7" w:rsidR="00D67CC0" w:rsidRDefault="00D67CC0" w:rsidP="0077654F">
      <w:pPr>
        <w:pStyle w:val="BodyTextIndent"/>
      </w:pPr>
      <w:r w:rsidRPr="0077654F">
        <w:rPr>
          <w:rStyle w:val="Strong"/>
        </w:rPr>
        <w:t>URL:</w:t>
      </w:r>
      <w:r>
        <w:t xml:space="preserve"> </w:t>
      </w:r>
      <w:r w:rsidRPr="0077654F">
        <w:rPr>
          <w:rStyle w:val="URIExample"/>
        </w:rPr>
        <w:t>POST {base-</w:t>
      </w:r>
      <w:proofErr w:type="spellStart"/>
      <w:r w:rsidRPr="0077654F">
        <w:rPr>
          <w:rStyle w:val="URIExample"/>
        </w:rPr>
        <w:t>uri</w:t>
      </w:r>
      <w:proofErr w:type="spellEnd"/>
      <w:r w:rsidRPr="0077654F">
        <w:rPr>
          <w:rStyle w:val="URIExample"/>
        </w:rPr>
        <w:t>}/courses</w:t>
      </w:r>
    </w:p>
    <w:p w14:paraId="0360D51E" w14:textId="77777777" w:rsidR="00D67CC0" w:rsidRDefault="00D67CC0" w:rsidP="0077654F">
      <w:pPr>
        <w:pStyle w:val="BodyTextIndent"/>
      </w:pPr>
      <w:r w:rsidRPr="0077654F">
        <w:rPr>
          <w:rStyle w:val="Strong"/>
        </w:rPr>
        <w:t>Http Request header:</w:t>
      </w:r>
      <w:r>
        <w:t xml:space="preserve"> Content-Type=application/xml</w:t>
      </w:r>
    </w:p>
    <w:p w14:paraId="34DC921A" w14:textId="77777777" w:rsidR="00D67CC0" w:rsidRPr="00542AAF" w:rsidRDefault="00D67CC0" w:rsidP="0077654F">
      <w:pPr>
        <w:pStyle w:val="BodyTextIndent"/>
      </w:pPr>
      <w:r w:rsidRPr="008041A7">
        <w:rPr>
          <w:b/>
        </w:rPr>
        <w:t>Request Content:</w:t>
      </w:r>
      <w:r w:rsidRPr="00542AAF">
        <w:t xml:space="preserve"> "</w:t>
      </w:r>
      <w:r>
        <w:t>course" detail XML (name, identifier</w:t>
      </w:r>
      <w:r w:rsidRPr="00542AAF">
        <w:t>)</w:t>
      </w:r>
    </w:p>
    <w:p w14:paraId="0CDDBDC0" w14:textId="77777777" w:rsidR="00D67CC0" w:rsidRPr="00542AAF" w:rsidRDefault="00D67CC0" w:rsidP="0077654F">
      <w:pPr>
        <w:pStyle w:val="BodyTextIndent"/>
      </w:pPr>
      <w:r w:rsidRPr="008041A7">
        <w:rPr>
          <w:b/>
        </w:rPr>
        <w:t xml:space="preserve">Response Content: </w:t>
      </w:r>
      <w:r w:rsidRPr="00542AAF">
        <w:t>"</w:t>
      </w:r>
      <w:r>
        <w:t>course</w:t>
      </w:r>
      <w:r w:rsidRPr="00542AAF">
        <w:t>" summary XML ("id" element holds new ID)</w:t>
      </w:r>
    </w:p>
    <w:p w14:paraId="31C51B1C" w14:textId="77777777" w:rsidR="00D67CC0" w:rsidRDefault="00D67CC0" w:rsidP="0077654F">
      <w:pPr>
        <w:pStyle w:val="BodyTextIndent"/>
      </w:pPr>
      <w:r w:rsidRPr="008041A7">
        <w:rPr>
          <w:b/>
        </w:rPr>
        <w:t>Errors:</w:t>
      </w:r>
      <w:r w:rsidRPr="00542AAF">
        <w:t xml:space="preserve"> duplicate </w:t>
      </w:r>
      <w:r>
        <w:t>"</w:t>
      </w:r>
      <w:r w:rsidRPr="00542AAF">
        <w:t>nam</w:t>
      </w:r>
      <w:r>
        <w:t>e", client error (content invalid)</w:t>
      </w:r>
    </w:p>
    <w:p w14:paraId="71ADC907" w14:textId="77777777" w:rsidR="00D67CC0" w:rsidRDefault="00D67CC0" w:rsidP="0077654F">
      <w:pPr>
        <w:pStyle w:val="BodyTextIndent"/>
      </w:pPr>
      <w:r w:rsidRPr="0077654F">
        <w:rPr>
          <w:rStyle w:val="Strong"/>
        </w:rPr>
        <w:t>Example:</w:t>
      </w:r>
      <w:r w:rsidRPr="0077654F">
        <w:rPr>
          <w:rStyle w:val="URIExample"/>
        </w:rPr>
        <w:t xml:space="preserve"> https://ess.institution.com:8443/ess/scheduleapi/v1/courses</w:t>
      </w:r>
    </w:p>
    <w:p w14:paraId="3305F2CD" w14:textId="77777777" w:rsidR="00D67CC0" w:rsidRPr="0077654F" w:rsidRDefault="00D67CC0" w:rsidP="0077654F">
      <w:pPr>
        <w:pStyle w:val="BodyTextIndent"/>
        <w:rPr>
          <w:rStyle w:val="Strong"/>
        </w:rPr>
      </w:pPr>
      <w:r w:rsidRPr="0077654F">
        <w:rPr>
          <w:rStyle w:val="Strong"/>
        </w:rPr>
        <w:t>Request XML:</w:t>
      </w:r>
    </w:p>
    <w:p w14:paraId="064073A0" w14:textId="77777777" w:rsidR="00D67CC0" w:rsidRDefault="00D67CC0" w:rsidP="00D67CC0">
      <w:pPr>
        <w:pStyle w:val="CodeExample"/>
      </w:pPr>
      <w:r>
        <w:t>&lt;</w:t>
      </w:r>
      <w:proofErr w:type="gramStart"/>
      <w:r>
        <w:t>course</w:t>
      </w:r>
      <w:proofErr w:type="gramEnd"/>
      <w:r>
        <w:t>&gt;</w:t>
      </w:r>
    </w:p>
    <w:p w14:paraId="71A069BC" w14:textId="77777777" w:rsidR="00D67CC0" w:rsidRDefault="00D67CC0" w:rsidP="00D67CC0">
      <w:pPr>
        <w:pStyle w:val="CodeExample"/>
      </w:pPr>
      <w:r>
        <w:tab/>
        <w:t>&lt;</w:t>
      </w:r>
      <w:proofErr w:type="gramStart"/>
      <w:r>
        <w:t>name&gt;</w:t>
      </w:r>
      <w:proofErr w:type="gramEnd"/>
      <w:r>
        <w:t>Math 101&lt;/name&gt;</w:t>
      </w:r>
    </w:p>
    <w:p w14:paraId="32053C5F" w14:textId="77777777" w:rsidR="00D67CC0" w:rsidRDefault="00D67CC0" w:rsidP="00D67CC0">
      <w:pPr>
        <w:pStyle w:val="CodeExample"/>
      </w:pPr>
      <w:r>
        <w:tab/>
        <w:t>&lt;</w:t>
      </w:r>
      <w:proofErr w:type="gramStart"/>
      <w:r>
        <w:t>identifier&gt;</w:t>
      </w:r>
      <w:proofErr w:type="gramEnd"/>
      <w:r>
        <w:t>M101&lt;/identifier&gt;</w:t>
      </w:r>
    </w:p>
    <w:p w14:paraId="0DE9D1B8" w14:textId="77777777" w:rsidR="00D67CC0" w:rsidRPr="0054462E" w:rsidRDefault="00D67CC0" w:rsidP="00D67CC0">
      <w:pPr>
        <w:pStyle w:val="CodeExample"/>
      </w:pPr>
      <w:r>
        <w:t xml:space="preserve">&lt;/course&gt; </w:t>
      </w:r>
    </w:p>
    <w:p w14:paraId="5E1F4513" w14:textId="77777777" w:rsidR="00D67CC0" w:rsidRPr="0077654F" w:rsidRDefault="00D67CC0" w:rsidP="0077654F">
      <w:pPr>
        <w:pStyle w:val="BodyTextIndent"/>
        <w:rPr>
          <w:rStyle w:val="Strong"/>
        </w:rPr>
      </w:pPr>
      <w:r w:rsidRPr="0077654F">
        <w:rPr>
          <w:rStyle w:val="Strong"/>
        </w:rPr>
        <w:t>Response XML:</w:t>
      </w:r>
    </w:p>
    <w:p w14:paraId="70A9E3CF" w14:textId="77777777" w:rsidR="00D67CC0" w:rsidRDefault="00D67CC0" w:rsidP="00D67CC0">
      <w:pPr>
        <w:pStyle w:val="CodeExample"/>
      </w:pPr>
      <w:proofErr w:type="gramStart"/>
      <w:r>
        <w:t>&lt;?xml</w:t>
      </w:r>
      <w:proofErr w:type="gramEnd"/>
      <w:r>
        <w:t xml:space="preserve"> version="1.0" encoding="UTF-8"?&gt;</w:t>
      </w:r>
    </w:p>
    <w:p w14:paraId="40956A58" w14:textId="77777777" w:rsidR="00D67CC0" w:rsidRDefault="00D67CC0" w:rsidP="00D67CC0">
      <w:pPr>
        <w:pStyle w:val="CodeExample"/>
      </w:pPr>
      <w:r>
        <w:t>&lt;</w:t>
      </w:r>
      <w:proofErr w:type="gramStart"/>
      <w:r>
        <w:t>course</w:t>
      </w:r>
      <w:proofErr w:type="gramEnd"/>
      <w:r>
        <w:t>&gt;</w:t>
      </w:r>
    </w:p>
    <w:p w14:paraId="3F1D8C68" w14:textId="77777777" w:rsidR="00D67CC0" w:rsidRDefault="00D67CC0" w:rsidP="00D67CC0">
      <w:pPr>
        <w:pStyle w:val="CodeExample"/>
      </w:pPr>
      <w:r>
        <w:tab/>
        <w:t>&lt;</w:t>
      </w:r>
      <w:proofErr w:type="gramStart"/>
      <w:r>
        <w:t>id&gt;</w:t>
      </w:r>
      <w:proofErr w:type="gramEnd"/>
      <w:r>
        <w:t>73894863-cfed-4be7-b508-9126e9630ce8&lt;/id&gt;</w:t>
      </w:r>
    </w:p>
    <w:p w14:paraId="6BA054D6" w14:textId="77777777" w:rsidR="00D67CC0" w:rsidRDefault="00D67CC0" w:rsidP="00D67CC0">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00E37488" w14:textId="77777777" w:rsidR="00D67CC0" w:rsidRDefault="00D67CC0" w:rsidP="00D67CC0">
      <w:pPr>
        <w:pStyle w:val="CodeExample"/>
      </w:pPr>
      <w:r>
        <w:tab/>
        <w:t xml:space="preserve">&lt;link href="https://ess.institution.com:8443/ess/scheduleapi/v1/organizations/e8b76e41-e9d1-454d-ac6b-18ceb464851a" </w:t>
      </w:r>
      <w:proofErr w:type="spellStart"/>
      <w:r>
        <w:t>rel</w:t>
      </w:r>
      <w:proofErr w:type="spellEnd"/>
      <w:r>
        <w:t>="http://schemas.com.echo360.organization" title="organization"/&gt;</w:t>
      </w:r>
    </w:p>
    <w:p w14:paraId="30FA3057" w14:textId="77777777" w:rsidR="0099643B" w:rsidRDefault="00D67CC0" w:rsidP="0099643B">
      <w:pPr>
        <w:pStyle w:val="CodeExample"/>
      </w:pPr>
      <w:r>
        <w:tab/>
        <w:t>&lt;</w:t>
      </w:r>
      <w:proofErr w:type="gramStart"/>
      <w:r>
        <w:t>name&gt;</w:t>
      </w:r>
      <w:proofErr w:type="gramEnd"/>
      <w:r>
        <w:t>Math 101&lt;/name</w:t>
      </w:r>
      <w:r w:rsidR="0099643B">
        <w:t>&gt;</w:t>
      </w:r>
    </w:p>
    <w:p w14:paraId="091D5685" w14:textId="77777777" w:rsidR="0099643B" w:rsidRDefault="0099643B" w:rsidP="0099643B">
      <w:pPr>
        <w:pStyle w:val="CodeExample"/>
      </w:pPr>
      <w:r>
        <w:t xml:space="preserve">   &lt;</w:t>
      </w:r>
      <w:proofErr w:type="spellStart"/>
      <w:proofErr w:type="gramStart"/>
      <w:r>
        <w:t>alternateId</w:t>
      </w:r>
      <w:proofErr w:type="spellEnd"/>
      <w:r>
        <w:t>&gt;</w:t>
      </w:r>
      <w:proofErr w:type="gramEnd"/>
      <w:r>
        <w:t>Course Alternate Id&lt;/</w:t>
      </w:r>
      <w:proofErr w:type="spellStart"/>
      <w:r>
        <w:t>alternateId</w:t>
      </w:r>
      <w:proofErr w:type="spellEnd"/>
      <w:r>
        <w:t>&gt;</w:t>
      </w:r>
    </w:p>
    <w:p w14:paraId="458CF449" w14:textId="77777777" w:rsidR="00D67CC0" w:rsidRDefault="00D67CC0" w:rsidP="00D67CC0">
      <w:pPr>
        <w:pStyle w:val="CodeExample"/>
      </w:pPr>
      <w:r>
        <w:tab/>
        <w:t>&lt;</w:t>
      </w:r>
      <w:proofErr w:type="gramStart"/>
      <w:r>
        <w:t>identifier&gt;</w:t>
      </w:r>
      <w:proofErr w:type="gramEnd"/>
      <w:r>
        <w:t>M101&lt;/identifier&gt;</w:t>
      </w:r>
    </w:p>
    <w:p w14:paraId="4B846D0C" w14:textId="77777777" w:rsidR="00D67CC0" w:rsidRDefault="00D67CC0" w:rsidP="00D67CC0">
      <w:pPr>
        <w:pStyle w:val="CodeExample"/>
      </w:pPr>
      <w:r>
        <w:tab/>
        <w:t>&lt;organization-id&gt;e8b76e41-e9d1-454d-ac6b-18ceb464851a&lt;/organization-id&gt;</w:t>
      </w:r>
    </w:p>
    <w:p w14:paraId="32584352" w14:textId="77777777" w:rsidR="00D67CC0" w:rsidRDefault="00D67CC0" w:rsidP="00D67CC0">
      <w:pPr>
        <w:pStyle w:val="CodeExample"/>
      </w:pPr>
      <w:r>
        <w:tab/>
        <w:t xml:space="preserve">&lt;link href="https://ess.institution.com:8443/ess/scheduleapi/v1/courses/73894863-cfed-4be7-b508-9126e9630ce8" </w:t>
      </w:r>
      <w:proofErr w:type="spellStart"/>
      <w:r>
        <w:t>rel</w:t>
      </w:r>
      <w:proofErr w:type="spellEnd"/>
      <w:r>
        <w:t>="self" title="self"/&gt;</w:t>
      </w:r>
    </w:p>
    <w:p w14:paraId="7F1B7215" w14:textId="77777777" w:rsidR="00D67CC0" w:rsidRDefault="00D67CC0" w:rsidP="00097142">
      <w:pPr>
        <w:pStyle w:val="CodeExample"/>
      </w:pPr>
      <w:r>
        <w:t xml:space="preserve">&lt;/course&gt; </w:t>
      </w:r>
    </w:p>
    <w:p w14:paraId="5AF492E7" w14:textId="77777777" w:rsidR="00D67CC0" w:rsidRDefault="00D67CC0" w:rsidP="00D67CC0">
      <w:pPr>
        <w:pStyle w:val="Heading3"/>
      </w:pPr>
      <w:bookmarkStart w:id="98" w:name="_Toc364082409"/>
      <w:r>
        <w:t>Get Courses in a Term</w:t>
      </w:r>
      <w:bookmarkEnd w:id="98"/>
    </w:p>
    <w:p w14:paraId="73B48ABF" w14:textId="77777777" w:rsidR="00D67CC0" w:rsidRDefault="00D67CC0" w:rsidP="0077654F">
      <w:pPr>
        <w:pStyle w:val="BodyText"/>
      </w:pPr>
      <w:r>
        <w:t>Get all Courses with at least one Section within the specified Academic Term.</w:t>
      </w:r>
    </w:p>
    <w:p w14:paraId="703BB1A0" w14:textId="77777777" w:rsidR="00D67CC0" w:rsidRDefault="00D67CC0" w:rsidP="0077654F">
      <w:pPr>
        <w:pStyle w:val="BodyTextIndent"/>
      </w:pPr>
      <w:r w:rsidRPr="008041A7">
        <w:rPr>
          <w:b/>
        </w:rPr>
        <w:t xml:space="preserve">Reply </w:t>
      </w:r>
      <w:r>
        <w:rPr>
          <w:b/>
        </w:rPr>
        <w:t>C</w:t>
      </w:r>
      <w:r w:rsidRPr="008041A7">
        <w:rPr>
          <w:b/>
        </w:rPr>
        <w:t>ontent:</w:t>
      </w:r>
      <w:r w:rsidRPr="00542AAF">
        <w:t xml:space="preserve"> "</w:t>
      </w:r>
      <w:r>
        <w:t>courses</w:t>
      </w:r>
      <w:r w:rsidRPr="00542AAF">
        <w:t>" collection XML containing "</w:t>
      </w:r>
      <w:r>
        <w:t>course</w:t>
      </w:r>
      <w:r w:rsidRPr="00542AAF">
        <w:t xml:space="preserve">" </w:t>
      </w:r>
      <w:r>
        <w:t xml:space="preserve">summary </w:t>
      </w:r>
      <w:r w:rsidRPr="00542AAF">
        <w:t>elements.</w:t>
      </w:r>
    </w:p>
    <w:p w14:paraId="3D1A4B39" w14:textId="77777777" w:rsidR="00D67CC0" w:rsidRPr="000A296C" w:rsidRDefault="00D67CC0" w:rsidP="0077654F">
      <w:pPr>
        <w:pStyle w:val="BodyTextIndent"/>
      </w:pPr>
      <w:r w:rsidRPr="001856A9">
        <w:rPr>
          <w:b/>
        </w:rPr>
        <w:t xml:space="preserve">Errors: </w:t>
      </w:r>
      <w:r>
        <w:t>Term not found</w:t>
      </w:r>
    </w:p>
    <w:p w14:paraId="34C4AC8A" w14:textId="77777777" w:rsidR="00DD49DD" w:rsidRDefault="00DD49DD" w:rsidP="0077654F">
      <w:pPr>
        <w:pStyle w:val="BodyTextIndent"/>
      </w:pPr>
      <w:r w:rsidRPr="0077654F">
        <w:rPr>
          <w:rStyle w:val="Strong"/>
        </w:rPr>
        <w:t>URL:</w:t>
      </w:r>
      <w:r>
        <w:t xml:space="preserve"> </w:t>
      </w:r>
      <w:r w:rsidRPr="0077654F">
        <w:rPr>
          <w:rStyle w:val="URIExample"/>
        </w:rPr>
        <w:t>GET {base-</w:t>
      </w:r>
      <w:proofErr w:type="spellStart"/>
      <w:r w:rsidRPr="0077654F">
        <w:rPr>
          <w:rStyle w:val="URIExample"/>
        </w:rPr>
        <w:t>uri</w:t>
      </w:r>
      <w:proofErr w:type="spellEnd"/>
      <w:r w:rsidRPr="0077654F">
        <w:rPr>
          <w:rStyle w:val="URIExample"/>
        </w:rPr>
        <w:t>}/terms</w:t>
      </w:r>
      <w:proofErr w:type="gramStart"/>
      <w:r w:rsidRPr="0077654F">
        <w:rPr>
          <w:rStyle w:val="URIExample"/>
        </w:rPr>
        <w:t>/{</w:t>
      </w:r>
      <w:proofErr w:type="gramEnd"/>
      <w:r w:rsidRPr="0077654F">
        <w:rPr>
          <w:rStyle w:val="URIExample"/>
        </w:rPr>
        <w:t>term-id}/courses</w:t>
      </w:r>
    </w:p>
    <w:p w14:paraId="781BF402" w14:textId="77777777" w:rsidR="00D67CC0" w:rsidRDefault="00D67CC0" w:rsidP="0077654F">
      <w:pPr>
        <w:pStyle w:val="BodyTextIndent"/>
      </w:pPr>
      <w:r w:rsidRPr="0077654F">
        <w:rPr>
          <w:rStyle w:val="Strong"/>
        </w:rPr>
        <w:t>URL:</w:t>
      </w:r>
      <w:r>
        <w:t xml:space="preserve"> </w:t>
      </w:r>
      <w:r w:rsidRPr="0077654F">
        <w:rPr>
          <w:rStyle w:val="URIExample"/>
        </w:rPr>
        <w:t>GET {base-</w:t>
      </w:r>
      <w:proofErr w:type="spellStart"/>
      <w:r w:rsidRPr="0077654F">
        <w:rPr>
          <w:rStyle w:val="URIExample"/>
        </w:rPr>
        <w:t>uri</w:t>
      </w:r>
      <w:proofErr w:type="spellEnd"/>
      <w:r w:rsidRPr="0077654F">
        <w:rPr>
          <w:rStyle w:val="URIExample"/>
        </w:rPr>
        <w:t>}/terms</w:t>
      </w:r>
      <w:proofErr w:type="gramStart"/>
      <w:r w:rsidRPr="0077654F">
        <w:rPr>
          <w:rStyle w:val="URIExample"/>
        </w:rPr>
        <w:t>/{</w:t>
      </w:r>
      <w:proofErr w:type="gramEnd"/>
      <w:r w:rsidRPr="0077654F">
        <w:rPr>
          <w:rStyle w:val="URIExample"/>
        </w:rPr>
        <w:t>term-id}/courses[?term=”{name-pattern}”]</w:t>
      </w:r>
    </w:p>
    <w:p w14:paraId="636CF4AC" w14:textId="77777777" w:rsidR="00697A69" w:rsidRDefault="00697A69" w:rsidP="0077654F">
      <w:pPr>
        <w:pStyle w:val="BodyTextIndent"/>
      </w:pPr>
      <w:r w:rsidRPr="0077654F">
        <w:rPr>
          <w:rStyle w:val="Strong"/>
        </w:rPr>
        <w:t>Example:</w:t>
      </w:r>
      <w:r>
        <w:t xml:space="preserve"> </w:t>
      </w:r>
      <w:r w:rsidRPr="0077654F">
        <w:rPr>
          <w:rStyle w:val="URIExample"/>
        </w:rPr>
        <w:t>https://ess.institution.com:8443/ess/scheduleapi/v1/terms/8c9ab585-daa3-4f7a-ba73-3c8a400cd686/courses</w:t>
      </w:r>
    </w:p>
    <w:p w14:paraId="65F365BD" w14:textId="77777777" w:rsidR="00697A69" w:rsidRPr="0077654F" w:rsidRDefault="0077654F" w:rsidP="0077654F">
      <w:pPr>
        <w:pStyle w:val="BodyTextIndent"/>
        <w:rPr>
          <w:rStyle w:val="Strong"/>
        </w:rPr>
      </w:pPr>
      <w:r w:rsidRPr="0077654F">
        <w:rPr>
          <w:rStyle w:val="Strong"/>
        </w:rPr>
        <w:lastRenderedPageBreak/>
        <w:t>Response XML:</w:t>
      </w:r>
    </w:p>
    <w:p w14:paraId="4592FC25" w14:textId="77777777" w:rsidR="00D67CC0" w:rsidRDefault="00D67CC0" w:rsidP="00D67CC0">
      <w:pPr>
        <w:pStyle w:val="CodeExample"/>
      </w:pPr>
      <w:proofErr w:type="gramStart"/>
      <w:r>
        <w:t>&lt;?xml</w:t>
      </w:r>
      <w:proofErr w:type="gramEnd"/>
      <w:r>
        <w:t xml:space="preserve"> version="1.0" encoding="UTF-8"?&gt;</w:t>
      </w:r>
    </w:p>
    <w:p w14:paraId="32DFF447" w14:textId="77777777" w:rsidR="00D67CC0" w:rsidRDefault="00D67CC0" w:rsidP="00D67CC0">
      <w:pPr>
        <w:pStyle w:val="CodeExample"/>
      </w:pPr>
      <w:r>
        <w:t>&lt;</w:t>
      </w:r>
      <w:proofErr w:type="gramStart"/>
      <w:r>
        <w:t>courses</w:t>
      </w:r>
      <w:proofErr w:type="gramEnd"/>
      <w:r>
        <w:t>&gt;</w:t>
      </w:r>
    </w:p>
    <w:p w14:paraId="54AB23A7" w14:textId="77777777" w:rsidR="00D67CC0" w:rsidRDefault="00D67CC0" w:rsidP="00D67CC0">
      <w:pPr>
        <w:pStyle w:val="CodeExample"/>
      </w:pPr>
      <w:r>
        <w:tab/>
        <w:t>&lt;total-results&gt;5&lt;/total-results&gt;</w:t>
      </w:r>
    </w:p>
    <w:p w14:paraId="4483B208" w14:textId="77777777" w:rsidR="00D67CC0" w:rsidRDefault="00D67CC0" w:rsidP="00D67CC0">
      <w:pPr>
        <w:pStyle w:val="CodeExample"/>
      </w:pPr>
      <w:r>
        <w:tab/>
        <w:t>&lt;items-per-page&gt;5&lt;/items-per-page&gt;</w:t>
      </w:r>
    </w:p>
    <w:p w14:paraId="0B51BA1F" w14:textId="77777777" w:rsidR="00D67CC0" w:rsidRDefault="00D67CC0" w:rsidP="00D67CC0">
      <w:pPr>
        <w:pStyle w:val="CodeExample"/>
      </w:pPr>
      <w:r>
        <w:tab/>
        <w:t>&lt;start-index&gt;0&lt;/start-index&gt;</w:t>
      </w:r>
    </w:p>
    <w:p w14:paraId="595DE93D" w14:textId="77777777" w:rsidR="00D67CC0" w:rsidRDefault="00D67CC0" w:rsidP="00D67CC0">
      <w:pPr>
        <w:pStyle w:val="CodeExample"/>
      </w:pPr>
      <w:r>
        <w:tab/>
        <w:t>&lt;</w:t>
      </w:r>
      <w:proofErr w:type="gramStart"/>
      <w:r>
        <w:t>course</w:t>
      </w:r>
      <w:proofErr w:type="gramEnd"/>
      <w:r>
        <w:t>&gt;</w:t>
      </w:r>
    </w:p>
    <w:p w14:paraId="02C9A8EC" w14:textId="77777777" w:rsidR="00D67CC0" w:rsidRDefault="00D67CC0" w:rsidP="00D67CC0">
      <w:pPr>
        <w:pStyle w:val="CodeExample"/>
      </w:pPr>
      <w:r>
        <w:tab/>
      </w:r>
      <w:r>
        <w:tab/>
        <w:t>&lt;</w:t>
      </w:r>
      <w:proofErr w:type="gramStart"/>
      <w:r>
        <w:t>id&gt;</w:t>
      </w:r>
      <w:proofErr w:type="gramEnd"/>
      <w:r>
        <w:t>e7163b85-0947-4158-a03f-f7ac1d8c8a40&lt;/id&gt;</w:t>
      </w:r>
    </w:p>
    <w:p w14:paraId="0D621E75" w14:textId="77777777" w:rsidR="00D67CC0" w:rsidRDefault="00D67CC0" w:rsidP="00D67CC0">
      <w:pPr>
        <w:pStyle w:val="CodeExample"/>
      </w:pPr>
      <w:r>
        <w:tab/>
      </w:r>
      <w:r>
        <w:tab/>
        <w:t>&lt;</w:t>
      </w:r>
      <w:proofErr w:type="spellStart"/>
      <w:proofErr w:type="gramStart"/>
      <w:r>
        <w:t>etag</w:t>
      </w:r>
      <w:proofErr w:type="spellEnd"/>
      <w:r>
        <w:t>&gt;</w:t>
      </w:r>
      <w:proofErr w:type="gramEnd"/>
      <w:r>
        <w:t>40&lt;/</w:t>
      </w:r>
      <w:proofErr w:type="spellStart"/>
      <w:r>
        <w:t>etag</w:t>
      </w:r>
      <w:proofErr w:type="spellEnd"/>
      <w:r>
        <w:t>&gt;</w:t>
      </w:r>
    </w:p>
    <w:p w14:paraId="0837353E" w14:textId="77777777" w:rsidR="00D67CC0" w:rsidRDefault="00D67CC0" w:rsidP="00D67CC0">
      <w:pPr>
        <w:pStyle w:val="CodeExample"/>
      </w:pPr>
      <w:r>
        <w:tab/>
      </w:r>
      <w:r>
        <w:tab/>
        <w:t xml:space="preserve">&lt;link href="https://ess.institution.com:8443/ess/scheduleapi/v1/organizations/e8b76e41-e9d1-454d-ac6b-18ceb464851a" </w:t>
      </w:r>
      <w:proofErr w:type="spellStart"/>
      <w:r>
        <w:t>rel</w:t>
      </w:r>
      <w:proofErr w:type="spellEnd"/>
      <w:r>
        <w:t>="http://schemas.com.echo360.organization" title="organization"/&gt;</w:t>
      </w:r>
    </w:p>
    <w:p w14:paraId="4902419F" w14:textId="77777777" w:rsidR="00D67CC0" w:rsidRDefault="00D67CC0" w:rsidP="00D67CC0">
      <w:pPr>
        <w:pStyle w:val="CodeExample"/>
      </w:pPr>
      <w:r>
        <w:tab/>
      </w:r>
      <w:r>
        <w:tab/>
        <w:t>&lt;</w:t>
      </w:r>
      <w:proofErr w:type="gramStart"/>
      <w:r>
        <w:t>name&gt;</w:t>
      </w:r>
      <w:proofErr w:type="gramEnd"/>
      <w:r>
        <w:t>A new course&lt;/name&gt;</w:t>
      </w:r>
    </w:p>
    <w:p w14:paraId="769C5024" w14:textId="77777777" w:rsidR="0099643B" w:rsidRDefault="0099643B" w:rsidP="0099643B">
      <w:pPr>
        <w:pStyle w:val="CodeExample"/>
      </w:pPr>
      <w:r>
        <w:t xml:space="preserve">         &lt;</w:t>
      </w:r>
      <w:proofErr w:type="spellStart"/>
      <w:proofErr w:type="gramStart"/>
      <w:r>
        <w:t>alternateId</w:t>
      </w:r>
      <w:proofErr w:type="spellEnd"/>
      <w:r>
        <w:t>&gt;</w:t>
      </w:r>
      <w:proofErr w:type="gramEnd"/>
      <w:r>
        <w:t>Course Alternate Id&lt;/</w:t>
      </w:r>
      <w:proofErr w:type="spellStart"/>
      <w:r>
        <w:t>alternateId</w:t>
      </w:r>
      <w:proofErr w:type="spellEnd"/>
      <w:r>
        <w:t>&gt;</w:t>
      </w:r>
    </w:p>
    <w:p w14:paraId="65BB7E0C" w14:textId="77777777" w:rsidR="00D67CC0" w:rsidRDefault="00D67CC0" w:rsidP="00D67CC0">
      <w:pPr>
        <w:pStyle w:val="CodeExample"/>
      </w:pPr>
      <w:r>
        <w:tab/>
      </w:r>
      <w:r>
        <w:tab/>
        <w:t>&lt;</w:t>
      </w:r>
      <w:proofErr w:type="gramStart"/>
      <w:r>
        <w:t>identifier&gt;</w:t>
      </w:r>
      <w:proofErr w:type="gramEnd"/>
      <w:r>
        <w:t>ECHO000&lt;/identifier&gt;</w:t>
      </w:r>
    </w:p>
    <w:p w14:paraId="64DF6DB2" w14:textId="77777777" w:rsidR="00D67CC0" w:rsidRDefault="00D67CC0" w:rsidP="00D67CC0">
      <w:pPr>
        <w:pStyle w:val="CodeExample"/>
      </w:pPr>
      <w:r>
        <w:tab/>
      </w:r>
      <w:r>
        <w:tab/>
        <w:t>&lt;organization-id&gt;e8b76e41-e9d1-454d-ac6b-18ceb464851a&lt;/organization-id&gt;</w:t>
      </w:r>
    </w:p>
    <w:p w14:paraId="6A802F9C" w14:textId="77777777" w:rsidR="00D67CC0" w:rsidRDefault="00D67CC0" w:rsidP="00D67CC0">
      <w:pPr>
        <w:pStyle w:val="CodeExample"/>
      </w:pPr>
      <w:r>
        <w:tab/>
      </w:r>
      <w:r>
        <w:tab/>
        <w:t xml:space="preserve">&lt;link href="https://ess.institution.com:8443/ess/scheduleapi/v1/courses/e7163b85-0947-4158-a03f-f7ac1d8c8a40" </w:t>
      </w:r>
      <w:proofErr w:type="spellStart"/>
      <w:r>
        <w:t>rel</w:t>
      </w:r>
      <w:proofErr w:type="spellEnd"/>
      <w:r>
        <w:t>="self" title="self"/&gt;</w:t>
      </w:r>
    </w:p>
    <w:p w14:paraId="52AF6DBB" w14:textId="77777777" w:rsidR="00D67CC0" w:rsidRDefault="00D67CC0" w:rsidP="00D67CC0">
      <w:pPr>
        <w:pStyle w:val="CodeExample"/>
      </w:pPr>
      <w:r>
        <w:tab/>
        <w:t>&lt;/course&gt;</w:t>
      </w:r>
    </w:p>
    <w:p w14:paraId="2F1174A7" w14:textId="77777777" w:rsidR="00D67CC0" w:rsidRDefault="00D67CC0" w:rsidP="00D67CC0">
      <w:pPr>
        <w:pStyle w:val="CodeExample"/>
      </w:pPr>
      <w:r>
        <w:tab/>
        <w:t>...</w:t>
      </w:r>
    </w:p>
    <w:p w14:paraId="4BB4FCB7" w14:textId="77777777" w:rsidR="00D67CC0" w:rsidRDefault="00D67CC0" w:rsidP="00D67CC0">
      <w:pPr>
        <w:pStyle w:val="CodeExample"/>
      </w:pPr>
      <w:r>
        <w:tab/>
        <w:t>...</w:t>
      </w:r>
    </w:p>
    <w:p w14:paraId="794FCE58" w14:textId="77777777" w:rsidR="00D67CC0" w:rsidRDefault="00D67CC0" w:rsidP="00D67CC0">
      <w:pPr>
        <w:pStyle w:val="CodeExample"/>
      </w:pPr>
      <w:r>
        <w:tab/>
        <w:t>...</w:t>
      </w:r>
    </w:p>
    <w:p w14:paraId="05AC0C52" w14:textId="77777777" w:rsidR="00D67CC0" w:rsidRPr="0054462E" w:rsidRDefault="00D67CC0" w:rsidP="00D67CC0">
      <w:pPr>
        <w:pStyle w:val="CodeExample"/>
      </w:pPr>
      <w:r>
        <w:t xml:space="preserve">&lt;/courses&gt; </w:t>
      </w:r>
    </w:p>
    <w:p w14:paraId="34614D21" w14:textId="77777777" w:rsidR="00D67CC0" w:rsidRDefault="00D67CC0" w:rsidP="00D67CC0">
      <w:pPr>
        <w:pStyle w:val="Heading3"/>
      </w:pPr>
      <w:bookmarkStart w:id="99" w:name="_Toc364082410"/>
      <w:r>
        <w:t>Course Detail</w:t>
      </w:r>
      <w:bookmarkEnd w:id="99"/>
    </w:p>
    <w:p w14:paraId="13D8AC54" w14:textId="77777777" w:rsidR="00D67CC0" w:rsidRDefault="00D67CC0" w:rsidP="0077654F">
      <w:pPr>
        <w:pStyle w:val="BodyText"/>
      </w:pPr>
      <w:r w:rsidRPr="00284C1C">
        <w:t xml:space="preserve">Retrieve the </w:t>
      </w:r>
      <w:r>
        <w:t xml:space="preserve">detailed information on the Course </w:t>
      </w:r>
      <w:r w:rsidRPr="00284C1C">
        <w:t>entit</w:t>
      </w:r>
      <w:r>
        <w:t>y</w:t>
      </w:r>
      <w:r w:rsidRPr="00284C1C">
        <w:t>.</w:t>
      </w:r>
    </w:p>
    <w:p w14:paraId="7A57D4F9" w14:textId="77777777" w:rsidR="00D67CC0" w:rsidRDefault="00D67CC0" w:rsidP="0077654F">
      <w:pPr>
        <w:pStyle w:val="BodyTextIndent"/>
      </w:pPr>
      <w:r w:rsidRPr="008041A7">
        <w:rPr>
          <w:b/>
        </w:rPr>
        <w:t>Reply Content:</w:t>
      </w:r>
      <w:r w:rsidRPr="00284C1C">
        <w:t xml:space="preserve"> "</w:t>
      </w:r>
      <w:r>
        <w:t>course</w:t>
      </w:r>
      <w:r w:rsidRPr="00284C1C">
        <w:t xml:space="preserve">" </w:t>
      </w:r>
      <w:r>
        <w:t xml:space="preserve">detailed </w:t>
      </w:r>
      <w:r w:rsidRPr="00284C1C">
        <w:t>XML.</w:t>
      </w:r>
    </w:p>
    <w:p w14:paraId="16925915" w14:textId="77777777" w:rsidR="00D67CC0" w:rsidRPr="00B42A6C" w:rsidRDefault="00D67CC0" w:rsidP="0077654F">
      <w:pPr>
        <w:pStyle w:val="BodyTextIndent"/>
      </w:pPr>
      <w:r w:rsidRPr="008041A7">
        <w:rPr>
          <w:b/>
        </w:rPr>
        <w:t>Errors:</w:t>
      </w:r>
      <w:r>
        <w:t xml:space="preserve"> Course not found</w:t>
      </w:r>
    </w:p>
    <w:p w14:paraId="07704197" w14:textId="77777777" w:rsidR="0099643B" w:rsidRDefault="0099643B" w:rsidP="0077654F">
      <w:pPr>
        <w:pStyle w:val="BodyTextIndent"/>
      </w:pPr>
      <w:r w:rsidRPr="0077654F">
        <w:rPr>
          <w:rStyle w:val="Strong"/>
        </w:rPr>
        <w:t>URL:</w:t>
      </w:r>
      <w:r>
        <w:t xml:space="preserve"> </w:t>
      </w:r>
      <w:r w:rsidRPr="0077654F">
        <w:rPr>
          <w:rStyle w:val="URIExample"/>
        </w:rPr>
        <w:t>GET {base-</w:t>
      </w:r>
      <w:proofErr w:type="spellStart"/>
      <w:r w:rsidRPr="0077654F">
        <w:rPr>
          <w:rStyle w:val="URIExample"/>
        </w:rPr>
        <w:t>url</w:t>
      </w:r>
      <w:proofErr w:type="spellEnd"/>
      <w:r w:rsidRPr="0077654F">
        <w:rPr>
          <w:rStyle w:val="URIExample"/>
        </w:rPr>
        <w:t>}/courses</w:t>
      </w:r>
      <w:proofErr w:type="gramStart"/>
      <w:r w:rsidRPr="0077654F">
        <w:rPr>
          <w:rStyle w:val="URIExample"/>
        </w:rPr>
        <w:t>/{</w:t>
      </w:r>
      <w:proofErr w:type="gramEnd"/>
      <w:r w:rsidRPr="0077654F">
        <w:rPr>
          <w:rStyle w:val="URIExample"/>
        </w:rPr>
        <w:t>course-id}</w:t>
      </w:r>
    </w:p>
    <w:p w14:paraId="7890F1DA" w14:textId="77777777" w:rsidR="0099643B" w:rsidRDefault="0099643B" w:rsidP="0077654F">
      <w:pPr>
        <w:pStyle w:val="BodyTextIndent"/>
      </w:pPr>
      <w:r w:rsidRPr="0077654F">
        <w:rPr>
          <w:rStyle w:val="Strong"/>
        </w:rPr>
        <w:t>URL:</w:t>
      </w:r>
      <w:r>
        <w:t xml:space="preserve"> </w:t>
      </w:r>
      <w:r w:rsidRPr="0077654F">
        <w:rPr>
          <w:rStyle w:val="URIExample"/>
        </w:rPr>
        <w:t>GET {base-</w:t>
      </w:r>
      <w:proofErr w:type="spellStart"/>
      <w:r w:rsidRPr="0077654F">
        <w:rPr>
          <w:rStyle w:val="URIExample"/>
        </w:rPr>
        <w:t>url</w:t>
      </w:r>
      <w:proofErr w:type="spellEnd"/>
      <w:r w:rsidRPr="0077654F">
        <w:rPr>
          <w:rStyle w:val="URIExample"/>
        </w:rPr>
        <w:t>}/courses</w:t>
      </w:r>
      <w:proofErr w:type="gramStart"/>
      <w:r w:rsidRPr="0077654F">
        <w:rPr>
          <w:rStyle w:val="URIExample"/>
        </w:rPr>
        <w:t>/{</w:t>
      </w:r>
      <w:proofErr w:type="gramEnd"/>
      <w:r w:rsidRPr="0077654F">
        <w:rPr>
          <w:rStyle w:val="URIExample"/>
        </w:rPr>
        <w:t>course-alternate-id}</w:t>
      </w:r>
    </w:p>
    <w:p w14:paraId="6B9B3AA5" w14:textId="77777777" w:rsidR="00D67CC0" w:rsidRDefault="00D67CC0" w:rsidP="0077654F">
      <w:pPr>
        <w:pStyle w:val="BodyTextIndent"/>
      </w:pPr>
      <w:r w:rsidRPr="0077654F">
        <w:rPr>
          <w:rStyle w:val="Strong"/>
        </w:rPr>
        <w:t>Example:</w:t>
      </w:r>
      <w:r w:rsidRPr="0077654F">
        <w:rPr>
          <w:rStyle w:val="URIExample"/>
        </w:rPr>
        <w:t xml:space="preserve"> https://ess.institution.com:8443/ess/scheduleapi/v1/courses/e7163b85-0947-4158-a03f-f7ac1d8c8a40</w:t>
      </w:r>
    </w:p>
    <w:p w14:paraId="3D25AEEC" w14:textId="77777777" w:rsidR="00D67CC0" w:rsidRPr="0077654F" w:rsidRDefault="00D67CC0" w:rsidP="0077654F">
      <w:pPr>
        <w:pStyle w:val="BodyTextIndent"/>
        <w:rPr>
          <w:rStyle w:val="Strong"/>
        </w:rPr>
      </w:pPr>
      <w:r w:rsidRPr="0077654F">
        <w:rPr>
          <w:rStyle w:val="Strong"/>
        </w:rPr>
        <w:t xml:space="preserve">Response XML: </w:t>
      </w:r>
    </w:p>
    <w:p w14:paraId="69B46B9F" w14:textId="77777777" w:rsidR="00D67CC0" w:rsidRDefault="00D67CC0" w:rsidP="00D67CC0">
      <w:pPr>
        <w:pStyle w:val="CodeExample"/>
      </w:pPr>
      <w:proofErr w:type="gramStart"/>
      <w:r>
        <w:t>&lt;?xml</w:t>
      </w:r>
      <w:proofErr w:type="gramEnd"/>
      <w:r>
        <w:t xml:space="preserve"> version="1.0" encoding="UTF-8"?&gt;</w:t>
      </w:r>
    </w:p>
    <w:p w14:paraId="4991B570" w14:textId="77777777" w:rsidR="00D67CC0" w:rsidRDefault="00D67CC0" w:rsidP="00D67CC0">
      <w:pPr>
        <w:pStyle w:val="CodeExample"/>
      </w:pPr>
      <w:r>
        <w:t>&lt;</w:t>
      </w:r>
      <w:proofErr w:type="gramStart"/>
      <w:r>
        <w:t>course</w:t>
      </w:r>
      <w:proofErr w:type="gramEnd"/>
      <w:r>
        <w:t>&gt;</w:t>
      </w:r>
    </w:p>
    <w:p w14:paraId="75EA5B22" w14:textId="77777777" w:rsidR="00D67CC0" w:rsidRDefault="00D67CC0" w:rsidP="00D67CC0">
      <w:pPr>
        <w:pStyle w:val="CodeExample"/>
      </w:pPr>
      <w:r>
        <w:tab/>
        <w:t>&lt;</w:t>
      </w:r>
      <w:proofErr w:type="gramStart"/>
      <w:r>
        <w:t>id&gt;</w:t>
      </w:r>
      <w:proofErr w:type="gramEnd"/>
      <w:r>
        <w:t>e7163b85-0947-4158-a03f-f7ac1d8c8a40&lt;/id&gt;</w:t>
      </w:r>
    </w:p>
    <w:p w14:paraId="3AB71233" w14:textId="77777777" w:rsidR="00D67CC0" w:rsidRDefault="00D67CC0" w:rsidP="00D67CC0">
      <w:pPr>
        <w:pStyle w:val="CodeExample"/>
      </w:pPr>
      <w:r>
        <w:tab/>
        <w:t>&lt;</w:t>
      </w:r>
      <w:proofErr w:type="spellStart"/>
      <w:proofErr w:type="gramStart"/>
      <w:r>
        <w:t>etag</w:t>
      </w:r>
      <w:proofErr w:type="spellEnd"/>
      <w:r>
        <w:t>&gt;</w:t>
      </w:r>
      <w:proofErr w:type="gramEnd"/>
      <w:r>
        <w:t>40&lt;/</w:t>
      </w:r>
      <w:proofErr w:type="spellStart"/>
      <w:r>
        <w:t>etag</w:t>
      </w:r>
      <w:proofErr w:type="spellEnd"/>
      <w:r>
        <w:t>&gt;</w:t>
      </w:r>
    </w:p>
    <w:p w14:paraId="1C420945" w14:textId="77777777" w:rsidR="00D67CC0" w:rsidRDefault="00D67CC0" w:rsidP="00D67CC0">
      <w:pPr>
        <w:pStyle w:val="CodeExample"/>
      </w:pPr>
      <w:r>
        <w:lastRenderedPageBreak/>
        <w:tab/>
        <w:t xml:space="preserve">&lt;link href="https://ess.institution.com:8443/ess/scheduleapi/v1/organizations/e8b76e41-e9d1-454d-ac6b-18ceb464851a" </w:t>
      </w:r>
      <w:proofErr w:type="spellStart"/>
      <w:r>
        <w:t>rel</w:t>
      </w:r>
      <w:proofErr w:type="spellEnd"/>
      <w:r>
        <w:t>="http://schemas.com.echo360.organization" title="organization"/&gt;</w:t>
      </w:r>
    </w:p>
    <w:p w14:paraId="2C6A4E45" w14:textId="77777777" w:rsidR="00D67CC0" w:rsidRDefault="00D67CC0" w:rsidP="00D67CC0">
      <w:pPr>
        <w:pStyle w:val="CodeExample"/>
      </w:pPr>
      <w:r>
        <w:tab/>
        <w:t>&lt;</w:t>
      </w:r>
      <w:proofErr w:type="gramStart"/>
      <w:r>
        <w:t>name&gt;</w:t>
      </w:r>
      <w:proofErr w:type="gramEnd"/>
      <w:r>
        <w:t>A new course&lt;/name&gt;</w:t>
      </w:r>
    </w:p>
    <w:p w14:paraId="05497B5F" w14:textId="77777777" w:rsidR="0099643B" w:rsidRDefault="0099643B" w:rsidP="0099643B">
      <w:pPr>
        <w:pStyle w:val="CodeExample"/>
      </w:pPr>
      <w:r>
        <w:t xml:space="preserve">   &lt;</w:t>
      </w:r>
      <w:proofErr w:type="spellStart"/>
      <w:proofErr w:type="gramStart"/>
      <w:r>
        <w:t>alternateId</w:t>
      </w:r>
      <w:proofErr w:type="spellEnd"/>
      <w:r>
        <w:t>&gt;</w:t>
      </w:r>
      <w:proofErr w:type="gramEnd"/>
      <w:r>
        <w:t>Course Alternate Id&lt;/</w:t>
      </w:r>
      <w:proofErr w:type="spellStart"/>
      <w:r>
        <w:t>alternateId</w:t>
      </w:r>
      <w:proofErr w:type="spellEnd"/>
      <w:r>
        <w:t>&gt;</w:t>
      </w:r>
    </w:p>
    <w:p w14:paraId="6F0E97DE" w14:textId="77777777" w:rsidR="00D67CC0" w:rsidRDefault="00D67CC0" w:rsidP="00D67CC0">
      <w:pPr>
        <w:pStyle w:val="CodeExample"/>
      </w:pPr>
      <w:r>
        <w:tab/>
        <w:t>&lt;</w:t>
      </w:r>
      <w:proofErr w:type="gramStart"/>
      <w:r>
        <w:t>identifier&gt;</w:t>
      </w:r>
      <w:proofErr w:type="gramEnd"/>
      <w:r>
        <w:t>ECHO000&lt;/identifier&gt;</w:t>
      </w:r>
    </w:p>
    <w:p w14:paraId="1DE50DDF" w14:textId="77777777" w:rsidR="00D67CC0" w:rsidRDefault="00D67CC0" w:rsidP="00D67CC0">
      <w:pPr>
        <w:pStyle w:val="CodeExample"/>
      </w:pPr>
      <w:r>
        <w:tab/>
        <w:t>&lt;organization-id&gt;e8b76e41-e9d1-454d-ac6b-18ceb464851a&lt;/organization-id&gt;</w:t>
      </w:r>
    </w:p>
    <w:p w14:paraId="7751DEFA" w14:textId="77777777" w:rsidR="00D67CC0" w:rsidRDefault="00D67CC0" w:rsidP="00D67CC0">
      <w:pPr>
        <w:pStyle w:val="CodeExample"/>
      </w:pPr>
      <w:r>
        <w:tab/>
        <w:t xml:space="preserve">&lt;link href="https://ess.institution.com:8443/ess/scheduleapi/v1/courses/e7163b85-0947-4158-a03f-f7ac1d8c8a40/sections" </w:t>
      </w:r>
      <w:proofErr w:type="spellStart"/>
      <w:r>
        <w:t>rel</w:t>
      </w:r>
      <w:proofErr w:type="spellEnd"/>
      <w:r>
        <w:t>="http://schemas.com.echo360.section" title="sections"/&gt;</w:t>
      </w:r>
    </w:p>
    <w:p w14:paraId="1AE41B27" w14:textId="77777777" w:rsidR="00D67CC0" w:rsidRDefault="00D67CC0" w:rsidP="00097142">
      <w:pPr>
        <w:pStyle w:val="CodeExample"/>
      </w:pPr>
      <w:r>
        <w:t>&lt;/course&gt;</w:t>
      </w:r>
    </w:p>
    <w:p w14:paraId="3BF2643C" w14:textId="77777777" w:rsidR="00D67CC0" w:rsidRDefault="00D67CC0" w:rsidP="00B41117">
      <w:pPr>
        <w:pStyle w:val="Heading3"/>
        <w:keepLines/>
      </w:pPr>
      <w:bookmarkStart w:id="100" w:name="_Toc364082411"/>
      <w:r>
        <w:t>Update Course</w:t>
      </w:r>
      <w:bookmarkEnd w:id="100"/>
    </w:p>
    <w:p w14:paraId="5CFC2D0F" w14:textId="77777777" w:rsidR="00D67CC0" w:rsidRDefault="00D67CC0" w:rsidP="00B41117">
      <w:pPr>
        <w:pStyle w:val="BodyText"/>
        <w:keepNext/>
        <w:keepLines/>
      </w:pPr>
      <w:r>
        <w:t>Update the specified Course entity</w:t>
      </w:r>
      <w:r w:rsidRPr="00284C1C">
        <w:t>.</w:t>
      </w:r>
    </w:p>
    <w:p w14:paraId="51597B6E" w14:textId="77777777" w:rsidR="00D67CC0" w:rsidRPr="00284C1C" w:rsidRDefault="00D67CC0" w:rsidP="0077654F">
      <w:pPr>
        <w:pStyle w:val="BodyTextIndent"/>
      </w:pPr>
      <w:r w:rsidRPr="008041A7">
        <w:rPr>
          <w:b/>
        </w:rPr>
        <w:t>Request Content:</w:t>
      </w:r>
      <w:r w:rsidRPr="00284C1C">
        <w:t xml:space="preserve"> "</w:t>
      </w:r>
      <w:r>
        <w:t>course"</w:t>
      </w:r>
      <w:r w:rsidRPr="00284C1C">
        <w:t xml:space="preserve"> detail XML</w:t>
      </w:r>
      <w:r>
        <w:t xml:space="preserve">. </w:t>
      </w:r>
      <w:proofErr w:type="gramStart"/>
      <w:r>
        <w:t xml:space="preserve">Only need to specify the fields that are being updated </w:t>
      </w:r>
      <w:r w:rsidRPr="00284C1C">
        <w:t>(name</w:t>
      </w:r>
      <w:r>
        <w:t>, identifier</w:t>
      </w:r>
      <w:r w:rsidRPr="00284C1C">
        <w:t>)</w:t>
      </w:r>
      <w:r>
        <w:t>.</w:t>
      </w:r>
      <w:proofErr w:type="gramEnd"/>
      <w:r>
        <w:t xml:space="preserve">  Non-updatable fields are ignored.</w:t>
      </w:r>
    </w:p>
    <w:p w14:paraId="70E102C6" w14:textId="77777777" w:rsidR="00D67CC0" w:rsidRPr="00284C1C" w:rsidRDefault="00D67CC0" w:rsidP="0077654F">
      <w:pPr>
        <w:pStyle w:val="BodyTextIndent"/>
      </w:pPr>
      <w:r w:rsidRPr="0077654F">
        <w:rPr>
          <w:rStyle w:val="Strong"/>
        </w:rPr>
        <w:t>Response Content:</w:t>
      </w:r>
      <w:r>
        <w:t xml:space="preserve"> Status Only</w:t>
      </w:r>
    </w:p>
    <w:p w14:paraId="033461A4" w14:textId="77777777" w:rsidR="00D67CC0" w:rsidRDefault="00D67CC0" w:rsidP="0077654F">
      <w:pPr>
        <w:pStyle w:val="BodyTextIndent"/>
      </w:pPr>
      <w:r w:rsidRPr="008041A7">
        <w:rPr>
          <w:b/>
        </w:rPr>
        <w:t>Errors:</w:t>
      </w:r>
      <w:r w:rsidRPr="00284C1C">
        <w:t xml:space="preserve"> </w:t>
      </w:r>
      <w:r>
        <w:t xml:space="preserve">not found, </w:t>
      </w:r>
      <w:r w:rsidRPr="00284C1C">
        <w:t xml:space="preserve">duplicate name, </w:t>
      </w:r>
      <w:r>
        <w:t>client</w:t>
      </w:r>
      <w:r w:rsidRPr="00284C1C">
        <w:t xml:space="preserve"> </w:t>
      </w:r>
      <w:proofErr w:type="gramStart"/>
      <w:r w:rsidRPr="00284C1C">
        <w:t>error</w:t>
      </w:r>
      <w:r>
        <w:t>(</w:t>
      </w:r>
      <w:proofErr w:type="gramEnd"/>
      <w:r>
        <w:t>bad data format)</w:t>
      </w:r>
    </w:p>
    <w:p w14:paraId="0B927FDD" w14:textId="5E3DC8AD" w:rsidR="00824086" w:rsidRDefault="00824086" w:rsidP="0077654F">
      <w:pPr>
        <w:pStyle w:val="BodyTextIndent"/>
      </w:pPr>
      <w:r w:rsidRPr="0077654F">
        <w:rPr>
          <w:rStyle w:val="Strong"/>
        </w:rPr>
        <w:t>URL:</w:t>
      </w:r>
      <w:r>
        <w:t xml:space="preserve"> </w:t>
      </w:r>
      <w:r w:rsidRPr="0077654F">
        <w:rPr>
          <w:rStyle w:val="URIExample"/>
        </w:rPr>
        <w:t>PUT {base-</w:t>
      </w:r>
      <w:proofErr w:type="spellStart"/>
      <w:r w:rsidRPr="0077654F">
        <w:rPr>
          <w:rStyle w:val="URIExample"/>
        </w:rPr>
        <w:t>url</w:t>
      </w:r>
      <w:proofErr w:type="spellEnd"/>
      <w:r w:rsidRPr="0077654F">
        <w:rPr>
          <w:rStyle w:val="URIExample"/>
        </w:rPr>
        <w:t>}/courses</w:t>
      </w:r>
      <w:proofErr w:type="gramStart"/>
      <w:r w:rsidRPr="0077654F">
        <w:rPr>
          <w:rStyle w:val="URIExample"/>
        </w:rPr>
        <w:t>/{</w:t>
      </w:r>
      <w:proofErr w:type="gramEnd"/>
      <w:r w:rsidRPr="0077654F">
        <w:rPr>
          <w:rStyle w:val="URIExample"/>
        </w:rPr>
        <w:t>course-id}</w:t>
      </w:r>
    </w:p>
    <w:p w14:paraId="0E3FE601" w14:textId="03487403" w:rsidR="00824086" w:rsidRDefault="00824086" w:rsidP="0077654F">
      <w:pPr>
        <w:pStyle w:val="BodyTextIndent"/>
      </w:pPr>
      <w:r w:rsidRPr="0077654F">
        <w:rPr>
          <w:rStyle w:val="Strong"/>
        </w:rPr>
        <w:t>URL:</w:t>
      </w:r>
      <w:r>
        <w:t xml:space="preserve"> </w:t>
      </w:r>
      <w:r w:rsidRPr="0077654F">
        <w:rPr>
          <w:rStyle w:val="URIExample"/>
        </w:rPr>
        <w:t>PUT {base-</w:t>
      </w:r>
      <w:proofErr w:type="spellStart"/>
      <w:r w:rsidRPr="0077654F">
        <w:rPr>
          <w:rStyle w:val="URIExample"/>
        </w:rPr>
        <w:t>url</w:t>
      </w:r>
      <w:proofErr w:type="spellEnd"/>
      <w:r w:rsidRPr="0077654F">
        <w:rPr>
          <w:rStyle w:val="URIExample"/>
        </w:rPr>
        <w:t>}/courses</w:t>
      </w:r>
      <w:proofErr w:type="gramStart"/>
      <w:r w:rsidRPr="0077654F">
        <w:rPr>
          <w:rStyle w:val="URIExample"/>
        </w:rPr>
        <w:t>/{</w:t>
      </w:r>
      <w:proofErr w:type="gramEnd"/>
      <w:r w:rsidRPr="0077654F">
        <w:rPr>
          <w:rStyle w:val="URIExample"/>
        </w:rPr>
        <w:t>course-alternate-id}</w:t>
      </w:r>
    </w:p>
    <w:p w14:paraId="44677EFC" w14:textId="77777777" w:rsidR="00B41117" w:rsidRDefault="00D67CC0" w:rsidP="0077654F">
      <w:pPr>
        <w:pStyle w:val="BodyTextIndent"/>
      </w:pPr>
      <w:r w:rsidRPr="0077654F">
        <w:rPr>
          <w:rStyle w:val="Strong"/>
        </w:rPr>
        <w:t>Http Request header:</w:t>
      </w:r>
      <w:r>
        <w:t xml:space="preserve"> Content-Type=application/xml</w:t>
      </w:r>
    </w:p>
    <w:p w14:paraId="517F50D7" w14:textId="77777777" w:rsidR="00D67CC0" w:rsidRPr="00B41117" w:rsidRDefault="00B41117" w:rsidP="00523AFD">
      <w:pPr>
        <w:pStyle w:val="BodyTextIndent"/>
        <w:keepNext/>
        <w:keepLines/>
        <w:rPr>
          <w:rStyle w:val="Strong"/>
        </w:rPr>
      </w:pPr>
      <w:r w:rsidRPr="00B41117">
        <w:rPr>
          <w:rStyle w:val="Strong"/>
        </w:rPr>
        <w:t>Request XML:</w:t>
      </w:r>
    </w:p>
    <w:p w14:paraId="1C4D2E9C" w14:textId="77777777" w:rsidR="00D67CC0" w:rsidRDefault="00D67CC0" w:rsidP="00D67CC0">
      <w:pPr>
        <w:pStyle w:val="CodeExample"/>
      </w:pPr>
      <w:r>
        <w:t>&lt;</w:t>
      </w:r>
      <w:proofErr w:type="gramStart"/>
      <w:r>
        <w:t>course</w:t>
      </w:r>
      <w:proofErr w:type="gramEnd"/>
      <w:r>
        <w:t>&gt;</w:t>
      </w:r>
    </w:p>
    <w:p w14:paraId="5801DCBB" w14:textId="77777777" w:rsidR="00D67CC0" w:rsidRDefault="00D67CC0" w:rsidP="00D67CC0">
      <w:pPr>
        <w:pStyle w:val="CodeExample"/>
      </w:pPr>
      <w:r>
        <w:tab/>
        <w:t>&lt;</w:t>
      </w:r>
      <w:proofErr w:type="gramStart"/>
      <w:r>
        <w:t>name&gt;</w:t>
      </w:r>
      <w:proofErr w:type="gramEnd"/>
      <w:r>
        <w:t>Math 102 - updated&lt;/name&gt;</w:t>
      </w:r>
    </w:p>
    <w:p w14:paraId="5A7DC567" w14:textId="77777777" w:rsidR="00D67CC0" w:rsidRDefault="00D67CC0" w:rsidP="00D67CC0">
      <w:pPr>
        <w:pStyle w:val="CodeExample"/>
      </w:pPr>
      <w:r>
        <w:tab/>
        <w:t>&lt;</w:t>
      </w:r>
      <w:proofErr w:type="gramStart"/>
      <w:r>
        <w:t>identifier&gt;</w:t>
      </w:r>
      <w:proofErr w:type="gramEnd"/>
      <w:r>
        <w:t>M102-updated&lt;/identifier&gt;</w:t>
      </w:r>
    </w:p>
    <w:p w14:paraId="260AE799" w14:textId="77777777" w:rsidR="00D67CC0" w:rsidRDefault="00D67CC0" w:rsidP="00D67CC0">
      <w:pPr>
        <w:pStyle w:val="CodeExample"/>
      </w:pPr>
      <w:r>
        <w:t xml:space="preserve">        &lt;organization-id&gt;e8b76e41-e9d1-454d-ac6b-18ceb464851a&lt;/organization-id&gt;</w:t>
      </w:r>
    </w:p>
    <w:p w14:paraId="0B6390A2" w14:textId="77777777" w:rsidR="00D67CC0" w:rsidRDefault="00D67CC0" w:rsidP="00097142">
      <w:pPr>
        <w:pStyle w:val="CodeExample"/>
      </w:pPr>
      <w:r>
        <w:t xml:space="preserve">&lt;/course&gt; </w:t>
      </w:r>
    </w:p>
    <w:p w14:paraId="05B0453C" w14:textId="77777777" w:rsidR="00D67CC0" w:rsidRDefault="00D67CC0" w:rsidP="00D67CC0">
      <w:pPr>
        <w:pStyle w:val="Heading3"/>
      </w:pPr>
      <w:bookmarkStart w:id="101" w:name="_Toc364082412"/>
      <w:r>
        <w:t>Delete Course</w:t>
      </w:r>
      <w:bookmarkEnd w:id="101"/>
    </w:p>
    <w:p w14:paraId="565CD2FB" w14:textId="77777777" w:rsidR="00D67CC0" w:rsidRPr="00FC7B92" w:rsidRDefault="00D67CC0" w:rsidP="00B41117">
      <w:pPr>
        <w:pStyle w:val="BodyText"/>
      </w:pPr>
      <w:r w:rsidRPr="00284C1C">
        <w:t xml:space="preserve">Remove the </w:t>
      </w:r>
      <w:r>
        <w:t>Course</w:t>
      </w:r>
      <w:r w:rsidRPr="00284C1C">
        <w:t xml:space="preserve">.  </w:t>
      </w:r>
      <w:r w:rsidRPr="00697A69">
        <w:t>All entities specifically tied to this Course will also be deleted, including Sections, Schedules, and Echoes. The Course will be removed from the ESS UI quickly, but depending on the size and number of related entities, could remain in the system for several days or weeks.</w:t>
      </w:r>
    </w:p>
    <w:p w14:paraId="4216CC43" w14:textId="77777777" w:rsidR="00D67CC0" w:rsidRDefault="00D67CC0" w:rsidP="00B41117">
      <w:pPr>
        <w:pStyle w:val="BodyTextIndent"/>
      </w:pPr>
      <w:r w:rsidRPr="008041A7">
        <w:rPr>
          <w:b/>
        </w:rPr>
        <w:t>Errors:</w:t>
      </w:r>
      <w:r>
        <w:t xml:space="preserve"> not </w:t>
      </w:r>
      <w:proofErr w:type="gramStart"/>
      <w:r>
        <w:t>found,</w:t>
      </w:r>
      <w:proofErr w:type="gramEnd"/>
      <w:r>
        <w:t xml:space="preserve"> client error (undeletable).</w:t>
      </w:r>
    </w:p>
    <w:p w14:paraId="7FA70173" w14:textId="77777777" w:rsidR="00D67CC0" w:rsidRDefault="00D67CC0" w:rsidP="00B41117">
      <w:pPr>
        <w:pStyle w:val="BodyTextIndent"/>
      </w:pPr>
      <w:r w:rsidRPr="00B41117">
        <w:rPr>
          <w:rStyle w:val="Strong"/>
        </w:rPr>
        <w:t>URL:</w:t>
      </w:r>
      <w:r>
        <w:t xml:space="preserve"> </w:t>
      </w:r>
      <w:r w:rsidRPr="00B41117">
        <w:rPr>
          <w:rStyle w:val="URIExample"/>
        </w:rPr>
        <w:t>DELETE {base-</w:t>
      </w:r>
      <w:proofErr w:type="spellStart"/>
      <w:r w:rsidRPr="00B41117">
        <w:rPr>
          <w:rStyle w:val="URIExample"/>
        </w:rPr>
        <w:t>url</w:t>
      </w:r>
      <w:proofErr w:type="spellEnd"/>
      <w:r w:rsidRPr="00B41117">
        <w:rPr>
          <w:rStyle w:val="URIExample"/>
        </w:rPr>
        <w:t>}/courses</w:t>
      </w:r>
      <w:proofErr w:type="gramStart"/>
      <w:r w:rsidRPr="00B41117">
        <w:rPr>
          <w:rStyle w:val="URIExample"/>
        </w:rPr>
        <w:t>/{</w:t>
      </w:r>
      <w:proofErr w:type="gramEnd"/>
      <w:r w:rsidRPr="00B41117">
        <w:rPr>
          <w:rStyle w:val="URIExample"/>
        </w:rPr>
        <w:t>course-id}</w:t>
      </w:r>
    </w:p>
    <w:p w14:paraId="44EF942F" w14:textId="77777777" w:rsidR="00D67CC0" w:rsidRPr="00C749C3" w:rsidRDefault="00D67CC0" w:rsidP="00B41117">
      <w:pPr>
        <w:pStyle w:val="BodyTextIndent"/>
      </w:pPr>
      <w:r w:rsidRPr="00B41117">
        <w:rPr>
          <w:rStyle w:val="Strong"/>
        </w:rPr>
        <w:t>Example:</w:t>
      </w:r>
      <w:r>
        <w:t xml:space="preserve"> </w:t>
      </w:r>
      <w:r w:rsidRPr="00B41117">
        <w:rPr>
          <w:rStyle w:val="URIExample"/>
        </w:rPr>
        <w:t>https://ess.institution.com:8443/ess/scheduleapi/v1/courses/73894863-cfed-4be7-b508-9126e9630ce8</w:t>
      </w:r>
    </w:p>
    <w:p w14:paraId="3614AF35" w14:textId="77777777" w:rsidR="00D67CC0" w:rsidRDefault="00D67CC0" w:rsidP="0077654F">
      <w:pPr>
        <w:pStyle w:val="Heading2"/>
      </w:pPr>
      <w:bookmarkStart w:id="102" w:name="_Toc364082413"/>
      <w:bookmarkStart w:id="103" w:name="_Toc410804215"/>
      <w:r>
        <w:lastRenderedPageBreak/>
        <w:t>Section</w:t>
      </w:r>
      <w:bookmarkEnd w:id="102"/>
      <w:bookmarkEnd w:id="103"/>
    </w:p>
    <w:p w14:paraId="52925FD1" w14:textId="77777777" w:rsidR="00D67CC0" w:rsidRDefault="00D67CC0" w:rsidP="00B41117">
      <w:pPr>
        <w:pStyle w:val="BodyText"/>
      </w:pPr>
      <w:r w:rsidRPr="00006AD1">
        <w:t xml:space="preserve">A </w:t>
      </w:r>
      <w:r>
        <w:t>S</w:t>
      </w:r>
      <w:r w:rsidRPr="00006AD1">
        <w:t xml:space="preserve">ection is an offering of a </w:t>
      </w:r>
      <w:r>
        <w:t>C</w:t>
      </w:r>
      <w:r w:rsidRPr="00006AD1">
        <w:t xml:space="preserve">ourse for a particular </w:t>
      </w:r>
      <w:r>
        <w:t>A</w:t>
      </w:r>
      <w:r w:rsidRPr="00006AD1">
        <w:t xml:space="preserve">cademic </w:t>
      </w:r>
      <w:r>
        <w:t>T</w:t>
      </w:r>
      <w:r w:rsidRPr="00006AD1">
        <w:t>erm.  Sections are schedule</w:t>
      </w:r>
      <w:r>
        <w:t>d</w:t>
      </w:r>
      <w:r w:rsidRPr="00006AD1">
        <w:t xml:space="preserve"> against rooms and have lecture captures.  The </w:t>
      </w:r>
      <w:r>
        <w:t>S</w:t>
      </w:r>
      <w:r w:rsidRPr="00006AD1">
        <w:t>ection</w:t>
      </w:r>
      <w:r>
        <w:t>'s</w:t>
      </w:r>
      <w:r w:rsidRPr="00006AD1">
        <w:t xml:space="preserve"> schedule is a set of associated </w:t>
      </w:r>
      <w:r>
        <w:t>S</w:t>
      </w:r>
      <w:r w:rsidRPr="00006AD1">
        <w:t xml:space="preserve">chedule </w:t>
      </w:r>
      <w:r>
        <w:t>Event R</w:t>
      </w:r>
      <w:r w:rsidRPr="00006AD1">
        <w:t>ules.</w:t>
      </w:r>
    </w:p>
    <w:p w14:paraId="5472AD6A" w14:textId="77777777" w:rsidR="00D67CC0" w:rsidRPr="00962955" w:rsidRDefault="00D67CC0" w:rsidP="00D67CC0">
      <w:pPr>
        <w:pStyle w:val="Heading3"/>
      </w:pPr>
      <w:bookmarkStart w:id="104" w:name="_Toc364082414"/>
      <w:r w:rsidRPr="00962955">
        <w:t>Section Entity's XML mapping</w:t>
      </w:r>
      <w:bookmarkEnd w:id="104"/>
    </w:p>
    <w:p w14:paraId="4E73A934" w14:textId="77777777" w:rsidR="00D67CC0" w:rsidRDefault="00D67CC0" w:rsidP="00B41117">
      <w:pPr>
        <w:pStyle w:val="BodyText"/>
      </w:pPr>
      <w:r w:rsidRPr="00006AD1">
        <w:t xml:space="preserve">This table defines the mapping of section attributes/fields to/from </w:t>
      </w:r>
      <w:proofErr w:type="spellStart"/>
      <w:proofErr w:type="gramStart"/>
      <w:r w:rsidRPr="00006AD1">
        <w:t>it's</w:t>
      </w:r>
      <w:proofErr w:type="spellEnd"/>
      <w:proofErr w:type="gramEnd"/>
      <w:r w:rsidRPr="00006AD1">
        <w:t xml:space="preserve"> various XML representations (summary or detailed).</w:t>
      </w:r>
    </w:p>
    <w:tbl>
      <w:tblPr>
        <w:tblW w:w="4900" w:type="pct"/>
        <w:tblInd w:w="198" w:type="dxa"/>
        <w:tblBorders>
          <w:insideH w:val="single" w:sz="18" w:space="0" w:color="FFFFFF"/>
          <w:insideV w:val="single" w:sz="18" w:space="0" w:color="FFFFFF"/>
        </w:tblBorders>
        <w:tblLayout w:type="fixed"/>
        <w:tblLook w:val="01E0" w:firstRow="1" w:lastRow="1" w:firstColumn="1" w:lastColumn="1" w:noHBand="0" w:noVBand="0"/>
      </w:tblPr>
      <w:tblGrid>
        <w:gridCol w:w="2160"/>
        <w:gridCol w:w="1081"/>
        <w:gridCol w:w="1168"/>
        <w:gridCol w:w="5328"/>
      </w:tblGrid>
      <w:tr w:rsidR="00D67CC0" w:rsidRPr="008439B7" w14:paraId="6D63D69A" w14:textId="77777777">
        <w:trPr>
          <w:cantSplit/>
          <w:tblHeader/>
        </w:trPr>
        <w:tc>
          <w:tcPr>
            <w:tcW w:w="1109" w:type="pct"/>
            <w:shd w:val="pct20" w:color="000000" w:fill="FFFFFF"/>
          </w:tcPr>
          <w:p w14:paraId="462F06BC" w14:textId="77777777" w:rsidR="00D67CC0" w:rsidRPr="002A019A" w:rsidRDefault="00D67CC0" w:rsidP="00B41117">
            <w:pPr>
              <w:pStyle w:val="TableHeading"/>
            </w:pPr>
            <w:r w:rsidRPr="002A019A">
              <w:t>Field / Element</w:t>
            </w:r>
          </w:p>
        </w:tc>
        <w:tc>
          <w:tcPr>
            <w:tcW w:w="555" w:type="pct"/>
            <w:shd w:val="pct20" w:color="000000" w:fill="FFFFFF"/>
          </w:tcPr>
          <w:p w14:paraId="152221C8" w14:textId="77777777" w:rsidR="00D67CC0" w:rsidRPr="002A019A" w:rsidRDefault="00D67CC0" w:rsidP="00B41117">
            <w:pPr>
              <w:pStyle w:val="TableHeading"/>
            </w:pPr>
            <w:r w:rsidRPr="002A019A">
              <w:t>Rep. Levels</w:t>
            </w:r>
          </w:p>
        </w:tc>
        <w:tc>
          <w:tcPr>
            <w:tcW w:w="600" w:type="pct"/>
            <w:shd w:val="pct20" w:color="000000" w:fill="FFFFFF"/>
          </w:tcPr>
          <w:p w14:paraId="5976B412" w14:textId="77777777" w:rsidR="00D67CC0" w:rsidRPr="002A019A" w:rsidRDefault="00D67CC0" w:rsidP="00B41117">
            <w:pPr>
              <w:pStyle w:val="TableHeading"/>
            </w:pPr>
            <w:r w:rsidRPr="002A019A">
              <w:t>Type (length)</w:t>
            </w:r>
          </w:p>
        </w:tc>
        <w:tc>
          <w:tcPr>
            <w:tcW w:w="2735" w:type="pct"/>
            <w:shd w:val="pct20" w:color="000000" w:fill="FFFFFF"/>
          </w:tcPr>
          <w:p w14:paraId="39E6FC24" w14:textId="77777777" w:rsidR="00D67CC0" w:rsidRPr="002A019A" w:rsidRDefault="00D67CC0" w:rsidP="00B41117">
            <w:pPr>
              <w:pStyle w:val="TableHeading"/>
            </w:pPr>
            <w:r w:rsidRPr="002A019A">
              <w:t>Information</w:t>
            </w:r>
          </w:p>
        </w:tc>
      </w:tr>
      <w:tr w:rsidR="00D67CC0" w:rsidRPr="00962955" w14:paraId="2766CA60" w14:textId="77777777">
        <w:trPr>
          <w:cantSplit/>
        </w:trPr>
        <w:tc>
          <w:tcPr>
            <w:tcW w:w="1109" w:type="pct"/>
            <w:shd w:val="pct5" w:color="000000" w:fill="FFFFFF"/>
          </w:tcPr>
          <w:p w14:paraId="2A2CD6DF" w14:textId="77777777" w:rsidR="00D67CC0" w:rsidRPr="002A019A" w:rsidRDefault="00D67CC0" w:rsidP="00B41117">
            <w:pPr>
              <w:pStyle w:val="TableBody"/>
            </w:pPr>
            <w:r w:rsidRPr="002A019A">
              <w:t>id</w:t>
            </w:r>
          </w:p>
        </w:tc>
        <w:tc>
          <w:tcPr>
            <w:tcW w:w="555" w:type="pct"/>
            <w:shd w:val="pct5" w:color="000000" w:fill="FFFFFF"/>
          </w:tcPr>
          <w:p w14:paraId="153BE57B" w14:textId="77777777" w:rsidR="00D67CC0" w:rsidRPr="002A019A" w:rsidRDefault="00D67CC0" w:rsidP="00B41117">
            <w:pPr>
              <w:pStyle w:val="TableBody"/>
            </w:pPr>
            <w:r w:rsidRPr="002A019A">
              <w:t>All</w:t>
            </w:r>
          </w:p>
        </w:tc>
        <w:tc>
          <w:tcPr>
            <w:tcW w:w="600" w:type="pct"/>
            <w:shd w:val="pct5" w:color="000000" w:fill="FFFFFF"/>
          </w:tcPr>
          <w:p w14:paraId="35DF6990" w14:textId="77777777" w:rsidR="00D67CC0" w:rsidRPr="002A019A" w:rsidRDefault="00D67CC0" w:rsidP="00B41117">
            <w:pPr>
              <w:pStyle w:val="TableBody"/>
            </w:pPr>
            <w:r w:rsidRPr="002A019A">
              <w:t>GUID</w:t>
            </w:r>
          </w:p>
        </w:tc>
        <w:tc>
          <w:tcPr>
            <w:tcW w:w="2735" w:type="pct"/>
            <w:shd w:val="pct5" w:color="000000" w:fill="FFFFFF"/>
          </w:tcPr>
          <w:p w14:paraId="56E196E6" w14:textId="77777777" w:rsidR="00D67CC0" w:rsidRPr="002A019A" w:rsidRDefault="00D67CC0" w:rsidP="00B41117">
            <w:pPr>
              <w:pStyle w:val="TableBody"/>
            </w:pPr>
            <w:r w:rsidRPr="002A019A">
              <w:t>System generated entity identifier.</w:t>
            </w:r>
          </w:p>
        </w:tc>
      </w:tr>
      <w:tr w:rsidR="00D67CC0" w:rsidRPr="00962955" w14:paraId="00BA9EC8" w14:textId="77777777">
        <w:trPr>
          <w:cantSplit/>
        </w:trPr>
        <w:tc>
          <w:tcPr>
            <w:tcW w:w="1109" w:type="pct"/>
            <w:shd w:val="pct20" w:color="000000" w:fill="FFFFFF"/>
          </w:tcPr>
          <w:p w14:paraId="2D6E9008" w14:textId="77777777" w:rsidR="00D67CC0" w:rsidRPr="002A019A" w:rsidRDefault="00D67CC0" w:rsidP="00B41117">
            <w:pPr>
              <w:pStyle w:val="TableBody"/>
            </w:pPr>
            <w:r w:rsidRPr="002A019A">
              <w:t>term</w:t>
            </w:r>
          </w:p>
        </w:tc>
        <w:tc>
          <w:tcPr>
            <w:tcW w:w="555" w:type="pct"/>
            <w:shd w:val="pct20" w:color="000000" w:fill="FFFFFF"/>
          </w:tcPr>
          <w:p w14:paraId="05983D81" w14:textId="77777777" w:rsidR="00D67CC0" w:rsidRPr="002A019A" w:rsidRDefault="00D67CC0" w:rsidP="00B41117">
            <w:pPr>
              <w:pStyle w:val="TableBody"/>
            </w:pPr>
            <w:r w:rsidRPr="002A019A">
              <w:t>All</w:t>
            </w:r>
          </w:p>
        </w:tc>
        <w:tc>
          <w:tcPr>
            <w:tcW w:w="600" w:type="pct"/>
            <w:shd w:val="pct20" w:color="000000" w:fill="FFFFFF"/>
          </w:tcPr>
          <w:p w14:paraId="3C7C32FD" w14:textId="77777777" w:rsidR="00D67CC0" w:rsidRPr="002A019A" w:rsidRDefault="00D67CC0" w:rsidP="00B41117">
            <w:pPr>
              <w:pStyle w:val="TableBody"/>
            </w:pPr>
            <w:r w:rsidRPr="002A019A">
              <w:t>link</w:t>
            </w:r>
          </w:p>
        </w:tc>
        <w:tc>
          <w:tcPr>
            <w:tcW w:w="2735" w:type="pct"/>
            <w:shd w:val="pct20" w:color="000000" w:fill="FFFFFF"/>
          </w:tcPr>
          <w:p w14:paraId="03BCE570" w14:textId="77777777" w:rsidR="00D67CC0" w:rsidRPr="002A019A" w:rsidRDefault="00D67CC0" w:rsidP="00B41117">
            <w:pPr>
              <w:pStyle w:val="TableBody"/>
            </w:pPr>
            <w:r w:rsidRPr="002A019A">
              <w:t>Link to the academic term for this Section.</w:t>
            </w:r>
          </w:p>
        </w:tc>
      </w:tr>
      <w:tr w:rsidR="00D67CC0" w:rsidRPr="00962955" w14:paraId="506B6D1B" w14:textId="77777777" w:rsidTr="000739A8">
        <w:trPr>
          <w:cantSplit/>
        </w:trPr>
        <w:tc>
          <w:tcPr>
            <w:tcW w:w="1109" w:type="pct"/>
            <w:tcBorders>
              <w:bottom w:val="single" w:sz="18" w:space="0" w:color="FFFFFF"/>
            </w:tcBorders>
            <w:shd w:val="pct5" w:color="000000" w:fill="FFFFFF"/>
          </w:tcPr>
          <w:p w14:paraId="126A0EC3" w14:textId="77777777" w:rsidR="00D67CC0" w:rsidRPr="002A019A" w:rsidRDefault="00D67CC0" w:rsidP="00B41117">
            <w:pPr>
              <w:pStyle w:val="TableBody"/>
            </w:pPr>
            <w:r w:rsidRPr="002A019A">
              <w:t>course</w:t>
            </w:r>
          </w:p>
        </w:tc>
        <w:tc>
          <w:tcPr>
            <w:tcW w:w="555" w:type="pct"/>
            <w:tcBorders>
              <w:bottom w:val="single" w:sz="18" w:space="0" w:color="FFFFFF"/>
            </w:tcBorders>
            <w:shd w:val="pct5" w:color="000000" w:fill="FFFFFF"/>
          </w:tcPr>
          <w:p w14:paraId="09C519D9" w14:textId="77777777" w:rsidR="00D67CC0" w:rsidRPr="002A019A" w:rsidRDefault="00D67CC0" w:rsidP="00B41117">
            <w:pPr>
              <w:pStyle w:val="TableBody"/>
            </w:pPr>
            <w:r w:rsidRPr="002A019A">
              <w:t>All</w:t>
            </w:r>
          </w:p>
        </w:tc>
        <w:tc>
          <w:tcPr>
            <w:tcW w:w="600" w:type="pct"/>
            <w:tcBorders>
              <w:bottom w:val="single" w:sz="18" w:space="0" w:color="FFFFFF"/>
            </w:tcBorders>
            <w:shd w:val="pct5" w:color="000000" w:fill="FFFFFF"/>
          </w:tcPr>
          <w:p w14:paraId="697D51FD" w14:textId="77777777" w:rsidR="00D67CC0" w:rsidRPr="002A019A" w:rsidRDefault="00D67CC0" w:rsidP="00B41117">
            <w:pPr>
              <w:pStyle w:val="TableBody"/>
            </w:pPr>
            <w:r w:rsidRPr="002A019A">
              <w:t>link</w:t>
            </w:r>
          </w:p>
        </w:tc>
        <w:tc>
          <w:tcPr>
            <w:tcW w:w="2735" w:type="pct"/>
            <w:tcBorders>
              <w:bottom w:val="single" w:sz="18" w:space="0" w:color="FFFFFF"/>
            </w:tcBorders>
            <w:shd w:val="pct5" w:color="000000" w:fill="FFFFFF"/>
          </w:tcPr>
          <w:p w14:paraId="07BF494B" w14:textId="77777777" w:rsidR="00D67CC0" w:rsidRPr="002A019A" w:rsidRDefault="00D67CC0" w:rsidP="00B41117">
            <w:pPr>
              <w:pStyle w:val="TableBody"/>
            </w:pPr>
            <w:r w:rsidRPr="002A019A">
              <w:t>Link to the Section's parent course.</w:t>
            </w:r>
          </w:p>
        </w:tc>
      </w:tr>
      <w:tr w:rsidR="00D67CC0" w:rsidRPr="00962955" w14:paraId="3219BF09" w14:textId="77777777" w:rsidTr="000739A8">
        <w:trPr>
          <w:cantSplit/>
        </w:trPr>
        <w:tc>
          <w:tcPr>
            <w:tcW w:w="1109" w:type="pct"/>
            <w:tcBorders>
              <w:top w:val="single" w:sz="18" w:space="0" w:color="FFFFFF"/>
              <w:bottom w:val="single" w:sz="18" w:space="0" w:color="FFFFFF"/>
            </w:tcBorders>
            <w:shd w:val="pct20" w:color="000000" w:fill="auto"/>
          </w:tcPr>
          <w:p w14:paraId="44457AC0" w14:textId="77777777" w:rsidR="00D67CC0" w:rsidRPr="002A019A" w:rsidRDefault="00D67CC0" w:rsidP="00B41117">
            <w:pPr>
              <w:pStyle w:val="TableBody"/>
            </w:pPr>
            <w:proofErr w:type="spellStart"/>
            <w:r w:rsidRPr="002A019A">
              <w:t>alternateId</w:t>
            </w:r>
            <w:proofErr w:type="spellEnd"/>
          </w:p>
        </w:tc>
        <w:tc>
          <w:tcPr>
            <w:tcW w:w="555" w:type="pct"/>
            <w:tcBorders>
              <w:top w:val="single" w:sz="18" w:space="0" w:color="FFFFFF"/>
              <w:bottom w:val="single" w:sz="18" w:space="0" w:color="FFFFFF"/>
            </w:tcBorders>
            <w:shd w:val="pct20" w:color="000000" w:fill="auto"/>
          </w:tcPr>
          <w:p w14:paraId="3882FEB4" w14:textId="77777777" w:rsidR="00D67CC0" w:rsidRPr="002A019A" w:rsidRDefault="00D67CC0" w:rsidP="00B41117">
            <w:pPr>
              <w:pStyle w:val="TableBody"/>
            </w:pPr>
            <w:r w:rsidRPr="002A019A">
              <w:t>All</w:t>
            </w:r>
          </w:p>
        </w:tc>
        <w:tc>
          <w:tcPr>
            <w:tcW w:w="600" w:type="pct"/>
            <w:tcBorders>
              <w:top w:val="single" w:sz="18" w:space="0" w:color="FFFFFF"/>
              <w:bottom w:val="single" w:sz="18" w:space="0" w:color="FFFFFF"/>
            </w:tcBorders>
            <w:shd w:val="pct20" w:color="000000" w:fill="auto"/>
          </w:tcPr>
          <w:p w14:paraId="147208E6" w14:textId="77777777" w:rsidR="00D67CC0" w:rsidRPr="002A019A" w:rsidRDefault="00D67CC0" w:rsidP="00B41117">
            <w:pPr>
              <w:pStyle w:val="TableBody"/>
            </w:pPr>
            <w:r w:rsidRPr="002A019A">
              <w:t>string</w:t>
            </w:r>
          </w:p>
        </w:tc>
        <w:tc>
          <w:tcPr>
            <w:tcW w:w="2735" w:type="pct"/>
            <w:tcBorders>
              <w:top w:val="single" w:sz="18" w:space="0" w:color="FFFFFF"/>
              <w:bottom w:val="single" w:sz="18" w:space="0" w:color="FFFFFF"/>
            </w:tcBorders>
            <w:shd w:val="pct20" w:color="000000" w:fill="auto"/>
          </w:tcPr>
          <w:p w14:paraId="75CC1A4C" w14:textId="77777777" w:rsidR="00D67CC0" w:rsidRPr="002A019A" w:rsidRDefault="00D67CC0" w:rsidP="00B41117">
            <w:pPr>
              <w:pStyle w:val="TableBody"/>
            </w:pPr>
            <w:r w:rsidRPr="002A019A">
              <w:t>External system ID</w:t>
            </w:r>
          </w:p>
        </w:tc>
      </w:tr>
      <w:tr w:rsidR="00D67CC0" w:rsidRPr="00962955" w14:paraId="68DD0A60" w14:textId="77777777" w:rsidTr="000739A8">
        <w:trPr>
          <w:cantSplit/>
        </w:trPr>
        <w:tc>
          <w:tcPr>
            <w:tcW w:w="1109" w:type="pct"/>
            <w:tcBorders>
              <w:top w:val="single" w:sz="18" w:space="0" w:color="FFFFFF"/>
              <w:bottom w:val="nil"/>
            </w:tcBorders>
            <w:shd w:val="pct5" w:color="auto" w:fill="auto"/>
          </w:tcPr>
          <w:p w14:paraId="20C285A0" w14:textId="77777777" w:rsidR="00D67CC0" w:rsidRPr="002A019A" w:rsidRDefault="00D67CC0" w:rsidP="00B41117">
            <w:pPr>
              <w:pStyle w:val="TableBody"/>
            </w:pPr>
            <w:r w:rsidRPr="002A019A">
              <w:t>name</w:t>
            </w:r>
          </w:p>
        </w:tc>
        <w:tc>
          <w:tcPr>
            <w:tcW w:w="555" w:type="pct"/>
            <w:tcBorders>
              <w:top w:val="single" w:sz="18" w:space="0" w:color="FFFFFF"/>
              <w:bottom w:val="nil"/>
            </w:tcBorders>
            <w:shd w:val="pct5" w:color="auto" w:fill="auto"/>
          </w:tcPr>
          <w:p w14:paraId="618D1E4B" w14:textId="77777777" w:rsidR="00D67CC0" w:rsidRPr="002A019A" w:rsidRDefault="00D67CC0" w:rsidP="00B41117">
            <w:pPr>
              <w:pStyle w:val="TableBody"/>
            </w:pPr>
            <w:r w:rsidRPr="002A019A">
              <w:t>All</w:t>
            </w:r>
          </w:p>
        </w:tc>
        <w:tc>
          <w:tcPr>
            <w:tcW w:w="600" w:type="pct"/>
            <w:tcBorders>
              <w:top w:val="single" w:sz="18" w:space="0" w:color="FFFFFF"/>
              <w:bottom w:val="nil"/>
            </w:tcBorders>
            <w:shd w:val="pct5" w:color="auto" w:fill="auto"/>
          </w:tcPr>
          <w:p w14:paraId="7DD014E9" w14:textId="77777777" w:rsidR="00D67CC0" w:rsidRPr="002A019A" w:rsidRDefault="00D67CC0" w:rsidP="00B41117">
            <w:pPr>
              <w:pStyle w:val="TableBody"/>
            </w:pPr>
            <w:r w:rsidRPr="002A019A">
              <w:t>string(32)</w:t>
            </w:r>
          </w:p>
        </w:tc>
        <w:tc>
          <w:tcPr>
            <w:tcW w:w="2735" w:type="pct"/>
            <w:tcBorders>
              <w:top w:val="single" w:sz="18" w:space="0" w:color="FFFFFF"/>
              <w:bottom w:val="nil"/>
            </w:tcBorders>
            <w:shd w:val="pct5" w:color="auto" w:fill="auto"/>
          </w:tcPr>
          <w:p w14:paraId="32BF1D8A" w14:textId="77777777" w:rsidR="00D67CC0" w:rsidRPr="002A019A" w:rsidRDefault="00D67CC0" w:rsidP="00B41117">
            <w:pPr>
              <w:pStyle w:val="TableBody"/>
            </w:pPr>
            <w:r w:rsidRPr="002A019A">
              <w:t>Required, unique section name.</w:t>
            </w:r>
          </w:p>
        </w:tc>
      </w:tr>
      <w:tr w:rsidR="00D67CC0" w:rsidRPr="00962955" w14:paraId="2D07DFED" w14:textId="77777777" w:rsidTr="000739A8">
        <w:trPr>
          <w:cantSplit/>
        </w:trPr>
        <w:tc>
          <w:tcPr>
            <w:tcW w:w="1109" w:type="pct"/>
            <w:tcBorders>
              <w:top w:val="nil"/>
              <w:bottom w:val="single" w:sz="18" w:space="0" w:color="FFFFFF"/>
            </w:tcBorders>
            <w:shd w:val="pct20" w:color="auto" w:fill="auto"/>
          </w:tcPr>
          <w:p w14:paraId="02E3FD83" w14:textId="77777777" w:rsidR="00D67CC0" w:rsidRPr="002A019A" w:rsidRDefault="00D67CC0" w:rsidP="00B41117">
            <w:pPr>
              <w:pStyle w:val="TableBody"/>
            </w:pPr>
            <w:r w:rsidRPr="002A019A">
              <w:t>section-complete</w:t>
            </w:r>
          </w:p>
        </w:tc>
        <w:tc>
          <w:tcPr>
            <w:tcW w:w="555" w:type="pct"/>
            <w:tcBorders>
              <w:top w:val="nil"/>
              <w:bottom w:val="single" w:sz="18" w:space="0" w:color="FFFFFF"/>
            </w:tcBorders>
            <w:shd w:val="pct20" w:color="auto" w:fill="auto"/>
          </w:tcPr>
          <w:p w14:paraId="7F814EFF"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1EC086A0" w14:textId="77777777" w:rsidR="00D67CC0" w:rsidRPr="002A019A" w:rsidRDefault="00D67CC0" w:rsidP="00B41117">
            <w:pPr>
              <w:pStyle w:val="TableBody"/>
            </w:pPr>
            <w:proofErr w:type="spellStart"/>
            <w:r w:rsidRPr="002A019A">
              <w:t>boolean</w:t>
            </w:r>
            <w:proofErr w:type="spellEnd"/>
          </w:p>
        </w:tc>
        <w:tc>
          <w:tcPr>
            <w:tcW w:w="2735" w:type="pct"/>
            <w:tcBorders>
              <w:top w:val="nil"/>
              <w:bottom w:val="single" w:sz="18" w:space="0" w:color="FFFFFF"/>
            </w:tcBorders>
            <w:shd w:val="pct20" w:color="auto" w:fill="auto"/>
          </w:tcPr>
          <w:p w14:paraId="5AF96797" w14:textId="77777777" w:rsidR="00D67CC0" w:rsidRPr="002A019A" w:rsidRDefault="00D67CC0" w:rsidP="00B41117">
            <w:pPr>
              <w:pStyle w:val="TableBody"/>
            </w:pPr>
            <w:r w:rsidRPr="002A019A">
              <w:t>Indicates if the Section is now complete.  If complete, no more captures are scheduled for the section.</w:t>
            </w:r>
          </w:p>
        </w:tc>
      </w:tr>
      <w:tr w:rsidR="00D67CC0" w:rsidRPr="00F203DC" w14:paraId="649432FF" w14:textId="77777777" w:rsidTr="000739A8">
        <w:trPr>
          <w:cantSplit/>
        </w:trPr>
        <w:tc>
          <w:tcPr>
            <w:tcW w:w="1109" w:type="pct"/>
            <w:tcBorders>
              <w:top w:val="single" w:sz="18" w:space="0" w:color="FFFFFF"/>
              <w:bottom w:val="nil"/>
            </w:tcBorders>
            <w:shd w:val="pct5" w:color="auto" w:fill="auto"/>
          </w:tcPr>
          <w:p w14:paraId="2226594C" w14:textId="77777777" w:rsidR="00D67CC0" w:rsidRPr="002A019A" w:rsidRDefault="00D67CC0" w:rsidP="00B41117">
            <w:pPr>
              <w:pStyle w:val="TableBody"/>
            </w:pPr>
            <w:r w:rsidRPr="002A019A">
              <w:t>publishing-complete</w:t>
            </w:r>
          </w:p>
        </w:tc>
        <w:tc>
          <w:tcPr>
            <w:tcW w:w="555" w:type="pct"/>
            <w:tcBorders>
              <w:top w:val="single" w:sz="18" w:space="0" w:color="FFFFFF"/>
              <w:bottom w:val="nil"/>
            </w:tcBorders>
            <w:shd w:val="pct5" w:color="auto" w:fill="auto"/>
          </w:tcPr>
          <w:p w14:paraId="343C760D"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0E89A878" w14:textId="77777777" w:rsidR="00D67CC0" w:rsidRPr="002A019A" w:rsidRDefault="00D67CC0" w:rsidP="00B41117">
            <w:pPr>
              <w:pStyle w:val="TableBody"/>
            </w:pPr>
            <w:proofErr w:type="spellStart"/>
            <w:r w:rsidRPr="002A019A">
              <w:t>boolean</w:t>
            </w:r>
            <w:proofErr w:type="spellEnd"/>
          </w:p>
        </w:tc>
        <w:tc>
          <w:tcPr>
            <w:tcW w:w="2735" w:type="pct"/>
            <w:tcBorders>
              <w:top w:val="single" w:sz="18" w:space="0" w:color="FFFFFF"/>
              <w:bottom w:val="nil"/>
            </w:tcBorders>
            <w:shd w:val="pct5" w:color="auto" w:fill="auto"/>
          </w:tcPr>
          <w:p w14:paraId="5210AB9B" w14:textId="77777777" w:rsidR="00D67CC0" w:rsidRPr="002A019A" w:rsidRDefault="00D67CC0" w:rsidP="00B41117">
            <w:pPr>
              <w:pStyle w:val="TableBody"/>
            </w:pPr>
            <w:r w:rsidRPr="002A019A">
              <w:t>Have all the section captures been published.</w:t>
            </w:r>
          </w:p>
        </w:tc>
      </w:tr>
      <w:tr w:rsidR="00D67CC0" w:rsidRPr="00F203DC" w14:paraId="2926B173" w14:textId="77777777" w:rsidTr="000739A8">
        <w:trPr>
          <w:cantSplit/>
        </w:trPr>
        <w:tc>
          <w:tcPr>
            <w:tcW w:w="1109" w:type="pct"/>
            <w:tcBorders>
              <w:top w:val="nil"/>
              <w:bottom w:val="single" w:sz="18" w:space="0" w:color="FFFFFF"/>
            </w:tcBorders>
            <w:shd w:val="pct20" w:color="auto" w:fill="auto"/>
          </w:tcPr>
          <w:p w14:paraId="24754ABD" w14:textId="77777777" w:rsidR="00D67CC0" w:rsidRPr="002A019A" w:rsidRDefault="00D67CC0" w:rsidP="00B41117">
            <w:pPr>
              <w:pStyle w:val="TableBody"/>
            </w:pPr>
            <w:r w:rsidRPr="002A019A">
              <w:t>do-not-publish</w:t>
            </w:r>
          </w:p>
        </w:tc>
        <w:tc>
          <w:tcPr>
            <w:tcW w:w="555" w:type="pct"/>
            <w:tcBorders>
              <w:top w:val="nil"/>
              <w:bottom w:val="single" w:sz="18" w:space="0" w:color="FFFFFF"/>
            </w:tcBorders>
            <w:shd w:val="pct20" w:color="auto" w:fill="auto"/>
          </w:tcPr>
          <w:p w14:paraId="42C0EFEE"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7EC14AEF" w14:textId="77777777" w:rsidR="00D67CC0" w:rsidRPr="002A019A" w:rsidRDefault="00D67CC0" w:rsidP="00B41117">
            <w:pPr>
              <w:pStyle w:val="TableBody"/>
            </w:pPr>
            <w:proofErr w:type="spellStart"/>
            <w:r w:rsidRPr="002A019A">
              <w:t>boolean</w:t>
            </w:r>
            <w:proofErr w:type="spellEnd"/>
          </w:p>
        </w:tc>
        <w:tc>
          <w:tcPr>
            <w:tcW w:w="2735" w:type="pct"/>
            <w:tcBorders>
              <w:top w:val="nil"/>
              <w:bottom w:val="single" w:sz="18" w:space="0" w:color="FFFFFF"/>
            </w:tcBorders>
            <w:shd w:val="pct20" w:color="auto" w:fill="auto"/>
          </w:tcPr>
          <w:p w14:paraId="5864ABFB" w14:textId="77777777" w:rsidR="00D67CC0" w:rsidRPr="002A019A" w:rsidRDefault="00D67CC0" w:rsidP="00B41117">
            <w:pPr>
              <w:pStyle w:val="TableBody"/>
            </w:pPr>
            <w:r w:rsidRPr="002A019A">
              <w:t>Don't allow captures from the section to be published.</w:t>
            </w:r>
          </w:p>
        </w:tc>
      </w:tr>
      <w:tr w:rsidR="00D67CC0" w:rsidRPr="00F203DC" w14:paraId="4C88E864" w14:textId="77777777" w:rsidTr="000739A8">
        <w:trPr>
          <w:cantSplit/>
        </w:trPr>
        <w:tc>
          <w:tcPr>
            <w:tcW w:w="1109" w:type="pct"/>
            <w:tcBorders>
              <w:top w:val="single" w:sz="18" w:space="0" w:color="FFFFFF"/>
              <w:bottom w:val="nil"/>
            </w:tcBorders>
            <w:shd w:val="pct5" w:color="auto" w:fill="auto"/>
          </w:tcPr>
          <w:p w14:paraId="4C724685" w14:textId="77777777" w:rsidR="00D67CC0" w:rsidRPr="002A019A" w:rsidRDefault="00D67CC0" w:rsidP="00B41117">
            <w:pPr>
              <w:pStyle w:val="TableBody"/>
            </w:pPr>
            <w:r w:rsidRPr="002A019A">
              <w:t>default-publishers-set</w:t>
            </w:r>
          </w:p>
        </w:tc>
        <w:tc>
          <w:tcPr>
            <w:tcW w:w="555" w:type="pct"/>
            <w:tcBorders>
              <w:top w:val="single" w:sz="18" w:space="0" w:color="FFFFFF"/>
              <w:bottom w:val="nil"/>
            </w:tcBorders>
            <w:shd w:val="pct5" w:color="auto" w:fill="auto"/>
          </w:tcPr>
          <w:p w14:paraId="57082991"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6F2F83ED" w14:textId="77777777" w:rsidR="00D67CC0" w:rsidRPr="002A019A" w:rsidRDefault="00D67CC0" w:rsidP="00B41117">
            <w:pPr>
              <w:pStyle w:val="TableBody"/>
            </w:pPr>
            <w:proofErr w:type="spellStart"/>
            <w:r w:rsidRPr="002A019A">
              <w:t>boolean</w:t>
            </w:r>
            <w:proofErr w:type="spellEnd"/>
          </w:p>
        </w:tc>
        <w:tc>
          <w:tcPr>
            <w:tcW w:w="2735" w:type="pct"/>
            <w:tcBorders>
              <w:top w:val="single" w:sz="18" w:space="0" w:color="FFFFFF"/>
              <w:bottom w:val="nil"/>
            </w:tcBorders>
            <w:shd w:val="pct5" w:color="auto" w:fill="auto"/>
          </w:tcPr>
          <w:p w14:paraId="0CE51CA7" w14:textId="77777777" w:rsidR="00D67CC0" w:rsidRPr="002A019A" w:rsidRDefault="00D67CC0" w:rsidP="00B41117">
            <w:pPr>
              <w:pStyle w:val="TableBody"/>
            </w:pPr>
            <w:proofErr w:type="gramStart"/>
            <w:r w:rsidRPr="002A019A">
              <w:t>Were the default publishers setup</w:t>
            </w:r>
            <w:proofErr w:type="gramEnd"/>
            <w:r w:rsidRPr="002A019A">
              <w:t xml:space="preserve"> for the section.</w:t>
            </w:r>
          </w:p>
        </w:tc>
      </w:tr>
      <w:tr w:rsidR="00D67CC0" w:rsidRPr="00F203DC" w14:paraId="0F3E0874" w14:textId="77777777" w:rsidTr="000739A8">
        <w:trPr>
          <w:cantSplit/>
        </w:trPr>
        <w:tc>
          <w:tcPr>
            <w:tcW w:w="1109" w:type="pct"/>
            <w:tcBorders>
              <w:top w:val="nil"/>
              <w:bottom w:val="single" w:sz="18" w:space="0" w:color="FFFFFF"/>
            </w:tcBorders>
            <w:shd w:val="pct20" w:color="auto" w:fill="auto"/>
          </w:tcPr>
          <w:p w14:paraId="3B48273C" w14:textId="77777777" w:rsidR="00D67CC0" w:rsidRPr="002A019A" w:rsidRDefault="00D67CC0" w:rsidP="00B41117">
            <w:pPr>
              <w:pStyle w:val="TableBody"/>
            </w:pPr>
            <w:r w:rsidRPr="002A019A">
              <w:t>course-portal-enabled</w:t>
            </w:r>
          </w:p>
        </w:tc>
        <w:tc>
          <w:tcPr>
            <w:tcW w:w="555" w:type="pct"/>
            <w:tcBorders>
              <w:top w:val="nil"/>
              <w:bottom w:val="single" w:sz="18" w:space="0" w:color="FFFFFF"/>
            </w:tcBorders>
            <w:shd w:val="pct20" w:color="auto" w:fill="auto"/>
          </w:tcPr>
          <w:p w14:paraId="5A15F9A5"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18170869" w14:textId="77777777" w:rsidR="00D67CC0" w:rsidRPr="002A019A" w:rsidRDefault="00D67CC0" w:rsidP="00B41117">
            <w:pPr>
              <w:pStyle w:val="TableBody"/>
            </w:pPr>
            <w:proofErr w:type="spellStart"/>
            <w:r w:rsidRPr="002A019A">
              <w:t>boolean</w:t>
            </w:r>
            <w:proofErr w:type="spellEnd"/>
          </w:p>
        </w:tc>
        <w:tc>
          <w:tcPr>
            <w:tcW w:w="2735" w:type="pct"/>
            <w:tcBorders>
              <w:top w:val="nil"/>
              <w:bottom w:val="single" w:sz="18" w:space="0" w:color="FFFFFF"/>
            </w:tcBorders>
            <w:shd w:val="pct20" w:color="auto" w:fill="auto"/>
          </w:tcPr>
          <w:p w14:paraId="46AA52FA" w14:textId="77777777" w:rsidR="00D67CC0" w:rsidRPr="002A019A" w:rsidRDefault="00D67CC0" w:rsidP="00B41117">
            <w:pPr>
              <w:pStyle w:val="TableBody"/>
            </w:pPr>
          </w:p>
        </w:tc>
      </w:tr>
      <w:tr w:rsidR="00D67CC0" w:rsidRPr="00F203DC" w14:paraId="643B3D32" w14:textId="77777777" w:rsidTr="000739A8">
        <w:trPr>
          <w:cantSplit/>
        </w:trPr>
        <w:tc>
          <w:tcPr>
            <w:tcW w:w="1109" w:type="pct"/>
            <w:tcBorders>
              <w:top w:val="single" w:sz="18" w:space="0" w:color="FFFFFF"/>
              <w:bottom w:val="nil"/>
            </w:tcBorders>
            <w:shd w:val="pct5" w:color="auto" w:fill="auto"/>
          </w:tcPr>
          <w:p w14:paraId="59D7167E" w14:textId="77777777" w:rsidR="00D67CC0" w:rsidRPr="002A019A" w:rsidRDefault="00D67CC0" w:rsidP="00B41117">
            <w:pPr>
              <w:pStyle w:val="TableBody"/>
            </w:pPr>
            <w:r w:rsidRPr="002A019A">
              <w:t>course-portal</w:t>
            </w:r>
          </w:p>
        </w:tc>
        <w:tc>
          <w:tcPr>
            <w:tcW w:w="555" w:type="pct"/>
            <w:tcBorders>
              <w:top w:val="single" w:sz="18" w:space="0" w:color="FFFFFF"/>
              <w:bottom w:val="nil"/>
            </w:tcBorders>
            <w:shd w:val="pct5" w:color="auto" w:fill="auto"/>
          </w:tcPr>
          <w:p w14:paraId="2B86BD23"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6B12A7A0" w14:textId="77777777" w:rsidR="00D67CC0" w:rsidRPr="002A019A" w:rsidRDefault="00D67CC0" w:rsidP="00B41117">
            <w:pPr>
              <w:pStyle w:val="TableBody"/>
            </w:pPr>
            <w:r w:rsidRPr="002A019A">
              <w:t>link</w:t>
            </w:r>
          </w:p>
        </w:tc>
        <w:tc>
          <w:tcPr>
            <w:tcW w:w="2735" w:type="pct"/>
            <w:tcBorders>
              <w:top w:val="single" w:sz="18" w:space="0" w:color="FFFFFF"/>
              <w:bottom w:val="nil"/>
            </w:tcBorders>
            <w:shd w:val="pct5" w:color="auto" w:fill="auto"/>
          </w:tcPr>
          <w:p w14:paraId="45B5A301" w14:textId="77777777" w:rsidR="00D67CC0" w:rsidRPr="002A019A" w:rsidRDefault="00D67CC0" w:rsidP="00B41117">
            <w:pPr>
              <w:pStyle w:val="TableBody"/>
            </w:pPr>
          </w:p>
        </w:tc>
      </w:tr>
      <w:tr w:rsidR="00D67CC0" w14:paraId="7E0528A8" w14:textId="77777777" w:rsidTr="000739A8">
        <w:trPr>
          <w:cantSplit/>
        </w:trPr>
        <w:tc>
          <w:tcPr>
            <w:tcW w:w="1109" w:type="pct"/>
            <w:tcBorders>
              <w:top w:val="nil"/>
              <w:bottom w:val="single" w:sz="18" w:space="0" w:color="FFFFFF"/>
            </w:tcBorders>
            <w:shd w:val="pct20" w:color="auto" w:fill="auto"/>
          </w:tcPr>
          <w:p w14:paraId="4FA78D37" w14:textId="77777777" w:rsidR="00D67CC0" w:rsidRPr="002A019A" w:rsidRDefault="00D67CC0" w:rsidP="00B41117">
            <w:pPr>
              <w:pStyle w:val="TableBody"/>
            </w:pPr>
            <w:r w:rsidRPr="002A019A">
              <w:t>properties</w:t>
            </w:r>
          </w:p>
        </w:tc>
        <w:tc>
          <w:tcPr>
            <w:tcW w:w="555" w:type="pct"/>
            <w:tcBorders>
              <w:top w:val="nil"/>
              <w:bottom w:val="single" w:sz="18" w:space="0" w:color="FFFFFF"/>
            </w:tcBorders>
            <w:shd w:val="pct20" w:color="auto" w:fill="auto"/>
          </w:tcPr>
          <w:p w14:paraId="69E15FF4"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062AFFD7" w14:textId="77777777" w:rsidR="00D67CC0" w:rsidRPr="002A019A" w:rsidRDefault="00D67CC0" w:rsidP="00B41117">
            <w:pPr>
              <w:pStyle w:val="TableBody"/>
            </w:pPr>
            <w:r w:rsidRPr="002A019A">
              <w:t>inline collection</w:t>
            </w:r>
          </w:p>
        </w:tc>
        <w:tc>
          <w:tcPr>
            <w:tcW w:w="2735" w:type="pct"/>
            <w:tcBorders>
              <w:top w:val="nil"/>
              <w:bottom w:val="single" w:sz="18" w:space="0" w:color="FFFFFF"/>
            </w:tcBorders>
            <w:shd w:val="pct20" w:color="auto" w:fill="auto"/>
          </w:tcPr>
          <w:p w14:paraId="3AA599AC" w14:textId="77777777" w:rsidR="00D67CC0" w:rsidRPr="002A019A" w:rsidRDefault="00D67CC0" w:rsidP="00B41117">
            <w:pPr>
              <w:pStyle w:val="TableBody"/>
            </w:pPr>
            <w:r w:rsidRPr="002A019A">
              <w:t>Inline collection of Section "property" items. [New in v2.6]</w:t>
            </w:r>
          </w:p>
        </w:tc>
      </w:tr>
      <w:tr w:rsidR="00D67CC0" w14:paraId="648B6BDB" w14:textId="77777777" w:rsidTr="000739A8">
        <w:trPr>
          <w:cantSplit/>
        </w:trPr>
        <w:tc>
          <w:tcPr>
            <w:tcW w:w="1109" w:type="pct"/>
            <w:tcBorders>
              <w:top w:val="single" w:sz="18" w:space="0" w:color="FFFFFF"/>
              <w:bottom w:val="nil"/>
            </w:tcBorders>
            <w:shd w:val="pct5" w:color="auto" w:fill="auto"/>
          </w:tcPr>
          <w:p w14:paraId="26F5B8AF" w14:textId="77777777" w:rsidR="00D67CC0" w:rsidRPr="002A019A" w:rsidRDefault="00D67CC0" w:rsidP="00B41117">
            <w:pPr>
              <w:pStyle w:val="TableBody"/>
            </w:pPr>
            <w:r w:rsidRPr="002A019A">
              <w:t>section-roles</w:t>
            </w:r>
          </w:p>
        </w:tc>
        <w:tc>
          <w:tcPr>
            <w:tcW w:w="555" w:type="pct"/>
            <w:tcBorders>
              <w:top w:val="single" w:sz="18" w:space="0" w:color="FFFFFF"/>
              <w:bottom w:val="nil"/>
            </w:tcBorders>
            <w:shd w:val="pct5" w:color="auto" w:fill="auto"/>
          </w:tcPr>
          <w:p w14:paraId="3BBACA98"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07FB0BD4" w14:textId="77777777" w:rsidR="00D67CC0" w:rsidRPr="002A019A" w:rsidRDefault="00D67CC0" w:rsidP="00B41117">
            <w:pPr>
              <w:pStyle w:val="TableBody"/>
            </w:pPr>
            <w:r w:rsidRPr="002A019A">
              <w:t>inline collection</w:t>
            </w:r>
          </w:p>
        </w:tc>
        <w:tc>
          <w:tcPr>
            <w:tcW w:w="2735" w:type="pct"/>
            <w:tcBorders>
              <w:top w:val="single" w:sz="18" w:space="0" w:color="FFFFFF"/>
              <w:bottom w:val="nil"/>
            </w:tcBorders>
            <w:shd w:val="pct5" w:color="auto" w:fill="auto"/>
          </w:tcPr>
          <w:p w14:paraId="450178FD" w14:textId="77777777" w:rsidR="00D67CC0" w:rsidRPr="002A019A" w:rsidRDefault="00D67CC0" w:rsidP="00B41117">
            <w:pPr>
              <w:pStyle w:val="TableBody"/>
            </w:pPr>
            <w:r w:rsidRPr="002A019A">
              <w:t xml:space="preserve">Inline list of presenters associated with the Section.  </w:t>
            </w:r>
          </w:p>
        </w:tc>
      </w:tr>
      <w:tr w:rsidR="00D67CC0" w14:paraId="3425F683" w14:textId="77777777" w:rsidTr="000739A8">
        <w:trPr>
          <w:cantSplit/>
        </w:trPr>
        <w:tc>
          <w:tcPr>
            <w:tcW w:w="1109" w:type="pct"/>
            <w:tcBorders>
              <w:top w:val="nil"/>
              <w:bottom w:val="single" w:sz="18" w:space="0" w:color="FFFFFF"/>
            </w:tcBorders>
            <w:shd w:val="pct20" w:color="auto" w:fill="auto"/>
          </w:tcPr>
          <w:p w14:paraId="53B5AA9E" w14:textId="77777777" w:rsidR="00D67CC0" w:rsidRPr="002A019A" w:rsidRDefault="00D67CC0" w:rsidP="00B41117">
            <w:pPr>
              <w:pStyle w:val="TableBody"/>
            </w:pPr>
            <w:r w:rsidRPr="002A019A">
              <w:t>schedule-rules</w:t>
            </w:r>
          </w:p>
        </w:tc>
        <w:tc>
          <w:tcPr>
            <w:tcW w:w="555" w:type="pct"/>
            <w:tcBorders>
              <w:top w:val="nil"/>
              <w:bottom w:val="single" w:sz="18" w:space="0" w:color="FFFFFF"/>
            </w:tcBorders>
            <w:shd w:val="pct20" w:color="auto" w:fill="auto"/>
          </w:tcPr>
          <w:p w14:paraId="7B5F451D"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10EB61F3" w14:textId="77777777" w:rsidR="00D67CC0" w:rsidRPr="002A019A" w:rsidRDefault="00D67CC0" w:rsidP="00B41117">
            <w:pPr>
              <w:pStyle w:val="TableBody"/>
            </w:pPr>
            <w:r w:rsidRPr="002A019A">
              <w:t>link</w:t>
            </w:r>
          </w:p>
        </w:tc>
        <w:tc>
          <w:tcPr>
            <w:tcW w:w="2735" w:type="pct"/>
            <w:tcBorders>
              <w:top w:val="nil"/>
              <w:bottom w:val="single" w:sz="18" w:space="0" w:color="FFFFFF"/>
            </w:tcBorders>
            <w:shd w:val="pct20" w:color="auto" w:fill="auto"/>
          </w:tcPr>
          <w:p w14:paraId="311956DC" w14:textId="77777777" w:rsidR="00D67CC0" w:rsidRPr="002A019A" w:rsidRDefault="00D67CC0" w:rsidP="00B41117">
            <w:pPr>
              <w:pStyle w:val="TableBody"/>
            </w:pPr>
            <w:r w:rsidRPr="002A019A">
              <w:t>Link to fetch the schedule-rules for this Section.  Schedule-rules contain Capture reservations for Sections, as well as lecture capture events. (see Schedule Rules Resource)</w:t>
            </w:r>
          </w:p>
        </w:tc>
      </w:tr>
      <w:tr w:rsidR="00D67CC0" w14:paraId="0317AD11" w14:textId="77777777" w:rsidTr="000739A8">
        <w:trPr>
          <w:cantSplit/>
        </w:trPr>
        <w:tc>
          <w:tcPr>
            <w:tcW w:w="1109" w:type="pct"/>
            <w:tcBorders>
              <w:top w:val="single" w:sz="18" w:space="0" w:color="FFFFFF"/>
              <w:bottom w:val="nil"/>
            </w:tcBorders>
            <w:shd w:val="pct5" w:color="auto" w:fill="auto"/>
          </w:tcPr>
          <w:p w14:paraId="2F6EC919" w14:textId="77777777" w:rsidR="00D67CC0" w:rsidRPr="002A019A" w:rsidRDefault="00D67CC0" w:rsidP="00B41117">
            <w:pPr>
              <w:pStyle w:val="TableBody"/>
            </w:pPr>
            <w:r w:rsidRPr="002A019A">
              <w:t>branding-banner-background-asset</w:t>
            </w:r>
          </w:p>
        </w:tc>
        <w:tc>
          <w:tcPr>
            <w:tcW w:w="555" w:type="pct"/>
            <w:tcBorders>
              <w:top w:val="single" w:sz="18" w:space="0" w:color="FFFFFF"/>
              <w:bottom w:val="nil"/>
            </w:tcBorders>
            <w:shd w:val="pct5" w:color="auto" w:fill="auto"/>
          </w:tcPr>
          <w:p w14:paraId="48257ED3"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617F4E13" w14:textId="77777777" w:rsidR="00D67CC0" w:rsidRPr="002A019A" w:rsidRDefault="00D67CC0" w:rsidP="00B41117">
            <w:pPr>
              <w:pStyle w:val="TableBody"/>
            </w:pPr>
            <w:r w:rsidRPr="002A019A">
              <w:t>Link</w:t>
            </w:r>
          </w:p>
        </w:tc>
        <w:tc>
          <w:tcPr>
            <w:tcW w:w="2735" w:type="pct"/>
            <w:tcBorders>
              <w:top w:val="single" w:sz="18" w:space="0" w:color="FFFFFF"/>
              <w:bottom w:val="nil"/>
            </w:tcBorders>
            <w:shd w:val="pct5" w:color="auto" w:fill="auto"/>
          </w:tcPr>
          <w:p w14:paraId="6BE31E8B" w14:textId="77777777" w:rsidR="00D67CC0" w:rsidRPr="002A019A" w:rsidRDefault="00D67CC0" w:rsidP="00B41117">
            <w:pPr>
              <w:pStyle w:val="TableBody"/>
            </w:pPr>
          </w:p>
        </w:tc>
      </w:tr>
      <w:tr w:rsidR="00D67CC0" w14:paraId="4C77838D" w14:textId="77777777" w:rsidTr="000739A8">
        <w:trPr>
          <w:cantSplit/>
        </w:trPr>
        <w:tc>
          <w:tcPr>
            <w:tcW w:w="1109" w:type="pct"/>
            <w:tcBorders>
              <w:top w:val="nil"/>
              <w:bottom w:val="single" w:sz="18" w:space="0" w:color="FFFFFF"/>
            </w:tcBorders>
            <w:shd w:val="pct20" w:color="auto" w:fill="auto"/>
          </w:tcPr>
          <w:p w14:paraId="3E570E50" w14:textId="77777777" w:rsidR="00D67CC0" w:rsidRPr="002A019A" w:rsidRDefault="00D67CC0" w:rsidP="00B41117">
            <w:pPr>
              <w:pStyle w:val="TableBody"/>
            </w:pPr>
            <w:r w:rsidRPr="002A019A">
              <w:lastRenderedPageBreak/>
              <w:t>logo-asset</w:t>
            </w:r>
          </w:p>
        </w:tc>
        <w:tc>
          <w:tcPr>
            <w:tcW w:w="555" w:type="pct"/>
            <w:tcBorders>
              <w:top w:val="nil"/>
              <w:bottom w:val="single" w:sz="18" w:space="0" w:color="FFFFFF"/>
            </w:tcBorders>
            <w:shd w:val="pct20" w:color="auto" w:fill="auto"/>
          </w:tcPr>
          <w:p w14:paraId="2CCCE231"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4B0E3516" w14:textId="77777777" w:rsidR="00D67CC0" w:rsidRPr="002A019A" w:rsidRDefault="00D67CC0" w:rsidP="00B41117">
            <w:pPr>
              <w:pStyle w:val="TableBody"/>
            </w:pPr>
            <w:r w:rsidRPr="002A019A">
              <w:t>Link</w:t>
            </w:r>
          </w:p>
        </w:tc>
        <w:tc>
          <w:tcPr>
            <w:tcW w:w="2735" w:type="pct"/>
            <w:tcBorders>
              <w:top w:val="nil"/>
              <w:bottom w:val="single" w:sz="18" w:space="0" w:color="FFFFFF"/>
            </w:tcBorders>
            <w:shd w:val="pct20" w:color="auto" w:fill="auto"/>
          </w:tcPr>
          <w:p w14:paraId="7B176B2C" w14:textId="77777777" w:rsidR="00D67CC0" w:rsidRPr="002A019A" w:rsidRDefault="00D67CC0" w:rsidP="00B41117">
            <w:pPr>
              <w:pStyle w:val="TableBody"/>
            </w:pPr>
          </w:p>
        </w:tc>
      </w:tr>
      <w:tr w:rsidR="00D67CC0" w14:paraId="4005C302" w14:textId="77777777" w:rsidTr="000739A8">
        <w:trPr>
          <w:cantSplit/>
        </w:trPr>
        <w:tc>
          <w:tcPr>
            <w:tcW w:w="1109" w:type="pct"/>
            <w:tcBorders>
              <w:top w:val="single" w:sz="18" w:space="0" w:color="FFFFFF"/>
              <w:bottom w:val="nil"/>
            </w:tcBorders>
            <w:shd w:val="pct5" w:color="auto" w:fill="auto"/>
          </w:tcPr>
          <w:p w14:paraId="1FFE88C6" w14:textId="77777777" w:rsidR="00D67CC0" w:rsidRPr="002A019A" w:rsidRDefault="00D67CC0" w:rsidP="00B41117">
            <w:pPr>
              <w:pStyle w:val="TableBody"/>
            </w:pPr>
            <w:r w:rsidRPr="002A019A">
              <w:t>branding-intro-asset</w:t>
            </w:r>
          </w:p>
        </w:tc>
        <w:tc>
          <w:tcPr>
            <w:tcW w:w="555" w:type="pct"/>
            <w:tcBorders>
              <w:top w:val="single" w:sz="18" w:space="0" w:color="FFFFFF"/>
              <w:bottom w:val="nil"/>
            </w:tcBorders>
            <w:shd w:val="pct5" w:color="auto" w:fill="auto"/>
          </w:tcPr>
          <w:p w14:paraId="02D1D186"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465FC0FE" w14:textId="77777777" w:rsidR="00D67CC0" w:rsidRPr="002A019A" w:rsidRDefault="00D67CC0" w:rsidP="00B41117">
            <w:pPr>
              <w:pStyle w:val="TableBody"/>
            </w:pPr>
            <w:r w:rsidRPr="002A019A">
              <w:t>Link</w:t>
            </w:r>
          </w:p>
        </w:tc>
        <w:tc>
          <w:tcPr>
            <w:tcW w:w="2735" w:type="pct"/>
            <w:tcBorders>
              <w:top w:val="single" w:sz="18" w:space="0" w:color="FFFFFF"/>
              <w:bottom w:val="nil"/>
            </w:tcBorders>
            <w:shd w:val="pct5" w:color="auto" w:fill="auto"/>
          </w:tcPr>
          <w:p w14:paraId="627BBCC5" w14:textId="77777777" w:rsidR="00D67CC0" w:rsidRPr="002A019A" w:rsidRDefault="00D67CC0" w:rsidP="00B41117">
            <w:pPr>
              <w:pStyle w:val="TableBody"/>
            </w:pPr>
          </w:p>
        </w:tc>
      </w:tr>
      <w:tr w:rsidR="00D67CC0" w14:paraId="4B0057D0" w14:textId="77777777" w:rsidTr="000739A8">
        <w:trPr>
          <w:cantSplit/>
        </w:trPr>
        <w:tc>
          <w:tcPr>
            <w:tcW w:w="1109" w:type="pct"/>
            <w:tcBorders>
              <w:top w:val="nil"/>
              <w:bottom w:val="single" w:sz="18" w:space="0" w:color="FFFFFF"/>
            </w:tcBorders>
            <w:shd w:val="pct20" w:color="auto" w:fill="auto"/>
          </w:tcPr>
          <w:p w14:paraId="3816FDB7" w14:textId="77777777" w:rsidR="00D67CC0" w:rsidRPr="002A019A" w:rsidRDefault="00D67CC0" w:rsidP="00B41117">
            <w:pPr>
              <w:pStyle w:val="TableBody"/>
            </w:pPr>
            <w:r w:rsidRPr="002A019A">
              <w:t>branding-outro-asset</w:t>
            </w:r>
          </w:p>
        </w:tc>
        <w:tc>
          <w:tcPr>
            <w:tcW w:w="555" w:type="pct"/>
            <w:tcBorders>
              <w:top w:val="nil"/>
              <w:bottom w:val="single" w:sz="18" w:space="0" w:color="FFFFFF"/>
            </w:tcBorders>
            <w:shd w:val="pct20" w:color="auto" w:fill="auto"/>
          </w:tcPr>
          <w:p w14:paraId="65103516"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39D18481" w14:textId="77777777" w:rsidR="00D67CC0" w:rsidRPr="002A019A" w:rsidRDefault="00D67CC0" w:rsidP="00B41117">
            <w:pPr>
              <w:pStyle w:val="TableBody"/>
            </w:pPr>
            <w:r w:rsidRPr="002A019A">
              <w:t>Link</w:t>
            </w:r>
          </w:p>
        </w:tc>
        <w:tc>
          <w:tcPr>
            <w:tcW w:w="2735" w:type="pct"/>
            <w:tcBorders>
              <w:top w:val="nil"/>
              <w:bottom w:val="single" w:sz="18" w:space="0" w:color="FFFFFF"/>
            </w:tcBorders>
            <w:shd w:val="pct20" w:color="auto" w:fill="auto"/>
          </w:tcPr>
          <w:p w14:paraId="35D517D7" w14:textId="77777777" w:rsidR="00D67CC0" w:rsidRPr="002A019A" w:rsidRDefault="00D67CC0" w:rsidP="00B41117">
            <w:pPr>
              <w:pStyle w:val="TableBody"/>
            </w:pPr>
          </w:p>
        </w:tc>
      </w:tr>
      <w:tr w:rsidR="00D67CC0" w14:paraId="5A98D56D" w14:textId="77777777" w:rsidTr="000739A8">
        <w:trPr>
          <w:cantSplit/>
        </w:trPr>
        <w:tc>
          <w:tcPr>
            <w:tcW w:w="1109" w:type="pct"/>
            <w:tcBorders>
              <w:top w:val="single" w:sz="18" w:space="0" w:color="FFFFFF"/>
              <w:bottom w:val="nil"/>
            </w:tcBorders>
            <w:shd w:val="pct5" w:color="auto" w:fill="auto"/>
          </w:tcPr>
          <w:p w14:paraId="6735B60E" w14:textId="77777777" w:rsidR="00D67CC0" w:rsidRPr="002A019A" w:rsidRDefault="00D67CC0" w:rsidP="00B41117">
            <w:pPr>
              <w:pStyle w:val="TableBody"/>
            </w:pPr>
            <w:r w:rsidRPr="002A019A">
              <w:t>branding-watermark-asset</w:t>
            </w:r>
          </w:p>
        </w:tc>
        <w:tc>
          <w:tcPr>
            <w:tcW w:w="555" w:type="pct"/>
            <w:tcBorders>
              <w:top w:val="single" w:sz="18" w:space="0" w:color="FFFFFF"/>
              <w:bottom w:val="nil"/>
            </w:tcBorders>
            <w:shd w:val="pct5" w:color="auto" w:fill="auto"/>
          </w:tcPr>
          <w:p w14:paraId="12961BB8"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23B21326" w14:textId="77777777" w:rsidR="00D67CC0" w:rsidRPr="002A019A" w:rsidRDefault="00D67CC0" w:rsidP="00B41117">
            <w:pPr>
              <w:pStyle w:val="TableBody"/>
            </w:pPr>
            <w:r w:rsidRPr="002A019A">
              <w:t>Link</w:t>
            </w:r>
          </w:p>
        </w:tc>
        <w:tc>
          <w:tcPr>
            <w:tcW w:w="2735" w:type="pct"/>
            <w:tcBorders>
              <w:top w:val="single" w:sz="18" w:space="0" w:color="FFFFFF"/>
              <w:bottom w:val="nil"/>
            </w:tcBorders>
            <w:shd w:val="pct5" w:color="auto" w:fill="auto"/>
          </w:tcPr>
          <w:p w14:paraId="01956037" w14:textId="77777777" w:rsidR="00D67CC0" w:rsidRPr="002A019A" w:rsidRDefault="00D67CC0" w:rsidP="00B41117">
            <w:pPr>
              <w:pStyle w:val="TableBody"/>
            </w:pPr>
          </w:p>
        </w:tc>
      </w:tr>
    </w:tbl>
    <w:p w14:paraId="3440A053" w14:textId="77777777" w:rsidR="00D67CC0" w:rsidRPr="00EC07CC" w:rsidRDefault="00D67CC0" w:rsidP="00D67CC0">
      <w:pPr>
        <w:pStyle w:val="Heading3"/>
      </w:pPr>
      <w:bookmarkStart w:id="105" w:name="_Toc364082415"/>
      <w:r>
        <w:t>Section</w:t>
      </w:r>
      <w:r w:rsidRPr="00EC07CC">
        <w:t xml:space="preserve"> </w:t>
      </w:r>
      <w:r>
        <w:t>Property Item</w:t>
      </w:r>
      <w:r w:rsidRPr="00EC07CC">
        <w:t>'s XML mapping</w:t>
      </w:r>
      <w:bookmarkEnd w:id="105"/>
      <w:r>
        <w:t xml:space="preserve"> </w:t>
      </w:r>
    </w:p>
    <w:p w14:paraId="2E535A68" w14:textId="77777777" w:rsidR="00D67CC0" w:rsidRDefault="00D67CC0" w:rsidP="00B41117">
      <w:pPr>
        <w:pStyle w:val="BodyText"/>
      </w:pPr>
      <w:r>
        <w:t xml:space="preserve">A Section has a set of Media Property assignments.  These settings are implemented as a Section property set. Below, is the "property" XML mapping </w:t>
      </w:r>
      <w:proofErr w:type="gramStart"/>
      <w:r>
        <w:t>table .</w:t>
      </w:r>
      <w:proofErr w:type="gramEnd"/>
    </w:p>
    <w:tbl>
      <w:tblPr>
        <w:tblW w:w="4900" w:type="pct"/>
        <w:tblInd w:w="198" w:type="dxa"/>
        <w:tblBorders>
          <w:insideH w:val="single" w:sz="18" w:space="0" w:color="FFFFFF"/>
          <w:insideV w:val="single" w:sz="18" w:space="0" w:color="FFFFFF"/>
        </w:tblBorders>
        <w:tblLook w:val="01E0" w:firstRow="1" w:lastRow="1" w:firstColumn="1" w:lastColumn="1" w:noHBand="0" w:noVBand="0"/>
      </w:tblPr>
      <w:tblGrid>
        <w:gridCol w:w="1331"/>
        <w:gridCol w:w="1131"/>
        <w:gridCol w:w="1242"/>
        <w:gridCol w:w="6033"/>
      </w:tblGrid>
      <w:tr w:rsidR="00D67CC0" w:rsidRPr="008439B7" w14:paraId="37F940B0" w14:textId="77777777">
        <w:trPr>
          <w:cantSplit/>
          <w:tblHeader/>
        </w:trPr>
        <w:tc>
          <w:tcPr>
            <w:tcW w:w="683" w:type="pct"/>
            <w:shd w:val="pct20" w:color="000000" w:fill="FFFFFF"/>
          </w:tcPr>
          <w:p w14:paraId="4EC021D8" w14:textId="77777777" w:rsidR="00D67CC0" w:rsidRPr="002A019A" w:rsidRDefault="00D67CC0" w:rsidP="00B41117">
            <w:pPr>
              <w:pStyle w:val="TableHeading"/>
            </w:pPr>
            <w:r w:rsidRPr="002A019A">
              <w:t>Field / Element</w:t>
            </w:r>
          </w:p>
        </w:tc>
        <w:tc>
          <w:tcPr>
            <w:tcW w:w="581" w:type="pct"/>
            <w:shd w:val="pct20" w:color="000000" w:fill="FFFFFF"/>
          </w:tcPr>
          <w:p w14:paraId="3BDF420C" w14:textId="77777777" w:rsidR="00D67CC0" w:rsidRPr="002A019A" w:rsidRDefault="00D67CC0" w:rsidP="00B41117">
            <w:pPr>
              <w:pStyle w:val="TableHeading"/>
            </w:pPr>
            <w:r w:rsidRPr="002A019A">
              <w:t>Rep. Levels</w:t>
            </w:r>
          </w:p>
        </w:tc>
        <w:tc>
          <w:tcPr>
            <w:tcW w:w="638" w:type="pct"/>
            <w:shd w:val="pct20" w:color="000000" w:fill="FFFFFF"/>
          </w:tcPr>
          <w:p w14:paraId="7EF59362" w14:textId="77777777" w:rsidR="00D67CC0" w:rsidRPr="002A019A" w:rsidRDefault="00D67CC0" w:rsidP="00B41117">
            <w:pPr>
              <w:pStyle w:val="TableHeading"/>
            </w:pPr>
            <w:r w:rsidRPr="002A019A">
              <w:t>Type (length)</w:t>
            </w:r>
          </w:p>
        </w:tc>
        <w:tc>
          <w:tcPr>
            <w:tcW w:w="3099" w:type="pct"/>
            <w:shd w:val="pct20" w:color="000000" w:fill="FFFFFF"/>
          </w:tcPr>
          <w:p w14:paraId="2E240C51" w14:textId="77777777" w:rsidR="00D67CC0" w:rsidRPr="002A019A" w:rsidRDefault="00D67CC0" w:rsidP="00B41117">
            <w:pPr>
              <w:pStyle w:val="TableHeading"/>
            </w:pPr>
            <w:r w:rsidRPr="002A019A">
              <w:t>Information</w:t>
            </w:r>
          </w:p>
        </w:tc>
      </w:tr>
      <w:tr w:rsidR="00D67CC0" w:rsidRPr="00962955" w14:paraId="683A5089" w14:textId="77777777">
        <w:trPr>
          <w:cantSplit/>
        </w:trPr>
        <w:tc>
          <w:tcPr>
            <w:tcW w:w="683" w:type="pct"/>
            <w:shd w:val="pct5" w:color="000000" w:fill="FFFFFF"/>
          </w:tcPr>
          <w:p w14:paraId="703381CB" w14:textId="77777777" w:rsidR="00D67CC0" w:rsidRPr="002A019A" w:rsidRDefault="00D67CC0" w:rsidP="00B41117">
            <w:pPr>
              <w:pStyle w:val="TableBody"/>
            </w:pPr>
            <w:r w:rsidRPr="002A019A">
              <w:t>key</w:t>
            </w:r>
          </w:p>
        </w:tc>
        <w:tc>
          <w:tcPr>
            <w:tcW w:w="581" w:type="pct"/>
            <w:shd w:val="pct5" w:color="000000" w:fill="FFFFFF"/>
          </w:tcPr>
          <w:p w14:paraId="03072B22" w14:textId="77777777" w:rsidR="00D67CC0" w:rsidRPr="002A019A" w:rsidRDefault="00D67CC0" w:rsidP="00B41117">
            <w:pPr>
              <w:pStyle w:val="TableBody"/>
            </w:pPr>
            <w:r w:rsidRPr="002A019A">
              <w:t>All</w:t>
            </w:r>
          </w:p>
        </w:tc>
        <w:tc>
          <w:tcPr>
            <w:tcW w:w="638" w:type="pct"/>
            <w:shd w:val="pct5" w:color="000000" w:fill="FFFFFF"/>
          </w:tcPr>
          <w:p w14:paraId="450E577F" w14:textId="77777777" w:rsidR="00D67CC0" w:rsidRPr="002A019A" w:rsidRDefault="00D67CC0" w:rsidP="00B41117">
            <w:pPr>
              <w:pStyle w:val="TableBody"/>
            </w:pPr>
            <w:r w:rsidRPr="002A019A">
              <w:t>string</w:t>
            </w:r>
          </w:p>
        </w:tc>
        <w:tc>
          <w:tcPr>
            <w:tcW w:w="3099" w:type="pct"/>
            <w:shd w:val="pct5" w:color="000000" w:fill="FFFFFF"/>
          </w:tcPr>
          <w:p w14:paraId="523F7A0E" w14:textId="77777777" w:rsidR="00D67CC0" w:rsidRPr="002A019A" w:rsidRDefault="00D67CC0" w:rsidP="00B41117">
            <w:pPr>
              <w:pStyle w:val="TableBody"/>
            </w:pPr>
            <w:r w:rsidRPr="002A019A">
              <w:t>Unique Section property key.</w:t>
            </w:r>
          </w:p>
        </w:tc>
      </w:tr>
      <w:tr w:rsidR="00D67CC0" w:rsidRPr="002F7201" w14:paraId="01EC69EC" w14:textId="77777777">
        <w:trPr>
          <w:cantSplit/>
        </w:trPr>
        <w:tc>
          <w:tcPr>
            <w:tcW w:w="683" w:type="pct"/>
            <w:shd w:val="pct20" w:color="000000" w:fill="FFFFFF"/>
          </w:tcPr>
          <w:p w14:paraId="203095BA" w14:textId="77777777" w:rsidR="00D67CC0" w:rsidRPr="002A019A" w:rsidRDefault="00D67CC0" w:rsidP="00B41117">
            <w:pPr>
              <w:pStyle w:val="TableBody"/>
            </w:pPr>
            <w:r w:rsidRPr="002A019A">
              <w:t>value</w:t>
            </w:r>
          </w:p>
        </w:tc>
        <w:tc>
          <w:tcPr>
            <w:tcW w:w="581" w:type="pct"/>
            <w:shd w:val="pct20" w:color="000000" w:fill="FFFFFF"/>
          </w:tcPr>
          <w:p w14:paraId="02ECC103" w14:textId="77777777" w:rsidR="00D67CC0" w:rsidRPr="002A019A" w:rsidRDefault="00D67CC0" w:rsidP="00B41117">
            <w:pPr>
              <w:pStyle w:val="TableBody"/>
            </w:pPr>
            <w:r w:rsidRPr="002A019A">
              <w:t>All</w:t>
            </w:r>
          </w:p>
        </w:tc>
        <w:tc>
          <w:tcPr>
            <w:tcW w:w="638" w:type="pct"/>
            <w:shd w:val="pct20" w:color="000000" w:fill="FFFFFF"/>
          </w:tcPr>
          <w:p w14:paraId="4FB54BA8" w14:textId="77777777" w:rsidR="00D67CC0" w:rsidRPr="002A019A" w:rsidRDefault="00D67CC0" w:rsidP="00B41117">
            <w:pPr>
              <w:pStyle w:val="TableBody"/>
            </w:pPr>
            <w:r w:rsidRPr="002A019A">
              <w:t>string</w:t>
            </w:r>
          </w:p>
        </w:tc>
        <w:tc>
          <w:tcPr>
            <w:tcW w:w="3099" w:type="pct"/>
            <w:shd w:val="pct20" w:color="000000" w:fill="FFFFFF"/>
          </w:tcPr>
          <w:p w14:paraId="79245561" w14:textId="77777777" w:rsidR="00D67CC0" w:rsidRPr="002A019A" w:rsidRDefault="00D67CC0" w:rsidP="00B41117">
            <w:pPr>
              <w:pStyle w:val="TableBody"/>
            </w:pPr>
            <w:r w:rsidRPr="002A019A">
              <w:t>Value bound/assigned to the property.</w:t>
            </w:r>
          </w:p>
        </w:tc>
      </w:tr>
    </w:tbl>
    <w:p w14:paraId="65A823A0" w14:textId="77777777" w:rsidR="00D67CC0" w:rsidRPr="00043282" w:rsidRDefault="00D67CC0" w:rsidP="00D67CC0"/>
    <w:p w14:paraId="7E6BA75C" w14:textId="77777777" w:rsidR="00D67CC0" w:rsidRDefault="00D67CC0" w:rsidP="00D67CC0">
      <w:pPr>
        <w:pStyle w:val="Heading3"/>
      </w:pPr>
      <w:bookmarkStart w:id="106" w:name="_Toc364082417"/>
      <w:proofErr w:type="gramStart"/>
      <w:r w:rsidRPr="001335CF">
        <w:t>section-roles</w:t>
      </w:r>
      <w:proofErr w:type="gramEnd"/>
      <w:r>
        <w:t xml:space="preserve"> inline collection item</w:t>
      </w:r>
      <w:bookmarkEnd w:id="106"/>
    </w:p>
    <w:p w14:paraId="03007D65" w14:textId="77777777" w:rsidR="00D67CC0" w:rsidRDefault="00D67CC0" w:rsidP="00B41117">
      <w:pPr>
        <w:pStyle w:val="BodyText"/>
      </w:pPr>
      <w:r>
        <w:t xml:space="preserve">The Section entity contains an inline </w:t>
      </w:r>
      <w:r w:rsidRPr="001335CF">
        <w:t>section-roles</w:t>
      </w:r>
      <w:r>
        <w:t xml:space="preserve"> collection; which is a list of "section-role" XML elements.  A "section-role" element is a simple container holding a "person" reference element.  The format of the nested "person" xml element is in the below table.</w:t>
      </w:r>
      <w:r w:rsidR="00124DC2">
        <w:t xml:space="preserve"> Valid section roles are: instructor, ta, student-presenter, guest-presenter. All require the Person to have the academic staff role in the Organization.</w:t>
      </w:r>
    </w:p>
    <w:tbl>
      <w:tblPr>
        <w:tblW w:w="4899" w:type="pct"/>
        <w:tblInd w:w="198" w:type="dxa"/>
        <w:tblBorders>
          <w:insideH w:val="single" w:sz="18" w:space="0" w:color="FFFFFF"/>
          <w:insideV w:val="single" w:sz="18" w:space="0" w:color="FFFFFF"/>
        </w:tblBorders>
        <w:tblLook w:val="01E0" w:firstRow="1" w:lastRow="1" w:firstColumn="1" w:lastColumn="1" w:noHBand="0" w:noVBand="0"/>
      </w:tblPr>
      <w:tblGrid>
        <w:gridCol w:w="1342"/>
        <w:gridCol w:w="1141"/>
        <w:gridCol w:w="1242"/>
        <w:gridCol w:w="6010"/>
      </w:tblGrid>
      <w:tr w:rsidR="00D67CC0" w:rsidRPr="008439B7" w14:paraId="345AFD9E" w14:textId="77777777">
        <w:trPr>
          <w:cantSplit/>
          <w:tblHeader/>
        </w:trPr>
        <w:tc>
          <w:tcPr>
            <w:tcW w:w="689" w:type="pct"/>
            <w:shd w:val="pct20" w:color="000000" w:fill="FFFFFF"/>
          </w:tcPr>
          <w:p w14:paraId="44D740AA" w14:textId="77777777" w:rsidR="00D67CC0" w:rsidRPr="002A019A" w:rsidRDefault="00D67CC0" w:rsidP="00B41117">
            <w:pPr>
              <w:pStyle w:val="TableHeading"/>
            </w:pPr>
            <w:r w:rsidRPr="002A019A">
              <w:t>Field / Element</w:t>
            </w:r>
          </w:p>
        </w:tc>
        <w:tc>
          <w:tcPr>
            <w:tcW w:w="586" w:type="pct"/>
            <w:shd w:val="pct20" w:color="000000" w:fill="FFFFFF"/>
          </w:tcPr>
          <w:p w14:paraId="10D8A3B6" w14:textId="77777777" w:rsidR="00D67CC0" w:rsidRPr="002A019A" w:rsidRDefault="00D67CC0" w:rsidP="00B41117">
            <w:pPr>
              <w:pStyle w:val="TableHeading"/>
            </w:pPr>
            <w:r w:rsidRPr="002A019A">
              <w:t>Rep. Levels</w:t>
            </w:r>
          </w:p>
        </w:tc>
        <w:tc>
          <w:tcPr>
            <w:tcW w:w="638" w:type="pct"/>
            <w:shd w:val="pct20" w:color="000000" w:fill="FFFFFF"/>
          </w:tcPr>
          <w:p w14:paraId="620D4173" w14:textId="77777777" w:rsidR="00D67CC0" w:rsidRPr="002A019A" w:rsidRDefault="00D67CC0" w:rsidP="00B41117">
            <w:pPr>
              <w:pStyle w:val="TableHeading"/>
            </w:pPr>
            <w:r w:rsidRPr="002A019A">
              <w:t>Type (length)</w:t>
            </w:r>
          </w:p>
        </w:tc>
        <w:tc>
          <w:tcPr>
            <w:tcW w:w="3086" w:type="pct"/>
            <w:shd w:val="pct20" w:color="000000" w:fill="FFFFFF"/>
          </w:tcPr>
          <w:p w14:paraId="3194CBCB" w14:textId="77777777" w:rsidR="00D67CC0" w:rsidRPr="002A019A" w:rsidRDefault="00D67CC0" w:rsidP="00B41117">
            <w:pPr>
              <w:pStyle w:val="TableHeading"/>
            </w:pPr>
            <w:r w:rsidRPr="002A019A">
              <w:t>Information</w:t>
            </w:r>
          </w:p>
        </w:tc>
      </w:tr>
      <w:tr w:rsidR="00D67CC0" w:rsidRPr="00962955" w14:paraId="13CDED72" w14:textId="77777777">
        <w:trPr>
          <w:cantSplit/>
        </w:trPr>
        <w:tc>
          <w:tcPr>
            <w:tcW w:w="689" w:type="pct"/>
            <w:shd w:val="pct5" w:color="000000" w:fill="FFFFFF"/>
          </w:tcPr>
          <w:p w14:paraId="21C06C32" w14:textId="77777777" w:rsidR="00D67CC0" w:rsidRPr="002A019A" w:rsidRDefault="00D67CC0" w:rsidP="00B41117">
            <w:pPr>
              <w:pStyle w:val="TableBody"/>
            </w:pPr>
            <w:r w:rsidRPr="002A019A">
              <w:t>id</w:t>
            </w:r>
          </w:p>
        </w:tc>
        <w:tc>
          <w:tcPr>
            <w:tcW w:w="586" w:type="pct"/>
            <w:shd w:val="pct5" w:color="000000" w:fill="FFFFFF"/>
          </w:tcPr>
          <w:p w14:paraId="6E036CD0" w14:textId="77777777" w:rsidR="00D67CC0" w:rsidRPr="002A019A" w:rsidRDefault="00D67CC0" w:rsidP="00B41117">
            <w:pPr>
              <w:pStyle w:val="TableBody"/>
            </w:pPr>
            <w:r w:rsidRPr="002A019A">
              <w:t>All</w:t>
            </w:r>
          </w:p>
        </w:tc>
        <w:tc>
          <w:tcPr>
            <w:tcW w:w="638" w:type="pct"/>
            <w:shd w:val="pct5" w:color="000000" w:fill="FFFFFF"/>
          </w:tcPr>
          <w:p w14:paraId="14725FAD" w14:textId="77777777" w:rsidR="00D67CC0" w:rsidRPr="002A019A" w:rsidRDefault="00D67CC0" w:rsidP="00B41117">
            <w:pPr>
              <w:pStyle w:val="TableBody"/>
            </w:pPr>
            <w:r w:rsidRPr="002A019A">
              <w:t>GUID</w:t>
            </w:r>
          </w:p>
        </w:tc>
        <w:tc>
          <w:tcPr>
            <w:tcW w:w="3086" w:type="pct"/>
            <w:shd w:val="pct5" w:color="000000" w:fill="FFFFFF"/>
          </w:tcPr>
          <w:p w14:paraId="02CD29EC" w14:textId="77777777" w:rsidR="00D67CC0" w:rsidRPr="002A019A" w:rsidRDefault="00D67CC0" w:rsidP="00B41117">
            <w:pPr>
              <w:pStyle w:val="TableBody"/>
            </w:pPr>
            <w:r w:rsidRPr="002A019A">
              <w:t>ID of the person which is a used as a "presenter.</w:t>
            </w:r>
          </w:p>
        </w:tc>
      </w:tr>
      <w:tr w:rsidR="00D67CC0" w:rsidRPr="00F203DC" w14:paraId="60542731" w14:textId="77777777">
        <w:trPr>
          <w:cantSplit/>
        </w:trPr>
        <w:tc>
          <w:tcPr>
            <w:tcW w:w="689" w:type="pct"/>
            <w:shd w:val="pct20" w:color="000000" w:fill="FFFFFF"/>
          </w:tcPr>
          <w:p w14:paraId="5E1AF66C" w14:textId="77777777" w:rsidR="00D67CC0" w:rsidRPr="002A019A" w:rsidRDefault="00D67CC0" w:rsidP="00B41117">
            <w:pPr>
              <w:pStyle w:val="TableBody"/>
            </w:pPr>
            <w:r w:rsidRPr="002A019A">
              <w:t>first-name</w:t>
            </w:r>
          </w:p>
        </w:tc>
        <w:tc>
          <w:tcPr>
            <w:tcW w:w="586" w:type="pct"/>
            <w:shd w:val="pct20" w:color="000000" w:fill="FFFFFF"/>
          </w:tcPr>
          <w:p w14:paraId="4B6C6D11" w14:textId="77777777" w:rsidR="00D67CC0" w:rsidRPr="002A019A" w:rsidRDefault="00D67CC0" w:rsidP="00B41117">
            <w:pPr>
              <w:pStyle w:val="TableBody"/>
            </w:pPr>
            <w:r w:rsidRPr="002A019A">
              <w:t>All</w:t>
            </w:r>
          </w:p>
        </w:tc>
        <w:tc>
          <w:tcPr>
            <w:tcW w:w="638" w:type="pct"/>
            <w:shd w:val="pct20" w:color="000000" w:fill="FFFFFF"/>
          </w:tcPr>
          <w:p w14:paraId="19A10B3B" w14:textId="77777777" w:rsidR="00D67CC0" w:rsidRPr="002A019A" w:rsidRDefault="00D67CC0" w:rsidP="00B41117">
            <w:pPr>
              <w:pStyle w:val="TableBody"/>
            </w:pPr>
            <w:r w:rsidRPr="002A019A">
              <w:t>string</w:t>
            </w:r>
          </w:p>
        </w:tc>
        <w:tc>
          <w:tcPr>
            <w:tcW w:w="3086" w:type="pct"/>
            <w:shd w:val="pct20" w:color="000000" w:fill="FFFFFF"/>
          </w:tcPr>
          <w:p w14:paraId="5238990B" w14:textId="77777777" w:rsidR="00D67CC0" w:rsidRPr="002A019A" w:rsidRDefault="00D67CC0" w:rsidP="00B41117">
            <w:pPr>
              <w:pStyle w:val="TableBody"/>
            </w:pPr>
            <w:r w:rsidRPr="002A019A">
              <w:t>The person's first name.</w:t>
            </w:r>
          </w:p>
        </w:tc>
      </w:tr>
      <w:tr w:rsidR="00D67CC0" w:rsidRPr="00F203DC" w14:paraId="13D26F34" w14:textId="77777777">
        <w:trPr>
          <w:cantSplit/>
        </w:trPr>
        <w:tc>
          <w:tcPr>
            <w:tcW w:w="689" w:type="pct"/>
            <w:shd w:val="pct5" w:color="000000" w:fill="FFFFFF"/>
          </w:tcPr>
          <w:p w14:paraId="177067BB" w14:textId="77777777" w:rsidR="00D67CC0" w:rsidRPr="002A019A" w:rsidRDefault="00D67CC0" w:rsidP="00B41117">
            <w:pPr>
              <w:pStyle w:val="TableBody"/>
            </w:pPr>
            <w:r w:rsidRPr="002A019A">
              <w:t>last-name</w:t>
            </w:r>
          </w:p>
        </w:tc>
        <w:tc>
          <w:tcPr>
            <w:tcW w:w="586" w:type="pct"/>
            <w:shd w:val="pct5" w:color="000000" w:fill="FFFFFF"/>
          </w:tcPr>
          <w:p w14:paraId="4E483E1C" w14:textId="77777777" w:rsidR="00D67CC0" w:rsidRPr="002A019A" w:rsidRDefault="00D67CC0" w:rsidP="00B41117">
            <w:pPr>
              <w:pStyle w:val="TableBody"/>
            </w:pPr>
            <w:r w:rsidRPr="002A019A">
              <w:t>All</w:t>
            </w:r>
          </w:p>
        </w:tc>
        <w:tc>
          <w:tcPr>
            <w:tcW w:w="638" w:type="pct"/>
            <w:shd w:val="pct5" w:color="000000" w:fill="FFFFFF"/>
          </w:tcPr>
          <w:p w14:paraId="44839575" w14:textId="77777777" w:rsidR="00D67CC0" w:rsidRPr="002A019A" w:rsidRDefault="00D67CC0" w:rsidP="00B41117">
            <w:pPr>
              <w:pStyle w:val="TableBody"/>
            </w:pPr>
            <w:r w:rsidRPr="002A019A">
              <w:t>string</w:t>
            </w:r>
          </w:p>
        </w:tc>
        <w:tc>
          <w:tcPr>
            <w:tcW w:w="3086" w:type="pct"/>
            <w:shd w:val="pct5" w:color="000000" w:fill="FFFFFF"/>
          </w:tcPr>
          <w:p w14:paraId="070988D1" w14:textId="77777777" w:rsidR="00D67CC0" w:rsidRPr="002A019A" w:rsidRDefault="00D67CC0" w:rsidP="00B41117">
            <w:pPr>
              <w:pStyle w:val="TableBody"/>
            </w:pPr>
            <w:r w:rsidRPr="002A019A">
              <w:t>The person's last name.</w:t>
            </w:r>
          </w:p>
        </w:tc>
      </w:tr>
      <w:tr w:rsidR="00D67CC0" w:rsidRPr="00F203DC" w14:paraId="0C1B2731" w14:textId="77777777">
        <w:trPr>
          <w:cantSplit/>
        </w:trPr>
        <w:tc>
          <w:tcPr>
            <w:tcW w:w="689" w:type="pct"/>
            <w:shd w:val="pct20" w:color="000000" w:fill="FFFFFF"/>
          </w:tcPr>
          <w:p w14:paraId="0B00D6FD" w14:textId="77777777" w:rsidR="00D67CC0" w:rsidRPr="002A019A" w:rsidRDefault="00D67CC0" w:rsidP="00B41117">
            <w:pPr>
              <w:pStyle w:val="TableBody"/>
            </w:pPr>
            <w:r w:rsidRPr="002A019A">
              <w:t>created-time</w:t>
            </w:r>
          </w:p>
        </w:tc>
        <w:tc>
          <w:tcPr>
            <w:tcW w:w="586" w:type="pct"/>
            <w:shd w:val="pct20" w:color="000000" w:fill="FFFFFF"/>
          </w:tcPr>
          <w:p w14:paraId="3A446B1F" w14:textId="77777777" w:rsidR="00D67CC0" w:rsidRPr="002A019A" w:rsidRDefault="00D67CC0" w:rsidP="00B41117">
            <w:pPr>
              <w:pStyle w:val="TableBody"/>
            </w:pPr>
            <w:r w:rsidRPr="002A019A">
              <w:t>All</w:t>
            </w:r>
          </w:p>
        </w:tc>
        <w:tc>
          <w:tcPr>
            <w:tcW w:w="638" w:type="pct"/>
            <w:shd w:val="pct20" w:color="000000" w:fill="FFFFFF"/>
          </w:tcPr>
          <w:p w14:paraId="6DCE5B7A" w14:textId="77777777" w:rsidR="00D67CC0" w:rsidRPr="002A019A" w:rsidRDefault="00D67CC0" w:rsidP="00B41117">
            <w:pPr>
              <w:pStyle w:val="TableBody"/>
            </w:pPr>
          </w:p>
        </w:tc>
        <w:tc>
          <w:tcPr>
            <w:tcW w:w="3086" w:type="pct"/>
            <w:shd w:val="pct20" w:color="000000" w:fill="FFFFFF"/>
          </w:tcPr>
          <w:p w14:paraId="209841A5" w14:textId="77777777" w:rsidR="00D67CC0" w:rsidRPr="002A019A" w:rsidRDefault="00D67CC0" w:rsidP="00B41117">
            <w:pPr>
              <w:pStyle w:val="TableBody"/>
            </w:pPr>
          </w:p>
        </w:tc>
      </w:tr>
      <w:tr w:rsidR="00D67CC0" w:rsidRPr="00F203DC" w14:paraId="47298A23" w14:textId="77777777">
        <w:trPr>
          <w:cantSplit/>
        </w:trPr>
        <w:tc>
          <w:tcPr>
            <w:tcW w:w="689" w:type="pct"/>
            <w:shd w:val="pct5" w:color="000000" w:fill="FFFFFF"/>
          </w:tcPr>
          <w:p w14:paraId="08BB4AE3" w14:textId="77777777" w:rsidR="00D67CC0" w:rsidRPr="002A019A" w:rsidRDefault="00D67CC0" w:rsidP="00B41117">
            <w:pPr>
              <w:pStyle w:val="TableBody"/>
            </w:pPr>
            <w:r w:rsidRPr="002A019A">
              <w:t>self</w:t>
            </w:r>
          </w:p>
        </w:tc>
        <w:tc>
          <w:tcPr>
            <w:tcW w:w="586" w:type="pct"/>
            <w:shd w:val="pct5" w:color="000000" w:fill="FFFFFF"/>
          </w:tcPr>
          <w:p w14:paraId="14348FE7" w14:textId="77777777" w:rsidR="00D67CC0" w:rsidRPr="002A019A" w:rsidRDefault="00D67CC0" w:rsidP="00B41117">
            <w:pPr>
              <w:pStyle w:val="TableBody"/>
            </w:pPr>
            <w:r w:rsidRPr="002A019A">
              <w:t>All</w:t>
            </w:r>
          </w:p>
        </w:tc>
        <w:tc>
          <w:tcPr>
            <w:tcW w:w="638" w:type="pct"/>
            <w:shd w:val="pct5" w:color="000000" w:fill="FFFFFF"/>
          </w:tcPr>
          <w:p w14:paraId="3F81558D" w14:textId="77777777" w:rsidR="00D67CC0" w:rsidRPr="002A019A" w:rsidRDefault="00D67CC0" w:rsidP="00B41117">
            <w:pPr>
              <w:pStyle w:val="TableBody"/>
            </w:pPr>
            <w:r w:rsidRPr="002A019A">
              <w:t>Link</w:t>
            </w:r>
          </w:p>
        </w:tc>
        <w:tc>
          <w:tcPr>
            <w:tcW w:w="3086" w:type="pct"/>
            <w:shd w:val="pct5" w:color="000000" w:fill="FFFFFF"/>
          </w:tcPr>
          <w:p w14:paraId="5FBBEABF" w14:textId="77777777" w:rsidR="00D67CC0" w:rsidRPr="002A019A" w:rsidRDefault="00D67CC0" w:rsidP="00B41117">
            <w:pPr>
              <w:pStyle w:val="TableBody"/>
            </w:pPr>
          </w:p>
        </w:tc>
      </w:tr>
    </w:tbl>
    <w:p w14:paraId="1FA53802" w14:textId="77777777" w:rsidR="00D67CC0" w:rsidRDefault="00D67CC0" w:rsidP="00D67CC0"/>
    <w:p w14:paraId="20626FA8" w14:textId="77777777" w:rsidR="00D67CC0" w:rsidRPr="00B41117" w:rsidRDefault="00D67CC0" w:rsidP="00B41117">
      <w:pPr>
        <w:pStyle w:val="BodyTextIndent"/>
        <w:rPr>
          <w:rStyle w:val="Strong"/>
        </w:rPr>
      </w:pPr>
      <w:r w:rsidRPr="00B41117">
        <w:rPr>
          <w:rStyle w:val="Strong"/>
        </w:rPr>
        <w:t>Sample section-roles:</w:t>
      </w:r>
    </w:p>
    <w:p w14:paraId="7B624C15" w14:textId="77777777" w:rsidR="00D67CC0" w:rsidRDefault="00B41117" w:rsidP="00B41117">
      <w:pPr>
        <w:pStyle w:val="CodeExample"/>
      </w:pPr>
      <w:r>
        <w:tab/>
      </w:r>
      <w:r w:rsidR="00D67CC0">
        <w:t>&lt;</w:t>
      </w:r>
      <w:proofErr w:type="gramStart"/>
      <w:r w:rsidR="00D67CC0">
        <w:t>section-roles</w:t>
      </w:r>
      <w:proofErr w:type="gramEnd"/>
      <w:r w:rsidR="00D67CC0">
        <w:t>&gt;</w:t>
      </w:r>
    </w:p>
    <w:p w14:paraId="050DA97C" w14:textId="77777777" w:rsidR="00D67CC0" w:rsidRDefault="00D67CC0" w:rsidP="00D67CC0">
      <w:pPr>
        <w:pStyle w:val="CodeExample"/>
      </w:pPr>
      <w:r>
        <w:lastRenderedPageBreak/>
        <w:tab/>
      </w:r>
      <w:r>
        <w:tab/>
        <w:t>&lt;</w:t>
      </w:r>
      <w:proofErr w:type="gramStart"/>
      <w:r>
        <w:t>section-role</w:t>
      </w:r>
      <w:proofErr w:type="gramEnd"/>
      <w:r>
        <w:t>&gt;</w:t>
      </w:r>
    </w:p>
    <w:p w14:paraId="782BA43A" w14:textId="77777777" w:rsidR="00D67CC0" w:rsidRDefault="00D67CC0" w:rsidP="00D67CC0">
      <w:pPr>
        <w:pStyle w:val="CodeExample"/>
      </w:pPr>
      <w:r>
        <w:tab/>
      </w:r>
      <w:r>
        <w:tab/>
      </w:r>
      <w:r>
        <w:tab/>
        <w:t>&lt;</w:t>
      </w:r>
      <w:proofErr w:type="gramStart"/>
      <w:r>
        <w:t>person</w:t>
      </w:r>
      <w:proofErr w:type="gramEnd"/>
      <w:r>
        <w:t>&gt;</w:t>
      </w:r>
    </w:p>
    <w:p w14:paraId="3D484F63" w14:textId="77777777" w:rsidR="00D67CC0" w:rsidRDefault="00D67CC0" w:rsidP="00D67CC0">
      <w:pPr>
        <w:pStyle w:val="CodeExample"/>
      </w:pPr>
      <w:r>
        <w:tab/>
      </w:r>
      <w:r>
        <w:tab/>
      </w:r>
      <w:r>
        <w:tab/>
      </w:r>
      <w:r>
        <w:tab/>
        <w:t>&lt;</w:t>
      </w:r>
      <w:proofErr w:type="gramStart"/>
      <w:r>
        <w:t>id&gt;</w:t>
      </w:r>
      <w:proofErr w:type="gramEnd"/>
      <w:r>
        <w:t>880e9358-c724-4729-9b1b-9bb28f243683&lt;/id&gt;</w:t>
      </w:r>
    </w:p>
    <w:p w14:paraId="1A1A6ECC" w14:textId="77777777" w:rsidR="00D67CC0" w:rsidRDefault="00D67CC0" w:rsidP="00D67CC0">
      <w:pPr>
        <w:pStyle w:val="CodeExample"/>
      </w:pPr>
      <w:r>
        <w:tab/>
      </w:r>
      <w:r>
        <w:tab/>
      </w:r>
      <w:r>
        <w:tab/>
      </w:r>
      <w:r>
        <w:tab/>
        <w:t>&lt;</w:t>
      </w:r>
      <w:proofErr w:type="spellStart"/>
      <w:proofErr w:type="gramStart"/>
      <w:r>
        <w:t>etag</w:t>
      </w:r>
      <w:proofErr w:type="spellEnd"/>
      <w:r>
        <w:t>&gt;</w:t>
      </w:r>
      <w:proofErr w:type="gramEnd"/>
      <w:r>
        <w:t>1&lt;/</w:t>
      </w:r>
      <w:proofErr w:type="spellStart"/>
      <w:r>
        <w:t>etag</w:t>
      </w:r>
      <w:proofErr w:type="spellEnd"/>
      <w:r>
        <w:t>&gt;</w:t>
      </w:r>
    </w:p>
    <w:p w14:paraId="031935D2" w14:textId="77777777" w:rsidR="00D67CC0" w:rsidRDefault="00D67CC0" w:rsidP="00D67CC0">
      <w:pPr>
        <w:pStyle w:val="CodeExample"/>
      </w:pPr>
      <w:r>
        <w:tab/>
      </w:r>
      <w:r>
        <w:tab/>
      </w:r>
      <w:r>
        <w:tab/>
      </w:r>
      <w:r>
        <w:tab/>
        <w:t>&lt;first-name&gt;Samuel&lt;/first-name&gt;</w:t>
      </w:r>
    </w:p>
    <w:p w14:paraId="7932651E" w14:textId="77777777" w:rsidR="00D67CC0" w:rsidRDefault="00D67CC0" w:rsidP="00D67CC0">
      <w:pPr>
        <w:pStyle w:val="CodeExample"/>
      </w:pPr>
      <w:r>
        <w:tab/>
      </w:r>
      <w:r>
        <w:tab/>
      </w:r>
      <w:r>
        <w:tab/>
      </w:r>
      <w:r>
        <w:tab/>
        <w:t>&lt;last-name&gt;Clemens&lt;/last-name&gt;</w:t>
      </w:r>
    </w:p>
    <w:p w14:paraId="1D5E3A12" w14:textId="77777777" w:rsidR="00D67CC0" w:rsidRDefault="00D67CC0" w:rsidP="00D67CC0">
      <w:pPr>
        <w:pStyle w:val="CodeExample"/>
      </w:pPr>
      <w:r>
        <w:tab/>
      </w:r>
      <w:r>
        <w:tab/>
      </w:r>
      <w:r>
        <w:tab/>
      </w:r>
      <w:r>
        <w:tab/>
        <w:t>&lt;created-time&gt;2006-01-19T12:35:19.000Z&lt;/created-time&gt;</w:t>
      </w:r>
    </w:p>
    <w:p w14:paraId="42E68CFF" w14:textId="77777777" w:rsidR="00D67CC0" w:rsidRDefault="00D67CC0" w:rsidP="00D67CC0">
      <w:pPr>
        <w:pStyle w:val="CodeExample"/>
      </w:pPr>
      <w:r>
        <w:tab/>
      </w:r>
      <w:r>
        <w:tab/>
      </w:r>
      <w:r>
        <w:tab/>
      </w:r>
      <w:r>
        <w:tab/>
        <w:t xml:space="preserve">&lt;link </w:t>
      </w:r>
      <w:proofErr w:type="spellStart"/>
      <w:r>
        <w:t>href</w:t>
      </w:r>
      <w:proofErr w:type="spellEnd"/>
      <w:r>
        <w:t xml:space="preserve">="null/people/880e9358-c724-4729-9b1b-9bb28f243683" </w:t>
      </w:r>
      <w:proofErr w:type="spellStart"/>
      <w:r>
        <w:t>rel</w:t>
      </w:r>
      <w:proofErr w:type="spellEnd"/>
      <w:r>
        <w:t>="self" title="self"/&gt;</w:t>
      </w:r>
    </w:p>
    <w:p w14:paraId="21BBDEEA" w14:textId="77777777" w:rsidR="00D67CC0" w:rsidRDefault="00D67CC0" w:rsidP="00D67CC0">
      <w:pPr>
        <w:pStyle w:val="CodeExample"/>
      </w:pPr>
      <w:r>
        <w:tab/>
      </w:r>
      <w:r>
        <w:tab/>
      </w:r>
      <w:r>
        <w:tab/>
        <w:t>&lt;/person&gt;</w:t>
      </w:r>
    </w:p>
    <w:p w14:paraId="3F638D67" w14:textId="77777777" w:rsidR="00D67CC0" w:rsidRDefault="00D67CC0" w:rsidP="00D67CC0">
      <w:pPr>
        <w:pStyle w:val="CodeExample"/>
      </w:pPr>
      <w:r>
        <w:tab/>
      </w:r>
      <w:r>
        <w:tab/>
      </w:r>
      <w:r>
        <w:tab/>
        <w:t>&lt;</w:t>
      </w:r>
      <w:proofErr w:type="gramStart"/>
      <w:r>
        <w:t>role&gt;</w:t>
      </w:r>
      <w:proofErr w:type="gramEnd"/>
      <w:r>
        <w:t>section-role-name-instructor&lt;/role&gt;</w:t>
      </w:r>
    </w:p>
    <w:p w14:paraId="69346C73" w14:textId="77777777" w:rsidR="00D67CC0" w:rsidRDefault="00D67CC0" w:rsidP="00D67CC0">
      <w:pPr>
        <w:pStyle w:val="CodeExample"/>
      </w:pPr>
      <w:r>
        <w:tab/>
      </w:r>
      <w:r>
        <w:tab/>
        <w:t>&lt;/section-role&gt;</w:t>
      </w:r>
    </w:p>
    <w:p w14:paraId="1B317549" w14:textId="77777777" w:rsidR="00D67CC0" w:rsidRDefault="00D67CC0" w:rsidP="00D67CC0">
      <w:pPr>
        <w:pStyle w:val="CodeExample"/>
      </w:pPr>
      <w:r>
        <w:tab/>
        <w:t>&lt;/section-roles&gt;</w:t>
      </w:r>
    </w:p>
    <w:p w14:paraId="536D2E83" w14:textId="77777777" w:rsidR="00D67CC0" w:rsidRDefault="00D67CC0" w:rsidP="00D67CC0"/>
    <w:p w14:paraId="1E9E2BE3" w14:textId="77777777" w:rsidR="00D67CC0" w:rsidRDefault="00D67CC0" w:rsidP="00D67CC0">
      <w:pPr>
        <w:pStyle w:val="Heading3"/>
      </w:pPr>
      <w:bookmarkStart w:id="107" w:name="_Toc364082418"/>
      <w:r>
        <w:t>Get Sections</w:t>
      </w:r>
      <w:bookmarkEnd w:id="107"/>
    </w:p>
    <w:p w14:paraId="35066434" w14:textId="77777777" w:rsidR="00D67CC0" w:rsidRDefault="00D67CC0" w:rsidP="00B41117">
      <w:pPr>
        <w:pStyle w:val="BodyText"/>
      </w:pPr>
      <w:r w:rsidRPr="00542AAF">
        <w:t xml:space="preserve">Retrieve the list of </w:t>
      </w:r>
      <w:r>
        <w:t>Sections</w:t>
      </w:r>
      <w:r w:rsidRPr="00542AAF">
        <w:t xml:space="preserve">.  The optional </w:t>
      </w:r>
      <w:r>
        <w:t xml:space="preserve">search </w:t>
      </w:r>
      <w:r w:rsidRPr="00542AAF">
        <w:t xml:space="preserve">"term" parameter limits the list </w:t>
      </w:r>
      <w:r>
        <w:t xml:space="preserve">to Sections matching on the </w:t>
      </w:r>
      <w:r w:rsidRPr="00542AAF">
        <w:t xml:space="preserve">name </w:t>
      </w:r>
      <w:r>
        <w:t>attribute</w:t>
      </w:r>
      <w:r w:rsidRPr="00542AAF">
        <w:t>.</w:t>
      </w:r>
    </w:p>
    <w:p w14:paraId="513EF655" w14:textId="77777777" w:rsidR="00D67CC0" w:rsidRDefault="00D67CC0" w:rsidP="00B41117">
      <w:pPr>
        <w:pStyle w:val="BodyTextIndent"/>
      </w:pPr>
      <w:r w:rsidRPr="008041A7">
        <w:rPr>
          <w:b/>
        </w:rPr>
        <w:t xml:space="preserve">Reply </w:t>
      </w:r>
      <w:r>
        <w:rPr>
          <w:b/>
        </w:rPr>
        <w:t>C</w:t>
      </w:r>
      <w:r w:rsidRPr="008041A7">
        <w:rPr>
          <w:b/>
        </w:rPr>
        <w:t xml:space="preserve">ontent: </w:t>
      </w:r>
      <w:r w:rsidRPr="00542AAF">
        <w:t>"</w:t>
      </w:r>
      <w:r>
        <w:t>sections</w:t>
      </w:r>
      <w:r w:rsidRPr="00542AAF">
        <w:t>" collection XML containing "</w:t>
      </w:r>
      <w:r>
        <w:t>section</w:t>
      </w:r>
      <w:r w:rsidRPr="00542AAF">
        <w:t xml:space="preserve">" </w:t>
      </w:r>
      <w:r>
        <w:t xml:space="preserve">summary </w:t>
      </w:r>
      <w:r w:rsidRPr="00542AAF">
        <w:t>elements.</w:t>
      </w:r>
    </w:p>
    <w:p w14:paraId="777CF3BE" w14:textId="77777777" w:rsidR="00D67CC0" w:rsidRPr="00BF322F" w:rsidRDefault="00D67CC0" w:rsidP="00B41117">
      <w:pPr>
        <w:pStyle w:val="BodyTextIndent"/>
      </w:pPr>
      <w:r w:rsidRPr="008041A7">
        <w:rPr>
          <w:b/>
        </w:rPr>
        <w:t>Errors:</w:t>
      </w:r>
      <w:r w:rsidRPr="00542AAF">
        <w:t xml:space="preserve"> </w:t>
      </w:r>
      <w:r>
        <w:t>course/term not found</w:t>
      </w:r>
    </w:p>
    <w:p w14:paraId="0F9FAA33" w14:textId="77777777" w:rsidR="00D67CC0" w:rsidRDefault="00D67CC0" w:rsidP="00B41117">
      <w:pPr>
        <w:pStyle w:val="BodyTextIndent"/>
      </w:pPr>
      <w:r w:rsidRPr="00B41117">
        <w:rPr>
          <w:rStyle w:val="Strong"/>
        </w:rPr>
        <w:t>URL:</w:t>
      </w:r>
      <w:r>
        <w:t xml:space="preserve"> </w:t>
      </w:r>
      <w:r w:rsidRPr="00B41117">
        <w:rPr>
          <w:rStyle w:val="URIExample"/>
        </w:rPr>
        <w:t>[GET</w:t>
      </w:r>
      <w:proofErr w:type="gramStart"/>
      <w:r w:rsidRPr="00B41117">
        <w:rPr>
          <w:rStyle w:val="URIExample"/>
        </w:rPr>
        <w:t>]{</w:t>
      </w:r>
      <w:proofErr w:type="gramEnd"/>
      <w:r w:rsidRPr="00B41117">
        <w:rPr>
          <w:rStyle w:val="URIExample"/>
        </w:rPr>
        <w:t>base-url}/terms/{term-id}/courses/{course-id}/sections[?term=”{name-pattern}”]</w:t>
      </w:r>
    </w:p>
    <w:p w14:paraId="7B5128D6" w14:textId="77777777" w:rsidR="00D67CC0" w:rsidRDefault="00D67CC0" w:rsidP="00B41117">
      <w:pPr>
        <w:pStyle w:val="BodyTextIndent"/>
      </w:pPr>
      <w:r w:rsidRPr="00B41117">
        <w:rPr>
          <w:rStyle w:val="Strong"/>
        </w:rPr>
        <w:t>Alternate URL 1:</w:t>
      </w:r>
      <w:r>
        <w:t xml:space="preserve"> </w:t>
      </w:r>
      <w:r w:rsidRPr="007B7FF1">
        <w:t>{base-</w:t>
      </w:r>
      <w:proofErr w:type="spellStart"/>
      <w:r w:rsidRPr="007B7FF1">
        <w:t>uri</w:t>
      </w:r>
      <w:proofErr w:type="spellEnd"/>
      <w:r w:rsidRPr="007B7FF1">
        <w:t>}/courses</w:t>
      </w:r>
      <w:proofErr w:type="gramStart"/>
      <w:r w:rsidRPr="007B7FF1">
        <w:t>/{</w:t>
      </w:r>
      <w:proofErr w:type="gramEnd"/>
      <w:r w:rsidRPr="007B7FF1">
        <w:t>course-id}/sections[?term="{name-pattern}"]</w:t>
      </w:r>
    </w:p>
    <w:p w14:paraId="7398906D" w14:textId="77777777" w:rsidR="00D67CC0" w:rsidRPr="00542AAF" w:rsidRDefault="00D67CC0" w:rsidP="00B41117">
      <w:pPr>
        <w:pStyle w:val="BodyText"/>
      </w:pPr>
      <w:r w:rsidRPr="00542AAF">
        <w:t xml:space="preserve">Retrieve the list of </w:t>
      </w:r>
      <w:r>
        <w:t>Sections</w:t>
      </w:r>
      <w:r w:rsidRPr="00542AAF">
        <w:t xml:space="preserve"> </w:t>
      </w:r>
      <w:r>
        <w:t>for the given Course</w:t>
      </w:r>
      <w:r w:rsidRPr="00542AAF">
        <w:t xml:space="preserve">.  The optional "term" parameter limits the list </w:t>
      </w:r>
      <w:r>
        <w:t xml:space="preserve">to Sections matching on the search </w:t>
      </w:r>
      <w:r w:rsidRPr="00542AAF">
        <w:t xml:space="preserve">name </w:t>
      </w:r>
      <w:r>
        <w:t>attribute</w:t>
      </w:r>
      <w:r w:rsidRPr="00542AAF">
        <w:t>.</w:t>
      </w:r>
    </w:p>
    <w:p w14:paraId="3EE99B03" w14:textId="77777777" w:rsidR="00D67CC0" w:rsidRDefault="00D67CC0" w:rsidP="00B41117">
      <w:pPr>
        <w:pStyle w:val="BodyTextIndent"/>
        <w:rPr>
          <w:b/>
        </w:rPr>
      </w:pPr>
      <w:r w:rsidRPr="008041A7">
        <w:rPr>
          <w:b/>
        </w:rPr>
        <w:t xml:space="preserve">Reply </w:t>
      </w:r>
      <w:r>
        <w:rPr>
          <w:b/>
        </w:rPr>
        <w:t>C</w:t>
      </w:r>
      <w:r w:rsidRPr="008041A7">
        <w:rPr>
          <w:b/>
        </w:rPr>
        <w:t>ontent:</w:t>
      </w:r>
      <w:r w:rsidRPr="00542AAF">
        <w:t xml:space="preserve"> "</w:t>
      </w:r>
      <w:r>
        <w:t>sections</w:t>
      </w:r>
      <w:r w:rsidRPr="00542AAF">
        <w:t>" collection XML containing "</w:t>
      </w:r>
      <w:r>
        <w:t>section</w:t>
      </w:r>
      <w:r w:rsidRPr="00542AAF">
        <w:t xml:space="preserve">" </w:t>
      </w:r>
      <w:r>
        <w:t xml:space="preserve">summary </w:t>
      </w:r>
      <w:r w:rsidRPr="00542AAF">
        <w:t>elements.</w:t>
      </w:r>
    </w:p>
    <w:p w14:paraId="22EC8DD8" w14:textId="77777777" w:rsidR="00D67CC0" w:rsidRDefault="00D67CC0" w:rsidP="00B41117">
      <w:pPr>
        <w:pStyle w:val="BodyTextIndent"/>
        <w:rPr>
          <w:b/>
        </w:rPr>
      </w:pPr>
      <w:r w:rsidRPr="008041A7">
        <w:rPr>
          <w:b/>
        </w:rPr>
        <w:t>Errors:</w:t>
      </w:r>
      <w:r w:rsidRPr="00542AAF">
        <w:t xml:space="preserve"> </w:t>
      </w:r>
      <w:r>
        <w:t>course not found</w:t>
      </w:r>
    </w:p>
    <w:p w14:paraId="680A6372" w14:textId="77777777" w:rsidR="00D67CC0" w:rsidRDefault="00D67CC0" w:rsidP="00B41117">
      <w:pPr>
        <w:pStyle w:val="BodyTextIndent"/>
      </w:pPr>
      <w:r w:rsidRPr="00B41117">
        <w:rPr>
          <w:rStyle w:val="Strong"/>
        </w:rPr>
        <w:t>Alternate URL 2:</w:t>
      </w:r>
      <w:r>
        <w:t xml:space="preserve"> </w:t>
      </w:r>
      <w:r w:rsidRPr="00B41117">
        <w:rPr>
          <w:rStyle w:val="URIExample"/>
        </w:rPr>
        <w:t>{base-</w:t>
      </w:r>
      <w:proofErr w:type="spellStart"/>
      <w:r w:rsidRPr="00B41117">
        <w:rPr>
          <w:rStyle w:val="URIExample"/>
        </w:rPr>
        <w:t>uri</w:t>
      </w:r>
      <w:proofErr w:type="spellEnd"/>
      <w:r w:rsidRPr="00B41117">
        <w:rPr>
          <w:rStyle w:val="URIExample"/>
        </w:rPr>
        <w:t>}/terms</w:t>
      </w:r>
      <w:proofErr w:type="gramStart"/>
      <w:r w:rsidRPr="00B41117">
        <w:rPr>
          <w:rStyle w:val="URIExample"/>
        </w:rPr>
        <w:t>/{</w:t>
      </w:r>
      <w:proofErr w:type="gramEnd"/>
      <w:r w:rsidRPr="00B41117">
        <w:rPr>
          <w:rStyle w:val="URIExample"/>
        </w:rPr>
        <w:t>term-id}/sections[?term="{name-pattern}"]</w:t>
      </w:r>
    </w:p>
    <w:p w14:paraId="7195ED4B" w14:textId="77777777" w:rsidR="00D67CC0" w:rsidRPr="00542AAF" w:rsidRDefault="00D67CC0" w:rsidP="00B41117">
      <w:pPr>
        <w:pStyle w:val="BodyText"/>
      </w:pPr>
      <w:r w:rsidRPr="00542AAF">
        <w:t xml:space="preserve">Retrieve the list of </w:t>
      </w:r>
      <w:r>
        <w:t>Sections</w:t>
      </w:r>
      <w:r w:rsidRPr="00542AAF">
        <w:t xml:space="preserve"> </w:t>
      </w:r>
      <w:r>
        <w:t>for the given Academic Term</w:t>
      </w:r>
      <w:r w:rsidRPr="00542AAF">
        <w:t xml:space="preserve">.  The optional </w:t>
      </w:r>
      <w:r>
        <w:t xml:space="preserve">search </w:t>
      </w:r>
      <w:r w:rsidRPr="00542AAF">
        <w:t xml:space="preserve">"term" parameter limits the list </w:t>
      </w:r>
      <w:r>
        <w:t xml:space="preserve">to Sections matching on the </w:t>
      </w:r>
      <w:r w:rsidRPr="00542AAF">
        <w:t xml:space="preserve">name </w:t>
      </w:r>
      <w:r>
        <w:t>attribute</w:t>
      </w:r>
      <w:r w:rsidRPr="00542AAF">
        <w:t>.</w:t>
      </w:r>
    </w:p>
    <w:p w14:paraId="1FBD5121" w14:textId="77777777" w:rsidR="00D67CC0" w:rsidRDefault="00D67CC0" w:rsidP="00B41117">
      <w:pPr>
        <w:pStyle w:val="BodyTextIndent"/>
      </w:pPr>
      <w:r w:rsidRPr="008041A7">
        <w:rPr>
          <w:b/>
        </w:rPr>
        <w:t xml:space="preserve">Reply Content: </w:t>
      </w:r>
      <w:r w:rsidRPr="00542AAF">
        <w:t>"</w:t>
      </w:r>
      <w:r>
        <w:t>sections</w:t>
      </w:r>
      <w:r w:rsidRPr="00542AAF">
        <w:t>" collection XML containing "</w:t>
      </w:r>
      <w:r>
        <w:t>section</w:t>
      </w:r>
      <w:r w:rsidRPr="00542AAF">
        <w:t xml:space="preserve">" </w:t>
      </w:r>
      <w:r>
        <w:t xml:space="preserve">summary </w:t>
      </w:r>
      <w:r w:rsidRPr="00542AAF">
        <w:t>elements.</w:t>
      </w:r>
    </w:p>
    <w:p w14:paraId="3CDE34A2" w14:textId="77777777" w:rsidR="00D67CC0" w:rsidRPr="00AD5CBA" w:rsidRDefault="00D67CC0" w:rsidP="00B41117">
      <w:pPr>
        <w:pStyle w:val="BodyTextIndent"/>
      </w:pPr>
      <w:r w:rsidRPr="008041A7">
        <w:rPr>
          <w:b/>
        </w:rPr>
        <w:t>Errors:</w:t>
      </w:r>
      <w:r w:rsidRPr="00542AAF">
        <w:t xml:space="preserve"> </w:t>
      </w:r>
      <w:r>
        <w:t>Term not found</w:t>
      </w:r>
    </w:p>
    <w:p w14:paraId="3395F5EE" w14:textId="77777777" w:rsidR="00B41117" w:rsidRDefault="00D67CC0" w:rsidP="00B41117">
      <w:pPr>
        <w:pStyle w:val="BodyTextIndent"/>
        <w:rPr>
          <w:rStyle w:val="URIExample"/>
        </w:rPr>
      </w:pPr>
      <w:r w:rsidRPr="00B41117">
        <w:rPr>
          <w:rStyle w:val="Strong"/>
        </w:rPr>
        <w:t>Example:</w:t>
      </w:r>
      <w:r w:rsidRPr="00B41117">
        <w:rPr>
          <w:rStyle w:val="URIExample"/>
        </w:rPr>
        <w:t xml:space="preserve"> https://ess.institution.com:8443/ess/scheduleapi/v1/terms/8c9ab585-daa3-4f7a-ba73-3c8a400cd686/courses/8dbee430-a63b-44eb-986c-bb6847add25f/sections</w:t>
      </w:r>
    </w:p>
    <w:p w14:paraId="1B088574" w14:textId="77777777" w:rsidR="00D67CC0" w:rsidRPr="00B41117" w:rsidRDefault="00B41117" w:rsidP="00B41117">
      <w:pPr>
        <w:pStyle w:val="BodyTextIndent"/>
        <w:rPr>
          <w:rStyle w:val="Strong"/>
        </w:rPr>
      </w:pPr>
      <w:r>
        <w:rPr>
          <w:rStyle w:val="Strong"/>
        </w:rPr>
        <w:t>Response</w:t>
      </w:r>
      <w:r w:rsidRPr="00B41117">
        <w:rPr>
          <w:rStyle w:val="Strong"/>
        </w:rPr>
        <w:t xml:space="preserve"> XML:</w:t>
      </w:r>
    </w:p>
    <w:p w14:paraId="30F46C63" w14:textId="77777777" w:rsidR="00D67CC0" w:rsidRDefault="00D67CC0" w:rsidP="00D67CC0">
      <w:pPr>
        <w:pStyle w:val="CodeExample"/>
      </w:pPr>
      <w:proofErr w:type="gramStart"/>
      <w:r>
        <w:t>&lt;?xml</w:t>
      </w:r>
      <w:proofErr w:type="gramEnd"/>
      <w:r>
        <w:t xml:space="preserve"> version="1.0" encoding="UTF-8"?&gt;</w:t>
      </w:r>
    </w:p>
    <w:p w14:paraId="2BEEE31D" w14:textId="77777777" w:rsidR="00D67CC0" w:rsidRDefault="00D67CC0" w:rsidP="00D67CC0">
      <w:pPr>
        <w:pStyle w:val="CodeExample"/>
      </w:pPr>
      <w:r>
        <w:t>&lt;</w:t>
      </w:r>
      <w:proofErr w:type="gramStart"/>
      <w:r>
        <w:t>sections</w:t>
      </w:r>
      <w:proofErr w:type="gramEnd"/>
      <w:r>
        <w:t>&gt;</w:t>
      </w:r>
    </w:p>
    <w:p w14:paraId="068B9E83" w14:textId="77777777" w:rsidR="00D67CC0" w:rsidRDefault="00D67CC0" w:rsidP="00D67CC0">
      <w:pPr>
        <w:pStyle w:val="CodeExample"/>
      </w:pPr>
      <w:r>
        <w:tab/>
        <w:t>&lt;total-results&gt;3&lt;/total-results&gt;</w:t>
      </w:r>
    </w:p>
    <w:p w14:paraId="354CCC4D" w14:textId="77777777" w:rsidR="00D67CC0" w:rsidRDefault="00D67CC0" w:rsidP="00D67CC0">
      <w:pPr>
        <w:pStyle w:val="CodeExample"/>
      </w:pPr>
      <w:r>
        <w:tab/>
        <w:t>&lt;items-per-page&gt;3&lt;/items-per-page&gt;</w:t>
      </w:r>
    </w:p>
    <w:p w14:paraId="5E466F1A" w14:textId="77777777" w:rsidR="00D67CC0" w:rsidRDefault="00D67CC0" w:rsidP="00D67CC0">
      <w:pPr>
        <w:pStyle w:val="CodeExample"/>
      </w:pPr>
      <w:r>
        <w:lastRenderedPageBreak/>
        <w:tab/>
        <w:t>&lt;start-index&gt;0&lt;/start-index&gt;</w:t>
      </w:r>
    </w:p>
    <w:p w14:paraId="4F211D13" w14:textId="77777777" w:rsidR="00D67CC0" w:rsidRDefault="00D67CC0" w:rsidP="00D67CC0">
      <w:pPr>
        <w:pStyle w:val="CodeExample"/>
      </w:pPr>
      <w:r>
        <w:tab/>
        <w:t>&lt;</w:t>
      </w:r>
      <w:proofErr w:type="gramStart"/>
      <w:r>
        <w:t>section</w:t>
      </w:r>
      <w:proofErr w:type="gramEnd"/>
      <w:r>
        <w:t>&gt;</w:t>
      </w:r>
    </w:p>
    <w:p w14:paraId="44653992" w14:textId="77777777" w:rsidR="00D67CC0" w:rsidRDefault="00D67CC0" w:rsidP="00D67CC0">
      <w:pPr>
        <w:pStyle w:val="CodeExample"/>
      </w:pPr>
      <w:r>
        <w:tab/>
      </w:r>
      <w:r>
        <w:tab/>
        <w:t>&lt;</w:t>
      </w:r>
      <w:proofErr w:type="gramStart"/>
      <w:r>
        <w:t>id&gt;</w:t>
      </w:r>
      <w:proofErr w:type="gramEnd"/>
      <w:r>
        <w:t>99c14ad9-3077-430f-921f-643261b7c4c8&lt;/id&gt;</w:t>
      </w:r>
    </w:p>
    <w:p w14:paraId="7A5E5D71" w14:textId="77777777" w:rsidR="00D67CC0" w:rsidRDefault="00D67CC0" w:rsidP="00D67CC0">
      <w:pPr>
        <w:pStyle w:val="CodeExample"/>
      </w:pPr>
      <w:r>
        <w:tab/>
      </w:r>
      <w:r>
        <w:tab/>
        <w:t>&lt;</w:t>
      </w:r>
      <w:proofErr w:type="spellStart"/>
      <w:proofErr w:type="gramStart"/>
      <w:r>
        <w:t>etag</w:t>
      </w:r>
      <w:proofErr w:type="spellEnd"/>
      <w:r>
        <w:t>&gt;</w:t>
      </w:r>
      <w:proofErr w:type="gramEnd"/>
      <w:r>
        <w:t>3&lt;/</w:t>
      </w:r>
      <w:proofErr w:type="spellStart"/>
      <w:r>
        <w:t>etag</w:t>
      </w:r>
      <w:proofErr w:type="spellEnd"/>
      <w:r>
        <w:t>&gt;</w:t>
      </w:r>
    </w:p>
    <w:p w14:paraId="1133BC3A" w14:textId="77777777" w:rsidR="00D67CC0" w:rsidRDefault="00D67CC0" w:rsidP="00D67CC0">
      <w:pPr>
        <w:pStyle w:val="CodeExample"/>
      </w:pPr>
      <w:r>
        <w:tab/>
      </w:r>
      <w:r>
        <w:tab/>
        <w:t xml:space="preserve">&lt;link href="https://ess.institution.com:8443/ess/scheduleapi/v1/terms/8c9ab585-daa3-4f7a-ba73-3c8a400cd686" </w:t>
      </w:r>
      <w:proofErr w:type="spellStart"/>
      <w:r>
        <w:t>rel</w:t>
      </w:r>
      <w:proofErr w:type="spellEnd"/>
      <w:r>
        <w:t>="http://schemas.com.echo360.term" title="term"/&gt;</w:t>
      </w:r>
    </w:p>
    <w:p w14:paraId="08C8C06F" w14:textId="77777777" w:rsidR="00D67CC0" w:rsidRDefault="00D67CC0" w:rsidP="00D67CC0">
      <w:pPr>
        <w:pStyle w:val="CodeExample"/>
      </w:pPr>
      <w:r>
        <w:tab/>
      </w:r>
      <w:r>
        <w:tab/>
        <w:t xml:space="preserve">&lt;link href="https://ess.institution.com:8443/ess/scheduleapi/v1/courses/8dbee430-a63b-44eb-986c-bb6847add25f" </w:t>
      </w:r>
      <w:proofErr w:type="spellStart"/>
      <w:r>
        <w:t>rel</w:t>
      </w:r>
      <w:proofErr w:type="spellEnd"/>
      <w:r>
        <w:t>="http://schemas.com.echo360.course" title="course"/&gt;</w:t>
      </w:r>
    </w:p>
    <w:p w14:paraId="188B211E" w14:textId="77777777" w:rsidR="00D67CC0" w:rsidRDefault="00D67CC0" w:rsidP="00D67CC0">
      <w:pPr>
        <w:pStyle w:val="CodeExample"/>
      </w:pPr>
      <w:r>
        <w:tab/>
      </w:r>
      <w:r>
        <w:tab/>
        <w:t>&lt;</w:t>
      </w:r>
      <w:proofErr w:type="gramStart"/>
      <w:r>
        <w:t>name&gt;</w:t>
      </w:r>
      <w:proofErr w:type="gramEnd"/>
      <w:r>
        <w:t>100-001&lt;/name&gt;</w:t>
      </w:r>
    </w:p>
    <w:p w14:paraId="2C82379E" w14:textId="77777777" w:rsidR="00D67CC0" w:rsidRDefault="00D67CC0" w:rsidP="00D67CC0">
      <w:pPr>
        <w:pStyle w:val="CodeExample"/>
      </w:pPr>
      <w:r>
        <w:tab/>
      </w:r>
      <w:r>
        <w:tab/>
        <w:t xml:space="preserve">&lt;link href="https://ess.institution.com:8443/ess/scheduleapi/v1/sections/99c14ad9-3077-430f-921f-643261b7c4c8" </w:t>
      </w:r>
      <w:proofErr w:type="spellStart"/>
      <w:r>
        <w:t>rel</w:t>
      </w:r>
      <w:proofErr w:type="spellEnd"/>
      <w:r>
        <w:t>="self" title="self"/&gt;</w:t>
      </w:r>
    </w:p>
    <w:p w14:paraId="1A9C7953" w14:textId="77777777" w:rsidR="00D67CC0" w:rsidRDefault="00D67CC0" w:rsidP="00D67CC0">
      <w:pPr>
        <w:pStyle w:val="CodeExample"/>
      </w:pPr>
      <w:r>
        <w:tab/>
        <w:t>&lt;/section&gt;</w:t>
      </w:r>
    </w:p>
    <w:p w14:paraId="7FE71F38" w14:textId="77777777" w:rsidR="00D67CC0" w:rsidRDefault="00D67CC0" w:rsidP="00D67CC0">
      <w:pPr>
        <w:pStyle w:val="CodeExample"/>
      </w:pPr>
      <w:r>
        <w:tab/>
        <w:t>...</w:t>
      </w:r>
    </w:p>
    <w:p w14:paraId="60A59EC7" w14:textId="77777777" w:rsidR="00D67CC0" w:rsidRDefault="00D67CC0" w:rsidP="00D67CC0">
      <w:pPr>
        <w:pStyle w:val="CodeExample"/>
      </w:pPr>
      <w:r>
        <w:tab/>
        <w:t>...</w:t>
      </w:r>
    </w:p>
    <w:p w14:paraId="4CC926D0" w14:textId="77777777" w:rsidR="00D67CC0" w:rsidRDefault="00D67CC0" w:rsidP="00D67CC0">
      <w:pPr>
        <w:pStyle w:val="CodeExample"/>
      </w:pPr>
      <w:r>
        <w:tab/>
        <w:t>...</w:t>
      </w:r>
    </w:p>
    <w:p w14:paraId="5BE2D054" w14:textId="77777777" w:rsidR="00D67CC0" w:rsidRPr="0054462E" w:rsidRDefault="00D67CC0" w:rsidP="00D67CC0">
      <w:pPr>
        <w:pStyle w:val="CodeExample"/>
      </w:pPr>
      <w:r>
        <w:t xml:space="preserve">&lt;/sections&gt; </w:t>
      </w:r>
    </w:p>
    <w:p w14:paraId="275F0D65" w14:textId="77777777" w:rsidR="00D67CC0" w:rsidRDefault="00D67CC0" w:rsidP="00D67CC0">
      <w:pPr>
        <w:pStyle w:val="Heading3"/>
      </w:pPr>
      <w:bookmarkStart w:id="108" w:name="_Toc364082419"/>
      <w:r>
        <w:t>Add a new Section to Course and Term</w:t>
      </w:r>
      <w:bookmarkEnd w:id="108"/>
    </w:p>
    <w:p w14:paraId="04919E3B" w14:textId="77777777" w:rsidR="00D67CC0" w:rsidRPr="00542AAF" w:rsidRDefault="00D67CC0" w:rsidP="00B41117">
      <w:pPr>
        <w:pStyle w:val="BodyText"/>
      </w:pPr>
      <w:r w:rsidRPr="00542AAF">
        <w:t xml:space="preserve">Add a new </w:t>
      </w:r>
      <w:r>
        <w:t xml:space="preserve">Section </w:t>
      </w:r>
      <w:r w:rsidRPr="00542AAF">
        <w:t xml:space="preserve">to the </w:t>
      </w:r>
      <w:r>
        <w:t>specified Course and Academic Term</w:t>
      </w:r>
      <w:r w:rsidRPr="00542AAF">
        <w:t>.</w:t>
      </w:r>
    </w:p>
    <w:p w14:paraId="616FFC4C" w14:textId="77777777" w:rsidR="00D67CC0" w:rsidRPr="00542AAF" w:rsidRDefault="00D67CC0" w:rsidP="00B41117">
      <w:pPr>
        <w:pStyle w:val="BodyTextIndent"/>
      </w:pPr>
      <w:r w:rsidRPr="008041A7">
        <w:rPr>
          <w:b/>
        </w:rPr>
        <w:t xml:space="preserve">Request Content: </w:t>
      </w:r>
      <w:r w:rsidRPr="00542AAF">
        <w:t>"</w:t>
      </w:r>
      <w:r>
        <w:t xml:space="preserve">section" detail XML (name, retention parameters, </w:t>
      </w:r>
      <w:proofErr w:type="gramStart"/>
      <w:r>
        <w:t>presenters</w:t>
      </w:r>
      <w:proofErr w:type="gramEnd"/>
      <w:r w:rsidRPr="00542AAF">
        <w:t>)</w:t>
      </w:r>
    </w:p>
    <w:p w14:paraId="202ED8A9" w14:textId="77777777" w:rsidR="00D67CC0" w:rsidRPr="00542AAF" w:rsidRDefault="00D67CC0" w:rsidP="00B41117">
      <w:pPr>
        <w:pStyle w:val="BodyTextIndent"/>
      </w:pPr>
      <w:r w:rsidRPr="008041A7">
        <w:rPr>
          <w:b/>
        </w:rPr>
        <w:t xml:space="preserve">Response Content: </w:t>
      </w:r>
      <w:r w:rsidRPr="00542AAF">
        <w:t>"</w:t>
      </w:r>
      <w:r>
        <w:t>section</w:t>
      </w:r>
      <w:r w:rsidRPr="00542AAF">
        <w:t>" summary XML ("id" element holds new ID)</w:t>
      </w:r>
    </w:p>
    <w:p w14:paraId="403A9832" w14:textId="77777777" w:rsidR="00D67CC0" w:rsidRPr="006B6DED" w:rsidRDefault="00D67CC0" w:rsidP="00B41117">
      <w:pPr>
        <w:pStyle w:val="BodyTextIndent"/>
      </w:pPr>
      <w:r w:rsidRPr="008041A7">
        <w:rPr>
          <w:b/>
        </w:rPr>
        <w:t>Errors:</w:t>
      </w:r>
      <w:r w:rsidRPr="00542AAF">
        <w:t xml:space="preserve"> duplicate nam</w:t>
      </w:r>
      <w:r>
        <w:t>e, course/term not found, client error (content invalid)</w:t>
      </w:r>
    </w:p>
    <w:p w14:paraId="22ED96F9" w14:textId="7E42C34C" w:rsidR="00D67CC0" w:rsidRDefault="00D67CC0" w:rsidP="00B41117">
      <w:pPr>
        <w:pStyle w:val="BodyTextIndent"/>
      </w:pPr>
      <w:r w:rsidRPr="00B41117">
        <w:rPr>
          <w:rStyle w:val="Strong"/>
        </w:rPr>
        <w:t>URL:</w:t>
      </w:r>
      <w:r>
        <w:t xml:space="preserve"> </w:t>
      </w:r>
      <w:r w:rsidRPr="00B41117">
        <w:rPr>
          <w:rStyle w:val="URIExample"/>
        </w:rPr>
        <w:t>POST {base-</w:t>
      </w:r>
      <w:proofErr w:type="spellStart"/>
      <w:r w:rsidRPr="00B41117">
        <w:rPr>
          <w:rStyle w:val="URIExample"/>
        </w:rPr>
        <w:t>url</w:t>
      </w:r>
      <w:proofErr w:type="spellEnd"/>
      <w:r w:rsidRPr="00B41117">
        <w:rPr>
          <w:rStyle w:val="URIExample"/>
        </w:rPr>
        <w:t>}/terms</w:t>
      </w:r>
      <w:proofErr w:type="gramStart"/>
      <w:r w:rsidRPr="00B41117">
        <w:rPr>
          <w:rStyle w:val="URIExample"/>
        </w:rPr>
        <w:t>/{</w:t>
      </w:r>
      <w:proofErr w:type="gramEnd"/>
      <w:r w:rsidRPr="00B41117">
        <w:rPr>
          <w:rStyle w:val="URIExample"/>
        </w:rPr>
        <w:t>term-id}/courses/{course-id}/sections</w:t>
      </w:r>
    </w:p>
    <w:p w14:paraId="0FC59C03" w14:textId="77777777" w:rsidR="00D67CC0" w:rsidRDefault="00D67CC0" w:rsidP="00B41117">
      <w:pPr>
        <w:pStyle w:val="BodyTextIndent"/>
      </w:pPr>
      <w:r w:rsidRPr="00B41117">
        <w:rPr>
          <w:rStyle w:val="Strong"/>
        </w:rPr>
        <w:t xml:space="preserve">Http Request header: </w:t>
      </w:r>
      <w:r>
        <w:t>Content-Type=application/xml</w:t>
      </w:r>
    </w:p>
    <w:p w14:paraId="2AFED27E" w14:textId="77777777" w:rsidR="00D67CC0" w:rsidRDefault="00D67CC0" w:rsidP="00B41117">
      <w:pPr>
        <w:pStyle w:val="BodyTextIndent"/>
      </w:pPr>
      <w:r w:rsidRPr="00B41117">
        <w:rPr>
          <w:rStyle w:val="Strong"/>
        </w:rPr>
        <w:t>Example:</w:t>
      </w:r>
      <w:r>
        <w:t xml:space="preserve"> </w:t>
      </w:r>
      <w:r w:rsidRPr="00B41117">
        <w:rPr>
          <w:rStyle w:val="URIExample"/>
        </w:rPr>
        <w:t xml:space="preserve"> https://ess.institution.com:8443/ess/scheduleapi/v1/terms/8c9ab585-daa3-4f7a-ba73-3c8a400cd686/courses/8dbee430-a63b-44eb-986c-bb6847add25f/sections</w:t>
      </w:r>
    </w:p>
    <w:p w14:paraId="0CDDF67B" w14:textId="77777777" w:rsidR="00D67CC0" w:rsidRPr="00B41117" w:rsidRDefault="00D67CC0" w:rsidP="00B41117">
      <w:pPr>
        <w:pStyle w:val="BodyTextIndent"/>
        <w:rPr>
          <w:rStyle w:val="Strong"/>
        </w:rPr>
      </w:pPr>
      <w:r w:rsidRPr="00B41117">
        <w:rPr>
          <w:rStyle w:val="Strong"/>
        </w:rPr>
        <w:t>Request XML:</w:t>
      </w:r>
    </w:p>
    <w:p w14:paraId="3A4583D5" w14:textId="77777777" w:rsidR="00D67CC0" w:rsidRDefault="00D67CC0" w:rsidP="00D67CC0">
      <w:pPr>
        <w:pStyle w:val="CodeExample"/>
      </w:pPr>
      <w:r>
        <w:t>&lt;</w:t>
      </w:r>
      <w:proofErr w:type="gramStart"/>
      <w:r>
        <w:t>section</w:t>
      </w:r>
      <w:proofErr w:type="gramEnd"/>
      <w:r>
        <w:t>&gt;</w:t>
      </w:r>
    </w:p>
    <w:p w14:paraId="17DF503B" w14:textId="18A4CCB8" w:rsidR="00D67CC0" w:rsidRDefault="00EC2FC1" w:rsidP="00D67CC0">
      <w:pPr>
        <w:pStyle w:val="CodeExample"/>
      </w:pPr>
      <w:r>
        <w:t xml:space="preserve"> </w:t>
      </w:r>
      <w:r w:rsidR="00D67CC0">
        <w:t>&lt;</w:t>
      </w:r>
      <w:proofErr w:type="gramStart"/>
      <w:r w:rsidR="00D67CC0">
        <w:t>name&gt;</w:t>
      </w:r>
      <w:proofErr w:type="gramEnd"/>
      <w:r w:rsidR="00D67CC0">
        <w:t>100-099&lt;/name&gt;</w:t>
      </w:r>
    </w:p>
    <w:p w14:paraId="109B7149" w14:textId="054E7DAC" w:rsidR="00EC2FC1" w:rsidRDefault="00EC2FC1" w:rsidP="00EC2FC1">
      <w:pPr>
        <w:pStyle w:val="CodeExample"/>
      </w:pPr>
      <w:r>
        <w:t xml:space="preserve"> &lt;</w:t>
      </w:r>
      <w:proofErr w:type="gramStart"/>
      <w:r>
        <w:t>section-roles</w:t>
      </w:r>
      <w:proofErr w:type="gramEnd"/>
      <w:r>
        <w:t>&gt;</w:t>
      </w:r>
    </w:p>
    <w:p w14:paraId="3655B8CA" w14:textId="36AA97C5" w:rsidR="00EC2FC1" w:rsidRDefault="00EC2FC1" w:rsidP="00EC2FC1">
      <w:pPr>
        <w:pStyle w:val="CodeExample"/>
      </w:pPr>
      <w:r>
        <w:t xml:space="preserve">  &lt;section-role&gt;</w:t>
      </w:r>
      <w:r>
        <w:br/>
        <w:t xml:space="preserve">    &lt;person-id&gt;4e7103ef-9440-4d19-9d55-3c0350b556e9&lt;/person-id&gt;</w:t>
      </w:r>
      <w:r>
        <w:br/>
        <w:t xml:space="preserve">    &lt;role-name&gt;section-role-name-instructor&lt;/role-name&gt;</w:t>
      </w:r>
      <w:r>
        <w:br/>
        <w:t xml:space="preserve">  &lt;/section-role&gt;</w:t>
      </w:r>
      <w:r>
        <w:br/>
        <w:t xml:space="preserve"> &lt;/section-roles&gt;</w:t>
      </w:r>
      <w:r>
        <w:br/>
        <w:t>&lt;/section&gt;</w:t>
      </w:r>
    </w:p>
    <w:p w14:paraId="6D15B6B5" w14:textId="461B0621" w:rsidR="00D67CC0" w:rsidRDefault="00D67CC0" w:rsidP="000739A8">
      <w:pPr>
        <w:pStyle w:val="CodeExample"/>
      </w:pPr>
    </w:p>
    <w:p w14:paraId="750F1E55" w14:textId="77777777" w:rsidR="00D67CC0" w:rsidRPr="00B41117" w:rsidRDefault="00D67CC0" w:rsidP="00B41117">
      <w:pPr>
        <w:pStyle w:val="BodyTextIndent"/>
        <w:rPr>
          <w:rStyle w:val="Strong"/>
        </w:rPr>
      </w:pPr>
      <w:r w:rsidRPr="00B41117">
        <w:rPr>
          <w:rStyle w:val="Strong"/>
        </w:rPr>
        <w:t>Response XML:</w:t>
      </w:r>
    </w:p>
    <w:p w14:paraId="600BA853" w14:textId="77777777" w:rsidR="00D67CC0" w:rsidRDefault="00D67CC0" w:rsidP="00D67CC0">
      <w:pPr>
        <w:pStyle w:val="CodeExample"/>
      </w:pPr>
      <w:proofErr w:type="gramStart"/>
      <w:r>
        <w:t>&lt;?xml</w:t>
      </w:r>
      <w:proofErr w:type="gramEnd"/>
      <w:r>
        <w:t xml:space="preserve"> version="1.0" encoding="UTF-8"?&gt;</w:t>
      </w:r>
    </w:p>
    <w:p w14:paraId="3A456553" w14:textId="77777777" w:rsidR="00D67CC0" w:rsidRDefault="00D67CC0" w:rsidP="00D67CC0">
      <w:pPr>
        <w:pStyle w:val="CodeExample"/>
      </w:pPr>
      <w:r>
        <w:lastRenderedPageBreak/>
        <w:t>&lt;</w:t>
      </w:r>
      <w:proofErr w:type="gramStart"/>
      <w:r>
        <w:t>section</w:t>
      </w:r>
      <w:proofErr w:type="gramEnd"/>
      <w:r>
        <w:t>&gt;</w:t>
      </w:r>
    </w:p>
    <w:p w14:paraId="134CED95" w14:textId="77777777" w:rsidR="00D67CC0" w:rsidRDefault="00D67CC0" w:rsidP="00D67CC0">
      <w:pPr>
        <w:pStyle w:val="CodeExample"/>
      </w:pPr>
      <w:r>
        <w:tab/>
        <w:t>&lt;</w:t>
      </w:r>
      <w:proofErr w:type="gramStart"/>
      <w:r>
        <w:t>id&gt;</w:t>
      </w:r>
      <w:proofErr w:type="gramEnd"/>
      <w:r>
        <w:t>b1063a53-227d-4bc6-89a1-40dd52635703&lt;/id&gt;</w:t>
      </w:r>
    </w:p>
    <w:p w14:paraId="09432B19" w14:textId="77777777" w:rsidR="00D67CC0" w:rsidRDefault="00D67CC0" w:rsidP="00D67CC0">
      <w:pPr>
        <w:pStyle w:val="CodeExample"/>
      </w:pPr>
      <w:r>
        <w:tab/>
        <w:t>&lt;</w:t>
      </w:r>
      <w:proofErr w:type="spellStart"/>
      <w:proofErr w:type="gramStart"/>
      <w:r>
        <w:t>etag</w:t>
      </w:r>
      <w:proofErr w:type="spellEnd"/>
      <w:r>
        <w:t>&gt;</w:t>
      </w:r>
      <w:proofErr w:type="gramEnd"/>
      <w:r>
        <w:t>2&lt;/</w:t>
      </w:r>
      <w:proofErr w:type="spellStart"/>
      <w:r>
        <w:t>etag</w:t>
      </w:r>
      <w:proofErr w:type="spellEnd"/>
      <w:r>
        <w:t>&gt;</w:t>
      </w:r>
    </w:p>
    <w:p w14:paraId="70D919DF" w14:textId="77777777" w:rsidR="00D67CC0" w:rsidRDefault="00D67CC0" w:rsidP="00D67CC0">
      <w:pPr>
        <w:pStyle w:val="CodeExample"/>
      </w:pPr>
      <w:r>
        <w:tab/>
        <w:t xml:space="preserve">&lt;link href="https://ess.institution.com:8443/ess/scheduleapi/v1/terms/8c9ab585-daa3-4f7a-ba73-3c8a400cd686" </w:t>
      </w:r>
      <w:proofErr w:type="spellStart"/>
      <w:r>
        <w:t>rel</w:t>
      </w:r>
      <w:proofErr w:type="spellEnd"/>
      <w:r>
        <w:t>="http://schemas.com.echo360.term" title="term"/&gt;</w:t>
      </w:r>
    </w:p>
    <w:p w14:paraId="53C27E44" w14:textId="77777777" w:rsidR="00D67CC0" w:rsidRDefault="00D67CC0" w:rsidP="00D67CC0">
      <w:pPr>
        <w:pStyle w:val="CodeExample"/>
      </w:pPr>
      <w:r>
        <w:tab/>
        <w:t xml:space="preserve">&lt;link href="https://ess.institution.com:8443/ess/scheduleapi/v1/courses/8dbee430-a63b-44eb-986c-bb6847add25f" </w:t>
      </w:r>
      <w:proofErr w:type="spellStart"/>
      <w:r>
        <w:t>rel</w:t>
      </w:r>
      <w:proofErr w:type="spellEnd"/>
      <w:r>
        <w:t>="http://schemas.com.echo360.course" title="course"/&gt;</w:t>
      </w:r>
    </w:p>
    <w:p w14:paraId="6772D316" w14:textId="77777777" w:rsidR="00D67CC0" w:rsidRDefault="00D67CC0" w:rsidP="00D67CC0">
      <w:pPr>
        <w:pStyle w:val="CodeExample"/>
      </w:pPr>
      <w:r>
        <w:tab/>
        <w:t>&lt;</w:t>
      </w:r>
      <w:proofErr w:type="gramStart"/>
      <w:r>
        <w:t>name&gt;</w:t>
      </w:r>
      <w:proofErr w:type="gramEnd"/>
      <w:r>
        <w:t>100-099&lt;/name&gt;</w:t>
      </w:r>
    </w:p>
    <w:p w14:paraId="3B18F1C5" w14:textId="77777777" w:rsidR="000D6ABE" w:rsidRDefault="000D6ABE" w:rsidP="00D67CC0">
      <w:pPr>
        <w:pStyle w:val="CodeExample"/>
      </w:pPr>
      <w:r>
        <w:t xml:space="preserve">   &lt;</w:t>
      </w:r>
      <w:proofErr w:type="spellStart"/>
      <w:proofErr w:type="gramStart"/>
      <w:r>
        <w:t>alternateId</w:t>
      </w:r>
      <w:proofErr w:type="spellEnd"/>
      <w:r>
        <w:t>&gt;</w:t>
      </w:r>
      <w:proofErr w:type="gramEnd"/>
      <w:r>
        <w:t>alternate section id&lt;/</w:t>
      </w:r>
      <w:proofErr w:type="spellStart"/>
      <w:r>
        <w:t>alternateId</w:t>
      </w:r>
      <w:proofErr w:type="spellEnd"/>
      <w:r>
        <w:t>&gt;</w:t>
      </w:r>
    </w:p>
    <w:p w14:paraId="46FFF94B" w14:textId="77777777" w:rsidR="00D67CC0" w:rsidRDefault="00D67CC0" w:rsidP="00D67CC0">
      <w:pPr>
        <w:pStyle w:val="CodeExample"/>
      </w:pPr>
      <w:r>
        <w:tab/>
        <w:t xml:space="preserve">&lt;link href="https://ess.institution.com:8443/ess/scheduleapi/v1/sections/b1063a53-227d-4bc6-89a1-40dd52635703" </w:t>
      </w:r>
      <w:proofErr w:type="spellStart"/>
      <w:r>
        <w:t>rel</w:t>
      </w:r>
      <w:proofErr w:type="spellEnd"/>
      <w:r>
        <w:t>="self" title="self"/&gt;</w:t>
      </w:r>
    </w:p>
    <w:p w14:paraId="650B8D35" w14:textId="77777777" w:rsidR="00D67CC0" w:rsidRDefault="00D67CC0" w:rsidP="000739A8">
      <w:pPr>
        <w:pStyle w:val="CodeExample"/>
      </w:pPr>
      <w:r>
        <w:t xml:space="preserve">&lt;/section&gt; </w:t>
      </w:r>
    </w:p>
    <w:p w14:paraId="073517BA" w14:textId="77777777" w:rsidR="00D67CC0" w:rsidRDefault="00D67CC0" w:rsidP="00D67CC0">
      <w:pPr>
        <w:pStyle w:val="Heading3"/>
      </w:pPr>
      <w:bookmarkStart w:id="109" w:name="_Toc364082420"/>
      <w:r>
        <w:t>Section Detail</w:t>
      </w:r>
      <w:bookmarkEnd w:id="109"/>
    </w:p>
    <w:p w14:paraId="1ADBFC83" w14:textId="77777777" w:rsidR="00D67CC0" w:rsidRDefault="00D67CC0" w:rsidP="00B41117">
      <w:pPr>
        <w:pStyle w:val="BodyText"/>
      </w:pPr>
      <w:r w:rsidRPr="00284C1C">
        <w:t xml:space="preserve">Retrieve the </w:t>
      </w:r>
      <w:r>
        <w:t xml:space="preserve">detailed information on the Section </w:t>
      </w:r>
      <w:r w:rsidRPr="00284C1C">
        <w:t>entit</w:t>
      </w:r>
      <w:r>
        <w:t>y</w:t>
      </w:r>
      <w:r w:rsidRPr="00284C1C">
        <w:t>.</w:t>
      </w:r>
    </w:p>
    <w:p w14:paraId="0472DB13" w14:textId="77777777" w:rsidR="00D67CC0" w:rsidRDefault="00D67CC0" w:rsidP="00B41117">
      <w:pPr>
        <w:pStyle w:val="BodyTextIndent"/>
      </w:pPr>
      <w:r w:rsidRPr="007B7FF1">
        <w:rPr>
          <w:b/>
        </w:rPr>
        <w:t xml:space="preserve">Reply </w:t>
      </w:r>
      <w:r>
        <w:rPr>
          <w:b/>
        </w:rPr>
        <w:t>C</w:t>
      </w:r>
      <w:r w:rsidRPr="007B7FF1">
        <w:rPr>
          <w:b/>
        </w:rPr>
        <w:t>ontent:</w:t>
      </w:r>
      <w:r w:rsidRPr="00284C1C">
        <w:t xml:space="preserve"> "</w:t>
      </w:r>
      <w:r>
        <w:t>section</w:t>
      </w:r>
      <w:r w:rsidRPr="00284C1C">
        <w:t xml:space="preserve">" </w:t>
      </w:r>
      <w:r>
        <w:t xml:space="preserve">detailed </w:t>
      </w:r>
      <w:r w:rsidRPr="00284C1C">
        <w:t>XML.</w:t>
      </w:r>
    </w:p>
    <w:p w14:paraId="454B2532" w14:textId="77777777" w:rsidR="00D67CC0" w:rsidRPr="009102EC" w:rsidRDefault="00D67CC0" w:rsidP="00B41117">
      <w:pPr>
        <w:pStyle w:val="BodyTextIndent"/>
      </w:pPr>
      <w:r w:rsidRPr="007B7FF1">
        <w:rPr>
          <w:b/>
        </w:rPr>
        <w:t>Errors:</w:t>
      </w:r>
      <w:r>
        <w:t xml:space="preserve"> Section not found</w:t>
      </w:r>
    </w:p>
    <w:p w14:paraId="6EDEB8F7" w14:textId="77777777" w:rsidR="00D67CC0" w:rsidRDefault="00D67CC0" w:rsidP="00B41117">
      <w:pPr>
        <w:pStyle w:val="BodyTextIndent"/>
      </w:pPr>
      <w:r w:rsidRPr="00B41117">
        <w:rPr>
          <w:rStyle w:val="Strong"/>
        </w:rPr>
        <w:t>URL:</w:t>
      </w:r>
      <w:r>
        <w:t xml:space="preserve"> </w:t>
      </w:r>
      <w:r w:rsidRPr="007B7FF1">
        <w:t>{base-</w:t>
      </w:r>
      <w:proofErr w:type="spellStart"/>
      <w:r w:rsidRPr="007B7FF1">
        <w:t>uri</w:t>
      </w:r>
      <w:proofErr w:type="spellEnd"/>
      <w:r w:rsidRPr="007B7FF1">
        <w:t>}/sections</w:t>
      </w:r>
      <w:proofErr w:type="gramStart"/>
      <w:r w:rsidRPr="007B7FF1">
        <w:t>/{</w:t>
      </w:r>
      <w:proofErr w:type="gramEnd"/>
      <w:r w:rsidRPr="007B7FF1">
        <w:t>section-id}</w:t>
      </w:r>
    </w:p>
    <w:p w14:paraId="716AD8B5" w14:textId="77777777" w:rsidR="00D67CC0" w:rsidRDefault="00D67CC0" w:rsidP="00B41117">
      <w:pPr>
        <w:pStyle w:val="BodyTextIndent"/>
        <w:rPr>
          <w:b/>
        </w:rPr>
      </w:pPr>
      <w:r>
        <w:rPr>
          <w:b/>
        </w:rPr>
        <w:t>Example:</w:t>
      </w:r>
      <w:r w:rsidRPr="00B41117">
        <w:rPr>
          <w:rStyle w:val="URIExample"/>
        </w:rPr>
        <w:t xml:space="preserve"> https://ess.institution.com:8443/ess/scheduleapi/v1/sections/60053c45-7fe2-415b-b006-b2e08c1aa396</w:t>
      </w:r>
    </w:p>
    <w:p w14:paraId="2B08970F" w14:textId="77777777" w:rsidR="00D67CC0" w:rsidRPr="00B41117" w:rsidRDefault="00D67CC0" w:rsidP="00B41117">
      <w:pPr>
        <w:pStyle w:val="BodyTextIndent"/>
        <w:rPr>
          <w:rStyle w:val="Strong"/>
        </w:rPr>
      </w:pPr>
      <w:r w:rsidRPr="00B41117">
        <w:rPr>
          <w:rStyle w:val="Strong"/>
        </w:rPr>
        <w:t>Response XML:</w:t>
      </w:r>
    </w:p>
    <w:p w14:paraId="0397E54E" w14:textId="77777777" w:rsidR="00697A69" w:rsidRDefault="00697A69" w:rsidP="00697A69">
      <w:pPr>
        <w:pStyle w:val="CodeExample"/>
      </w:pPr>
      <w:proofErr w:type="gramStart"/>
      <w:r>
        <w:t>&lt;?xml</w:t>
      </w:r>
      <w:proofErr w:type="gramEnd"/>
      <w:r>
        <w:t xml:space="preserve"> version="1.0" encoding="UTF-8"?&gt;</w:t>
      </w:r>
    </w:p>
    <w:p w14:paraId="7544A66B" w14:textId="77777777" w:rsidR="00697A69" w:rsidRDefault="00697A69" w:rsidP="00697A69">
      <w:pPr>
        <w:pStyle w:val="CodeExample"/>
      </w:pPr>
      <w:r>
        <w:t>&lt;</w:t>
      </w:r>
      <w:proofErr w:type="gramStart"/>
      <w:r>
        <w:t>section</w:t>
      </w:r>
      <w:proofErr w:type="gramEnd"/>
      <w:r>
        <w:t>&gt;</w:t>
      </w:r>
    </w:p>
    <w:p w14:paraId="65B142D7" w14:textId="77777777" w:rsidR="00697A69" w:rsidRDefault="00697A69" w:rsidP="00697A69">
      <w:pPr>
        <w:pStyle w:val="CodeExample"/>
      </w:pPr>
      <w:r>
        <w:tab/>
        <w:t>&lt;</w:t>
      </w:r>
      <w:proofErr w:type="gramStart"/>
      <w:r>
        <w:t>id&gt;</w:t>
      </w:r>
      <w:proofErr w:type="gramEnd"/>
      <w:r>
        <w:t>60053c45-7fe2-415b-b006-b2e08c1aa396&lt;/id&gt;</w:t>
      </w:r>
    </w:p>
    <w:p w14:paraId="5C5E2891" w14:textId="77777777" w:rsidR="00697A69" w:rsidRDefault="00697A69" w:rsidP="00697A69">
      <w:pPr>
        <w:pStyle w:val="CodeExample"/>
      </w:pPr>
      <w:r>
        <w:tab/>
        <w:t>&lt;</w:t>
      </w:r>
      <w:proofErr w:type="spellStart"/>
      <w:proofErr w:type="gramStart"/>
      <w:r>
        <w:t>etag</w:t>
      </w:r>
      <w:proofErr w:type="spellEnd"/>
      <w:r>
        <w:t>&gt;</w:t>
      </w:r>
      <w:proofErr w:type="gramEnd"/>
      <w:r>
        <w:t>3&lt;/</w:t>
      </w:r>
      <w:proofErr w:type="spellStart"/>
      <w:r>
        <w:t>etag</w:t>
      </w:r>
      <w:proofErr w:type="spellEnd"/>
      <w:r>
        <w:t>&gt;</w:t>
      </w:r>
    </w:p>
    <w:p w14:paraId="2347232F" w14:textId="77777777" w:rsidR="00697A69" w:rsidRDefault="00697A69" w:rsidP="00697A69">
      <w:pPr>
        <w:pStyle w:val="CodeExample"/>
      </w:pPr>
      <w:r>
        <w:tab/>
        <w:t xml:space="preserve">&lt;link href="https://ess.institution.com:8443/ess/scheduleapi/v1/terms/382c9bd7-2cd7-422e-9d8b-aaff921ffd12" </w:t>
      </w:r>
      <w:proofErr w:type="spellStart"/>
      <w:r>
        <w:t>rel</w:t>
      </w:r>
      <w:proofErr w:type="spellEnd"/>
      <w:r>
        <w:t>="http://schemas.com.echo360.term" title="term"/&gt;</w:t>
      </w:r>
    </w:p>
    <w:p w14:paraId="7B1D9A1D" w14:textId="77777777" w:rsidR="00697A69" w:rsidRDefault="00697A69" w:rsidP="00697A69">
      <w:pPr>
        <w:pStyle w:val="CodeExample"/>
      </w:pPr>
      <w:r>
        <w:tab/>
        <w:t xml:space="preserve">&lt;link href="https://ess.institution.com:8443/ess/scheduleapi/v1/courses/8dbee430-a63b-44eb-986c-bb6847add25f" </w:t>
      </w:r>
      <w:proofErr w:type="spellStart"/>
      <w:r>
        <w:t>rel</w:t>
      </w:r>
      <w:proofErr w:type="spellEnd"/>
      <w:r>
        <w:t>="http://schemas.com.echo360.course" title="course"/&gt;</w:t>
      </w:r>
    </w:p>
    <w:p w14:paraId="39AE34C9" w14:textId="77777777" w:rsidR="00697A69" w:rsidRDefault="00697A69" w:rsidP="00697A69">
      <w:pPr>
        <w:pStyle w:val="CodeExample"/>
      </w:pPr>
      <w:r>
        <w:tab/>
        <w:t>&lt;</w:t>
      </w:r>
      <w:proofErr w:type="gramStart"/>
      <w:r>
        <w:t>name&gt;</w:t>
      </w:r>
      <w:proofErr w:type="gramEnd"/>
      <w:r>
        <w:t>100-001&lt;/name&gt;</w:t>
      </w:r>
    </w:p>
    <w:p w14:paraId="6B2BCC5F" w14:textId="77777777" w:rsidR="00697A69" w:rsidRDefault="00697A69" w:rsidP="00697A69">
      <w:pPr>
        <w:pStyle w:val="CodeExample"/>
      </w:pPr>
      <w:r>
        <w:tab/>
        <w:t>&lt;section-complete&gt;true&lt;/section-complete&gt;</w:t>
      </w:r>
    </w:p>
    <w:p w14:paraId="0A4C520D" w14:textId="77777777" w:rsidR="00697A69" w:rsidRDefault="00697A69" w:rsidP="00697A69">
      <w:pPr>
        <w:pStyle w:val="CodeExample"/>
      </w:pPr>
      <w:r>
        <w:tab/>
        <w:t>&lt;publishing-complete&gt;true&lt;/publishing-complete&gt;</w:t>
      </w:r>
    </w:p>
    <w:p w14:paraId="2CF461D0" w14:textId="77777777" w:rsidR="00697A69" w:rsidRDefault="00697A69" w:rsidP="00697A69">
      <w:pPr>
        <w:pStyle w:val="CodeExample"/>
      </w:pPr>
      <w:r>
        <w:tab/>
        <w:t>&lt;do-not-publish&gt;false&lt;/do-not-publish&gt;</w:t>
      </w:r>
    </w:p>
    <w:p w14:paraId="36593F08" w14:textId="77777777" w:rsidR="00697A69" w:rsidRDefault="00697A69" w:rsidP="00697A69">
      <w:pPr>
        <w:pStyle w:val="CodeExample"/>
      </w:pPr>
      <w:r>
        <w:tab/>
        <w:t>&lt;default-publishers-set&gt;true&lt;/default-publishers-set&gt;</w:t>
      </w:r>
    </w:p>
    <w:p w14:paraId="18D3E0EA" w14:textId="77777777" w:rsidR="00697A69" w:rsidRDefault="00697A69" w:rsidP="00697A69">
      <w:pPr>
        <w:pStyle w:val="CodeExample"/>
      </w:pPr>
      <w:r>
        <w:tab/>
        <w:t>&lt;course-portal-enabled&gt;true&lt;/course-portal-enabled&gt;</w:t>
      </w:r>
    </w:p>
    <w:p w14:paraId="13681DAB" w14:textId="77777777" w:rsidR="00697A69" w:rsidRDefault="00697A69" w:rsidP="00697A69">
      <w:pPr>
        <w:pStyle w:val="CodeExample"/>
      </w:pPr>
      <w:r>
        <w:tab/>
        <w:t>&lt;link href="http://10.3.11.174:8082/ess/portal/section/60053c45-7fe2-415b-b006-b2e08c1aa396" title="course-portal"/&gt;</w:t>
      </w:r>
    </w:p>
    <w:p w14:paraId="1C46E67D" w14:textId="77777777" w:rsidR="00697A69" w:rsidRDefault="00697A69" w:rsidP="00697A69">
      <w:pPr>
        <w:pStyle w:val="CodeExample"/>
      </w:pPr>
      <w:r>
        <w:lastRenderedPageBreak/>
        <w:tab/>
        <w:t>&lt;</w:t>
      </w:r>
      <w:proofErr w:type="gramStart"/>
      <w:r>
        <w:t>section-roles</w:t>
      </w:r>
      <w:proofErr w:type="gramEnd"/>
      <w:r>
        <w:t>&gt;</w:t>
      </w:r>
    </w:p>
    <w:p w14:paraId="67051A2E" w14:textId="77777777" w:rsidR="00697A69" w:rsidRDefault="00697A69" w:rsidP="00697A69">
      <w:pPr>
        <w:pStyle w:val="CodeExample"/>
      </w:pPr>
      <w:r>
        <w:tab/>
      </w:r>
      <w:r>
        <w:tab/>
        <w:t>&lt;</w:t>
      </w:r>
      <w:proofErr w:type="gramStart"/>
      <w:r>
        <w:t>section-role</w:t>
      </w:r>
      <w:proofErr w:type="gramEnd"/>
      <w:r>
        <w:t>&gt;</w:t>
      </w:r>
    </w:p>
    <w:p w14:paraId="49CA4F92" w14:textId="77777777" w:rsidR="00697A69" w:rsidRDefault="00697A69" w:rsidP="00697A69">
      <w:pPr>
        <w:pStyle w:val="CodeExample"/>
      </w:pPr>
      <w:r>
        <w:tab/>
      </w:r>
      <w:r>
        <w:tab/>
      </w:r>
      <w:r>
        <w:tab/>
        <w:t>&lt;</w:t>
      </w:r>
      <w:proofErr w:type="gramStart"/>
      <w:r>
        <w:t>person</w:t>
      </w:r>
      <w:proofErr w:type="gramEnd"/>
      <w:r>
        <w:t>&gt;</w:t>
      </w:r>
    </w:p>
    <w:p w14:paraId="715B6D5A" w14:textId="77777777" w:rsidR="00697A69" w:rsidRDefault="00697A69" w:rsidP="00697A69">
      <w:pPr>
        <w:pStyle w:val="CodeExample"/>
      </w:pPr>
      <w:r>
        <w:tab/>
      </w:r>
      <w:r>
        <w:tab/>
      </w:r>
      <w:r>
        <w:tab/>
      </w:r>
      <w:r>
        <w:tab/>
        <w:t>&lt;</w:t>
      </w:r>
      <w:proofErr w:type="gramStart"/>
      <w:r>
        <w:t>id&gt;</w:t>
      </w:r>
      <w:proofErr w:type="gramEnd"/>
      <w:r>
        <w:t>880e9358-c724-4729-9b1b-9bb28f243683&lt;/id&gt;</w:t>
      </w:r>
    </w:p>
    <w:p w14:paraId="5B7F0350" w14:textId="77777777" w:rsidR="00697A69" w:rsidRDefault="00697A69" w:rsidP="00697A69">
      <w:pPr>
        <w:pStyle w:val="CodeExample"/>
      </w:pPr>
      <w:r>
        <w:tab/>
      </w:r>
      <w:r>
        <w:tab/>
      </w:r>
      <w:r>
        <w:tab/>
      </w:r>
      <w:r>
        <w:tab/>
        <w:t>&lt;</w:t>
      </w:r>
      <w:proofErr w:type="spellStart"/>
      <w:proofErr w:type="gramStart"/>
      <w:r>
        <w:t>etag</w:t>
      </w:r>
      <w:proofErr w:type="spellEnd"/>
      <w:r>
        <w:t>&gt;</w:t>
      </w:r>
      <w:proofErr w:type="gramEnd"/>
      <w:r>
        <w:t>1&lt;/</w:t>
      </w:r>
      <w:proofErr w:type="spellStart"/>
      <w:r>
        <w:t>etag</w:t>
      </w:r>
      <w:proofErr w:type="spellEnd"/>
      <w:r>
        <w:t>&gt;</w:t>
      </w:r>
    </w:p>
    <w:p w14:paraId="32AF0A60" w14:textId="77777777" w:rsidR="00697A69" w:rsidRDefault="00697A69" w:rsidP="00697A69">
      <w:pPr>
        <w:pStyle w:val="CodeExample"/>
      </w:pPr>
      <w:r>
        <w:tab/>
      </w:r>
      <w:r>
        <w:tab/>
      </w:r>
      <w:r>
        <w:tab/>
      </w:r>
      <w:r>
        <w:tab/>
        <w:t>&lt;first-name&gt;Samuel&lt;/first-name&gt;</w:t>
      </w:r>
    </w:p>
    <w:p w14:paraId="002DD773" w14:textId="77777777" w:rsidR="00697A69" w:rsidRDefault="00697A69" w:rsidP="00697A69">
      <w:pPr>
        <w:pStyle w:val="CodeExample"/>
      </w:pPr>
      <w:r>
        <w:tab/>
      </w:r>
      <w:r>
        <w:tab/>
      </w:r>
      <w:r>
        <w:tab/>
      </w:r>
      <w:r>
        <w:tab/>
        <w:t>&lt;last-name&gt;Clemens&lt;/last-name&gt;</w:t>
      </w:r>
    </w:p>
    <w:p w14:paraId="79AF10B2" w14:textId="77777777" w:rsidR="00697A69" w:rsidRDefault="00697A69" w:rsidP="00697A69">
      <w:pPr>
        <w:pStyle w:val="CodeExample"/>
      </w:pPr>
      <w:r>
        <w:tab/>
      </w:r>
      <w:r>
        <w:tab/>
      </w:r>
      <w:r>
        <w:tab/>
      </w:r>
      <w:r>
        <w:tab/>
        <w:t>&lt;created-time&gt;2006-01-19T12:35:19.000Z&lt;/created-time&gt;</w:t>
      </w:r>
    </w:p>
    <w:p w14:paraId="4C20662A" w14:textId="77777777" w:rsidR="00697A69" w:rsidRDefault="00697A69" w:rsidP="00697A69">
      <w:pPr>
        <w:pStyle w:val="CodeExample"/>
      </w:pPr>
      <w:r>
        <w:tab/>
      </w:r>
      <w:r>
        <w:tab/>
      </w:r>
      <w:r>
        <w:tab/>
      </w:r>
      <w:r>
        <w:tab/>
        <w:t xml:space="preserve">&lt;link </w:t>
      </w:r>
      <w:proofErr w:type="spellStart"/>
      <w:r>
        <w:t>href</w:t>
      </w:r>
      <w:proofErr w:type="spellEnd"/>
      <w:r>
        <w:t xml:space="preserve">="null/people/880e9358-c724-4729-9b1b-9bb28f243683" </w:t>
      </w:r>
      <w:proofErr w:type="spellStart"/>
      <w:r>
        <w:t>rel</w:t>
      </w:r>
      <w:proofErr w:type="spellEnd"/>
      <w:r>
        <w:t>="self" title="self"/&gt;</w:t>
      </w:r>
    </w:p>
    <w:p w14:paraId="11FC37E5" w14:textId="77777777" w:rsidR="00697A69" w:rsidRDefault="00697A69" w:rsidP="00697A69">
      <w:pPr>
        <w:pStyle w:val="CodeExample"/>
      </w:pPr>
      <w:r>
        <w:tab/>
      </w:r>
      <w:r>
        <w:tab/>
      </w:r>
      <w:r>
        <w:tab/>
        <w:t>&lt;/person&gt;</w:t>
      </w:r>
    </w:p>
    <w:p w14:paraId="13F90F7B" w14:textId="77777777" w:rsidR="00697A69" w:rsidRDefault="00697A69" w:rsidP="00697A69">
      <w:pPr>
        <w:pStyle w:val="CodeExample"/>
      </w:pPr>
      <w:r>
        <w:tab/>
      </w:r>
      <w:r>
        <w:tab/>
      </w:r>
      <w:r>
        <w:tab/>
        <w:t>&lt;</w:t>
      </w:r>
      <w:proofErr w:type="gramStart"/>
      <w:r>
        <w:t>role&gt;</w:t>
      </w:r>
      <w:proofErr w:type="gramEnd"/>
      <w:r>
        <w:t>section-role-name-instructor&lt;/role&gt;</w:t>
      </w:r>
    </w:p>
    <w:p w14:paraId="54D39981" w14:textId="77777777" w:rsidR="00697A69" w:rsidRDefault="00697A69" w:rsidP="00697A69">
      <w:pPr>
        <w:pStyle w:val="CodeExample"/>
      </w:pPr>
      <w:r>
        <w:tab/>
      </w:r>
      <w:r>
        <w:tab/>
        <w:t>&lt;/section-role&gt;</w:t>
      </w:r>
    </w:p>
    <w:p w14:paraId="54B4D011" w14:textId="77777777" w:rsidR="00697A69" w:rsidRDefault="00697A69" w:rsidP="00697A69">
      <w:pPr>
        <w:pStyle w:val="CodeExample"/>
      </w:pPr>
      <w:r>
        <w:tab/>
        <w:t>&lt;/section-roles&gt;</w:t>
      </w:r>
    </w:p>
    <w:p w14:paraId="379EECB9" w14:textId="77777777" w:rsidR="00697A69" w:rsidRDefault="00697A69" w:rsidP="00697A69">
      <w:pPr>
        <w:pStyle w:val="CodeExample"/>
      </w:pPr>
      <w:r>
        <w:tab/>
        <w:t>&lt;</w:t>
      </w:r>
      <w:proofErr w:type="gramStart"/>
      <w:r>
        <w:t>properties</w:t>
      </w:r>
      <w:proofErr w:type="gramEnd"/>
      <w:r>
        <w:t>&gt;</w:t>
      </w:r>
    </w:p>
    <w:p w14:paraId="66EC5929" w14:textId="77777777" w:rsidR="00697A69" w:rsidRDefault="00697A69" w:rsidP="00697A69">
      <w:pPr>
        <w:pStyle w:val="CodeExample"/>
      </w:pPr>
      <w:r>
        <w:tab/>
      </w:r>
      <w:r>
        <w:tab/>
        <w:t>&lt;</w:t>
      </w:r>
      <w:proofErr w:type="gramStart"/>
      <w:r>
        <w:t>property</w:t>
      </w:r>
      <w:proofErr w:type="gramEnd"/>
      <w:r>
        <w:t>&gt;</w:t>
      </w:r>
    </w:p>
    <w:p w14:paraId="14255F93" w14:textId="77777777" w:rsidR="00697A69" w:rsidRDefault="00697A69" w:rsidP="00697A69">
      <w:pPr>
        <w:pStyle w:val="CodeExample"/>
      </w:pPr>
      <w:r>
        <w:tab/>
      </w:r>
      <w:r>
        <w:tab/>
      </w:r>
      <w:r>
        <w:tab/>
        <w:t>&lt;</w:t>
      </w:r>
      <w:proofErr w:type="gramStart"/>
      <w:r>
        <w:t>key&gt;</w:t>
      </w:r>
      <w:proofErr w:type="gramEnd"/>
      <w:r>
        <w:t>product-group&lt;/key&gt;</w:t>
      </w:r>
    </w:p>
    <w:p w14:paraId="78D05088" w14:textId="77777777" w:rsidR="00697A69" w:rsidRDefault="00697A69" w:rsidP="00697A69">
      <w:pPr>
        <w:pStyle w:val="CodeExample"/>
      </w:pPr>
      <w:r>
        <w:tab/>
      </w:r>
      <w:r>
        <w:tab/>
      </w:r>
      <w:r>
        <w:tab/>
        <w:t>&lt;</w:t>
      </w:r>
      <w:proofErr w:type="gramStart"/>
      <w:r>
        <w:t>value&gt;</w:t>
      </w:r>
      <w:proofErr w:type="gramEnd"/>
      <w:r>
        <w:t>74156b84-8edb-4016-a597-35abc0c1c486&lt;/value&gt;</w:t>
      </w:r>
    </w:p>
    <w:p w14:paraId="6AAE7235" w14:textId="77777777" w:rsidR="00697A69" w:rsidRDefault="00697A69" w:rsidP="00697A69">
      <w:pPr>
        <w:pStyle w:val="CodeExample"/>
      </w:pPr>
      <w:r>
        <w:tab/>
      </w:r>
      <w:r>
        <w:tab/>
        <w:t>&lt;/property&gt;</w:t>
      </w:r>
    </w:p>
    <w:p w14:paraId="41603E62" w14:textId="77777777" w:rsidR="00697A69" w:rsidRDefault="00697A69" w:rsidP="00697A69">
      <w:pPr>
        <w:pStyle w:val="CodeExample"/>
      </w:pPr>
      <w:r>
        <w:tab/>
        <w:t>...</w:t>
      </w:r>
    </w:p>
    <w:p w14:paraId="24461B5B" w14:textId="77777777" w:rsidR="00697A69" w:rsidRDefault="00697A69" w:rsidP="00697A69">
      <w:pPr>
        <w:pStyle w:val="CodeExample"/>
      </w:pPr>
      <w:r>
        <w:tab/>
        <w:t>...</w:t>
      </w:r>
    </w:p>
    <w:p w14:paraId="30943F29" w14:textId="77777777" w:rsidR="00697A69" w:rsidRDefault="00697A69" w:rsidP="00697A69">
      <w:pPr>
        <w:pStyle w:val="CodeExample"/>
      </w:pPr>
      <w:r>
        <w:tab/>
        <w:t>...</w:t>
      </w:r>
    </w:p>
    <w:p w14:paraId="4247DE36" w14:textId="77777777" w:rsidR="00697A69" w:rsidRDefault="00697A69" w:rsidP="00697A69">
      <w:pPr>
        <w:pStyle w:val="CodeExample"/>
      </w:pPr>
      <w:r>
        <w:tab/>
        <w:t>&lt;/properties&gt;</w:t>
      </w:r>
    </w:p>
    <w:p w14:paraId="5A24A10C" w14:textId="77777777" w:rsidR="00697A69" w:rsidRDefault="00697A69" w:rsidP="00697A69">
      <w:pPr>
        <w:pStyle w:val="CodeExample"/>
      </w:pPr>
      <w:r>
        <w:t xml:space="preserve">      &lt;link title="</w:t>
      </w:r>
      <w:proofErr w:type="spellStart"/>
      <w:r>
        <w:t>ec</w:t>
      </w:r>
      <w:proofErr w:type="spellEnd"/>
      <w:r>
        <w:t>-branding-logo"/&gt;</w:t>
      </w:r>
    </w:p>
    <w:p w14:paraId="4A43249F" w14:textId="77777777" w:rsidR="00697A69" w:rsidRDefault="00697A69" w:rsidP="00697A69">
      <w:pPr>
        <w:pStyle w:val="CodeExample"/>
      </w:pPr>
      <w:r>
        <w:tab/>
        <w:t>&lt;link title="branding-banner-background-asset"/&gt;</w:t>
      </w:r>
    </w:p>
    <w:p w14:paraId="0CE0CABF" w14:textId="77777777" w:rsidR="00697A69" w:rsidRDefault="00697A69" w:rsidP="00697A69">
      <w:pPr>
        <w:pStyle w:val="CodeExample"/>
      </w:pPr>
      <w:r>
        <w:tab/>
        <w:t>&lt;link title="logo-asset"/&gt;</w:t>
      </w:r>
    </w:p>
    <w:p w14:paraId="26CEB2D7" w14:textId="77777777" w:rsidR="00697A69" w:rsidRDefault="00697A69" w:rsidP="00697A69">
      <w:pPr>
        <w:pStyle w:val="CodeExample"/>
      </w:pPr>
      <w:r>
        <w:tab/>
        <w:t>&lt;link title="branding-intro-asset"/&gt;</w:t>
      </w:r>
    </w:p>
    <w:p w14:paraId="62AFB772" w14:textId="77777777" w:rsidR="00697A69" w:rsidRDefault="00697A69" w:rsidP="00697A69">
      <w:pPr>
        <w:pStyle w:val="CodeExample"/>
      </w:pPr>
      <w:r>
        <w:tab/>
        <w:t>&lt;link title="branding-outro-asset"/&gt;</w:t>
      </w:r>
    </w:p>
    <w:p w14:paraId="0A1D8C59" w14:textId="77777777" w:rsidR="00697A69" w:rsidRDefault="00697A69" w:rsidP="00697A69">
      <w:pPr>
        <w:pStyle w:val="CodeExample"/>
      </w:pPr>
      <w:r>
        <w:tab/>
        <w:t>&lt;link title="branding-watermark-asset"/&gt;</w:t>
      </w:r>
    </w:p>
    <w:p w14:paraId="2A9DF672" w14:textId="77777777" w:rsidR="00697A69" w:rsidRDefault="00697A69" w:rsidP="00697A69">
      <w:pPr>
        <w:pStyle w:val="CodeExample"/>
      </w:pPr>
      <w:r>
        <w:tab/>
        <w:t xml:space="preserve">&lt;link href="https://ess.institution.com:8443/ess/scheduleapi/v1/sections/60053c45-7fe2-415b-b006-b2e08c1aa396/schedule-rules" </w:t>
      </w:r>
      <w:proofErr w:type="spellStart"/>
      <w:r>
        <w:t>rel</w:t>
      </w:r>
      <w:proofErr w:type="spellEnd"/>
      <w:r>
        <w:t>="http://schemas.com.echo360.schedule-rule" title="schedule-rules"/&gt;</w:t>
      </w:r>
    </w:p>
    <w:p w14:paraId="09042B2A" w14:textId="77777777" w:rsidR="00D67CC0" w:rsidRDefault="00697A69" w:rsidP="000739A8">
      <w:pPr>
        <w:pStyle w:val="CodeExample"/>
      </w:pPr>
      <w:r>
        <w:t>&lt;/section&gt;</w:t>
      </w:r>
      <w:bookmarkStart w:id="110" w:name="_Toc364082421"/>
      <w:bookmarkEnd w:id="110"/>
    </w:p>
    <w:p w14:paraId="7FF8A320" w14:textId="77777777" w:rsidR="00D67CC0" w:rsidRDefault="00D67CC0" w:rsidP="00D67CC0">
      <w:pPr>
        <w:pStyle w:val="Heading3"/>
      </w:pPr>
      <w:bookmarkStart w:id="111" w:name="_Toc364082422"/>
      <w:r>
        <w:t>Update Section</w:t>
      </w:r>
      <w:bookmarkEnd w:id="111"/>
    </w:p>
    <w:p w14:paraId="0096FDA9" w14:textId="77777777" w:rsidR="00D67CC0" w:rsidRDefault="00D67CC0" w:rsidP="00B41117">
      <w:pPr>
        <w:pStyle w:val="BodyText"/>
      </w:pPr>
      <w:r>
        <w:t>Update the specified Section entity</w:t>
      </w:r>
      <w:r w:rsidRPr="00284C1C">
        <w:t>.</w:t>
      </w:r>
    </w:p>
    <w:p w14:paraId="3B8DF9C3" w14:textId="77777777" w:rsidR="00D67CC0" w:rsidRPr="00284C1C" w:rsidRDefault="00D67CC0" w:rsidP="00B41117">
      <w:pPr>
        <w:pStyle w:val="BodyTextIndent"/>
      </w:pPr>
      <w:r w:rsidRPr="007B7FF1">
        <w:rPr>
          <w:b/>
        </w:rPr>
        <w:t>Request Content:</w:t>
      </w:r>
      <w:r w:rsidRPr="00284C1C">
        <w:t xml:space="preserve"> "</w:t>
      </w:r>
      <w:r>
        <w:t>section"</w:t>
      </w:r>
      <w:r w:rsidRPr="00284C1C">
        <w:t xml:space="preserve"> detail XML</w:t>
      </w:r>
      <w:r>
        <w:t xml:space="preserve">. Only need to specify the fields that are being updated </w:t>
      </w:r>
      <w:r w:rsidRPr="00284C1C">
        <w:t>(</w:t>
      </w:r>
      <w:r>
        <w:t>retention attributes, presenters</w:t>
      </w:r>
      <w:r w:rsidRPr="00284C1C">
        <w:t>)</w:t>
      </w:r>
      <w:r>
        <w:t>.  Non-updatable fields are ignored.</w:t>
      </w:r>
    </w:p>
    <w:p w14:paraId="50B37E9D" w14:textId="77777777" w:rsidR="00D67CC0" w:rsidRPr="00284C1C" w:rsidRDefault="00D67CC0" w:rsidP="00B41117">
      <w:pPr>
        <w:pStyle w:val="BodyTextIndent"/>
      </w:pPr>
      <w:r w:rsidRPr="00B41117">
        <w:rPr>
          <w:rStyle w:val="Strong"/>
        </w:rPr>
        <w:t>Response Content:</w:t>
      </w:r>
      <w:r w:rsidRPr="007B7FF1">
        <w:t xml:space="preserve"> </w:t>
      </w:r>
      <w:r>
        <w:t>Status Only</w:t>
      </w:r>
    </w:p>
    <w:p w14:paraId="110D2B00" w14:textId="77777777" w:rsidR="00D67CC0" w:rsidRDefault="00D67CC0" w:rsidP="00B41117">
      <w:pPr>
        <w:pStyle w:val="BodyTextIndent"/>
      </w:pPr>
      <w:r w:rsidRPr="007B7FF1">
        <w:rPr>
          <w:b/>
        </w:rPr>
        <w:t>Errors:</w:t>
      </w:r>
      <w:r w:rsidRPr="00284C1C">
        <w:t xml:space="preserve"> </w:t>
      </w:r>
      <w:r>
        <w:t xml:space="preserve">Section not found, </w:t>
      </w:r>
      <w:r w:rsidRPr="00284C1C">
        <w:t xml:space="preserve">duplicate name, </w:t>
      </w:r>
      <w:r>
        <w:t>client</w:t>
      </w:r>
      <w:r w:rsidRPr="00284C1C">
        <w:t xml:space="preserve"> </w:t>
      </w:r>
      <w:proofErr w:type="gramStart"/>
      <w:r w:rsidRPr="00284C1C">
        <w:t>error</w:t>
      </w:r>
      <w:r>
        <w:t>(</w:t>
      </w:r>
      <w:proofErr w:type="gramEnd"/>
      <w:r>
        <w:t>bad data format)</w:t>
      </w:r>
    </w:p>
    <w:p w14:paraId="413749EF" w14:textId="5726F879" w:rsidR="00D67CC0" w:rsidRDefault="00D67CC0" w:rsidP="00B41117">
      <w:pPr>
        <w:pStyle w:val="BodyTextIndent"/>
      </w:pPr>
      <w:r w:rsidRPr="00B41117">
        <w:rPr>
          <w:rStyle w:val="Strong"/>
        </w:rPr>
        <w:t>URL:</w:t>
      </w:r>
      <w:r w:rsidR="00203E26">
        <w:t xml:space="preserve"> </w:t>
      </w:r>
      <w:r>
        <w:t xml:space="preserve">PUT </w:t>
      </w:r>
      <w:r w:rsidRPr="007B7FF1">
        <w:t>{base-</w:t>
      </w:r>
      <w:proofErr w:type="spellStart"/>
      <w:r w:rsidRPr="007B7FF1">
        <w:t>uri</w:t>
      </w:r>
      <w:proofErr w:type="spellEnd"/>
      <w:r w:rsidRPr="007B7FF1">
        <w:t>}/sections</w:t>
      </w:r>
      <w:proofErr w:type="gramStart"/>
      <w:r w:rsidRPr="007B7FF1">
        <w:t>/{</w:t>
      </w:r>
      <w:proofErr w:type="gramEnd"/>
      <w:r w:rsidRPr="007B7FF1">
        <w:t>section-id}</w:t>
      </w:r>
    </w:p>
    <w:p w14:paraId="011C32BD" w14:textId="77777777" w:rsidR="00D67CC0" w:rsidRPr="00C03E60" w:rsidRDefault="00D67CC0" w:rsidP="00B41117">
      <w:pPr>
        <w:pStyle w:val="BodyTextIndent"/>
      </w:pPr>
      <w:r w:rsidRPr="00B41117">
        <w:rPr>
          <w:rStyle w:val="Strong"/>
        </w:rPr>
        <w:t>Http Request header:</w:t>
      </w:r>
      <w:r>
        <w:t xml:space="preserve"> Content-Type=application/xml</w:t>
      </w:r>
    </w:p>
    <w:p w14:paraId="31D33921" w14:textId="77777777" w:rsidR="00D67CC0" w:rsidRDefault="00D67CC0" w:rsidP="00B41117">
      <w:pPr>
        <w:pStyle w:val="BodyTextIndent"/>
        <w:rPr>
          <w:b/>
        </w:rPr>
      </w:pPr>
      <w:r>
        <w:rPr>
          <w:b/>
        </w:rPr>
        <w:lastRenderedPageBreak/>
        <w:t>Example:</w:t>
      </w:r>
      <w:r w:rsidRPr="00440C99">
        <w:rPr>
          <w:rStyle w:val="URIExample"/>
        </w:rPr>
        <w:t xml:space="preserve"> https://ess.institution.com:8443/ess/scheduleapi/v1/sections/60053c45-7fe2-415b-b006-b2e08c1aa396</w:t>
      </w:r>
    </w:p>
    <w:p w14:paraId="0F4370DF" w14:textId="77777777" w:rsidR="00D67CC0" w:rsidRPr="00440C99" w:rsidRDefault="00D67CC0" w:rsidP="00B41117">
      <w:pPr>
        <w:pStyle w:val="BodyTextIndent"/>
        <w:rPr>
          <w:rStyle w:val="Strong"/>
        </w:rPr>
      </w:pPr>
      <w:r w:rsidRPr="00440C99">
        <w:rPr>
          <w:rStyle w:val="Strong"/>
        </w:rPr>
        <w:t>Request XML:</w:t>
      </w:r>
    </w:p>
    <w:p w14:paraId="294DDDBD" w14:textId="77777777" w:rsidR="00697A69" w:rsidRDefault="00697A69" w:rsidP="00697A69">
      <w:pPr>
        <w:pStyle w:val="CodeExample"/>
      </w:pPr>
      <w:r>
        <w:t>&lt;</w:t>
      </w:r>
      <w:proofErr w:type="gramStart"/>
      <w:r>
        <w:t>section</w:t>
      </w:r>
      <w:proofErr w:type="gramEnd"/>
      <w:r>
        <w:t>&gt;</w:t>
      </w:r>
    </w:p>
    <w:p w14:paraId="2B4058C4" w14:textId="77777777" w:rsidR="00697A69" w:rsidRDefault="00697A69" w:rsidP="00697A69">
      <w:pPr>
        <w:pStyle w:val="CodeExample"/>
      </w:pPr>
      <w:r>
        <w:tab/>
        <w:t>&lt;</w:t>
      </w:r>
      <w:proofErr w:type="gramStart"/>
      <w:r>
        <w:t>name&gt;</w:t>
      </w:r>
      <w:proofErr w:type="gramEnd"/>
      <w:r>
        <w:t>100-099-updated&lt;/name&gt;</w:t>
      </w:r>
    </w:p>
    <w:p w14:paraId="5E9A22C4" w14:textId="77777777" w:rsidR="00D67CC0" w:rsidRDefault="00697A69" w:rsidP="000739A8">
      <w:pPr>
        <w:pStyle w:val="CodeExample"/>
      </w:pPr>
      <w:r>
        <w:t xml:space="preserve">&lt;/section&gt; </w:t>
      </w:r>
    </w:p>
    <w:p w14:paraId="5A34AD4E" w14:textId="77777777" w:rsidR="00D67CC0" w:rsidRDefault="00D67CC0" w:rsidP="00D67CC0">
      <w:pPr>
        <w:pStyle w:val="Heading3"/>
      </w:pPr>
      <w:bookmarkStart w:id="112" w:name="_Toc364082423"/>
      <w:r>
        <w:t>Delete Section</w:t>
      </w:r>
      <w:bookmarkEnd w:id="112"/>
    </w:p>
    <w:p w14:paraId="31E9614E" w14:textId="77777777" w:rsidR="00D67CC0" w:rsidRPr="00440C99" w:rsidRDefault="00D67CC0" w:rsidP="00440C99">
      <w:pPr>
        <w:pStyle w:val="BodyText"/>
      </w:pPr>
      <w:r w:rsidRPr="00440C99">
        <w:t>Remove the Section. Deletion will also result in the deletion of all Schedules and Echoes associated with this section. The Section is quickly removed from the ESS UI, but depending on the number of entities associated with it, may remain in the system for longer.</w:t>
      </w:r>
    </w:p>
    <w:p w14:paraId="6146AA40" w14:textId="77777777" w:rsidR="00D67CC0" w:rsidRDefault="00D67CC0" w:rsidP="00440C99">
      <w:pPr>
        <w:pStyle w:val="BodyTextIndent"/>
      </w:pPr>
      <w:r w:rsidRPr="007B7FF1">
        <w:rPr>
          <w:b/>
        </w:rPr>
        <w:t>Errors:</w:t>
      </w:r>
      <w:r>
        <w:t xml:space="preserve"> Section not found, client error (undeletable).</w:t>
      </w:r>
    </w:p>
    <w:p w14:paraId="6EFE4CF0" w14:textId="77777777" w:rsidR="00D67CC0" w:rsidRDefault="00D67CC0" w:rsidP="00440C99">
      <w:pPr>
        <w:pStyle w:val="BodyTextIndent"/>
      </w:pPr>
      <w:r w:rsidRPr="00440C99">
        <w:rPr>
          <w:rStyle w:val="Strong"/>
        </w:rPr>
        <w:t>URL:</w:t>
      </w:r>
      <w:r>
        <w:t xml:space="preserve"> DELETE </w:t>
      </w:r>
      <w:r w:rsidRPr="007B7FF1">
        <w:t>{base-</w:t>
      </w:r>
      <w:proofErr w:type="spellStart"/>
      <w:r w:rsidRPr="007B7FF1">
        <w:t>uri</w:t>
      </w:r>
      <w:proofErr w:type="spellEnd"/>
      <w:r w:rsidRPr="007B7FF1">
        <w:t>}/sections</w:t>
      </w:r>
      <w:proofErr w:type="gramStart"/>
      <w:r w:rsidRPr="007B7FF1">
        <w:t>/{</w:t>
      </w:r>
      <w:proofErr w:type="gramEnd"/>
      <w:r w:rsidRPr="007B7FF1">
        <w:t>section-id}</w:t>
      </w:r>
    </w:p>
    <w:p w14:paraId="2CDA7E69" w14:textId="77777777" w:rsidR="00D67CC0" w:rsidRPr="00440C99" w:rsidRDefault="00D67CC0" w:rsidP="00440C99">
      <w:pPr>
        <w:pStyle w:val="BodyTextIndent"/>
        <w:rPr>
          <w:rStyle w:val="URIExample"/>
        </w:rPr>
      </w:pPr>
      <w:r w:rsidRPr="00440C99">
        <w:rPr>
          <w:rStyle w:val="Strong"/>
        </w:rPr>
        <w:t>Example:</w:t>
      </w:r>
      <w:r w:rsidRPr="00440C99">
        <w:rPr>
          <w:rStyle w:val="URIExample"/>
        </w:rPr>
        <w:t xml:space="preserve"> https://ess.institution.com:8443/ess/scheduleapi/v1/sections/60053c45-7fe2-415b-b006-b2e08c1aa396</w:t>
      </w:r>
    </w:p>
    <w:p w14:paraId="55305949" w14:textId="77777777" w:rsidR="00D67CC0" w:rsidRDefault="00D67CC0" w:rsidP="00D67CC0">
      <w:pPr>
        <w:pStyle w:val="Heading3"/>
      </w:pPr>
      <w:bookmarkStart w:id="113" w:name="_Toc364082424"/>
      <w:r>
        <w:t>Get Section Presenters</w:t>
      </w:r>
      <w:bookmarkEnd w:id="113"/>
    </w:p>
    <w:p w14:paraId="3ADE28E0" w14:textId="77777777" w:rsidR="00D67CC0" w:rsidRDefault="00D67CC0" w:rsidP="00440C99">
      <w:pPr>
        <w:pStyle w:val="BodyText"/>
      </w:pPr>
      <w:r>
        <w:t>The section presenters can be specified within the Section entity XML, or via the following presenter URLs.  These URLs allow direct manipulation of a Section's presenter list.</w:t>
      </w:r>
    </w:p>
    <w:p w14:paraId="77D2EDAB" w14:textId="77777777" w:rsidR="00D67CC0" w:rsidRDefault="00D67CC0" w:rsidP="00440C99">
      <w:pPr>
        <w:pStyle w:val="BodyTextIndent"/>
      </w:pPr>
      <w:r w:rsidRPr="00440C99">
        <w:rPr>
          <w:rStyle w:val="Strong"/>
        </w:rPr>
        <w:t>URL:</w:t>
      </w:r>
      <w:r>
        <w:t xml:space="preserve"> </w:t>
      </w:r>
      <w:r w:rsidRPr="00440C99">
        <w:rPr>
          <w:rStyle w:val="URIExample"/>
        </w:rPr>
        <w:t>[GET</w:t>
      </w:r>
      <w:proofErr w:type="gramStart"/>
      <w:r w:rsidRPr="00440C99">
        <w:rPr>
          <w:rStyle w:val="URIExample"/>
        </w:rPr>
        <w:t>]{</w:t>
      </w:r>
      <w:proofErr w:type="gramEnd"/>
      <w:r w:rsidRPr="00440C99">
        <w:rPr>
          <w:rStyle w:val="URIExample"/>
        </w:rPr>
        <w:t>base-</w:t>
      </w:r>
      <w:proofErr w:type="spellStart"/>
      <w:r w:rsidRPr="00440C99">
        <w:rPr>
          <w:rStyle w:val="URIExample"/>
        </w:rPr>
        <w:t>uri</w:t>
      </w:r>
      <w:proofErr w:type="spellEnd"/>
      <w:r w:rsidRPr="00440C99">
        <w:rPr>
          <w:rStyle w:val="URIExample"/>
        </w:rPr>
        <w:t>}/sections/{section-id}/presenters</w:t>
      </w:r>
    </w:p>
    <w:p w14:paraId="71F4A038" w14:textId="77777777" w:rsidR="00440C99" w:rsidRDefault="00D67CC0" w:rsidP="00440C99">
      <w:pPr>
        <w:pStyle w:val="BodyTextIndent"/>
        <w:rPr>
          <w:rStyle w:val="URIExample"/>
        </w:rPr>
      </w:pPr>
      <w:r>
        <w:rPr>
          <w:b/>
        </w:rPr>
        <w:t>Example:</w:t>
      </w:r>
      <w:r w:rsidRPr="00440C99">
        <w:rPr>
          <w:rStyle w:val="URIExample"/>
        </w:rPr>
        <w:t xml:space="preserve"> </w:t>
      </w:r>
      <w:hyperlink r:id="rId27" w:history="1">
        <w:r w:rsidRPr="00440C99">
          <w:rPr>
            <w:rStyle w:val="URIExample"/>
          </w:rPr>
          <w:t>https://ess.institution.com:8443/ess/scheduleapi/v1/sections/3c27c936-4c2e-43f3-a577-42292317fd57/presenters</w:t>
        </w:r>
      </w:hyperlink>
    </w:p>
    <w:p w14:paraId="50B38226" w14:textId="77777777" w:rsidR="00D67CC0" w:rsidRPr="00440C99" w:rsidRDefault="00440C99" w:rsidP="00440C99">
      <w:pPr>
        <w:pStyle w:val="BodyTextIndent"/>
        <w:rPr>
          <w:rStyle w:val="Strong"/>
        </w:rPr>
      </w:pPr>
      <w:r w:rsidRPr="00440C99">
        <w:rPr>
          <w:rStyle w:val="Strong"/>
        </w:rPr>
        <w:t>Response XML:</w:t>
      </w:r>
    </w:p>
    <w:p w14:paraId="1194C4BF" w14:textId="77777777" w:rsidR="00D67CC0" w:rsidRDefault="00D67CC0" w:rsidP="00D67CC0">
      <w:pPr>
        <w:pStyle w:val="CodeExample"/>
      </w:pPr>
      <w:proofErr w:type="gramStart"/>
      <w:r>
        <w:t>&lt;?xml</w:t>
      </w:r>
      <w:proofErr w:type="gramEnd"/>
      <w:r>
        <w:t xml:space="preserve"> version="1.0" encoding="UTF-8"?&gt;</w:t>
      </w:r>
    </w:p>
    <w:p w14:paraId="134C9E2B" w14:textId="77777777" w:rsidR="00D67CC0" w:rsidRDefault="00D67CC0" w:rsidP="00D67CC0">
      <w:pPr>
        <w:pStyle w:val="CodeExample"/>
      </w:pPr>
      <w:r>
        <w:t>&lt;</w:t>
      </w:r>
      <w:proofErr w:type="gramStart"/>
      <w:r>
        <w:t>section-roles</w:t>
      </w:r>
      <w:proofErr w:type="gramEnd"/>
      <w:r>
        <w:t>&gt;</w:t>
      </w:r>
    </w:p>
    <w:p w14:paraId="7D5C95BC" w14:textId="77777777" w:rsidR="00D67CC0" w:rsidRDefault="00D67CC0" w:rsidP="00D67CC0">
      <w:pPr>
        <w:pStyle w:val="CodeExample"/>
      </w:pPr>
      <w:r>
        <w:tab/>
        <w:t>&lt;total-results&gt;1&lt;/total-results&gt;</w:t>
      </w:r>
    </w:p>
    <w:p w14:paraId="63E93D63" w14:textId="77777777" w:rsidR="00D67CC0" w:rsidRDefault="00D67CC0" w:rsidP="00D67CC0">
      <w:pPr>
        <w:pStyle w:val="CodeExample"/>
      </w:pPr>
      <w:r>
        <w:tab/>
        <w:t>&lt;items-per-page&gt;1&lt;/items-per-page&gt;</w:t>
      </w:r>
    </w:p>
    <w:p w14:paraId="05E4F4FB" w14:textId="77777777" w:rsidR="00D67CC0" w:rsidRDefault="00D67CC0" w:rsidP="00D67CC0">
      <w:pPr>
        <w:pStyle w:val="CodeExample"/>
      </w:pPr>
      <w:r>
        <w:tab/>
        <w:t>&lt;start-index&gt;0&lt;/start-index&gt;</w:t>
      </w:r>
    </w:p>
    <w:p w14:paraId="3B96F7E2" w14:textId="77777777" w:rsidR="00D67CC0" w:rsidRDefault="00D67CC0" w:rsidP="00D67CC0">
      <w:pPr>
        <w:pStyle w:val="CodeExample"/>
      </w:pPr>
      <w:r>
        <w:tab/>
        <w:t>&lt;</w:t>
      </w:r>
      <w:proofErr w:type="gramStart"/>
      <w:r>
        <w:t>section-role</w:t>
      </w:r>
      <w:proofErr w:type="gramEnd"/>
      <w:r>
        <w:t>&gt;</w:t>
      </w:r>
    </w:p>
    <w:p w14:paraId="29B06382" w14:textId="77777777" w:rsidR="00D67CC0" w:rsidRDefault="00D67CC0" w:rsidP="00D67CC0">
      <w:pPr>
        <w:pStyle w:val="CodeExample"/>
      </w:pPr>
      <w:r>
        <w:tab/>
      </w:r>
      <w:r>
        <w:tab/>
        <w:t>&lt;person-id&gt;880e9358-c724-4729-9b1b-9bb28f243683&lt;/person-id&gt;</w:t>
      </w:r>
    </w:p>
    <w:p w14:paraId="6EE633DC" w14:textId="77777777" w:rsidR="00D67CC0" w:rsidRDefault="00D67CC0" w:rsidP="00D67CC0">
      <w:pPr>
        <w:pStyle w:val="CodeExample"/>
      </w:pPr>
      <w:r>
        <w:tab/>
      </w:r>
      <w:r>
        <w:tab/>
        <w:t>&lt;section-id&gt;3c27c936-4c2e-43f3-a577-42292317fd57&lt;/section-id&gt;</w:t>
      </w:r>
    </w:p>
    <w:p w14:paraId="106083A0" w14:textId="77777777" w:rsidR="00D67CC0" w:rsidRDefault="00D67CC0" w:rsidP="00D67CC0">
      <w:pPr>
        <w:pStyle w:val="CodeExample"/>
      </w:pPr>
      <w:r>
        <w:tab/>
      </w:r>
      <w:r>
        <w:tab/>
        <w:t>&lt;role-name&gt;section-role-name-instructor&lt;/role-name&gt;</w:t>
      </w:r>
    </w:p>
    <w:p w14:paraId="61A6389C" w14:textId="77777777" w:rsidR="00D67CC0" w:rsidRDefault="00D67CC0" w:rsidP="00D67CC0">
      <w:pPr>
        <w:pStyle w:val="CodeExample"/>
      </w:pPr>
      <w:r>
        <w:tab/>
        <w:t>&lt;/section-role&gt;</w:t>
      </w:r>
    </w:p>
    <w:p w14:paraId="40D6AE4F" w14:textId="77777777" w:rsidR="00D67CC0" w:rsidRDefault="00D67CC0" w:rsidP="000739A8">
      <w:pPr>
        <w:pStyle w:val="CodeExample"/>
      </w:pPr>
      <w:r>
        <w:t xml:space="preserve">&lt;/section-roles&gt; </w:t>
      </w:r>
    </w:p>
    <w:p w14:paraId="06E9ED49" w14:textId="77777777" w:rsidR="00D67CC0" w:rsidRDefault="00D67CC0" w:rsidP="00D67CC0">
      <w:pPr>
        <w:pStyle w:val="Heading3"/>
      </w:pPr>
      <w:bookmarkStart w:id="114" w:name="_Toc364082425"/>
      <w:r>
        <w:t>Delete</w:t>
      </w:r>
      <w:bookmarkEnd w:id="114"/>
    </w:p>
    <w:p w14:paraId="5740C22A" w14:textId="77777777" w:rsidR="00D67CC0" w:rsidRDefault="00D67CC0" w:rsidP="00440C99">
      <w:pPr>
        <w:pStyle w:val="BodyText"/>
      </w:pPr>
      <w:r>
        <w:t>Clear the Section's presenter list.  Removes all presenters currently assigned to the Section.</w:t>
      </w:r>
    </w:p>
    <w:p w14:paraId="6A65AB62" w14:textId="77777777" w:rsidR="00D67CC0" w:rsidRDefault="00D67CC0" w:rsidP="00440C99">
      <w:pPr>
        <w:pStyle w:val="BodyTextIndent"/>
      </w:pPr>
      <w:r w:rsidRPr="007B7FF1">
        <w:rPr>
          <w:b/>
        </w:rPr>
        <w:t>Errors:</w:t>
      </w:r>
      <w:r>
        <w:t xml:space="preserve"> Section not found</w:t>
      </w:r>
    </w:p>
    <w:p w14:paraId="596CBE8B" w14:textId="77777777" w:rsidR="00D67CC0" w:rsidRDefault="00D67CC0" w:rsidP="00440C99">
      <w:pPr>
        <w:pStyle w:val="BodyTextIndent"/>
      </w:pPr>
      <w:r w:rsidRPr="00440C99">
        <w:rPr>
          <w:rStyle w:val="Strong"/>
        </w:rPr>
        <w:t>URL:</w:t>
      </w:r>
      <w:r>
        <w:t xml:space="preserve"> </w:t>
      </w:r>
      <w:r w:rsidRPr="00440C99">
        <w:rPr>
          <w:rStyle w:val="URIExample"/>
        </w:rPr>
        <w:t>[DELETE</w:t>
      </w:r>
      <w:proofErr w:type="gramStart"/>
      <w:r w:rsidRPr="00440C99">
        <w:rPr>
          <w:rStyle w:val="URIExample"/>
        </w:rPr>
        <w:t>]{</w:t>
      </w:r>
      <w:proofErr w:type="gramEnd"/>
      <w:r w:rsidRPr="00440C99">
        <w:rPr>
          <w:rStyle w:val="URIExample"/>
        </w:rPr>
        <w:t>base-</w:t>
      </w:r>
      <w:proofErr w:type="spellStart"/>
      <w:r w:rsidRPr="00440C99">
        <w:rPr>
          <w:rStyle w:val="URIExample"/>
        </w:rPr>
        <w:t>uri</w:t>
      </w:r>
      <w:proofErr w:type="spellEnd"/>
      <w:r w:rsidRPr="00440C99">
        <w:rPr>
          <w:rStyle w:val="URIExample"/>
        </w:rPr>
        <w:t>}/sections/{section-id}/presenters</w:t>
      </w:r>
    </w:p>
    <w:p w14:paraId="3BD6C292" w14:textId="77777777" w:rsidR="00D67CC0" w:rsidRDefault="00D67CC0" w:rsidP="00440C99">
      <w:pPr>
        <w:pStyle w:val="BodyTextIndent"/>
      </w:pPr>
      <w:r w:rsidRPr="00440C99">
        <w:rPr>
          <w:rStyle w:val="Strong"/>
        </w:rPr>
        <w:lastRenderedPageBreak/>
        <w:t>Example:</w:t>
      </w:r>
      <w:r>
        <w:t xml:space="preserve"> </w:t>
      </w:r>
      <w:r w:rsidRPr="00440C99">
        <w:rPr>
          <w:rStyle w:val="URIExample"/>
        </w:rPr>
        <w:t>https://ess.institution.com:8443/ess/scheduleapi/v1/sections/32d73ef8-3511-4ddb-a882-b88824b752fb/presenters/</w:t>
      </w:r>
    </w:p>
    <w:p w14:paraId="38F34058" w14:textId="77777777" w:rsidR="00D67CC0" w:rsidRPr="00440C99" w:rsidRDefault="00D67CC0" w:rsidP="00440C99">
      <w:pPr>
        <w:pStyle w:val="BodyTextIndent"/>
        <w:rPr>
          <w:rStyle w:val="Strong"/>
        </w:rPr>
      </w:pPr>
      <w:r w:rsidRPr="00440C99">
        <w:rPr>
          <w:rStyle w:val="Strong"/>
        </w:rPr>
        <w:t>Response XML:</w:t>
      </w:r>
    </w:p>
    <w:p w14:paraId="66F8399F" w14:textId="77777777" w:rsidR="00D67CC0" w:rsidRDefault="00D67CC0" w:rsidP="00D67CC0">
      <w:pPr>
        <w:pStyle w:val="CodeExample"/>
      </w:pPr>
      <w:proofErr w:type="gramStart"/>
      <w:r>
        <w:t>&lt;?xml</w:t>
      </w:r>
      <w:proofErr w:type="gramEnd"/>
      <w:r>
        <w:t xml:space="preserve"> version="1.0" encoding="UTF-8"?&gt;</w:t>
      </w:r>
    </w:p>
    <w:p w14:paraId="5BC777CE" w14:textId="77777777" w:rsidR="00D67CC0" w:rsidRDefault="00D67CC0" w:rsidP="000739A8">
      <w:pPr>
        <w:pStyle w:val="CodeExample"/>
      </w:pPr>
      <w:r>
        <w:t>&lt;section-roles&gt;&lt;total-results&gt;0&lt;/total-results&gt;&lt;items-per-page&gt;0&lt;/items-per-page&gt;&lt;start-index&gt;0&lt;/start-index&gt;&lt;/section-roles&gt;</w:t>
      </w:r>
    </w:p>
    <w:p w14:paraId="0E4BFB05" w14:textId="77777777" w:rsidR="00D67CC0" w:rsidRDefault="00D67CC0" w:rsidP="00D67CC0">
      <w:pPr>
        <w:pStyle w:val="Heading3"/>
      </w:pPr>
      <w:bookmarkStart w:id="115" w:name="_Toc364082426"/>
      <w:r>
        <w:t>Section Presenter Detail</w:t>
      </w:r>
      <w:bookmarkEnd w:id="115"/>
    </w:p>
    <w:p w14:paraId="13E9B8D9" w14:textId="77777777" w:rsidR="00D67CC0" w:rsidRPr="00DB1227" w:rsidRDefault="00D67CC0" w:rsidP="00440C99">
      <w:pPr>
        <w:pStyle w:val="BodyText"/>
      </w:pPr>
      <w:proofErr w:type="gramStart"/>
      <w:r>
        <w:t>Can be used to confirm that a person is a presenter of the Section.</w:t>
      </w:r>
      <w:proofErr w:type="gramEnd"/>
    </w:p>
    <w:p w14:paraId="086521FF" w14:textId="77777777" w:rsidR="00D67CC0" w:rsidRDefault="00D67CC0" w:rsidP="00440C99">
      <w:pPr>
        <w:pStyle w:val="BodyTextIndent"/>
      </w:pPr>
      <w:r w:rsidRPr="007B7FF1">
        <w:rPr>
          <w:b/>
        </w:rPr>
        <w:t>Errors:</w:t>
      </w:r>
      <w:r>
        <w:t xml:space="preserve"> Section/Person was not found, or the person was not a presenter.</w:t>
      </w:r>
    </w:p>
    <w:p w14:paraId="2AD5D9DA" w14:textId="77777777" w:rsidR="00D67CC0" w:rsidRDefault="00D67CC0" w:rsidP="00440C99">
      <w:pPr>
        <w:pStyle w:val="BodyTextIndent"/>
      </w:pPr>
      <w:r w:rsidRPr="00440C99">
        <w:rPr>
          <w:rStyle w:val="Strong"/>
        </w:rPr>
        <w:t>URL:</w:t>
      </w:r>
      <w:r>
        <w:t xml:space="preserve"> </w:t>
      </w:r>
      <w:r w:rsidRPr="00440C99">
        <w:rPr>
          <w:rStyle w:val="URIExample"/>
        </w:rPr>
        <w:t>[GET] {base-</w:t>
      </w:r>
      <w:proofErr w:type="spellStart"/>
      <w:r w:rsidRPr="00440C99">
        <w:rPr>
          <w:rStyle w:val="URIExample"/>
        </w:rPr>
        <w:t>uri</w:t>
      </w:r>
      <w:proofErr w:type="spellEnd"/>
      <w:r w:rsidRPr="00440C99">
        <w:rPr>
          <w:rStyle w:val="URIExample"/>
        </w:rPr>
        <w:t>}/sections</w:t>
      </w:r>
      <w:proofErr w:type="gramStart"/>
      <w:r w:rsidRPr="00440C99">
        <w:rPr>
          <w:rStyle w:val="URIExample"/>
        </w:rPr>
        <w:t>/{</w:t>
      </w:r>
      <w:proofErr w:type="gramEnd"/>
      <w:r w:rsidRPr="00440C99">
        <w:rPr>
          <w:rStyle w:val="URIExample"/>
        </w:rPr>
        <w:t>section-id}/presenters/{person-id}</w:t>
      </w:r>
    </w:p>
    <w:p w14:paraId="69134C18" w14:textId="77777777" w:rsidR="00D67CC0" w:rsidRDefault="00D67CC0" w:rsidP="00440C99">
      <w:pPr>
        <w:pStyle w:val="BodyTextIndent"/>
      </w:pPr>
      <w:r w:rsidRPr="00440C99">
        <w:rPr>
          <w:rStyle w:val="Strong"/>
        </w:rPr>
        <w:t>Example:</w:t>
      </w:r>
      <w:r w:rsidRPr="00440C99">
        <w:rPr>
          <w:rStyle w:val="URIExample"/>
        </w:rPr>
        <w:t xml:space="preserve"> https://ess.institution.com:8443/ess/scheduleapi/v1/sections/32d73ef8-3511-4ddb-a882-b88824b752fb/presenters/a7a26e4e-4915-4300-acd1-12a5ca14b93c</w:t>
      </w:r>
    </w:p>
    <w:p w14:paraId="245B34FF" w14:textId="77777777" w:rsidR="00D67CC0" w:rsidRPr="00440C99" w:rsidRDefault="00D67CC0" w:rsidP="00440C99">
      <w:pPr>
        <w:pStyle w:val="BodyTextIndent"/>
        <w:rPr>
          <w:rStyle w:val="Strong"/>
        </w:rPr>
      </w:pPr>
      <w:r w:rsidRPr="00440C99">
        <w:rPr>
          <w:rStyle w:val="Strong"/>
        </w:rPr>
        <w:t>Response XML:</w:t>
      </w:r>
    </w:p>
    <w:p w14:paraId="5A0CF347" w14:textId="77777777" w:rsidR="00D67CC0" w:rsidRDefault="00D67CC0" w:rsidP="00D67CC0">
      <w:pPr>
        <w:pStyle w:val="CodeExample"/>
      </w:pPr>
      <w:proofErr w:type="gramStart"/>
      <w:r>
        <w:t>&lt;?xml</w:t>
      </w:r>
      <w:proofErr w:type="gramEnd"/>
      <w:r>
        <w:t xml:space="preserve"> version="1.0" encoding="UTF-8"?&gt;</w:t>
      </w:r>
    </w:p>
    <w:p w14:paraId="3DDDC010" w14:textId="77777777" w:rsidR="00D67CC0" w:rsidRDefault="00D67CC0" w:rsidP="00D67CC0">
      <w:pPr>
        <w:pStyle w:val="CodeExample"/>
      </w:pPr>
      <w:r>
        <w:t>&lt;</w:t>
      </w:r>
      <w:proofErr w:type="gramStart"/>
      <w:r>
        <w:t>section-role</w:t>
      </w:r>
      <w:proofErr w:type="gramEnd"/>
      <w:r>
        <w:t>&gt;</w:t>
      </w:r>
    </w:p>
    <w:p w14:paraId="7F1DF469" w14:textId="77777777" w:rsidR="00D67CC0" w:rsidRDefault="00D67CC0" w:rsidP="00D67CC0">
      <w:pPr>
        <w:pStyle w:val="CodeExample"/>
      </w:pPr>
      <w:r>
        <w:tab/>
        <w:t>&lt;person-id&gt;a7a26e4e-4915-4300-acd1-12a5ca14b93c&lt;/person-id&gt;</w:t>
      </w:r>
    </w:p>
    <w:p w14:paraId="3B364EBD" w14:textId="77777777" w:rsidR="00D67CC0" w:rsidRDefault="00D67CC0" w:rsidP="00D67CC0">
      <w:pPr>
        <w:pStyle w:val="CodeExample"/>
      </w:pPr>
      <w:r>
        <w:tab/>
        <w:t>&lt;section-id&gt;32d73ef8-3511-4ddb-a882-b88824b752fb&lt;/section-id&gt;</w:t>
      </w:r>
    </w:p>
    <w:p w14:paraId="2D778666" w14:textId="77777777" w:rsidR="00D67CC0" w:rsidRDefault="00D67CC0" w:rsidP="00D67CC0">
      <w:pPr>
        <w:pStyle w:val="CodeExample"/>
      </w:pPr>
      <w:r>
        <w:tab/>
        <w:t>&lt;role-name&gt;section-role-name-instructor&lt;/role-name&gt;</w:t>
      </w:r>
    </w:p>
    <w:p w14:paraId="5D6BB372" w14:textId="77777777" w:rsidR="00D67CC0" w:rsidRDefault="00D67CC0" w:rsidP="000739A8">
      <w:pPr>
        <w:pStyle w:val="CodeExample"/>
      </w:pPr>
      <w:r>
        <w:t xml:space="preserve">&lt;/section-role&gt; </w:t>
      </w:r>
    </w:p>
    <w:p w14:paraId="07D005B1" w14:textId="77777777" w:rsidR="00D67CC0" w:rsidRDefault="00D67CC0" w:rsidP="00D67CC0">
      <w:pPr>
        <w:pStyle w:val="Heading3"/>
      </w:pPr>
      <w:bookmarkStart w:id="116" w:name="_Toc364082427"/>
      <w:r>
        <w:t>Add Section Presenter</w:t>
      </w:r>
      <w:bookmarkEnd w:id="116"/>
    </w:p>
    <w:p w14:paraId="527712A5" w14:textId="77777777" w:rsidR="00D67CC0" w:rsidRDefault="00D67CC0" w:rsidP="00440C99">
      <w:pPr>
        <w:pStyle w:val="BodyText"/>
      </w:pPr>
      <w:r>
        <w:t>Add the person to the Section's presenter list (if they are not already assigned)</w:t>
      </w:r>
      <w:r w:rsidRPr="00284C1C">
        <w:t>.</w:t>
      </w:r>
    </w:p>
    <w:p w14:paraId="3D131863" w14:textId="77777777" w:rsidR="00D67CC0" w:rsidRPr="006A50D9" w:rsidRDefault="00D67CC0" w:rsidP="00440C99">
      <w:pPr>
        <w:pStyle w:val="BodyTextIndent"/>
      </w:pPr>
      <w:r w:rsidRPr="007B7FF1">
        <w:rPr>
          <w:b/>
        </w:rPr>
        <w:t>Errors:</w:t>
      </w:r>
      <w:r w:rsidRPr="00284C1C">
        <w:t xml:space="preserve"> </w:t>
      </w:r>
      <w:r>
        <w:t>Section/Person was not found</w:t>
      </w:r>
    </w:p>
    <w:p w14:paraId="209B5CA4" w14:textId="63022C01" w:rsidR="00D67CC0" w:rsidRDefault="00D67CC0" w:rsidP="00440C99">
      <w:pPr>
        <w:pStyle w:val="BodyTextIndent"/>
      </w:pPr>
      <w:r w:rsidRPr="00440C99">
        <w:rPr>
          <w:rStyle w:val="Strong"/>
        </w:rPr>
        <w:t>URL:</w:t>
      </w:r>
      <w:r>
        <w:t xml:space="preserve"> </w:t>
      </w:r>
      <w:r w:rsidR="00203E26">
        <w:rPr>
          <w:rStyle w:val="URIExample"/>
        </w:rPr>
        <w:t>PUT</w:t>
      </w:r>
      <w:r w:rsidRPr="00440C99">
        <w:rPr>
          <w:rStyle w:val="URIExample"/>
        </w:rPr>
        <w:t xml:space="preserve"> {base-</w:t>
      </w:r>
      <w:proofErr w:type="spellStart"/>
      <w:r w:rsidRPr="00440C99">
        <w:rPr>
          <w:rStyle w:val="URIExample"/>
        </w:rPr>
        <w:t>uri</w:t>
      </w:r>
      <w:proofErr w:type="spellEnd"/>
      <w:r w:rsidRPr="00440C99">
        <w:rPr>
          <w:rStyle w:val="URIExample"/>
        </w:rPr>
        <w:t>}/sections</w:t>
      </w:r>
      <w:proofErr w:type="gramStart"/>
      <w:r w:rsidRPr="00440C99">
        <w:rPr>
          <w:rStyle w:val="URIExample"/>
        </w:rPr>
        <w:t>/{</w:t>
      </w:r>
      <w:proofErr w:type="gramEnd"/>
      <w:r w:rsidRPr="00440C99">
        <w:rPr>
          <w:rStyle w:val="URIExample"/>
        </w:rPr>
        <w:t>section-id}/presenters/{person-id}</w:t>
      </w:r>
    </w:p>
    <w:p w14:paraId="033DCEC8" w14:textId="77777777" w:rsidR="00D67CC0" w:rsidRDefault="00D67CC0" w:rsidP="00440C99">
      <w:pPr>
        <w:pStyle w:val="BodyTextIndent"/>
      </w:pPr>
      <w:r w:rsidRPr="00440C99">
        <w:rPr>
          <w:rStyle w:val="Strong"/>
        </w:rPr>
        <w:t>Example:</w:t>
      </w:r>
      <w:r>
        <w:t xml:space="preserve"> </w:t>
      </w:r>
      <w:r w:rsidRPr="00440C99">
        <w:rPr>
          <w:rStyle w:val="URIExample"/>
        </w:rPr>
        <w:t>https://ess.institution.com:8443/ess/scheduleapi/v1/sections/32d73ef8-3511-4ddb-a882-b88824b752fb/presenters/a7a26e4e-4915-4300-acd1-12a5ca14b93c</w:t>
      </w:r>
    </w:p>
    <w:p w14:paraId="753281E7" w14:textId="77777777" w:rsidR="00D67CC0" w:rsidRPr="00440C99" w:rsidRDefault="00D67CC0" w:rsidP="00440C99">
      <w:pPr>
        <w:pStyle w:val="BodyTextIndent"/>
        <w:rPr>
          <w:rStyle w:val="Strong"/>
        </w:rPr>
      </w:pPr>
      <w:r w:rsidRPr="00440C99">
        <w:rPr>
          <w:rStyle w:val="Strong"/>
        </w:rPr>
        <w:t>Response XML:</w:t>
      </w:r>
    </w:p>
    <w:p w14:paraId="2DAE846A" w14:textId="77777777" w:rsidR="00D67CC0" w:rsidRDefault="00D67CC0" w:rsidP="00D67CC0">
      <w:pPr>
        <w:pStyle w:val="CodeExample"/>
      </w:pPr>
      <w:proofErr w:type="gramStart"/>
      <w:r>
        <w:t>&lt;?xml</w:t>
      </w:r>
      <w:proofErr w:type="gramEnd"/>
      <w:r>
        <w:t xml:space="preserve"> version="1.0" encoding="UTF-8"?&gt;</w:t>
      </w:r>
    </w:p>
    <w:p w14:paraId="1B1AACE7" w14:textId="77777777" w:rsidR="00D67CC0" w:rsidRDefault="00D67CC0" w:rsidP="00D67CC0">
      <w:pPr>
        <w:pStyle w:val="CodeExample"/>
      </w:pPr>
      <w:r>
        <w:t>&lt;</w:t>
      </w:r>
      <w:proofErr w:type="gramStart"/>
      <w:r>
        <w:t>section-role</w:t>
      </w:r>
      <w:proofErr w:type="gramEnd"/>
      <w:r>
        <w:t>&gt;</w:t>
      </w:r>
    </w:p>
    <w:p w14:paraId="6967DDF3" w14:textId="77777777" w:rsidR="00D67CC0" w:rsidRDefault="00D67CC0" w:rsidP="00D67CC0">
      <w:pPr>
        <w:pStyle w:val="CodeExample"/>
      </w:pPr>
      <w:r>
        <w:tab/>
        <w:t>&lt;person-id&gt;a7a26e4e-4915-4300-acd1-12a5ca14b93c&lt;/person-id&gt;</w:t>
      </w:r>
    </w:p>
    <w:p w14:paraId="50BAB0C8" w14:textId="77777777" w:rsidR="00D67CC0" w:rsidRDefault="00D67CC0" w:rsidP="00D67CC0">
      <w:pPr>
        <w:pStyle w:val="CodeExample"/>
      </w:pPr>
      <w:r>
        <w:tab/>
        <w:t>&lt;section-id&gt;32d73ef8-3511-4ddb-a882-b88824b752fb&lt;/section-id&gt;</w:t>
      </w:r>
    </w:p>
    <w:p w14:paraId="251CCC03" w14:textId="77777777" w:rsidR="00D67CC0" w:rsidRDefault="00D67CC0" w:rsidP="00D67CC0">
      <w:pPr>
        <w:pStyle w:val="CodeExample"/>
      </w:pPr>
      <w:r>
        <w:tab/>
        <w:t>&lt;role-name&gt;</w:t>
      </w:r>
      <w:r w:rsidRPr="000D1DE6">
        <w:t>section-role-name-guest-presenter</w:t>
      </w:r>
      <w:r>
        <w:t>&lt;/role-name&gt;</w:t>
      </w:r>
    </w:p>
    <w:p w14:paraId="5CCB6362" w14:textId="77777777" w:rsidR="00D67CC0" w:rsidRDefault="00D67CC0" w:rsidP="000739A8">
      <w:pPr>
        <w:pStyle w:val="CodeExample"/>
      </w:pPr>
      <w:r>
        <w:t xml:space="preserve">&lt;/section-role&gt; </w:t>
      </w:r>
    </w:p>
    <w:p w14:paraId="01B08DB5" w14:textId="77777777" w:rsidR="00D67CC0" w:rsidRDefault="00D67CC0" w:rsidP="00D67CC0">
      <w:pPr>
        <w:pStyle w:val="Heading3"/>
      </w:pPr>
      <w:bookmarkStart w:id="117" w:name="_Toc364082428"/>
      <w:r>
        <w:t>Delete Section Presenter</w:t>
      </w:r>
      <w:bookmarkEnd w:id="117"/>
    </w:p>
    <w:p w14:paraId="6D3909D4" w14:textId="77777777" w:rsidR="00D67CC0" w:rsidRDefault="00D67CC0" w:rsidP="00440C99">
      <w:pPr>
        <w:pStyle w:val="BodyText"/>
      </w:pPr>
      <w:r w:rsidRPr="00284C1C">
        <w:t xml:space="preserve">Remove the </w:t>
      </w:r>
      <w:r>
        <w:t>Person from the Section's presenter list</w:t>
      </w:r>
      <w:r w:rsidRPr="00284C1C">
        <w:t>.</w:t>
      </w:r>
    </w:p>
    <w:p w14:paraId="403B093F" w14:textId="77777777" w:rsidR="00D67CC0" w:rsidRDefault="00D67CC0" w:rsidP="00440C99">
      <w:pPr>
        <w:pStyle w:val="BodyTextIndent"/>
      </w:pPr>
      <w:r w:rsidRPr="007B7FF1">
        <w:rPr>
          <w:b/>
        </w:rPr>
        <w:t>Errors:</w:t>
      </w:r>
      <w:r>
        <w:t xml:space="preserve"> Section/Person was not found.  Person was not a presenter.</w:t>
      </w:r>
    </w:p>
    <w:p w14:paraId="33DE90C7" w14:textId="77777777" w:rsidR="00D67CC0" w:rsidRDefault="00D67CC0" w:rsidP="00440C99">
      <w:pPr>
        <w:pStyle w:val="BodyTextIndent"/>
      </w:pPr>
      <w:r w:rsidRPr="00440C99">
        <w:rPr>
          <w:rStyle w:val="Strong"/>
        </w:rPr>
        <w:t>URL:</w:t>
      </w:r>
      <w:r>
        <w:t xml:space="preserve"> </w:t>
      </w:r>
      <w:r w:rsidRPr="00440C99">
        <w:rPr>
          <w:rStyle w:val="URIExample"/>
        </w:rPr>
        <w:t>[DELETE] {base-</w:t>
      </w:r>
      <w:proofErr w:type="spellStart"/>
      <w:r w:rsidRPr="00440C99">
        <w:rPr>
          <w:rStyle w:val="URIExample"/>
        </w:rPr>
        <w:t>uri</w:t>
      </w:r>
      <w:proofErr w:type="spellEnd"/>
      <w:r w:rsidRPr="00440C99">
        <w:rPr>
          <w:rStyle w:val="URIExample"/>
        </w:rPr>
        <w:t>}/sections</w:t>
      </w:r>
      <w:proofErr w:type="gramStart"/>
      <w:r w:rsidRPr="00440C99">
        <w:rPr>
          <w:rStyle w:val="URIExample"/>
        </w:rPr>
        <w:t>/{</w:t>
      </w:r>
      <w:proofErr w:type="gramEnd"/>
      <w:r w:rsidRPr="00440C99">
        <w:rPr>
          <w:rStyle w:val="URIExample"/>
        </w:rPr>
        <w:t>section-id}/presenters/{person-id}</w:t>
      </w:r>
    </w:p>
    <w:p w14:paraId="7C64E26E" w14:textId="77777777" w:rsidR="00D67CC0" w:rsidRDefault="00D67CC0" w:rsidP="000739A8">
      <w:pPr>
        <w:pStyle w:val="BodyTextIndent"/>
      </w:pPr>
      <w:r w:rsidRPr="00440C99">
        <w:rPr>
          <w:rStyle w:val="Strong"/>
        </w:rPr>
        <w:lastRenderedPageBreak/>
        <w:t>Example:</w:t>
      </w:r>
      <w:r>
        <w:t xml:space="preserve"> </w:t>
      </w:r>
      <w:r w:rsidRPr="00440C99">
        <w:rPr>
          <w:rStyle w:val="URIExample"/>
        </w:rPr>
        <w:t>https://ess.institution.com:8443/ess/scheduleapi/v1/sections/32d73ef8-3511-4ddb-a882-b88824b752fb/presenters/a7a26e4e-4915-4300-acd1-12a5ca14b93c</w:t>
      </w:r>
    </w:p>
    <w:p w14:paraId="454F8262" w14:textId="77777777" w:rsidR="00D67CC0" w:rsidRDefault="00D67CC0" w:rsidP="00D67CC0">
      <w:pPr>
        <w:pStyle w:val="Heading3"/>
      </w:pPr>
      <w:bookmarkStart w:id="118" w:name="_Toc364082429"/>
      <w:r>
        <w:t>Get all sections for a given Presenter</w:t>
      </w:r>
      <w:bookmarkEnd w:id="118"/>
    </w:p>
    <w:p w14:paraId="1649BD26" w14:textId="77777777" w:rsidR="00D67CC0" w:rsidRDefault="00D67CC0" w:rsidP="00440C99">
      <w:pPr>
        <w:pStyle w:val="BodyTextIndent"/>
      </w:pPr>
      <w:r w:rsidRPr="00440C99">
        <w:rPr>
          <w:rStyle w:val="Strong"/>
        </w:rPr>
        <w:t>URL:</w:t>
      </w:r>
      <w:r>
        <w:t xml:space="preserve"> [GET] {base-</w:t>
      </w:r>
      <w:proofErr w:type="spellStart"/>
      <w:r>
        <w:t>uri</w:t>
      </w:r>
      <w:proofErr w:type="spellEnd"/>
      <w:r>
        <w:t>}/presenters</w:t>
      </w:r>
      <w:proofErr w:type="gramStart"/>
      <w:r>
        <w:t>/{</w:t>
      </w:r>
      <w:proofErr w:type="gramEnd"/>
      <w:r w:rsidR="00D156C5">
        <w:t>person</w:t>
      </w:r>
      <w:r>
        <w:t>-id}/sections</w:t>
      </w:r>
    </w:p>
    <w:p w14:paraId="25EA2297" w14:textId="77777777" w:rsidR="00440C99" w:rsidRDefault="00D67CC0" w:rsidP="00440C99">
      <w:pPr>
        <w:pStyle w:val="BodyTextIndent"/>
        <w:rPr>
          <w:rStyle w:val="URIExample"/>
        </w:rPr>
      </w:pPr>
      <w:r w:rsidRPr="00440C99">
        <w:rPr>
          <w:rStyle w:val="Strong"/>
        </w:rPr>
        <w:t>Example:</w:t>
      </w:r>
      <w:r w:rsidRPr="00440C99">
        <w:rPr>
          <w:rStyle w:val="URIExample"/>
        </w:rPr>
        <w:t xml:space="preserve"> https://ess.institution.com:8443/ess/scheduleapi/v1/presenters/a7a26e4e-4915-4300-acd1-12a5ca14b93c/sections</w:t>
      </w:r>
    </w:p>
    <w:p w14:paraId="223DAEC8" w14:textId="77777777" w:rsidR="00D67CC0" w:rsidRPr="00440C99" w:rsidRDefault="00440C99" w:rsidP="00440C99">
      <w:pPr>
        <w:pStyle w:val="BodyTextIndent"/>
        <w:rPr>
          <w:rStyle w:val="Strong"/>
        </w:rPr>
      </w:pPr>
      <w:r w:rsidRPr="00440C99">
        <w:rPr>
          <w:rStyle w:val="Strong"/>
        </w:rPr>
        <w:t>Response XML:</w:t>
      </w:r>
    </w:p>
    <w:p w14:paraId="336703C7" w14:textId="77777777" w:rsidR="00D67CC0" w:rsidRDefault="00D67CC0" w:rsidP="00D67CC0">
      <w:pPr>
        <w:pStyle w:val="CodeExample"/>
      </w:pPr>
      <w:r>
        <w:t xml:space="preserve"> </w:t>
      </w:r>
      <w:proofErr w:type="gramStart"/>
      <w:r>
        <w:t>&lt;?xml</w:t>
      </w:r>
      <w:proofErr w:type="gramEnd"/>
      <w:r>
        <w:t xml:space="preserve"> version="1.0" encoding="UTF-8"?&gt;</w:t>
      </w:r>
    </w:p>
    <w:p w14:paraId="1208A9F6" w14:textId="77777777" w:rsidR="00D67CC0" w:rsidRDefault="00D67CC0" w:rsidP="00D67CC0">
      <w:pPr>
        <w:pStyle w:val="CodeExample"/>
      </w:pPr>
      <w:r>
        <w:t>&lt;</w:t>
      </w:r>
      <w:proofErr w:type="gramStart"/>
      <w:r>
        <w:t>section-roles</w:t>
      </w:r>
      <w:proofErr w:type="gramEnd"/>
      <w:r>
        <w:t>&gt;</w:t>
      </w:r>
    </w:p>
    <w:p w14:paraId="716CEC79" w14:textId="77777777" w:rsidR="00D67CC0" w:rsidRDefault="00D67CC0" w:rsidP="00D67CC0">
      <w:pPr>
        <w:pStyle w:val="CodeExample"/>
      </w:pPr>
      <w:r>
        <w:tab/>
        <w:t>&lt;total-results&gt;6&lt;/total-results&gt;</w:t>
      </w:r>
    </w:p>
    <w:p w14:paraId="7AB8E14E" w14:textId="77777777" w:rsidR="00D67CC0" w:rsidRDefault="00D67CC0" w:rsidP="00D67CC0">
      <w:pPr>
        <w:pStyle w:val="CodeExample"/>
      </w:pPr>
      <w:r>
        <w:tab/>
        <w:t>&lt;items-per-page&gt;6&lt;/items-per-page&gt;</w:t>
      </w:r>
    </w:p>
    <w:p w14:paraId="21A85736" w14:textId="77777777" w:rsidR="00D67CC0" w:rsidRDefault="00D67CC0" w:rsidP="00D67CC0">
      <w:pPr>
        <w:pStyle w:val="CodeExample"/>
      </w:pPr>
      <w:r>
        <w:tab/>
        <w:t>&lt;start-index&gt;0&lt;/start-index&gt;</w:t>
      </w:r>
    </w:p>
    <w:p w14:paraId="52267F6B" w14:textId="77777777" w:rsidR="00D67CC0" w:rsidRDefault="00D67CC0" w:rsidP="00D67CC0">
      <w:pPr>
        <w:pStyle w:val="CodeExample"/>
      </w:pPr>
      <w:r>
        <w:tab/>
        <w:t>&lt;</w:t>
      </w:r>
      <w:proofErr w:type="gramStart"/>
      <w:r>
        <w:t>section-role</w:t>
      </w:r>
      <w:proofErr w:type="gramEnd"/>
      <w:r>
        <w:t>&gt;</w:t>
      </w:r>
    </w:p>
    <w:p w14:paraId="29F30CAE" w14:textId="77777777" w:rsidR="00D67CC0" w:rsidRDefault="00D67CC0" w:rsidP="00D67CC0">
      <w:pPr>
        <w:pStyle w:val="CodeExample"/>
      </w:pPr>
      <w:r>
        <w:tab/>
      </w:r>
      <w:r>
        <w:tab/>
        <w:t>&lt;person-id&gt;a7a26e4e-4915-4300-acd1-12a5ca14b93c&lt;/person-id&gt;</w:t>
      </w:r>
    </w:p>
    <w:p w14:paraId="6C3A3CC2" w14:textId="77777777" w:rsidR="00D67CC0" w:rsidRDefault="00D67CC0" w:rsidP="00D67CC0">
      <w:pPr>
        <w:pStyle w:val="CodeExample"/>
      </w:pPr>
      <w:r>
        <w:tab/>
      </w:r>
      <w:r>
        <w:tab/>
        <w:t>&lt;section-id&gt;32d73ef8-3511-4ddb-a882-b88824b752fb&lt;/section-id&gt;</w:t>
      </w:r>
    </w:p>
    <w:p w14:paraId="1139DE9B" w14:textId="77777777" w:rsidR="00D67CC0" w:rsidRDefault="00D67CC0" w:rsidP="00D67CC0">
      <w:pPr>
        <w:pStyle w:val="CodeExample"/>
      </w:pPr>
      <w:r>
        <w:tab/>
      </w:r>
      <w:r>
        <w:tab/>
        <w:t>&lt;role-name&gt;section-role-name-instructor&lt;/role-name&gt;</w:t>
      </w:r>
    </w:p>
    <w:p w14:paraId="741DAB29" w14:textId="77777777" w:rsidR="00D67CC0" w:rsidRDefault="00D67CC0" w:rsidP="00D67CC0">
      <w:pPr>
        <w:pStyle w:val="CodeExample"/>
      </w:pPr>
      <w:r>
        <w:tab/>
        <w:t>&lt;/section-role&gt;</w:t>
      </w:r>
    </w:p>
    <w:p w14:paraId="313C2F58" w14:textId="77777777" w:rsidR="00D67CC0" w:rsidRDefault="00D67CC0" w:rsidP="00D67CC0">
      <w:pPr>
        <w:pStyle w:val="CodeExample"/>
      </w:pPr>
      <w:r>
        <w:tab/>
        <w:t>...</w:t>
      </w:r>
    </w:p>
    <w:p w14:paraId="6CF108B9" w14:textId="77777777" w:rsidR="00D67CC0" w:rsidRPr="0054462E" w:rsidRDefault="00D67CC0" w:rsidP="00D67CC0">
      <w:pPr>
        <w:pStyle w:val="CodeExample"/>
      </w:pPr>
      <w:r>
        <w:t>&lt;/section-roles&gt;</w:t>
      </w:r>
    </w:p>
    <w:p w14:paraId="75E8A587" w14:textId="77777777" w:rsidR="00D67CC0" w:rsidRPr="00F75E96" w:rsidRDefault="00D67CC0" w:rsidP="00D67CC0"/>
    <w:p w14:paraId="792323DA" w14:textId="77777777" w:rsidR="00440C99" w:rsidRDefault="00D67CC0" w:rsidP="00440C99">
      <w:pPr>
        <w:pStyle w:val="Heading2"/>
        <w:keepLines/>
      </w:pPr>
      <w:bookmarkStart w:id="119" w:name="_Toc364082430"/>
      <w:bookmarkStart w:id="120" w:name="_Toc410804216"/>
      <w:r>
        <w:t>Schedule</w:t>
      </w:r>
      <w:bookmarkEnd w:id="119"/>
      <w:bookmarkEnd w:id="120"/>
    </w:p>
    <w:p w14:paraId="54234D1E" w14:textId="77777777" w:rsidR="00D67CC0" w:rsidRPr="00440C99" w:rsidRDefault="00440C99" w:rsidP="00440C99">
      <w:pPr>
        <w:pStyle w:val="BodyText"/>
        <w:keepNext/>
        <w:keepLines/>
      </w:pPr>
      <w:r>
        <w:t>A Schedule is used to identify the device and room to be used for a capture, and link it to a section, a presenter and a product group for a single or set of specified dates and times.</w:t>
      </w:r>
    </w:p>
    <w:p w14:paraId="69525987" w14:textId="77777777" w:rsidR="00D67CC0" w:rsidRPr="00C50A69" w:rsidRDefault="000739A8" w:rsidP="000739A8">
      <w:pPr>
        <w:pStyle w:val="Figure"/>
      </w:pPr>
      <w:r>
        <w:drawing>
          <wp:inline distT="0" distB="0" distL="0" distR="0" wp14:anchorId="4467875E" wp14:editId="52C103C1">
            <wp:extent cx="6172200" cy="2814330"/>
            <wp:effectExtent l="50800" t="25400" r="25400" b="5070"/>
            <wp:docPr id="13"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2814330"/>
                    </a:xfrm>
                    <a:prstGeom prst="rect">
                      <a:avLst/>
                    </a:prstGeom>
                    <a:noFill/>
                    <a:ln>
                      <a:solidFill>
                        <a:schemeClr val="tx1"/>
                      </a:solidFill>
                    </a:ln>
                  </pic:spPr>
                </pic:pic>
              </a:graphicData>
            </a:graphic>
          </wp:inline>
        </w:drawing>
      </w:r>
    </w:p>
    <w:p w14:paraId="174183E3" w14:textId="77777777" w:rsidR="00D67CC0" w:rsidRDefault="00D67CC0" w:rsidP="00D67CC0">
      <w:pPr>
        <w:pStyle w:val="Heading3"/>
      </w:pPr>
      <w:bookmarkStart w:id="121" w:name="_Toc364082431"/>
      <w:r>
        <w:lastRenderedPageBreak/>
        <w:t xml:space="preserve">Schedule Rule </w:t>
      </w:r>
      <w:r w:rsidRPr="00EC07CC">
        <w:t>Entity's XML mapping</w:t>
      </w:r>
      <w:bookmarkEnd w:id="121"/>
    </w:p>
    <w:p w14:paraId="476D47E6" w14:textId="77777777" w:rsidR="00D67CC0" w:rsidRDefault="00D67CC0" w:rsidP="00440C99">
      <w:pPr>
        <w:pStyle w:val="BodyText"/>
      </w:pPr>
      <w:r w:rsidRPr="00EC07CC">
        <w:t xml:space="preserve">This table defines </w:t>
      </w:r>
      <w:r>
        <w:t xml:space="preserve">the mapping of Schedule Rule </w:t>
      </w:r>
      <w:r w:rsidRPr="00EC07CC">
        <w:t xml:space="preserve">attributes/fields </w:t>
      </w:r>
      <w:r>
        <w:t xml:space="preserve">for </w:t>
      </w:r>
      <w:proofErr w:type="spellStart"/>
      <w:proofErr w:type="gramStart"/>
      <w:r w:rsidRPr="00EC07CC">
        <w:t>it's</w:t>
      </w:r>
      <w:proofErr w:type="spellEnd"/>
      <w:proofErr w:type="gramEnd"/>
      <w:r w:rsidRPr="00EC07CC">
        <w:t xml:space="preserve"> various XML representations (summary or detailed).</w:t>
      </w:r>
    </w:p>
    <w:tbl>
      <w:tblPr>
        <w:tblW w:w="4855" w:type="pct"/>
        <w:tblInd w:w="288" w:type="dxa"/>
        <w:tblBorders>
          <w:insideH w:val="single" w:sz="18" w:space="0" w:color="FFFFFF"/>
          <w:insideV w:val="single" w:sz="18" w:space="0" w:color="FFFFFF"/>
        </w:tblBorders>
        <w:tblLook w:val="01E0" w:firstRow="1" w:lastRow="1" w:firstColumn="1" w:lastColumn="1" w:noHBand="0" w:noVBand="0"/>
      </w:tblPr>
      <w:tblGrid>
        <w:gridCol w:w="1799"/>
        <w:gridCol w:w="1171"/>
        <w:gridCol w:w="1530"/>
        <w:gridCol w:w="5148"/>
      </w:tblGrid>
      <w:tr w:rsidR="00D67CC0" w:rsidRPr="008439B7" w14:paraId="06C874EB" w14:textId="77777777">
        <w:trPr>
          <w:cantSplit/>
          <w:tblHeader/>
        </w:trPr>
        <w:tc>
          <w:tcPr>
            <w:tcW w:w="932" w:type="pct"/>
            <w:shd w:val="pct20" w:color="000000" w:fill="FFFFFF"/>
          </w:tcPr>
          <w:p w14:paraId="466C1161" w14:textId="77777777" w:rsidR="00D67CC0" w:rsidRPr="002A019A" w:rsidRDefault="00D67CC0" w:rsidP="00440C99">
            <w:pPr>
              <w:pStyle w:val="TableHeading"/>
            </w:pPr>
            <w:r w:rsidRPr="002A019A">
              <w:t>Field / Element</w:t>
            </w:r>
          </w:p>
        </w:tc>
        <w:tc>
          <w:tcPr>
            <w:tcW w:w="607" w:type="pct"/>
            <w:shd w:val="pct20" w:color="000000" w:fill="FFFFFF"/>
          </w:tcPr>
          <w:p w14:paraId="3AE39360" w14:textId="77777777" w:rsidR="00D67CC0" w:rsidRPr="002A019A" w:rsidRDefault="00D67CC0" w:rsidP="00440C99">
            <w:pPr>
              <w:pStyle w:val="TableHeading"/>
            </w:pPr>
            <w:r w:rsidRPr="002A019A">
              <w:t>Rep. Levels</w:t>
            </w:r>
          </w:p>
        </w:tc>
        <w:tc>
          <w:tcPr>
            <w:tcW w:w="793" w:type="pct"/>
            <w:shd w:val="pct20" w:color="000000" w:fill="FFFFFF"/>
          </w:tcPr>
          <w:p w14:paraId="47999B3F" w14:textId="77777777" w:rsidR="00D67CC0" w:rsidRPr="002A019A" w:rsidRDefault="00D67CC0" w:rsidP="00440C99">
            <w:pPr>
              <w:pStyle w:val="TableHeading"/>
            </w:pPr>
            <w:r w:rsidRPr="002A019A">
              <w:t>Type (length)</w:t>
            </w:r>
          </w:p>
        </w:tc>
        <w:tc>
          <w:tcPr>
            <w:tcW w:w="2668" w:type="pct"/>
            <w:shd w:val="pct20" w:color="000000" w:fill="FFFFFF"/>
          </w:tcPr>
          <w:p w14:paraId="6AE5A3C4" w14:textId="77777777" w:rsidR="00D67CC0" w:rsidRPr="002A019A" w:rsidRDefault="00D67CC0" w:rsidP="00440C99">
            <w:pPr>
              <w:pStyle w:val="TableHeading"/>
            </w:pPr>
            <w:r w:rsidRPr="002A019A">
              <w:t>Information</w:t>
            </w:r>
          </w:p>
        </w:tc>
      </w:tr>
      <w:tr w:rsidR="00D67CC0" w:rsidRPr="00962955" w14:paraId="2BA79FFB" w14:textId="77777777">
        <w:trPr>
          <w:cantSplit/>
        </w:trPr>
        <w:tc>
          <w:tcPr>
            <w:tcW w:w="932" w:type="pct"/>
            <w:shd w:val="pct5" w:color="000000" w:fill="FFFFFF"/>
          </w:tcPr>
          <w:p w14:paraId="5339FF43" w14:textId="77777777" w:rsidR="00D67CC0" w:rsidRPr="002A019A" w:rsidRDefault="00D67CC0" w:rsidP="00440C99">
            <w:pPr>
              <w:pStyle w:val="TableBody"/>
            </w:pPr>
            <w:r w:rsidRPr="002A019A">
              <w:t>id</w:t>
            </w:r>
          </w:p>
        </w:tc>
        <w:tc>
          <w:tcPr>
            <w:tcW w:w="607" w:type="pct"/>
            <w:shd w:val="pct5" w:color="000000" w:fill="FFFFFF"/>
          </w:tcPr>
          <w:p w14:paraId="73028767" w14:textId="77777777" w:rsidR="00D67CC0" w:rsidRPr="002A019A" w:rsidRDefault="00D67CC0" w:rsidP="00440C99">
            <w:pPr>
              <w:pStyle w:val="TableBody"/>
            </w:pPr>
            <w:r w:rsidRPr="002A019A">
              <w:t>All</w:t>
            </w:r>
          </w:p>
        </w:tc>
        <w:tc>
          <w:tcPr>
            <w:tcW w:w="793" w:type="pct"/>
            <w:shd w:val="pct5" w:color="000000" w:fill="FFFFFF"/>
          </w:tcPr>
          <w:p w14:paraId="431160FF" w14:textId="77777777" w:rsidR="00D67CC0" w:rsidRPr="002A019A" w:rsidRDefault="00D67CC0" w:rsidP="00440C99">
            <w:pPr>
              <w:pStyle w:val="TableBody"/>
            </w:pPr>
            <w:r w:rsidRPr="002A019A">
              <w:t>GUID</w:t>
            </w:r>
          </w:p>
        </w:tc>
        <w:tc>
          <w:tcPr>
            <w:tcW w:w="2668" w:type="pct"/>
            <w:shd w:val="pct5" w:color="000000" w:fill="FFFFFF"/>
          </w:tcPr>
          <w:p w14:paraId="0CC2E3BE" w14:textId="77777777" w:rsidR="00D67CC0" w:rsidRPr="002A019A" w:rsidRDefault="00D67CC0" w:rsidP="00440C99">
            <w:pPr>
              <w:pStyle w:val="TableBody"/>
            </w:pPr>
            <w:r w:rsidRPr="002A019A">
              <w:t>System generated entity identifier.</w:t>
            </w:r>
          </w:p>
        </w:tc>
      </w:tr>
      <w:tr w:rsidR="00D67CC0" w:rsidRPr="00962955" w14:paraId="39DA09E7" w14:textId="77777777">
        <w:trPr>
          <w:cantSplit/>
        </w:trPr>
        <w:tc>
          <w:tcPr>
            <w:tcW w:w="932" w:type="pct"/>
            <w:shd w:val="pct20" w:color="000000" w:fill="FFFFFF"/>
          </w:tcPr>
          <w:p w14:paraId="58B11D40" w14:textId="77777777" w:rsidR="00D67CC0" w:rsidRPr="002A019A" w:rsidRDefault="00D67CC0" w:rsidP="00440C99">
            <w:pPr>
              <w:pStyle w:val="TableBody"/>
            </w:pPr>
            <w:r w:rsidRPr="002A019A">
              <w:t>section</w:t>
            </w:r>
          </w:p>
        </w:tc>
        <w:tc>
          <w:tcPr>
            <w:tcW w:w="607" w:type="pct"/>
            <w:shd w:val="pct20" w:color="000000" w:fill="FFFFFF"/>
          </w:tcPr>
          <w:p w14:paraId="1DBBFB84" w14:textId="77777777" w:rsidR="00D67CC0" w:rsidRPr="002A019A" w:rsidRDefault="00D67CC0" w:rsidP="00440C99">
            <w:pPr>
              <w:pStyle w:val="TableBody"/>
            </w:pPr>
            <w:r w:rsidRPr="002A019A">
              <w:t>All</w:t>
            </w:r>
          </w:p>
        </w:tc>
        <w:tc>
          <w:tcPr>
            <w:tcW w:w="793" w:type="pct"/>
            <w:shd w:val="pct20" w:color="000000" w:fill="FFFFFF"/>
          </w:tcPr>
          <w:p w14:paraId="4FACB392" w14:textId="77777777" w:rsidR="00D67CC0" w:rsidRPr="002A019A" w:rsidRDefault="00D67CC0" w:rsidP="00440C99">
            <w:pPr>
              <w:pStyle w:val="TableBody"/>
            </w:pPr>
            <w:r w:rsidRPr="002A019A">
              <w:t>link</w:t>
            </w:r>
          </w:p>
        </w:tc>
        <w:tc>
          <w:tcPr>
            <w:tcW w:w="2668" w:type="pct"/>
            <w:shd w:val="pct20" w:color="000000" w:fill="FFFFFF"/>
          </w:tcPr>
          <w:p w14:paraId="2F71BFDB" w14:textId="77777777" w:rsidR="00D67CC0" w:rsidRPr="002A019A" w:rsidRDefault="00D67CC0" w:rsidP="00440C99">
            <w:pPr>
              <w:pStyle w:val="TableBody"/>
            </w:pPr>
            <w:proofErr w:type="gramStart"/>
            <w:r w:rsidRPr="002A019A">
              <w:t>link</w:t>
            </w:r>
            <w:proofErr w:type="gramEnd"/>
            <w:r w:rsidRPr="002A019A">
              <w:t xml:space="preserve"> to the parent Section offering.</w:t>
            </w:r>
          </w:p>
        </w:tc>
      </w:tr>
      <w:tr w:rsidR="00D67CC0" w:rsidRPr="00F203DC" w14:paraId="5B3925C1" w14:textId="77777777">
        <w:trPr>
          <w:cantSplit/>
        </w:trPr>
        <w:tc>
          <w:tcPr>
            <w:tcW w:w="932" w:type="pct"/>
            <w:shd w:val="pct5" w:color="000000" w:fill="FFFFFF"/>
          </w:tcPr>
          <w:p w14:paraId="7CBAB87C" w14:textId="77777777" w:rsidR="00D67CC0" w:rsidRPr="002A019A" w:rsidRDefault="00D67CC0" w:rsidP="00440C99">
            <w:pPr>
              <w:pStyle w:val="TableBody"/>
            </w:pPr>
            <w:r w:rsidRPr="002A019A">
              <w:t>room</w:t>
            </w:r>
          </w:p>
        </w:tc>
        <w:tc>
          <w:tcPr>
            <w:tcW w:w="607" w:type="pct"/>
            <w:shd w:val="pct5" w:color="000000" w:fill="FFFFFF"/>
          </w:tcPr>
          <w:p w14:paraId="22445786" w14:textId="77777777" w:rsidR="00D67CC0" w:rsidRPr="002A019A" w:rsidRDefault="00D67CC0" w:rsidP="00440C99">
            <w:pPr>
              <w:pStyle w:val="TableBody"/>
            </w:pPr>
            <w:r w:rsidRPr="002A019A">
              <w:t>All</w:t>
            </w:r>
          </w:p>
        </w:tc>
        <w:tc>
          <w:tcPr>
            <w:tcW w:w="793" w:type="pct"/>
            <w:shd w:val="pct5" w:color="000000" w:fill="FFFFFF"/>
          </w:tcPr>
          <w:p w14:paraId="32DE6781" w14:textId="77777777" w:rsidR="00D67CC0" w:rsidRPr="002A019A" w:rsidRDefault="00D67CC0" w:rsidP="00440C99">
            <w:pPr>
              <w:pStyle w:val="TableBody"/>
            </w:pPr>
            <w:r w:rsidRPr="002A019A">
              <w:t>link</w:t>
            </w:r>
          </w:p>
        </w:tc>
        <w:tc>
          <w:tcPr>
            <w:tcW w:w="2668" w:type="pct"/>
            <w:shd w:val="pct5" w:color="000000" w:fill="FFFFFF"/>
          </w:tcPr>
          <w:p w14:paraId="19357FB4" w14:textId="77777777" w:rsidR="00D67CC0" w:rsidRPr="002A019A" w:rsidRDefault="00D67CC0" w:rsidP="00440C99">
            <w:pPr>
              <w:pStyle w:val="TableBody"/>
            </w:pPr>
            <w:r w:rsidRPr="002A019A">
              <w:t>Link to the room assignment for capturing the section.</w:t>
            </w:r>
          </w:p>
          <w:p w14:paraId="3470ECF1" w14:textId="77777777" w:rsidR="00D67CC0" w:rsidRPr="002A019A" w:rsidRDefault="00D67CC0" w:rsidP="00440C99">
            <w:pPr>
              <w:pStyle w:val="TableBody"/>
            </w:pPr>
            <w:r w:rsidRPr="002A019A">
              <w:t>Note: the rule can have an unassigned room; which results</w:t>
            </w:r>
          </w:p>
          <w:p w14:paraId="6B3E9724" w14:textId="77777777" w:rsidR="00D67CC0" w:rsidRPr="002A019A" w:rsidRDefault="00D67CC0" w:rsidP="00440C99">
            <w:pPr>
              <w:pStyle w:val="TableBody"/>
            </w:pPr>
            <w:proofErr w:type="gramStart"/>
            <w:r w:rsidRPr="002A019A">
              <w:t>in</w:t>
            </w:r>
            <w:proofErr w:type="gramEnd"/>
            <w:r w:rsidRPr="002A019A">
              <w:t xml:space="preserve"> an absent room link.</w:t>
            </w:r>
          </w:p>
        </w:tc>
      </w:tr>
      <w:tr w:rsidR="00D67CC0" w:rsidRPr="00962955" w14:paraId="3EB9AA26" w14:textId="77777777">
        <w:trPr>
          <w:cantSplit/>
        </w:trPr>
        <w:tc>
          <w:tcPr>
            <w:tcW w:w="932" w:type="pct"/>
            <w:shd w:val="pct20" w:color="000000" w:fill="FFFFFF"/>
          </w:tcPr>
          <w:p w14:paraId="3A6A49AF" w14:textId="77777777" w:rsidR="00D67CC0" w:rsidRPr="002A019A" w:rsidRDefault="00D67CC0" w:rsidP="00440C99">
            <w:pPr>
              <w:pStyle w:val="TableBody"/>
            </w:pPr>
            <w:r w:rsidRPr="002A019A">
              <w:t>title</w:t>
            </w:r>
          </w:p>
        </w:tc>
        <w:tc>
          <w:tcPr>
            <w:tcW w:w="607" w:type="pct"/>
            <w:shd w:val="pct20" w:color="000000" w:fill="FFFFFF"/>
          </w:tcPr>
          <w:p w14:paraId="1A999FFC" w14:textId="77777777" w:rsidR="00D67CC0" w:rsidRPr="002A019A" w:rsidRDefault="00D67CC0" w:rsidP="00440C99">
            <w:pPr>
              <w:pStyle w:val="TableBody"/>
            </w:pPr>
            <w:r w:rsidRPr="002A019A">
              <w:t>All</w:t>
            </w:r>
          </w:p>
        </w:tc>
        <w:tc>
          <w:tcPr>
            <w:tcW w:w="793" w:type="pct"/>
            <w:shd w:val="pct20" w:color="000000" w:fill="FFFFFF"/>
          </w:tcPr>
          <w:p w14:paraId="129B3F1F" w14:textId="77777777" w:rsidR="00D67CC0" w:rsidRPr="002A019A" w:rsidRDefault="00D67CC0" w:rsidP="00440C99">
            <w:pPr>
              <w:pStyle w:val="TableBody"/>
            </w:pPr>
            <w:r w:rsidRPr="002A019A">
              <w:t>string</w:t>
            </w:r>
          </w:p>
        </w:tc>
        <w:tc>
          <w:tcPr>
            <w:tcW w:w="2668" w:type="pct"/>
            <w:shd w:val="pct20" w:color="000000" w:fill="FFFFFF"/>
          </w:tcPr>
          <w:p w14:paraId="68D1410E" w14:textId="77777777" w:rsidR="00D67CC0" w:rsidRPr="002A019A" w:rsidRDefault="00D67CC0" w:rsidP="00440C99">
            <w:pPr>
              <w:pStyle w:val="TableBody"/>
            </w:pPr>
            <w:r w:rsidRPr="002A019A">
              <w:t>Required name/title for the rule.  Useful for searching.</w:t>
            </w:r>
          </w:p>
        </w:tc>
      </w:tr>
      <w:tr w:rsidR="00D67CC0" w:rsidRPr="00F203DC" w14:paraId="1F042290" w14:textId="77777777">
        <w:trPr>
          <w:cantSplit/>
        </w:trPr>
        <w:tc>
          <w:tcPr>
            <w:tcW w:w="932" w:type="pct"/>
            <w:tcBorders>
              <w:bottom w:val="single" w:sz="18" w:space="0" w:color="FFFFFF"/>
            </w:tcBorders>
            <w:shd w:val="pct5" w:color="000000" w:fill="FFFFFF"/>
          </w:tcPr>
          <w:p w14:paraId="73C15B81" w14:textId="77777777" w:rsidR="00D67CC0" w:rsidRPr="002A019A" w:rsidRDefault="00D67CC0" w:rsidP="00440C99">
            <w:pPr>
              <w:pStyle w:val="TableBody"/>
            </w:pPr>
            <w:r w:rsidRPr="002A019A">
              <w:t>status</w:t>
            </w:r>
          </w:p>
        </w:tc>
        <w:tc>
          <w:tcPr>
            <w:tcW w:w="607" w:type="pct"/>
            <w:tcBorders>
              <w:bottom w:val="single" w:sz="18" w:space="0" w:color="FFFFFF"/>
            </w:tcBorders>
            <w:shd w:val="pct5" w:color="000000" w:fill="FFFFFF"/>
          </w:tcPr>
          <w:p w14:paraId="5BE04CB0" w14:textId="77777777" w:rsidR="00D67CC0" w:rsidRPr="002A019A" w:rsidRDefault="00D67CC0" w:rsidP="00440C99">
            <w:pPr>
              <w:pStyle w:val="TableBody"/>
            </w:pPr>
            <w:r w:rsidRPr="002A019A">
              <w:t>All</w:t>
            </w:r>
          </w:p>
        </w:tc>
        <w:tc>
          <w:tcPr>
            <w:tcW w:w="793" w:type="pct"/>
            <w:tcBorders>
              <w:bottom w:val="single" w:sz="18" w:space="0" w:color="FFFFFF"/>
            </w:tcBorders>
            <w:shd w:val="pct5" w:color="000000" w:fill="FFFFFF"/>
          </w:tcPr>
          <w:p w14:paraId="46EADA46" w14:textId="77777777" w:rsidR="00D67CC0" w:rsidRPr="002A019A" w:rsidRDefault="00D67CC0" w:rsidP="00440C99">
            <w:pPr>
              <w:pStyle w:val="TableBody"/>
            </w:pPr>
            <w:r w:rsidRPr="002A019A">
              <w:t>string</w:t>
            </w:r>
          </w:p>
        </w:tc>
        <w:tc>
          <w:tcPr>
            <w:tcW w:w="2668" w:type="pct"/>
            <w:tcBorders>
              <w:bottom w:val="single" w:sz="18" w:space="0" w:color="FFFFFF"/>
            </w:tcBorders>
            <w:shd w:val="pct5" w:color="000000" w:fill="FFFFFF"/>
          </w:tcPr>
          <w:p w14:paraId="3AC47D35" w14:textId="77777777" w:rsidR="00D67CC0" w:rsidRPr="002A019A" w:rsidRDefault="00D67CC0" w:rsidP="00440C99">
            <w:pPr>
              <w:pStyle w:val="TableBody"/>
            </w:pPr>
            <w:r w:rsidRPr="002A019A">
              <w:t>Enumeration constant: (draft, active, complete, trashed)</w:t>
            </w:r>
          </w:p>
        </w:tc>
      </w:tr>
      <w:tr w:rsidR="003616BC" w:rsidRPr="00962955" w14:paraId="6B9F1101" w14:textId="77777777">
        <w:trPr>
          <w:cantSplit/>
        </w:trPr>
        <w:tc>
          <w:tcPr>
            <w:tcW w:w="932" w:type="pct"/>
            <w:tcBorders>
              <w:top w:val="single" w:sz="18" w:space="0" w:color="FFFFFF"/>
            </w:tcBorders>
            <w:shd w:val="pct20" w:color="000000" w:fill="FFFFFF"/>
          </w:tcPr>
          <w:p w14:paraId="7CAEACA6" w14:textId="77777777" w:rsidR="003616BC" w:rsidRPr="002A019A" w:rsidRDefault="003616BC" w:rsidP="00440C99">
            <w:pPr>
              <w:pStyle w:val="TableBody"/>
            </w:pPr>
            <w:proofErr w:type="spellStart"/>
            <w:r>
              <w:t>alternateID</w:t>
            </w:r>
            <w:proofErr w:type="spellEnd"/>
          </w:p>
        </w:tc>
        <w:tc>
          <w:tcPr>
            <w:tcW w:w="607" w:type="pct"/>
            <w:tcBorders>
              <w:top w:val="single" w:sz="18" w:space="0" w:color="FFFFFF"/>
            </w:tcBorders>
            <w:shd w:val="pct20" w:color="000000" w:fill="FFFFFF"/>
          </w:tcPr>
          <w:p w14:paraId="5422614D" w14:textId="77777777" w:rsidR="003616BC" w:rsidRPr="002A019A" w:rsidRDefault="003616BC" w:rsidP="00440C99">
            <w:pPr>
              <w:pStyle w:val="TableBody"/>
            </w:pPr>
            <w:r>
              <w:t>All</w:t>
            </w:r>
          </w:p>
        </w:tc>
        <w:tc>
          <w:tcPr>
            <w:tcW w:w="793" w:type="pct"/>
            <w:tcBorders>
              <w:top w:val="single" w:sz="18" w:space="0" w:color="FFFFFF"/>
            </w:tcBorders>
            <w:shd w:val="pct20" w:color="000000" w:fill="FFFFFF"/>
          </w:tcPr>
          <w:p w14:paraId="45FBB0B2" w14:textId="77777777" w:rsidR="003616BC" w:rsidRPr="002A019A" w:rsidRDefault="003616BC" w:rsidP="00440C99">
            <w:pPr>
              <w:pStyle w:val="TableBody"/>
            </w:pPr>
            <w:r w:rsidRPr="002A019A">
              <w:t>string</w:t>
            </w:r>
          </w:p>
        </w:tc>
        <w:tc>
          <w:tcPr>
            <w:tcW w:w="2668" w:type="pct"/>
            <w:tcBorders>
              <w:top w:val="single" w:sz="18" w:space="0" w:color="FFFFFF"/>
            </w:tcBorders>
            <w:shd w:val="pct20" w:color="000000" w:fill="FFFFFF"/>
          </w:tcPr>
          <w:p w14:paraId="63B681D1" w14:textId="77777777" w:rsidR="003616BC" w:rsidRPr="002A019A" w:rsidRDefault="003616BC" w:rsidP="00440C99">
            <w:pPr>
              <w:pStyle w:val="TableBody"/>
            </w:pPr>
            <w:r>
              <w:t>External system ID</w:t>
            </w:r>
          </w:p>
        </w:tc>
      </w:tr>
      <w:tr w:rsidR="003616BC" w:rsidRPr="00F203DC" w14:paraId="1F3581E9" w14:textId="77777777">
        <w:trPr>
          <w:cantSplit/>
        </w:trPr>
        <w:tc>
          <w:tcPr>
            <w:tcW w:w="932" w:type="pct"/>
            <w:tcBorders>
              <w:bottom w:val="single" w:sz="18" w:space="0" w:color="FFFFFF"/>
            </w:tcBorders>
            <w:shd w:val="pct5" w:color="000000" w:fill="FFFFFF"/>
          </w:tcPr>
          <w:p w14:paraId="505C4AA6" w14:textId="77777777" w:rsidR="003616BC" w:rsidRPr="002A019A" w:rsidRDefault="003616BC" w:rsidP="00440C99">
            <w:pPr>
              <w:pStyle w:val="TableBody"/>
            </w:pPr>
            <w:r>
              <w:t>description</w:t>
            </w:r>
          </w:p>
        </w:tc>
        <w:tc>
          <w:tcPr>
            <w:tcW w:w="607" w:type="pct"/>
            <w:tcBorders>
              <w:bottom w:val="single" w:sz="18" w:space="0" w:color="FFFFFF"/>
            </w:tcBorders>
            <w:shd w:val="pct5" w:color="000000" w:fill="FFFFFF"/>
          </w:tcPr>
          <w:p w14:paraId="7FA8A2BC" w14:textId="77777777" w:rsidR="003616BC" w:rsidRPr="002A019A" w:rsidRDefault="003616BC" w:rsidP="00440C99">
            <w:pPr>
              <w:pStyle w:val="TableBody"/>
            </w:pPr>
            <w:r>
              <w:t>Detail</w:t>
            </w:r>
          </w:p>
        </w:tc>
        <w:tc>
          <w:tcPr>
            <w:tcW w:w="793" w:type="pct"/>
            <w:tcBorders>
              <w:bottom w:val="single" w:sz="18" w:space="0" w:color="FFFFFF"/>
            </w:tcBorders>
            <w:shd w:val="pct5" w:color="000000" w:fill="FFFFFF"/>
          </w:tcPr>
          <w:p w14:paraId="0377FDBD" w14:textId="77777777" w:rsidR="003616BC" w:rsidRPr="002A019A" w:rsidRDefault="003616BC" w:rsidP="00440C99">
            <w:pPr>
              <w:pStyle w:val="TableBody"/>
            </w:pPr>
            <w:r>
              <w:t>string</w:t>
            </w:r>
          </w:p>
        </w:tc>
        <w:tc>
          <w:tcPr>
            <w:tcW w:w="2668" w:type="pct"/>
            <w:tcBorders>
              <w:bottom w:val="single" w:sz="18" w:space="0" w:color="FFFFFF"/>
            </w:tcBorders>
            <w:shd w:val="pct5" w:color="000000" w:fill="FFFFFF"/>
          </w:tcPr>
          <w:p w14:paraId="2D4DDD74" w14:textId="77777777" w:rsidR="003616BC" w:rsidRPr="002A019A" w:rsidRDefault="003616BC" w:rsidP="00440C99">
            <w:pPr>
              <w:pStyle w:val="TableBody"/>
            </w:pPr>
            <w:r>
              <w:t>Optional text description of the rule</w:t>
            </w:r>
          </w:p>
        </w:tc>
      </w:tr>
      <w:tr w:rsidR="00D67CC0" w:rsidRPr="00962955" w14:paraId="14C9AE37" w14:textId="77777777">
        <w:trPr>
          <w:cantSplit/>
        </w:trPr>
        <w:tc>
          <w:tcPr>
            <w:tcW w:w="932" w:type="pct"/>
            <w:tcBorders>
              <w:top w:val="single" w:sz="18" w:space="0" w:color="FFFFFF"/>
            </w:tcBorders>
            <w:shd w:val="pct20" w:color="000000" w:fill="FFFFFF"/>
          </w:tcPr>
          <w:p w14:paraId="62C58828" w14:textId="77777777" w:rsidR="00D67CC0" w:rsidRPr="002A019A" w:rsidRDefault="003616BC" w:rsidP="00440C99">
            <w:pPr>
              <w:pStyle w:val="TableBody"/>
            </w:pPr>
            <w:r>
              <w:t>start-date</w:t>
            </w:r>
          </w:p>
        </w:tc>
        <w:tc>
          <w:tcPr>
            <w:tcW w:w="607" w:type="pct"/>
            <w:tcBorders>
              <w:top w:val="single" w:sz="18" w:space="0" w:color="FFFFFF"/>
            </w:tcBorders>
            <w:shd w:val="pct20" w:color="000000" w:fill="FFFFFF"/>
          </w:tcPr>
          <w:p w14:paraId="4F054F6E" w14:textId="77777777" w:rsidR="00D67CC0" w:rsidRPr="002A019A" w:rsidRDefault="00D67CC0" w:rsidP="00440C99">
            <w:pPr>
              <w:pStyle w:val="TableBody"/>
            </w:pPr>
            <w:r w:rsidRPr="002A019A">
              <w:t>Detail</w:t>
            </w:r>
          </w:p>
        </w:tc>
        <w:tc>
          <w:tcPr>
            <w:tcW w:w="793" w:type="pct"/>
            <w:tcBorders>
              <w:top w:val="single" w:sz="18" w:space="0" w:color="FFFFFF"/>
            </w:tcBorders>
            <w:shd w:val="pct20" w:color="000000" w:fill="FFFFFF"/>
          </w:tcPr>
          <w:p w14:paraId="19C51431" w14:textId="77777777" w:rsidR="00D67CC0" w:rsidRPr="002A019A" w:rsidRDefault="003616BC" w:rsidP="00440C99">
            <w:pPr>
              <w:pStyle w:val="TableBody"/>
            </w:pPr>
            <w:proofErr w:type="spellStart"/>
            <w:r>
              <w:t>iso</w:t>
            </w:r>
            <w:proofErr w:type="spellEnd"/>
            <w:r>
              <w:t>-date</w:t>
            </w:r>
          </w:p>
        </w:tc>
        <w:tc>
          <w:tcPr>
            <w:tcW w:w="2668" w:type="pct"/>
            <w:tcBorders>
              <w:top w:val="single" w:sz="18" w:space="0" w:color="FFFFFF"/>
            </w:tcBorders>
            <w:shd w:val="pct20" w:color="000000" w:fill="FFFFFF"/>
          </w:tcPr>
          <w:p w14:paraId="38A45E7D" w14:textId="77777777" w:rsidR="00D67CC0" w:rsidRPr="002A019A" w:rsidRDefault="003616BC" w:rsidP="00440C99">
            <w:pPr>
              <w:pStyle w:val="TableBody"/>
            </w:pPr>
            <w:r w:rsidRPr="002A019A">
              <w:t>The starting period for this rule.  Can be empty if the rule is still in "draft" state.  Format: "YYYY-MM-DD"</w:t>
            </w:r>
          </w:p>
        </w:tc>
      </w:tr>
      <w:tr w:rsidR="003616BC" w:rsidRPr="00962955" w14:paraId="119FD59D" w14:textId="77777777">
        <w:trPr>
          <w:cantSplit/>
        </w:trPr>
        <w:tc>
          <w:tcPr>
            <w:tcW w:w="932" w:type="pct"/>
            <w:shd w:val="pct5" w:color="000000" w:fill="FFFFFF"/>
          </w:tcPr>
          <w:p w14:paraId="182D2E6D" w14:textId="77777777" w:rsidR="003616BC" w:rsidRPr="00352208" w:rsidRDefault="003616BC" w:rsidP="003616BC">
            <w:pPr>
              <w:pStyle w:val="TableBody"/>
            </w:pPr>
            <w:r w:rsidRPr="00352208">
              <w:t>end</w:t>
            </w:r>
            <w:r>
              <w:t xml:space="preserve"> date</w:t>
            </w:r>
          </w:p>
        </w:tc>
        <w:tc>
          <w:tcPr>
            <w:tcW w:w="607" w:type="pct"/>
            <w:shd w:val="pct5" w:color="000000" w:fill="FFFFFF"/>
          </w:tcPr>
          <w:p w14:paraId="185AD927" w14:textId="77777777" w:rsidR="003616BC" w:rsidRPr="00352208" w:rsidRDefault="003616BC" w:rsidP="003616BC">
            <w:pPr>
              <w:pStyle w:val="TableBody"/>
            </w:pPr>
            <w:r>
              <w:t>Detail</w:t>
            </w:r>
          </w:p>
        </w:tc>
        <w:tc>
          <w:tcPr>
            <w:tcW w:w="793" w:type="pct"/>
            <w:shd w:val="pct5" w:color="000000" w:fill="FFFFFF"/>
          </w:tcPr>
          <w:p w14:paraId="70496091" w14:textId="77777777" w:rsidR="003616BC" w:rsidRPr="00352208" w:rsidRDefault="003616BC" w:rsidP="003616BC">
            <w:pPr>
              <w:pStyle w:val="TableBody"/>
            </w:pPr>
            <w:proofErr w:type="spellStart"/>
            <w:r>
              <w:t>iso</w:t>
            </w:r>
            <w:proofErr w:type="spellEnd"/>
            <w:r>
              <w:t>-date</w:t>
            </w:r>
          </w:p>
        </w:tc>
        <w:tc>
          <w:tcPr>
            <w:tcW w:w="2668" w:type="pct"/>
            <w:shd w:val="pct5" w:color="000000" w:fill="FFFFFF"/>
          </w:tcPr>
          <w:p w14:paraId="4A0A8BBE" w14:textId="77777777" w:rsidR="003616BC" w:rsidRPr="00352208" w:rsidRDefault="003616BC" w:rsidP="003616BC">
            <w:pPr>
              <w:pStyle w:val="TableBody"/>
            </w:pPr>
            <w:r w:rsidRPr="002A019A">
              <w:t>If this is a recurring capture, then the end date of the rule is required.  Format: "YYYY-MM-DD"</w:t>
            </w:r>
          </w:p>
        </w:tc>
      </w:tr>
      <w:tr w:rsidR="003616BC" w:rsidRPr="00962955" w14:paraId="719E9BEC" w14:textId="77777777">
        <w:trPr>
          <w:cantSplit/>
        </w:trPr>
        <w:tc>
          <w:tcPr>
            <w:tcW w:w="932" w:type="pct"/>
            <w:shd w:val="pct5" w:color="000000" w:fill="FFFFFF"/>
          </w:tcPr>
          <w:p w14:paraId="3BD2967E" w14:textId="77777777" w:rsidR="003616BC" w:rsidRPr="002A019A" w:rsidRDefault="003616BC" w:rsidP="00440C99">
            <w:pPr>
              <w:pStyle w:val="TableBody"/>
            </w:pPr>
            <w:r w:rsidRPr="002A019A">
              <w:t>start-time</w:t>
            </w:r>
          </w:p>
        </w:tc>
        <w:tc>
          <w:tcPr>
            <w:tcW w:w="607" w:type="pct"/>
            <w:shd w:val="pct5" w:color="000000" w:fill="FFFFFF"/>
          </w:tcPr>
          <w:p w14:paraId="18E42AEE" w14:textId="77777777" w:rsidR="003616BC" w:rsidRPr="002A019A" w:rsidRDefault="003616BC" w:rsidP="00440C99">
            <w:pPr>
              <w:pStyle w:val="TableBody"/>
            </w:pPr>
            <w:r w:rsidRPr="002A019A">
              <w:t>Detail</w:t>
            </w:r>
          </w:p>
        </w:tc>
        <w:tc>
          <w:tcPr>
            <w:tcW w:w="793" w:type="pct"/>
            <w:shd w:val="pct5" w:color="000000" w:fill="FFFFFF"/>
          </w:tcPr>
          <w:p w14:paraId="044FA70F" w14:textId="77777777" w:rsidR="003616BC" w:rsidRPr="002A019A" w:rsidRDefault="003616BC" w:rsidP="00440C99">
            <w:pPr>
              <w:pStyle w:val="TableBody"/>
            </w:pPr>
            <w:proofErr w:type="spellStart"/>
            <w:r w:rsidRPr="002A019A">
              <w:t>iso</w:t>
            </w:r>
            <w:proofErr w:type="spellEnd"/>
            <w:r w:rsidRPr="002A019A">
              <w:t>-time</w:t>
            </w:r>
          </w:p>
        </w:tc>
        <w:tc>
          <w:tcPr>
            <w:tcW w:w="2668" w:type="pct"/>
            <w:shd w:val="pct5" w:color="000000" w:fill="FFFFFF"/>
          </w:tcPr>
          <w:p w14:paraId="7EC89F92" w14:textId="77777777" w:rsidR="003616BC" w:rsidRPr="002A019A" w:rsidRDefault="003616BC" w:rsidP="00440C99">
            <w:pPr>
              <w:pStyle w:val="TableBody"/>
            </w:pPr>
            <w:r w:rsidRPr="002A019A">
              <w:t>The starting period for this rule.  Can be empty.</w:t>
            </w:r>
          </w:p>
        </w:tc>
      </w:tr>
      <w:tr w:rsidR="003616BC" w:rsidRPr="00962955" w14:paraId="7B3741E1" w14:textId="77777777">
        <w:trPr>
          <w:cantSplit/>
        </w:trPr>
        <w:tc>
          <w:tcPr>
            <w:tcW w:w="932" w:type="pct"/>
            <w:shd w:val="pct20" w:color="000000" w:fill="FFFFFF"/>
          </w:tcPr>
          <w:p w14:paraId="6CD09E8C" w14:textId="77777777" w:rsidR="003616BC" w:rsidRPr="002A019A" w:rsidRDefault="003616BC" w:rsidP="00440C99">
            <w:pPr>
              <w:pStyle w:val="TableBody"/>
            </w:pPr>
            <w:r w:rsidRPr="002A019A">
              <w:t>duration-seconds</w:t>
            </w:r>
          </w:p>
        </w:tc>
        <w:tc>
          <w:tcPr>
            <w:tcW w:w="607" w:type="pct"/>
            <w:shd w:val="pct20" w:color="000000" w:fill="FFFFFF"/>
          </w:tcPr>
          <w:p w14:paraId="1A5F5DC4" w14:textId="77777777" w:rsidR="003616BC" w:rsidRPr="002A019A" w:rsidRDefault="003616BC" w:rsidP="00440C99">
            <w:pPr>
              <w:pStyle w:val="TableBody"/>
            </w:pPr>
            <w:r w:rsidRPr="002A019A">
              <w:t>Detail</w:t>
            </w:r>
          </w:p>
        </w:tc>
        <w:tc>
          <w:tcPr>
            <w:tcW w:w="793" w:type="pct"/>
            <w:shd w:val="pct20" w:color="000000" w:fill="FFFFFF"/>
          </w:tcPr>
          <w:p w14:paraId="579CFA40" w14:textId="77777777" w:rsidR="003616BC" w:rsidRPr="002A019A" w:rsidRDefault="003616BC" w:rsidP="00440C99">
            <w:pPr>
              <w:pStyle w:val="TableBody"/>
            </w:pPr>
            <w:proofErr w:type="spellStart"/>
            <w:r w:rsidRPr="002A019A">
              <w:t>int</w:t>
            </w:r>
            <w:proofErr w:type="spellEnd"/>
          </w:p>
        </w:tc>
        <w:tc>
          <w:tcPr>
            <w:tcW w:w="2668" w:type="pct"/>
            <w:shd w:val="pct20" w:color="000000" w:fill="FFFFFF"/>
          </w:tcPr>
          <w:p w14:paraId="3C393F1E" w14:textId="77777777" w:rsidR="003616BC" w:rsidRPr="002A019A" w:rsidRDefault="003616BC" w:rsidP="00440C99">
            <w:pPr>
              <w:pStyle w:val="TableBody"/>
            </w:pPr>
            <w:r w:rsidRPr="002A019A">
              <w:t>Each capture is scheduled to run this many seconds.</w:t>
            </w:r>
          </w:p>
        </w:tc>
      </w:tr>
      <w:tr w:rsidR="003616BC" w:rsidRPr="00962955" w14:paraId="479A3D0C" w14:textId="77777777">
        <w:trPr>
          <w:cantSplit/>
        </w:trPr>
        <w:tc>
          <w:tcPr>
            <w:tcW w:w="932" w:type="pct"/>
            <w:shd w:val="pct5" w:color="000000" w:fill="FFFFFF"/>
          </w:tcPr>
          <w:p w14:paraId="11E748BB" w14:textId="77777777" w:rsidR="003616BC" w:rsidRPr="002A019A" w:rsidRDefault="003616BC" w:rsidP="00440C99">
            <w:pPr>
              <w:pStyle w:val="TableBody"/>
            </w:pPr>
            <w:r w:rsidRPr="002A019A">
              <w:t>recurring</w:t>
            </w:r>
          </w:p>
        </w:tc>
        <w:tc>
          <w:tcPr>
            <w:tcW w:w="607" w:type="pct"/>
            <w:shd w:val="pct5" w:color="000000" w:fill="FFFFFF"/>
          </w:tcPr>
          <w:p w14:paraId="70DDE84D" w14:textId="77777777" w:rsidR="003616BC" w:rsidRPr="002A019A" w:rsidRDefault="003616BC" w:rsidP="00440C99">
            <w:pPr>
              <w:pStyle w:val="TableBody"/>
            </w:pPr>
            <w:r w:rsidRPr="002A019A">
              <w:t>Detail</w:t>
            </w:r>
          </w:p>
        </w:tc>
        <w:tc>
          <w:tcPr>
            <w:tcW w:w="793" w:type="pct"/>
            <w:shd w:val="pct5" w:color="000000" w:fill="FFFFFF"/>
          </w:tcPr>
          <w:p w14:paraId="0C25BEEC" w14:textId="77777777" w:rsidR="003616BC" w:rsidRPr="002A019A" w:rsidRDefault="003616BC" w:rsidP="00440C99">
            <w:pPr>
              <w:pStyle w:val="TableBody"/>
            </w:pPr>
            <w:proofErr w:type="spellStart"/>
            <w:r w:rsidRPr="002A019A">
              <w:t>boolean</w:t>
            </w:r>
            <w:proofErr w:type="spellEnd"/>
          </w:p>
        </w:tc>
        <w:tc>
          <w:tcPr>
            <w:tcW w:w="2668" w:type="pct"/>
            <w:shd w:val="pct5" w:color="000000" w:fill="FFFFFF"/>
          </w:tcPr>
          <w:p w14:paraId="1F1A1B69" w14:textId="77777777" w:rsidR="003616BC" w:rsidRPr="002A019A" w:rsidRDefault="003616BC" w:rsidP="00440C99">
            <w:pPr>
              <w:pStyle w:val="TableBody"/>
            </w:pPr>
            <w:r w:rsidRPr="002A019A">
              <w:t xml:space="preserve">Is this </w:t>
            </w:r>
            <w:proofErr w:type="gramStart"/>
            <w:r w:rsidRPr="002A019A">
              <w:t>rule</w:t>
            </w:r>
            <w:proofErr w:type="gramEnd"/>
            <w:r w:rsidRPr="002A019A">
              <w:t xml:space="preserve"> a </w:t>
            </w:r>
            <w:proofErr w:type="spellStart"/>
            <w:r w:rsidRPr="002A019A">
              <w:t>one time</w:t>
            </w:r>
            <w:proofErr w:type="spellEnd"/>
            <w:r w:rsidRPr="002A019A">
              <w:t xml:space="preserve"> capture event or does it capture multiple events?</w:t>
            </w:r>
          </w:p>
        </w:tc>
      </w:tr>
      <w:tr w:rsidR="003616BC" w:rsidRPr="00F203DC" w14:paraId="6F45AD77" w14:textId="77777777">
        <w:trPr>
          <w:cantSplit/>
        </w:trPr>
        <w:tc>
          <w:tcPr>
            <w:tcW w:w="932" w:type="pct"/>
            <w:shd w:val="pct20" w:color="000000" w:fill="FFFFFF"/>
          </w:tcPr>
          <w:p w14:paraId="0324CE27" w14:textId="77777777" w:rsidR="003616BC" w:rsidRPr="002A019A" w:rsidRDefault="003616BC" w:rsidP="00440C99">
            <w:pPr>
              <w:pStyle w:val="TableBody"/>
            </w:pPr>
            <w:r w:rsidRPr="002A019A">
              <w:t>days-of-week</w:t>
            </w:r>
          </w:p>
        </w:tc>
        <w:tc>
          <w:tcPr>
            <w:tcW w:w="607" w:type="pct"/>
            <w:shd w:val="pct20" w:color="000000" w:fill="FFFFFF"/>
          </w:tcPr>
          <w:p w14:paraId="36056B03" w14:textId="77777777" w:rsidR="003616BC" w:rsidRPr="002A019A" w:rsidRDefault="003616BC" w:rsidP="00440C99">
            <w:pPr>
              <w:pStyle w:val="TableBody"/>
            </w:pPr>
            <w:r w:rsidRPr="002A019A">
              <w:t>Detail</w:t>
            </w:r>
          </w:p>
        </w:tc>
        <w:tc>
          <w:tcPr>
            <w:tcW w:w="793" w:type="pct"/>
            <w:shd w:val="pct20" w:color="000000" w:fill="FFFFFF"/>
          </w:tcPr>
          <w:p w14:paraId="08E71874" w14:textId="77777777" w:rsidR="003616BC" w:rsidRPr="002A019A" w:rsidRDefault="003616BC" w:rsidP="00440C99">
            <w:pPr>
              <w:pStyle w:val="TableBody"/>
            </w:pPr>
            <w:r w:rsidRPr="002A019A">
              <w:t>composite element</w:t>
            </w:r>
          </w:p>
        </w:tc>
        <w:tc>
          <w:tcPr>
            <w:tcW w:w="2668" w:type="pct"/>
            <w:shd w:val="pct20" w:color="000000" w:fill="FFFFFF"/>
          </w:tcPr>
          <w:p w14:paraId="24A1D3C3" w14:textId="77777777" w:rsidR="003616BC" w:rsidRPr="002A019A" w:rsidRDefault="003616BC" w:rsidP="00440C99">
            <w:pPr>
              <w:pStyle w:val="TableBody"/>
            </w:pPr>
            <w:r w:rsidRPr="002A019A">
              <w:t>Group of Booleans that indicate which days of the week the recurring capture is performed.  The field is empty if the recurring bit is false.</w:t>
            </w:r>
          </w:p>
        </w:tc>
      </w:tr>
      <w:tr w:rsidR="00D67CC0" w:rsidRPr="00962955" w14:paraId="61B8598B" w14:textId="77777777">
        <w:trPr>
          <w:cantSplit/>
        </w:trPr>
        <w:tc>
          <w:tcPr>
            <w:tcW w:w="932" w:type="pct"/>
            <w:shd w:val="pct20" w:color="000000" w:fill="FFFFFF"/>
          </w:tcPr>
          <w:p w14:paraId="5F1C8EF6" w14:textId="77777777" w:rsidR="00D67CC0" w:rsidRPr="002A019A" w:rsidRDefault="00D67CC0" w:rsidP="00440C99">
            <w:pPr>
              <w:pStyle w:val="TableBody"/>
            </w:pPr>
            <w:r w:rsidRPr="002A019A">
              <w:t>end-date</w:t>
            </w:r>
          </w:p>
        </w:tc>
        <w:tc>
          <w:tcPr>
            <w:tcW w:w="607" w:type="pct"/>
            <w:shd w:val="pct20" w:color="000000" w:fill="FFFFFF"/>
          </w:tcPr>
          <w:p w14:paraId="65A56063" w14:textId="77777777" w:rsidR="00D67CC0" w:rsidRPr="002A019A" w:rsidRDefault="00D67CC0" w:rsidP="00440C99">
            <w:pPr>
              <w:pStyle w:val="TableBody"/>
            </w:pPr>
            <w:r w:rsidRPr="002A019A">
              <w:t>Detail</w:t>
            </w:r>
          </w:p>
        </w:tc>
        <w:tc>
          <w:tcPr>
            <w:tcW w:w="793" w:type="pct"/>
            <w:shd w:val="pct20" w:color="000000" w:fill="FFFFFF"/>
          </w:tcPr>
          <w:p w14:paraId="146F9AD2" w14:textId="77777777" w:rsidR="00D67CC0" w:rsidRPr="002A019A" w:rsidRDefault="00D67CC0" w:rsidP="00440C99">
            <w:pPr>
              <w:pStyle w:val="TableBody"/>
            </w:pPr>
            <w:proofErr w:type="spellStart"/>
            <w:r w:rsidRPr="002A019A">
              <w:t>iso</w:t>
            </w:r>
            <w:proofErr w:type="spellEnd"/>
            <w:r w:rsidRPr="002A019A">
              <w:t>-date</w:t>
            </w:r>
          </w:p>
        </w:tc>
        <w:tc>
          <w:tcPr>
            <w:tcW w:w="2668" w:type="pct"/>
            <w:shd w:val="pct20" w:color="000000" w:fill="FFFFFF"/>
          </w:tcPr>
          <w:p w14:paraId="18933080" w14:textId="77777777" w:rsidR="00D67CC0" w:rsidRPr="002A019A" w:rsidRDefault="00D67CC0" w:rsidP="00440C99">
            <w:pPr>
              <w:pStyle w:val="TableBody"/>
            </w:pPr>
            <w:r w:rsidRPr="002A019A">
              <w:t>If this is a recurring capture, then the end date of the rule is required.  Format: "YYYY-MM-DD"</w:t>
            </w:r>
          </w:p>
        </w:tc>
      </w:tr>
      <w:tr w:rsidR="00D67CC0" w:rsidRPr="00962955" w14:paraId="5004AAC8" w14:textId="77777777">
        <w:trPr>
          <w:cantSplit/>
        </w:trPr>
        <w:tc>
          <w:tcPr>
            <w:tcW w:w="932" w:type="pct"/>
            <w:shd w:val="pct5" w:color="000000" w:fill="FFFFFF"/>
          </w:tcPr>
          <w:p w14:paraId="7850086D" w14:textId="77777777" w:rsidR="00D67CC0" w:rsidRPr="002A019A" w:rsidRDefault="00D67CC0" w:rsidP="00440C99">
            <w:pPr>
              <w:pStyle w:val="TableBody"/>
            </w:pPr>
            <w:r w:rsidRPr="002A019A">
              <w:t>start-time</w:t>
            </w:r>
          </w:p>
        </w:tc>
        <w:tc>
          <w:tcPr>
            <w:tcW w:w="607" w:type="pct"/>
            <w:shd w:val="pct5" w:color="000000" w:fill="FFFFFF"/>
          </w:tcPr>
          <w:p w14:paraId="3160431F" w14:textId="77777777" w:rsidR="00D67CC0" w:rsidRPr="002A019A" w:rsidRDefault="00D67CC0" w:rsidP="00440C99">
            <w:pPr>
              <w:pStyle w:val="TableBody"/>
            </w:pPr>
            <w:r w:rsidRPr="002A019A">
              <w:t>Detail</w:t>
            </w:r>
          </w:p>
        </w:tc>
        <w:tc>
          <w:tcPr>
            <w:tcW w:w="793" w:type="pct"/>
            <w:shd w:val="pct5" w:color="000000" w:fill="FFFFFF"/>
          </w:tcPr>
          <w:p w14:paraId="54FBCA1C" w14:textId="77777777" w:rsidR="00D67CC0" w:rsidRPr="002A019A" w:rsidRDefault="00D67CC0" w:rsidP="00440C99">
            <w:pPr>
              <w:pStyle w:val="TableBody"/>
            </w:pPr>
            <w:proofErr w:type="spellStart"/>
            <w:r w:rsidRPr="002A019A">
              <w:t>iso</w:t>
            </w:r>
            <w:proofErr w:type="spellEnd"/>
            <w:r w:rsidRPr="002A019A">
              <w:t>-time</w:t>
            </w:r>
          </w:p>
        </w:tc>
        <w:tc>
          <w:tcPr>
            <w:tcW w:w="2668" w:type="pct"/>
            <w:shd w:val="pct5" w:color="000000" w:fill="FFFFFF"/>
          </w:tcPr>
          <w:p w14:paraId="5A8589CF" w14:textId="77777777" w:rsidR="00D67CC0" w:rsidRPr="002A019A" w:rsidRDefault="00D67CC0" w:rsidP="00440C99">
            <w:pPr>
              <w:pStyle w:val="TableBody"/>
            </w:pPr>
            <w:r w:rsidRPr="002A019A">
              <w:t>The starting period for this rule.  Can be empty.</w:t>
            </w:r>
          </w:p>
        </w:tc>
      </w:tr>
      <w:tr w:rsidR="00D67CC0" w:rsidRPr="00962955" w14:paraId="56E46F95" w14:textId="77777777">
        <w:trPr>
          <w:cantSplit/>
        </w:trPr>
        <w:tc>
          <w:tcPr>
            <w:tcW w:w="932" w:type="pct"/>
            <w:shd w:val="pct20" w:color="000000" w:fill="FFFFFF"/>
          </w:tcPr>
          <w:p w14:paraId="5E1899AA" w14:textId="77777777" w:rsidR="00D67CC0" w:rsidRPr="002A019A" w:rsidRDefault="00D67CC0" w:rsidP="00440C99">
            <w:pPr>
              <w:pStyle w:val="TableBody"/>
            </w:pPr>
            <w:r w:rsidRPr="002A019A">
              <w:t>duration-seconds</w:t>
            </w:r>
          </w:p>
        </w:tc>
        <w:tc>
          <w:tcPr>
            <w:tcW w:w="607" w:type="pct"/>
            <w:shd w:val="pct20" w:color="000000" w:fill="FFFFFF"/>
          </w:tcPr>
          <w:p w14:paraId="70CBF4E2" w14:textId="77777777" w:rsidR="00D67CC0" w:rsidRPr="002A019A" w:rsidRDefault="00D67CC0" w:rsidP="00440C99">
            <w:pPr>
              <w:pStyle w:val="TableBody"/>
            </w:pPr>
            <w:r w:rsidRPr="002A019A">
              <w:t>Detail</w:t>
            </w:r>
          </w:p>
        </w:tc>
        <w:tc>
          <w:tcPr>
            <w:tcW w:w="793" w:type="pct"/>
            <w:shd w:val="pct20" w:color="000000" w:fill="FFFFFF"/>
          </w:tcPr>
          <w:p w14:paraId="5B7E720B" w14:textId="77777777" w:rsidR="00D67CC0" w:rsidRPr="002A019A" w:rsidRDefault="00D67CC0" w:rsidP="00440C99">
            <w:pPr>
              <w:pStyle w:val="TableBody"/>
            </w:pPr>
            <w:proofErr w:type="spellStart"/>
            <w:r w:rsidRPr="002A019A">
              <w:t>int</w:t>
            </w:r>
            <w:proofErr w:type="spellEnd"/>
          </w:p>
        </w:tc>
        <w:tc>
          <w:tcPr>
            <w:tcW w:w="2668" w:type="pct"/>
            <w:shd w:val="pct20" w:color="000000" w:fill="FFFFFF"/>
          </w:tcPr>
          <w:p w14:paraId="1CE9F839" w14:textId="77777777" w:rsidR="00D67CC0" w:rsidRPr="002A019A" w:rsidRDefault="00D67CC0" w:rsidP="00440C99">
            <w:pPr>
              <w:pStyle w:val="TableBody"/>
            </w:pPr>
            <w:r w:rsidRPr="002A019A">
              <w:t>Each capture is scheduled to run this many seconds.</w:t>
            </w:r>
          </w:p>
        </w:tc>
      </w:tr>
      <w:tr w:rsidR="00D67CC0" w:rsidRPr="00962955" w14:paraId="6066DBCC" w14:textId="77777777">
        <w:trPr>
          <w:cantSplit/>
        </w:trPr>
        <w:tc>
          <w:tcPr>
            <w:tcW w:w="932" w:type="pct"/>
            <w:shd w:val="pct5" w:color="000000" w:fill="FFFFFF"/>
          </w:tcPr>
          <w:p w14:paraId="14998EE8" w14:textId="77777777" w:rsidR="00D67CC0" w:rsidRPr="002A019A" w:rsidRDefault="00D67CC0" w:rsidP="00440C99">
            <w:pPr>
              <w:pStyle w:val="TableBody"/>
            </w:pPr>
            <w:r w:rsidRPr="002A019A">
              <w:lastRenderedPageBreak/>
              <w:t>recurring</w:t>
            </w:r>
          </w:p>
        </w:tc>
        <w:tc>
          <w:tcPr>
            <w:tcW w:w="607" w:type="pct"/>
            <w:shd w:val="pct5" w:color="000000" w:fill="FFFFFF"/>
          </w:tcPr>
          <w:p w14:paraId="620C23B6" w14:textId="77777777" w:rsidR="00D67CC0" w:rsidRPr="002A019A" w:rsidRDefault="00D67CC0" w:rsidP="00440C99">
            <w:pPr>
              <w:pStyle w:val="TableBody"/>
            </w:pPr>
            <w:r w:rsidRPr="002A019A">
              <w:t>Detail</w:t>
            </w:r>
          </w:p>
        </w:tc>
        <w:tc>
          <w:tcPr>
            <w:tcW w:w="793" w:type="pct"/>
            <w:shd w:val="pct5" w:color="000000" w:fill="FFFFFF"/>
          </w:tcPr>
          <w:p w14:paraId="06C2D742" w14:textId="77777777" w:rsidR="00D67CC0" w:rsidRPr="002A019A" w:rsidRDefault="00D67CC0" w:rsidP="00440C99">
            <w:pPr>
              <w:pStyle w:val="TableBody"/>
            </w:pPr>
            <w:proofErr w:type="spellStart"/>
            <w:r w:rsidRPr="002A019A">
              <w:t>boolean</w:t>
            </w:r>
            <w:proofErr w:type="spellEnd"/>
          </w:p>
        </w:tc>
        <w:tc>
          <w:tcPr>
            <w:tcW w:w="2668" w:type="pct"/>
            <w:shd w:val="pct5" w:color="000000" w:fill="FFFFFF"/>
          </w:tcPr>
          <w:p w14:paraId="7BC8C628" w14:textId="77777777" w:rsidR="00D67CC0" w:rsidRPr="002A019A" w:rsidRDefault="00D67CC0" w:rsidP="00440C99">
            <w:pPr>
              <w:pStyle w:val="TableBody"/>
            </w:pPr>
            <w:r w:rsidRPr="002A019A">
              <w:t xml:space="preserve">Is this </w:t>
            </w:r>
            <w:proofErr w:type="gramStart"/>
            <w:r w:rsidRPr="002A019A">
              <w:t>rule</w:t>
            </w:r>
            <w:proofErr w:type="gramEnd"/>
            <w:r w:rsidRPr="002A019A">
              <w:t xml:space="preserve"> a </w:t>
            </w:r>
            <w:proofErr w:type="spellStart"/>
            <w:r w:rsidRPr="002A019A">
              <w:t>one time</w:t>
            </w:r>
            <w:proofErr w:type="spellEnd"/>
            <w:r w:rsidRPr="002A019A">
              <w:t xml:space="preserve"> capture event or does it capture multiple events?</w:t>
            </w:r>
          </w:p>
        </w:tc>
      </w:tr>
      <w:tr w:rsidR="00D67CC0" w:rsidRPr="00F203DC" w14:paraId="72A3D56F" w14:textId="77777777">
        <w:trPr>
          <w:cantSplit/>
        </w:trPr>
        <w:tc>
          <w:tcPr>
            <w:tcW w:w="932" w:type="pct"/>
            <w:shd w:val="pct20" w:color="000000" w:fill="FFFFFF"/>
          </w:tcPr>
          <w:p w14:paraId="650B1745" w14:textId="77777777" w:rsidR="00D67CC0" w:rsidRPr="002A019A" w:rsidRDefault="00D67CC0" w:rsidP="00440C99">
            <w:pPr>
              <w:pStyle w:val="TableBody"/>
            </w:pPr>
            <w:r w:rsidRPr="002A019A">
              <w:t>days-of-week</w:t>
            </w:r>
          </w:p>
        </w:tc>
        <w:tc>
          <w:tcPr>
            <w:tcW w:w="607" w:type="pct"/>
            <w:shd w:val="pct20" w:color="000000" w:fill="FFFFFF"/>
          </w:tcPr>
          <w:p w14:paraId="75889D10" w14:textId="77777777" w:rsidR="00D67CC0" w:rsidRPr="002A019A" w:rsidRDefault="00D67CC0" w:rsidP="00440C99">
            <w:pPr>
              <w:pStyle w:val="TableBody"/>
            </w:pPr>
            <w:r w:rsidRPr="002A019A">
              <w:t>Detail</w:t>
            </w:r>
          </w:p>
        </w:tc>
        <w:tc>
          <w:tcPr>
            <w:tcW w:w="793" w:type="pct"/>
            <w:shd w:val="pct20" w:color="000000" w:fill="FFFFFF"/>
          </w:tcPr>
          <w:p w14:paraId="14FE5757" w14:textId="77777777" w:rsidR="00D67CC0" w:rsidRPr="002A019A" w:rsidRDefault="00D67CC0" w:rsidP="00440C99">
            <w:pPr>
              <w:pStyle w:val="TableBody"/>
            </w:pPr>
            <w:r w:rsidRPr="002A019A">
              <w:t>composite element</w:t>
            </w:r>
          </w:p>
        </w:tc>
        <w:tc>
          <w:tcPr>
            <w:tcW w:w="2668" w:type="pct"/>
            <w:shd w:val="pct20" w:color="000000" w:fill="FFFFFF"/>
          </w:tcPr>
          <w:p w14:paraId="7C696710" w14:textId="77777777" w:rsidR="00D67CC0" w:rsidRPr="002A019A" w:rsidRDefault="00D67CC0" w:rsidP="00440C99">
            <w:pPr>
              <w:pStyle w:val="TableBody"/>
            </w:pPr>
            <w:r w:rsidRPr="002A019A">
              <w:t>Group of Booleans that indicate which days of the week the recurring capture is performed.  The field is empty if the recurring bit is false.</w:t>
            </w:r>
          </w:p>
        </w:tc>
      </w:tr>
      <w:tr w:rsidR="00D67CC0" w:rsidRPr="00F203DC" w14:paraId="215AD021" w14:textId="77777777">
        <w:trPr>
          <w:cantSplit/>
        </w:trPr>
        <w:tc>
          <w:tcPr>
            <w:tcW w:w="932" w:type="pct"/>
            <w:shd w:val="pct5" w:color="000000" w:fill="FFFFFF"/>
          </w:tcPr>
          <w:p w14:paraId="123FF0A6" w14:textId="77777777" w:rsidR="00D67CC0" w:rsidRPr="002A019A" w:rsidRDefault="00D67CC0" w:rsidP="00440C99">
            <w:pPr>
              <w:pStyle w:val="TableBody"/>
            </w:pPr>
            <w:r w:rsidRPr="002A019A">
              <w:t>excluded-dates</w:t>
            </w:r>
          </w:p>
        </w:tc>
        <w:tc>
          <w:tcPr>
            <w:tcW w:w="607" w:type="pct"/>
            <w:shd w:val="pct5" w:color="000000" w:fill="FFFFFF"/>
          </w:tcPr>
          <w:p w14:paraId="39FFC461" w14:textId="77777777" w:rsidR="00D67CC0" w:rsidRPr="002A019A" w:rsidRDefault="00D67CC0" w:rsidP="00440C99">
            <w:pPr>
              <w:pStyle w:val="TableBody"/>
            </w:pPr>
            <w:r w:rsidRPr="002A019A">
              <w:t>Detail</w:t>
            </w:r>
          </w:p>
        </w:tc>
        <w:tc>
          <w:tcPr>
            <w:tcW w:w="793" w:type="pct"/>
            <w:shd w:val="pct5" w:color="000000" w:fill="FFFFFF"/>
          </w:tcPr>
          <w:p w14:paraId="241DA04C" w14:textId="77777777" w:rsidR="00D67CC0" w:rsidRPr="002A019A" w:rsidRDefault="00D67CC0" w:rsidP="00440C99">
            <w:pPr>
              <w:pStyle w:val="TableBody"/>
            </w:pPr>
            <w:r w:rsidRPr="002A019A">
              <w:t>date-range collection</w:t>
            </w:r>
          </w:p>
        </w:tc>
        <w:tc>
          <w:tcPr>
            <w:tcW w:w="2668" w:type="pct"/>
            <w:shd w:val="pct5" w:color="000000" w:fill="FFFFFF"/>
          </w:tcPr>
          <w:p w14:paraId="1F9B3C08" w14:textId="77777777" w:rsidR="00D67CC0" w:rsidRPr="002A019A" w:rsidRDefault="00D67CC0" w:rsidP="00440C99">
            <w:pPr>
              <w:pStyle w:val="TableBody"/>
            </w:pPr>
            <w:r w:rsidRPr="002A019A">
              <w:t>Inline list of "date-range" elements representing dates when the capture should not take place.  For example breaks or holidays.  See Term Entity's "excluded-dates".</w:t>
            </w:r>
          </w:p>
        </w:tc>
      </w:tr>
      <w:tr w:rsidR="003616BC" w:rsidRPr="00F203DC" w14:paraId="4084E13E" w14:textId="77777777">
        <w:trPr>
          <w:cantSplit/>
        </w:trPr>
        <w:tc>
          <w:tcPr>
            <w:tcW w:w="932" w:type="pct"/>
            <w:shd w:val="pct5" w:color="000000" w:fill="FFFFFF"/>
          </w:tcPr>
          <w:p w14:paraId="33EF57EF" w14:textId="77777777" w:rsidR="003616BC" w:rsidRPr="002A019A" w:rsidRDefault="003616BC" w:rsidP="00440C99">
            <w:pPr>
              <w:pStyle w:val="TableBody"/>
            </w:pPr>
            <w:r w:rsidRPr="002A019A">
              <w:t>excluded-dates</w:t>
            </w:r>
          </w:p>
        </w:tc>
        <w:tc>
          <w:tcPr>
            <w:tcW w:w="607" w:type="pct"/>
            <w:shd w:val="pct5" w:color="000000" w:fill="FFFFFF"/>
          </w:tcPr>
          <w:p w14:paraId="000D2C6B" w14:textId="77777777" w:rsidR="003616BC" w:rsidRPr="002A019A" w:rsidRDefault="003616BC" w:rsidP="00440C99">
            <w:pPr>
              <w:pStyle w:val="TableBody"/>
            </w:pPr>
            <w:r w:rsidRPr="002A019A">
              <w:t>Detail</w:t>
            </w:r>
          </w:p>
        </w:tc>
        <w:tc>
          <w:tcPr>
            <w:tcW w:w="793" w:type="pct"/>
            <w:shd w:val="pct5" w:color="000000" w:fill="FFFFFF"/>
          </w:tcPr>
          <w:p w14:paraId="146DA804" w14:textId="77777777" w:rsidR="003616BC" w:rsidRPr="002A019A" w:rsidRDefault="003616BC" w:rsidP="00440C99">
            <w:pPr>
              <w:pStyle w:val="TableBody"/>
            </w:pPr>
            <w:r w:rsidRPr="002A019A">
              <w:t>date-range collection</w:t>
            </w:r>
          </w:p>
        </w:tc>
        <w:tc>
          <w:tcPr>
            <w:tcW w:w="2668" w:type="pct"/>
            <w:shd w:val="pct5" w:color="000000" w:fill="FFFFFF"/>
          </w:tcPr>
          <w:p w14:paraId="4DD35C33" w14:textId="77777777" w:rsidR="003616BC" w:rsidRPr="002A019A" w:rsidRDefault="003616BC" w:rsidP="00440C99">
            <w:pPr>
              <w:pStyle w:val="TableBody"/>
            </w:pPr>
            <w:r w:rsidRPr="002A019A">
              <w:t>Inline list of "date-range" elements representing dates when the capture should not take place.  For example breaks or holidays.  See Term Entity's "excluded-dates".</w:t>
            </w:r>
          </w:p>
        </w:tc>
      </w:tr>
      <w:tr w:rsidR="003616BC" w:rsidRPr="00F203DC" w14:paraId="6E1F6E53" w14:textId="77777777">
        <w:trPr>
          <w:cantSplit/>
        </w:trPr>
        <w:tc>
          <w:tcPr>
            <w:tcW w:w="932" w:type="pct"/>
            <w:shd w:val="pct20" w:color="000000" w:fill="FFFFFF"/>
          </w:tcPr>
          <w:p w14:paraId="44C1F18C" w14:textId="77777777" w:rsidR="003616BC" w:rsidRPr="002A019A" w:rsidRDefault="003616BC" w:rsidP="00440C99">
            <w:pPr>
              <w:pStyle w:val="TableBody"/>
            </w:pPr>
            <w:r w:rsidRPr="002A019A">
              <w:t>target-display-input-override</w:t>
            </w:r>
          </w:p>
        </w:tc>
        <w:tc>
          <w:tcPr>
            <w:tcW w:w="607" w:type="pct"/>
            <w:shd w:val="pct20" w:color="000000" w:fill="FFFFFF"/>
          </w:tcPr>
          <w:p w14:paraId="5F5C6285" w14:textId="77777777" w:rsidR="003616BC" w:rsidRPr="002A019A" w:rsidRDefault="003616BC" w:rsidP="00440C99">
            <w:pPr>
              <w:pStyle w:val="TableBody"/>
            </w:pPr>
            <w:r w:rsidRPr="002A019A">
              <w:t>Detail</w:t>
            </w:r>
          </w:p>
        </w:tc>
        <w:tc>
          <w:tcPr>
            <w:tcW w:w="793" w:type="pct"/>
            <w:shd w:val="pct20" w:color="000000" w:fill="FFFFFF"/>
          </w:tcPr>
          <w:p w14:paraId="763C8046" w14:textId="77777777" w:rsidR="003616BC" w:rsidRPr="002A019A" w:rsidRDefault="003616BC" w:rsidP="00440C99">
            <w:pPr>
              <w:pStyle w:val="TableBody"/>
            </w:pPr>
            <w:r w:rsidRPr="002A019A">
              <w:t>string</w:t>
            </w:r>
          </w:p>
        </w:tc>
        <w:tc>
          <w:tcPr>
            <w:tcW w:w="2668" w:type="pct"/>
            <w:shd w:val="pct20" w:color="000000" w:fill="FFFFFF"/>
          </w:tcPr>
          <w:p w14:paraId="0A11F638" w14:textId="77777777" w:rsidR="003616BC" w:rsidRPr="002A019A" w:rsidRDefault="003616BC" w:rsidP="00440C99">
            <w:pPr>
              <w:pStyle w:val="TableBody"/>
            </w:pPr>
            <w:r w:rsidRPr="002A019A">
              <w:t>Optional setting for the capture input dimensions generated by this rule.  For example: "640x720".</w:t>
            </w:r>
          </w:p>
        </w:tc>
      </w:tr>
      <w:tr w:rsidR="003616BC" w:rsidRPr="00962955" w14:paraId="68263F8A" w14:textId="77777777">
        <w:trPr>
          <w:cantSplit/>
        </w:trPr>
        <w:tc>
          <w:tcPr>
            <w:tcW w:w="932" w:type="pct"/>
            <w:shd w:val="pct5" w:color="000000" w:fill="FFFFFF"/>
          </w:tcPr>
          <w:p w14:paraId="46D857E5" w14:textId="77777777" w:rsidR="003616BC" w:rsidRPr="002A019A" w:rsidRDefault="003616BC" w:rsidP="00440C99">
            <w:pPr>
              <w:pStyle w:val="TableBody"/>
            </w:pPr>
            <w:r w:rsidRPr="002A019A">
              <w:t>presenters</w:t>
            </w:r>
          </w:p>
        </w:tc>
        <w:tc>
          <w:tcPr>
            <w:tcW w:w="607" w:type="pct"/>
            <w:shd w:val="pct5" w:color="000000" w:fill="FFFFFF"/>
          </w:tcPr>
          <w:p w14:paraId="74B0BBD6" w14:textId="77777777" w:rsidR="003616BC" w:rsidRPr="002A019A" w:rsidRDefault="003616BC" w:rsidP="00440C99">
            <w:pPr>
              <w:pStyle w:val="TableBody"/>
            </w:pPr>
            <w:r w:rsidRPr="002A019A">
              <w:t>Detail</w:t>
            </w:r>
          </w:p>
        </w:tc>
        <w:tc>
          <w:tcPr>
            <w:tcW w:w="793" w:type="pct"/>
            <w:shd w:val="pct5" w:color="000000" w:fill="FFFFFF"/>
          </w:tcPr>
          <w:p w14:paraId="3B23042B" w14:textId="77777777" w:rsidR="003616BC" w:rsidRPr="002A019A" w:rsidRDefault="003616BC" w:rsidP="00440C99">
            <w:pPr>
              <w:pStyle w:val="TableBody"/>
            </w:pPr>
            <w:r w:rsidRPr="002A019A">
              <w:t>presenter</w:t>
            </w:r>
          </w:p>
          <w:p w14:paraId="4963B02D" w14:textId="77777777" w:rsidR="003616BC" w:rsidRPr="002A019A" w:rsidRDefault="003616BC" w:rsidP="00440C99">
            <w:pPr>
              <w:pStyle w:val="TableBody"/>
            </w:pPr>
            <w:r w:rsidRPr="002A019A">
              <w:t>collection</w:t>
            </w:r>
          </w:p>
        </w:tc>
        <w:tc>
          <w:tcPr>
            <w:tcW w:w="2668" w:type="pct"/>
            <w:shd w:val="pct5" w:color="000000" w:fill="FFFFFF"/>
          </w:tcPr>
          <w:p w14:paraId="106A7DED" w14:textId="77777777" w:rsidR="003616BC" w:rsidRPr="002A019A" w:rsidRDefault="003616BC" w:rsidP="00440C99">
            <w:pPr>
              <w:pStyle w:val="TableBody"/>
            </w:pPr>
            <w:r w:rsidRPr="002A019A">
              <w:t>Inline list of presenters for the capture events.</w:t>
            </w:r>
          </w:p>
          <w:p w14:paraId="606D9CD3" w14:textId="77777777" w:rsidR="003616BC" w:rsidRPr="002A019A" w:rsidRDefault="003616BC" w:rsidP="00440C99">
            <w:pPr>
              <w:pStyle w:val="TableBody"/>
            </w:pPr>
            <w:r w:rsidRPr="002A019A">
              <w:t>See Section Entity's "presenters".</w:t>
            </w:r>
          </w:p>
        </w:tc>
      </w:tr>
      <w:tr w:rsidR="003616BC" w:rsidRPr="00962955" w14:paraId="2F537EC0" w14:textId="77777777">
        <w:trPr>
          <w:cantSplit/>
        </w:trPr>
        <w:tc>
          <w:tcPr>
            <w:tcW w:w="932" w:type="pct"/>
            <w:shd w:val="pct20" w:color="000000" w:fill="FFFFFF"/>
          </w:tcPr>
          <w:p w14:paraId="1E6078C3" w14:textId="77777777" w:rsidR="003616BC" w:rsidRPr="002A019A" w:rsidRDefault="003616BC" w:rsidP="00440C99">
            <w:pPr>
              <w:pStyle w:val="TableBody"/>
            </w:pPr>
            <w:r w:rsidRPr="002A019A">
              <w:t>product-group</w:t>
            </w:r>
          </w:p>
        </w:tc>
        <w:tc>
          <w:tcPr>
            <w:tcW w:w="607" w:type="pct"/>
            <w:shd w:val="pct20" w:color="000000" w:fill="FFFFFF"/>
          </w:tcPr>
          <w:p w14:paraId="76058C54" w14:textId="77777777" w:rsidR="003616BC" w:rsidRPr="002A019A" w:rsidRDefault="003616BC" w:rsidP="00440C99">
            <w:pPr>
              <w:pStyle w:val="TableBody"/>
            </w:pPr>
            <w:r w:rsidRPr="002A019A">
              <w:t>Detail</w:t>
            </w:r>
          </w:p>
        </w:tc>
        <w:tc>
          <w:tcPr>
            <w:tcW w:w="793" w:type="pct"/>
            <w:shd w:val="pct20" w:color="000000" w:fill="FFFFFF"/>
          </w:tcPr>
          <w:p w14:paraId="4DE57B42" w14:textId="77777777" w:rsidR="003616BC" w:rsidRPr="002A019A" w:rsidRDefault="003616BC" w:rsidP="00440C99">
            <w:pPr>
              <w:pStyle w:val="TableBody"/>
            </w:pPr>
          </w:p>
        </w:tc>
        <w:tc>
          <w:tcPr>
            <w:tcW w:w="2668" w:type="pct"/>
            <w:shd w:val="pct20" w:color="000000" w:fill="FFFFFF"/>
          </w:tcPr>
          <w:p w14:paraId="77B67FD8" w14:textId="77777777" w:rsidR="003616BC" w:rsidRPr="002A019A" w:rsidRDefault="003616BC" w:rsidP="00440C99">
            <w:pPr>
              <w:pStyle w:val="TableBody"/>
            </w:pPr>
          </w:p>
        </w:tc>
      </w:tr>
      <w:tr w:rsidR="003616BC" w:rsidRPr="00962955" w14:paraId="483BFFD5" w14:textId="77777777">
        <w:trPr>
          <w:cantSplit/>
        </w:trPr>
        <w:tc>
          <w:tcPr>
            <w:tcW w:w="932" w:type="pct"/>
            <w:shd w:val="pct5" w:color="000000" w:fill="FFFFFF"/>
          </w:tcPr>
          <w:p w14:paraId="31325A33" w14:textId="77777777" w:rsidR="003616BC" w:rsidRPr="002A019A" w:rsidRDefault="003616BC" w:rsidP="00440C99">
            <w:pPr>
              <w:pStyle w:val="TableBody"/>
            </w:pPr>
            <w:r w:rsidRPr="002A019A">
              <w:t>captures</w:t>
            </w:r>
          </w:p>
        </w:tc>
        <w:tc>
          <w:tcPr>
            <w:tcW w:w="607" w:type="pct"/>
            <w:shd w:val="pct5" w:color="000000" w:fill="FFFFFF"/>
          </w:tcPr>
          <w:p w14:paraId="73BB372F" w14:textId="77777777" w:rsidR="003616BC" w:rsidRPr="002A019A" w:rsidRDefault="003616BC" w:rsidP="00440C99">
            <w:pPr>
              <w:pStyle w:val="TableBody"/>
            </w:pPr>
            <w:r w:rsidRPr="002A019A">
              <w:t>Detail</w:t>
            </w:r>
          </w:p>
        </w:tc>
        <w:tc>
          <w:tcPr>
            <w:tcW w:w="793" w:type="pct"/>
            <w:shd w:val="pct5" w:color="000000" w:fill="FFFFFF"/>
          </w:tcPr>
          <w:p w14:paraId="7040EC0D" w14:textId="77777777" w:rsidR="003616BC" w:rsidRPr="002A019A" w:rsidRDefault="003616BC" w:rsidP="00440C99">
            <w:pPr>
              <w:pStyle w:val="TableBody"/>
            </w:pPr>
            <w:r w:rsidRPr="002A019A">
              <w:t>link</w:t>
            </w:r>
          </w:p>
        </w:tc>
        <w:tc>
          <w:tcPr>
            <w:tcW w:w="2668" w:type="pct"/>
            <w:shd w:val="pct5" w:color="000000" w:fill="FFFFFF"/>
          </w:tcPr>
          <w:p w14:paraId="05AC90CF" w14:textId="77777777" w:rsidR="003616BC" w:rsidRPr="002A019A" w:rsidRDefault="003616BC" w:rsidP="00440C99">
            <w:pPr>
              <w:pStyle w:val="TableBody"/>
            </w:pPr>
            <w:r w:rsidRPr="002A019A">
              <w:t>Link to the Capture Events generated by this schedule rule.</w:t>
            </w:r>
          </w:p>
        </w:tc>
      </w:tr>
      <w:tr w:rsidR="00D67CC0" w:rsidRPr="00F203DC" w14:paraId="46C23234" w14:textId="77777777">
        <w:trPr>
          <w:cantSplit/>
        </w:trPr>
        <w:tc>
          <w:tcPr>
            <w:tcW w:w="932" w:type="pct"/>
            <w:shd w:val="pct20" w:color="000000" w:fill="FFFFFF"/>
          </w:tcPr>
          <w:p w14:paraId="40D275C8" w14:textId="77777777" w:rsidR="00D67CC0" w:rsidRPr="002A019A" w:rsidRDefault="00D67CC0" w:rsidP="00440C99">
            <w:pPr>
              <w:pStyle w:val="TableBody"/>
            </w:pPr>
            <w:r w:rsidRPr="002A019A">
              <w:t>target-display-input-override</w:t>
            </w:r>
          </w:p>
        </w:tc>
        <w:tc>
          <w:tcPr>
            <w:tcW w:w="607" w:type="pct"/>
            <w:shd w:val="pct20" w:color="000000" w:fill="FFFFFF"/>
          </w:tcPr>
          <w:p w14:paraId="64FD469B" w14:textId="77777777" w:rsidR="00D67CC0" w:rsidRPr="002A019A" w:rsidRDefault="00D67CC0" w:rsidP="00440C99">
            <w:pPr>
              <w:pStyle w:val="TableBody"/>
            </w:pPr>
            <w:r w:rsidRPr="002A019A">
              <w:t>Detail</w:t>
            </w:r>
          </w:p>
        </w:tc>
        <w:tc>
          <w:tcPr>
            <w:tcW w:w="793" w:type="pct"/>
            <w:shd w:val="pct20" w:color="000000" w:fill="FFFFFF"/>
          </w:tcPr>
          <w:p w14:paraId="638A970D" w14:textId="77777777" w:rsidR="00D67CC0" w:rsidRPr="002A019A" w:rsidRDefault="00D67CC0" w:rsidP="00440C99">
            <w:pPr>
              <w:pStyle w:val="TableBody"/>
            </w:pPr>
            <w:r w:rsidRPr="002A019A">
              <w:t>string</w:t>
            </w:r>
          </w:p>
        </w:tc>
        <w:tc>
          <w:tcPr>
            <w:tcW w:w="2668" w:type="pct"/>
            <w:shd w:val="pct20" w:color="000000" w:fill="FFFFFF"/>
          </w:tcPr>
          <w:p w14:paraId="56D1B965" w14:textId="77777777" w:rsidR="00D67CC0" w:rsidRPr="002A019A" w:rsidRDefault="00D67CC0" w:rsidP="00440C99">
            <w:pPr>
              <w:pStyle w:val="TableBody"/>
            </w:pPr>
            <w:r w:rsidRPr="002A019A">
              <w:t>Optional setting for the capture input dimensions generated by this rule.  For example: "640x720".</w:t>
            </w:r>
          </w:p>
        </w:tc>
      </w:tr>
      <w:tr w:rsidR="00D67CC0" w:rsidRPr="00962955" w14:paraId="44B729BE" w14:textId="77777777">
        <w:trPr>
          <w:cantSplit/>
        </w:trPr>
        <w:tc>
          <w:tcPr>
            <w:tcW w:w="932" w:type="pct"/>
            <w:shd w:val="pct5" w:color="000000" w:fill="FFFFFF"/>
          </w:tcPr>
          <w:p w14:paraId="230CDEEB" w14:textId="77777777" w:rsidR="00D67CC0" w:rsidRPr="002A019A" w:rsidRDefault="00D67CC0" w:rsidP="00440C99">
            <w:pPr>
              <w:pStyle w:val="TableBody"/>
            </w:pPr>
            <w:r w:rsidRPr="002A019A">
              <w:t>presenters</w:t>
            </w:r>
          </w:p>
        </w:tc>
        <w:tc>
          <w:tcPr>
            <w:tcW w:w="607" w:type="pct"/>
            <w:shd w:val="pct5" w:color="000000" w:fill="FFFFFF"/>
          </w:tcPr>
          <w:p w14:paraId="3FD091AC" w14:textId="77777777" w:rsidR="00D67CC0" w:rsidRPr="002A019A" w:rsidRDefault="00D67CC0" w:rsidP="00440C99">
            <w:pPr>
              <w:pStyle w:val="TableBody"/>
            </w:pPr>
            <w:r w:rsidRPr="002A019A">
              <w:t>Detail</w:t>
            </w:r>
          </w:p>
        </w:tc>
        <w:tc>
          <w:tcPr>
            <w:tcW w:w="793" w:type="pct"/>
            <w:shd w:val="pct5" w:color="000000" w:fill="FFFFFF"/>
          </w:tcPr>
          <w:p w14:paraId="3F714515" w14:textId="77777777" w:rsidR="00D67CC0" w:rsidRPr="002A019A" w:rsidRDefault="00D67CC0" w:rsidP="00440C99">
            <w:pPr>
              <w:pStyle w:val="TableBody"/>
            </w:pPr>
            <w:r w:rsidRPr="002A019A">
              <w:t>presenter</w:t>
            </w:r>
          </w:p>
          <w:p w14:paraId="7774090C" w14:textId="77777777" w:rsidR="00D67CC0" w:rsidRPr="002A019A" w:rsidRDefault="00D67CC0" w:rsidP="00440C99">
            <w:pPr>
              <w:pStyle w:val="TableBody"/>
            </w:pPr>
            <w:r w:rsidRPr="002A019A">
              <w:t>collection</w:t>
            </w:r>
          </w:p>
        </w:tc>
        <w:tc>
          <w:tcPr>
            <w:tcW w:w="2668" w:type="pct"/>
            <w:shd w:val="pct5" w:color="000000" w:fill="FFFFFF"/>
          </w:tcPr>
          <w:p w14:paraId="398C0A12" w14:textId="77777777" w:rsidR="00D67CC0" w:rsidRPr="002A019A" w:rsidRDefault="00D67CC0" w:rsidP="00440C99">
            <w:pPr>
              <w:pStyle w:val="TableBody"/>
            </w:pPr>
            <w:r w:rsidRPr="002A019A">
              <w:t>Inline list of presenters for the capture events.</w:t>
            </w:r>
          </w:p>
          <w:p w14:paraId="4C6B1FFE" w14:textId="77777777" w:rsidR="00D67CC0" w:rsidRPr="002A019A" w:rsidRDefault="00D67CC0" w:rsidP="00440C99">
            <w:pPr>
              <w:pStyle w:val="TableBody"/>
            </w:pPr>
            <w:r w:rsidRPr="002A019A">
              <w:t>See Section Entity's "presenters".</w:t>
            </w:r>
          </w:p>
        </w:tc>
      </w:tr>
      <w:tr w:rsidR="00D67CC0" w:rsidRPr="00962955" w14:paraId="4CCE4210" w14:textId="77777777">
        <w:trPr>
          <w:cantSplit/>
        </w:trPr>
        <w:tc>
          <w:tcPr>
            <w:tcW w:w="932" w:type="pct"/>
            <w:shd w:val="pct20" w:color="000000" w:fill="FFFFFF"/>
          </w:tcPr>
          <w:p w14:paraId="41C92907" w14:textId="77777777" w:rsidR="00D67CC0" w:rsidRPr="002A019A" w:rsidRDefault="00D67CC0" w:rsidP="00440C99">
            <w:pPr>
              <w:pStyle w:val="TableBody"/>
            </w:pPr>
            <w:r w:rsidRPr="002A019A">
              <w:t>product-group</w:t>
            </w:r>
          </w:p>
        </w:tc>
        <w:tc>
          <w:tcPr>
            <w:tcW w:w="607" w:type="pct"/>
            <w:shd w:val="pct20" w:color="000000" w:fill="FFFFFF"/>
          </w:tcPr>
          <w:p w14:paraId="5D37C490" w14:textId="77777777" w:rsidR="00D67CC0" w:rsidRPr="002A019A" w:rsidRDefault="00D67CC0" w:rsidP="00440C99">
            <w:pPr>
              <w:pStyle w:val="TableBody"/>
            </w:pPr>
            <w:r w:rsidRPr="002A019A">
              <w:t>Detail</w:t>
            </w:r>
          </w:p>
        </w:tc>
        <w:tc>
          <w:tcPr>
            <w:tcW w:w="793" w:type="pct"/>
            <w:shd w:val="pct20" w:color="000000" w:fill="FFFFFF"/>
          </w:tcPr>
          <w:p w14:paraId="3F7CAC0B" w14:textId="77777777" w:rsidR="00D67CC0" w:rsidRPr="002A019A" w:rsidRDefault="00D67CC0" w:rsidP="00440C99">
            <w:pPr>
              <w:pStyle w:val="TableBody"/>
            </w:pPr>
          </w:p>
        </w:tc>
        <w:tc>
          <w:tcPr>
            <w:tcW w:w="2668" w:type="pct"/>
            <w:shd w:val="pct20" w:color="000000" w:fill="FFFFFF"/>
          </w:tcPr>
          <w:p w14:paraId="2CE0F2C5" w14:textId="77777777" w:rsidR="00D67CC0" w:rsidRPr="002A019A" w:rsidRDefault="00D67CC0" w:rsidP="00440C99">
            <w:pPr>
              <w:pStyle w:val="TableBody"/>
            </w:pPr>
          </w:p>
        </w:tc>
      </w:tr>
      <w:tr w:rsidR="00D67CC0" w:rsidRPr="00962955" w14:paraId="0BC8AD75" w14:textId="77777777">
        <w:trPr>
          <w:cantSplit/>
        </w:trPr>
        <w:tc>
          <w:tcPr>
            <w:tcW w:w="932" w:type="pct"/>
            <w:shd w:val="pct5" w:color="000000" w:fill="FFFFFF"/>
          </w:tcPr>
          <w:p w14:paraId="1FC93921" w14:textId="77777777" w:rsidR="00D67CC0" w:rsidRPr="002A019A" w:rsidRDefault="00D67CC0" w:rsidP="00440C99">
            <w:pPr>
              <w:pStyle w:val="TableBody"/>
            </w:pPr>
            <w:r w:rsidRPr="002A019A">
              <w:t>captures</w:t>
            </w:r>
          </w:p>
        </w:tc>
        <w:tc>
          <w:tcPr>
            <w:tcW w:w="607" w:type="pct"/>
            <w:shd w:val="pct5" w:color="000000" w:fill="FFFFFF"/>
          </w:tcPr>
          <w:p w14:paraId="05A16E40" w14:textId="77777777" w:rsidR="00D67CC0" w:rsidRPr="002A019A" w:rsidRDefault="00D67CC0" w:rsidP="00440C99">
            <w:pPr>
              <w:pStyle w:val="TableBody"/>
            </w:pPr>
            <w:r w:rsidRPr="002A019A">
              <w:t>Detail</w:t>
            </w:r>
          </w:p>
        </w:tc>
        <w:tc>
          <w:tcPr>
            <w:tcW w:w="793" w:type="pct"/>
            <w:shd w:val="pct5" w:color="000000" w:fill="FFFFFF"/>
          </w:tcPr>
          <w:p w14:paraId="1D0F36C3" w14:textId="77777777" w:rsidR="00D67CC0" w:rsidRPr="002A019A" w:rsidRDefault="00D67CC0" w:rsidP="00440C99">
            <w:pPr>
              <w:pStyle w:val="TableBody"/>
            </w:pPr>
            <w:r w:rsidRPr="002A019A">
              <w:t>link</w:t>
            </w:r>
          </w:p>
        </w:tc>
        <w:tc>
          <w:tcPr>
            <w:tcW w:w="2668" w:type="pct"/>
            <w:shd w:val="pct5" w:color="000000" w:fill="FFFFFF"/>
          </w:tcPr>
          <w:p w14:paraId="6BB4A271" w14:textId="77777777" w:rsidR="00D67CC0" w:rsidRPr="002A019A" w:rsidRDefault="00D67CC0" w:rsidP="00440C99">
            <w:pPr>
              <w:pStyle w:val="TableBody"/>
            </w:pPr>
            <w:r w:rsidRPr="002A019A">
              <w:t>Link to the Capture Events generated by this schedule rule.</w:t>
            </w:r>
          </w:p>
        </w:tc>
      </w:tr>
    </w:tbl>
    <w:p w14:paraId="2CB32444" w14:textId="77777777" w:rsidR="00D67CC0" w:rsidRDefault="00D67CC0" w:rsidP="00D67CC0">
      <w:pPr>
        <w:pStyle w:val="Heading3"/>
      </w:pPr>
      <w:bookmarkStart w:id="122" w:name="_Toc364082432"/>
      <w:r>
        <w:t>"</w:t>
      </w:r>
      <w:proofErr w:type="gramStart"/>
      <w:r>
        <w:t>schedule-rule/days-of-week</w:t>
      </w:r>
      <w:proofErr w:type="gramEnd"/>
      <w:r>
        <w:t>"</w:t>
      </w:r>
      <w:r w:rsidRPr="00EC07CC">
        <w:t xml:space="preserve"> XML mapping</w:t>
      </w:r>
      <w:bookmarkEnd w:id="122"/>
    </w:p>
    <w:p w14:paraId="6F831878" w14:textId="77777777" w:rsidR="00D67CC0" w:rsidRDefault="00D67CC0" w:rsidP="003616BC">
      <w:pPr>
        <w:pStyle w:val="BodyText"/>
      </w:pPr>
      <w:r w:rsidRPr="00EC07CC">
        <w:t xml:space="preserve">This table defines </w:t>
      </w:r>
      <w:r>
        <w:t>the mapping of the days-of-week data structure</w:t>
      </w:r>
      <w:r w:rsidRPr="00EC07CC">
        <w:t xml:space="preserve"> </w:t>
      </w:r>
      <w:r>
        <w:t xml:space="preserve">to its </w:t>
      </w:r>
      <w:r w:rsidRPr="00EC07CC">
        <w:t>XML representations</w:t>
      </w:r>
      <w:r>
        <w:t>.</w:t>
      </w:r>
    </w:p>
    <w:tbl>
      <w:tblPr>
        <w:tblW w:w="4789" w:type="pct"/>
        <w:tblInd w:w="288" w:type="dxa"/>
        <w:tblBorders>
          <w:insideH w:val="single" w:sz="18" w:space="0" w:color="FFFFFF"/>
          <w:insideV w:val="single" w:sz="18" w:space="0" w:color="FFFFFF"/>
        </w:tblBorders>
        <w:tblLook w:val="01E0" w:firstRow="1" w:lastRow="1" w:firstColumn="1" w:lastColumn="1" w:noHBand="0" w:noVBand="0"/>
      </w:tblPr>
      <w:tblGrid>
        <w:gridCol w:w="1800"/>
        <w:gridCol w:w="1087"/>
        <w:gridCol w:w="1243"/>
        <w:gridCol w:w="5387"/>
      </w:tblGrid>
      <w:tr w:rsidR="00D67CC0" w:rsidRPr="008439B7" w14:paraId="0C987479" w14:textId="77777777" w:rsidTr="000739A8">
        <w:trPr>
          <w:cantSplit/>
          <w:tblHeader/>
        </w:trPr>
        <w:tc>
          <w:tcPr>
            <w:tcW w:w="946" w:type="pct"/>
            <w:shd w:val="pct20" w:color="000000" w:fill="FFFFFF"/>
          </w:tcPr>
          <w:p w14:paraId="134EB6A5" w14:textId="77777777" w:rsidR="00D67CC0" w:rsidRPr="002A019A" w:rsidRDefault="00D67CC0" w:rsidP="007A1A9D">
            <w:pPr>
              <w:pStyle w:val="TableHeading"/>
            </w:pPr>
            <w:r w:rsidRPr="002A019A">
              <w:t>Field / Element</w:t>
            </w:r>
          </w:p>
        </w:tc>
        <w:tc>
          <w:tcPr>
            <w:tcW w:w="571" w:type="pct"/>
            <w:shd w:val="pct20" w:color="000000" w:fill="FFFFFF"/>
          </w:tcPr>
          <w:p w14:paraId="4DC1A5F1" w14:textId="77777777" w:rsidR="00D67CC0" w:rsidRPr="002A019A" w:rsidRDefault="00D67CC0" w:rsidP="007A1A9D">
            <w:pPr>
              <w:pStyle w:val="TableHeading"/>
            </w:pPr>
            <w:r w:rsidRPr="002A019A">
              <w:t>Rep. Levels</w:t>
            </w:r>
          </w:p>
        </w:tc>
        <w:tc>
          <w:tcPr>
            <w:tcW w:w="653" w:type="pct"/>
            <w:shd w:val="pct20" w:color="000000" w:fill="FFFFFF"/>
          </w:tcPr>
          <w:p w14:paraId="1907EBC4" w14:textId="77777777" w:rsidR="00D67CC0" w:rsidRPr="002A019A" w:rsidRDefault="00D67CC0" w:rsidP="007A1A9D">
            <w:pPr>
              <w:pStyle w:val="TableHeading"/>
            </w:pPr>
            <w:r w:rsidRPr="002A019A">
              <w:t>Type (length)</w:t>
            </w:r>
          </w:p>
        </w:tc>
        <w:tc>
          <w:tcPr>
            <w:tcW w:w="2830" w:type="pct"/>
            <w:shd w:val="pct20" w:color="000000" w:fill="FFFFFF"/>
          </w:tcPr>
          <w:p w14:paraId="5FEC702E" w14:textId="77777777" w:rsidR="00D67CC0" w:rsidRPr="002A019A" w:rsidRDefault="00D67CC0" w:rsidP="007A1A9D">
            <w:pPr>
              <w:pStyle w:val="TableHeading"/>
            </w:pPr>
            <w:r w:rsidRPr="002A019A">
              <w:t>Information</w:t>
            </w:r>
          </w:p>
        </w:tc>
      </w:tr>
      <w:tr w:rsidR="00D67CC0" w:rsidRPr="00962955" w14:paraId="400E7F26" w14:textId="77777777" w:rsidTr="000739A8">
        <w:trPr>
          <w:cantSplit/>
        </w:trPr>
        <w:tc>
          <w:tcPr>
            <w:tcW w:w="946" w:type="pct"/>
            <w:shd w:val="pct5" w:color="000000" w:fill="FFFFFF"/>
          </w:tcPr>
          <w:p w14:paraId="4FB8FEAD" w14:textId="77777777" w:rsidR="00D67CC0" w:rsidRPr="002A019A" w:rsidRDefault="00D67CC0" w:rsidP="007A1A9D">
            <w:pPr>
              <w:pStyle w:val="TableBody"/>
            </w:pPr>
            <w:proofErr w:type="spellStart"/>
            <w:r w:rsidRPr="002A019A">
              <w:t>sunday</w:t>
            </w:r>
            <w:proofErr w:type="spellEnd"/>
          </w:p>
        </w:tc>
        <w:tc>
          <w:tcPr>
            <w:tcW w:w="571" w:type="pct"/>
            <w:shd w:val="pct5" w:color="000000" w:fill="FFFFFF"/>
          </w:tcPr>
          <w:p w14:paraId="070F1FF2" w14:textId="77777777" w:rsidR="00D67CC0" w:rsidRPr="002A019A" w:rsidRDefault="00D67CC0" w:rsidP="007A1A9D">
            <w:pPr>
              <w:pStyle w:val="TableBody"/>
            </w:pPr>
            <w:r w:rsidRPr="002A019A">
              <w:t>All</w:t>
            </w:r>
          </w:p>
        </w:tc>
        <w:tc>
          <w:tcPr>
            <w:tcW w:w="653" w:type="pct"/>
            <w:shd w:val="pct5" w:color="000000" w:fill="FFFFFF"/>
          </w:tcPr>
          <w:p w14:paraId="6A494C5F" w14:textId="77777777" w:rsidR="00D67CC0" w:rsidRPr="002A019A" w:rsidRDefault="00D67CC0" w:rsidP="007A1A9D">
            <w:pPr>
              <w:pStyle w:val="TableBody"/>
            </w:pPr>
            <w:proofErr w:type="spellStart"/>
            <w:r w:rsidRPr="002A019A">
              <w:t>boolean</w:t>
            </w:r>
            <w:proofErr w:type="spellEnd"/>
          </w:p>
        </w:tc>
        <w:tc>
          <w:tcPr>
            <w:tcW w:w="2830" w:type="pct"/>
            <w:shd w:val="pct5" w:color="000000" w:fill="FFFFFF"/>
          </w:tcPr>
          <w:p w14:paraId="1903C0F7" w14:textId="77777777" w:rsidR="00D67CC0" w:rsidRPr="002A019A" w:rsidRDefault="00D67CC0" w:rsidP="007A1A9D">
            <w:pPr>
              <w:pStyle w:val="TableBody"/>
            </w:pPr>
            <w:r w:rsidRPr="002A019A">
              <w:t>True if the capture recurs every Sunday.</w:t>
            </w:r>
          </w:p>
        </w:tc>
      </w:tr>
      <w:tr w:rsidR="00D67CC0" w:rsidRPr="00962955" w14:paraId="3FAEB0F8" w14:textId="77777777" w:rsidTr="000739A8">
        <w:trPr>
          <w:cantSplit/>
        </w:trPr>
        <w:tc>
          <w:tcPr>
            <w:tcW w:w="946" w:type="pct"/>
            <w:shd w:val="pct20" w:color="000000" w:fill="FFFFFF"/>
          </w:tcPr>
          <w:p w14:paraId="0730B039" w14:textId="77777777" w:rsidR="00D67CC0" w:rsidRPr="002A019A" w:rsidRDefault="00D67CC0" w:rsidP="007A1A9D">
            <w:pPr>
              <w:pStyle w:val="TableBody"/>
            </w:pPr>
            <w:proofErr w:type="spellStart"/>
            <w:r w:rsidRPr="002A019A">
              <w:t>monday</w:t>
            </w:r>
            <w:proofErr w:type="spellEnd"/>
          </w:p>
        </w:tc>
        <w:tc>
          <w:tcPr>
            <w:tcW w:w="571" w:type="pct"/>
            <w:shd w:val="pct20" w:color="000000" w:fill="FFFFFF"/>
          </w:tcPr>
          <w:p w14:paraId="71E51EE5" w14:textId="77777777" w:rsidR="00D67CC0" w:rsidRPr="002A019A" w:rsidRDefault="00D67CC0" w:rsidP="007A1A9D">
            <w:pPr>
              <w:pStyle w:val="TableBody"/>
            </w:pPr>
            <w:r w:rsidRPr="002A019A">
              <w:t>All</w:t>
            </w:r>
          </w:p>
        </w:tc>
        <w:tc>
          <w:tcPr>
            <w:tcW w:w="653" w:type="pct"/>
            <w:shd w:val="pct20" w:color="000000" w:fill="FFFFFF"/>
          </w:tcPr>
          <w:p w14:paraId="7DDF2D20" w14:textId="77777777" w:rsidR="00D67CC0" w:rsidRPr="002A019A" w:rsidRDefault="00D67CC0" w:rsidP="007A1A9D">
            <w:pPr>
              <w:pStyle w:val="TableBody"/>
            </w:pPr>
            <w:proofErr w:type="spellStart"/>
            <w:r w:rsidRPr="002A019A">
              <w:t>boolean</w:t>
            </w:r>
            <w:proofErr w:type="spellEnd"/>
          </w:p>
        </w:tc>
        <w:tc>
          <w:tcPr>
            <w:tcW w:w="2830" w:type="pct"/>
            <w:shd w:val="pct20" w:color="000000" w:fill="FFFFFF"/>
          </w:tcPr>
          <w:p w14:paraId="75D3213A" w14:textId="77777777" w:rsidR="00D67CC0" w:rsidRPr="002A019A" w:rsidRDefault="00D67CC0" w:rsidP="007A1A9D">
            <w:pPr>
              <w:pStyle w:val="TableBody"/>
            </w:pPr>
            <w:r w:rsidRPr="002A019A">
              <w:t>True if the capture recurs every Monday.</w:t>
            </w:r>
          </w:p>
        </w:tc>
      </w:tr>
      <w:tr w:rsidR="00D67CC0" w:rsidRPr="00962955" w14:paraId="08A4F3D0" w14:textId="77777777" w:rsidTr="000739A8">
        <w:trPr>
          <w:cantSplit/>
        </w:trPr>
        <w:tc>
          <w:tcPr>
            <w:tcW w:w="946" w:type="pct"/>
            <w:shd w:val="pct5" w:color="000000" w:fill="FFFFFF"/>
          </w:tcPr>
          <w:p w14:paraId="2BC80086" w14:textId="77777777" w:rsidR="00D67CC0" w:rsidRPr="002A019A" w:rsidRDefault="00D67CC0" w:rsidP="007A1A9D">
            <w:pPr>
              <w:pStyle w:val="TableBody"/>
            </w:pPr>
            <w:proofErr w:type="spellStart"/>
            <w:r w:rsidRPr="002A019A">
              <w:lastRenderedPageBreak/>
              <w:t>tuesday</w:t>
            </w:r>
            <w:proofErr w:type="spellEnd"/>
          </w:p>
        </w:tc>
        <w:tc>
          <w:tcPr>
            <w:tcW w:w="571" w:type="pct"/>
            <w:shd w:val="pct5" w:color="000000" w:fill="FFFFFF"/>
          </w:tcPr>
          <w:p w14:paraId="32C8D3C5" w14:textId="77777777" w:rsidR="00D67CC0" w:rsidRPr="002A019A" w:rsidRDefault="00D67CC0" w:rsidP="007A1A9D">
            <w:pPr>
              <w:pStyle w:val="TableBody"/>
            </w:pPr>
            <w:r w:rsidRPr="002A019A">
              <w:t>All</w:t>
            </w:r>
          </w:p>
        </w:tc>
        <w:tc>
          <w:tcPr>
            <w:tcW w:w="653" w:type="pct"/>
            <w:shd w:val="pct5" w:color="000000" w:fill="FFFFFF"/>
          </w:tcPr>
          <w:p w14:paraId="5D710428" w14:textId="77777777" w:rsidR="00D67CC0" w:rsidRPr="002A019A" w:rsidRDefault="00D67CC0" w:rsidP="007A1A9D">
            <w:pPr>
              <w:pStyle w:val="TableBody"/>
            </w:pPr>
            <w:proofErr w:type="spellStart"/>
            <w:r w:rsidRPr="002A019A">
              <w:t>boolean</w:t>
            </w:r>
            <w:proofErr w:type="spellEnd"/>
          </w:p>
        </w:tc>
        <w:tc>
          <w:tcPr>
            <w:tcW w:w="2830" w:type="pct"/>
            <w:shd w:val="pct5" w:color="000000" w:fill="FFFFFF"/>
          </w:tcPr>
          <w:p w14:paraId="53B95955" w14:textId="77777777" w:rsidR="00D67CC0" w:rsidRPr="002A019A" w:rsidRDefault="00D67CC0" w:rsidP="007A1A9D">
            <w:pPr>
              <w:pStyle w:val="TableBody"/>
            </w:pPr>
            <w:r w:rsidRPr="002A019A">
              <w:t>True if the capture recurs every Tuesday.</w:t>
            </w:r>
          </w:p>
        </w:tc>
      </w:tr>
      <w:tr w:rsidR="00D67CC0" w:rsidRPr="00962955" w14:paraId="7559883E" w14:textId="77777777" w:rsidTr="000739A8">
        <w:trPr>
          <w:cantSplit/>
        </w:trPr>
        <w:tc>
          <w:tcPr>
            <w:tcW w:w="946" w:type="pct"/>
            <w:shd w:val="pct20" w:color="000000" w:fill="FFFFFF"/>
          </w:tcPr>
          <w:p w14:paraId="3B2A358D" w14:textId="77777777" w:rsidR="00D67CC0" w:rsidRPr="002A019A" w:rsidRDefault="00D67CC0" w:rsidP="007A1A9D">
            <w:pPr>
              <w:pStyle w:val="TableBody"/>
            </w:pPr>
            <w:proofErr w:type="spellStart"/>
            <w:r w:rsidRPr="002A019A">
              <w:t>wednesday</w:t>
            </w:r>
            <w:proofErr w:type="spellEnd"/>
          </w:p>
        </w:tc>
        <w:tc>
          <w:tcPr>
            <w:tcW w:w="571" w:type="pct"/>
            <w:shd w:val="pct20" w:color="000000" w:fill="FFFFFF"/>
          </w:tcPr>
          <w:p w14:paraId="5D552488" w14:textId="77777777" w:rsidR="00D67CC0" w:rsidRPr="002A019A" w:rsidRDefault="00D67CC0" w:rsidP="007A1A9D">
            <w:pPr>
              <w:pStyle w:val="TableBody"/>
            </w:pPr>
            <w:r w:rsidRPr="002A019A">
              <w:t>All</w:t>
            </w:r>
          </w:p>
        </w:tc>
        <w:tc>
          <w:tcPr>
            <w:tcW w:w="653" w:type="pct"/>
            <w:shd w:val="pct20" w:color="000000" w:fill="FFFFFF"/>
          </w:tcPr>
          <w:p w14:paraId="26676C18" w14:textId="77777777" w:rsidR="00D67CC0" w:rsidRPr="002A019A" w:rsidRDefault="00D67CC0" w:rsidP="007A1A9D">
            <w:pPr>
              <w:pStyle w:val="TableBody"/>
            </w:pPr>
            <w:proofErr w:type="spellStart"/>
            <w:r w:rsidRPr="002A019A">
              <w:t>boolean</w:t>
            </w:r>
            <w:proofErr w:type="spellEnd"/>
          </w:p>
        </w:tc>
        <w:tc>
          <w:tcPr>
            <w:tcW w:w="2830" w:type="pct"/>
            <w:shd w:val="pct20" w:color="000000" w:fill="FFFFFF"/>
          </w:tcPr>
          <w:p w14:paraId="68AAA3C4" w14:textId="77777777" w:rsidR="00D67CC0" w:rsidRPr="002A019A" w:rsidRDefault="00D67CC0" w:rsidP="007A1A9D">
            <w:pPr>
              <w:pStyle w:val="TableBody"/>
            </w:pPr>
            <w:r w:rsidRPr="002A019A">
              <w:t>True if the capture recurs every Wednesday.</w:t>
            </w:r>
          </w:p>
        </w:tc>
      </w:tr>
      <w:tr w:rsidR="00D67CC0" w:rsidRPr="00962955" w14:paraId="7E3D7E2B" w14:textId="77777777" w:rsidTr="000739A8">
        <w:trPr>
          <w:cantSplit/>
        </w:trPr>
        <w:tc>
          <w:tcPr>
            <w:tcW w:w="946" w:type="pct"/>
            <w:shd w:val="pct5" w:color="000000" w:fill="FFFFFF"/>
          </w:tcPr>
          <w:p w14:paraId="06CC9DE6" w14:textId="77777777" w:rsidR="00D67CC0" w:rsidRPr="002A019A" w:rsidRDefault="00D67CC0" w:rsidP="007A1A9D">
            <w:pPr>
              <w:pStyle w:val="TableBody"/>
            </w:pPr>
            <w:proofErr w:type="spellStart"/>
            <w:r w:rsidRPr="002A019A">
              <w:t>thursday</w:t>
            </w:r>
            <w:proofErr w:type="spellEnd"/>
          </w:p>
        </w:tc>
        <w:tc>
          <w:tcPr>
            <w:tcW w:w="571" w:type="pct"/>
            <w:shd w:val="pct5" w:color="000000" w:fill="FFFFFF"/>
          </w:tcPr>
          <w:p w14:paraId="72D23F44" w14:textId="77777777" w:rsidR="00D67CC0" w:rsidRPr="002A019A" w:rsidRDefault="00D67CC0" w:rsidP="007A1A9D">
            <w:pPr>
              <w:pStyle w:val="TableBody"/>
            </w:pPr>
            <w:r w:rsidRPr="002A019A">
              <w:t>All</w:t>
            </w:r>
          </w:p>
        </w:tc>
        <w:tc>
          <w:tcPr>
            <w:tcW w:w="653" w:type="pct"/>
            <w:shd w:val="pct5" w:color="000000" w:fill="FFFFFF"/>
          </w:tcPr>
          <w:p w14:paraId="06D2152F" w14:textId="77777777" w:rsidR="00D67CC0" w:rsidRPr="002A019A" w:rsidRDefault="00D67CC0" w:rsidP="007A1A9D">
            <w:pPr>
              <w:pStyle w:val="TableBody"/>
            </w:pPr>
            <w:proofErr w:type="spellStart"/>
            <w:r w:rsidRPr="002A019A">
              <w:t>boolean</w:t>
            </w:r>
            <w:proofErr w:type="spellEnd"/>
          </w:p>
        </w:tc>
        <w:tc>
          <w:tcPr>
            <w:tcW w:w="2830" w:type="pct"/>
            <w:shd w:val="pct5" w:color="000000" w:fill="FFFFFF"/>
          </w:tcPr>
          <w:p w14:paraId="44835AC1" w14:textId="77777777" w:rsidR="00D67CC0" w:rsidRPr="002A019A" w:rsidRDefault="00D67CC0" w:rsidP="007A1A9D">
            <w:pPr>
              <w:pStyle w:val="TableBody"/>
            </w:pPr>
            <w:r w:rsidRPr="002A019A">
              <w:t>True if the capture recurs every Thursday.</w:t>
            </w:r>
          </w:p>
        </w:tc>
      </w:tr>
      <w:tr w:rsidR="00D67CC0" w:rsidRPr="00962955" w14:paraId="58A73355" w14:textId="77777777" w:rsidTr="000739A8">
        <w:trPr>
          <w:cantSplit/>
        </w:trPr>
        <w:tc>
          <w:tcPr>
            <w:tcW w:w="946" w:type="pct"/>
            <w:shd w:val="pct20" w:color="000000" w:fill="FFFFFF"/>
          </w:tcPr>
          <w:p w14:paraId="181E3295" w14:textId="77777777" w:rsidR="00D67CC0" w:rsidRPr="002A019A" w:rsidRDefault="00D67CC0" w:rsidP="007A1A9D">
            <w:pPr>
              <w:pStyle w:val="TableBody"/>
            </w:pPr>
            <w:proofErr w:type="spellStart"/>
            <w:r w:rsidRPr="002A019A">
              <w:t>friday</w:t>
            </w:r>
            <w:proofErr w:type="spellEnd"/>
          </w:p>
        </w:tc>
        <w:tc>
          <w:tcPr>
            <w:tcW w:w="571" w:type="pct"/>
            <w:shd w:val="pct20" w:color="000000" w:fill="FFFFFF"/>
          </w:tcPr>
          <w:p w14:paraId="59873473" w14:textId="77777777" w:rsidR="00D67CC0" w:rsidRPr="002A019A" w:rsidRDefault="00D67CC0" w:rsidP="007A1A9D">
            <w:pPr>
              <w:pStyle w:val="TableBody"/>
            </w:pPr>
            <w:r w:rsidRPr="002A019A">
              <w:t>All</w:t>
            </w:r>
          </w:p>
        </w:tc>
        <w:tc>
          <w:tcPr>
            <w:tcW w:w="653" w:type="pct"/>
            <w:shd w:val="pct20" w:color="000000" w:fill="FFFFFF"/>
          </w:tcPr>
          <w:p w14:paraId="32F41411" w14:textId="77777777" w:rsidR="00D67CC0" w:rsidRPr="002A019A" w:rsidRDefault="00D67CC0" w:rsidP="007A1A9D">
            <w:pPr>
              <w:pStyle w:val="TableBody"/>
            </w:pPr>
            <w:proofErr w:type="spellStart"/>
            <w:r w:rsidRPr="002A019A">
              <w:t>boolean</w:t>
            </w:r>
            <w:proofErr w:type="spellEnd"/>
          </w:p>
        </w:tc>
        <w:tc>
          <w:tcPr>
            <w:tcW w:w="2830" w:type="pct"/>
            <w:shd w:val="pct20" w:color="000000" w:fill="FFFFFF"/>
          </w:tcPr>
          <w:p w14:paraId="58B2A66B" w14:textId="77777777" w:rsidR="00D67CC0" w:rsidRPr="002A019A" w:rsidRDefault="00D67CC0" w:rsidP="007A1A9D">
            <w:pPr>
              <w:pStyle w:val="TableBody"/>
            </w:pPr>
            <w:r w:rsidRPr="002A019A">
              <w:t>True if the capture recurs every Friday.</w:t>
            </w:r>
          </w:p>
        </w:tc>
      </w:tr>
      <w:tr w:rsidR="00D67CC0" w:rsidRPr="00962955" w14:paraId="6F98DB38" w14:textId="77777777" w:rsidTr="000739A8">
        <w:trPr>
          <w:cantSplit/>
        </w:trPr>
        <w:tc>
          <w:tcPr>
            <w:tcW w:w="946" w:type="pct"/>
            <w:shd w:val="pct5" w:color="000000" w:fill="FFFFFF"/>
          </w:tcPr>
          <w:p w14:paraId="21692344" w14:textId="77777777" w:rsidR="00D67CC0" w:rsidRPr="002A019A" w:rsidRDefault="00D67CC0" w:rsidP="007A1A9D">
            <w:pPr>
              <w:pStyle w:val="TableBody"/>
            </w:pPr>
            <w:proofErr w:type="spellStart"/>
            <w:r w:rsidRPr="002A019A">
              <w:t>saturday</w:t>
            </w:r>
            <w:proofErr w:type="spellEnd"/>
          </w:p>
        </w:tc>
        <w:tc>
          <w:tcPr>
            <w:tcW w:w="571" w:type="pct"/>
            <w:shd w:val="pct5" w:color="000000" w:fill="FFFFFF"/>
          </w:tcPr>
          <w:p w14:paraId="597AA3F2" w14:textId="77777777" w:rsidR="00D67CC0" w:rsidRPr="002A019A" w:rsidRDefault="00D67CC0" w:rsidP="007A1A9D">
            <w:pPr>
              <w:pStyle w:val="TableBody"/>
            </w:pPr>
            <w:r w:rsidRPr="002A019A">
              <w:t>All</w:t>
            </w:r>
          </w:p>
        </w:tc>
        <w:tc>
          <w:tcPr>
            <w:tcW w:w="653" w:type="pct"/>
            <w:shd w:val="pct5" w:color="000000" w:fill="FFFFFF"/>
          </w:tcPr>
          <w:p w14:paraId="50F05640" w14:textId="77777777" w:rsidR="00D67CC0" w:rsidRPr="002A019A" w:rsidRDefault="00D67CC0" w:rsidP="007A1A9D">
            <w:pPr>
              <w:pStyle w:val="TableBody"/>
            </w:pPr>
            <w:proofErr w:type="spellStart"/>
            <w:r w:rsidRPr="002A019A">
              <w:t>boolean</w:t>
            </w:r>
            <w:proofErr w:type="spellEnd"/>
          </w:p>
        </w:tc>
        <w:tc>
          <w:tcPr>
            <w:tcW w:w="2830" w:type="pct"/>
            <w:shd w:val="pct5" w:color="000000" w:fill="FFFFFF"/>
          </w:tcPr>
          <w:p w14:paraId="2F29BF33" w14:textId="77777777" w:rsidR="00D67CC0" w:rsidRPr="002A019A" w:rsidRDefault="00D67CC0" w:rsidP="007A1A9D">
            <w:pPr>
              <w:pStyle w:val="TableBody"/>
            </w:pPr>
            <w:r w:rsidRPr="002A019A">
              <w:t>True if the capture recurs every Saturday.</w:t>
            </w:r>
          </w:p>
        </w:tc>
      </w:tr>
    </w:tbl>
    <w:p w14:paraId="561EEF6D" w14:textId="77777777" w:rsidR="003616BC" w:rsidRDefault="00D67CC0" w:rsidP="00D67CC0">
      <w:pPr>
        <w:pStyle w:val="Heading3"/>
      </w:pPr>
      <w:bookmarkStart w:id="123" w:name="_Toc364082433"/>
      <w:r>
        <w:t>Get all Rules in a Section</w:t>
      </w:r>
      <w:bookmarkEnd w:id="123"/>
    </w:p>
    <w:p w14:paraId="7BD3FAA4" w14:textId="77777777" w:rsidR="003616BC" w:rsidRDefault="003616BC" w:rsidP="003616BC">
      <w:pPr>
        <w:pStyle w:val="BodyText"/>
      </w:pPr>
      <w:r>
        <w:t>Get all Rules associated with the specified Section offering.</w:t>
      </w:r>
    </w:p>
    <w:p w14:paraId="0E4361D0" w14:textId="77777777" w:rsidR="00D67CC0" w:rsidRPr="005527E0" w:rsidRDefault="00D67CC0" w:rsidP="003616BC">
      <w:pPr>
        <w:pStyle w:val="BodyTextIndent"/>
      </w:pPr>
      <w:r w:rsidRPr="003616BC">
        <w:rPr>
          <w:rStyle w:val="Strong"/>
        </w:rPr>
        <w:t>URL:</w:t>
      </w:r>
      <w:r>
        <w:t xml:space="preserve"> </w:t>
      </w:r>
      <w:r w:rsidRPr="003616BC">
        <w:rPr>
          <w:rStyle w:val="URIExample"/>
        </w:rPr>
        <w:t>[GET</w:t>
      </w:r>
      <w:proofErr w:type="gramStart"/>
      <w:r w:rsidRPr="003616BC">
        <w:rPr>
          <w:rStyle w:val="URIExample"/>
        </w:rPr>
        <w:t>]{</w:t>
      </w:r>
      <w:proofErr w:type="gramEnd"/>
      <w:r w:rsidRPr="003616BC">
        <w:rPr>
          <w:rStyle w:val="URIExample"/>
        </w:rPr>
        <w:t>base-uri}/sections/{section-id}/schedule-rules[?term="name-pattern"]</w:t>
      </w:r>
    </w:p>
    <w:p w14:paraId="4A0C2255" w14:textId="77777777" w:rsidR="00D67CC0" w:rsidRDefault="00D67CC0" w:rsidP="003616BC">
      <w:pPr>
        <w:pStyle w:val="BodyTextIndent"/>
      </w:pPr>
      <w:r w:rsidRPr="007B7FF1">
        <w:rPr>
          <w:b/>
        </w:rPr>
        <w:t>Reply content:</w:t>
      </w:r>
      <w:r w:rsidRPr="00542AAF">
        <w:t xml:space="preserve"> "</w:t>
      </w:r>
      <w:r>
        <w:t>schedule-rules</w:t>
      </w:r>
      <w:r w:rsidRPr="00542AAF">
        <w:t>" collection XML containing "</w:t>
      </w:r>
      <w:r>
        <w:t>schedule-rule</w:t>
      </w:r>
      <w:r w:rsidRPr="00542AAF">
        <w:t xml:space="preserve">" </w:t>
      </w:r>
      <w:r>
        <w:t xml:space="preserve">summary </w:t>
      </w:r>
      <w:r w:rsidRPr="00542AAF">
        <w:t>elements.</w:t>
      </w:r>
    </w:p>
    <w:p w14:paraId="4E8DF271" w14:textId="77777777" w:rsidR="00D67CC0" w:rsidRDefault="00D67CC0" w:rsidP="003616BC">
      <w:pPr>
        <w:pStyle w:val="BodyTextIndent"/>
      </w:pPr>
      <w:r w:rsidRPr="007B7FF1">
        <w:rPr>
          <w:b/>
        </w:rPr>
        <w:t>Errors:</w:t>
      </w:r>
      <w:r>
        <w:t xml:space="preserve"> Section not found.</w:t>
      </w:r>
    </w:p>
    <w:p w14:paraId="369AB18B" w14:textId="77777777" w:rsidR="00D67CC0" w:rsidRDefault="00D67CC0" w:rsidP="003616BC">
      <w:pPr>
        <w:pStyle w:val="BodyTextIndent"/>
      </w:pPr>
      <w:r w:rsidRPr="003616BC">
        <w:rPr>
          <w:rStyle w:val="Strong"/>
        </w:rPr>
        <w:t>Example</w:t>
      </w:r>
      <w:r w:rsidRPr="003616BC">
        <w:rPr>
          <w:rStyle w:val="URIExample"/>
        </w:rPr>
        <w:t>: https://ess.institution.com:8443/ess/scheduleapi/v1/sections/ee408624-a703-4488-be88-0f9ac5245cdc/schedule-rules</w:t>
      </w:r>
    </w:p>
    <w:p w14:paraId="6799E8D3" w14:textId="77777777" w:rsidR="00D67CC0" w:rsidRPr="003616BC" w:rsidRDefault="00D67CC0" w:rsidP="003616BC">
      <w:pPr>
        <w:pStyle w:val="BodyTextIndent"/>
        <w:keepNext/>
        <w:keepLines/>
        <w:rPr>
          <w:rStyle w:val="Strong"/>
        </w:rPr>
      </w:pPr>
      <w:r w:rsidRPr="003616BC">
        <w:rPr>
          <w:rStyle w:val="Strong"/>
        </w:rPr>
        <w:t>Response XML:</w:t>
      </w:r>
    </w:p>
    <w:p w14:paraId="1685E3DC" w14:textId="77777777" w:rsidR="00D67CC0" w:rsidRDefault="00D67CC0" w:rsidP="00D67CC0">
      <w:pPr>
        <w:pStyle w:val="CodeExample"/>
      </w:pPr>
      <w:proofErr w:type="gramStart"/>
      <w:r>
        <w:t>&lt;?xml</w:t>
      </w:r>
      <w:proofErr w:type="gramEnd"/>
      <w:r>
        <w:t xml:space="preserve"> version="1.0" encoding="UTF-8"?&gt;</w:t>
      </w:r>
    </w:p>
    <w:p w14:paraId="29833668" w14:textId="77777777" w:rsidR="00D67CC0" w:rsidRDefault="00D67CC0" w:rsidP="00D67CC0">
      <w:pPr>
        <w:pStyle w:val="CodeExample"/>
      </w:pPr>
      <w:r>
        <w:t>&lt;</w:t>
      </w:r>
      <w:proofErr w:type="gramStart"/>
      <w:r>
        <w:t>schedule-rules</w:t>
      </w:r>
      <w:proofErr w:type="gramEnd"/>
      <w:r>
        <w:t>&gt;</w:t>
      </w:r>
    </w:p>
    <w:p w14:paraId="29CAF233" w14:textId="77777777" w:rsidR="00D67CC0" w:rsidRDefault="00D67CC0" w:rsidP="00D67CC0">
      <w:pPr>
        <w:pStyle w:val="CodeExample"/>
      </w:pPr>
      <w:r>
        <w:tab/>
        <w:t>&lt;total-results&gt;3&lt;/total-results&gt;</w:t>
      </w:r>
    </w:p>
    <w:p w14:paraId="69BA4DC4" w14:textId="77777777" w:rsidR="00D67CC0" w:rsidRDefault="00D67CC0" w:rsidP="00D67CC0">
      <w:pPr>
        <w:pStyle w:val="CodeExample"/>
      </w:pPr>
      <w:r>
        <w:tab/>
        <w:t>&lt;items-per-page&gt;3&lt;/items-per-page&gt;</w:t>
      </w:r>
    </w:p>
    <w:p w14:paraId="2B463DBC" w14:textId="77777777" w:rsidR="00D67CC0" w:rsidRDefault="00D67CC0" w:rsidP="00D67CC0">
      <w:pPr>
        <w:pStyle w:val="CodeExample"/>
      </w:pPr>
      <w:r>
        <w:tab/>
        <w:t>&lt;start-index&gt;0&lt;/start-index&gt;</w:t>
      </w:r>
    </w:p>
    <w:p w14:paraId="40BB0D7E" w14:textId="77777777" w:rsidR="00D67CC0" w:rsidRDefault="00D67CC0" w:rsidP="00D67CC0">
      <w:pPr>
        <w:pStyle w:val="CodeExample"/>
      </w:pPr>
      <w:r>
        <w:tab/>
        <w:t>&lt;</w:t>
      </w:r>
      <w:proofErr w:type="gramStart"/>
      <w:r>
        <w:t>schedule-rule</w:t>
      </w:r>
      <w:proofErr w:type="gramEnd"/>
      <w:r>
        <w:t>&gt;</w:t>
      </w:r>
    </w:p>
    <w:p w14:paraId="63017D74" w14:textId="77777777" w:rsidR="00D67CC0" w:rsidRDefault="00D67CC0" w:rsidP="00D67CC0">
      <w:pPr>
        <w:pStyle w:val="CodeExample"/>
      </w:pPr>
      <w:r>
        <w:tab/>
      </w:r>
      <w:r>
        <w:tab/>
        <w:t>&lt;</w:t>
      </w:r>
      <w:proofErr w:type="gramStart"/>
      <w:r>
        <w:t>id&gt;</w:t>
      </w:r>
      <w:proofErr w:type="gramEnd"/>
      <w:r>
        <w:t>07ff5c3d-c64b-4677-a458-381802bcb9d0&lt;/id&gt;</w:t>
      </w:r>
    </w:p>
    <w:p w14:paraId="4B36AD72" w14:textId="77777777" w:rsidR="00D67CC0" w:rsidRDefault="00D67CC0" w:rsidP="00D67CC0">
      <w:pPr>
        <w:pStyle w:val="CodeExample"/>
      </w:pPr>
      <w:r>
        <w:tab/>
      </w:r>
      <w:r>
        <w:tab/>
        <w:t>&lt;</w:t>
      </w:r>
      <w:proofErr w:type="spellStart"/>
      <w:proofErr w:type="gramStart"/>
      <w:r>
        <w:t>etag</w:t>
      </w:r>
      <w:proofErr w:type="spellEnd"/>
      <w:r>
        <w:t>&gt;</w:t>
      </w:r>
      <w:proofErr w:type="gramEnd"/>
      <w:r>
        <w:t>3&lt;/</w:t>
      </w:r>
      <w:proofErr w:type="spellStart"/>
      <w:r>
        <w:t>etag</w:t>
      </w:r>
      <w:proofErr w:type="spellEnd"/>
      <w:r>
        <w:t>&gt;</w:t>
      </w:r>
    </w:p>
    <w:p w14:paraId="0BA8D43F" w14:textId="77777777" w:rsidR="00D67CC0" w:rsidRDefault="00D67CC0" w:rsidP="00D67CC0">
      <w:pPr>
        <w:pStyle w:val="CodeExample"/>
      </w:pPr>
      <w:r>
        <w:tab/>
      </w:r>
      <w:r>
        <w:tab/>
        <w:t xml:space="preserve">&lt;link href="https://ess.institution.com:8443/ess/scheduleapi/v1/sections/99c14ad9-3077-430f-921f-643261b7c4c8" </w:t>
      </w:r>
      <w:proofErr w:type="spellStart"/>
      <w:r>
        <w:t>rel</w:t>
      </w:r>
      <w:proofErr w:type="spellEnd"/>
      <w:r>
        <w:t>="http://schemas.com.echo360.section" title="section"/&gt;</w:t>
      </w:r>
    </w:p>
    <w:p w14:paraId="66E32297" w14:textId="77777777" w:rsidR="00D67CC0" w:rsidRDefault="00D67CC0" w:rsidP="00D67CC0">
      <w:pPr>
        <w:pStyle w:val="CodeExample"/>
      </w:pPr>
      <w:r>
        <w:tab/>
      </w:r>
      <w:r>
        <w:tab/>
        <w:t xml:space="preserve">&lt;link href="https://ess.institution.com:8443/ess/scheduleapi/v1/rooms/144682f9-0c88-4d4c-b96b-dd3cc2b44d79" </w:t>
      </w:r>
      <w:proofErr w:type="spellStart"/>
      <w:r>
        <w:t>rel</w:t>
      </w:r>
      <w:proofErr w:type="spellEnd"/>
      <w:r>
        <w:t>="http://schemas.com.echo360.room" title="room"/&gt;</w:t>
      </w:r>
    </w:p>
    <w:p w14:paraId="32B2F36B" w14:textId="77777777" w:rsidR="00D67CC0" w:rsidRDefault="00D67CC0" w:rsidP="00D67CC0">
      <w:pPr>
        <w:pStyle w:val="CodeExample"/>
      </w:pPr>
      <w:r>
        <w:tab/>
      </w:r>
      <w:r>
        <w:tab/>
        <w:t>&lt;</w:t>
      </w:r>
      <w:proofErr w:type="gramStart"/>
      <w:r>
        <w:t>title&gt;</w:t>
      </w:r>
      <w:proofErr w:type="gramEnd"/>
      <w:r>
        <w:t xml:space="preserve">Introduction to </w:t>
      </w:r>
      <w:proofErr w:type="spellStart"/>
      <w:r>
        <w:t>EchoSystem</w:t>
      </w:r>
      <w:proofErr w:type="spellEnd"/>
      <w:r>
        <w:t xml:space="preserve"> Server (ECHO100-100-001) Fall 2011&lt;/title&gt;</w:t>
      </w:r>
    </w:p>
    <w:p w14:paraId="16310D51" w14:textId="77777777" w:rsidR="00D67CC0" w:rsidRDefault="00D67CC0" w:rsidP="00D67CC0">
      <w:pPr>
        <w:pStyle w:val="CodeExample"/>
      </w:pPr>
      <w:r>
        <w:tab/>
      </w:r>
      <w:r>
        <w:tab/>
        <w:t>&lt;</w:t>
      </w:r>
      <w:proofErr w:type="gramStart"/>
      <w:r>
        <w:t>status&gt;</w:t>
      </w:r>
      <w:proofErr w:type="gramEnd"/>
      <w:r>
        <w:t>completed&lt;/status&gt;</w:t>
      </w:r>
    </w:p>
    <w:p w14:paraId="72D88DCD" w14:textId="77777777" w:rsidR="004A7299" w:rsidRDefault="004A7299" w:rsidP="00D67CC0">
      <w:pPr>
        <w:pStyle w:val="CodeExample"/>
      </w:pPr>
      <w:r>
        <w:t xml:space="preserve">         &lt;</w:t>
      </w:r>
      <w:proofErr w:type="spellStart"/>
      <w:proofErr w:type="gramStart"/>
      <w:r>
        <w:t>alternateId</w:t>
      </w:r>
      <w:proofErr w:type="spellEnd"/>
      <w:r>
        <w:t>&gt;</w:t>
      </w:r>
      <w:proofErr w:type="gramEnd"/>
      <w:r>
        <w:t>Schedule Rule Alternate ID&lt;/</w:t>
      </w:r>
      <w:proofErr w:type="spellStart"/>
      <w:r>
        <w:t>alternateId</w:t>
      </w:r>
      <w:proofErr w:type="spellEnd"/>
      <w:r>
        <w:t>&gt;</w:t>
      </w:r>
    </w:p>
    <w:p w14:paraId="78C4E635" w14:textId="77777777" w:rsidR="00D67CC0" w:rsidRDefault="00D67CC0" w:rsidP="00D67CC0">
      <w:pPr>
        <w:pStyle w:val="CodeExample"/>
      </w:pPr>
      <w:r>
        <w:tab/>
      </w:r>
      <w:r>
        <w:tab/>
        <w:t xml:space="preserve">&lt;link href="https://ess.institution.com:8443/ess/scheduleapi/v1/schedule-rules/07ff5c3d-c64b-4677-a458-381802bcb9d0" </w:t>
      </w:r>
      <w:proofErr w:type="spellStart"/>
      <w:r>
        <w:t>rel</w:t>
      </w:r>
      <w:proofErr w:type="spellEnd"/>
      <w:r>
        <w:t>="self" title="self"/&gt;</w:t>
      </w:r>
    </w:p>
    <w:p w14:paraId="34C07F75" w14:textId="77777777" w:rsidR="00D67CC0" w:rsidRDefault="00D67CC0" w:rsidP="00D67CC0">
      <w:pPr>
        <w:pStyle w:val="CodeExample"/>
      </w:pPr>
      <w:r>
        <w:tab/>
        <w:t>&lt;/schedule-rule&gt;</w:t>
      </w:r>
    </w:p>
    <w:p w14:paraId="57E67D40" w14:textId="77777777" w:rsidR="00D67CC0" w:rsidRDefault="00D67CC0" w:rsidP="00D67CC0">
      <w:pPr>
        <w:pStyle w:val="CodeExample"/>
      </w:pPr>
      <w:r>
        <w:tab/>
        <w:t>…</w:t>
      </w:r>
    </w:p>
    <w:p w14:paraId="405FE09C" w14:textId="77777777" w:rsidR="00D67CC0" w:rsidRDefault="00D67CC0" w:rsidP="00D67CC0">
      <w:pPr>
        <w:pStyle w:val="CodeExample"/>
      </w:pPr>
      <w:r>
        <w:lastRenderedPageBreak/>
        <w:t>&lt;/schedule-rules&gt;</w:t>
      </w:r>
    </w:p>
    <w:p w14:paraId="39388AC7" w14:textId="77777777" w:rsidR="00D67CC0" w:rsidRPr="0054462E" w:rsidRDefault="00D67CC0" w:rsidP="00D67CC0">
      <w:pPr>
        <w:pStyle w:val="CodeExample"/>
      </w:pPr>
    </w:p>
    <w:p w14:paraId="4930C06B" w14:textId="77777777" w:rsidR="00D67CC0" w:rsidRDefault="00D67CC0" w:rsidP="00D67CC0"/>
    <w:p w14:paraId="6E52B7B0" w14:textId="77777777" w:rsidR="00D67CC0" w:rsidRDefault="00D67CC0" w:rsidP="00D67CC0">
      <w:pPr>
        <w:pStyle w:val="Heading3"/>
      </w:pPr>
      <w:bookmarkStart w:id="124" w:name="_Toc364082434"/>
      <w:r>
        <w:t>Get all Rules in a Term</w:t>
      </w:r>
      <w:bookmarkEnd w:id="124"/>
    </w:p>
    <w:p w14:paraId="765DCD93" w14:textId="77777777" w:rsidR="00D67CC0" w:rsidRDefault="00D67CC0" w:rsidP="003616BC">
      <w:pPr>
        <w:pStyle w:val="BodyTextIndent"/>
      </w:pPr>
      <w:r w:rsidRPr="003616BC">
        <w:rPr>
          <w:rStyle w:val="Strong"/>
        </w:rPr>
        <w:t>URL:</w:t>
      </w:r>
      <w:r>
        <w:t xml:space="preserve"> </w:t>
      </w:r>
      <w:r w:rsidRPr="003616BC">
        <w:rPr>
          <w:rStyle w:val="URIExample"/>
        </w:rPr>
        <w:t>[GET] {base-</w:t>
      </w:r>
      <w:proofErr w:type="spellStart"/>
      <w:r w:rsidRPr="003616BC">
        <w:rPr>
          <w:rStyle w:val="URIExample"/>
        </w:rPr>
        <w:t>uri</w:t>
      </w:r>
      <w:proofErr w:type="spellEnd"/>
      <w:r w:rsidRPr="003616BC">
        <w:rPr>
          <w:rStyle w:val="URIExample"/>
        </w:rPr>
        <w:t>}/terms</w:t>
      </w:r>
      <w:proofErr w:type="gramStart"/>
      <w:r w:rsidRPr="003616BC">
        <w:rPr>
          <w:rStyle w:val="URIExample"/>
        </w:rPr>
        <w:t>/{</w:t>
      </w:r>
      <w:proofErr w:type="gramEnd"/>
      <w:r w:rsidRPr="003616BC">
        <w:rPr>
          <w:rStyle w:val="URIExample"/>
        </w:rPr>
        <w:t>term-id}/schedule-rules</w:t>
      </w:r>
    </w:p>
    <w:p w14:paraId="07A47D50" w14:textId="77777777" w:rsidR="00D67CC0" w:rsidRDefault="00D67CC0" w:rsidP="003616BC">
      <w:pPr>
        <w:pStyle w:val="BodyTextIndent"/>
      </w:pPr>
      <w:r w:rsidRPr="003616BC">
        <w:rPr>
          <w:rStyle w:val="Strong"/>
        </w:rPr>
        <w:t>Example:</w:t>
      </w:r>
      <w:r w:rsidRPr="003616BC">
        <w:rPr>
          <w:rStyle w:val="URIExample"/>
        </w:rPr>
        <w:t xml:space="preserve"> https://ess.institution.com:8443/ess/scheduleapi/v1/terms/8c9ab585-daa3-4f7a-ba73-3c8a400cd686/schedule-rules</w:t>
      </w:r>
    </w:p>
    <w:p w14:paraId="4C6811BF" w14:textId="77777777" w:rsidR="003616BC" w:rsidRDefault="00D67CC0" w:rsidP="00D67CC0">
      <w:pPr>
        <w:pStyle w:val="Heading3"/>
      </w:pPr>
      <w:bookmarkStart w:id="125" w:name="_Toc364082435"/>
      <w:r>
        <w:t>Add a new Schedule Rule to a Section</w:t>
      </w:r>
      <w:bookmarkEnd w:id="125"/>
    </w:p>
    <w:p w14:paraId="4F7DA241" w14:textId="77777777" w:rsidR="003616BC" w:rsidRPr="00542AAF" w:rsidRDefault="003616BC" w:rsidP="003616BC">
      <w:pPr>
        <w:pStyle w:val="BodyText"/>
      </w:pPr>
      <w:r w:rsidRPr="00542AAF">
        <w:t xml:space="preserve">Add a new </w:t>
      </w:r>
      <w:r>
        <w:t xml:space="preserve">Schedule Rule </w:t>
      </w:r>
      <w:r w:rsidRPr="00542AAF">
        <w:t xml:space="preserve">to the </w:t>
      </w:r>
      <w:r>
        <w:t>Section</w:t>
      </w:r>
      <w:r w:rsidRPr="00542AAF">
        <w:t>.</w:t>
      </w:r>
    </w:p>
    <w:p w14:paraId="21C67799" w14:textId="09776A70" w:rsidR="00D67CC0" w:rsidRDefault="00D67CC0" w:rsidP="003616BC">
      <w:pPr>
        <w:pStyle w:val="BodyTextIndent"/>
      </w:pPr>
      <w:r w:rsidRPr="003616BC">
        <w:rPr>
          <w:rStyle w:val="Strong"/>
        </w:rPr>
        <w:t>URL:</w:t>
      </w:r>
      <w:r w:rsidR="00203E26">
        <w:t xml:space="preserve"> POST</w:t>
      </w:r>
      <w:r>
        <w:t xml:space="preserve"> {</w:t>
      </w:r>
      <w:r w:rsidRPr="007B7FF1">
        <w:t>base-</w:t>
      </w:r>
      <w:proofErr w:type="spellStart"/>
      <w:r w:rsidRPr="007B7FF1">
        <w:t>uri</w:t>
      </w:r>
      <w:proofErr w:type="spellEnd"/>
      <w:r w:rsidRPr="007B7FF1">
        <w:t>}/sections</w:t>
      </w:r>
      <w:proofErr w:type="gramStart"/>
      <w:r w:rsidRPr="007B7FF1">
        <w:t>/{</w:t>
      </w:r>
      <w:proofErr w:type="gramEnd"/>
      <w:r w:rsidRPr="007B7FF1">
        <w:t>section-id}/schedule-rules</w:t>
      </w:r>
    </w:p>
    <w:p w14:paraId="55E6F635" w14:textId="77777777" w:rsidR="00D67CC0" w:rsidRDefault="00D67CC0" w:rsidP="003616BC">
      <w:pPr>
        <w:pStyle w:val="BodyTextIndent"/>
      </w:pPr>
      <w:r w:rsidRPr="007B7FF1">
        <w:rPr>
          <w:b/>
        </w:rPr>
        <w:t>Errors:</w:t>
      </w:r>
      <w:r w:rsidRPr="00542AAF">
        <w:t xml:space="preserve"> duplicate nam</w:t>
      </w:r>
      <w:r>
        <w:t>e, client error (content invalid)</w:t>
      </w:r>
    </w:p>
    <w:p w14:paraId="18802FFD" w14:textId="77777777" w:rsidR="00D67CC0" w:rsidRDefault="00D67CC0" w:rsidP="003616BC">
      <w:pPr>
        <w:pStyle w:val="BodyTextIndent"/>
      </w:pPr>
      <w:r w:rsidRPr="003616BC">
        <w:rPr>
          <w:rStyle w:val="Strong"/>
        </w:rPr>
        <w:t>Example:</w:t>
      </w:r>
      <w:r>
        <w:t xml:space="preserve"> </w:t>
      </w:r>
      <w:r w:rsidRPr="00E04DF5">
        <w:t>https://</w:t>
      </w:r>
      <w:r>
        <w:t>ess.institution.com:8443</w:t>
      </w:r>
      <w:r w:rsidRPr="00E04DF5">
        <w:t>/ess/scheduleapi/v1/sections/32d73ef8-3511-4ddb-a882-b88824b752fb/schedule-rules</w:t>
      </w:r>
    </w:p>
    <w:p w14:paraId="08BDC37F" w14:textId="77777777" w:rsidR="00D67CC0" w:rsidRPr="003616BC" w:rsidRDefault="00D67CC0" w:rsidP="003616BC">
      <w:pPr>
        <w:pStyle w:val="BodyTextIndent"/>
        <w:rPr>
          <w:rStyle w:val="Strong"/>
        </w:rPr>
      </w:pPr>
      <w:r w:rsidRPr="003616BC">
        <w:rPr>
          <w:rStyle w:val="Strong"/>
        </w:rPr>
        <w:t>Request XML:</w:t>
      </w:r>
    </w:p>
    <w:p w14:paraId="730196A8" w14:textId="77777777" w:rsidR="00D67CC0" w:rsidRDefault="00D67CC0" w:rsidP="00D67CC0">
      <w:pPr>
        <w:pStyle w:val="CodeExample"/>
      </w:pPr>
      <w:r>
        <w:t>&lt;</w:t>
      </w:r>
      <w:proofErr w:type="gramStart"/>
      <w:r>
        <w:t>schedule-rule</w:t>
      </w:r>
      <w:proofErr w:type="gramEnd"/>
      <w:r>
        <w:t>&gt;</w:t>
      </w:r>
    </w:p>
    <w:p w14:paraId="1EFD9BBA" w14:textId="77777777" w:rsidR="00D67CC0" w:rsidRDefault="00D67CC0" w:rsidP="00D67CC0">
      <w:pPr>
        <w:pStyle w:val="CodeExample"/>
      </w:pPr>
      <w:r>
        <w:tab/>
        <w:t>&lt;</w:t>
      </w:r>
      <w:proofErr w:type="gramStart"/>
      <w:r>
        <w:t>title&gt;</w:t>
      </w:r>
      <w:proofErr w:type="spellStart"/>
      <w:proofErr w:type="gramEnd"/>
      <w:r>
        <w:t>EchoSystem</w:t>
      </w:r>
      <w:proofErr w:type="spellEnd"/>
      <w:r>
        <w:t xml:space="preserve"> Server Administration (ECHO101-101-001) Fall 2011&lt;/title&gt;</w:t>
      </w:r>
    </w:p>
    <w:p w14:paraId="024BE93E" w14:textId="77777777" w:rsidR="00D67CC0" w:rsidRDefault="00D67CC0" w:rsidP="00D67CC0">
      <w:pPr>
        <w:pStyle w:val="CodeExample"/>
      </w:pPr>
      <w:r>
        <w:tab/>
        <w:t>&lt;</w:t>
      </w:r>
      <w:proofErr w:type="gramStart"/>
      <w:r>
        <w:t>status&gt;</w:t>
      </w:r>
      <w:proofErr w:type="gramEnd"/>
      <w:r>
        <w:t>active&lt;/status&gt;</w:t>
      </w:r>
    </w:p>
    <w:p w14:paraId="353FAB9E" w14:textId="77777777" w:rsidR="00D67CC0" w:rsidRDefault="00D67CC0" w:rsidP="00D67CC0">
      <w:pPr>
        <w:pStyle w:val="CodeExample"/>
      </w:pPr>
      <w:r>
        <w:tab/>
        <w:t>&lt;description/&gt;</w:t>
      </w:r>
    </w:p>
    <w:p w14:paraId="66A799CD" w14:textId="77777777" w:rsidR="00D67CC0" w:rsidRDefault="00D67CC0" w:rsidP="00D67CC0">
      <w:pPr>
        <w:pStyle w:val="CodeExample"/>
      </w:pPr>
      <w:r>
        <w:tab/>
        <w:t>&lt;start-date&gt;2011-11-23&lt;/start-date&gt;</w:t>
      </w:r>
    </w:p>
    <w:p w14:paraId="46C4304E" w14:textId="77777777" w:rsidR="00D67CC0" w:rsidRDefault="00D67CC0" w:rsidP="00D67CC0">
      <w:pPr>
        <w:pStyle w:val="CodeExample"/>
      </w:pPr>
      <w:r>
        <w:tab/>
        <w:t>&lt;end-date&gt;2011-11-23&lt;/end-date&gt;</w:t>
      </w:r>
    </w:p>
    <w:p w14:paraId="6F7DEA36" w14:textId="77777777" w:rsidR="00D67CC0" w:rsidRDefault="00D67CC0" w:rsidP="00D67CC0">
      <w:pPr>
        <w:pStyle w:val="CodeExample"/>
      </w:pPr>
      <w:r>
        <w:tab/>
        <w:t>&lt;start-time&gt;15:00:00.000&lt;/start-time&gt;</w:t>
      </w:r>
    </w:p>
    <w:p w14:paraId="4C8F1D91" w14:textId="77777777" w:rsidR="00D67CC0" w:rsidRDefault="00D67CC0" w:rsidP="00D67CC0">
      <w:pPr>
        <w:pStyle w:val="CodeExample"/>
      </w:pPr>
      <w:r>
        <w:tab/>
        <w:t>&lt;duration-seconds&gt;300&lt;/duration-seconds&gt;</w:t>
      </w:r>
    </w:p>
    <w:p w14:paraId="296E1892" w14:textId="77777777" w:rsidR="00D67CC0" w:rsidRDefault="00D67CC0" w:rsidP="00D67CC0">
      <w:pPr>
        <w:pStyle w:val="CodeExample"/>
      </w:pPr>
      <w:r>
        <w:tab/>
        <w:t>&lt;</w:t>
      </w:r>
      <w:proofErr w:type="gramStart"/>
      <w:r>
        <w:t>recurring&gt;</w:t>
      </w:r>
      <w:proofErr w:type="gramEnd"/>
      <w:r>
        <w:t>false&lt;/recurring&gt;</w:t>
      </w:r>
    </w:p>
    <w:p w14:paraId="7FB16B28" w14:textId="77777777" w:rsidR="00D67CC0" w:rsidRDefault="00D67CC0" w:rsidP="00D67CC0">
      <w:pPr>
        <w:pStyle w:val="CodeExample"/>
      </w:pPr>
      <w:r>
        <w:tab/>
        <w:t>&lt;</w:t>
      </w:r>
      <w:proofErr w:type="gramStart"/>
      <w:r>
        <w:t>days-of-week</w:t>
      </w:r>
      <w:proofErr w:type="gramEnd"/>
      <w:r>
        <w:t>&gt;</w:t>
      </w:r>
    </w:p>
    <w:p w14:paraId="5468E0BB" w14:textId="77777777" w:rsidR="00D67CC0" w:rsidRDefault="00D67CC0" w:rsidP="00D67CC0">
      <w:pPr>
        <w:pStyle w:val="CodeExample"/>
      </w:pPr>
      <w:r>
        <w:tab/>
      </w:r>
      <w:r>
        <w:tab/>
        <w:t>&lt;</w:t>
      </w:r>
      <w:proofErr w:type="spellStart"/>
      <w:proofErr w:type="gramStart"/>
      <w:r>
        <w:t>sunday</w:t>
      </w:r>
      <w:proofErr w:type="spellEnd"/>
      <w:r>
        <w:t>&gt;</w:t>
      </w:r>
      <w:proofErr w:type="gramEnd"/>
      <w:r>
        <w:t>false&lt;/</w:t>
      </w:r>
      <w:proofErr w:type="spellStart"/>
      <w:r>
        <w:t>sunday</w:t>
      </w:r>
      <w:proofErr w:type="spellEnd"/>
      <w:r>
        <w:t>&gt;</w:t>
      </w:r>
    </w:p>
    <w:p w14:paraId="568241DF" w14:textId="77777777" w:rsidR="00D67CC0" w:rsidRDefault="00D67CC0" w:rsidP="00D67CC0">
      <w:pPr>
        <w:pStyle w:val="CodeExample"/>
      </w:pPr>
      <w:r>
        <w:tab/>
      </w:r>
      <w:r>
        <w:tab/>
        <w:t>&lt;</w:t>
      </w:r>
      <w:proofErr w:type="spellStart"/>
      <w:proofErr w:type="gramStart"/>
      <w:r>
        <w:t>monday</w:t>
      </w:r>
      <w:proofErr w:type="spellEnd"/>
      <w:r>
        <w:t>&gt;</w:t>
      </w:r>
      <w:proofErr w:type="gramEnd"/>
      <w:r>
        <w:t>false&lt;/</w:t>
      </w:r>
      <w:proofErr w:type="spellStart"/>
      <w:r>
        <w:t>monday</w:t>
      </w:r>
      <w:proofErr w:type="spellEnd"/>
      <w:r>
        <w:t>&gt;</w:t>
      </w:r>
    </w:p>
    <w:p w14:paraId="5E25DCFB" w14:textId="77777777" w:rsidR="00D67CC0" w:rsidRDefault="00D67CC0" w:rsidP="00D67CC0">
      <w:pPr>
        <w:pStyle w:val="CodeExample"/>
      </w:pPr>
      <w:r>
        <w:tab/>
      </w:r>
      <w:r>
        <w:tab/>
        <w:t>&lt;</w:t>
      </w:r>
      <w:proofErr w:type="spellStart"/>
      <w:proofErr w:type="gramStart"/>
      <w:r>
        <w:t>tuesday</w:t>
      </w:r>
      <w:proofErr w:type="spellEnd"/>
      <w:r>
        <w:t>&gt;</w:t>
      </w:r>
      <w:proofErr w:type="gramEnd"/>
      <w:r>
        <w:t>false&lt;/</w:t>
      </w:r>
      <w:proofErr w:type="spellStart"/>
      <w:r>
        <w:t>tuesday</w:t>
      </w:r>
      <w:proofErr w:type="spellEnd"/>
      <w:r>
        <w:t>&gt;</w:t>
      </w:r>
    </w:p>
    <w:p w14:paraId="6D9B6245" w14:textId="77777777" w:rsidR="00D67CC0" w:rsidRDefault="00D67CC0" w:rsidP="00D67CC0">
      <w:pPr>
        <w:pStyle w:val="CodeExample"/>
      </w:pPr>
      <w:r>
        <w:tab/>
      </w:r>
      <w:r>
        <w:tab/>
        <w:t>&lt;</w:t>
      </w:r>
      <w:proofErr w:type="spellStart"/>
      <w:proofErr w:type="gramStart"/>
      <w:r>
        <w:t>wednesday</w:t>
      </w:r>
      <w:proofErr w:type="spellEnd"/>
      <w:r>
        <w:t>&gt;</w:t>
      </w:r>
      <w:proofErr w:type="gramEnd"/>
      <w:r>
        <w:t>false&lt;/</w:t>
      </w:r>
      <w:proofErr w:type="spellStart"/>
      <w:r>
        <w:t>wednesday</w:t>
      </w:r>
      <w:proofErr w:type="spellEnd"/>
      <w:r>
        <w:t>&gt;</w:t>
      </w:r>
    </w:p>
    <w:p w14:paraId="7D15F024" w14:textId="77777777" w:rsidR="00D67CC0" w:rsidRDefault="00D67CC0" w:rsidP="00D67CC0">
      <w:pPr>
        <w:pStyle w:val="CodeExample"/>
      </w:pPr>
      <w:r>
        <w:tab/>
      </w:r>
      <w:r>
        <w:tab/>
        <w:t>&lt;</w:t>
      </w:r>
      <w:proofErr w:type="spellStart"/>
      <w:proofErr w:type="gramStart"/>
      <w:r>
        <w:t>thursday</w:t>
      </w:r>
      <w:proofErr w:type="spellEnd"/>
      <w:r>
        <w:t>&gt;</w:t>
      </w:r>
      <w:proofErr w:type="gramEnd"/>
      <w:r>
        <w:t>false&lt;/</w:t>
      </w:r>
      <w:proofErr w:type="spellStart"/>
      <w:r>
        <w:t>thursday</w:t>
      </w:r>
      <w:proofErr w:type="spellEnd"/>
      <w:r>
        <w:t>&gt;</w:t>
      </w:r>
    </w:p>
    <w:p w14:paraId="4DAA97AD" w14:textId="77777777" w:rsidR="00D67CC0" w:rsidRDefault="00D67CC0" w:rsidP="00D67CC0">
      <w:pPr>
        <w:pStyle w:val="CodeExample"/>
      </w:pPr>
      <w:r>
        <w:tab/>
      </w:r>
      <w:r>
        <w:tab/>
        <w:t>&lt;</w:t>
      </w:r>
      <w:proofErr w:type="spellStart"/>
      <w:proofErr w:type="gramStart"/>
      <w:r>
        <w:t>friday</w:t>
      </w:r>
      <w:proofErr w:type="spellEnd"/>
      <w:r>
        <w:t>&gt;</w:t>
      </w:r>
      <w:proofErr w:type="gramEnd"/>
      <w:r>
        <w:t>false&lt;/</w:t>
      </w:r>
      <w:proofErr w:type="spellStart"/>
      <w:r>
        <w:t>friday</w:t>
      </w:r>
      <w:proofErr w:type="spellEnd"/>
      <w:r>
        <w:t>&gt;</w:t>
      </w:r>
    </w:p>
    <w:p w14:paraId="2489B8C4" w14:textId="77777777" w:rsidR="00D67CC0" w:rsidRDefault="00D67CC0" w:rsidP="00D67CC0">
      <w:pPr>
        <w:pStyle w:val="CodeExample"/>
      </w:pPr>
      <w:r>
        <w:tab/>
      </w:r>
      <w:r>
        <w:tab/>
        <w:t>&lt;</w:t>
      </w:r>
      <w:proofErr w:type="spellStart"/>
      <w:proofErr w:type="gramStart"/>
      <w:r>
        <w:t>saturday</w:t>
      </w:r>
      <w:proofErr w:type="spellEnd"/>
      <w:r>
        <w:t>&gt;</w:t>
      </w:r>
      <w:proofErr w:type="gramEnd"/>
      <w:r>
        <w:t>false&lt;/</w:t>
      </w:r>
      <w:proofErr w:type="spellStart"/>
      <w:r>
        <w:t>saturday</w:t>
      </w:r>
      <w:proofErr w:type="spellEnd"/>
      <w:r>
        <w:t>&gt;</w:t>
      </w:r>
    </w:p>
    <w:p w14:paraId="528206C7" w14:textId="77777777" w:rsidR="00D67CC0" w:rsidRDefault="00D67CC0" w:rsidP="00D67CC0">
      <w:pPr>
        <w:pStyle w:val="CodeExample"/>
      </w:pPr>
      <w:r>
        <w:tab/>
        <w:t>&lt;/days-of-week&gt;</w:t>
      </w:r>
    </w:p>
    <w:p w14:paraId="614AD662" w14:textId="77777777" w:rsidR="00D67CC0" w:rsidRDefault="00D67CC0" w:rsidP="00D67CC0">
      <w:pPr>
        <w:pStyle w:val="CodeExample"/>
      </w:pPr>
      <w:r>
        <w:tab/>
        <w:t>&lt;</w:t>
      </w:r>
      <w:proofErr w:type="gramStart"/>
      <w:r>
        <w:t>excluded-dates</w:t>
      </w:r>
      <w:proofErr w:type="gramEnd"/>
      <w:r>
        <w:t>&gt;</w:t>
      </w:r>
    </w:p>
    <w:p w14:paraId="0F0F627E" w14:textId="77777777" w:rsidR="00D67CC0" w:rsidRDefault="00D67CC0" w:rsidP="00D67CC0">
      <w:pPr>
        <w:pStyle w:val="CodeExample"/>
      </w:pPr>
      <w:r>
        <w:tab/>
        <w:t>&lt;/excluded-dates&gt;</w:t>
      </w:r>
    </w:p>
    <w:p w14:paraId="5C423D09" w14:textId="77777777" w:rsidR="00D67CC0" w:rsidRDefault="00D67CC0" w:rsidP="0020215C">
      <w:pPr>
        <w:pStyle w:val="CodeExample"/>
      </w:pPr>
      <w:r>
        <w:tab/>
        <w:t>&lt;</w:t>
      </w:r>
      <w:proofErr w:type="gramStart"/>
      <w:r>
        <w:t>target-display-input-override&gt;800x600</w:t>
      </w:r>
      <w:proofErr w:type="gramEnd"/>
      <w:r>
        <w:t>&lt;/target-display-input-override&gt;</w:t>
      </w:r>
    </w:p>
    <w:p w14:paraId="742C641F" w14:textId="77777777" w:rsidR="00D67CC0" w:rsidRDefault="00D67CC0" w:rsidP="00D67CC0">
      <w:pPr>
        <w:pStyle w:val="CodeExample"/>
      </w:pPr>
      <w:r>
        <w:tab/>
        <w:t>&lt;</w:t>
      </w:r>
      <w:proofErr w:type="gramStart"/>
      <w:r>
        <w:t>product-group</w:t>
      </w:r>
      <w:proofErr w:type="gramEnd"/>
      <w:r>
        <w:t>&gt;</w:t>
      </w:r>
    </w:p>
    <w:p w14:paraId="660A0201" w14:textId="77777777" w:rsidR="00D67CC0" w:rsidRDefault="00D67CC0" w:rsidP="00D67CC0">
      <w:pPr>
        <w:pStyle w:val="CodeExample"/>
      </w:pPr>
      <w:r>
        <w:tab/>
      </w:r>
      <w:r>
        <w:tab/>
        <w:t>&lt;</w:t>
      </w:r>
      <w:proofErr w:type="gramStart"/>
      <w:r>
        <w:t>id&gt;</w:t>
      </w:r>
      <w:proofErr w:type="gramEnd"/>
      <w:r>
        <w:t>74156b84-8edb-4016-a597-35abc0c1c486&lt;/id&gt;</w:t>
      </w:r>
    </w:p>
    <w:p w14:paraId="28FBCD3C" w14:textId="77777777" w:rsidR="00D67CC0" w:rsidRDefault="00D67CC0" w:rsidP="00D67CC0">
      <w:pPr>
        <w:pStyle w:val="CodeExample"/>
      </w:pPr>
      <w:r>
        <w:tab/>
      </w:r>
      <w:r>
        <w:tab/>
        <w:t>&lt;</w:t>
      </w:r>
      <w:proofErr w:type="gramStart"/>
      <w:r>
        <w:t>name&gt;</w:t>
      </w:r>
      <w:proofErr w:type="gramEnd"/>
      <w:r>
        <w:t>Display Only (Podcast/</w:t>
      </w:r>
      <w:proofErr w:type="spellStart"/>
      <w:r>
        <w:t>Vodcast</w:t>
      </w:r>
      <w:proofErr w:type="spellEnd"/>
      <w:r>
        <w:t>/</w:t>
      </w:r>
      <w:proofErr w:type="spellStart"/>
      <w:r>
        <w:t>EchoPlayer</w:t>
      </w:r>
      <w:proofErr w:type="spellEnd"/>
      <w:r>
        <w:t>). Balanced between file size &amp;amp; quality&lt;/name&gt;</w:t>
      </w:r>
    </w:p>
    <w:p w14:paraId="5EFD4DB6" w14:textId="77777777" w:rsidR="00D67CC0" w:rsidRDefault="00D67CC0" w:rsidP="00D67CC0">
      <w:pPr>
        <w:pStyle w:val="CodeExample"/>
      </w:pPr>
      <w:r>
        <w:tab/>
        <w:t>&lt;/product-group&gt;</w:t>
      </w:r>
    </w:p>
    <w:p w14:paraId="369B33EE" w14:textId="77777777" w:rsidR="00D67CC0" w:rsidRDefault="00D67CC0" w:rsidP="00D67CC0">
      <w:pPr>
        <w:pStyle w:val="CodeExample"/>
      </w:pPr>
      <w:r>
        <w:t xml:space="preserve">        &lt;capture-output-type&gt;archive&lt;/capture-output-type&gt;</w:t>
      </w:r>
    </w:p>
    <w:p w14:paraId="7B24121D" w14:textId="77777777" w:rsidR="00D67CC0" w:rsidRDefault="00D67CC0" w:rsidP="00D67CC0">
      <w:pPr>
        <w:pStyle w:val="CodeExample"/>
      </w:pPr>
      <w:r>
        <w:lastRenderedPageBreak/>
        <w:t xml:space="preserve">         &lt;</w:t>
      </w:r>
      <w:proofErr w:type="gramStart"/>
      <w:r>
        <w:t>room</w:t>
      </w:r>
      <w:proofErr w:type="gramEnd"/>
      <w:r>
        <w:t>&gt;&lt;id&gt;144682f9-0c88-4d4c-b96b-dd3cc2b44d79&lt;/id&gt;&lt;/room&gt;</w:t>
      </w:r>
    </w:p>
    <w:p w14:paraId="31D7EEE1" w14:textId="77777777" w:rsidR="00D67CC0" w:rsidRPr="0054462E" w:rsidRDefault="00D67CC0" w:rsidP="00D67CC0">
      <w:pPr>
        <w:pStyle w:val="CodeExample"/>
      </w:pPr>
      <w:r>
        <w:t>&lt;/schedule-rule&gt;</w:t>
      </w:r>
    </w:p>
    <w:p w14:paraId="43F3E975" w14:textId="77777777" w:rsidR="00D67CC0" w:rsidRPr="003616BC" w:rsidRDefault="00D67CC0" w:rsidP="003616BC">
      <w:pPr>
        <w:pStyle w:val="BodyTextIndent"/>
        <w:rPr>
          <w:rStyle w:val="Strong"/>
        </w:rPr>
      </w:pPr>
      <w:r w:rsidRPr="003616BC">
        <w:rPr>
          <w:rStyle w:val="Strong"/>
        </w:rPr>
        <w:t>Response XML:</w:t>
      </w:r>
    </w:p>
    <w:p w14:paraId="7F4FFE6C" w14:textId="77777777" w:rsidR="00D67CC0" w:rsidRDefault="00D67CC0" w:rsidP="00D67CC0">
      <w:pPr>
        <w:pStyle w:val="CodeExample"/>
      </w:pPr>
      <w:proofErr w:type="gramStart"/>
      <w:r>
        <w:t>&lt;?xml</w:t>
      </w:r>
      <w:proofErr w:type="gramEnd"/>
      <w:r>
        <w:t xml:space="preserve"> version="1.0" encoding="UTF-8"?&gt;</w:t>
      </w:r>
    </w:p>
    <w:p w14:paraId="3AE07C08" w14:textId="77777777" w:rsidR="00D67CC0" w:rsidRPr="0054462E" w:rsidRDefault="00D67CC0" w:rsidP="00D67CC0">
      <w:pPr>
        <w:pStyle w:val="CodeExample"/>
      </w:pPr>
      <w:r>
        <w:t xml:space="preserve">&lt;schedule-rule&gt;&lt;id&gt;2a7d38ea-4e73-4891-bc13-84c14ead03fd&lt;/id&gt;&lt;etag&gt;2&lt;/etag&gt;&lt;link </w:t>
      </w:r>
      <w:proofErr w:type="spellStart"/>
      <w:r>
        <w:t>rel</w:t>
      </w:r>
      <w:proofErr w:type="spellEnd"/>
      <w:r>
        <w:t xml:space="preserve">="http://schemas.com.echo360.section" title="section" href="https://ess.institution.com:8443/ess/scheduleapi/v1/sections/ee408624-a703-4488-be88-0f9ac5245cdc"/&gt;&lt;link </w:t>
      </w:r>
      <w:proofErr w:type="spellStart"/>
      <w:r>
        <w:t>rel</w:t>
      </w:r>
      <w:proofErr w:type="spellEnd"/>
      <w:r>
        <w:t xml:space="preserve">="http://schemas.com.echo360.room" title="room" href="https://ess.institution.com:8443/ess/scheduleapi/v1/rooms/144682f9-0c88-4d4c-b96b-dd3cc2b44d79"/&gt;&lt;title&gt;EchoSystem Server Administration (ECHO101-101-001) Fall 2011&lt;/title&gt;&lt;status&gt;active&lt;/status&gt;&lt;link </w:t>
      </w:r>
      <w:proofErr w:type="spellStart"/>
      <w:r>
        <w:t>rel</w:t>
      </w:r>
      <w:proofErr w:type="spellEnd"/>
      <w:r>
        <w:t>="self" title="self" href="https://ess.institution.com:8443/ess/scheduleapi/v1/schedule-rules/2a7d38ea-4e73-4891-bc13-84c14ead03fd"/&gt;&lt;/schedule-rule&gt;</w:t>
      </w:r>
    </w:p>
    <w:p w14:paraId="5103100E" w14:textId="77777777" w:rsidR="00D67CC0" w:rsidRDefault="00D67CC0" w:rsidP="00D67CC0">
      <w:pPr>
        <w:pStyle w:val="Heading3"/>
      </w:pPr>
      <w:bookmarkStart w:id="126" w:name="_Toc364082436"/>
      <w:r>
        <w:t>Get Schedule-Rule Detail</w:t>
      </w:r>
      <w:bookmarkEnd w:id="126"/>
    </w:p>
    <w:p w14:paraId="7D8BB80F" w14:textId="77777777" w:rsidR="00D67CC0" w:rsidRDefault="00D67CC0" w:rsidP="003616BC">
      <w:pPr>
        <w:pStyle w:val="BodyText"/>
      </w:pPr>
      <w:r w:rsidRPr="00284C1C">
        <w:t xml:space="preserve">Retrieve the </w:t>
      </w:r>
      <w:r>
        <w:t>detailed information on the Schedule Rule</w:t>
      </w:r>
      <w:r w:rsidRPr="00284C1C">
        <w:t>.</w:t>
      </w:r>
    </w:p>
    <w:p w14:paraId="74210285" w14:textId="77777777" w:rsidR="00D67CC0" w:rsidRDefault="00D67CC0" w:rsidP="003616BC">
      <w:pPr>
        <w:pStyle w:val="BodyTextIndent"/>
      </w:pPr>
      <w:r w:rsidRPr="007B7FF1">
        <w:rPr>
          <w:b/>
        </w:rPr>
        <w:t xml:space="preserve">Reply content: </w:t>
      </w:r>
      <w:r w:rsidRPr="00284C1C">
        <w:t>"</w:t>
      </w:r>
      <w:r>
        <w:t>schedule-rule"</w:t>
      </w:r>
      <w:r w:rsidRPr="00284C1C">
        <w:t xml:space="preserve"> </w:t>
      </w:r>
      <w:r>
        <w:t xml:space="preserve">detailed </w:t>
      </w:r>
      <w:r w:rsidRPr="00284C1C">
        <w:t>XML</w:t>
      </w:r>
      <w:proofErr w:type="gramStart"/>
      <w:r w:rsidRPr="00284C1C">
        <w:t>.</w:t>
      </w:r>
      <w:r>
        <w:t>.</w:t>
      </w:r>
      <w:proofErr w:type="gramEnd"/>
    </w:p>
    <w:p w14:paraId="316A97E3" w14:textId="77777777" w:rsidR="00D67CC0" w:rsidRPr="00A82849" w:rsidRDefault="00D67CC0" w:rsidP="003616BC">
      <w:pPr>
        <w:pStyle w:val="BodyTextIndent"/>
      </w:pPr>
      <w:r w:rsidRPr="007B7FF1">
        <w:rPr>
          <w:b/>
        </w:rPr>
        <w:t>Errors:</w:t>
      </w:r>
      <w:r>
        <w:t xml:space="preserve"> not found.</w:t>
      </w:r>
    </w:p>
    <w:p w14:paraId="6151A4C6" w14:textId="77777777" w:rsidR="00881C53" w:rsidRDefault="00881C53" w:rsidP="003616BC">
      <w:pPr>
        <w:pStyle w:val="BodyTextIndent"/>
      </w:pPr>
      <w:r w:rsidRPr="003616BC">
        <w:rPr>
          <w:rStyle w:val="Strong"/>
        </w:rPr>
        <w:t>URL:</w:t>
      </w:r>
      <w:r>
        <w:t xml:space="preserve"> </w:t>
      </w:r>
      <w:r w:rsidRPr="003616BC">
        <w:rPr>
          <w:rStyle w:val="URIExample"/>
        </w:rPr>
        <w:t>[GET] {base-</w:t>
      </w:r>
      <w:proofErr w:type="spellStart"/>
      <w:r w:rsidRPr="003616BC">
        <w:rPr>
          <w:rStyle w:val="URIExample"/>
        </w:rPr>
        <w:t>uri</w:t>
      </w:r>
      <w:proofErr w:type="spellEnd"/>
      <w:r w:rsidRPr="003616BC">
        <w:rPr>
          <w:rStyle w:val="URIExample"/>
        </w:rPr>
        <w:t>}/schedule-rules</w:t>
      </w:r>
      <w:proofErr w:type="gramStart"/>
      <w:r w:rsidRPr="003616BC">
        <w:rPr>
          <w:rStyle w:val="URIExample"/>
        </w:rPr>
        <w:t>/{</w:t>
      </w:r>
      <w:proofErr w:type="gramEnd"/>
      <w:r w:rsidRPr="003616BC">
        <w:rPr>
          <w:rStyle w:val="URIExample"/>
        </w:rPr>
        <w:t>schedule-rule-id}</w:t>
      </w:r>
    </w:p>
    <w:p w14:paraId="142B1A72" w14:textId="77777777" w:rsidR="00881C53" w:rsidRDefault="00881C53" w:rsidP="003616BC">
      <w:pPr>
        <w:pStyle w:val="BodyTextIndent"/>
      </w:pPr>
      <w:r w:rsidRPr="003616BC">
        <w:rPr>
          <w:rStyle w:val="Strong"/>
        </w:rPr>
        <w:t>URL:</w:t>
      </w:r>
      <w:r>
        <w:t xml:space="preserve"> </w:t>
      </w:r>
      <w:r w:rsidRPr="003616BC">
        <w:rPr>
          <w:rStyle w:val="URIExample"/>
        </w:rPr>
        <w:t>[GET] {base-</w:t>
      </w:r>
      <w:proofErr w:type="spellStart"/>
      <w:r w:rsidRPr="003616BC">
        <w:rPr>
          <w:rStyle w:val="URIExample"/>
        </w:rPr>
        <w:t>uri</w:t>
      </w:r>
      <w:proofErr w:type="spellEnd"/>
      <w:r w:rsidRPr="003616BC">
        <w:rPr>
          <w:rStyle w:val="URIExample"/>
        </w:rPr>
        <w:t>}/schedule-rules</w:t>
      </w:r>
      <w:proofErr w:type="gramStart"/>
      <w:r w:rsidRPr="003616BC">
        <w:rPr>
          <w:rStyle w:val="URIExample"/>
        </w:rPr>
        <w:t>/{</w:t>
      </w:r>
      <w:proofErr w:type="gramEnd"/>
      <w:r w:rsidRPr="003616BC">
        <w:rPr>
          <w:rStyle w:val="URIExample"/>
        </w:rPr>
        <w:t>schedule-rule-alternate-id}</w:t>
      </w:r>
    </w:p>
    <w:p w14:paraId="54A24B13" w14:textId="77777777" w:rsidR="003616BC" w:rsidRDefault="00D67CC0" w:rsidP="003616BC">
      <w:pPr>
        <w:pStyle w:val="BodyTextIndent"/>
        <w:rPr>
          <w:rStyle w:val="URIExample"/>
        </w:rPr>
      </w:pPr>
      <w:r w:rsidRPr="003616BC">
        <w:rPr>
          <w:rStyle w:val="Strong"/>
        </w:rPr>
        <w:t>Example:</w:t>
      </w:r>
      <w:r w:rsidRPr="003616BC">
        <w:rPr>
          <w:rStyle w:val="URIExample"/>
        </w:rPr>
        <w:t xml:space="preserve"> https://ess.institution.com:8443/ess/scheduleapi/v1/schedule-rules/412848e0-5d1c-42ec-8845-13a4e3602d67</w:t>
      </w:r>
    </w:p>
    <w:p w14:paraId="7126F290" w14:textId="77777777" w:rsidR="00D67CC0" w:rsidRPr="003616BC" w:rsidRDefault="003616BC" w:rsidP="003616BC">
      <w:pPr>
        <w:pStyle w:val="BodyTextIndent"/>
        <w:rPr>
          <w:rStyle w:val="Strong"/>
        </w:rPr>
      </w:pPr>
      <w:r w:rsidRPr="003616BC">
        <w:rPr>
          <w:rStyle w:val="Strong"/>
        </w:rPr>
        <w:t>Response XML:</w:t>
      </w:r>
    </w:p>
    <w:p w14:paraId="7E347645" w14:textId="77777777" w:rsidR="00D67CC0" w:rsidRDefault="00D67CC0" w:rsidP="00D67CC0">
      <w:pPr>
        <w:pStyle w:val="CodeExample"/>
      </w:pPr>
      <w:proofErr w:type="gramStart"/>
      <w:r>
        <w:t>&lt;?xml</w:t>
      </w:r>
      <w:proofErr w:type="gramEnd"/>
      <w:r>
        <w:t xml:space="preserve"> version="1.0" encoding="UTF-8"?&gt;</w:t>
      </w:r>
    </w:p>
    <w:p w14:paraId="3DAA2DED" w14:textId="77777777" w:rsidR="00D67CC0" w:rsidRDefault="00D67CC0" w:rsidP="00D67CC0">
      <w:pPr>
        <w:pStyle w:val="CodeExample"/>
      </w:pPr>
      <w:r>
        <w:t>&lt;</w:t>
      </w:r>
      <w:proofErr w:type="gramStart"/>
      <w:r>
        <w:t>schedule-rule</w:t>
      </w:r>
      <w:proofErr w:type="gramEnd"/>
      <w:r>
        <w:t>&gt;</w:t>
      </w:r>
    </w:p>
    <w:p w14:paraId="44B0B67D" w14:textId="77777777" w:rsidR="00D67CC0" w:rsidRDefault="00D67CC0" w:rsidP="00D67CC0">
      <w:pPr>
        <w:pStyle w:val="CodeExample"/>
      </w:pPr>
      <w:r>
        <w:tab/>
        <w:t>&lt;</w:t>
      </w:r>
      <w:proofErr w:type="gramStart"/>
      <w:r>
        <w:t>id&gt;</w:t>
      </w:r>
      <w:proofErr w:type="gramEnd"/>
      <w:r>
        <w:t>412848e0-5d1c-42ec-8845-13a4e3602d67&lt;/id&gt;</w:t>
      </w:r>
    </w:p>
    <w:p w14:paraId="4A55A7A3" w14:textId="77777777" w:rsidR="00D67CC0" w:rsidRDefault="00D67CC0" w:rsidP="00D67CC0">
      <w:pPr>
        <w:pStyle w:val="CodeExample"/>
      </w:pPr>
      <w:r>
        <w:tab/>
        <w:t>&lt;</w:t>
      </w:r>
      <w:proofErr w:type="spellStart"/>
      <w:proofErr w:type="gramStart"/>
      <w:r>
        <w:t>etag</w:t>
      </w:r>
      <w:proofErr w:type="spellEnd"/>
      <w:r>
        <w:t>&gt;</w:t>
      </w:r>
      <w:proofErr w:type="gramEnd"/>
      <w:r>
        <w:t>3&lt;/</w:t>
      </w:r>
      <w:proofErr w:type="spellStart"/>
      <w:r>
        <w:t>etag</w:t>
      </w:r>
      <w:proofErr w:type="spellEnd"/>
      <w:r>
        <w:t>&gt;</w:t>
      </w:r>
    </w:p>
    <w:p w14:paraId="530CE3F7" w14:textId="77777777" w:rsidR="00D67CC0" w:rsidRDefault="00D67CC0" w:rsidP="00D67CC0">
      <w:pPr>
        <w:pStyle w:val="CodeExample"/>
      </w:pPr>
      <w:r>
        <w:tab/>
        <w:t xml:space="preserve">&lt;link href="https://ess.institution.com:8443/ess/scheduleapi/v1/sections/ee408624-a703-4488-be88-0f9ac5245cdc" </w:t>
      </w:r>
      <w:proofErr w:type="spellStart"/>
      <w:r>
        <w:t>rel</w:t>
      </w:r>
      <w:proofErr w:type="spellEnd"/>
      <w:r>
        <w:t>="http://schemas.com.echo360.section" title="section"/&gt;</w:t>
      </w:r>
    </w:p>
    <w:p w14:paraId="30926D13" w14:textId="77777777" w:rsidR="00D67CC0" w:rsidRDefault="00D67CC0" w:rsidP="00D67CC0">
      <w:pPr>
        <w:pStyle w:val="CodeExample"/>
      </w:pPr>
      <w:r>
        <w:tab/>
        <w:t xml:space="preserve">&lt;link href="https://ess.institution.com:8443/ess/scheduleapi/v1/rooms/144682f9-0c88-4d4c-b96b-dd3cc2b44d79" </w:t>
      </w:r>
      <w:proofErr w:type="spellStart"/>
      <w:r>
        <w:t>rel</w:t>
      </w:r>
      <w:proofErr w:type="spellEnd"/>
      <w:r>
        <w:t>="http://schemas.com.echo360.room" title="room"/&gt;</w:t>
      </w:r>
    </w:p>
    <w:p w14:paraId="7C6F2C6B" w14:textId="77777777" w:rsidR="00D67CC0" w:rsidRDefault="00D67CC0" w:rsidP="00D67CC0">
      <w:pPr>
        <w:pStyle w:val="CodeExample"/>
      </w:pPr>
      <w:r>
        <w:tab/>
        <w:t>&lt;</w:t>
      </w:r>
      <w:proofErr w:type="gramStart"/>
      <w:r>
        <w:t>title&gt;</w:t>
      </w:r>
      <w:proofErr w:type="spellStart"/>
      <w:proofErr w:type="gramEnd"/>
      <w:r>
        <w:t>EchoSystem</w:t>
      </w:r>
      <w:proofErr w:type="spellEnd"/>
      <w:r>
        <w:t xml:space="preserve"> Server Administration (ECHO101-101-001) Fall 2011&lt;/title&gt;</w:t>
      </w:r>
    </w:p>
    <w:p w14:paraId="5007FFC1" w14:textId="77777777" w:rsidR="00D67CC0" w:rsidRDefault="00D67CC0" w:rsidP="00D67CC0">
      <w:pPr>
        <w:pStyle w:val="CodeExample"/>
      </w:pPr>
      <w:r>
        <w:tab/>
        <w:t>&lt;</w:t>
      </w:r>
      <w:proofErr w:type="gramStart"/>
      <w:r>
        <w:t>status&gt;</w:t>
      </w:r>
      <w:proofErr w:type="gramEnd"/>
      <w:r>
        <w:t>completed&lt;/status&gt;</w:t>
      </w:r>
    </w:p>
    <w:p w14:paraId="5DEB64C1" w14:textId="77777777" w:rsidR="004A7299" w:rsidRDefault="004A7299" w:rsidP="004A7299">
      <w:pPr>
        <w:pStyle w:val="CodeExample"/>
      </w:pPr>
      <w:r>
        <w:t xml:space="preserve">   &lt;</w:t>
      </w:r>
      <w:proofErr w:type="spellStart"/>
      <w:proofErr w:type="gramStart"/>
      <w:r>
        <w:t>alternateId</w:t>
      </w:r>
      <w:proofErr w:type="spellEnd"/>
      <w:r>
        <w:t>&gt;</w:t>
      </w:r>
      <w:proofErr w:type="gramEnd"/>
      <w:r>
        <w:t>Schedule Rule Alternate ID&lt;/</w:t>
      </w:r>
      <w:proofErr w:type="spellStart"/>
      <w:r>
        <w:t>alternateId</w:t>
      </w:r>
      <w:proofErr w:type="spellEnd"/>
      <w:r>
        <w:t>&gt;</w:t>
      </w:r>
    </w:p>
    <w:p w14:paraId="2A85318E" w14:textId="77777777" w:rsidR="00D67CC0" w:rsidRDefault="00D67CC0" w:rsidP="00D67CC0">
      <w:pPr>
        <w:pStyle w:val="CodeExample"/>
      </w:pPr>
      <w:r>
        <w:tab/>
        <w:t>&lt;description/&gt;</w:t>
      </w:r>
    </w:p>
    <w:p w14:paraId="52CAEE93" w14:textId="77777777" w:rsidR="00D67CC0" w:rsidRDefault="00D67CC0" w:rsidP="00D67CC0">
      <w:pPr>
        <w:pStyle w:val="CodeExample"/>
      </w:pPr>
      <w:r>
        <w:tab/>
        <w:t>&lt;start-date&gt;2011-10-31&lt;/start-date&gt;</w:t>
      </w:r>
    </w:p>
    <w:p w14:paraId="4E2F5D03" w14:textId="77777777" w:rsidR="00D67CC0" w:rsidRDefault="00D67CC0" w:rsidP="00D67CC0">
      <w:pPr>
        <w:pStyle w:val="CodeExample"/>
      </w:pPr>
      <w:r>
        <w:lastRenderedPageBreak/>
        <w:tab/>
        <w:t>&lt;end-date&gt;2011-10-31&lt;/end-date&gt;</w:t>
      </w:r>
    </w:p>
    <w:p w14:paraId="0A100D3E" w14:textId="77777777" w:rsidR="00D67CC0" w:rsidRDefault="00D67CC0" w:rsidP="00D67CC0">
      <w:pPr>
        <w:pStyle w:val="CodeExample"/>
      </w:pPr>
      <w:r>
        <w:tab/>
        <w:t>&lt;start-time&gt;16:15:00.000&lt;/start-time&gt;</w:t>
      </w:r>
    </w:p>
    <w:p w14:paraId="24D8AC23" w14:textId="77777777" w:rsidR="00D67CC0" w:rsidRDefault="00D67CC0" w:rsidP="00D67CC0">
      <w:pPr>
        <w:pStyle w:val="CodeExample"/>
      </w:pPr>
      <w:r>
        <w:tab/>
        <w:t>&lt;duration-seconds&gt;3000&lt;/duration-seconds&gt;</w:t>
      </w:r>
    </w:p>
    <w:p w14:paraId="27507F6D" w14:textId="77777777" w:rsidR="00D67CC0" w:rsidRDefault="00D67CC0" w:rsidP="00D67CC0">
      <w:pPr>
        <w:pStyle w:val="CodeExample"/>
      </w:pPr>
      <w:r>
        <w:tab/>
        <w:t>&lt;</w:t>
      </w:r>
      <w:proofErr w:type="gramStart"/>
      <w:r>
        <w:t>recurring&gt;</w:t>
      </w:r>
      <w:proofErr w:type="gramEnd"/>
      <w:r>
        <w:t>false&lt;/recurring&gt;</w:t>
      </w:r>
    </w:p>
    <w:p w14:paraId="563541BA" w14:textId="77777777" w:rsidR="00D67CC0" w:rsidRDefault="00D67CC0" w:rsidP="00D67CC0">
      <w:pPr>
        <w:pStyle w:val="CodeExample"/>
      </w:pPr>
      <w:r>
        <w:tab/>
        <w:t>&lt;</w:t>
      </w:r>
      <w:proofErr w:type="gramStart"/>
      <w:r>
        <w:t>days-of-week</w:t>
      </w:r>
      <w:proofErr w:type="gramEnd"/>
      <w:r>
        <w:t>&gt;</w:t>
      </w:r>
    </w:p>
    <w:p w14:paraId="54276133" w14:textId="77777777" w:rsidR="00D67CC0" w:rsidRDefault="00D67CC0" w:rsidP="00D67CC0">
      <w:pPr>
        <w:pStyle w:val="CodeExample"/>
      </w:pPr>
      <w:r>
        <w:tab/>
      </w:r>
      <w:r>
        <w:tab/>
        <w:t>&lt;</w:t>
      </w:r>
      <w:proofErr w:type="spellStart"/>
      <w:proofErr w:type="gramStart"/>
      <w:r>
        <w:t>sunday</w:t>
      </w:r>
      <w:proofErr w:type="spellEnd"/>
      <w:r>
        <w:t>&gt;</w:t>
      </w:r>
      <w:proofErr w:type="gramEnd"/>
      <w:r>
        <w:t>false&lt;/</w:t>
      </w:r>
      <w:proofErr w:type="spellStart"/>
      <w:r>
        <w:t>sunday</w:t>
      </w:r>
      <w:proofErr w:type="spellEnd"/>
      <w:r>
        <w:t>&gt;</w:t>
      </w:r>
    </w:p>
    <w:p w14:paraId="05C8B933" w14:textId="77777777" w:rsidR="00D67CC0" w:rsidRDefault="00D67CC0" w:rsidP="00D67CC0">
      <w:pPr>
        <w:pStyle w:val="CodeExample"/>
      </w:pPr>
      <w:r>
        <w:tab/>
      </w:r>
      <w:r>
        <w:tab/>
        <w:t>&lt;</w:t>
      </w:r>
      <w:proofErr w:type="spellStart"/>
      <w:proofErr w:type="gramStart"/>
      <w:r>
        <w:t>monday</w:t>
      </w:r>
      <w:proofErr w:type="spellEnd"/>
      <w:r>
        <w:t>&gt;</w:t>
      </w:r>
      <w:proofErr w:type="gramEnd"/>
      <w:r>
        <w:t>false&lt;/</w:t>
      </w:r>
      <w:proofErr w:type="spellStart"/>
      <w:r>
        <w:t>monday</w:t>
      </w:r>
      <w:proofErr w:type="spellEnd"/>
      <w:r>
        <w:t>&gt;</w:t>
      </w:r>
    </w:p>
    <w:p w14:paraId="00757A93" w14:textId="77777777" w:rsidR="00D67CC0" w:rsidRDefault="00D67CC0" w:rsidP="00D67CC0">
      <w:pPr>
        <w:pStyle w:val="CodeExample"/>
      </w:pPr>
      <w:r>
        <w:tab/>
      </w:r>
      <w:r>
        <w:tab/>
        <w:t>&lt;</w:t>
      </w:r>
      <w:proofErr w:type="spellStart"/>
      <w:proofErr w:type="gramStart"/>
      <w:r>
        <w:t>tuesday</w:t>
      </w:r>
      <w:proofErr w:type="spellEnd"/>
      <w:r>
        <w:t>&gt;</w:t>
      </w:r>
      <w:proofErr w:type="gramEnd"/>
      <w:r>
        <w:t>false&lt;/</w:t>
      </w:r>
      <w:proofErr w:type="spellStart"/>
      <w:r>
        <w:t>tuesday</w:t>
      </w:r>
      <w:proofErr w:type="spellEnd"/>
      <w:r>
        <w:t>&gt;</w:t>
      </w:r>
    </w:p>
    <w:p w14:paraId="35EC10DA" w14:textId="77777777" w:rsidR="00D67CC0" w:rsidRDefault="00D67CC0" w:rsidP="00D67CC0">
      <w:pPr>
        <w:pStyle w:val="CodeExample"/>
      </w:pPr>
      <w:r>
        <w:tab/>
      </w:r>
      <w:r>
        <w:tab/>
        <w:t>&lt;</w:t>
      </w:r>
      <w:proofErr w:type="spellStart"/>
      <w:proofErr w:type="gramStart"/>
      <w:r>
        <w:t>wednesday</w:t>
      </w:r>
      <w:proofErr w:type="spellEnd"/>
      <w:r>
        <w:t>&gt;</w:t>
      </w:r>
      <w:proofErr w:type="gramEnd"/>
      <w:r>
        <w:t>false&lt;/</w:t>
      </w:r>
      <w:proofErr w:type="spellStart"/>
      <w:r>
        <w:t>wednesday</w:t>
      </w:r>
      <w:proofErr w:type="spellEnd"/>
      <w:r>
        <w:t>&gt;</w:t>
      </w:r>
    </w:p>
    <w:p w14:paraId="3C4F3E8F" w14:textId="77777777" w:rsidR="00D67CC0" w:rsidRDefault="00D67CC0" w:rsidP="00D67CC0">
      <w:pPr>
        <w:pStyle w:val="CodeExample"/>
      </w:pPr>
      <w:r>
        <w:tab/>
      </w:r>
      <w:r>
        <w:tab/>
        <w:t>&lt;</w:t>
      </w:r>
      <w:proofErr w:type="spellStart"/>
      <w:proofErr w:type="gramStart"/>
      <w:r>
        <w:t>thursday</w:t>
      </w:r>
      <w:proofErr w:type="spellEnd"/>
      <w:r>
        <w:t>&gt;</w:t>
      </w:r>
      <w:proofErr w:type="gramEnd"/>
      <w:r>
        <w:t>false&lt;/</w:t>
      </w:r>
      <w:proofErr w:type="spellStart"/>
      <w:r>
        <w:t>thursday</w:t>
      </w:r>
      <w:proofErr w:type="spellEnd"/>
      <w:r>
        <w:t>&gt;</w:t>
      </w:r>
    </w:p>
    <w:p w14:paraId="471FBE34" w14:textId="77777777" w:rsidR="00D67CC0" w:rsidRDefault="00D67CC0" w:rsidP="00D67CC0">
      <w:pPr>
        <w:pStyle w:val="CodeExample"/>
      </w:pPr>
      <w:r>
        <w:tab/>
      </w:r>
      <w:r>
        <w:tab/>
        <w:t>&lt;</w:t>
      </w:r>
      <w:proofErr w:type="spellStart"/>
      <w:proofErr w:type="gramStart"/>
      <w:r>
        <w:t>friday</w:t>
      </w:r>
      <w:proofErr w:type="spellEnd"/>
      <w:r>
        <w:t>&gt;</w:t>
      </w:r>
      <w:proofErr w:type="gramEnd"/>
      <w:r>
        <w:t>false&lt;/</w:t>
      </w:r>
      <w:proofErr w:type="spellStart"/>
      <w:r>
        <w:t>friday</w:t>
      </w:r>
      <w:proofErr w:type="spellEnd"/>
      <w:r>
        <w:t>&gt;</w:t>
      </w:r>
    </w:p>
    <w:p w14:paraId="27D0AAF5" w14:textId="77777777" w:rsidR="00D67CC0" w:rsidRDefault="00D67CC0" w:rsidP="00D67CC0">
      <w:pPr>
        <w:pStyle w:val="CodeExample"/>
      </w:pPr>
      <w:r>
        <w:tab/>
      </w:r>
      <w:r>
        <w:tab/>
        <w:t>&lt;</w:t>
      </w:r>
      <w:proofErr w:type="spellStart"/>
      <w:proofErr w:type="gramStart"/>
      <w:r>
        <w:t>saturday</w:t>
      </w:r>
      <w:proofErr w:type="spellEnd"/>
      <w:r>
        <w:t>&gt;</w:t>
      </w:r>
      <w:proofErr w:type="gramEnd"/>
      <w:r>
        <w:t>false&lt;/</w:t>
      </w:r>
      <w:proofErr w:type="spellStart"/>
      <w:r>
        <w:t>saturday</w:t>
      </w:r>
      <w:proofErr w:type="spellEnd"/>
      <w:r>
        <w:t>&gt;</w:t>
      </w:r>
    </w:p>
    <w:p w14:paraId="0B3B3939" w14:textId="77777777" w:rsidR="00D67CC0" w:rsidRDefault="00D67CC0" w:rsidP="00D67CC0">
      <w:pPr>
        <w:pStyle w:val="CodeExample"/>
      </w:pPr>
      <w:r>
        <w:tab/>
        <w:t>&lt;/days-of-week&gt;</w:t>
      </w:r>
    </w:p>
    <w:p w14:paraId="7A0EE65E" w14:textId="77777777" w:rsidR="00D67CC0" w:rsidRDefault="00D67CC0" w:rsidP="00D67CC0">
      <w:pPr>
        <w:pStyle w:val="CodeExample"/>
      </w:pPr>
      <w:r>
        <w:tab/>
        <w:t>&lt;</w:t>
      </w:r>
      <w:proofErr w:type="gramStart"/>
      <w:r>
        <w:t>excluded-dates</w:t>
      </w:r>
      <w:proofErr w:type="gramEnd"/>
      <w:r>
        <w:t>&gt;</w:t>
      </w:r>
    </w:p>
    <w:p w14:paraId="28A899DD" w14:textId="77777777" w:rsidR="00D67CC0" w:rsidRDefault="00D67CC0" w:rsidP="00D67CC0">
      <w:pPr>
        <w:pStyle w:val="CodeExample"/>
      </w:pPr>
      <w:r>
        <w:tab/>
      </w:r>
      <w:r>
        <w:tab/>
        <w:t>&lt;total-results&gt;0&lt;/total-results&gt;</w:t>
      </w:r>
    </w:p>
    <w:p w14:paraId="6723748C" w14:textId="77777777" w:rsidR="00D67CC0" w:rsidRDefault="00D67CC0" w:rsidP="00D67CC0">
      <w:pPr>
        <w:pStyle w:val="CodeExample"/>
      </w:pPr>
      <w:r>
        <w:tab/>
      </w:r>
      <w:r>
        <w:tab/>
        <w:t>&lt;items-per-page&gt;0&lt;/items-per-page&gt;</w:t>
      </w:r>
    </w:p>
    <w:p w14:paraId="563B00B7" w14:textId="77777777" w:rsidR="00D67CC0" w:rsidRDefault="00D67CC0" w:rsidP="00D67CC0">
      <w:pPr>
        <w:pStyle w:val="CodeExample"/>
      </w:pPr>
      <w:r>
        <w:tab/>
      </w:r>
      <w:r>
        <w:tab/>
        <w:t>&lt;start-index&gt;0&lt;/start-index&gt;</w:t>
      </w:r>
    </w:p>
    <w:p w14:paraId="30974EDD" w14:textId="77777777" w:rsidR="00D67CC0" w:rsidRDefault="00D67CC0" w:rsidP="00D67CC0">
      <w:pPr>
        <w:pStyle w:val="CodeExample"/>
      </w:pPr>
      <w:r>
        <w:tab/>
        <w:t>&lt;/excluded-dates&gt;</w:t>
      </w:r>
    </w:p>
    <w:p w14:paraId="37B93AB8" w14:textId="77777777" w:rsidR="00D67CC0" w:rsidRDefault="00D67CC0" w:rsidP="00D67CC0">
      <w:pPr>
        <w:pStyle w:val="CodeExample"/>
      </w:pPr>
      <w:r>
        <w:tab/>
        <w:t>&lt;</w:t>
      </w:r>
      <w:proofErr w:type="gramStart"/>
      <w:r>
        <w:t>target-display-input-override&gt;800x600</w:t>
      </w:r>
      <w:proofErr w:type="gramEnd"/>
      <w:r>
        <w:t>&lt;/target-display-input-override&gt;</w:t>
      </w:r>
    </w:p>
    <w:p w14:paraId="580E74CB" w14:textId="77777777" w:rsidR="00D67CC0" w:rsidRDefault="00D67CC0" w:rsidP="00D67CC0">
      <w:pPr>
        <w:pStyle w:val="CodeExample"/>
      </w:pPr>
      <w:r>
        <w:tab/>
        <w:t>&lt;</w:t>
      </w:r>
      <w:proofErr w:type="gramStart"/>
      <w:r>
        <w:t>presenters</w:t>
      </w:r>
      <w:proofErr w:type="gramEnd"/>
      <w:r>
        <w:t>&gt;</w:t>
      </w:r>
    </w:p>
    <w:p w14:paraId="3DA36251" w14:textId="77777777" w:rsidR="00D67CC0" w:rsidRDefault="00D67CC0" w:rsidP="00D67CC0">
      <w:pPr>
        <w:pStyle w:val="CodeExample"/>
      </w:pPr>
      <w:r>
        <w:tab/>
      </w:r>
      <w:r>
        <w:tab/>
        <w:t>&lt;</w:t>
      </w:r>
      <w:proofErr w:type="gramStart"/>
      <w:r>
        <w:t>person</w:t>
      </w:r>
      <w:proofErr w:type="gramEnd"/>
      <w:r>
        <w:t>&gt;</w:t>
      </w:r>
    </w:p>
    <w:p w14:paraId="3FFF9DB5" w14:textId="77777777" w:rsidR="00D67CC0" w:rsidRDefault="00D67CC0" w:rsidP="00D67CC0">
      <w:pPr>
        <w:pStyle w:val="CodeExample"/>
      </w:pPr>
      <w:r>
        <w:tab/>
      </w:r>
      <w:r>
        <w:tab/>
      </w:r>
      <w:r>
        <w:tab/>
        <w:t>&lt;</w:t>
      </w:r>
      <w:proofErr w:type="gramStart"/>
      <w:r>
        <w:t>id&gt;</w:t>
      </w:r>
      <w:proofErr w:type="gramEnd"/>
      <w:r>
        <w:t>a7a26e4e-4915-4300-acd1-12a5ca14b93c&lt;/id&gt;</w:t>
      </w:r>
    </w:p>
    <w:p w14:paraId="4C521241" w14:textId="77777777" w:rsidR="00D67CC0" w:rsidRDefault="00D67CC0" w:rsidP="00D67CC0">
      <w:pPr>
        <w:pStyle w:val="CodeExample"/>
      </w:pPr>
      <w:r>
        <w:tab/>
      </w:r>
      <w:r>
        <w:tab/>
      </w:r>
      <w:r>
        <w:tab/>
        <w:t>&lt;</w:t>
      </w:r>
      <w:proofErr w:type="spellStart"/>
      <w:proofErr w:type="gramStart"/>
      <w:r>
        <w:t>etag</w:t>
      </w:r>
      <w:proofErr w:type="spellEnd"/>
      <w:r>
        <w:t>&gt;</w:t>
      </w:r>
      <w:proofErr w:type="gramEnd"/>
      <w:r>
        <w:t>1&lt;/</w:t>
      </w:r>
      <w:proofErr w:type="spellStart"/>
      <w:r>
        <w:t>etag</w:t>
      </w:r>
      <w:proofErr w:type="spellEnd"/>
      <w:r>
        <w:t>&gt;</w:t>
      </w:r>
    </w:p>
    <w:p w14:paraId="039317DE" w14:textId="77777777" w:rsidR="00D67CC0" w:rsidRDefault="00D67CC0" w:rsidP="00D67CC0">
      <w:pPr>
        <w:pStyle w:val="CodeExample"/>
      </w:pPr>
      <w:r>
        <w:tab/>
      </w:r>
      <w:r>
        <w:tab/>
      </w:r>
      <w:r>
        <w:tab/>
        <w:t>&lt;first-name&gt;Jason&lt;/first-name&gt;</w:t>
      </w:r>
    </w:p>
    <w:p w14:paraId="3D07415E" w14:textId="77777777" w:rsidR="00D67CC0" w:rsidRDefault="00D67CC0" w:rsidP="00D67CC0">
      <w:pPr>
        <w:pStyle w:val="CodeExample"/>
      </w:pPr>
      <w:r>
        <w:tab/>
      </w:r>
      <w:r>
        <w:tab/>
      </w:r>
      <w:r>
        <w:tab/>
        <w:t>&lt;last-name&gt;Bourne&lt;/last-name&gt;</w:t>
      </w:r>
    </w:p>
    <w:p w14:paraId="5A6382F2" w14:textId="77777777" w:rsidR="00D67CC0" w:rsidRDefault="00D67CC0" w:rsidP="00D67CC0">
      <w:pPr>
        <w:pStyle w:val="CodeExample"/>
      </w:pPr>
      <w:r>
        <w:tab/>
      </w:r>
      <w:r>
        <w:tab/>
      </w:r>
      <w:r>
        <w:tab/>
        <w:t>&lt;created-time&gt;2006-07-10T09:16:27.000Z&lt;/created-time&gt;</w:t>
      </w:r>
    </w:p>
    <w:p w14:paraId="36A368EA" w14:textId="77777777" w:rsidR="00D67CC0" w:rsidRDefault="00D67CC0" w:rsidP="00D67CC0">
      <w:pPr>
        <w:pStyle w:val="CodeExample"/>
      </w:pPr>
      <w:r>
        <w:tab/>
      </w:r>
      <w:r>
        <w:tab/>
      </w:r>
      <w:r>
        <w:tab/>
        <w:t xml:space="preserve">&lt;link </w:t>
      </w:r>
      <w:proofErr w:type="spellStart"/>
      <w:r>
        <w:t>href</w:t>
      </w:r>
      <w:proofErr w:type="spellEnd"/>
      <w:r>
        <w:t xml:space="preserve">="null/people/a7a26e4e-4915-4300-acd1-12a5ca14b93c" </w:t>
      </w:r>
      <w:proofErr w:type="spellStart"/>
      <w:r>
        <w:t>rel</w:t>
      </w:r>
      <w:proofErr w:type="spellEnd"/>
      <w:r>
        <w:t>="self" title="self"/&gt;</w:t>
      </w:r>
    </w:p>
    <w:p w14:paraId="35FC9B2C" w14:textId="77777777" w:rsidR="00D67CC0" w:rsidRDefault="00D67CC0" w:rsidP="00D67CC0">
      <w:pPr>
        <w:pStyle w:val="CodeExample"/>
      </w:pPr>
      <w:r>
        <w:tab/>
      </w:r>
      <w:r>
        <w:tab/>
        <w:t>&lt;/person&gt;</w:t>
      </w:r>
    </w:p>
    <w:p w14:paraId="36D9A95F" w14:textId="77777777" w:rsidR="00D67CC0" w:rsidRDefault="00D67CC0" w:rsidP="00D67CC0">
      <w:pPr>
        <w:pStyle w:val="CodeExample"/>
      </w:pPr>
      <w:r>
        <w:tab/>
        <w:t>&lt;/presenters&gt;</w:t>
      </w:r>
    </w:p>
    <w:p w14:paraId="574378CD" w14:textId="77777777" w:rsidR="00D67CC0" w:rsidRDefault="00D67CC0" w:rsidP="00D67CC0">
      <w:pPr>
        <w:pStyle w:val="CodeExample"/>
      </w:pPr>
      <w:r>
        <w:tab/>
        <w:t>&lt;</w:t>
      </w:r>
      <w:proofErr w:type="gramStart"/>
      <w:r>
        <w:t>product-group</w:t>
      </w:r>
      <w:proofErr w:type="gramEnd"/>
      <w:r>
        <w:t>&gt;</w:t>
      </w:r>
    </w:p>
    <w:p w14:paraId="527E41C3" w14:textId="77777777" w:rsidR="00D67CC0" w:rsidRDefault="00D67CC0" w:rsidP="00D67CC0">
      <w:pPr>
        <w:pStyle w:val="CodeExample"/>
      </w:pPr>
      <w:r>
        <w:tab/>
      </w:r>
      <w:r>
        <w:tab/>
        <w:t>&lt;</w:t>
      </w:r>
      <w:proofErr w:type="gramStart"/>
      <w:r>
        <w:t>id&gt;</w:t>
      </w:r>
      <w:proofErr w:type="gramEnd"/>
      <w:r>
        <w:t>244d88c9-4738-450d-8a50-bab64fa9e468&lt;/id&gt;</w:t>
      </w:r>
    </w:p>
    <w:p w14:paraId="50ADC841"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35E84D77" w14:textId="77777777" w:rsidR="00D67CC0" w:rsidRDefault="00D67CC0" w:rsidP="00D67CC0">
      <w:pPr>
        <w:pStyle w:val="CodeExample"/>
      </w:pPr>
      <w:r>
        <w:tab/>
      </w:r>
      <w:r>
        <w:tab/>
        <w:t>&lt;</w:t>
      </w:r>
      <w:proofErr w:type="gramStart"/>
      <w:r>
        <w:t>name&gt;</w:t>
      </w:r>
      <w:proofErr w:type="gramEnd"/>
      <w:r>
        <w:t>Display/Video (Podcast/</w:t>
      </w:r>
      <w:proofErr w:type="spellStart"/>
      <w:r>
        <w:t>Vodcast</w:t>
      </w:r>
      <w:proofErr w:type="spellEnd"/>
      <w:r>
        <w:t>/</w:t>
      </w:r>
      <w:proofErr w:type="spellStart"/>
      <w:r>
        <w:t>EchoPlayer</w:t>
      </w:r>
      <w:proofErr w:type="spellEnd"/>
      <w:r>
        <w:t>). Balanced between file size &amp;amp; quality&lt;/name&gt;</w:t>
      </w:r>
    </w:p>
    <w:p w14:paraId="2BF09EA1" w14:textId="77777777" w:rsidR="00D67CC0" w:rsidRDefault="00D67CC0" w:rsidP="00D67CC0">
      <w:pPr>
        <w:pStyle w:val="CodeExample"/>
      </w:pPr>
      <w:r>
        <w:tab/>
        <w:t>&lt;/product-group&gt;</w:t>
      </w:r>
    </w:p>
    <w:p w14:paraId="49025C81" w14:textId="77777777" w:rsidR="00D67CC0" w:rsidRDefault="00D67CC0" w:rsidP="00D67CC0">
      <w:pPr>
        <w:pStyle w:val="CodeExample"/>
      </w:pPr>
      <w:r>
        <w:tab/>
        <w:t xml:space="preserve">&lt;link href="https://ess.institution.com:8443/ess/scheduleapi/v1/schedule-rules/412848e0-5d1c-42ec-8845-13a4e3602d67/captures" </w:t>
      </w:r>
      <w:proofErr w:type="spellStart"/>
      <w:r>
        <w:t>rel</w:t>
      </w:r>
      <w:proofErr w:type="spellEnd"/>
      <w:r>
        <w:t>="http://schemas.com.echo360.capture" title="captures"/&gt;</w:t>
      </w:r>
    </w:p>
    <w:p w14:paraId="7AA3AEC8" w14:textId="77777777" w:rsidR="00D67CC0" w:rsidRPr="0054462E" w:rsidRDefault="00D67CC0" w:rsidP="00D67CC0">
      <w:pPr>
        <w:pStyle w:val="CodeExample"/>
      </w:pPr>
      <w:r>
        <w:t>&lt;/schedule-rule&gt;</w:t>
      </w:r>
    </w:p>
    <w:p w14:paraId="74751A66" w14:textId="77777777" w:rsidR="003D698F" w:rsidRDefault="00D67CC0" w:rsidP="00D67CC0">
      <w:pPr>
        <w:pStyle w:val="Heading3"/>
      </w:pPr>
      <w:bookmarkStart w:id="127" w:name="_Toc364082437"/>
      <w:r>
        <w:t>Update Schedule-Rule</w:t>
      </w:r>
      <w:bookmarkEnd w:id="127"/>
    </w:p>
    <w:p w14:paraId="4B82C30D" w14:textId="77777777" w:rsidR="003D698F" w:rsidRPr="00542AAF" w:rsidRDefault="003D698F" w:rsidP="003D698F">
      <w:pPr>
        <w:pStyle w:val="BodyText"/>
      </w:pPr>
      <w:r>
        <w:t>Update the specified Schedule Rule</w:t>
      </w:r>
      <w:r w:rsidRPr="00542AAF">
        <w:t>.</w:t>
      </w:r>
    </w:p>
    <w:p w14:paraId="72819745" w14:textId="76C33AE6" w:rsidR="00881C53" w:rsidRDefault="00881C53" w:rsidP="003D698F">
      <w:pPr>
        <w:pStyle w:val="BodyTextIndent"/>
      </w:pPr>
      <w:r w:rsidRPr="003D698F">
        <w:rPr>
          <w:rStyle w:val="Strong"/>
        </w:rPr>
        <w:t>URL:</w:t>
      </w:r>
      <w:r w:rsidR="00203E26">
        <w:t xml:space="preserve"> </w:t>
      </w:r>
      <w:proofErr w:type="gramStart"/>
      <w:r>
        <w:t xml:space="preserve">PUT  </w:t>
      </w:r>
      <w:r w:rsidRPr="007B7FF1">
        <w:t>{</w:t>
      </w:r>
      <w:proofErr w:type="gramEnd"/>
      <w:r w:rsidRPr="007B7FF1">
        <w:t>base-</w:t>
      </w:r>
      <w:proofErr w:type="spellStart"/>
      <w:r w:rsidRPr="007B7FF1">
        <w:t>uri</w:t>
      </w:r>
      <w:proofErr w:type="spellEnd"/>
      <w:r w:rsidRPr="007B7FF1">
        <w:t>}/schedule-rules/{schedule-rule-id}</w:t>
      </w:r>
    </w:p>
    <w:p w14:paraId="70953231" w14:textId="2F631B42" w:rsidR="00881C53" w:rsidRDefault="00881C53" w:rsidP="003D698F">
      <w:pPr>
        <w:pStyle w:val="BodyTextIndent"/>
      </w:pPr>
      <w:r w:rsidRPr="003D698F">
        <w:rPr>
          <w:rStyle w:val="Strong"/>
        </w:rPr>
        <w:t>URL:</w:t>
      </w:r>
      <w:r>
        <w:t xml:space="preserve"> </w:t>
      </w:r>
      <w:proofErr w:type="gramStart"/>
      <w:r w:rsidRPr="003D698F">
        <w:rPr>
          <w:rStyle w:val="URIExample"/>
        </w:rPr>
        <w:t>PUT  {</w:t>
      </w:r>
      <w:proofErr w:type="gramEnd"/>
      <w:r w:rsidRPr="003D698F">
        <w:rPr>
          <w:rStyle w:val="URIExample"/>
        </w:rPr>
        <w:t>base-</w:t>
      </w:r>
      <w:proofErr w:type="spellStart"/>
      <w:r w:rsidRPr="003D698F">
        <w:rPr>
          <w:rStyle w:val="URIExample"/>
        </w:rPr>
        <w:t>uri</w:t>
      </w:r>
      <w:proofErr w:type="spellEnd"/>
      <w:r w:rsidRPr="003D698F">
        <w:rPr>
          <w:rStyle w:val="URIExample"/>
        </w:rPr>
        <w:t>}/schedule-rules/{schedule-rule-alternate-id}</w:t>
      </w:r>
    </w:p>
    <w:p w14:paraId="26B37305" w14:textId="77777777" w:rsidR="00D67CC0" w:rsidRDefault="00D67CC0" w:rsidP="003D698F">
      <w:pPr>
        <w:pStyle w:val="BodyTextIndent"/>
      </w:pPr>
      <w:r w:rsidRPr="007B7FF1">
        <w:rPr>
          <w:b/>
        </w:rPr>
        <w:lastRenderedPageBreak/>
        <w:t>Request Content:</w:t>
      </w:r>
      <w:r w:rsidRPr="00542AAF">
        <w:t xml:space="preserve"> "</w:t>
      </w:r>
      <w:r>
        <w:t xml:space="preserve">schedule-rule" detail XML (description, start-date, start-time, end-date, duration-seconds, target-display-override, recurring, days-of-week, exclude-dates, status, </w:t>
      </w:r>
      <w:proofErr w:type="gramStart"/>
      <w:r>
        <w:t>presenters</w:t>
      </w:r>
      <w:proofErr w:type="gramEnd"/>
      <w:r>
        <w:t>).  Note: Only the fields that have changed are required to be present.</w:t>
      </w:r>
    </w:p>
    <w:p w14:paraId="4D504BFA" w14:textId="77777777" w:rsidR="00D67CC0" w:rsidRDefault="00D67CC0" w:rsidP="003D698F">
      <w:pPr>
        <w:pStyle w:val="BodyTextIndent"/>
      </w:pPr>
      <w:r w:rsidRPr="007B7FF1">
        <w:rPr>
          <w:b/>
        </w:rPr>
        <w:t>Errors:</w:t>
      </w:r>
      <w:r w:rsidRPr="00542AAF">
        <w:t xml:space="preserve"> duplicate nam</w:t>
      </w:r>
      <w:r>
        <w:t>e, client error (content invalid)</w:t>
      </w:r>
    </w:p>
    <w:p w14:paraId="1C7F8266" w14:textId="77777777" w:rsidR="00D67CC0" w:rsidRDefault="00D67CC0" w:rsidP="003D698F">
      <w:pPr>
        <w:pStyle w:val="BodyTextIndent"/>
      </w:pPr>
      <w:r w:rsidRPr="003D698F">
        <w:rPr>
          <w:rStyle w:val="Strong"/>
        </w:rPr>
        <w:t>Example:</w:t>
      </w:r>
      <w:r w:rsidRPr="003D698F">
        <w:rPr>
          <w:rStyle w:val="URIExample"/>
        </w:rPr>
        <w:t xml:space="preserve"> https://ess.institution.com:8443/ess/scheduleapi/v1/schedule-rules/9cfb0cc4-7086-41e6-aeba-dcbe0b847b2c</w:t>
      </w:r>
    </w:p>
    <w:p w14:paraId="62BA4EF5" w14:textId="77777777" w:rsidR="00D67CC0" w:rsidRPr="003D698F" w:rsidRDefault="00D67CC0" w:rsidP="003D698F">
      <w:pPr>
        <w:pStyle w:val="BodyTextIndent"/>
        <w:rPr>
          <w:rStyle w:val="Strong"/>
        </w:rPr>
      </w:pPr>
      <w:r w:rsidRPr="003D698F">
        <w:rPr>
          <w:rStyle w:val="Strong"/>
        </w:rPr>
        <w:t>Request XML:</w:t>
      </w:r>
    </w:p>
    <w:p w14:paraId="2073E6EC" w14:textId="77777777" w:rsidR="00D67CC0" w:rsidRDefault="00D67CC0" w:rsidP="00D67CC0">
      <w:pPr>
        <w:pStyle w:val="CodeExample"/>
      </w:pPr>
      <w:r>
        <w:t>&lt;</w:t>
      </w:r>
      <w:proofErr w:type="gramStart"/>
      <w:r>
        <w:t>schedule-rule</w:t>
      </w:r>
      <w:proofErr w:type="gramEnd"/>
      <w:r>
        <w:t>&gt;</w:t>
      </w:r>
    </w:p>
    <w:p w14:paraId="196E9E04" w14:textId="77777777" w:rsidR="00D67CC0" w:rsidRDefault="00D67CC0" w:rsidP="00D67CC0">
      <w:pPr>
        <w:pStyle w:val="CodeExample"/>
      </w:pPr>
      <w:r>
        <w:t xml:space="preserve">   &lt;</w:t>
      </w:r>
      <w:proofErr w:type="gramStart"/>
      <w:r>
        <w:t>title&gt;</w:t>
      </w:r>
      <w:proofErr w:type="gramEnd"/>
      <w:r>
        <w:t xml:space="preserve">UPDATED Introduction to </w:t>
      </w:r>
      <w:proofErr w:type="spellStart"/>
      <w:r>
        <w:t>EchoSystem</w:t>
      </w:r>
      <w:proofErr w:type="spellEnd"/>
      <w:r>
        <w:t xml:space="preserve"> Server (ECHO100-100-001) Fall 2011&lt;/title&gt;</w:t>
      </w:r>
    </w:p>
    <w:p w14:paraId="43B0AE5C" w14:textId="77777777" w:rsidR="00D67CC0" w:rsidRDefault="00D67CC0" w:rsidP="00D67CC0">
      <w:pPr>
        <w:pStyle w:val="CodeExample"/>
      </w:pPr>
      <w:r>
        <w:t>&lt;</w:t>
      </w:r>
      <w:proofErr w:type="gramStart"/>
      <w:r>
        <w:t>product-group</w:t>
      </w:r>
      <w:proofErr w:type="gramEnd"/>
      <w:r>
        <w:t>&gt;</w:t>
      </w:r>
    </w:p>
    <w:p w14:paraId="6C1DCE05" w14:textId="77777777" w:rsidR="00D67CC0" w:rsidRDefault="00D67CC0" w:rsidP="00D67CC0">
      <w:pPr>
        <w:pStyle w:val="CodeExample"/>
      </w:pPr>
      <w:r>
        <w:tab/>
      </w:r>
      <w:r>
        <w:tab/>
        <w:t>&lt;</w:t>
      </w:r>
      <w:proofErr w:type="gramStart"/>
      <w:r>
        <w:t>id&gt;</w:t>
      </w:r>
      <w:proofErr w:type="gramEnd"/>
      <w:r>
        <w:t>244d88c9-4738-450d-8a50-bab64fa9e468&lt;/id&gt;</w:t>
      </w:r>
    </w:p>
    <w:p w14:paraId="4E758469"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0D658DE2" w14:textId="77777777" w:rsidR="00D67CC0" w:rsidRDefault="00D67CC0" w:rsidP="00D67CC0">
      <w:pPr>
        <w:pStyle w:val="CodeExample"/>
      </w:pPr>
      <w:r>
        <w:tab/>
      </w:r>
      <w:r>
        <w:tab/>
        <w:t>&lt;</w:t>
      </w:r>
      <w:proofErr w:type="gramStart"/>
      <w:r>
        <w:t>name&gt;</w:t>
      </w:r>
      <w:proofErr w:type="gramEnd"/>
      <w:r>
        <w:t>Display/Video (Podcast/</w:t>
      </w:r>
      <w:proofErr w:type="spellStart"/>
      <w:r>
        <w:t>Vodcast</w:t>
      </w:r>
      <w:proofErr w:type="spellEnd"/>
      <w:r>
        <w:t>/</w:t>
      </w:r>
      <w:proofErr w:type="spellStart"/>
      <w:r>
        <w:t>EchoPlayer</w:t>
      </w:r>
      <w:proofErr w:type="spellEnd"/>
      <w:r>
        <w:t>). Balanced between file size &amp;amp; quality&lt;/name&gt;</w:t>
      </w:r>
    </w:p>
    <w:p w14:paraId="0C00D37F" w14:textId="77777777" w:rsidR="00D67CC0" w:rsidRDefault="00D67CC0" w:rsidP="00D67CC0">
      <w:pPr>
        <w:pStyle w:val="CodeExample"/>
      </w:pPr>
      <w:r>
        <w:tab/>
        <w:t>&lt;/product-group&gt;</w:t>
      </w:r>
    </w:p>
    <w:p w14:paraId="16BE720D" w14:textId="77777777" w:rsidR="00D67CC0" w:rsidRDefault="00D67CC0" w:rsidP="00D67CC0">
      <w:pPr>
        <w:pStyle w:val="CodeExample"/>
      </w:pPr>
    </w:p>
    <w:p w14:paraId="232A1811" w14:textId="77777777" w:rsidR="00D67CC0" w:rsidRPr="0054462E" w:rsidRDefault="00D67CC0" w:rsidP="00D67CC0">
      <w:pPr>
        <w:pStyle w:val="CodeExample"/>
      </w:pPr>
      <w:r>
        <w:t>&lt;/schedule-rule&gt;</w:t>
      </w:r>
    </w:p>
    <w:p w14:paraId="20EA189F" w14:textId="77777777" w:rsidR="003D698F" w:rsidRDefault="00D67CC0" w:rsidP="00D67CC0">
      <w:pPr>
        <w:pStyle w:val="Heading3"/>
      </w:pPr>
      <w:bookmarkStart w:id="128" w:name="_Toc364082438"/>
      <w:r>
        <w:t>Delete Schedule-Rule</w:t>
      </w:r>
      <w:bookmarkEnd w:id="128"/>
    </w:p>
    <w:p w14:paraId="4FBF5A70" w14:textId="77777777" w:rsidR="003D698F" w:rsidRPr="003D698F" w:rsidRDefault="003D698F" w:rsidP="003D698F">
      <w:pPr>
        <w:pStyle w:val="BodyText"/>
      </w:pPr>
      <w:r w:rsidRPr="003D698F">
        <w:t>Remove the schedule rule. This will remove all future scheduled Captures, but any Captures that are in progress or completed will not be removed. In progress Captures will be stopped.</w:t>
      </w:r>
    </w:p>
    <w:p w14:paraId="7AFD49E2" w14:textId="77777777" w:rsidR="00881C53" w:rsidRDefault="00881C53" w:rsidP="00881C53">
      <w:r w:rsidRPr="003D698F">
        <w:rPr>
          <w:rStyle w:val="Strong"/>
        </w:rPr>
        <w:t>URL:</w:t>
      </w:r>
      <w:r>
        <w:t xml:space="preserve"> [DELETE] </w:t>
      </w:r>
      <w:r w:rsidRPr="007B7FF1">
        <w:t>{base-</w:t>
      </w:r>
      <w:proofErr w:type="spellStart"/>
      <w:r w:rsidRPr="007B7FF1">
        <w:t>uri</w:t>
      </w:r>
      <w:proofErr w:type="spellEnd"/>
      <w:r w:rsidRPr="007B7FF1">
        <w:t>}/schedule-rules</w:t>
      </w:r>
      <w:proofErr w:type="gramStart"/>
      <w:r w:rsidRPr="007B7FF1">
        <w:t>/{</w:t>
      </w:r>
      <w:proofErr w:type="gramEnd"/>
      <w:r w:rsidRPr="007B7FF1">
        <w:t>schedule-rule-id}</w:t>
      </w:r>
    </w:p>
    <w:p w14:paraId="62086314" w14:textId="77777777" w:rsidR="00881C53" w:rsidRDefault="00881C53" w:rsidP="00881C53">
      <w:r w:rsidRPr="003D698F">
        <w:rPr>
          <w:rStyle w:val="Strong"/>
        </w:rPr>
        <w:t>URL:</w:t>
      </w:r>
      <w:r>
        <w:t xml:space="preserve"> [DELETE] </w:t>
      </w:r>
      <w:r w:rsidRPr="007B7FF1">
        <w:t>{base-</w:t>
      </w:r>
      <w:proofErr w:type="spellStart"/>
      <w:r w:rsidRPr="007B7FF1">
        <w:t>uri</w:t>
      </w:r>
      <w:proofErr w:type="spellEnd"/>
      <w:r w:rsidRPr="007B7FF1">
        <w:t>}/schedule-rules</w:t>
      </w:r>
      <w:proofErr w:type="gramStart"/>
      <w:r w:rsidRPr="007B7FF1">
        <w:t>/{</w:t>
      </w:r>
      <w:proofErr w:type="gramEnd"/>
      <w:r w:rsidRPr="007B7FF1">
        <w:t>schedule-rule-</w:t>
      </w:r>
      <w:r>
        <w:t>alternate-</w:t>
      </w:r>
      <w:r w:rsidRPr="007B7FF1">
        <w:t>id}</w:t>
      </w:r>
    </w:p>
    <w:p w14:paraId="76CDD965" w14:textId="77777777" w:rsidR="00D67CC0" w:rsidRDefault="00D67CC0" w:rsidP="00D67CC0">
      <w:r w:rsidRPr="007B7FF1">
        <w:rPr>
          <w:b/>
        </w:rPr>
        <w:t>Errors:</w:t>
      </w:r>
      <w:r w:rsidRPr="009A63CC">
        <w:t xml:space="preserve"> not found</w:t>
      </w:r>
    </w:p>
    <w:p w14:paraId="5219DD71" w14:textId="77777777" w:rsidR="00D67CC0" w:rsidRDefault="00D67CC0" w:rsidP="00D67CC0">
      <w:pPr>
        <w:pStyle w:val="Heading3"/>
      </w:pPr>
      <w:bookmarkStart w:id="129" w:name="_Toc364082439"/>
      <w:r>
        <w:t>Get Schedule-Rule Rooms</w:t>
      </w:r>
      <w:bookmarkEnd w:id="129"/>
    </w:p>
    <w:p w14:paraId="45512BAA" w14:textId="77777777" w:rsidR="006D410D" w:rsidRDefault="00D67CC0" w:rsidP="003D698F">
      <w:pPr>
        <w:pStyle w:val="BodyText"/>
      </w:pPr>
      <w:r w:rsidRPr="00284C1C">
        <w:t xml:space="preserve">Retrieve </w:t>
      </w:r>
      <w:r>
        <w:t>a</w:t>
      </w:r>
      <w:r w:rsidRPr="00284C1C">
        <w:t xml:space="preserve"> </w:t>
      </w:r>
      <w:r>
        <w:t>"rooms" collection for the specified Schedule Rule.  The collection will contain zero or one room summary entity.</w:t>
      </w:r>
    </w:p>
    <w:p w14:paraId="5604FD03" w14:textId="77777777" w:rsidR="00D67CC0" w:rsidRDefault="006D410D" w:rsidP="003D698F">
      <w:pPr>
        <w:pStyle w:val="BodyText"/>
      </w:pPr>
      <w:r>
        <w:rPr>
          <w:rFonts w:cs="Century Gothic"/>
          <w:iCs w:val="0"/>
          <w:szCs w:val="22"/>
        </w:rPr>
        <w:t xml:space="preserve">On Schedule Rule add or update API requests, the caller can include the assigned room within the uploaded entity XML.  The alternate approach is to manage the room assignment operation separate from the Schedule Rule entity update operation. </w:t>
      </w:r>
    </w:p>
    <w:p w14:paraId="186B3748" w14:textId="77777777" w:rsidR="00D67CC0" w:rsidRDefault="00D67CC0" w:rsidP="003D698F">
      <w:pPr>
        <w:pStyle w:val="BodyTextIndent"/>
      </w:pPr>
      <w:r w:rsidRPr="00594446">
        <w:rPr>
          <w:b/>
        </w:rPr>
        <w:t xml:space="preserve">Reply </w:t>
      </w:r>
      <w:r>
        <w:rPr>
          <w:b/>
        </w:rPr>
        <w:t>C</w:t>
      </w:r>
      <w:r w:rsidRPr="00594446">
        <w:rPr>
          <w:b/>
        </w:rPr>
        <w:t>ontent:</w:t>
      </w:r>
      <w:r w:rsidRPr="00284C1C">
        <w:t xml:space="preserve"> "</w:t>
      </w:r>
      <w:r>
        <w:t>rooms"</w:t>
      </w:r>
      <w:r w:rsidRPr="00284C1C">
        <w:t xml:space="preserve"> </w:t>
      </w:r>
      <w:r>
        <w:t>collection that contains zero/one "room" element</w:t>
      </w:r>
      <w:r w:rsidRPr="00284C1C">
        <w:t>.</w:t>
      </w:r>
    </w:p>
    <w:p w14:paraId="64347ACE" w14:textId="77777777" w:rsidR="00D67CC0" w:rsidRDefault="00D67CC0" w:rsidP="003D698F">
      <w:pPr>
        <w:pStyle w:val="BodyTextIndent"/>
      </w:pPr>
      <w:r w:rsidRPr="00594446">
        <w:rPr>
          <w:b/>
        </w:rPr>
        <w:t>Errors:</w:t>
      </w:r>
      <w:r>
        <w:t xml:space="preserve"> Schedule Rule was not found</w:t>
      </w:r>
    </w:p>
    <w:p w14:paraId="4C580CC6" w14:textId="77777777" w:rsidR="00881C53" w:rsidRDefault="00881C53" w:rsidP="003D698F">
      <w:pPr>
        <w:pStyle w:val="BodyTextIndent"/>
      </w:pPr>
      <w:r w:rsidRPr="003D698F">
        <w:rPr>
          <w:rStyle w:val="Strong"/>
        </w:rPr>
        <w:t>URL:</w:t>
      </w:r>
      <w:r>
        <w:t xml:space="preserve"> [GET] </w:t>
      </w:r>
      <w:r w:rsidRPr="002D4648">
        <w:t>{base-</w:t>
      </w:r>
      <w:proofErr w:type="spellStart"/>
      <w:r w:rsidRPr="002D4648">
        <w:t>uri</w:t>
      </w:r>
      <w:proofErr w:type="spellEnd"/>
      <w:r w:rsidRPr="002D4648">
        <w:t>}/schedule-rules</w:t>
      </w:r>
      <w:proofErr w:type="gramStart"/>
      <w:r w:rsidRPr="002D4648">
        <w:t>/{</w:t>
      </w:r>
      <w:proofErr w:type="gramEnd"/>
      <w:r w:rsidRPr="002D4648">
        <w:t>schedule-rule-id}/rooms</w:t>
      </w:r>
    </w:p>
    <w:p w14:paraId="68EEDCE5" w14:textId="77777777" w:rsidR="00881C53" w:rsidRDefault="00881C53" w:rsidP="003D698F">
      <w:pPr>
        <w:pStyle w:val="BodyTextIndent"/>
      </w:pPr>
      <w:r w:rsidRPr="003D698F">
        <w:rPr>
          <w:rStyle w:val="Strong"/>
        </w:rPr>
        <w:t>URL:</w:t>
      </w:r>
      <w:r>
        <w:t xml:space="preserve"> [GET] </w:t>
      </w:r>
      <w:r w:rsidRPr="002D4648">
        <w:t>{base-</w:t>
      </w:r>
      <w:proofErr w:type="spellStart"/>
      <w:r w:rsidRPr="002D4648">
        <w:t>uri</w:t>
      </w:r>
      <w:proofErr w:type="spellEnd"/>
      <w:r w:rsidRPr="002D4648">
        <w:t>}/schedule-rules</w:t>
      </w:r>
      <w:proofErr w:type="gramStart"/>
      <w:r w:rsidRPr="002D4648">
        <w:t>/{</w:t>
      </w:r>
      <w:proofErr w:type="gramEnd"/>
      <w:r w:rsidRPr="002D4648">
        <w:t>schedule-rule-</w:t>
      </w:r>
      <w:r>
        <w:t>alternate-</w:t>
      </w:r>
      <w:r w:rsidRPr="002D4648">
        <w:t>id}/rooms</w:t>
      </w:r>
    </w:p>
    <w:p w14:paraId="2E9D3CA5" w14:textId="77777777" w:rsidR="00D67CC0" w:rsidRDefault="00D67CC0" w:rsidP="003D698F">
      <w:pPr>
        <w:pStyle w:val="BodyTextIndent"/>
        <w:rPr>
          <w:b/>
          <w:bCs/>
        </w:rPr>
      </w:pPr>
      <w:r>
        <w:rPr>
          <w:b/>
          <w:bCs/>
        </w:rPr>
        <w:t>Example:</w:t>
      </w:r>
      <w:r w:rsidRPr="003D698F">
        <w:rPr>
          <w:rStyle w:val="URIExample"/>
        </w:rPr>
        <w:t xml:space="preserve"> https://ess.institution.com:8443/ess/scheduleapi/v1/schedule-rules/412848e0-5d1c-42ec-8845-13a4e3602d67/rooms</w:t>
      </w:r>
    </w:p>
    <w:p w14:paraId="612C5EA8" w14:textId="77777777" w:rsidR="00D67CC0" w:rsidRPr="003D698F" w:rsidRDefault="00D67CC0" w:rsidP="003D698F">
      <w:pPr>
        <w:pStyle w:val="BodyTextIndent"/>
        <w:rPr>
          <w:rStyle w:val="Strong"/>
        </w:rPr>
      </w:pPr>
      <w:r w:rsidRPr="003D698F">
        <w:rPr>
          <w:rStyle w:val="Strong"/>
        </w:rPr>
        <w:lastRenderedPageBreak/>
        <w:t>Response XML:</w:t>
      </w:r>
    </w:p>
    <w:p w14:paraId="7E382F44" w14:textId="77777777" w:rsidR="00D67CC0" w:rsidRDefault="00D67CC0" w:rsidP="00D67CC0">
      <w:pPr>
        <w:pStyle w:val="CodeExample"/>
      </w:pPr>
      <w:proofErr w:type="gramStart"/>
      <w:r>
        <w:t>&lt;?xml</w:t>
      </w:r>
      <w:proofErr w:type="gramEnd"/>
      <w:r>
        <w:t xml:space="preserve"> version="1.0" encoding="UTF-8"?&gt;</w:t>
      </w:r>
    </w:p>
    <w:p w14:paraId="4C7A348B" w14:textId="77777777" w:rsidR="00D67CC0" w:rsidRDefault="00D67CC0" w:rsidP="00D67CC0">
      <w:pPr>
        <w:pStyle w:val="CodeExample"/>
      </w:pPr>
      <w:r>
        <w:t>&lt;</w:t>
      </w:r>
      <w:proofErr w:type="gramStart"/>
      <w:r>
        <w:t>rooms</w:t>
      </w:r>
      <w:proofErr w:type="gramEnd"/>
      <w:r>
        <w:t>&gt;</w:t>
      </w:r>
    </w:p>
    <w:p w14:paraId="073EA79E" w14:textId="77777777" w:rsidR="00D67CC0" w:rsidRDefault="00D67CC0" w:rsidP="00D67CC0">
      <w:pPr>
        <w:pStyle w:val="CodeExample"/>
      </w:pPr>
      <w:r>
        <w:tab/>
        <w:t>&lt;total-results&gt;1&lt;/total-results&gt;</w:t>
      </w:r>
    </w:p>
    <w:p w14:paraId="09B11A30" w14:textId="77777777" w:rsidR="00D67CC0" w:rsidRDefault="00D67CC0" w:rsidP="00D67CC0">
      <w:pPr>
        <w:pStyle w:val="CodeExample"/>
      </w:pPr>
      <w:r>
        <w:tab/>
        <w:t>&lt;items-per-page&gt;1&lt;/items-per-page&gt;</w:t>
      </w:r>
    </w:p>
    <w:p w14:paraId="6A466958" w14:textId="77777777" w:rsidR="00D67CC0" w:rsidRDefault="00D67CC0" w:rsidP="00D67CC0">
      <w:pPr>
        <w:pStyle w:val="CodeExample"/>
      </w:pPr>
      <w:r>
        <w:tab/>
        <w:t>&lt;start-index&gt;0&lt;/start-index&gt;</w:t>
      </w:r>
    </w:p>
    <w:p w14:paraId="2A4440DE" w14:textId="77777777" w:rsidR="00D67CC0" w:rsidRDefault="00D67CC0" w:rsidP="00D67CC0">
      <w:pPr>
        <w:pStyle w:val="CodeExample"/>
      </w:pPr>
      <w:r>
        <w:tab/>
        <w:t>&lt;</w:t>
      </w:r>
      <w:proofErr w:type="gramStart"/>
      <w:r>
        <w:t>room</w:t>
      </w:r>
      <w:proofErr w:type="gramEnd"/>
      <w:r>
        <w:t>&gt;</w:t>
      </w:r>
    </w:p>
    <w:p w14:paraId="17794DB5" w14:textId="77777777" w:rsidR="00D67CC0" w:rsidRDefault="00D67CC0" w:rsidP="00D67CC0">
      <w:pPr>
        <w:pStyle w:val="CodeExample"/>
      </w:pPr>
      <w:r>
        <w:tab/>
      </w:r>
      <w:r>
        <w:tab/>
        <w:t>&lt;</w:t>
      </w:r>
      <w:proofErr w:type="gramStart"/>
      <w:r>
        <w:t>id&gt;</w:t>
      </w:r>
      <w:proofErr w:type="gramEnd"/>
      <w:r>
        <w:t>144682f9-0c88-4d4c-b96b-dd3cc2b44d79&lt;/id&gt;</w:t>
      </w:r>
    </w:p>
    <w:p w14:paraId="23A6D00E" w14:textId="77777777" w:rsidR="00D67CC0" w:rsidRDefault="00D67CC0" w:rsidP="00D67CC0">
      <w:pPr>
        <w:pStyle w:val="CodeExample"/>
      </w:pPr>
      <w:r>
        <w:tab/>
      </w:r>
      <w:r>
        <w:tab/>
        <w:t>&lt;</w:t>
      </w:r>
      <w:proofErr w:type="spellStart"/>
      <w:proofErr w:type="gramStart"/>
      <w:r>
        <w:t>etag</w:t>
      </w:r>
      <w:proofErr w:type="spellEnd"/>
      <w:r>
        <w:t>&gt;</w:t>
      </w:r>
      <w:proofErr w:type="gramEnd"/>
      <w:r>
        <w:t>1&lt;/</w:t>
      </w:r>
      <w:proofErr w:type="spellStart"/>
      <w:r>
        <w:t>etag</w:t>
      </w:r>
      <w:proofErr w:type="spellEnd"/>
      <w:r>
        <w:t>&gt;</w:t>
      </w:r>
    </w:p>
    <w:p w14:paraId="51885E82" w14:textId="77777777" w:rsidR="00D67CC0" w:rsidRDefault="00D67CC0" w:rsidP="00D67CC0">
      <w:pPr>
        <w:pStyle w:val="CodeExample"/>
      </w:pPr>
      <w:r>
        <w:tab/>
      </w:r>
      <w:r>
        <w:tab/>
        <w:t xml:space="preserve">&lt;link href="https://ess.institution.com:8443/ess/scheduleapi/v1/buildings/5df6a341-52f1-4970-bb82-0cb75e2d5398" </w:t>
      </w:r>
      <w:proofErr w:type="spellStart"/>
      <w:r>
        <w:t>rel</w:t>
      </w:r>
      <w:proofErr w:type="spellEnd"/>
      <w:r>
        <w:t>="http://schemas.com.echo360.building" title="building"/&gt;</w:t>
      </w:r>
    </w:p>
    <w:p w14:paraId="779E8E9E" w14:textId="77777777" w:rsidR="00D67CC0" w:rsidRDefault="00D67CC0" w:rsidP="00D67CC0">
      <w:pPr>
        <w:pStyle w:val="CodeExample"/>
      </w:pPr>
      <w:r>
        <w:tab/>
      </w:r>
      <w:r>
        <w:tab/>
        <w:t xml:space="preserve">&lt;link href="https://ess.institution.com:8443/ess/scheduleapi/v1/organizations/e8b76e41-e9d1-454d-ac6b-18ceb464851a" </w:t>
      </w:r>
      <w:proofErr w:type="spellStart"/>
      <w:r>
        <w:t>rel</w:t>
      </w:r>
      <w:proofErr w:type="spellEnd"/>
      <w:r>
        <w:t>="http://schemas.com.echo360.organization" title="organization"/&gt;</w:t>
      </w:r>
    </w:p>
    <w:p w14:paraId="18D24B19" w14:textId="77777777" w:rsidR="00D67CC0" w:rsidRDefault="00D67CC0" w:rsidP="00D67CC0">
      <w:pPr>
        <w:pStyle w:val="CodeExample"/>
      </w:pPr>
      <w:r>
        <w:tab/>
      </w:r>
      <w:r>
        <w:tab/>
        <w:t>&lt;</w:t>
      </w:r>
      <w:proofErr w:type="gramStart"/>
      <w:r>
        <w:t>name&gt;</w:t>
      </w:r>
      <w:proofErr w:type="gramEnd"/>
      <w:r>
        <w:t>Capture Appliance Room&lt;/name&gt;</w:t>
      </w:r>
    </w:p>
    <w:p w14:paraId="5697AFC2" w14:textId="77777777" w:rsidR="00D67CC0" w:rsidRDefault="00D67CC0" w:rsidP="00D67CC0">
      <w:pPr>
        <w:pStyle w:val="CodeExample"/>
      </w:pPr>
      <w:r>
        <w:tab/>
      </w:r>
      <w:r>
        <w:tab/>
        <w:t xml:space="preserve">&lt;link href="https://ess.institution.com:8443/ess/scheduleapi/v1/rooms/144682f9-0c88-4d4c-b96b-dd3cc2b44d79" </w:t>
      </w:r>
      <w:proofErr w:type="spellStart"/>
      <w:r>
        <w:t>rel</w:t>
      </w:r>
      <w:proofErr w:type="spellEnd"/>
      <w:r>
        <w:t>="self" title="self"/&gt;</w:t>
      </w:r>
    </w:p>
    <w:p w14:paraId="143E8FBA" w14:textId="77777777" w:rsidR="00D67CC0" w:rsidRDefault="00D67CC0" w:rsidP="00D67CC0">
      <w:pPr>
        <w:pStyle w:val="CodeExample"/>
      </w:pPr>
      <w:r>
        <w:tab/>
        <w:t>&lt;/room&gt;</w:t>
      </w:r>
    </w:p>
    <w:p w14:paraId="3F1C9BC7" w14:textId="77777777" w:rsidR="00D67CC0" w:rsidRPr="0054462E" w:rsidRDefault="00D67CC0" w:rsidP="00D67CC0">
      <w:pPr>
        <w:pStyle w:val="CodeExample"/>
      </w:pPr>
      <w:r>
        <w:t xml:space="preserve">&lt;/rooms&gt; </w:t>
      </w:r>
    </w:p>
    <w:p w14:paraId="4790E687" w14:textId="77777777" w:rsidR="00D67CC0" w:rsidRDefault="00D67CC0" w:rsidP="00D67CC0">
      <w:pPr>
        <w:pStyle w:val="Heading3"/>
      </w:pPr>
      <w:bookmarkStart w:id="130" w:name="_Toc364082440"/>
      <w:r>
        <w:t>Delete Schedule-Rule Rooms</w:t>
      </w:r>
      <w:bookmarkEnd w:id="130"/>
    </w:p>
    <w:p w14:paraId="1CE89C97" w14:textId="77777777" w:rsidR="00D67CC0" w:rsidRDefault="00D67CC0" w:rsidP="003D698F">
      <w:pPr>
        <w:pStyle w:val="BodyText"/>
      </w:pPr>
      <w:r>
        <w:t xml:space="preserve">Set the room assignment to empty/null. </w:t>
      </w:r>
    </w:p>
    <w:p w14:paraId="22CC14A4" w14:textId="77777777" w:rsidR="00D67CC0" w:rsidRDefault="00D67CC0" w:rsidP="003D698F">
      <w:pPr>
        <w:pStyle w:val="BodyTextIndent"/>
      </w:pPr>
      <w:r w:rsidRPr="00594446">
        <w:rPr>
          <w:b/>
        </w:rPr>
        <w:t>Errors:</w:t>
      </w:r>
      <w:r>
        <w:t xml:space="preserve"> Schedule Rule was not found.</w:t>
      </w:r>
    </w:p>
    <w:p w14:paraId="0A408B82" w14:textId="77777777" w:rsidR="00881C53" w:rsidRDefault="00881C53" w:rsidP="003D698F">
      <w:pPr>
        <w:pStyle w:val="BodyTextIndent"/>
      </w:pPr>
      <w:r w:rsidRPr="003D698F">
        <w:rPr>
          <w:rStyle w:val="Strong"/>
        </w:rPr>
        <w:t>URL:</w:t>
      </w:r>
      <w:r>
        <w:t xml:space="preserve"> </w:t>
      </w:r>
      <w:r w:rsidRPr="003D698F">
        <w:rPr>
          <w:rStyle w:val="URIExample"/>
        </w:rPr>
        <w:t>[DELETE] {base-</w:t>
      </w:r>
      <w:proofErr w:type="spellStart"/>
      <w:r w:rsidRPr="003D698F">
        <w:rPr>
          <w:rStyle w:val="URIExample"/>
        </w:rPr>
        <w:t>uri</w:t>
      </w:r>
      <w:proofErr w:type="spellEnd"/>
      <w:r w:rsidRPr="003D698F">
        <w:rPr>
          <w:rStyle w:val="URIExample"/>
        </w:rPr>
        <w:t>}/schedule-rules</w:t>
      </w:r>
      <w:proofErr w:type="gramStart"/>
      <w:r w:rsidRPr="003D698F">
        <w:rPr>
          <w:rStyle w:val="URIExample"/>
        </w:rPr>
        <w:t>/{</w:t>
      </w:r>
      <w:proofErr w:type="gramEnd"/>
      <w:r w:rsidRPr="003D698F">
        <w:rPr>
          <w:rStyle w:val="URIExample"/>
        </w:rPr>
        <w:t>schedule-rule-id}/rooms</w:t>
      </w:r>
    </w:p>
    <w:p w14:paraId="6934A8FB" w14:textId="77777777" w:rsidR="00881C53" w:rsidRDefault="00881C53" w:rsidP="003D698F">
      <w:pPr>
        <w:pStyle w:val="BodyTextIndent"/>
      </w:pPr>
      <w:r w:rsidRPr="003D698F">
        <w:rPr>
          <w:rStyle w:val="Strong"/>
        </w:rPr>
        <w:t>URL:</w:t>
      </w:r>
      <w:r>
        <w:t xml:space="preserve"> </w:t>
      </w:r>
      <w:r w:rsidRPr="003D698F">
        <w:rPr>
          <w:rStyle w:val="URIExample"/>
        </w:rPr>
        <w:t>[DELETE] {base-</w:t>
      </w:r>
      <w:proofErr w:type="spellStart"/>
      <w:r w:rsidRPr="003D698F">
        <w:rPr>
          <w:rStyle w:val="URIExample"/>
        </w:rPr>
        <w:t>uri</w:t>
      </w:r>
      <w:proofErr w:type="spellEnd"/>
      <w:r w:rsidRPr="003D698F">
        <w:rPr>
          <w:rStyle w:val="URIExample"/>
        </w:rPr>
        <w:t>}/schedule-rules</w:t>
      </w:r>
      <w:proofErr w:type="gramStart"/>
      <w:r w:rsidRPr="003D698F">
        <w:rPr>
          <w:rStyle w:val="URIExample"/>
        </w:rPr>
        <w:t>/{</w:t>
      </w:r>
      <w:proofErr w:type="gramEnd"/>
      <w:r w:rsidRPr="003D698F">
        <w:rPr>
          <w:rStyle w:val="URIExample"/>
        </w:rPr>
        <w:t>schedule-rule-alternate-id}/rooms</w:t>
      </w:r>
    </w:p>
    <w:p w14:paraId="24438C36" w14:textId="77777777" w:rsidR="006D410D" w:rsidRDefault="00D67CC0" w:rsidP="003D698F">
      <w:pPr>
        <w:pStyle w:val="BodyTextIndent"/>
        <w:rPr>
          <w:rStyle w:val="URIExample"/>
        </w:rPr>
      </w:pPr>
      <w:r>
        <w:rPr>
          <w:b/>
          <w:bCs/>
        </w:rPr>
        <w:t>Example:</w:t>
      </w:r>
      <w:r w:rsidRPr="003D698F">
        <w:rPr>
          <w:rStyle w:val="URIExample"/>
        </w:rPr>
        <w:t xml:space="preserve"> https://ess.institution.com:8443/ess/scheduleapi/v1/schedule-rules/412848e0-5d1c-42ec-8845-13a4e3602d67/rooms</w:t>
      </w:r>
    </w:p>
    <w:p w14:paraId="4E66C417" w14:textId="77777777" w:rsidR="00D67CC0" w:rsidRDefault="00D67CC0" w:rsidP="00D67CC0">
      <w:pPr>
        <w:pStyle w:val="Heading3"/>
      </w:pPr>
      <w:bookmarkStart w:id="131" w:name="_Toc364082441"/>
      <w:r>
        <w:t>Get Schedule-Rule Room</w:t>
      </w:r>
      <w:bookmarkEnd w:id="131"/>
    </w:p>
    <w:p w14:paraId="577D8357" w14:textId="77777777" w:rsidR="00D67CC0" w:rsidRDefault="00D67CC0" w:rsidP="003D698F">
      <w:pPr>
        <w:pStyle w:val="BodyText"/>
      </w:pPr>
      <w:r>
        <w:t>Check if the given Room is already assigned to the specified Schedule Rule.</w:t>
      </w:r>
    </w:p>
    <w:p w14:paraId="05248A68" w14:textId="77777777" w:rsidR="00D67CC0" w:rsidRDefault="00D67CC0" w:rsidP="003D698F">
      <w:pPr>
        <w:pStyle w:val="BodyTextIndent"/>
      </w:pPr>
      <w:r w:rsidRPr="00594446">
        <w:rPr>
          <w:b/>
        </w:rPr>
        <w:t>Returns 200</w:t>
      </w:r>
      <w:r w:rsidR="003D698F">
        <w:rPr>
          <w:b/>
        </w:rPr>
        <w:t>:</w:t>
      </w:r>
      <w:r>
        <w:t xml:space="preserve"> if the room is already assigned to the rule.</w:t>
      </w:r>
    </w:p>
    <w:p w14:paraId="65DE7D8A" w14:textId="77777777" w:rsidR="00D67CC0" w:rsidRDefault="00D67CC0" w:rsidP="003D698F">
      <w:pPr>
        <w:pStyle w:val="BodyTextIndent"/>
      </w:pPr>
      <w:r w:rsidRPr="00594446">
        <w:rPr>
          <w:b/>
        </w:rPr>
        <w:t>Returns 400</w:t>
      </w:r>
      <w:r w:rsidR="003D698F">
        <w:rPr>
          <w:b/>
        </w:rPr>
        <w:t xml:space="preserve"> </w:t>
      </w:r>
      <w:r w:rsidRPr="00594446">
        <w:rPr>
          <w:b/>
        </w:rPr>
        <w:t>(not found)</w:t>
      </w:r>
      <w:r w:rsidR="003D698F">
        <w:rPr>
          <w:b/>
        </w:rPr>
        <w:t>:</w:t>
      </w:r>
      <w:r>
        <w:t xml:space="preserve"> if the room is not assigned to the rule.</w:t>
      </w:r>
    </w:p>
    <w:p w14:paraId="2382F518" w14:textId="77777777" w:rsidR="00D67CC0" w:rsidRDefault="00D67CC0" w:rsidP="003D698F">
      <w:pPr>
        <w:pStyle w:val="BodyTextIndent"/>
      </w:pPr>
      <w:r w:rsidRPr="00594446">
        <w:rPr>
          <w:b/>
        </w:rPr>
        <w:t>Returns 400</w:t>
      </w:r>
      <w:r w:rsidR="003D698F">
        <w:rPr>
          <w:b/>
        </w:rPr>
        <w:t xml:space="preserve"> </w:t>
      </w:r>
      <w:r w:rsidRPr="00594446">
        <w:rPr>
          <w:b/>
        </w:rPr>
        <w:t>(not found)</w:t>
      </w:r>
      <w:r w:rsidR="003D698F">
        <w:rPr>
          <w:b/>
        </w:rPr>
        <w:t>:</w:t>
      </w:r>
      <w:r>
        <w:t xml:space="preserve"> if the Schedule Rule or Room </w:t>
      </w:r>
      <w:proofErr w:type="gramStart"/>
      <w:r>
        <w:t>are</w:t>
      </w:r>
      <w:proofErr w:type="gramEnd"/>
      <w:r>
        <w:t xml:space="preserve"> not found.</w:t>
      </w:r>
    </w:p>
    <w:p w14:paraId="72016B03" w14:textId="77777777" w:rsidR="00881C53" w:rsidRDefault="00881C53" w:rsidP="003D698F">
      <w:pPr>
        <w:pStyle w:val="BodyTextIndent"/>
      </w:pPr>
      <w:r w:rsidRPr="003D698F">
        <w:rPr>
          <w:rStyle w:val="Strong"/>
        </w:rPr>
        <w:t>URL:</w:t>
      </w:r>
      <w:r>
        <w:t xml:space="preserve"> [GET] </w:t>
      </w:r>
      <w:r w:rsidRPr="002D4648">
        <w:t>{base-</w:t>
      </w:r>
      <w:proofErr w:type="spellStart"/>
      <w:r w:rsidRPr="002D4648">
        <w:t>uri</w:t>
      </w:r>
      <w:proofErr w:type="spellEnd"/>
      <w:r w:rsidRPr="002D4648">
        <w:t>}/schedule-rules</w:t>
      </w:r>
      <w:proofErr w:type="gramStart"/>
      <w:r w:rsidRPr="002D4648">
        <w:t>/{</w:t>
      </w:r>
      <w:proofErr w:type="gramEnd"/>
      <w:r w:rsidRPr="002D4648">
        <w:t>schedule-rule-id}/rooms/{room-id}</w:t>
      </w:r>
    </w:p>
    <w:p w14:paraId="3B73555D" w14:textId="77777777" w:rsidR="00881C53" w:rsidRDefault="00881C53" w:rsidP="003D698F">
      <w:pPr>
        <w:pStyle w:val="BodyTextIndent"/>
      </w:pPr>
      <w:r w:rsidRPr="003D698F">
        <w:rPr>
          <w:rStyle w:val="Strong"/>
        </w:rPr>
        <w:t>URL:</w:t>
      </w:r>
      <w:r>
        <w:t xml:space="preserve"> [GET] </w:t>
      </w:r>
      <w:r w:rsidRPr="002D4648">
        <w:t>{base-uri}/schedule-rules</w:t>
      </w:r>
      <w:proofErr w:type="gramStart"/>
      <w:r w:rsidRPr="002D4648">
        <w:t>/{</w:t>
      </w:r>
      <w:proofErr w:type="gramEnd"/>
      <w:r w:rsidRPr="002D4648">
        <w:t>schedule-rule-</w:t>
      </w:r>
      <w:r>
        <w:t>alternate-</w:t>
      </w:r>
      <w:r w:rsidRPr="002D4648">
        <w:t>id}/rooms/{room-id}</w:t>
      </w:r>
    </w:p>
    <w:p w14:paraId="529EB39D" w14:textId="77777777" w:rsidR="00D67CC0" w:rsidRDefault="00D67CC0" w:rsidP="003D698F">
      <w:pPr>
        <w:pStyle w:val="BodyTextIndent"/>
        <w:rPr>
          <w:b/>
        </w:rPr>
      </w:pPr>
      <w:r>
        <w:rPr>
          <w:b/>
        </w:rPr>
        <w:t>Example:</w:t>
      </w:r>
      <w:r w:rsidRPr="003D698F">
        <w:rPr>
          <w:rStyle w:val="URIExample"/>
        </w:rPr>
        <w:t xml:space="preserve"> https://ess.institution.com:8443/ess/scheduleapi/v1/schedule-rules/21e3022b-3b13-48df-ab87-d8db599c4703/rooms/144682f9-0c88-4d4c-b96b-dd3cc2b44d79</w:t>
      </w:r>
    </w:p>
    <w:p w14:paraId="2D5D7E47" w14:textId="77777777" w:rsidR="00D67CC0" w:rsidRPr="003D698F" w:rsidRDefault="00D67CC0" w:rsidP="003D698F">
      <w:pPr>
        <w:pStyle w:val="BodyTextIndent"/>
        <w:rPr>
          <w:rStyle w:val="Strong"/>
        </w:rPr>
      </w:pPr>
      <w:r w:rsidRPr="003D698F">
        <w:rPr>
          <w:rStyle w:val="Strong"/>
        </w:rPr>
        <w:lastRenderedPageBreak/>
        <w:t>Response XML:</w:t>
      </w:r>
    </w:p>
    <w:p w14:paraId="76C24760" w14:textId="77777777" w:rsidR="00D67CC0" w:rsidRDefault="00D67CC0" w:rsidP="00D67CC0">
      <w:pPr>
        <w:pStyle w:val="CodeExample"/>
      </w:pPr>
      <w:proofErr w:type="gramStart"/>
      <w:r>
        <w:t>&lt;?xml</w:t>
      </w:r>
      <w:proofErr w:type="gramEnd"/>
      <w:r>
        <w:t xml:space="preserve"> version="1.0" encoding="UTF-8"?&gt;</w:t>
      </w:r>
    </w:p>
    <w:p w14:paraId="1639290F" w14:textId="77777777" w:rsidR="00D67CC0" w:rsidRDefault="00D67CC0" w:rsidP="00D67CC0">
      <w:pPr>
        <w:pStyle w:val="CodeExample"/>
      </w:pPr>
      <w:r>
        <w:t>&lt;</w:t>
      </w:r>
      <w:proofErr w:type="gramStart"/>
      <w:r>
        <w:t>room</w:t>
      </w:r>
      <w:proofErr w:type="gramEnd"/>
      <w:r>
        <w:t>&gt;</w:t>
      </w:r>
    </w:p>
    <w:p w14:paraId="29E8EF9B" w14:textId="77777777" w:rsidR="00D67CC0" w:rsidRDefault="00D67CC0" w:rsidP="00D67CC0">
      <w:pPr>
        <w:pStyle w:val="CodeExample"/>
      </w:pPr>
      <w:r>
        <w:tab/>
        <w:t>&lt;</w:t>
      </w:r>
      <w:proofErr w:type="gramStart"/>
      <w:r>
        <w:t>id&gt;</w:t>
      </w:r>
      <w:proofErr w:type="gramEnd"/>
      <w:r>
        <w:t>144682f9-0c88-4d4c-b96b-dd3cc2b44d79&lt;/id&gt;</w:t>
      </w:r>
    </w:p>
    <w:p w14:paraId="683CC7E7" w14:textId="77777777" w:rsidR="00D67CC0" w:rsidRDefault="00D67CC0" w:rsidP="00D67CC0">
      <w:pPr>
        <w:pStyle w:val="CodeExample"/>
      </w:pPr>
      <w:r>
        <w:tab/>
        <w:t>&lt;</w:t>
      </w:r>
      <w:proofErr w:type="spellStart"/>
      <w:proofErr w:type="gramStart"/>
      <w:r>
        <w:t>etag</w:t>
      </w:r>
      <w:proofErr w:type="spellEnd"/>
      <w:r>
        <w:t>&gt;</w:t>
      </w:r>
      <w:proofErr w:type="gramEnd"/>
      <w:r>
        <w:t>1&lt;/</w:t>
      </w:r>
      <w:proofErr w:type="spellStart"/>
      <w:r>
        <w:t>etag</w:t>
      </w:r>
      <w:proofErr w:type="spellEnd"/>
      <w:r>
        <w:t>&gt;</w:t>
      </w:r>
    </w:p>
    <w:p w14:paraId="7ECDC467" w14:textId="77777777" w:rsidR="00D67CC0" w:rsidRDefault="00D67CC0" w:rsidP="00D67CC0">
      <w:pPr>
        <w:pStyle w:val="CodeExample"/>
      </w:pPr>
      <w:r>
        <w:tab/>
        <w:t xml:space="preserve">&lt;link href="https://ess.institution.com:8443/ess/scheduleapi/v1/buildings/5df6a341-52f1-4970-bb82-0cb75e2d5398" </w:t>
      </w:r>
      <w:proofErr w:type="spellStart"/>
      <w:r>
        <w:t>rel</w:t>
      </w:r>
      <w:proofErr w:type="spellEnd"/>
      <w:r>
        <w:t>="http://schemas.com.echo360.building" title="building"/&gt;</w:t>
      </w:r>
    </w:p>
    <w:p w14:paraId="36F49B4E" w14:textId="77777777" w:rsidR="00D67CC0" w:rsidRDefault="00D67CC0" w:rsidP="00D67CC0">
      <w:pPr>
        <w:pStyle w:val="CodeExample"/>
      </w:pPr>
      <w:r>
        <w:tab/>
        <w:t xml:space="preserve">&lt;link href="https://ess.institution.com:8443/ess/scheduleapi/v1/organizations/e8b76e41-e9d1-454d-ac6b-18ceb464851a" </w:t>
      </w:r>
      <w:proofErr w:type="spellStart"/>
      <w:r>
        <w:t>rel</w:t>
      </w:r>
      <w:proofErr w:type="spellEnd"/>
      <w:r>
        <w:t>="http://schemas.com.echo360.organization" title="organization"/&gt;</w:t>
      </w:r>
    </w:p>
    <w:p w14:paraId="60F6CAC9" w14:textId="77777777" w:rsidR="00D67CC0" w:rsidRDefault="00D67CC0" w:rsidP="00D67CC0">
      <w:pPr>
        <w:pStyle w:val="CodeExample"/>
      </w:pPr>
      <w:r>
        <w:tab/>
        <w:t>&lt;</w:t>
      </w:r>
      <w:proofErr w:type="gramStart"/>
      <w:r>
        <w:t>name&gt;</w:t>
      </w:r>
      <w:proofErr w:type="gramEnd"/>
      <w:r>
        <w:t>Capture Appliance Room&lt;/name&gt;</w:t>
      </w:r>
    </w:p>
    <w:p w14:paraId="76CE7DD9" w14:textId="77777777" w:rsidR="00D67CC0" w:rsidRDefault="00D67CC0" w:rsidP="00D67CC0">
      <w:pPr>
        <w:pStyle w:val="CodeExample"/>
      </w:pPr>
      <w:r>
        <w:tab/>
        <w:t>&lt;time-zone-name&gt;US/Eastern&lt;/time-zone-name&gt;</w:t>
      </w:r>
    </w:p>
    <w:p w14:paraId="6ABEDF32" w14:textId="77777777" w:rsidR="00D67CC0" w:rsidRDefault="00D67CC0" w:rsidP="00D67CC0">
      <w:pPr>
        <w:pStyle w:val="CodeExample"/>
      </w:pPr>
      <w:r>
        <w:tab/>
        <w:t xml:space="preserve">&lt;link href="https://ess.institution.com:8443/ess/scheduleapi/v1/rooms/144682f9-0c88-4d4c-b96b-dd3cc2b44d79/device-rooms" </w:t>
      </w:r>
      <w:proofErr w:type="spellStart"/>
      <w:r>
        <w:t>rel</w:t>
      </w:r>
      <w:proofErr w:type="spellEnd"/>
      <w:r>
        <w:t>="http://schemas.com.echo360.device-room" title="device-rooms"/&gt;</w:t>
      </w:r>
    </w:p>
    <w:p w14:paraId="37857AA0" w14:textId="77777777" w:rsidR="00D67CC0" w:rsidRDefault="00D67CC0" w:rsidP="00D67CC0">
      <w:pPr>
        <w:pStyle w:val="CodeExample"/>
      </w:pPr>
      <w:r>
        <w:tab/>
        <w:t>&lt;</w:t>
      </w:r>
      <w:proofErr w:type="gramStart"/>
      <w:r>
        <w:t>current-device</w:t>
      </w:r>
      <w:proofErr w:type="gramEnd"/>
      <w:r>
        <w:t>&gt;</w:t>
      </w:r>
    </w:p>
    <w:p w14:paraId="16BE1076" w14:textId="77777777" w:rsidR="00D67CC0" w:rsidRDefault="00D67CC0" w:rsidP="00D67CC0">
      <w:pPr>
        <w:pStyle w:val="CodeExample"/>
      </w:pPr>
      <w:r>
        <w:tab/>
      </w:r>
      <w:r>
        <w:tab/>
        <w:t>&lt;</w:t>
      </w:r>
      <w:proofErr w:type="gramStart"/>
      <w:r>
        <w:t>id&gt;</w:t>
      </w:r>
      <w:proofErr w:type="gramEnd"/>
      <w:r>
        <w:t>e935c8f3-ebcb-4280-b368-5c9a30c2101c&lt;/id&gt;</w:t>
      </w:r>
    </w:p>
    <w:p w14:paraId="148A4B86" w14:textId="77777777" w:rsidR="00D67CC0" w:rsidRDefault="00D67CC0" w:rsidP="00D67CC0">
      <w:pPr>
        <w:pStyle w:val="CodeExample"/>
      </w:pPr>
      <w:r>
        <w:tab/>
      </w:r>
      <w:r>
        <w:tab/>
        <w:t>&lt;</w:t>
      </w:r>
      <w:proofErr w:type="gramStart"/>
      <w:r>
        <w:t>key&gt;</w:t>
      </w:r>
      <w:proofErr w:type="gramEnd"/>
      <w:r>
        <w:t>00-50-c2-8e-ae-5b&lt;/key&gt;</w:t>
      </w:r>
    </w:p>
    <w:p w14:paraId="18800031" w14:textId="77777777" w:rsidR="00D67CC0" w:rsidRDefault="00D67CC0" w:rsidP="00D67CC0">
      <w:pPr>
        <w:pStyle w:val="CodeExample"/>
      </w:pPr>
      <w:r>
        <w:tab/>
        <w:t>&lt;/current-device&gt;</w:t>
      </w:r>
    </w:p>
    <w:p w14:paraId="0194073C" w14:textId="77777777" w:rsidR="00D67CC0" w:rsidRDefault="00D67CC0" w:rsidP="00D67CC0">
      <w:pPr>
        <w:pStyle w:val="CodeExample"/>
      </w:pPr>
      <w:r>
        <w:tab/>
        <w:t xml:space="preserve">&lt;link href="https://ess.institution.com:8443/ess/scheduleapi/v1/rooms/144682f9-0c88-4d4c-b96b-dd3cc2b44d79/schedule-rules" </w:t>
      </w:r>
      <w:proofErr w:type="spellStart"/>
      <w:r>
        <w:t>rel</w:t>
      </w:r>
      <w:proofErr w:type="spellEnd"/>
      <w:r>
        <w:t>="http://schemas.com.echo360.schedule-rule" title="schedule-rules"/&gt;</w:t>
      </w:r>
    </w:p>
    <w:p w14:paraId="26E63B73" w14:textId="77777777" w:rsidR="00D67CC0" w:rsidRPr="0054462E" w:rsidRDefault="00D67CC0" w:rsidP="00D67CC0">
      <w:pPr>
        <w:pStyle w:val="CodeExample"/>
      </w:pPr>
      <w:r>
        <w:t>&lt;/room&gt;</w:t>
      </w:r>
    </w:p>
    <w:p w14:paraId="69837C86" w14:textId="77777777" w:rsidR="00D67CC0" w:rsidRDefault="00D67CC0" w:rsidP="00D67CC0">
      <w:pPr>
        <w:pStyle w:val="Heading3"/>
      </w:pPr>
      <w:bookmarkStart w:id="132" w:name="_Toc364082442"/>
      <w:r>
        <w:t>Add Room to Schedule-Rule</w:t>
      </w:r>
      <w:bookmarkEnd w:id="132"/>
    </w:p>
    <w:p w14:paraId="744D0C89" w14:textId="77777777" w:rsidR="00D67CC0" w:rsidRDefault="00D67CC0" w:rsidP="003D698F">
      <w:pPr>
        <w:pStyle w:val="BodyText"/>
      </w:pPr>
      <w:r>
        <w:t>Assign the given room to the specified schedule-rule.</w:t>
      </w:r>
    </w:p>
    <w:p w14:paraId="4AE6E2D9" w14:textId="77777777" w:rsidR="00D67CC0" w:rsidRPr="008A1777" w:rsidRDefault="00D67CC0" w:rsidP="003D698F">
      <w:pPr>
        <w:pStyle w:val="BodyTextIndent"/>
      </w:pPr>
      <w:r w:rsidRPr="00594446">
        <w:rPr>
          <w:b/>
        </w:rPr>
        <w:t>Errors:</w:t>
      </w:r>
      <w:r>
        <w:t xml:space="preserve"> Schedule Rule or Room was not found.</w:t>
      </w:r>
    </w:p>
    <w:p w14:paraId="16997B12" w14:textId="781206DE" w:rsidR="00D67CC0" w:rsidRDefault="00D67CC0" w:rsidP="003D698F">
      <w:pPr>
        <w:pStyle w:val="BodyTextIndent"/>
      </w:pPr>
      <w:r w:rsidRPr="003D698F">
        <w:rPr>
          <w:rStyle w:val="Strong"/>
        </w:rPr>
        <w:t>URL:</w:t>
      </w:r>
      <w:r>
        <w:t xml:space="preserve"> </w:t>
      </w:r>
      <w:r w:rsidR="00203E26">
        <w:rPr>
          <w:rStyle w:val="URIExample"/>
        </w:rPr>
        <w:t>PUT</w:t>
      </w:r>
      <w:r w:rsidRPr="003D698F">
        <w:rPr>
          <w:rStyle w:val="URIExample"/>
        </w:rPr>
        <w:t xml:space="preserve"> {base-</w:t>
      </w:r>
      <w:proofErr w:type="spellStart"/>
      <w:r w:rsidRPr="003D698F">
        <w:rPr>
          <w:rStyle w:val="URIExample"/>
        </w:rPr>
        <w:t>uri</w:t>
      </w:r>
      <w:proofErr w:type="spellEnd"/>
      <w:r w:rsidRPr="003D698F">
        <w:rPr>
          <w:rStyle w:val="URIExample"/>
        </w:rPr>
        <w:t>}/schedule-rules</w:t>
      </w:r>
      <w:proofErr w:type="gramStart"/>
      <w:r w:rsidRPr="003D698F">
        <w:rPr>
          <w:rStyle w:val="URIExample"/>
        </w:rPr>
        <w:t>/{</w:t>
      </w:r>
      <w:proofErr w:type="gramEnd"/>
      <w:r w:rsidRPr="003D698F">
        <w:rPr>
          <w:rStyle w:val="URIExample"/>
        </w:rPr>
        <w:t>schedule-rule-id}/rooms/{room-id}</w:t>
      </w:r>
    </w:p>
    <w:p w14:paraId="19132C05" w14:textId="77777777" w:rsidR="00D67CC0" w:rsidRDefault="00D67CC0" w:rsidP="003D698F">
      <w:pPr>
        <w:pStyle w:val="BodyTextIndent"/>
      </w:pPr>
      <w:r w:rsidRPr="003D698F">
        <w:rPr>
          <w:rStyle w:val="Strong"/>
        </w:rPr>
        <w:t>Example:</w:t>
      </w:r>
      <w:r>
        <w:t xml:space="preserve"> </w:t>
      </w:r>
      <w:r w:rsidRPr="003D698F">
        <w:rPr>
          <w:rStyle w:val="URIExample"/>
        </w:rPr>
        <w:t>https://ess.institution.com:8443/ess/scheduleapi/v1/schedule-rules/2b46f818-7aff-43a6-849a-60fc12906cc7/rooms/144682f9-0c88-4d4c-b96b-dd3cc2b44d79</w:t>
      </w:r>
    </w:p>
    <w:p w14:paraId="0F8C846D" w14:textId="77777777" w:rsidR="00D67CC0" w:rsidRPr="003D698F" w:rsidRDefault="00D67CC0" w:rsidP="003D698F">
      <w:pPr>
        <w:pStyle w:val="BodyTextIndent"/>
        <w:rPr>
          <w:rStyle w:val="Strong"/>
        </w:rPr>
      </w:pPr>
      <w:r w:rsidRPr="003D698F">
        <w:rPr>
          <w:rStyle w:val="Strong"/>
        </w:rPr>
        <w:t>Response XML:</w:t>
      </w:r>
    </w:p>
    <w:p w14:paraId="1CC0FD73" w14:textId="77777777" w:rsidR="00D67CC0" w:rsidRDefault="00D67CC0" w:rsidP="00D67CC0">
      <w:pPr>
        <w:pStyle w:val="CodeExample"/>
      </w:pPr>
      <w:proofErr w:type="gramStart"/>
      <w:r>
        <w:t>&lt;?xml</w:t>
      </w:r>
      <w:proofErr w:type="gramEnd"/>
      <w:r>
        <w:t xml:space="preserve"> version="1.0" encoding="UTF-8"?&gt;</w:t>
      </w:r>
    </w:p>
    <w:p w14:paraId="32C7F2EE" w14:textId="77777777" w:rsidR="00D67CC0" w:rsidRDefault="00D67CC0" w:rsidP="00D67CC0">
      <w:pPr>
        <w:pStyle w:val="CodeExample"/>
      </w:pPr>
      <w:r>
        <w:t>&lt;</w:t>
      </w:r>
      <w:proofErr w:type="gramStart"/>
      <w:r>
        <w:t>room</w:t>
      </w:r>
      <w:proofErr w:type="gramEnd"/>
      <w:r>
        <w:t>&gt;</w:t>
      </w:r>
    </w:p>
    <w:p w14:paraId="3BBF593F" w14:textId="77777777" w:rsidR="00D67CC0" w:rsidRDefault="00D67CC0" w:rsidP="00D67CC0">
      <w:pPr>
        <w:pStyle w:val="CodeExample"/>
      </w:pPr>
      <w:r>
        <w:tab/>
        <w:t>&lt;</w:t>
      </w:r>
      <w:proofErr w:type="gramStart"/>
      <w:r>
        <w:t>id&gt;</w:t>
      </w:r>
      <w:proofErr w:type="gramEnd"/>
      <w:r>
        <w:t>144682f9-0c88-4d4c-b96b-dd3cc2b44d79&lt;/id&gt;</w:t>
      </w:r>
    </w:p>
    <w:p w14:paraId="36CF95FC" w14:textId="77777777" w:rsidR="00D67CC0" w:rsidRDefault="00D67CC0" w:rsidP="00D67CC0">
      <w:pPr>
        <w:pStyle w:val="CodeExample"/>
      </w:pPr>
      <w:r>
        <w:tab/>
        <w:t>&lt;</w:t>
      </w:r>
      <w:proofErr w:type="spellStart"/>
      <w:proofErr w:type="gramStart"/>
      <w:r>
        <w:t>etag</w:t>
      </w:r>
      <w:proofErr w:type="spellEnd"/>
      <w:r>
        <w:t>&gt;</w:t>
      </w:r>
      <w:proofErr w:type="gramEnd"/>
      <w:r>
        <w:t>1&lt;/</w:t>
      </w:r>
      <w:proofErr w:type="spellStart"/>
      <w:r>
        <w:t>etag</w:t>
      </w:r>
      <w:proofErr w:type="spellEnd"/>
      <w:r>
        <w:t>&gt;</w:t>
      </w:r>
    </w:p>
    <w:p w14:paraId="54B9C50E" w14:textId="77777777" w:rsidR="00D67CC0" w:rsidRDefault="00D67CC0" w:rsidP="00D67CC0">
      <w:pPr>
        <w:pStyle w:val="CodeExample"/>
      </w:pPr>
      <w:r>
        <w:tab/>
        <w:t xml:space="preserve">&lt;link </w:t>
      </w:r>
      <w:proofErr w:type="spellStart"/>
      <w:r>
        <w:t>href</w:t>
      </w:r>
      <w:proofErr w:type="spellEnd"/>
      <w:r>
        <w:t xml:space="preserve">="null/buildings/5df6a341-52f1-4970-bb82-0cb75e2d5398" </w:t>
      </w:r>
      <w:proofErr w:type="spellStart"/>
      <w:r>
        <w:t>rel</w:t>
      </w:r>
      <w:proofErr w:type="spellEnd"/>
      <w:r>
        <w:t>="http://schemas.com.echo360.building" title="building"/&gt;</w:t>
      </w:r>
    </w:p>
    <w:p w14:paraId="75C98220" w14:textId="77777777" w:rsidR="00D67CC0" w:rsidRDefault="00D67CC0" w:rsidP="00D67CC0">
      <w:pPr>
        <w:pStyle w:val="CodeExample"/>
      </w:pPr>
      <w:r>
        <w:lastRenderedPageBreak/>
        <w:tab/>
        <w:t xml:space="preserve">&lt;link </w:t>
      </w:r>
      <w:proofErr w:type="spellStart"/>
      <w:r>
        <w:t>href</w:t>
      </w:r>
      <w:proofErr w:type="spellEnd"/>
      <w:r>
        <w:t xml:space="preserve">="null/organizations/e8b76e41-e9d1-454d-ac6b-18ceb464851a" </w:t>
      </w:r>
      <w:proofErr w:type="spellStart"/>
      <w:r>
        <w:t>rel</w:t>
      </w:r>
      <w:proofErr w:type="spellEnd"/>
      <w:r>
        <w:t>="http://schemas.com.echo360.organization" title="organization"/&gt;</w:t>
      </w:r>
    </w:p>
    <w:p w14:paraId="4E91EFDF" w14:textId="77777777" w:rsidR="00D67CC0" w:rsidRDefault="00D67CC0" w:rsidP="00D67CC0">
      <w:pPr>
        <w:pStyle w:val="CodeExample"/>
      </w:pPr>
      <w:r>
        <w:tab/>
        <w:t>&lt;</w:t>
      </w:r>
      <w:proofErr w:type="gramStart"/>
      <w:r>
        <w:t>name&gt;</w:t>
      </w:r>
      <w:proofErr w:type="gramEnd"/>
      <w:r>
        <w:t>Capture Appliance Room&lt;/name&gt;</w:t>
      </w:r>
    </w:p>
    <w:p w14:paraId="4FAC2DBB" w14:textId="77777777" w:rsidR="00D67CC0" w:rsidRDefault="00D67CC0" w:rsidP="00D67CC0">
      <w:pPr>
        <w:pStyle w:val="CodeExample"/>
      </w:pPr>
      <w:r>
        <w:tab/>
        <w:t xml:space="preserve">&lt;link </w:t>
      </w:r>
      <w:proofErr w:type="spellStart"/>
      <w:r>
        <w:t>href</w:t>
      </w:r>
      <w:proofErr w:type="spellEnd"/>
      <w:r>
        <w:t xml:space="preserve">="null/rooms/144682f9-0c88-4d4c-b96b-dd3cc2b44d79" </w:t>
      </w:r>
      <w:proofErr w:type="spellStart"/>
      <w:r>
        <w:t>rel</w:t>
      </w:r>
      <w:proofErr w:type="spellEnd"/>
      <w:r>
        <w:t>="self" title="self"/&gt;</w:t>
      </w:r>
    </w:p>
    <w:p w14:paraId="1B63321B" w14:textId="77777777" w:rsidR="00D67CC0" w:rsidRPr="0054462E" w:rsidRDefault="00D67CC0" w:rsidP="00D67CC0">
      <w:pPr>
        <w:pStyle w:val="CodeExample"/>
      </w:pPr>
      <w:r>
        <w:t>&lt;/room&gt;</w:t>
      </w:r>
    </w:p>
    <w:p w14:paraId="4786011D" w14:textId="77777777" w:rsidR="00D67CC0" w:rsidRDefault="00D67CC0" w:rsidP="00D67CC0">
      <w:pPr>
        <w:pStyle w:val="Heading3"/>
      </w:pPr>
      <w:bookmarkStart w:id="133" w:name="_Toc364082443"/>
      <w:r>
        <w:t>Delete Room from Schedule-Rule</w:t>
      </w:r>
      <w:bookmarkEnd w:id="133"/>
    </w:p>
    <w:p w14:paraId="7AE57E10" w14:textId="77777777" w:rsidR="00D67CC0" w:rsidRDefault="00D67CC0" w:rsidP="003D698F">
      <w:pPr>
        <w:pStyle w:val="BodyText"/>
      </w:pPr>
      <w:r>
        <w:t>Remove the room from the Schedule Rule.</w:t>
      </w:r>
    </w:p>
    <w:p w14:paraId="5122256C" w14:textId="77777777" w:rsidR="00D67CC0" w:rsidRPr="008A1777" w:rsidRDefault="00D67CC0" w:rsidP="003D698F">
      <w:pPr>
        <w:pStyle w:val="BodyTextIndent"/>
      </w:pPr>
      <w:r w:rsidRPr="00594446">
        <w:rPr>
          <w:b/>
        </w:rPr>
        <w:t>Errors:</w:t>
      </w:r>
      <w:r>
        <w:t xml:space="preserve"> Schedule Rule or Room was not found, or the Room was not assigned to the rule.</w:t>
      </w:r>
    </w:p>
    <w:p w14:paraId="26027295" w14:textId="77777777" w:rsidR="00D67CC0" w:rsidRDefault="00D67CC0" w:rsidP="003D698F">
      <w:pPr>
        <w:pStyle w:val="BodyTextIndent"/>
      </w:pPr>
      <w:r w:rsidRPr="003D698F">
        <w:rPr>
          <w:rStyle w:val="Strong"/>
        </w:rPr>
        <w:t>URL:</w:t>
      </w:r>
      <w:r w:rsidRPr="003D698F">
        <w:rPr>
          <w:rStyle w:val="URIExample"/>
        </w:rPr>
        <w:t xml:space="preserve"> [DELETE] {base-</w:t>
      </w:r>
      <w:proofErr w:type="spellStart"/>
      <w:r w:rsidRPr="003D698F">
        <w:rPr>
          <w:rStyle w:val="URIExample"/>
        </w:rPr>
        <w:t>uri</w:t>
      </w:r>
      <w:proofErr w:type="spellEnd"/>
      <w:r w:rsidRPr="003D698F">
        <w:rPr>
          <w:rStyle w:val="URIExample"/>
        </w:rPr>
        <w:t>}/schedule-rules</w:t>
      </w:r>
      <w:proofErr w:type="gramStart"/>
      <w:r w:rsidRPr="003D698F">
        <w:rPr>
          <w:rStyle w:val="URIExample"/>
        </w:rPr>
        <w:t>/{</w:t>
      </w:r>
      <w:proofErr w:type="gramEnd"/>
      <w:r w:rsidRPr="003D698F">
        <w:rPr>
          <w:rStyle w:val="URIExample"/>
        </w:rPr>
        <w:t>schedule-rule-id}/rooms/{room-id}</w:t>
      </w:r>
    </w:p>
    <w:p w14:paraId="46F28982" w14:textId="77777777" w:rsidR="006D410D" w:rsidRDefault="00D67CC0" w:rsidP="003D698F">
      <w:pPr>
        <w:pStyle w:val="BodyTextIndent"/>
        <w:rPr>
          <w:rStyle w:val="URIExample"/>
        </w:rPr>
      </w:pPr>
      <w:r w:rsidRPr="003D698F">
        <w:rPr>
          <w:rStyle w:val="Strong"/>
        </w:rPr>
        <w:t>Example:</w:t>
      </w:r>
      <w:r w:rsidRPr="003D698F">
        <w:rPr>
          <w:rStyle w:val="URIExample"/>
        </w:rPr>
        <w:t xml:space="preserve"> https://ess.institution.com:8443/ess/scheduleapi/v1/schedule-rules/2b46f818-7aff-43a6-849a-60fc12906cc7/rooms/144682f9-0c88-4d4c-b96b-dd3cc2b44d79</w:t>
      </w:r>
    </w:p>
    <w:p w14:paraId="61920FB9" w14:textId="77777777" w:rsidR="003D698F" w:rsidRDefault="00D67CC0" w:rsidP="00D67CC0">
      <w:pPr>
        <w:pStyle w:val="Heading3"/>
      </w:pPr>
      <w:bookmarkStart w:id="134" w:name="_Toc364082444"/>
      <w:r>
        <w:t>Get Schedule-Rule Excluded-Dates</w:t>
      </w:r>
      <w:bookmarkEnd w:id="134"/>
    </w:p>
    <w:p w14:paraId="3B7221B2" w14:textId="77777777" w:rsidR="003D698F" w:rsidRDefault="003D698F" w:rsidP="003D698F">
      <w:pPr>
        <w:pStyle w:val="BodyText"/>
      </w:pPr>
      <w:r w:rsidRPr="00284C1C">
        <w:t xml:space="preserve">Retrieve the </w:t>
      </w:r>
      <w:r>
        <w:t>excluded-dates collection for the specified Schedule Rule.</w:t>
      </w:r>
    </w:p>
    <w:p w14:paraId="24837C50" w14:textId="77777777" w:rsidR="00D67CC0" w:rsidRDefault="00D67CC0" w:rsidP="003D698F">
      <w:pPr>
        <w:pStyle w:val="BodyText"/>
      </w:pPr>
      <w:r>
        <w:t>On Schedule Rule add or update API requests, the caller can include an excluded-dates collection within the uploaded entity XML.  If present, the excluded dates collection defines (on add) or replaces (on update) the current Schedule Rule's excluded dates.  This inline collection support is a convenience provided by the API.</w:t>
      </w:r>
    </w:p>
    <w:p w14:paraId="6344C9F3" w14:textId="77777777" w:rsidR="00D67CC0" w:rsidRDefault="00D67CC0" w:rsidP="003D698F">
      <w:pPr>
        <w:pStyle w:val="BodyText"/>
      </w:pPr>
      <w:r>
        <w:t>The alternate approach is to manage the excluded dates separate from the Schedule Rule entity.</w:t>
      </w:r>
    </w:p>
    <w:p w14:paraId="610454A7" w14:textId="77777777" w:rsidR="00D67CC0" w:rsidRDefault="00D67CC0" w:rsidP="006D410D">
      <w:pPr>
        <w:pStyle w:val="BodyTextIndent"/>
      </w:pPr>
      <w:r w:rsidRPr="003D698F">
        <w:rPr>
          <w:rStyle w:val="Strong"/>
        </w:rPr>
        <w:t>URL:</w:t>
      </w:r>
      <w:r>
        <w:t xml:space="preserve"> </w:t>
      </w:r>
      <w:r w:rsidRPr="006D410D">
        <w:rPr>
          <w:rStyle w:val="URIExample"/>
        </w:rPr>
        <w:t>[GET</w:t>
      </w:r>
      <w:proofErr w:type="gramStart"/>
      <w:r w:rsidRPr="006D410D">
        <w:rPr>
          <w:rStyle w:val="URIExample"/>
        </w:rPr>
        <w:t>]{</w:t>
      </w:r>
      <w:proofErr w:type="gramEnd"/>
      <w:r w:rsidRPr="006D410D">
        <w:rPr>
          <w:rStyle w:val="URIExample"/>
        </w:rPr>
        <w:t>base-</w:t>
      </w:r>
      <w:proofErr w:type="spellStart"/>
      <w:r w:rsidRPr="006D410D">
        <w:rPr>
          <w:rStyle w:val="URIExample"/>
        </w:rPr>
        <w:t>uri</w:t>
      </w:r>
      <w:proofErr w:type="spellEnd"/>
      <w:r w:rsidRPr="006D410D">
        <w:rPr>
          <w:rStyle w:val="URIExample"/>
        </w:rPr>
        <w:t>}/schedule-rules/{schedule-rule-id}/excluded-dates</w:t>
      </w:r>
    </w:p>
    <w:p w14:paraId="7E3081A7" w14:textId="77777777" w:rsidR="00D67CC0" w:rsidRDefault="00D67CC0" w:rsidP="006D410D">
      <w:pPr>
        <w:pStyle w:val="BodyTextIndent"/>
      </w:pPr>
      <w:r w:rsidRPr="002D4648">
        <w:rPr>
          <w:b/>
        </w:rPr>
        <w:t>Reply content:</w:t>
      </w:r>
      <w:r w:rsidRPr="00284C1C">
        <w:t xml:space="preserve"> "</w:t>
      </w:r>
      <w:r>
        <w:t>excluded-dates"</w:t>
      </w:r>
      <w:r w:rsidRPr="00284C1C">
        <w:t xml:space="preserve"> </w:t>
      </w:r>
      <w:r>
        <w:t>collection that contains "date-range" elements</w:t>
      </w:r>
      <w:r w:rsidRPr="00284C1C">
        <w:t>.</w:t>
      </w:r>
    </w:p>
    <w:p w14:paraId="25EACE98" w14:textId="77777777" w:rsidR="00D67CC0" w:rsidRDefault="00D67CC0" w:rsidP="006D410D">
      <w:pPr>
        <w:pStyle w:val="BodyTextIndent"/>
        <w:rPr>
          <w:b/>
        </w:rPr>
      </w:pPr>
      <w:r w:rsidRPr="002D4648">
        <w:rPr>
          <w:b/>
        </w:rPr>
        <w:t>Errors:</w:t>
      </w:r>
      <w:r>
        <w:t xml:space="preserve"> Schedule Rule was not found.</w:t>
      </w:r>
    </w:p>
    <w:p w14:paraId="3C04587D" w14:textId="77777777" w:rsidR="00D67CC0" w:rsidRDefault="00D67CC0" w:rsidP="006D410D">
      <w:pPr>
        <w:pStyle w:val="BodyTextIndent"/>
        <w:rPr>
          <w:b/>
        </w:rPr>
      </w:pPr>
      <w:r>
        <w:rPr>
          <w:b/>
        </w:rPr>
        <w:t>Example:</w:t>
      </w:r>
      <w:r w:rsidRPr="006D410D">
        <w:rPr>
          <w:rStyle w:val="URIExample"/>
        </w:rPr>
        <w:t xml:space="preserve"> https://ess.institution.com:8443/ess/scheduleapi/v1/schedule-rules/239e6662-3873-46ea-8ecb-1b21692d516f/excluded-dates</w:t>
      </w:r>
    </w:p>
    <w:p w14:paraId="0DC380E4" w14:textId="77777777" w:rsidR="00D67CC0" w:rsidRPr="006D410D" w:rsidRDefault="00D67CC0" w:rsidP="000739A8">
      <w:pPr>
        <w:pStyle w:val="BodyTextIndent"/>
        <w:keepNext/>
        <w:keepLines/>
        <w:rPr>
          <w:rStyle w:val="Strong"/>
        </w:rPr>
      </w:pPr>
      <w:r w:rsidRPr="006D410D">
        <w:rPr>
          <w:rStyle w:val="Strong"/>
        </w:rPr>
        <w:t>Response XML:</w:t>
      </w:r>
    </w:p>
    <w:p w14:paraId="20345743" w14:textId="77777777" w:rsidR="00D67CC0" w:rsidRDefault="00D67CC0" w:rsidP="00D67CC0">
      <w:pPr>
        <w:pStyle w:val="CodeExample"/>
      </w:pPr>
      <w:proofErr w:type="gramStart"/>
      <w:r>
        <w:t>&lt;?xml</w:t>
      </w:r>
      <w:proofErr w:type="gramEnd"/>
      <w:r>
        <w:t xml:space="preserve"> version="1.0" encoding="UTF-8"?&gt;</w:t>
      </w:r>
    </w:p>
    <w:p w14:paraId="1304742B" w14:textId="77777777" w:rsidR="00D67CC0" w:rsidRDefault="00D67CC0" w:rsidP="00D67CC0">
      <w:pPr>
        <w:pStyle w:val="CodeExample"/>
      </w:pPr>
      <w:r>
        <w:t>&lt;</w:t>
      </w:r>
      <w:proofErr w:type="gramStart"/>
      <w:r>
        <w:t>excluded-dates</w:t>
      </w:r>
      <w:proofErr w:type="gramEnd"/>
      <w:r>
        <w:t>&gt;</w:t>
      </w:r>
    </w:p>
    <w:p w14:paraId="2CE94C65" w14:textId="77777777" w:rsidR="00D67CC0" w:rsidRDefault="00D67CC0" w:rsidP="00D67CC0">
      <w:pPr>
        <w:pStyle w:val="CodeExample"/>
      </w:pPr>
      <w:r>
        <w:tab/>
        <w:t>&lt;total-results&gt;2&lt;/total-results&gt;</w:t>
      </w:r>
    </w:p>
    <w:p w14:paraId="0D249011" w14:textId="77777777" w:rsidR="00D67CC0" w:rsidRDefault="00D67CC0" w:rsidP="00D67CC0">
      <w:pPr>
        <w:pStyle w:val="CodeExample"/>
      </w:pPr>
      <w:r>
        <w:tab/>
        <w:t>&lt;items-per-page&gt;2&lt;/items-per-page&gt;</w:t>
      </w:r>
    </w:p>
    <w:p w14:paraId="4EB799B1" w14:textId="77777777" w:rsidR="00D67CC0" w:rsidRDefault="00D67CC0" w:rsidP="00D67CC0">
      <w:pPr>
        <w:pStyle w:val="CodeExample"/>
      </w:pPr>
      <w:r>
        <w:tab/>
        <w:t>&lt;start-index&gt;0&lt;/start-index&gt;</w:t>
      </w:r>
    </w:p>
    <w:p w14:paraId="748FFA02" w14:textId="77777777" w:rsidR="00D67CC0" w:rsidRDefault="00D67CC0" w:rsidP="00D67CC0">
      <w:pPr>
        <w:pStyle w:val="CodeExample"/>
      </w:pPr>
      <w:r>
        <w:tab/>
        <w:t>&lt;</w:t>
      </w:r>
      <w:proofErr w:type="gramStart"/>
      <w:r>
        <w:t>date-range</w:t>
      </w:r>
      <w:proofErr w:type="gramEnd"/>
      <w:r>
        <w:t>&gt;</w:t>
      </w:r>
    </w:p>
    <w:p w14:paraId="52770F58" w14:textId="77777777" w:rsidR="00D67CC0" w:rsidRDefault="00D67CC0" w:rsidP="00D67CC0">
      <w:pPr>
        <w:pStyle w:val="CodeExample"/>
      </w:pPr>
      <w:r>
        <w:tab/>
      </w:r>
      <w:r>
        <w:tab/>
        <w:t>&lt;</w:t>
      </w:r>
      <w:proofErr w:type="gramStart"/>
      <w:r>
        <w:t>start&gt;</w:t>
      </w:r>
      <w:proofErr w:type="gramEnd"/>
      <w:r>
        <w:t>2011-11-24&lt;/start&gt;</w:t>
      </w:r>
    </w:p>
    <w:p w14:paraId="3C947D1C" w14:textId="77777777" w:rsidR="00D67CC0" w:rsidRDefault="00D67CC0" w:rsidP="00D67CC0">
      <w:pPr>
        <w:pStyle w:val="CodeExample"/>
      </w:pPr>
      <w:r>
        <w:tab/>
      </w:r>
      <w:r>
        <w:tab/>
        <w:t>&lt;</w:t>
      </w:r>
      <w:proofErr w:type="gramStart"/>
      <w:r>
        <w:t>end&gt;</w:t>
      </w:r>
      <w:proofErr w:type="gramEnd"/>
      <w:r>
        <w:t>2011-11-25&lt;/end&gt;</w:t>
      </w:r>
    </w:p>
    <w:p w14:paraId="2790625B" w14:textId="77777777" w:rsidR="00D67CC0" w:rsidRDefault="00D67CC0" w:rsidP="00D67CC0">
      <w:pPr>
        <w:pStyle w:val="CodeExample"/>
      </w:pPr>
      <w:r>
        <w:tab/>
        <w:t>&lt;/date-range&gt;</w:t>
      </w:r>
    </w:p>
    <w:p w14:paraId="691A05F6" w14:textId="77777777" w:rsidR="00D67CC0" w:rsidRDefault="00D67CC0" w:rsidP="00D67CC0">
      <w:pPr>
        <w:pStyle w:val="CodeExample"/>
      </w:pPr>
      <w:r>
        <w:tab/>
        <w:t>&lt;</w:t>
      </w:r>
      <w:proofErr w:type="gramStart"/>
      <w:r>
        <w:t>date-range</w:t>
      </w:r>
      <w:proofErr w:type="gramEnd"/>
      <w:r>
        <w:t>&gt;</w:t>
      </w:r>
    </w:p>
    <w:p w14:paraId="2663A475" w14:textId="77777777" w:rsidR="00D67CC0" w:rsidRDefault="00D67CC0" w:rsidP="00D67CC0">
      <w:pPr>
        <w:pStyle w:val="CodeExample"/>
      </w:pPr>
      <w:r>
        <w:tab/>
      </w:r>
      <w:r>
        <w:tab/>
        <w:t>&lt;</w:t>
      </w:r>
      <w:proofErr w:type="gramStart"/>
      <w:r>
        <w:t>start&gt;</w:t>
      </w:r>
      <w:proofErr w:type="gramEnd"/>
      <w:r>
        <w:t>2011-12-23&lt;/start&gt;</w:t>
      </w:r>
    </w:p>
    <w:p w14:paraId="57A8DA2B" w14:textId="77777777" w:rsidR="00D67CC0" w:rsidRDefault="00D67CC0" w:rsidP="00D67CC0">
      <w:pPr>
        <w:pStyle w:val="CodeExample"/>
      </w:pPr>
      <w:r>
        <w:tab/>
      </w:r>
      <w:r>
        <w:tab/>
        <w:t>&lt;</w:t>
      </w:r>
      <w:proofErr w:type="gramStart"/>
      <w:r>
        <w:t>end&gt;</w:t>
      </w:r>
      <w:proofErr w:type="gramEnd"/>
      <w:r>
        <w:t>2011-12-25&lt;/end&gt;</w:t>
      </w:r>
    </w:p>
    <w:p w14:paraId="03C69045" w14:textId="77777777" w:rsidR="00D67CC0" w:rsidRDefault="00D67CC0" w:rsidP="00D67CC0">
      <w:pPr>
        <w:pStyle w:val="CodeExample"/>
      </w:pPr>
      <w:r>
        <w:tab/>
        <w:t>&lt;/date-range&gt;</w:t>
      </w:r>
    </w:p>
    <w:p w14:paraId="73996913" w14:textId="77777777" w:rsidR="00D67CC0" w:rsidRPr="0054462E" w:rsidRDefault="00D67CC0" w:rsidP="00D67CC0">
      <w:pPr>
        <w:pStyle w:val="CodeExample"/>
      </w:pPr>
      <w:r>
        <w:lastRenderedPageBreak/>
        <w:t>&lt;/excluded-dates&gt;</w:t>
      </w:r>
    </w:p>
    <w:p w14:paraId="5F60FF14" w14:textId="77777777" w:rsidR="00D67CC0" w:rsidRDefault="00D67CC0" w:rsidP="00D67CC0">
      <w:pPr>
        <w:pStyle w:val="Heading3"/>
      </w:pPr>
      <w:bookmarkStart w:id="135" w:name="_Toc364082445"/>
      <w:r>
        <w:t>Add Excluded-Dates to Schedule-Rule</w:t>
      </w:r>
      <w:bookmarkEnd w:id="135"/>
    </w:p>
    <w:p w14:paraId="272681CD" w14:textId="77777777" w:rsidR="00D67CC0" w:rsidRPr="00284C1C" w:rsidRDefault="00D67CC0" w:rsidP="006D410D">
      <w:pPr>
        <w:pStyle w:val="BodyText"/>
      </w:pPr>
      <w:r>
        <w:t xml:space="preserve">Add a date range to the Schedule Rule's excluded </w:t>
      </w:r>
      <w:proofErr w:type="gramStart"/>
      <w:r>
        <w:t>dates</w:t>
      </w:r>
      <w:proofErr w:type="gramEnd"/>
      <w:r>
        <w:t xml:space="preserve"> collection.</w:t>
      </w:r>
    </w:p>
    <w:p w14:paraId="0B4E5FA8" w14:textId="77777777" w:rsidR="00D67CC0" w:rsidRPr="00284C1C" w:rsidRDefault="00D67CC0" w:rsidP="006D410D">
      <w:pPr>
        <w:pStyle w:val="BodyTextIndent"/>
      </w:pPr>
      <w:proofErr w:type="gramStart"/>
      <w:r w:rsidRPr="002D4648">
        <w:rPr>
          <w:b/>
        </w:rPr>
        <w:t>Request Content:</w:t>
      </w:r>
      <w:r w:rsidRPr="00284C1C">
        <w:t xml:space="preserve"> "</w:t>
      </w:r>
      <w:r>
        <w:t>date-range</w:t>
      </w:r>
      <w:r w:rsidRPr="00284C1C">
        <w:t>" XML</w:t>
      </w:r>
      <w:r>
        <w:t>.</w:t>
      </w:r>
      <w:proofErr w:type="gramEnd"/>
    </w:p>
    <w:p w14:paraId="58B85CC3" w14:textId="77777777" w:rsidR="00D67CC0" w:rsidRPr="00284C1C" w:rsidRDefault="00D67CC0" w:rsidP="006D410D">
      <w:pPr>
        <w:pStyle w:val="BodyTextIndent"/>
      </w:pPr>
      <w:r w:rsidRPr="002D4648">
        <w:rPr>
          <w:b/>
        </w:rPr>
        <w:t>Response Content:</w:t>
      </w:r>
      <w:r>
        <w:t xml:space="preserve"> "date-range" XML (can be ignored)</w:t>
      </w:r>
    </w:p>
    <w:p w14:paraId="33CB8F8A" w14:textId="77777777" w:rsidR="00D67CC0" w:rsidRPr="00AF51D9" w:rsidRDefault="00D67CC0" w:rsidP="006D410D">
      <w:pPr>
        <w:pStyle w:val="BodyTextIndent"/>
      </w:pPr>
      <w:r w:rsidRPr="002D4648">
        <w:rPr>
          <w:b/>
        </w:rPr>
        <w:t>Errors:</w:t>
      </w:r>
      <w:r w:rsidRPr="00284C1C">
        <w:t xml:space="preserve"> </w:t>
      </w:r>
      <w:r>
        <w:t>not found, client</w:t>
      </w:r>
      <w:r w:rsidRPr="00284C1C">
        <w:t xml:space="preserve"> </w:t>
      </w:r>
      <w:proofErr w:type="gramStart"/>
      <w:r w:rsidRPr="00284C1C">
        <w:t>error</w:t>
      </w:r>
      <w:r>
        <w:t>(</w:t>
      </w:r>
      <w:proofErr w:type="gramEnd"/>
      <w:r>
        <w:t>bad data format)</w:t>
      </w:r>
    </w:p>
    <w:p w14:paraId="234E6DC9" w14:textId="2E21629B" w:rsidR="00D67CC0" w:rsidRDefault="00D67CC0" w:rsidP="006D410D">
      <w:pPr>
        <w:pStyle w:val="BodyTextIndent"/>
      </w:pPr>
      <w:r w:rsidRPr="006D410D">
        <w:rPr>
          <w:rStyle w:val="Strong"/>
        </w:rPr>
        <w:t>URL:</w:t>
      </w:r>
      <w:r w:rsidR="00203E26">
        <w:t xml:space="preserve"> </w:t>
      </w:r>
      <w:r>
        <w:t xml:space="preserve">PUT </w:t>
      </w:r>
      <w:r w:rsidRPr="002D4648">
        <w:t>{base-</w:t>
      </w:r>
      <w:proofErr w:type="spellStart"/>
      <w:r w:rsidRPr="002D4648">
        <w:t>uri</w:t>
      </w:r>
      <w:proofErr w:type="spellEnd"/>
      <w:r w:rsidRPr="002D4648">
        <w:t>}/schedule-rules</w:t>
      </w:r>
      <w:proofErr w:type="gramStart"/>
      <w:r w:rsidRPr="002D4648">
        <w:t>/{</w:t>
      </w:r>
      <w:proofErr w:type="gramEnd"/>
      <w:r w:rsidRPr="002D4648">
        <w:t>schedule-rule-id}/excluded-dates</w:t>
      </w:r>
    </w:p>
    <w:p w14:paraId="12D68AE5" w14:textId="77777777" w:rsidR="00D67CC0" w:rsidRDefault="00D67CC0" w:rsidP="006D410D">
      <w:pPr>
        <w:pStyle w:val="BodyTextIndent"/>
        <w:rPr>
          <w:b/>
        </w:rPr>
      </w:pPr>
      <w:r>
        <w:rPr>
          <w:b/>
        </w:rPr>
        <w:t>Example:</w:t>
      </w:r>
      <w:r w:rsidRPr="006D410D">
        <w:rPr>
          <w:rStyle w:val="URIExample"/>
        </w:rPr>
        <w:t xml:space="preserve"> https://ess.institution.com:8443/ess/scheduleapi/v1/schedule-rules/239e6662-3873-46ea-8ecb-1b21692d516f/excluded-dates</w:t>
      </w:r>
    </w:p>
    <w:p w14:paraId="4B9B229F" w14:textId="77777777" w:rsidR="00D67CC0" w:rsidRPr="006D410D" w:rsidRDefault="00D67CC0" w:rsidP="006D410D">
      <w:pPr>
        <w:pStyle w:val="BodyTextIndent"/>
        <w:rPr>
          <w:rStyle w:val="Strong"/>
        </w:rPr>
      </w:pPr>
      <w:r w:rsidRPr="006D410D">
        <w:rPr>
          <w:rStyle w:val="Strong"/>
        </w:rPr>
        <w:t>Request XML:</w:t>
      </w:r>
    </w:p>
    <w:p w14:paraId="198C06C7" w14:textId="77777777" w:rsidR="00D67CC0" w:rsidRDefault="00D67CC0" w:rsidP="00D67CC0">
      <w:pPr>
        <w:pStyle w:val="CodeExample"/>
      </w:pPr>
      <w:r>
        <w:t>&lt;</w:t>
      </w:r>
      <w:proofErr w:type="gramStart"/>
      <w:r>
        <w:t>date-range</w:t>
      </w:r>
      <w:proofErr w:type="gramEnd"/>
      <w:r>
        <w:t>&gt;</w:t>
      </w:r>
    </w:p>
    <w:p w14:paraId="2BECD20B" w14:textId="77777777" w:rsidR="00D67CC0" w:rsidRDefault="00D67CC0" w:rsidP="00D67CC0">
      <w:pPr>
        <w:pStyle w:val="CodeExample"/>
      </w:pPr>
      <w:r>
        <w:t>&lt;</w:t>
      </w:r>
      <w:proofErr w:type="gramStart"/>
      <w:r>
        <w:t>start&gt;</w:t>
      </w:r>
      <w:proofErr w:type="gramEnd"/>
      <w:r>
        <w:t>2011-11-11&lt;/start&gt;</w:t>
      </w:r>
    </w:p>
    <w:p w14:paraId="3742A9FE" w14:textId="77777777" w:rsidR="00D67CC0" w:rsidRDefault="00D67CC0" w:rsidP="00D67CC0">
      <w:pPr>
        <w:pStyle w:val="CodeExample"/>
      </w:pPr>
      <w:r>
        <w:t>&lt;</w:t>
      </w:r>
      <w:proofErr w:type="gramStart"/>
      <w:r>
        <w:t>end&gt;</w:t>
      </w:r>
      <w:proofErr w:type="gramEnd"/>
      <w:r>
        <w:t>2011-11-10&lt;/end&gt;</w:t>
      </w:r>
    </w:p>
    <w:p w14:paraId="13803F61" w14:textId="77777777" w:rsidR="00D67CC0" w:rsidRPr="0054462E" w:rsidRDefault="00D67CC0" w:rsidP="00D67CC0">
      <w:pPr>
        <w:pStyle w:val="CodeExample"/>
      </w:pPr>
      <w:r>
        <w:t>&lt;/date-range&gt;</w:t>
      </w:r>
    </w:p>
    <w:p w14:paraId="3A0C385E" w14:textId="77777777" w:rsidR="00D67CC0" w:rsidRPr="006D410D" w:rsidRDefault="00D67CC0" w:rsidP="006D410D">
      <w:pPr>
        <w:pStyle w:val="BodyTextIndent"/>
        <w:rPr>
          <w:rStyle w:val="Strong"/>
        </w:rPr>
      </w:pPr>
      <w:r w:rsidRPr="006D410D">
        <w:rPr>
          <w:rStyle w:val="Strong"/>
        </w:rPr>
        <w:t>Response XML:</w:t>
      </w:r>
    </w:p>
    <w:p w14:paraId="01DB369C" w14:textId="77777777" w:rsidR="00D67CC0" w:rsidRDefault="00D67CC0" w:rsidP="00D67CC0">
      <w:pPr>
        <w:pStyle w:val="CodeExample"/>
      </w:pPr>
      <w:proofErr w:type="gramStart"/>
      <w:r>
        <w:t>&lt;?xml</w:t>
      </w:r>
      <w:proofErr w:type="gramEnd"/>
      <w:r>
        <w:t xml:space="preserve"> version="1.0" encoding="UTF-8"?&gt;</w:t>
      </w:r>
    </w:p>
    <w:p w14:paraId="51CAA496" w14:textId="77777777" w:rsidR="00D67CC0" w:rsidRPr="0054462E" w:rsidRDefault="00D67CC0" w:rsidP="00D67CC0">
      <w:pPr>
        <w:pStyle w:val="CodeExample"/>
      </w:pPr>
      <w:r>
        <w:t>&lt;date-range&gt;&lt;start&gt;2011-11-11&lt;/start&gt;&lt;end&gt;2011-11-10&lt;/end&gt;&lt;/date-range&gt;</w:t>
      </w:r>
    </w:p>
    <w:p w14:paraId="6618E4E3" w14:textId="77777777" w:rsidR="00D67CC0" w:rsidRDefault="00D67CC0" w:rsidP="00D67CC0">
      <w:pPr>
        <w:pStyle w:val="Heading3"/>
      </w:pPr>
      <w:bookmarkStart w:id="136" w:name="_Toc364082446"/>
      <w:r>
        <w:t>Delete All Excluded-Dates from Schedule-Rule</w:t>
      </w:r>
      <w:bookmarkEnd w:id="136"/>
    </w:p>
    <w:p w14:paraId="6411B380" w14:textId="77777777" w:rsidR="00D67CC0" w:rsidRDefault="00D67CC0" w:rsidP="006D410D">
      <w:pPr>
        <w:pStyle w:val="BodyText"/>
      </w:pPr>
      <w:r>
        <w:t>Remove all entries from the specified Schedule Rule's excluded-date collection.</w:t>
      </w:r>
    </w:p>
    <w:p w14:paraId="162029F1" w14:textId="77777777" w:rsidR="00D67CC0" w:rsidRDefault="00D67CC0" w:rsidP="006D410D">
      <w:pPr>
        <w:pStyle w:val="BodyTextIndent"/>
      </w:pPr>
      <w:r w:rsidRPr="002D4648">
        <w:rPr>
          <w:b/>
        </w:rPr>
        <w:t>Errors:</w:t>
      </w:r>
      <w:r>
        <w:t xml:space="preserve"> not found</w:t>
      </w:r>
    </w:p>
    <w:p w14:paraId="6AF5C05D" w14:textId="77777777" w:rsidR="00D67CC0" w:rsidRDefault="00D67CC0" w:rsidP="006D410D">
      <w:pPr>
        <w:pStyle w:val="BodyTextIndent"/>
      </w:pPr>
      <w:r w:rsidRPr="006D410D">
        <w:rPr>
          <w:rStyle w:val="Strong"/>
        </w:rPr>
        <w:t>URL:</w:t>
      </w:r>
      <w:r>
        <w:t xml:space="preserve"> [DELETE] </w:t>
      </w:r>
      <w:r w:rsidRPr="002D4648">
        <w:t>{base-</w:t>
      </w:r>
      <w:proofErr w:type="spellStart"/>
      <w:r w:rsidRPr="002D4648">
        <w:t>uri</w:t>
      </w:r>
      <w:proofErr w:type="spellEnd"/>
      <w:r w:rsidRPr="002D4648">
        <w:t>}/schedule-rules</w:t>
      </w:r>
      <w:proofErr w:type="gramStart"/>
      <w:r w:rsidRPr="002D4648">
        <w:t>/{</w:t>
      </w:r>
      <w:proofErr w:type="gramEnd"/>
      <w:r w:rsidRPr="002D4648">
        <w:t>schedule-rule-id}/excluded-dates</w:t>
      </w:r>
    </w:p>
    <w:p w14:paraId="70E1AA5D" w14:textId="77777777" w:rsidR="00D67CC0" w:rsidRDefault="00D67CC0" w:rsidP="006D410D">
      <w:pPr>
        <w:pStyle w:val="BodyTextIndent"/>
      </w:pPr>
      <w:r w:rsidRPr="006D410D">
        <w:rPr>
          <w:rStyle w:val="Strong"/>
        </w:rPr>
        <w:t>Example:</w:t>
      </w:r>
      <w:r w:rsidRPr="006D410D">
        <w:rPr>
          <w:rStyle w:val="URIExample"/>
        </w:rPr>
        <w:t xml:space="preserve"> https://ess.institution.com:8443/ess/scheduleapi/v1/schedule-rules/239e6662-3873-46ea-8ecb-1b21692d516f/excluded-dates</w:t>
      </w:r>
    </w:p>
    <w:p w14:paraId="1C51B849" w14:textId="77777777" w:rsidR="00D67CC0" w:rsidRDefault="00D67CC0" w:rsidP="00D67CC0">
      <w:pPr>
        <w:pStyle w:val="Heading3"/>
      </w:pPr>
      <w:bookmarkStart w:id="137" w:name="_Toc364082447"/>
      <w:r>
        <w:t>Get Schedule-Rule Presenters</w:t>
      </w:r>
      <w:bookmarkEnd w:id="137"/>
    </w:p>
    <w:p w14:paraId="06177DCC" w14:textId="77777777" w:rsidR="00D67CC0" w:rsidRDefault="00D67CC0" w:rsidP="006D410D">
      <w:pPr>
        <w:pStyle w:val="BodyText"/>
      </w:pPr>
      <w:r w:rsidRPr="00284C1C">
        <w:t xml:space="preserve">Retrieve the </w:t>
      </w:r>
      <w:r>
        <w:t>list of presenters for the specified Schedule Rule</w:t>
      </w:r>
      <w:r w:rsidRPr="00284C1C">
        <w:t>.</w:t>
      </w:r>
      <w:r w:rsidR="00E62716">
        <w:t xml:space="preserve"> See also </w:t>
      </w:r>
      <w:hyperlink w:anchor="_Get_all_Schedules" w:history="1">
        <w:r w:rsidR="00E62716" w:rsidRPr="00E62716">
          <w:rPr>
            <w:rStyle w:val="Hyperlink"/>
            <w:i/>
          </w:rPr>
          <w:t>Get all Schedules for a Person</w:t>
        </w:r>
      </w:hyperlink>
      <w:r w:rsidR="00E62716">
        <w:t xml:space="preserve"> on page </w:t>
      </w:r>
      <w:r w:rsidR="001C78D6">
        <w:fldChar w:fldCharType="begin"/>
      </w:r>
      <w:r w:rsidR="00E62716">
        <w:instrText xml:space="preserve"> PAGEREF _Ref251234857 \h </w:instrText>
      </w:r>
      <w:r w:rsidR="001C78D6">
        <w:fldChar w:fldCharType="separate"/>
      </w:r>
      <w:r w:rsidR="00577165">
        <w:rPr>
          <w:noProof/>
        </w:rPr>
        <w:t>15</w:t>
      </w:r>
      <w:r w:rsidR="001C78D6">
        <w:fldChar w:fldCharType="end"/>
      </w:r>
      <w:r w:rsidR="00E62716">
        <w:t>.</w:t>
      </w:r>
    </w:p>
    <w:p w14:paraId="4E41B434" w14:textId="77777777" w:rsidR="00D67CC0" w:rsidRDefault="00D67CC0" w:rsidP="006D410D">
      <w:pPr>
        <w:pStyle w:val="BodyTextIndent"/>
      </w:pPr>
      <w:r w:rsidRPr="002D4648">
        <w:rPr>
          <w:b/>
        </w:rPr>
        <w:t>Reply content:</w:t>
      </w:r>
      <w:r w:rsidRPr="00284C1C">
        <w:t xml:space="preserve"> "</w:t>
      </w:r>
      <w:r>
        <w:t>presenters" collection of "presenter" elements</w:t>
      </w:r>
      <w:r w:rsidRPr="00284C1C">
        <w:t>.</w:t>
      </w:r>
    </w:p>
    <w:p w14:paraId="49AB1877" w14:textId="77777777" w:rsidR="00D67CC0" w:rsidRPr="0017755D" w:rsidRDefault="00D67CC0" w:rsidP="006D410D">
      <w:pPr>
        <w:pStyle w:val="BodyTextIndent"/>
      </w:pPr>
      <w:r w:rsidRPr="002D4648">
        <w:rPr>
          <w:b/>
        </w:rPr>
        <w:t>Errors:</w:t>
      </w:r>
      <w:r>
        <w:t xml:space="preserve"> Schedule Rule was not found.</w:t>
      </w:r>
    </w:p>
    <w:p w14:paraId="43D66472" w14:textId="77777777" w:rsidR="00D67CC0" w:rsidRDefault="00D67CC0" w:rsidP="006D410D">
      <w:pPr>
        <w:pStyle w:val="BodyTextIndent"/>
      </w:pPr>
      <w:r w:rsidRPr="006D410D">
        <w:rPr>
          <w:rStyle w:val="Strong"/>
        </w:rPr>
        <w:t>URL:</w:t>
      </w:r>
      <w:r w:rsidR="006D410D">
        <w:rPr>
          <w:rStyle w:val="Strong"/>
        </w:rPr>
        <w:t xml:space="preserve"> </w:t>
      </w:r>
      <w:r w:rsidRPr="006D410D">
        <w:rPr>
          <w:rStyle w:val="URIExample"/>
        </w:rPr>
        <w:t>[GET] {base-</w:t>
      </w:r>
      <w:proofErr w:type="spellStart"/>
      <w:r w:rsidRPr="006D410D">
        <w:rPr>
          <w:rStyle w:val="URIExample"/>
        </w:rPr>
        <w:t>uri</w:t>
      </w:r>
      <w:proofErr w:type="spellEnd"/>
      <w:r w:rsidRPr="006D410D">
        <w:rPr>
          <w:rStyle w:val="URIExample"/>
        </w:rPr>
        <w:t>}/schedule-rules</w:t>
      </w:r>
      <w:proofErr w:type="gramStart"/>
      <w:r w:rsidRPr="006D410D">
        <w:rPr>
          <w:rStyle w:val="URIExample"/>
        </w:rPr>
        <w:t>/{</w:t>
      </w:r>
      <w:proofErr w:type="gramEnd"/>
      <w:r w:rsidRPr="006D410D">
        <w:rPr>
          <w:rStyle w:val="URIExample"/>
        </w:rPr>
        <w:t>schedule-rule-id}/presenters</w:t>
      </w:r>
    </w:p>
    <w:p w14:paraId="12D853BE" w14:textId="77777777" w:rsidR="00D67CC0" w:rsidRPr="006D410D" w:rsidRDefault="00D67CC0" w:rsidP="006D410D">
      <w:pPr>
        <w:pStyle w:val="BodyTextIndent"/>
        <w:rPr>
          <w:rStyle w:val="URIExample"/>
        </w:rPr>
      </w:pPr>
      <w:r w:rsidRPr="006D410D">
        <w:rPr>
          <w:rStyle w:val="Strong"/>
        </w:rPr>
        <w:t>Example:</w:t>
      </w:r>
      <w:r w:rsidRPr="006D410D">
        <w:rPr>
          <w:rStyle w:val="URIExample"/>
        </w:rPr>
        <w:t xml:space="preserve"> https://ess.institution.com:8443/ess/scheduleapi/v1/schedule-rules/239e6662-3873-46ea-8ecb-1b21692d516f/presenters</w:t>
      </w:r>
    </w:p>
    <w:p w14:paraId="101149D6" w14:textId="77777777" w:rsidR="00D67CC0" w:rsidRPr="006D410D" w:rsidRDefault="00D67CC0" w:rsidP="006D410D">
      <w:pPr>
        <w:pStyle w:val="BodyTextIndent"/>
        <w:keepNext/>
        <w:keepLines/>
        <w:rPr>
          <w:rStyle w:val="Strong"/>
        </w:rPr>
      </w:pPr>
      <w:r w:rsidRPr="006D410D">
        <w:rPr>
          <w:rStyle w:val="Strong"/>
        </w:rPr>
        <w:t xml:space="preserve">Response XML: </w:t>
      </w:r>
    </w:p>
    <w:p w14:paraId="024A57DC" w14:textId="77777777" w:rsidR="00D67CC0" w:rsidRDefault="00D67CC0" w:rsidP="00D67CC0">
      <w:pPr>
        <w:pStyle w:val="CodeExample"/>
      </w:pPr>
      <w:proofErr w:type="gramStart"/>
      <w:r>
        <w:t>&lt;?xml</w:t>
      </w:r>
      <w:proofErr w:type="gramEnd"/>
      <w:r>
        <w:t xml:space="preserve"> version="1.0" encoding="UTF-8"?&gt;</w:t>
      </w:r>
    </w:p>
    <w:p w14:paraId="7919407A" w14:textId="77777777" w:rsidR="00D67CC0" w:rsidRDefault="00D67CC0" w:rsidP="00D67CC0">
      <w:pPr>
        <w:pStyle w:val="CodeExample"/>
      </w:pPr>
      <w:r>
        <w:lastRenderedPageBreak/>
        <w:t>&lt;</w:t>
      </w:r>
      <w:proofErr w:type="gramStart"/>
      <w:r>
        <w:t>presenters</w:t>
      </w:r>
      <w:proofErr w:type="gramEnd"/>
      <w:r>
        <w:t>&gt;</w:t>
      </w:r>
    </w:p>
    <w:p w14:paraId="58CB72F2" w14:textId="77777777" w:rsidR="00D67CC0" w:rsidRDefault="00D67CC0" w:rsidP="00D67CC0">
      <w:pPr>
        <w:pStyle w:val="CodeExample"/>
      </w:pPr>
      <w:r>
        <w:tab/>
        <w:t>&lt;total-results&gt;1&lt;/total-results&gt;</w:t>
      </w:r>
    </w:p>
    <w:p w14:paraId="10058A9B" w14:textId="77777777" w:rsidR="00D67CC0" w:rsidRDefault="00D67CC0" w:rsidP="00D67CC0">
      <w:pPr>
        <w:pStyle w:val="CodeExample"/>
      </w:pPr>
      <w:r>
        <w:tab/>
        <w:t>&lt;items-per-page&gt;1&lt;/items-per-page&gt;</w:t>
      </w:r>
    </w:p>
    <w:p w14:paraId="3FA303DF" w14:textId="77777777" w:rsidR="00D67CC0" w:rsidRDefault="00D67CC0" w:rsidP="00D67CC0">
      <w:pPr>
        <w:pStyle w:val="CodeExample"/>
      </w:pPr>
      <w:r>
        <w:tab/>
        <w:t>&lt;start-index&gt;0&lt;/start-index&gt;</w:t>
      </w:r>
    </w:p>
    <w:p w14:paraId="6BD85840" w14:textId="77777777" w:rsidR="00D67CC0" w:rsidRDefault="00D67CC0" w:rsidP="00D67CC0">
      <w:pPr>
        <w:pStyle w:val="CodeExample"/>
      </w:pPr>
      <w:r>
        <w:tab/>
        <w:t>&lt;</w:t>
      </w:r>
      <w:proofErr w:type="gramStart"/>
      <w:r>
        <w:t>presenter</w:t>
      </w:r>
      <w:proofErr w:type="gramEnd"/>
      <w:r>
        <w:t>&gt;</w:t>
      </w:r>
    </w:p>
    <w:p w14:paraId="65BE9213" w14:textId="77777777" w:rsidR="00D67CC0" w:rsidRDefault="00D67CC0" w:rsidP="00D67CC0">
      <w:pPr>
        <w:pStyle w:val="CodeExample"/>
      </w:pPr>
      <w:r>
        <w:tab/>
      </w:r>
      <w:r>
        <w:tab/>
        <w:t>&lt;</w:t>
      </w:r>
      <w:proofErr w:type="gramStart"/>
      <w:r>
        <w:t>person</w:t>
      </w:r>
      <w:proofErr w:type="gramEnd"/>
      <w:r>
        <w:t>&gt;</w:t>
      </w:r>
    </w:p>
    <w:p w14:paraId="5AF6C26F" w14:textId="77777777" w:rsidR="00D67CC0" w:rsidRDefault="00D67CC0" w:rsidP="00D67CC0">
      <w:pPr>
        <w:pStyle w:val="CodeExample"/>
      </w:pPr>
      <w:r>
        <w:tab/>
      </w:r>
      <w:r>
        <w:tab/>
      </w:r>
      <w:r>
        <w:tab/>
        <w:t>&lt;</w:t>
      </w:r>
      <w:proofErr w:type="gramStart"/>
      <w:r>
        <w:t>id&gt;</w:t>
      </w:r>
      <w:proofErr w:type="gramEnd"/>
      <w:r>
        <w:t>880e9358-c724-4729-9b1b-9bb28f243683&lt;/id&gt;</w:t>
      </w:r>
    </w:p>
    <w:p w14:paraId="478E0CDE" w14:textId="77777777" w:rsidR="00D67CC0" w:rsidRDefault="00D67CC0" w:rsidP="00D67CC0">
      <w:pPr>
        <w:pStyle w:val="CodeExample"/>
      </w:pPr>
      <w:r>
        <w:tab/>
      </w:r>
      <w:r>
        <w:tab/>
      </w:r>
      <w:r>
        <w:tab/>
        <w:t>&lt;first-name&gt;Samuel&lt;/first-name&gt;</w:t>
      </w:r>
    </w:p>
    <w:p w14:paraId="2F9073BF" w14:textId="77777777" w:rsidR="00D67CC0" w:rsidRDefault="00D67CC0" w:rsidP="00D67CC0">
      <w:pPr>
        <w:pStyle w:val="CodeExample"/>
      </w:pPr>
      <w:r>
        <w:tab/>
      </w:r>
      <w:r>
        <w:tab/>
      </w:r>
      <w:r>
        <w:tab/>
        <w:t>&lt;last-name&gt;Clemens&lt;/last-name&gt;</w:t>
      </w:r>
    </w:p>
    <w:p w14:paraId="53B52AB8" w14:textId="77777777" w:rsidR="00D67CC0" w:rsidRDefault="00D67CC0" w:rsidP="00D67CC0">
      <w:pPr>
        <w:pStyle w:val="CodeExample"/>
      </w:pPr>
      <w:r>
        <w:tab/>
      </w:r>
      <w:r>
        <w:tab/>
        <w:t>&lt;/person&gt;</w:t>
      </w:r>
    </w:p>
    <w:p w14:paraId="6834C7DB" w14:textId="77777777" w:rsidR="00D67CC0" w:rsidRDefault="00D67CC0" w:rsidP="00D67CC0">
      <w:pPr>
        <w:pStyle w:val="CodeExample"/>
      </w:pPr>
      <w:r>
        <w:tab/>
        <w:t>&lt;/presenter&gt;</w:t>
      </w:r>
    </w:p>
    <w:p w14:paraId="4BE415CB" w14:textId="77777777" w:rsidR="00D67CC0" w:rsidRPr="0054462E" w:rsidRDefault="00D67CC0" w:rsidP="00D67CC0">
      <w:pPr>
        <w:pStyle w:val="CodeExample"/>
      </w:pPr>
      <w:r>
        <w:t>&lt;/presenters&gt;</w:t>
      </w:r>
    </w:p>
    <w:p w14:paraId="0824E28B" w14:textId="77777777" w:rsidR="00D67CC0" w:rsidRDefault="00D67CC0" w:rsidP="00D67CC0">
      <w:pPr>
        <w:pStyle w:val="Heading3"/>
      </w:pPr>
      <w:bookmarkStart w:id="138" w:name="_Toc364082448"/>
      <w:r>
        <w:t>Delete all Schedule-Rule Presenters</w:t>
      </w:r>
      <w:bookmarkEnd w:id="138"/>
    </w:p>
    <w:p w14:paraId="0A13A127" w14:textId="77777777" w:rsidR="00D67CC0" w:rsidRDefault="00D67CC0" w:rsidP="006D410D">
      <w:pPr>
        <w:pStyle w:val="BodyText"/>
      </w:pPr>
      <w:r>
        <w:t>Clear the Schedule Rule's presenter list.</w:t>
      </w:r>
    </w:p>
    <w:p w14:paraId="2E1A008E" w14:textId="77777777" w:rsidR="00D67CC0" w:rsidRDefault="00D67CC0" w:rsidP="006D410D">
      <w:pPr>
        <w:pStyle w:val="BodyTextIndent"/>
      </w:pPr>
      <w:r w:rsidRPr="002D4648">
        <w:rPr>
          <w:b/>
        </w:rPr>
        <w:t>Errors:</w:t>
      </w:r>
      <w:r>
        <w:t xml:space="preserve"> Schedule Rule was not found.</w:t>
      </w:r>
    </w:p>
    <w:p w14:paraId="36940195" w14:textId="77777777" w:rsidR="00D67CC0" w:rsidRDefault="00D67CC0" w:rsidP="006D410D">
      <w:pPr>
        <w:pStyle w:val="BodyTextIndent"/>
      </w:pPr>
      <w:r w:rsidRPr="006D410D">
        <w:rPr>
          <w:rStyle w:val="Strong"/>
        </w:rPr>
        <w:t>URL:</w:t>
      </w:r>
      <w:r>
        <w:t xml:space="preserve"> </w:t>
      </w:r>
      <w:r w:rsidRPr="006D410D">
        <w:rPr>
          <w:rStyle w:val="URIExample"/>
        </w:rPr>
        <w:t>[DELETE] {base-</w:t>
      </w:r>
      <w:proofErr w:type="spellStart"/>
      <w:r w:rsidRPr="006D410D">
        <w:rPr>
          <w:rStyle w:val="URIExample"/>
        </w:rPr>
        <w:t>uri</w:t>
      </w:r>
      <w:proofErr w:type="spellEnd"/>
      <w:r w:rsidRPr="006D410D">
        <w:rPr>
          <w:rStyle w:val="URIExample"/>
        </w:rPr>
        <w:t>}/schedule-rules</w:t>
      </w:r>
      <w:proofErr w:type="gramStart"/>
      <w:r w:rsidRPr="006D410D">
        <w:rPr>
          <w:rStyle w:val="URIExample"/>
        </w:rPr>
        <w:t>/{</w:t>
      </w:r>
      <w:proofErr w:type="gramEnd"/>
      <w:r w:rsidRPr="006D410D">
        <w:rPr>
          <w:rStyle w:val="URIExample"/>
        </w:rPr>
        <w:t>schedule-rule-id}/presenters</w:t>
      </w:r>
    </w:p>
    <w:p w14:paraId="670D7B3B" w14:textId="77777777" w:rsidR="00D67CC0" w:rsidRDefault="00D67CC0" w:rsidP="006D410D">
      <w:pPr>
        <w:pStyle w:val="BodyTextIndent"/>
        <w:rPr>
          <w:b/>
        </w:rPr>
      </w:pPr>
      <w:r>
        <w:rPr>
          <w:b/>
        </w:rPr>
        <w:t>Example:</w:t>
      </w:r>
      <w:r w:rsidRPr="006D410D">
        <w:rPr>
          <w:rStyle w:val="URIExample"/>
        </w:rPr>
        <w:t xml:space="preserve"> https://ess.institution.com:8443/ess/scheduleapi/v1/schedule-rules/239e6662-3873-46ea-8ecb-1b21692d516f/presenters</w:t>
      </w:r>
    </w:p>
    <w:p w14:paraId="0B3D78ED" w14:textId="77777777" w:rsidR="00D67CC0" w:rsidRDefault="00D67CC0" w:rsidP="00D67CC0">
      <w:pPr>
        <w:pStyle w:val="Heading3"/>
      </w:pPr>
      <w:bookmarkStart w:id="139" w:name="_Toc327779894"/>
      <w:bookmarkStart w:id="140" w:name="_Toc364082449"/>
      <w:bookmarkEnd w:id="139"/>
      <w:r>
        <w:t>Add a Presenter to Schedule-Rule</w:t>
      </w:r>
      <w:bookmarkEnd w:id="140"/>
    </w:p>
    <w:p w14:paraId="5054E48D" w14:textId="77777777" w:rsidR="00D67CC0" w:rsidRDefault="00D67CC0" w:rsidP="00292F7F">
      <w:pPr>
        <w:pStyle w:val="BodyText"/>
      </w:pPr>
      <w:r>
        <w:t>Add the person to the Schedule Rule's presenter list</w:t>
      </w:r>
      <w:r w:rsidRPr="00284C1C">
        <w:t>.</w:t>
      </w:r>
    </w:p>
    <w:p w14:paraId="63D0E7DC" w14:textId="77777777" w:rsidR="00D67CC0" w:rsidRDefault="00D67CC0" w:rsidP="00292F7F">
      <w:pPr>
        <w:pStyle w:val="BodyTextIndent"/>
      </w:pPr>
      <w:r w:rsidRPr="00292F7F">
        <w:rPr>
          <w:rStyle w:val="Strong"/>
        </w:rPr>
        <w:t xml:space="preserve">Request Content: </w:t>
      </w:r>
      <w:r>
        <w:t>Empty</w:t>
      </w:r>
    </w:p>
    <w:p w14:paraId="605BDFAD" w14:textId="77777777" w:rsidR="00D67CC0" w:rsidRPr="00284C1C" w:rsidRDefault="00D67CC0" w:rsidP="00292F7F">
      <w:pPr>
        <w:pStyle w:val="BodyTextIndent"/>
      </w:pPr>
      <w:r w:rsidRPr="00292F7F">
        <w:rPr>
          <w:rStyle w:val="Strong"/>
        </w:rPr>
        <w:t>Response Content:</w:t>
      </w:r>
      <w:r w:rsidRPr="00284C1C">
        <w:t xml:space="preserve"> </w:t>
      </w:r>
      <w:r>
        <w:t>Empty</w:t>
      </w:r>
    </w:p>
    <w:p w14:paraId="3FA0DA3F" w14:textId="77777777" w:rsidR="00D67CC0" w:rsidRDefault="00D67CC0" w:rsidP="00292F7F">
      <w:pPr>
        <w:pStyle w:val="BodyTextIndent"/>
      </w:pPr>
      <w:r w:rsidRPr="002D4648">
        <w:rPr>
          <w:b/>
        </w:rPr>
        <w:t>Errors:</w:t>
      </w:r>
      <w:r w:rsidRPr="00284C1C">
        <w:t xml:space="preserve"> </w:t>
      </w:r>
      <w:r>
        <w:t>Schedule Rule was not found.</w:t>
      </w:r>
    </w:p>
    <w:p w14:paraId="18E17A08" w14:textId="4C4B89C5" w:rsidR="00D67CC0" w:rsidRDefault="00D67CC0" w:rsidP="00292F7F">
      <w:pPr>
        <w:pStyle w:val="BodyTextIndent"/>
      </w:pPr>
      <w:r w:rsidRPr="00292F7F">
        <w:rPr>
          <w:rStyle w:val="Strong"/>
        </w:rPr>
        <w:t>URL:</w:t>
      </w:r>
      <w:r>
        <w:t xml:space="preserve"> </w:t>
      </w:r>
      <w:r w:rsidRPr="00292F7F">
        <w:rPr>
          <w:rStyle w:val="URIExample"/>
        </w:rPr>
        <w:t>PUT {base-uri}/schedule-rules</w:t>
      </w:r>
      <w:proofErr w:type="gramStart"/>
      <w:r w:rsidRPr="00292F7F">
        <w:rPr>
          <w:rStyle w:val="URIExample"/>
        </w:rPr>
        <w:t>/{</w:t>
      </w:r>
      <w:proofErr w:type="gramEnd"/>
      <w:r w:rsidRPr="00292F7F">
        <w:rPr>
          <w:rStyle w:val="URIExample"/>
        </w:rPr>
        <w:t>schedule-rule-id}/presenters/{person-id}</w:t>
      </w:r>
    </w:p>
    <w:p w14:paraId="1D1341E6" w14:textId="77777777" w:rsidR="00292F7F" w:rsidRDefault="00D67CC0" w:rsidP="00292F7F">
      <w:pPr>
        <w:pStyle w:val="BodyTextIndent"/>
      </w:pPr>
      <w:r>
        <w:rPr>
          <w:b/>
        </w:rPr>
        <w:t xml:space="preserve">Example: </w:t>
      </w:r>
      <w:r w:rsidRPr="00292F7F">
        <w:rPr>
          <w:rStyle w:val="URIExample"/>
        </w:rPr>
        <w:t>https://ess.institution.com:8443/ess/scheduleapi/v1/schedule-rules/239e6662-3873-46ea-8ecb-1b21692d516f/presenters/880e9358-c724-4729-9b1b-9bb28f243683</w:t>
      </w:r>
    </w:p>
    <w:p w14:paraId="06D3E8DA" w14:textId="77777777" w:rsidR="00D67CC0" w:rsidRPr="00292F7F" w:rsidRDefault="00292F7F" w:rsidP="00292F7F">
      <w:pPr>
        <w:pStyle w:val="BodyTextIndent"/>
        <w:rPr>
          <w:rStyle w:val="Strong"/>
        </w:rPr>
      </w:pPr>
      <w:r w:rsidRPr="00292F7F">
        <w:rPr>
          <w:rStyle w:val="Strong"/>
        </w:rPr>
        <w:t>Response XML:</w:t>
      </w:r>
    </w:p>
    <w:p w14:paraId="0A98B3F0" w14:textId="77777777" w:rsidR="00D67CC0" w:rsidRDefault="00D67CC0" w:rsidP="00D67CC0">
      <w:pPr>
        <w:pStyle w:val="CodeExample"/>
      </w:pPr>
      <w:proofErr w:type="gramStart"/>
      <w:r>
        <w:t>&lt;?xml</w:t>
      </w:r>
      <w:proofErr w:type="gramEnd"/>
      <w:r>
        <w:t xml:space="preserve"> version="1.0" encoding="UTF-8"?&gt;</w:t>
      </w:r>
    </w:p>
    <w:p w14:paraId="1F3BAF45" w14:textId="77777777" w:rsidR="00D67CC0" w:rsidRPr="0054462E" w:rsidRDefault="00D67CC0" w:rsidP="00D67CC0">
      <w:pPr>
        <w:pStyle w:val="CodeExample"/>
      </w:pPr>
      <w:r>
        <w:t>&lt;</w:t>
      </w:r>
      <w:proofErr w:type="gramStart"/>
      <w:r>
        <w:t>presenter</w:t>
      </w:r>
      <w:proofErr w:type="gramEnd"/>
      <w:r>
        <w:t>&gt;&lt;person&gt;&lt;id&gt;880e9358-c724-4729-9b1b-9bb28f243683&lt;/id&gt;&lt;first-name&gt;Samuel&lt;/first-name&gt;&lt;last-name&gt;Clemens&lt;/last-name&gt;&lt;/person&gt;&lt;/presenter&gt;</w:t>
      </w:r>
    </w:p>
    <w:p w14:paraId="4FBF9C91" w14:textId="77777777" w:rsidR="00D67CC0" w:rsidRDefault="00D67CC0" w:rsidP="00292F7F">
      <w:pPr>
        <w:pStyle w:val="Heading3"/>
      </w:pPr>
      <w:bookmarkStart w:id="141" w:name="_Toc327779896"/>
      <w:bookmarkStart w:id="142" w:name="_Toc364082450"/>
      <w:bookmarkEnd w:id="141"/>
      <w:r>
        <w:t>Delete Person from Schedule-Rule</w:t>
      </w:r>
      <w:bookmarkEnd w:id="142"/>
    </w:p>
    <w:p w14:paraId="04E650DA" w14:textId="77777777" w:rsidR="00D67CC0" w:rsidRDefault="00D67CC0" w:rsidP="00292F7F">
      <w:pPr>
        <w:pStyle w:val="BodyText"/>
        <w:keepNext/>
      </w:pPr>
      <w:r w:rsidRPr="00284C1C">
        <w:t xml:space="preserve">Remove the </w:t>
      </w:r>
      <w:r>
        <w:t>Person from the Schedule Rule's presenter list</w:t>
      </w:r>
      <w:r w:rsidRPr="00284C1C">
        <w:t>.</w:t>
      </w:r>
    </w:p>
    <w:p w14:paraId="12B87D6F" w14:textId="77777777" w:rsidR="00D67CC0" w:rsidRDefault="00D67CC0" w:rsidP="00292F7F">
      <w:pPr>
        <w:pStyle w:val="BodyTextIndent"/>
      </w:pPr>
      <w:r w:rsidRPr="002D4648">
        <w:rPr>
          <w:b/>
        </w:rPr>
        <w:t>Errors:</w:t>
      </w:r>
      <w:r>
        <w:t xml:space="preserve"> Schedule Rule was not found.</w:t>
      </w:r>
    </w:p>
    <w:p w14:paraId="4AB0D4AE" w14:textId="77777777" w:rsidR="00D67CC0" w:rsidRDefault="00D67CC0" w:rsidP="00292F7F">
      <w:pPr>
        <w:pStyle w:val="BodyTextIndent"/>
      </w:pPr>
      <w:r w:rsidRPr="00292F7F">
        <w:rPr>
          <w:rStyle w:val="Strong"/>
        </w:rPr>
        <w:t>URL:</w:t>
      </w:r>
      <w:r w:rsidRPr="00292F7F">
        <w:rPr>
          <w:rStyle w:val="URIExample"/>
        </w:rPr>
        <w:t xml:space="preserve"> [DELETE</w:t>
      </w:r>
      <w:proofErr w:type="gramStart"/>
      <w:r w:rsidRPr="00292F7F">
        <w:rPr>
          <w:rStyle w:val="URIExample"/>
        </w:rPr>
        <w:t>]{</w:t>
      </w:r>
      <w:proofErr w:type="gramEnd"/>
      <w:r w:rsidRPr="00292F7F">
        <w:rPr>
          <w:rStyle w:val="URIExample"/>
        </w:rPr>
        <w:t>base-uri}/schedule-rules/{schedule-rule-id}/presenters/{person-id}</w:t>
      </w:r>
    </w:p>
    <w:p w14:paraId="7CDBEA61" w14:textId="77777777" w:rsidR="00D67CC0" w:rsidRDefault="00D67CC0" w:rsidP="00292F7F">
      <w:pPr>
        <w:pStyle w:val="BodyTextIndent"/>
        <w:rPr>
          <w:b/>
        </w:rPr>
      </w:pPr>
      <w:r>
        <w:rPr>
          <w:b/>
        </w:rPr>
        <w:t>Example:</w:t>
      </w:r>
      <w:r w:rsidRPr="00292F7F">
        <w:rPr>
          <w:rStyle w:val="URIExample"/>
        </w:rPr>
        <w:t xml:space="preserve"> https://ess.institution.com:8443/ess/scheduleapi/v1/schedule-rules/239e6662-3873-46ea-8ecb-1b21692d516f/presenters/880e9358-c724-4729-9b1b-9bb28f243683</w:t>
      </w:r>
    </w:p>
    <w:p w14:paraId="1BBB7CE8" w14:textId="77777777" w:rsidR="00D67CC0" w:rsidRDefault="00D67CC0" w:rsidP="00D67CC0">
      <w:pPr>
        <w:pStyle w:val="Heading3"/>
      </w:pPr>
      <w:bookmarkStart w:id="143" w:name="_Toc364082451"/>
      <w:r>
        <w:lastRenderedPageBreak/>
        <w:t>Get Schedule Rule Product-Groups</w:t>
      </w:r>
      <w:bookmarkEnd w:id="143"/>
    </w:p>
    <w:p w14:paraId="02B398E4" w14:textId="77777777" w:rsidR="00D67CC0" w:rsidRDefault="00D67CC0" w:rsidP="00292F7F">
      <w:pPr>
        <w:pStyle w:val="BodyText"/>
      </w:pPr>
      <w:r w:rsidRPr="00284C1C">
        <w:t xml:space="preserve">Retrieve the </w:t>
      </w:r>
      <w:r>
        <w:t>list of Product assignments for the specified Schedule Rule</w:t>
      </w:r>
      <w:r w:rsidRPr="00284C1C">
        <w:t>.</w:t>
      </w:r>
    </w:p>
    <w:p w14:paraId="3EFD16AE" w14:textId="77777777" w:rsidR="00D67CC0" w:rsidRDefault="00D67CC0" w:rsidP="005773E6">
      <w:pPr>
        <w:pStyle w:val="BodyTextIndent"/>
      </w:pPr>
      <w:r w:rsidRPr="007B7FF1">
        <w:rPr>
          <w:b/>
        </w:rPr>
        <w:t xml:space="preserve">Reply </w:t>
      </w:r>
      <w:r>
        <w:rPr>
          <w:b/>
        </w:rPr>
        <w:t>C</w:t>
      </w:r>
      <w:r w:rsidRPr="007B7FF1">
        <w:rPr>
          <w:b/>
        </w:rPr>
        <w:t>ontent:</w:t>
      </w:r>
      <w:r w:rsidRPr="00284C1C">
        <w:t xml:space="preserve"> "</w:t>
      </w:r>
      <w:r>
        <w:t>products" collection of "product" elements</w:t>
      </w:r>
      <w:r w:rsidRPr="00284C1C">
        <w:t>.</w:t>
      </w:r>
    </w:p>
    <w:p w14:paraId="0E5BDF5E" w14:textId="77777777" w:rsidR="00D67CC0" w:rsidRDefault="00D67CC0" w:rsidP="005773E6">
      <w:pPr>
        <w:pStyle w:val="BodyTextIndent"/>
      </w:pPr>
      <w:r w:rsidRPr="007B7FF1">
        <w:rPr>
          <w:b/>
        </w:rPr>
        <w:t>Errors:</w:t>
      </w:r>
      <w:r>
        <w:t xml:space="preserve"> Schedule Rule not found</w:t>
      </w:r>
    </w:p>
    <w:p w14:paraId="7594CE92" w14:textId="77777777" w:rsidR="00D67CC0" w:rsidRDefault="00D67CC0" w:rsidP="005773E6">
      <w:pPr>
        <w:pStyle w:val="BodyTextIndent"/>
      </w:pPr>
      <w:r w:rsidRPr="005773E6">
        <w:rPr>
          <w:rStyle w:val="Strong"/>
        </w:rPr>
        <w:t>URL:</w:t>
      </w:r>
      <w:r w:rsidRPr="007B7FF1">
        <w:t xml:space="preserve"> </w:t>
      </w:r>
      <w:r w:rsidRPr="005773E6">
        <w:rPr>
          <w:rStyle w:val="URIExample"/>
        </w:rPr>
        <w:t>[GET</w:t>
      </w:r>
      <w:proofErr w:type="gramStart"/>
      <w:r w:rsidRPr="005773E6">
        <w:rPr>
          <w:rStyle w:val="URIExample"/>
        </w:rPr>
        <w:t>]{</w:t>
      </w:r>
      <w:proofErr w:type="gramEnd"/>
      <w:r w:rsidRPr="005773E6">
        <w:rPr>
          <w:rStyle w:val="URIExample"/>
        </w:rPr>
        <w:t>base-</w:t>
      </w:r>
      <w:proofErr w:type="spellStart"/>
      <w:r w:rsidRPr="005773E6">
        <w:rPr>
          <w:rStyle w:val="URIExample"/>
        </w:rPr>
        <w:t>uri</w:t>
      </w:r>
      <w:proofErr w:type="spellEnd"/>
      <w:r w:rsidRPr="005773E6">
        <w:rPr>
          <w:rStyle w:val="URIExample"/>
        </w:rPr>
        <w:t>}/schedule-rules/{schedule-rule-id}/product-groups</w:t>
      </w:r>
    </w:p>
    <w:p w14:paraId="68C5A46F" w14:textId="77777777" w:rsidR="00D67CC0" w:rsidRDefault="00D67CC0" w:rsidP="005773E6">
      <w:pPr>
        <w:pStyle w:val="BodyTextIndent"/>
        <w:rPr>
          <w:b/>
        </w:rPr>
      </w:pPr>
      <w:r>
        <w:rPr>
          <w:b/>
        </w:rPr>
        <w:t>Example:</w:t>
      </w:r>
      <w:r w:rsidRPr="005773E6">
        <w:rPr>
          <w:rStyle w:val="URIExample"/>
        </w:rPr>
        <w:t xml:space="preserve"> https://ess.institution.com:8443/ess/scheduleapi/v1/schedule-rules/9cfb0cc4-7086-41e6-aeba-dcbe0b847b2c/product-groups</w:t>
      </w:r>
    </w:p>
    <w:p w14:paraId="014217A9" w14:textId="77777777" w:rsidR="00D67CC0" w:rsidRPr="005773E6" w:rsidRDefault="00D67CC0" w:rsidP="005773E6">
      <w:pPr>
        <w:pStyle w:val="BodyTextIndent"/>
        <w:rPr>
          <w:rStyle w:val="Strong"/>
        </w:rPr>
      </w:pPr>
      <w:r w:rsidRPr="005773E6">
        <w:rPr>
          <w:rStyle w:val="Strong"/>
        </w:rPr>
        <w:t>Response XML:</w:t>
      </w:r>
    </w:p>
    <w:p w14:paraId="5F925FFF" w14:textId="77777777" w:rsidR="00D67CC0" w:rsidRDefault="00D67CC0" w:rsidP="00D67CC0">
      <w:pPr>
        <w:pStyle w:val="CodeExample"/>
      </w:pPr>
      <w:proofErr w:type="gramStart"/>
      <w:r>
        <w:t>&lt;?xml</w:t>
      </w:r>
      <w:proofErr w:type="gramEnd"/>
      <w:r>
        <w:t xml:space="preserve"> version="1.0" encoding="UTF-8"?&gt;</w:t>
      </w:r>
    </w:p>
    <w:p w14:paraId="0D799CEC" w14:textId="77777777" w:rsidR="00D67CC0" w:rsidRDefault="00D67CC0" w:rsidP="00D67CC0">
      <w:pPr>
        <w:pStyle w:val="CodeExample"/>
      </w:pPr>
      <w:r>
        <w:t>&lt;</w:t>
      </w:r>
      <w:proofErr w:type="gramStart"/>
      <w:r>
        <w:t>product-groups</w:t>
      </w:r>
      <w:proofErr w:type="gramEnd"/>
      <w:r>
        <w:t>&gt;</w:t>
      </w:r>
    </w:p>
    <w:p w14:paraId="0D85BC2A" w14:textId="77777777" w:rsidR="00D67CC0" w:rsidRDefault="00D67CC0" w:rsidP="00D67CC0">
      <w:pPr>
        <w:pStyle w:val="CodeExample"/>
      </w:pPr>
      <w:r>
        <w:tab/>
        <w:t>&lt;total-results&gt;1&lt;/total-results&gt;</w:t>
      </w:r>
    </w:p>
    <w:p w14:paraId="5E905419" w14:textId="77777777" w:rsidR="00D67CC0" w:rsidRDefault="00D67CC0" w:rsidP="00D67CC0">
      <w:pPr>
        <w:pStyle w:val="CodeExample"/>
      </w:pPr>
      <w:r>
        <w:tab/>
        <w:t>&lt;items-per-page&gt;1&lt;/items-per-page&gt;</w:t>
      </w:r>
    </w:p>
    <w:p w14:paraId="61F72FCD" w14:textId="77777777" w:rsidR="00D67CC0" w:rsidRDefault="00D67CC0" w:rsidP="00D67CC0">
      <w:pPr>
        <w:pStyle w:val="CodeExample"/>
      </w:pPr>
      <w:r>
        <w:tab/>
        <w:t>&lt;start-index&gt;0&lt;/start-index&gt;</w:t>
      </w:r>
    </w:p>
    <w:p w14:paraId="62F1BAD0" w14:textId="77777777" w:rsidR="00D67CC0" w:rsidRDefault="00D67CC0" w:rsidP="00D67CC0">
      <w:pPr>
        <w:pStyle w:val="CodeExample"/>
      </w:pPr>
      <w:r>
        <w:tab/>
        <w:t>&lt;</w:t>
      </w:r>
      <w:proofErr w:type="gramStart"/>
      <w:r>
        <w:t>product-group</w:t>
      </w:r>
      <w:proofErr w:type="gramEnd"/>
      <w:r>
        <w:t>&gt;</w:t>
      </w:r>
    </w:p>
    <w:p w14:paraId="6E98BA9E" w14:textId="77777777" w:rsidR="00D67CC0" w:rsidRDefault="00D67CC0" w:rsidP="00D67CC0">
      <w:pPr>
        <w:pStyle w:val="CodeExample"/>
      </w:pPr>
      <w:r>
        <w:tab/>
      </w:r>
      <w:r>
        <w:tab/>
        <w:t>&lt;</w:t>
      </w:r>
      <w:proofErr w:type="gramStart"/>
      <w:r>
        <w:t>id&gt;</w:t>
      </w:r>
      <w:proofErr w:type="gramEnd"/>
      <w:r>
        <w:t>244d88c9-4738-450d-8a50-bab64fa9e468&lt;/id&gt;</w:t>
      </w:r>
    </w:p>
    <w:p w14:paraId="743C1F4E"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4189E05B" w14:textId="77777777" w:rsidR="00D67CC0" w:rsidRDefault="00D67CC0" w:rsidP="00D67CC0">
      <w:pPr>
        <w:pStyle w:val="CodeExample"/>
      </w:pPr>
      <w:r>
        <w:tab/>
      </w:r>
      <w:r>
        <w:tab/>
        <w:t>&lt;</w:t>
      </w:r>
      <w:proofErr w:type="gramStart"/>
      <w:r>
        <w:t>name&gt;</w:t>
      </w:r>
      <w:proofErr w:type="gramEnd"/>
      <w:r>
        <w:t>Display/Video (Podcast/</w:t>
      </w:r>
      <w:proofErr w:type="spellStart"/>
      <w:r>
        <w:t>Vodcast</w:t>
      </w:r>
      <w:proofErr w:type="spellEnd"/>
      <w:r>
        <w:t>/</w:t>
      </w:r>
      <w:proofErr w:type="spellStart"/>
      <w:r>
        <w:t>EchoPlayer</w:t>
      </w:r>
      <w:proofErr w:type="spellEnd"/>
      <w:r>
        <w:t>). Balanced between file size &amp;amp; quality&lt;/name&gt;</w:t>
      </w:r>
    </w:p>
    <w:p w14:paraId="6170E7FC" w14:textId="77777777" w:rsidR="00D67CC0" w:rsidRDefault="00D67CC0" w:rsidP="00D67CC0">
      <w:pPr>
        <w:pStyle w:val="CodeExample"/>
      </w:pPr>
      <w:r>
        <w:tab/>
      </w:r>
      <w:r>
        <w:tab/>
        <w:t xml:space="preserve">&lt;link href="https://ess.institution.com:8443/ess/scheduleapi/v1/product-groups/244d88c9-4738-450d-8a50-bab64fa9e468" </w:t>
      </w:r>
      <w:proofErr w:type="spellStart"/>
      <w:r>
        <w:t>rel</w:t>
      </w:r>
      <w:proofErr w:type="spellEnd"/>
      <w:r>
        <w:t>="self" title="self"/&gt;</w:t>
      </w:r>
    </w:p>
    <w:p w14:paraId="4380A216" w14:textId="77777777" w:rsidR="00D67CC0" w:rsidRDefault="00D67CC0" w:rsidP="00D67CC0">
      <w:pPr>
        <w:pStyle w:val="CodeExample"/>
      </w:pPr>
      <w:r>
        <w:tab/>
        <w:t>&lt;/product-group&gt;</w:t>
      </w:r>
    </w:p>
    <w:p w14:paraId="38D70347" w14:textId="77777777" w:rsidR="00D67CC0" w:rsidRPr="0054462E" w:rsidRDefault="00D67CC0" w:rsidP="00D67CC0">
      <w:pPr>
        <w:pStyle w:val="CodeExample"/>
      </w:pPr>
      <w:r>
        <w:t>&lt;/product-groups&gt;</w:t>
      </w:r>
    </w:p>
    <w:p w14:paraId="2BA59A1A" w14:textId="77777777" w:rsidR="00D67CC0" w:rsidRDefault="00D67CC0" w:rsidP="00D67CC0"/>
    <w:p w14:paraId="0B15B316" w14:textId="77777777" w:rsidR="00D67CC0" w:rsidRDefault="00D67CC0" w:rsidP="00D67CC0">
      <w:pPr>
        <w:pStyle w:val="Heading3"/>
      </w:pPr>
      <w:bookmarkStart w:id="144" w:name="_Toc364082452"/>
      <w:r>
        <w:t>Delete Schedule-Rule Product-Groups</w:t>
      </w:r>
      <w:bookmarkEnd w:id="144"/>
    </w:p>
    <w:p w14:paraId="5A840C16" w14:textId="77777777" w:rsidR="00D67CC0" w:rsidRDefault="00D67CC0" w:rsidP="005773E6">
      <w:pPr>
        <w:pStyle w:val="BodyText"/>
      </w:pPr>
      <w:r>
        <w:t>Clear the Schedule Rule's product list.  Removes all products currently assigned to the Rule.</w:t>
      </w:r>
    </w:p>
    <w:p w14:paraId="16D09192" w14:textId="77777777" w:rsidR="00D67CC0" w:rsidRDefault="00D67CC0" w:rsidP="005773E6">
      <w:pPr>
        <w:pStyle w:val="BodyTextIndent"/>
      </w:pPr>
      <w:r w:rsidRPr="007B7FF1">
        <w:rPr>
          <w:b/>
        </w:rPr>
        <w:t>Errors:</w:t>
      </w:r>
      <w:r>
        <w:t xml:space="preserve"> Schedule Rule not found</w:t>
      </w:r>
    </w:p>
    <w:p w14:paraId="5A6D3EE4" w14:textId="77777777" w:rsidR="00D67CC0" w:rsidRDefault="00D67CC0" w:rsidP="005773E6">
      <w:pPr>
        <w:pStyle w:val="BodyTextIndent"/>
      </w:pPr>
      <w:r w:rsidRPr="005773E6">
        <w:rPr>
          <w:rStyle w:val="Strong"/>
        </w:rPr>
        <w:t>URL:</w:t>
      </w:r>
      <w:r>
        <w:t xml:space="preserve"> </w:t>
      </w:r>
      <w:r w:rsidRPr="005773E6">
        <w:rPr>
          <w:rStyle w:val="URIExample"/>
        </w:rPr>
        <w:t>[DELETE] {base-</w:t>
      </w:r>
      <w:proofErr w:type="spellStart"/>
      <w:r w:rsidRPr="005773E6">
        <w:rPr>
          <w:rStyle w:val="URIExample"/>
        </w:rPr>
        <w:t>uri</w:t>
      </w:r>
      <w:proofErr w:type="spellEnd"/>
      <w:r w:rsidRPr="005773E6">
        <w:rPr>
          <w:rStyle w:val="URIExample"/>
        </w:rPr>
        <w:t>}/schedule-rules</w:t>
      </w:r>
      <w:proofErr w:type="gramStart"/>
      <w:r w:rsidRPr="005773E6">
        <w:rPr>
          <w:rStyle w:val="URIExample"/>
        </w:rPr>
        <w:t>/{</w:t>
      </w:r>
      <w:proofErr w:type="gramEnd"/>
      <w:r w:rsidRPr="005773E6">
        <w:rPr>
          <w:rStyle w:val="URIExample"/>
        </w:rPr>
        <w:t>schedule-rule-id}/product-groups</w:t>
      </w:r>
    </w:p>
    <w:p w14:paraId="2C129B27" w14:textId="77777777" w:rsidR="00D67CC0" w:rsidRPr="00B4221D" w:rsidRDefault="00D67CC0" w:rsidP="005773E6">
      <w:pPr>
        <w:pStyle w:val="BodyTextIndent"/>
      </w:pPr>
      <w:r w:rsidRPr="005773E6">
        <w:rPr>
          <w:rStyle w:val="Strong"/>
        </w:rPr>
        <w:t>Example:</w:t>
      </w:r>
      <w:r w:rsidRPr="00C54960">
        <w:t xml:space="preserve"> </w:t>
      </w:r>
      <w:r w:rsidRPr="005773E6">
        <w:rPr>
          <w:rStyle w:val="URIExample"/>
        </w:rPr>
        <w:t>https://ess.institution.com:8443/ess/scheduleapi/v1/schedule-rules/9cfb0cc4-7086-41e6-aeba-dcbe0b847b2c/product-groups</w:t>
      </w:r>
    </w:p>
    <w:p w14:paraId="60D6F757" w14:textId="77777777" w:rsidR="00D67CC0" w:rsidRDefault="00D67CC0" w:rsidP="00D67CC0">
      <w:pPr>
        <w:pStyle w:val="Heading3"/>
      </w:pPr>
      <w:bookmarkStart w:id="145" w:name="_Toc364082453"/>
      <w:r>
        <w:t>Get Product-Group Detail</w:t>
      </w:r>
      <w:bookmarkEnd w:id="145"/>
    </w:p>
    <w:p w14:paraId="31DBAC15" w14:textId="77777777" w:rsidR="00D67CC0" w:rsidRDefault="00D67CC0" w:rsidP="005773E6">
      <w:pPr>
        <w:pStyle w:val="BodyTextIndent"/>
      </w:pPr>
      <w:r w:rsidRPr="005773E6">
        <w:rPr>
          <w:rStyle w:val="Strong"/>
        </w:rPr>
        <w:t>URL:</w:t>
      </w:r>
      <w:r>
        <w:t xml:space="preserve"> </w:t>
      </w:r>
      <w:r w:rsidRPr="005773E6">
        <w:rPr>
          <w:rStyle w:val="URIExample"/>
        </w:rPr>
        <w:t>[GET] {base-uri}/schedule-rules</w:t>
      </w:r>
      <w:proofErr w:type="gramStart"/>
      <w:r w:rsidRPr="005773E6">
        <w:rPr>
          <w:rStyle w:val="URIExample"/>
        </w:rPr>
        <w:t>/{</w:t>
      </w:r>
      <w:proofErr w:type="gramEnd"/>
      <w:r w:rsidRPr="005773E6">
        <w:rPr>
          <w:rStyle w:val="URIExample"/>
        </w:rPr>
        <w:t>schedule-rule-id}/product-groups/{product-group-id}</w:t>
      </w:r>
    </w:p>
    <w:p w14:paraId="5365758C" w14:textId="77777777" w:rsidR="00D67CC0" w:rsidRPr="00B4221D" w:rsidRDefault="00D67CC0" w:rsidP="005773E6">
      <w:pPr>
        <w:pStyle w:val="BodyTextIndent"/>
      </w:pPr>
      <w:r w:rsidRPr="005773E6">
        <w:rPr>
          <w:rStyle w:val="Strong"/>
        </w:rPr>
        <w:t>Example:</w:t>
      </w:r>
      <w:r w:rsidRPr="00B4221D">
        <w:t xml:space="preserve"> </w:t>
      </w:r>
      <w:r w:rsidRPr="005773E6">
        <w:rPr>
          <w:rStyle w:val="URIExample"/>
        </w:rPr>
        <w:t>https://ess.institution.com:8443/ess/scheduleapi/v1/schedule-rules/9cfb0cc4-7086-41e6-aeba-dcbe0b847b2c/product-groups/244d88c 9-4738-450d-8a50-bab64fa9e468</w:t>
      </w:r>
    </w:p>
    <w:p w14:paraId="765B667B" w14:textId="77777777" w:rsidR="00D67CC0" w:rsidRPr="005773E6" w:rsidRDefault="00D67CC0" w:rsidP="005773E6">
      <w:pPr>
        <w:pStyle w:val="BodyTextIndent"/>
        <w:rPr>
          <w:rStyle w:val="Strong"/>
        </w:rPr>
      </w:pPr>
      <w:r w:rsidRPr="005773E6">
        <w:rPr>
          <w:rStyle w:val="Strong"/>
        </w:rPr>
        <w:t>Response XML:</w:t>
      </w:r>
    </w:p>
    <w:p w14:paraId="2B7768BB" w14:textId="77777777" w:rsidR="00D67CC0" w:rsidRDefault="00D67CC0" w:rsidP="00D67CC0">
      <w:pPr>
        <w:pStyle w:val="CodeExample"/>
      </w:pPr>
      <w:proofErr w:type="gramStart"/>
      <w:r>
        <w:lastRenderedPageBreak/>
        <w:t>&lt;?xml</w:t>
      </w:r>
      <w:proofErr w:type="gramEnd"/>
      <w:r>
        <w:t xml:space="preserve"> version="1.0" encoding="UTF-8"?&gt;</w:t>
      </w:r>
    </w:p>
    <w:p w14:paraId="1EF9A514" w14:textId="77777777" w:rsidR="00D67CC0" w:rsidRDefault="00D67CC0" w:rsidP="00D67CC0">
      <w:pPr>
        <w:pStyle w:val="CodeExample"/>
      </w:pPr>
      <w:r>
        <w:t>&lt;</w:t>
      </w:r>
      <w:proofErr w:type="gramStart"/>
      <w:r>
        <w:t>product-group</w:t>
      </w:r>
      <w:proofErr w:type="gramEnd"/>
      <w:r>
        <w:t>&gt;</w:t>
      </w:r>
    </w:p>
    <w:p w14:paraId="6A3EAD41" w14:textId="77777777" w:rsidR="00D67CC0" w:rsidRDefault="00D67CC0" w:rsidP="00D67CC0">
      <w:pPr>
        <w:pStyle w:val="CodeExample"/>
      </w:pPr>
      <w:r>
        <w:tab/>
        <w:t>&lt;</w:t>
      </w:r>
      <w:proofErr w:type="gramStart"/>
      <w:r>
        <w:t>id&gt;</w:t>
      </w:r>
      <w:proofErr w:type="gramEnd"/>
      <w:r>
        <w:t>244d88c9-4738-450d-8a50-bab64fa9e468&lt;/id&gt;</w:t>
      </w:r>
    </w:p>
    <w:p w14:paraId="01899146" w14:textId="77777777" w:rsidR="00D67CC0" w:rsidRDefault="00D67CC0" w:rsidP="00D67CC0">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1596EB2C" w14:textId="77777777" w:rsidR="00D67CC0" w:rsidRDefault="00D67CC0" w:rsidP="00D67CC0">
      <w:pPr>
        <w:pStyle w:val="CodeExample"/>
      </w:pPr>
      <w:r>
        <w:tab/>
        <w:t>&lt;</w:t>
      </w:r>
      <w:proofErr w:type="gramStart"/>
      <w:r>
        <w:t>name&gt;</w:t>
      </w:r>
      <w:proofErr w:type="gramEnd"/>
      <w:r>
        <w:t>Display/Video (Podcast/</w:t>
      </w:r>
      <w:proofErr w:type="spellStart"/>
      <w:r>
        <w:t>Vodcast</w:t>
      </w:r>
      <w:proofErr w:type="spellEnd"/>
      <w:r>
        <w:t>/</w:t>
      </w:r>
      <w:proofErr w:type="spellStart"/>
      <w:r>
        <w:t>EchoPlayer</w:t>
      </w:r>
      <w:proofErr w:type="spellEnd"/>
      <w:r>
        <w:t>). Balanced between file size &amp;amp; quality&lt;/name&gt;</w:t>
      </w:r>
    </w:p>
    <w:p w14:paraId="59C8A810" w14:textId="77777777" w:rsidR="00D67CC0" w:rsidRPr="0054462E" w:rsidRDefault="00D67CC0" w:rsidP="00D67CC0">
      <w:pPr>
        <w:pStyle w:val="CodeExample"/>
      </w:pPr>
      <w:r>
        <w:t>&lt;/product-group&gt;</w:t>
      </w:r>
    </w:p>
    <w:p w14:paraId="01E4522F" w14:textId="77777777" w:rsidR="00D67CC0" w:rsidRDefault="00D67CC0" w:rsidP="00D67CC0">
      <w:pPr>
        <w:pStyle w:val="Heading3"/>
      </w:pPr>
      <w:bookmarkStart w:id="146" w:name="_Toc364082454"/>
      <w:r>
        <w:t>Add Product-Group to Schedule-Rule</w:t>
      </w:r>
      <w:bookmarkEnd w:id="146"/>
    </w:p>
    <w:p w14:paraId="2F318122" w14:textId="4A0CEAF1" w:rsidR="00D67CC0" w:rsidRDefault="00D67CC0" w:rsidP="005773E6">
      <w:pPr>
        <w:pStyle w:val="BodyTextIndent"/>
      </w:pPr>
      <w:r w:rsidRPr="005773E6">
        <w:rPr>
          <w:rStyle w:val="Strong"/>
        </w:rPr>
        <w:t>URL:</w:t>
      </w:r>
      <w:r>
        <w:t xml:space="preserve"> </w:t>
      </w:r>
      <w:r w:rsidRPr="005773E6">
        <w:rPr>
          <w:rStyle w:val="URIExample"/>
        </w:rPr>
        <w:t>PUT {base-uri}/schedule-rules</w:t>
      </w:r>
      <w:proofErr w:type="gramStart"/>
      <w:r w:rsidRPr="005773E6">
        <w:rPr>
          <w:rStyle w:val="URIExample"/>
        </w:rPr>
        <w:t>/{</w:t>
      </w:r>
      <w:proofErr w:type="gramEnd"/>
      <w:r w:rsidRPr="005773E6">
        <w:rPr>
          <w:rStyle w:val="URIExample"/>
        </w:rPr>
        <w:t>schedule-rule-id}/product-groups/{product-group-id}</w:t>
      </w:r>
    </w:p>
    <w:p w14:paraId="1933C7B4" w14:textId="77777777" w:rsidR="00D67CC0" w:rsidRDefault="00D67CC0" w:rsidP="005773E6">
      <w:pPr>
        <w:pStyle w:val="BodyTextIndent"/>
      </w:pPr>
      <w:r w:rsidRPr="005773E6">
        <w:rPr>
          <w:rStyle w:val="Strong"/>
        </w:rPr>
        <w:t>Example:</w:t>
      </w:r>
      <w:r>
        <w:t xml:space="preserve"> </w:t>
      </w:r>
      <w:r w:rsidRPr="005773E6">
        <w:rPr>
          <w:rStyle w:val="URIExample"/>
        </w:rPr>
        <w:t>https://ess.institution.com:8443/ess/scheduleapi/v1/schedule-rules/9cfb0cc4-7086-41e6-aeba-dcbe0b847b2c/product-groups/244d88c 9-4738-450d-8a50-bab64fa9e468</w:t>
      </w:r>
    </w:p>
    <w:p w14:paraId="72810068" w14:textId="77777777" w:rsidR="00D67CC0" w:rsidRPr="005773E6" w:rsidRDefault="00D67CC0" w:rsidP="005773E6">
      <w:pPr>
        <w:pStyle w:val="BodyTextIndent"/>
        <w:rPr>
          <w:rStyle w:val="Strong"/>
        </w:rPr>
      </w:pPr>
      <w:r w:rsidRPr="005773E6">
        <w:rPr>
          <w:rStyle w:val="Strong"/>
        </w:rPr>
        <w:t>Response XML:</w:t>
      </w:r>
    </w:p>
    <w:p w14:paraId="59F98293" w14:textId="77777777" w:rsidR="00D67CC0" w:rsidRDefault="00D67CC0" w:rsidP="00D67CC0">
      <w:pPr>
        <w:pStyle w:val="CodeExample"/>
      </w:pPr>
      <w:proofErr w:type="gramStart"/>
      <w:r>
        <w:t>&lt;?xml</w:t>
      </w:r>
      <w:proofErr w:type="gramEnd"/>
      <w:r>
        <w:t xml:space="preserve"> version="1.0" encoding="UTF-8"?&gt;</w:t>
      </w:r>
    </w:p>
    <w:p w14:paraId="541337B7" w14:textId="77777777" w:rsidR="00D67CC0" w:rsidRDefault="00D67CC0" w:rsidP="00D67CC0">
      <w:pPr>
        <w:pStyle w:val="CodeExample"/>
      </w:pPr>
      <w:r>
        <w:t>&lt;</w:t>
      </w:r>
      <w:proofErr w:type="gramStart"/>
      <w:r>
        <w:t>product-group</w:t>
      </w:r>
      <w:proofErr w:type="gramEnd"/>
      <w:r>
        <w:t>&gt;</w:t>
      </w:r>
    </w:p>
    <w:p w14:paraId="004D3A0E" w14:textId="77777777" w:rsidR="00D67CC0" w:rsidRDefault="00D67CC0" w:rsidP="00D67CC0">
      <w:pPr>
        <w:pStyle w:val="CodeExample"/>
      </w:pPr>
      <w:r>
        <w:tab/>
        <w:t>&lt;</w:t>
      </w:r>
      <w:proofErr w:type="gramStart"/>
      <w:r>
        <w:t>id&gt;</w:t>
      </w:r>
      <w:proofErr w:type="gramEnd"/>
      <w:r>
        <w:t>244d88c9-4738-450d-8a50-bab64fa9e468&lt;/id&gt;</w:t>
      </w:r>
    </w:p>
    <w:p w14:paraId="2DB8E502" w14:textId="77777777" w:rsidR="00D67CC0" w:rsidRDefault="00D67CC0" w:rsidP="00D67CC0">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293640DE" w14:textId="77777777" w:rsidR="00D67CC0" w:rsidRDefault="00D67CC0" w:rsidP="00D67CC0">
      <w:pPr>
        <w:pStyle w:val="CodeExample"/>
      </w:pPr>
      <w:r>
        <w:tab/>
        <w:t>&lt;</w:t>
      </w:r>
      <w:proofErr w:type="gramStart"/>
      <w:r>
        <w:t>name&gt;</w:t>
      </w:r>
      <w:proofErr w:type="gramEnd"/>
      <w:r>
        <w:t>Display/Video (Podcast/</w:t>
      </w:r>
      <w:proofErr w:type="spellStart"/>
      <w:r>
        <w:t>Vodcast</w:t>
      </w:r>
      <w:proofErr w:type="spellEnd"/>
      <w:r>
        <w:t>/</w:t>
      </w:r>
      <w:proofErr w:type="spellStart"/>
      <w:r>
        <w:t>EchoPlayer</w:t>
      </w:r>
      <w:proofErr w:type="spellEnd"/>
      <w:r>
        <w:t>). Balanced between file size &amp;amp; quality&lt;/name&gt;</w:t>
      </w:r>
    </w:p>
    <w:p w14:paraId="21633CEC" w14:textId="77777777" w:rsidR="00D67CC0" w:rsidRDefault="00D67CC0" w:rsidP="00D67CC0">
      <w:pPr>
        <w:pStyle w:val="CodeExample"/>
      </w:pPr>
      <w:r>
        <w:tab/>
        <w:t xml:space="preserve">&lt;link </w:t>
      </w:r>
      <w:proofErr w:type="spellStart"/>
      <w:r>
        <w:t>href</w:t>
      </w:r>
      <w:proofErr w:type="spellEnd"/>
      <w:r>
        <w:t xml:space="preserve">="null/product-groups/244d88c9-4738-450d-8a50-bab64fa9e468" </w:t>
      </w:r>
      <w:proofErr w:type="spellStart"/>
      <w:r>
        <w:t>rel</w:t>
      </w:r>
      <w:proofErr w:type="spellEnd"/>
      <w:r>
        <w:t>="self" title="self"/&gt;</w:t>
      </w:r>
    </w:p>
    <w:p w14:paraId="7724ED04" w14:textId="77777777" w:rsidR="00D67CC0" w:rsidRPr="0054462E" w:rsidRDefault="00D67CC0" w:rsidP="00D67CC0">
      <w:pPr>
        <w:pStyle w:val="CodeExample"/>
      </w:pPr>
      <w:r>
        <w:t>&lt;/product-group&gt;</w:t>
      </w:r>
    </w:p>
    <w:p w14:paraId="5EA5B700" w14:textId="77777777" w:rsidR="00D67CC0" w:rsidRPr="0077420D" w:rsidRDefault="00D67CC0" w:rsidP="00D67CC0"/>
    <w:p w14:paraId="166A6148" w14:textId="77777777" w:rsidR="00D67CC0" w:rsidRDefault="00D67CC0" w:rsidP="00D67CC0">
      <w:pPr>
        <w:pStyle w:val="Heading3"/>
      </w:pPr>
      <w:bookmarkStart w:id="147" w:name="_Toc364082455"/>
      <w:r>
        <w:t>Remove Product-Group from Schedule-Rule</w:t>
      </w:r>
      <w:bookmarkEnd w:id="147"/>
    </w:p>
    <w:p w14:paraId="0A22B850" w14:textId="77777777" w:rsidR="00D67CC0" w:rsidRDefault="00D67CC0" w:rsidP="005773E6">
      <w:pPr>
        <w:pStyle w:val="BodyTextIndent"/>
      </w:pPr>
      <w:r w:rsidRPr="005773E6">
        <w:rPr>
          <w:rStyle w:val="Strong"/>
        </w:rPr>
        <w:t>URL:</w:t>
      </w:r>
      <w:r>
        <w:t xml:space="preserve"> </w:t>
      </w:r>
      <w:r w:rsidRPr="005773E6">
        <w:rPr>
          <w:rStyle w:val="URIExample"/>
        </w:rPr>
        <w:t>[DELETE] {base-uri}/schedule-rules</w:t>
      </w:r>
      <w:proofErr w:type="gramStart"/>
      <w:r w:rsidRPr="005773E6">
        <w:rPr>
          <w:rStyle w:val="URIExample"/>
        </w:rPr>
        <w:t>/{</w:t>
      </w:r>
      <w:proofErr w:type="gramEnd"/>
      <w:r w:rsidRPr="005773E6">
        <w:rPr>
          <w:rStyle w:val="URIExample"/>
        </w:rPr>
        <w:t>schedule-rule-id}/product-groups/{product-group-id}</w:t>
      </w:r>
    </w:p>
    <w:p w14:paraId="71058E88" w14:textId="77777777" w:rsidR="000739A8" w:rsidRDefault="00D67CC0" w:rsidP="005773E6">
      <w:pPr>
        <w:pStyle w:val="BodyTextIndent"/>
        <w:rPr>
          <w:rStyle w:val="URIExample"/>
        </w:rPr>
      </w:pPr>
      <w:r w:rsidRPr="005773E6">
        <w:rPr>
          <w:rStyle w:val="Strong"/>
        </w:rPr>
        <w:t>Example:</w:t>
      </w:r>
      <w:r>
        <w:t xml:space="preserve"> </w:t>
      </w:r>
      <w:r w:rsidRPr="005773E6">
        <w:rPr>
          <w:rStyle w:val="URIExample"/>
        </w:rPr>
        <w:t>https://ess.institution.com:8443/ess/scheduleapi/v1/schedule-rules/9cfb0cc4-7086-41e6-aeba-dcbe0b847b2c/product-groups/244d88c 9-4738-450d-8a50-bab64fa9e468</w:t>
      </w:r>
    </w:p>
    <w:p w14:paraId="7D39DD75" w14:textId="77777777" w:rsidR="000739A8" w:rsidRDefault="000739A8">
      <w:pPr>
        <w:spacing w:before="0" w:after="0"/>
        <w:ind w:left="0"/>
        <w:rPr>
          <w:rStyle w:val="URIExample"/>
        </w:rPr>
      </w:pPr>
    </w:p>
    <w:p w14:paraId="2FF1BAA1" w14:textId="77777777" w:rsidR="005773E6" w:rsidRDefault="000739A8" w:rsidP="000739A8">
      <w:pPr>
        <w:pStyle w:val="Heading2"/>
      </w:pPr>
      <w:r>
        <w:rPr>
          <w:rStyle w:val="URIExample"/>
        </w:rPr>
        <w:br w:type="page"/>
      </w:r>
      <w:bookmarkStart w:id="148" w:name="_Toc364082456"/>
      <w:bookmarkStart w:id="149" w:name="_Toc410804217"/>
      <w:r w:rsidR="00D67CC0">
        <w:lastRenderedPageBreak/>
        <w:t>Capture</w:t>
      </w:r>
      <w:bookmarkEnd w:id="148"/>
      <w:bookmarkEnd w:id="149"/>
    </w:p>
    <w:p w14:paraId="67918655" w14:textId="77777777" w:rsidR="005773E6" w:rsidRDefault="005773E6" w:rsidP="005773E6">
      <w:pPr>
        <w:pStyle w:val="BodyText"/>
      </w:pPr>
      <w:r>
        <w:t>The Capture related entities are only available as read-only entities from the Scheduling API.  They represent the capture history as well as the future scheduled capture events.  The Scheduling Rule is the updatable entity that control scheduled capture events.  Changes to the Schedule Rule will create/modify capture events.</w:t>
      </w:r>
    </w:p>
    <w:p w14:paraId="54DB4E88" w14:textId="77777777" w:rsidR="005773E6" w:rsidRDefault="005773E6" w:rsidP="005773E6">
      <w:pPr>
        <w:pStyle w:val="BodyText"/>
      </w:pPr>
      <w:r>
        <w:t xml:space="preserve">One or more capture entities are created when a Schedule Rule is entered into the Echo360 System.  The Captures represent each instance of a lecture capture.  The Scheduling API only allows read access to </w:t>
      </w:r>
      <w:proofErr w:type="gramStart"/>
      <w:r>
        <w:t>Capture</w:t>
      </w:r>
      <w:proofErr w:type="gramEnd"/>
      <w:r>
        <w:t xml:space="preserve"> records.  Changes made to the parent Schedule Rule will update the related (future) Captures.</w:t>
      </w:r>
    </w:p>
    <w:p w14:paraId="7C60A792" w14:textId="77777777" w:rsidR="00D67CC0" w:rsidRPr="00854F3F" w:rsidRDefault="00891176" w:rsidP="000739A8">
      <w:pPr>
        <w:pStyle w:val="Figure"/>
      </w:pPr>
      <w:r>
        <w:drawing>
          <wp:inline distT="0" distB="0" distL="0" distR="0" wp14:anchorId="51B9DE73" wp14:editId="6297CBB9">
            <wp:extent cx="6223000" cy="5833301"/>
            <wp:effectExtent l="50800" t="25400" r="25400" b="8699"/>
            <wp:docPr id="1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3000" cy="5833301"/>
                    </a:xfrm>
                    <a:prstGeom prst="rect">
                      <a:avLst/>
                    </a:prstGeom>
                    <a:noFill/>
                    <a:ln>
                      <a:solidFill>
                        <a:schemeClr val="tx1"/>
                      </a:solidFill>
                    </a:ln>
                  </pic:spPr>
                </pic:pic>
              </a:graphicData>
            </a:graphic>
          </wp:inline>
        </w:drawing>
      </w:r>
    </w:p>
    <w:p w14:paraId="23098906" w14:textId="77777777" w:rsidR="00D67CC0" w:rsidRDefault="00D67CC0" w:rsidP="00D67CC0">
      <w:pPr>
        <w:pStyle w:val="Heading3"/>
      </w:pPr>
      <w:bookmarkStart w:id="150" w:name="_Toc364082457"/>
      <w:r>
        <w:lastRenderedPageBreak/>
        <w:t>Capture</w:t>
      </w:r>
      <w:r w:rsidRPr="00EC07CC">
        <w:t xml:space="preserve"> Entity's XML mapping</w:t>
      </w:r>
      <w:bookmarkEnd w:id="150"/>
    </w:p>
    <w:p w14:paraId="3FDA5DC2" w14:textId="77777777" w:rsidR="00D67CC0" w:rsidRDefault="00D67CC0" w:rsidP="005773E6">
      <w:pPr>
        <w:pStyle w:val="BodyText"/>
      </w:pPr>
      <w:r w:rsidRPr="00EC07CC">
        <w:t xml:space="preserve">This table defines </w:t>
      </w:r>
      <w:r>
        <w:t xml:space="preserve">the mapping of Capture Event </w:t>
      </w:r>
      <w:r w:rsidRPr="00EC07CC">
        <w:t xml:space="preserve">attributes/fields </w:t>
      </w:r>
      <w:r>
        <w:t xml:space="preserve">for </w:t>
      </w:r>
      <w:proofErr w:type="spellStart"/>
      <w:proofErr w:type="gramStart"/>
      <w:r w:rsidRPr="00EC07CC">
        <w:t>it's</w:t>
      </w:r>
      <w:proofErr w:type="spellEnd"/>
      <w:proofErr w:type="gramEnd"/>
      <w:r w:rsidRPr="00EC07CC">
        <w:t xml:space="preserve"> various XML representations (summary or detailed).</w:t>
      </w:r>
    </w:p>
    <w:tbl>
      <w:tblPr>
        <w:tblW w:w="5000" w:type="pct"/>
        <w:tblBorders>
          <w:insideH w:val="single" w:sz="18" w:space="0" w:color="FFFFFF"/>
          <w:insideV w:val="single" w:sz="18" w:space="0" w:color="FFFFFF"/>
        </w:tblBorders>
        <w:tblLook w:val="01E0" w:firstRow="1" w:lastRow="1" w:firstColumn="1" w:lastColumn="1" w:noHBand="0" w:noVBand="0"/>
      </w:tblPr>
      <w:tblGrid>
        <w:gridCol w:w="1987"/>
        <w:gridCol w:w="902"/>
        <w:gridCol w:w="1449"/>
        <w:gridCol w:w="5598"/>
      </w:tblGrid>
      <w:tr w:rsidR="00D67CC0" w:rsidRPr="008439B7" w14:paraId="716DD3BB" w14:textId="77777777">
        <w:trPr>
          <w:cantSplit/>
          <w:tblHeader/>
        </w:trPr>
        <w:tc>
          <w:tcPr>
            <w:tcW w:w="1000" w:type="pct"/>
            <w:shd w:val="pct20" w:color="000000" w:fill="FFFFFF"/>
          </w:tcPr>
          <w:p w14:paraId="374BA641" w14:textId="77777777" w:rsidR="00D67CC0" w:rsidRPr="002A019A" w:rsidRDefault="00D67CC0" w:rsidP="005773E6">
            <w:pPr>
              <w:pStyle w:val="TableHeading"/>
            </w:pPr>
            <w:r w:rsidRPr="002A019A">
              <w:t>Field / Element</w:t>
            </w:r>
          </w:p>
        </w:tc>
        <w:tc>
          <w:tcPr>
            <w:tcW w:w="454" w:type="pct"/>
            <w:shd w:val="pct20" w:color="000000" w:fill="FFFFFF"/>
          </w:tcPr>
          <w:p w14:paraId="6C35F017" w14:textId="77777777" w:rsidR="00D67CC0" w:rsidRPr="002A019A" w:rsidRDefault="00D67CC0" w:rsidP="005773E6">
            <w:pPr>
              <w:pStyle w:val="TableHeading"/>
            </w:pPr>
            <w:r w:rsidRPr="002A019A">
              <w:t>Rep. Levels</w:t>
            </w:r>
          </w:p>
        </w:tc>
        <w:tc>
          <w:tcPr>
            <w:tcW w:w="729" w:type="pct"/>
            <w:shd w:val="pct20" w:color="000000" w:fill="FFFFFF"/>
          </w:tcPr>
          <w:p w14:paraId="6C489272" w14:textId="77777777" w:rsidR="00D67CC0" w:rsidRPr="002A019A" w:rsidRDefault="00D67CC0" w:rsidP="005773E6">
            <w:pPr>
              <w:pStyle w:val="TableHeading"/>
            </w:pPr>
            <w:r w:rsidRPr="002A019A">
              <w:t>Type (length)</w:t>
            </w:r>
          </w:p>
        </w:tc>
        <w:tc>
          <w:tcPr>
            <w:tcW w:w="2817" w:type="pct"/>
            <w:shd w:val="pct20" w:color="000000" w:fill="FFFFFF"/>
          </w:tcPr>
          <w:p w14:paraId="3727156D" w14:textId="77777777" w:rsidR="00D67CC0" w:rsidRPr="002A019A" w:rsidRDefault="00D67CC0" w:rsidP="005773E6">
            <w:pPr>
              <w:pStyle w:val="TableHeading"/>
            </w:pPr>
            <w:r w:rsidRPr="002A019A">
              <w:t>Information</w:t>
            </w:r>
          </w:p>
        </w:tc>
      </w:tr>
      <w:tr w:rsidR="00D67CC0" w:rsidRPr="00962955" w14:paraId="19644D0F" w14:textId="77777777">
        <w:trPr>
          <w:cantSplit/>
        </w:trPr>
        <w:tc>
          <w:tcPr>
            <w:tcW w:w="1000" w:type="pct"/>
            <w:shd w:val="pct5" w:color="000000" w:fill="FFFFFF"/>
          </w:tcPr>
          <w:p w14:paraId="1D60A4AC" w14:textId="77777777" w:rsidR="00D67CC0" w:rsidRPr="002A019A" w:rsidRDefault="00D67CC0" w:rsidP="005773E6">
            <w:pPr>
              <w:pStyle w:val="TableBody"/>
            </w:pPr>
            <w:r w:rsidRPr="002A019A">
              <w:t>id</w:t>
            </w:r>
          </w:p>
        </w:tc>
        <w:tc>
          <w:tcPr>
            <w:tcW w:w="454" w:type="pct"/>
            <w:shd w:val="pct5" w:color="000000" w:fill="FFFFFF"/>
          </w:tcPr>
          <w:p w14:paraId="1F9A1827" w14:textId="77777777" w:rsidR="00D67CC0" w:rsidRPr="002A019A" w:rsidRDefault="00D67CC0" w:rsidP="005773E6">
            <w:pPr>
              <w:pStyle w:val="TableBody"/>
            </w:pPr>
            <w:r w:rsidRPr="002A019A">
              <w:t>All</w:t>
            </w:r>
          </w:p>
        </w:tc>
        <w:tc>
          <w:tcPr>
            <w:tcW w:w="729" w:type="pct"/>
            <w:shd w:val="pct5" w:color="000000" w:fill="FFFFFF"/>
          </w:tcPr>
          <w:p w14:paraId="759D5673" w14:textId="77777777" w:rsidR="00D67CC0" w:rsidRPr="002A019A" w:rsidRDefault="00D67CC0" w:rsidP="005773E6">
            <w:pPr>
              <w:pStyle w:val="TableBody"/>
            </w:pPr>
            <w:r w:rsidRPr="002A019A">
              <w:t>GUID</w:t>
            </w:r>
          </w:p>
        </w:tc>
        <w:tc>
          <w:tcPr>
            <w:tcW w:w="2817" w:type="pct"/>
            <w:shd w:val="pct5" w:color="000000" w:fill="FFFFFF"/>
          </w:tcPr>
          <w:p w14:paraId="300A6227" w14:textId="77777777" w:rsidR="00D67CC0" w:rsidRPr="002A019A" w:rsidRDefault="00D67CC0" w:rsidP="005773E6">
            <w:pPr>
              <w:pStyle w:val="TableBody"/>
            </w:pPr>
            <w:r w:rsidRPr="002A019A">
              <w:t>System generated entity identifier.</w:t>
            </w:r>
          </w:p>
        </w:tc>
      </w:tr>
      <w:tr w:rsidR="00D67CC0" w:rsidRPr="00962955" w14:paraId="748C969A" w14:textId="77777777">
        <w:trPr>
          <w:cantSplit/>
        </w:trPr>
        <w:tc>
          <w:tcPr>
            <w:tcW w:w="1000" w:type="pct"/>
            <w:shd w:val="pct20" w:color="000000" w:fill="FFFFFF"/>
          </w:tcPr>
          <w:p w14:paraId="37ECF897" w14:textId="77777777" w:rsidR="00D67CC0" w:rsidRPr="002A019A" w:rsidRDefault="00D67CC0" w:rsidP="005773E6">
            <w:pPr>
              <w:pStyle w:val="TableBody"/>
            </w:pPr>
            <w:r w:rsidRPr="002A019A">
              <w:t>organization</w:t>
            </w:r>
          </w:p>
        </w:tc>
        <w:tc>
          <w:tcPr>
            <w:tcW w:w="454" w:type="pct"/>
            <w:shd w:val="pct20" w:color="000000" w:fill="FFFFFF"/>
          </w:tcPr>
          <w:p w14:paraId="19097EEB" w14:textId="77777777" w:rsidR="00D67CC0" w:rsidRPr="002A019A" w:rsidRDefault="00D67CC0" w:rsidP="005773E6">
            <w:pPr>
              <w:pStyle w:val="TableBody"/>
            </w:pPr>
            <w:r w:rsidRPr="002A019A">
              <w:t>All</w:t>
            </w:r>
          </w:p>
        </w:tc>
        <w:tc>
          <w:tcPr>
            <w:tcW w:w="729" w:type="pct"/>
            <w:shd w:val="pct20" w:color="000000" w:fill="FFFFFF"/>
          </w:tcPr>
          <w:p w14:paraId="1C56AA7B" w14:textId="77777777" w:rsidR="00D67CC0" w:rsidRPr="002A019A" w:rsidRDefault="00D67CC0" w:rsidP="005773E6">
            <w:pPr>
              <w:pStyle w:val="TableBody"/>
            </w:pPr>
            <w:r w:rsidRPr="002A019A">
              <w:t>link</w:t>
            </w:r>
          </w:p>
        </w:tc>
        <w:tc>
          <w:tcPr>
            <w:tcW w:w="2817" w:type="pct"/>
            <w:shd w:val="pct20" w:color="000000" w:fill="FFFFFF"/>
          </w:tcPr>
          <w:p w14:paraId="43D6F17F" w14:textId="77777777" w:rsidR="00D67CC0" w:rsidRPr="002A019A" w:rsidRDefault="00D67CC0" w:rsidP="005773E6">
            <w:pPr>
              <w:pStyle w:val="TableBody"/>
            </w:pPr>
            <w:r w:rsidRPr="002A019A">
              <w:t>Link to the parent organization for this Capture.</w:t>
            </w:r>
          </w:p>
          <w:p w14:paraId="27FB738C" w14:textId="77777777" w:rsidR="00D67CC0" w:rsidRPr="002A019A" w:rsidRDefault="00D67CC0" w:rsidP="005773E6">
            <w:pPr>
              <w:pStyle w:val="TableBody"/>
            </w:pPr>
            <w:r w:rsidRPr="002A019A">
              <w:t>Auto set to the caller's default organization.</w:t>
            </w:r>
          </w:p>
        </w:tc>
      </w:tr>
      <w:tr w:rsidR="00D67CC0" w14:paraId="17F8687D" w14:textId="77777777">
        <w:trPr>
          <w:cantSplit/>
        </w:trPr>
        <w:tc>
          <w:tcPr>
            <w:tcW w:w="1000" w:type="pct"/>
            <w:shd w:val="pct5" w:color="000000" w:fill="FFFFFF"/>
          </w:tcPr>
          <w:p w14:paraId="507A7C7E" w14:textId="77777777" w:rsidR="00D67CC0" w:rsidRPr="002A019A" w:rsidRDefault="00D67CC0" w:rsidP="005773E6">
            <w:pPr>
              <w:pStyle w:val="TableBody"/>
            </w:pPr>
            <w:r w:rsidRPr="002A019A">
              <w:t>schedule-rule</w:t>
            </w:r>
          </w:p>
        </w:tc>
        <w:tc>
          <w:tcPr>
            <w:tcW w:w="454" w:type="pct"/>
            <w:shd w:val="pct5" w:color="000000" w:fill="FFFFFF"/>
          </w:tcPr>
          <w:p w14:paraId="0606D301" w14:textId="77777777" w:rsidR="00D67CC0" w:rsidRPr="002A019A" w:rsidRDefault="00D67CC0" w:rsidP="005773E6">
            <w:pPr>
              <w:pStyle w:val="TableBody"/>
            </w:pPr>
            <w:r w:rsidRPr="002A019A">
              <w:t>All</w:t>
            </w:r>
          </w:p>
        </w:tc>
        <w:tc>
          <w:tcPr>
            <w:tcW w:w="729" w:type="pct"/>
            <w:shd w:val="pct5" w:color="000000" w:fill="FFFFFF"/>
          </w:tcPr>
          <w:p w14:paraId="4ED9900D" w14:textId="77777777" w:rsidR="00D67CC0" w:rsidRPr="002A019A" w:rsidRDefault="00D67CC0" w:rsidP="005773E6">
            <w:pPr>
              <w:pStyle w:val="TableBody"/>
            </w:pPr>
            <w:r w:rsidRPr="002A019A">
              <w:t>link</w:t>
            </w:r>
          </w:p>
        </w:tc>
        <w:tc>
          <w:tcPr>
            <w:tcW w:w="2817" w:type="pct"/>
            <w:shd w:val="pct5" w:color="000000" w:fill="FFFFFF"/>
          </w:tcPr>
          <w:p w14:paraId="0B780F87" w14:textId="77777777" w:rsidR="00D67CC0" w:rsidRPr="002A019A" w:rsidRDefault="00D67CC0" w:rsidP="005773E6">
            <w:pPr>
              <w:pStyle w:val="TableBody"/>
            </w:pPr>
            <w:proofErr w:type="gramStart"/>
            <w:r w:rsidRPr="002A019A">
              <w:t>link</w:t>
            </w:r>
            <w:proofErr w:type="gramEnd"/>
            <w:r w:rsidRPr="002A019A">
              <w:t xml:space="preserve"> to the parent Schedule Rule that created this capture event.</w:t>
            </w:r>
          </w:p>
        </w:tc>
      </w:tr>
      <w:tr w:rsidR="00D67CC0" w:rsidRPr="00962955" w14:paraId="507B174D" w14:textId="77777777">
        <w:trPr>
          <w:cantSplit/>
        </w:trPr>
        <w:tc>
          <w:tcPr>
            <w:tcW w:w="1000" w:type="pct"/>
            <w:shd w:val="pct20" w:color="000000" w:fill="FFFFFF"/>
          </w:tcPr>
          <w:p w14:paraId="2FCD50F6" w14:textId="77777777" w:rsidR="00D67CC0" w:rsidRPr="002A019A" w:rsidRDefault="00D67CC0" w:rsidP="005773E6">
            <w:pPr>
              <w:pStyle w:val="TableBody"/>
            </w:pPr>
            <w:r w:rsidRPr="002A019A">
              <w:t>name</w:t>
            </w:r>
          </w:p>
        </w:tc>
        <w:tc>
          <w:tcPr>
            <w:tcW w:w="454" w:type="pct"/>
            <w:shd w:val="pct20" w:color="000000" w:fill="FFFFFF"/>
          </w:tcPr>
          <w:p w14:paraId="72A7C721" w14:textId="77777777" w:rsidR="00D67CC0" w:rsidRPr="002A019A" w:rsidRDefault="00D67CC0" w:rsidP="005773E6">
            <w:pPr>
              <w:pStyle w:val="TableBody"/>
            </w:pPr>
            <w:r w:rsidRPr="002A019A">
              <w:t>All</w:t>
            </w:r>
          </w:p>
        </w:tc>
        <w:tc>
          <w:tcPr>
            <w:tcW w:w="729" w:type="pct"/>
            <w:shd w:val="pct20" w:color="000000" w:fill="FFFFFF"/>
          </w:tcPr>
          <w:p w14:paraId="298F2E0F" w14:textId="77777777" w:rsidR="00D67CC0" w:rsidRPr="002A019A" w:rsidRDefault="00D67CC0" w:rsidP="005773E6">
            <w:pPr>
              <w:pStyle w:val="TableBody"/>
            </w:pPr>
            <w:r w:rsidRPr="002A019A">
              <w:t>string(116)</w:t>
            </w:r>
          </w:p>
        </w:tc>
        <w:tc>
          <w:tcPr>
            <w:tcW w:w="2817" w:type="pct"/>
            <w:shd w:val="pct20" w:color="000000" w:fill="FFFFFF"/>
          </w:tcPr>
          <w:p w14:paraId="74E6ACAB" w14:textId="77777777" w:rsidR="00D67CC0" w:rsidRPr="002A019A" w:rsidRDefault="00D67CC0" w:rsidP="005773E6">
            <w:pPr>
              <w:pStyle w:val="TableBody"/>
            </w:pPr>
            <w:r w:rsidRPr="002A019A">
              <w:t>Name used for search.</w:t>
            </w:r>
          </w:p>
        </w:tc>
      </w:tr>
      <w:tr w:rsidR="00D67CC0" w:rsidRPr="00F203DC" w14:paraId="28C89F1D" w14:textId="77777777">
        <w:trPr>
          <w:cantSplit/>
        </w:trPr>
        <w:tc>
          <w:tcPr>
            <w:tcW w:w="1000" w:type="pct"/>
            <w:shd w:val="pct5" w:color="000000" w:fill="FFFFFF"/>
          </w:tcPr>
          <w:p w14:paraId="1D39D67E" w14:textId="77777777" w:rsidR="00D67CC0" w:rsidRPr="002A019A" w:rsidRDefault="00D67CC0" w:rsidP="005773E6">
            <w:pPr>
              <w:pStyle w:val="TableBody"/>
            </w:pPr>
            <w:r w:rsidRPr="002A019A">
              <w:t>scheduled-start-time</w:t>
            </w:r>
          </w:p>
        </w:tc>
        <w:tc>
          <w:tcPr>
            <w:tcW w:w="454" w:type="pct"/>
            <w:shd w:val="pct5" w:color="000000" w:fill="FFFFFF"/>
          </w:tcPr>
          <w:p w14:paraId="4EE65A5E" w14:textId="77777777" w:rsidR="00D67CC0" w:rsidRPr="002A019A" w:rsidRDefault="00D67CC0" w:rsidP="005773E6">
            <w:pPr>
              <w:pStyle w:val="TableBody"/>
            </w:pPr>
            <w:r w:rsidRPr="002A019A">
              <w:t>All</w:t>
            </w:r>
          </w:p>
        </w:tc>
        <w:tc>
          <w:tcPr>
            <w:tcW w:w="729" w:type="pct"/>
            <w:shd w:val="pct5" w:color="000000" w:fill="FFFFFF"/>
          </w:tcPr>
          <w:p w14:paraId="7625A3A2" w14:textId="77777777" w:rsidR="00D67CC0" w:rsidRPr="002A019A" w:rsidRDefault="00D67CC0" w:rsidP="005773E6">
            <w:pPr>
              <w:pStyle w:val="TableBody"/>
            </w:pPr>
            <w:proofErr w:type="spellStart"/>
            <w:r w:rsidRPr="002A019A">
              <w:t>iso-datetime</w:t>
            </w:r>
            <w:proofErr w:type="spellEnd"/>
          </w:p>
        </w:tc>
        <w:tc>
          <w:tcPr>
            <w:tcW w:w="2817" w:type="pct"/>
            <w:shd w:val="pct5" w:color="000000" w:fill="FFFFFF"/>
          </w:tcPr>
          <w:p w14:paraId="1D0375BD" w14:textId="77777777" w:rsidR="00D67CC0" w:rsidRPr="002A019A" w:rsidRDefault="00D67CC0" w:rsidP="005773E6">
            <w:pPr>
              <w:pStyle w:val="TableBody"/>
            </w:pPr>
            <w:r w:rsidRPr="002A019A">
              <w:t>When the event is/was scheduled to start.</w:t>
            </w:r>
          </w:p>
        </w:tc>
      </w:tr>
      <w:tr w:rsidR="00D67CC0" w:rsidRPr="00F203DC" w14:paraId="1EDC668C" w14:textId="77777777">
        <w:trPr>
          <w:cantSplit/>
        </w:trPr>
        <w:tc>
          <w:tcPr>
            <w:tcW w:w="1000" w:type="pct"/>
            <w:shd w:val="pct20" w:color="000000" w:fill="FFFFFF"/>
          </w:tcPr>
          <w:p w14:paraId="338CF201" w14:textId="77777777" w:rsidR="00D67CC0" w:rsidRPr="002A019A" w:rsidRDefault="00D67CC0" w:rsidP="005773E6">
            <w:pPr>
              <w:pStyle w:val="TableBody"/>
            </w:pPr>
            <w:r w:rsidRPr="002A019A">
              <w:t>scheduled-duration-seconds</w:t>
            </w:r>
          </w:p>
        </w:tc>
        <w:tc>
          <w:tcPr>
            <w:tcW w:w="454" w:type="pct"/>
            <w:shd w:val="pct20" w:color="000000" w:fill="FFFFFF"/>
          </w:tcPr>
          <w:p w14:paraId="412CDB5E" w14:textId="77777777" w:rsidR="00D67CC0" w:rsidRPr="002A019A" w:rsidRDefault="00D67CC0" w:rsidP="005773E6">
            <w:pPr>
              <w:pStyle w:val="TableBody"/>
            </w:pPr>
            <w:r w:rsidRPr="002A019A">
              <w:t>All</w:t>
            </w:r>
          </w:p>
        </w:tc>
        <w:tc>
          <w:tcPr>
            <w:tcW w:w="729" w:type="pct"/>
            <w:shd w:val="pct20" w:color="000000" w:fill="FFFFFF"/>
          </w:tcPr>
          <w:p w14:paraId="70E8782B" w14:textId="77777777" w:rsidR="00D67CC0" w:rsidRPr="002A019A" w:rsidRDefault="00D67CC0" w:rsidP="005773E6">
            <w:pPr>
              <w:pStyle w:val="TableBody"/>
            </w:pPr>
            <w:proofErr w:type="spellStart"/>
            <w:r w:rsidRPr="002A019A">
              <w:t>int</w:t>
            </w:r>
            <w:proofErr w:type="spellEnd"/>
          </w:p>
        </w:tc>
        <w:tc>
          <w:tcPr>
            <w:tcW w:w="2817" w:type="pct"/>
            <w:shd w:val="pct20" w:color="000000" w:fill="FFFFFF"/>
          </w:tcPr>
          <w:p w14:paraId="2156ED5A" w14:textId="77777777" w:rsidR="00D67CC0" w:rsidRPr="002A019A" w:rsidRDefault="00D67CC0" w:rsidP="005773E6">
            <w:pPr>
              <w:pStyle w:val="TableBody"/>
            </w:pPr>
            <w:r w:rsidRPr="002A019A">
              <w:t>The scheduled length of the capture event.</w:t>
            </w:r>
          </w:p>
        </w:tc>
      </w:tr>
      <w:tr w:rsidR="00D67CC0" w:rsidRPr="00962955" w14:paraId="79868D10" w14:textId="77777777">
        <w:trPr>
          <w:cantSplit/>
        </w:trPr>
        <w:tc>
          <w:tcPr>
            <w:tcW w:w="1000" w:type="pct"/>
            <w:shd w:val="pct5" w:color="000000" w:fill="FFFFFF"/>
          </w:tcPr>
          <w:p w14:paraId="0856BBF7" w14:textId="77777777" w:rsidR="00D67CC0" w:rsidRPr="002A019A" w:rsidRDefault="00D67CC0" w:rsidP="005773E6">
            <w:pPr>
              <w:pStyle w:val="TableBody"/>
            </w:pPr>
            <w:r w:rsidRPr="002A019A">
              <w:t>start-time</w:t>
            </w:r>
          </w:p>
        </w:tc>
        <w:tc>
          <w:tcPr>
            <w:tcW w:w="454" w:type="pct"/>
            <w:shd w:val="pct5" w:color="000000" w:fill="FFFFFF"/>
          </w:tcPr>
          <w:p w14:paraId="0275A191" w14:textId="77777777" w:rsidR="00D67CC0" w:rsidRPr="002A019A" w:rsidRDefault="00D67CC0" w:rsidP="005773E6">
            <w:pPr>
              <w:pStyle w:val="TableBody"/>
            </w:pPr>
            <w:r w:rsidRPr="002A019A">
              <w:t>Detail</w:t>
            </w:r>
          </w:p>
        </w:tc>
        <w:tc>
          <w:tcPr>
            <w:tcW w:w="729" w:type="pct"/>
            <w:shd w:val="pct5" w:color="000000" w:fill="FFFFFF"/>
          </w:tcPr>
          <w:p w14:paraId="75C3D8F1" w14:textId="77777777" w:rsidR="00D67CC0" w:rsidRPr="002A019A" w:rsidRDefault="00D67CC0" w:rsidP="005773E6">
            <w:pPr>
              <w:pStyle w:val="TableBody"/>
            </w:pPr>
            <w:proofErr w:type="spellStart"/>
            <w:r w:rsidRPr="002A019A">
              <w:t>iso-datetime</w:t>
            </w:r>
            <w:proofErr w:type="spellEnd"/>
          </w:p>
        </w:tc>
        <w:tc>
          <w:tcPr>
            <w:tcW w:w="2817" w:type="pct"/>
            <w:shd w:val="pct5" w:color="000000" w:fill="FFFFFF"/>
          </w:tcPr>
          <w:p w14:paraId="75668844" w14:textId="77777777" w:rsidR="00D67CC0" w:rsidRPr="002A019A" w:rsidRDefault="00D67CC0" w:rsidP="005773E6">
            <w:pPr>
              <w:pStyle w:val="TableBody"/>
            </w:pPr>
            <w:r w:rsidRPr="002A019A">
              <w:t>The actual start date/time of the captured event. This is set to the scheduled start time if this is a future event.</w:t>
            </w:r>
          </w:p>
        </w:tc>
      </w:tr>
      <w:tr w:rsidR="00D67CC0" w:rsidRPr="00F203DC" w14:paraId="67C1C023" w14:textId="77777777">
        <w:trPr>
          <w:cantSplit/>
        </w:trPr>
        <w:tc>
          <w:tcPr>
            <w:tcW w:w="1000" w:type="pct"/>
            <w:shd w:val="pct20" w:color="000000" w:fill="FFFFFF"/>
          </w:tcPr>
          <w:p w14:paraId="39DEA276" w14:textId="77777777" w:rsidR="00D67CC0" w:rsidRPr="002A019A" w:rsidRDefault="00D67CC0" w:rsidP="005773E6">
            <w:pPr>
              <w:pStyle w:val="TableBody"/>
            </w:pPr>
            <w:r w:rsidRPr="002A019A">
              <w:t>duration-milliseconds</w:t>
            </w:r>
          </w:p>
        </w:tc>
        <w:tc>
          <w:tcPr>
            <w:tcW w:w="454" w:type="pct"/>
            <w:shd w:val="pct20" w:color="000000" w:fill="FFFFFF"/>
          </w:tcPr>
          <w:p w14:paraId="2D0B6841" w14:textId="77777777" w:rsidR="00D67CC0" w:rsidRPr="002A019A" w:rsidRDefault="00D67CC0" w:rsidP="005773E6">
            <w:pPr>
              <w:pStyle w:val="TableBody"/>
            </w:pPr>
            <w:r w:rsidRPr="002A019A">
              <w:t>Detail</w:t>
            </w:r>
          </w:p>
        </w:tc>
        <w:tc>
          <w:tcPr>
            <w:tcW w:w="729" w:type="pct"/>
            <w:shd w:val="pct20" w:color="000000" w:fill="FFFFFF"/>
          </w:tcPr>
          <w:p w14:paraId="29AB41DB" w14:textId="77777777" w:rsidR="00D67CC0" w:rsidRPr="002A019A" w:rsidRDefault="00D67CC0" w:rsidP="005773E6">
            <w:pPr>
              <w:pStyle w:val="TableBody"/>
            </w:pPr>
            <w:proofErr w:type="spellStart"/>
            <w:r w:rsidRPr="002A019A">
              <w:t>int</w:t>
            </w:r>
            <w:proofErr w:type="spellEnd"/>
          </w:p>
        </w:tc>
        <w:tc>
          <w:tcPr>
            <w:tcW w:w="2817" w:type="pct"/>
            <w:shd w:val="pct20" w:color="000000" w:fill="FFFFFF"/>
          </w:tcPr>
          <w:p w14:paraId="2A0A49E6" w14:textId="77777777" w:rsidR="00D67CC0" w:rsidRPr="002A019A" w:rsidRDefault="00D67CC0" w:rsidP="005773E6">
            <w:pPr>
              <w:pStyle w:val="TableBody"/>
            </w:pPr>
            <w:r w:rsidRPr="002A019A">
              <w:t>The actual length of the captured event.</w:t>
            </w:r>
          </w:p>
        </w:tc>
      </w:tr>
      <w:tr w:rsidR="00D67CC0" w:rsidRPr="00962955" w14:paraId="2443FD4C" w14:textId="77777777">
        <w:trPr>
          <w:cantSplit/>
        </w:trPr>
        <w:tc>
          <w:tcPr>
            <w:tcW w:w="1000" w:type="pct"/>
            <w:shd w:val="pct5" w:color="000000" w:fill="FFFFFF"/>
          </w:tcPr>
          <w:p w14:paraId="0EF4F8C7" w14:textId="77777777" w:rsidR="00D67CC0" w:rsidRPr="002A019A" w:rsidRDefault="00D67CC0" w:rsidP="005773E6">
            <w:pPr>
              <w:pStyle w:val="TableBody"/>
            </w:pPr>
            <w:r w:rsidRPr="002A019A">
              <w:t>title</w:t>
            </w:r>
          </w:p>
        </w:tc>
        <w:tc>
          <w:tcPr>
            <w:tcW w:w="454" w:type="pct"/>
            <w:shd w:val="pct5" w:color="000000" w:fill="FFFFFF"/>
          </w:tcPr>
          <w:p w14:paraId="66F899A5" w14:textId="77777777" w:rsidR="00D67CC0" w:rsidRPr="002A019A" w:rsidRDefault="00D67CC0" w:rsidP="005773E6">
            <w:pPr>
              <w:pStyle w:val="TableBody"/>
            </w:pPr>
            <w:r w:rsidRPr="002A019A">
              <w:t>Detail</w:t>
            </w:r>
          </w:p>
        </w:tc>
        <w:tc>
          <w:tcPr>
            <w:tcW w:w="729" w:type="pct"/>
            <w:shd w:val="pct5" w:color="000000" w:fill="FFFFFF"/>
          </w:tcPr>
          <w:p w14:paraId="6A2B4759" w14:textId="77777777" w:rsidR="00D67CC0" w:rsidRPr="002A019A" w:rsidRDefault="00D67CC0" w:rsidP="005773E6">
            <w:pPr>
              <w:pStyle w:val="TableBody"/>
            </w:pPr>
            <w:r w:rsidRPr="002A019A">
              <w:t>string(255)</w:t>
            </w:r>
          </w:p>
        </w:tc>
        <w:tc>
          <w:tcPr>
            <w:tcW w:w="2817" w:type="pct"/>
            <w:shd w:val="pct5" w:color="000000" w:fill="FFFFFF"/>
          </w:tcPr>
          <w:p w14:paraId="195D1D91" w14:textId="77777777" w:rsidR="00D67CC0" w:rsidRPr="002A019A" w:rsidRDefault="00D67CC0" w:rsidP="005773E6">
            <w:pPr>
              <w:pStyle w:val="TableBody"/>
            </w:pPr>
            <w:r w:rsidRPr="002A019A">
              <w:t>Capture event title.</w:t>
            </w:r>
          </w:p>
        </w:tc>
      </w:tr>
      <w:tr w:rsidR="00D67CC0" w:rsidRPr="00962955" w14:paraId="6E11962D" w14:textId="77777777">
        <w:trPr>
          <w:cantSplit/>
        </w:trPr>
        <w:tc>
          <w:tcPr>
            <w:tcW w:w="1000" w:type="pct"/>
            <w:shd w:val="pct20" w:color="000000" w:fill="FFFFFF"/>
          </w:tcPr>
          <w:p w14:paraId="5F591A3C" w14:textId="77777777" w:rsidR="00D67CC0" w:rsidRPr="002A019A" w:rsidRDefault="00D67CC0" w:rsidP="005773E6">
            <w:pPr>
              <w:pStyle w:val="TableBody"/>
            </w:pPr>
            <w:r w:rsidRPr="002A019A">
              <w:t>external-tag</w:t>
            </w:r>
          </w:p>
        </w:tc>
        <w:tc>
          <w:tcPr>
            <w:tcW w:w="454" w:type="pct"/>
            <w:shd w:val="pct20" w:color="000000" w:fill="FFFFFF"/>
          </w:tcPr>
          <w:p w14:paraId="78505087" w14:textId="77777777" w:rsidR="00D67CC0" w:rsidRPr="002A019A" w:rsidRDefault="00D67CC0" w:rsidP="005773E6">
            <w:pPr>
              <w:pStyle w:val="TableBody"/>
            </w:pPr>
            <w:r w:rsidRPr="002A019A">
              <w:t>Detail</w:t>
            </w:r>
          </w:p>
        </w:tc>
        <w:tc>
          <w:tcPr>
            <w:tcW w:w="729" w:type="pct"/>
            <w:shd w:val="pct20" w:color="000000" w:fill="FFFFFF"/>
          </w:tcPr>
          <w:p w14:paraId="3C2E37FD" w14:textId="77777777" w:rsidR="00D67CC0" w:rsidRPr="002A019A" w:rsidRDefault="00D67CC0" w:rsidP="005773E6">
            <w:pPr>
              <w:pStyle w:val="TableBody"/>
            </w:pPr>
            <w:r w:rsidRPr="002A019A">
              <w:t>string(50)</w:t>
            </w:r>
          </w:p>
        </w:tc>
        <w:tc>
          <w:tcPr>
            <w:tcW w:w="2817" w:type="pct"/>
            <w:shd w:val="pct20" w:color="000000" w:fill="FFFFFF"/>
          </w:tcPr>
          <w:p w14:paraId="5426C2F2" w14:textId="77777777" w:rsidR="00D67CC0" w:rsidRPr="002A019A" w:rsidRDefault="00D67CC0" w:rsidP="005773E6">
            <w:pPr>
              <w:pStyle w:val="TableBody"/>
            </w:pPr>
            <w:r w:rsidRPr="002A019A">
              <w:t>Optional field set to an external system's tag property.</w:t>
            </w:r>
          </w:p>
        </w:tc>
      </w:tr>
      <w:tr w:rsidR="00D67CC0" w:rsidRPr="00962955" w14:paraId="682E01D9" w14:textId="77777777">
        <w:trPr>
          <w:cantSplit/>
        </w:trPr>
        <w:tc>
          <w:tcPr>
            <w:tcW w:w="1000" w:type="pct"/>
            <w:shd w:val="pct5" w:color="000000" w:fill="FFFFFF"/>
          </w:tcPr>
          <w:p w14:paraId="33BB3B81" w14:textId="77777777" w:rsidR="00D67CC0" w:rsidRPr="002A019A" w:rsidRDefault="00D67CC0" w:rsidP="005773E6">
            <w:pPr>
              <w:pStyle w:val="TableBody"/>
            </w:pPr>
            <w:r w:rsidRPr="002A019A">
              <w:t>status</w:t>
            </w:r>
          </w:p>
        </w:tc>
        <w:tc>
          <w:tcPr>
            <w:tcW w:w="454" w:type="pct"/>
            <w:shd w:val="pct5" w:color="000000" w:fill="FFFFFF"/>
          </w:tcPr>
          <w:p w14:paraId="30E680C8" w14:textId="77777777" w:rsidR="00D67CC0" w:rsidRPr="002A019A" w:rsidRDefault="00D67CC0" w:rsidP="005773E6">
            <w:pPr>
              <w:pStyle w:val="TableBody"/>
            </w:pPr>
            <w:r w:rsidRPr="002A019A">
              <w:t>Detail</w:t>
            </w:r>
          </w:p>
        </w:tc>
        <w:tc>
          <w:tcPr>
            <w:tcW w:w="729" w:type="pct"/>
            <w:shd w:val="pct5" w:color="000000" w:fill="FFFFFF"/>
          </w:tcPr>
          <w:p w14:paraId="15E745FC" w14:textId="77777777" w:rsidR="00D67CC0" w:rsidRPr="002A019A" w:rsidRDefault="00D67CC0" w:rsidP="005773E6">
            <w:pPr>
              <w:pStyle w:val="TableBody"/>
            </w:pPr>
            <w:r w:rsidRPr="002A019A">
              <w:t>string</w:t>
            </w:r>
          </w:p>
        </w:tc>
        <w:tc>
          <w:tcPr>
            <w:tcW w:w="2817" w:type="pct"/>
            <w:shd w:val="pct5" w:color="000000" w:fill="FFFFFF"/>
          </w:tcPr>
          <w:p w14:paraId="64749967" w14:textId="77777777" w:rsidR="00D67CC0" w:rsidRPr="002A019A" w:rsidRDefault="00D67CC0" w:rsidP="005773E6">
            <w:pPr>
              <w:pStyle w:val="TableBody"/>
            </w:pPr>
            <w:r w:rsidRPr="002A019A">
              <w:t>Status enumeration value.</w:t>
            </w:r>
          </w:p>
        </w:tc>
      </w:tr>
      <w:tr w:rsidR="00D67CC0" w:rsidRPr="00962955" w14:paraId="27A554AB" w14:textId="77777777">
        <w:trPr>
          <w:cantSplit/>
        </w:trPr>
        <w:tc>
          <w:tcPr>
            <w:tcW w:w="1000" w:type="pct"/>
            <w:shd w:val="pct20" w:color="000000" w:fill="FFFFFF"/>
          </w:tcPr>
          <w:p w14:paraId="4809BE38" w14:textId="77777777" w:rsidR="00D67CC0" w:rsidRPr="002A019A" w:rsidRDefault="00D67CC0" w:rsidP="005773E6">
            <w:pPr>
              <w:pStyle w:val="TableBody"/>
            </w:pPr>
            <w:r w:rsidRPr="002A019A">
              <w:t>target-display-input</w:t>
            </w:r>
          </w:p>
        </w:tc>
        <w:tc>
          <w:tcPr>
            <w:tcW w:w="454" w:type="pct"/>
            <w:shd w:val="pct20" w:color="000000" w:fill="FFFFFF"/>
          </w:tcPr>
          <w:p w14:paraId="38D342C3" w14:textId="77777777" w:rsidR="00D67CC0" w:rsidRPr="002A019A" w:rsidRDefault="00D67CC0" w:rsidP="005773E6">
            <w:pPr>
              <w:pStyle w:val="TableBody"/>
            </w:pPr>
            <w:r w:rsidRPr="002A019A">
              <w:t>Detail</w:t>
            </w:r>
          </w:p>
        </w:tc>
        <w:tc>
          <w:tcPr>
            <w:tcW w:w="729" w:type="pct"/>
            <w:shd w:val="pct20" w:color="000000" w:fill="FFFFFF"/>
          </w:tcPr>
          <w:p w14:paraId="1BB4F335" w14:textId="77777777" w:rsidR="00D67CC0" w:rsidRPr="002A019A" w:rsidRDefault="00D67CC0" w:rsidP="005773E6">
            <w:pPr>
              <w:pStyle w:val="TableBody"/>
            </w:pPr>
            <w:r w:rsidRPr="002A019A">
              <w:t>string(30)</w:t>
            </w:r>
          </w:p>
        </w:tc>
        <w:tc>
          <w:tcPr>
            <w:tcW w:w="2817" w:type="pct"/>
            <w:shd w:val="pct20" w:color="000000" w:fill="FFFFFF"/>
          </w:tcPr>
          <w:p w14:paraId="07E2ECDB" w14:textId="77777777" w:rsidR="00D67CC0" w:rsidRPr="002A019A" w:rsidRDefault="00D67CC0" w:rsidP="005773E6">
            <w:pPr>
              <w:pStyle w:val="TableBody"/>
            </w:pPr>
          </w:p>
        </w:tc>
      </w:tr>
      <w:tr w:rsidR="00D67CC0" w14:paraId="02E23FD4" w14:textId="77777777">
        <w:trPr>
          <w:cantSplit/>
        </w:trPr>
        <w:tc>
          <w:tcPr>
            <w:tcW w:w="1000" w:type="pct"/>
            <w:shd w:val="pct5" w:color="000000" w:fill="FFFFFF"/>
          </w:tcPr>
          <w:p w14:paraId="0CADE610" w14:textId="77777777" w:rsidR="00D67CC0" w:rsidRPr="002A019A" w:rsidRDefault="00D67CC0" w:rsidP="005773E6">
            <w:pPr>
              <w:pStyle w:val="TableBody"/>
            </w:pPr>
            <w:r w:rsidRPr="002A019A">
              <w:t>capture-video</w:t>
            </w:r>
          </w:p>
        </w:tc>
        <w:tc>
          <w:tcPr>
            <w:tcW w:w="454" w:type="pct"/>
            <w:shd w:val="pct5" w:color="000000" w:fill="FFFFFF"/>
          </w:tcPr>
          <w:p w14:paraId="065FA14C" w14:textId="77777777" w:rsidR="00D67CC0" w:rsidRPr="002A019A" w:rsidRDefault="00D67CC0" w:rsidP="005773E6">
            <w:pPr>
              <w:pStyle w:val="TableBody"/>
            </w:pPr>
            <w:r w:rsidRPr="002A019A">
              <w:t>Detail</w:t>
            </w:r>
          </w:p>
        </w:tc>
        <w:tc>
          <w:tcPr>
            <w:tcW w:w="729" w:type="pct"/>
            <w:shd w:val="pct5" w:color="000000" w:fill="FFFFFF"/>
          </w:tcPr>
          <w:p w14:paraId="1DBB9DE7" w14:textId="77777777" w:rsidR="00D67CC0" w:rsidRPr="002A019A" w:rsidRDefault="00D67CC0" w:rsidP="005773E6">
            <w:pPr>
              <w:pStyle w:val="TableBody"/>
            </w:pPr>
            <w:proofErr w:type="spellStart"/>
            <w:r w:rsidRPr="002A019A">
              <w:t>boolean</w:t>
            </w:r>
            <w:proofErr w:type="spellEnd"/>
          </w:p>
        </w:tc>
        <w:tc>
          <w:tcPr>
            <w:tcW w:w="2817" w:type="pct"/>
            <w:shd w:val="pct5" w:color="000000" w:fill="FFFFFF"/>
          </w:tcPr>
          <w:p w14:paraId="41A570B9" w14:textId="77777777" w:rsidR="00D67CC0" w:rsidRPr="002A019A" w:rsidRDefault="00D67CC0" w:rsidP="005773E6">
            <w:pPr>
              <w:pStyle w:val="TableBody"/>
            </w:pPr>
            <w:r w:rsidRPr="002A019A">
              <w:t xml:space="preserve">Should the event capture the video </w:t>
            </w:r>
            <w:proofErr w:type="gramStart"/>
            <w:r w:rsidRPr="002A019A">
              <w:t>feed.</w:t>
            </w:r>
            <w:proofErr w:type="gramEnd"/>
          </w:p>
        </w:tc>
      </w:tr>
      <w:tr w:rsidR="00D67CC0" w14:paraId="657C96A5" w14:textId="77777777">
        <w:trPr>
          <w:cantSplit/>
        </w:trPr>
        <w:tc>
          <w:tcPr>
            <w:tcW w:w="1000" w:type="pct"/>
            <w:shd w:val="pct20" w:color="000000" w:fill="FFFFFF"/>
          </w:tcPr>
          <w:p w14:paraId="3CB75A98" w14:textId="77777777" w:rsidR="00D67CC0" w:rsidRPr="002A019A" w:rsidRDefault="00D67CC0" w:rsidP="005773E6">
            <w:pPr>
              <w:pStyle w:val="TableBody"/>
            </w:pPr>
            <w:r w:rsidRPr="002A019A">
              <w:t>allow-audio-download</w:t>
            </w:r>
          </w:p>
        </w:tc>
        <w:tc>
          <w:tcPr>
            <w:tcW w:w="454" w:type="pct"/>
            <w:shd w:val="pct20" w:color="000000" w:fill="FFFFFF"/>
          </w:tcPr>
          <w:p w14:paraId="611B43FF" w14:textId="77777777" w:rsidR="00D67CC0" w:rsidRPr="002A019A" w:rsidRDefault="00D67CC0" w:rsidP="005773E6">
            <w:pPr>
              <w:pStyle w:val="TableBody"/>
            </w:pPr>
            <w:r w:rsidRPr="002A019A">
              <w:t>Detail</w:t>
            </w:r>
          </w:p>
        </w:tc>
        <w:tc>
          <w:tcPr>
            <w:tcW w:w="729" w:type="pct"/>
            <w:shd w:val="pct20" w:color="000000" w:fill="FFFFFF"/>
          </w:tcPr>
          <w:p w14:paraId="6E0C891E" w14:textId="77777777" w:rsidR="00D67CC0" w:rsidRPr="002A019A" w:rsidRDefault="00D67CC0" w:rsidP="005773E6">
            <w:pPr>
              <w:pStyle w:val="TableBody"/>
            </w:pPr>
            <w:proofErr w:type="spellStart"/>
            <w:r w:rsidRPr="002A019A">
              <w:t>boolean</w:t>
            </w:r>
            <w:proofErr w:type="spellEnd"/>
          </w:p>
        </w:tc>
        <w:tc>
          <w:tcPr>
            <w:tcW w:w="2817" w:type="pct"/>
            <w:shd w:val="pct20" w:color="000000" w:fill="FFFFFF"/>
          </w:tcPr>
          <w:p w14:paraId="71F52AEC" w14:textId="77777777" w:rsidR="00D67CC0" w:rsidRPr="002A019A" w:rsidRDefault="00D67CC0" w:rsidP="005773E6">
            <w:pPr>
              <w:pStyle w:val="TableBody"/>
            </w:pPr>
            <w:r w:rsidRPr="002A019A">
              <w:t xml:space="preserve">Is the audio only allowed to be </w:t>
            </w:r>
            <w:proofErr w:type="gramStart"/>
            <w:r w:rsidRPr="002A019A">
              <w:t>downloaded.</w:t>
            </w:r>
            <w:proofErr w:type="gramEnd"/>
          </w:p>
        </w:tc>
      </w:tr>
      <w:tr w:rsidR="00D67CC0" w14:paraId="4DF588F1" w14:textId="77777777">
        <w:trPr>
          <w:cantSplit/>
        </w:trPr>
        <w:tc>
          <w:tcPr>
            <w:tcW w:w="1000" w:type="pct"/>
            <w:shd w:val="pct5" w:color="000000" w:fill="FFFFFF"/>
          </w:tcPr>
          <w:p w14:paraId="77AC1BF8" w14:textId="77777777" w:rsidR="00D67CC0" w:rsidRPr="002A019A" w:rsidRDefault="00D67CC0" w:rsidP="005773E6">
            <w:pPr>
              <w:pStyle w:val="TableBody"/>
            </w:pPr>
            <w:r w:rsidRPr="002A019A">
              <w:t>timing-xml</w:t>
            </w:r>
          </w:p>
        </w:tc>
        <w:tc>
          <w:tcPr>
            <w:tcW w:w="454" w:type="pct"/>
            <w:shd w:val="pct5" w:color="000000" w:fill="FFFFFF"/>
          </w:tcPr>
          <w:p w14:paraId="20B9E5BE" w14:textId="77777777" w:rsidR="00D67CC0" w:rsidRPr="002A019A" w:rsidRDefault="00D67CC0" w:rsidP="005773E6">
            <w:pPr>
              <w:pStyle w:val="TableBody"/>
            </w:pPr>
            <w:r w:rsidRPr="002A019A">
              <w:t>Detail</w:t>
            </w:r>
          </w:p>
        </w:tc>
        <w:tc>
          <w:tcPr>
            <w:tcW w:w="729" w:type="pct"/>
            <w:shd w:val="pct5" w:color="000000" w:fill="FFFFFF"/>
          </w:tcPr>
          <w:p w14:paraId="16AF6C30" w14:textId="77777777" w:rsidR="00D67CC0" w:rsidRPr="002A019A" w:rsidRDefault="00D67CC0" w:rsidP="005773E6">
            <w:pPr>
              <w:pStyle w:val="TableBody"/>
            </w:pPr>
            <w:r w:rsidRPr="002A019A">
              <w:t>CLOB</w:t>
            </w:r>
          </w:p>
        </w:tc>
        <w:tc>
          <w:tcPr>
            <w:tcW w:w="2817" w:type="pct"/>
            <w:shd w:val="pct5" w:color="000000" w:fill="FFFFFF"/>
          </w:tcPr>
          <w:p w14:paraId="62D62FD2" w14:textId="77777777" w:rsidR="00D67CC0" w:rsidRPr="002A019A" w:rsidRDefault="00D67CC0" w:rsidP="005773E6">
            <w:pPr>
              <w:pStyle w:val="TableBody"/>
            </w:pPr>
          </w:p>
        </w:tc>
      </w:tr>
      <w:tr w:rsidR="00D67CC0" w14:paraId="0C2DBDD6" w14:textId="77777777">
        <w:trPr>
          <w:cantSplit/>
        </w:trPr>
        <w:tc>
          <w:tcPr>
            <w:tcW w:w="1000" w:type="pct"/>
            <w:shd w:val="pct20" w:color="000000" w:fill="FFFFFF"/>
          </w:tcPr>
          <w:p w14:paraId="5F9376D7" w14:textId="77777777" w:rsidR="00D67CC0" w:rsidRPr="002A019A" w:rsidRDefault="00D67CC0" w:rsidP="005773E6">
            <w:pPr>
              <w:pStyle w:val="TableBody"/>
            </w:pPr>
            <w:r w:rsidRPr="002A019A">
              <w:t>capture-medias</w:t>
            </w:r>
          </w:p>
        </w:tc>
        <w:tc>
          <w:tcPr>
            <w:tcW w:w="454" w:type="pct"/>
            <w:shd w:val="pct20" w:color="000000" w:fill="FFFFFF"/>
          </w:tcPr>
          <w:p w14:paraId="37430886" w14:textId="77777777" w:rsidR="00D67CC0" w:rsidRPr="002A019A" w:rsidRDefault="00D67CC0" w:rsidP="005773E6">
            <w:pPr>
              <w:pStyle w:val="TableBody"/>
            </w:pPr>
            <w:r w:rsidRPr="002A019A">
              <w:t>Detail</w:t>
            </w:r>
          </w:p>
        </w:tc>
        <w:tc>
          <w:tcPr>
            <w:tcW w:w="729" w:type="pct"/>
            <w:shd w:val="pct20" w:color="000000" w:fill="FFFFFF"/>
          </w:tcPr>
          <w:p w14:paraId="21AABE2B" w14:textId="77777777" w:rsidR="00D67CC0" w:rsidRPr="002A019A" w:rsidRDefault="00D67CC0" w:rsidP="005773E6">
            <w:pPr>
              <w:pStyle w:val="TableBody"/>
            </w:pPr>
            <w:r w:rsidRPr="002A019A">
              <w:t>link</w:t>
            </w:r>
          </w:p>
        </w:tc>
        <w:tc>
          <w:tcPr>
            <w:tcW w:w="2817" w:type="pct"/>
            <w:shd w:val="pct20" w:color="000000" w:fill="FFFFFF"/>
          </w:tcPr>
          <w:p w14:paraId="2E4E4805" w14:textId="77777777" w:rsidR="00D67CC0" w:rsidRPr="002A019A" w:rsidRDefault="00D67CC0" w:rsidP="005773E6">
            <w:pPr>
              <w:pStyle w:val="TableBody"/>
            </w:pPr>
            <w:proofErr w:type="gramStart"/>
            <w:r w:rsidRPr="002A019A">
              <w:t>link</w:t>
            </w:r>
            <w:proofErr w:type="gramEnd"/>
            <w:r w:rsidRPr="002A019A">
              <w:t xml:space="preserve"> to the list of media files (media data) created by this capture event.</w:t>
            </w:r>
          </w:p>
        </w:tc>
      </w:tr>
      <w:tr w:rsidR="00D67CC0" w14:paraId="19C3292E" w14:textId="77777777">
        <w:trPr>
          <w:cantSplit/>
        </w:trPr>
        <w:tc>
          <w:tcPr>
            <w:tcW w:w="1000" w:type="pct"/>
            <w:shd w:val="pct5" w:color="000000" w:fill="FFFFFF"/>
          </w:tcPr>
          <w:p w14:paraId="51D8824C" w14:textId="77777777" w:rsidR="00D67CC0" w:rsidRPr="002A019A" w:rsidRDefault="00D67CC0" w:rsidP="005773E6">
            <w:pPr>
              <w:pStyle w:val="TableBody"/>
            </w:pPr>
            <w:r w:rsidRPr="002A019A">
              <w:t>[section]</w:t>
            </w:r>
          </w:p>
        </w:tc>
        <w:tc>
          <w:tcPr>
            <w:tcW w:w="454" w:type="pct"/>
            <w:shd w:val="pct5" w:color="000000" w:fill="FFFFFF"/>
          </w:tcPr>
          <w:p w14:paraId="7A0B895A" w14:textId="77777777" w:rsidR="00D67CC0" w:rsidRPr="002A019A" w:rsidRDefault="00D67CC0" w:rsidP="005773E6">
            <w:pPr>
              <w:pStyle w:val="TableBody"/>
            </w:pPr>
            <w:r w:rsidRPr="002A019A">
              <w:t>Detail</w:t>
            </w:r>
          </w:p>
        </w:tc>
        <w:tc>
          <w:tcPr>
            <w:tcW w:w="729" w:type="pct"/>
            <w:shd w:val="pct5" w:color="000000" w:fill="FFFFFF"/>
          </w:tcPr>
          <w:p w14:paraId="27A1498B" w14:textId="77777777" w:rsidR="00D67CC0" w:rsidRPr="002A019A" w:rsidRDefault="00D67CC0" w:rsidP="005773E6">
            <w:pPr>
              <w:pStyle w:val="TableBody"/>
            </w:pPr>
            <w:r w:rsidRPr="002A019A">
              <w:t>link</w:t>
            </w:r>
          </w:p>
        </w:tc>
        <w:tc>
          <w:tcPr>
            <w:tcW w:w="2817" w:type="pct"/>
            <w:shd w:val="pct5" w:color="000000" w:fill="FFFFFF"/>
          </w:tcPr>
          <w:p w14:paraId="718F191C" w14:textId="77777777" w:rsidR="00D67CC0" w:rsidRPr="002A019A" w:rsidRDefault="00D67CC0" w:rsidP="005773E6">
            <w:pPr>
              <w:pStyle w:val="TableBody"/>
            </w:pPr>
            <w:r w:rsidRPr="002A019A">
              <w:t xml:space="preserve">In order to support event data archive, the Section captured is placed in </w:t>
            </w:r>
            <w:proofErr w:type="spellStart"/>
            <w:proofErr w:type="gramStart"/>
            <w:r w:rsidRPr="002A019A">
              <w:t>it's</w:t>
            </w:r>
            <w:proofErr w:type="spellEnd"/>
            <w:proofErr w:type="gramEnd"/>
            <w:r w:rsidRPr="002A019A">
              <w:t xml:space="preserve"> own capture field.</w:t>
            </w:r>
          </w:p>
        </w:tc>
      </w:tr>
      <w:tr w:rsidR="00D67CC0" w14:paraId="6661095D" w14:textId="77777777">
        <w:trPr>
          <w:cantSplit/>
        </w:trPr>
        <w:tc>
          <w:tcPr>
            <w:tcW w:w="1000" w:type="pct"/>
            <w:shd w:val="pct20" w:color="000000" w:fill="FFFFFF"/>
          </w:tcPr>
          <w:p w14:paraId="6F0F93AA" w14:textId="77777777" w:rsidR="00D67CC0" w:rsidRPr="002A019A" w:rsidRDefault="00D67CC0" w:rsidP="005773E6">
            <w:pPr>
              <w:pStyle w:val="TableBody"/>
            </w:pPr>
            <w:r w:rsidRPr="002A019A">
              <w:t>[room]</w:t>
            </w:r>
          </w:p>
        </w:tc>
        <w:tc>
          <w:tcPr>
            <w:tcW w:w="454" w:type="pct"/>
            <w:shd w:val="pct20" w:color="000000" w:fill="FFFFFF"/>
          </w:tcPr>
          <w:p w14:paraId="43A0C550" w14:textId="77777777" w:rsidR="00D67CC0" w:rsidRPr="002A019A" w:rsidRDefault="00D67CC0" w:rsidP="005773E6">
            <w:pPr>
              <w:pStyle w:val="TableBody"/>
            </w:pPr>
            <w:r w:rsidRPr="002A019A">
              <w:t>Detail</w:t>
            </w:r>
          </w:p>
        </w:tc>
        <w:tc>
          <w:tcPr>
            <w:tcW w:w="729" w:type="pct"/>
            <w:shd w:val="pct20" w:color="000000" w:fill="FFFFFF"/>
          </w:tcPr>
          <w:p w14:paraId="09BE5EEA" w14:textId="77777777" w:rsidR="00D67CC0" w:rsidRPr="002A019A" w:rsidRDefault="00D67CC0" w:rsidP="005773E6">
            <w:pPr>
              <w:pStyle w:val="TableBody"/>
            </w:pPr>
            <w:r w:rsidRPr="002A019A">
              <w:t>link</w:t>
            </w:r>
          </w:p>
        </w:tc>
        <w:tc>
          <w:tcPr>
            <w:tcW w:w="2817" w:type="pct"/>
            <w:shd w:val="pct20" w:color="000000" w:fill="FFFFFF"/>
          </w:tcPr>
          <w:p w14:paraId="674BEA1B" w14:textId="77777777" w:rsidR="00D67CC0" w:rsidRPr="002A019A" w:rsidRDefault="00D67CC0" w:rsidP="005773E6">
            <w:pPr>
              <w:pStyle w:val="TableBody"/>
            </w:pPr>
            <w:r w:rsidRPr="002A019A">
              <w:t xml:space="preserve">In order to support event data archive, the Room captured is placed in </w:t>
            </w:r>
            <w:proofErr w:type="spellStart"/>
            <w:proofErr w:type="gramStart"/>
            <w:r w:rsidRPr="002A019A">
              <w:t>it's</w:t>
            </w:r>
            <w:proofErr w:type="spellEnd"/>
            <w:proofErr w:type="gramEnd"/>
            <w:r w:rsidRPr="002A019A">
              <w:t xml:space="preserve"> own capture field.</w:t>
            </w:r>
          </w:p>
        </w:tc>
      </w:tr>
      <w:tr w:rsidR="00D67CC0" w14:paraId="2BC5ED96" w14:textId="77777777">
        <w:trPr>
          <w:cantSplit/>
        </w:trPr>
        <w:tc>
          <w:tcPr>
            <w:tcW w:w="1000" w:type="pct"/>
            <w:shd w:val="pct5" w:color="000000" w:fill="FFFFFF"/>
          </w:tcPr>
          <w:p w14:paraId="33B122C8" w14:textId="77777777" w:rsidR="00D67CC0" w:rsidRPr="002A019A" w:rsidRDefault="00D67CC0" w:rsidP="005773E6">
            <w:pPr>
              <w:pStyle w:val="TableBody"/>
            </w:pPr>
            <w:r w:rsidRPr="002A019A">
              <w:lastRenderedPageBreak/>
              <w:t>[presenters]</w:t>
            </w:r>
          </w:p>
        </w:tc>
        <w:tc>
          <w:tcPr>
            <w:tcW w:w="454" w:type="pct"/>
            <w:shd w:val="pct5" w:color="000000" w:fill="FFFFFF"/>
          </w:tcPr>
          <w:p w14:paraId="2D901F02" w14:textId="77777777" w:rsidR="00D67CC0" w:rsidRPr="002A019A" w:rsidRDefault="00D67CC0" w:rsidP="005773E6">
            <w:pPr>
              <w:pStyle w:val="TableBody"/>
            </w:pPr>
            <w:r w:rsidRPr="002A019A">
              <w:t>Detail</w:t>
            </w:r>
          </w:p>
        </w:tc>
        <w:tc>
          <w:tcPr>
            <w:tcW w:w="729" w:type="pct"/>
            <w:shd w:val="pct5" w:color="000000" w:fill="FFFFFF"/>
          </w:tcPr>
          <w:p w14:paraId="0D026D17" w14:textId="77777777" w:rsidR="00D67CC0" w:rsidRPr="002A019A" w:rsidRDefault="00D67CC0" w:rsidP="005773E6">
            <w:pPr>
              <w:pStyle w:val="TableBody"/>
            </w:pPr>
            <w:r w:rsidRPr="002A019A">
              <w:t>inline-collection</w:t>
            </w:r>
          </w:p>
        </w:tc>
        <w:tc>
          <w:tcPr>
            <w:tcW w:w="2817" w:type="pct"/>
            <w:shd w:val="pct5" w:color="000000" w:fill="FFFFFF"/>
          </w:tcPr>
          <w:p w14:paraId="311FCB45" w14:textId="77777777" w:rsidR="00D67CC0" w:rsidRPr="002A019A" w:rsidRDefault="00D67CC0" w:rsidP="005773E6">
            <w:pPr>
              <w:pStyle w:val="TableBody"/>
            </w:pPr>
            <w:r w:rsidRPr="002A019A">
              <w:t xml:space="preserve">In order to support event data archive, the Presenters captured is placed in </w:t>
            </w:r>
            <w:proofErr w:type="spellStart"/>
            <w:proofErr w:type="gramStart"/>
            <w:r w:rsidRPr="002A019A">
              <w:t>it's</w:t>
            </w:r>
            <w:proofErr w:type="spellEnd"/>
            <w:proofErr w:type="gramEnd"/>
            <w:r w:rsidRPr="002A019A">
              <w:t xml:space="preserve"> own collection field.</w:t>
            </w:r>
          </w:p>
        </w:tc>
      </w:tr>
    </w:tbl>
    <w:p w14:paraId="63384CF6" w14:textId="77777777" w:rsidR="00D67CC0" w:rsidRDefault="00D67CC0" w:rsidP="00D67CC0">
      <w:pPr>
        <w:pStyle w:val="Heading3"/>
      </w:pPr>
      <w:bookmarkStart w:id="151" w:name="_Toc364082458"/>
      <w:r>
        <w:t>Get Captures for a Schedule-Rule</w:t>
      </w:r>
      <w:bookmarkEnd w:id="151"/>
    </w:p>
    <w:p w14:paraId="01ED5F6C" w14:textId="77777777" w:rsidR="00D67CC0" w:rsidRDefault="00D67CC0" w:rsidP="005773E6">
      <w:pPr>
        <w:pStyle w:val="BodyText"/>
      </w:pPr>
      <w:r>
        <w:t>Get all Captures associated to the specified Schedule Rule.</w:t>
      </w:r>
    </w:p>
    <w:p w14:paraId="0A7274D9" w14:textId="77777777" w:rsidR="00D67CC0" w:rsidRDefault="00D67CC0" w:rsidP="005773E6">
      <w:pPr>
        <w:pStyle w:val="BodyTextIndent"/>
      </w:pPr>
      <w:r w:rsidRPr="002D4648">
        <w:rPr>
          <w:b/>
        </w:rPr>
        <w:t xml:space="preserve">Reply </w:t>
      </w:r>
      <w:r>
        <w:rPr>
          <w:b/>
        </w:rPr>
        <w:t>C</w:t>
      </w:r>
      <w:r w:rsidRPr="002D4648">
        <w:rPr>
          <w:b/>
        </w:rPr>
        <w:t>ontent:</w:t>
      </w:r>
      <w:r w:rsidRPr="00542AAF">
        <w:t xml:space="preserve"> "</w:t>
      </w:r>
      <w:r>
        <w:t>captures</w:t>
      </w:r>
      <w:r w:rsidRPr="00542AAF">
        <w:t>" collection XML containing "</w:t>
      </w:r>
      <w:r>
        <w:t>capture</w:t>
      </w:r>
      <w:r w:rsidRPr="00542AAF">
        <w:t xml:space="preserve">" </w:t>
      </w:r>
      <w:r>
        <w:t xml:space="preserve">summary </w:t>
      </w:r>
      <w:r w:rsidRPr="00542AAF">
        <w:t>elements.</w:t>
      </w:r>
    </w:p>
    <w:p w14:paraId="63F96EAA" w14:textId="77777777" w:rsidR="00D67CC0" w:rsidRDefault="00D67CC0" w:rsidP="005773E6">
      <w:pPr>
        <w:pStyle w:val="BodyTextIndent"/>
      </w:pPr>
      <w:r w:rsidRPr="002D4648">
        <w:rPr>
          <w:b/>
        </w:rPr>
        <w:t>Errors:</w:t>
      </w:r>
      <w:r>
        <w:t xml:space="preserve"> schedule-rule was not found.</w:t>
      </w:r>
    </w:p>
    <w:p w14:paraId="73176BAD" w14:textId="77777777" w:rsidR="00D67CC0" w:rsidRDefault="00D67CC0" w:rsidP="005773E6">
      <w:pPr>
        <w:pStyle w:val="BodyTextIndent"/>
      </w:pPr>
      <w:r w:rsidRPr="005773E6">
        <w:rPr>
          <w:rStyle w:val="Strong"/>
        </w:rPr>
        <w:t>URL:</w:t>
      </w:r>
      <w:r>
        <w:t xml:space="preserve"> </w:t>
      </w:r>
      <w:r w:rsidRPr="005773E6">
        <w:rPr>
          <w:rStyle w:val="URIExample"/>
        </w:rPr>
        <w:t>[GET] {base-uri}/schedule-rule</w:t>
      </w:r>
      <w:proofErr w:type="gramStart"/>
      <w:r w:rsidRPr="005773E6">
        <w:rPr>
          <w:rStyle w:val="URIExample"/>
        </w:rPr>
        <w:t>/{</w:t>
      </w:r>
      <w:proofErr w:type="gramEnd"/>
      <w:r w:rsidRPr="005773E6">
        <w:rPr>
          <w:rStyle w:val="URIExample"/>
        </w:rPr>
        <w:t>schedule-rule-id}/captures[?term="{name-pattern}"]</w:t>
      </w:r>
    </w:p>
    <w:p w14:paraId="648ACD66" w14:textId="77777777" w:rsidR="00D67CC0" w:rsidRDefault="00D67CC0" w:rsidP="005773E6">
      <w:pPr>
        <w:pStyle w:val="BodyTextIndent"/>
        <w:rPr>
          <w:b/>
        </w:rPr>
      </w:pPr>
      <w:r>
        <w:rPr>
          <w:b/>
        </w:rPr>
        <w:t>Example:</w:t>
      </w:r>
      <w:r w:rsidRPr="005773E6">
        <w:rPr>
          <w:rStyle w:val="URIExample"/>
        </w:rPr>
        <w:t xml:space="preserve"> https://ess.institution.com:8443/ess/scheduleapi/v1/schedule-rules/239e6662-3873-46ea-8ecb-1b21692d516f/captures</w:t>
      </w:r>
    </w:p>
    <w:p w14:paraId="3BF69E24" w14:textId="77777777" w:rsidR="00D67CC0" w:rsidRPr="005773E6" w:rsidRDefault="00D67CC0" w:rsidP="005773E6">
      <w:pPr>
        <w:pStyle w:val="BodyTextIndent"/>
        <w:rPr>
          <w:rStyle w:val="Strong"/>
        </w:rPr>
      </w:pPr>
      <w:r w:rsidRPr="005773E6">
        <w:rPr>
          <w:rStyle w:val="Strong"/>
        </w:rPr>
        <w:t xml:space="preserve">Response XML: </w:t>
      </w:r>
    </w:p>
    <w:p w14:paraId="7F1DADFB" w14:textId="77777777" w:rsidR="00D67CC0" w:rsidRDefault="00D67CC0" w:rsidP="00D67CC0">
      <w:pPr>
        <w:pStyle w:val="CodeExample"/>
      </w:pPr>
      <w:proofErr w:type="gramStart"/>
      <w:r>
        <w:t>&lt;?xml</w:t>
      </w:r>
      <w:proofErr w:type="gramEnd"/>
      <w:r>
        <w:t xml:space="preserve"> version="1.0" encoding="UTF-8"?&gt;</w:t>
      </w:r>
    </w:p>
    <w:p w14:paraId="30A86D65" w14:textId="77777777" w:rsidR="00D67CC0" w:rsidRDefault="00D67CC0" w:rsidP="00D67CC0">
      <w:pPr>
        <w:pStyle w:val="CodeExample"/>
      </w:pPr>
      <w:r>
        <w:t>&lt;</w:t>
      </w:r>
      <w:proofErr w:type="gramStart"/>
      <w:r>
        <w:t>captures</w:t>
      </w:r>
      <w:proofErr w:type="gramEnd"/>
      <w:r>
        <w:t>&gt;</w:t>
      </w:r>
    </w:p>
    <w:p w14:paraId="4879953B" w14:textId="77777777" w:rsidR="00D67CC0" w:rsidRDefault="00D67CC0" w:rsidP="00D67CC0">
      <w:pPr>
        <w:pStyle w:val="CodeExample"/>
      </w:pPr>
      <w:r>
        <w:tab/>
        <w:t>&lt;total-results&gt;8&lt;/total-results&gt;</w:t>
      </w:r>
    </w:p>
    <w:p w14:paraId="7B5ED498" w14:textId="77777777" w:rsidR="00D67CC0" w:rsidRDefault="00D67CC0" w:rsidP="00D67CC0">
      <w:pPr>
        <w:pStyle w:val="CodeExample"/>
      </w:pPr>
      <w:r>
        <w:tab/>
        <w:t>&lt;items-per-page&gt;8&lt;/items-per-page&gt;</w:t>
      </w:r>
    </w:p>
    <w:p w14:paraId="000EB519" w14:textId="77777777" w:rsidR="00D67CC0" w:rsidRDefault="00D67CC0" w:rsidP="00D67CC0">
      <w:pPr>
        <w:pStyle w:val="CodeExample"/>
      </w:pPr>
      <w:r>
        <w:tab/>
        <w:t>&lt;start-index&gt;0&lt;/start-index&gt;</w:t>
      </w:r>
    </w:p>
    <w:p w14:paraId="4F462685" w14:textId="77777777" w:rsidR="00D67CC0" w:rsidRDefault="00D67CC0" w:rsidP="00D67CC0">
      <w:pPr>
        <w:pStyle w:val="CodeExample"/>
      </w:pPr>
      <w:r>
        <w:tab/>
        <w:t>&lt;</w:t>
      </w:r>
      <w:proofErr w:type="gramStart"/>
      <w:r>
        <w:t>capture</w:t>
      </w:r>
      <w:proofErr w:type="gramEnd"/>
      <w:r>
        <w:t>&gt;</w:t>
      </w:r>
    </w:p>
    <w:p w14:paraId="51409D20" w14:textId="77777777" w:rsidR="00D67CC0" w:rsidRDefault="00D67CC0" w:rsidP="00D67CC0">
      <w:pPr>
        <w:pStyle w:val="CodeExample"/>
      </w:pPr>
      <w:r>
        <w:tab/>
      </w:r>
      <w:r>
        <w:tab/>
        <w:t>&lt;</w:t>
      </w:r>
      <w:proofErr w:type="gramStart"/>
      <w:r>
        <w:t>id&gt;</w:t>
      </w:r>
      <w:proofErr w:type="gramEnd"/>
      <w:r>
        <w:t>8c5d66a8-581c-4fbd-9c47-14179e0f7b69&lt;/id&gt;</w:t>
      </w:r>
    </w:p>
    <w:p w14:paraId="36D8AFD0" w14:textId="77777777" w:rsidR="00D67CC0" w:rsidRDefault="00D67CC0" w:rsidP="00D67CC0">
      <w:pPr>
        <w:pStyle w:val="CodeExample"/>
      </w:pPr>
      <w:r>
        <w:tab/>
      </w:r>
      <w:r>
        <w:tab/>
        <w:t>&lt;</w:t>
      </w:r>
      <w:proofErr w:type="spellStart"/>
      <w:proofErr w:type="gramStart"/>
      <w:r>
        <w:t>etag</w:t>
      </w:r>
      <w:proofErr w:type="spellEnd"/>
      <w:r>
        <w:t>&gt;</w:t>
      </w:r>
      <w:proofErr w:type="gramEnd"/>
      <w:r>
        <w:t>1&lt;/</w:t>
      </w:r>
      <w:proofErr w:type="spellStart"/>
      <w:r>
        <w:t>etag</w:t>
      </w:r>
      <w:proofErr w:type="spellEnd"/>
      <w:r>
        <w:t>&gt;</w:t>
      </w:r>
    </w:p>
    <w:p w14:paraId="31DD9A93" w14:textId="77777777" w:rsidR="00D67CC0" w:rsidRDefault="00D67CC0" w:rsidP="00D67CC0">
      <w:pPr>
        <w:pStyle w:val="CodeExample"/>
      </w:pPr>
      <w:r>
        <w:tab/>
      </w:r>
      <w:r>
        <w:tab/>
        <w:t xml:space="preserve">&lt;link href="https://ess.institution.com:8443/ess/scheduleapi/v1/sections/99c14ad9-3077-430f-921f-643261b7c4c8" </w:t>
      </w:r>
      <w:proofErr w:type="spellStart"/>
      <w:r>
        <w:t>rel</w:t>
      </w:r>
      <w:proofErr w:type="spellEnd"/>
      <w:r>
        <w:t>="http://schemas.com.echo360.section" title="section"/&gt;</w:t>
      </w:r>
    </w:p>
    <w:p w14:paraId="1D7FD557" w14:textId="77777777" w:rsidR="00D67CC0" w:rsidRDefault="00D67CC0" w:rsidP="00D67CC0">
      <w:pPr>
        <w:pStyle w:val="CodeExample"/>
      </w:pPr>
      <w:r>
        <w:tab/>
      </w:r>
      <w:r>
        <w:tab/>
        <w:t xml:space="preserve">&lt;link href="https://ess.institution.com:8443/ess/scheduleapi/v1/courses/8dbee430-a63b-44eb-986c-bb6847add25f" </w:t>
      </w:r>
      <w:proofErr w:type="spellStart"/>
      <w:r>
        <w:t>rel</w:t>
      </w:r>
      <w:proofErr w:type="spellEnd"/>
      <w:r>
        <w:t>="http://schemas.com.echo360.course" title="course"/&gt;</w:t>
      </w:r>
    </w:p>
    <w:p w14:paraId="4C283F93" w14:textId="77777777" w:rsidR="00D67CC0" w:rsidRDefault="00D67CC0" w:rsidP="00D67CC0">
      <w:pPr>
        <w:pStyle w:val="CodeExample"/>
      </w:pPr>
      <w:r>
        <w:tab/>
      </w:r>
      <w:r>
        <w:tab/>
        <w:t xml:space="preserve">&lt;link href="https://ess.institution.com:8443/ess/scheduleapi/v1/organizations/303c4e3b-9803-4826-9fb0-578ed2d505fc" </w:t>
      </w:r>
      <w:proofErr w:type="spellStart"/>
      <w:r>
        <w:t>rel</w:t>
      </w:r>
      <w:proofErr w:type="spellEnd"/>
      <w:r>
        <w:t>="http://schemas.com.echo360.organization" title="organization"/&gt;</w:t>
      </w:r>
    </w:p>
    <w:p w14:paraId="3F1BC37E" w14:textId="77777777" w:rsidR="00D67CC0" w:rsidRDefault="00D67CC0" w:rsidP="00D67CC0">
      <w:pPr>
        <w:pStyle w:val="CodeExample"/>
      </w:pPr>
      <w:r>
        <w:tab/>
      </w:r>
      <w:r>
        <w:tab/>
        <w:t xml:space="preserve">&lt;link href="https://ess.institution.com:8443/ess/scheduleapi/v1/schedule-rules/239e6662-3873-46ea-8ecb-1b21692d516f" </w:t>
      </w:r>
      <w:proofErr w:type="spellStart"/>
      <w:r>
        <w:t>rel</w:t>
      </w:r>
      <w:proofErr w:type="spellEnd"/>
      <w:r>
        <w:t>="http://schemas.com.echo360.schedule-rule" title="schedule-rule"/&gt;</w:t>
      </w:r>
    </w:p>
    <w:p w14:paraId="2727917E" w14:textId="77777777" w:rsidR="00D67CC0" w:rsidRDefault="00D67CC0" w:rsidP="00D67CC0">
      <w:pPr>
        <w:pStyle w:val="CodeExample"/>
      </w:pPr>
      <w:r>
        <w:tab/>
      </w:r>
      <w:r>
        <w:tab/>
        <w:t>&lt;</w:t>
      </w:r>
      <w:proofErr w:type="gramStart"/>
      <w:r>
        <w:t>name&gt;</w:t>
      </w:r>
      <w:proofErr w:type="gramEnd"/>
      <w:r>
        <w:t>42584795b3c8446db087d34ca688ca23&lt;/name&gt;</w:t>
      </w:r>
    </w:p>
    <w:p w14:paraId="340544A6" w14:textId="77777777" w:rsidR="00D67CC0" w:rsidRDefault="00D67CC0" w:rsidP="00D67CC0">
      <w:pPr>
        <w:pStyle w:val="CodeExample"/>
      </w:pPr>
      <w:r>
        <w:tab/>
      </w:r>
      <w:r>
        <w:tab/>
        <w:t>&lt;</w:t>
      </w:r>
      <w:proofErr w:type="gramStart"/>
      <w:r>
        <w:t>title&gt;</w:t>
      </w:r>
      <w:proofErr w:type="gramEnd"/>
      <w:r>
        <w:t xml:space="preserve">Introduction to </w:t>
      </w:r>
      <w:proofErr w:type="spellStart"/>
      <w:r>
        <w:t>EchoSystem</w:t>
      </w:r>
      <w:proofErr w:type="spellEnd"/>
      <w:r>
        <w:t xml:space="preserve"> Server (ECHO100-100-001) Fall 2011&lt;/title&gt;</w:t>
      </w:r>
    </w:p>
    <w:p w14:paraId="49275EC8" w14:textId="77777777" w:rsidR="00D67CC0" w:rsidRDefault="00D67CC0" w:rsidP="00D67CC0">
      <w:pPr>
        <w:pStyle w:val="CodeExample"/>
      </w:pPr>
      <w:r>
        <w:tab/>
      </w:r>
      <w:r>
        <w:tab/>
        <w:t xml:space="preserve">&lt;scheduled-start-time </w:t>
      </w:r>
      <w:proofErr w:type="spellStart"/>
      <w:r>
        <w:t>tz</w:t>
      </w:r>
      <w:proofErr w:type="spellEnd"/>
      <w:r>
        <w:t>="EST"&gt;2011-11-07T12:30:00.000-05:00&lt;/scheduled-start-time&gt;</w:t>
      </w:r>
    </w:p>
    <w:p w14:paraId="066C0DA1" w14:textId="77777777" w:rsidR="00D67CC0" w:rsidRDefault="00D67CC0" w:rsidP="00D67CC0">
      <w:pPr>
        <w:pStyle w:val="CodeExample"/>
      </w:pPr>
      <w:r>
        <w:tab/>
      </w:r>
      <w:r>
        <w:tab/>
        <w:t>&lt;scheduled-duration-seconds&gt;600&lt;/scheduled-duration-seconds&gt;</w:t>
      </w:r>
    </w:p>
    <w:p w14:paraId="7A538D56" w14:textId="77777777" w:rsidR="00D67CC0" w:rsidRDefault="00D67CC0" w:rsidP="00D67CC0">
      <w:pPr>
        <w:pStyle w:val="CodeExample"/>
      </w:pPr>
      <w:r>
        <w:lastRenderedPageBreak/>
        <w:tab/>
      </w:r>
      <w:r>
        <w:tab/>
        <w:t>&lt;until-start-seconds&gt;14512&lt;/until-start-seconds&gt;</w:t>
      </w:r>
    </w:p>
    <w:p w14:paraId="726210C1" w14:textId="77777777" w:rsidR="00D67CC0" w:rsidRDefault="00D67CC0" w:rsidP="00D67CC0">
      <w:pPr>
        <w:pStyle w:val="CodeExample"/>
      </w:pPr>
      <w:r>
        <w:tab/>
      </w:r>
      <w:r>
        <w:tab/>
        <w:t>&lt;</w:t>
      </w:r>
      <w:proofErr w:type="gramStart"/>
      <w:r>
        <w:t>status&gt;</w:t>
      </w:r>
      <w:proofErr w:type="gramEnd"/>
      <w:r>
        <w:t>capture-status-not-started&lt;/status&gt;</w:t>
      </w:r>
    </w:p>
    <w:p w14:paraId="3729A756" w14:textId="77777777" w:rsidR="00D67CC0" w:rsidRDefault="00D67CC0" w:rsidP="00D67CC0">
      <w:pPr>
        <w:pStyle w:val="CodeExample"/>
      </w:pPr>
      <w:r>
        <w:tab/>
      </w:r>
      <w:r>
        <w:tab/>
        <w:t>&lt;</w:t>
      </w:r>
      <w:proofErr w:type="gramStart"/>
      <w:r>
        <w:t>live&gt;</w:t>
      </w:r>
      <w:proofErr w:type="gramEnd"/>
      <w:r>
        <w:t>false&lt;/live&gt;</w:t>
      </w:r>
    </w:p>
    <w:p w14:paraId="54056562" w14:textId="77777777" w:rsidR="00D67CC0" w:rsidRDefault="00D67CC0" w:rsidP="00D67CC0">
      <w:pPr>
        <w:pStyle w:val="CodeExample"/>
      </w:pPr>
      <w:r>
        <w:tab/>
      </w:r>
      <w:r>
        <w:tab/>
        <w:t>&lt;live-capable&gt;false&lt;/live-capable&gt;</w:t>
      </w:r>
    </w:p>
    <w:p w14:paraId="6E0F43F4" w14:textId="77777777" w:rsidR="00D67CC0" w:rsidRDefault="00D67CC0" w:rsidP="00D67CC0">
      <w:pPr>
        <w:pStyle w:val="CodeExample"/>
      </w:pPr>
      <w:r>
        <w:tab/>
      </w:r>
      <w:r>
        <w:tab/>
        <w:t>&lt;</w:t>
      </w:r>
      <w:proofErr w:type="gramStart"/>
      <w:r>
        <w:t>archive&gt;</w:t>
      </w:r>
      <w:proofErr w:type="gramEnd"/>
      <w:r>
        <w:t>true&lt;/archive&gt;</w:t>
      </w:r>
    </w:p>
    <w:p w14:paraId="5AAEE24C" w14:textId="77777777" w:rsidR="00D67CC0" w:rsidRDefault="00D67CC0" w:rsidP="00D67CC0">
      <w:pPr>
        <w:pStyle w:val="CodeExample"/>
      </w:pPr>
      <w:r>
        <w:tab/>
      </w:r>
      <w:r>
        <w:tab/>
        <w:t xml:space="preserve">&lt;link href="https://ess.institution.com:8443/ess/scheduleapi/v1/captures/8c5d66a8-581c-4fbd-9c47-14179e0f7b69" </w:t>
      </w:r>
      <w:proofErr w:type="spellStart"/>
      <w:r>
        <w:t>rel</w:t>
      </w:r>
      <w:proofErr w:type="spellEnd"/>
      <w:r>
        <w:t>="self" title="self"/&gt;</w:t>
      </w:r>
    </w:p>
    <w:p w14:paraId="022C64CA" w14:textId="77777777" w:rsidR="00D67CC0" w:rsidRDefault="00D67CC0" w:rsidP="00D67CC0">
      <w:pPr>
        <w:pStyle w:val="CodeExample"/>
      </w:pPr>
      <w:r>
        <w:tab/>
        <w:t>&lt;/capture&gt;</w:t>
      </w:r>
    </w:p>
    <w:p w14:paraId="7C23516D" w14:textId="77777777" w:rsidR="00D67CC0" w:rsidRDefault="00D67CC0" w:rsidP="00D67CC0">
      <w:pPr>
        <w:pStyle w:val="CodeExample"/>
      </w:pPr>
      <w:r>
        <w:tab/>
        <w:t>...</w:t>
      </w:r>
    </w:p>
    <w:p w14:paraId="71F7BDB4" w14:textId="77777777" w:rsidR="00D67CC0" w:rsidRDefault="00D67CC0" w:rsidP="00D67CC0">
      <w:pPr>
        <w:pStyle w:val="CodeExample"/>
      </w:pPr>
      <w:r>
        <w:tab/>
        <w:t>...</w:t>
      </w:r>
    </w:p>
    <w:p w14:paraId="4835A3F1" w14:textId="77777777" w:rsidR="00D67CC0" w:rsidRDefault="00D67CC0" w:rsidP="000739A8">
      <w:pPr>
        <w:pStyle w:val="CodeExample"/>
      </w:pPr>
      <w:r>
        <w:t>&lt;/captures&gt;</w:t>
      </w:r>
    </w:p>
    <w:p w14:paraId="4CDF30A3" w14:textId="77777777" w:rsidR="00D67CC0" w:rsidRDefault="00D67CC0" w:rsidP="00D67CC0">
      <w:pPr>
        <w:pStyle w:val="Heading3"/>
      </w:pPr>
      <w:bookmarkStart w:id="152" w:name="_Toc364082459"/>
      <w:r>
        <w:t>Get Captures for a Room</w:t>
      </w:r>
      <w:bookmarkEnd w:id="152"/>
    </w:p>
    <w:p w14:paraId="2959C01F" w14:textId="77777777" w:rsidR="00D67CC0" w:rsidRDefault="00D67CC0" w:rsidP="005773E6">
      <w:pPr>
        <w:pStyle w:val="BodyText"/>
      </w:pPr>
      <w:r>
        <w:t>Get all Captures associated with a given room.</w:t>
      </w:r>
    </w:p>
    <w:p w14:paraId="732C361B" w14:textId="77777777" w:rsidR="00D67CC0" w:rsidRDefault="00D67CC0" w:rsidP="005773E6">
      <w:pPr>
        <w:pStyle w:val="BodyTextIndent"/>
      </w:pPr>
      <w:r w:rsidRPr="002D4648">
        <w:rPr>
          <w:b/>
        </w:rPr>
        <w:t xml:space="preserve">Reply </w:t>
      </w:r>
      <w:r>
        <w:rPr>
          <w:b/>
        </w:rPr>
        <w:t>C</w:t>
      </w:r>
      <w:r w:rsidRPr="002D4648">
        <w:rPr>
          <w:b/>
        </w:rPr>
        <w:t>ontent:</w:t>
      </w:r>
      <w:r w:rsidRPr="00542AAF">
        <w:t xml:space="preserve"> "</w:t>
      </w:r>
      <w:r>
        <w:t>captures</w:t>
      </w:r>
      <w:r w:rsidRPr="00542AAF">
        <w:t>" collection XML containing "</w:t>
      </w:r>
      <w:r>
        <w:t>capture</w:t>
      </w:r>
      <w:r w:rsidRPr="00542AAF">
        <w:t xml:space="preserve">" </w:t>
      </w:r>
      <w:r>
        <w:t xml:space="preserve">summary </w:t>
      </w:r>
      <w:r w:rsidRPr="00542AAF">
        <w:t>elements.</w:t>
      </w:r>
    </w:p>
    <w:p w14:paraId="0224A9A4" w14:textId="77777777" w:rsidR="00D67CC0" w:rsidRDefault="00D67CC0" w:rsidP="005773E6">
      <w:pPr>
        <w:pStyle w:val="BodyTextIndent"/>
      </w:pPr>
      <w:r w:rsidRPr="002D4648">
        <w:rPr>
          <w:b/>
        </w:rPr>
        <w:t>Errors:</w:t>
      </w:r>
      <w:r>
        <w:t xml:space="preserve"> room was not found.</w:t>
      </w:r>
    </w:p>
    <w:p w14:paraId="538CA78F" w14:textId="77777777" w:rsidR="00D67CC0" w:rsidRDefault="00D67CC0" w:rsidP="005773E6">
      <w:pPr>
        <w:pStyle w:val="BodyTextIndent"/>
      </w:pPr>
      <w:r w:rsidRPr="005773E6">
        <w:rPr>
          <w:rStyle w:val="Strong"/>
        </w:rPr>
        <w:t>URL:</w:t>
      </w:r>
      <w:r w:rsidRPr="005773E6">
        <w:rPr>
          <w:rStyle w:val="URIExample"/>
        </w:rPr>
        <w:t xml:space="preserve"> {base-</w:t>
      </w:r>
      <w:proofErr w:type="spellStart"/>
      <w:r w:rsidRPr="005773E6">
        <w:rPr>
          <w:rStyle w:val="URIExample"/>
        </w:rPr>
        <w:t>uri</w:t>
      </w:r>
      <w:proofErr w:type="spellEnd"/>
      <w:r w:rsidRPr="005773E6">
        <w:rPr>
          <w:rStyle w:val="URIExample"/>
        </w:rPr>
        <w:t>}/rooms</w:t>
      </w:r>
      <w:proofErr w:type="gramStart"/>
      <w:r w:rsidRPr="005773E6">
        <w:rPr>
          <w:rStyle w:val="URIExample"/>
        </w:rPr>
        <w:t>/{</w:t>
      </w:r>
      <w:proofErr w:type="gramEnd"/>
      <w:r w:rsidRPr="005773E6">
        <w:rPr>
          <w:rStyle w:val="URIExample"/>
        </w:rPr>
        <w:t>room-id}/captures[?term="{name-pattern}"]</w:t>
      </w:r>
    </w:p>
    <w:p w14:paraId="5604EE85" w14:textId="77777777" w:rsidR="002E5F46" w:rsidRDefault="00D67CC0" w:rsidP="005773E6">
      <w:pPr>
        <w:pStyle w:val="BodyTextIndent"/>
        <w:rPr>
          <w:rStyle w:val="URIExample"/>
        </w:rPr>
      </w:pPr>
      <w:r>
        <w:rPr>
          <w:b/>
        </w:rPr>
        <w:t xml:space="preserve">Example: </w:t>
      </w:r>
      <w:r w:rsidRPr="002E5F46">
        <w:rPr>
          <w:rStyle w:val="URIExample"/>
        </w:rPr>
        <w:t>https://ess.institution.com:8443/ess/scheduleapi/v1/rooms/144682f9-0c88-4d4c-b96b-dd3cc2b44d79/captures</w:t>
      </w:r>
    </w:p>
    <w:p w14:paraId="163F3F6F" w14:textId="77777777" w:rsidR="00D67CC0" w:rsidRPr="002E5F46" w:rsidRDefault="002E5F46" w:rsidP="005773E6">
      <w:pPr>
        <w:pStyle w:val="BodyTextIndent"/>
        <w:rPr>
          <w:rStyle w:val="Strong"/>
        </w:rPr>
      </w:pPr>
      <w:r w:rsidRPr="002E5F46">
        <w:rPr>
          <w:rStyle w:val="Strong"/>
        </w:rPr>
        <w:t>Response XML:</w:t>
      </w:r>
    </w:p>
    <w:p w14:paraId="13713402" w14:textId="77777777" w:rsidR="00D67CC0" w:rsidRDefault="00D67CC0" w:rsidP="00D67CC0">
      <w:pPr>
        <w:pStyle w:val="CodeExample"/>
      </w:pPr>
      <w:r>
        <w:t>&lt;</w:t>
      </w:r>
      <w:proofErr w:type="gramStart"/>
      <w:r>
        <w:t>captures</w:t>
      </w:r>
      <w:proofErr w:type="gramEnd"/>
      <w:r>
        <w:t>&gt;</w:t>
      </w:r>
    </w:p>
    <w:p w14:paraId="78E4EA6B" w14:textId="77777777" w:rsidR="00D67CC0" w:rsidRDefault="00D67CC0" w:rsidP="00D67CC0">
      <w:pPr>
        <w:pStyle w:val="CodeExample"/>
      </w:pPr>
      <w:r>
        <w:tab/>
        <w:t>&lt;total-results&gt;10&lt;/total-results&gt;</w:t>
      </w:r>
    </w:p>
    <w:p w14:paraId="010205D5" w14:textId="77777777" w:rsidR="00D67CC0" w:rsidRDefault="00D67CC0" w:rsidP="00D67CC0">
      <w:pPr>
        <w:pStyle w:val="CodeExample"/>
      </w:pPr>
      <w:r>
        <w:tab/>
        <w:t>&lt;items-per-page&gt;10&lt;/items-per-page&gt;</w:t>
      </w:r>
    </w:p>
    <w:p w14:paraId="45A672B4" w14:textId="77777777" w:rsidR="00D67CC0" w:rsidRDefault="00D67CC0" w:rsidP="00D67CC0">
      <w:pPr>
        <w:pStyle w:val="CodeExample"/>
      </w:pPr>
      <w:r>
        <w:tab/>
        <w:t>&lt;start-index&gt;0&lt;/start-index&gt;</w:t>
      </w:r>
    </w:p>
    <w:p w14:paraId="1D8B3152" w14:textId="77777777" w:rsidR="00D67CC0" w:rsidRDefault="00D67CC0" w:rsidP="00D67CC0">
      <w:pPr>
        <w:pStyle w:val="CodeExample"/>
      </w:pPr>
      <w:r>
        <w:tab/>
        <w:t>&lt;</w:t>
      </w:r>
      <w:proofErr w:type="gramStart"/>
      <w:r>
        <w:t>capture</w:t>
      </w:r>
      <w:proofErr w:type="gramEnd"/>
      <w:r>
        <w:t>&gt;</w:t>
      </w:r>
    </w:p>
    <w:p w14:paraId="7FEFD221" w14:textId="77777777" w:rsidR="00D67CC0" w:rsidRDefault="00D67CC0" w:rsidP="00D67CC0">
      <w:pPr>
        <w:pStyle w:val="CodeExample"/>
      </w:pPr>
      <w:r>
        <w:tab/>
      </w:r>
      <w:r>
        <w:tab/>
        <w:t>&lt;</w:t>
      </w:r>
      <w:proofErr w:type="gramStart"/>
      <w:r>
        <w:t>id&gt;</w:t>
      </w:r>
      <w:proofErr w:type="gramEnd"/>
      <w:r>
        <w:t>988b0214-1d2e-4479-b747-2699133ac051&lt;/id&gt;</w:t>
      </w:r>
    </w:p>
    <w:p w14:paraId="2E5D36CC" w14:textId="77777777" w:rsidR="00D67CC0" w:rsidRDefault="00D67CC0" w:rsidP="00D67CC0">
      <w:pPr>
        <w:pStyle w:val="CodeExample"/>
      </w:pPr>
      <w:r>
        <w:tab/>
      </w:r>
      <w:r>
        <w:tab/>
        <w:t>&lt;</w:t>
      </w:r>
      <w:proofErr w:type="spellStart"/>
      <w:proofErr w:type="gramStart"/>
      <w:r>
        <w:t>etag</w:t>
      </w:r>
      <w:proofErr w:type="spellEnd"/>
      <w:r>
        <w:t>&gt;</w:t>
      </w:r>
      <w:proofErr w:type="gramEnd"/>
      <w:r>
        <w:t>61&lt;/</w:t>
      </w:r>
      <w:proofErr w:type="spellStart"/>
      <w:r>
        <w:t>etag</w:t>
      </w:r>
      <w:proofErr w:type="spellEnd"/>
      <w:r>
        <w:t>&gt;</w:t>
      </w:r>
    </w:p>
    <w:p w14:paraId="490BFEDC" w14:textId="77777777" w:rsidR="00D67CC0" w:rsidRDefault="00D67CC0" w:rsidP="00D67CC0">
      <w:pPr>
        <w:pStyle w:val="CodeExample"/>
      </w:pPr>
      <w:r>
        <w:tab/>
      </w:r>
      <w:r>
        <w:tab/>
        <w:t xml:space="preserve">&lt;link href="https://ess.institution.com:8443/ess/scheduleapi/v1/sections/99c14ad9-3077-430f-921f-643261b7c4c8" </w:t>
      </w:r>
      <w:proofErr w:type="spellStart"/>
      <w:r>
        <w:t>rel</w:t>
      </w:r>
      <w:proofErr w:type="spellEnd"/>
      <w:r>
        <w:t>="http://schemas.com.echo360.section" title="section"/&gt;</w:t>
      </w:r>
    </w:p>
    <w:p w14:paraId="6C3D1416" w14:textId="77777777" w:rsidR="00D67CC0" w:rsidRDefault="00D67CC0" w:rsidP="00D67CC0">
      <w:pPr>
        <w:pStyle w:val="CodeExample"/>
      </w:pPr>
      <w:r>
        <w:tab/>
      </w:r>
      <w:r>
        <w:tab/>
        <w:t xml:space="preserve">&lt;link href="https://ess.institution.com:8443/ess/scheduleapi/v1/courses/8dbee430-a63b-44eb-986c-bb6847add25f" </w:t>
      </w:r>
      <w:proofErr w:type="spellStart"/>
      <w:r>
        <w:t>rel</w:t>
      </w:r>
      <w:proofErr w:type="spellEnd"/>
      <w:r>
        <w:t>="http://schemas.com.echo360.course" title="course"/&gt;</w:t>
      </w:r>
    </w:p>
    <w:p w14:paraId="7E388BD8" w14:textId="77777777" w:rsidR="00D67CC0" w:rsidRDefault="00D67CC0" w:rsidP="00D67CC0">
      <w:pPr>
        <w:pStyle w:val="CodeExample"/>
      </w:pPr>
      <w:r>
        <w:tab/>
      </w:r>
      <w:r>
        <w:tab/>
        <w:t xml:space="preserve">&lt;link href="https://ess.institution.com:8443/ess/scheduleapi/v1/organizations/303c4e3b-9803-4826-9fb0-578ed2d505fc" </w:t>
      </w:r>
      <w:proofErr w:type="spellStart"/>
      <w:r>
        <w:t>rel</w:t>
      </w:r>
      <w:proofErr w:type="spellEnd"/>
      <w:r>
        <w:t>="http://schemas.com.echo360.organization" title="organization"/&gt;</w:t>
      </w:r>
    </w:p>
    <w:p w14:paraId="5A59E769" w14:textId="77777777" w:rsidR="00D67CC0" w:rsidRDefault="00D67CC0" w:rsidP="00D67CC0">
      <w:pPr>
        <w:pStyle w:val="CodeExample"/>
      </w:pPr>
      <w:r>
        <w:tab/>
      </w:r>
      <w:r>
        <w:tab/>
        <w:t xml:space="preserve">&lt;link href="https://ess.institution.com:8443/ess/scheduleapi/v1/schedule-rules/07ff5c3d-c64b-4677-a458-381802bcb9d0" </w:t>
      </w:r>
      <w:proofErr w:type="spellStart"/>
      <w:r>
        <w:t>rel</w:t>
      </w:r>
      <w:proofErr w:type="spellEnd"/>
      <w:r>
        <w:t>="http://schemas.com.echo360.schedule-rule" title="schedule-rule"/&gt;</w:t>
      </w:r>
    </w:p>
    <w:p w14:paraId="460F906B" w14:textId="77777777" w:rsidR="00D67CC0" w:rsidRDefault="00D67CC0" w:rsidP="00D67CC0">
      <w:pPr>
        <w:pStyle w:val="CodeExample"/>
      </w:pPr>
      <w:r>
        <w:tab/>
      </w:r>
      <w:r>
        <w:tab/>
        <w:t>&lt;</w:t>
      </w:r>
      <w:proofErr w:type="gramStart"/>
      <w:r>
        <w:t>name&gt;</w:t>
      </w:r>
      <w:proofErr w:type="gramEnd"/>
      <w:r>
        <w:t>45e3c51ccebd40b5a5102d04f36baf27&lt;/name&gt;</w:t>
      </w:r>
    </w:p>
    <w:p w14:paraId="5E243A93" w14:textId="77777777" w:rsidR="00D67CC0" w:rsidRDefault="00D67CC0" w:rsidP="00D67CC0">
      <w:pPr>
        <w:pStyle w:val="CodeExample"/>
      </w:pPr>
      <w:r>
        <w:lastRenderedPageBreak/>
        <w:tab/>
      </w:r>
      <w:r>
        <w:tab/>
        <w:t>&lt;</w:t>
      </w:r>
      <w:proofErr w:type="gramStart"/>
      <w:r>
        <w:t>title&gt;</w:t>
      </w:r>
      <w:proofErr w:type="gramEnd"/>
      <w:r>
        <w:t xml:space="preserve">Introduction to </w:t>
      </w:r>
      <w:proofErr w:type="spellStart"/>
      <w:r>
        <w:t>EchoSystem</w:t>
      </w:r>
      <w:proofErr w:type="spellEnd"/>
      <w:r>
        <w:t xml:space="preserve"> Server (ECHO100-100-001) Fall 2011&lt;/title&gt;</w:t>
      </w:r>
    </w:p>
    <w:p w14:paraId="2EE81436" w14:textId="77777777" w:rsidR="00D67CC0" w:rsidRDefault="00D67CC0" w:rsidP="00D67CC0">
      <w:pPr>
        <w:pStyle w:val="CodeExample"/>
      </w:pPr>
      <w:r>
        <w:tab/>
      </w:r>
      <w:r>
        <w:tab/>
        <w:t xml:space="preserve">&lt;scheduled-start-time </w:t>
      </w:r>
      <w:proofErr w:type="spellStart"/>
      <w:r>
        <w:t>tz</w:t>
      </w:r>
      <w:proofErr w:type="spellEnd"/>
      <w:r>
        <w:t>="EST"&gt;2011-11-21T12:30:00.000-05:00&lt;/scheduled-start-time&gt;</w:t>
      </w:r>
    </w:p>
    <w:p w14:paraId="185C2A4B" w14:textId="77777777" w:rsidR="00D67CC0" w:rsidRDefault="00D67CC0" w:rsidP="00D67CC0">
      <w:pPr>
        <w:pStyle w:val="CodeExample"/>
      </w:pPr>
      <w:r>
        <w:tab/>
      </w:r>
      <w:r>
        <w:tab/>
        <w:t>&lt;scheduled-duration-seconds&gt;3000&lt;/scheduled-duration-seconds&gt;</w:t>
      </w:r>
    </w:p>
    <w:p w14:paraId="22CF4E73" w14:textId="77777777" w:rsidR="00D67CC0" w:rsidRDefault="00D67CC0" w:rsidP="00D67CC0">
      <w:pPr>
        <w:pStyle w:val="CodeExample"/>
      </w:pPr>
      <w:r>
        <w:tab/>
      </w:r>
      <w:r>
        <w:tab/>
        <w:t>&lt;until-start-seconds&gt;-1464352&lt;/until-start-seconds&gt;</w:t>
      </w:r>
    </w:p>
    <w:p w14:paraId="06014508" w14:textId="77777777" w:rsidR="00D67CC0" w:rsidRDefault="00D67CC0" w:rsidP="00D67CC0">
      <w:pPr>
        <w:pStyle w:val="CodeExample"/>
      </w:pPr>
      <w:r>
        <w:tab/>
      </w:r>
      <w:r>
        <w:tab/>
        <w:t>&lt;</w:t>
      </w:r>
      <w:proofErr w:type="gramStart"/>
      <w:r>
        <w:t>status&gt;</w:t>
      </w:r>
      <w:proofErr w:type="gramEnd"/>
      <w:r>
        <w:t>capture-status-skipped&lt;/status&gt;</w:t>
      </w:r>
    </w:p>
    <w:p w14:paraId="79C200AB" w14:textId="77777777" w:rsidR="00D67CC0" w:rsidRDefault="00D67CC0" w:rsidP="00D67CC0">
      <w:pPr>
        <w:pStyle w:val="CodeExample"/>
      </w:pPr>
      <w:r>
        <w:tab/>
      </w:r>
      <w:r>
        <w:tab/>
        <w:t>&lt;</w:t>
      </w:r>
      <w:proofErr w:type="gramStart"/>
      <w:r>
        <w:t>live&gt;</w:t>
      </w:r>
      <w:proofErr w:type="gramEnd"/>
      <w:r>
        <w:t>false&lt;/live&gt;</w:t>
      </w:r>
    </w:p>
    <w:p w14:paraId="22A0AC3D" w14:textId="77777777" w:rsidR="00D67CC0" w:rsidRDefault="00D67CC0" w:rsidP="00D67CC0">
      <w:pPr>
        <w:pStyle w:val="CodeExample"/>
      </w:pPr>
      <w:r>
        <w:tab/>
      </w:r>
      <w:r>
        <w:tab/>
        <w:t>&lt;live-capable&gt;false&lt;/live-capable&gt;</w:t>
      </w:r>
    </w:p>
    <w:p w14:paraId="08FC6D6A" w14:textId="77777777" w:rsidR="00D67CC0" w:rsidRDefault="00D67CC0" w:rsidP="00D67CC0">
      <w:pPr>
        <w:pStyle w:val="CodeExample"/>
      </w:pPr>
      <w:r>
        <w:tab/>
      </w:r>
      <w:r>
        <w:tab/>
        <w:t>&lt;</w:t>
      </w:r>
      <w:proofErr w:type="gramStart"/>
      <w:r>
        <w:t>archive&gt;</w:t>
      </w:r>
      <w:proofErr w:type="gramEnd"/>
      <w:r>
        <w:t>true&lt;/archive&gt;</w:t>
      </w:r>
    </w:p>
    <w:p w14:paraId="56FE3966" w14:textId="77777777" w:rsidR="00D67CC0" w:rsidRDefault="00D67CC0" w:rsidP="00D67CC0">
      <w:pPr>
        <w:pStyle w:val="CodeExample"/>
      </w:pPr>
      <w:r>
        <w:tab/>
      </w:r>
      <w:r>
        <w:tab/>
        <w:t xml:space="preserve">&lt;link href="https://ess.institution.com:8443/ess/scheduleapi/v1/captures/988b0214-1d2e-4479-b747-2699133ac051" </w:t>
      </w:r>
      <w:proofErr w:type="spellStart"/>
      <w:r>
        <w:t>rel</w:t>
      </w:r>
      <w:proofErr w:type="spellEnd"/>
      <w:r>
        <w:t>="self" title="self"/&gt;</w:t>
      </w:r>
    </w:p>
    <w:p w14:paraId="71ECD93D" w14:textId="77777777" w:rsidR="00D67CC0" w:rsidRDefault="00D67CC0" w:rsidP="00D67CC0">
      <w:pPr>
        <w:pStyle w:val="CodeExample"/>
      </w:pPr>
      <w:r>
        <w:tab/>
        <w:t>&lt;/capture&gt;</w:t>
      </w:r>
    </w:p>
    <w:p w14:paraId="2656FB8A" w14:textId="77777777" w:rsidR="00D67CC0" w:rsidRDefault="00D67CC0" w:rsidP="00D67CC0">
      <w:pPr>
        <w:pStyle w:val="CodeExample"/>
      </w:pPr>
      <w:r>
        <w:tab/>
        <w:t>...</w:t>
      </w:r>
    </w:p>
    <w:p w14:paraId="71FC92B4" w14:textId="77777777" w:rsidR="00D67CC0" w:rsidRDefault="00D67CC0" w:rsidP="000739A8">
      <w:pPr>
        <w:pStyle w:val="CodeExample"/>
      </w:pPr>
      <w:r>
        <w:t>&lt;/captures&gt;</w:t>
      </w:r>
    </w:p>
    <w:p w14:paraId="0194FEBA" w14:textId="77777777" w:rsidR="00D67CC0" w:rsidRDefault="00D67CC0" w:rsidP="00D67CC0">
      <w:pPr>
        <w:pStyle w:val="Heading3"/>
      </w:pPr>
      <w:bookmarkStart w:id="153" w:name="_Toc364082460"/>
      <w:r>
        <w:t>Get Capture Details</w:t>
      </w:r>
      <w:bookmarkEnd w:id="153"/>
    </w:p>
    <w:p w14:paraId="4BFCD872" w14:textId="77777777" w:rsidR="00D67CC0" w:rsidRDefault="00D67CC0" w:rsidP="002E5F46">
      <w:pPr>
        <w:pStyle w:val="BodyText"/>
      </w:pPr>
      <w:r w:rsidRPr="00284C1C">
        <w:t xml:space="preserve">Retrieve the </w:t>
      </w:r>
      <w:r>
        <w:t>detailed information on the Capture event</w:t>
      </w:r>
      <w:r w:rsidRPr="00284C1C">
        <w:t>.</w:t>
      </w:r>
    </w:p>
    <w:p w14:paraId="3E087411" w14:textId="77777777" w:rsidR="00D67CC0" w:rsidRDefault="00D67CC0" w:rsidP="002E5F46">
      <w:pPr>
        <w:pStyle w:val="BodyTextIndent"/>
      </w:pPr>
      <w:r>
        <w:rPr>
          <w:b/>
        </w:rPr>
        <w:t>Reply C</w:t>
      </w:r>
      <w:r w:rsidRPr="002D4648">
        <w:rPr>
          <w:b/>
        </w:rPr>
        <w:t>ontent:</w:t>
      </w:r>
      <w:r w:rsidRPr="00284C1C">
        <w:t xml:space="preserve"> "</w:t>
      </w:r>
      <w:r>
        <w:t>capture"</w:t>
      </w:r>
      <w:r w:rsidRPr="00284C1C">
        <w:t xml:space="preserve"> </w:t>
      </w:r>
      <w:r>
        <w:t xml:space="preserve">detailed </w:t>
      </w:r>
      <w:r w:rsidRPr="00284C1C">
        <w:t>XML.</w:t>
      </w:r>
    </w:p>
    <w:p w14:paraId="65598FA2" w14:textId="77777777" w:rsidR="00D67CC0" w:rsidRDefault="00D67CC0" w:rsidP="002E5F46">
      <w:pPr>
        <w:pStyle w:val="BodyTextIndent"/>
      </w:pPr>
      <w:r w:rsidRPr="002D4648">
        <w:rPr>
          <w:b/>
        </w:rPr>
        <w:t>Errors:</w:t>
      </w:r>
      <w:r>
        <w:t xml:space="preserve"> not found</w:t>
      </w:r>
    </w:p>
    <w:p w14:paraId="37E8236D" w14:textId="77777777" w:rsidR="00D67CC0" w:rsidRDefault="00D67CC0" w:rsidP="002E5F46">
      <w:pPr>
        <w:pStyle w:val="BodyTextIndent"/>
      </w:pPr>
      <w:r w:rsidRPr="002E5F46">
        <w:rPr>
          <w:rStyle w:val="Strong"/>
        </w:rPr>
        <w:t>URL:</w:t>
      </w:r>
      <w:r>
        <w:t xml:space="preserve"> </w:t>
      </w:r>
      <w:r w:rsidRPr="002E5F46">
        <w:rPr>
          <w:rStyle w:val="URIExample"/>
        </w:rPr>
        <w:t>[GET] {base-</w:t>
      </w:r>
      <w:proofErr w:type="spellStart"/>
      <w:r w:rsidRPr="002E5F46">
        <w:rPr>
          <w:rStyle w:val="URIExample"/>
        </w:rPr>
        <w:t>uri</w:t>
      </w:r>
      <w:proofErr w:type="spellEnd"/>
      <w:r w:rsidRPr="002E5F46">
        <w:rPr>
          <w:rStyle w:val="URIExample"/>
        </w:rPr>
        <w:t>}/captures</w:t>
      </w:r>
      <w:proofErr w:type="gramStart"/>
      <w:r w:rsidRPr="002E5F46">
        <w:rPr>
          <w:rStyle w:val="URIExample"/>
        </w:rPr>
        <w:t>/{</w:t>
      </w:r>
      <w:proofErr w:type="gramEnd"/>
      <w:r w:rsidRPr="002E5F46">
        <w:rPr>
          <w:rStyle w:val="URIExample"/>
        </w:rPr>
        <w:t>capture-id}</w:t>
      </w:r>
    </w:p>
    <w:p w14:paraId="5FA3E3D0" w14:textId="77777777" w:rsidR="002E5F46" w:rsidRDefault="00D67CC0" w:rsidP="002E5F46">
      <w:pPr>
        <w:pStyle w:val="BodyTextIndent"/>
        <w:rPr>
          <w:rStyle w:val="URIExample"/>
        </w:rPr>
      </w:pPr>
      <w:r>
        <w:rPr>
          <w:b/>
        </w:rPr>
        <w:t>Example:</w:t>
      </w:r>
      <w:r w:rsidRPr="002E5F46">
        <w:rPr>
          <w:rStyle w:val="URIExample"/>
        </w:rPr>
        <w:t xml:space="preserve"> https://ess.institution.com:8443/ess/scheduleapi/v1/captures/8c5d66a8-581c-4fbd-9c47-14179e0f7b69</w:t>
      </w:r>
    </w:p>
    <w:p w14:paraId="2D678CE3" w14:textId="77777777" w:rsidR="00D67CC0" w:rsidRPr="002E5F46" w:rsidRDefault="002E5F46" w:rsidP="002E5F46">
      <w:pPr>
        <w:pStyle w:val="BodyTextIndent"/>
        <w:rPr>
          <w:rStyle w:val="Strong"/>
        </w:rPr>
      </w:pPr>
      <w:r w:rsidRPr="002E5F46">
        <w:rPr>
          <w:rStyle w:val="Strong"/>
        </w:rPr>
        <w:t>Response XML:</w:t>
      </w:r>
    </w:p>
    <w:p w14:paraId="7894B0A3" w14:textId="77777777" w:rsidR="00D67CC0" w:rsidRDefault="00D67CC0" w:rsidP="00D67CC0">
      <w:pPr>
        <w:pStyle w:val="CodeExample"/>
      </w:pPr>
      <w:proofErr w:type="gramStart"/>
      <w:r>
        <w:t>&lt;?xml</w:t>
      </w:r>
      <w:proofErr w:type="gramEnd"/>
      <w:r>
        <w:t xml:space="preserve"> version="1.0" encoding="UTF-8"?&gt;</w:t>
      </w:r>
    </w:p>
    <w:p w14:paraId="7B4944B0" w14:textId="77777777" w:rsidR="00D67CC0" w:rsidRDefault="00D67CC0" w:rsidP="00D67CC0">
      <w:pPr>
        <w:pStyle w:val="CodeExample"/>
      </w:pPr>
      <w:r>
        <w:t>&lt;</w:t>
      </w:r>
      <w:proofErr w:type="gramStart"/>
      <w:r>
        <w:t>capture</w:t>
      </w:r>
      <w:proofErr w:type="gramEnd"/>
      <w:r>
        <w:t>&gt;</w:t>
      </w:r>
    </w:p>
    <w:p w14:paraId="44DD0E4C" w14:textId="77777777" w:rsidR="00D67CC0" w:rsidRDefault="00D67CC0" w:rsidP="00D67CC0">
      <w:pPr>
        <w:pStyle w:val="CodeExample"/>
      </w:pPr>
      <w:r>
        <w:tab/>
        <w:t>&lt;</w:t>
      </w:r>
      <w:proofErr w:type="gramStart"/>
      <w:r>
        <w:t>id&gt;</w:t>
      </w:r>
      <w:proofErr w:type="gramEnd"/>
      <w:r>
        <w:t>8c5d66a8-581c-4fbd-9c47-14179e0f7b69&lt;/id&gt;</w:t>
      </w:r>
    </w:p>
    <w:p w14:paraId="6F7A44E9" w14:textId="77777777" w:rsidR="00D67CC0" w:rsidRDefault="00D67CC0" w:rsidP="00D67CC0">
      <w:pPr>
        <w:pStyle w:val="CodeExample"/>
      </w:pPr>
      <w:r>
        <w:tab/>
        <w:t>&lt;</w:t>
      </w:r>
      <w:proofErr w:type="spellStart"/>
      <w:proofErr w:type="gramStart"/>
      <w:r>
        <w:t>etag</w:t>
      </w:r>
      <w:proofErr w:type="spellEnd"/>
      <w:r>
        <w:t>&gt;</w:t>
      </w:r>
      <w:proofErr w:type="gramEnd"/>
      <w:r>
        <w:t>1&lt;/</w:t>
      </w:r>
      <w:proofErr w:type="spellStart"/>
      <w:r>
        <w:t>etag</w:t>
      </w:r>
      <w:proofErr w:type="spellEnd"/>
      <w:r>
        <w:t>&gt;</w:t>
      </w:r>
    </w:p>
    <w:p w14:paraId="40B28D8A" w14:textId="77777777" w:rsidR="00D67CC0" w:rsidRDefault="00D67CC0" w:rsidP="00D67CC0">
      <w:pPr>
        <w:pStyle w:val="CodeExample"/>
      </w:pPr>
      <w:r>
        <w:tab/>
        <w:t xml:space="preserve">&lt;link href="https://ess.institution.com:8443/ess/scheduleapi/v1/sections/99c14ad9-3077-430f-921f-643261b7c4c8" </w:t>
      </w:r>
      <w:proofErr w:type="spellStart"/>
      <w:r>
        <w:t>rel</w:t>
      </w:r>
      <w:proofErr w:type="spellEnd"/>
      <w:r>
        <w:t>="http://schemas.com.echo360.section" title="section"/&gt;</w:t>
      </w:r>
    </w:p>
    <w:p w14:paraId="1CECBA61" w14:textId="77777777" w:rsidR="00D67CC0" w:rsidRDefault="00D67CC0" w:rsidP="00D67CC0">
      <w:pPr>
        <w:pStyle w:val="CodeExample"/>
      </w:pPr>
      <w:r>
        <w:tab/>
        <w:t xml:space="preserve">&lt;link href="https://ess.institution.com:8443/ess/scheduleapi/v1/courses/8dbee430-a63b-44eb-986c-bb6847add25f" </w:t>
      </w:r>
      <w:proofErr w:type="spellStart"/>
      <w:r>
        <w:t>rel</w:t>
      </w:r>
      <w:proofErr w:type="spellEnd"/>
      <w:r>
        <w:t>="http://schemas.com.echo360.course" title="course"/&gt;</w:t>
      </w:r>
    </w:p>
    <w:p w14:paraId="40B6ED83" w14:textId="77777777" w:rsidR="00D67CC0" w:rsidRDefault="00D67CC0" w:rsidP="00D67CC0">
      <w:pPr>
        <w:pStyle w:val="CodeExample"/>
      </w:pPr>
      <w:r>
        <w:tab/>
        <w:t xml:space="preserve">&lt;link href="https://ess.institution.com:8443/ess/scheduleapi/v1/organizations/303c4e3b-9803-4826-9fb0-578ed2d505fc" </w:t>
      </w:r>
      <w:proofErr w:type="spellStart"/>
      <w:r>
        <w:t>rel</w:t>
      </w:r>
      <w:proofErr w:type="spellEnd"/>
      <w:r>
        <w:t>="http://schemas.com.echo360.organization" title="organization"/&gt;</w:t>
      </w:r>
    </w:p>
    <w:p w14:paraId="44C27F00" w14:textId="77777777" w:rsidR="00D67CC0" w:rsidRDefault="00D67CC0" w:rsidP="00D67CC0">
      <w:pPr>
        <w:pStyle w:val="CodeExample"/>
      </w:pPr>
      <w:r>
        <w:lastRenderedPageBreak/>
        <w:tab/>
        <w:t xml:space="preserve">&lt;link href="https://ess.institution.com:8443/ess/scheduleapi/v1/schedule-rules/239e6662-3873-46ea-8ecb-1b21692d516f" </w:t>
      </w:r>
      <w:proofErr w:type="spellStart"/>
      <w:r>
        <w:t>rel</w:t>
      </w:r>
      <w:proofErr w:type="spellEnd"/>
      <w:r>
        <w:t>="http://schemas.com.echo360.schedule-rule" title="schedule-rule"/&gt;</w:t>
      </w:r>
    </w:p>
    <w:p w14:paraId="748EF69E" w14:textId="77777777" w:rsidR="00D67CC0" w:rsidRDefault="00D67CC0" w:rsidP="00D67CC0">
      <w:pPr>
        <w:pStyle w:val="CodeExample"/>
      </w:pPr>
      <w:r>
        <w:tab/>
        <w:t>&lt;</w:t>
      </w:r>
      <w:proofErr w:type="gramStart"/>
      <w:r>
        <w:t>name&gt;</w:t>
      </w:r>
      <w:proofErr w:type="gramEnd"/>
      <w:r>
        <w:t>42584795b3c8446db087d34ca688ca23&lt;/name&gt;</w:t>
      </w:r>
    </w:p>
    <w:p w14:paraId="2B980083" w14:textId="77777777" w:rsidR="00D67CC0" w:rsidRDefault="00D67CC0" w:rsidP="00D67CC0">
      <w:pPr>
        <w:pStyle w:val="CodeExample"/>
      </w:pPr>
      <w:r>
        <w:tab/>
        <w:t>&lt;</w:t>
      </w:r>
      <w:proofErr w:type="gramStart"/>
      <w:r>
        <w:t>title&gt;</w:t>
      </w:r>
      <w:proofErr w:type="gramEnd"/>
      <w:r>
        <w:t xml:space="preserve">Introduction to </w:t>
      </w:r>
      <w:proofErr w:type="spellStart"/>
      <w:r>
        <w:t>EchoSystem</w:t>
      </w:r>
      <w:proofErr w:type="spellEnd"/>
      <w:r>
        <w:t xml:space="preserve"> Server (ECHO100-100-001) Fall 2011&lt;/title&gt;</w:t>
      </w:r>
    </w:p>
    <w:p w14:paraId="015877D6" w14:textId="77777777" w:rsidR="00D67CC0" w:rsidRDefault="00D67CC0" w:rsidP="00D67CC0">
      <w:pPr>
        <w:pStyle w:val="CodeExample"/>
      </w:pPr>
      <w:r>
        <w:tab/>
        <w:t xml:space="preserve">&lt;scheduled-start-time </w:t>
      </w:r>
      <w:proofErr w:type="spellStart"/>
      <w:r>
        <w:t>tz</w:t>
      </w:r>
      <w:proofErr w:type="spellEnd"/>
      <w:r>
        <w:t>="EST"&gt;2011-11-07T12:30:00.000-05:00&lt;/scheduled-start-time&gt;</w:t>
      </w:r>
    </w:p>
    <w:p w14:paraId="39FA02D7" w14:textId="77777777" w:rsidR="00D67CC0" w:rsidRDefault="00D67CC0" w:rsidP="00D67CC0">
      <w:pPr>
        <w:pStyle w:val="CodeExample"/>
      </w:pPr>
      <w:r>
        <w:tab/>
        <w:t>&lt;scheduled-duration-seconds&gt;600&lt;/scheduled-duration-seconds&gt;</w:t>
      </w:r>
    </w:p>
    <w:p w14:paraId="474BD17D" w14:textId="77777777" w:rsidR="00D67CC0" w:rsidRDefault="00D67CC0" w:rsidP="00D67CC0">
      <w:pPr>
        <w:pStyle w:val="CodeExample"/>
      </w:pPr>
      <w:r>
        <w:tab/>
        <w:t>&lt;until-start-seconds&gt;13102&lt;/until-start-seconds&gt;</w:t>
      </w:r>
    </w:p>
    <w:p w14:paraId="42B0967B" w14:textId="77777777" w:rsidR="00D67CC0" w:rsidRDefault="00D67CC0" w:rsidP="00D67CC0">
      <w:pPr>
        <w:pStyle w:val="CodeExample"/>
      </w:pPr>
      <w:r>
        <w:tab/>
        <w:t>&lt;</w:t>
      </w:r>
      <w:proofErr w:type="gramStart"/>
      <w:r>
        <w:t>status&gt;</w:t>
      </w:r>
      <w:proofErr w:type="gramEnd"/>
      <w:r>
        <w:t>capture-status-not-started&lt;/status&gt;</w:t>
      </w:r>
    </w:p>
    <w:p w14:paraId="0B89C002" w14:textId="77777777" w:rsidR="00D67CC0" w:rsidRDefault="00D67CC0" w:rsidP="00D67CC0">
      <w:pPr>
        <w:pStyle w:val="CodeExample"/>
      </w:pPr>
      <w:r>
        <w:tab/>
        <w:t>&lt;</w:t>
      </w:r>
      <w:proofErr w:type="gramStart"/>
      <w:r>
        <w:t>live&gt;</w:t>
      </w:r>
      <w:proofErr w:type="gramEnd"/>
      <w:r>
        <w:t>false&lt;/live&gt;</w:t>
      </w:r>
    </w:p>
    <w:p w14:paraId="3E97BF9A" w14:textId="77777777" w:rsidR="00D67CC0" w:rsidRDefault="00D67CC0" w:rsidP="00D67CC0">
      <w:pPr>
        <w:pStyle w:val="CodeExample"/>
      </w:pPr>
      <w:r>
        <w:tab/>
        <w:t>&lt;live-capable&gt;false&lt;/live-capable&gt;</w:t>
      </w:r>
    </w:p>
    <w:p w14:paraId="5E9E5D98" w14:textId="77777777" w:rsidR="00D67CC0" w:rsidRDefault="00D67CC0" w:rsidP="00D67CC0">
      <w:pPr>
        <w:pStyle w:val="CodeExample"/>
      </w:pPr>
      <w:r>
        <w:tab/>
        <w:t>&lt;</w:t>
      </w:r>
      <w:proofErr w:type="gramStart"/>
      <w:r>
        <w:t>archive&gt;</w:t>
      </w:r>
      <w:proofErr w:type="gramEnd"/>
      <w:r>
        <w:t>true&lt;/archive&gt;</w:t>
      </w:r>
    </w:p>
    <w:p w14:paraId="7C798A93" w14:textId="77777777" w:rsidR="00D67CC0" w:rsidRDefault="00D67CC0" w:rsidP="00D67CC0">
      <w:pPr>
        <w:pStyle w:val="CodeExample"/>
      </w:pPr>
      <w:r>
        <w:tab/>
        <w:t xml:space="preserve">&lt;start-time </w:t>
      </w:r>
      <w:proofErr w:type="spellStart"/>
      <w:r>
        <w:t>tz</w:t>
      </w:r>
      <w:proofErr w:type="spellEnd"/>
      <w:r>
        <w:t>="EST"&gt;2011-11-07T12:30:00.000-05:00&lt;/start-time&gt;</w:t>
      </w:r>
    </w:p>
    <w:p w14:paraId="5DC61AFE" w14:textId="77777777" w:rsidR="00D67CC0" w:rsidRDefault="00D67CC0" w:rsidP="00D67CC0">
      <w:pPr>
        <w:pStyle w:val="CodeExample"/>
      </w:pPr>
      <w:r>
        <w:tab/>
        <w:t>&lt;duration-milliseconds&gt;600000&lt;/duration-milliseconds&gt;</w:t>
      </w:r>
    </w:p>
    <w:p w14:paraId="14066A34" w14:textId="77777777" w:rsidR="00D67CC0" w:rsidRDefault="00D67CC0" w:rsidP="00D67CC0">
      <w:pPr>
        <w:pStyle w:val="CodeExample"/>
      </w:pPr>
      <w:r>
        <w:tab/>
        <w:t>&lt;</w:t>
      </w:r>
      <w:proofErr w:type="gramStart"/>
      <w:r>
        <w:t>category&gt;</w:t>
      </w:r>
      <w:proofErr w:type="gramEnd"/>
      <w:r>
        <w:t>capture-category-scheduled-recurring&lt;/category&gt;</w:t>
      </w:r>
    </w:p>
    <w:p w14:paraId="5524FDE5" w14:textId="77777777" w:rsidR="00D67CC0" w:rsidRDefault="00D67CC0" w:rsidP="00D67CC0">
      <w:pPr>
        <w:pStyle w:val="CodeExample"/>
      </w:pPr>
      <w:r>
        <w:tab/>
        <w:t>&lt;external-tag/&gt;</w:t>
      </w:r>
    </w:p>
    <w:p w14:paraId="072D0C18" w14:textId="77777777" w:rsidR="00D67CC0" w:rsidRDefault="00D67CC0" w:rsidP="00D67CC0">
      <w:pPr>
        <w:pStyle w:val="CodeExample"/>
      </w:pPr>
      <w:r>
        <w:tab/>
        <w:t xml:space="preserve">&lt;link href="https://ess.institution.com:8443/ess/scheduleapi/v1/captures/8c5d66a8-581c-4fbd-9c47-14179e0f7b69/capture-medias" </w:t>
      </w:r>
      <w:proofErr w:type="spellStart"/>
      <w:r>
        <w:t>rel</w:t>
      </w:r>
      <w:proofErr w:type="spellEnd"/>
      <w:r>
        <w:t>="http://schemas.com.echo360.capture-media" title="capture-medias"/&gt;</w:t>
      </w:r>
    </w:p>
    <w:p w14:paraId="66359649" w14:textId="77777777" w:rsidR="00D67CC0" w:rsidRDefault="00D67CC0" w:rsidP="00D67CC0">
      <w:pPr>
        <w:pStyle w:val="CodeExample"/>
      </w:pPr>
      <w:r>
        <w:tab/>
        <w:t xml:space="preserve">&lt;link href="https://ess.institution.com:8443/ess/scheduleapi/v1/rooms/144682f9-0c88-4d4c-b96b-dd3cc2b44d79" </w:t>
      </w:r>
      <w:proofErr w:type="spellStart"/>
      <w:r>
        <w:t>rel</w:t>
      </w:r>
      <w:proofErr w:type="spellEnd"/>
      <w:r>
        <w:t>="http://schemas.com.echo360.room" title="room"/&gt;</w:t>
      </w:r>
    </w:p>
    <w:p w14:paraId="30D356BF" w14:textId="77777777" w:rsidR="00D67CC0" w:rsidRDefault="00D67CC0" w:rsidP="00D67CC0">
      <w:pPr>
        <w:pStyle w:val="CodeExample"/>
      </w:pPr>
      <w:r>
        <w:tab/>
        <w:t>&lt;</w:t>
      </w:r>
      <w:proofErr w:type="gramStart"/>
      <w:r>
        <w:t>presenters</w:t>
      </w:r>
      <w:proofErr w:type="gramEnd"/>
      <w:r>
        <w:t>&gt;</w:t>
      </w:r>
    </w:p>
    <w:p w14:paraId="36B3AA44" w14:textId="77777777" w:rsidR="00D67CC0" w:rsidRDefault="00D67CC0" w:rsidP="00D67CC0">
      <w:pPr>
        <w:pStyle w:val="CodeExample"/>
      </w:pPr>
      <w:r>
        <w:tab/>
      </w:r>
      <w:r>
        <w:tab/>
        <w:t>&lt;</w:t>
      </w:r>
      <w:proofErr w:type="gramStart"/>
      <w:r>
        <w:t>person</w:t>
      </w:r>
      <w:proofErr w:type="gramEnd"/>
      <w:r>
        <w:t>&gt;</w:t>
      </w:r>
    </w:p>
    <w:p w14:paraId="2597B41E" w14:textId="77777777" w:rsidR="00D67CC0" w:rsidRDefault="00D67CC0" w:rsidP="00D67CC0">
      <w:pPr>
        <w:pStyle w:val="CodeExample"/>
      </w:pPr>
      <w:r>
        <w:tab/>
      </w:r>
      <w:r>
        <w:tab/>
      </w:r>
      <w:r>
        <w:tab/>
        <w:t>&lt;</w:t>
      </w:r>
      <w:proofErr w:type="gramStart"/>
      <w:r>
        <w:t>id&gt;</w:t>
      </w:r>
      <w:proofErr w:type="gramEnd"/>
      <w:r>
        <w:t>880e9358-c724-4729-9b1b-9bb28f243683&lt;/id&gt;</w:t>
      </w:r>
    </w:p>
    <w:p w14:paraId="47E5AC54" w14:textId="77777777" w:rsidR="00D67CC0" w:rsidRDefault="00D67CC0" w:rsidP="00D67CC0">
      <w:pPr>
        <w:pStyle w:val="CodeExample"/>
      </w:pPr>
      <w:r>
        <w:tab/>
      </w:r>
      <w:r>
        <w:tab/>
      </w:r>
      <w:r>
        <w:tab/>
        <w:t>&lt;</w:t>
      </w:r>
      <w:proofErr w:type="spellStart"/>
      <w:proofErr w:type="gramStart"/>
      <w:r>
        <w:t>etag</w:t>
      </w:r>
      <w:proofErr w:type="spellEnd"/>
      <w:r>
        <w:t>&gt;</w:t>
      </w:r>
      <w:proofErr w:type="gramEnd"/>
      <w:r>
        <w:t>1&lt;/</w:t>
      </w:r>
      <w:proofErr w:type="spellStart"/>
      <w:r>
        <w:t>etag</w:t>
      </w:r>
      <w:proofErr w:type="spellEnd"/>
      <w:r>
        <w:t>&gt;</w:t>
      </w:r>
    </w:p>
    <w:p w14:paraId="5110ECA7" w14:textId="77777777" w:rsidR="00D67CC0" w:rsidRDefault="00D67CC0" w:rsidP="00D67CC0">
      <w:pPr>
        <w:pStyle w:val="CodeExample"/>
      </w:pPr>
      <w:r>
        <w:tab/>
      </w:r>
      <w:r>
        <w:tab/>
      </w:r>
      <w:r>
        <w:tab/>
        <w:t>&lt;first-name&gt;Samuel&lt;/first-name&gt;</w:t>
      </w:r>
    </w:p>
    <w:p w14:paraId="1153B037" w14:textId="77777777" w:rsidR="00D67CC0" w:rsidRDefault="00D67CC0" w:rsidP="00D67CC0">
      <w:pPr>
        <w:pStyle w:val="CodeExample"/>
      </w:pPr>
      <w:r>
        <w:tab/>
      </w:r>
      <w:r>
        <w:tab/>
      </w:r>
      <w:r>
        <w:tab/>
        <w:t>&lt;last-name&gt;Clemens&lt;/last-name&gt;</w:t>
      </w:r>
    </w:p>
    <w:p w14:paraId="529BF6E3" w14:textId="77777777" w:rsidR="00D67CC0" w:rsidRDefault="00D67CC0" w:rsidP="00D67CC0">
      <w:pPr>
        <w:pStyle w:val="CodeExample"/>
      </w:pPr>
      <w:r>
        <w:tab/>
      </w:r>
      <w:r>
        <w:tab/>
      </w:r>
      <w:r>
        <w:tab/>
        <w:t>&lt;created-time&gt;2006-01-19T12:35:19.000Z&lt;/created-time&gt;</w:t>
      </w:r>
    </w:p>
    <w:p w14:paraId="445B3230" w14:textId="77777777" w:rsidR="00D67CC0" w:rsidRDefault="00D67CC0" w:rsidP="00D67CC0">
      <w:pPr>
        <w:pStyle w:val="CodeExample"/>
      </w:pPr>
      <w:r>
        <w:tab/>
      </w:r>
      <w:r>
        <w:tab/>
      </w:r>
      <w:r>
        <w:tab/>
        <w:t xml:space="preserve">&lt;link </w:t>
      </w:r>
      <w:proofErr w:type="spellStart"/>
      <w:r>
        <w:t>href</w:t>
      </w:r>
      <w:proofErr w:type="spellEnd"/>
      <w:r>
        <w:t xml:space="preserve">="null/people/880e9358-c724-4729-9b1b-9bb28f243683" </w:t>
      </w:r>
      <w:proofErr w:type="spellStart"/>
      <w:r>
        <w:t>rel</w:t>
      </w:r>
      <w:proofErr w:type="spellEnd"/>
      <w:r>
        <w:t>="self" title="self"/&gt;</w:t>
      </w:r>
    </w:p>
    <w:p w14:paraId="79A13F77" w14:textId="77777777" w:rsidR="00D67CC0" w:rsidRDefault="00D67CC0" w:rsidP="00D67CC0">
      <w:pPr>
        <w:pStyle w:val="CodeExample"/>
      </w:pPr>
      <w:r>
        <w:tab/>
      </w:r>
      <w:r>
        <w:tab/>
        <w:t>&lt;/person&gt;</w:t>
      </w:r>
    </w:p>
    <w:p w14:paraId="3A0CA4E1" w14:textId="77777777" w:rsidR="00D67CC0" w:rsidRDefault="00D67CC0" w:rsidP="00D67CC0">
      <w:pPr>
        <w:pStyle w:val="CodeExample"/>
      </w:pPr>
      <w:r>
        <w:tab/>
        <w:t>&lt;/presenters&gt;</w:t>
      </w:r>
    </w:p>
    <w:p w14:paraId="121E0DE7" w14:textId="77777777" w:rsidR="00D67CC0" w:rsidRDefault="00D67CC0" w:rsidP="000739A8">
      <w:pPr>
        <w:pStyle w:val="CodeExample"/>
      </w:pPr>
      <w:r>
        <w:t>&lt;/capture&gt;</w:t>
      </w:r>
    </w:p>
    <w:p w14:paraId="2608194E" w14:textId="77777777" w:rsidR="00D67CC0" w:rsidRDefault="00D67CC0" w:rsidP="0077654F">
      <w:pPr>
        <w:pStyle w:val="Heading2"/>
      </w:pPr>
      <w:bookmarkStart w:id="154" w:name="_Toc364082461"/>
      <w:bookmarkStart w:id="155" w:name="_Toc410804218"/>
      <w:r>
        <w:t>Capture-Media</w:t>
      </w:r>
      <w:bookmarkEnd w:id="154"/>
      <w:bookmarkEnd w:id="155"/>
    </w:p>
    <w:p w14:paraId="1FBF9CA1" w14:textId="77777777" w:rsidR="00D67CC0" w:rsidRPr="002D0F58" w:rsidRDefault="00D67CC0" w:rsidP="002E5F46">
      <w:pPr>
        <w:pStyle w:val="BodyText"/>
      </w:pPr>
      <w:r>
        <w:t>A single Capture Event can generate multiple media files.  Each generated file is represented by the Capture Media Entity.  As with the Capture event entity, the Scheduling API only allows read access to the Capture Media records.</w:t>
      </w:r>
    </w:p>
    <w:p w14:paraId="14E8976B" w14:textId="77777777" w:rsidR="00D67CC0" w:rsidRDefault="00D67CC0" w:rsidP="00D67CC0">
      <w:pPr>
        <w:pStyle w:val="Heading3"/>
      </w:pPr>
      <w:bookmarkStart w:id="156" w:name="_Toc364082462"/>
      <w:r>
        <w:lastRenderedPageBreak/>
        <w:t>Capture</w:t>
      </w:r>
      <w:r w:rsidRPr="00EC07CC">
        <w:t xml:space="preserve"> </w:t>
      </w:r>
      <w:r>
        <w:t xml:space="preserve">Media </w:t>
      </w:r>
      <w:r w:rsidRPr="00EC07CC">
        <w:t>Entity's XML mapping</w:t>
      </w:r>
      <w:bookmarkEnd w:id="156"/>
    </w:p>
    <w:p w14:paraId="3A05AFED" w14:textId="77777777" w:rsidR="00D67CC0" w:rsidRDefault="00D67CC0" w:rsidP="002E5F46">
      <w:pPr>
        <w:pStyle w:val="BodyText"/>
      </w:pPr>
      <w:r w:rsidRPr="00EC07CC">
        <w:t xml:space="preserve">This table defines </w:t>
      </w:r>
      <w:r>
        <w:t xml:space="preserve">the mapping of Capture Media </w:t>
      </w:r>
      <w:r w:rsidRPr="00EC07CC">
        <w:t xml:space="preserve">attributes/fields </w:t>
      </w:r>
      <w:r>
        <w:t xml:space="preserve">for </w:t>
      </w:r>
      <w:proofErr w:type="spellStart"/>
      <w:proofErr w:type="gramStart"/>
      <w:r w:rsidRPr="00EC07CC">
        <w:t>it's</w:t>
      </w:r>
      <w:proofErr w:type="spellEnd"/>
      <w:proofErr w:type="gramEnd"/>
      <w:r w:rsidRPr="00EC07CC">
        <w:t xml:space="preserve"> various XML representations (summary or detailed).</w:t>
      </w:r>
    </w:p>
    <w:tbl>
      <w:tblPr>
        <w:tblW w:w="4900" w:type="pct"/>
        <w:tblInd w:w="198" w:type="dxa"/>
        <w:tblBorders>
          <w:insideH w:val="single" w:sz="18" w:space="0" w:color="FFFFFF"/>
          <w:insideV w:val="single" w:sz="18" w:space="0" w:color="FFFFFF"/>
        </w:tblBorders>
        <w:tblLook w:val="01E0" w:firstRow="1" w:lastRow="1" w:firstColumn="1" w:lastColumn="1" w:noHBand="0" w:noVBand="0"/>
      </w:tblPr>
      <w:tblGrid>
        <w:gridCol w:w="1799"/>
        <w:gridCol w:w="902"/>
        <w:gridCol w:w="1439"/>
        <w:gridCol w:w="5597"/>
      </w:tblGrid>
      <w:tr w:rsidR="00D67CC0" w:rsidRPr="008439B7" w14:paraId="6A3227C9" w14:textId="77777777">
        <w:trPr>
          <w:cantSplit/>
          <w:tblHeader/>
        </w:trPr>
        <w:tc>
          <w:tcPr>
            <w:tcW w:w="924" w:type="pct"/>
            <w:shd w:val="pct20" w:color="000000" w:fill="FFFFFF"/>
          </w:tcPr>
          <w:p w14:paraId="073AD897" w14:textId="77777777" w:rsidR="00D67CC0" w:rsidRPr="002A019A" w:rsidRDefault="00D67CC0" w:rsidP="002E5F46">
            <w:pPr>
              <w:pStyle w:val="TableHeading"/>
            </w:pPr>
            <w:r w:rsidRPr="002A019A">
              <w:t>Field / Element</w:t>
            </w:r>
          </w:p>
        </w:tc>
        <w:tc>
          <w:tcPr>
            <w:tcW w:w="463" w:type="pct"/>
            <w:shd w:val="pct20" w:color="000000" w:fill="FFFFFF"/>
          </w:tcPr>
          <w:p w14:paraId="7793C2E3" w14:textId="77777777" w:rsidR="00D67CC0" w:rsidRPr="002A019A" w:rsidRDefault="00D67CC0" w:rsidP="002E5F46">
            <w:pPr>
              <w:pStyle w:val="TableHeading"/>
            </w:pPr>
            <w:r w:rsidRPr="002A019A">
              <w:t>Rep. Levels</w:t>
            </w:r>
          </w:p>
        </w:tc>
        <w:tc>
          <w:tcPr>
            <w:tcW w:w="739" w:type="pct"/>
            <w:shd w:val="pct20" w:color="000000" w:fill="FFFFFF"/>
          </w:tcPr>
          <w:p w14:paraId="7AA87AD8" w14:textId="77777777" w:rsidR="00D67CC0" w:rsidRPr="002A019A" w:rsidRDefault="00D67CC0" w:rsidP="002E5F46">
            <w:pPr>
              <w:pStyle w:val="TableHeading"/>
            </w:pPr>
            <w:r w:rsidRPr="002A019A">
              <w:t>Type (length)</w:t>
            </w:r>
          </w:p>
        </w:tc>
        <w:tc>
          <w:tcPr>
            <w:tcW w:w="2874" w:type="pct"/>
            <w:shd w:val="pct20" w:color="000000" w:fill="FFFFFF"/>
          </w:tcPr>
          <w:p w14:paraId="2C7D9E64" w14:textId="77777777" w:rsidR="00D67CC0" w:rsidRPr="002A019A" w:rsidRDefault="00D67CC0" w:rsidP="002E5F46">
            <w:pPr>
              <w:pStyle w:val="TableHeading"/>
            </w:pPr>
            <w:r w:rsidRPr="002A019A">
              <w:t>Information</w:t>
            </w:r>
          </w:p>
        </w:tc>
      </w:tr>
      <w:tr w:rsidR="00D67CC0" w:rsidRPr="00962955" w14:paraId="75A02642" w14:textId="77777777">
        <w:trPr>
          <w:cantSplit/>
        </w:trPr>
        <w:tc>
          <w:tcPr>
            <w:tcW w:w="924" w:type="pct"/>
            <w:shd w:val="pct5" w:color="000000" w:fill="FFFFFF"/>
          </w:tcPr>
          <w:p w14:paraId="212D3279" w14:textId="77777777" w:rsidR="00D67CC0" w:rsidRPr="002A019A" w:rsidRDefault="00D67CC0" w:rsidP="002E5F46">
            <w:pPr>
              <w:pStyle w:val="TableBody"/>
            </w:pPr>
            <w:r w:rsidRPr="002A019A">
              <w:t>id</w:t>
            </w:r>
          </w:p>
        </w:tc>
        <w:tc>
          <w:tcPr>
            <w:tcW w:w="463" w:type="pct"/>
            <w:shd w:val="pct5" w:color="000000" w:fill="FFFFFF"/>
          </w:tcPr>
          <w:p w14:paraId="5DF60760" w14:textId="77777777" w:rsidR="00D67CC0" w:rsidRPr="002A019A" w:rsidRDefault="00D67CC0" w:rsidP="002E5F46">
            <w:pPr>
              <w:pStyle w:val="TableBody"/>
            </w:pPr>
            <w:r w:rsidRPr="002A019A">
              <w:t>All</w:t>
            </w:r>
          </w:p>
        </w:tc>
        <w:tc>
          <w:tcPr>
            <w:tcW w:w="739" w:type="pct"/>
            <w:shd w:val="pct5" w:color="000000" w:fill="FFFFFF"/>
          </w:tcPr>
          <w:p w14:paraId="4285C94A" w14:textId="77777777" w:rsidR="00D67CC0" w:rsidRPr="002A019A" w:rsidRDefault="00D67CC0" w:rsidP="002E5F46">
            <w:pPr>
              <w:pStyle w:val="TableBody"/>
            </w:pPr>
            <w:r w:rsidRPr="002A019A">
              <w:t>GUID</w:t>
            </w:r>
          </w:p>
        </w:tc>
        <w:tc>
          <w:tcPr>
            <w:tcW w:w="2874" w:type="pct"/>
            <w:shd w:val="pct5" w:color="000000" w:fill="FFFFFF"/>
          </w:tcPr>
          <w:p w14:paraId="2187E670" w14:textId="77777777" w:rsidR="00D67CC0" w:rsidRPr="002A019A" w:rsidRDefault="00D67CC0" w:rsidP="002E5F46">
            <w:pPr>
              <w:pStyle w:val="TableBody"/>
            </w:pPr>
            <w:r w:rsidRPr="002A019A">
              <w:t>System generated entity identifier.</w:t>
            </w:r>
          </w:p>
        </w:tc>
      </w:tr>
      <w:tr w:rsidR="00D67CC0" w:rsidRPr="00962955" w14:paraId="6DA08801" w14:textId="77777777">
        <w:trPr>
          <w:cantSplit/>
        </w:trPr>
        <w:tc>
          <w:tcPr>
            <w:tcW w:w="924" w:type="pct"/>
            <w:shd w:val="pct20" w:color="000000" w:fill="FFFFFF"/>
          </w:tcPr>
          <w:p w14:paraId="1BE8AE6F" w14:textId="77777777" w:rsidR="00D67CC0" w:rsidRPr="002A019A" w:rsidRDefault="00D67CC0" w:rsidP="002E5F46">
            <w:pPr>
              <w:pStyle w:val="TableBody"/>
            </w:pPr>
            <w:r w:rsidRPr="002A019A">
              <w:t>capture</w:t>
            </w:r>
          </w:p>
        </w:tc>
        <w:tc>
          <w:tcPr>
            <w:tcW w:w="463" w:type="pct"/>
            <w:shd w:val="pct20" w:color="000000" w:fill="FFFFFF"/>
          </w:tcPr>
          <w:p w14:paraId="4878A6EC" w14:textId="77777777" w:rsidR="00D67CC0" w:rsidRPr="002A019A" w:rsidRDefault="00D67CC0" w:rsidP="002E5F46">
            <w:pPr>
              <w:pStyle w:val="TableBody"/>
            </w:pPr>
            <w:r w:rsidRPr="002A019A">
              <w:t>All</w:t>
            </w:r>
          </w:p>
        </w:tc>
        <w:tc>
          <w:tcPr>
            <w:tcW w:w="739" w:type="pct"/>
            <w:shd w:val="pct20" w:color="000000" w:fill="FFFFFF"/>
          </w:tcPr>
          <w:p w14:paraId="57A89A54" w14:textId="77777777" w:rsidR="00D67CC0" w:rsidRPr="002A019A" w:rsidRDefault="00D67CC0" w:rsidP="002E5F46">
            <w:pPr>
              <w:pStyle w:val="TableBody"/>
            </w:pPr>
            <w:r w:rsidRPr="002A019A">
              <w:t>link</w:t>
            </w:r>
          </w:p>
        </w:tc>
        <w:tc>
          <w:tcPr>
            <w:tcW w:w="2874" w:type="pct"/>
            <w:shd w:val="pct20" w:color="000000" w:fill="FFFFFF"/>
          </w:tcPr>
          <w:p w14:paraId="7A35663F" w14:textId="77777777" w:rsidR="00D67CC0" w:rsidRPr="002A019A" w:rsidRDefault="00D67CC0" w:rsidP="002E5F46">
            <w:pPr>
              <w:pStyle w:val="TableBody"/>
            </w:pPr>
            <w:proofErr w:type="gramStart"/>
            <w:r w:rsidRPr="002A019A">
              <w:t>link</w:t>
            </w:r>
            <w:proofErr w:type="gramEnd"/>
            <w:r w:rsidRPr="002A019A">
              <w:t xml:space="preserve"> to the parent Capture Event that created the media.</w:t>
            </w:r>
          </w:p>
        </w:tc>
      </w:tr>
      <w:tr w:rsidR="00D67CC0" w:rsidRPr="00962955" w14:paraId="4D54A4D6" w14:textId="77777777">
        <w:trPr>
          <w:cantSplit/>
        </w:trPr>
        <w:tc>
          <w:tcPr>
            <w:tcW w:w="924" w:type="pct"/>
            <w:shd w:val="pct5" w:color="000000" w:fill="FFFFFF"/>
          </w:tcPr>
          <w:p w14:paraId="428E77CA" w14:textId="77777777" w:rsidR="00D67CC0" w:rsidRPr="002A019A" w:rsidRDefault="00D67CC0" w:rsidP="002E5F46">
            <w:pPr>
              <w:pStyle w:val="TableBody"/>
            </w:pPr>
            <w:r w:rsidRPr="002A019A">
              <w:t>media-track</w:t>
            </w:r>
          </w:p>
        </w:tc>
        <w:tc>
          <w:tcPr>
            <w:tcW w:w="463" w:type="pct"/>
            <w:shd w:val="pct5" w:color="000000" w:fill="FFFFFF"/>
          </w:tcPr>
          <w:p w14:paraId="6E9649BC" w14:textId="77777777" w:rsidR="00D67CC0" w:rsidRPr="002A019A" w:rsidRDefault="00D67CC0" w:rsidP="002E5F46">
            <w:pPr>
              <w:pStyle w:val="TableBody"/>
            </w:pPr>
            <w:r w:rsidRPr="002A019A">
              <w:t>All</w:t>
            </w:r>
          </w:p>
        </w:tc>
        <w:tc>
          <w:tcPr>
            <w:tcW w:w="739" w:type="pct"/>
            <w:shd w:val="pct5" w:color="000000" w:fill="FFFFFF"/>
          </w:tcPr>
          <w:p w14:paraId="1697AAD5" w14:textId="77777777" w:rsidR="00D67CC0" w:rsidRPr="002A019A" w:rsidRDefault="00D67CC0" w:rsidP="002E5F46">
            <w:pPr>
              <w:pStyle w:val="TableBody"/>
            </w:pPr>
            <w:r w:rsidRPr="002A019A">
              <w:t>string</w:t>
            </w:r>
          </w:p>
        </w:tc>
        <w:tc>
          <w:tcPr>
            <w:tcW w:w="2874" w:type="pct"/>
            <w:shd w:val="pct5" w:color="000000" w:fill="FFFFFF"/>
          </w:tcPr>
          <w:p w14:paraId="538178D5" w14:textId="77777777" w:rsidR="00D67CC0" w:rsidRPr="002A019A" w:rsidRDefault="00D67CC0" w:rsidP="002E5F46">
            <w:pPr>
              <w:pStyle w:val="TableBody"/>
            </w:pPr>
            <w:r w:rsidRPr="002A019A">
              <w:t>Enumerated constant that indicates how this media is used.</w:t>
            </w:r>
          </w:p>
          <w:p w14:paraId="290559D9" w14:textId="77777777" w:rsidR="00D67CC0" w:rsidRPr="002A019A" w:rsidRDefault="00D67CC0" w:rsidP="002E5F46">
            <w:pPr>
              <w:pStyle w:val="TableBody"/>
            </w:pPr>
            <w:r w:rsidRPr="002A019A">
              <w:t>values( audio, audio-</w:t>
            </w:r>
            <w:proofErr w:type="spellStart"/>
            <w:r w:rsidRPr="002A019A">
              <w:t>vga</w:t>
            </w:r>
            <w:proofErr w:type="spellEnd"/>
            <w:r w:rsidRPr="002A019A">
              <w:t xml:space="preserve">, audio-video, flash-movie, flipbook, thumbnail, </w:t>
            </w:r>
            <w:proofErr w:type="spellStart"/>
            <w:r w:rsidRPr="002A019A">
              <w:t>vga</w:t>
            </w:r>
            <w:proofErr w:type="spellEnd"/>
            <w:r w:rsidRPr="002A019A">
              <w:t>, video)</w:t>
            </w:r>
          </w:p>
        </w:tc>
      </w:tr>
      <w:tr w:rsidR="00D67CC0" w:rsidRPr="00962955" w14:paraId="7488DBC3" w14:textId="77777777">
        <w:trPr>
          <w:cantSplit/>
        </w:trPr>
        <w:tc>
          <w:tcPr>
            <w:tcW w:w="924" w:type="pct"/>
            <w:shd w:val="pct20" w:color="000000" w:fill="FFFFFF"/>
          </w:tcPr>
          <w:p w14:paraId="434478C3" w14:textId="77777777" w:rsidR="00D67CC0" w:rsidRPr="002A019A" w:rsidRDefault="00D67CC0" w:rsidP="002E5F46">
            <w:pPr>
              <w:pStyle w:val="TableBody"/>
            </w:pPr>
            <w:r w:rsidRPr="002A019A">
              <w:t>media-group</w:t>
            </w:r>
          </w:p>
        </w:tc>
        <w:tc>
          <w:tcPr>
            <w:tcW w:w="463" w:type="pct"/>
            <w:shd w:val="pct20" w:color="000000" w:fill="FFFFFF"/>
          </w:tcPr>
          <w:p w14:paraId="34D9B492" w14:textId="77777777" w:rsidR="00D67CC0" w:rsidRPr="002A019A" w:rsidRDefault="00D67CC0" w:rsidP="002E5F46">
            <w:pPr>
              <w:pStyle w:val="TableBody"/>
            </w:pPr>
            <w:r w:rsidRPr="002A019A">
              <w:t>All</w:t>
            </w:r>
          </w:p>
        </w:tc>
        <w:tc>
          <w:tcPr>
            <w:tcW w:w="739" w:type="pct"/>
            <w:shd w:val="pct20" w:color="000000" w:fill="FFFFFF"/>
          </w:tcPr>
          <w:p w14:paraId="1EF115D0" w14:textId="77777777" w:rsidR="00D67CC0" w:rsidRPr="002A019A" w:rsidRDefault="00D67CC0" w:rsidP="002E5F46">
            <w:pPr>
              <w:pStyle w:val="TableBody"/>
            </w:pPr>
            <w:r w:rsidRPr="002A019A">
              <w:t>string</w:t>
            </w:r>
          </w:p>
        </w:tc>
        <w:tc>
          <w:tcPr>
            <w:tcW w:w="2874" w:type="pct"/>
            <w:shd w:val="pct20" w:color="000000" w:fill="FFFFFF"/>
          </w:tcPr>
          <w:p w14:paraId="21DE9F10" w14:textId="77777777" w:rsidR="00D67CC0" w:rsidRPr="002A019A" w:rsidRDefault="00D67CC0" w:rsidP="002E5F46">
            <w:pPr>
              <w:pStyle w:val="TableBody"/>
            </w:pPr>
            <w:r w:rsidRPr="002A019A">
              <w:t xml:space="preserve">Enumerated constant that indicates the major media group for this media.  </w:t>
            </w:r>
            <w:proofErr w:type="gramStart"/>
            <w:r w:rsidRPr="002A019A">
              <w:t>values</w:t>
            </w:r>
            <w:proofErr w:type="gramEnd"/>
            <w:r w:rsidRPr="002A019A">
              <w:t xml:space="preserve"> (edit-proxy, master, primary, projector).</w:t>
            </w:r>
          </w:p>
        </w:tc>
      </w:tr>
      <w:tr w:rsidR="00D67CC0" w:rsidRPr="00962955" w14:paraId="4EA2B972" w14:textId="77777777">
        <w:trPr>
          <w:cantSplit/>
        </w:trPr>
        <w:tc>
          <w:tcPr>
            <w:tcW w:w="924" w:type="pct"/>
            <w:shd w:val="pct5" w:color="000000" w:fill="FFFFFF"/>
          </w:tcPr>
          <w:p w14:paraId="4163B576" w14:textId="77777777" w:rsidR="00D67CC0" w:rsidRPr="002A019A" w:rsidRDefault="00D67CC0" w:rsidP="002E5F46">
            <w:pPr>
              <w:pStyle w:val="TableBody"/>
            </w:pPr>
            <w:r w:rsidRPr="002A019A">
              <w:t>duration-milliseconds</w:t>
            </w:r>
          </w:p>
        </w:tc>
        <w:tc>
          <w:tcPr>
            <w:tcW w:w="463" w:type="pct"/>
            <w:shd w:val="pct5" w:color="000000" w:fill="FFFFFF"/>
          </w:tcPr>
          <w:p w14:paraId="29353FD1" w14:textId="77777777" w:rsidR="00D67CC0" w:rsidRPr="002A019A" w:rsidRDefault="00D67CC0" w:rsidP="002E5F46">
            <w:pPr>
              <w:pStyle w:val="TableBody"/>
            </w:pPr>
            <w:r w:rsidRPr="002A019A">
              <w:t>Detail</w:t>
            </w:r>
          </w:p>
        </w:tc>
        <w:tc>
          <w:tcPr>
            <w:tcW w:w="739" w:type="pct"/>
            <w:shd w:val="pct5" w:color="000000" w:fill="FFFFFF"/>
          </w:tcPr>
          <w:p w14:paraId="7ADE077E" w14:textId="77777777" w:rsidR="00D67CC0" w:rsidRPr="002A019A" w:rsidRDefault="00D67CC0" w:rsidP="002E5F46">
            <w:pPr>
              <w:pStyle w:val="TableBody"/>
            </w:pPr>
            <w:proofErr w:type="spellStart"/>
            <w:r w:rsidRPr="002A019A">
              <w:t>int</w:t>
            </w:r>
            <w:proofErr w:type="spellEnd"/>
          </w:p>
        </w:tc>
        <w:tc>
          <w:tcPr>
            <w:tcW w:w="2874" w:type="pct"/>
            <w:shd w:val="pct5" w:color="000000" w:fill="FFFFFF"/>
          </w:tcPr>
          <w:p w14:paraId="32D2736C" w14:textId="77777777" w:rsidR="00D67CC0" w:rsidRPr="002A019A" w:rsidRDefault="00D67CC0" w:rsidP="002E5F46">
            <w:pPr>
              <w:pStyle w:val="TableBody"/>
            </w:pPr>
            <w:r w:rsidRPr="002A019A">
              <w:t>Running length of the media in milliseconds.</w:t>
            </w:r>
          </w:p>
        </w:tc>
      </w:tr>
      <w:tr w:rsidR="00D67CC0" w:rsidRPr="00962955" w14:paraId="122B9CDA" w14:textId="77777777">
        <w:trPr>
          <w:cantSplit/>
        </w:trPr>
        <w:tc>
          <w:tcPr>
            <w:tcW w:w="924" w:type="pct"/>
            <w:shd w:val="pct20" w:color="000000" w:fill="FFFFFF"/>
          </w:tcPr>
          <w:p w14:paraId="53B121A1" w14:textId="77777777" w:rsidR="00D67CC0" w:rsidRPr="002A019A" w:rsidRDefault="00D67CC0" w:rsidP="002E5F46">
            <w:pPr>
              <w:pStyle w:val="TableBody"/>
            </w:pPr>
            <w:r w:rsidRPr="002A019A">
              <w:t>offset-milliseconds</w:t>
            </w:r>
          </w:p>
        </w:tc>
        <w:tc>
          <w:tcPr>
            <w:tcW w:w="463" w:type="pct"/>
            <w:shd w:val="pct20" w:color="000000" w:fill="FFFFFF"/>
          </w:tcPr>
          <w:p w14:paraId="4D6407D0" w14:textId="77777777" w:rsidR="00D67CC0" w:rsidRPr="002A019A" w:rsidRDefault="00D67CC0" w:rsidP="002E5F46">
            <w:pPr>
              <w:pStyle w:val="TableBody"/>
            </w:pPr>
            <w:r w:rsidRPr="002A019A">
              <w:t>Detail</w:t>
            </w:r>
          </w:p>
        </w:tc>
        <w:tc>
          <w:tcPr>
            <w:tcW w:w="739" w:type="pct"/>
            <w:shd w:val="pct20" w:color="000000" w:fill="FFFFFF"/>
          </w:tcPr>
          <w:p w14:paraId="118C86BD" w14:textId="77777777" w:rsidR="00D67CC0" w:rsidRPr="002A019A" w:rsidRDefault="00D67CC0" w:rsidP="002E5F46">
            <w:pPr>
              <w:pStyle w:val="TableBody"/>
            </w:pPr>
            <w:proofErr w:type="spellStart"/>
            <w:r w:rsidRPr="002A019A">
              <w:t>int</w:t>
            </w:r>
            <w:proofErr w:type="spellEnd"/>
          </w:p>
        </w:tc>
        <w:tc>
          <w:tcPr>
            <w:tcW w:w="2874" w:type="pct"/>
            <w:shd w:val="pct20" w:color="000000" w:fill="FFFFFF"/>
          </w:tcPr>
          <w:p w14:paraId="5719C1C6" w14:textId="77777777" w:rsidR="00D67CC0" w:rsidRPr="002A019A" w:rsidRDefault="00D67CC0" w:rsidP="002E5F46">
            <w:pPr>
              <w:pStyle w:val="TableBody"/>
            </w:pPr>
          </w:p>
        </w:tc>
      </w:tr>
      <w:tr w:rsidR="00D67CC0" w:rsidRPr="00962955" w14:paraId="0AA1ABC7" w14:textId="77777777">
        <w:trPr>
          <w:cantSplit/>
        </w:trPr>
        <w:tc>
          <w:tcPr>
            <w:tcW w:w="924" w:type="pct"/>
            <w:shd w:val="pct5" w:color="000000" w:fill="FFFFFF"/>
          </w:tcPr>
          <w:p w14:paraId="2E2D1B75" w14:textId="77777777" w:rsidR="00D67CC0" w:rsidRPr="002A019A" w:rsidRDefault="00D67CC0" w:rsidP="002E5F46">
            <w:pPr>
              <w:pStyle w:val="TableBody"/>
            </w:pPr>
            <w:r w:rsidRPr="002A019A">
              <w:t>device</w:t>
            </w:r>
          </w:p>
        </w:tc>
        <w:tc>
          <w:tcPr>
            <w:tcW w:w="463" w:type="pct"/>
            <w:shd w:val="pct5" w:color="000000" w:fill="FFFFFF"/>
          </w:tcPr>
          <w:p w14:paraId="13831D31" w14:textId="77777777" w:rsidR="00D67CC0" w:rsidRPr="002A019A" w:rsidRDefault="00D67CC0" w:rsidP="002E5F46">
            <w:pPr>
              <w:pStyle w:val="TableBody"/>
            </w:pPr>
            <w:r w:rsidRPr="002A019A">
              <w:t>Detail</w:t>
            </w:r>
          </w:p>
        </w:tc>
        <w:tc>
          <w:tcPr>
            <w:tcW w:w="739" w:type="pct"/>
            <w:shd w:val="pct5" w:color="000000" w:fill="FFFFFF"/>
          </w:tcPr>
          <w:p w14:paraId="2803916E" w14:textId="77777777" w:rsidR="00D67CC0" w:rsidRPr="002A019A" w:rsidRDefault="00D67CC0" w:rsidP="002E5F46">
            <w:pPr>
              <w:pStyle w:val="TableBody"/>
            </w:pPr>
            <w:r w:rsidRPr="002A019A">
              <w:t>link</w:t>
            </w:r>
          </w:p>
        </w:tc>
        <w:tc>
          <w:tcPr>
            <w:tcW w:w="2874" w:type="pct"/>
            <w:shd w:val="pct5" w:color="000000" w:fill="FFFFFF"/>
          </w:tcPr>
          <w:p w14:paraId="2BEEFE61" w14:textId="77777777" w:rsidR="00D67CC0" w:rsidRPr="002A019A" w:rsidRDefault="00D67CC0" w:rsidP="002E5F46">
            <w:pPr>
              <w:pStyle w:val="TableBody"/>
            </w:pPr>
            <w:r w:rsidRPr="002A019A">
              <w:t>Link to the Device which generated/captured this media.</w:t>
            </w:r>
          </w:p>
        </w:tc>
      </w:tr>
      <w:tr w:rsidR="00D67CC0" w:rsidRPr="00962955" w14:paraId="096FFF0C" w14:textId="77777777">
        <w:trPr>
          <w:cantSplit/>
        </w:trPr>
        <w:tc>
          <w:tcPr>
            <w:tcW w:w="924" w:type="pct"/>
            <w:shd w:val="pct20" w:color="000000" w:fill="FFFFFF"/>
          </w:tcPr>
          <w:p w14:paraId="7747B147" w14:textId="77777777" w:rsidR="00D67CC0" w:rsidRPr="002A019A" w:rsidRDefault="00D67CC0" w:rsidP="002E5F46">
            <w:pPr>
              <w:pStyle w:val="TableBody"/>
            </w:pPr>
            <w:r w:rsidRPr="002A019A">
              <w:t>product-profiles</w:t>
            </w:r>
          </w:p>
        </w:tc>
        <w:tc>
          <w:tcPr>
            <w:tcW w:w="463" w:type="pct"/>
            <w:shd w:val="pct20" w:color="000000" w:fill="FFFFFF"/>
          </w:tcPr>
          <w:p w14:paraId="1468F5A5" w14:textId="77777777" w:rsidR="00D67CC0" w:rsidRPr="002A019A" w:rsidRDefault="00D67CC0" w:rsidP="002E5F46">
            <w:pPr>
              <w:pStyle w:val="TableBody"/>
            </w:pPr>
            <w:r w:rsidRPr="002A019A">
              <w:t>Detail</w:t>
            </w:r>
          </w:p>
        </w:tc>
        <w:tc>
          <w:tcPr>
            <w:tcW w:w="739" w:type="pct"/>
            <w:shd w:val="pct20" w:color="000000" w:fill="FFFFFF"/>
          </w:tcPr>
          <w:p w14:paraId="19A4705E" w14:textId="77777777" w:rsidR="00D67CC0" w:rsidRPr="002A019A" w:rsidRDefault="00D67CC0" w:rsidP="002E5F46">
            <w:pPr>
              <w:pStyle w:val="TableBody"/>
            </w:pPr>
            <w:r w:rsidRPr="002A019A">
              <w:t>inline collection</w:t>
            </w:r>
          </w:p>
        </w:tc>
        <w:tc>
          <w:tcPr>
            <w:tcW w:w="2874" w:type="pct"/>
            <w:shd w:val="pct20" w:color="000000" w:fill="FFFFFF"/>
          </w:tcPr>
          <w:p w14:paraId="54778D2E" w14:textId="77777777" w:rsidR="00D67CC0" w:rsidRPr="002A019A" w:rsidRDefault="00D67CC0" w:rsidP="002E5F46">
            <w:pPr>
              <w:pStyle w:val="TableBody"/>
            </w:pPr>
            <w:r w:rsidRPr="002A019A">
              <w:t>Inline list of "product-profile" items.  These are the Product Profiles used when generating the media file.</w:t>
            </w:r>
          </w:p>
        </w:tc>
      </w:tr>
      <w:tr w:rsidR="00D67CC0" w:rsidRPr="00962955" w14:paraId="2A97D143" w14:textId="77777777">
        <w:trPr>
          <w:cantSplit/>
        </w:trPr>
        <w:tc>
          <w:tcPr>
            <w:tcW w:w="924" w:type="pct"/>
            <w:shd w:val="pct5" w:color="000000" w:fill="FFFFFF"/>
          </w:tcPr>
          <w:p w14:paraId="289820F7" w14:textId="77777777" w:rsidR="00D67CC0" w:rsidRPr="002A019A" w:rsidRDefault="00D67CC0" w:rsidP="002E5F46">
            <w:pPr>
              <w:pStyle w:val="TableBody"/>
            </w:pPr>
            <w:r w:rsidRPr="002A019A">
              <w:t>media</w:t>
            </w:r>
          </w:p>
        </w:tc>
        <w:tc>
          <w:tcPr>
            <w:tcW w:w="463" w:type="pct"/>
            <w:shd w:val="pct5" w:color="000000" w:fill="FFFFFF"/>
          </w:tcPr>
          <w:p w14:paraId="6F3560A5" w14:textId="77777777" w:rsidR="00D67CC0" w:rsidRPr="002A019A" w:rsidRDefault="00D67CC0" w:rsidP="002E5F46">
            <w:pPr>
              <w:pStyle w:val="TableBody"/>
            </w:pPr>
            <w:r w:rsidRPr="002A019A">
              <w:t>Detail</w:t>
            </w:r>
          </w:p>
        </w:tc>
        <w:tc>
          <w:tcPr>
            <w:tcW w:w="739" w:type="pct"/>
            <w:shd w:val="pct5" w:color="000000" w:fill="FFFFFF"/>
          </w:tcPr>
          <w:p w14:paraId="6DC98DA1" w14:textId="77777777" w:rsidR="00D67CC0" w:rsidRPr="002A019A" w:rsidRDefault="00D67CC0" w:rsidP="002E5F46">
            <w:pPr>
              <w:pStyle w:val="TableBody"/>
            </w:pPr>
            <w:r w:rsidRPr="002A019A">
              <w:t>composite element</w:t>
            </w:r>
          </w:p>
        </w:tc>
        <w:tc>
          <w:tcPr>
            <w:tcW w:w="2874" w:type="pct"/>
            <w:shd w:val="pct5" w:color="000000" w:fill="FFFFFF"/>
          </w:tcPr>
          <w:p w14:paraId="684B44B5" w14:textId="77777777" w:rsidR="00D67CC0" w:rsidRPr="002A019A" w:rsidRDefault="00D67CC0" w:rsidP="002E5F46">
            <w:pPr>
              <w:pStyle w:val="TableBody"/>
            </w:pPr>
            <w:r w:rsidRPr="002A019A">
              <w:t>Detailed media attributes of the captured file.</w:t>
            </w:r>
          </w:p>
        </w:tc>
      </w:tr>
    </w:tbl>
    <w:p w14:paraId="1D43B455" w14:textId="77777777" w:rsidR="00D67CC0" w:rsidRDefault="00D67CC0" w:rsidP="002E5F46">
      <w:pPr>
        <w:pStyle w:val="Heading3"/>
        <w:keepLines/>
      </w:pPr>
      <w:bookmarkStart w:id="157" w:name="_Toc364082463"/>
      <w:bookmarkStart w:id="158" w:name="_Toc364082464"/>
      <w:bookmarkEnd w:id="157"/>
      <w:r>
        <w:t>"</w:t>
      </w:r>
      <w:proofErr w:type="gramStart"/>
      <w:r>
        <w:t>media</w:t>
      </w:r>
      <w:proofErr w:type="gramEnd"/>
      <w:r>
        <w:t xml:space="preserve">" composite element </w:t>
      </w:r>
      <w:r w:rsidRPr="00EC07CC">
        <w:t>XML mapping</w:t>
      </w:r>
      <w:bookmarkEnd w:id="158"/>
    </w:p>
    <w:p w14:paraId="4969F52C" w14:textId="77777777" w:rsidR="00D67CC0" w:rsidRDefault="00D67CC0" w:rsidP="002E5F46">
      <w:pPr>
        <w:pStyle w:val="BodyText"/>
        <w:keepNext/>
        <w:keepLines/>
      </w:pPr>
      <w:r w:rsidRPr="00EC07CC">
        <w:t xml:space="preserve">This table defines </w:t>
      </w:r>
      <w:r>
        <w:t xml:space="preserve">the mapping </w:t>
      </w:r>
      <w:proofErr w:type="gramStart"/>
      <w:r>
        <w:t>of  Media</w:t>
      </w:r>
      <w:proofErr w:type="gramEnd"/>
      <w:r>
        <w:t xml:space="preserve"> </w:t>
      </w:r>
      <w:r w:rsidRPr="00EC07CC">
        <w:t xml:space="preserve">attributes/fields </w:t>
      </w:r>
      <w:r>
        <w:t xml:space="preserve">for </w:t>
      </w:r>
      <w:proofErr w:type="spellStart"/>
      <w:r w:rsidRPr="00EC07CC">
        <w:t>it's</w:t>
      </w:r>
      <w:proofErr w:type="spellEnd"/>
      <w:r w:rsidRPr="00EC07CC">
        <w:t xml:space="preserve"> XML representation.</w:t>
      </w:r>
      <w:r>
        <w:t xml:space="preserve">  A Media entity contains information on a capture generated media file.</w:t>
      </w:r>
    </w:p>
    <w:tbl>
      <w:tblPr>
        <w:tblW w:w="5000" w:type="pct"/>
        <w:tblBorders>
          <w:insideH w:val="single" w:sz="18" w:space="0" w:color="FFFFFF"/>
          <w:insideV w:val="single" w:sz="18" w:space="0" w:color="FFFFFF"/>
        </w:tblBorders>
        <w:tblLook w:val="01E0" w:firstRow="1" w:lastRow="1" w:firstColumn="1" w:lastColumn="1" w:noHBand="0" w:noVBand="0"/>
      </w:tblPr>
      <w:tblGrid>
        <w:gridCol w:w="1525"/>
        <w:gridCol w:w="902"/>
        <w:gridCol w:w="1669"/>
        <w:gridCol w:w="5840"/>
      </w:tblGrid>
      <w:tr w:rsidR="002E5F46" w:rsidRPr="008439B7" w14:paraId="5DD3865B" w14:textId="77777777">
        <w:trPr>
          <w:cantSplit/>
          <w:tblHeader/>
        </w:trPr>
        <w:tc>
          <w:tcPr>
            <w:tcW w:w="767" w:type="pct"/>
            <w:shd w:val="pct20" w:color="000000" w:fill="FFFFFF"/>
          </w:tcPr>
          <w:p w14:paraId="00EF8017" w14:textId="77777777" w:rsidR="002E5F46" w:rsidRPr="002A019A" w:rsidRDefault="002E5F46" w:rsidP="002E5F46">
            <w:pPr>
              <w:pStyle w:val="TableHeading"/>
              <w:keepNext/>
              <w:keepLines/>
            </w:pPr>
            <w:r w:rsidRPr="002A019A">
              <w:t>Field / Element</w:t>
            </w:r>
          </w:p>
        </w:tc>
        <w:tc>
          <w:tcPr>
            <w:tcW w:w="454" w:type="pct"/>
            <w:shd w:val="pct20" w:color="000000" w:fill="FFFFFF"/>
          </w:tcPr>
          <w:p w14:paraId="7F11A36E" w14:textId="77777777" w:rsidR="002E5F46" w:rsidRPr="002A019A" w:rsidRDefault="002E5F46" w:rsidP="002E5F46">
            <w:pPr>
              <w:pStyle w:val="TableHeading"/>
              <w:keepNext/>
              <w:keepLines/>
            </w:pPr>
            <w:r w:rsidRPr="002A019A">
              <w:t>Rep. Levels</w:t>
            </w:r>
          </w:p>
        </w:tc>
        <w:tc>
          <w:tcPr>
            <w:tcW w:w="840" w:type="pct"/>
            <w:shd w:val="pct20" w:color="000000" w:fill="FFFFFF"/>
          </w:tcPr>
          <w:p w14:paraId="62B7B230" w14:textId="77777777" w:rsidR="002E5F46" w:rsidRPr="002A019A" w:rsidRDefault="002E5F46" w:rsidP="002E5F46">
            <w:pPr>
              <w:pStyle w:val="TableHeading"/>
              <w:keepNext/>
              <w:keepLines/>
            </w:pPr>
            <w:r w:rsidRPr="002A019A">
              <w:t>Type (length)</w:t>
            </w:r>
          </w:p>
        </w:tc>
        <w:tc>
          <w:tcPr>
            <w:tcW w:w="2939" w:type="pct"/>
            <w:shd w:val="pct20" w:color="000000" w:fill="FFFFFF"/>
          </w:tcPr>
          <w:p w14:paraId="3C3BD127" w14:textId="77777777" w:rsidR="002E5F46" w:rsidRPr="002A019A" w:rsidRDefault="002E5F46" w:rsidP="002E5F46">
            <w:pPr>
              <w:pStyle w:val="TableHeading"/>
              <w:keepNext/>
              <w:keepLines/>
            </w:pPr>
            <w:r w:rsidRPr="002A019A">
              <w:t>Information</w:t>
            </w:r>
          </w:p>
        </w:tc>
      </w:tr>
      <w:tr w:rsidR="00D67CC0" w:rsidRPr="00F203DC" w14:paraId="2CFBA5A4" w14:textId="77777777">
        <w:trPr>
          <w:cantSplit/>
        </w:trPr>
        <w:tc>
          <w:tcPr>
            <w:tcW w:w="767" w:type="pct"/>
            <w:shd w:val="pct5" w:color="000000" w:fill="FFFFFF"/>
          </w:tcPr>
          <w:p w14:paraId="16D62BF3" w14:textId="77777777" w:rsidR="00D67CC0" w:rsidRPr="002A019A" w:rsidRDefault="00D67CC0" w:rsidP="002E5F46">
            <w:pPr>
              <w:pStyle w:val="TableBody"/>
              <w:keepNext/>
              <w:keepLines/>
            </w:pPr>
            <w:r w:rsidRPr="002A019A">
              <w:t>path</w:t>
            </w:r>
          </w:p>
        </w:tc>
        <w:tc>
          <w:tcPr>
            <w:tcW w:w="454" w:type="pct"/>
            <w:shd w:val="pct5" w:color="000000" w:fill="FFFFFF"/>
          </w:tcPr>
          <w:p w14:paraId="3160C96B" w14:textId="77777777" w:rsidR="00D67CC0" w:rsidRPr="002A019A" w:rsidRDefault="00D67CC0" w:rsidP="002E5F46">
            <w:pPr>
              <w:pStyle w:val="TableBody"/>
              <w:keepNext/>
              <w:keepLines/>
            </w:pPr>
            <w:r w:rsidRPr="002A019A">
              <w:t>All</w:t>
            </w:r>
          </w:p>
        </w:tc>
        <w:tc>
          <w:tcPr>
            <w:tcW w:w="840" w:type="pct"/>
            <w:shd w:val="pct5" w:color="000000" w:fill="FFFFFF"/>
          </w:tcPr>
          <w:p w14:paraId="691BD3ED" w14:textId="77777777" w:rsidR="00D67CC0" w:rsidRPr="002A019A" w:rsidRDefault="00D67CC0" w:rsidP="002E5F46">
            <w:pPr>
              <w:pStyle w:val="TableBody"/>
              <w:keepNext/>
              <w:keepLines/>
            </w:pPr>
            <w:r w:rsidRPr="002A019A">
              <w:t>string</w:t>
            </w:r>
          </w:p>
        </w:tc>
        <w:tc>
          <w:tcPr>
            <w:tcW w:w="2939" w:type="pct"/>
            <w:shd w:val="pct5" w:color="000000" w:fill="FFFFFF"/>
          </w:tcPr>
          <w:p w14:paraId="6B9E24EE" w14:textId="77777777" w:rsidR="00D67CC0" w:rsidRPr="002A019A" w:rsidRDefault="00D67CC0" w:rsidP="002E5F46">
            <w:pPr>
              <w:pStyle w:val="TableBody"/>
              <w:keepNext/>
              <w:keepLines/>
            </w:pPr>
            <w:r w:rsidRPr="002A019A">
              <w:t>File path of the media.</w:t>
            </w:r>
          </w:p>
        </w:tc>
      </w:tr>
      <w:tr w:rsidR="00D67CC0" w:rsidRPr="00F203DC" w14:paraId="3531DD02" w14:textId="77777777">
        <w:trPr>
          <w:cantSplit/>
        </w:trPr>
        <w:tc>
          <w:tcPr>
            <w:tcW w:w="767" w:type="pct"/>
            <w:shd w:val="pct20" w:color="000000" w:fill="FFFFFF"/>
          </w:tcPr>
          <w:p w14:paraId="4D0E3CB3" w14:textId="77777777" w:rsidR="00D67CC0" w:rsidRPr="002A019A" w:rsidRDefault="00D67CC0" w:rsidP="002E5F46">
            <w:pPr>
              <w:pStyle w:val="TableBody"/>
            </w:pPr>
            <w:r w:rsidRPr="002A019A">
              <w:t>type</w:t>
            </w:r>
          </w:p>
        </w:tc>
        <w:tc>
          <w:tcPr>
            <w:tcW w:w="454" w:type="pct"/>
            <w:shd w:val="pct20" w:color="000000" w:fill="FFFFFF"/>
          </w:tcPr>
          <w:p w14:paraId="363B7ABE" w14:textId="77777777" w:rsidR="00D67CC0" w:rsidRPr="002A019A" w:rsidRDefault="00D67CC0" w:rsidP="002E5F46">
            <w:pPr>
              <w:pStyle w:val="TableBody"/>
            </w:pPr>
            <w:r w:rsidRPr="002A019A">
              <w:t>All</w:t>
            </w:r>
          </w:p>
        </w:tc>
        <w:tc>
          <w:tcPr>
            <w:tcW w:w="840" w:type="pct"/>
            <w:shd w:val="pct20" w:color="000000" w:fill="FFFFFF"/>
          </w:tcPr>
          <w:p w14:paraId="22E08B17" w14:textId="77777777" w:rsidR="00D67CC0" w:rsidRPr="002A019A" w:rsidRDefault="00D67CC0" w:rsidP="002E5F46">
            <w:pPr>
              <w:pStyle w:val="TableBody"/>
            </w:pPr>
            <w:r w:rsidRPr="002A019A">
              <w:t>string</w:t>
            </w:r>
          </w:p>
        </w:tc>
        <w:tc>
          <w:tcPr>
            <w:tcW w:w="2939" w:type="pct"/>
            <w:shd w:val="pct20" w:color="000000" w:fill="FFFFFF"/>
          </w:tcPr>
          <w:p w14:paraId="1B44B073" w14:textId="77777777" w:rsidR="00D67CC0" w:rsidRPr="002A019A" w:rsidRDefault="00D67CC0" w:rsidP="002E5F46">
            <w:pPr>
              <w:pStyle w:val="TableBody"/>
            </w:pPr>
            <w:r w:rsidRPr="002A019A">
              <w:t xml:space="preserve">The media file type: jpg, mp3, </w:t>
            </w:r>
            <w:proofErr w:type="spellStart"/>
            <w:r w:rsidRPr="002A019A">
              <w:t>aac</w:t>
            </w:r>
            <w:proofErr w:type="spellEnd"/>
            <w:r w:rsidRPr="002A019A">
              <w:t xml:space="preserve">, m4b, </w:t>
            </w:r>
            <w:proofErr w:type="spellStart"/>
            <w:r w:rsidRPr="002A019A">
              <w:t>rm</w:t>
            </w:r>
            <w:proofErr w:type="spellEnd"/>
            <w:r w:rsidRPr="002A019A">
              <w:t xml:space="preserve">, </w:t>
            </w:r>
            <w:proofErr w:type="spellStart"/>
            <w:r w:rsidRPr="002A019A">
              <w:t>mov</w:t>
            </w:r>
            <w:proofErr w:type="spellEnd"/>
            <w:r w:rsidRPr="002A019A">
              <w:t xml:space="preserve">, </w:t>
            </w:r>
            <w:proofErr w:type="spellStart"/>
            <w:r w:rsidRPr="002A019A">
              <w:t>wmv</w:t>
            </w:r>
            <w:proofErr w:type="spellEnd"/>
            <w:r w:rsidRPr="002A019A">
              <w:t xml:space="preserve">, </w:t>
            </w:r>
            <w:proofErr w:type="spellStart"/>
            <w:r w:rsidRPr="002A019A">
              <w:t>flv</w:t>
            </w:r>
            <w:proofErr w:type="spellEnd"/>
            <w:r w:rsidRPr="002A019A">
              <w:t xml:space="preserve">, </w:t>
            </w:r>
            <w:proofErr w:type="spellStart"/>
            <w:r w:rsidRPr="002A019A">
              <w:t>swf</w:t>
            </w:r>
            <w:proofErr w:type="spellEnd"/>
            <w:r w:rsidRPr="002A019A">
              <w:t>, m4v, h264, mp4</w:t>
            </w:r>
          </w:p>
        </w:tc>
      </w:tr>
      <w:tr w:rsidR="00D67CC0" w:rsidRPr="00962955" w14:paraId="7FAD88FC" w14:textId="77777777">
        <w:trPr>
          <w:cantSplit/>
        </w:trPr>
        <w:tc>
          <w:tcPr>
            <w:tcW w:w="767" w:type="pct"/>
            <w:shd w:val="pct5" w:color="000000" w:fill="FFFFFF"/>
          </w:tcPr>
          <w:p w14:paraId="54F8562A" w14:textId="77777777" w:rsidR="00D67CC0" w:rsidRPr="002A019A" w:rsidRDefault="00D67CC0" w:rsidP="002E5F46">
            <w:pPr>
              <w:pStyle w:val="TableBody"/>
            </w:pPr>
            <w:r w:rsidRPr="002A019A">
              <w:t>hash</w:t>
            </w:r>
          </w:p>
        </w:tc>
        <w:tc>
          <w:tcPr>
            <w:tcW w:w="454" w:type="pct"/>
            <w:shd w:val="pct5" w:color="000000" w:fill="FFFFFF"/>
          </w:tcPr>
          <w:p w14:paraId="560E6B30" w14:textId="77777777" w:rsidR="00D67CC0" w:rsidRPr="002A019A" w:rsidRDefault="00D67CC0" w:rsidP="002E5F46">
            <w:pPr>
              <w:pStyle w:val="TableBody"/>
            </w:pPr>
            <w:r w:rsidRPr="002A019A">
              <w:t>All</w:t>
            </w:r>
          </w:p>
        </w:tc>
        <w:tc>
          <w:tcPr>
            <w:tcW w:w="840" w:type="pct"/>
            <w:shd w:val="pct5" w:color="000000" w:fill="FFFFFF"/>
          </w:tcPr>
          <w:p w14:paraId="0232F9CA" w14:textId="77777777" w:rsidR="00D67CC0" w:rsidRPr="002A019A" w:rsidRDefault="00D67CC0" w:rsidP="002E5F46">
            <w:pPr>
              <w:pStyle w:val="TableBody"/>
            </w:pPr>
            <w:r w:rsidRPr="002A019A">
              <w:t>composite element</w:t>
            </w:r>
          </w:p>
        </w:tc>
        <w:tc>
          <w:tcPr>
            <w:tcW w:w="2939" w:type="pct"/>
            <w:shd w:val="pct5" w:color="000000" w:fill="FFFFFF"/>
          </w:tcPr>
          <w:p w14:paraId="78A57CB1" w14:textId="77777777" w:rsidR="00D67CC0" w:rsidRPr="002A019A" w:rsidRDefault="00D67CC0" w:rsidP="002E5F46">
            <w:pPr>
              <w:pStyle w:val="TableBody"/>
            </w:pPr>
            <w:r w:rsidRPr="002A019A">
              <w:t>Hash value of the associated capture media file.</w:t>
            </w:r>
          </w:p>
        </w:tc>
      </w:tr>
      <w:tr w:rsidR="00D67CC0" w:rsidRPr="00962955" w14:paraId="6F658F2A" w14:textId="77777777">
        <w:trPr>
          <w:cantSplit/>
        </w:trPr>
        <w:tc>
          <w:tcPr>
            <w:tcW w:w="767" w:type="pct"/>
            <w:shd w:val="pct20" w:color="000000" w:fill="FFFFFF"/>
          </w:tcPr>
          <w:p w14:paraId="3F6D380A" w14:textId="77777777" w:rsidR="00D67CC0" w:rsidRPr="002A019A" w:rsidRDefault="00D67CC0" w:rsidP="002E5F46">
            <w:pPr>
              <w:pStyle w:val="TableBody"/>
            </w:pPr>
            <w:r w:rsidRPr="002A019A">
              <w:lastRenderedPageBreak/>
              <w:t>file-size-bytes</w:t>
            </w:r>
          </w:p>
        </w:tc>
        <w:tc>
          <w:tcPr>
            <w:tcW w:w="454" w:type="pct"/>
            <w:shd w:val="pct20" w:color="000000" w:fill="FFFFFF"/>
          </w:tcPr>
          <w:p w14:paraId="5C0BA149" w14:textId="77777777" w:rsidR="00D67CC0" w:rsidRPr="002A019A" w:rsidRDefault="00D67CC0" w:rsidP="002E5F46">
            <w:pPr>
              <w:pStyle w:val="TableBody"/>
            </w:pPr>
            <w:r w:rsidRPr="002A019A">
              <w:t>All</w:t>
            </w:r>
          </w:p>
        </w:tc>
        <w:tc>
          <w:tcPr>
            <w:tcW w:w="840" w:type="pct"/>
            <w:shd w:val="pct20" w:color="000000" w:fill="FFFFFF"/>
          </w:tcPr>
          <w:p w14:paraId="45375C90" w14:textId="77777777" w:rsidR="00D67CC0" w:rsidRPr="002A019A" w:rsidRDefault="00D67CC0" w:rsidP="002E5F46">
            <w:pPr>
              <w:pStyle w:val="TableBody"/>
            </w:pPr>
            <w:r w:rsidRPr="002A019A">
              <w:t>long</w:t>
            </w:r>
          </w:p>
        </w:tc>
        <w:tc>
          <w:tcPr>
            <w:tcW w:w="2939" w:type="pct"/>
            <w:shd w:val="pct20" w:color="000000" w:fill="FFFFFF"/>
          </w:tcPr>
          <w:p w14:paraId="77E6E17E" w14:textId="77777777" w:rsidR="00D67CC0" w:rsidRPr="002A019A" w:rsidRDefault="00D67CC0" w:rsidP="002E5F46">
            <w:pPr>
              <w:pStyle w:val="TableBody"/>
            </w:pPr>
            <w:r w:rsidRPr="002A019A">
              <w:t>Bytes size of the associated media file.</w:t>
            </w:r>
          </w:p>
        </w:tc>
      </w:tr>
      <w:tr w:rsidR="00D67CC0" w:rsidRPr="00962955" w14:paraId="7E24A535" w14:textId="77777777">
        <w:trPr>
          <w:cantSplit/>
        </w:trPr>
        <w:tc>
          <w:tcPr>
            <w:tcW w:w="767" w:type="pct"/>
            <w:shd w:val="pct5" w:color="000000" w:fill="FFFFFF"/>
          </w:tcPr>
          <w:p w14:paraId="263229C8" w14:textId="77777777" w:rsidR="00D67CC0" w:rsidRPr="002A019A" w:rsidRDefault="00D67CC0" w:rsidP="002E5F46">
            <w:pPr>
              <w:pStyle w:val="TableBody"/>
            </w:pPr>
            <w:r w:rsidRPr="002A019A">
              <w:t>technical</w:t>
            </w:r>
          </w:p>
        </w:tc>
        <w:tc>
          <w:tcPr>
            <w:tcW w:w="454" w:type="pct"/>
            <w:shd w:val="pct5" w:color="000000" w:fill="FFFFFF"/>
          </w:tcPr>
          <w:p w14:paraId="6D79AA4E" w14:textId="77777777" w:rsidR="00D67CC0" w:rsidRPr="002A019A" w:rsidRDefault="00D67CC0" w:rsidP="002E5F46">
            <w:pPr>
              <w:pStyle w:val="TableBody"/>
            </w:pPr>
            <w:r w:rsidRPr="002A019A">
              <w:t>All</w:t>
            </w:r>
          </w:p>
        </w:tc>
        <w:tc>
          <w:tcPr>
            <w:tcW w:w="840" w:type="pct"/>
            <w:shd w:val="pct5" w:color="000000" w:fill="FFFFFF"/>
          </w:tcPr>
          <w:p w14:paraId="6F876B91" w14:textId="77777777" w:rsidR="00D67CC0" w:rsidRPr="002A019A" w:rsidRDefault="00D67CC0" w:rsidP="002E5F46">
            <w:pPr>
              <w:pStyle w:val="TableBody"/>
            </w:pPr>
            <w:r w:rsidRPr="002A019A">
              <w:t>composite element</w:t>
            </w:r>
          </w:p>
        </w:tc>
        <w:tc>
          <w:tcPr>
            <w:tcW w:w="2939" w:type="pct"/>
            <w:shd w:val="pct5" w:color="000000" w:fill="FFFFFF"/>
          </w:tcPr>
          <w:p w14:paraId="393695FC" w14:textId="77777777" w:rsidR="00D67CC0" w:rsidRPr="002A019A" w:rsidRDefault="00D67CC0" w:rsidP="002E5F46">
            <w:pPr>
              <w:pStyle w:val="TableBody"/>
            </w:pPr>
            <w:r w:rsidRPr="002A019A">
              <w:t>Grouping of file capture technical stats.</w:t>
            </w:r>
          </w:p>
        </w:tc>
      </w:tr>
      <w:tr w:rsidR="00D67CC0" w:rsidRPr="00962955" w14:paraId="2BDBBA80" w14:textId="77777777">
        <w:trPr>
          <w:cantSplit/>
        </w:trPr>
        <w:tc>
          <w:tcPr>
            <w:tcW w:w="767" w:type="pct"/>
            <w:shd w:val="pct20" w:color="000000" w:fill="FFFFFF"/>
          </w:tcPr>
          <w:p w14:paraId="5EE2D917" w14:textId="77777777" w:rsidR="00D67CC0" w:rsidRPr="002A019A" w:rsidRDefault="00D67CC0" w:rsidP="002E5F46">
            <w:pPr>
              <w:pStyle w:val="TableBody"/>
            </w:pPr>
            <w:r w:rsidRPr="002A019A">
              <w:t>tag</w:t>
            </w:r>
          </w:p>
        </w:tc>
        <w:tc>
          <w:tcPr>
            <w:tcW w:w="454" w:type="pct"/>
            <w:shd w:val="pct20" w:color="000000" w:fill="FFFFFF"/>
          </w:tcPr>
          <w:p w14:paraId="3FAF247E" w14:textId="77777777" w:rsidR="00D67CC0" w:rsidRPr="002A019A" w:rsidRDefault="00D67CC0" w:rsidP="002E5F46">
            <w:pPr>
              <w:pStyle w:val="TableBody"/>
            </w:pPr>
            <w:r w:rsidRPr="002A019A">
              <w:t>All</w:t>
            </w:r>
          </w:p>
        </w:tc>
        <w:tc>
          <w:tcPr>
            <w:tcW w:w="840" w:type="pct"/>
            <w:shd w:val="pct20" w:color="000000" w:fill="FFFFFF"/>
          </w:tcPr>
          <w:p w14:paraId="3D17C725" w14:textId="77777777" w:rsidR="00D67CC0" w:rsidRPr="002A019A" w:rsidRDefault="00D67CC0" w:rsidP="002E5F46">
            <w:pPr>
              <w:pStyle w:val="TableBody"/>
            </w:pPr>
            <w:r w:rsidRPr="002A019A">
              <w:t>composite element</w:t>
            </w:r>
          </w:p>
        </w:tc>
        <w:tc>
          <w:tcPr>
            <w:tcW w:w="2939" w:type="pct"/>
            <w:shd w:val="pct20" w:color="000000" w:fill="FFFFFF"/>
          </w:tcPr>
          <w:p w14:paraId="543FBA52" w14:textId="77777777" w:rsidR="00D67CC0" w:rsidRPr="002A019A" w:rsidRDefault="00D67CC0" w:rsidP="002E5F46">
            <w:pPr>
              <w:pStyle w:val="TableBody"/>
            </w:pPr>
            <w:r w:rsidRPr="002A019A">
              <w:t>Grouping of information attributes about the media contents.</w:t>
            </w:r>
          </w:p>
        </w:tc>
      </w:tr>
    </w:tbl>
    <w:p w14:paraId="278E8AC1" w14:textId="77777777" w:rsidR="00D67CC0" w:rsidRDefault="00D67CC0" w:rsidP="00D67CC0">
      <w:pPr>
        <w:pStyle w:val="Heading3"/>
      </w:pPr>
      <w:bookmarkStart w:id="159" w:name="_Toc364082465"/>
      <w:r>
        <w:t xml:space="preserve">"media/hash" composite element </w:t>
      </w:r>
      <w:r w:rsidRPr="00EC07CC">
        <w:t>XML mapping</w:t>
      </w:r>
      <w:bookmarkEnd w:id="159"/>
    </w:p>
    <w:p w14:paraId="226DE82E" w14:textId="77777777" w:rsidR="00D67CC0" w:rsidRDefault="00D67CC0" w:rsidP="002E5F46">
      <w:pPr>
        <w:pStyle w:val="BodyText"/>
      </w:pPr>
      <w:r w:rsidRPr="00EC07CC">
        <w:t xml:space="preserve">This table defines </w:t>
      </w:r>
      <w:r>
        <w:t xml:space="preserve">the mapping of Hash </w:t>
      </w:r>
      <w:r w:rsidRPr="00EC07CC">
        <w:t xml:space="preserve">attributes/fields </w:t>
      </w:r>
      <w:r>
        <w:t xml:space="preserve">for </w:t>
      </w:r>
      <w:proofErr w:type="spellStart"/>
      <w:proofErr w:type="gramStart"/>
      <w:r w:rsidRPr="00EC07CC">
        <w:t>it's</w:t>
      </w:r>
      <w:proofErr w:type="spellEnd"/>
      <w:proofErr w:type="gramEnd"/>
      <w:r w:rsidRPr="00EC07CC">
        <w:t xml:space="preserve"> XML representation.</w:t>
      </w:r>
      <w:r>
        <w:t xml:space="preserve">  Each file generated by a capture has an associated hash value that helps verify the file integrity after file transfer.</w:t>
      </w:r>
    </w:p>
    <w:tbl>
      <w:tblPr>
        <w:tblW w:w="5000" w:type="pct"/>
        <w:tblBorders>
          <w:insideH w:val="single" w:sz="18" w:space="0" w:color="FFFFFF"/>
          <w:insideV w:val="single" w:sz="18" w:space="0" w:color="FFFFFF"/>
        </w:tblBorders>
        <w:tblLook w:val="01E0" w:firstRow="1" w:lastRow="1" w:firstColumn="1" w:lastColumn="1" w:noHBand="0" w:noVBand="0"/>
      </w:tblPr>
      <w:tblGrid>
        <w:gridCol w:w="1528"/>
        <w:gridCol w:w="1131"/>
        <w:gridCol w:w="1242"/>
        <w:gridCol w:w="6035"/>
      </w:tblGrid>
      <w:tr w:rsidR="00D67CC0" w:rsidRPr="008439B7" w14:paraId="687DAA9D" w14:textId="77777777">
        <w:trPr>
          <w:cantSplit/>
          <w:tblHeader/>
        </w:trPr>
        <w:tc>
          <w:tcPr>
            <w:tcW w:w="769" w:type="pct"/>
            <w:shd w:val="pct20" w:color="000000" w:fill="FFFFFF"/>
          </w:tcPr>
          <w:p w14:paraId="6D70ECEC" w14:textId="77777777" w:rsidR="00D67CC0" w:rsidRPr="002A019A" w:rsidRDefault="00D67CC0" w:rsidP="002E5F46">
            <w:pPr>
              <w:pStyle w:val="TableHeading"/>
            </w:pPr>
            <w:r w:rsidRPr="002A019A">
              <w:t>Field / Element</w:t>
            </w:r>
          </w:p>
        </w:tc>
        <w:tc>
          <w:tcPr>
            <w:tcW w:w="569" w:type="pct"/>
            <w:shd w:val="pct20" w:color="000000" w:fill="FFFFFF"/>
          </w:tcPr>
          <w:p w14:paraId="203E0D20" w14:textId="77777777" w:rsidR="00D67CC0" w:rsidRPr="002A019A" w:rsidRDefault="00D67CC0" w:rsidP="002E5F46">
            <w:pPr>
              <w:pStyle w:val="TableHeading"/>
            </w:pPr>
            <w:r w:rsidRPr="002A019A">
              <w:t>Rep. Levels</w:t>
            </w:r>
          </w:p>
        </w:tc>
        <w:tc>
          <w:tcPr>
            <w:tcW w:w="625" w:type="pct"/>
            <w:shd w:val="pct20" w:color="000000" w:fill="FFFFFF"/>
          </w:tcPr>
          <w:p w14:paraId="078A53FA" w14:textId="77777777" w:rsidR="00D67CC0" w:rsidRPr="002A019A" w:rsidRDefault="00D67CC0" w:rsidP="002E5F46">
            <w:pPr>
              <w:pStyle w:val="TableHeading"/>
            </w:pPr>
            <w:r w:rsidRPr="002A019A">
              <w:t>Type (length)</w:t>
            </w:r>
          </w:p>
        </w:tc>
        <w:tc>
          <w:tcPr>
            <w:tcW w:w="3037" w:type="pct"/>
            <w:shd w:val="pct20" w:color="000000" w:fill="FFFFFF"/>
          </w:tcPr>
          <w:p w14:paraId="60C45F02" w14:textId="77777777" w:rsidR="00D67CC0" w:rsidRPr="002A019A" w:rsidRDefault="00D67CC0" w:rsidP="002E5F46">
            <w:pPr>
              <w:pStyle w:val="TableHeading"/>
            </w:pPr>
            <w:r w:rsidRPr="002A019A">
              <w:t>Information</w:t>
            </w:r>
          </w:p>
        </w:tc>
      </w:tr>
      <w:tr w:rsidR="00D67CC0" w:rsidRPr="00962955" w14:paraId="695E14EE" w14:textId="77777777">
        <w:trPr>
          <w:cantSplit/>
        </w:trPr>
        <w:tc>
          <w:tcPr>
            <w:tcW w:w="769" w:type="pct"/>
            <w:shd w:val="pct5" w:color="000000" w:fill="FFFFFF"/>
          </w:tcPr>
          <w:p w14:paraId="38072F8A" w14:textId="77777777" w:rsidR="00D67CC0" w:rsidRPr="002A019A" w:rsidRDefault="00D67CC0" w:rsidP="002E5F46">
            <w:pPr>
              <w:pStyle w:val="TableBody"/>
            </w:pPr>
            <w:r w:rsidRPr="002A019A">
              <w:t>algorithm</w:t>
            </w:r>
          </w:p>
        </w:tc>
        <w:tc>
          <w:tcPr>
            <w:tcW w:w="569" w:type="pct"/>
            <w:shd w:val="pct5" w:color="000000" w:fill="FFFFFF"/>
          </w:tcPr>
          <w:p w14:paraId="06B78732" w14:textId="77777777" w:rsidR="00D67CC0" w:rsidRPr="002A019A" w:rsidRDefault="00D67CC0" w:rsidP="002E5F46">
            <w:pPr>
              <w:pStyle w:val="TableBody"/>
            </w:pPr>
            <w:r w:rsidRPr="002A019A">
              <w:t>All</w:t>
            </w:r>
          </w:p>
        </w:tc>
        <w:tc>
          <w:tcPr>
            <w:tcW w:w="625" w:type="pct"/>
            <w:shd w:val="pct5" w:color="000000" w:fill="FFFFFF"/>
          </w:tcPr>
          <w:p w14:paraId="49CA3645" w14:textId="77777777" w:rsidR="00D67CC0" w:rsidRPr="002A019A" w:rsidRDefault="00D67CC0" w:rsidP="002E5F46">
            <w:pPr>
              <w:pStyle w:val="TableBody"/>
            </w:pPr>
            <w:r w:rsidRPr="002A019A">
              <w:t>string</w:t>
            </w:r>
          </w:p>
        </w:tc>
        <w:tc>
          <w:tcPr>
            <w:tcW w:w="3037" w:type="pct"/>
            <w:shd w:val="pct5" w:color="000000" w:fill="FFFFFF"/>
          </w:tcPr>
          <w:p w14:paraId="6D90DC3D" w14:textId="77777777" w:rsidR="00D67CC0" w:rsidRPr="002A019A" w:rsidRDefault="00D67CC0" w:rsidP="002E5F46">
            <w:pPr>
              <w:pStyle w:val="TableBody"/>
            </w:pPr>
            <w:r w:rsidRPr="002A019A">
              <w:t>An enumerated string that indicates the hash algorithm used to generate the hash vale.  (Adler32, CRC32, MD2, MD5, SHA_1, SHA_256, SHA_384, SHA_512)</w:t>
            </w:r>
          </w:p>
        </w:tc>
      </w:tr>
      <w:tr w:rsidR="00D67CC0" w:rsidRPr="00F203DC" w14:paraId="7A095864" w14:textId="77777777">
        <w:trPr>
          <w:cantSplit/>
        </w:trPr>
        <w:tc>
          <w:tcPr>
            <w:tcW w:w="769" w:type="pct"/>
            <w:shd w:val="pct20" w:color="000000" w:fill="FFFFFF"/>
          </w:tcPr>
          <w:p w14:paraId="5955E991" w14:textId="77777777" w:rsidR="00D67CC0" w:rsidRPr="002A019A" w:rsidRDefault="00D67CC0" w:rsidP="002E5F46">
            <w:pPr>
              <w:pStyle w:val="TableBody"/>
            </w:pPr>
            <w:r w:rsidRPr="002A019A">
              <w:t>value</w:t>
            </w:r>
          </w:p>
        </w:tc>
        <w:tc>
          <w:tcPr>
            <w:tcW w:w="569" w:type="pct"/>
            <w:shd w:val="pct20" w:color="000000" w:fill="FFFFFF"/>
          </w:tcPr>
          <w:p w14:paraId="4FEE4A39" w14:textId="77777777" w:rsidR="00D67CC0" w:rsidRPr="002A019A" w:rsidRDefault="00D67CC0" w:rsidP="002E5F46">
            <w:pPr>
              <w:pStyle w:val="TableBody"/>
            </w:pPr>
            <w:r w:rsidRPr="002A019A">
              <w:t>All</w:t>
            </w:r>
          </w:p>
        </w:tc>
        <w:tc>
          <w:tcPr>
            <w:tcW w:w="625" w:type="pct"/>
            <w:shd w:val="pct20" w:color="000000" w:fill="FFFFFF"/>
          </w:tcPr>
          <w:p w14:paraId="03A251CA" w14:textId="77777777" w:rsidR="00D67CC0" w:rsidRPr="002A019A" w:rsidRDefault="00D67CC0" w:rsidP="002E5F46">
            <w:pPr>
              <w:pStyle w:val="TableBody"/>
            </w:pPr>
            <w:r w:rsidRPr="002A019A">
              <w:t>string</w:t>
            </w:r>
          </w:p>
        </w:tc>
        <w:tc>
          <w:tcPr>
            <w:tcW w:w="3037" w:type="pct"/>
            <w:shd w:val="pct20" w:color="000000" w:fill="FFFFFF"/>
          </w:tcPr>
          <w:p w14:paraId="05286723" w14:textId="77777777" w:rsidR="00D67CC0" w:rsidRPr="002A019A" w:rsidRDefault="00D67CC0" w:rsidP="002E5F46">
            <w:pPr>
              <w:pStyle w:val="TableBody"/>
            </w:pPr>
            <w:r w:rsidRPr="002A019A">
              <w:t>The actual hash value generated for the associated capture media file.</w:t>
            </w:r>
          </w:p>
        </w:tc>
      </w:tr>
    </w:tbl>
    <w:p w14:paraId="5390FAC0" w14:textId="77777777" w:rsidR="00D67CC0" w:rsidRDefault="00D67CC0" w:rsidP="00D67CC0">
      <w:pPr>
        <w:pStyle w:val="Heading3"/>
      </w:pPr>
      <w:bookmarkStart w:id="160" w:name="_Toc364082466"/>
      <w:r>
        <w:t>"</w:t>
      </w:r>
      <w:proofErr w:type="gramStart"/>
      <w:r>
        <w:t>media/technical</w:t>
      </w:r>
      <w:proofErr w:type="gramEnd"/>
      <w:r>
        <w:t>"</w:t>
      </w:r>
      <w:r w:rsidRPr="00EC07CC">
        <w:t xml:space="preserve"> XML mapping</w:t>
      </w:r>
      <w:bookmarkEnd w:id="160"/>
    </w:p>
    <w:p w14:paraId="7BF06C7E" w14:textId="77777777" w:rsidR="00D67CC0" w:rsidRDefault="00D67CC0" w:rsidP="002E5F46">
      <w:pPr>
        <w:pStyle w:val="BodyText"/>
      </w:pPr>
      <w:r w:rsidRPr="00EC07CC">
        <w:t xml:space="preserve">This table defines </w:t>
      </w:r>
      <w:r>
        <w:t xml:space="preserve">the mapping of media-technical </w:t>
      </w:r>
      <w:r w:rsidRPr="00EC07CC">
        <w:t xml:space="preserve">attributes/fields </w:t>
      </w:r>
      <w:r>
        <w:t xml:space="preserve">to its </w:t>
      </w:r>
      <w:r w:rsidRPr="00EC07CC">
        <w:t>XML representations</w:t>
      </w:r>
      <w:r>
        <w:t>.</w:t>
      </w:r>
    </w:p>
    <w:tbl>
      <w:tblPr>
        <w:tblW w:w="5000" w:type="pct"/>
        <w:tblBorders>
          <w:insideH w:val="single" w:sz="18" w:space="0" w:color="FFFFFF"/>
          <w:insideV w:val="single" w:sz="18" w:space="0" w:color="FFFFFF"/>
        </w:tblBorders>
        <w:tblLook w:val="01E0" w:firstRow="1" w:lastRow="1" w:firstColumn="1" w:lastColumn="1" w:noHBand="0" w:noVBand="0"/>
      </w:tblPr>
      <w:tblGrid>
        <w:gridCol w:w="1528"/>
        <w:gridCol w:w="1131"/>
        <w:gridCol w:w="1242"/>
        <w:gridCol w:w="6035"/>
      </w:tblGrid>
      <w:tr w:rsidR="00D67CC0" w:rsidRPr="008439B7" w14:paraId="0570DCA5" w14:textId="77777777">
        <w:trPr>
          <w:cantSplit/>
          <w:tblHeader/>
        </w:trPr>
        <w:tc>
          <w:tcPr>
            <w:tcW w:w="769" w:type="pct"/>
            <w:shd w:val="pct20" w:color="000000" w:fill="FFFFFF"/>
          </w:tcPr>
          <w:p w14:paraId="517F0852" w14:textId="77777777" w:rsidR="00D67CC0" w:rsidRPr="002A019A" w:rsidRDefault="00D67CC0" w:rsidP="002E5F46">
            <w:pPr>
              <w:pStyle w:val="TableHeading"/>
            </w:pPr>
            <w:r w:rsidRPr="002A019A">
              <w:t>Field / Element</w:t>
            </w:r>
          </w:p>
        </w:tc>
        <w:tc>
          <w:tcPr>
            <w:tcW w:w="569" w:type="pct"/>
            <w:shd w:val="pct20" w:color="000000" w:fill="FFFFFF"/>
          </w:tcPr>
          <w:p w14:paraId="116F1705" w14:textId="77777777" w:rsidR="00D67CC0" w:rsidRPr="002A019A" w:rsidRDefault="00D67CC0" w:rsidP="002E5F46">
            <w:pPr>
              <w:pStyle w:val="TableHeading"/>
            </w:pPr>
            <w:r w:rsidRPr="002A019A">
              <w:t>Rep. Levels</w:t>
            </w:r>
          </w:p>
        </w:tc>
        <w:tc>
          <w:tcPr>
            <w:tcW w:w="625" w:type="pct"/>
            <w:shd w:val="pct20" w:color="000000" w:fill="FFFFFF"/>
          </w:tcPr>
          <w:p w14:paraId="6DD2DD80" w14:textId="77777777" w:rsidR="00D67CC0" w:rsidRPr="002A019A" w:rsidRDefault="00D67CC0" w:rsidP="002E5F46">
            <w:pPr>
              <w:pStyle w:val="TableHeading"/>
            </w:pPr>
            <w:r w:rsidRPr="002A019A">
              <w:t>Type (length)</w:t>
            </w:r>
          </w:p>
        </w:tc>
        <w:tc>
          <w:tcPr>
            <w:tcW w:w="3037" w:type="pct"/>
            <w:shd w:val="pct20" w:color="000000" w:fill="FFFFFF"/>
          </w:tcPr>
          <w:p w14:paraId="4D886AAA" w14:textId="77777777" w:rsidR="00D67CC0" w:rsidRPr="002A019A" w:rsidRDefault="00D67CC0" w:rsidP="002E5F46">
            <w:pPr>
              <w:pStyle w:val="TableHeading"/>
            </w:pPr>
            <w:r w:rsidRPr="002A019A">
              <w:t>Information</w:t>
            </w:r>
          </w:p>
        </w:tc>
      </w:tr>
      <w:tr w:rsidR="00D67CC0" w:rsidRPr="00962955" w14:paraId="6038A0DA" w14:textId="77777777">
        <w:trPr>
          <w:cantSplit/>
        </w:trPr>
        <w:tc>
          <w:tcPr>
            <w:tcW w:w="769" w:type="pct"/>
            <w:shd w:val="pct5" w:color="000000" w:fill="FFFFFF"/>
          </w:tcPr>
          <w:p w14:paraId="55CD5419" w14:textId="77777777" w:rsidR="00D67CC0" w:rsidRPr="002A019A" w:rsidRDefault="00D67CC0" w:rsidP="002E5F46">
            <w:pPr>
              <w:pStyle w:val="TableBody"/>
            </w:pPr>
            <w:r w:rsidRPr="002A019A">
              <w:t>frame-rate</w:t>
            </w:r>
          </w:p>
        </w:tc>
        <w:tc>
          <w:tcPr>
            <w:tcW w:w="569" w:type="pct"/>
            <w:shd w:val="pct5" w:color="000000" w:fill="FFFFFF"/>
          </w:tcPr>
          <w:p w14:paraId="412018BA" w14:textId="77777777" w:rsidR="00D67CC0" w:rsidRPr="002A019A" w:rsidRDefault="00D67CC0" w:rsidP="002E5F46">
            <w:pPr>
              <w:pStyle w:val="TableBody"/>
            </w:pPr>
            <w:r w:rsidRPr="002A019A">
              <w:t>All</w:t>
            </w:r>
          </w:p>
        </w:tc>
        <w:tc>
          <w:tcPr>
            <w:tcW w:w="625" w:type="pct"/>
            <w:shd w:val="pct5" w:color="000000" w:fill="FFFFFF"/>
          </w:tcPr>
          <w:p w14:paraId="076162A7" w14:textId="77777777" w:rsidR="00D67CC0" w:rsidRPr="002A019A" w:rsidRDefault="00D67CC0" w:rsidP="002E5F46">
            <w:pPr>
              <w:pStyle w:val="TableBody"/>
            </w:pPr>
            <w:r w:rsidRPr="002A019A">
              <w:t>numeric</w:t>
            </w:r>
          </w:p>
        </w:tc>
        <w:tc>
          <w:tcPr>
            <w:tcW w:w="3037" w:type="pct"/>
            <w:shd w:val="pct5" w:color="000000" w:fill="FFFFFF"/>
          </w:tcPr>
          <w:p w14:paraId="3E12544B" w14:textId="77777777" w:rsidR="00D67CC0" w:rsidRPr="002A019A" w:rsidRDefault="00D67CC0" w:rsidP="002E5F46">
            <w:pPr>
              <w:pStyle w:val="TableBody"/>
            </w:pPr>
            <w:proofErr w:type="gramStart"/>
            <w:r w:rsidRPr="002A019A">
              <w:t>frame</w:t>
            </w:r>
            <w:proofErr w:type="gramEnd"/>
            <w:r w:rsidRPr="002A019A">
              <w:t xml:space="preserve"> rate of the captured media.</w:t>
            </w:r>
          </w:p>
        </w:tc>
      </w:tr>
      <w:tr w:rsidR="00D67CC0" w:rsidRPr="00962955" w14:paraId="25ED83D2" w14:textId="77777777">
        <w:trPr>
          <w:cantSplit/>
        </w:trPr>
        <w:tc>
          <w:tcPr>
            <w:tcW w:w="769" w:type="pct"/>
            <w:shd w:val="pct20" w:color="000000" w:fill="FFFFFF"/>
          </w:tcPr>
          <w:p w14:paraId="777FC2B4" w14:textId="77777777" w:rsidR="00D67CC0" w:rsidRPr="002A019A" w:rsidRDefault="00D67CC0" w:rsidP="002E5F46">
            <w:pPr>
              <w:pStyle w:val="TableBody"/>
            </w:pPr>
            <w:r w:rsidRPr="002A019A">
              <w:t>bit-rate</w:t>
            </w:r>
          </w:p>
        </w:tc>
        <w:tc>
          <w:tcPr>
            <w:tcW w:w="569" w:type="pct"/>
            <w:shd w:val="pct20" w:color="000000" w:fill="FFFFFF"/>
          </w:tcPr>
          <w:p w14:paraId="7B5D68BA" w14:textId="77777777" w:rsidR="00D67CC0" w:rsidRPr="002A019A" w:rsidRDefault="00D67CC0" w:rsidP="002E5F46">
            <w:pPr>
              <w:pStyle w:val="TableBody"/>
            </w:pPr>
            <w:r w:rsidRPr="002A019A">
              <w:t>All</w:t>
            </w:r>
          </w:p>
        </w:tc>
        <w:tc>
          <w:tcPr>
            <w:tcW w:w="625" w:type="pct"/>
            <w:shd w:val="pct20" w:color="000000" w:fill="FFFFFF"/>
          </w:tcPr>
          <w:p w14:paraId="498792CB" w14:textId="77777777" w:rsidR="00D67CC0" w:rsidRPr="002A019A" w:rsidRDefault="00D67CC0" w:rsidP="002E5F46">
            <w:pPr>
              <w:pStyle w:val="TableBody"/>
            </w:pPr>
            <w:proofErr w:type="spellStart"/>
            <w:r w:rsidRPr="002A019A">
              <w:t>int</w:t>
            </w:r>
            <w:proofErr w:type="spellEnd"/>
          </w:p>
        </w:tc>
        <w:tc>
          <w:tcPr>
            <w:tcW w:w="3037" w:type="pct"/>
            <w:shd w:val="pct20" w:color="000000" w:fill="FFFFFF"/>
          </w:tcPr>
          <w:p w14:paraId="71174CE3" w14:textId="77777777" w:rsidR="00D67CC0" w:rsidRPr="002A019A" w:rsidRDefault="00D67CC0" w:rsidP="002E5F46">
            <w:pPr>
              <w:pStyle w:val="TableBody"/>
            </w:pPr>
            <w:r w:rsidRPr="002A019A">
              <w:t>Captured bit-rate of the media.</w:t>
            </w:r>
          </w:p>
        </w:tc>
      </w:tr>
      <w:tr w:rsidR="00D67CC0" w:rsidRPr="00962955" w14:paraId="470B36F1" w14:textId="77777777">
        <w:trPr>
          <w:cantSplit/>
        </w:trPr>
        <w:tc>
          <w:tcPr>
            <w:tcW w:w="769" w:type="pct"/>
            <w:shd w:val="pct5" w:color="000000" w:fill="FFFFFF"/>
          </w:tcPr>
          <w:p w14:paraId="23E6E3BC" w14:textId="77777777" w:rsidR="00D67CC0" w:rsidRPr="002A019A" w:rsidRDefault="00D67CC0" w:rsidP="002E5F46">
            <w:pPr>
              <w:pStyle w:val="TableBody"/>
            </w:pPr>
            <w:r w:rsidRPr="002A019A">
              <w:t>width</w:t>
            </w:r>
          </w:p>
        </w:tc>
        <w:tc>
          <w:tcPr>
            <w:tcW w:w="569" w:type="pct"/>
            <w:shd w:val="pct5" w:color="000000" w:fill="FFFFFF"/>
          </w:tcPr>
          <w:p w14:paraId="6BBB71F8" w14:textId="77777777" w:rsidR="00D67CC0" w:rsidRPr="002A019A" w:rsidRDefault="00D67CC0" w:rsidP="002E5F46">
            <w:pPr>
              <w:pStyle w:val="TableBody"/>
            </w:pPr>
            <w:r w:rsidRPr="002A019A">
              <w:t>All</w:t>
            </w:r>
          </w:p>
        </w:tc>
        <w:tc>
          <w:tcPr>
            <w:tcW w:w="625" w:type="pct"/>
            <w:shd w:val="pct5" w:color="000000" w:fill="FFFFFF"/>
          </w:tcPr>
          <w:p w14:paraId="11102CA9" w14:textId="77777777" w:rsidR="00D67CC0" w:rsidRPr="002A019A" w:rsidRDefault="00D67CC0" w:rsidP="002E5F46">
            <w:pPr>
              <w:pStyle w:val="TableBody"/>
            </w:pPr>
            <w:proofErr w:type="spellStart"/>
            <w:r w:rsidRPr="002A019A">
              <w:t>int</w:t>
            </w:r>
            <w:proofErr w:type="spellEnd"/>
          </w:p>
        </w:tc>
        <w:tc>
          <w:tcPr>
            <w:tcW w:w="3037" w:type="pct"/>
            <w:shd w:val="pct5" w:color="000000" w:fill="FFFFFF"/>
          </w:tcPr>
          <w:p w14:paraId="348E02B9" w14:textId="77777777" w:rsidR="00D67CC0" w:rsidRPr="002A019A" w:rsidRDefault="00D67CC0" w:rsidP="002E5F46">
            <w:pPr>
              <w:pStyle w:val="TableBody"/>
            </w:pPr>
            <w:proofErr w:type="gramStart"/>
            <w:r w:rsidRPr="002A019A">
              <w:t>line/pixel</w:t>
            </w:r>
            <w:proofErr w:type="gramEnd"/>
            <w:r w:rsidRPr="002A019A">
              <w:t xml:space="preserve"> width of the media frames.</w:t>
            </w:r>
          </w:p>
        </w:tc>
      </w:tr>
      <w:tr w:rsidR="00D67CC0" w:rsidRPr="00962955" w14:paraId="6BB7FFB6" w14:textId="77777777">
        <w:trPr>
          <w:cantSplit/>
        </w:trPr>
        <w:tc>
          <w:tcPr>
            <w:tcW w:w="769" w:type="pct"/>
            <w:shd w:val="pct20" w:color="000000" w:fill="FFFFFF"/>
          </w:tcPr>
          <w:p w14:paraId="14479D2F" w14:textId="77777777" w:rsidR="00D67CC0" w:rsidRPr="002A019A" w:rsidRDefault="00D67CC0" w:rsidP="002E5F46">
            <w:pPr>
              <w:pStyle w:val="TableBody"/>
            </w:pPr>
            <w:r w:rsidRPr="002A019A">
              <w:t>height</w:t>
            </w:r>
          </w:p>
        </w:tc>
        <w:tc>
          <w:tcPr>
            <w:tcW w:w="569" w:type="pct"/>
            <w:shd w:val="pct20" w:color="000000" w:fill="FFFFFF"/>
          </w:tcPr>
          <w:p w14:paraId="1A65E18D" w14:textId="77777777" w:rsidR="00D67CC0" w:rsidRPr="002A019A" w:rsidRDefault="00D67CC0" w:rsidP="002E5F46">
            <w:pPr>
              <w:pStyle w:val="TableBody"/>
            </w:pPr>
            <w:r w:rsidRPr="002A019A">
              <w:t>All</w:t>
            </w:r>
          </w:p>
        </w:tc>
        <w:tc>
          <w:tcPr>
            <w:tcW w:w="625" w:type="pct"/>
            <w:shd w:val="pct20" w:color="000000" w:fill="FFFFFF"/>
          </w:tcPr>
          <w:p w14:paraId="518AB105" w14:textId="77777777" w:rsidR="00D67CC0" w:rsidRPr="002A019A" w:rsidRDefault="00D67CC0" w:rsidP="002E5F46">
            <w:pPr>
              <w:pStyle w:val="TableBody"/>
            </w:pPr>
            <w:proofErr w:type="spellStart"/>
            <w:r w:rsidRPr="002A019A">
              <w:t>int</w:t>
            </w:r>
            <w:proofErr w:type="spellEnd"/>
          </w:p>
        </w:tc>
        <w:tc>
          <w:tcPr>
            <w:tcW w:w="3037" w:type="pct"/>
            <w:shd w:val="pct20" w:color="000000" w:fill="FFFFFF"/>
          </w:tcPr>
          <w:p w14:paraId="50B5DBA4" w14:textId="77777777" w:rsidR="00D67CC0" w:rsidRPr="002A019A" w:rsidRDefault="00D67CC0" w:rsidP="002E5F46">
            <w:pPr>
              <w:pStyle w:val="TableBody"/>
            </w:pPr>
            <w:proofErr w:type="gramStart"/>
            <w:r w:rsidRPr="002A019A">
              <w:t>line/pixel</w:t>
            </w:r>
            <w:proofErr w:type="gramEnd"/>
            <w:r w:rsidRPr="002A019A">
              <w:t xml:space="preserve"> height of the media frames.</w:t>
            </w:r>
          </w:p>
        </w:tc>
      </w:tr>
      <w:tr w:rsidR="00D67CC0" w:rsidRPr="00962955" w14:paraId="67F5585A" w14:textId="77777777">
        <w:trPr>
          <w:cantSplit/>
        </w:trPr>
        <w:tc>
          <w:tcPr>
            <w:tcW w:w="769" w:type="pct"/>
            <w:shd w:val="pct5" w:color="000000" w:fill="FFFFFF"/>
          </w:tcPr>
          <w:p w14:paraId="0CD9E0DB" w14:textId="77777777" w:rsidR="00D67CC0" w:rsidRPr="002A019A" w:rsidRDefault="00D67CC0" w:rsidP="002E5F46">
            <w:pPr>
              <w:pStyle w:val="TableBody"/>
            </w:pPr>
            <w:r w:rsidRPr="002A019A">
              <w:t>file-server</w:t>
            </w:r>
          </w:p>
        </w:tc>
        <w:tc>
          <w:tcPr>
            <w:tcW w:w="569" w:type="pct"/>
            <w:shd w:val="pct5" w:color="000000" w:fill="FFFFFF"/>
          </w:tcPr>
          <w:p w14:paraId="1D93EF3A" w14:textId="77777777" w:rsidR="00D67CC0" w:rsidRPr="002A019A" w:rsidRDefault="00D67CC0" w:rsidP="002E5F46">
            <w:pPr>
              <w:pStyle w:val="TableBody"/>
            </w:pPr>
            <w:r w:rsidRPr="002A019A">
              <w:t>All</w:t>
            </w:r>
          </w:p>
        </w:tc>
        <w:tc>
          <w:tcPr>
            <w:tcW w:w="625" w:type="pct"/>
            <w:shd w:val="pct5" w:color="000000" w:fill="FFFFFF"/>
          </w:tcPr>
          <w:p w14:paraId="4F4D4A5A" w14:textId="77777777" w:rsidR="00D67CC0" w:rsidRPr="002A019A" w:rsidRDefault="00D67CC0" w:rsidP="002E5F46">
            <w:pPr>
              <w:pStyle w:val="TableBody"/>
            </w:pPr>
            <w:r w:rsidRPr="002A019A">
              <w:t>string</w:t>
            </w:r>
          </w:p>
        </w:tc>
        <w:tc>
          <w:tcPr>
            <w:tcW w:w="3037" w:type="pct"/>
            <w:shd w:val="pct5" w:color="000000" w:fill="FFFFFF"/>
          </w:tcPr>
          <w:p w14:paraId="632A4712" w14:textId="77777777" w:rsidR="00D67CC0" w:rsidRPr="002A019A" w:rsidRDefault="00D67CC0" w:rsidP="002E5F46">
            <w:pPr>
              <w:pStyle w:val="TableBody"/>
            </w:pPr>
          </w:p>
        </w:tc>
      </w:tr>
    </w:tbl>
    <w:p w14:paraId="4A4B543B" w14:textId="77777777" w:rsidR="00D67CC0" w:rsidRDefault="00D67CC0" w:rsidP="00D67CC0">
      <w:pPr>
        <w:pStyle w:val="Heading3"/>
      </w:pPr>
      <w:bookmarkStart w:id="161" w:name="_Toc364082467"/>
      <w:r>
        <w:t>"</w:t>
      </w:r>
      <w:proofErr w:type="gramStart"/>
      <w:r>
        <w:t>media/tag</w:t>
      </w:r>
      <w:proofErr w:type="gramEnd"/>
      <w:r>
        <w:t>"</w:t>
      </w:r>
      <w:r w:rsidRPr="00EC07CC">
        <w:t xml:space="preserve"> XML mapping</w:t>
      </w:r>
      <w:bookmarkEnd w:id="161"/>
    </w:p>
    <w:p w14:paraId="46EB259D" w14:textId="77777777" w:rsidR="00D67CC0" w:rsidRDefault="00D67CC0" w:rsidP="002E5F46">
      <w:pPr>
        <w:pStyle w:val="BodyText"/>
      </w:pPr>
      <w:r w:rsidRPr="00EC07CC">
        <w:t xml:space="preserve">This table defines </w:t>
      </w:r>
      <w:r>
        <w:t xml:space="preserve">the mapping of media tag </w:t>
      </w:r>
      <w:r w:rsidRPr="00EC07CC">
        <w:t xml:space="preserve">attributes/fields </w:t>
      </w:r>
      <w:r>
        <w:t xml:space="preserve">to its </w:t>
      </w:r>
      <w:r w:rsidRPr="00EC07CC">
        <w:t>XML representations</w:t>
      </w:r>
      <w:r>
        <w:t xml:space="preserve">.  Media Tag is a collection of metadata attributes that can be assigned to a captured media.  The "tag" attributes are set/edited by </w:t>
      </w:r>
      <w:proofErr w:type="gramStart"/>
      <w:r>
        <w:t>a</w:t>
      </w:r>
      <w:proofErr w:type="gramEnd"/>
      <w:r>
        <w:t xml:space="preserve"> Echo360 user via the presentation UI component.</w:t>
      </w:r>
    </w:p>
    <w:tbl>
      <w:tblPr>
        <w:tblW w:w="5000" w:type="pct"/>
        <w:tblBorders>
          <w:insideH w:val="single" w:sz="18" w:space="0" w:color="FFFFFF"/>
          <w:insideV w:val="single" w:sz="18" w:space="0" w:color="FFFFFF"/>
        </w:tblBorders>
        <w:tblLook w:val="01E0" w:firstRow="1" w:lastRow="1" w:firstColumn="1" w:lastColumn="1" w:noHBand="0" w:noVBand="0"/>
      </w:tblPr>
      <w:tblGrid>
        <w:gridCol w:w="1528"/>
        <w:gridCol w:w="1131"/>
        <w:gridCol w:w="1242"/>
        <w:gridCol w:w="6035"/>
      </w:tblGrid>
      <w:tr w:rsidR="00D67CC0" w:rsidRPr="008439B7" w14:paraId="20530F84" w14:textId="77777777">
        <w:trPr>
          <w:cantSplit/>
          <w:tblHeader/>
        </w:trPr>
        <w:tc>
          <w:tcPr>
            <w:tcW w:w="769" w:type="pct"/>
            <w:shd w:val="pct20" w:color="000000" w:fill="FFFFFF"/>
          </w:tcPr>
          <w:p w14:paraId="460ECB21" w14:textId="77777777" w:rsidR="00D67CC0" w:rsidRPr="002A019A" w:rsidRDefault="00D67CC0" w:rsidP="002E5F46">
            <w:pPr>
              <w:pStyle w:val="TableHeading"/>
            </w:pPr>
            <w:r w:rsidRPr="002A019A">
              <w:lastRenderedPageBreak/>
              <w:t>Field / Element</w:t>
            </w:r>
          </w:p>
        </w:tc>
        <w:tc>
          <w:tcPr>
            <w:tcW w:w="569" w:type="pct"/>
            <w:shd w:val="pct20" w:color="000000" w:fill="FFFFFF"/>
          </w:tcPr>
          <w:p w14:paraId="40939BB0" w14:textId="77777777" w:rsidR="00D67CC0" w:rsidRPr="002A019A" w:rsidRDefault="00D67CC0" w:rsidP="002E5F46">
            <w:pPr>
              <w:pStyle w:val="TableHeading"/>
            </w:pPr>
            <w:r w:rsidRPr="002A019A">
              <w:t>Rep. Levels</w:t>
            </w:r>
          </w:p>
        </w:tc>
        <w:tc>
          <w:tcPr>
            <w:tcW w:w="625" w:type="pct"/>
            <w:shd w:val="pct20" w:color="000000" w:fill="FFFFFF"/>
          </w:tcPr>
          <w:p w14:paraId="79C87B96" w14:textId="77777777" w:rsidR="00D67CC0" w:rsidRPr="002A019A" w:rsidRDefault="00D67CC0" w:rsidP="002E5F46">
            <w:pPr>
              <w:pStyle w:val="TableHeading"/>
            </w:pPr>
            <w:r w:rsidRPr="002A019A">
              <w:t>Type (length)</w:t>
            </w:r>
          </w:p>
        </w:tc>
        <w:tc>
          <w:tcPr>
            <w:tcW w:w="3037" w:type="pct"/>
            <w:shd w:val="pct20" w:color="000000" w:fill="FFFFFF"/>
          </w:tcPr>
          <w:p w14:paraId="1B3A22BB" w14:textId="77777777" w:rsidR="00D67CC0" w:rsidRPr="002A019A" w:rsidRDefault="00D67CC0" w:rsidP="002E5F46">
            <w:pPr>
              <w:pStyle w:val="TableHeading"/>
            </w:pPr>
            <w:r w:rsidRPr="002A019A">
              <w:t>Information</w:t>
            </w:r>
          </w:p>
        </w:tc>
      </w:tr>
      <w:tr w:rsidR="00D67CC0" w:rsidRPr="00962955" w14:paraId="721E7213" w14:textId="77777777">
        <w:trPr>
          <w:cantSplit/>
        </w:trPr>
        <w:tc>
          <w:tcPr>
            <w:tcW w:w="769" w:type="pct"/>
            <w:shd w:val="pct5" w:color="000000" w:fill="FFFFFF"/>
          </w:tcPr>
          <w:p w14:paraId="2D86FB8B" w14:textId="77777777" w:rsidR="00D67CC0" w:rsidRPr="002A019A" w:rsidRDefault="00D67CC0" w:rsidP="002E5F46">
            <w:pPr>
              <w:pStyle w:val="TableBody"/>
            </w:pPr>
            <w:r w:rsidRPr="002A019A">
              <w:t>year</w:t>
            </w:r>
          </w:p>
        </w:tc>
        <w:tc>
          <w:tcPr>
            <w:tcW w:w="569" w:type="pct"/>
            <w:shd w:val="pct5" w:color="000000" w:fill="FFFFFF"/>
          </w:tcPr>
          <w:p w14:paraId="2E6CCD01" w14:textId="77777777" w:rsidR="00D67CC0" w:rsidRPr="002A019A" w:rsidRDefault="00D67CC0" w:rsidP="002E5F46">
            <w:pPr>
              <w:pStyle w:val="TableBody"/>
            </w:pPr>
            <w:r w:rsidRPr="002A019A">
              <w:t>All</w:t>
            </w:r>
          </w:p>
        </w:tc>
        <w:tc>
          <w:tcPr>
            <w:tcW w:w="625" w:type="pct"/>
            <w:shd w:val="pct5" w:color="000000" w:fill="FFFFFF"/>
          </w:tcPr>
          <w:p w14:paraId="1F015A1C" w14:textId="77777777" w:rsidR="00D67CC0" w:rsidRPr="002A019A" w:rsidRDefault="00D67CC0" w:rsidP="002E5F46">
            <w:pPr>
              <w:pStyle w:val="TableBody"/>
            </w:pPr>
            <w:proofErr w:type="spellStart"/>
            <w:r w:rsidRPr="002A019A">
              <w:t>int</w:t>
            </w:r>
            <w:proofErr w:type="spellEnd"/>
          </w:p>
        </w:tc>
        <w:tc>
          <w:tcPr>
            <w:tcW w:w="3037" w:type="pct"/>
            <w:shd w:val="pct5" w:color="000000" w:fill="FFFFFF"/>
          </w:tcPr>
          <w:p w14:paraId="11EAA73C" w14:textId="77777777" w:rsidR="00D67CC0" w:rsidRPr="002A019A" w:rsidRDefault="00D67CC0" w:rsidP="002E5F46">
            <w:pPr>
              <w:pStyle w:val="TableBody"/>
            </w:pPr>
            <w:r w:rsidRPr="002A019A">
              <w:t>Optional year when the content was produced/recorded</w:t>
            </w:r>
          </w:p>
        </w:tc>
      </w:tr>
      <w:tr w:rsidR="00D67CC0" w:rsidRPr="00962955" w14:paraId="1C5927CA" w14:textId="77777777">
        <w:trPr>
          <w:cantSplit/>
        </w:trPr>
        <w:tc>
          <w:tcPr>
            <w:tcW w:w="769" w:type="pct"/>
            <w:shd w:val="pct20" w:color="000000" w:fill="FFFFFF"/>
          </w:tcPr>
          <w:p w14:paraId="150B3578" w14:textId="77777777" w:rsidR="00D67CC0" w:rsidRPr="002A019A" w:rsidRDefault="00D67CC0" w:rsidP="002E5F46">
            <w:pPr>
              <w:pStyle w:val="TableBody"/>
            </w:pPr>
            <w:r w:rsidRPr="002A019A">
              <w:t>comment</w:t>
            </w:r>
          </w:p>
        </w:tc>
        <w:tc>
          <w:tcPr>
            <w:tcW w:w="569" w:type="pct"/>
            <w:shd w:val="pct20" w:color="000000" w:fill="FFFFFF"/>
          </w:tcPr>
          <w:p w14:paraId="6A0F0C17" w14:textId="77777777" w:rsidR="00D67CC0" w:rsidRPr="002A019A" w:rsidRDefault="00D67CC0" w:rsidP="002E5F46">
            <w:pPr>
              <w:pStyle w:val="TableBody"/>
            </w:pPr>
            <w:r w:rsidRPr="002A019A">
              <w:t>All</w:t>
            </w:r>
          </w:p>
        </w:tc>
        <w:tc>
          <w:tcPr>
            <w:tcW w:w="625" w:type="pct"/>
            <w:shd w:val="pct20" w:color="000000" w:fill="FFFFFF"/>
          </w:tcPr>
          <w:p w14:paraId="5E4FC3D7" w14:textId="77777777" w:rsidR="00D67CC0" w:rsidRPr="002A019A" w:rsidRDefault="00D67CC0" w:rsidP="002E5F46">
            <w:pPr>
              <w:pStyle w:val="TableBody"/>
            </w:pPr>
            <w:r w:rsidRPr="002A019A">
              <w:t>string</w:t>
            </w:r>
          </w:p>
        </w:tc>
        <w:tc>
          <w:tcPr>
            <w:tcW w:w="3037" w:type="pct"/>
            <w:shd w:val="pct20" w:color="000000" w:fill="FFFFFF"/>
          </w:tcPr>
          <w:p w14:paraId="3519081E" w14:textId="77777777" w:rsidR="00D67CC0" w:rsidRPr="002A019A" w:rsidRDefault="00D67CC0" w:rsidP="002E5F46">
            <w:pPr>
              <w:pStyle w:val="TableBody"/>
            </w:pPr>
            <w:r w:rsidRPr="002A019A">
              <w:t>Optional text describing the content</w:t>
            </w:r>
          </w:p>
        </w:tc>
      </w:tr>
      <w:tr w:rsidR="00D67CC0" w:rsidRPr="00962955" w14:paraId="77F8A821" w14:textId="77777777">
        <w:trPr>
          <w:cantSplit/>
        </w:trPr>
        <w:tc>
          <w:tcPr>
            <w:tcW w:w="769" w:type="pct"/>
            <w:shd w:val="pct5" w:color="000000" w:fill="FFFFFF"/>
          </w:tcPr>
          <w:p w14:paraId="23582F66" w14:textId="77777777" w:rsidR="00D67CC0" w:rsidRPr="002A019A" w:rsidRDefault="00D67CC0" w:rsidP="002E5F46">
            <w:pPr>
              <w:pStyle w:val="TableBody"/>
            </w:pPr>
            <w:r w:rsidRPr="002A019A">
              <w:t>copyright</w:t>
            </w:r>
          </w:p>
        </w:tc>
        <w:tc>
          <w:tcPr>
            <w:tcW w:w="569" w:type="pct"/>
            <w:shd w:val="pct5" w:color="000000" w:fill="FFFFFF"/>
          </w:tcPr>
          <w:p w14:paraId="091F2CAE" w14:textId="77777777" w:rsidR="00D67CC0" w:rsidRPr="002A019A" w:rsidRDefault="00D67CC0" w:rsidP="002E5F46">
            <w:pPr>
              <w:pStyle w:val="TableBody"/>
            </w:pPr>
            <w:r w:rsidRPr="002A019A">
              <w:t>All</w:t>
            </w:r>
          </w:p>
        </w:tc>
        <w:tc>
          <w:tcPr>
            <w:tcW w:w="625" w:type="pct"/>
            <w:shd w:val="pct5" w:color="000000" w:fill="FFFFFF"/>
          </w:tcPr>
          <w:p w14:paraId="0C01D3C6" w14:textId="77777777" w:rsidR="00D67CC0" w:rsidRPr="002A019A" w:rsidRDefault="00D67CC0" w:rsidP="002E5F46">
            <w:pPr>
              <w:pStyle w:val="TableBody"/>
            </w:pPr>
            <w:r w:rsidRPr="002A019A">
              <w:t>string</w:t>
            </w:r>
          </w:p>
        </w:tc>
        <w:tc>
          <w:tcPr>
            <w:tcW w:w="3037" w:type="pct"/>
            <w:shd w:val="pct5" w:color="000000" w:fill="FFFFFF"/>
          </w:tcPr>
          <w:p w14:paraId="3D260E20" w14:textId="77777777" w:rsidR="00D67CC0" w:rsidRPr="002A019A" w:rsidRDefault="00D67CC0" w:rsidP="002E5F46">
            <w:pPr>
              <w:pStyle w:val="TableBody"/>
            </w:pPr>
            <w:r w:rsidRPr="002A019A">
              <w:t>Optional copyright statement covering the content.</w:t>
            </w:r>
          </w:p>
        </w:tc>
      </w:tr>
      <w:tr w:rsidR="00D67CC0" w:rsidRPr="00962955" w14:paraId="431F7850" w14:textId="77777777">
        <w:trPr>
          <w:cantSplit/>
        </w:trPr>
        <w:tc>
          <w:tcPr>
            <w:tcW w:w="769" w:type="pct"/>
            <w:shd w:val="pct20" w:color="000000" w:fill="FFFFFF"/>
          </w:tcPr>
          <w:p w14:paraId="1956F745" w14:textId="77777777" w:rsidR="00D67CC0" w:rsidRPr="002A019A" w:rsidRDefault="00D67CC0" w:rsidP="002E5F46">
            <w:pPr>
              <w:pStyle w:val="TableBody"/>
            </w:pPr>
            <w:r w:rsidRPr="002A019A">
              <w:t>album</w:t>
            </w:r>
          </w:p>
        </w:tc>
        <w:tc>
          <w:tcPr>
            <w:tcW w:w="569" w:type="pct"/>
            <w:shd w:val="pct20" w:color="000000" w:fill="FFFFFF"/>
          </w:tcPr>
          <w:p w14:paraId="3858E084" w14:textId="77777777" w:rsidR="00D67CC0" w:rsidRPr="002A019A" w:rsidRDefault="00D67CC0" w:rsidP="002E5F46">
            <w:pPr>
              <w:pStyle w:val="TableBody"/>
            </w:pPr>
            <w:r w:rsidRPr="002A019A">
              <w:t>All</w:t>
            </w:r>
          </w:p>
        </w:tc>
        <w:tc>
          <w:tcPr>
            <w:tcW w:w="625" w:type="pct"/>
            <w:shd w:val="pct20" w:color="000000" w:fill="FFFFFF"/>
          </w:tcPr>
          <w:p w14:paraId="44AA089C" w14:textId="77777777" w:rsidR="00D67CC0" w:rsidRPr="002A019A" w:rsidRDefault="00D67CC0" w:rsidP="002E5F46">
            <w:pPr>
              <w:pStyle w:val="TableBody"/>
            </w:pPr>
            <w:r w:rsidRPr="002A019A">
              <w:t>string</w:t>
            </w:r>
          </w:p>
        </w:tc>
        <w:tc>
          <w:tcPr>
            <w:tcW w:w="3037" w:type="pct"/>
            <w:shd w:val="pct20" w:color="000000" w:fill="FFFFFF"/>
          </w:tcPr>
          <w:p w14:paraId="4A192EA6" w14:textId="77777777" w:rsidR="00D67CC0" w:rsidRPr="002A019A" w:rsidRDefault="00D67CC0" w:rsidP="002E5F46">
            <w:pPr>
              <w:pStyle w:val="TableBody"/>
            </w:pPr>
            <w:r w:rsidRPr="002A019A">
              <w:t>Optional album name used to group content.</w:t>
            </w:r>
          </w:p>
        </w:tc>
      </w:tr>
      <w:tr w:rsidR="00D67CC0" w:rsidRPr="00962955" w14:paraId="09827010" w14:textId="77777777">
        <w:trPr>
          <w:cantSplit/>
        </w:trPr>
        <w:tc>
          <w:tcPr>
            <w:tcW w:w="769" w:type="pct"/>
            <w:shd w:val="pct5" w:color="000000" w:fill="FFFFFF"/>
          </w:tcPr>
          <w:p w14:paraId="29575F05" w14:textId="77777777" w:rsidR="00D67CC0" w:rsidRPr="002A019A" w:rsidRDefault="00D67CC0" w:rsidP="002E5F46">
            <w:pPr>
              <w:pStyle w:val="TableBody"/>
            </w:pPr>
            <w:r w:rsidRPr="002A019A">
              <w:t>artist-name</w:t>
            </w:r>
          </w:p>
        </w:tc>
        <w:tc>
          <w:tcPr>
            <w:tcW w:w="569" w:type="pct"/>
            <w:shd w:val="pct5" w:color="000000" w:fill="FFFFFF"/>
          </w:tcPr>
          <w:p w14:paraId="17E50102" w14:textId="77777777" w:rsidR="00D67CC0" w:rsidRPr="002A019A" w:rsidRDefault="00D67CC0" w:rsidP="002E5F46">
            <w:pPr>
              <w:pStyle w:val="TableBody"/>
            </w:pPr>
            <w:r w:rsidRPr="002A019A">
              <w:t>All</w:t>
            </w:r>
          </w:p>
        </w:tc>
        <w:tc>
          <w:tcPr>
            <w:tcW w:w="625" w:type="pct"/>
            <w:shd w:val="pct5" w:color="000000" w:fill="FFFFFF"/>
          </w:tcPr>
          <w:p w14:paraId="47647A6D" w14:textId="77777777" w:rsidR="00D67CC0" w:rsidRPr="002A019A" w:rsidRDefault="00D67CC0" w:rsidP="002E5F46">
            <w:pPr>
              <w:pStyle w:val="TableBody"/>
            </w:pPr>
            <w:r w:rsidRPr="002A019A">
              <w:t>string</w:t>
            </w:r>
          </w:p>
        </w:tc>
        <w:tc>
          <w:tcPr>
            <w:tcW w:w="3037" w:type="pct"/>
            <w:shd w:val="pct5" w:color="000000" w:fill="FFFFFF"/>
          </w:tcPr>
          <w:p w14:paraId="74B9731F" w14:textId="77777777" w:rsidR="00D67CC0" w:rsidRPr="002A019A" w:rsidRDefault="00D67CC0" w:rsidP="002E5F46">
            <w:pPr>
              <w:pStyle w:val="TableBody"/>
            </w:pPr>
            <w:r w:rsidRPr="002A019A">
              <w:t>Optional person who produced the content.</w:t>
            </w:r>
          </w:p>
        </w:tc>
      </w:tr>
      <w:tr w:rsidR="00D67CC0" w:rsidRPr="00962955" w14:paraId="58FDF9FB" w14:textId="77777777">
        <w:trPr>
          <w:cantSplit/>
        </w:trPr>
        <w:tc>
          <w:tcPr>
            <w:tcW w:w="769" w:type="pct"/>
            <w:shd w:val="pct20" w:color="000000" w:fill="FFFFFF"/>
          </w:tcPr>
          <w:p w14:paraId="6C11DCC4" w14:textId="77777777" w:rsidR="00D67CC0" w:rsidRPr="002A019A" w:rsidRDefault="00D67CC0" w:rsidP="002E5F46">
            <w:pPr>
              <w:pStyle w:val="TableBody"/>
            </w:pPr>
            <w:r w:rsidRPr="002A019A">
              <w:t>genre</w:t>
            </w:r>
          </w:p>
        </w:tc>
        <w:tc>
          <w:tcPr>
            <w:tcW w:w="569" w:type="pct"/>
            <w:shd w:val="pct20" w:color="000000" w:fill="FFFFFF"/>
          </w:tcPr>
          <w:p w14:paraId="044F4BEF" w14:textId="77777777" w:rsidR="00D67CC0" w:rsidRPr="002A019A" w:rsidRDefault="00D67CC0" w:rsidP="002E5F46">
            <w:pPr>
              <w:pStyle w:val="TableBody"/>
            </w:pPr>
            <w:r w:rsidRPr="002A019A">
              <w:t>All</w:t>
            </w:r>
          </w:p>
        </w:tc>
        <w:tc>
          <w:tcPr>
            <w:tcW w:w="625" w:type="pct"/>
            <w:shd w:val="pct20" w:color="000000" w:fill="FFFFFF"/>
          </w:tcPr>
          <w:p w14:paraId="7120C5B2" w14:textId="77777777" w:rsidR="00D67CC0" w:rsidRPr="002A019A" w:rsidRDefault="00D67CC0" w:rsidP="002E5F46">
            <w:pPr>
              <w:pStyle w:val="TableBody"/>
            </w:pPr>
            <w:r w:rsidRPr="002A019A">
              <w:t>string</w:t>
            </w:r>
          </w:p>
        </w:tc>
        <w:tc>
          <w:tcPr>
            <w:tcW w:w="3037" w:type="pct"/>
            <w:shd w:val="pct20" w:color="000000" w:fill="FFFFFF"/>
          </w:tcPr>
          <w:p w14:paraId="114D2E82" w14:textId="77777777" w:rsidR="00D67CC0" w:rsidRPr="002A019A" w:rsidRDefault="00D67CC0" w:rsidP="002E5F46">
            <w:pPr>
              <w:pStyle w:val="TableBody"/>
            </w:pPr>
            <w:r w:rsidRPr="002A019A">
              <w:t>Optional category of the content.</w:t>
            </w:r>
          </w:p>
        </w:tc>
      </w:tr>
    </w:tbl>
    <w:p w14:paraId="226BFA56" w14:textId="77777777" w:rsidR="00D67CC0" w:rsidRDefault="00D67CC0" w:rsidP="00D67CC0">
      <w:pPr>
        <w:pStyle w:val="Heading3"/>
      </w:pPr>
      <w:bookmarkStart w:id="162" w:name="_Toc364082468"/>
      <w:bookmarkStart w:id="163" w:name="_Toc364082469"/>
      <w:bookmarkEnd w:id="162"/>
      <w:r>
        <w:t>Get Capture-Medias</w:t>
      </w:r>
      <w:bookmarkEnd w:id="163"/>
    </w:p>
    <w:p w14:paraId="236F7B27" w14:textId="77777777" w:rsidR="00D67CC0" w:rsidRDefault="00D67CC0" w:rsidP="002E5F46">
      <w:pPr>
        <w:pStyle w:val="BodyText"/>
      </w:pPr>
      <w:r>
        <w:t>Get all Media associated with the specified Capture Event.</w:t>
      </w:r>
    </w:p>
    <w:p w14:paraId="06D44CB5" w14:textId="77777777" w:rsidR="00D67CC0" w:rsidRDefault="00D67CC0" w:rsidP="002E5F46">
      <w:pPr>
        <w:pStyle w:val="BodyTextIndent"/>
      </w:pPr>
      <w:r w:rsidRPr="00982597">
        <w:rPr>
          <w:b/>
        </w:rPr>
        <w:t xml:space="preserve">Reply </w:t>
      </w:r>
      <w:r>
        <w:rPr>
          <w:b/>
        </w:rPr>
        <w:t>C</w:t>
      </w:r>
      <w:r w:rsidRPr="00982597">
        <w:rPr>
          <w:b/>
        </w:rPr>
        <w:t>ontent:</w:t>
      </w:r>
      <w:r w:rsidRPr="00542AAF">
        <w:t xml:space="preserve"> "</w:t>
      </w:r>
      <w:r>
        <w:t>capture-medias</w:t>
      </w:r>
      <w:r w:rsidRPr="00542AAF">
        <w:t>" collection XML containing "</w:t>
      </w:r>
      <w:r>
        <w:t>capture-media</w:t>
      </w:r>
      <w:r w:rsidRPr="00542AAF">
        <w:t xml:space="preserve">" </w:t>
      </w:r>
      <w:r>
        <w:t xml:space="preserve">summary </w:t>
      </w:r>
      <w:r w:rsidRPr="00542AAF">
        <w:t>elements.</w:t>
      </w:r>
    </w:p>
    <w:p w14:paraId="198F5E73" w14:textId="77777777" w:rsidR="00D67CC0" w:rsidRDefault="00D67CC0" w:rsidP="002E5F46">
      <w:pPr>
        <w:pStyle w:val="BodyTextIndent"/>
      </w:pPr>
      <w:r w:rsidRPr="00982597">
        <w:rPr>
          <w:b/>
        </w:rPr>
        <w:t>Errors:</w:t>
      </w:r>
      <w:r>
        <w:t xml:space="preserve"> Capture Event not found.</w:t>
      </w:r>
    </w:p>
    <w:p w14:paraId="2C271913" w14:textId="77777777" w:rsidR="00D67CC0" w:rsidRDefault="00D67CC0" w:rsidP="002E5F46">
      <w:pPr>
        <w:pStyle w:val="BodyTextIndent"/>
      </w:pPr>
      <w:r w:rsidRPr="002E5F46">
        <w:rPr>
          <w:rStyle w:val="Strong"/>
        </w:rPr>
        <w:t>URL:</w:t>
      </w:r>
      <w:r>
        <w:t xml:space="preserve"> </w:t>
      </w:r>
      <w:r w:rsidRPr="002E5F46">
        <w:rPr>
          <w:rStyle w:val="URIExample"/>
        </w:rPr>
        <w:t>[GET</w:t>
      </w:r>
      <w:proofErr w:type="gramStart"/>
      <w:r w:rsidRPr="002E5F46">
        <w:rPr>
          <w:rStyle w:val="URIExample"/>
        </w:rPr>
        <w:t>]{</w:t>
      </w:r>
      <w:proofErr w:type="gramEnd"/>
      <w:r w:rsidRPr="002E5F46">
        <w:rPr>
          <w:rStyle w:val="URIExample"/>
        </w:rPr>
        <w:t>base-</w:t>
      </w:r>
      <w:proofErr w:type="spellStart"/>
      <w:r w:rsidRPr="002E5F46">
        <w:rPr>
          <w:rStyle w:val="URIExample"/>
        </w:rPr>
        <w:t>uri</w:t>
      </w:r>
      <w:proofErr w:type="spellEnd"/>
      <w:r w:rsidRPr="002E5F46">
        <w:rPr>
          <w:rStyle w:val="URIExample"/>
        </w:rPr>
        <w:t>}/captures/{capture-id}/capture-medias</w:t>
      </w:r>
    </w:p>
    <w:p w14:paraId="72F9C9B0" w14:textId="77777777" w:rsidR="00D67CC0" w:rsidRDefault="00D67CC0" w:rsidP="002E5F46">
      <w:pPr>
        <w:pStyle w:val="BodyTextIndent"/>
      </w:pPr>
      <w:r w:rsidRPr="002E5F46">
        <w:rPr>
          <w:rStyle w:val="Strong"/>
        </w:rPr>
        <w:t>Example:</w:t>
      </w:r>
      <w:r w:rsidRPr="002E5F46">
        <w:rPr>
          <w:rStyle w:val="URIExample"/>
        </w:rPr>
        <w:t xml:space="preserve"> https://ess.institution.com:8443/ess/scheduleapi/v1/captures/75e3a99d-6a6b-4292-8155-bbfd104b9270/capture-medias</w:t>
      </w:r>
    </w:p>
    <w:p w14:paraId="73BB5254" w14:textId="77777777" w:rsidR="00D67CC0" w:rsidRPr="002E5F46" w:rsidRDefault="00D67CC0" w:rsidP="002E5F46">
      <w:pPr>
        <w:pStyle w:val="BodyTextIndent"/>
        <w:rPr>
          <w:rStyle w:val="Strong"/>
        </w:rPr>
      </w:pPr>
      <w:r w:rsidRPr="002E5F46">
        <w:rPr>
          <w:rStyle w:val="Strong"/>
        </w:rPr>
        <w:t xml:space="preserve">Response XML: </w:t>
      </w:r>
    </w:p>
    <w:p w14:paraId="74526835" w14:textId="77777777" w:rsidR="00D67CC0" w:rsidRDefault="00D67CC0" w:rsidP="00D67CC0">
      <w:pPr>
        <w:pStyle w:val="CodeExample"/>
      </w:pPr>
      <w:proofErr w:type="gramStart"/>
      <w:r>
        <w:t>&lt;?xml</w:t>
      </w:r>
      <w:proofErr w:type="gramEnd"/>
      <w:r>
        <w:t xml:space="preserve"> version="1.0" encoding="UTF-8"?&gt;</w:t>
      </w:r>
    </w:p>
    <w:p w14:paraId="1874B7A9" w14:textId="77777777" w:rsidR="00D67CC0" w:rsidRDefault="00D67CC0" w:rsidP="00D67CC0">
      <w:pPr>
        <w:pStyle w:val="CodeExample"/>
      </w:pPr>
      <w:r>
        <w:t>&lt;</w:t>
      </w:r>
      <w:proofErr w:type="gramStart"/>
      <w:r>
        <w:t>capture-medias</w:t>
      </w:r>
      <w:proofErr w:type="gramEnd"/>
      <w:r>
        <w:t>&gt;</w:t>
      </w:r>
    </w:p>
    <w:p w14:paraId="50B6925B" w14:textId="77777777" w:rsidR="00D67CC0" w:rsidRDefault="00D67CC0" w:rsidP="00D67CC0">
      <w:pPr>
        <w:pStyle w:val="CodeExample"/>
      </w:pPr>
      <w:r>
        <w:tab/>
        <w:t>&lt;total-results&gt;27&lt;/total-results&gt;</w:t>
      </w:r>
    </w:p>
    <w:p w14:paraId="07197D3C" w14:textId="77777777" w:rsidR="00D67CC0" w:rsidRDefault="00D67CC0" w:rsidP="00D67CC0">
      <w:pPr>
        <w:pStyle w:val="CodeExample"/>
      </w:pPr>
      <w:r>
        <w:tab/>
        <w:t>&lt;items-per-page&gt;27&lt;/items-per-page&gt;</w:t>
      </w:r>
    </w:p>
    <w:p w14:paraId="77E627E8" w14:textId="77777777" w:rsidR="00D67CC0" w:rsidRDefault="00D67CC0" w:rsidP="00D67CC0">
      <w:pPr>
        <w:pStyle w:val="CodeExample"/>
      </w:pPr>
      <w:r>
        <w:tab/>
        <w:t>&lt;start-index&gt;0&lt;/start-index&gt;</w:t>
      </w:r>
    </w:p>
    <w:p w14:paraId="5395E990" w14:textId="77777777" w:rsidR="00D67CC0" w:rsidRDefault="00D67CC0" w:rsidP="00D67CC0">
      <w:pPr>
        <w:pStyle w:val="CodeExample"/>
      </w:pPr>
      <w:r>
        <w:tab/>
        <w:t>&lt;</w:t>
      </w:r>
      <w:proofErr w:type="gramStart"/>
      <w:r>
        <w:t>capture-media</w:t>
      </w:r>
      <w:proofErr w:type="gramEnd"/>
      <w:r>
        <w:t>&gt;</w:t>
      </w:r>
    </w:p>
    <w:p w14:paraId="392E23F0" w14:textId="77777777" w:rsidR="00D67CC0" w:rsidRDefault="00D67CC0" w:rsidP="00D67CC0">
      <w:pPr>
        <w:pStyle w:val="CodeExample"/>
      </w:pPr>
      <w:r>
        <w:tab/>
      </w:r>
      <w:r>
        <w:tab/>
        <w:t>&lt;</w:t>
      </w:r>
      <w:proofErr w:type="gramStart"/>
      <w:r>
        <w:t>id&gt;</w:t>
      </w:r>
      <w:proofErr w:type="gramEnd"/>
      <w:r>
        <w:t>1c4485ad-a16c-4e95-b448-d241f2a71750&lt;/id&gt;</w:t>
      </w:r>
    </w:p>
    <w:p w14:paraId="3A2573DF" w14:textId="77777777" w:rsidR="00D67CC0" w:rsidRDefault="00D67CC0" w:rsidP="00D67CC0">
      <w:pPr>
        <w:pStyle w:val="CodeExample"/>
      </w:pPr>
      <w:r>
        <w:tab/>
      </w:r>
      <w:r>
        <w:tab/>
        <w:t>&lt;</w:t>
      </w:r>
      <w:proofErr w:type="spellStart"/>
      <w:proofErr w:type="gramStart"/>
      <w:r>
        <w:t>etag</w:t>
      </w:r>
      <w:proofErr w:type="spellEnd"/>
      <w:r>
        <w:t>&gt;</w:t>
      </w:r>
      <w:proofErr w:type="gramEnd"/>
      <w:r>
        <w:t>1&lt;/</w:t>
      </w:r>
      <w:proofErr w:type="spellStart"/>
      <w:r>
        <w:t>etag</w:t>
      </w:r>
      <w:proofErr w:type="spellEnd"/>
      <w:r>
        <w:t>&gt;</w:t>
      </w:r>
    </w:p>
    <w:p w14:paraId="49DB0901" w14:textId="77777777" w:rsidR="00D67CC0" w:rsidRDefault="00D67CC0" w:rsidP="00D67CC0">
      <w:pPr>
        <w:pStyle w:val="CodeExample"/>
      </w:pPr>
      <w:r>
        <w:tab/>
      </w:r>
      <w:r>
        <w:tab/>
        <w:t xml:space="preserve">&lt;link href="https://ess.institution.com:8443/ess/scheduleapi/v1/captures/75e3a99d-6a6b-4292-8155-bbfd104b9270" </w:t>
      </w:r>
      <w:proofErr w:type="spellStart"/>
      <w:r>
        <w:t>rel</w:t>
      </w:r>
      <w:proofErr w:type="spellEnd"/>
      <w:r>
        <w:t>="http://schemas.com.echo360.capture" title="capture"/&gt;</w:t>
      </w:r>
    </w:p>
    <w:p w14:paraId="72F540C7" w14:textId="77777777" w:rsidR="00D67CC0" w:rsidRDefault="00D67CC0" w:rsidP="00D67CC0">
      <w:pPr>
        <w:pStyle w:val="CodeExample"/>
      </w:pPr>
      <w:r>
        <w:tab/>
      </w:r>
      <w:r>
        <w:tab/>
        <w:t>&lt;media-track&gt;video&lt;/media-track&gt;</w:t>
      </w:r>
    </w:p>
    <w:p w14:paraId="45C31531" w14:textId="77777777" w:rsidR="00D67CC0" w:rsidRDefault="00D67CC0" w:rsidP="00D67CC0">
      <w:pPr>
        <w:pStyle w:val="CodeExample"/>
      </w:pPr>
      <w:r>
        <w:tab/>
      </w:r>
      <w:r>
        <w:tab/>
        <w:t>&lt;media-group&gt;master&lt;/media-group&gt;</w:t>
      </w:r>
    </w:p>
    <w:p w14:paraId="6810DF3A" w14:textId="77777777" w:rsidR="00D67CC0" w:rsidRDefault="00D67CC0" w:rsidP="00D67CC0">
      <w:pPr>
        <w:pStyle w:val="CodeExample"/>
      </w:pPr>
      <w:r>
        <w:tab/>
      </w:r>
      <w:r>
        <w:tab/>
        <w:t>&lt;duration-</w:t>
      </w:r>
      <w:proofErr w:type="spellStart"/>
      <w:r>
        <w:t>millis</w:t>
      </w:r>
      <w:proofErr w:type="spellEnd"/>
      <w:r>
        <w:t>&gt;227250&lt;/duration-</w:t>
      </w:r>
      <w:proofErr w:type="spellStart"/>
      <w:r>
        <w:t>millis</w:t>
      </w:r>
      <w:proofErr w:type="spellEnd"/>
      <w:r>
        <w:t>&gt;</w:t>
      </w:r>
    </w:p>
    <w:p w14:paraId="6A509985" w14:textId="77777777" w:rsidR="00D67CC0" w:rsidRDefault="00D67CC0" w:rsidP="00D67CC0">
      <w:pPr>
        <w:pStyle w:val="CodeExample"/>
      </w:pPr>
      <w:r>
        <w:tab/>
      </w:r>
      <w:r>
        <w:tab/>
        <w:t>&lt;offset-</w:t>
      </w:r>
      <w:proofErr w:type="spellStart"/>
      <w:r>
        <w:t>millis</w:t>
      </w:r>
      <w:proofErr w:type="spellEnd"/>
      <w:r>
        <w:t>&gt;0&lt;/offset-</w:t>
      </w:r>
      <w:proofErr w:type="spellStart"/>
      <w:r>
        <w:t>millis</w:t>
      </w:r>
      <w:proofErr w:type="spellEnd"/>
      <w:r>
        <w:t>&gt;</w:t>
      </w:r>
    </w:p>
    <w:p w14:paraId="311E8146" w14:textId="77777777" w:rsidR="00D67CC0" w:rsidRDefault="00D67CC0" w:rsidP="00D67CC0">
      <w:pPr>
        <w:pStyle w:val="CodeExample"/>
      </w:pPr>
      <w:r>
        <w:tab/>
      </w:r>
      <w:r>
        <w:tab/>
        <w:t xml:space="preserve">&lt;link href="https://ess.institution.com:8443/ess/scheduleapi/v1/devices/e935c8f3-ebcb-4280-b368-5c9a30c2101c" </w:t>
      </w:r>
      <w:proofErr w:type="spellStart"/>
      <w:r>
        <w:t>rel</w:t>
      </w:r>
      <w:proofErr w:type="spellEnd"/>
      <w:r>
        <w:t>="http://schemas.com.echo360.device" title="device"/&gt;</w:t>
      </w:r>
    </w:p>
    <w:p w14:paraId="7A521ADD" w14:textId="77777777" w:rsidR="00D67CC0" w:rsidRDefault="00D67CC0" w:rsidP="00D67CC0">
      <w:pPr>
        <w:pStyle w:val="CodeExample"/>
      </w:pPr>
      <w:r>
        <w:tab/>
      </w:r>
      <w:r>
        <w:tab/>
        <w:t xml:space="preserve">&lt;link href="https://ess.institution.com:8443/ess/scheduleapi/v1/capture-medias/1c4485ad-a16c-4e95-b448-d241f2a71750" </w:t>
      </w:r>
      <w:proofErr w:type="spellStart"/>
      <w:r>
        <w:t>rel</w:t>
      </w:r>
      <w:proofErr w:type="spellEnd"/>
      <w:r>
        <w:t>="self" title="self"/&gt;</w:t>
      </w:r>
    </w:p>
    <w:p w14:paraId="3ADD9895" w14:textId="77777777" w:rsidR="00D67CC0" w:rsidRDefault="00D67CC0" w:rsidP="00D67CC0">
      <w:pPr>
        <w:pStyle w:val="CodeExample"/>
      </w:pPr>
      <w:r>
        <w:lastRenderedPageBreak/>
        <w:tab/>
        <w:t>&lt;/capture-media&gt;</w:t>
      </w:r>
    </w:p>
    <w:p w14:paraId="62334F30" w14:textId="77777777" w:rsidR="00D67CC0" w:rsidRDefault="00D67CC0" w:rsidP="00D67CC0">
      <w:pPr>
        <w:pStyle w:val="CodeExample"/>
      </w:pPr>
      <w:r>
        <w:tab/>
        <w:t>&lt;</w:t>
      </w:r>
      <w:proofErr w:type="gramStart"/>
      <w:r>
        <w:t>capture-media</w:t>
      </w:r>
      <w:proofErr w:type="gramEnd"/>
      <w:r>
        <w:t>&gt;</w:t>
      </w:r>
    </w:p>
    <w:p w14:paraId="6571D414" w14:textId="77777777" w:rsidR="00D67CC0" w:rsidRDefault="00D67CC0" w:rsidP="00D67CC0">
      <w:pPr>
        <w:pStyle w:val="CodeExample"/>
      </w:pPr>
      <w:r>
        <w:tab/>
      </w:r>
      <w:r>
        <w:tab/>
        <w:t>&lt;</w:t>
      </w:r>
      <w:proofErr w:type="gramStart"/>
      <w:r>
        <w:t>id&gt;</w:t>
      </w:r>
      <w:proofErr w:type="gramEnd"/>
      <w:r>
        <w:t>cfad3576-77b4-4088-92a4-996228e5a561&lt;/id&gt;</w:t>
      </w:r>
    </w:p>
    <w:p w14:paraId="5AE1F5D4"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29A0BBCE" w14:textId="77777777" w:rsidR="00D67CC0" w:rsidRDefault="00D67CC0" w:rsidP="00D67CC0">
      <w:pPr>
        <w:pStyle w:val="CodeExample"/>
      </w:pPr>
      <w:r>
        <w:tab/>
      </w:r>
      <w:r>
        <w:tab/>
        <w:t xml:space="preserve">&lt;link href="https://ess.institution.com:8443/ess/scheduleapi/v1/captures/75e3a99d-6a6b-4292-8155-bbfd104b9270" </w:t>
      </w:r>
      <w:proofErr w:type="spellStart"/>
      <w:r>
        <w:t>rel</w:t>
      </w:r>
      <w:proofErr w:type="spellEnd"/>
      <w:r>
        <w:t>="http://schemas.com.echo360.capture" title="capture"/&gt;</w:t>
      </w:r>
    </w:p>
    <w:p w14:paraId="165195FF" w14:textId="77777777" w:rsidR="00D67CC0" w:rsidRDefault="00D67CC0" w:rsidP="00D67CC0">
      <w:pPr>
        <w:pStyle w:val="CodeExample"/>
      </w:pPr>
      <w:r>
        <w:tab/>
      </w:r>
      <w:r>
        <w:tab/>
        <w:t>&lt;media-track&gt;mobile-video&lt;/media-track&gt;</w:t>
      </w:r>
    </w:p>
    <w:p w14:paraId="52F4080A" w14:textId="77777777" w:rsidR="00D67CC0" w:rsidRDefault="00D67CC0" w:rsidP="00D67CC0">
      <w:pPr>
        <w:pStyle w:val="CodeExample"/>
      </w:pPr>
      <w:r>
        <w:tab/>
      </w:r>
      <w:r>
        <w:tab/>
        <w:t>&lt;media-group&gt;primary&lt;/media-group&gt;</w:t>
      </w:r>
    </w:p>
    <w:p w14:paraId="76E54E82" w14:textId="77777777" w:rsidR="00D67CC0" w:rsidRDefault="00D67CC0" w:rsidP="00D67CC0">
      <w:pPr>
        <w:pStyle w:val="CodeExample"/>
      </w:pPr>
      <w:r>
        <w:tab/>
      </w:r>
      <w:r>
        <w:tab/>
        <w:t>&lt;duration-</w:t>
      </w:r>
      <w:proofErr w:type="spellStart"/>
      <w:r>
        <w:t>millis</w:t>
      </w:r>
      <w:proofErr w:type="spellEnd"/>
      <w:r>
        <w:t>&gt;227369&lt;/duration-</w:t>
      </w:r>
      <w:proofErr w:type="spellStart"/>
      <w:r>
        <w:t>millis</w:t>
      </w:r>
      <w:proofErr w:type="spellEnd"/>
      <w:r>
        <w:t>&gt;</w:t>
      </w:r>
    </w:p>
    <w:p w14:paraId="5601BA20" w14:textId="77777777" w:rsidR="00D67CC0" w:rsidRDefault="00D67CC0" w:rsidP="00D67CC0">
      <w:pPr>
        <w:pStyle w:val="CodeExample"/>
      </w:pPr>
      <w:r>
        <w:tab/>
      </w:r>
      <w:r>
        <w:tab/>
        <w:t>&lt;offset-</w:t>
      </w:r>
      <w:proofErr w:type="spellStart"/>
      <w:r>
        <w:t>millis</w:t>
      </w:r>
      <w:proofErr w:type="spellEnd"/>
      <w:r>
        <w:t>&gt;0&lt;/offset-</w:t>
      </w:r>
      <w:proofErr w:type="spellStart"/>
      <w:r>
        <w:t>millis</w:t>
      </w:r>
      <w:proofErr w:type="spellEnd"/>
      <w:r>
        <w:t>&gt;</w:t>
      </w:r>
    </w:p>
    <w:p w14:paraId="1B4E42DB" w14:textId="77777777" w:rsidR="00D67CC0" w:rsidRDefault="00D67CC0" w:rsidP="00D67CC0">
      <w:pPr>
        <w:pStyle w:val="CodeExample"/>
      </w:pPr>
      <w:r>
        <w:tab/>
      </w:r>
      <w:r>
        <w:tab/>
        <w:t xml:space="preserve">&lt;link href="https://ess.institution.com:8443/ess/scheduleapi/v1/devices/e935c8f3-ebcb-4280-b368-5c9a30c2101c" </w:t>
      </w:r>
      <w:proofErr w:type="spellStart"/>
      <w:r>
        <w:t>rel</w:t>
      </w:r>
      <w:proofErr w:type="spellEnd"/>
      <w:r>
        <w:t>="http://schemas.com.echo360.device" title="device"/&gt;</w:t>
      </w:r>
    </w:p>
    <w:p w14:paraId="24678E3F" w14:textId="77777777" w:rsidR="00D67CC0" w:rsidRDefault="00D67CC0" w:rsidP="00D67CC0">
      <w:pPr>
        <w:pStyle w:val="CodeExample"/>
      </w:pPr>
      <w:r>
        <w:tab/>
      </w:r>
      <w:r>
        <w:tab/>
        <w:t xml:space="preserve">&lt;link href="https://ess.institution.com:8443/ess/scheduleapi/v1/capture-medias/cfad3576-77b4-4088-92a4-996228e5a561" </w:t>
      </w:r>
      <w:proofErr w:type="spellStart"/>
      <w:r>
        <w:t>rel</w:t>
      </w:r>
      <w:proofErr w:type="spellEnd"/>
      <w:r>
        <w:t>="self" title="self"/&gt;</w:t>
      </w:r>
    </w:p>
    <w:p w14:paraId="33C8D3B0" w14:textId="77777777" w:rsidR="00D67CC0" w:rsidRDefault="00D67CC0" w:rsidP="00D67CC0">
      <w:pPr>
        <w:pStyle w:val="CodeExample"/>
      </w:pPr>
      <w:r>
        <w:tab/>
        <w:t>&lt;/capture-media&gt;</w:t>
      </w:r>
    </w:p>
    <w:p w14:paraId="3A6DE7BF" w14:textId="77777777" w:rsidR="00D67CC0" w:rsidRDefault="00D67CC0" w:rsidP="00D67CC0">
      <w:pPr>
        <w:pStyle w:val="CodeExample"/>
      </w:pPr>
      <w:r>
        <w:tab/>
        <w:t>...</w:t>
      </w:r>
    </w:p>
    <w:p w14:paraId="256057F0" w14:textId="77777777" w:rsidR="00D67CC0" w:rsidRDefault="00D67CC0" w:rsidP="00D67CC0">
      <w:pPr>
        <w:pStyle w:val="CodeExample"/>
      </w:pPr>
      <w:r>
        <w:tab/>
        <w:t>...</w:t>
      </w:r>
    </w:p>
    <w:p w14:paraId="7C1A6BF3" w14:textId="77777777" w:rsidR="00D67CC0" w:rsidRPr="0054462E" w:rsidRDefault="00D67CC0" w:rsidP="00D67CC0">
      <w:pPr>
        <w:pStyle w:val="CodeExample"/>
      </w:pPr>
      <w:r>
        <w:t>&lt;/capture-medias&gt;</w:t>
      </w:r>
    </w:p>
    <w:p w14:paraId="1CAC3A59" w14:textId="77777777" w:rsidR="00D67CC0" w:rsidRDefault="00D67CC0" w:rsidP="00D67CC0">
      <w:pPr>
        <w:pStyle w:val="Heading3"/>
      </w:pPr>
      <w:bookmarkStart w:id="164" w:name="_Toc364082470"/>
      <w:r>
        <w:t>Capture-Media Details</w:t>
      </w:r>
      <w:bookmarkEnd w:id="164"/>
    </w:p>
    <w:p w14:paraId="16471F8F" w14:textId="77777777" w:rsidR="00D67CC0" w:rsidRDefault="00D67CC0" w:rsidP="002E5F46">
      <w:pPr>
        <w:pStyle w:val="BodyText"/>
      </w:pPr>
      <w:r w:rsidRPr="00284C1C">
        <w:t xml:space="preserve">Retrieve the </w:t>
      </w:r>
      <w:r>
        <w:t>detailed information on the Capture Media</w:t>
      </w:r>
      <w:r w:rsidRPr="00284C1C">
        <w:t>.</w:t>
      </w:r>
    </w:p>
    <w:p w14:paraId="41925F68" w14:textId="77777777" w:rsidR="00D67CC0" w:rsidRDefault="00D67CC0" w:rsidP="002E5F46">
      <w:pPr>
        <w:pStyle w:val="BodyTextIndent"/>
      </w:pPr>
      <w:r w:rsidRPr="00982597">
        <w:rPr>
          <w:b/>
        </w:rPr>
        <w:t xml:space="preserve">Reply </w:t>
      </w:r>
      <w:r>
        <w:rPr>
          <w:b/>
        </w:rPr>
        <w:t>C</w:t>
      </w:r>
      <w:r w:rsidRPr="00982597">
        <w:rPr>
          <w:b/>
        </w:rPr>
        <w:t>ontent:</w:t>
      </w:r>
      <w:r w:rsidRPr="00284C1C">
        <w:t xml:space="preserve"> "</w:t>
      </w:r>
      <w:r>
        <w:t>capture-media"</w:t>
      </w:r>
      <w:r w:rsidRPr="00284C1C">
        <w:t xml:space="preserve"> </w:t>
      </w:r>
      <w:r>
        <w:t xml:space="preserve">detailed </w:t>
      </w:r>
      <w:r w:rsidRPr="00284C1C">
        <w:t>XML.</w:t>
      </w:r>
    </w:p>
    <w:p w14:paraId="2762E3F0" w14:textId="77777777" w:rsidR="00D67CC0" w:rsidRDefault="00D67CC0" w:rsidP="002E5F46">
      <w:pPr>
        <w:pStyle w:val="BodyTextIndent"/>
      </w:pPr>
      <w:r w:rsidRPr="00982597">
        <w:rPr>
          <w:b/>
        </w:rPr>
        <w:t>Errors:</w:t>
      </w:r>
      <w:r>
        <w:t xml:space="preserve"> not found.</w:t>
      </w:r>
    </w:p>
    <w:p w14:paraId="17CF28C9" w14:textId="77777777" w:rsidR="00D67CC0" w:rsidRDefault="00D67CC0" w:rsidP="002E5F46">
      <w:pPr>
        <w:pStyle w:val="BodyTextIndent"/>
      </w:pPr>
      <w:r w:rsidRPr="002E5F46">
        <w:rPr>
          <w:rStyle w:val="Strong"/>
        </w:rPr>
        <w:t>URL:</w:t>
      </w:r>
      <w:r>
        <w:t xml:space="preserve"> </w:t>
      </w:r>
      <w:r w:rsidRPr="002E5F46">
        <w:rPr>
          <w:rStyle w:val="URIExample"/>
        </w:rPr>
        <w:t>[GET] {base-</w:t>
      </w:r>
      <w:proofErr w:type="spellStart"/>
      <w:r w:rsidRPr="002E5F46">
        <w:rPr>
          <w:rStyle w:val="URIExample"/>
        </w:rPr>
        <w:t>uri</w:t>
      </w:r>
      <w:proofErr w:type="spellEnd"/>
      <w:r w:rsidRPr="002E5F46">
        <w:rPr>
          <w:rStyle w:val="URIExample"/>
        </w:rPr>
        <w:t>}/capture-medias</w:t>
      </w:r>
      <w:proofErr w:type="gramStart"/>
      <w:r w:rsidRPr="002E5F46">
        <w:rPr>
          <w:rStyle w:val="URIExample"/>
        </w:rPr>
        <w:t>/{</w:t>
      </w:r>
      <w:proofErr w:type="gramEnd"/>
      <w:r w:rsidRPr="002E5F46">
        <w:rPr>
          <w:rStyle w:val="URIExample"/>
        </w:rPr>
        <w:t>capture-media-id}</w:t>
      </w:r>
    </w:p>
    <w:p w14:paraId="015C5C26" w14:textId="77777777" w:rsidR="00D67CC0" w:rsidRDefault="00D67CC0" w:rsidP="002E5F46">
      <w:pPr>
        <w:pStyle w:val="BodyTextIndent"/>
        <w:rPr>
          <w:b/>
        </w:rPr>
      </w:pPr>
      <w:r>
        <w:rPr>
          <w:b/>
        </w:rPr>
        <w:t>Example:</w:t>
      </w:r>
      <w:r w:rsidRPr="002E5F46">
        <w:rPr>
          <w:rStyle w:val="URIExample"/>
        </w:rPr>
        <w:t xml:space="preserve"> https://ess.institution.com:8443/ess/scheduleapi/v1/capture-medias/cfad3576-77b4-4088-92a4-996228e5a561</w:t>
      </w:r>
    </w:p>
    <w:p w14:paraId="4F47C8F6" w14:textId="77777777" w:rsidR="00D67CC0" w:rsidRPr="002E5F46" w:rsidRDefault="00D67CC0" w:rsidP="002E5F46">
      <w:pPr>
        <w:pStyle w:val="BodyTextIndent"/>
        <w:rPr>
          <w:rStyle w:val="Strong"/>
        </w:rPr>
      </w:pPr>
      <w:r w:rsidRPr="002E5F46">
        <w:rPr>
          <w:rStyle w:val="Strong"/>
        </w:rPr>
        <w:t>Response XML:</w:t>
      </w:r>
    </w:p>
    <w:p w14:paraId="0FF57730" w14:textId="77777777" w:rsidR="00D67CC0" w:rsidRDefault="00D67CC0" w:rsidP="00D67CC0">
      <w:pPr>
        <w:pStyle w:val="CodeExample"/>
      </w:pPr>
      <w:proofErr w:type="gramStart"/>
      <w:r>
        <w:t>&lt;?xml</w:t>
      </w:r>
      <w:proofErr w:type="gramEnd"/>
      <w:r>
        <w:t xml:space="preserve"> version="1.0" encoding="UTF-8"?&gt;</w:t>
      </w:r>
    </w:p>
    <w:p w14:paraId="56EA2801" w14:textId="77777777" w:rsidR="00D67CC0" w:rsidRDefault="00D67CC0" w:rsidP="00D67CC0">
      <w:pPr>
        <w:pStyle w:val="CodeExample"/>
      </w:pPr>
      <w:r>
        <w:t>&lt;</w:t>
      </w:r>
      <w:proofErr w:type="gramStart"/>
      <w:r>
        <w:t>capture-media</w:t>
      </w:r>
      <w:proofErr w:type="gramEnd"/>
      <w:r>
        <w:t>&gt;</w:t>
      </w:r>
    </w:p>
    <w:p w14:paraId="700D97B6" w14:textId="77777777" w:rsidR="00D67CC0" w:rsidRDefault="00D67CC0" w:rsidP="00D67CC0">
      <w:pPr>
        <w:pStyle w:val="CodeExample"/>
      </w:pPr>
      <w:r>
        <w:tab/>
        <w:t>&lt;</w:t>
      </w:r>
      <w:proofErr w:type="gramStart"/>
      <w:r>
        <w:t>id&gt;</w:t>
      </w:r>
      <w:proofErr w:type="gramEnd"/>
      <w:r>
        <w:t>cfad3576-77b4-4088-92a4-996228e5a561&lt;/id&gt;</w:t>
      </w:r>
    </w:p>
    <w:p w14:paraId="548209CB" w14:textId="77777777" w:rsidR="00D67CC0" w:rsidRDefault="00D67CC0" w:rsidP="00D67CC0">
      <w:pPr>
        <w:pStyle w:val="CodeExample"/>
      </w:pPr>
      <w:r>
        <w:tab/>
        <w:t>&lt;</w:t>
      </w:r>
      <w:proofErr w:type="spellStart"/>
      <w:proofErr w:type="gramStart"/>
      <w:r>
        <w:t>etag</w:t>
      </w:r>
      <w:proofErr w:type="spellEnd"/>
      <w:r>
        <w:t>&gt;</w:t>
      </w:r>
      <w:proofErr w:type="gramEnd"/>
      <w:r>
        <w:t>0&lt;/</w:t>
      </w:r>
      <w:proofErr w:type="spellStart"/>
      <w:r>
        <w:t>etag</w:t>
      </w:r>
      <w:proofErr w:type="spellEnd"/>
      <w:r>
        <w:t>&gt;</w:t>
      </w:r>
    </w:p>
    <w:p w14:paraId="1BBE8126" w14:textId="77777777" w:rsidR="00D67CC0" w:rsidRDefault="00D67CC0" w:rsidP="00D67CC0">
      <w:pPr>
        <w:pStyle w:val="CodeExample"/>
      </w:pPr>
      <w:r>
        <w:tab/>
        <w:t xml:space="preserve">&lt;link href="https://ess.institution.com:8443/ess/scheduleapi/v1/captures/75e3a99d-6a6b-4292-8155-bbfd104b9270" </w:t>
      </w:r>
      <w:proofErr w:type="spellStart"/>
      <w:r>
        <w:t>rel</w:t>
      </w:r>
      <w:proofErr w:type="spellEnd"/>
      <w:r>
        <w:t>="http://schemas.com.echo360.capture" title="capture"/&gt;</w:t>
      </w:r>
    </w:p>
    <w:p w14:paraId="766D3E75" w14:textId="77777777" w:rsidR="00D67CC0" w:rsidRDefault="00D67CC0" w:rsidP="00D67CC0">
      <w:pPr>
        <w:pStyle w:val="CodeExample"/>
      </w:pPr>
      <w:r>
        <w:tab/>
        <w:t>&lt;media-track&gt;mobile-video&lt;/media-track&gt;</w:t>
      </w:r>
    </w:p>
    <w:p w14:paraId="5801FC6C" w14:textId="77777777" w:rsidR="00D67CC0" w:rsidRDefault="00D67CC0" w:rsidP="00D67CC0">
      <w:pPr>
        <w:pStyle w:val="CodeExample"/>
      </w:pPr>
      <w:r>
        <w:tab/>
        <w:t>&lt;media-group&gt;primary&lt;/media-group&gt;</w:t>
      </w:r>
    </w:p>
    <w:p w14:paraId="5F3DA70E" w14:textId="77777777" w:rsidR="00D67CC0" w:rsidRDefault="00D67CC0" w:rsidP="00D67CC0">
      <w:pPr>
        <w:pStyle w:val="CodeExample"/>
      </w:pPr>
      <w:r>
        <w:tab/>
        <w:t>&lt;duration-</w:t>
      </w:r>
      <w:proofErr w:type="spellStart"/>
      <w:r>
        <w:t>millis</w:t>
      </w:r>
      <w:proofErr w:type="spellEnd"/>
      <w:r>
        <w:t>&gt;227369&lt;/duration-</w:t>
      </w:r>
      <w:proofErr w:type="spellStart"/>
      <w:r>
        <w:t>millis</w:t>
      </w:r>
      <w:proofErr w:type="spellEnd"/>
      <w:r>
        <w:t>&gt;</w:t>
      </w:r>
    </w:p>
    <w:p w14:paraId="5B3EAC89" w14:textId="77777777" w:rsidR="00D67CC0" w:rsidRDefault="00D67CC0" w:rsidP="00D67CC0">
      <w:pPr>
        <w:pStyle w:val="CodeExample"/>
      </w:pPr>
      <w:r>
        <w:tab/>
        <w:t>&lt;offset-</w:t>
      </w:r>
      <w:proofErr w:type="spellStart"/>
      <w:r>
        <w:t>millis</w:t>
      </w:r>
      <w:proofErr w:type="spellEnd"/>
      <w:r>
        <w:t>&gt;0&lt;/offset-</w:t>
      </w:r>
      <w:proofErr w:type="spellStart"/>
      <w:r>
        <w:t>millis</w:t>
      </w:r>
      <w:proofErr w:type="spellEnd"/>
      <w:r>
        <w:t>&gt;</w:t>
      </w:r>
    </w:p>
    <w:p w14:paraId="0E6DE58E" w14:textId="77777777" w:rsidR="00D67CC0" w:rsidRDefault="00D67CC0" w:rsidP="00D67CC0">
      <w:pPr>
        <w:pStyle w:val="CodeExample"/>
      </w:pPr>
      <w:r>
        <w:lastRenderedPageBreak/>
        <w:tab/>
        <w:t xml:space="preserve">&lt;link href="https://ess.institution.com:8443/ess/scheduleapi/v1/devices/e935c8f3-ebcb-4280-b368-5c9a30c2101c" </w:t>
      </w:r>
      <w:proofErr w:type="spellStart"/>
      <w:r>
        <w:t>rel</w:t>
      </w:r>
      <w:proofErr w:type="spellEnd"/>
      <w:r>
        <w:t>="http://schemas.com.echo360.device" title="device"/&gt;</w:t>
      </w:r>
    </w:p>
    <w:p w14:paraId="290C2DA3" w14:textId="77777777" w:rsidR="00D67CC0" w:rsidRDefault="00D67CC0" w:rsidP="00D67CC0">
      <w:pPr>
        <w:pStyle w:val="CodeExample"/>
      </w:pPr>
      <w:r>
        <w:tab/>
        <w:t>&lt;</w:t>
      </w:r>
      <w:proofErr w:type="gramStart"/>
      <w:r>
        <w:t>product</w:t>
      </w:r>
      <w:proofErr w:type="gramEnd"/>
      <w:r>
        <w:t>&gt;</w:t>
      </w:r>
    </w:p>
    <w:p w14:paraId="533F90C5" w14:textId="77777777" w:rsidR="00D67CC0" w:rsidRDefault="00D67CC0" w:rsidP="00D67CC0">
      <w:pPr>
        <w:pStyle w:val="CodeExample"/>
      </w:pPr>
      <w:r>
        <w:tab/>
      </w:r>
      <w:r>
        <w:tab/>
        <w:t>&lt;</w:t>
      </w:r>
      <w:proofErr w:type="gramStart"/>
      <w:r>
        <w:t>id&gt;</w:t>
      </w:r>
      <w:proofErr w:type="gramEnd"/>
      <w:r>
        <w:t>88b22b64-2ada-4088-852e-6504be508a12&lt;/id&gt;</w:t>
      </w:r>
    </w:p>
    <w:p w14:paraId="48A1A524"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7C492C2B" w14:textId="77777777" w:rsidR="00D67CC0" w:rsidRDefault="00D67CC0" w:rsidP="00D67CC0">
      <w:pPr>
        <w:pStyle w:val="CodeExample"/>
      </w:pPr>
      <w:r>
        <w:tab/>
      </w:r>
      <w:r>
        <w:tab/>
        <w:t>&lt;name-key&gt;</w:t>
      </w:r>
      <w:proofErr w:type="spellStart"/>
      <w:r>
        <w:t>swf</w:t>
      </w:r>
      <w:proofErr w:type="spellEnd"/>
      <w:r>
        <w:t>-</w:t>
      </w:r>
      <w:proofErr w:type="spellStart"/>
      <w:r>
        <w:t>vga</w:t>
      </w:r>
      <w:proofErr w:type="spellEnd"/>
      <w:r>
        <w:t>-</w:t>
      </w:r>
      <w:proofErr w:type="spellStart"/>
      <w:r>
        <w:t>flv</w:t>
      </w:r>
      <w:proofErr w:type="spellEnd"/>
      <w:r>
        <w:t>-audio-video&lt;/name-key&gt;</w:t>
      </w:r>
    </w:p>
    <w:p w14:paraId="1E306283" w14:textId="77777777" w:rsidR="00D67CC0" w:rsidRDefault="00D67CC0" w:rsidP="00D67CC0">
      <w:pPr>
        <w:pStyle w:val="CodeExample"/>
      </w:pPr>
      <w:r>
        <w:tab/>
      </w:r>
      <w:r>
        <w:tab/>
        <w:t xml:space="preserve">&lt;link </w:t>
      </w:r>
      <w:proofErr w:type="spellStart"/>
      <w:r>
        <w:t>href</w:t>
      </w:r>
      <w:proofErr w:type="spellEnd"/>
      <w:r>
        <w:t xml:space="preserve">="null/products/88b22b64-2ada-4088-852e-6504be508a12" </w:t>
      </w:r>
      <w:proofErr w:type="spellStart"/>
      <w:r>
        <w:t>rel</w:t>
      </w:r>
      <w:proofErr w:type="spellEnd"/>
      <w:r>
        <w:t>="self" title="self"/&gt;</w:t>
      </w:r>
    </w:p>
    <w:p w14:paraId="413FFCDA" w14:textId="77777777" w:rsidR="00D67CC0" w:rsidRDefault="00D67CC0" w:rsidP="00D67CC0">
      <w:pPr>
        <w:pStyle w:val="CodeExample"/>
      </w:pPr>
      <w:r>
        <w:tab/>
        <w:t>&lt;/product&gt;</w:t>
      </w:r>
    </w:p>
    <w:p w14:paraId="4ED4190D" w14:textId="77777777" w:rsidR="00D67CC0" w:rsidRDefault="00D67CC0" w:rsidP="00D67CC0">
      <w:pPr>
        <w:pStyle w:val="CodeExample"/>
      </w:pPr>
      <w:r>
        <w:tab/>
        <w:t>&lt;</w:t>
      </w:r>
      <w:proofErr w:type="gramStart"/>
      <w:r>
        <w:t>media</w:t>
      </w:r>
      <w:proofErr w:type="gramEnd"/>
      <w:r>
        <w:t>&gt;</w:t>
      </w:r>
    </w:p>
    <w:p w14:paraId="39D1EA1B" w14:textId="77777777" w:rsidR="00D67CC0" w:rsidRDefault="00D67CC0" w:rsidP="00D67CC0">
      <w:pPr>
        <w:pStyle w:val="CodeExample"/>
      </w:pPr>
      <w:r>
        <w:tab/>
      </w:r>
      <w:r>
        <w:tab/>
        <w:t>&lt;</w:t>
      </w:r>
      <w:proofErr w:type="gramStart"/>
      <w:r>
        <w:t>path&gt;</w:t>
      </w:r>
      <w:proofErr w:type="gramEnd"/>
      <w:r>
        <w:t>audio-vga-streamable.m4v&lt;/path&gt;</w:t>
      </w:r>
    </w:p>
    <w:p w14:paraId="450ED43E" w14:textId="77777777" w:rsidR="00D67CC0" w:rsidRDefault="00D67CC0" w:rsidP="00D67CC0">
      <w:pPr>
        <w:pStyle w:val="CodeExample"/>
      </w:pPr>
      <w:r>
        <w:tab/>
      </w:r>
      <w:r>
        <w:tab/>
        <w:t>&lt;</w:t>
      </w:r>
      <w:proofErr w:type="gramStart"/>
      <w:r>
        <w:t>type&gt;</w:t>
      </w:r>
      <w:proofErr w:type="gramEnd"/>
      <w:r>
        <w:t>m4v&lt;/type&gt;</w:t>
      </w:r>
    </w:p>
    <w:p w14:paraId="64F11E78" w14:textId="77777777" w:rsidR="00D67CC0" w:rsidRDefault="00D67CC0" w:rsidP="00D67CC0">
      <w:pPr>
        <w:pStyle w:val="CodeExample"/>
      </w:pPr>
      <w:r>
        <w:tab/>
      </w:r>
      <w:r>
        <w:tab/>
        <w:t>&lt;</w:t>
      </w:r>
      <w:proofErr w:type="gramStart"/>
      <w:r>
        <w:t>hash</w:t>
      </w:r>
      <w:proofErr w:type="gramEnd"/>
      <w:r>
        <w:t>&gt;</w:t>
      </w:r>
    </w:p>
    <w:p w14:paraId="112ADA88" w14:textId="77777777" w:rsidR="00D67CC0" w:rsidRDefault="00D67CC0" w:rsidP="00D67CC0">
      <w:pPr>
        <w:pStyle w:val="CodeExample"/>
      </w:pPr>
      <w:r>
        <w:tab/>
      </w:r>
      <w:r>
        <w:tab/>
      </w:r>
      <w:r>
        <w:tab/>
        <w:t>&lt;</w:t>
      </w:r>
      <w:proofErr w:type="gramStart"/>
      <w:r>
        <w:t>algorithm&gt;</w:t>
      </w:r>
      <w:proofErr w:type="gramEnd"/>
      <w:r>
        <w:t>Adler32&lt;/algorithm&gt;</w:t>
      </w:r>
    </w:p>
    <w:p w14:paraId="340E4D54" w14:textId="77777777" w:rsidR="00D67CC0" w:rsidRDefault="00D67CC0" w:rsidP="00D67CC0">
      <w:pPr>
        <w:pStyle w:val="CodeExample"/>
      </w:pPr>
      <w:r>
        <w:tab/>
      </w:r>
      <w:r>
        <w:tab/>
      </w:r>
      <w:r>
        <w:tab/>
        <w:t>&lt;</w:t>
      </w:r>
      <w:proofErr w:type="gramStart"/>
      <w:r>
        <w:t>value&gt;</w:t>
      </w:r>
      <w:proofErr w:type="gramEnd"/>
      <w:r>
        <w:t>30d38a00&lt;/value&gt;</w:t>
      </w:r>
    </w:p>
    <w:p w14:paraId="23B952A7" w14:textId="77777777" w:rsidR="00D67CC0" w:rsidRDefault="00D67CC0" w:rsidP="00D67CC0">
      <w:pPr>
        <w:pStyle w:val="CodeExample"/>
      </w:pPr>
      <w:r>
        <w:tab/>
      </w:r>
      <w:r>
        <w:tab/>
        <w:t>&lt;/hash&gt;</w:t>
      </w:r>
    </w:p>
    <w:p w14:paraId="17A4A0EB" w14:textId="77777777" w:rsidR="00D67CC0" w:rsidRDefault="00D67CC0" w:rsidP="00D67CC0">
      <w:pPr>
        <w:pStyle w:val="CodeExample"/>
      </w:pPr>
      <w:r>
        <w:tab/>
      </w:r>
      <w:r>
        <w:tab/>
        <w:t>&lt;file-size-in-bytes&gt;979956&lt;/file-size-in-bytes&gt;</w:t>
      </w:r>
    </w:p>
    <w:p w14:paraId="21BE1F74" w14:textId="77777777" w:rsidR="00D67CC0" w:rsidRDefault="00D67CC0" w:rsidP="00D67CC0">
      <w:pPr>
        <w:pStyle w:val="CodeExample"/>
      </w:pPr>
      <w:r>
        <w:tab/>
      </w:r>
      <w:r>
        <w:tab/>
        <w:t>&lt;</w:t>
      </w:r>
      <w:proofErr w:type="gramStart"/>
      <w:r>
        <w:t>technical</w:t>
      </w:r>
      <w:proofErr w:type="gramEnd"/>
      <w:r>
        <w:t>&gt;</w:t>
      </w:r>
    </w:p>
    <w:p w14:paraId="15C974F1" w14:textId="77777777" w:rsidR="00D67CC0" w:rsidRDefault="00D67CC0" w:rsidP="00D67CC0">
      <w:pPr>
        <w:pStyle w:val="CodeExample"/>
      </w:pPr>
      <w:r>
        <w:tab/>
      </w:r>
      <w:r>
        <w:tab/>
      </w:r>
      <w:r>
        <w:tab/>
        <w:t>&lt;frame-rate&gt;4.0&lt;/frame-rate&gt;</w:t>
      </w:r>
    </w:p>
    <w:p w14:paraId="6C98062F" w14:textId="77777777" w:rsidR="00D67CC0" w:rsidRDefault="00D67CC0" w:rsidP="00D67CC0">
      <w:pPr>
        <w:pStyle w:val="CodeExample"/>
      </w:pPr>
      <w:r>
        <w:tab/>
      </w:r>
      <w:r>
        <w:tab/>
      </w:r>
      <w:r>
        <w:tab/>
        <w:t>&lt;bit-rate&gt;564000&lt;/bit-rate&gt;</w:t>
      </w:r>
    </w:p>
    <w:p w14:paraId="1F32219A" w14:textId="77777777" w:rsidR="00D67CC0" w:rsidRDefault="00D67CC0" w:rsidP="00D67CC0">
      <w:pPr>
        <w:pStyle w:val="CodeExample"/>
      </w:pPr>
      <w:r>
        <w:tab/>
      </w:r>
      <w:r>
        <w:tab/>
      </w:r>
      <w:r>
        <w:tab/>
        <w:t>&lt;</w:t>
      </w:r>
      <w:proofErr w:type="gramStart"/>
      <w:r>
        <w:t>width&gt;</w:t>
      </w:r>
      <w:proofErr w:type="gramEnd"/>
      <w:r>
        <w:t>640&lt;/width&gt;</w:t>
      </w:r>
    </w:p>
    <w:p w14:paraId="613FD368" w14:textId="77777777" w:rsidR="00D67CC0" w:rsidRDefault="00D67CC0" w:rsidP="00D67CC0">
      <w:pPr>
        <w:pStyle w:val="CodeExample"/>
      </w:pPr>
      <w:r>
        <w:tab/>
      </w:r>
      <w:r>
        <w:tab/>
      </w:r>
      <w:r>
        <w:tab/>
        <w:t>&lt;</w:t>
      </w:r>
      <w:proofErr w:type="gramStart"/>
      <w:r>
        <w:t>height&gt;</w:t>
      </w:r>
      <w:proofErr w:type="gramEnd"/>
      <w:r>
        <w:t>480&lt;/height&gt;</w:t>
      </w:r>
    </w:p>
    <w:p w14:paraId="689E1B0A" w14:textId="77777777" w:rsidR="00D67CC0" w:rsidRDefault="00D67CC0" w:rsidP="00D67CC0">
      <w:pPr>
        <w:pStyle w:val="CodeExample"/>
      </w:pPr>
      <w:r>
        <w:tab/>
      </w:r>
      <w:r>
        <w:tab/>
      </w:r>
      <w:r>
        <w:tab/>
        <w:t>&lt;file-server/&gt;</w:t>
      </w:r>
    </w:p>
    <w:p w14:paraId="14803BCE" w14:textId="77777777" w:rsidR="00D67CC0" w:rsidRDefault="00D67CC0" w:rsidP="00D67CC0">
      <w:pPr>
        <w:pStyle w:val="CodeExample"/>
      </w:pPr>
      <w:r>
        <w:tab/>
      </w:r>
      <w:r>
        <w:tab/>
        <w:t>&lt;/technical&gt;</w:t>
      </w:r>
    </w:p>
    <w:p w14:paraId="16831A44" w14:textId="77777777" w:rsidR="00D67CC0" w:rsidRDefault="00D67CC0" w:rsidP="00D67CC0">
      <w:pPr>
        <w:pStyle w:val="CodeExample"/>
      </w:pPr>
      <w:r>
        <w:tab/>
      </w:r>
      <w:r>
        <w:tab/>
        <w:t>&lt;tag/&gt;</w:t>
      </w:r>
    </w:p>
    <w:p w14:paraId="3E9360AB" w14:textId="77777777" w:rsidR="00D67CC0" w:rsidRDefault="00D67CC0" w:rsidP="00D67CC0">
      <w:pPr>
        <w:pStyle w:val="CodeExample"/>
      </w:pPr>
      <w:r>
        <w:tab/>
        <w:t>&lt;/media&gt;</w:t>
      </w:r>
    </w:p>
    <w:p w14:paraId="36F06247" w14:textId="77777777" w:rsidR="00D67CC0" w:rsidRPr="0054462E" w:rsidRDefault="00D67CC0" w:rsidP="00D67CC0">
      <w:pPr>
        <w:pStyle w:val="CodeExample"/>
      </w:pPr>
      <w:r>
        <w:t>&lt;/capture-media&gt;</w:t>
      </w:r>
    </w:p>
    <w:p w14:paraId="3EF715AF" w14:textId="77777777" w:rsidR="00D67CC0" w:rsidRDefault="00D67CC0" w:rsidP="00D67CC0">
      <w:pPr>
        <w:pStyle w:val="Heading3"/>
      </w:pPr>
      <w:bookmarkStart w:id="165" w:name="_Toc364082471"/>
      <w:r>
        <w:t>Get Presentations</w:t>
      </w:r>
      <w:bookmarkEnd w:id="165"/>
    </w:p>
    <w:p w14:paraId="2807B6E3" w14:textId="77777777" w:rsidR="00D67CC0" w:rsidRDefault="00D67CC0" w:rsidP="002E5F46">
      <w:pPr>
        <w:pStyle w:val="BodyTextIndent"/>
      </w:pPr>
      <w:r w:rsidRPr="002E5F46">
        <w:rPr>
          <w:rStyle w:val="Strong"/>
        </w:rPr>
        <w:t>URL:</w:t>
      </w:r>
      <w:r w:rsidRPr="002E5F46">
        <w:rPr>
          <w:rStyle w:val="URIExample"/>
        </w:rPr>
        <w:t xml:space="preserve"> [GET] {base-</w:t>
      </w:r>
      <w:proofErr w:type="spellStart"/>
      <w:r w:rsidRPr="002E5F46">
        <w:rPr>
          <w:rStyle w:val="URIExample"/>
        </w:rPr>
        <w:t>uri</w:t>
      </w:r>
      <w:proofErr w:type="spellEnd"/>
      <w:r w:rsidRPr="002E5F46">
        <w:rPr>
          <w:rStyle w:val="URIExample"/>
        </w:rPr>
        <w:t>}/captures</w:t>
      </w:r>
      <w:proofErr w:type="gramStart"/>
      <w:r w:rsidRPr="002E5F46">
        <w:rPr>
          <w:rStyle w:val="URIExample"/>
        </w:rPr>
        <w:t>/{</w:t>
      </w:r>
      <w:proofErr w:type="gramEnd"/>
      <w:r w:rsidRPr="002E5F46">
        <w:rPr>
          <w:rStyle w:val="URIExample"/>
        </w:rPr>
        <w:t>capture-id}/presentations</w:t>
      </w:r>
    </w:p>
    <w:p w14:paraId="4AFFF3E9" w14:textId="77777777" w:rsidR="00D67CC0" w:rsidRDefault="00D67CC0" w:rsidP="002E5F46">
      <w:pPr>
        <w:pStyle w:val="BodyTextIndent"/>
      </w:pPr>
      <w:r w:rsidRPr="002E5F46">
        <w:rPr>
          <w:rStyle w:val="Strong"/>
        </w:rPr>
        <w:t>Example:</w:t>
      </w:r>
      <w:r>
        <w:t xml:space="preserve"> </w:t>
      </w:r>
      <w:r w:rsidRPr="002E5F46">
        <w:rPr>
          <w:rStyle w:val="URIExample"/>
        </w:rPr>
        <w:t>https://ess.institution.com:8443/ess/scheduleapi/v1/captures/75e3a99d-6a6b-4292-8155-bbfd104b9270/presentations</w:t>
      </w:r>
    </w:p>
    <w:p w14:paraId="583D1C7E" w14:textId="77777777" w:rsidR="00D67CC0" w:rsidRPr="002E5F46" w:rsidRDefault="00D67CC0" w:rsidP="002E5F46">
      <w:pPr>
        <w:pStyle w:val="BodyTextIndent"/>
        <w:rPr>
          <w:rStyle w:val="Strong"/>
        </w:rPr>
      </w:pPr>
      <w:r w:rsidRPr="002E5F46">
        <w:rPr>
          <w:rStyle w:val="Strong"/>
        </w:rPr>
        <w:t>Response XML:</w:t>
      </w:r>
    </w:p>
    <w:p w14:paraId="3B7AE85D" w14:textId="77777777" w:rsidR="00D67CC0" w:rsidRDefault="00D67CC0" w:rsidP="00D67CC0">
      <w:pPr>
        <w:pStyle w:val="CodeExample"/>
      </w:pPr>
      <w:proofErr w:type="gramStart"/>
      <w:r>
        <w:t>&lt;?xml</w:t>
      </w:r>
      <w:proofErr w:type="gramEnd"/>
      <w:r>
        <w:t xml:space="preserve"> version="1.0" encoding="UTF-8"?&gt;</w:t>
      </w:r>
    </w:p>
    <w:p w14:paraId="75310269" w14:textId="77777777" w:rsidR="00D67CC0" w:rsidRDefault="00D67CC0" w:rsidP="00D67CC0">
      <w:pPr>
        <w:pStyle w:val="CodeExample"/>
      </w:pPr>
      <w:r>
        <w:t>&lt;</w:t>
      </w:r>
      <w:proofErr w:type="gramStart"/>
      <w:r>
        <w:t>presentations</w:t>
      </w:r>
      <w:proofErr w:type="gramEnd"/>
      <w:r>
        <w:t>&gt;</w:t>
      </w:r>
    </w:p>
    <w:p w14:paraId="7436730C" w14:textId="77777777" w:rsidR="00D67CC0" w:rsidRDefault="00D67CC0" w:rsidP="00D67CC0">
      <w:pPr>
        <w:pStyle w:val="CodeExample"/>
      </w:pPr>
      <w:r>
        <w:tab/>
        <w:t>&lt;total-results&gt;1&lt;/total-results&gt;</w:t>
      </w:r>
    </w:p>
    <w:p w14:paraId="67E88BC4" w14:textId="77777777" w:rsidR="00D67CC0" w:rsidRDefault="00D67CC0" w:rsidP="00D67CC0">
      <w:pPr>
        <w:pStyle w:val="CodeExample"/>
      </w:pPr>
      <w:r>
        <w:tab/>
        <w:t>&lt;items-per-page&gt;1&lt;/items-per-page&gt;</w:t>
      </w:r>
    </w:p>
    <w:p w14:paraId="5F46DA82" w14:textId="77777777" w:rsidR="00D67CC0" w:rsidRDefault="00D67CC0" w:rsidP="00D67CC0">
      <w:pPr>
        <w:pStyle w:val="CodeExample"/>
      </w:pPr>
      <w:r>
        <w:tab/>
        <w:t>&lt;start-index&gt;0&lt;/start-index&gt;</w:t>
      </w:r>
    </w:p>
    <w:p w14:paraId="3C39942E" w14:textId="77777777" w:rsidR="00D67CC0" w:rsidRDefault="00D67CC0" w:rsidP="00D67CC0">
      <w:pPr>
        <w:pStyle w:val="CodeExample"/>
      </w:pPr>
      <w:r>
        <w:tab/>
        <w:t>&lt;</w:t>
      </w:r>
      <w:proofErr w:type="gramStart"/>
      <w:r>
        <w:t>presentation</w:t>
      </w:r>
      <w:proofErr w:type="gramEnd"/>
      <w:r>
        <w:t>&gt;</w:t>
      </w:r>
    </w:p>
    <w:p w14:paraId="07F67238" w14:textId="77777777" w:rsidR="00D67CC0" w:rsidRDefault="00D67CC0" w:rsidP="00D67CC0">
      <w:pPr>
        <w:pStyle w:val="CodeExample"/>
      </w:pPr>
      <w:r>
        <w:tab/>
      </w:r>
      <w:r>
        <w:tab/>
        <w:t>&lt;</w:t>
      </w:r>
      <w:proofErr w:type="gramStart"/>
      <w:r>
        <w:t>id&gt;</w:t>
      </w:r>
      <w:proofErr w:type="gramEnd"/>
      <w:r>
        <w:t>6c7a5f73-e6d4-46fe-94fa-53469af3c051&lt;/id&gt;</w:t>
      </w:r>
    </w:p>
    <w:p w14:paraId="14888917" w14:textId="77777777" w:rsidR="00D67CC0" w:rsidRDefault="00D67CC0" w:rsidP="00D67CC0">
      <w:pPr>
        <w:pStyle w:val="CodeExample"/>
      </w:pPr>
      <w:r>
        <w:tab/>
      </w:r>
      <w:r>
        <w:tab/>
        <w:t>&lt;</w:t>
      </w:r>
      <w:proofErr w:type="spellStart"/>
      <w:proofErr w:type="gramStart"/>
      <w:r>
        <w:t>etag</w:t>
      </w:r>
      <w:proofErr w:type="spellEnd"/>
      <w:r>
        <w:t>&gt;</w:t>
      </w:r>
      <w:proofErr w:type="gramEnd"/>
      <w:r>
        <w:t>2&lt;/</w:t>
      </w:r>
      <w:proofErr w:type="spellStart"/>
      <w:r>
        <w:t>etag</w:t>
      </w:r>
      <w:proofErr w:type="spellEnd"/>
      <w:r>
        <w:t>&gt;</w:t>
      </w:r>
    </w:p>
    <w:p w14:paraId="54FFFA6A" w14:textId="77777777" w:rsidR="00D67CC0" w:rsidRDefault="00D67CC0" w:rsidP="00D67CC0">
      <w:pPr>
        <w:pStyle w:val="CodeExample"/>
      </w:pPr>
      <w:r>
        <w:tab/>
      </w:r>
      <w:r>
        <w:tab/>
        <w:t>&lt;until-start-seconds&gt;-585859&lt;/until-start-seconds&gt;</w:t>
      </w:r>
    </w:p>
    <w:p w14:paraId="7B36A426" w14:textId="77777777" w:rsidR="00D67CC0" w:rsidRDefault="00D67CC0" w:rsidP="00D67CC0">
      <w:pPr>
        <w:pStyle w:val="CodeExample"/>
      </w:pPr>
      <w:r>
        <w:lastRenderedPageBreak/>
        <w:tab/>
      </w:r>
      <w:r>
        <w:tab/>
        <w:t xml:space="preserve">&lt;link href="https://ess.institution.com:8443/ess/scheduleapi/v1/organizations/303c4e3b-9803-4826-9fb0-578ed2d505fc" </w:t>
      </w:r>
      <w:proofErr w:type="spellStart"/>
      <w:r>
        <w:t>rel</w:t>
      </w:r>
      <w:proofErr w:type="spellEnd"/>
      <w:r>
        <w:t>="http://schemas.com.echo360.organization" title="organization"/&gt;</w:t>
      </w:r>
    </w:p>
    <w:p w14:paraId="7A44385E" w14:textId="77777777" w:rsidR="00D67CC0" w:rsidRDefault="00D67CC0" w:rsidP="00D67CC0">
      <w:pPr>
        <w:pStyle w:val="CodeExample"/>
      </w:pPr>
      <w:r>
        <w:tab/>
      </w:r>
      <w:r>
        <w:tab/>
        <w:t xml:space="preserve">&lt;link href="https://ess.institution.com:8443/ess/scheduleapi/v1/captures/75e3a99d-6a6b-4292-8155-bbfd104b9270" </w:t>
      </w:r>
      <w:proofErr w:type="spellStart"/>
      <w:r>
        <w:t>rel</w:t>
      </w:r>
      <w:proofErr w:type="spellEnd"/>
      <w:r>
        <w:t>="http://schemas.com.echo360.capture" title="capture"/&gt;</w:t>
      </w:r>
    </w:p>
    <w:p w14:paraId="26336403" w14:textId="77777777" w:rsidR="00D67CC0" w:rsidRDefault="00D67CC0" w:rsidP="00D67CC0">
      <w:pPr>
        <w:pStyle w:val="CodeExample"/>
      </w:pPr>
      <w:r>
        <w:tab/>
      </w:r>
      <w:r>
        <w:tab/>
        <w:t>&lt;</w:t>
      </w:r>
      <w:proofErr w:type="gramStart"/>
      <w:r>
        <w:t>name&gt;</w:t>
      </w:r>
      <w:proofErr w:type="gramEnd"/>
      <w:r>
        <w:t>2ea2aec153a34325b2f8d4318fe0f856&lt;/name&gt;</w:t>
      </w:r>
    </w:p>
    <w:p w14:paraId="1C90964B" w14:textId="77777777" w:rsidR="00D67CC0" w:rsidRDefault="00D67CC0" w:rsidP="00D67CC0">
      <w:pPr>
        <w:pStyle w:val="CodeExample"/>
      </w:pPr>
      <w:r>
        <w:tab/>
      </w:r>
      <w:r>
        <w:tab/>
        <w:t>&lt;</w:t>
      </w:r>
      <w:proofErr w:type="gramStart"/>
      <w:r>
        <w:t>title&gt;</w:t>
      </w:r>
      <w:proofErr w:type="spellStart"/>
      <w:proofErr w:type="gramEnd"/>
      <w:r>
        <w:t>EchoSystem</w:t>
      </w:r>
      <w:proofErr w:type="spellEnd"/>
      <w:r>
        <w:t xml:space="preserve"> Server Administration (ECHO101-101-001) Fall 2011&lt;/title&gt;</w:t>
      </w:r>
    </w:p>
    <w:p w14:paraId="71E26E7F" w14:textId="77777777" w:rsidR="00D67CC0" w:rsidRDefault="00D67CC0" w:rsidP="00D67CC0">
      <w:pPr>
        <w:pStyle w:val="CodeExample"/>
      </w:pPr>
      <w:r>
        <w:tab/>
      </w:r>
      <w:r>
        <w:tab/>
        <w:t>&lt;start-time&gt;2011-10-31T16:15:00.000-04:00&lt;/start-time&gt;</w:t>
      </w:r>
    </w:p>
    <w:p w14:paraId="16B5E145" w14:textId="77777777" w:rsidR="00D67CC0" w:rsidRDefault="00D67CC0" w:rsidP="00D67CC0">
      <w:pPr>
        <w:pStyle w:val="CodeExample"/>
      </w:pPr>
      <w:r>
        <w:tab/>
      </w:r>
      <w:r>
        <w:tab/>
        <w:t>&lt;duration-milliseconds&gt;227250&lt;/duration-milliseconds&gt;</w:t>
      </w:r>
    </w:p>
    <w:p w14:paraId="5A8FD388" w14:textId="77777777" w:rsidR="00D67CC0" w:rsidRDefault="00D67CC0" w:rsidP="00D67CC0">
      <w:pPr>
        <w:pStyle w:val="CodeExample"/>
      </w:pPr>
      <w:r>
        <w:tab/>
      </w:r>
      <w:r>
        <w:tab/>
        <w:t>&lt;</w:t>
      </w:r>
      <w:proofErr w:type="gramStart"/>
      <w:r>
        <w:t>deleted&gt;</w:t>
      </w:r>
      <w:proofErr w:type="gramEnd"/>
      <w:r>
        <w:t>false&lt;/deleted&gt;</w:t>
      </w:r>
    </w:p>
    <w:p w14:paraId="5AB2DC79" w14:textId="77777777" w:rsidR="00D67CC0" w:rsidRDefault="00D67CC0" w:rsidP="00D67CC0">
      <w:pPr>
        <w:pStyle w:val="CodeExample"/>
      </w:pPr>
      <w:r>
        <w:tab/>
      </w:r>
      <w:r>
        <w:tab/>
        <w:t xml:space="preserve">&lt;link href="https://ess.institution.com:8443/ess/scheduleapi/v1/presentations/6c7a5f73-e6d4-46fe-94fa-53469af3c051" </w:t>
      </w:r>
      <w:proofErr w:type="spellStart"/>
      <w:r>
        <w:t>rel</w:t>
      </w:r>
      <w:proofErr w:type="spellEnd"/>
      <w:r>
        <w:t>="self" title="self"/&gt;</w:t>
      </w:r>
    </w:p>
    <w:p w14:paraId="1AC10685" w14:textId="77777777" w:rsidR="00D67CC0" w:rsidRDefault="00D67CC0" w:rsidP="00D67CC0">
      <w:pPr>
        <w:pStyle w:val="CodeExample"/>
      </w:pPr>
      <w:r>
        <w:tab/>
        <w:t>&lt;/presentation&gt;</w:t>
      </w:r>
    </w:p>
    <w:p w14:paraId="7A23D9C1" w14:textId="77777777" w:rsidR="00D67CC0" w:rsidRPr="0054462E" w:rsidRDefault="00D67CC0" w:rsidP="00D67CC0">
      <w:pPr>
        <w:pStyle w:val="CodeExample"/>
      </w:pPr>
      <w:r>
        <w:t>&lt;/presentations&gt;</w:t>
      </w:r>
    </w:p>
    <w:p w14:paraId="4C65BF38" w14:textId="77777777" w:rsidR="00D67CC0" w:rsidRDefault="00D67CC0" w:rsidP="00D67CC0">
      <w:pPr>
        <w:pStyle w:val="Heading3"/>
      </w:pPr>
      <w:bookmarkStart w:id="166" w:name="_Toc364082472"/>
      <w:r>
        <w:t>Get Presentation Details</w:t>
      </w:r>
      <w:bookmarkEnd w:id="166"/>
    </w:p>
    <w:p w14:paraId="766595CA" w14:textId="77777777" w:rsidR="00D67CC0" w:rsidRDefault="00D67CC0" w:rsidP="002E5F46">
      <w:pPr>
        <w:pStyle w:val="BodyTextIndent"/>
      </w:pPr>
      <w:r w:rsidRPr="002E5F46">
        <w:rPr>
          <w:rStyle w:val="Strong"/>
        </w:rPr>
        <w:t>URL:</w:t>
      </w:r>
      <w:r>
        <w:t xml:space="preserve"> </w:t>
      </w:r>
      <w:r w:rsidRPr="002E5F46">
        <w:rPr>
          <w:rStyle w:val="URIExample"/>
        </w:rPr>
        <w:t>[GET] {base-</w:t>
      </w:r>
      <w:proofErr w:type="spellStart"/>
      <w:r w:rsidRPr="002E5F46">
        <w:rPr>
          <w:rStyle w:val="URIExample"/>
        </w:rPr>
        <w:t>uri</w:t>
      </w:r>
      <w:proofErr w:type="spellEnd"/>
      <w:r w:rsidRPr="002E5F46">
        <w:rPr>
          <w:rStyle w:val="URIExample"/>
        </w:rPr>
        <w:t>}/presentations</w:t>
      </w:r>
      <w:proofErr w:type="gramStart"/>
      <w:r w:rsidRPr="002E5F46">
        <w:rPr>
          <w:rStyle w:val="URIExample"/>
        </w:rPr>
        <w:t>/{</w:t>
      </w:r>
      <w:proofErr w:type="gramEnd"/>
      <w:r w:rsidRPr="002E5F46">
        <w:rPr>
          <w:rStyle w:val="URIExample"/>
        </w:rPr>
        <w:t>presentation-id}</w:t>
      </w:r>
    </w:p>
    <w:p w14:paraId="32306D68" w14:textId="77777777" w:rsidR="00D67CC0" w:rsidRDefault="00D67CC0" w:rsidP="002E5F46">
      <w:pPr>
        <w:pStyle w:val="BodyTextIndent"/>
      </w:pPr>
      <w:r w:rsidRPr="002E5F46">
        <w:rPr>
          <w:rStyle w:val="Strong"/>
        </w:rPr>
        <w:t>Example:</w:t>
      </w:r>
      <w:r w:rsidRPr="002E5F46">
        <w:rPr>
          <w:rStyle w:val="URIExample"/>
        </w:rPr>
        <w:t xml:space="preserve"> https://ess.institution.com:8443/ess/scheduleapi/v1/presentations/6c7a5f73-e6d4-46fe-94fa-53469af3c051</w:t>
      </w:r>
    </w:p>
    <w:p w14:paraId="06E1EE8D" w14:textId="77777777" w:rsidR="00D67CC0" w:rsidRPr="002E5F46" w:rsidRDefault="00D67CC0" w:rsidP="002E5F46">
      <w:pPr>
        <w:pStyle w:val="BodyTextIndent"/>
        <w:keepNext/>
        <w:keepLines/>
        <w:rPr>
          <w:rStyle w:val="Strong"/>
        </w:rPr>
      </w:pPr>
      <w:r w:rsidRPr="002E5F46">
        <w:rPr>
          <w:rStyle w:val="Strong"/>
        </w:rPr>
        <w:t>Response XML:</w:t>
      </w:r>
    </w:p>
    <w:p w14:paraId="24893A71" w14:textId="77777777" w:rsidR="00D67CC0" w:rsidRDefault="00D67CC0" w:rsidP="002E5F46">
      <w:pPr>
        <w:pStyle w:val="CodeExample"/>
        <w:keepNext/>
      </w:pPr>
      <w:proofErr w:type="gramStart"/>
      <w:r>
        <w:t>&lt;?xml</w:t>
      </w:r>
      <w:proofErr w:type="gramEnd"/>
      <w:r>
        <w:t xml:space="preserve"> version="1.0" encoding="UTF-8"?&gt;</w:t>
      </w:r>
    </w:p>
    <w:p w14:paraId="3F93C2C3" w14:textId="77777777" w:rsidR="00D67CC0" w:rsidRDefault="00D67CC0" w:rsidP="002E5F46">
      <w:pPr>
        <w:pStyle w:val="CodeExample"/>
        <w:keepNext/>
      </w:pPr>
      <w:r>
        <w:t>&lt;</w:t>
      </w:r>
      <w:proofErr w:type="gramStart"/>
      <w:r>
        <w:t>presentation</w:t>
      </w:r>
      <w:proofErr w:type="gramEnd"/>
      <w:r>
        <w:t>&gt;</w:t>
      </w:r>
    </w:p>
    <w:p w14:paraId="22A39825" w14:textId="77777777" w:rsidR="00D67CC0" w:rsidRDefault="00D67CC0" w:rsidP="00D67CC0">
      <w:pPr>
        <w:pStyle w:val="CodeExample"/>
      </w:pPr>
      <w:r>
        <w:tab/>
        <w:t>&lt;</w:t>
      </w:r>
      <w:proofErr w:type="gramStart"/>
      <w:r>
        <w:t>id&gt;</w:t>
      </w:r>
      <w:proofErr w:type="gramEnd"/>
      <w:r>
        <w:t>6c7a5f73-e6d4-46fe-94fa-53469af3c051&lt;/id&gt;</w:t>
      </w:r>
    </w:p>
    <w:p w14:paraId="79108D18" w14:textId="77777777" w:rsidR="00D67CC0" w:rsidRDefault="00D67CC0" w:rsidP="00D67CC0">
      <w:pPr>
        <w:pStyle w:val="CodeExample"/>
      </w:pPr>
      <w:r>
        <w:tab/>
        <w:t>&lt;</w:t>
      </w:r>
      <w:proofErr w:type="spellStart"/>
      <w:proofErr w:type="gramStart"/>
      <w:r>
        <w:t>etag</w:t>
      </w:r>
      <w:proofErr w:type="spellEnd"/>
      <w:r>
        <w:t>&gt;</w:t>
      </w:r>
      <w:proofErr w:type="gramEnd"/>
      <w:r>
        <w:t>2&lt;/</w:t>
      </w:r>
      <w:proofErr w:type="spellStart"/>
      <w:r>
        <w:t>etag</w:t>
      </w:r>
      <w:proofErr w:type="spellEnd"/>
      <w:r>
        <w:t>&gt;</w:t>
      </w:r>
    </w:p>
    <w:p w14:paraId="0B01C0C4" w14:textId="77777777" w:rsidR="00D67CC0" w:rsidRDefault="00D67CC0" w:rsidP="00D67CC0">
      <w:pPr>
        <w:pStyle w:val="CodeExample"/>
      </w:pPr>
      <w:r>
        <w:tab/>
        <w:t>&lt;until-start-seconds&gt;-585923&lt;/until-start-seconds&gt;</w:t>
      </w:r>
    </w:p>
    <w:p w14:paraId="5D4CDA2C" w14:textId="77777777" w:rsidR="00D67CC0" w:rsidRDefault="00D67CC0" w:rsidP="00D67CC0">
      <w:pPr>
        <w:pStyle w:val="CodeExample"/>
      </w:pPr>
      <w:r>
        <w:tab/>
        <w:t xml:space="preserve">&lt;link href="https://ess.institution.com:8443/ess/scheduleapi/v1/organizations/303c4e3b-9803-4826-9fb0-578ed2d505fc" </w:t>
      </w:r>
      <w:proofErr w:type="spellStart"/>
      <w:r>
        <w:t>rel</w:t>
      </w:r>
      <w:proofErr w:type="spellEnd"/>
      <w:r>
        <w:t>="http://schemas.com.echo360.organization" title="organization"/&gt;</w:t>
      </w:r>
    </w:p>
    <w:p w14:paraId="685AA1F3" w14:textId="77777777" w:rsidR="00D67CC0" w:rsidRDefault="00D67CC0" w:rsidP="00D67CC0">
      <w:pPr>
        <w:pStyle w:val="CodeExample"/>
      </w:pPr>
      <w:r>
        <w:tab/>
        <w:t xml:space="preserve">&lt;link href="https://ess.institution.com:8443/ess/scheduleapi/v1/captures/75e3a99d-6a6b-4292-8155-bbfd104b9270" </w:t>
      </w:r>
      <w:proofErr w:type="spellStart"/>
      <w:r>
        <w:t>rel</w:t>
      </w:r>
      <w:proofErr w:type="spellEnd"/>
      <w:r>
        <w:t>="http://schemas.com.echo360.capture" title="capture"/&gt;</w:t>
      </w:r>
    </w:p>
    <w:p w14:paraId="7803CA8E" w14:textId="77777777" w:rsidR="00D67CC0" w:rsidRDefault="00D67CC0" w:rsidP="00D67CC0">
      <w:pPr>
        <w:pStyle w:val="CodeExample"/>
      </w:pPr>
      <w:r>
        <w:tab/>
        <w:t>&lt;</w:t>
      </w:r>
      <w:proofErr w:type="gramStart"/>
      <w:r>
        <w:t>name&gt;</w:t>
      </w:r>
      <w:proofErr w:type="gramEnd"/>
      <w:r>
        <w:t>2ea2aec153a34325b2f8d4318fe0f856&lt;/name&gt;</w:t>
      </w:r>
    </w:p>
    <w:p w14:paraId="447E9D46" w14:textId="77777777" w:rsidR="00D67CC0" w:rsidRDefault="00D67CC0" w:rsidP="00D67CC0">
      <w:pPr>
        <w:pStyle w:val="CodeExample"/>
      </w:pPr>
      <w:r>
        <w:tab/>
        <w:t>&lt;</w:t>
      </w:r>
      <w:proofErr w:type="gramStart"/>
      <w:r>
        <w:t>title&gt;</w:t>
      </w:r>
      <w:proofErr w:type="spellStart"/>
      <w:proofErr w:type="gramEnd"/>
      <w:r>
        <w:t>EchoSystem</w:t>
      </w:r>
      <w:proofErr w:type="spellEnd"/>
      <w:r>
        <w:t xml:space="preserve"> Server Administration (ECHO101-101-001) Fall 2011&lt;/title&gt;</w:t>
      </w:r>
    </w:p>
    <w:p w14:paraId="486471A7" w14:textId="77777777" w:rsidR="00D67CC0" w:rsidRDefault="00D67CC0" w:rsidP="00D67CC0">
      <w:pPr>
        <w:pStyle w:val="CodeExample"/>
      </w:pPr>
      <w:r>
        <w:tab/>
        <w:t>&lt;start-time&gt;2011-10-31T16:15:00.000-04:00&lt;/start-time&gt;</w:t>
      </w:r>
    </w:p>
    <w:p w14:paraId="5068EABC" w14:textId="77777777" w:rsidR="00D67CC0" w:rsidRDefault="00D67CC0" w:rsidP="00D67CC0">
      <w:pPr>
        <w:pStyle w:val="CodeExample"/>
      </w:pPr>
      <w:r>
        <w:tab/>
        <w:t>&lt;duration-milliseconds&gt;227250&lt;/duration-milliseconds&gt;</w:t>
      </w:r>
    </w:p>
    <w:p w14:paraId="64020AAE" w14:textId="77777777" w:rsidR="00D67CC0" w:rsidRDefault="00D67CC0" w:rsidP="00D67CC0">
      <w:pPr>
        <w:pStyle w:val="CodeExample"/>
      </w:pPr>
      <w:r>
        <w:tab/>
        <w:t>&lt;</w:t>
      </w:r>
      <w:proofErr w:type="gramStart"/>
      <w:r>
        <w:t>deleted&gt;</w:t>
      </w:r>
      <w:proofErr w:type="gramEnd"/>
      <w:r>
        <w:t>false&lt;/deleted&gt;</w:t>
      </w:r>
    </w:p>
    <w:p w14:paraId="3D60B3FD" w14:textId="77777777" w:rsidR="00D67CC0" w:rsidRDefault="00D67CC0" w:rsidP="00D67CC0">
      <w:pPr>
        <w:pStyle w:val="CodeExample"/>
      </w:pPr>
      <w:r>
        <w:tab/>
        <w:t>&lt;description/&gt;</w:t>
      </w:r>
    </w:p>
    <w:p w14:paraId="41E5D7A3" w14:textId="77777777" w:rsidR="00D67CC0" w:rsidRDefault="00D67CC0" w:rsidP="00D67CC0">
      <w:pPr>
        <w:pStyle w:val="CodeExample"/>
      </w:pPr>
      <w:r>
        <w:lastRenderedPageBreak/>
        <w:tab/>
        <w:t>&lt;</w:t>
      </w:r>
      <w:proofErr w:type="gramStart"/>
      <w:r>
        <w:t>available&gt;</w:t>
      </w:r>
      <w:proofErr w:type="gramEnd"/>
      <w:r>
        <w:t>true&lt;/available&gt;</w:t>
      </w:r>
    </w:p>
    <w:p w14:paraId="298E632E" w14:textId="77777777" w:rsidR="00D67CC0" w:rsidRDefault="00D67CC0" w:rsidP="008232A7">
      <w:pPr>
        <w:pStyle w:val="CodeExample"/>
      </w:pPr>
      <w:r>
        <w:tab/>
        <w:t>&lt;</w:t>
      </w:r>
      <w:proofErr w:type="gramStart"/>
      <w:r>
        <w:t>archived&gt;</w:t>
      </w:r>
      <w:proofErr w:type="gramEnd"/>
      <w:r>
        <w:t>false&lt;/archived&gt;</w:t>
      </w:r>
    </w:p>
    <w:p w14:paraId="567FA2D1" w14:textId="77777777" w:rsidR="00D67CC0" w:rsidRDefault="00D67CC0" w:rsidP="00D67CC0">
      <w:pPr>
        <w:pStyle w:val="CodeExample"/>
      </w:pPr>
      <w:r>
        <w:tab/>
        <w:t>&lt;link href="http://10.3.11.174:8082/ess/echo/presentation/6c7a5f73-e6d4-46fe-94fa-53469af3c051/media.mp3" title="podcast"/&gt;</w:t>
      </w:r>
    </w:p>
    <w:p w14:paraId="79961439" w14:textId="77777777" w:rsidR="00D67CC0" w:rsidRDefault="00D67CC0" w:rsidP="00D67CC0">
      <w:pPr>
        <w:pStyle w:val="CodeExample"/>
      </w:pPr>
      <w:r>
        <w:tab/>
        <w:t>&lt;link href="http://10.3.11.174:8082/ess/echo/presentation/6c7a5f73-e6d4-46fe-94fa-53469af3c051/media.m4v" title="</w:t>
      </w:r>
      <w:proofErr w:type="spellStart"/>
      <w:r>
        <w:t>vodcast</w:t>
      </w:r>
      <w:proofErr w:type="spellEnd"/>
      <w:r>
        <w:t>"/&gt;</w:t>
      </w:r>
    </w:p>
    <w:p w14:paraId="0D92C8EB" w14:textId="77777777" w:rsidR="008232A7" w:rsidRDefault="008232A7" w:rsidP="00D67CC0">
      <w:pPr>
        <w:pStyle w:val="CodeExample"/>
      </w:pPr>
      <w:r>
        <w:t xml:space="preserve">   &lt;link href="http://10.3.11.174:8082/ess/echo/presentation/6c7a5f73-e6d4-46fe-94fa-53469af3c051/2ea2aec153a34325b2f8d4318fe0f856.zip" title="player"/&gt;</w:t>
      </w:r>
    </w:p>
    <w:p w14:paraId="53329CBD" w14:textId="77777777" w:rsidR="00D67CC0" w:rsidRDefault="00D67CC0" w:rsidP="00D67CC0">
      <w:pPr>
        <w:pStyle w:val="CodeExample"/>
      </w:pPr>
      <w:r>
        <w:tab/>
        <w:t>&lt;link href="http://10.3.11.174:8082/ess/echo/presentation/6c7a5f73-e6d4-46fe-94fa-53469af3c051" title="rich-media"/&gt;</w:t>
      </w:r>
    </w:p>
    <w:p w14:paraId="57B3CF6F" w14:textId="77777777" w:rsidR="00D67CC0" w:rsidRDefault="00D67CC0" w:rsidP="00D67CC0">
      <w:pPr>
        <w:pStyle w:val="CodeExample"/>
      </w:pPr>
      <w:r>
        <w:tab/>
        <w:t xml:space="preserve">&lt;link href="https://ess.institution.com:8443/ess/scheduleapi/v1/sections/ee408624-a703-4488-be88-0f9ac5245cdc" </w:t>
      </w:r>
      <w:proofErr w:type="spellStart"/>
      <w:r>
        <w:t>rel</w:t>
      </w:r>
      <w:proofErr w:type="spellEnd"/>
      <w:r>
        <w:t>="http://schemas.com.echo360.section" title="section"/&gt;</w:t>
      </w:r>
    </w:p>
    <w:p w14:paraId="2829A7D2" w14:textId="77777777" w:rsidR="00D67CC0" w:rsidRDefault="00D67CC0" w:rsidP="00D67CC0">
      <w:pPr>
        <w:pStyle w:val="CodeExample"/>
      </w:pPr>
      <w:r>
        <w:tab/>
        <w:t xml:space="preserve">&lt;link href="https://ess.institution.com:8443/ess/scheduleapi/v1/rooms/144682f9-0c88-4d4c-b96b-dd3cc2b44d79" </w:t>
      </w:r>
      <w:proofErr w:type="spellStart"/>
      <w:r>
        <w:t>rel</w:t>
      </w:r>
      <w:proofErr w:type="spellEnd"/>
      <w:r>
        <w:t>="http://schemas.com.echo360.room" title="room"/&gt;</w:t>
      </w:r>
    </w:p>
    <w:p w14:paraId="6117FC9A" w14:textId="77777777" w:rsidR="00D67CC0" w:rsidRDefault="00D67CC0" w:rsidP="00D67CC0">
      <w:pPr>
        <w:pStyle w:val="CodeExample"/>
      </w:pPr>
      <w:r>
        <w:tab/>
        <w:t>&lt;</w:t>
      </w:r>
      <w:proofErr w:type="gramStart"/>
      <w:r>
        <w:t>presenters</w:t>
      </w:r>
      <w:proofErr w:type="gramEnd"/>
      <w:r>
        <w:t>&gt;</w:t>
      </w:r>
    </w:p>
    <w:p w14:paraId="70428D90" w14:textId="77777777" w:rsidR="00D67CC0" w:rsidRDefault="00D67CC0" w:rsidP="00D67CC0">
      <w:pPr>
        <w:pStyle w:val="CodeExample"/>
      </w:pPr>
      <w:r>
        <w:tab/>
      </w:r>
      <w:r>
        <w:tab/>
        <w:t>&lt;</w:t>
      </w:r>
      <w:proofErr w:type="gramStart"/>
      <w:r>
        <w:t>person</w:t>
      </w:r>
      <w:proofErr w:type="gramEnd"/>
      <w:r>
        <w:t>&gt;</w:t>
      </w:r>
    </w:p>
    <w:p w14:paraId="443DC38D" w14:textId="77777777" w:rsidR="00D67CC0" w:rsidRDefault="00D67CC0" w:rsidP="00D67CC0">
      <w:pPr>
        <w:pStyle w:val="CodeExample"/>
      </w:pPr>
      <w:r>
        <w:tab/>
      </w:r>
      <w:r>
        <w:tab/>
      </w:r>
      <w:r>
        <w:tab/>
        <w:t>&lt;</w:t>
      </w:r>
      <w:proofErr w:type="gramStart"/>
      <w:r>
        <w:t>id&gt;</w:t>
      </w:r>
      <w:proofErr w:type="gramEnd"/>
      <w:r>
        <w:t>a7a26e4e-4915-4300-acd1-12a5ca14b93c&lt;/id&gt;</w:t>
      </w:r>
    </w:p>
    <w:p w14:paraId="1083C3FA" w14:textId="77777777" w:rsidR="00D67CC0" w:rsidRDefault="00D67CC0" w:rsidP="00D67CC0">
      <w:pPr>
        <w:pStyle w:val="CodeExample"/>
      </w:pPr>
      <w:r>
        <w:tab/>
      </w:r>
      <w:r>
        <w:tab/>
      </w:r>
      <w:r>
        <w:tab/>
        <w:t>&lt;</w:t>
      </w:r>
      <w:proofErr w:type="spellStart"/>
      <w:proofErr w:type="gramStart"/>
      <w:r>
        <w:t>etag</w:t>
      </w:r>
      <w:proofErr w:type="spellEnd"/>
      <w:r>
        <w:t>&gt;</w:t>
      </w:r>
      <w:proofErr w:type="gramEnd"/>
      <w:r>
        <w:t>1&lt;/</w:t>
      </w:r>
      <w:proofErr w:type="spellStart"/>
      <w:r>
        <w:t>etag</w:t>
      </w:r>
      <w:proofErr w:type="spellEnd"/>
      <w:r>
        <w:t>&gt;</w:t>
      </w:r>
    </w:p>
    <w:p w14:paraId="2A0219CD" w14:textId="77777777" w:rsidR="00D67CC0" w:rsidRDefault="00D67CC0" w:rsidP="00D67CC0">
      <w:pPr>
        <w:pStyle w:val="CodeExample"/>
      </w:pPr>
      <w:r>
        <w:tab/>
      </w:r>
      <w:r>
        <w:tab/>
      </w:r>
      <w:r>
        <w:tab/>
        <w:t>&lt;first-name&gt;Jason&lt;/first-name&gt;</w:t>
      </w:r>
    </w:p>
    <w:p w14:paraId="2DA487FE" w14:textId="77777777" w:rsidR="00D67CC0" w:rsidRDefault="00D67CC0" w:rsidP="00D67CC0">
      <w:pPr>
        <w:pStyle w:val="CodeExample"/>
      </w:pPr>
      <w:r>
        <w:tab/>
      </w:r>
      <w:r>
        <w:tab/>
      </w:r>
      <w:r>
        <w:tab/>
        <w:t>&lt;last-name&gt;Bourne&lt;/last-name&gt;</w:t>
      </w:r>
    </w:p>
    <w:p w14:paraId="1C01EFCC" w14:textId="77777777" w:rsidR="00D67CC0" w:rsidRDefault="00D67CC0" w:rsidP="00D67CC0">
      <w:pPr>
        <w:pStyle w:val="CodeExample"/>
      </w:pPr>
      <w:r>
        <w:tab/>
      </w:r>
      <w:r>
        <w:tab/>
      </w:r>
      <w:r>
        <w:tab/>
        <w:t>&lt;created-time&gt;2006-07-10T09:16:27.000Z&lt;/created-time&gt;</w:t>
      </w:r>
    </w:p>
    <w:p w14:paraId="11591464" w14:textId="77777777" w:rsidR="00D67CC0" w:rsidRDefault="00D67CC0" w:rsidP="00D67CC0">
      <w:pPr>
        <w:pStyle w:val="CodeExample"/>
      </w:pPr>
      <w:r>
        <w:tab/>
      </w:r>
      <w:r>
        <w:tab/>
      </w:r>
      <w:r>
        <w:tab/>
        <w:t xml:space="preserve">&lt;link </w:t>
      </w:r>
      <w:proofErr w:type="spellStart"/>
      <w:r>
        <w:t>href</w:t>
      </w:r>
      <w:proofErr w:type="spellEnd"/>
      <w:r>
        <w:t xml:space="preserve">="null/people/a7a26e4e-4915-4300-acd1-12a5ca14b93c" </w:t>
      </w:r>
      <w:proofErr w:type="spellStart"/>
      <w:r>
        <w:t>rel</w:t>
      </w:r>
      <w:proofErr w:type="spellEnd"/>
      <w:r>
        <w:t>="self" title="self"/&gt;</w:t>
      </w:r>
    </w:p>
    <w:p w14:paraId="21700B69" w14:textId="77777777" w:rsidR="00D67CC0" w:rsidRDefault="00D67CC0" w:rsidP="00D67CC0">
      <w:pPr>
        <w:pStyle w:val="CodeExample"/>
      </w:pPr>
      <w:r>
        <w:tab/>
      </w:r>
      <w:r>
        <w:tab/>
        <w:t>&lt;/person&gt;</w:t>
      </w:r>
    </w:p>
    <w:p w14:paraId="62726EC5" w14:textId="77777777" w:rsidR="00D67CC0" w:rsidRDefault="00D67CC0" w:rsidP="00D67CC0">
      <w:pPr>
        <w:pStyle w:val="CodeExample"/>
      </w:pPr>
      <w:r>
        <w:tab/>
        <w:t>&lt;/presenters&gt;</w:t>
      </w:r>
    </w:p>
    <w:p w14:paraId="5B105B2C" w14:textId="77777777" w:rsidR="00D67CC0" w:rsidRDefault="00D67CC0" w:rsidP="00097142">
      <w:pPr>
        <w:pStyle w:val="CodeExample"/>
      </w:pPr>
      <w:r>
        <w:t>&lt;/presentation&gt;</w:t>
      </w:r>
    </w:p>
    <w:p w14:paraId="1D869E7F" w14:textId="77777777" w:rsidR="00D67CC0" w:rsidRDefault="00D67CC0" w:rsidP="00D67CC0">
      <w:pPr>
        <w:pStyle w:val="Heading3"/>
      </w:pPr>
      <w:bookmarkStart w:id="167" w:name="_Toc364082473"/>
      <w:r>
        <w:t>Get Presentations in a Section</w:t>
      </w:r>
      <w:bookmarkEnd w:id="167"/>
    </w:p>
    <w:p w14:paraId="507B3D1C" w14:textId="77777777" w:rsidR="00D67CC0" w:rsidRDefault="00D67CC0" w:rsidP="002E5F46">
      <w:pPr>
        <w:pStyle w:val="BodyTextIndent"/>
      </w:pPr>
      <w:r w:rsidRPr="002E5F46">
        <w:rPr>
          <w:rStyle w:val="Strong"/>
        </w:rPr>
        <w:t>URL:</w:t>
      </w:r>
      <w:r>
        <w:t xml:space="preserve"> </w:t>
      </w:r>
      <w:r w:rsidRPr="002E5F46">
        <w:rPr>
          <w:rStyle w:val="URIExample"/>
        </w:rPr>
        <w:t>[GET] {base-</w:t>
      </w:r>
      <w:proofErr w:type="spellStart"/>
      <w:r w:rsidRPr="002E5F46">
        <w:rPr>
          <w:rStyle w:val="URIExample"/>
        </w:rPr>
        <w:t>uri</w:t>
      </w:r>
      <w:proofErr w:type="spellEnd"/>
      <w:r w:rsidRPr="002E5F46">
        <w:rPr>
          <w:rStyle w:val="URIExample"/>
        </w:rPr>
        <w:t>}/sections</w:t>
      </w:r>
      <w:proofErr w:type="gramStart"/>
      <w:r w:rsidRPr="002E5F46">
        <w:rPr>
          <w:rStyle w:val="URIExample"/>
        </w:rPr>
        <w:t>/{</w:t>
      </w:r>
      <w:proofErr w:type="gramEnd"/>
      <w:r w:rsidRPr="002E5F46">
        <w:rPr>
          <w:rStyle w:val="URIExample"/>
        </w:rPr>
        <w:t>section-id}/presentations</w:t>
      </w:r>
    </w:p>
    <w:p w14:paraId="22E4463F" w14:textId="77777777" w:rsidR="00D67CC0" w:rsidRDefault="002E5F46" w:rsidP="002E5F46">
      <w:pPr>
        <w:pStyle w:val="BodyTextIndent"/>
      </w:pPr>
      <w:r w:rsidRPr="002E5F46">
        <w:rPr>
          <w:rStyle w:val="Strong"/>
        </w:rPr>
        <w:t>Example:</w:t>
      </w:r>
      <w:r w:rsidR="00D67CC0" w:rsidRPr="002E5F46">
        <w:rPr>
          <w:rStyle w:val="URIExample"/>
        </w:rPr>
        <w:t xml:space="preserve"> https://ess.institution.com:8443/ess/scheduleapi/v1/sections/32d73ef8-3511-4ddb-a882-b88824b752fb/x-presentations</w:t>
      </w:r>
    </w:p>
    <w:p w14:paraId="2A67A805" w14:textId="77777777" w:rsidR="00D67CC0" w:rsidRPr="002E5F46" w:rsidRDefault="00D67CC0" w:rsidP="002E5F46">
      <w:pPr>
        <w:pStyle w:val="BodyTextIndent"/>
        <w:rPr>
          <w:rStyle w:val="Strong"/>
        </w:rPr>
      </w:pPr>
      <w:r w:rsidRPr="002E5F46">
        <w:rPr>
          <w:rStyle w:val="Strong"/>
        </w:rPr>
        <w:t>Response XML:</w:t>
      </w:r>
    </w:p>
    <w:p w14:paraId="65A58614" w14:textId="77777777" w:rsidR="00D67CC0" w:rsidRDefault="00D67CC0" w:rsidP="00D67CC0">
      <w:pPr>
        <w:pStyle w:val="CodeExample"/>
      </w:pPr>
      <w:proofErr w:type="gramStart"/>
      <w:r>
        <w:t>&lt;?xml</w:t>
      </w:r>
      <w:proofErr w:type="gramEnd"/>
      <w:r>
        <w:t xml:space="preserve"> version="1.0" encoding="UTF-8"?&gt;</w:t>
      </w:r>
    </w:p>
    <w:p w14:paraId="1A15AB4C" w14:textId="77777777" w:rsidR="00D67CC0" w:rsidRDefault="00D67CC0" w:rsidP="00D67CC0">
      <w:pPr>
        <w:pStyle w:val="CodeExample"/>
      </w:pPr>
      <w:r>
        <w:t>&lt;</w:t>
      </w:r>
      <w:proofErr w:type="gramStart"/>
      <w:r>
        <w:t>presentations</w:t>
      </w:r>
      <w:proofErr w:type="gramEnd"/>
      <w:r>
        <w:t>&gt;</w:t>
      </w:r>
    </w:p>
    <w:p w14:paraId="4C594A04" w14:textId="77777777" w:rsidR="00D67CC0" w:rsidRDefault="00D67CC0" w:rsidP="00D67CC0">
      <w:pPr>
        <w:pStyle w:val="CodeExample"/>
      </w:pPr>
      <w:r>
        <w:tab/>
        <w:t>&lt;total-results&gt;3&lt;/total-results&gt;</w:t>
      </w:r>
    </w:p>
    <w:p w14:paraId="18795944" w14:textId="77777777" w:rsidR="00D67CC0" w:rsidRDefault="00D67CC0" w:rsidP="00D67CC0">
      <w:pPr>
        <w:pStyle w:val="CodeExample"/>
      </w:pPr>
      <w:r>
        <w:tab/>
        <w:t>&lt;items-per-page&gt;3&lt;/items-per-page&gt;</w:t>
      </w:r>
    </w:p>
    <w:p w14:paraId="02624911" w14:textId="77777777" w:rsidR="00D67CC0" w:rsidRDefault="00D67CC0" w:rsidP="00D67CC0">
      <w:pPr>
        <w:pStyle w:val="CodeExample"/>
      </w:pPr>
      <w:r>
        <w:tab/>
        <w:t>&lt;start-index&gt;0&lt;/start-index&gt;</w:t>
      </w:r>
    </w:p>
    <w:p w14:paraId="0F99CFF8" w14:textId="77777777" w:rsidR="00D67CC0" w:rsidRDefault="00D67CC0" w:rsidP="00D67CC0">
      <w:pPr>
        <w:pStyle w:val="CodeExample"/>
      </w:pPr>
      <w:r>
        <w:tab/>
        <w:t>&lt;</w:t>
      </w:r>
      <w:proofErr w:type="gramStart"/>
      <w:r>
        <w:t>presentation</w:t>
      </w:r>
      <w:proofErr w:type="gramEnd"/>
      <w:r>
        <w:t>&gt;</w:t>
      </w:r>
    </w:p>
    <w:p w14:paraId="1ACC18D1" w14:textId="77777777" w:rsidR="00D67CC0" w:rsidRDefault="00D67CC0" w:rsidP="00D67CC0">
      <w:pPr>
        <w:pStyle w:val="CodeExample"/>
      </w:pPr>
      <w:r>
        <w:lastRenderedPageBreak/>
        <w:tab/>
      </w:r>
      <w:r>
        <w:tab/>
        <w:t>&lt;</w:t>
      </w:r>
      <w:proofErr w:type="gramStart"/>
      <w:r>
        <w:t>id&gt;</w:t>
      </w:r>
      <w:proofErr w:type="gramEnd"/>
      <w:r>
        <w:t>0a1da8bb-349d-417a-ba4f-48de7dfb793e&lt;/id&gt;</w:t>
      </w:r>
    </w:p>
    <w:p w14:paraId="22E0CB7D" w14:textId="77777777" w:rsidR="00D67CC0" w:rsidRDefault="00D67CC0" w:rsidP="00D67CC0">
      <w:pPr>
        <w:pStyle w:val="CodeExample"/>
      </w:pPr>
      <w:r>
        <w:tab/>
      </w:r>
      <w:r>
        <w:tab/>
        <w:t>&lt;</w:t>
      </w:r>
      <w:proofErr w:type="spellStart"/>
      <w:proofErr w:type="gramStart"/>
      <w:r>
        <w:t>etag</w:t>
      </w:r>
      <w:proofErr w:type="spellEnd"/>
      <w:r>
        <w:t>&gt;</w:t>
      </w:r>
      <w:proofErr w:type="gramEnd"/>
      <w:r>
        <w:t>0&lt;/</w:t>
      </w:r>
      <w:proofErr w:type="spellStart"/>
      <w:r>
        <w:t>etag</w:t>
      </w:r>
      <w:proofErr w:type="spellEnd"/>
      <w:r>
        <w:t>&gt;</w:t>
      </w:r>
    </w:p>
    <w:p w14:paraId="24EB51C7" w14:textId="77777777" w:rsidR="00D67CC0" w:rsidRDefault="00D67CC0" w:rsidP="00D67CC0">
      <w:pPr>
        <w:pStyle w:val="CodeExample"/>
      </w:pPr>
      <w:r>
        <w:tab/>
      </w:r>
      <w:r>
        <w:tab/>
        <w:t>&lt;until-start-seconds&gt;-172622129&lt;/until-start-seconds&gt;</w:t>
      </w:r>
    </w:p>
    <w:p w14:paraId="72AD1130" w14:textId="77777777" w:rsidR="00D67CC0" w:rsidRDefault="00D67CC0" w:rsidP="00D67CC0">
      <w:pPr>
        <w:pStyle w:val="CodeExample"/>
      </w:pPr>
      <w:r>
        <w:tab/>
      </w:r>
      <w:r>
        <w:tab/>
        <w:t xml:space="preserve">&lt;link href="https://ess.institution.com:8443/ess/scheduleapi/v1/organizations/303c4e3b-9803-4826-9fb0-578ed2d505fc" </w:t>
      </w:r>
      <w:proofErr w:type="spellStart"/>
      <w:r>
        <w:t>rel</w:t>
      </w:r>
      <w:proofErr w:type="spellEnd"/>
      <w:r>
        <w:t>="http://schemas.com.echo360.organization" title="organization"/&gt;</w:t>
      </w:r>
    </w:p>
    <w:p w14:paraId="74794CBB" w14:textId="77777777" w:rsidR="00D67CC0" w:rsidRDefault="00D67CC0" w:rsidP="00D67CC0">
      <w:pPr>
        <w:pStyle w:val="CodeExample"/>
      </w:pPr>
      <w:r>
        <w:tab/>
      </w:r>
      <w:r>
        <w:tab/>
        <w:t>&lt;</w:t>
      </w:r>
      <w:proofErr w:type="gramStart"/>
      <w:r>
        <w:t>name&gt;</w:t>
      </w:r>
      <w:proofErr w:type="gramEnd"/>
      <w:r>
        <w:t>some_presentation_23&lt;/name&gt;</w:t>
      </w:r>
    </w:p>
    <w:p w14:paraId="6C818A28" w14:textId="77777777" w:rsidR="00D67CC0" w:rsidRDefault="00D67CC0" w:rsidP="00D67CC0">
      <w:pPr>
        <w:pStyle w:val="CodeExample"/>
      </w:pPr>
      <w:r>
        <w:tab/>
      </w:r>
      <w:r>
        <w:tab/>
        <w:t>&lt;</w:t>
      </w:r>
      <w:proofErr w:type="gramStart"/>
      <w:r>
        <w:t>title&gt;</w:t>
      </w:r>
      <w:proofErr w:type="gramEnd"/>
      <w:r>
        <w:t>some_presentation_23&lt;/title&gt;</w:t>
      </w:r>
    </w:p>
    <w:p w14:paraId="409E13D9" w14:textId="77777777" w:rsidR="00D67CC0" w:rsidRDefault="00D67CC0" w:rsidP="00D67CC0">
      <w:pPr>
        <w:pStyle w:val="CodeExample"/>
      </w:pPr>
      <w:r>
        <w:tab/>
      </w:r>
      <w:r>
        <w:tab/>
        <w:t>&lt;start-time&gt;2006-05-19T12:35:19.000-04:00&lt;/start-time&gt;</w:t>
      </w:r>
    </w:p>
    <w:p w14:paraId="0B6C344B" w14:textId="77777777" w:rsidR="00D67CC0" w:rsidRDefault="00D67CC0" w:rsidP="00D67CC0">
      <w:pPr>
        <w:pStyle w:val="CodeExample"/>
      </w:pPr>
      <w:r>
        <w:tab/>
      </w:r>
      <w:r>
        <w:tab/>
        <w:t>&lt;duration-milliseconds&gt;7200000&lt;/duration-milliseconds&gt;</w:t>
      </w:r>
    </w:p>
    <w:p w14:paraId="511EC729" w14:textId="77777777" w:rsidR="00D67CC0" w:rsidRDefault="00D67CC0" w:rsidP="00D67CC0">
      <w:pPr>
        <w:pStyle w:val="CodeExample"/>
      </w:pPr>
      <w:r>
        <w:tab/>
      </w:r>
      <w:r>
        <w:tab/>
        <w:t>&lt;</w:t>
      </w:r>
      <w:proofErr w:type="gramStart"/>
      <w:r>
        <w:t>deleted&gt;</w:t>
      </w:r>
      <w:proofErr w:type="gramEnd"/>
      <w:r>
        <w:t>false&lt;/deleted&gt;</w:t>
      </w:r>
    </w:p>
    <w:p w14:paraId="24CB464A" w14:textId="77777777" w:rsidR="00D67CC0" w:rsidRDefault="00D67CC0" w:rsidP="00D67CC0">
      <w:pPr>
        <w:pStyle w:val="CodeExample"/>
      </w:pPr>
      <w:r>
        <w:tab/>
      </w:r>
      <w:r>
        <w:tab/>
        <w:t xml:space="preserve">&lt;link href="https://ess.institution.com:8443/ess/scheduleapi/v1/presentations/0a1da8bb-349d-417a-ba4f-48de7dfb793e" </w:t>
      </w:r>
      <w:proofErr w:type="spellStart"/>
      <w:r>
        <w:t>rel</w:t>
      </w:r>
      <w:proofErr w:type="spellEnd"/>
      <w:r>
        <w:t>="self" title="self"/&gt;</w:t>
      </w:r>
    </w:p>
    <w:p w14:paraId="255448EB" w14:textId="77777777" w:rsidR="00D67CC0" w:rsidRDefault="00D67CC0" w:rsidP="00D67CC0">
      <w:pPr>
        <w:pStyle w:val="CodeExample"/>
      </w:pPr>
      <w:r>
        <w:tab/>
        <w:t>&lt;/presentation&gt;</w:t>
      </w:r>
    </w:p>
    <w:p w14:paraId="2D7E3684" w14:textId="77777777" w:rsidR="00D67CC0" w:rsidRDefault="00D67CC0" w:rsidP="00D67CC0">
      <w:pPr>
        <w:pStyle w:val="CodeExample"/>
      </w:pPr>
      <w:r>
        <w:tab/>
        <w:t>...</w:t>
      </w:r>
    </w:p>
    <w:p w14:paraId="5DFE22F1" w14:textId="77777777" w:rsidR="00D67CC0" w:rsidRPr="0054462E" w:rsidRDefault="00D67CC0" w:rsidP="00D67CC0">
      <w:pPr>
        <w:pStyle w:val="CodeExample"/>
      </w:pPr>
      <w:r>
        <w:t>&lt;/presentations&gt;</w:t>
      </w:r>
    </w:p>
    <w:p w14:paraId="798F7235" w14:textId="77777777" w:rsidR="00D67CC0" w:rsidRPr="009C0151" w:rsidRDefault="00D67CC0" w:rsidP="00D67CC0"/>
    <w:p w14:paraId="0F1D425C" w14:textId="77777777" w:rsidR="00D67CC0" w:rsidRDefault="00D67CC0" w:rsidP="0077654F">
      <w:pPr>
        <w:pStyle w:val="Heading2"/>
      </w:pPr>
      <w:bookmarkStart w:id="168" w:name="_Toc364082474"/>
      <w:bookmarkStart w:id="169" w:name="_Toc410804219"/>
      <w:r>
        <w:t>Device</w:t>
      </w:r>
      <w:bookmarkEnd w:id="168"/>
      <w:bookmarkEnd w:id="169"/>
    </w:p>
    <w:p w14:paraId="7087747F" w14:textId="77777777" w:rsidR="00D67CC0" w:rsidRDefault="00D67CC0" w:rsidP="002E5F46">
      <w:pPr>
        <w:pStyle w:val="BodyText"/>
      </w:pPr>
      <w:r>
        <w:t>The Device entity represents the Lecture Capture and Presentation Processing devices registered with the Echo System.  Most of the Device attributes are read-only status information used to monitor the device health.  The Scheduling API currently supports read-only access to the device entities.</w:t>
      </w:r>
    </w:p>
    <w:p w14:paraId="178D2B5E" w14:textId="77777777" w:rsidR="00D67CC0" w:rsidRPr="00EC07CC" w:rsidRDefault="00D67CC0" w:rsidP="00D67CC0">
      <w:pPr>
        <w:pStyle w:val="Heading3"/>
      </w:pPr>
      <w:bookmarkStart w:id="170" w:name="_Toc364082475"/>
      <w:r>
        <w:t>Device</w:t>
      </w:r>
      <w:r w:rsidRPr="00EC07CC">
        <w:t xml:space="preserve"> Entity's XML mapping</w:t>
      </w:r>
      <w:bookmarkEnd w:id="170"/>
    </w:p>
    <w:p w14:paraId="1DC5791C" w14:textId="77777777" w:rsidR="00D67CC0" w:rsidRDefault="00D67CC0" w:rsidP="002E5F46">
      <w:pPr>
        <w:pStyle w:val="BodyText"/>
      </w:pPr>
      <w:r w:rsidRPr="00EC07CC">
        <w:t xml:space="preserve">This table defines </w:t>
      </w:r>
      <w:r>
        <w:t xml:space="preserve">the mapping of Device </w:t>
      </w:r>
      <w:r w:rsidRPr="00EC07CC">
        <w:t xml:space="preserve">attributes/fields </w:t>
      </w:r>
      <w:r>
        <w:t xml:space="preserve">for </w:t>
      </w:r>
      <w:proofErr w:type="spellStart"/>
      <w:proofErr w:type="gramStart"/>
      <w:r w:rsidRPr="00EC07CC">
        <w:t>it's</w:t>
      </w:r>
      <w:proofErr w:type="spellEnd"/>
      <w:proofErr w:type="gramEnd"/>
      <w:r w:rsidRPr="00EC07CC">
        <w:t xml:space="preserve"> various XML representations (summary or detailed).</w:t>
      </w:r>
    </w:p>
    <w:tbl>
      <w:tblPr>
        <w:tblW w:w="5000" w:type="pct"/>
        <w:tblBorders>
          <w:insideH w:val="single" w:sz="18" w:space="0" w:color="FFFFFF"/>
          <w:insideV w:val="single" w:sz="18" w:space="0" w:color="FFFFFF"/>
        </w:tblBorders>
        <w:tblLook w:val="01E0" w:firstRow="1" w:lastRow="1" w:firstColumn="1" w:lastColumn="1" w:noHBand="0" w:noVBand="0"/>
      </w:tblPr>
      <w:tblGrid>
        <w:gridCol w:w="2038"/>
        <w:gridCol w:w="1061"/>
        <w:gridCol w:w="1231"/>
        <w:gridCol w:w="5606"/>
      </w:tblGrid>
      <w:tr w:rsidR="00D67CC0" w:rsidRPr="008439B7" w14:paraId="5A94D08C" w14:textId="77777777">
        <w:trPr>
          <w:cantSplit/>
          <w:tblHeader/>
        </w:trPr>
        <w:tc>
          <w:tcPr>
            <w:tcW w:w="984" w:type="pct"/>
            <w:shd w:val="pct20" w:color="000000" w:fill="FFFFFF"/>
          </w:tcPr>
          <w:p w14:paraId="3BC3F759" w14:textId="77777777" w:rsidR="00D67CC0" w:rsidRPr="002A019A" w:rsidRDefault="00D67CC0" w:rsidP="002E5F46">
            <w:pPr>
              <w:pStyle w:val="TableHeading"/>
            </w:pPr>
            <w:r w:rsidRPr="002A019A">
              <w:t>Field / Element</w:t>
            </w:r>
          </w:p>
        </w:tc>
        <w:tc>
          <w:tcPr>
            <w:tcW w:w="559" w:type="pct"/>
            <w:shd w:val="pct20" w:color="000000" w:fill="FFFFFF"/>
          </w:tcPr>
          <w:p w14:paraId="67F4D271" w14:textId="77777777" w:rsidR="00D67CC0" w:rsidRPr="002A019A" w:rsidRDefault="00D67CC0" w:rsidP="002E5F46">
            <w:pPr>
              <w:pStyle w:val="TableHeading"/>
            </w:pPr>
            <w:r w:rsidRPr="002A019A">
              <w:t>Rep. Levels</w:t>
            </w:r>
          </w:p>
        </w:tc>
        <w:tc>
          <w:tcPr>
            <w:tcW w:w="611" w:type="pct"/>
            <w:shd w:val="pct20" w:color="000000" w:fill="FFFFFF"/>
          </w:tcPr>
          <w:p w14:paraId="363A3356" w14:textId="77777777" w:rsidR="00D67CC0" w:rsidRPr="002A019A" w:rsidRDefault="00D67CC0" w:rsidP="002E5F46">
            <w:pPr>
              <w:pStyle w:val="TableHeading"/>
            </w:pPr>
            <w:r w:rsidRPr="002A019A">
              <w:t>Type (length)</w:t>
            </w:r>
          </w:p>
        </w:tc>
        <w:tc>
          <w:tcPr>
            <w:tcW w:w="2847" w:type="pct"/>
            <w:shd w:val="pct20" w:color="000000" w:fill="FFFFFF"/>
          </w:tcPr>
          <w:p w14:paraId="71D02E80" w14:textId="77777777" w:rsidR="00D67CC0" w:rsidRPr="002A019A" w:rsidRDefault="00D67CC0" w:rsidP="002E5F46">
            <w:pPr>
              <w:pStyle w:val="TableHeading"/>
            </w:pPr>
            <w:r w:rsidRPr="002A019A">
              <w:t>Information</w:t>
            </w:r>
          </w:p>
        </w:tc>
      </w:tr>
      <w:tr w:rsidR="00D67CC0" w:rsidRPr="00962955" w14:paraId="314D408D" w14:textId="77777777">
        <w:trPr>
          <w:cantSplit/>
        </w:trPr>
        <w:tc>
          <w:tcPr>
            <w:tcW w:w="984" w:type="pct"/>
            <w:shd w:val="pct5" w:color="000000" w:fill="FFFFFF"/>
          </w:tcPr>
          <w:p w14:paraId="1A116201" w14:textId="77777777" w:rsidR="00D67CC0" w:rsidRPr="002A019A" w:rsidRDefault="00D67CC0" w:rsidP="002E5F46">
            <w:pPr>
              <w:pStyle w:val="TableBody"/>
            </w:pPr>
            <w:r w:rsidRPr="002A019A">
              <w:t>id</w:t>
            </w:r>
          </w:p>
        </w:tc>
        <w:tc>
          <w:tcPr>
            <w:tcW w:w="559" w:type="pct"/>
            <w:shd w:val="pct5" w:color="000000" w:fill="FFFFFF"/>
          </w:tcPr>
          <w:p w14:paraId="27E97D5B" w14:textId="77777777" w:rsidR="00D67CC0" w:rsidRPr="002A019A" w:rsidRDefault="00D67CC0" w:rsidP="002E5F46">
            <w:pPr>
              <w:pStyle w:val="TableBody"/>
            </w:pPr>
            <w:r w:rsidRPr="002A019A">
              <w:t>All</w:t>
            </w:r>
          </w:p>
        </w:tc>
        <w:tc>
          <w:tcPr>
            <w:tcW w:w="611" w:type="pct"/>
            <w:shd w:val="pct5" w:color="000000" w:fill="FFFFFF"/>
          </w:tcPr>
          <w:p w14:paraId="437AE05A" w14:textId="77777777" w:rsidR="00D67CC0" w:rsidRPr="002A019A" w:rsidRDefault="00D67CC0" w:rsidP="002E5F46">
            <w:pPr>
              <w:pStyle w:val="TableBody"/>
            </w:pPr>
            <w:r w:rsidRPr="002A019A">
              <w:t>GUID</w:t>
            </w:r>
          </w:p>
        </w:tc>
        <w:tc>
          <w:tcPr>
            <w:tcW w:w="2847" w:type="pct"/>
            <w:shd w:val="pct5" w:color="000000" w:fill="FFFFFF"/>
          </w:tcPr>
          <w:p w14:paraId="5BFDC3CC" w14:textId="77777777" w:rsidR="00D67CC0" w:rsidRPr="002A019A" w:rsidRDefault="00D67CC0" w:rsidP="002E5F46">
            <w:pPr>
              <w:pStyle w:val="TableBody"/>
            </w:pPr>
            <w:r w:rsidRPr="002A019A">
              <w:t>System generated product identifier.</w:t>
            </w:r>
          </w:p>
        </w:tc>
      </w:tr>
      <w:tr w:rsidR="00D67CC0" w:rsidRPr="00962955" w14:paraId="54B850B9" w14:textId="77777777">
        <w:trPr>
          <w:cantSplit/>
        </w:trPr>
        <w:tc>
          <w:tcPr>
            <w:tcW w:w="984" w:type="pct"/>
            <w:shd w:val="pct20" w:color="000000" w:fill="FFFFFF"/>
          </w:tcPr>
          <w:p w14:paraId="7BB23A16" w14:textId="77777777" w:rsidR="00D67CC0" w:rsidRPr="002A019A" w:rsidRDefault="00D67CC0" w:rsidP="002E5F46">
            <w:pPr>
              <w:pStyle w:val="TableBody"/>
            </w:pPr>
            <w:r w:rsidRPr="002A019A">
              <w:t>key</w:t>
            </w:r>
          </w:p>
        </w:tc>
        <w:tc>
          <w:tcPr>
            <w:tcW w:w="559" w:type="pct"/>
            <w:shd w:val="pct20" w:color="000000" w:fill="FFFFFF"/>
          </w:tcPr>
          <w:p w14:paraId="7F6B4829" w14:textId="77777777" w:rsidR="00D67CC0" w:rsidRPr="002A019A" w:rsidRDefault="00D67CC0" w:rsidP="002E5F46">
            <w:pPr>
              <w:pStyle w:val="TableBody"/>
            </w:pPr>
            <w:r w:rsidRPr="002A019A">
              <w:t>All</w:t>
            </w:r>
          </w:p>
        </w:tc>
        <w:tc>
          <w:tcPr>
            <w:tcW w:w="611" w:type="pct"/>
            <w:shd w:val="pct20" w:color="000000" w:fill="FFFFFF"/>
          </w:tcPr>
          <w:p w14:paraId="51BC5BEF" w14:textId="77777777" w:rsidR="00D67CC0" w:rsidRPr="002A019A" w:rsidRDefault="00D67CC0" w:rsidP="002E5F46">
            <w:pPr>
              <w:pStyle w:val="TableBody"/>
            </w:pPr>
            <w:r w:rsidRPr="002A019A">
              <w:t>string</w:t>
            </w:r>
          </w:p>
        </w:tc>
        <w:tc>
          <w:tcPr>
            <w:tcW w:w="2847" w:type="pct"/>
            <w:shd w:val="pct20" w:color="000000" w:fill="FFFFFF"/>
          </w:tcPr>
          <w:p w14:paraId="421FB039" w14:textId="77777777" w:rsidR="00D67CC0" w:rsidRPr="002A019A" w:rsidRDefault="00D67CC0" w:rsidP="002E5F46">
            <w:pPr>
              <w:pStyle w:val="TableBody"/>
            </w:pPr>
            <w:r w:rsidRPr="002A019A">
              <w:t>Unique MAC address of the device.</w:t>
            </w:r>
          </w:p>
        </w:tc>
      </w:tr>
      <w:tr w:rsidR="00D67CC0" w:rsidRPr="00962955" w14:paraId="40E1B663" w14:textId="77777777">
        <w:trPr>
          <w:cantSplit/>
        </w:trPr>
        <w:tc>
          <w:tcPr>
            <w:tcW w:w="984" w:type="pct"/>
            <w:shd w:val="pct5" w:color="000000" w:fill="FFFFFF"/>
          </w:tcPr>
          <w:p w14:paraId="3DFDB721" w14:textId="77777777" w:rsidR="00D67CC0" w:rsidRPr="002A019A" w:rsidRDefault="00D67CC0" w:rsidP="002E5F46">
            <w:pPr>
              <w:pStyle w:val="TableBody"/>
            </w:pPr>
            <w:r w:rsidRPr="002A019A">
              <w:t>type</w:t>
            </w:r>
          </w:p>
        </w:tc>
        <w:tc>
          <w:tcPr>
            <w:tcW w:w="559" w:type="pct"/>
            <w:shd w:val="pct5" w:color="000000" w:fill="FFFFFF"/>
          </w:tcPr>
          <w:p w14:paraId="4967325F" w14:textId="77777777" w:rsidR="00D67CC0" w:rsidRPr="002A019A" w:rsidRDefault="00D67CC0" w:rsidP="002E5F46">
            <w:pPr>
              <w:pStyle w:val="TableBody"/>
            </w:pPr>
            <w:r w:rsidRPr="002A019A">
              <w:t>All</w:t>
            </w:r>
          </w:p>
        </w:tc>
        <w:tc>
          <w:tcPr>
            <w:tcW w:w="611" w:type="pct"/>
            <w:shd w:val="pct5" w:color="000000" w:fill="FFFFFF"/>
          </w:tcPr>
          <w:p w14:paraId="170447FF" w14:textId="77777777" w:rsidR="00D67CC0" w:rsidRPr="002A019A" w:rsidRDefault="00D67CC0" w:rsidP="002E5F46">
            <w:pPr>
              <w:pStyle w:val="TableBody"/>
            </w:pPr>
            <w:proofErr w:type="spellStart"/>
            <w:r w:rsidRPr="002A019A">
              <w:t>enum</w:t>
            </w:r>
            <w:proofErr w:type="spellEnd"/>
            <w:r w:rsidRPr="002A019A">
              <w:t xml:space="preserve"> string</w:t>
            </w:r>
          </w:p>
        </w:tc>
        <w:tc>
          <w:tcPr>
            <w:tcW w:w="2847" w:type="pct"/>
            <w:shd w:val="pct5" w:color="000000" w:fill="FFFFFF"/>
          </w:tcPr>
          <w:p w14:paraId="1A4AC12E" w14:textId="77777777" w:rsidR="00D67CC0" w:rsidRPr="002A019A" w:rsidRDefault="00D67CC0" w:rsidP="002E5F46">
            <w:pPr>
              <w:pStyle w:val="TableBody"/>
            </w:pPr>
            <w:r w:rsidRPr="002A019A">
              <w:t xml:space="preserve">Choices are: "software-capture", "hardware-capture", "pc-capture", "media-processor", </w:t>
            </w:r>
            <w:proofErr w:type="gramStart"/>
            <w:r w:rsidRPr="002A019A">
              <w:t>"</w:t>
            </w:r>
            <w:proofErr w:type="gramEnd"/>
            <w:r w:rsidRPr="002A019A">
              <w:t>personal-capture".</w:t>
            </w:r>
          </w:p>
        </w:tc>
      </w:tr>
      <w:tr w:rsidR="00D67CC0" w:rsidRPr="00962955" w14:paraId="0C6420F3" w14:textId="77777777">
        <w:trPr>
          <w:cantSplit/>
        </w:trPr>
        <w:tc>
          <w:tcPr>
            <w:tcW w:w="984" w:type="pct"/>
            <w:shd w:val="pct20" w:color="000000" w:fill="FFFFFF"/>
          </w:tcPr>
          <w:p w14:paraId="2E1EC20B" w14:textId="77777777" w:rsidR="00D67CC0" w:rsidRPr="002A019A" w:rsidRDefault="00D67CC0" w:rsidP="002E5F46">
            <w:pPr>
              <w:pStyle w:val="TableBody"/>
            </w:pPr>
            <w:r w:rsidRPr="002A019A">
              <w:t>description</w:t>
            </w:r>
          </w:p>
        </w:tc>
        <w:tc>
          <w:tcPr>
            <w:tcW w:w="559" w:type="pct"/>
            <w:shd w:val="pct20" w:color="000000" w:fill="FFFFFF"/>
          </w:tcPr>
          <w:p w14:paraId="6D06DDCF" w14:textId="77777777" w:rsidR="00D67CC0" w:rsidRPr="002A019A" w:rsidRDefault="00D67CC0" w:rsidP="002E5F46">
            <w:pPr>
              <w:pStyle w:val="TableBody"/>
            </w:pPr>
            <w:r w:rsidRPr="002A019A">
              <w:t>Detailed</w:t>
            </w:r>
          </w:p>
        </w:tc>
        <w:tc>
          <w:tcPr>
            <w:tcW w:w="611" w:type="pct"/>
            <w:shd w:val="pct20" w:color="000000" w:fill="FFFFFF"/>
          </w:tcPr>
          <w:p w14:paraId="3B7848C8" w14:textId="77777777" w:rsidR="00D67CC0" w:rsidRPr="002A019A" w:rsidRDefault="00D67CC0" w:rsidP="002E5F46">
            <w:pPr>
              <w:pStyle w:val="TableBody"/>
            </w:pPr>
            <w:r w:rsidRPr="002A019A">
              <w:t>string</w:t>
            </w:r>
          </w:p>
        </w:tc>
        <w:tc>
          <w:tcPr>
            <w:tcW w:w="2847" w:type="pct"/>
            <w:shd w:val="pct20" w:color="000000" w:fill="FFFFFF"/>
          </w:tcPr>
          <w:p w14:paraId="108D00CB" w14:textId="77777777" w:rsidR="00D67CC0" w:rsidRPr="002A019A" w:rsidRDefault="00D67CC0" w:rsidP="002E5F46">
            <w:pPr>
              <w:pStyle w:val="TableBody"/>
            </w:pPr>
            <w:r w:rsidRPr="002A019A">
              <w:t>Optional text description of the Device.</w:t>
            </w:r>
          </w:p>
        </w:tc>
      </w:tr>
      <w:tr w:rsidR="00D67CC0" w:rsidRPr="00962955" w14:paraId="0FE8BBA1" w14:textId="77777777">
        <w:trPr>
          <w:cantSplit/>
        </w:trPr>
        <w:tc>
          <w:tcPr>
            <w:tcW w:w="984" w:type="pct"/>
            <w:shd w:val="pct5" w:color="000000" w:fill="FFFFFF"/>
          </w:tcPr>
          <w:p w14:paraId="7850BC67" w14:textId="77777777" w:rsidR="00D67CC0" w:rsidRPr="002A019A" w:rsidRDefault="00D67CC0" w:rsidP="002E5F46">
            <w:pPr>
              <w:pStyle w:val="TableBody"/>
            </w:pPr>
            <w:r w:rsidRPr="002A019A">
              <w:t>address</w:t>
            </w:r>
          </w:p>
        </w:tc>
        <w:tc>
          <w:tcPr>
            <w:tcW w:w="559" w:type="pct"/>
            <w:shd w:val="pct5" w:color="000000" w:fill="FFFFFF"/>
          </w:tcPr>
          <w:p w14:paraId="4C58A91D" w14:textId="77777777" w:rsidR="00D67CC0" w:rsidRPr="002A019A" w:rsidRDefault="00D67CC0" w:rsidP="002E5F46">
            <w:pPr>
              <w:pStyle w:val="TableBody"/>
            </w:pPr>
            <w:r w:rsidRPr="002A019A">
              <w:t>Detailed</w:t>
            </w:r>
          </w:p>
        </w:tc>
        <w:tc>
          <w:tcPr>
            <w:tcW w:w="611" w:type="pct"/>
            <w:shd w:val="pct5" w:color="000000" w:fill="FFFFFF"/>
          </w:tcPr>
          <w:p w14:paraId="005C9462" w14:textId="77777777" w:rsidR="00D67CC0" w:rsidRPr="002A019A" w:rsidRDefault="00D67CC0" w:rsidP="002E5F46">
            <w:pPr>
              <w:pStyle w:val="TableBody"/>
            </w:pPr>
            <w:r w:rsidRPr="002A019A">
              <w:t>string</w:t>
            </w:r>
          </w:p>
        </w:tc>
        <w:tc>
          <w:tcPr>
            <w:tcW w:w="2847" w:type="pct"/>
            <w:shd w:val="pct5" w:color="000000" w:fill="FFFFFF"/>
          </w:tcPr>
          <w:p w14:paraId="7AB514B7" w14:textId="77777777" w:rsidR="00D67CC0" w:rsidRPr="002A019A" w:rsidRDefault="00D67CC0" w:rsidP="002E5F46">
            <w:pPr>
              <w:pStyle w:val="TableBody"/>
            </w:pPr>
            <w:r w:rsidRPr="002A019A">
              <w:t>Device network address.</w:t>
            </w:r>
          </w:p>
        </w:tc>
      </w:tr>
      <w:tr w:rsidR="00D67CC0" w:rsidRPr="00962955" w14:paraId="490E9193" w14:textId="77777777">
        <w:trPr>
          <w:cantSplit/>
        </w:trPr>
        <w:tc>
          <w:tcPr>
            <w:tcW w:w="984" w:type="pct"/>
            <w:shd w:val="pct20" w:color="000000" w:fill="FFFFFF"/>
          </w:tcPr>
          <w:p w14:paraId="6E72B6D3" w14:textId="77777777" w:rsidR="00D67CC0" w:rsidRPr="002A019A" w:rsidRDefault="00D67CC0" w:rsidP="002E5F46">
            <w:pPr>
              <w:pStyle w:val="TableBody"/>
            </w:pPr>
            <w:r w:rsidRPr="002A019A">
              <w:t>external-address</w:t>
            </w:r>
          </w:p>
        </w:tc>
        <w:tc>
          <w:tcPr>
            <w:tcW w:w="559" w:type="pct"/>
            <w:shd w:val="pct20" w:color="000000" w:fill="FFFFFF"/>
          </w:tcPr>
          <w:p w14:paraId="41DCA45A" w14:textId="77777777" w:rsidR="00D67CC0" w:rsidRPr="002A019A" w:rsidRDefault="00D67CC0" w:rsidP="002E5F46">
            <w:pPr>
              <w:pStyle w:val="TableBody"/>
            </w:pPr>
            <w:r w:rsidRPr="002A019A">
              <w:t>Detailed</w:t>
            </w:r>
          </w:p>
        </w:tc>
        <w:tc>
          <w:tcPr>
            <w:tcW w:w="611" w:type="pct"/>
            <w:shd w:val="pct20" w:color="000000" w:fill="FFFFFF"/>
          </w:tcPr>
          <w:p w14:paraId="4899F985" w14:textId="77777777" w:rsidR="00D67CC0" w:rsidRPr="002A019A" w:rsidRDefault="00D67CC0" w:rsidP="002E5F46">
            <w:pPr>
              <w:pStyle w:val="TableBody"/>
            </w:pPr>
            <w:r w:rsidRPr="002A019A">
              <w:t>string</w:t>
            </w:r>
          </w:p>
        </w:tc>
        <w:tc>
          <w:tcPr>
            <w:tcW w:w="2847" w:type="pct"/>
            <w:shd w:val="pct20" w:color="000000" w:fill="FFFFFF"/>
          </w:tcPr>
          <w:p w14:paraId="56064193" w14:textId="77777777" w:rsidR="00D67CC0" w:rsidRPr="002A019A" w:rsidRDefault="00D67CC0" w:rsidP="002E5F46">
            <w:pPr>
              <w:pStyle w:val="TableBody"/>
            </w:pPr>
            <w:r w:rsidRPr="002A019A">
              <w:t>Optional, alternative network address.</w:t>
            </w:r>
          </w:p>
        </w:tc>
      </w:tr>
      <w:tr w:rsidR="00D67CC0" w:rsidRPr="00962955" w14:paraId="27B58A02" w14:textId="77777777">
        <w:trPr>
          <w:cantSplit/>
        </w:trPr>
        <w:tc>
          <w:tcPr>
            <w:tcW w:w="984" w:type="pct"/>
            <w:shd w:val="pct5" w:color="000000" w:fill="FFFFFF"/>
          </w:tcPr>
          <w:p w14:paraId="4EF380D4" w14:textId="77777777" w:rsidR="00D67CC0" w:rsidRPr="002A019A" w:rsidRDefault="00D67CC0" w:rsidP="002E5F46">
            <w:pPr>
              <w:pStyle w:val="TableBody"/>
            </w:pPr>
            <w:r w:rsidRPr="002A019A">
              <w:t>operational-mode</w:t>
            </w:r>
          </w:p>
        </w:tc>
        <w:tc>
          <w:tcPr>
            <w:tcW w:w="559" w:type="pct"/>
            <w:shd w:val="pct5" w:color="000000" w:fill="FFFFFF"/>
          </w:tcPr>
          <w:p w14:paraId="6EA22958" w14:textId="77777777" w:rsidR="00D67CC0" w:rsidRPr="002A019A" w:rsidRDefault="00D67CC0" w:rsidP="002E5F46">
            <w:pPr>
              <w:pStyle w:val="TableBody"/>
            </w:pPr>
            <w:r w:rsidRPr="002A019A">
              <w:t>Detailed</w:t>
            </w:r>
          </w:p>
        </w:tc>
        <w:tc>
          <w:tcPr>
            <w:tcW w:w="611" w:type="pct"/>
            <w:shd w:val="pct5" w:color="000000" w:fill="FFFFFF"/>
          </w:tcPr>
          <w:p w14:paraId="5E18F720" w14:textId="77777777" w:rsidR="00D67CC0" w:rsidRPr="002A019A" w:rsidRDefault="00D67CC0" w:rsidP="002E5F46">
            <w:pPr>
              <w:pStyle w:val="TableBody"/>
            </w:pPr>
            <w:proofErr w:type="spellStart"/>
            <w:r w:rsidRPr="002A019A">
              <w:t>enum</w:t>
            </w:r>
            <w:proofErr w:type="spellEnd"/>
            <w:r w:rsidRPr="002A019A">
              <w:t xml:space="preserve"> string</w:t>
            </w:r>
          </w:p>
        </w:tc>
        <w:tc>
          <w:tcPr>
            <w:tcW w:w="2847" w:type="pct"/>
            <w:shd w:val="pct5" w:color="000000" w:fill="FFFFFF"/>
          </w:tcPr>
          <w:p w14:paraId="7ECD5EAA" w14:textId="77777777" w:rsidR="00D67CC0" w:rsidRPr="002A019A" w:rsidRDefault="00D67CC0" w:rsidP="002E5F46">
            <w:pPr>
              <w:pStyle w:val="TableBody"/>
            </w:pPr>
            <w:r w:rsidRPr="002A019A">
              <w:t>Choices are: "fixed".</w:t>
            </w:r>
          </w:p>
        </w:tc>
      </w:tr>
      <w:tr w:rsidR="00D67CC0" w:rsidRPr="00962955" w14:paraId="3DF1A2D4" w14:textId="77777777">
        <w:trPr>
          <w:cantSplit/>
        </w:trPr>
        <w:tc>
          <w:tcPr>
            <w:tcW w:w="984" w:type="pct"/>
            <w:shd w:val="pct20" w:color="000000" w:fill="FFFFFF"/>
          </w:tcPr>
          <w:p w14:paraId="7A7C3814" w14:textId="77777777" w:rsidR="00D67CC0" w:rsidRPr="002A019A" w:rsidRDefault="00D67CC0" w:rsidP="002E5F46">
            <w:pPr>
              <w:pStyle w:val="TableBody"/>
            </w:pPr>
            <w:r w:rsidRPr="002A019A">
              <w:lastRenderedPageBreak/>
              <w:t>last-capture-status</w:t>
            </w:r>
          </w:p>
        </w:tc>
        <w:tc>
          <w:tcPr>
            <w:tcW w:w="559" w:type="pct"/>
            <w:shd w:val="pct20" w:color="000000" w:fill="FFFFFF"/>
          </w:tcPr>
          <w:p w14:paraId="0A8050CE" w14:textId="77777777" w:rsidR="00D67CC0" w:rsidRPr="002A019A" w:rsidRDefault="00D67CC0" w:rsidP="002E5F46">
            <w:pPr>
              <w:pStyle w:val="TableBody"/>
            </w:pPr>
            <w:r w:rsidRPr="002A019A">
              <w:t>Detailed</w:t>
            </w:r>
          </w:p>
        </w:tc>
        <w:tc>
          <w:tcPr>
            <w:tcW w:w="611" w:type="pct"/>
            <w:shd w:val="pct20" w:color="000000" w:fill="FFFFFF"/>
          </w:tcPr>
          <w:p w14:paraId="77A893EC" w14:textId="77777777" w:rsidR="00D67CC0" w:rsidRPr="002A019A" w:rsidRDefault="00D67CC0" w:rsidP="002E5F46">
            <w:pPr>
              <w:pStyle w:val="TableBody"/>
            </w:pPr>
            <w:proofErr w:type="spellStart"/>
            <w:r w:rsidRPr="002A019A">
              <w:t>enum</w:t>
            </w:r>
            <w:proofErr w:type="spellEnd"/>
            <w:r w:rsidRPr="002A019A">
              <w:t xml:space="preserve"> string</w:t>
            </w:r>
          </w:p>
        </w:tc>
        <w:tc>
          <w:tcPr>
            <w:tcW w:w="2847" w:type="pct"/>
            <w:shd w:val="pct20" w:color="000000" w:fill="FFFFFF"/>
          </w:tcPr>
          <w:p w14:paraId="193FC191" w14:textId="77777777" w:rsidR="00D67CC0" w:rsidRPr="002A019A" w:rsidRDefault="00D67CC0" w:rsidP="002E5F46">
            <w:pPr>
              <w:pStyle w:val="TableBody"/>
            </w:pPr>
            <w:r w:rsidRPr="002A019A">
              <w:t>Choices are: "active", "complete", "error", "idle", "</w:t>
            </w:r>
            <w:proofErr w:type="spellStart"/>
            <w:r w:rsidRPr="002A019A">
              <w:t>na</w:t>
            </w:r>
            <w:proofErr w:type="spellEnd"/>
            <w:r w:rsidRPr="002A019A">
              <w:t>", "new", "overdue", "error-time-sync", "paused", "unknown", "</w:t>
            </w:r>
            <w:proofErr w:type="gramStart"/>
            <w:r w:rsidRPr="002A019A">
              <w:t>waiting</w:t>
            </w:r>
            <w:proofErr w:type="gramEnd"/>
            <w:r w:rsidRPr="002A019A">
              <w:t>".</w:t>
            </w:r>
          </w:p>
        </w:tc>
      </w:tr>
      <w:tr w:rsidR="00D67CC0" w:rsidRPr="00962955" w14:paraId="602D7AD2" w14:textId="77777777">
        <w:trPr>
          <w:cantSplit/>
        </w:trPr>
        <w:tc>
          <w:tcPr>
            <w:tcW w:w="984" w:type="pct"/>
            <w:shd w:val="pct5" w:color="000000" w:fill="FFFFFF"/>
          </w:tcPr>
          <w:p w14:paraId="7A007FF8" w14:textId="77777777" w:rsidR="00D67CC0" w:rsidRPr="002A019A" w:rsidRDefault="00D67CC0" w:rsidP="002E5F46">
            <w:pPr>
              <w:pStyle w:val="TableBody"/>
            </w:pPr>
            <w:r w:rsidRPr="002A019A">
              <w:t>last-log-upload-status</w:t>
            </w:r>
          </w:p>
        </w:tc>
        <w:tc>
          <w:tcPr>
            <w:tcW w:w="559" w:type="pct"/>
            <w:shd w:val="pct5" w:color="000000" w:fill="FFFFFF"/>
          </w:tcPr>
          <w:p w14:paraId="003A4EF3" w14:textId="77777777" w:rsidR="00D67CC0" w:rsidRPr="002A019A" w:rsidRDefault="00D67CC0" w:rsidP="002E5F46">
            <w:pPr>
              <w:pStyle w:val="TableBody"/>
            </w:pPr>
            <w:r w:rsidRPr="002A019A">
              <w:t>Detailed</w:t>
            </w:r>
          </w:p>
        </w:tc>
        <w:tc>
          <w:tcPr>
            <w:tcW w:w="611" w:type="pct"/>
            <w:shd w:val="pct5" w:color="000000" w:fill="FFFFFF"/>
          </w:tcPr>
          <w:p w14:paraId="57F36B83" w14:textId="77777777" w:rsidR="00D67CC0" w:rsidRPr="002A019A" w:rsidRDefault="00D67CC0" w:rsidP="002E5F46">
            <w:pPr>
              <w:pStyle w:val="TableBody"/>
            </w:pPr>
            <w:proofErr w:type="spellStart"/>
            <w:r w:rsidRPr="002A019A">
              <w:t>enum</w:t>
            </w:r>
            <w:proofErr w:type="spellEnd"/>
            <w:r w:rsidRPr="002A019A">
              <w:t xml:space="preserve"> string</w:t>
            </w:r>
          </w:p>
        </w:tc>
        <w:tc>
          <w:tcPr>
            <w:tcW w:w="2847" w:type="pct"/>
            <w:shd w:val="pct5" w:color="000000" w:fill="FFFFFF"/>
          </w:tcPr>
          <w:p w14:paraId="30705304" w14:textId="77777777" w:rsidR="00D67CC0" w:rsidRPr="002A019A" w:rsidRDefault="00D67CC0" w:rsidP="002E5F46">
            <w:pPr>
              <w:pStyle w:val="TableBody"/>
            </w:pPr>
            <w:r w:rsidRPr="002A019A">
              <w:t>See last-capture-status.</w:t>
            </w:r>
          </w:p>
        </w:tc>
      </w:tr>
      <w:tr w:rsidR="00D67CC0" w:rsidRPr="00962955" w14:paraId="07171BBD" w14:textId="77777777">
        <w:trPr>
          <w:cantSplit/>
        </w:trPr>
        <w:tc>
          <w:tcPr>
            <w:tcW w:w="984" w:type="pct"/>
            <w:shd w:val="pct20" w:color="000000" w:fill="FFFFFF"/>
          </w:tcPr>
          <w:p w14:paraId="4BCDB73C" w14:textId="77777777" w:rsidR="00D67CC0" w:rsidRPr="002A019A" w:rsidRDefault="00D67CC0" w:rsidP="002E5F46">
            <w:pPr>
              <w:pStyle w:val="TableBody"/>
            </w:pPr>
            <w:r w:rsidRPr="002A019A">
              <w:t>first-status-time</w:t>
            </w:r>
          </w:p>
        </w:tc>
        <w:tc>
          <w:tcPr>
            <w:tcW w:w="559" w:type="pct"/>
            <w:shd w:val="pct20" w:color="000000" w:fill="FFFFFF"/>
          </w:tcPr>
          <w:p w14:paraId="2DFB56AF" w14:textId="77777777" w:rsidR="00D67CC0" w:rsidRPr="002A019A" w:rsidRDefault="00D67CC0" w:rsidP="002E5F46">
            <w:pPr>
              <w:pStyle w:val="TableBody"/>
            </w:pPr>
            <w:r w:rsidRPr="002A019A">
              <w:t>Detailed</w:t>
            </w:r>
          </w:p>
        </w:tc>
        <w:tc>
          <w:tcPr>
            <w:tcW w:w="611" w:type="pct"/>
            <w:shd w:val="pct20" w:color="000000" w:fill="FFFFFF"/>
          </w:tcPr>
          <w:p w14:paraId="1E3941E8" w14:textId="77777777" w:rsidR="00D67CC0" w:rsidRPr="002A019A" w:rsidRDefault="00D67CC0" w:rsidP="002E5F46">
            <w:pPr>
              <w:pStyle w:val="TableBody"/>
            </w:pPr>
            <w:r w:rsidRPr="002A019A">
              <w:t>timestamp</w:t>
            </w:r>
          </w:p>
        </w:tc>
        <w:tc>
          <w:tcPr>
            <w:tcW w:w="2847" w:type="pct"/>
            <w:shd w:val="pct20" w:color="000000" w:fill="FFFFFF"/>
          </w:tcPr>
          <w:p w14:paraId="15A21BF4" w14:textId="77777777" w:rsidR="00D67CC0" w:rsidRPr="002A019A" w:rsidRDefault="00D67CC0" w:rsidP="002E5F46">
            <w:pPr>
              <w:pStyle w:val="TableBody"/>
            </w:pPr>
            <w:r w:rsidRPr="002A019A">
              <w:t>When the Echo System first received a status package from the Device.</w:t>
            </w:r>
          </w:p>
        </w:tc>
      </w:tr>
      <w:tr w:rsidR="00D67CC0" w:rsidRPr="00962955" w14:paraId="0216BE06" w14:textId="77777777">
        <w:trPr>
          <w:cantSplit/>
        </w:trPr>
        <w:tc>
          <w:tcPr>
            <w:tcW w:w="984" w:type="pct"/>
            <w:shd w:val="pct5" w:color="000000" w:fill="FFFFFF"/>
          </w:tcPr>
          <w:p w14:paraId="1C8FC8B3" w14:textId="77777777" w:rsidR="00D67CC0" w:rsidRPr="002A019A" w:rsidRDefault="00D67CC0" w:rsidP="002E5F46">
            <w:pPr>
              <w:pStyle w:val="TableBody"/>
            </w:pPr>
            <w:r w:rsidRPr="002A019A">
              <w:t>last-status-time</w:t>
            </w:r>
          </w:p>
        </w:tc>
        <w:tc>
          <w:tcPr>
            <w:tcW w:w="559" w:type="pct"/>
            <w:shd w:val="pct5" w:color="000000" w:fill="FFFFFF"/>
          </w:tcPr>
          <w:p w14:paraId="531346DB" w14:textId="77777777" w:rsidR="00D67CC0" w:rsidRPr="002A019A" w:rsidRDefault="00D67CC0" w:rsidP="002E5F46">
            <w:pPr>
              <w:pStyle w:val="TableBody"/>
            </w:pPr>
            <w:r w:rsidRPr="002A019A">
              <w:t>Detailed</w:t>
            </w:r>
          </w:p>
        </w:tc>
        <w:tc>
          <w:tcPr>
            <w:tcW w:w="611" w:type="pct"/>
            <w:shd w:val="pct5" w:color="000000" w:fill="FFFFFF"/>
          </w:tcPr>
          <w:p w14:paraId="25921282" w14:textId="77777777" w:rsidR="00D67CC0" w:rsidRPr="002A019A" w:rsidRDefault="00D67CC0" w:rsidP="002E5F46">
            <w:pPr>
              <w:pStyle w:val="TableBody"/>
            </w:pPr>
            <w:r w:rsidRPr="002A019A">
              <w:t>timestamp</w:t>
            </w:r>
          </w:p>
        </w:tc>
        <w:tc>
          <w:tcPr>
            <w:tcW w:w="2847" w:type="pct"/>
            <w:shd w:val="pct5" w:color="000000" w:fill="FFFFFF"/>
          </w:tcPr>
          <w:p w14:paraId="6FDCBB9F" w14:textId="77777777" w:rsidR="00D67CC0" w:rsidRPr="002A019A" w:rsidRDefault="00D67CC0" w:rsidP="002E5F46">
            <w:pPr>
              <w:pStyle w:val="TableBody"/>
            </w:pPr>
            <w:r w:rsidRPr="002A019A">
              <w:t>When the Echo System last received a status package from the Device.  Used to determine overdue devices.</w:t>
            </w:r>
          </w:p>
        </w:tc>
      </w:tr>
      <w:tr w:rsidR="00D67CC0" w:rsidRPr="00962955" w14:paraId="59326BA7" w14:textId="77777777">
        <w:trPr>
          <w:cantSplit/>
        </w:trPr>
        <w:tc>
          <w:tcPr>
            <w:tcW w:w="984" w:type="pct"/>
            <w:shd w:val="pct20" w:color="000000" w:fill="FFFFFF"/>
          </w:tcPr>
          <w:p w14:paraId="3D849803" w14:textId="77777777" w:rsidR="00D67CC0" w:rsidRPr="002A019A" w:rsidRDefault="00D67CC0" w:rsidP="002E5F46">
            <w:pPr>
              <w:pStyle w:val="TableBody"/>
            </w:pPr>
            <w:r w:rsidRPr="002A019A">
              <w:t>next-status-time</w:t>
            </w:r>
          </w:p>
        </w:tc>
        <w:tc>
          <w:tcPr>
            <w:tcW w:w="559" w:type="pct"/>
            <w:shd w:val="pct20" w:color="000000" w:fill="FFFFFF"/>
          </w:tcPr>
          <w:p w14:paraId="22C88EE6" w14:textId="77777777" w:rsidR="00D67CC0" w:rsidRPr="002A019A" w:rsidRDefault="00D67CC0" w:rsidP="002E5F46">
            <w:pPr>
              <w:pStyle w:val="TableBody"/>
            </w:pPr>
            <w:r w:rsidRPr="002A019A">
              <w:t>Detailed</w:t>
            </w:r>
          </w:p>
        </w:tc>
        <w:tc>
          <w:tcPr>
            <w:tcW w:w="611" w:type="pct"/>
            <w:shd w:val="pct20" w:color="000000" w:fill="FFFFFF"/>
          </w:tcPr>
          <w:p w14:paraId="031ED5F1" w14:textId="77777777" w:rsidR="00D67CC0" w:rsidRPr="002A019A" w:rsidRDefault="00D67CC0" w:rsidP="002E5F46">
            <w:pPr>
              <w:pStyle w:val="TableBody"/>
            </w:pPr>
            <w:r w:rsidRPr="002A019A">
              <w:t>timestamp</w:t>
            </w:r>
          </w:p>
        </w:tc>
        <w:tc>
          <w:tcPr>
            <w:tcW w:w="2847" w:type="pct"/>
            <w:shd w:val="pct20" w:color="000000" w:fill="FFFFFF"/>
          </w:tcPr>
          <w:p w14:paraId="51021D7F" w14:textId="77777777" w:rsidR="00D67CC0" w:rsidRPr="002A019A" w:rsidRDefault="00D67CC0" w:rsidP="002E5F46">
            <w:pPr>
              <w:pStyle w:val="TableBody"/>
            </w:pPr>
            <w:r w:rsidRPr="002A019A">
              <w:t>Max threshold when the Echo System should receive the Device's next Status packet.</w:t>
            </w:r>
          </w:p>
        </w:tc>
      </w:tr>
      <w:tr w:rsidR="00D67CC0" w:rsidRPr="00962955" w14:paraId="1445A0C9" w14:textId="77777777">
        <w:trPr>
          <w:cantSplit/>
        </w:trPr>
        <w:tc>
          <w:tcPr>
            <w:tcW w:w="984" w:type="pct"/>
            <w:shd w:val="pct5" w:color="000000" w:fill="FFFFFF"/>
          </w:tcPr>
          <w:p w14:paraId="7E58C054" w14:textId="77777777" w:rsidR="00D67CC0" w:rsidRPr="002A019A" w:rsidRDefault="00D67CC0" w:rsidP="002E5F46">
            <w:pPr>
              <w:pStyle w:val="TableBody"/>
            </w:pPr>
            <w:r w:rsidRPr="002A019A">
              <w:t>last-start-time</w:t>
            </w:r>
          </w:p>
        </w:tc>
        <w:tc>
          <w:tcPr>
            <w:tcW w:w="559" w:type="pct"/>
            <w:shd w:val="pct5" w:color="000000" w:fill="FFFFFF"/>
          </w:tcPr>
          <w:p w14:paraId="2DD74E7A" w14:textId="77777777" w:rsidR="00D67CC0" w:rsidRPr="002A019A" w:rsidRDefault="00D67CC0" w:rsidP="002E5F46">
            <w:pPr>
              <w:pStyle w:val="TableBody"/>
            </w:pPr>
            <w:r w:rsidRPr="002A019A">
              <w:t>Detailed</w:t>
            </w:r>
          </w:p>
        </w:tc>
        <w:tc>
          <w:tcPr>
            <w:tcW w:w="611" w:type="pct"/>
            <w:shd w:val="pct5" w:color="000000" w:fill="FFFFFF"/>
          </w:tcPr>
          <w:p w14:paraId="37EA70D1" w14:textId="77777777" w:rsidR="00D67CC0" w:rsidRPr="002A019A" w:rsidRDefault="00D67CC0" w:rsidP="002E5F46">
            <w:pPr>
              <w:pStyle w:val="TableBody"/>
            </w:pPr>
            <w:r w:rsidRPr="002A019A">
              <w:t>timestamp</w:t>
            </w:r>
          </w:p>
        </w:tc>
        <w:tc>
          <w:tcPr>
            <w:tcW w:w="2847" w:type="pct"/>
            <w:shd w:val="pct5" w:color="000000" w:fill="FFFFFF"/>
          </w:tcPr>
          <w:p w14:paraId="37F6DB3E" w14:textId="77777777" w:rsidR="00D67CC0" w:rsidRPr="002A019A" w:rsidRDefault="00D67CC0" w:rsidP="002E5F46">
            <w:pPr>
              <w:pStyle w:val="TableBody"/>
            </w:pPr>
            <w:r w:rsidRPr="002A019A">
              <w:t>When the Device last cycled power/operation.</w:t>
            </w:r>
          </w:p>
        </w:tc>
      </w:tr>
      <w:tr w:rsidR="00D67CC0" w:rsidRPr="00962955" w14:paraId="34C07D4E" w14:textId="77777777">
        <w:trPr>
          <w:cantSplit/>
        </w:trPr>
        <w:tc>
          <w:tcPr>
            <w:tcW w:w="984" w:type="pct"/>
            <w:shd w:val="pct20" w:color="000000" w:fill="FFFFFF"/>
          </w:tcPr>
          <w:p w14:paraId="4E35E887" w14:textId="77777777" w:rsidR="00D67CC0" w:rsidRPr="002A019A" w:rsidRDefault="00D67CC0" w:rsidP="002E5F46">
            <w:pPr>
              <w:pStyle w:val="TableBody"/>
            </w:pPr>
            <w:r w:rsidRPr="002A019A">
              <w:t>last-client-status-time</w:t>
            </w:r>
          </w:p>
        </w:tc>
        <w:tc>
          <w:tcPr>
            <w:tcW w:w="559" w:type="pct"/>
            <w:shd w:val="pct20" w:color="000000" w:fill="FFFFFF"/>
          </w:tcPr>
          <w:p w14:paraId="05267503" w14:textId="77777777" w:rsidR="00D67CC0" w:rsidRPr="002A019A" w:rsidRDefault="00D67CC0" w:rsidP="002E5F46">
            <w:pPr>
              <w:pStyle w:val="TableBody"/>
            </w:pPr>
            <w:r w:rsidRPr="002A019A">
              <w:t>Detailed</w:t>
            </w:r>
          </w:p>
        </w:tc>
        <w:tc>
          <w:tcPr>
            <w:tcW w:w="611" w:type="pct"/>
            <w:shd w:val="pct20" w:color="000000" w:fill="FFFFFF"/>
          </w:tcPr>
          <w:p w14:paraId="2F63B222" w14:textId="77777777" w:rsidR="00D67CC0" w:rsidRPr="002A019A" w:rsidRDefault="00D67CC0" w:rsidP="002E5F46">
            <w:pPr>
              <w:pStyle w:val="TableBody"/>
            </w:pPr>
            <w:r w:rsidRPr="002A019A">
              <w:t>timestamp</w:t>
            </w:r>
          </w:p>
        </w:tc>
        <w:tc>
          <w:tcPr>
            <w:tcW w:w="2847" w:type="pct"/>
            <w:shd w:val="pct20" w:color="000000" w:fill="FFFFFF"/>
          </w:tcPr>
          <w:p w14:paraId="1EB5851D" w14:textId="77777777" w:rsidR="00D67CC0" w:rsidRPr="002A019A" w:rsidRDefault="00D67CC0" w:rsidP="002E5F46">
            <w:pPr>
              <w:pStyle w:val="TableBody"/>
            </w:pPr>
            <w:r w:rsidRPr="002A019A">
              <w:t>Last time when a device client (Ad hoc) communicated directly with the device.</w:t>
            </w:r>
          </w:p>
        </w:tc>
      </w:tr>
      <w:tr w:rsidR="00D67CC0" w:rsidRPr="00962955" w14:paraId="56F4E975" w14:textId="77777777">
        <w:trPr>
          <w:cantSplit/>
        </w:trPr>
        <w:tc>
          <w:tcPr>
            <w:tcW w:w="984" w:type="pct"/>
            <w:shd w:val="pct5" w:color="000000" w:fill="FFFFFF"/>
          </w:tcPr>
          <w:p w14:paraId="5793F605" w14:textId="77777777" w:rsidR="00D67CC0" w:rsidRPr="002A019A" w:rsidRDefault="00D67CC0" w:rsidP="002E5F46">
            <w:pPr>
              <w:pStyle w:val="TableBody"/>
            </w:pPr>
            <w:r w:rsidRPr="002A019A">
              <w:t>time-out-of-sync-for-alert</w:t>
            </w:r>
          </w:p>
        </w:tc>
        <w:tc>
          <w:tcPr>
            <w:tcW w:w="559" w:type="pct"/>
            <w:shd w:val="pct5" w:color="000000" w:fill="FFFFFF"/>
          </w:tcPr>
          <w:p w14:paraId="6252121A" w14:textId="77777777" w:rsidR="00D67CC0" w:rsidRPr="002A019A" w:rsidRDefault="00D67CC0" w:rsidP="002E5F46">
            <w:pPr>
              <w:pStyle w:val="TableBody"/>
            </w:pPr>
            <w:r w:rsidRPr="002A019A">
              <w:t>Detailed</w:t>
            </w:r>
          </w:p>
        </w:tc>
        <w:tc>
          <w:tcPr>
            <w:tcW w:w="611" w:type="pct"/>
            <w:shd w:val="pct5" w:color="000000" w:fill="FFFFFF"/>
          </w:tcPr>
          <w:p w14:paraId="018D6C0E" w14:textId="77777777" w:rsidR="00D67CC0" w:rsidRPr="002A019A" w:rsidRDefault="00D67CC0" w:rsidP="002E5F46">
            <w:pPr>
              <w:pStyle w:val="TableBody"/>
            </w:pPr>
            <w:proofErr w:type="spellStart"/>
            <w:r w:rsidRPr="002A019A">
              <w:t>boolean</w:t>
            </w:r>
            <w:proofErr w:type="spellEnd"/>
          </w:p>
        </w:tc>
        <w:tc>
          <w:tcPr>
            <w:tcW w:w="2847" w:type="pct"/>
            <w:shd w:val="pct5" w:color="000000" w:fill="FFFFFF"/>
          </w:tcPr>
          <w:p w14:paraId="29770B30" w14:textId="77777777" w:rsidR="00D67CC0" w:rsidRPr="002A019A" w:rsidRDefault="00D67CC0" w:rsidP="002E5F46">
            <w:pPr>
              <w:pStyle w:val="TableBody"/>
            </w:pPr>
            <w:r w:rsidRPr="002A019A">
              <w:t>True if the Device internal clock has drifted from the Echo System clock and an Alert was generated for this condition.</w:t>
            </w:r>
          </w:p>
        </w:tc>
      </w:tr>
      <w:tr w:rsidR="00D67CC0" w:rsidRPr="00962955" w14:paraId="2DD91EC1" w14:textId="77777777">
        <w:trPr>
          <w:cantSplit/>
        </w:trPr>
        <w:tc>
          <w:tcPr>
            <w:tcW w:w="984" w:type="pct"/>
            <w:shd w:val="pct20" w:color="000000" w:fill="FFFFFF"/>
          </w:tcPr>
          <w:p w14:paraId="0CAD1B9D" w14:textId="77777777" w:rsidR="00D67CC0" w:rsidRPr="002A019A" w:rsidRDefault="00D67CC0" w:rsidP="002E5F46">
            <w:pPr>
              <w:pStyle w:val="TableBody"/>
            </w:pPr>
            <w:r w:rsidRPr="002A019A">
              <w:t>time-out-of-sync-for-reject</w:t>
            </w:r>
          </w:p>
        </w:tc>
        <w:tc>
          <w:tcPr>
            <w:tcW w:w="559" w:type="pct"/>
            <w:shd w:val="pct20" w:color="000000" w:fill="FFFFFF"/>
          </w:tcPr>
          <w:p w14:paraId="6809199E" w14:textId="77777777" w:rsidR="00D67CC0" w:rsidRPr="002A019A" w:rsidRDefault="00D67CC0" w:rsidP="002E5F46">
            <w:pPr>
              <w:pStyle w:val="TableBody"/>
            </w:pPr>
            <w:r w:rsidRPr="002A019A">
              <w:t>Detailed</w:t>
            </w:r>
          </w:p>
        </w:tc>
        <w:tc>
          <w:tcPr>
            <w:tcW w:w="611" w:type="pct"/>
            <w:shd w:val="pct20" w:color="000000" w:fill="FFFFFF"/>
          </w:tcPr>
          <w:p w14:paraId="4028BC75" w14:textId="77777777" w:rsidR="00D67CC0" w:rsidRPr="002A019A" w:rsidRDefault="00D67CC0" w:rsidP="002E5F46">
            <w:pPr>
              <w:pStyle w:val="TableBody"/>
            </w:pPr>
            <w:proofErr w:type="spellStart"/>
            <w:r w:rsidRPr="002A019A">
              <w:t>boolean</w:t>
            </w:r>
            <w:proofErr w:type="spellEnd"/>
          </w:p>
        </w:tc>
        <w:tc>
          <w:tcPr>
            <w:tcW w:w="2847" w:type="pct"/>
            <w:shd w:val="pct20" w:color="000000" w:fill="FFFFFF"/>
          </w:tcPr>
          <w:p w14:paraId="75D2AA38" w14:textId="77777777" w:rsidR="00D67CC0" w:rsidRPr="002A019A" w:rsidRDefault="00D67CC0" w:rsidP="002E5F46">
            <w:pPr>
              <w:pStyle w:val="TableBody"/>
            </w:pPr>
            <w:r w:rsidRPr="002A019A">
              <w:t>True if the Device internal clock has drifter from the Echo System clock; to the point that the Echo system will reject all communication from the device.</w:t>
            </w:r>
          </w:p>
        </w:tc>
      </w:tr>
      <w:tr w:rsidR="00D67CC0" w:rsidRPr="00962955" w14:paraId="007DF180" w14:textId="77777777">
        <w:trPr>
          <w:cantSplit/>
        </w:trPr>
        <w:tc>
          <w:tcPr>
            <w:tcW w:w="984" w:type="pct"/>
            <w:shd w:val="pct5" w:color="000000" w:fill="FFFFFF"/>
          </w:tcPr>
          <w:p w14:paraId="7D7DA80D" w14:textId="77777777" w:rsidR="00D67CC0" w:rsidRPr="002A019A" w:rsidRDefault="00D67CC0" w:rsidP="002E5F46">
            <w:pPr>
              <w:pStyle w:val="TableBody"/>
            </w:pPr>
            <w:r w:rsidRPr="002A019A">
              <w:t>platform/</w:t>
            </w:r>
            <w:proofErr w:type="spellStart"/>
            <w:r w:rsidRPr="002A019A">
              <w:t>os</w:t>
            </w:r>
            <w:proofErr w:type="spellEnd"/>
          </w:p>
        </w:tc>
        <w:tc>
          <w:tcPr>
            <w:tcW w:w="559" w:type="pct"/>
            <w:shd w:val="pct5" w:color="000000" w:fill="FFFFFF"/>
          </w:tcPr>
          <w:p w14:paraId="58A50809" w14:textId="77777777" w:rsidR="00D67CC0" w:rsidRPr="002A019A" w:rsidRDefault="00D67CC0" w:rsidP="002E5F46">
            <w:pPr>
              <w:pStyle w:val="TableBody"/>
            </w:pPr>
            <w:r w:rsidRPr="002A019A">
              <w:t>Detailed</w:t>
            </w:r>
          </w:p>
        </w:tc>
        <w:tc>
          <w:tcPr>
            <w:tcW w:w="611" w:type="pct"/>
            <w:shd w:val="pct5" w:color="000000" w:fill="FFFFFF"/>
          </w:tcPr>
          <w:p w14:paraId="4E323149" w14:textId="77777777" w:rsidR="00D67CC0" w:rsidRPr="002A019A" w:rsidRDefault="00D67CC0" w:rsidP="002E5F46">
            <w:pPr>
              <w:pStyle w:val="TableBody"/>
            </w:pPr>
            <w:r w:rsidRPr="002A019A">
              <w:t>string</w:t>
            </w:r>
          </w:p>
        </w:tc>
        <w:tc>
          <w:tcPr>
            <w:tcW w:w="2847" w:type="pct"/>
            <w:shd w:val="pct5" w:color="000000" w:fill="FFFFFF"/>
          </w:tcPr>
          <w:p w14:paraId="7699AC8F" w14:textId="77777777" w:rsidR="00D67CC0" w:rsidRPr="002A019A" w:rsidRDefault="00D67CC0" w:rsidP="002E5F46">
            <w:pPr>
              <w:pStyle w:val="TableBody"/>
            </w:pPr>
            <w:r w:rsidRPr="002A019A">
              <w:t>The Device's Operating System type/version.</w:t>
            </w:r>
          </w:p>
        </w:tc>
      </w:tr>
      <w:tr w:rsidR="00D67CC0" w:rsidRPr="00962955" w14:paraId="6B868678" w14:textId="77777777">
        <w:trPr>
          <w:cantSplit/>
        </w:trPr>
        <w:tc>
          <w:tcPr>
            <w:tcW w:w="984" w:type="pct"/>
            <w:shd w:val="pct20" w:color="000000" w:fill="FFFFFF"/>
          </w:tcPr>
          <w:p w14:paraId="7AA65F3D" w14:textId="77777777" w:rsidR="00D67CC0" w:rsidRPr="002A019A" w:rsidRDefault="00D67CC0" w:rsidP="002E5F46">
            <w:pPr>
              <w:pStyle w:val="TableBody"/>
            </w:pPr>
            <w:r w:rsidRPr="002A019A">
              <w:t>platform/processor</w:t>
            </w:r>
          </w:p>
        </w:tc>
        <w:tc>
          <w:tcPr>
            <w:tcW w:w="559" w:type="pct"/>
            <w:shd w:val="pct20" w:color="000000" w:fill="FFFFFF"/>
          </w:tcPr>
          <w:p w14:paraId="5BA099A7" w14:textId="77777777" w:rsidR="00D67CC0" w:rsidRPr="002A019A" w:rsidRDefault="00D67CC0" w:rsidP="002E5F46">
            <w:pPr>
              <w:pStyle w:val="TableBody"/>
            </w:pPr>
            <w:r w:rsidRPr="002A019A">
              <w:t>Detailed</w:t>
            </w:r>
          </w:p>
        </w:tc>
        <w:tc>
          <w:tcPr>
            <w:tcW w:w="611" w:type="pct"/>
            <w:shd w:val="pct20" w:color="000000" w:fill="FFFFFF"/>
          </w:tcPr>
          <w:p w14:paraId="3B336FAA" w14:textId="77777777" w:rsidR="00D67CC0" w:rsidRPr="002A019A" w:rsidRDefault="00D67CC0" w:rsidP="002E5F46">
            <w:pPr>
              <w:pStyle w:val="TableBody"/>
            </w:pPr>
            <w:r w:rsidRPr="002A019A">
              <w:t>string</w:t>
            </w:r>
          </w:p>
        </w:tc>
        <w:tc>
          <w:tcPr>
            <w:tcW w:w="2847" w:type="pct"/>
            <w:shd w:val="pct20" w:color="000000" w:fill="FFFFFF"/>
          </w:tcPr>
          <w:p w14:paraId="3F4F97FC" w14:textId="77777777" w:rsidR="00D67CC0" w:rsidRPr="002A019A" w:rsidRDefault="00D67CC0" w:rsidP="002E5F46">
            <w:pPr>
              <w:pStyle w:val="TableBody"/>
            </w:pPr>
            <w:r w:rsidRPr="002A019A">
              <w:t>The Device's CPU brand.</w:t>
            </w:r>
          </w:p>
        </w:tc>
      </w:tr>
      <w:tr w:rsidR="00D67CC0" w:rsidRPr="00962955" w14:paraId="513DDF79" w14:textId="77777777">
        <w:trPr>
          <w:cantSplit/>
        </w:trPr>
        <w:tc>
          <w:tcPr>
            <w:tcW w:w="984" w:type="pct"/>
            <w:shd w:val="pct5" w:color="000000" w:fill="FFFFFF"/>
          </w:tcPr>
          <w:p w14:paraId="22E1A753" w14:textId="77777777" w:rsidR="00D67CC0" w:rsidRPr="002A019A" w:rsidRDefault="00D67CC0" w:rsidP="002E5F46">
            <w:pPr>
              <w:pStyle w:val="TableBody"/>
            </w:pPr>
            <w:proofErr w:type="spellStart"/>
            <w:r w:rsidRPr="002A019A">
              <w:t>os</w:t>
            </w:r>
            <w:proofErr w:type="spellEnd"/>
            <w:r w:rsidRPr="002A019A">
              <w:t>-details</w:t>
            </w:r>
          </w:p>
        </w:tc>
        <w:tc>
          <w:tcPr>
            <w:tcW w:w="559" w:type="pct"/>
            <w:shd w:val="pct5" w:color="000000" w:fill="FFFFFF"/>
          </w:tcPr>
          <w:p w14:paraId="45DCED33" w14:textId="77777777" w:rsidR="00D67CC0" w:rsidRPr="002A019A" w:rsidRDefault="00D67CC0" w:rsidP="002E5F46">
            <w:pPr>
              <w:pStyle w:val="TableBody"/>
            </w:pPr>
            <w:r w:rsidRPr="002A019A">
              <w:t>Detailed</w:t>
            </w:r>
          </w:p>
        </w:tc>
        <w:tc>
          <w:tcPr>
            <w:tcW w:w="611" w:type="pct"/>
            <w:shd w:val="pct5" w:color="000000" w:fill="FFFFFF"/>
          </w:tcPr>
          <w:p w14:paraId="47849365" w14:textId="77777777" w:rsidR="00D67CC0" w:rsidRPr="002A019A" w:rsidRDefault="00D67CC0" w:rsidP="002E5F46">
            <w:pPr>
              <w:pStyle w:val="TableBody"/>
            </w:pPr>
            <w:r w:rsidRPr="002A019A">
              <w:t>string</w:t>
            </w:r>
          </w:p>
        </w:tc>
        <w:tc>
          <w:tcPr>
            <w:tcW w:w="2847" w:type="pct"/>
            <w:shd w:val="pct5" w:color="000000" w:fill="FFFFFF"/>
          </w:tcPr>
          <w:p w14:paraId="441769AD" w14:textId="77777777" w:rsidR="00D67CC0" w:rsidRPr="002A019A" w:rsidRDefault="00D67CC0" w:rsidP="002E5F46">
            <w:pPr>
              <w:pStyle w:val="TableBody"/>
            </w:pPr>
            <w:r w:rsidRPr="002A019A">
              <w:t>More details on the Device OS.</w:t>
            </w:r>
          </w:p>
        </w:tc>
      </w:tr>
    </w:tbl>
    <w:p w14:paraId="4DB305B0" w14:textId="77777777" w:rsidR="00D67CC0" w:rsidRDefault="00D67CC0" w:rsidP="00D67CC0">
      <w:pPr>
        <w:pStyle w:val="Heading3"/>
      </w:pPr>
      <w:bookmarkStart w:id="171" w:name="_Toc364082476"/>
      <w:r>
        <w:t>Get all Devices</w:t>
      </w:r>
      <w:bookmarkEnd w:id="171"/>
    </w:p>
    <w:p w14:paraId="67EE1DE2" w14:textId="77777777" w:rsidR="00D67CC0" w:rsidRDefault="00D67CC0" w:rsidP="001824AF">
      <w:pPr>
        <w:pStyle w:val="BodyText"/>
      </w:pPr>
      <w:r>
        <w:t>Get a list of all Devices defined in the Echo System.</w:t>
      </w:r>
    </w:p>
    <w:p w14:paraId="34FD44FD" w14:textId="77777777" w:rsidR="00D67CC0" w:rsidRDefault="00D67CC0" w:rsidP="001824AF">
      <w:pPr>
        <w:pStyle w:val="BodyTextIndent"/>
      </w:pPr>
      <w:r w:rsidRPr="001824AF">
        <w:rPr>
          <w:rStyle w:val="Strong"/>
        </w:rPr>
        <w:t xml:space="preserve">Reply Content: </w:t>
      </w:r>
      <w:r w:rsidRPr="00542AAF">
        <w:t>"</w:t>
      </w:r>
      <w:r>
        <w:t>devices</w:t>
      </w:r>
      <w:r w:rsidRPr="00542AAF">
        <w:t>" collection XML containing "</w:t>
      </w:r>
      <w:r>
        <w:t>device</w:t>
      </w:r>
      <w:r w:rsidRPr="00542AAF">
        <w:t xml:space="preserve">" </w:t>
      </w:r>
      <w:r>
        <w:t xml:space="preserve">summary </w:t>
      </w:r>
      <w:r w:rsidRPr="00542AAF">
        <w:t>elements.</w:t>
      </w:r>
    </w:p>
    <w:p w14:paraId="734C683C" w14:textId="77777777" w:rsidR="00D67CC0" w:rsidRDefault="00D67CC0" w:rsidP="001824AF">
      <w:pPr>
        <w:pStyle w:val="BodyTextIndent"/>
      </w:pPr>
      <w:r w:rsidRPr="001824AF">
        <w:rPr>
          <w:rStyle w:val="Strong"/>
        </w:rPr>
        <w:t>URL:</w:t>
      </w:r>
      <w:r>
        <w:t xml:space="preserve"> [GET] </w:t>
      </w:r>
      <w:r w:rsidRPr="00982597">
        <w:t>{base-</w:t>
      </w:r>
      <w:proofErr w:type="spellStart"/>
      <w:r w:rsidRPr="00982597">
        <w:t>uri</w:t>
      </w:r>
      <w:proofErr w:type="spellEnd"/>
      <w:r w:rsidRPr="00982597">
        <w:t>}/</w:t>
      </w:r>
      <w:r>
        <w:t>devices</w:t>
      </w:r>
    </w:p>
    <w:p w14:paraId="5547CD31" w14:textId="77777777" w:rsidR="001824AF" w:rsidRDefault="00D67CC0" w:rsidP="001824AF">
      <w:pPr>
        <w:pStyle w:val="BodyTextIndent"/>
        <w:rPr>
          <w:rStyle w:val="URIExample"/>
        </w:rPr>
      </w:pPr>
      <w:r w:rsidRPr="001824AF">
        <w:rPr>
          <w:rStyle w:val="Strong"/>
        </w:rPr>
        <w:t>Example:</w:t>
      </w:r>
      <w:r w:rsidRPr="001824AF">
        <w:rPr>
          <w:rStyle w:val="URIExample"/>
        </w:rPr>
        <w:t xml:space="preserve"> https://ess.institution.com:8443/ess/scheduleapi/v1/devices</w:t>
      </w:r>
    </w:p>
    <w:p w14:paraId="3E97B355" w14:textId="77777777" w:rsidR="00D67CC0" w:rsidRPr="001824AF" w:rsidRDefault="001824AF" w:rsidP="001824AF">
      <w:pPr>
        <w:pStyle w:val="BodyTextIndent"/>
        <w:rPr>
          <w:rStyle w:val="Strong"/>
        </w:rPr>
      </w:pPr>
      <w:r w:rsidRPr="001824AF">
        <w:rPr>
          <w:rStyle w:val="Strong"/>
        </w:rPr>
        <w:t>Response XML:</w:t>
      </w:r>
    </w:p>
    <w:p w14:paraId="5CC7983F" w14:textId="77777777" w:rsidR="00D67CC0" w:rsidRDefault="00D67CC0" w:rsidP="00D67CC0">
      <w:pPr>
        <w:pStyle w:val="CodeExample"/>
      </w:pPr>
      <w:proofErr w:type="gramStart"/>
      <w:r>
        <w:t>&lt;?xml</w:t>
      </w:r>
      <w:proofErr w:type="gramEnd"/>
      <w:r>
        <w:t xml:space="preserve"> version="1.0" encoding="UTF-8"?&gt;</w:t>
      </w:r>
    </w:p>
    <w:p w14:paraId="702896F4" w14:textId="77777777" w:rsidR="00D67CC0" w:rsidRDefault="00D67CC0" w:rsidP="00D67CC0">
      <w:pPr>
        <w:pStyle w:val="CodeExample"/>
      </w:pPr>
      <w:r>
        <w:t>&lt;</w:t>
      </w:r>
      <w:proofErr w:type="gramStart"/>
      <w:r>
        <w:t>devices</w:t>
      </w:r>
      <w:proofErr w:type="gramEnd"/>
      <w:r>
        <w:t>&gt;</w:t>
      </w:r>
    </w:p>
    <w:p w14:paraId="60340853" w14:textId="77777777" w:rsidR="00D67CC0" w:rsidRDefault="00D67CC0" w:rsidP="00D67CC0">
      <w:pPr>
        <w:pStyle w:val="CodeExample"/>
      </w:pPr>
      <w:r>
        <w:tab/>
        <w:t>&lt;total-results&gt;5&lt;/total-results&gt;</w:t>
      </w:r>
    </w:p>
    <w:p w14:paraId="47303164" w14:textId="77777777" w:rsidR="00D67CC0" w:rsidRDefault="00D67CC0" w:rsidP="00D67CC0">
      <w:pPr>
        <w:pStyle w:val="CodeExample"/>
      </w:pPr>
      <w:r>
        <w:tab/>
        <w:t>&lt;items-per-page&gt;5&lt;/items-per-page&gt;</w:t>
      </w:r>
    </w:p>
    <w:p w14:paraId="1EE3AFFB" w14:textId="77777777" w:rsidR="00D67CC0" w:rsidRDefault="00D67CC0" w:rsidP="00D67CC0">
      <w:pPr>
        <w:pStyle w:val="CodeExample"/>
      </w:pPr>
      <w:r>
        <w:tab/>
        <w:t>&lt;start-index&gt;0&lt;/start-index&gt;</w:t>
      </w:r>
    </w:p>
    <w:p w14:paraId="1FE3042E" w14:textId="77777777" w:rsidR="00D67CC0" w:rsidRDefault="00D67CC0" w:rsidP="00D67CC0">
      <w:pPr>
        <w:pStyle w:val="CodeExample"/>
      </w:pPr>
      <w:r>
        <w:tab/>
        <w:t>&lt;</w:t>
      </w:r>
      <w:proofErr w:type="gramStart"/>
      <w:r>
        <w:t>device</w:t>
      </w:r>
      <w:proofErr w:type="gramEnd"/>
      <w:r>
        <w:t>&gt;</w:t>
      </w:r>
    </w:p>
    <w:p w14:paraId="632423F0" w14:textId="77777777" w:rsidR="00D67CC0" w:rsidRDefault="00D67CC0" w:rsidP="00D67CC0">
      <w:pPr>
        <w:pStyle w:val="CodeExample"/>
      </w:pPr>
      <w:r>
        <w:lastRenderedPageBreak/>
        <w:tab/>
      </w:r>
      <w:r>
        <w:tab/>
        <w:t>&lt;</w:t>
      </w:r>
      <w:proofErr w:type="gramStart"/>
      <w:r>
        <w:t>id&gt;</w:t>
      </w:r>
      <w:proofErr w:type="gramEnd"/>
      <w:r>
        <w:t>da872ee1-276f-4a54-9f4e-ebe1b84bef36&lt;/id&gt;</w:t>
      </w:r>
    </w:p>
    <w:p w14:paraId="7C83961C" w14:textId="77777777" w:rsidR="00D67CC0" w:rsidRDefault="00D67CC0" w:rsidP="00D67CC0">
      <w:pPr>
        <w:pStyle w:val="CodeExample"/>
      </w:pPr>
      <w:r>
        <w:tab/>
      </w:r>
      <w:r>
        <w:tab/>
        <w:t>&lt;</w:t>
      </w:r>
      <w:proofErr w:type="spellStart"/>
      <w:proofErr w:type="gramStart"/>
      <w:r>
        <w:t>etag</w:t>
      </w:r>
      <w:proofErr w:type="spellEnd"/>
      <w:r>
        <w:t>&gt;</w:t>
      </w:r>
      <w:proofErr w:type="gramEnd"/>
      <w:r>
        <w:t>1&lt;/</w:t>
      </w:r>
      <w:proofErr w:type="spellStart"/>
      <w:r>
        <w:t>etag</w:t>
      </w:r>
      <w:proofErr w:type="spellEnd"/>
      <w:r>
        <w:t>&gt;</w:t>
      </w:r>
    </w:p>
    <w:p w14:paraId="5F22ADE6" w14:textId="77777777" w:rsidR="00D67CC0" w:rsidRDefault="00D67CC0" w:rsidP="00D67CC0">
      <w:pPr>
        <w:pStyle w:val="CodeExample"/>
      </w:pPr>
      <w:r>
        <w:tab/>
      </w:r>
      <w:r>
        <w:tab/>
        <w:t xml:space="preserve">&lt;link href="https://ess.institution.com:8443/ess/scheduleapi/v1/organizations/e8b76e41-e9d1-454d-ac6b-18ceb464851a" </w:t>
      </w:r>
      <w:proofErr w:type="spellStart"/>
      <w:r>
        <w:t>rel</w:t>
      </w:r>
      <w:proofErr w:type="spellEnd"/>
      <w:r>
        <w:t>="http://schemas.com.echo360.organization" title="organization"/&gt;</w:t>
      </w:r>
    </w:p>
    <w:p w14:paraId="507648F7" w14:textId="77777777" w:rsidR="00D67CC0" w:rsidRDefault="00D67CC0" w:rsidP="00D67CC0">
      <w:pPr>
        <w:pStyle w:val="CodeExample"/>
      </w:pPr>
      <w:r>
        <w:tab/>
      </w:r>
      <w:r>
        <w:tab/>
        <w:t>&lt;</w:t>
      </w:r>
      <w:proofErr w:type="gramStart"/>
      <w:r>
        <w:t>key&gt;</w:t>
      </w:r>
      <w:proofErr w:type="gramEnd"/>
      <w:r>
        <w:t>00-50-c2-28-6c-1f&lt;/key&gt;</w:t>
      </w:r>
    </w:p>
    <w:p w14:paraId="64DA0199" w14:textId="77777777" w:rsidR="00D67CC0" w:rsidRDefault="00D67CC0" w:rsidP="00D67CC0">
      <w:pPr>
        <w:pStyle w:val="CodeExample"/>
      </w:pPr>
      <w:r>
        <w:tab/>
      </w:r>
      <w:r>
        <w:tab/>
        <w:t>&lt;</w:t>
      </w:r>
      <w:proofErr w:type="gramStart"/>
      <w:r>
        <w:t>type&gt;</w:t>
      </w:r>
      <w:proofErr w:type="gramEnd"/>
      <w:r>
        <w:t>hardware-capture&lt;/type&gt;</w:t>
      </w:r>
    </w:p>
    <w:p w14:paraId="1A7C2A91" w14:textId="77777777" w:rsidR="00D67CC0" w:rsidRDefault="00D67CC0" w:rsidP="00D67CC0">
      <w:pPr>
        <w:pStyle w:val="CodeExample"/>
      </w:pPr>
      <w:r>
        <w:tab/>
      </w:r>
      <w:r>
        <w:tab/>
        <w:t xml:space="preserve">&lt;link href="https://ess.institution.com:8443/ess/scheduleapi/v1/devices/da872ee1-276f-4a54-9f4e-ebe1b84bef36" </w:t>
      </w:r>
      <w:proofErr w:type="spellStart"/>
      <w:r>
        <w:t>rel</w:t>
      </w:r>
      <w:proofErr w:type="spellEnd"/>
      <w:r>
        <w:t>="self" title="self"/&gt;</w:t>
      </w:r>
    </w:p>
    <w:p w14:paraId="2879CA4E" w14:textId="77777777" w:rsidR="00D67CC0" w:rsidRDefault="00D67CC0" w:rsidP="00D67CC0">
      <w:pPr>
        <w:pStyle w:val="CodeExample"/>
      </w:pPr>
      <w:r>
        <w:tab/>
        <w:t>&lt;/device&gt;</w:t>
      </w:r>
    </w:p>
    <w:p w14:paraId="6352CCB4" w14:textId="77777777" w:rsidR="00D67CC0" w:rsidRDefault="00D67CC0" w:rsidP="00D67CC0">
      <w:pPr>
        <w:pStyle w:val="CodeExample"/>
      </w:pPr>
      <w:r>
        <w:tab/>
        <w:t>…</w:t>
      </w:r>
    </w:p>
    <w:p w14:paraId="7A840255" w14:textId="77777777" w:rsidR="00D67CC0" w:rsidRPr="0054462E" w:rsidRDefault="00D67CC0" w:rsidP="00D67CC0">
      <w:pPr>
        <w:pStyle w:val="CodeExample"/>
      </w:pPr>
      <w:r>
        <w:t>&lt;/devices&gt;</w:t>
      </w:r>
    </w:p>
    <w:p w14:paraId="355A7B21" w14:textId="77777777" w:rsidR="00D67CC0" w:rsidRDefault="00D67CC0" w:rsidP="00D67CC0">
      <w:pPr>
        <w:pStyle w:val="Heading3"/>
      </w:pPr>
      <w:bookmarkStart w:id="172" w:name="_Toc364082477"/>
      <w:r>
        <w:t>Get all Devices in a Room</w:t>
      </w:r>
      <w:bookmarkEnd w:id="172"/>
    </w:p>
    <w:p w14:paraId="6B326B64" w14:textId="77777777" w:rsidR="00D67CC0" w:rsidRDefault="00D67CC0" w:rsidP="00F01404">
      <w:pPr>
        <w:pStyle w:val="BodyText"/>
      </w:pPr>
      <w:r>
        <w:t>Get a list of Devices associated with the given Room.</w:t>
      </w:r>
    </w:p>
    <w:p w14:paraId="084EC355" w14:textId="77777777" w:rsidR="00D67CC0" w:rsidRDefault="00D67CC0" w:rsidP="00F01404">
      <w:pPr>
        <w:pStyle w:val="BodyTextIndent"/>
      </w:pPr>
      <w:r w:rsidRPr="00F01404">
        <w:rPr>
          <w:rStyle w:val="Strong"/>
        </w:rPr>
        <w:t xml:space="preserve">Reply Content: </w:t>
      </w:r>
      <w:r w:rsidRPr="00542AAF">
        <w:t>"</w:t>
      </w:r>
      <w:r>
        <w:t>devices</w:t>
      </w:r>
      <w:r w:rsidRPr="00542AAF">
        <w:t>" collection XML containing "</w:t>
      </w:r>
      <w:r>
        <w:t>device</w:t>
      </w:r>
      <w:r w:rsidRPr="00542AAF">
        <w:t xml:space="preserve">" </w:t>
      </w:r>
      <w:r>
        <w:t xml:space="preserve">summary </w:t>
      </w:r>
      <w:r w:rsidRPr="00542AAF">
        <w:t>elements.</w:t>
      </w:r>
    </w:p>
    <w:p w14:paraId="50A84BDA" w14:textId="77777777" w:rsidR="00D67CC0" w:rsidRDefault="00D67CC0" w:rsidP="00F01404">
      <w:pPr>
        <w:pStyle w:val="BodyTextIndent"/>
      </w:pPr>
      <w:r w:rsidRPr="00F01404">
        <w:rPr>
          <w:rStyle w:val="Strong"/>
        </w:rPr>
        <w:t>URL:</w:t>
      </w:r>
      <w:r>
        <w:t xml:space="preserve"> [GET] </w:t>
      </w:r>
      <w:r w:rsidRPr="00982597">
        <w:t>{base-</w:t>
      </w:r>
      <w:proofErr w:type="spellStart"/>
      <w:r w:rsidRPr="00982597">
        <w:t>uri</w:t>
      </w:r>
      <w:proofErr w:type="spellEnd"/>
      <w:r w:rsidRPr="00982597">
        <w:t>}/</w:t>
      </w:r>
      <w:r>
        <w:t>rooms</w:t>
      </w:r>
      <w:proofErr w:type="gramStart"/>
      <w:r>
        <w:t>/{</w:t>
      </w:r>
      <w:proofErr w:type="gramEnd"/>
      <w:r>
        <w:t>room-id}/devices</w:t>
      </w:r>
    </w:p>
    <w:p w14:paraId="6372B7F8" w14:textId="77777777" w:rsidR="00D67CC0" w:rsidRDefault="00D67CC0" w:rsidP="00F01404">
      <w:pPr>
        <w:pStyle w:val="BodyTextIndent"/>
      </w:pPr>
      <w:r w:rsidRPr="00F01404">
        <w:rPr>
          <w:rStyle w:val="Strong"/>
        </w:rPr>
        <w:t>Example:</w:t>
      </w:r>
      <w:r w:rsidRPr="00F01404">
        <w:rPr>
          <w:rStyle w:val="URIExample"/>
        </w:rPr>
        <w:t xml:space="preserve"> https://ess.institution.com:8443/ess/scheduleapi/v1/rooms/144682f9-0c88-4d4c-b96b-dd3cc2b44d79/devices</w:t>
      </w:r>
    </w:p>
    <w:p w14:paraId="430893C3" w14:textId="77777777" w:rsidR="00D67CC0" w:rsidRPr="00F01404" w:rsidRDefault="00D67CC0" w:rsidP="00F01404">
      <w:pPr>
        <w:pStyle w:val="BodyTextIndent"/>
        <w:rPr>
          <w:rStyle w:val="Strong"/>
        </w:rPr>
      </w:pPr>
      <w:r w:rsidRPr="00F01404">
        <w:rPr>
          <w:rStyle w:val="Strong"/>
        </w:rPr>
        <w:t>Response XML:</w:t>
      </w:r>
    </w:p>
    <w:p w14:paraId="3B19848B" w14:textId="77777777" w:rsidR="00D67CC0" w:rsidRDefault="00D67CC0" w:rsidP="00D67CC0">
      <w:pPr>
        <w:pStyle w:val="CodeExample"/>
      </w:pPr>
      <w:proofErr w:type="gramStart"/>
      <w:r>
        <w:t>&lt;?xml</w:t>
      </w:r>
      <w:proofErr w:type="gramEnd"/>
      <w:r>
        <w:t xml:space="preserve"> version="1.0" encoding="UTF-8"?&gt;</w:t>
      </w:r>
    </w:p>
    <w:p w14:paraId="5CFEA721" w14:textId="77777777" w:rsidR="00D67CC0" w:rsidRDefault="00D67CC0" w:rsidP="00D67CC0">
      <w:pPr>
        <w:pStyle w:val="CodeExample"/>
      </w:pPr>
      <w:r>
        <w:t>&lt;</w:t>
      </w:r>
      <w:proofErr w:type="gramStart"/>
      <w:r>
        <w:t>devices</w:t>
      </w:r>
      <w:proofErr w:type="gramEnd"/>
      <w:r>
        <w:t>&gt;</w:t>
      </w:r>
    </w:p>
    <w:p w14:paraId="305E86A3" w14:textId="77777777" w:rsidR="00D67CC0" w:rsidRDefault="00D67CC0" w:rsidP="00D67CC0">
      <w:pPr>
        <w:pStyle w:val="CodeExample"/>
      </w:pPr>
      <w:r>
        <w:tab/>
        <w:t>&lt;total-results&gt;1&lt;/total-results&gt;</w:t>
      </w:r>
    </w:p>
    <w:p w14:paraId="355FF967" w14:textId="77777777" w:rsidR="00D67CC0" w:rsidRDefault="00D67CC0" w:rsidP="00D67CC0">
      <w:pPr>
        <w:pStyle w:val="CodeExample"/>
      </w:pPr>
      <w:r>
        <w:tab/>
        <w:t>&lt;items-per-page&gt;1&lt;/items-per-page&gt;</w:t>
      </w:r>
    </w:p>
    <w:p w14:paraId="3DEFA442" w14:textId="77777777" w:rsidR="00D67CC0" w:rsidRDefault="00D67CC0" w:rsidP="00D67CC0">
      <w:pPr>
        <w:pStyle w:val="CodeExample"/>
      </w:pPr>
      <w:r>
        <w:tab/>
        <w:t>&lt;start-index&gt;0&lt;/start-index&gt;</w:t>
      </w:r>
    </w:p>
    <w:p w14:paraId="2D7D4887" w14:textId="77777777" w:rsidR="00D67CC0" w:rsidRDefault="00D67CC0" w:rsidP="00D67CC0">
      <w:pPr>
        <w:pStyle w:val="CodeExample"/>
      </w:pPr>
      <w:r>
        <w:tab/>
        <w:t>&lt;</w:t>
      </w:r>
      <w:proofErr w:type="gramStart"/>
      <w:r>
        <w:t>device</w:t>
      </w:r>
      <w:proofErr w:type="gramEnd"/>
      <w:r>
        <w:t>&gt;</w:t>
      </w:r>
    </w:p>
    <w:p w14:paraId="3A5420A2" w14:textId="77777777" w:rsidR="00D67CC0" w:rsidRDefault="00D67CC0" w:rsidP="00D67CC0">
      <w:pPr>
        <w:pStyle w:val="CodeExample"/>
      </w:pPr>
      <w:r>
        <w:tab/>
      </w:r>
      <w:r>
        <w:tab/>
        <w:t>&lt;</w:t>
      </w:r>
      <w:proofErr w:type="gramStart"/>
      <w:r>
        <w:t>id&gt;</w:t>
      </w:r>
      <w:proofErr w:type="gramEnd"/>
      <w:r>
        <w:t>e935c8f3-ebcb-4280-b368-5c9a30c2101c&lt;/id&gt;</w:t>
      </w:r>
    </w:p>
    <w:p w14:paraId="4874CC87" w14:textId="77777777" w:rsidR="00D67CC0" w:rsidRDefault="00D67CC0" w:rsidP="00D67CC0">
      <w:pPr>
        <w:pStyle w:val="CodeExample"/>
      </w:pPr>
      <w:r>
        <w:tab/>
      </w:r>
      <w:r>
        <w:tab/>
        <w:t>&lt;</w:t>
      </w:r>
      <w:proofErr w:type="spellStart"/>
      <w:proofErr w:type="gramStart"/>
      <w:r>
        <w:t>etag</w:t>
      </w:r>
      <w:proofErr w:type="spellEnd"/>
      <w:r>
        <w:t>&gt;</w:t>
      </w:r>
      <w:proofErr w:type="gramEnd"/>
      <w:r>
        <w:t>528&lt;/</w:t>
      </w:r>
      <w:proofErr w:type="spellStart"/>
      <w:r>
        <w:t>etag</w:t>
      </w:r>
      <w:proofErr w:type="spellEnd"/>
      <w:r>
        <w:t>&gt;</w:t>
      </w:r>
    </w:p>
    <w:p w14:paraId="43D7438A" w14:textId="77777777" w:rsidR="00D67CC0" w:rsidRDefault="00D67CC0" w:rsidP="00D67CC0">
      <w:pPr>
        <w:pStyle w:val="CodeExample"/>
      </w:pPr>
      <w:r>
        <w:tab/>
      </w:r>
      <w:r>
        <w:tab/>
        <w:t xml:space="preserve">&lt;link href="https://ess.institution.com:8443/ess/scheduleapi/v1/organizations/e8b76e41-e9d1-454d-ac6b-18ceb464851a" </w:t>
      </w:r>
      <w:proofErr w:type="spellStart"/>
      <w:r>
        <w:t>rel</w:t>
      </w:r>
      <w:proofErr w:type="spellEnd"/>
      <w:r>
        <w:t>="http://schemas.com.echo360.organization" title="organization"/&gt;</w:t>
      </w:r>
    </w:p>
    <w:p w14:paraId="3446DF93" w14:textId="77777777" w:rsidR="00D67CC0" w:rsidRDefault="00D67CC0" w:rsidP="00D67CC0">
      <w:pPr>
        <w:pStyle w:val="CodeExample"/>
      </w:pPr>
      <w:r>
        <w:tab/>
      </w:r>
      <w:r>
        <w:tab/>
        <w:t>&lt;</w:t>
      </w:r>
      <w:proofErr w:type="gramStart"/>
      <w:r>
        <w:t>key&gt;</w:t>
      </w:r>
      <w:proofErr w:type="gramEnd"/>
      <w:r>
        <w:t>00-50-c2-8e-ae-5b&lt;/key&gt;</w:t>
      </w:r>
    </w:p>
    <w:p w14:paraId="1DFBC719" w14:textId="77777777" w:rsidR="00D67CC0" w:rsidRDefault="00D67CC0" w:rsidP="00D67CC0">
      <w:pPr>
        <w:pStyle w:val="CodeExample"/>
      </w:pPr>
      <w:r>
        <w:tab/>
      </w:r>
      <w:r>
        <w:tab/>
        <w:t>&lt;</w:t>
      </w:r>
      <w:proofErr w:type="gramStart"/>
      <w:r>
        <w:t>type&gt;</w:t>
      </w:r>
      <w:proofErr w:type="gramEnd"/>
      <w:r>
        <w:t>hardware-capture&lt;/type&gt;</w:t>
      </w:r>
    </w:p>
    <w:p w14:paraId="5F11C280" w14:textId="77777777" w:rsidR="00D67CC0" w:rsidRDefault="00D67CC0" w:rsidP="00D67CC0">
      <w:pPr>
        <w:pStyle w:val="CodeExample"/>
      </w:pPr>
      <w:r>
        <w:tab/>
      </w:r>
      <w:r>
        <w:tab/>
        <w:t xml:space="preserve">&lt;link href="https://ess.institution.com:8443/ess/scheduleapi/v1/devices/e935c8f3-ebcb-4280-b368-5c9a30c2101c" </w:t>
      </w:r>
      <w:proofErr w:type="spellStart"/>
      <w:r>
        <w:t>rel</w:t>
      </w:r>
      <w:proofErr w:type="spellEnd"/>
      <w:r>
        <w:t>="self" title="self"/&gt;</w:t>
      </w:r>
    </w:p>
    <w:p w14:paraId="475FA016" w14:textId="77777777" w:rsidR="00D67CC0" w:rsidRDefault="00D67CC0" w:rsidP="00D67CC0">
      <w:pPr>
        <w:pStyle w:val="CodeExample"/>
      </w:pPr>
      <w:r>
        <w:tab/>
        <w:t>&lt;/device&gt;</w:t>
      </w:r>
    </w:p>
    <w:p w14:paraId="3A8D41F0" w14:textId="77777777" w:rsidR="00D67CC0" w:rsidRPr="0054462E" w:rsidRDefault="00D67CC0" w:rsidP="00D67CC0">
      <w:pPr>
        <w:pStyle w:val="CodeExample"/>
      </w:pPr>
      <w:r>
        <w:t>&lt;/devices&gt;</w:t>
      </w:r>
    </w:p>
    <w:p w14:paraId="582754C6" w14:textId="77777777" w:rsidR="00D67CC0" w:rsidRDefault="00D67CC0" w:rsidP="00D67CC0">
      <w:pPr>
        <w:pStyle w:val="Heading3"/>
      </w:pPr>
      <w:bookmarkStart w:id="173" w:name="_Toc364082478"/>
      <w:r>
        <w:t>Get all Devices in a Building</w:t>
      </w:r>
      <w:bookmarkEnd w:id="173"/>
    </w:p>
    <w:p w14:paraId="77EC1FCB" w14:textId="77777777" w:rsidR="00D67CC0" w:rsidRDefault="00D67CC0" w:rsidP="00F01404">
      <w:pPr>
        <w:pStyle w:val="BodyText"/>
      </w:pPr>
      <w:r>
        <w:t>Get a list of Devices associated with the given Building.</w:t>
      </w:r>
    </w:p>
    <w:p w14:paraId="388CB638" w14:textId="77777777" w:rsidR="00D67CC0" w:rsidRDefault="00D67CC0" w:rsidP="00F01404">
      <w:pPr>
        <w:pStyle w:val="BodyTextIndent"/>
      </w:pPr>
      <w:r w:rsidRPr="00F01404">
        <w:rPr>
          <w:rStyle w:val="Strong"/>
        </w:rPr>
        <w:lastRenderedPageBreak/>
        <w:t>Reply Content:</w:t>
      </w:r>
      <w:r w:rsidRPr="00542AAF">
        <w:t xml:space="preserve"> "</w:t>
      </w:r>
      <w:r>
        <w:t>devices</w:t>
      </w:r>
      <w:r w:rsidRPr="00542AAF">
        <w:t>" collection XML containing "</w:t>
      </w:r>
      <w:r>
        <w:t>device</w:t>
      </w:r>
      <w:r w:rsidRPr="00542AAF">
        <w:t xml:space="preserve">" </w:t>
      </w:r>
      <w:r>
        <w:t xml:space="preserve">summary </w:t>
      </w:r>
      <w:r w:rsidRPr="00542AAF">
        <w:t>elements.</w:t>
      </w:r>
    </w:p>
    <w:p w14:paraId="09374569" w14:textId="77777777" w:rsidR="00D67CC0" w:rsidRDefault="00D67CC0" w:rsidP="00F01404">
      <w:pPr>
        <w:pStyle w:val="BodyTextIndent"/>
      </w:pPr>
      <w:r w:rsidRPr="00F01404">
        <w:rPr>
          <w:rStyle w:val="Strong"/>
        </w:rPr>
        <w:t>URL:</w:t>
      </w:r>
      <w:r>
        <w:t xml:space="preserve"> </w:t>
      </w:r>
      <w:r w:rsidRPr="00F01404">
        <w:rPr>
          <w:rStyle w:val="URIExample"/>
        </w:rPr>
        <w:t>[GET] {base-</w:t>
      </w:r>
      <w:proofErr w:type="spellStart"/>
      <w:r w:rsidRPr="00F01404">
        <w:rPr>
          <w:rStyle w:val="URIExample"/>
        </w:rPr>
        <w:t>uri</w:t>
      </w:r>
      <w:proofErr w:type="spellEnd"/>
      <w:r w:rsidRPr="00F01404">
        <w:rPr>
          <w:rStyle w:val="URIExample"/>
        </w:rPr>
        <w:t>}/buildings</w:t>
      </w:r>
      <w:proofErr w:type="gramStart"/>
      <w:r w:rsidRPr="00F01404">
        <w:rPr>
          <w:rStyle w:val="URIExample"/>
        </w:rPr>
        <w:t>/{</w:t>
      </w:r>
      <w:proofErr w:type="gramEnd"/>
      <w:r w:rsidRPr="00F01404">
        <w:rPr>
          <w:rStyle w:val="URIExample"/>
        </w:rPr>
        <w:t>building-id}/devices</w:t>
      </w:r>
    </w:p>
    <w:p w14:paraId="286E7010" w14:textId="77777777" w:rsidR="00F01404" w:rsidRDefault="00D67CC0" w:rsidP="00F01404">
      <w:pPr>
        <w:pStyle w:val="BodyTextIndent"/>
        <w:rPr>
          <w:rStyle w:val="URIExample"/>
        </w:rPr>
      </w:pPr>
      <w:r w:rsidRPr="00F01404">
        <w:rPr>
          <w:rStyle w:val="Strong"/>
        </w:rPr>
        <w:t>Example:</w:t>
      </w:r>
      <w:r>
        <w:t xml:space="preserve"> </w:t>
      </w:r>
      <w:r w:rsidRPr="00F01404">
        <w:rPr>
          <w:rStyle w:val="URIExample"/>
        </w:rPr>
        <w:t>https://ess.institution.com:8443/ess/scheduleapi/v1/buildings/5df6a341-52f1-4970-bb82-0cb75e2d5398/devices</w:t>
      </w:r>
    </w:p>
    <w:p w14:paraId="2FCDE204" w14:textId="77777777" w:rsidR="00D67CC0" w:rsidRPr="00F01404" w:rsidRDefault="00F01404" w:rsidP="00F01404">
      <w:pPr>
        <w:pStyle w:val="BodyTextIndent"/>
        <w:rPr>
          <w:rStyle w:val="Strong"/>
        </w:rPr>
      </w:pPr>
      <w:r w:rsidRPr="00F01404">
        <w:rPr>
          <w:rStyle w:val="Strong"/>
        </w:rPr>
        <w:t>Response XML:</w:t>
      </w:r>
    </w:p>
    <w:p w14:paraId="086482E1" w14:textId="77777777" w:rsidR="00D67CC0" w:rsidRDefault="00D67CC0" w:rsidP="00D67CC0">
      <w:pPr>
        <w:pStyle w:val="CodeExample"/>
      </w:pPr>
      <w:proofErr w:type="gramStart"/>
      <w:r>
        <w:t>&lt;?xml</w:t>
      </w:r>
      <w:proofErr w:type="gramEnd"/>
      <w:r>
        <w:t xml:space="preserve"> version="1.0" encoding="UTF-8"?&gt;</w:t>
      </w:r>
    </w:p>
    <w:p w14:paraId="12FDB9E6" w14:textId="77777777" w:rsidR="00D67CC0" w:rsidRDefault="00D67CC0" w:rsidP="00D67CC0">
      <w:pPr>
        <w:pStyle w:val="CodeExample"/>
      </w:pPr>
      <w:r>
        <w:t>&lt;</w:t>
      </w:r>
      <w:proofErr w:type="gramStart"/>
      <w:r>
        <w:t>devices</w:t>
      </w:r>
      <w:proofErr w:type="gramEnd"/>
      <w:r>
        <w:t>&gt;</w:t>
      </w:r>
    </w:p>
    <w:p w14:paraId="2AD15CF6" w14:textId="77777777" w:rsidR="00D67CC0" w:rsidRDefault="00D67CC0" w:rsidP="00D67CC0">
      <w:pPr>
        <w:pStyle w:val="CodeExample"/>
      </w:pPr>
      <w:r>
        <w:tab/>
        <w:t>&lt;total-results&gt;2&lt;/total-results&gt;</w:t>
      </w:r>
    </w:p>
    <w:p w14:paraId="3CE809E2" w14:textId="77777777" w:rsidR="00D67CC0" w:rsidRDefault="00D67CC0" w:rsidP="00D67CC0">
      <w:pPr>
        <w:pStyle w:val="CodeExample"/>
      </w:pPr>
      <w:r>
        <w:tab/>
        <w:t>&lt;items-per-page&gt;2&lt;/items-per-page&gt;</w:t>
      </w:r>
    </w:p>
    <w:p w14:paraId="2CCFE5A4" w14:textId="77777777" w:rsidR="00D67CC0" w:rsidRDefault="00D67CC0" w:rsidP="00D67CC0">
      <w:pPr>
        <w:pStyle w:val="CodeExample"/>
      </w:pPr>
      <w:r>
        <w:tab/>
        <w:t>&lt;start-index&gt;0&lt;/start-index&gt;</w:t>
      </w:r>
    </w:p>
    <w:p w14:paraId="3EA98372" w14:textId="77777777" w:rsidR="00D67CC0" w:rsidRDefault="00D67CC0" w:rsidP="00D67CC0">
      <w:pPr>
        <w:pStyle w:val="CodeExample"/>
      </w:pPr>
      <w:r>
        <w:tab/>
        <w:t>&lt;</w:t>
      </w:r>
      <w:proofErr w:type="gramStart"/>
      <w:r>
        <w:t>device</w:t>
      </w:r>
      <w:proofErr w:type="gramEnd"/>
      <w:r>
        <w:t>&gt;</w:t>
      </w:r>
    </w:p>
    <w:p w14:paraId="08246F1B" w14:textId="77777777" w:rsidR="00D67CC0" w:rsidRDefault="00D67CC0" w:rsidP="00D67CC0">
      <w:pPr>
        <w:pStyle w:val="CodeExample"/>
      </w:pPr>
      <w:r>
        <w:tab/>
      </w:r>
      <w:r>
        <w:tab/>
        <w:t>&lt;</w:t>
      </w:r>
      <w:proofErr w:type="gramStart"/>
      <w:r>
        <w:t>id&gt;</w:t>
      </w:r>
      <w:proofErr w:type="gramEnd"/>
      <w:r>
        <w:t>c592f573-d442-4a14-9fec-586864135ed5&lt;/id&gt;</w:t>
      </w:r>
    </w:p>
    <w:p w14:paraId="78C7053E" w14:textId="77777777" w:rsidR="00D67CC0" w:rsidRDefault="00D67CC0" w:rsidP="00D67CC0">
      <w:pPr>
        <w:pStyle w:val="CodeExample"/>
      </w:pPr>
      <w:r>
        <w:tab/>
      </w:r>
      <w:r>
        <w:tab/>
        <w:t>&lt;</w:t>
      </w:r>
      <w:proofErr w:type="spellStart"/>
      <w:proofErr w:type="gramStart"/>
      <w:r>
        <w:t>etag</w:t>
      </w:r>
      <w:proofErr w:type="spellEnd"/>
      <w:r>
        <w:t>&gt;</w:t>
      </w:r>
      <w:proofErr w:type="gramEnd"/>
      <w:r>
        <w:t>1&lt;/</w:t>
      </w:r>
      <w:proofErr w:type="spellStart"/>
      <w:r>
        <w:t>etag</w:t>
      </w:r>
      <w:proofErr w:type="spellEnd"/>
      <w:r>
        <w:t>&gt;</w:t>
      </w:r>
    </w:p>
    <w:p w14:paraId="062122B3" w14:textId="77777777" w:rsidR="00D67CC0" w:rsidRDefault="00D67CC0" w:rsidP="00D67CC0">
      <w:pPr>
        <w:pStyle w:val="CodeExample"/>
      </w:pPr>
      <w:r>
        <w:tab/>
      </w:r>
      <w:r>
        <w:tab/>
        <w:t xml:space="preserve">&lt;link href="https://ess.institution.com:8443/ess/scheduleapi/v1/organizations/2dca51e6-f376-4579-8019-fdbe70dfb1f5" </w:t>
      </w:r>
      <w:proofErr w:type="spellStart"/>
      <w:r>
        <w:t>rel</w:t>
      </w:r>
      <w:proofErr w:type="spellEnd"/>
      <w:r>
        <w:t>="http://schemas.com.echo360.organization" title="organization"/&gt;</w:t>
      </w:r>
    </w:p>
    <w:p w14:paraId="403CD437" w14:textId="77777777" w:rsidR="00D67CC0" w:rsidRDefault="00D67CC0" w:rsidP="00D67CC0">
      <w:pPr>
        <w:pStyle w:val="CodeExample"/>
      </w:pPr>
      <w:r>
        <w:tab/>
      </w:r>
      <w:r>
        <w:tab/>
        <w:t>&lt;</w:t>
      </w:r>
      <w:proofErr w:type="gramStart"/>
      <w:r>
        <w:t>key&gt;</w:t>
      </w:r>
      <w:proofErr w:type="gramEnd"/>
      <w:r>
        <w:t>00-50-c2-42-54-e7&lt;/key&gt;</w:t>
      </w:r>
    </w:p>
    <w:p w14:paraId="78A61BBE" w14:textId="77777777" w:rsidR="00D67CC0" w:rsidRDefault="00D67CC0" w:rsidP="00D67CC0">
      <w:pPr>
        <w:pStyle w:val="CodeExample"/>
      </w:pPr>
      <w:r>
        <w:tab/>
      </w:r>
      <w:r>
        <w:tab/>
        <w:t>&lt;</w:t>
      </w:r>
      <w:proofErr w:type="gramStart"/>
      <w:r>
        <w:t>type&gt;</w:t>
      </w:r>
      <w:proofErr w:type="gramEnd"/>
      <w:r>
        <w:t>hardware-capture&lt;/type&gt;</w:t>
      </w:r>
    </w:p>
    <w:p w14:paraId="17833918" w14:textId="77777777" w:rsidR="00D67CC0" w:rsidRDefault="00D67CC0" w:rsidP="00D67CC0">
      <w:pPr>
        <w:pStyle w:val="CodeExample"/>
      </w:pPr>
      <w:r>
        <w:tab/>
      </w:r>
      <w:r>
        <w:tab/>
        <w:t xml:space="preserve">&lt;link href="https://ess.institution.com:8443/ess/scheduleapi/v1/devices/c592f573-d442-4a14-9fec-586864135ed5" </w:t>
      </w:r>
      <w:proofErr w:type="spellStart"/>
      <w:r>
        <w:t>rel</w:t>
      </w:r>
      <w:proofErr w:type="spellEnd"/>
      <w:r>
        <w:t>="self" title="self"/&gt;</w:t>
      </w:r>
    </w:p>
    <w:p w14:paraId="203204F1" w14:textId="77777777" w:rsidR="00D67CC0" w:rsidRDefault="00D67CC0" w:rsidP="00D67CC0">
      <w:pPr>
        <w:pStyle w:val="CodeExample"/>
      </w:pPr>
      <w:r>
        <w:tab/>
        <w:t>&lt;/device&gt;</w:t>
      </w:r>
    </w:p>
    <w:p w14:paraId="39F4665F" w14:textId="77777777" w:rsidR="00D67CC0" w:rsidRDefault="00D67CC0" w:rsidP="00D67CC0">
      <w:pPr>
        <w:pStyle w:val="CodeExample"/>
      </w:pPr>
      <w:r>
        <w:tab/>
        <w:t>&lt;</w:t>
      </w:r>
      <w:proofErr w:type="gramStart"/>
      <w:r>
        <w:t>device</w:t>
      </w:r>
      <w:proofErr w:type="gramEnd"/>
      <w:r>
        <w:t>&gt;</w:t>
      </w:r>
    </w:p>
    <w:p w14:paraId="700815AA" w14:textId="77777777" w:rsidR="00D67CC0" w:rsidRDefault="00D67CC0" w:rsidP="00D67CC0">
      <w:pPr>
        <w:pStyle w:val="CodeExample"/>
      </w:pPr>
      <w:r>
        <w:tab/>
      </w:r>
      <w:r>
        <w:tab/>
        <w:t>&lt;</w:t>
      </w:r>
      <w:proofErr w:type="gramStart"/>
      <w:r>
        <w:t>id&gt;</w:t>
      </w:r>
      <w:proofErr w:type="gramEnd"/>
      <w:r>
        <w:t>e935c8f3-ebcb-4280-b368-5c9a30c2101c&lt;/id&gt;</w:t>
      </w:r>
    </w:p>
    <w:p w14:paraId="0133FBB8" w14:textId="77777777" w:rsidR="00D67CC0" w:rsidRDefault="00D67CC0" w:rsidP="00D67CC0">
      <w:pPr>
        <w:pStyle w:val="CodeExample"/>
      </w:pPr>
      <w:r>
        <w:tab/>
      </w:r>
      <w:r>
        <w:tab/>
        <w:t>&lt;</w:t>
      </w:r>
      <w:proofErr w:type="spellStart"/>
      <w:proofErr w:type="gramStart"/>
      <w:r>
        <w:t>etag</w:t>
      </w:r>
      <w:proofErr w:type="spellEnd"/>
      <w:r>
        <w:t>&gt;</w:t>
      </w:r>
      <w:proofErr w:type="gramEnd"/>
      <w:r>
        <w:t>528&lt;/</w:t>
      </w:r>
      <w:proofErr w:type="spellStart"/>
      <w:r>
        <w:t>etag</w:t>
      </w:r>
      <w:proofErr w:type="spellEnd"/>
      <w:r>
        <w:t>&gt;</w:t>
      </w:r>
    </w:p>
    <w:p w14:paraId="424C771E" w14:textId="77777777" w:rsidR="00D67CC0" w:rsidRDefault="00D67CC0" w:rsidP="00D67CC0">
      <w:pPr>
        <w:pStyle w:val="CodeExample"/>
      </w:pPr>
      <w:r>
        <w:tab/>
      </w:r>
      <w:r>
        <w:tab/>
        <w:t xml:space="preserve">&lt;link href="https://ess.institution.com:8443/ess/scheduleapi/v1/organizations/e8b76e41-e9d1-454d-ac6b-18ceb464851a" </w:t>
      </w:r>
      <w:proofErr w:type="spellStart"/>
      <w:r>
        <w:t>rel</w:t>
      </w:r>
      <w:proofErr w:type="spellEnd"/>
      <w:r>
        <w:t>="http://schemas.com.echo360.organization" title="organization"/&gt;</w:t>
      </w:r>
    </w:p>
    <w:p w14:paraId="0A82995D" w14:textId="77777777" w:rsidR="00D67CC0" w:rsidRDefault="00D67CC0" w:rsidP="00D67CC0">
      <w:pPr>
        <w:pStyle w:val="CodeExample"/>
      </w:pPr>
      <w:r>
        <w:tab/>
      </w:r>
      <w:r>
        <w:tab/>
        <w:t>&lt;</w:t>
      </w:r>
      <w:proofErr w:type="gramStart"/>
      <w:r>
        <w:t>key&gt;</w:t>
      </w:r>
      <w:proofErr w:type="gramEnd"/>
      <w:r>
        <w:t>00-50-c2-8e-ae-5b&lt;/key&gt;</w:t>
      </w:r>
    </w:p>
    <w:p w14:paraId="4F422D19" w14:textId="77777777" w:rsidR="00D67CC0" w:rsidRDefault="00D67CC0" w:rsidP="00D67CC0">
      <w:pPr>
        <w:pStyle w:val="CodeExample"/>
      </w:pPr>
      <w:r>
        <w:tab/>
      </w:r>
      <w:r>
        <w:tab/>
        <w:t>&lt;</w:t>
      </w:r>
      <w:proofErr w:type="gramStart"/>
      <w:r>
        <w:t>type&gt;</w:t>
      </w:r>
      <w:proofErr w:type="gramEnd"/>
      <w:r>
        <w:t>hardware-capture&lt;/type&gt;</w:t>
      </w:r>
    </w:p>
    <w:p w14:paraId="38C8E748" w14:textId="77777777" w:rsidR="00D67CC0" w:rsidRDefault="00D67CC0" w:rsidP="00D67CC0">
      <w:pPr>
        <w:pStyle w:val="CodeExample"/>
      </w:pPr>
      <w:r>
        <w:tab/>
      </w:r>
      <w:r>
        <w:tab/>
        <w:t xml:space="preserve">&lt;link href="https://ess.institution.com:8443/ess/scheduleapi/v1/devices/e935c8f3-ebcb-4280-b368-5c9a30c2101c" </w:t>
      </w:r>
      <w:proofErr w:type="spellStart"/>
      <w:r>
        <w:t>rel</w:t>
      </w:r>
      <w:proofErr w:type="spellEnd"/>
      <w:r>
        <w:t>="self" title="self"/&gt;</w:t>
      </w:r>
    </w:p>
    <w:p w14:paraId="0E5D8EC6" w14:textId="77777777" w:rsidR="00D67CC0" w:rsidRDefault="00D67CC0" w:rsidP="00D67CC0">
      <w:pPr>
        <w:pStyle w:val="CodeExample"/>
      </w:pPr>
      <w:r>
        <w:tab/>
        <w:t>&lt;/device&gt;</w:t>
      </w:r>
    </w:p>
    <w:p w14:paraId="363AFEB3" w14:textId="77777777" w:rsidR="00D67CC0" w:rsidRDefault="00D67CC0" w:rsidP="00097142">
      <w:pPr>
        <w:pStyle w:val="CodeExample"/>
      </w:pPr>
      <w:r>
        <w:t>&lt;/devices&gt;</w:t>
      </w:r>
    </w:p>
    <w:p w14:paraId="1049D86B" w14:textId="77777777" w:rsidR="00D67CC0" w:rsidRDefault="00D67CC0" w:rsidP="00D67CC0">
      <w:pPr>
        <w:pStyle w:val="Heading3"/>
      </w:pPr>
      <w:bookmarkStart w:id="174" w:name="_Toc364082479"/>
      <w:r>
        <w:t>Get Device Details</w:t>
      </w:r>
      <w:bookmarkEnd w:id="174"/>
    </w:p>
    <w:p w14:paraId="7C004DF8" w14:textId="77777777" w:rsidR="00D67CC0" w:rsidRDefault="00D67CC0" w:rsidP="00F01404">
      <w:pPr>
        <w:pStyle w:val="BodyText"/>
      </w:pPr>
      <w:r w:rsidRPr="00284C1C">
        <w:t xml:space="preserve">Retrieve the </w:t>
      </w:r>
      <w:r>
        <w:t>detailed information on the specified Device.</w:t>
      </w:r>
    </w:p>
    <w:p w14:paraId="32BC1FC7" w14:textId="77777777" w:rsidR="00D67CC0" w:rsidRDefault="00D67CC0" w:rsidP="00F01404">
      <w:pPr>
        <w:pStyle w:val="BodyTextIndent"/>
      </w:pPr>
      <w:r w:rsidRPr="00F01404">
        <w:rPr>
          <w:rStyle w:val="Strong"/>
        </w:rPr>
        <w:t xml:space="preserve">Reply Content: </w:t>
      </w:r>
      <w:r w:rsidRPr="00284C1C">
        <w:t>"</w:t>
      </w:r>
      <w:r>
        <w:t>device"</w:t>
      </w:r>
      <w:r w:rsidRPr="00284C1C">
        <w:t xml:space="preserve"> </w:t>
      </w:r>
      <w:r>
        <w:t xml:space="preserve">detailed </w:t>
      </w:r>
      <w:r w:rsidRPr="00284C1C">
        <w:t>XML.</w:t>
      </w:r>
    </w:p>
    <w:p w14:paraId="761BD25B" w14:textId="77777777" w:rsidR="00D67CC0" w:rsidRDefault="00D67CC0" w:rsidP="00F01404">
      <w:pPr>
        <w:pStyle w:val="BodyTextIndent"/>
      </w:pPr>
      <w:r w:rsidRPr="00F01404">
        <w:rPr>
          <w:rStyle w:val="Strong"/>
        </w:rPr>
        <w:t>Errors:</w:t>
      </w:r>
      <w:r>
        <w:t xml:space="preserve"> Specified Device was not found.</w:t>
      </w:r>
    </w:p>
    <w:p w14:paraId="2461EEB0" w14:textId="77777777" w:rsidR="00D67CC0" w:rsidRDefault="00D67CC0" w:rsidP="00F01404">
      <w:pPr>
        <w:pStyle w:val="BodyTextIndent"/>
      </w:pPr>
      <w:r w:rsidRPr="00F01404">
        <w:rPr>
          <w:rStyle w:val="Strong"/>
        </w:rPr>
        <w:t>URL:</w:t>
      </w:r>
      <w:r>
        <w:t xml:space="preserve"> </w:t>
      </w:r>
      <w:r w:rsidRPr="00F01404">
        <w:rPr>
          <w:rStyle w:val="URIExample"/>
        </w:rPr>
        <w:t>[GET</w:t>
      </w:r>
      <w:proofErr w:type="gramStart"/>
      <w:r w:rsidRPr="00F01404">
        <w:rPr>
          <w:rStyle w:val="URIExample"/>
        </w:rPr>
        <w:t>]{</w:t>
      </w:r>
      <w:proofErr w:type="gramEnd"/>
      <w:r w:rsidRPr="00F01404">
        <w:rPr>
          <w:rStyle w:val="URIExample"/>
        </w:rPr>
        <w:t>base-</w:t>
      </w:r>
      <w:proofErr w:type="spellStart"/>
      <w:r w:rsidRPr="00F01404">
        <w:rPr>
          <w:rStyle w:val="URIExample"/>
        </w:rPr>
        <w:t>uri</w:t>
      </w:r>
      <w:proofErr w:type="spellEnd"/>
      <w:r w:rsidRPr="00F01404">
        <w:rPr>
          <w:rStyle w:val="URIExample"/>
        </w:rPr>
        <w:t>}/devices/{device-id}</w:t>
      </w:r>
    </w:p>
    <w:p w14:paraId="5C0E92B4" w14:textId="77777777" w:rsidR="00F01404" w:rsidRDefault="00D67CC0" w:rsidP="00F01404">
      <w:pPr>
        <w:pStyle w:val="BodyTextIndent"/>
        <w:rPr>
          <w:rStyle w:val="URIExample"/>
        </w:rPr>
      </w:pPr>
      <w:r w:rsidRPr="00F01404">
        <w:rPr>
          <w:rStyle w:val="Strong"/>
        </w:rPr>
        <w:lastRenderedPageBreak/>
        <w:t>Example:</w:t>
      </w:r>
      <w:r w:rsidRPr="00F01404">
        <w:rPr>
          <w:rStyle w:val="URIExample"/>
        </w:rPr>
        <w:t xml:space="preserve"> https://ess.institution.com:8443/ess/scheduleapi/v1/devices/e935c8f3-ebcb-4280-b368-5c9a30c2101c</w:t>
      </w:r>
    </w:p>
    <w:p w14:paraId="361EE925" w14:textId="77777777" w:rsidR="00D67CC0" w:rsidRPr="00F01404" w:rsidRDefault="00F01404" w:rsidP="00F01404">
      <w:pPr>
        <w:pStyle w:val="BodyTextIndent"/>
        <w:rPr>
          <w:rStyle w:val="Strong"/>
        </w:rPr>
      </w:pPr>
      <w:r w:rsidRPr="00F01404">
        <w:rPr>
          <w:rStyle w:val="Strong"/>
        </w:rPr>
        <w:t>Response XML:</w:t>
      </w:r>
    </w:p>
    <w:p w14:paraId="5AE2FD8B" w14:textId="77777777" w:rsidR="00D67CC0" w:rsidRDefault="00D67CC0" w:rsidP="00D67CC0">
      <w:pPr>
        <w:pStyle w:val="CodeExample"/>
      </w:pPr>
      <w:proofErr w:type="gramStart"/>
      <w:r>
        <w:t>&lt;?xml</w:t>
      </w:r>
      <w:proofErr w:type="gramEnd"/>
      <w:r>
        <w:t xml:space="preserve"> version="1.0" encoding="UTF-8"?&gt;</w:t>
      </w:r>
    </w:p>
    <w:p w14:paraId="512593D0" w14:textId="77777777" w:rsidR="00D67CC0" w:rsidRDefault="00D67CC0" w:rsidP="00D67CC0">
      <w:pPr>
        <w:pStyle w:val="CodeExample"/>
      </w:pPr>
      <w:r>
        <w:t>&lt;</w:t>
      </w:r>
      <w:proofErr w:type="gramStart"/>
      <w:r>
        <w:t>device</w:t>
      </w:r>
      <w:proofErr w:type="gramEnd"/>
      <w:r>
        <w:t>&gt;</w:t>
      </w:r>
    </w:p>
    <w:p w14:paraId="29A475FE" w14:textId="77777777" w:rsidR="00D67CC0" w:rsidRDefault="00D67CC0" w:rsidP="00D67CC0">
      <w:pPr>
        <w:pStyle w:val="CodeExample"/>
      </w:pPr>
      <w:r>
        <w:tab/>
        <w:t>&lt;</w:t>
      </w:r>
      <w:proofErr w:type="gramStart"/>
      <w:r>
        <w:t>id&gt;</w:t>
      </w:r>
      <w:proofErr w:type="gramEnd"/>
      <w:r>
        <w:t>e935c8f3-ebcb-4280-b368-5c9a30c2101c&lt;/id&gt;</w:t>
      </w:r>
    </w:p>
    <w:p w14:paraId="254F6C8A" w14:textId="77777777" w:rsidR="00D67CC0" w:rsidRDefault="00D67CC0" w:rsidP="00D67CC0">
      <w:pPr>
        <w:pStyle w:val="CodeExample"/>
      </w:pPr>
      <w:r>
        <w:tab/>
        <w:t>&lt;</w:t>
      </w:r>
      <w:proofErr w:type="spellStart"/>
      <w:proofErr w:type="gramStart"/>
      <w:r>
        <w:t>etag</w:t>
      </w:r>
      <w:proofErr w:type="spellEnd"/>
      <w:r>
        <w:t>&gt;</w:t>
      </w:r>
      <w:proofErr w:type="gramEnd"/>
      <w:r>
        <w:t>528&lt;/</w:t>
      </w:r>
      <w:proofErr w:type="spellStart"/>
      <w:r>
        <w:t>etag</w:t>
      </w:r>
      <w:proofErr w:type="spellEnd"/>
      <w:r>
        <w:t>&gt;</w:t>
      </w:r>
    </w:p>
    <w:p w14:paraId="7303A6BF" w14:textId="77777777" w:rsidR="00D67CC0" w:rsidRDefault="00D67CC0" w:rsidP="00D67CC0">
      <w:pPr>
        <w:pStyle w:val="CodeExample"/>
      </w:pPr>
      <w:r>
        <w:tab/>
        <w:t xml:space="preserve">&lt;link href="https://ess.institution.com:8443/ess/scheduleapi/v1/organizations/e8b76e41-e9d1-454d-ac6b-18ceb464851a" </w:t>
      </w:r>
      <w:proofErr w:type="spellStart"/>
      <w:r>
        <w:t>rel</w:t>
      </w:r>
      <w:proofErr w:type="spellEnd"/>
      <w:r>
        <w:t>="http://schemas.com.echo360.organization" title="organization"/&gt;</w:t>
      </w:r>
    </w:p>
    <w:p w14:paraId="6E20EB90" w14:textId="77777777" w:rsidR="00D67CC0" w:rsidRDefault="00D67CC0" w:rsidP="00D67CC0">
      <w:pPr>
        <w:pStyle w:val="CodeExample"/>
      </w:pPr>
      <w:r>
        <w:tab/>
        <w:t>&lt;</w:t>
      </w:r>
      <w:proofErr w:type="gramStart"/>
      <w:r>
        <w:t>key&gt;</w:t>
      </w:r>
      <w:proofErr w:type="gramEnd"/>
      <w:r>
        <w:t>00-50-c2-8e-ae-5b&lt;/key&gt;</w:t>
      </w:r>
    </w:p>
    <w:p w14:paraId="7FF9EF04" w14:textId="77777777" w:rsidR="00D67CC0" w:rsidRDefault="00D67CC0" w:rsidP="00D67CC0">
      <w:pPr>
        <w:pStyle w:val="CodeExample"/>
      </w:pPr>
      <w:r>
        <w:tab/>
        <w:t>&lt;</w:t>
      </w:r>
      <w:proofErr w:type="gramStart"/>
      <w:r>
        <w:t>type&gt;</w:t>
      </w:r>
      <w:proofErr w:type="gramEnd"/>
      <w:r>
        <w:t>hardware-capture&lt;/type&gt;</w:t>
      </w:r>
    </w:p>
    <w:p w14:paraId="32536876" w14:textId="77777777" w:rsidR="00D67CC0" w:rsidRDefault="00D67CC0" w:rsidP="00D67CC0">
      <w:pPr>
        <w:pStyle w:val="CodeExample"/>
      </w:pPr>
      <w:r>
        <w:tab/>
        <w:t>&lt;description/&gt;</w:t>
      </w:r>
    </w:p>
    <w:p w14:paraId="44DB4205" w14:textId="77777777" w:rsidR="00D67CC0" w:rsidRDefault="00D67CC0" w:rsidP="00D67CC0">
      <w:pPr>
        <w:pStyle w:val="CodeExample"/>
      </w:pPr>
      <w:r>
        <w:tab/>
        <w:t>&lt;last-capture-status&gt;idle&lt;/last-capture-status&gt;</w:t>
      </w:r>
    </w:p>
    <w:p w14:paraId="2A809AC6" w14:textId="77777777" w:rsidR="00D67CC0" w:rsidRDefault="00D67CC0" w:rsidP="00D67CC0">
      <w:pPr>
        <w:pStyle w:val="CodeExample"/>
      </w:pPr>
      <w:r>
        <w:tab/>
        <w:t>&lt;last-log-upload-status&gt;idle&lt;/last-log-upload-status&gt;</w:t>
      </w:r>
    </w:p>
    <w:p w14:paraId="22BE796B" w14:textId="77777777" w:rsidR="00D67CC0" w:rsidRDefault="00D67CC0" w:rsidP="00D67CC0">
      <w:pPr>
        <w:pStyle w:val="CodeExample"/>
      </w:pPr>
      <w:r>
        <w:tab/>
        <w:t>&lt;first-status-time&gt;2011-10-31T19:55:18.000Z&lt;/first-status-time&gt;</w:t>
      </w:r>
    </w:p>
    <w:p w14:paraId="0044CF66" w14:textId="77777777" w:rsidR="00D67CC0" w:rsidRDefault="00D67CC0" w:rsidP="00D67CC0">
      <w:pPr>
        <w:pStyle w:val="CodeExample"/>
      </w:pPr>
      <w:r>
        <w:tab/>
        <w:t>&lt;last-status-time&gt;2011-11-07T14:33:11.000Z&lt;/last-status-time&gt;</w:t>
      </w:r>
    </w:p>
    <w:p w14:paraId="6AD52124" w14:textId="77777777" w:rsidR="00D67CC0" w:rsidRDefault="00D67CC0" w:rsidP="00D67CC0">
      <w:pPr>
        <w:pStyle w:val="CodeExample"/>
      </w:pPr>
      <w:r>
        <w:tab/>
        <w:t>&lt;next-status-time&gt;2011-11-07T14:33:21.000Z&lt;/next-status-time&gt;</w:t>
      </w:r>
    </w:p>
    <w:p w14:paraId="0D655EEA" w14:textId="77777777" w:rsidR="00D67CC0" w:rsidRDefault="00D67CC0" w:rsidP="00D67CC0">
      <w:pPr>
        <w:pStyle w:val="CodeExample"/>
      </w:pPr>
      <w:r>
        <w:tab/>
        <w:t>&lt;last-start-time&gt;2011-11-06T08:30:40.000Z&lt;/last-start-time&gt;</w:t>
      </w:r>
    </w:p>
    <w:p w14:paraId="04F6EA0A" w14:textId="77777777" w:rsidR="00D67CC0" w:rsidRDefault="00D67CC0" w:rsidP="00D67CC0">
      <w:pPr>
        <w:pStyle w:val="CodeExample"/>
      </w:pPr>
      <w:r>
        <w:tab/>
        <w:t>&lt;last-client-status-time/&gt;</w:t>
      </w:r>
    </w:p>
    <w:p w14:paraId="0F7D297F" w14:textId="77777777" w:rsidR="00D67CC0" w:rsidRDefault="00D67CC0" w:rsidP="00D67CC0">
      <w:pPr>
        <w:pStyle w:val="CodeExample"/>
      </w:pPr>
      <w:r>
        <w:tab/>
        <w:t>&lt;time-out-of-sync-for-alert&gt;false&lt;/time-out-of-sync-for-alert&gt;</w:t>
      </w:r>
    </w:p>
    <w:p w14:paraId="4FADB8E3" w14:textId="77777777" w:rsidR="00D67CC0" w:rsidRDefault="00D67CC0" w:rsidP="00D67CC0">
      <w:pPr>
        <w:pStyle w:val="CodeExample"/>
      </w:pPr>
      <w:r>
        <w:tab/>
        <w:t>&lt;time-out-of-sync-for-reject&gt;false&lt;/time-out-of-sync-for-reject&gt;</w:t>
      </w:r>
    </w:p>
    <w:p w14:paraId="569ACECE" w14:textId="77777777" w:rsidR="00D67CC0" w:rsidRDefault="00D67CC0" w:rsidP="00D67CC0">
      <w:pPr>
        <w:pStyle w:val="CodeExample"/>
      </w:pPr>
      <w:r>
        <w:tab/>
        <w:t>&lt;</w:t>
      </w:r>
      <w:proofErr w:type="gramStart"/>
      <w:r>
        <w:t>platform</w:t>
      </w:r>
      <w:proofErr w:type="gramEnd"/>
      <w:r>
        <w:t>&gt;</w:t>
      </w:r>
    </w:p>
    <w:p w14:paraId="0BFC95B9" w14:textId="77777777" w:rsidR="00D67CC0" w:rsidRDefault="00D67CC0" w:rsidP="00D67CC0">
      <w:pPr>
        <w:pStyle w:val="CodeExample"/>
      </w:pPr>
      <w:r>
        <w:tab/>
      </w:r>
      <w:r>
        <w:tab/>
        <w:t>&lt;</w:t>
      </w:r>
      <w:proofErr w:type="spellStart"/>
      <w:proofErr w:type="gramStart"/>
      <w:r>
        <w:t>os</w:t>
      </w:r>
      <w:proofErr w:type="spellEnd"/>
      <w:r>
        <w:t>&gt;</w:t>
      </w:r>
      <w:proofErr w:type="gramEnd"/>
      <w:r>
        <w:t>linux.32&lt;/</w:t>
      </w:r>
      <w:proofErr w:type="spellStart"/>
      <w:r>
        <w:t>os</w:t>
      </w:r>
      <w:proofErr w:type="spellEnd"/>
      <w:r>
        <w:t>&gt;</w:t>
      </w:r>
    </w:p>
    <w:p w14:paraId="7408885C" w14:textId="77777777" w:rsidR="00D67CC0" w:rsidRDefault="00D67CC0" w:rsidP="00D67CC0">
      <w:pPr>
        <w:pStyle w:val="CodeExample"/>
      </w:pPr>
      <w:r>
        <w:tab/>
      </w:r>
      <w:r>
        <w:tab/>
        <w:t>&lt;</w:t>
      </w:r>
      <w:proofErr w:type="gramStart"/>
      <w:r>
        <w:t>processor&gt;</w:t>
      </w:r>
      <w:proofErr w:type="spellStart"/>
      <w:proofErr w:type="gramEnd"/>
      <w:r>
        <w:t>ppc</w:t>
      </w:r>
      <w:proofErr w:type="spellEnd"/>
      <w:r>
        <w:t>&lt;/processor&gt;</w:t>
      </w:r>
    </w:p>
    <w:p w14:paraId="06642D6F" w14:textId="77777777" w:rsidR="00D67CC0" w:rsidRDefault="00D67CC0" w:rsidP="00D67CC0">
      <w:pPr>
        <w:pStyle w:val="CodeExample"/>
      </w:pPr>
      <w:r>
        <w:tab/>
        <w:t>&lt;/platform&gt;</w:t>
      </w:r>
    </w:p>
    <w:p w14:paraId="4C2FA01D" w14:textId="77777777" w:rsidR="00D67CC0" w:rsidRDefault="00D67CC0" w:rsidP="00D67CC0">
      <w:pPr>
        <w:pStyle w:val="CodeExample"/>
      </w:pPr>
      <w:r>
        <w:tab/>
        <w:t>&lt;</w:t>
      </w:r>
      <w:proofErr w:type="spellStart"/>
      <w:r>
        <w:t>os</w:t>
      </w:r>
      <w:proofErr w:type="spellEnd"/>
      <w:r>
        <w:t>-details/&gt;</w:t>
      </w:r>
    </w:p>
    <w:p w14:paraId="5A1E597E" w14:textId="77777777" w:rsidR="00D67CC0" w:rsidRDefault="00D67CC0" w:rsidP="00D67CC0">
      <w:pPr>
        <w:pStyle w:val="CodeExample"/>
      </w:pPr>
      <w:r>
        <w:tab/>
        <w:t>&lt;address&gt;/10.3.10.143&lt;/address&gt;</w:t>
      </w:r>
    </w:p>
    <w:p w14:paraId="595C1242" w14:textId="77777777" w:rsidR="00D67CC0" w:rsidRDefault="00D67CC0" w:rsidP="00D67CC0">
      <w:pPr>
        <w:pStyle w:val="CodeExample"/>
      </w:pPr>
      <w:r>
        <w:tab/>
        <w:t>&lt;external-address&gt;/10.3.10.143&lt;/external-address&gt;</w:t>
      </w:r>
    </w:p>
    <w:p w14:paraId="3C3565DD" w14:textId="77777777" w:rsidR="00D67CC0" w:rsidRDefault="00D67CC0" w:rsidP="00D67CC0">
      <w:pPr>
        <w:pStyle w:val="CodeExample"/>
      </w:pPr>
      <w:r>
        <w:tab/>
        <w:t>&lt;device-profile&gt;custom: eac6a3bb-eb56-4bbd-949b-bf79d8b1036b&lt;/device-profile&gt;</w:t>
      </w:r>
    </w:p>
    <w:p w14:paraId="67919ABC" w14:textId="77777777" w:rsidR="00D67CC0" w:rsidRDefault="00D67CC0" w:rsidP="00D67CC0">
      <w:pPr>
        <w:pStyle w:val="CodeExample"/>
      </w:pPr>
      <w:r>
        <w:tab/>
        <w:t>&lt;</w:t>
      </w:r>
      <w:proofErr w:type="gramStart"/>
      <w:r>
        <w:t>device-rooms</w:t>
      </w:r>
      <w:proofErr w:type="gramEnd"/>
      <w:r>
        <w:t>&gt;</w:t>
      </w:r>
    </w:p>
    <w:p w14:paraId="57EA1B20" w14:textId="77777777" w:rsidR="00D67CC0" w:rsidRDefault="00D67CC0" w:rsidP="00D67CC0">
      <w:pPr>
        <w:pStyle w:val="CodeExample"/>
      </w:pPr>
      <w:r>
        <w:tab/>
      </w:r>
      <w:r>
        <w:tab/>
        <w:t>&lt;total-results&gt;1&lt;/total-results&gt;</w:t>
      </w:r>
    </w:p>
    <w:p w14:paraId="4B1F8BFE" w14:textId="77777777" w:rsidR="00D67CC0" w:rsidRDefault="00D67CC0" w:rsidP="00D67CC0">
      <w:pPr>
        <w:pStyle w:val="CodeExample"/>
      </w:pPr>
      <w:r>
        <w:tab/>
      </w:r>
      <w:r>
        <w:tab/>
        <w:t>&lt;items-per-page&gt;1&lt;/items-per-page&gt;</w:t>
      </w:r>
    </w:p>
    <w:p w14:paraId="144A624C" w14:textId="77777777" w:rsidR="00D67CC0" w:rsidRDefault="00D67CC0" w:rsidP="00D67CC0">
      <w:pPr>
        <w:pStyle w:val="CodeExample"/>
      </w:pPr>
      <w:r>
        <w:tab/>
      </w:r>
      <w:r>
        <w:tab/>
        <w:t>&lt;start-index&gt;0&lt;/start-index&gt;</w:t>
      </w:r>
    </w:p>
    <w:p w14:paraId="04A9BAFB" w14:textId="77777777" w:rsidR="00D67CC0" w:rsidRDefault="00D67CC0" w:rsidP="00D67CC0">
      <w:pPr>
        <w:pStyle w:val="CodeExample"/>
      </w:pPr>
      <w:r>
        <w:tab/>
      </w:r>
      <w:r>
        <w:tab/>
        <w:t>&lt;</w:t>
      </w:r>
      <w:proofErr w:type="gramStart"/>
      <w:r>
        <w:t>device-room</w:t>
      </w:r>
      <w:proofErr w:type="gramEnd"/>
      <w:r>
        <w:t>&gt;</w:t>
      </w:r>
    </w:p>
    <w:p w14:paraId="7E76D997" w14:textId="77777777" w:rsidR="00D67CC0" w:rsidRDefault="00D67CC0" w:rsidP="00D67CC0">
      <w:pPr>
        <w:pStyle w:val="CodeExample"/>
      </w:pPr>
      <w:r>
        <w:tab/>
      </w:r>
      <w:r>
        <w:tab/>
      </w:r>
      <w:r>
        <w:tab/>
        <w:t xml:space="preserve">&lt;link </w:t>
      </w:r>
      <w:proofErr w:type="spellStart"/>
      <w:r>
        <w:t>href</w:t>
      </w:r>
      <w:proofErr w:type="spellEnd"/>
      <w:r>
        <w:t xml:space="preserve">="null/devices/e935c8f3-ebcb-4280-b368-5c9a30c2101c" </w:t>
      </w:r>
      <w:proofErr w:type="spellStart"/>
      <w:r>
        <w:t>rel</w:t>
      </w:r>
      <w:proofErr w:type="spellEnd"/>
      <w:r>
        <w:t>="http://schemas.com.echo360.device" title="device"/&gt;</w:t>
      </w:r>
    </w:p>
    <w:p w14:paraId="30866EB7" w14:textId="77777777" w:rsidR="00D67CC0" w:rsidRDefault="00D67CC0" w:rsidP="00D67CC0">
      <w:pPr>
        <w:pStyle w:val="CodeExample"/>
      </w:pPr>
      <w:r>
        <w:tab/>
      </w:r>
      <w:r>
        <w:tab/>
      </w:r>
      <w:r>
        <w:tab/>
        <w:t xml:space="preserve">&lt;link </w:t>
      </w:r>
      <w:proofErr w:type="spellStart"/>
      <w:r>
        <w:t>href</w:t>
      </w:r>
      <w:proofErr w:type="spellEnd"/>
      <w:r>
        <w:t xml:space="preserve">="null/rooms/144682f9-0c88-4d4c-b96b-dd3cc2b44d79" </w:t>
      </w:r>
      <w:proofErr w:type="spellStart"/>
      <w:r>
        <w:t>rel</w:t>
      </w:r>
      <w:proofErr w:type="spellEnd"/>
      <w:r>
        <w:t>="http://schemas.com.echo360.room" title="room"/&gt;</w:t>
      </w:r>
    </w:p>
    <w:p w14:paraId="30523BDF" w14:textId="77777777" w:rsidR="00D67CC0" w:rsidRDefault="00D67CC0" w:rsidP="00D67CC0">
      <w:pPr>
        <w:pStyle w:val="CodeExample"/>
      </w:pPr>
      <w:r>
        <w:tab/>
      </w:r>
      <w:r>
        <w:tab/>
      </w:r>
      <w:r>
        <w:tab/>
        <w:t>&lt;start-date&gt;2011-10-31T19:57:40.000Z&lt;/start-date&gt;</w:t>
      </w:r>
    </w:p>
    <w:p w14:paraId="5DCFA83C" w14:textId="77777777" w:rsidR="00D67CC0" w:rsidRDefault="00D67CC0" w:rsidP="00D67CC0">
      <w:pPr>
        <w:pStyle w:val="CodeExample"/>
      </w:pPr>
      <w:r>
        <w:tab/>
      </w:r>
      <w:r>
        <w:tab/>
      </w:r>
      <w:r>
        <w:tab/>
        <w:t>&lt;end-date/&gt;</w:t>
      </w:r>
    </w:p>
    <w:p w14:paraId="0275F7EB" w14:textId="77777777" w:rsidR="00D67CC0" w:rsidRDefault="00D67CC0" w:rsidP="00D67CC0">
      <w:pPr>
        <w:pStyle w:val="CodeExample"/>
      </w:pPr>
      <w:r>
        <w:tab/>
      </w:r>
      <w:r>
        <w:tab/>
        <w:t>&lt;/device-room&gt;</w:t>
      </w:r>
    </w:p>
    <w:p w14:paraId="02B497FD" w14:textId="77777777" w:rsidR="00D67CC0" w:rsidRDefault="00D67CC0" w:rsidP="00D67CC0">
      <w:pPr>
        <w:pStyle w:val="CodeExample"/>
      </w:pPr>
      <w:r>
        <w:tab/>
        <w:t>&lt;/device-rooms&gt;</w:t>
      </w:r>
    </w:p>
    <w:p w14:paraId="65377F6E" w14:textId="77777777" w:rsidR="00D67CC0" w:rsidRPr="0054462E" w:rsidRDefault="00D67CC0" w:rsidP="00D67CC0">
      <w:pPr>
        <w:pStyle w:val="CodeExample"/>
      </w:pPr>
      <w:r>
        <w:lastRenderedPageBreak/>
        <w:t>&lt;/device&gt;</w:t>
      </w:r>
    </w:p>
    <w:p w14:paraId="1D208A7B" w14:textId="77777777" w:rsidR="00D67CC0" w:rsidRPr="003A67B9" w:rsidRDefault="00D67CC0" w:rsidP="00D67CC0"/>
    <w:p w14:paraId="046D559F" w14:textId="77777777" w:rsidR="00D67CC0" w:rsidRDefault="00D67CC0" w:rsidP="00D67CC0"/>
    <w:p w14:paraId="717A6C6E" w14:textId="77777777" w:rsidR="007A4545" w:rsidRPr="00DC6646" w:rsidRDefault="007A4545" w:rsidP="007A4545">
      <w:pPr>
        <w:pStyle w:val="Heading7"/>
      </w:pPr>
      <w:bookmarkStart w:id="175" w:name="_Toc364082480"/>
      <w:bookmarkStart w:id="176" w:name="_Toc410804220"/>
      <w:r>
        <w:lastRenderedPageBreak/>
        <w:t>Appendix A: Sample Section Property Set XML</w:t>
      </w:r>
      <w:bookmarkEnd w:id="176"/>
    </w:p>
    <w:p w14:paraId="009EB698" w14:textId="77777777" w:rsidR="007A4545" w:rsidRDefault="007A4545" w:rsidP="007A4545">
      <w:pPr>
        <w:pStyle w:val="CodeExample"/>
      </w:pPr>
      <w:r>
        <w:t>&lt;</w:t>
      </w:r>
      <w:proofErr w:type="gramStart"/>
      <w:r w:rsidRPr="00043282">
        <w:t>property</w:t>
      </w:r>
      <w:proofErr w:type="gramEnd"/>
      <w:r w:rsidRPr="00043282">
        <w:t>&gt;</w:t>
      </w:r>
    </w:p>
    <w:p w14:paraId="63CF97CB" w14:textId="77777777" w:rsidR="007A4545" w:rsidRDefault="007A4545" w:rsidP="007A4545">
      <w:pPr>
        <w:pStyle w:val="CodeExample"/>
      </w:pPr>
      <w:r w:rsidRPr="00043282">
        <w:tab/>
        <w:t>&lt;</w:t>
      </w:r>
      <w:proofErr w:type="gramStart"/>
      <w:r w:rsidRPr="00043282">
        <w:t>key&gt;</w:t>
      </w:r>
      <w:proofErr w:type="gramEnd"/>
      <w:r w:rsidRPr="00043282">
        <w:t>presentation-initially-unavailable&lt;/key&gt;</w:t>
      </w:r>
    </w:p>
    <w:p w14:paraId="2DFF37E4" w14:textId="77777777" w:rsidR="007A4545" w:rsidRDefault="007A4545" w:rsidP="007A4545">
      <w:pPr>
        <w:pStyle w:val="CodeExample"/>
      </w:pPr>
      <w:r w:rsidRPr="00043282">
        <w:tab/>
        <w:t>&lt;</w:t>
      </w:r>
      <w:proofErr w:type="gramStart"/>
      <w:r w:rsidRPr="00043282">
        <w:t>value&gt;</w:t>
      </w:r>
      <w:proofErr w:type="gramEnd"/>
      <w:r w:rsidRPr="00043282">
        <w:t>false&lt;/value&gt;</w:t>
      </w:r>
    </w:p>
    <w:p w14:paraId="330FEF69" w14:textId="77777777" w:rsidR="007A4545" w:rsidRDefault="007A4545" w:rsidP="007A4545">
      <w:pPr>
        <w:pStyle w:val="CodeExample"/>
      </w:pPr>
      <w:r w:rsidRPr="00043282">
        <w:t>&lt;/property&gt;</w:t>
      </w:r>
    </w:p>
    <w:p w14:paraId="056050DC" w14:textId="77777777" w:rsidR="007A4545" w:rsidRDefault="007A4545" w:rsidP="007A4545">
      <w:pPr>
        <w:pStyle w:val="CodeExample"/>
      </w:pPr>
      <w:r w:rsidRPr="00043282">
        <w:t>&lt;</w:t>
      </w:r>
      <w:proofErr w:type="gramStart"/>
      <w:r w:rsidRPr="00043282">
        <w:t>property</w:t>
      </w:r>
      <w:proofErr w:type="gramEnd"/>
      <w:r w:rsidRPr="00043282">
        <w:t>&gt;</w:t>
      </w:r>
    </w:p>
    <w:p w14:paraId="5B0AC6DC" w14:textId="77777777" w:rsidR="007A4545" w:rsidRDefault="007A4545" w:rsidP="007A4545">
      <w:pPr>
        <w:pStyle w:val="CodeExample"/>
      </w:pPr>
      <w:r w:rsidRPr="00043282">
        <w:tab/>
        <w:t>&lt;</w:t>
      </w:r>
      <w:proofErr w:type="gramStart"/>
      <w:r w:rsidRPr="00043282">
        <w:t>key&gt;</w:t>
      </w:r>
      <w:proofErr w:type="gramEnd"/>
      <w:r w:rsidRPr="00043282">
        <w:t>product-group&lt;/key&gt;</w:t>
      </w:r>
    </w:p>
    <w:p w14:paraId="477BD5F1" w14:textId="77777777" w:rsidR="007A4545" w:rsidRDefault="007A4545" w:rsidP="007A4545">
      <w:pPr>
        <w:pStyle w:val="CodeExample"/>
      </w:pPr>
      <w:r w:rsidRPr="00043282">
        <w:tab/>
        <w:t>&lt;</w:t>
      </w:r>
      <w:proofErr w:type="gramStart"/>
      <w:r w:rsidRPr="00043282">
        <w:t>value&gt;</w:t>
      </w:r>
      <w:proofErr w:type="gramEnd"/>
      <w:r w:rsidRPr="00043282">
        <w:t>74156b84-8edb-4016-a597-35abc0c1c486&lt;/value&gt;</w:t>
      </w:r>
    </w:p>
    <w:p w14:paraId="74CB473A" w14:textId="77777777" w:rsidR="007A4545" w:rsidRDefault="007A4545" w:rsidP="007A4545">
      <w:pPr>
        <w:pStyle w:val="CodeExample"/>
      </w:pPr>
      <w:r w:rsidRPr="00043282">
        <w:t>&lt;/property&gt;</w:t>
      </w:r>
    </w:p>
    <w:p w14:paraId="3578839E" w14:textId="77777777" w:rsidR="007A4545" w:rsidRDefault="007A4545" w:rsidP="007A4545">
      <w:pPr>
        <w:pStyle w:val="CodeExample"/>
      </w:pPr>
      <w:r w:rsidRPr="00043282">
        <w:t>&lt;</w:t>
      </w:r>
      <w:proofErr w:type="gramStart"/>
      <w:r w:rsidRPr="00043282">
        <w:t>property</w:t>
      </w:r>
      <w:proofErr w:type="gramEnd"/>
      <w:r w:rsidRPr="00043282">
        <w:t>&gt;</w:t>
      </w:r>
    </w:p>
    <w:p w14:paraId="6B5E0E80" w14:textId="77777777" w:rsidR="007A4545" w:rsidRDefault="007A4545" w:rsidP="007A4545">
      <w:pPr>
        <w:pStyle w:val="CodeExample"/>
      </w:pPr>
      <w:r w:rsidRPr="00043282">
        <w:tab/>
        <w:t>&lt;</w:t>
      </w:r>
      <w:proofErr w:type="gramStart"/>
      <w:r w:rsidRPr="00043282">
        <w:t>key&gt;</w:t>
      </w:r>
      <w:proofErr w:type="gramEnd"/>
      <w:r w:rsidRPr="00043282">
        <w:t>delete-original-media&lt;/key&gt;</w:t>
      </w:r>
    </w:p>
    <w:p w14:paraId="125F36FE" w14:textId="77777777" w:rsidR="007A4545" w:rsidRDefault="007A4545" w:rsidP="007A4545">
      <w:pPr>
        <w:pStyle w:val="CodeExample"/>
      </w:pPr>
      <w:r w:rsidRPr="00043282">
        <w:tab/>
        <w:t>&lt;</w:t>
      </w:r>
      <w:proofErr w:type="gramStart"/>
      <w:r w:rsidRPr="00043282">
        <w:t>value&gt;</w:t>
      </w:r>
      <w:proofErr w:type="gramEnd"/>
      <w:r w:rsidRPr="00043282">
        <w:t>false&lt;/value&gt;</w:t>
      </w:r>
    </w:p>
    <w:p w14:paraId="69CD76BA" w14:textId="77777777" w:rsidR="007A4545" w:rsidRDefault="007A4545" w:rsidP="007A4545">
      <w:pPr>
        <w:pStyle w:val="CodeExample"/>
      </w:pPr>
      <w:r w:rsidRPr="00043282">
        <w:t>&lt;/property&gt;</w:t>
      </w:r>
    </w:p>
    <w:p w14:paraId="0A50B037" w14:textId="77777777" w:rsidR="007A4545" w:rsidRDefault="007A4545" w:rsidP="007A4545">
      <w:pPr>
        <w:pStyle w:val="CodeExample"/>
      </w:pPr>
      <w:r w:rsidRPr="00043282">
        <w:t>&lt;</w:t>
      </w:r>
      <w:proofErr w:type="gramStart"/>
      <w:r w:rsidRPr="00043282">
        <w:t>property</w:t>
      </w:r>
      <w:proofErr w:type="gramEnd"/>
      <w:r w:rsidRPr="00043282">
        <w:t>&gt;</w:t>
      </w:r>
    </w:p>
    <w:p w14:paraId="5484DE02" w14:textId="77777777" w:rsidR="007A4545" w:rsidRDefault="007A4545" w:rsidP="007A4545">
      <w:pPr>
        <w:pStyle w:val="CodeExample"/>
      </w:pPr>
      <w:r w:rsidRPr="00043282">
        <w:tab/>
        <w:t>&lt;</w:t>
      </w:r>
      <w:proofErr w:type="gramStart"/>
      <w:r w:rsidRPr="00043282">
        <w:t>key&gt;</w:t>
      </w:r>
      <w:proofErr w:type="gramEnd"/>
      <w:r w:rsidRPr="00043282">
        <w:t>delete-original-media-days&lt;/key&gt;</w:t>
      </w:r>
    </w:p>
    <w:p w14:paraId="0845DD21" w14:textId="77777777" w:rsidR="007A4545" w:rsidRDefault="007A4545" w:rsidP="007A4545">
      <w:pPr>
        <w:pStyle w:val="CodeExample"/>
      </w:pPr>
      <w:r w:rsidRPr="00043282">
        <w:tab/>
        <w:t>&lt;</w:t>
      </w:r>
      <w:proofErr w:type="gramStart"/>
      <w:r w:rsidRPr="00043282">
        <w:t>value&gt;</w:t>
      </w:r>
      <w:proofErr w:type="gramEnd"/>
      <w:r w:rsidRPr="00043282">
        <w:t>120&lt;/value&gt;</w:t>
      </w:r>
    </w:p>
    <w:p w14:paraId="7B40EBC3" w14:textId="77777777" w:rsidR="007A4545" w:rsidRDefault="007A4545" w:rsidP="007A4545">
      <w:pPr>
        <w:pStyle w:val="CodeExample"/>
      </w:pPr>
      <w:r w:rsidRPr="00043282">
        <w:t>&lt;/property&gt;</w:t>
      </w:r>
    </w:p>
    <w:p w14:paraId="04A1A190" w14:textId="77777777" w:rsidR="007A4545" w:rsidRDefault="007A4545" w:rsidP="007A4545">
      <w:pPr>
        <w:pStyle w:val="CodeExample"/>
      </w:pPr>
      <w:r w:rsidRPr="00043282">
        <w:t>&lt;</w:t>
      </w:r>
      <w:proofErr w:type="gramStart"/>
      <w:r w:rsidRPr="00043282">
        <w:t>property</w:t>
      </w:r>
      <w:proofErr w:type="gramEnd"/>
      <w:r w:rsidRPr="00043282">
        <w:t>&gt;</w:t>
      </w:r>
    </w:p>
    <w:p w14:paraId="47BFBF65" w14:textId="77777777" w:rsidR="007A4545" w:rsidRDefault="007A4545" w:rsidP="007A4545">
      <w:pPr>
        <w:pStyle w:val="CodeExample"/>
      </w:pPr>
      <w:r w:rsidRPr="00043282">
        <w:tab/>
        <w:t>&lt;</w:t>
      </w:r>
      <w:proofErr w:type="gramStart"/>
      <w:r w:rsidRPr="00043282">
        <w:t>key&gt;</w:t>
      </w:r>
      <w:proofErr w:type="gramEnd"/>
      <w:r w:rsidRPr="00043282">
        <w:t>security-module&lt;/key&gt;</w:t>
      </w:r>
    </w:p>
    <w:p w14:paraId="221E545E" w14:textId="77777777" w:rsidR="007A4545" w:rsidRDefault="007A4545" w:rsidP="007A4545">
      <w:pPr>
        <w:pStyle w:val="CodeExample"/>
      </w:pPr>
      <w:r w:rsidRPr="00043282">
        <w:tab/>
        <w:t>&lt;</w:t>
      </w:r>
      <w:proofErr w:type="gramStart"/>
      <w:r w:rsidRPr="00043282">
        <w:t>value&gt;</w:t>
      </w:r>
      <w:proofErr w:type="gramEnd"/>
      <w:r w:rsidRPr="00043282">
        <w:t>5c600793-45ff-4d27-b546-f6a9bb61e2cf&lt;/value&gt;</w:t>
      </w:r>
    </w:p>
    <w:p w14:paraId="0097695A" w14:textId="77777777" w:rsidR="007A4545" w:rsidRDefault="007A4545" w:rsidP="007A4545">
      <w:pPr>
        <w:pStyle w:val="CodeExample"/>
      </w:pPr>
      <w:r w:rsidRPr="00043282">
        <w:t>&lt;/property&gt;</w:t>
      </w:r>
    </w:p>
    <w:p w14:paraId="4BB154F2" w14:textId="77777777" w:rsidR="007A4545" w:rsidRDefault="007A4545" w:rsidP="007A4545">
      <w:pPr>
        <w:pStyle w:val="CodeExample"/>
      </w:pPr>
      <w:r w:rsidRPr="00043282">
        <w:t>&lt;</w:t>
      </w:r>
      <w:proofErr w:type="gramStart"/>
      <w:r w:rsidRPr="00043282">
        <w:t>property</w:t>
      </w:r>
      <w:proofErr w:type="gramEnd"/>
      <w:r w:rsidRPr="00043282">
        <w:t>&gt;</w:t>
      </w:r>
    </w:p>
    <w:p w14:paraId="6D14AB0B" w14:textId="77777777" w:rsidR="007A4545" w:rsidRDefault="007A4545" w:rsidP="007A4545">
      <w:pPr>
        <w:pStyle w:val="CodeExample"/>
      </w:pPr>
      <w:r w:rsidRPr="00043282">
        <w:tab/>
        <w:t>&lt;</w:t>
      </w:r>
      <w:proofErr w:type="gramStart"/>
      <w:r w:rsidRPr="00043282">
        <w:t>key&gt;</w:t>
      </w:r>
      <w:proofErr w:type="gramEnd"/>
      <w:r w:rsidRPr="00043282">
        <w:t>enforce-file-upload-quota&lt;/key&gt;</w:t>
      </w:r>
    </w:p>
    <w:p w14:paraId="4CF2B636" w14:textId="77777777" w:rsidR="007A4545" w:rsidRDefault="007A4545" w:rsidP="007A4545">
      <w:pPr>
        <w:pStyle w:val="CodeExample"/>
      </w:pPr>
      <w:r w:rsidRPr="00043282">
        <w:tab/>
        <w:t>&lt;</w:t>
      </w:r>
      <w:proofErr w:type="gramStart"/>
      <w:r w:rsidRPr="00043282">
        <w:t>value&gt;</w:t>
      </w:r>
      <w:proofErr w:type="gramEnd"/>
      <w:r w:rsidRPr="00043282">
        <w:t>false&lt;/value&gt;</w:t>
      </w:r>
    </w:p>
    <w:p w14:paraId="16452124" w14:textId="77777777" w:rsidR="007A4545" w:rsidRDefault="007A4545" w:rsidP="007A4545">
      <w:pPr>
        <w:pStyle w:val="CodeExample"/>
      </w:pPr>
      <w:r w:rsidRPr="00043282">
        <w:t>&lt;/property&gt;</w:t>
      </w:r>
    </w:p>
    <w:p w14:paraId="75152EA7" w14:textId="77777777" w:rsidR="007A4545" w:rsidRDefault="007A4545" w:rsidP="007A4545">
      <w:pPr>
        <w:pStyle w:val="CodeExample"/>
      </w:pPr>
      <w:r w:rsidRPr="00043282">
        <w:t>&lt;</w:t>
      </w:r>
      <w:proofErr w:type="gramStart"/>
      <w:r w:rsidRPr="00043282">
        <w:t>property</w:t>
      </w:r>
      <w:proofErr w:type="gramEnd"/>
      <w:r w:rsidRPr="00043282">
        <w:t>&gt;</w:t>
      </w:r>
    </w:p>
    <w:p w14:paraId="48ABAEEF" w14:textId="77777777" w:rsidR="007A4545" w:rsidRDefault="007A4545" w:rsidP="007A4545">
      <w:pPr>
        <w:pStyle w:val="CodeExample"/>
      </w:pPr>
      <w:r w:rsidRPr="00043282">
        <w:tab/>
        <w:t>&lt;</w:t>
      </w:r>
      <w:proofErr w:type="gramStart"/>
      <w:r w:rsidRPr="00043282">
        <w:t>key&gt;</w:t>
      </w:r>
      <w:proofErr w:type="gramEnd"/>
      <w:r w:rsidRPr="00043282">
        <w:t>file-upload-quota-limit&lt;/key&gt;</w:t>
      </w:r>
    </w:p>
    <w:p w14:paraId="7D62E0CF" w14:textId="77777777" w:rsidR="007A4545" w:rsidRDefault="007A4545" w:rsidP="007A4545">
      <w:pPr>
        <w:pStyle w:val="CodeExample"/>
      </w:pPr>
      <w:r w:rsidRPr="00043282">
        <w:tab/>
        <w:t>&lt;</w:t>
      </w:r>
      <w:proofErr w:type="gramStart"/>
      <w:r w:rsidRPr="00043282">
        <w:t>value&gt;</w:t>
      </w:r>
      <w:proofErr w:type="gramEnd"/>
      <w:r w:rsidRPr="00043282">
        <w:t>21474836480&lt;/value&gt;</w:t>
      </w:r>
    </w:p>
    <w:p w14:paraId="55576B2C" w14:textId="77777777" w:rsidR="007A4545" w:rsidRDefault="007A4545" w:rsidP="007A4545">
      <w:pPr>
        <w:pStyle w:val="CodeExample"/>
      </w:pPr>
      <w:r w:rsidRPr="00043282">
        <w:t>&lt;/property&gt;</w:t>
      </w:r>
    </w:p>
    <w:p w14:paraId="15B74822" w14:textId="77777777" w:rsidR="007A4545" w:rsidRDefault="007A4545" w:rsidP="007A4545">
      <w:pPr>
        <w:pStyle w:val="CodeExample"/>
      </w:pPr>
      <w:r w:rsidRPr="00043282">
        <w:t>&lt;</w:t>
      </w:r>
      <w:proofErr w:type="gramStart"/>
      <w:r w:rsidRPr="00043282">
        <w:t>property</w:t>
      </w:r>
      <w:proofErr w:type="gramEnd"/>
      <w:r w:rsidRPr="00043282">
        <w:t>&gt;</w:t>
      </w:r>
    </w:p>
    <w:p w14:paraId="33570F54" w14:textId="77777777" w:rsidR="007A4545" w:rsidRDefault="007A4545" w:rsidP="007A4545">
      <w:pPr>
        <w:pStyle w:val="CodeExample"/>
      </w:pPr>
      <w:r w:rsidRPr="00043282">
        <w:tab/>
        <w:t>&lt;</w:t>
      </w:r>
      <w:proofErr w:type="gramStart"/>
      <w:r w:rsidRPr="00043282">
        <w:t>key&gt;</w:t>
      </w:r>
      <w:proofErr w:type="gramEnd"/>
      <w:r w:rsidRPr="00043282">
        <w:t>disable-course-list-end-of-term&lt;/key&gt;</w:t>
      </w:r>
    </w:p>
    <w:p w14:paraId="2DF3CE3A" w14:textId="77777777" w:rsidR="007A4545" w:rsidRDefault="007A4545" w:rsidP="007A4545">
      <w:pPr>
        <w:pStyle w:val="CodeExample"/>
      </w:pPr>
      <w:r w:rsidRPr="00043282">
        <w:tab/>
        <w:t>&lt;</w:t>
      </w:r>
      <w:proofErr w:type="gramStart"/>
      <w:r w:rsidRPr="00043282">
        <w:t>value&gt;</w:t>
      </w:r>
      <w:proofErr w:type="gramEnd"/>
      <w:r w:rsidRPr="00043282">
        <w:t>false&lt;/value&gt;</w:t>
      </w:r>
    </w:p>
    <w:p w14:paraId="7D3B5032" w14:textId="77777777" w:rsidR="007A4545" w:rsidRDefault="007A4545" w:rsidP="007A4545">
      <w:pPr>
        <w:pStyle w:val="CodeExample"/>
      </w:pPr>
      <w:r>
        <w:t>&lt;/property&gt;</w:t>
      </w:r>
    </w:p>
    <w:p w14:paraId="67809927" w14:textId="77777777" w:rsidR="007A4545" w:rsidRDefault="007A4545" w:rsidP="007A4545"/>
    <w:p w14:paraId="4B806B46" w14:textId="77777777" w:rsidR="007A4545" w:rsidRPr="00043282" w:rsidRDefault="007A4545" w:rsidP="007A4545"/>
    <w:p w14:paraId="18A02ACF" w14:textId="77777777" w:rsidR="007A4545" w:rsidRDefault="007A4545" w:rsidP="007A4545">
      <w:pPr>
        <w:pStyle w:val="CodeExample"/>
      </w:pPr>
      <w:r>
        <w:br w:type="page"/>
      </w:r>
      <w:r w:rsidRPr="00B4221D">
        <w:lastRenderedPageBreak/>
        <w:t>&lt;</w:t>
      </w:r>
      <w:proofErr w:type="gramStart"/>
      <w:r w:rsidRPr="00B4221D">
        <w:t>property</w:t>
      </w:r>
      <w:proofErr w:type="gramEnd"/>
      <w:r w:rsidRPr="00B4221D">
        <w:t>&gt;</w:t>
      </w:r>
    </w:p>
    <w:p w14:paraId="5396FA86" w14:textId="77777777" w:rsidR="007A4545" w:rsidRDefault="007A4545" w:rsidP="007A4545">
      <w:pPr>
        <w:pStyle w:val="CodeExample"/>
      </w:pPr>
      <w:r w:rsidRPr="00B4221D">
        <w:tab/>
        <w:t>&lt;</w:t>
      </w:r>
      <w:proofErr w:type="gramStart"/>
      <w:r w:rsidRPr="00B4221D">
        <w:t>key&gt;</w:t>
      </w:r>
      <w:proofErr w:type="gramEnd"/>
      <w:r w:rsidRPr="00B4221D">
        <w:t>display-podcast-link&lt;/key&gt;</w:t>
      </w:r>
    </w:p>
    <w:p w14:paraId="6215D0C7" w14:textId="77777777" w:rsidR="007A4545" w:rsidRDefault="007A4545" w:rsidP="007A4545">
      <w:pPr>
        <w:pStyle w:val="CodeExample"/>
      </w:pPr>
      <w:r w:rsidRPr="00B4221D">
        <w:tab/>
        <w:t>&lt;</w:t>
      </w:r>
      <w:proofErr w:type="gramStart"/>
      <w:r w:rsidRPr="00B4221D">
        <w:t>value&gt;</w:t>
      </w:r>
      <w:proofErr w:type="gramEnd"/>
      <w:r w:rsidRPr="00B4221D">
        <w:t>false&lt;/value&gt;</w:t>
      </w:r>
    </w:p>
    <w:p w14:paraId="79F743EC" w14:textId="77777777" w:rsidR="007A4545" w:rsidRDefault="007A4545" w:rsidP="007A4545">
      <w:pPr>
        <w:pStyle w:val="CodeExample"/>
      </w:pPr>
      <w:r w:rsidRPr="00B4221D">
        <w:t>&lt;/property&gt;</w:t>
      </w:r>
    </w:p>
    <w:p w14:paraId="1DF5A893" w14:textId="77777777" w:rsidR="007A4545" w:rsidRDefault="007A4545" w:rsidP="007A4545">
      <w:pPr>
        <w:pStyle w:val="CodeExample"/>
      </w:pPr>
      <w:r w:rsidRPr="00B4221D">
        <w:t>&lt;</w:t>
      </w:r>
      <w:proofErr w:type="gramStart"/>
      <w:r w:rsidRPr="00B4221D">
        <w:t>property</w:t>
      </w:r>
      <w:proofErr w:type="gramEnd"/>
      <w:r w:rsidRPr="00B4221D">
        <w:t>&gt;</w:t>
      </w:r>
    </w:p>
    <w:p w14:paraId="7450E258" w14:textId="77777777" w:rsidR="007A4545" w:rsidRDefault="007A4545" w:rsidP="007A4545">
      <w:pPr>
        <w:pStyle w:val="CodeExample"/>
      </w:pPr>
      <w:r w:rsidRPr="00B4221D">
        <w:tab/>
        <w:t>&lt;</w:t>
      </w:r>
      <w:proofErr w:type="gramStart"/>
      <w:r w:rsidRPr="00B4221D">
        <w:t>key&gt;</w:t>
      </w:r>
      <w:proofErr w:type="gramEnd"/>
      <w:r w:rsidRPr="00B4221D">
        <w:t>display-</w:t>
      </w:r>
      <w:proofErr w:type="spellStart"/>
      <w:r w:rsidRPr="00B4221D">
        <w:t>vodcast</w:t>
      </w:r>
      <w:proofErr w:type="spellEnd"/>
      <w:r w:rsidRPr="00B4221D">
        <w:t>-link&lt;/key&gt;</w:t>
      </w:r>
    </w:p>
    <w:p w14:paraId="5E084D17" w14:textId="77777777" w:rsidR="007A4545" w:rsidRDefault="007A4545" w:rsidP="007A4545">
      <w:pPr>
        <w:pStyle w:val="CodeExample"/>
      </w:pPr>
      <w:r w:rsidRPr="00B4221D">
        <w:tab/>
        <w:t>&lt;</w:t>
      </w:r>
      <w:proofErr w:type="gramStart"/>
      <w:r w:rsidRPr="00B4221D">
        <w:t>value&gt;</w:t>
      </w:r>
      <w:proofErr w:type="gramEnd"/>
      <w:r w:rsidRPr="00B4221D">
        <w:t>false&lt;/value&gt;</w:t>
      </w:r>
    </w:p>
    <w:p w14:paraId="7F8266C2" w14:textId="77777777" w:rsidR="007A4545" w:rsidRDefault="007A4545" w:rsidP="007A4545">
      <w:pPr>
        <w:pStyle w:val="CodeExample"/>
      </w:pPr>
      <w:r w:rsidRPr="00B4221D">
        <w:t>&lt;/property&gt;&lt;property&gt;</w:t>
      </w:r>
    </w:p>
    <w:p w14:paraId="48AD26E6" w14:textId="77777777" w:rsidR="007A4545" w:rsidRDefault="007A4545" w:rsidP="007A4545">
      <w:pPr>
        <w:pStyle w:val="CodeExample"/>
      </w:pPr>
      <w:r w:rsidRPr="00B4221D">
        <w:tab/>
        <w:t>&lt;</w:t>
      </w:r>
      <w:proofErr w:type="gramStart"/>
      <w:r w:rsidRPr="00B4221D">
        <w:t>key&gt;</w:t>
      </w:r>
      <w:proofErr w:type="gramEnd"/>
      <w:r w:rsidRPr="00B4221D">
        <w:t>display-rich-media-link&lt;/key&gt;</w:t>
      </w:r>
    </w:p>
    <w:p w14:paraId="35BA1A4D" w14:textId="77777777" w:rsidR="007A4545" w:rsidRDefault="007A4545" w:rsidP="007A4545">
      <w:pPr>
        <w:pStyle w:val="CodeExample"/>
      </w:pPr>
      <w:r w:rsidRPr="00B4221D">
        <w:tab/>
        <w:t>&lt;</w:t>
      </w:r>
      <w:proofErr w:type="gramStart"/>
      <w:r w:rsidRPr="00B4221D">
        <w:t>value&gt;</w:t>
      </w:r>
      <w:proofErr w:type="gramEnd"/>
      <w:r w:rsidRPr="00B4221D">
        <w:t>true&lt;/value&gt;</w:t>
      </w:r>
    </w:p>
    <w:p w14:paraId="3F8FC028" w14:textId="77777777" w:rsidR="007A4545" w:rsidRDefault="007A4545" w:rsidP="007A4545">
      <w:pPr>
        <w:pStyle w:val="CodeExample"/>
      </w:pPr>
      <w:r w:rsidRPr="00B4221D">
        <w:t>&lt;/property&gt;</w:t>
      </w:r>
    </w:p>
    <w:p w14:paraId="08CBA39D" w14:textId="77777777" w:rsidR="007A4545" w:rsidRDefault="007A4545" w:rsidP="007A4545">
      <w:pPr>
        <w:pStyle w:val="CodeExample"/>
      </w:pPr>
      <w:r w:rsidRPr="00B4221D">
        <w:t>&lt;</w:t>
      </w:r>
      <w:proofErr w:type="gramStart"/>
      <w:r w:rsidRPr="00B4221D">
        <w:t>property</w:t>
      </w:r>
      <w:proofErr w:type="gramEnd"/>
      <w:r w:rsidRPr="00B4221D">
        <w:t>&gt;</w:t>
      </w:r>
    </w:p>
    <w:p w14:paraId="075072CA" w14:textId="77777777" w:rsidR="007A4545" w:rsidRDefault="007A4545" w:rsidP="007A4545">
      <w:pPr>
        <w:pStyle w:val="CodeExample"/>
      </w:pPr>
      <w:r w:rsidRPr="00B4221D">
        <w:tab/>
        <w:t>&lt;</w:t>
      </w:r>
      <w:proofErr w:type="gramStart"/>
      <w:r w:rsidRPr="00B4221D">
        <w:t>key&gt;</w:t>
      </w:r>
      <w:proofErr w:type="gramEnd"/>
      <w:r w:rsidRPr="00B4221D">
        <w:t>scheduled-capture-label&lt;/key&gt;</w:t>
      </w:r>
    </w:p>
    <w:p w14:paraId="34505E10" w14:textId="77777777" w:rsidR="007A4545" w:rsidRDefault="007A4545" w:rsidP="007A4545">
      <w:pPr>
        <w:pStyle w:val="CodeExample"/>
      </w:pPr>
      <w:r w:rsidRPr="00B4221D">
        <w:tab/>
        <w:t>&lt;</w:t>
      </w:r>
      <w:proofErr w:type="gramStart"/>
      <w:r w:rsidRPr="00B4221D">
        <w:t>value&gt;</w:t>
      </w:r>
      <w:proofErr w:type="gramEnd"/>
      <w:r w:rsidRPr="00B4221D">
        <w:t>Lecture&lt;/value&gt;</w:t>
      </w:r>
    </w:p>
    <w:p w14:paraId="0A356BE0" w14:textId="77777777" w:rsidR="007A4545" w:rsidRDefault="007A4545" w:rsidP="007A4545">
      <w:pPr>
        <w:pStyle w:val="CodeExample"/>
      </w:pPr>
      <w:r w:rsidRPr="00B4221D">
        <w:t>&lt;/property&gt;</w:t>
      </w:r>
    </w:p>
    <w:p w14:paraId="3E781E9B" w14:textId="77777777" w:rsidR="007A4545" w:rsidRDefault="007A4545" w:rsidP="007A4545">
      <w:pPr>
        <w:pStyle w:val="CodeExample"/>
      </w:pPr>
      <w:r w:rsidRPr="00B4221D">
        <w:t>&lt;</w:t>
      </w:r>
      <w:proofErr w:type="gramStart"/>
      <w:r w:rsidRPr="00B4221D">
        <w:t>property</w:t>
      </w:r>
      <w:proofErr w:type="gramEnd"/>
      <w:r w:rsidRPr="00B4221D">
        <w:t>&gt;</w:t>
      </w:r>
    </w:p>
    <w:p w14:paraId="213AFCEC" w14:textId="77777777" w:rsidR="007A4545" w:rsidRDefault="007A4545" w:rsidP="007A4545">
      <w:pPr>
        <w:pStyle w:val="CodeExample"/>
      </w:pPr>
      <w:r w:rsidRPr="00B4221D">
        <w:tab/>
        <w:t>&lt;</w:t>
      </w:r>
      <w:proofErr w:type="gramStart"/>
      <w:r w:rsidRPr="00B4221D">
        <w:t>key&gt;</w:t>
      </w:r>
      <w:proofErr w:type="gramEnd"/>
      <w:r w:rsidRPr="00B4221D">
        <w:t>scheduled-capture-label-plural&lt;/key&gt;</w:t>
      </w:r>
    </w:p>
    <w:p w14:paraId="6F05B0B0" w14:textId="77777777" w:rsidR="007A4545" w:rsidRDefault="007A4545" w:rsidP="007A4545">
      <w:pPr>
        <w:pStyle w:val="CodeExample"/>
      </w:pPr>
      <w:r w:rsidRPr="00B4221D">
        <w:tab/>
        <w:t>&lt;</w:t>
      </w:r>
      <w:proofErr w:type="gramStart"/>
      <w:r w:rsidRPr="00B4221D">
        <w:t>value&gt;</w:t>
      </w:r>
      <w:proofErr w:type="gramEnd"/>
      <w:r w:rsidRPr="00B4221D">
        <w:t>Lectures&lt;/value&gt;</w:t>
      </w:r>
    </w:p>
    <w:p w14:paraId="485850AA" w14:textId="77777777" w:rsidR="007A4545" w:rsidRDefault="007A4545" w:rsidP="007A4545">
      <w:pPr>
        <w:pStyle w:val="CodeExample"/>
      </w:pPr>
      <w:r w:rsidRPr="00B4221D">
        <w:t>&lt;/property&gt;</w:t>
      </w:r>
    </w:p>
    <w:p w14:paraId="7F1B65FE" w14:textId="77777777" w:rsidR="007A4545" w:rsidRDefault="007A4545" w:rsidP="007A4545">
      <w:pPr>
        <w:pStyle w:val="CodeExample"/>
      </w:pPr>
      <w:r w:rsidRPr="00B4221D">
        <w:t>&lt;</w:t>
      </w:r>
      <w:proofErr w:type="gramStart"/>
      <w:r w:rsidRPr="00B4221D">
        <w:t>property</w:t>
      </w:r>
      <w:proofErr w:type="gramEnd"/>
      <w:r w:rsidRPr="00B4221D">
        <w:t>&gt;</w:t>
      </w:r>
    </w:p>
    <w:p w14:paraId="5924B21D" w14:textId="77777777" w:rsidR="007A4545" w:rsidRDefault="007A4545" w:rsidP="007A4545">
      <w:pPr>
        <w:pStyle w:val="CodeExample"/>
      </w:pPr>
      <w:r w:rsidRPr="00B4221D">
        <w:tab/>
        <w:t>&lt;</w:t>
      </w:r>
      <w:proofErr w:type="gramStart"/>
      <w:r w:rsidRPr="00B4221D">
        <w:t>key&gt;</w:t>
      </w:r>
      <w:proofErr w:type="gramEnd"/>
      <w:r w:rsidRPr="00B4221D">
        <w:t>unscheduled-capture-label&lt;/key&gt;</w:t>
      </w:r>
    </w:p>
    <w:p w14:paraId="6FD1F1A7" w14:textId="77777777" w:rsidR="007A4545" w:rsidRDefault="007A4545" w:rsidP="007A4545">
      <w:pPr>
        <w:pStyle w:val="CodeExample"/>
      </w:pPr>
      <w:r w:rsidRPr="00B4221D">
        <w:tab/>
        <w:t>&lt;</w:t>
      </w:r>
      <w:proofErr w:type="gramStart"/>
      <w:r w:rsidRPr="00B4221D">
        <w:t>value&gt;</w:t>
      </w:r>
      <w:proofErr w:type="gramEnd"/>
      <w:r w:rsidRPr="00B4221D">
        <w:t>Supplemental&lt;/value&gt;</w:t>
      </w:r>
    </w:p>
    <w:p w14:paraId="64307BD1" w14:textId="77777777" w:rsidR="007A4545" w:rsidRDefault="007A4545" w:rsidP="007A4545">
      <w:pPr>
        <w:pStyle w:val="CodeExample"/>
      </w:pPr>
      <w:r w:rsidRPr="00B4221D">
        <w:t>&lt;/property&gt;</w:t>
      </w:r>
    </w:p>
    <w:p w14:paraId="330AED59" w14:textId="77777777" w:rsidR="007A4545" w:rsidRDefault="007A4545" w:rsidP="007A4545">
      <w:pPr>
        <w:pStyle w:val="CodeExample"/>
      </w:pPr>
      <w:r w:rsidRPr="00B4221D">
        <w:t>&lt;</w:t>
      </w:r>
      <w:proofErr w:type="gramStart"/>
      <w:r w:rsidRPr="00B4221D">
        <w:t>property</w:t>
      </w:r>
      <w:proofErr w:type="gramEnd"/>
      <w:r w:rsidRPr="00B4221D">
        <w:t>&gt;</w:t>
      </w:r>
    </w:p>
    <w:p w14:paraId="454042CD" w14:textId="77777777" w:rsidR="007A4545" w:rsidRDefault="007A4545" w:rsidP="007A4545">
      <w:pPr>
        <w:pStyle w:val="CodeExample"/>
      </w:pPr>
      <w:r w:rsidRPr="00B4221D">
        <w:tab/>
        <w:t>&lt;</w:t>
      </w:r>
      <w:proofErr w:type="gramStart"/>
      <w:r w:rsidRPr="00B4221D">
        <w:t>key&gt;</w:t>
      </w:r>
      <w:proofErr w:type="gramEnd"/>
      <w:r w:rsidRPr="00B4221D">
        <w:t>unscheduled-capture-label-plural&lt;/key&gt;</w:t>
      </w:r>
    </w:p>
    <w:p w14:paraId="4D4F99A6" w14:textId="77777777" w:rsidR="007A4545" w:rsidRDefault="007A4545" w:rsidP="007A4545">
      <w:pPr>
        <w:pStyle w:val="CodeExample"/>
      </w:pPr>
      <w:r w:rsidRPr="00B4221D">
        <w:tab/>
        <w:t>&lt;</w:t>
      </w:r>
      <w:proofErr w:type="gramStart"/>
      <w:r w:rsidRPr="00B4221D">
        <w:t>value&gt;</w:t>
      </w:r>
      <w:proofErr w:type="spellStart"/>
      <w:proofErr w:type="gramEnd"/>
      <w:r w:rsidRPr="00B4221D">
        <w:t>Supplementals</w:t>
      </w:r>
      <w:proofErr w:type="spellEnd"/>
      <w:r w:rsidRPr="00B4221D">
        <w:t>&lt;/value&gt;</w:t>
      </w:r>
    </w:p>
    <w:p w14:paraId="01C653B8" w14:textId="77777777" w:rsidR="007A4545" w:rsidRDefault="007A4545" w:rsidP="007A4545">
      <w:pPr>
        <w:pStyle w:val="CodeExample"/>
      </w:pPr>
      <w:r w:rsidRPr="00B4221D">
        <w:t>&lt;/property&gt;</w:t>
      </w:r>
    </w:p>
    <w:p w14:paraId="3086683A" w14:textId="77777777" w:rsidR="007A4545" w:rsidRDefault="007A4545" w:rsidP="007A4545">
      <w:pPr>
        <w:pStyle w:val="CodeExample"/>
      </w:pPr>
      <w:r w:rsidRPr="00B4221D">
        <w:t>&lt;</w:t>
      </w:r>
      <w:proofErr w:type="gramStart"/>
      <w:r w:rsidRPr="00B4221D">
        <w:t>property</w:t>
      </w:r>
      <w:proofErr w:type="gramEnd"/>
      <w:r w:rsidRPr="00B4221D">
        <w:t>&gt;</w:t>
      </w:r>
    </w:p>
    <w:p w14:paraId="2F593D42" w14:textId="77777777" w:rsidR="007A4545" w:rsidRDefault="007A4545" w:rsidP="007A4545">
      <w:pPr>
        <w:pStyle w:val="CodeExample"/>
      </w:pPr>
      <w:r w:rsidRPr="00B4221D">
        <w:tab/>
        <w:t>&lt;</w:t>
      </w:r>
      <w:proofErr w:type="gramStart"/>
      <w:r w:rsidRPr="00B4221D">
        <w:t>key&gt;</w:t>
      </w:r>
      <w:proofErr w:type="gramEnd"/>
      <w:r w:rsidRPr="00B4221D">
        <w:t>external-system-id-1&lt;/key&gt;</w:t>
      </w:r>
    </w:p>
    <w:p w14:paraId="0D8FE2B3" w14:textId="77777777" w:rsidR="007A4545" w:rsidRDefault="007A4545" w:rsidP="007A4545">
      <w:pPr>
        <w:pStyle w:val="CodeExample"/>
      </w:pPr>
      <w:r w:rsidRPr="00B4221D">
        <w:tab/>
        <w:t>&lt;value/&gt;</w:t>
      </w:r>
    </w:p>
    <w:p w14:paraId="63F898B5" w14:textId="77777777" w:rsidR="007A4545" w:rsidRDefault="007A4545" w:rsidP="007A4545">
      <w:pPr>
        <w:pStyle w:val="CodeExample"/>
      </w:pPr>
      <w:r w:rsidRPr="00B4221D">
        <w:t>&lt;/property&gt;</w:t>
      </w:r>
    </w:p>
    <w:p w14:paraId="530753FC" w14:textId="77777777" w:rsidR="007A4545" w:rsidRDefault="007A4545" w:rsidP="007A4545">
      <w:pPr>
        <w:pStyle w:val="CodeExample"/>
      </w:pPr>
      <w:r w:rsidRPr="00C54960">
        <w:t>&lt;</w:t>
      </w:r>
      <w:proofErr w:type="gramStart"/>
      <w:r w:rsidRPr="00C54960">
        <w:t>property</w:t>
      </w:r>
      <w:proofErr w:type="gramEnd"/>
      <w:r w:rsidRPr="00C54960">
        <w:t>&gt;</w:t>
      </w:r>
    </w:p>
    <w:p w14:paraId="5B2DCA87" w14:textId="77777777" w:rsidR="007A4545" w:rsidRDefault="007A4545" w:rsidP="007A4545">
      <w:pPr>
        <w:pStyle w:val="CodeExample"/>
      </w:pPr>
      <w:r w:rsidRPr="00C54960">
        <w:tab/>
        <w:t>&lt;</w:t>
      </w:r>
      <w:proofErr w:type="gramStart"/>
      <w:r w:rsidRPr="00C54960">
        <w:t>key&gt;</w:t>
      </w:r>
      <w:proofErr w:type="gramEnd"/>
      <w:r w:rsidRPr="00C54960">
        <w:t>external-system-id-2&lt;/key&gt;</w:t>
      </w:r>
    </w:p>
    <w:p w14:paraId="06BF9109" w14:textId="77777777" w:rsidR="007A4545" w:rsidRDefault="007A4545" w:rsidP="007A4545">
      <w:pPr>
        <w:pStyle w:val="CodeExample"/>
      </w:pPr>
      <w:r w:rsidRPr="00C54960">
        <w:tab/>
        <w:t>&lt;value/&gt;</w:t>
      </w:r>
    </w:p>
    <w:p w14:paraId="7E2BC0A3" w14:textId="77777777" w:rsidR="007A4545" w:rsidRDefault="007A4545" w:rsidP="007A4545">
      <w:pPr>
        <w:pStyle w:val="CodeExample"/>
      </w:pPr>
      <w:r w:rsidRPr="00C54960">
        <w:t>&lt;/property&gt;</w:t>
      </w:r>
    </w:p>
    <w:p w14:paraId="6F8A1A28" w14:textId="77777777" w:rsidR="007A4545" w:rsidRDefault="007A4545" w:rsidP="007A4545">
      <w:pPr>
        <w:pStyle w:val="CodeExample"/>
      </w:pPr>
      <w:r w:rsidRPr="00C54960">
        <w:t>&lt;</w:t>
      </w:r>
      <w:proofErr w:type="gramStart"/>
      <w:r w:rsidRPr="00C54960">
        <w:t>property</w:t>
      </w:r>
      <w:proofErr w:type="gramEnd"/>
      <w:r w:rsidRPr="00C54960">
        <w:t>&gt;</w:t>
      </w:r>
    </w:p>
    <w:p w14:paraId="201A74EF" w14:textId="77777777" w:rsidR="007A4545" w:rsidRDefault="007A4545" w:rsidP="007A4545">
      <w:pPr>
        <w:pStyle w:val="CodeExample"/>
      </w:pPr>
      <w:r w:rsidRPr="00C54960">
        <w:tab/>
        <w:t>&lt;</w:t>
      </w:r>
      <w:proofErr w:type="gramStart"/>
      <w:r w:rsidRPr="00C54960">
        <w:t>key&gt;</w:t>
      </w:r>
      <w:proofErr w:type="gramEnd"/>
      <w:r w:rsidRPr="00C54960">
        <w:t>copyright-text&lt;/key&gt;</w:t>
      </w:r>
    </w:p>
    <w:p w14:paraId="3204A6CD" w14:textId="77777777" w:rsidR="007A4545" w:rsidRDefault="007A4545" w:rsidP="007A4545">
      <w:pPr>
        <w:pStyle w:val="CodeExample"/>
      </w:pPr>
      <w:r w:rsidRPr="00C54960">
        <w:tab/>
        <w:t>&lt;value/&gt;</w:t>
      </w:r>
    </w:p>
    <w:p w14:paraId="777FE63A" w14:textId="77777777" w:rsidR="007A4545" w:rsidRDefault="007A4545" w:rsidP="007A4545">
      <w:pPr>
        <w:pStyle w:val="CodeExample"/>
      </w:pPr>
      <w:r w:rsidRPr="00C54960">
        <w:t>&lt;/property&gt;</w:t>
      </w:r>
    </w:p>
    <w:p w14:paraId="00B04486" w14:textId="77777777" w:rsidR="007A4545" w:rsidRDefault="007A4545" w:rsidP="007A4545">
      <w:pPr>
        <w:pStyle w:val="CodeExample"/>
      </w:pPr>
      <w:r w:rsidRPr="00C54960">
        <w:t>&lt;</w:t>
      </w:r>
      <w:proofErr w:type="gramStart"/>
      <w:r w:rsidRPr="00C54960">
        <w:t>property</w:t>
      </w:r>
      <w:proofErr w:type="gramEnd"/>
      <w:r w:rsidRPr="00C54960">
        <w:t>&gt;</w:t>
      </w:r>
    </w:p>
    <w:p w14:paraId="05416921" w14:textId="77777777" w:rsidR="007A4545" w:rsidRDefault="007A4545" w:rsidP="007A4545">
      <w:pPr>
        <w:pStyle w:val="CodeExample"/>
      </w:pPr>
      <w:r w:rsidRPr="00C54960">
        <w:tab/>
        <w:t>&lt;</w:t>
      </w:r>
      <w:proofErr w:type="gramStart"/>
      <w:r w:rsidRPr="00C54960">
        <w:t>key&gt;</w:t>
      </w:r>
      <w:proofErr w:type="gramEnd"/>
      <w:r w:rsidRPr="00C54960">
        <w:t>branding-metadata-text-color&lt;/key&gt;</w:t>
      </w:r>
    </w:p>
    <w:p w14:paraId="396ABD0E" w14:textId="77777777" w:rsidR="007A4545" w:rsidRDefault="007A4545" w:rsidP="007A4545">
      <w:pPr>
        <w:pStyle w:val="CodeExample"/>
      </w:pPr>
      <w:r w:rsidRPr="00C54960">
        <w:tab/>
        <w:t>&lt;</w:t>
      </w:r>
      <w:proofErr w:type="gramStart"/>
      <w:r w:rsidRPr="00C54960">
        <w:t>value</w:t>
      </w:r>
      <w:proofErr w:type="gramEnd"/>
      <w:r w:rsidRPr="00C54960">
        <w:t>&gt;#999999&lt;/value&gt;</w:t>
      </w:r>
    </w:p>
    <w:p w14:paraId="4EE38B8C" w14:textId="77777777" w:rsidR="007A4545" w:rsidRDefault="007A4545" w:rsidP="007A4545">
      <w:pPr>
        <w:pStyle w:val="CodeExample"/>
      </w:pPr>
      <w:r w:rsidRPr="00C54960">
        <w:t>&lt;/property&gt;</w:t>
      </w:r>
    </w:p>
    <w:p w14:paraId="0A6D6310" w14:textId="77777777" w:rsidR="007A4545" w:rsidRPr="00043282" w:rsidRDefault="007A4545" w:rsidP="007A4545"/>
    <w:p w14:paraId="217E1131" w14:textId="77777777" w:rsidR="007A4545" w:rsidRDefault="007A4545" w:rsidP="007A4545">
      <w:pPr>
        <w:pStyle w:val="CodeExample"/>
      </w:pPr>
      <w:r>
        <w:br w:type="page"/>
      </w:r>
      <w:r w:rsidRPr="00043282">
        <w:lastRenderedPageBreak/>
        <w:t>&lt;</w:t>
      </w:r>
      <w:proofErr w:type="gramStart"/>
      <w:r w:rsidRPr="00043282">
        <w:t>property</w:t>
      </w:r>
      <w:proofErr w:type="gramEnd"/>
      <w:r w:rsidRPr="00043282">
        <w:t>&gt;</w:t>
      </w:r>
    </w:p>
    <w:p w14:paraId="7C663700" w14:textId="77777777" w:rsidR="007A4545" w:rsidRDefault="007A4545" w:rsidP="007A4545">
      <w:pPr>
        <w:pStyle w:val="CodeExample"/>
      </w:pPr>
      <w:r w:rsidRPr="00043282">
        <w:tab/>
        <w:t>&lt;</w:t>
      </w:r>
      <w:proofErr w:type="gramStart"/>
      <w:r w:rsidRPr="00043282">
        <w:t>key&gt;</w:t>
      </w:r>
      <w:proofErr w:type="gramEnd"/>
      <w:r w:rsidRPr="00043282">
        <w:t>branding-title-text-color&lt;/key&gt;</w:t>
      </w:r>
    </w:p>
    <w:p w14:paraId="7858EFA9" w14:textId="77777777" w:rsidR="007A4545" w:rsidRDefault="007A4545" w:rsidP="007A4545">
      <w:pPr>
        <w:pStyle w:val="CodeExample"/>
      </w:pPr>
      <w:r w:rsidRPr="00043282">
        <w:tab/>
        <w:t>&lt;</w:t>
      </w:r>
      <w:proofErr w:type="gramStart"/>
      <w:r w:rsidRPr="00043282">
        <w:t>value</w:t>
      </w:r>
      <w:proofErr w:type="gramEnd"/>
      <w:r w:rsidRPr="00043282">
        <w:t>&gt;#</w:t>
      </w:r>
      <w:proofErr w:type="spellStart"/>
      <w:r w:rsidRPr="00043282">
        <w:t>ffffff</w:t>
      </w:r>
      <w:proofErr w:type="spellEnd"/>
      <w:r w:rsidRPr="00043282">
        <w:t>&lt;/value&gt;</w:t>
      </w:r>
    </w:p>
    <w:p w14:paraId="06EF1F8F" w14:textId="77777777" w:rsidR="007A4545" w:rsidRDefault="007A4545" w:rsidP="007A4545">
      <w:pPr>
        <w:pStyle w:val="CodeExample"/>
      </w:pPr>
      <w:r w:rsidRPr="00043282">
        <w:t>&lt;/property&gt;</w:t>
      </w:r>
    </w:p>
    <w:p w14:paraId="1E9A597D" w14:textId="77777777" w:rsidR="007A4545" w:rsidRDefault="007A4545" w:rsidP="007A4545">
      <w:pPr>
        <w:pStyle w:val="CodeExample"/>
      </w:pPr>
      <w:r w:rsidRPr="00043282">
        <w:t>&lt;</w:t>
      </w:r>
      <w:proofErr w:type="gramStart"/>
      <w:r w:rsidRPr="00043282">
        <w:t>property</w:t>
      </w:r>
      <w:proofErr w:type="gramEnd"/>
      <w:r w:rsidRPr="00043282">
        <w:t>&gt;</w:t>
      </w:r>
    </w:p>
    <w:p w14:paraId="2267CE27" w14:textId="77777777" w:rsidR="007A4545" w:rsidRDefault="007A4545" w:rsidP="007A4545">
      <w:pPr>
        <w:pStyle w:val="CodeExample"/>
      </w:pPr>
      <w:r w:rsidRPr="00043282">
        <w:tab/>
        <w:t>&lt;</w:t>
      </w:r>
      <w:proofErr w:type="gramStart"/>
      <w:r w:rsidRPr="00043282">
        <w:t>key&gt;</w:t>
      </w:r>
      <w:proofErr w:type="gramEnd"/>
      <w:r w:rsidRPr="00043282">
        <w:t>logo-tooltip&lt;/key&gt;</w:t>
      </w:r>
    </w:p>
    <w:p w14:paraId="035C7B6C" w14:textId="77777777" w:rsidR="007A4545" w:rsidRDefault="007A4545" w:rsidP="007A4545">
      <w:pPr>
        <w:pStyle w:val="CodeExample"/>
      </w:pPr>
      <w:r w:rsidRPr="00043282">
        <w:tab/>
        <w:t>&lt;value/&gt;</w:t>
      </w:r>
    </w:p>
    <w:p w14:paraId="0DF79C21" w14:textId="77777777" w:rsidR="007A4545" w:rsidRDefault="007A4545" w:rsidP="007A4545">
      <w:pPr>
        <w:pStyle w:val="CodeExample"/>
      </w:pPr>
      <w:r w:rsidRPr="00043282">
        <w:t>&lt;/property&gt;</w:t>
      </w:r>
    </w:p>
    <w:p w14:paraId="6F2D52CF" w14:textId="77777777" w:rsidR="007A4545" w:rsidRDefault="007A4545" w:rsidP="007A4545">
      <w:pPr>
        <w:pStyle w:val="CodeExample"/>
      </w:pPr>
      <w:r w:rsidRPr="00043282">
        <w:t>&lt;</w:t>
      </w:r>
      <w:proofErr w:type="gramStart"/>
      <w:r w:rsidRPr="00043282">
        <w:t>property</w:t>
      </w:r>
      <w:proofErr w:type="gramEnd"/>
      <w:r w:rsidRPr="00043282">
        <w:t>&gt;</w:t>
      </w:r>
    </w:p>
    <w:p w14:paraId="38CED193" w14:textId="77777777" w:rsidR="007A4545" w:rsidRDefault="007A4545" w:rsidP="007A4545">
      <w:pPr>
        <w:pStyle w:val="CodeExample"/>
      </w:pPr>
      <w:r w:rsidRPr="00043282">
        <w:tab/>
        <w:t>&lt;</w:t>
      </w:r>
      <w:proofErr w:type="gramStart"/>
      <w:r w:rsidRPr="00043282">
        <w:t>key&gt;</w:t>
      </w:r>
      <w:proofErr w:type="gramEnd"/>
      <w:r w:rsidRPr="00043282">
        <w:t>logo-click-</w:t>
      </w:r>
      <w:proofErr w:type="spellStart"/>
      <w:r w:rsidRPr="00043282">
        <w:t>uri</w:t>
      </w:r>
      <w:proofErr w:type="spellEnd"/>
      <w:r w:rsidRPr="00043282">
        <w:t>&lt;/key&gt;</w:t>
      </w:r>
    </w:p>
    <w:p w14:paraId="714AD056" w14:textId="77777777" w:rsidR="007A4545" w:rsidRDefault="007A4545" w:rsidP="007A4545">
      <w:pPr>
        <w:pStyle w:val="CodeExample"/>
      </w:pPr>
      <w:r w:rsidRPr="00043282">
        <w:tab/>
        <w:t>&lt;value/&gt;</w:t>
      </w:r>
    </w:p>
    <w:p w14:paraId="5E276E93" w14:textId="77777777" w:rsidR="007A4545" w:rsidRDefault="007A4545" w:rsidP="007A4545">
      <w:pPr>
        <w:pStyle w:val="CodeExample"/>
      </w:pPr>
      <w:r w:rsidRPr="00043282">
        <w:t>&lt;/property&gt;</w:t>
      </w:r>
    </w:p>
    <w:p w14:paraId="29C9D6A5" w14:textId="77777777" w:rsidR="007A4545" w:rsidRDefault="007A4545" w:rsidP="007A4545">
      <w:pPr>
        <w:pStyle w:val="CodeExample"/>
      </w:pPr>
      <w:r w:rsidRPr="00043282">
        <w:t>&lt;</w:t>
      </w:r>
      <w:proofErr w:type="gramStart"/>
      <w:r w:rsidRPr="00043282">
        <w:t>property</w:t>
      </w:r>
      <w:proofErr w:type="gramEnd"/>
      <w:r w:rsidRPr="00043282">
        <w:t>&gt;</w:t>
      </w:r>
    </w:p>
    <w:p w14:paraId="3F3C383B" w14:textId="77777777" w:rsidR="007A4545" w:rsidRDefault="007A4545" w:rsidP="007A4545">
      <w:pPr>
        <w:pStyle w:val="CodeExample"/>
      </w:pPr>
      <w:r w:rsidRPr="00043282">
        <w:tab/>
        <w:t>&lt;</w:t>
      </w:r>
      <w:proofErr w:type="gramStart"/>
      <w:r w:rsidRPr="00043282">
        <w:t>key&gt;</w:t>
      </w:r>
      <w:proofErr w:type="gramEnd"/>
      <w:r w:rsidRPr="00043282">
        <w:t>support-text&lt;/key&gt;</w:t>
      </w:r>
    </w:p>
    <w:p w14:paraId="0446036F" w14:textId="77777777" w:rsidR="007A4545" w:rsidRDefault="007A4545" w:rsidP="007A4545">
      <w:pPr>
        <w:pStyle w:val="CodeExample"/>
      </w:pPr>
      <w:r w:rsidRPr="00043282">
        <w:tab/>
        <w:t>&lt;value/&gt;</w:t>
      </w:r>
    </w:p>
    <w:p w14:paraId="0CFE5E31" w14:textId="77777777" w:rsidR="007A4545" w:rsidRDefault="007A4545" w:rsidP="007A4545">
      <w:pPr>
        <w:pStyle w:val="CodeExample"/>
      </w:pPr>
      <w:r w:rsidRPr="00043282">
        <w:t>&lt;/property&gt;</w:t>
      </w:r>
    </w:p>
    <w:p w14:paraId="15703F5E" w14:textId="77777777" w:rsidR="007A4545" w:rsidRDefault="007A4545" w:rsidP="007A4545">
      <w:pPr>
        <w:pStyle w:val="CodeExample"/>
      </w:pPr>
      <w:r w:rsidRPr="00043282">
        <w:t>&lt;</w:t>
      </w:r>
      <w:proofErr w:type="gramStart"/>
      <w:r w:rsidRPr="00043282">
        <w:t>property</w:t>
      </w:r>
      <w:proofErr w:type="gramEnd"/>
      <w:r w:rsidRPr="00043282">
        <w:t>&gt;</w:t>
      </w:r>
    </w:p>
    <w:p w14:paraId="0E3BAA28" w14:textId="77777777" w:rsidR="007A4545" w:rsidRDefault="007A4545" w:rsidP="007A4545">
      <w:pPr>
        <w:pStyle w:val="CodeExample"/>
      </w:pPr>
      <w:r w:rsidRPr="00043282">
        <w:tab/>
        <w:t>&lt;</w:t>
      </w:r>
      <w:proofErr w:type="gramStart"/>
      <w:r w:rsidRPr="00043282">
        <w:t>key&gt;</w:t>
      </w:r>
      <w:proofErr w:type="gramEnd"/>
      <w:r w:rsidRPr="00043282">
        <w:t>support-phone&lt;/key&gt;</w:t>
      </w:r>
    </w:p>
    <w:p w14:paraId="21FB6C11" w14:textId="77777777" w:rsidR="007A4545" w:rsidRDefault="007A4545" w:rsidP="007A4545">
      <w:pPr>
        <w:pStyle w:val="CodeExample"/>
      </w:pPr>
      <w:r w:rsidRPr="00043282">
        <w:tab/>
        <w:t>&lt;value/&gt;</w:t>
      </w:r>
    </w:p>
    <w:p w14:paraId="456D901B" w14:textId="77777777" w:rsidR="007A4545" w:rsidRDefault="007A4545" w:rsidP="007A4545">
      <w:pPr>
        <w:pStyle w:val="CodeExample"/>
      </w:pPr>
      <w:r w:rsidRPr="00043282">
        <w:t>&lt;/property&gt;</w:t>
      </w:r>
    </w:p>
    <w:p w14:paraId="173E4409" w14:textId="77777777" w:rsidR="007A4545" w:rsidRDefault="007A4545" w:rsidP="007A4545">
      <w:pPr>
        <w:pStyle w:val="CodeExample"/>
      </w:pPr>
      <w:r w:rsidRPr="00043282">
        <w:t>&lt;</w:t>
      </w:r>
      <w:proofErr w:type="gramStart"/>
      <w:r w:rsidRPr="00043282">
        <w:t>property</w:t>
      </w:r>
      <w:proofErr w:type="gramEnd"/>
      <w:r w:rsidRPr="00043282">
        <w:t>&gt;</w:t>
      </w:r>
    </w:p>
    <w:p w14:paraId="4AC4DA25" w14:textId="77777777" w:rsidR="007A4545" w:rsidRDefault="007A4545" w:rsidP="007A4545">
      <w:pPr>
        <w:pStyle w:val="CodeExample"/>
      </w:pPr>
      <w:r w:rsidRPr="00043282">
        <w:tab/>
        <w:t>&lt;</w:t>
      </w:r>
      <w:proofErr w:type="gramStart"/>
      <w:r w:rsidRPr="00043282">
        <w:t>key&gt;</w:t>
      </w:r>
      <w:proofErr w:type="gramEnd"/>
      <w:r w:rsidRPr="00043282">
        <w:t>support-</w:t>
      </w:r>
      <w:proofErr w:type="spellStart"/>
      <w:r w:rsidRPr="00043282">
        <w:t>uri</w:t>
      </w:r>
      <w:proofErr w:type="spellEnd"/>
      <w:r w:rsidRPr="00043282">
        <w:t>&lt;/key&gt;</w:t>
      </w:r>
    </w:p>
    <w:p w14:paraId="7CF1A537" w14:textId="77777777" w:rsidR="007A4545" w:rsidRDefault="007A4545" w:rsidP="007A4545">
      <w:pPr>
        <w:pStyle w:val="CodeExample"/>
      </w:pPr>
      <w:r w:rsidRPr="00043282">
        <w:tab/>
        <w:t>&lt;value/&gt;</w:t>
      </w:r>
    </w:p>
    <w:p w14:paraId="5D5C1EC6" w14:textId="77777777" w:rsidR="007A4545" w:rsidRDefault="007A4545" w:rsidP="007A4545">
      <w:pPr>
        <w:pStyle w:val="CodeExample"/>
      </w:pPr>
      <w:r w:rsidRPr="00043282">
        <w:t>&lt;/property&gt;</w:t>
      </w:r>
    </w:p>
    <w:p w14:paraId="32156C12" w14:textId="77777777" w:rsidR="007A4545" w:rsidRDefault="007A4545" w:rsidP="007A4545">
      <w:pPr>
        <w:pStyle w:val="CodeExample"/>
      </w:pPr>
      <w:r w:rsidRPr="00043282">
        <w:t>&lt;</w:t>
      </w:r>
      <w:proofErr w:type="gramStart"/>
      <w:r w:rsidRPr="00043282">
        <w:t>property</w:t>
      </w:r>
      <w:proofErr w:type="gramEnd"/>
      <w:r w:rsidRPr="00043282">
        <w:t>&gt;</w:t>
      </w:r>
    </w:p>
    <w:p w14:paraId="7ADFB5B8" w14:textId="77777777" w:rsidR="007A4545" w:rsidRDefault="007A4545" w:rsidP="007A4545">
      <w:pPr>
        <w:pStyle w:val="CodeExample"/>
      </w:pPr>
      <w:r w:rsidRPr="00043282">
        <w:tab/>
        <w:t>&lt;</w:t>
      </w:r>
      <w:proofErr w:type="gramStart"/>
      <w:r w:rsidRPr="00043282">
        <w:t>key&gt;</w:t>
      </w:r>
      <w:proofErr w:type="gramEnd"/>
      <w:r w:rsidRPr="00043282">
        <w:t>application-bookmarks&lt;/key&gt;</w:t>
      </w:r>
    </w:p>
    <w:p w14:paraId="734B431C" w14:textId="77777777" w:rsidR="007A4545" w:rsidRDefault="007A4545" w:rsidP="007A4545">
      <w:pPr>
        <w:pStyle w:val="CodeExample"/>
      </w:pPr>
      <w:r w:rsidRPr="00043282">
        <w:tab/>
        <w:t>&lt;</w:t>
      </w:r>
      <w:proofErr w:type="gramStart"/>
      <w:r w:rsidRPr="00043282">
        <w:t>value&gt;</w:t>
      </w:r>
      <w:proofErr w:type="gramEnd"/>
      <w:r w:rsidRPr="00043282">
        <w:t>true&lt;/value&gt;</w:t>
      </w:r>
    </w:p>
    <w:p w14:paraId="295A7F56" w14:textId="77777777" w:rsidR="007A4545" w:rsidRDefault="007A4545" w:rsidP="007A4545">
      <w:pPr>
        <w:pStyle w:val="CodeExample"/>
      </w:pPr>
      <w:r w:rsidRPr="00043282">
        <w:t>&lt;/property&gt;</w:t>
      </w:r>
    </w:p>
    <w:p w14:paraId="0FD3CAF4" w14:textId="77777777" w:rsidR="007A4545" w:rsidRDefault="007A4545" w:rsidP="007A4545">
      <w:pPr>
        <w:pStyle w:val="CodeExample"/>
      </w:pPr>
      <w:r w:rsidRPr="00043282">
        <w:t>&lt;</w:t>
      </w:r>
      <w:proofErr w:type="gramStart"/>
      <w:r w:rsidRPr="00043282">
        <w:t>property</w:t>
      </w:r>
      <w:proofErr w:type="gramEnd"/>
      <w:r w:rsidRPr="00043282">
        <w:t>&gt;</w:t>
      </w:r>
    </w:p>
    <w:p w14:paraId="4B1DBBC5" w14:textId="77777777" w:rsidR="007A4545" w:rsidRDefault="007A4545" w:rsidP="007A4545">
      <w:pPr>
        <w:pStyle w:val="CodeExample"/>
      </w:pPr>
      <w:r w:rsidRPr="00043282">
        <w:tab/>
        <w:t>&lt;</w:t>
      </w:r>
      <w:proofErr w:type="gramStart"/>
      <w:r w:rsidRPr="00043282">
        <w:t>key&gt;</w:t>
      </w:r>
      <w:proofErr w:type="gramEnd"/>
      <w:r w:rsidRPr="00043282">
        <w:t>application-discussions&lt;/key&gt;</w:t>
      </w:r>
    </w:p>
    <w:p w14:paraId="4EB95932" w14:textId="77777777" w:rsidR="007A4545" w:rsidRDefault="007A4545" w:rsidP="007A4545">
      <w:pPr>
        <w:pStyle w:val="CodeExample"/>
      </w:pPr>
      <w:r w:rsidRPr="00043282">
        <w:tab/>
        <w:t>&lt;</w:t>
      </w:r>
      <w:proofErr w:type="gramStart"/>
      <w:r w:rsidRPr="00043282">
        <w:t>value&gt;</w:t>
      </w:r>
      <w:proofErr w:type="gramEnd"/>
      <w:r w:rsidRPr="00043282">
        <w:t>true&lt;/value&gt;</w:t>
      </w:r>
    </w:p>
    <w:p w14:paraId="379FAAD5" w14:textId="77777777" w:rsidR="007A4545" w:rsidRDefault="007A4545" w:rsidP="007A4545">
      <w:pPr>
        <w:pStyle w:val="CodeExample"/>
      </w:pPr>
      <w:r w:rsidRPr="00043282">
        <w:t>&lt;/property&gt;</w:t>
      </w:r>
    </w:p>
    <w:p w14:paraId="036974CA" w14:textId="77777777" w:rsidR="007A4545" w:rsidRDefault="007A4545" w:rsidP="007A4545">
      <w:pPr>
        <w:pStyle w:val="CodeExample"/>
      </w:pPr>
      <w:r w:rsidRPr="00043282">
        <w:t>&lt;</w:t>
      </w:r>
      <w:proofErr w:type="gramStart"/>
      <w:r w:rsidRPr="00043282">
        <w:t>property</w:t>
      </w:r>
      <w:proofErr w:type="gramEnd"/>
      <w:r w:rsidRPr="00043282">
        <w:t>&gt;</w:t>
      </w:r>
    </w:p>
    <w:p w14:paraId="7FB220D4" w14:textId="77777777" w:rsidR="007A4545" w:rsidRDefault="007A4545" w:rsidP="007A4545">
      <w:pPr>
        <w:pStyle w:val="CodeExample"/>
      </w:pPr>
      <w:r w:rsidRPr="00043282">
        <w:tab/>
        <w:t>&lt;</w:t>
      </w:r>
      <w:proofErr w:type="gramStart"/>
      <w:r w:rsidRPr="00043282">
        <w:t>key&gt;</w:t>
      </w:r>
      <w:proofErr w:type="gramEnd"/>
      <w:r w:rsidRPr="00043282">
        <w:t>application-usage-data&lt;/key&gt;</w:t>
      </w:r>
    </w:p>
    <w:p w14:paraId="6FA24EBD" w14:textId="77777777" w:rsidR="007A4545" w:rsidRDefault="007A4545" w:rsidP="007A4545">
      <w:pPr>
        <w:pStyle w:val="CodeExample"/>
      </w:pPr>
      <w:r w:rsidRPr="00043282">
        <w:tab/>
        <w:t>&lt;</w:t>
      </w:r>
      <w:proofErr w:type="gramStart"/>
      <w:r w:rsidRPr="00043282">
        <w:t>value&gt;</w:t>
      </w:r>
      <w:proofErr w:type="gramEnd"/>
      <w:r w:rsidRPr="00043282">
        <w:t>true&lt;/value&gt;</w:t>
      </w:r>
    </w:p>
    <w:p w14:paraId="40B38DE3" w14:textId="77777777" w:rsidR="007A4545" w:rsidRDefault="007A4545" w:rsidP="007A4545">
      <w:pPr>
        <w:pStyle w:val="CodeExample"/>
      </w:pPr>
      <w:r w:rsidRPr="00043282">
        <w:t>&lt;/property&gt;</w:t>
      </w:r>
    </w:p>
    <w:p w14:paraId="43572697" w14:textId="77777777" w:rsidR="007A4545" w:rsidRDefault="007A4545" w:rsidP="007A4545">
      <w:pPr>
        <w:pStyle w:val="CodeExample"/>
      </w:pPr>
      <w:r w:rsidRPr="00043282">
        <w:tab/>
        <w:t>&lt;</w:t>
      </w:r>
      <w:proofErr w:type="gramStart"/>
      <w:r w:rsidRPr="00043282">
        <w:t>property</w:t>
      </w:r>
      <w:proofErr w:type="gramEnd"/>
      <w:r w:rsidRPr="00043282">
        <w:t>&gt;</w:t>
      </w:r>
    </w:p>
    <w:p w14:paraId="017042A1" w14:textId="77777777" w:rsidR="007A4545" w:rsidRDefault="007A4545" w:rsidP="007A4545">
      <w:pPr>
        <w:pStyle w:val="CodeExample"/>
      </w:pPr>
      <w:r w:rsidRPr="00043282">
        <w:tab/>
        <w:t>&lt;</w:t>
      </w:r>
      <w:proofErr w:type="gramStart"/>
      <w:r w:rsidRPr="00043282">
        <w:t>key&gt;</w:t>
      </w:r>
      <w:proofErr w:type="gramEnd"/>
      <w:r w:rsidRPr="00043282">
        <w:t>application-feedback&lt;/key&gt;</w:t>
      </w:r>
    </w:p>
    <w:p w14:paraId="4AB8D0D0" w14:textId="77777777" w:rsidR="007A4545" w:rsidRDefault="007A4545" w:rsidP="007A4545">
      <w:pPr>
        <w:pStyle w:val="CodeExample"/>
      </w:pPr>
      <w:r w:rsidRPr="00043282">
        <w:tab/>
        <w:t>&lt;</w:t>
      </w:r>
      <w:proofErr w:type="gramStart"/>
      <w:r w:rsidRPr="00043282">
        <w:t>value&gt;</w:t>
      </w:r>
      <w:proofErr w:type="gramEnd"/>
      <w:r w:rsidRPr="00043282">
        <w:t>true&lt;/value&gt;</w:t>
      </w:r>
    </w:p>
    <w:p w14:paraId="2F2F897E" w14:textId="77777777" w:rsidR="007A4545" w:rsidRDefault="007A4545" w:rsidP="007A4545">
      <w:pPr>
        <w:pStyle w:val="CodeExample"/>
      </w:pPr>
      <w:r w:rsidRPr="00043282">
        <w:t>&lt;/property&gt;</w:t>
      </w:r>
    </w:p>
    <w:p w14:paraId="4DBA621E" w14:textId="77777777" w:rsidR="007A4545" w:rsidRDefault="007A4545" w:rsidP="007A4545">
      <w:pPr>
        <w:pStyle w:val="CodeExample"/>
      </w:pPr>
      <w:r w:rsidRPr="00043282">
        <w:tab/>
        <w:t>&lt;</w:t>
      </w:r>
      <w:proofErr w:type="gramStart"/>
      <w:r w:rsidRPr="00043282">
        <w:t>property</w:t>
      </w:r>
      <w:proofErr w:type="gramEnd"/>
      <w:r w:rsidRPr="00043282">
        <w:t>&gt;</w:t>
      </w:r>
    </w:p>
    <w:p w14:paraId="0252ED59" w14:textId="77777777" w:rsidR="007A4545" w:rsidRDefault="007A4545" w:rsidP="007A4545">
      <w:pPr>
        <w:pStyle w:val="CodeExample"/>
      </w:pPr>
      <w:r w:rsidRPr="00043282">
        <w:tab/>
        <w:t>&lt;</w:t>
      </w:r>
      <w:proofErr w:type="gramStart"/>
      <w:r w:rsidRPr="00043282">
        <w:t>key&gt;</w:t>
      </w:r>
      <w:proofErr w:type="gramEnd"/>
      <w:r w:rsidRPr="00043282">
        <w:t>application-sharing&lt;/key&gt;</w:t>
      </w:r>
    </w:p>
    <w:p w14:paraId="426817A5" w14:textId="77777777" w:rsidR="007A4545" w:rsidRDefault="007A4545" w:rsidP="007A4545">
      <w:pPr>
        <w:pStyle w:val="CodeExample"/>
      </w:pPr>
      <w:r w:rsidRPr="00043282">
        <w:tab/>
        <w:t>&lt;</w:t>
      </w:r>
      <w:proofErr w:type="gramStart"/>
      <w:r w:rsidRPr="00043282">
        <w:t>value&gt;</w:t>
      </w:r>
      <w:proofErr w:type="gramEnd"/>
      <w:r w:rsidRPr="00043282">
        <w:t>true&lt;/value&gt;</w:t>
      </w:r>
    </w:p>
    <w:p w14:paraId="2E5FE425" w14:textId="77777777" w:rsidR="007A4545" w:rsidRDefault="007A4545" w:rsidP="007A4545">
      <w:pPr>
        <w:pStyle w:val="CodeExample"/>
      </w:pPr>
      <w:r>
        <w:t>&lt;/property&gt;</w:t>
      </w:r>
    </w:p>
    <w:p w14:paraId="2FC029B2" w14:textId="77777777" w:rsidR="00D67CC0" w:rsidRPr="008E170F" w:rsidRDefault="00D67CC0" w:rsidP="008E170F">
      <w:pPr>
        <w:pStyle w:val="Heading7"/>
      </w:pPr>
      <w:bookmarkStart w:id="177" w:name="_Toc410804221"/>
      <w:r w:rsidRPr="008E170F">
        <w:lastRenderedPageBreak/>
        <w:t xml:space="preserve">Appendix </w:t>
      </w:r>
      <w:r w:rsidR="007A4545">
        <w:t>B</w:t>
      </w:r>
      <w:r w:rsidRPr="008E170F">
        <w:t>: Summary Request URL Listing</w:t>
      </w:r>
      <w:bookmarkEnd w:id="175"/>
      <w:bookmarkEnd w:id="177"/>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B24FA" w14:paraId="498DA526" w14:textId="77777777" w:rsidTr="009B24FA">
        <w:trPr>
          <w:cantSplit/>
          <w:trHeight w:val="389"/>
        </w:trPr>
        <w:tc>
          <w:tcPr>
            <w:tcW w:w="9450" w:type="dxa"/>
            <w:shd w:val="clear" w:color="auto" w:fill="CCCCCC"/>
          </w:tcPr>
          <w:p w14:paraId="7A0C6BBA" w14:textId="77777777" w:rsidR="009B24FA" w:rsidRDefault="009B24FA" w:rsidP="009B24FA"/>
        </w:tc>
      </w:tr>
      <w:tr w:rsidR="009B24FA" w14:paraId="1DA2ED9A" w14:textId="77777777">
        <w:trPr>
          <w:cantSplit/>
          <w:trHeight w:val="389"/>
        </w:trPr>
        <w:tc>
          <w:tcPr>
            <w:tcW w:w="9450" w:type="dxa"/>
            <w:vAlign w:val="center"/>
          </w:tcPr>
          <w:p w14:paraId="5A056FE8" w14:textId="77777777" w:rsidR="009B24FA" w:rsidRPr="009B24FA" w:rsidRDefault="009B24FA" w:rsidP="00462959">
            <w:pPr>
              <w:rPr>
                <w:lang w:val="it-IT"/>
              </w:rPr>
            </w:pPr>
            <w:r>
              <w:rPr>
                <w:b/>
                <w:lang w:val="it-IT"/>
              </w:rPr>
              <w:t>“/v1/versions”</w:t>
            </w:r>
            <w:r>
              <w:rPr>
                <w:lang w:val="it-IT"/>
              </w:rPr>
              <w:t xml:space="preserve"> Resource: Versions – List</w:t>
            </w:r>
            <w:r w:rsidR="00462959">
              <w:rPr>
                <w:lang w:val="it-IT"/>
              </w:rPr>
              <w:t xml:space="preserve"> (only)</w:t>
            </w:r>
            <w:r>
              <w:rPr>
                <w:lang w:val="it-IT"/>
              </w:rPr>
              <w:t xml:space="preserve"> version numbers for various components (JVM, database, etc.)</w:t>
            </w:r>
            <w:r w:rsidR="00462959">
              <w:rPr>
                <w:lang w:val="it-IT"/>
              </w:rPr>
              <w:t>.</w:t>
            </w:r>
          </w:p>
        </w:tc>
      </w:tr>
      <w:tr w:rsidR="009B24FA" w14:paraId="28FB505B" w14:textId="77777777" w:rsidTr="009B24FA">
        <w:trPr>
          <w:cantSplit/>
          <w:trHeight w:val="389"/>
        </w:trPr>
        <w:tc>
          <w:tcPr>
            <w:tcW w:w="9450" w:type="dxa"/>
            <w:shd w:val="clear" w:color="auto" w:fill="CCCCCC"/>
          </w:tcPr>
          <w:p w14:paraId="0E81EA04" w14:textId="77777777" w:rsidR="009B24FA" w:rsidRDefault="009B24FA" w:rsidP="009B24FA"/>
        </w:tc>
      </w:tr>
      <w:tr w:rsidR="00D67CC0" w14:paraId="453717AA" w14:textId="77777777">
        <w:trPr>
          <w:cantSplit/>
          <w:trHeight w:val="389"/>
        </w:trPr>
        <w:tc>
          <w:tcPr>
            <w:tcW w:w="9450" w:type="dxa"/>
            <w:vAlign w:val="center"/>
          </w:tcPr>
          <w:p w14:paraId="4C466FAD" w14:textId="77777777" w:rsidR="00D67CC0" w:rsidRDefault="00D67CC0" w:rsidP="00D67CC0">
            <w:r w:rsidRPr="008439B7">
              <w:rPr>
                <w:b/>
                <w:lang w:val="it-IT"/>
              </w:rPr>
              <w:t>"/v1/people"</w:t>
            </w:r>
            <w:r w:rsidRPr="008439B7">
              <w:rPr>
                <w:lang w:val="it-IT"/>
              </w:rPr>
              <w:t xml:space="preserve"> Resource: Person - List all People, or Add a new Person.</w:t>
            </w:r>
          </w:p>
        </w:tc>
      </w:tr>
      <w:tr w:rsidR="00D67CC0" w14:paraId="54F17D03" w14:textId="77777777">
        <w:trPr>
          <w:cantSplit/>
          <w:trHeight w:val="389"/>
        </w:trPr>
        <w:tc>
          <w:tcPr>
            <w:tcW w:w="9450" w:type="dxa"/>
            <w:tcBorders>
              <w:bottom w:val="single" w:sz="4" w:space="0" w:color="auto"/>
            </w:tcBorders>
            <w:vAlign w:val="center"/>
          </w:tcPr>
          <w:p w14:paraId="6D93AA19" w14:textId="77777777" w:rsidR="00D67CC0" w:rsidRDefault="00D67CC0" w:rsidP="00D67CC0">
            <w:r w:rsidRPr="008439B7">
              <w:rPr>
                <w:b/>
                <w:lang w:val="it-IT"/>
              </w:rPr>
              <w:t>"/v1/people/{person-id}"</w:t>
            </w:r>
            <w:r w:rsidRPr="008439B7">
              <w:rPr>
                <w:lang w:val="it-IT"/>
              </w:rPr>
              <w:t xml:space="preserve"> Resource: Person - Get, Modify, or Delete a Person.</w:t>
            </w:r>
          </w:p>
        </w:tc>
      </w:tr>
      <w:tr w:rsidR="00D67CC0" w14:paraId="28B5202A" w14:textId="77777777">
        <w:trPr>
          <w:cantSplit/>
          <w:trHeight w:val="389"/>
        </w:trPr>
        <w:tc>
          <w:tcPr>
            <w:tcW w:w="9450" w:type="dxa"/>
            <w:shd w:val="clear" w:color="auto" w:fill="CCCCCC"/>
          </w:tcPr>
          <w:p w14:paraId="4F55C6B6" w14:textId="77777777" w:rsidR="00D67CC0" w:rsidRDefault="00D67CC0" w:rsidP="00D67CC0"/>
        </w:tc>
      </w:tr>
      <w:tr w:rsidR="00D67CC0" w14:paraId="56EBE6AB" w14:textId="77777777">
        <w:trPr>
          <w:cantSplit/>
          <w:trHeight w:val="389"/>
        </w:trPr>
        <w:tc>
          <w:tcPr>
            <w:tcW w:w="9450" w:type="dxa"/>
            <w:vAlign w:val="center"/>
          </w:tcPr>
          <w:p w14:paraId="479FC240" w14:textId="77777777" w:rsidR="00D67CC0" w:rsidRDefault="00D67CC0" w:rsidP="00D67CC0">
            <w:r w:rsidRPr="008439B7">
              <w:rPr>
                <w:b/>
                <w:lang w:val="it-IT"/>
              </w:rPr>
              <w:t>"/v1/campuses"</w:t>
            </w:r>
            <w:r w:rsidRPr="008439B7">
              <w:rPr>
                <w:lang w:val="it-IT"/>
              </w:rPr>
              <w:t xml:space="preserve"> Resource: Campus - List all Campuses, or Add a new Campus.</w:t>
            </w:r>
          </w:p>
        </w:tc>
      </w:tr>
      <w:tr w:rsidR="00D67CC0" w14:paraId="308EB562" w14:textId="77777777">
        <w:trPr>
          <w:cantSplit/>
          <w:trHeight w:val="389"/>
        </w:trPr>
        <w:tc>
          <w:tcPr>
            <w:tcW w:w="9450" w:type="dxa"/>
            <w:tcBorders>
              <w:bottom w:val="single" w:sz="4" w:space="0" w:color="auto"/>
            </w:tcBorders>
            <w:vAlign w:val="center"/>
          </w:tcPr>
          <w:p w14:paraId="32FD0AA9" w14:textId="77777777" w:rsidR="00D67CC0" w:rsidRDefault="00D67CC0" w:rsidP="00D67CC0">
            <w:r w:rsidRPr="008439B7">
              <w:rPr>
                <w:b/>
                <w:lang w:val="it-IT"/>
              </w:rPr>
              <w:t>"/v1/campuses/{campus-id}"</w:t>
            </w:r>
            <w:r w:rsidRPr="008439B7">
              <w:rPr>
                <w:lang w:val="it-IT"/>
              </w:rPr>
              <w:t xml:space="preserve"> Resource: Campus - Get, Modify, or Delete a given Campus.</w:t>
            </w:r>
          </w:p>
        </w:tc>
      </w:tr>
      <w:tr w:rsidR="00D67CC0" w14:paraId="11D3DAB5" w14:textId="77777777">
        <w:trPr>
          <w:cantSplit/>
          <w:trHeight w:val="389"/>
        </w:trPr>
        <w:tc>
          <w:tcPr>
            <w:tcW w:w="9450" w:type="dxa"/>
            <w:shd w:val="clear" w:color="auto" w:fill="CCCCCC"/>
          </w:tcPr>
          <w:p w14:paraId="6DD14F15" w14:textId="77777777" w:rsidR="00D67CC0" w:rsidRDefault="00D67CC0" w:rsidP="00D67CC0"/>
        </w:tc>
      </w:tr>
      <w:tr w:rsidR="00D67CC0" w14:paraId="710A6460" w14:textId="77777777">
        <w:trPr>
          <w:cantSplit/>
          <w:trHeight w:val="389"/>
        </w:trPr>
        <w:tc>
          <w:tcPr>
            <w:tcW w:w="9450" w:type="dxa"/>
            <w:vAlign w:val="center"/>
          </w:tcPr>
          <w:p w14:paraId="077A11D2" w14:textId="77777777" w:rsidR="00D67CC0" w:rsidRDefault="00D67CC0" w:rsidP="00D67CC0">
            <w:r w:rsidRPr="008439B7">
              <w:rPr>
                <w:b/>
                <w:lang w:val="it-IT"/>
              </w:rPr>
              <w:t>"/v1/campuses/{campus-id}/buildings"</w:t>
            </w:r>
            <w:r w:rsidRPr="008439B7">
              <w:rPr>
                <w:lang w:val="it-IT"/>
              </w:rPr>
              <w:t xml:space="preserve"> Resource: Building - List Buildings within a Campus, or Add new Building to a Campus.</w:t>
            </w:r>
          </w:p>
        </w:tc>
      </w:tr>
      <w:tr w:rsidR="00D67CC0" w14:paraId="0D5B0FE5" w14:textId="77777777">
        <w:trPr>
          <w:cantSplit/>
          <w:trHeight w:val="389"/>
        </w:trPr>
        <w:tc>
          <w:tcPr>
            <w:tcW w:w="9450" w:type="dxa"/>
            <w:vAlign w:val="center"/>
          </w:tcPr>
          <w:p w14:paraId="36B9B4D5" w14:textId="77777777" w:rsidR="00D67CC0" w:rsidRDefault="00D67CC0" w:rsidP="00D67CC0">
            <w:r w:rsidRPr="008439B7">
              <w:rPr>
                <w:b/>
                <w:lang w:val="it-IT"/>
              </w:rPr>
              <w:t>"/v1/buildings"</w:t>
            </w:r>
            <w:r w:rsidRPr="008439B7">
              <w:rPr>
                <w:lang w:val="it-IT"/>
              </w:rPr>
              <w:t xml:space="preserve"> Resource: Building - List (only) all Buildings across all Campuses.</w:t>
            </w:r>
          </w:p>
        </w:tc>
      </w:tr>
      <w:tr w:rsidR="00D67CC0" w14:paraId="5FA672CC" w14:textId="77777777">
        <w:trPr>
          <w:cantSplit/>
          <w:trHeight w:val="376"/>
        </w:trPr>
        <w:tc>
          <w:tcPr>
            <w:tcW w:w="9450" w:type="dxa"/>
            <w:tcBorders>
              <w:bottom w:val="single" w:sz="4" w:space="0" w:color="auto"/>
            </w:tcBorders>
            <w:vAlign w:val="center"/>
          </w:tcPr>
          <w:p w14:paraId="797D86B9" w14:textId="77777777" w:rsidR="00D67CC0" w:rsidRDefault="00D67CC0" w:rsidP="00D67CC0">
            <w:r w:rsidRPr="008439B7">
              <w:rPr>
                <w:b/>
                <w:lang w:val="it-IT"/>
              </w:rPr>
              <w:t>"/v1/buildings/{building-id}"</w:t>
            </w:r>
            <w:r w:rsidRPr="008439B7">
              <w:rPr>
                <w:lang w:val="it-IT"/>
              </w:rPr>
              <w:t xml:space="preserve"> Resource: Building - Get, Modify, or Delete a Building.</w:t>
            </w:r>
          </w:p>
        </w:tc>
      </w:tr>
      <w:tr w:rsidR="00D67CC0" w14:paraId="77FD0290" w14:textId="77777777">
        <w:trPr>
          <w:cantSplit/>
          <w:trHeight w:val="376"/>
        </w:trPr>
        <w:tc>
          <w:tcPr>
            <w:tcW w:w="9450" w:type="dxa"/>
            <w:shd w:val="clear" w:color="auto" w:fill="CCCCCC"/>
          </w:tcPr>
          <w:p w14:paraId="0F8EE53D" w14:textId="77777777" w:rsidR="00D67CC0" w:rsidRDefault="00D67CC0" w:rsidP="00D67CC0"/>
        </w:tc>
      </w:tr>
      <w:tr w:rsidR="00D67CC0" w14:paraId="17362ACA" w14:textId="77777777">
        <w:trPr>
          <w:cantSplit/>
          <w:trHeight w:val="376"/>
        </w:trPr>
        <w:tc>
          <w:tcPr>
            <w:tcW w:w="9450" w:type="dxa"/>
            <w:vAlign w:val="center"/>
          </w:tcPr>
          <w:p w14:paraId="4058515D" w14:textId="77777777" w:rsidR="00D67CC0" w:rsidRDefault="00D67CC0" w:rsidP="00D67CC0">
            <w:r w:rsidRPr="008439B7">
              <w:rPr>
                <w:b/>
                <w:lang w:val="it-IT"/>
              </w:rPr>
              <w:t>"/v1/rooms"</w:t>
            </w:r>
            <w:r w:rsidRPr="008439B7">
              <w:rPr>
                <w:lang w:val="it-IT"/>
              </w:rPr>
              <w:t xml:space="preserve"> Resource: Room - List (only) all Rooms.</w:t>
            </w:r>
          </w:p>
        </w:tc>
      </w:tr>
      <w:tr w:rsidR="00D67CC0" w14:paraId="67A435C6" w14:textId="77777777">
        <w:trPr>
          <w:cantSplit/>
          <w:trHeight w:val="376"/>
        </w:trPr>
        <w:tc>
          <w:tcPr>
            <w:tcW w:w="9450" w:type="dxa"/>
            <w:vAlign w:val="center"/>
          </w:tcPr>
          <w:p w14:paraId="14143E3C" w14:textId="77777777" w:rsidR="00D67CC0" w:rsidRDefault="00D67CC0" w:rsidP="00D67CC0">
            <w:r w:rsidRPr="008439B7">
              <w:rPr>
                <w:b/>
                <w:lang w:val="it-IT"/>
              </w:rPr>
              <w:t>"/v1/campuses/{campus-id}/rooms"</w:t>
            </w:r>
            <w:r w:rsidRPr="008439B7">
              <w:rPr>
                <w:lang w:val="it-IT"/>
              </w:rPr>
              <w:t xml:space="preserve"> Resource: Room - List Rooms within a specified Campus.</w:t>
            </w:r>
          </w:p>
        </w:tc>
      </w:tr>
      <w:tr w:rsidR="00D67CC0" w14:paraId="704C5B05" w14:textId="77777777">
        <w:trPr>
          <w:cantSplit/>
          <w:trHeight w:val="376"/>
        </w:trPr>
        <w:tc>
          <w:tcPr>
            <w:tcW w:w="9450" w:type="dxa"/>
            <w:vAlign w:val="center"/>
          </w:tcPr>
          <w:p w14:paraId="21AFCCB1" w14:textId="77777777" w:rsidR="00D67CC0" w:rsidRDefault="00D67CC0" w:rsidP="00D67CC0">
            <w:r w:rsidRPr="008439B7">
              <w:rPr>
                <w:b/>
                <w:lang w:val="it-IT"/>
              </w:rPr>
              <w:t>"/v1/buildings/{building-id}/rooms"</w:t>
            </w:r>
            <w:r w:rsidRPr="008439B7">
              <w:rPr>
                <w:lang w:val="it-IT"/>
              </w:rPr>
              <w:t xml:space="preserve"> Resource: Room - List Rooms within a Building, or Add a new Room to a Building.</w:t>
            </w:r>
          </w:p>
        </w:tc>
      </w:tr>
      <w:tr w:rsidR="00D67CC0" w14:paraId="66D1C577" w14:textId="77777777">
        <w:trPr>
          <w:cantSplit/>
          <w:trHeight w:val="376"/>
        </w:trPr>
        <w:tc>
          <w:tcPr>
            <w:tcW w:w="9450" w:type="dxa"/>
            <w:tcBorders>
              <w:bottom w:val="single" w:sz="4" w:space="0" w:color="auto"/>
            </w:tcBorders>
            <w:vAlign w:val="center"/>
          </w:tcPr>
          <w:p w14:paraId="3C4CBBEA" w14:textId="77777777" w:rsidR="00D67CC0" w:rsidRDefault="00D67CC0" w:rsidP="00D67CC0">
            <w:r w:rsidRPr="008439B7">
              <w:rPr>
                <w:b/>
                <w:lang w:val="it-IT"/>
              </w:rPr>
              <w:t>"/v1/rooms/{room-id}"</w:t>
            </w:r>
            <w:r w:rsidRPr="008439B7">
              <w:rPr>
                <w:lang w:val="it-IT"/>
              </w:rPr>
              <w:t xml:space="preserve"> Resource: Room - Get, Modify, or Delete a Room.</w:t>
            </w:r>
          </w:p>
        </w:tc>
      </w:tr>
      <w:tr w:rsidR="00D67CC0" w14:paraId="19844AFF" w14:textId="77777777">
        <w:trPr>
          <w:cantSplit/>
          <w:trHeight w:val="376"/>
        </w:trPr>
        <w:tc>
          <w:tcPr>
            <w:tcW w:w="9450" w:type="dxa"/>
            <w:shd w:val="clear" w:color="auto" w:fill="CCCCCC"/>
          </w:tcPr>
          <w:p w14:paraId="18914EAF" w14:textId="77777777" w:rsidR="00D67CC0" w:rsidRDefault="00D67CC0" w:rsidP="00D67CC0"/>
        </w:tc>
      </w:tr>
      <w:tr w:rsidR="00D67CC0" w14:paraId="7508A37D" w14:textId="77777777">
        <w:trPr>
          <w:cantSplit/>
          <w:trHeight w:val="376"/>
        </w:trPr>
        <w:tc>
          <w:tcPr>
            <w:tcW w:w="9450" w:type="dxa"/>
          </w:tcPr>
          <w:p w14:paraId="033DCDB1" w14:textId="77777777" w:rsidR="00D67CC0" w:rsidRPr="00F36386" w:rsidRDefault="00D67CC0" w:rsidP="00D67CC0">
            <w:r w:rsidRPr="008439B7">
              <w:rPr>
                <w:b/>
                <w:lang w:val="it-IT"/>
              </w:rPr>
              <w:t>"</w:t>
            </w:r>
            <w:r w:rsidRPr="008439B7">
              <w:rPr>
                <w:b/>
              </w:rPr>
              <w:t>/v1/organizations</w:t>
            </w:r>
            <w:r w:rsidRPr="008439B7">
              <w:rPr>
                <w:b/>
                <w:lang w:val="it-IT"/>
              </w:rPr>
              <w:t xml:space="preserve">" </w:t>
            </w:r>
            <w:r w:rsidRPr="008439B7">
              <w:rPr>
                <w:lang w:val="it-IT"/>
              </w:rPr>
              <w:t>Resource: Organization – List all Organizations, or Add a new Organization.</w:t>
            </w:r>
          </w:p>
        </w:tc>
      </w:tr>
      <w:tr w:rsidR="00D67CC0" w14:paraId="0B028B82" w14:textId="77777777">
        <w:trPr>
          <w:cantSplit/>
          <w:trHeight w:val="376"/>
        </w:trPr>
        <w:tc>
          <w:tcPr>
            <w:tcW w:w="9450" w:type="dxa"/>
            <w:tcBorders>
              <w:bottom w:val="single" w:sz="4" w:space="0" w:color="auto"/>
            </w:tcBorders>
          </w:tcPr>
          <w:p w14:paraId="6774E859" w14:textId="77777777" w:rsidR="00D67CC0" w:rsidRPr="008439B7" w:rsidRDefault="00D67CC0" w:rsidP="00D67CC0">
            <w:pPr>
              <w:rPr>
                <w:b/>
              </w:rPr>
            </w:pPr>
            <w:r w:rsidRPr="008439B7">
              <w:rPr>
                <w:b/>
                <w:lang w:val="it-IT"/>
              </w:rPr>
              <w:t>"</w:t>
            </w:r>
            <w:r w:rsidRPr="008439B7">
              <w:rPr>
                <w:b/>
              </w:rPr>
              <w:t>/v1/organizations/{organization-id}</w:t>
            </w:r>
            <w:r w:rsidRPr="008439B7">
              <w:rPr>
                <w:b/>
                <w:lang w:val="it-IT"/>
              </w:rPr>
              <w:t xml:space="preserve">" </w:t>
            </w:r>
            <w:r w:rsidRPr="008439B7">
              <w:rPr>
                <w:lang w:val="it-IT"/>
              </w:rPr>
              <w:t>Resource: Organization – Get, Modify, or Delete an Organization.</w:t>
            </w:r>
          </w:p>
        </w:tc>
      </w:tr>
      <w:tr w:rsidR="00D67CC0" w14:paraId="75481B35" w14:textId="77777777">
        <w:trPr>
          <w:cantSplit/>
          <w:trHeight w:val="376"/>
        </w:trPr>
        <w:tc>
          <w:tcPr>
            <w:tcW w:w="9450" w:type="dxa"/>
            <w:shd w:val="clear" w:color="auto" w:fill="CCCCCC"/>
          </w:tcPr>
          <w:p w14:paraId="7BAEA049" w14:textId="77777777" w:rsidR="00D67CC0" w:rsidRDefault="00D67CC0" w:rsidP="00D67CC0"/>
        </w:tc>
      </w:tr>
      <w:tr w:rsidR="00D67CC0" w14:paraId="054E0BC5" w14:textId="77777777">
        <w:trPr>
          <w:cantSplit/>
          <w:trHeight w:val="376"/>
        </w:trPr>
        <w:tc>
          <w:tcPr>
            <w:tcW w:w="9450" w:type="dxa"/>
            <w:vAlign w:val="center"/>
          </w:tcPr>
          <w:p w14:paraId="6A48C8D9" w14:textId="77777777" w:rsidR="00D67CC0" w:rsidRDefault="00D67CC0" w:rsidP="00D67CC0">
            <w:r w:rsidRPr="008439B7">
              <w:rPr>
                <w:b/>
                <w:lang w:val="it-IT"/>
              </w:rPr>
              <w:t>"/v1/product-groups"</w:t>
            </w:r>
            <w:r w:rsidRPr="008439B7">
              <w:rPr>
                <w:lang w:val="it-IT"/>
              </w:rPr>
              <w:t xml:space="preserve"> Resource: ProductGroup - List (only) all Capture/Presentation Products.</w:t>
            </w:r>
          </w:p>
        </w:tc>
      </w:tr>
      <w:tr w:rsidR="00D67CC0" w14:paraId="3C0CE67D" w14:textId="77777777">
        <w:trPr>
          <w:cantSplit/>
          <w:trHeight w:val="376"/>
        </w:trPr>
        <w:tc>
          <w:tcPr>
            <w:tcW w:w="9450" w:type="dxa"/>
            <w:tcBorders>
              <w:bottom w:val="single" w:sz="4" w:space="0" w:color="auto"/>
            </w:tcBorders>
            <w:vAlign w:val="center"/>
          </w:tcPr>
          <w:p w14:paraId="1E263D5D" w14:textId="77777777" w:rsidR="00D67CC0" w:rsidRDefault="00D67CC0" w:rsidP="00D67CC0">
            <w:r w:rsidRPr="008439B7">
              <w:rPr>
                <w:b/>
                <w:lang w:val="it-IT"/>
              </w:rPr>
              <w:t>"/v1/product-groups/{product-group-id}"</w:t>
            </w:r>
            <w:r w:rsidRPr="008439B7">
              <w:rPr>
                <w:lang w:val="it-IT"/>
              </w:rPr>
              <w:t xml:space="preserve"> Resource: ProductGroup - Get (only) details of a Product.</w:t>
            </w:r>
          </w:p>
        </w:tc>
      </w:tr>
      <w:tr w:rsidR="00D67CC0" w14:paraId="67F02A36" w14:textId="77777777">
        <w:trPr>
          <w:cantSplit/>
          <w:trHeight w:val="376"/>
        </w:trPr>
        <w:tc>
          <w:tcPr>
            <w:tcW w:w="9450" w:type="dxa"/>
            <w:shd w:val="clear" w:color="auto" w:fill="CCCCCC"/>
          </w:tcPr>
          <w:p w14:paraId="55F30ABF" w14:textId="77777777" w:rsidR="00D67CC0" w:rsidRDefault="00D67CC0" w:rsidP="00D67CC0"/>
        </w:tc>
      </w:tr>
      <w:tr w:rsidR="00D67CC0" w14:paraId="4EBC798C" w14:textId="77777777">
        <w:trPr>
          <w:cantSplit/>
          <w:trHeight w:val="376"/>
        </w:trPr>
        <w:tc>
          <w:tcPr>
            <w:tcW w:w="9450" w:type="dxa"/>
            <w:vAlign w:val="center"/>
          </w:tcPr>
          <w:p w14:paraId="039037E2" w14:textId="77777777" w:rsidR="00D67CC0" w:rsidRDefault="00D67CC0" w:rsidP="00D67CC0">
            <w:r w:rsidRPr="008439B7">
              <w:rPr>
                <w:b/>
                <w:lang w:val="it-IT"/>
              </w:rPr>
              <w:t>"/v1/publishers"</w:t>
            </w:r>
            <w:r w:rsidRPr="008439B7">
              <w:rPr>
                <w:lang w:val="it-IT"/>
              </w:rPr>
              <w:t xml:space="preserve"> Resource: Publisher - List (only) all Publishers.</w:t>
            </w:r>
          </w:p>
        </w:tc>
      </w:tr>
      <w:tr w:rsidR="00D67CC0" w14:paraId="383720D9" w14:textId="77777777">
        <w:trPr>
          <w:cantSplit/>
          <w:trHeight w:val="376"/>
        </w:trPr>
        <w:tc>
          <w:tcPr>
            <w:tcW w:w="9450" w:type="dxa"/>
            <w:tcBorders>
              <w:bottom w:val="single" w:sz="4" w:space="0" w:color="auto"/>
            </w:tcBorders>
            <w:vAlign w:val="center"/>
          </w:tcPr>
          <w:p w14:paraId="2F8FBC4A" w14:textId="77777777" w:rsidR="00D67CC0" w:rsidRDefault="00D67CC0" w:rsidP="00D67CC0">
            <w:r w:rsidRPr="008439B7">
              <w:rPr>
                <w:b/>
                <w:lang w:val="it-IT"/>
              </w:rPr>
              <w:t>"/v1/publishers/{publisher-id}"</w:t>
            </w:r>
            <w:r w:rsidRPr="008439B7">
              <w:rPr>
                <w:lang w:val="it-IT"/>
              </w:rPr>
              <w:t xml:space="preserve"> Resource: Publisher - Get (only) details of a Publisher.</w:t>
            </w:r>
          </w:p>
        </w:tc>
      </w:tr>
      <w:tr w:rsidR="00D67CC0" w14:paraId="6DBCEFCC" w14:textId="77777777">
        <w:trPr>
          <w:cantSplit/>
          <w:trHeight w:val="376"/>
        </w:trPr>
        <w:tc>
          <w:tcPr>
            <w:tcW w:w="9450" w:type="dxa"/>
            <w:shd w:val="clear" w:color="auto" w:fill="CCCCCC"/>
          </w:tcPr>
          <w:p w14:paraId="35F406FD" w14:textId="77777777" w:rsidR="00D67CC0" w:rsidRDefault="00D67CC0" w:rsidP="00D67CC0"/>
        </w:tc>
      </w:tr>
      <w:tr w:rsidR="00D67CC0" w14:paraId="68C25B77" w14:textId="77777777">
        <w:trPr>
          <w:cantSplit/>
          <w:trHeight w:val="376"/>
        </w:trPr>
        <w:tc>
          <w:tcPr>
            <w:tcW w:w="9450" w:type="dxa"/>
            <w:vAlign w:val="center"/>
          </w:tcPr>
          <w:p w14:paraId="044867CA" w14:textId="77777777" w:rsidR="00D67CC0" w:rsidRDefault="00D67CC0" w:rsidP="00D67CC0">
            <w:r w:rsidRPr="008439B7">
              <w:rPr>
                <w:b/>
                <w:lang w:val="it-IT"/>
              </w:rPr>
              <w:t>"/v1/terms"</w:t>
            </w:r>
            <w:r w:rsidRPr="008439B7">
              <w:rPr>
                <w:lang w:val="it-IT"/>
              </w:rPr>
              <w:t xml:space="preserve"> Resource: Term - List all Academic Terms, or Add a new Term.</w:t>
            </w:r>
          </w:p>
        </w:tc>
      </w:tr>
      <w:tr w:rsidR="00D67CC0" w14:paraId="28840CDB" w14:textId="77777777">
        <w:trPr>
          <w:cantSplit/>
          <w:trHeight w:val="376"/>
        </w:trPr>
        <w:tc>
          <w:tcPr>
            <w:tcW w:w="9450" w:type="dxa"/>
            <w:vAlign w:val="center"/>
          </w:tcPr>
          <w:p w14:paraId="033BCF15" w14:textId="77777777" w:rsidR="00D67CC0" w:rsidRDefault="00D67CC0" w:rsidP="00D67CC0">
            <w:r w:rsidRPr="008439B7">
              <w:rPr>
                <w:b/>
                <w:lang w:val="it-IT"/>
              </w:rPr>
              <w:t>"/v1/terms/{term-id}"</w:t>
            </w:r>
            <w:r w:rsidRPr="008439B7">
              <w:rPr>
                <w:lang w:val="it-IT"/>
              </w:rPr>
              <w:t xml:space="preserve"> Resource: Term - Get, Update, or Delete an Academic Term.</w:t>
            </w:r>
          </w:p>
        </w:tc>
      </w:tr>
      <w:tr w:rsidR="00D67CC0" w14:paraId="005736FD" w14:textId="77777777">
        <w:trPr>
          <w:cantSplit/>
          <w:trHeight w:val="376"/>
        </w:trPr>
        <w:tc>
          <w:tcPr>
            <w:tcW w:w="9450" w:type="dxa"/>
            <w:tcBorders>
              <w:bottom w:val="single" w:sz="4" w:space="0" w:color="auto"/>
            </w:tcBorders>
            <w:vAlign w:val="center"/>
          </w:tcPr>
          <w:p w14:paraId="6CEDF830" w14:textId="77777777" w:rsidR="00D67CC0" w:rsidRDefault="00D67CC0" w:rsidP="00D67CC0">
            <w:r w:rsidRPr="008439B7">
              <w:rPr>
                <w:b/>
                <w:lang w:val="it-IT"/>
              </w:rPr>
              <w:t>"/v1/terms/{term-id}/excluded-dates"</w:t>
            </w:r>
            <w:r w:rsidRPr="008439B7">
              <w:rPr>
                <w:lang w:val="it-IT"/>
              </w:rPr>
              <w:t xml:space="preserve"> Resource: Term.ExcludedDates collection.  List the Term's excluded dates, Clear the Term's excluded dates collection,  or Add a date range to the Term's excluded date collection.</w:t>
            </w:r>
          </w:p>
        </w:tc>
      </w:tr>
      <w:tr w:rsidR="00D67CC0" w14:paraId="6EA0339B" w14:textId="77777777">
        <w:trPr>
          <w:cantSplit/>
          <w:trHeight w:val="376"/>
        </w:trPr>
        <w:tc>
          <w:tcPr>
            <w:tcW w:w="9450" w:type="dxa"/>
            <w:shd w:val="clear" w:color="auto" w:fill="CCCCCC"/>
          </w:tcPr>
          <w:p w14:paraId="2CE52A9A" w14:textId="77777777" w:rsidR="00D67CC0" w:rsidRDefault="00D67CC0" w:rsidP="00D67CC0"/>
        </w:tc>
      </w:tr>
      <w:tr w:rsidR="00D67CC0" w14:paraId="0307765D" w14:textId="77777777">
        <w:trPr>
          <w:cantSplit/>
          <w:trHeight w:val="376"/>
        </w:trPr>
        <w:tc>
          <w:tcPr>
            <w:tcW w:w="9450" w:type="dxa"/>
            <w:vAlign w:val="center"/>
          </w:tcPr>
          <w:p w14:paraId="12E8AB7C" w14:textId="77777777" w:rsidR="00D67CC0" w:rsidRDefault="00D67CC0" w:rsidP="00D67CC0">
            <w:r w:rsidRPr="008439B7">
              <w:rPr>
                <w:b/>
                <w:lang w:val="it-IT"/>
              </w:rPr>
              <w:t>"/v1/courses"</w:t>
            </w:r>
            <w:r w:rsidRPr="008439B7">
              <w:rPr>
                <w:lang w:val="it-IT"/>
              </w:rPr>
              <w:t xml:space="preserve"> Resource: Course - List all Courses, or Add a new Course.  *Depending on the System Configuration, Adding a new Course can auto generate a default Course Section.</w:t>
            </w:r>
          </w:p>
        </w:tc>
      </w:tr>
      <w:tr w:rsidR="00D67CC0" w14:paraId="5382A970" w14:textId="77777777">
        <w:trPr>
          <w:cantSplit/>
          <w:trHeight w:val="376"/>
        </w:trPr>
        <w:tc>
          <w:tcPr>
            <w:tcW w:w="9450" w:type="dxa"/>
            <w:vAlign w:val="center"/>
          </w:tcPr>
          <w:p w14:paraId="505477BF" w14:textId="77777777" w:rsidR="00D67CC0" w:rsidRDefault="00D67CC0" w:rsidP="00D67CC0">
            <w:r w:rsidRPr="008439B7">
              <w:rPr>
                <w:b/>
                <w:lang w:val="it-IT"/>
              </w:rPr>
              <w:t>"/v1/terms/{term-id}/courses"</w:t>
            </w:r>
            <w:r w:rsidRPr="008439B7">
              <w:rPr>
                <w:lang w:val="it-IT"/>
              </w:rPr>
              <w:t xml:space="preserve"> Resource: Course - List (only) all Courses with at least 1 section within the Academic Term.</w:t>
            </w:r>
          </w:p>
        </w:tc>
      </w:tr>
      <w:tr w:rsidR="00D67CC0" w14:paraId="7B9FC873" w14:textId="77777777">
        <w:trPr>
          <w:cantSplit/>
          <w:trHeight w:val="376"/>
        </w:trPr>
        <w:tc>
          <w:tcPr>
            <w:tcW w:w="9450" w:type="dxa"/>
            <w:tcBorders>
              <w:bottom w:val="single" w:sz="4" w:space="0" w:color="auto"/>
            </w:tcBorders>
            <w:vAlign w:val="center"/>
          </w:tcPr>
          <w:p w14:paraId="56AB105E" w14:textId="77777777" w:rsidR="00D67CC0" w:rsidRDefault="00D67CC0" w:rsidP="00D67CC0">
            <w:r w:rsidRPr="008439B7">
              <w:rPr>
                <w:b/>
                <w:lang w:val="it-IT"/>
              </w:rPr>
              <w:lastRenderedPageBreak/>
              <w:t>"/v1/courses/{course-id}"</w:t>
            </w:r>
            <w:r w:rsidRPr="008439B7">
              <w:rPr>
                <w:lang w:val="it-IT"/>
              </w:rPr>
              <w:t xml:space="preserve"> Resource: Course - Get, Update, or Delete a Course.</w:t>
            </w:r>
          </w:p>
        </w:tc>
      </w:tr>
      <w:tr w:rsidR="00D67CC0" w14:paraId="32D7D13D" w14:textId="77777777">
        <w:trPr>
          <w:cantSplit/>
          <w:trHeight w:val="376"/>
        </w:trPr>
        <w:tc>
          <w:tcPr>
            <w:tcW w:w="9450" w:type="dxa"/>
            <w:shd w:val="clear" w:color="auto" w:fill="CCCCCC"/>
          </w:tcPr>
          <w:p w14:paraId="3BD9EFF8" w14:textId="77777777" w:rsidR="00D67CC0" w:rsidRDefault="00D67CC0" w:rsidP="00D67CC0"/>
        </w:tc>
      </w:tr>
      <w:tr w:rsidR="00D67CC0" w14:paraId="656451D5" w14:textId="77777777">
        <w:trPr>
          <w:cantSplit/>
          <w:trHeight w:val="376"/>
        </w:trPr>
        <w:tc>
          <w:tcPr>
            <w:tcW w:w="9450" w:type="dxa"/>
            <w:vAlign w:val="center"/>
          </w:tcPr>
          <w:p w14:paraId="1C82EA54" w14:textId="77777777" w:rsidR="00D67CC0" w:rsidRDefault="00D67CC0" w:rsidP="00D67CC0">
            <w:r w:rsidRPr="008439B7">
              <w:rPr>
                <w:b/>
                <w:lang w:val="it-IT"/>
              </w:rPr>
              <w:t>"/v1/terms/{term-id}/sections"</w:t>
            </w:r>
            <w:r w:rsidRPr="008439B7">
              <w:rPr>
                <w:lang w:val="it-IT"/>
              </w:rPr>
              <w:t xml:space="preserve"> Resource: Section - List (only) all Sections within the Academic Term.</w:t>
            </w:r>
          </w:p>
        </w:tc>
      </w:tr>
      <w:tr w:rsidR="00D67CC0" w14:paraId="3FA500C7" w14:textId="77777777">
        <w:trPr>
          <w:cantSplit/>
          <w:trHeight w:val="376"/>
        </w:trPr>
        <w:tc>
          <w:tcPr>
            <w:tcW w:w="9450" w:type="dxa"/>
            <w:vAlign w:val="center"/>
          </w:tcPr>
          <w:p w14:paraId="54A456DB" w14:textId="77777777" w:rsidR="00D67CC0" w:rsidRDefault="00D67CC0" w:rsidP="00D67CC0">
            <w:r w:rsidRPr="008439B7">
              <w:rPr>
                <w:b/>
                <w:lang w:val="it-IT"/>
              </w:rPr>
              <w:t>"/v1/courses/{course-id}/sections"</w:t>
            </w:r>
            <w:r w:rsidRPr="008439B7">
              <w:rPr>
                <w:lang w:val="it-IT"/>
              </w:rPr>
              <w:t xml:space="preserve"> Resource: Section - List (only) all Sections for a Course (across Terms).</w:t>
            </w:r>
          </w:p>
        </w:tc>
      </w:tr>
      <w:tr w:rsidR="00D67CC0" w14:paraId="158B29D9" w14:textId="77777777">
        <w:trPr>
          <w:cantSplit/>
          <w:trHeight w:val="376"/>
        </w:trPr>
        <w:tc>
          <w:tcPr>
            <w:tcW w:w="9450" w:type="dxa"/>
            <w:vAlign w:val="center"/>
          </w:tcPr>
          <w:p w14:paraId="381B9761" w14:textId="77777777" w:rsidR="00D67CC0" w:rsidRDefault="00D67CC0" w:rsidP="00D67CC0">
            <w:r w:rsidRPr="008439B7">
              <w:rPr>
                <w:b/>
                <w:lang w:val="it-IT"/>
              </w:rPr>
              <w:t>"/v1/terms/{term-id}/courses/{course-id}/sections"</w:t>
            </w:r>
            <w:r w:rsidRPr="008439B7">
              <w:rPr>
                <w:lang w:val="it-IT"/>
              </w:rPr>
              <w:t xml:space="preserve"> Resource: Section - List all Sections for a given Course and Academic Term, or  Add a new Section to the Course for the given Term.</w:t>
            </w:r>
          </w:p>
        </w:tc>
      </w:tr>
      <w:tr w:rsidR="00D67CC0" w14:paraId="73A56018" w14:textId="77777777">
        <w:trPr>
          <w:cantSplit/>
          <w:trHeight w:val="376"/>
        </w:trPr>
        <w:tc>
          <w:tcPr>
            <w:tcW w:w="9450" w:type="dxa"/>
            <w:tcBorders>
              <w:bottom w:val="single" w:sz="4" w:space="0" w:color="auto"/>
            </w:tcBorders>
            <w:vAlign w:val="center"/>
          </w:tcPr>
          <w:p w14:paraId="16D139DC" w14:textId="77777777" w:rsidR="00D67CC0" w:rsidRDefault="00D67CC0" w:rsidP="00D67CC0">
            <w:r w:rsidRPr="008439B7">
              <w:rPr>
                <w:b/>
                <w:lang w:val="it-IT"/>
              </w:rPr>
              <w:t>"/v1/sections/{section-id}"</w:t>
            </w:r>
            <w:r w:rsidRPr="008439B7">
              <w:rPr>
                <w:lang w:val="it-IT"/>
              </w:rPr>
              <w:t xml:space="preserve"> Resource: Section - Get, Modify, or Delete a given Course Section.</w:t>
            </w:r>
          </w:p>
        </w:tc>
      </w:tr>
      <w:tr w:rsidR="00D67CC0" w14:paraId="6BD8E38B" w14:textId="77777777">
        <w:trPr>
          <w:cantSplit/>
          <w:trHeight w:val="376"/>
        </w:trPr>
        <w:tc>
          <w:tcPr>
            <w:tcW w:w="9450" w:type="dxa"/>
            <w:shd w:val="clear" w:color="auto" w:fill="CCCCCC"/>
          </w:tcPr>
          <w:p w14:paraId="2A647B3F" w14:textId="77777777" w:rsidR="00D67CC0" w:rsidRDefault="00D67CC0" w:rsidP="00D67CC0"/>
        </w:tc>
      </w:tr>
      <w:tr w:rsidR="00D67CC0" w14:paraId="25EA826E" w14:textId="77777777">
        <w:trPr>
          <w:cantSplit/>
          <w:trHeight w:val="376"/>
        </w:trPr>
        <w:tc>
          <w:tcPr>
            <w:tcW w:w="9450" w:type="dxa"/>
            <w:vAlign w:val="center"/>
          </w:tcPr>
          <w:p w14:paraId="7A9E4C85" w14:textId="77777777" w:rsidR="00D67CC0" w:rsidRDefault="00D67CC0" w:rsidP="00D67CC0">
            <w:r w:rsidRPr="008439B7">
              <w:rPr>
                <w:b/>
                <w:lang w:val="it-IT"/>
              </w:rPr>
              <w:t>"/v1/sections/{section-id}/presenters"</w:t>
            </w:r>
            <w:r w:rsidRPr="008439B7">
              <w:rPr>
                <w:lang w:val="it-IT"/>
              </w:rPr>
              <w:t xml:space="preserve"> Resource: Section.Presenter collection - List or Clear the Section's Presenter collection.</w:t>
            </w:r>
          </w:p>
        </w:tc>
      </w:tr>
      <w:tr w:rsidR="00D67CC0" w14:paraId="2FC8B3FB" w14:textId="77777777">
        <w:trPr>
          <w:cantSplit/>
          <w:trHeight w:val="376"/>
        </w:trPr>
        <w:tc>
          <w:tcPr>
            <w:tcW w:w="9450" w:type="dxa"/>
            <w:tcBorders>
              <w:bottom w:val="single" w:sz="4" w:space="0" w:color="auto"/>
            </w:tcBorders>
            <w:vAlign w:val="center"/>
          </w:tcPr>
          <w:p w14:paraId="309A7008" w14:textId="7D634220" w:rsidR="00D67CC0" w:rsidRDefault="00D67CC0" w:rsidP="000B4B75">
            <w:r w:rsidRPr="008439B7">
              <w:rPr>
                <w:b/>
                <w:lang w:val="it-IT"/>
              </w:rPr>
              <w:t>"/v1/sections/{section-id}/presenters/{</w:t>
            </w:r>
            <w:r w:rsidR="000B4B75">
              <w:rPr>
                <w:b/>
                <w:lang w:val="it-IT"/>
              </w:rPr>
              <w:t>section-role</w:t>
            </w:r>
            <w:r w:rsidRPr="008439B7">
              <w:rPr>
                <w:b/>
                <w:lang w:val="it-IT"/>
              </w:rPr>
              <w:t>-id}"</w:t>
            </w:r>
            <w:r w:rsidRPr="008439B7">
              <w:rPr>
                <w:lang w:val="it-IT"/>
              </w:rPr>
              <w:t xml:space="preserve"> Resource: Section.</w:t>
            </w:r>
            <w:r w:rsidR="007D7ADD">
              <w:rPr>
                <w:lang w:val="it-IT"/>
              </w:rPr>
              <w:t xml:space="preserve"> </w:t>
            </w:r>
            <w:r w:rsidRPr="008439B7">
              <w:rPr>
                <w:lang w:val="it-IT"/>
              </w:rPr>
              <w:t>Presenter collection - Direct (empty content) Add or Remove of the Person to/from the Section's Presenter list. (presenter-id = person-id).  A GET can be used to confirm the Person is already a Presenter of the Section.</w:t>
            </w:r>
          </w:p>
        </w:tc>
      </w:tr>
      <w:tr w:rsidR="00D67CC0" w14:paraId="351C5CA2" w14:textId="77777777">
        <w:trPr>
          <w:cantSplit/>
          <w:trHeight w:val="376"/>
        </w:trPr>
        <w:tc>
          <w:tcPr>
            <w:tcW w:w="9450" w:type="dxa"/>
            <w:shd w:val="clear" w:color="auto" w:fill="CCCCCC"/>
          </w:tcPr>
          <w:p w14:paraId="41AD6C31" w14:textId="77777777" w:rsidR="00D67CC0" w:rsidRDefault="00D67CC0" w:rsidP="00D67CC0"/>
        </w:tc>
      </w:tr>
      <w:tr w:rsidR="00D67CC0" w14:paraId="3F04D176" w14:textId="77777777">
        <w:trPr>
          <w:cantSplit/>
          <w:trHeight w:val="376"/>
        </w:trPr>
        <w:tc>
          <w:tcPr>
            <w:tcW w:w="9450" w:type="dxa"/>
            <w:vAlign w:val="center"/>
          </w:tcPr>
          <w:p w14:paraId="1C1A7B9C" w14:textId="77777777" w:rsidR="00D67CC0" w:rsidRDefault="00D67CC0" w:rsidP="00D67CC0">
            <w:r w:rsidRPr="008439B7">
              <w:rPr>
                <w:b/>
                <w:lang w:val="it-IT"/>
              </w:rPr>
              <w:t>"/v1/sections/{section-id}/publish-channels"</w:t>
            </w:r>
            <w:r w:rsidRPr="008439B7">
              <w:rPr>
                <w:lang w:val="it-IT"/>
              </w:rPr>
              <w:t xml:space="preserve"> Resource: PublishChannel - List or Clear the Section's Publish Channel collection.</w:t>
            </w:r>
          </w:p>
        </w:tc>
      </w:tr>
      <w:tr w:rsidR="00D67CC0" w14:paraId="7287D4D3" w14:textId="77777777">
        <w:trPr>
          <w:cantSplit/>
          <w:trHeight w:val="376"/>
        </w:trPr>
        <w:tc>
          <w:tcPr>
            <w:tcW w:w="9450" w:type="dxa"/>
            <w:vAlign w:val="center"/>
          </w:tcPr>
          <w:p w14:paraId="36E461C7" w14:textId="77777777" w:rsidR="00D67CC0" w:rsidRDefault="00D67CC0" w:rsidP="00D67CC0">
            <w:r w:rsidRPr="008439B7">
              <w:rPr>
                <w:b/>
                <w:lang w:val="it-IT"/>
              </w:rPr>
              <w:t>"/v1/publish-channels/{publish-channel-id}"</w:t>
            </w:r>
            <w:r w:rsidRPr="008439B7">
              <w:rPr>
                <w:lang w:val="it-IT"/>
              </w:rPr>
              <w:t xml:space="preserve"> Resource: PublishChannel - Get, Modify, or Delete the Section's Publish Channel.</w:t>
            </w:r>
          </w:p>
        </w:tc>
      </w:tr>
      <w:tr w:rsidR="00D67CC0" w14:paraId="777C9A45" w14:textId="77777777">
        <w:trPr>
          <w:cantSplit/>
          <w:trHeight w:val="376"/>
        </w:trPr>
        <w:tc>
          <w:tcPr>
            <w:tcW w:w="9450" w:type="dxa"/>
            <w:vAlign w:val="center"/>
          </w:tcPr>
          <w:p w14:paraId="5FFC9212" w14:textId="77777777" w:rsidR="00D67CC0" w:rsidRDefault="00D67CC0" w:rsidP="00D67CC0">
            <w:r w:rsidRPr="008439B7">
              <w:rPr>
                <w:b/>
                <w:lang w:val="it-IT"/>
              </w:rPr>
              <w:t>"/v1/publishers/{publisher-id}/sections/{section-id}/publish-channels"</w:t>
            </w:r>
            <w:r w:rsidRPr="008439B7">
              <w:rPr>
                <w:lang w:val="it-IT"/>
              </w:rPr>
              <w:t xml:space="preserve"> Resource: Section.PublishChannel - List, Add, or Clear the Section's Publishing Channels that target the given Publisher. </w:t>
            </w:r>
          </w:p>
        </w:tc>
      </w:tr>
      <w:tr w:rsidR="00D67CC0" w14:paraId="1F58BE80" w14:textId="77777777">
        <w:trPr>
          <w:cantSplit/>
          <w:trHeight w:val="376"/>
        </w:trPr>
        <w:tc>
          <w:tcPr>
            <w:tcW w:w="9450" w:type="dxa"/>
            <w:vAlign w:val="center"/>
          </w:tcPr>
          <w:p w14:paraId="02375230" w14:textId="77777777" w:rsidR="00D67CC0" w:rsidRDefault="00D67CC0" w:rsidP="00D67CC0">
            <w:r w:rsidRPr="008439B7">
              <w:rPr>
                <w:b/>
                <w:lang w:val="it-IT"/>
              </w:rPr>
              <w:t>"/v1/sections/{section-id}/publishers/{publisher-id}/publish-channels"</w:t>
            </w:r>
            <w:r w:rsidRPr="008439B7">
              <w:rPr>
                <w:lang w:val="it-IT"/>
              </w:rPr>
              <w:t xml:space="preserve"> Resource: Section.PublishChannel - List, Add, or Clear the Section's Publishing Channels that target the given Publisher.</w:t>
            </w:r>
          </w:p>
        </w:tc>
      </w:tr>
      <w:tr w:rsidR="00D67CC0" w14:paraId="1764C4DD" w14:textId="77777777">
        <w:trPr>
          <w:cantSplit/>
          <w:trHeight w:val="376"/>
        </w:trPr>
        <w:tc>
          <w:tcPr>
            <w:tcW w:w="9450" w:type="dxa"/>
            <w:tcBorders>
              <w:bottom w:val="single" w:sz="4" w:space="0" w:color="auto"/>
            </w:tcBorders>
            <w:vAlign w:val="center"/>
          </w:tcPr>
          <w:p w14:paraId="2A90FDC9" w14:textId="77777777" w:rsidR="00D67CC0" w:rsidRDefault="00D67CC0" w:rsidP="00D67CC0">
            <w:r w:rsidRPr="008439B7">
              <w:rPr>
                <w:b/>
                <w:lang w:val="it-IT"/>
              </w:rPr>
              <w:lastRenderedPageBreak/>
              <w:t>"/v1/publishers/{publisher-id}/publish-channels"</w:t>
            </w:r>
            <w:r w:rsidRPr="008439B7">
              <w:rPr>
                <w:lang w:val="it-IT"/>
              </w:rPr>
              <w:t xml:space="preserve"> Resource: Section.PublishChannel - List (only) all Publish Channel that use the given Publisher. (could be a big data set)</w:t>
            </w:r>
          </w:p>
        </w:tc>
      </w:tr>
      <w:tr w:rsidR="00D67CC0" w14:paraId="497B3AEC" w14:textId="77777777">
        <w:trPr>
          <w:cantSplit/>
          <w:trHeight w:val="376"/>
        </w:trPr>
        <w:tc>
          <w:tcPr>
            <w:tcW w:w="9450" w:type="dxa"/>
            <w:shd w:val="clear" w:color="auto" w:fill="CCCCCC"/>
          </w:tcPr>
          <w:p w14:paraId="0FE118A5" w14:textId="77777777" w:rsidR="00D67CC0" w:rsidRDefault="00D67CC0" w:rsidP="00D67CC0"/>
        </w:tc>
      </w:tr>
      <w:tr w:rsidR="00D67CC0" w14:paraId="14EAA382" w14:textId="77777777">
        <w:trPr>
          <w:cantSplit/>
          <w:trHeight w:val="376"/>
        </w:trPr>
        <w:tc>
          <w:tcPr>
            <w:tcW w:w="9450" w:type="dxa"/>
            <w:vAlign w:val="center"/>
          </w:tcPr>
          <w:p w14:paraId="1790466E" w14:textId="77777777" w:rsidR="00D67CC0" w:rsidRDefault="00D67CC0" w:rsidP="00D67CC0">
            <w:r w:rsidRPr="008439B7">
              <w:rPr>
                <w:b/>
                <w:lang w:val="it-IT"/>
              </w:rPr>
              <w:t>"/v1/sections/{section-id}/product-groups"</w:t>
            </w:r>
            <w:r w:rsidRPr="008439B7">
              <w:rPr>
                <w:lang w:val="it-IT"/>
              </w:rPr>
              <w:t xml:space="preserve"> Resource: Section.ProductGroup collection - List or Clear the Section's assigned Capture ProductGroup.</w:t>
            </w:r>
          </w:p>
        </w:tc>
      </w:tr>
      <w:tr w:rsidR="00D67CC0" w14:paraId="031D5AF6" w14:textId="77777777">
        <w:trPr>
          <w:cantSplit/>
          <w:trHeight w:val="376"/>
        </w:trPr>
        <w:tc>
          <w:tcPr>
            <w:tcW w:w="9450" w:type="dxa"/>
            <w:tcBorders>
              <w:bottom w:val="single" w:sz="4" w:space="0" w:color="auto"/>
            </w:tcBorders>
            <w:vAlign w:val="center"/>
          </w:tcPr>
          <w:p w14:paraId="088F78E3" w14:textId="77777777" w:rsidR="00D67CC0" w:rsidRDefault="00D67CC0" w:rsidP="00D67CC0">
            <w:r w:rsidRPr="008439B7">
              <w:rPr>
                <w:b/>
                <w:lang w:val="it-IT"/>
              </w:rPr>
              <w:t>"/v1/sections/{section-id}/product-groups/{product-group-id}"</w:t>
            </w:r>
            <w:r w:rsidRPr="008439B7">
              <w:rPr>
                <w:lang w:val="it-IT"/>
              </w:rPr>
              <w:t xml:space="preserve"> Resource: Section.ProductGroup collection - Direct (empty content) Add or Delete of the ProductGroup to/from the Section's associated ProductsGroups.  A GET can be used to confirm the presents of Capture ProductGroup.</w:t>
            </w:r>
          </w:p>
        </w:tc>
      </w:tr>
      <w:tr w:rsidR="00D67CC0" w14:paraId="181B0C07" w14:textId="77777777">
        <w:trPr>
          <w:cantSplit/>
          <w:trHeight w:val="376"/>
        </w:trPr>
        <w:tc>
          <w:tcPr>
            <w:tcW w:w="9450" w:type="dxa"/>
            <w:shd w:val="clear" w:color="auto" w:fill="CCCCCC"/>
          </w:tcPr>
          <w:p w14:paraId="18372F37" w14:textId="77777777" w:rsidR="00D67CC0" w:rsidRDefault="00D67CC0" w:rsidP="00D67CC0"/>
        </w:tc>
      </w:tr>
      <w:tr w:rsidR="00D67CC0" w14:paraId="56DAACFD" w14:textId="77777777">
        <w:trPr>
          <w:cantSplit/>
          <w:trHeight w:val="376"/>
        </w:trPr>
        <w:tc>
          <w:tcPr>
            <w:tcW w:w="9450" w:type="dxa"/>
            <w:vAlign w:val="center"/>
          </w:tcPr>
          <w:p w14:paraId="60A9381D" w14:textId="77777777" w:rsidR="00D67CC0" w:rsidRDefault="00D67CC0" w:rsidP="00D67CC0">
            <w:r w:rsidRPr="008439B7">
              <w:rPr>
                <w:b/>
                <w:lang w:val="it-IT"/>
              </w:rPr>
              <w:t>"/v1/sections/{section-id}/schedule-rules"</w:t>
            </w:r>
            <w:r w:rsidRPr="008439B7">
              <w:rPr>
                <w:lang w:val="it-IT"/>
              </w:rPr>
              <w:t xml:space="preserve"> Resource: ScheduleRule - List all Schedule event Rules for a course Section, or Add a new Schedule event Rule to the Section.</w:t>
            </w:r>
          </w:p>
        </w:tc>
      </w:tr>
      <w:tr w:rsidR="00D67CC0" w14:paraId="00472BBD" w14:textId="77777777">
        <w:trPr>
          <w:cantSplit/>
          <w:trHeight w:val="376"/>
        </w:trPr>
        <w:tc>
          <w:tcPr>
            <w:tcW w:w="9450" w:type="dxa"/>
            <w:vAlign w:val="center"/>
          </w:tcPr>
          <w:p w14:paraId="1E2B5ACD" w14:textId="77777777" w:rsidR="00D67CC0" w:rsidRDefault="00D67CC0" w:rsidP="00D67CC0">
            <w:r w:rsidRPr="008439B7">
              <w:rPr>
                <w:b/>
                <w:lang w:val="it-IT"/>
              </w:rPr>
              <w:t>"/v1/terms/{term-id}/schedule-rules"</w:t>
            </w:r>
            <w:r w:rsidRPr="008439B7">
              <w:rPr>
                <w:lang w:val="it-IT"/>
              </w:rPr>
              <w:t xml:space="preserve"> Resource: ScheduleRule - List (only) Schedule event Rules for an academic Term.</w:t>
            </w:r>
          </w:p>
        </w:tc>
      </w:tr>
      <w:tr w:rsidR="00F95F05" w14:paraId="68B0938C" w14:textId="77777777">
        <w:trPr>
          <w:cantSplit/>
          <w:trHeight w:val="376"/>
        </w:trPr>
        <w:tc>
          <w:tcPr>
            <w:tcW w:w="9450" w:type="dxa"/>
            <w:vAlign w:val="center"/>
          </w:tcPr>
          <w:p w14:paraId="4565AD27" w14:textId="77777777" w:rsidR="00F95F05" w:rsidRPr="008439B7" w:rsidRDefault="00F95F05" w:rsidP="009B24FA">
            <w:pPr>
              <w:rPr>
                <w:b/>
                <w:lang w:val="it-IT"/>
              </w:rPr>
            </w:pPr>
            <w:r w:rsidRPr="008439B7">
              <w:rPr>
                <w:b/>
                <w:lang w:val="it-IT"/>
              </w:rPr>
              <w:t>"/v1/</w:t>
            </w:r>
            <w:r>
              <w:rPr>
                <w:b/>
                <w:lang w:val="it-IT"/>
              </w:rPr>
              <w:t>people/{person-id}/</w:t>
            </w:r>
            <w:r w:rsidRPr="008439B7">
              <w:rPr>
                <w:b/>
                <w:lang w:val="it-IT"/>
              </w:rPr>
              <w:t>schedule-rules"</w:t>
            </w:r>
            <w:r w:rsidRPr="008439B7">
              <w:rPr>
                <w:lang w:val="it-IT"/>
              </w:rPr>
              <w:t xml:space="preserve"> Resource: ScheduleRule - List (only) Schedule event Rules for </w:t>
            </w:r>
            <w:r>
              <w:rPr>
                <w:lang w:val="it-IT"/>
              </w:rPr>
              <w:t>a person</w:t>
            </w:r>
            <w:r w:rsidRPr="008439B7">
              <w:rPr>
                <w:lang w:val="it-IT"/>
              </w:rPr>
              <w:t>.</w:t>
            </w:r>
          </w:p>
        </w:tc>
      </w:tr>
      <w:tr w:rsidR="00F95F05" w14:paraId="3D133A26" w14:textId="77777777">
        <w:trPr>
          <w:cantSplit/>
          <w:trHeight w:val="376"/>
        </w:trPr>
        <w:tc>
          <w:tcPr>
            <w:tcW w:w="9450" w:type="dxa"/>
            <w:vAlign w:val="center"/>
          </w:tcPr>
          <w:p w14:paraId="59195D0A" w14:textId="77777777" w:rsidR="00F95F05" w:rsidRPr="008439B7" w:rsidRDefault="00F95F05" w:rsidP="00F95F05">
            <w:pPr>
              <w:rPr>
                <w:b/>
                <w:lang w:val="it-IT"/>
              </w:rPr>
            </w:pPr>
            <w:r w:rsidRPr="008439B7">
              <w:rPr>
                <w:b/>
                <w:lang w:val="it-IT"/>
              </w:rPr>
              <w:t>"/v1/</w:t>
            </w:r>
            <w:r>
              <w:rPr>
                <w:b/>
                <w:lang w:val="it-IT"/>
              </w:rPr>
              <w:t>rooms/{room-id}</w:t>
            </w:r>
            <w:r w:rsidRPr="008439B7">
              <w:rPr>
                <w:b/>
                <w:lang w:val="it-IT"/>
              </w:rPr>
              <w:t>/schedule-rules"</w:t>
            </w:r>
            <w:r w:rsidRPr="008439B7">
              <w:rPr>
                <w:lang w:val="it-IT"/>
              </w:rPr>
              <w:t xml:space="preserve"> Resource: ScheduleRule - List (only) Schedule event Rules for </w:t>
            </w:r>
            <w:r>
              <w:rPr>
                <w:lang w:val="it-IT"/>
              </w:rPr>
              <w:t>a room.</w:t>
            </w:r>
          </w:p>
        </w:tc>
      </w:tr>
      <w:tr w:rsidR="00D67CC0" w14:paraId="1E7FA854" w14:textId="77777777">
        <w:trPr>
          <w:cantSplit/>
          <w:trHeight w:val="376"/>
        </w:trPr>
        <w:tc>
          <w:tcPr>
            <w:tcW w:w="9450" w:type="dxa"/>
            <w:tcBorders>
              <w:bottom w:val="single" w:sz="4" w:space="0" w:color="auto"/>
            </w:tcBorders>
            <w:vAlign w:val="center"/>
          </w:tcPr>
          <w:p w14:paraId="25AAA4C4" w14:textId="77777777" w:rsidR="00D67CC0" w:rsidRDefault="00D67CC0" w:rsidP="00D67CC0">
            <w:r w:rsidRPr="008439B7">
              <w:rPr>
                <w:b/>
                <w:lang w:val="it-IT"/>
              </w:rPr>
              <w:t>"/v1/schedule-rules/{schedule-rule-id}"</w:t>
            </w:r>
            <w:r w:rsidRPr="008439B7">
              <w:rPr>
                <w:lang w:val="it-IT"/>
              </w:rPr>
              <w:t xml:space="preserve"> Resource: ScheduleRule - Get, Modify, or Delete a given Schedule event Rule.</w:t>
            </w:r>
          </w:p>
        </w:tc>
      </w:tr>
      <w:tr w:rsidR="00D67CC0" w14:paraId="41FBFB16" w14:textId="77777777">
        <w:trPr>
          <w:cantSplit/>
          <w:trHeight w:val="376"/>
        </w:trPr>
        <w:tc>
          <w:tcPr>
            <w:tcW w:w="9450" w:type="dxa"/>
            <w:shd w:val="clear" w:color="auto" w:fill="CCCCCC"/>
          </w:tcPr>
          <w:p w14:paraId="2269700A" w14:textId="77777777" w:rsidR="00D67CC0" w:rsidRDefault="00D67CC0" w:rsidP="00D67CC0"/>
        </w:tc>
      </w:tr>
      <w:tr w:rsidR="00D67CC0" w14:paraId="712DE6DE" w14:textId="77777777">
        <w:trPr>
          <w:cantSplit/>
          <w:trHeight w:val="376"/>
        </w:trPr>
        <w:tc>
          <w:tcPr>
            <w:tcW w:w="9450" w:type="dxa"/>
            <w:vAlign w:val="center"/>
          </w:tcPr>
          <w:p w14:paraId="7ADC5175" w14:textId="77777777" w:rsidR="00D67CC0" w:rsidRDefault="00D67CC0" w:rsidP="00D67CC0">
            <w:r w:rsidRPr="008439B7">
              <w:rPr>
                <w:b/>
                <w:lang w:val="it-IT"/>
              </w:rPr>
              <w:t>"/v1/schedule-rules/{schedule-rule-id}/product-groups"</w:t>
            </w:r>
            <w:r w:rsidRPr="008439B7">
              <w:rPr>
                <w:lang w:val="it-IT"/>
              </w:rPr>
              <w:t xml:space="preserve"> Resource: ScheduleRule.ProductGroup collection - List the ProductGroups assigned to the Schedule event Rule, or Clear the entire assigned ProductGroup collection.</w:t>
            </w:r>
          </w:p>
        </w:tc>
      </w:tr>
      <w:tr w:rsidR="00D67CC0" w14:paraId="31E91295" w14:textId="77777777">
        <w:trPr>
          <w:cantSplit/>
          <w:trHeight w:val="376"/>
        </w:trPr>
        <w:tc>
          <w:tcPr>
            <w:tcW w:w="9450" w:type="dxa"/>
            <w:tcBorders>
              <w:bottom w:val="single" w:sz="4" w:space="0" w:color="auto"/>
            </w:tcBorders>
            <w:vAlign w:val="center"/>
          </w:tcPr>
          <w:p w14:paraId="08FECC1C" w14:textId="77777777" w:rsidR="00D67CC0" w:rsidRDefault="00D67CC0" w:rsidP="00D67CC0">
            <w:r w:rsidRPr="008439B7">
              <w:rPr>
                <w:b/>
                <w:lang w:val="it-IT"/>
              </w:rPr>
              <w:t>"/v1/schedule-rules/{schedule-rule-id}/product-groups/{product-group-id}"</w:t>
            </w:r>
            <w:r w:rsidRPr="008439B7">
              <w:rPr>
                <w:lang w:val="it-IT"/>
              </w:rPr>
              <w:t xml:space="preserve"> Resource: ScheduleRule.ProductGroup collection - Direct (empty content) Add or Delete of a ProductGroup assignment for a Schedule event Rule.  A Get could be used to confirm ProductGroup assignment.</w:t>
            </w:r>
          </w:p>
        </w:tc>
      </w:tr>
      <w:tr w:rsidR="00D67CC0" w14:paraId="5F01E180" w14:textId="77777777">
        <w:trPr>
          <w:cantSplit/>
          <w:trHeight w:val="376"/>
        </w:trPr>
        <w:tc>
          <w:tcPr>
            <w:tcW w:w="9450" w:type="dxa"/>
            <w:shd w:val="clear" w:color="auto" w:fill="CCCCCC"/>
          </w:tcPr>
          <w:p w14:paraId="557AB1BF" w14:textId="77777777" w:rsidR="00D67CC0" w:rsidRDefault="00D67CC0" w:rsidP="00D67CC0"/>
        </w:tc>
      </w:tr>
      <w:tr w:rsidR="00D67CC0" w14:paraId="10F6929E" w14:textId="77777777">
        <w:trPr>
          <w:cantSplit/>
          <w:trHeight w:val="376"/>
        </w:trPr>
        <w:tc>
          <w:tcPr>
            <w:tcW w:w="9450" w:type="dxa"/>
            <w:vAlign w:val="center"/>
          </w:tcPr>
          <w:p w14:paraId="6634C1AA" w14:textId="77777777" w:rsidR="00D67CC0" w:rsidRDefault="00D67CC0" w:rsidP="00D67CC0">
            <w:r w:rsidRPr="008439B7">
              <w:rPr>
                <w:b/>
                <w:lang w:val="it-IT"/>
              </w:rPr>
              <w:t>"/v1/schedule-rules/{schedule-rule-id}/rooms"</w:t>
            </w:r>
            <w:r w:rsidRPr="008439B7">
              <w:rPr>
                <w:lang w:val="it-IT"/>
              </w:rPr>
              <w:t xml:space="preserve"> Resource: ScheduleRule.Room collection - List the Rooms that are/were assigned to the Schedule event Rule.   DELETE will Unassign the currently assigned room.</w:t>
            </w:r>
          </w:p>
        </w:tc>
      </w:tr>
      <w:tr w:rsidR="00D67CC0" w14:paraId="287AB45E" w14:textId="77777777">
        <w:trPr>
          <w:cantSplit/>
          <w:trHeight w:val="376"/>
        </w:trPr>
        <w:tc>
          <w:tcPr>
            <w:tcW w:w="9450" w:type="dxa"/>
            <w:tcBorders>
              <w:bottom w:val="single" w:sz="4" w:space="0" w:color="auto"/>
            </w:tcBorders>
            <w:vAlign w:val="center"/>
          </w:tcPr>
          <w:p w14:paraId="5E63748A" w14:textId="77777777" w:rsidR="00D67CC0" w:rsidRDefault="00D67CC0" w:rsidP="00D67CC0">
            <w:r w:rsidRPr="008439B7">
              <w:rPr>
                <w:b/>
                <w:lang w:val="it-IT"/>
              </w:rPr>
              <w:t>"/v1/schedule-rules/{schedule-rule-id}/rooms/{room-id}"</w:t>
            </w:r>
            <w:r w:rsidRPr="008439B7">
              <w:rPr>
                <w:lang w:val="it-IT"/>
              </w:rPr>
              <w:t xml:space="preserve"> Resource: ScheduleRule.Room collection - Direct (empty content) Add or Delete of the currently assigned room.</w:t>
            </w:r>
          </w:p>
        </w:tc>
      </w:tr>
      <w:tr w:rsidR="00D67CC0" w14:paraId="19B1BC22" w14:textId="77777777">
        <w:trPr>
          <w:cantSplit/>
          <w:trHeight w:val="376"/>
        </w:trPr>
        <w:tc>
          <w:tcPr>
            <w:tcW w:w="9450" w:type="dxa"/>
            <w:shd w:val="clear" w:color="auto" w:fill="CCCCCC"/>
          </w:tcPr>
          <w:p w14:paraId="066632A6" w14:textId="77777777" w:rsidR="00D67CC0" w:rsidRDefault="00D67CC0" w:rsidP="00D67CC0"/>
        </w:tc>
      </w:tr>
      <w:tr w:rsidR="00D67CC0" w14:paraId="41AA1D50" w14:textId="77777777">
        <w:trPr>
          <w:cantSplit/>
          <w:trHeight w:val="376"/>
        </w:trPr>
        <w:tc>
          <w:tcPr>
            <w:tcW w:w="9450" w:type="dxa"/>
            <w:tcBorders>
              <w:bottom w:val="single" w:sz="4" w:space="0" w:color="auto"/>
            </w:tcBorders>
          </w:tcPr>
          <w:p w14:paraId="528B362C" w14:textId="77777777" w:rsidR="00D67CC0" w:rsidRDefault="00D67CC0" w:rsidP="00D67CC0">
            <w:r w:rsidRPr="008439B7">
              <w:rPr>
                <w:b/>
                <w:lang w:val="it-IT"/>
              </w:rPr>
              <w:t>"/v1/schedule-rules/{schedule-rule-id}/excluded-dates"</w:t>
            </w:r>
            <w:r w:rsidRPr="008439B7">
              <w:rPr>
                <w:lang w:val="it-IT"/>
              </w:rPr>
              <w:t xml:space="preserve"> Resource: ScheduleRule.ExcludedDate collection - List or Clear the given schedule event Rule's Excluded Dates collection.  Also, Add a new date range to the excluded date collection.</w:t>
            </w:r>
          </w:p>
        </w:tc>
      </w:tr>
      <w:tr w:rsidR="00D67CC0" w14:paraId="68F934DC" w14:textId="77777777">
        <w:trPr>
          <w:cantSplit/>
          <w:trHeight w:val="376"/>
        </w:trPr>
        <w:tc>
          <w:tcPr>
            <w:tcW w:w="9450" w:type="dxa"/>
            <w:shd w:val="clear" w:color="auto" w:fill="CCCCCC"/>
          </w:tcPr>
          <w:p w14:paraId="36334C0C" w14:textId="77777777" w:rsidR="00D67CC0" w:rsidRDefault="00D67CC0" w:rsidP="00D67CC0"/>
        </w:tc>
      </w:tr>
      <w:tr w:rsidR="00D67CC0" w14:paraId="7D808D60" w14:textId="77777777">
        <w:trPr>
          <w:cantSplit/>
          <w:trHeight w:val="376"/>
        </w:trPr>
        <w:tc>
          <w:tcPr>
            <w:tcW w:w="9450" w:type="dxa"/>
            <w:vAlign w:val="center"/>
          </w:tcPr>
          <w:p w14:paraId="3B6DC738" w14:textId="77777777" w:rsidR="00D67CC0" w:rsidRDefault="00D67CC0" w:rsidP="00D67CC0">
            <w:r w:rsidRPr="008439B7">
              <w:rPr>
                <w:b/>
                <w:lang w:val="it-IT"/>
              </w:rPr>
              <w:t>"/v1/schedule-rules/{schedule-rule-id}/presenters"</w:t>
            </w:r>
            <w:r w:rsidRPr="008439B7">
              <w:rPr>
                <w:lang w:val="it-IT"/>
              </w:rPr>
              <w:t xml:space="preserve"> Resource: ScheduleRule.Presenter collection - List or Clear the Schedule event Rule's currently assigned Presenters.</w:t>
            </w:r>
          </w:p>
        </w:tc>
      </w:tr>
      <w:tr w:rsidR="00D67CC0" w14:paraId="29801FCE" w14:textId="77777777">
        <w:trPr>
          <w:cantSplit/>
          <w:trHeight w:val="376"/>
        </w:trPr>
        <w:tc>
          <w:tcPr>
            <w:tcW w:w="9450" w:type="dxa"/>
            <w:tcBorders>
              <w:bottom w:val="single" w:sz="4" w:space="0" w:color="auto"/>
            </w:tcBorders>
            <w:vAlign w:val="center"/>
          </w:tcPr>
          <w:p w14:paraId="47BC9A81" w14:textId="46163D7C" w:rsidR="00D67CC0" w:rsidRDefault="00D67CC0" w:rsidP="007D7ADD">
            <w:r w:rsidRPr="008439B7">
              <w:rPr>
                <w:b/>
                <w:lang w:val="it-IT"/>
              </w:rPr>
              <w:t>"/v1/schedule-rules/{schedule-rule-id}/presenters/{</w:t>
            </w:r>
            <w:r w:rsidR="007D7ADD">
              <w:rPr>
                <w:b/>
                <w:lang w:val="it-IT"/>
              </w:rPr>
              <w:t>person</w:t>
            </w:r>
            <w:r w:rsidRPr="008439B7">
              <w:rPr>
                <w:b/>
                <w:lang w:val="it-IT"/>
              </w:rPr>
              <w:t>-id}"</w:t>
            </w:r>
            <w:r w:rsidRPr="008439B7">
              <w:rPr>
                <w:lang w:val="it-IT"/>
              </w:rPr>
              <w:t xml:space="preserve"> Resource: ScheduleRule.Presenter collection - Direct Add or Remove of a Presenter to/from the Schedule event Rule's Presenter collection.  A Get can be used to confirm the Person is a Presenter for the Schedule event Rule.</w:t>
            </w:r>
          </w:p>
        </w:tc>
      </w:tr>
      <w:tr w:rsidR="00D67CC0" w14:paraId="42922784" w14:textId="77777777">
        <w:trPr>
          <w:cantSplit/>
          <w:trHeight w:val="376"/>
        </w:trPr>
        <w:tc>
          <w:tcPr>
            <w:tcW w:w="9450" w:type="dxa"/>
            <w:shd w:val="clear" w:color="auto" w:fill="CCCCCC"/>
          </w:tcPr>
          <w:p w14:paraId="3350EC9E" w14:textId="77777777" w:rsidR="00D67CC0" w:rsidRDefault="00D67CC0" w:rsidP="00D67CC0"/>
        </w:tc>
      </w:tr>
      <w:tr w:rsidR="00D67CC0" w14:paraId="100D553A" w14:textId="77777777">
        <w:trPr>
          <w:cantSplit/>
          <w:trHeight w:val="376"/>
        </w:trPr>
        <w:tc>
          <w:tcPr>
            <w:tcW w:w="9450" w:type="dxa"/>
            <w:vAlign w:val="center"/>
          </w:tcPr>
          <w:p w14:paraId="7C02BCAE" w14:textId="77777777" w:rsidR="00D67CC0" w:rsidRDefault="00D67CC0" w:rsidP="00D67CC0">
            <w:r w:rsidRPr="008439B7">
              <w:rPr>
                <w:b/>
                <w:lang w:val="it-IT"/>
              </w:rPr>
              <w:t>"/v1/schedule-rules/{schedule-rule-id}/captures"</w:t>
            </w:r>
            <w:r w:rsidRPr="008439B7">
              <w:rPr>
                <w:lang w:val="it-IT"/>
              </w:rPr>
              <w:t xml:space="preserve"> Resource: Capture - List (only) all Captures for the given Schedule event Rule.</w:t>
            </w:r>
          </w:p>
        </w:tc>
      </w:tr>
      <w:tr w:rsidR="00D67CC0" w14:paraId="7C7657D6" w14:textId="77777777">
        <w:trPr>
          <w:cantSplit/>
          <w:trHeight w:val="376"/>
        </w:trPr>
        <w:tc>
          <w:tcPr>
            <w:tcW w:w="9450" w:type="dxa"/>
            <w:vAlign w:val="center"/>
          </w:tcPr>
          <w:p w14:paraId="6A8B48D7" w14:textId="77777777" w:rsidR="00D67CC0" w:rsidRPr="008439B7" w:rsidRDefault="00D67CC0" w:rsidP="00D67CC0">
            <w:pPr>
              <w:rPr>
                <w:b/>
                <w:lang w:val="it-IT"/>
              </w:rPr>
            </w:pPr>
            <w:r w:rsidRPr="008439B7">
              <w:rPr>
                <w:b/>
                <w:lang w:val="it-IT"/>
              </w:rPr>
              <w:t>"/v1/sections/{section-id}/captures"</w:t>
            </w:r>
            <w:r w:rsidRPr="008439B7">
              <w:rPr>
                <w:lang w:val="it-IT"/>
              </w:rPr>
              <w:t xml:space="preserve"> Resource: Capture - List (only) all Captures for the given Section.</w:t>
            </w:r>
          </w:p>
        </w:tc>
      </w:tr>
      <w:tr w:rsidR="00D67CC0" w14:paraId="2CBCC055" w14:textId="77777777">
        <w:trPr>
          <w:cantSplit/>
          <w:trHeight w:val="376"/>
        </w:trPr>
        <w:tc>
          <w:tcPr>
            <w:tcW w:w="9450" w:type="dxa"/>
            <w:vAlign w:val="center"/>
          </w:tcPr>
          <w:p w14:paraId="6314B6FC" w14:textId="77777777" w:rsidR="00D67CC0" w:rsidRDefault="00D67CC0" w:rsidP="00D67CC0">
            <w:r w:rsidRPr="008439B7">
              <w:rPr>
                <w:b/>
                <w:lang w:val="it-IT"/>
              </w:rPr>
              <w:t>"/v1/rooms/{room-id}/captures"</w:t>
            </w:r>
            <w:r w:rsidRPr="008439B7">
              <w:rPr>
                <w:lang w:val="it-IT"/>
              </w:rPr>
              <w:t xml:space="preserve"> Resource: Capture - List (only) all Captures for the given Room.</w:t>
            </w:r>
          </w:p>
        </w:tc>
      </w:tr>
      <w:tr w:rsidR="00D67CC0" w14:paraId="78601163" w14:textId="77777777">
        <w:trPr>
          <w:cantSplit/>
          <w:trHeight w:val="376"/>
        </w:trPr>
        <w:tc>
          <w:tcPr>
            <w:tcW w:w="9450" w:type="dxa"/>
            <w:tcBorders>
              <w:bottom w:val="single" w:sz="4" w:space="0" w:color="auto"/>
            </w:tcBorders>
            <w:vAlign w:val="center"/>
          </w:tcPr>
          <w:p w14:paraId="602B4E19" w14:textId="77777777" w:rsidR="00D67CC0" w:rsidRDefault="00D67CC0" w:rsidP="00D67CC0">
            <w:r w:rsidRPr="008439B7">
              <w:rPr>
                <w:b/>
                <w:lang w:val="it-IT"/>
              </w:rPr>
              <w:t>"/v1/captures/{capture-id}"</w:t>
            </w:r>
            <w:r w:rsidRPr="008439B7">
              <w:rPr>
                <w:lang w:val="it-IT"/>
              </w:rPr>
              <w:t xml:space="preserve"> Resource: Capture - Get (only) details on a given Capture.</w:t>
            </w:r>
          </w:p>
        </w:tc>
      </w:tr>
      <w:tr w:rsidR="00D67CC0" w14:paraId="3125A607" w14:textId="77777777">
        <w:trPr>
          <w:cantSplit/>
          <w:trHeight w:val="376"/>
        </w:trPr>
        <w:tc>
          <w:tcPr>
            <w:tcW w:w="9450" w:type="dxa"/>
            <w:shd w:val="clear" w:color="auto" w:fill="CCCCCC"/>
          </w:tcPr>
          <w:p w14:paraId="1887E9EB" w14:textId="77777777" w:rsidR="00D67CC0" w:rsidRDefault="00D67CC0" w:rsidP="00D67CC0"/>
        </w:tc>
      </w:tr>
      <w:tr w:rsidR="00D67CC0" w14:paraId="38D722E4" w14:textId="77777777">
        <w:trPr>
          <w:cantSplit/>
          <w:trHeight w:val="376"/>
        </w:trPr>
        <w:tc>
          <w:tcPr>
            <w:tcW w:w="9450" w:type="dxa"/>
            <w:vAlign w:val="center"/>
          </w:tcPr>
          <w:p w14:paraId="0C5F233A" w14:textId="77777777" w:rsidR="00D67CC0" w:rsidRDefault="00D67CC0" w:rsidP="00D67CC0">
            <w:r w:rsidRPr="008439B7">
              <w:rPr>
                <w:b/>
                <w:lang w:val="it-IT"/>
              </w:rPr>
              <w:lastRenderedPageBreak/>
              <w:t>"/v1/captures/{capture-id}/capture-medias"</w:t>
            </w:r>
            <w:r w:rsidRPr="008439B7">
              <w:rPr>
                <w:lang w:val="it-IT"/>
              </w:rPr>
              <w:t xml:space="preserve"> Resource: Capture.Media - List (only) the media which was generated by a given Capture.</w:t>
            </w:r>
          </w:p>
        </w:tc>
      </w:tr>
      <w:tr w:rsidR="00D67CC0" w14:paraId="46781315" w14:textId="77777777">
        <w:trPr>
          <w:cantSplit/>
          <w:trHeight w:val="376"/>
        </w:trPr>
        <w:tc>
          <w:tcPr>
            <w:tcW w:w="9450" w:type="dxa"/>
            <w:tcBorders>
              <w:bottom w:val="single" w:sz="4" w:space="0" w:color="auto"/>
            </w:tcBorders>
            <w:vAlign w:val="center"/>
          </w:tcPr>
          <w:p w14:paraId="30624EDC" w14:textId="77777777" w:rsidR="00D67CC0" w:rsidRDefault="00D67CC0" w:rsidP="00D67CC0">
            <w:r w:rsidRPr="008439B7">
              <w:rPr>
                <w:b/>
                <w:lang w:val="it-IT"/>
              </w:rPr>
              <w:t>"/v1/capture-medias/{capture-media-id}"</w:t>
            </w:r>
            <w:r w:rsidRPr="008439B7">
              <w:rPr>
                <w:lang w:val="it-IT"/>
              </w:rPr>
              <w:t xml:space="preserve"> Resource: Capture.Media - Get (only) details for a given Capture Media.</w:t>
            </w:r>
          </w:p>
        </w:tc>
      </w:tr>
      <w:tr w:rsidR="00D67CC0" w14:paraId="75199227" w14:textId="77777777">
        <w:trPr>
          <w:cantSplit/>
          <w:trHeight w:val="376"/>
        </w:trPr>
        <w:tc>
          <w:tcPr>
            <w:tcW w:w="9450" w:type="dxa"/>
            <w:shd w:val="clear" w:color="auto" w:fill="CCCCCC"/>
          </w:tcPr>
          <w:p w14:paraId="0780D936" w14:textId="77777777" w:rsidR="00D67CC0" w:rsidRDefault="00D67CC0" w:rsidP="00D67CC0"/>
        </w:tc>
      </w:tr>
      <w:tr w:rsidR="00D67CC0" w14:paraId="7CE4080D" w14:textId="77777777">
        <w:trPr>
          <w:cantSplit/>
          <w:trHeight w:val="376"/>
        </w:trPr>
        <w:tc>
          <w:tcPr>
            <w:tcW w:w="9450" w:type="dxa"/>
            <w:vAlign w:val="center"/>
          </w:tcPr>
          <w:p w14:paraId="7108E271" w14:textId="77777777" w:rsidR="00D67CC0" w:rsidRDefault="00D67CC0" w:rsidP="00D67CC0">
            <w:r w:rsidRPr="008439B7">
              <w:rPr>
                <w:b/>
                <w:lang w:val="it-IT"/>
              </w:rPr>
              <w:t>"/v1/devices"</w:t>
            </w:r>
            <w:r w:rsidRPr="008439B7">
              <w:rPr>
                <w:lang w:val="it-IT"/>
              </w:rPr>
              <w:t xml:space="preserve"> Resource: Device - Summary List (only) of all Devices.</w:t>
            </w:r>
          </w:p>
        </w:tc>
      </w:tr>
      <w:tr w:rsidR="00D67CC0" w14:paraId="07D00F9C" w14:textId="77777777">
        <w:trPr>
          <w:cantSplit/>
          <w:trHeight w:val="376"/>
        </w:trPr>
        <w:tc>
          <w:tcPr>
            <w:tcW w:w="9450" w:type="dxa"/>
            <w:vAlign w:val="center"/>
          </w:tcPr>
          <w:p w14:paraId="5315D66E" w14:textId="77777777" w:rsidR="00D67CC0" w:rsidRDefault="00D67CC0" w:rsidP="00D67CC0">
            <w:r w:rsidRPr="008439B7">
              <w:rPr>
                <w:b/>
                <w:lang w:val="it-IT"/>
              </w:rPr>
              <w:t>"/v1/devices/{device-id}"</w:t>
            </w:r>
            <w:r w:rsidRPr="008439B7">
              <w:rPr>
                <w:lang w:val="it-IT"/>
              </w:rPr>
              <w:t xml:space="preserve"> Resource: Device - Get (only) the details of the Device.</w:t>
            </w:r>
          </w:p>
        </w:tc>
      </w:tr>
      <w:tr w:rsidR="00D67CC0" w14:paraId="3E5E47F4" w14:textId="77777777">
        <w:trPr>
          <w:cantSplit/>
          <w:trHeight w:val="376"/>
        </w:trPr>
        <w:tc>
          <w:tcPr>
            <w:tcW w:w="9450" w:type="dxa"/>
            <w:vAlign w:val="center"/>
          </w:tcPr>
          <w:p w14:paraId="53F37863" w14:textId="77777777" w:rsidR="00D67CC0" w:rsidRDefault="00D67CC0" w:rsidP="00D67CC0">
            <w:r w:rsidRPr="008439B7">
              <w:rPr>
                <w:b/>
                <w:lang w:val="it-IT"/>
              </w:rPr>
              <w:t>"/v1/rooms/{room-id}/devices"</w:t>
            </w:r>
            <w:r w:rsidRPr="008439B7">
              <w:rPr>
                <w:lang w:val="it-IT"/>
              </w:rPr>
              <w:t xml:space="preserve"> Resource: Device - List (only) of Devices associated to the Room.</w:t>
            </w:r>
          </w:p>
        </w:tc>
      </w:tr>
      <w:tr w:rsidR="00D67CC0" w14:paraId="5E1CD765" w14:textId="77777777">
        <w:trPr>
          <w:cantSplit/>
          <w:trHeight w:val="376"/>
        </w:trPr>
        <w:tc>
          <w:tcPr>
            <w:tcW w:w="9450" w:type="dxa"/>
            <w:tcBorders>
              <w:bottom w:val="single" w:sz="4" w:space="0" w:color="auto"/>
            </w:tcBorders>
            <w:vAlign w:val="center"/>
          </w:tcPr>
          <w:p w14:paraId="41FB3B40" w14:textId="77777777" w:rsidR="00D67CC0" w:rsidRDefault="00D67CC0" w:rsidP="00D67CC0">
            <w:r w:rsidRPr="008439B7">
              <w:rPr>
                <w:b/>
                <w:lang w:val="it-IT"/>
              </w:rPr>
              <w:t>"/v1/buildings/{building-id}/devices"</w:t>
            </w:r>
            <w:r w:rsidRPr="008439B7">
              <w:rPr>
                <w:lang w:val="it-IT"/>
              </w:rPr>
              <w:t xml:space="preserve"> Resource: Device - List (only) of Devices associated to the Building.</w:t>
            </w:r>
          </w:p>
        </w:tc>
      </w:tr>
      <w:tr w:rsidR="00D67CC0" w14:paraId="38327E9E" w14:textId="77777777">
        <w:trPr>
          <w:cantSplit/>
          <w:trHeight w:val="376"/>
        </w:trPr>
        <w:tc>
          <w:tcPr>
            <w:tcW w:w="9450" w:type="dxa"/>
            <w:shd w:val="clear" w:color="auto" w:fill="CCCCCC"/>
          </w:tcPr>
          <w:p w14:paraId="13803308" w14:textId="77777777" w:rsidR="00D67CC0" w:rsidRDefault="00D67CC0" w:rsidP="00D67CC0"/>
        </w:tc>
      </w:tr>
      <w:tr w:rsidR="00D67CC0" w14:paraId="498EEBAC" w14:textId="77777777">
        <w:trPr>
          <w:cantSplit/>
          <w:trHeight w:val="376"/>
        </w:trPr>
        <w:tc>
          <w:tcPr>
            <w:tcW w:w="9450" w:type="dxa"/>
          </w:tcPr>
          <w:p w14:paraId="04303C88" w14:textId="77777777" w:rsidR="00D67CC0" w:rsidRDefault="00D67CC0" w:rsidP="00D67CC0">
            <w:r w:rsidRPr="008439B7">
              <w:rPr>
                <w:b/>
                <w:lang w:val="it-IT"/>
              </w:rPr>
              <w:t>"/v1/captures/{capture-id}/presentations"</w:t>
            </w:r>
            <w:r w:rsidRPr="008439B7">
              <w:rPr>
                <w:lang w:val="it-IT"/>
              </w:rPr>
              <w:t xml:space="preserve"> Resource: Presentation - Summary List (only) of all Presentations in a given Capture.</w:t>
            </w:r>
          </w:p>
        </w:tc>
      </w:tr>
      <w:tr w:rsidR="00D67CC0" w14:paraId="4D438893" w14:textId="77777777">
        <w:trPr>
          <w:cantSplit/>
          <w:trHeight w:val="376"/>
        </w:trPr>
        <w:tc>
          <w:tcPr>
            <w:tcW w:w="9450" w:type="dxa"/>
          </w:tcPr>
          <w:p w14:paraId="0AF3FD27" w14:textId="77777777" w:rsidR="00D67CC0" w:rsidRDefault="00D67CC0" w:rsidP="00D67CC0">
            <w:r w:rsidRPr="008439B7">
              <w:rPr>
                <w:b/>
                <w:lang w:val="it-IT"/>
              </w:rPr>
              <w:t>"/v1/sections/{section-id}/presentations"</w:t>
            </w:r>
            <w:r w:rsidRPr="008439B7">
              <w:rPr>
                <w:lang w:val="it-IT"/>
              </w:rPr>
              <w:t xml:space="preserve"> Resource: Presentation - Summary List (only) of all Presentation in a given Section.</w:t>
            </w:r>
          </w:p>
        </w:tc>
      </w:tr>
      <w:tr w:rsidR="00D67CC0" w14:paraId="222DFA58" w14:textId="77777777">
        <w:trPr>
          <w:cantSplit/>
          <w:trHeight w:val="376"/>
        </w:trPr>
        <w:tc>
          <w:tcPr>
            <w:tcW w:w="9450" w:type="dxa"/>
            <w:tcBorders>
              <w:bottom w:val="single" w:sz="4" w:space="0" w:color="auto"/>
            </w:tcBorders>
          </w:tcPr>
          <w:p w14:paraId="32DB4D37" w14:textId="77777777" w:rsidR="00D67CC0" w:rsidRDefault="00D67CC0" w:rsidP="00D67CC0">
            <w:r w:rsidRPr="00A2256C">
              <w:rPr>
                <w:b/>
                <w:lang w:val="it-IT"/>
              </w:rPr>
              <w:t>"/v1/presentations/{presentation-id}</w:t>
            </w:r>
            <w:r w:rsidRPr="00222DCB">
              <w:rPr>
                <w:lang w:val="it-IT"/>
              </w:rPr>
              <w:t>"</w:t>
            </w:r>
            <w:r w:rsidRPr="008439B7">
              <w:rPr>
                <w:lang w:val="it-IT"/>
              </w:rPr>
              <w:t xml:space="preserve"> Resource: Presentation – Get.</w:t>
            </w:r>
          </w:p>
        </w:tc>
      </w:tr>
      <w:tr w:rsidR="00D67CC0" w14:paraId="1A94B48F" w14:textId="77777777">
        <w:trPr>
          <w:cantSplit/>
          <w:trHeight w:val="376"/>
        </w:trPr>
        <w:tc>
          <w:tcPr>
            <w:tcW w:w="9450" w:type="dxa"/>
            <w:shd w:val="clear" w:color="auto" w:fill="CCCCCC"/>
          </w:tcPr>
          <w:p w14:paraId="58E9C0C2" w14:textId="77777777" w:rsidR="00D67CC0" w:rsidRDefault="00D67CC0" w:rsidP="00D67CC0"/>
        </w:tc>
      </w:tr>
      <w:tr w:rsidR="00D67CC0" w14:paraId="7F782571" w14:textId="77777777">
        <w:trPr>
          <w:cantSplit/>
          <w:trHeight w:val="376"/>
        </w:trPr>
        <w:tc>
          <w:tcPr>
            <w:tcW w:w="9450" w:type="dxa"/>
          </w:tcPr>
          <w:p w14:paraId="55DFA2DF" w14:textId="1832B132" w:rsidR="00D67CC0" w:rsidRDefault="00D67CC0" w:rsidP="007D7ADD">
            <w:r w:rsidRPr="000B4B75">
              <w:rPr>
                <w:lang w:val="it-IT"/>
              </w:rPr>
              <w:t>"</w:t>
            </w:r>
            <w:r w:rsidRPr="00A2256C">
              <w:rPr>
                <w:b/>
                <w:lang w:val="it-IT"/>
              </w:rPr>
              <w:t>/v1/presenters/{p</w:t>
            </w:r>
            <w:r w:rsidR="007D7ADD">
              <w:rPr>
                <w:b/>
                <w:lang w:val="it-IT"/>
              </w:rPr>
              <w:t>erson</w:t>
            </w:r>
            <w:r w:rsidRPr="00A2256C">
              <w:rPr>
                <w:b/>
                <w:lang w:val="it-IT"/>
              </w:rPr>
              <w:t>-id}/sections</w:t>
            </w:r>
            <w:r w:rsidRPr="00222DCB">
              <w:rPr>
                <w:lang w:val="it-IT"/>
              </w:rPr>
              <w:t>"</w:t>
            </w:r>
            <w:r w:rsidRPr="008439B7">
              <w:rPr>
                <w:lang w:val="it-IT"/>
              </w:rPr>
              <w:t xml:space="preserve"> Resource: SectionRole – Summary List.</w:t>
            </w:r>
          </w:p>
        </w:tc>
      </w:tr>
    </w:tbl>
    <w:p w14:paraId="3F41577D" w14:textId="77777777" w:rsidR="007D0A22" w:rsidRPr="007D0A22" w:rsidRDefault="007D0A22" w:rsidP="00CB7AEF"/>
    <w:sectPr w:rsidR="007D0A22" w:rsidRPr="007D0A22" w:rsidSect="00912353">
      <w:headerReference w:type="first" r:id="rId30"/>
      <w:footerReference w:type="first" r:id="rId31"/>
      <w:pgSz w:w="12240" w:h="15840"/>
      <w:pgMar w:top="1440" w:right="108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3">
      <wne:acd wne:acdName="acd4"/>
    </wne:keymap>
    <wne:keymap wne:kcmPrimary="1049">
      <wne:acd wne:acdName="acd1"/>
    </wne:keymap>
    <wne:keymap wne:kcmPrimary="1053">
      <wne:acd wne:acdName="acd2"/>
    </wne:keymap>
    <wne:keymap wne:kcmPrimary="1155">
      <wne:acd wne:acdName="acd0"/>
    </wne:keymap>
    <wne:keymap wne:kcmPrimary="1832">
      <wne:acd wne:acdName="acd5"/>
    </wne:keymap>
    <wne:keymap wne:kcmPrimary="1833">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VAFIASQAgAEUAeABhAG0AcABsAGUA" wne:acdName="acd0" wne:fciIndexBasedOn="0065"/>
    <wne:acd wne:argValue="AQAAAEMA" wne:acdName="acd1" wne:fciIndexBasedOn="0065"/>
    <wne:acd wne:argValue="AQAAAFcA" wne:acdName="acd2" wne:fciIndexBasedOn="0065"/>
    <wne:acd wne:argValue="AQAAAAMA" wne:acdName="acd3" wne:fciIndexBasedOn="0065"/>
    <wne:acd wne:argValue="AgBDAG8AZABlACAARQB4AGEAbQBwAGwAZQA=" wne:acdName="acd4" wne:fciIndexBasedOn="0065"/>
    <wne:acd wne:argValue="AQAAAFI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2437E" w14:textId="77777777" w:rsidR="00391DC0" w:rsidRDefault="00391DC0" w:rsidP="00D67CC0">
      <w:r>
        <w:separator/>
      </w:r>
    </w:p>
    <w:p w14:paraId="469427E4" w14:textId="77777777" w:rsidR="00391DC0" w:rsidRDefault="00391DC0" w:rsidP="00D67CC0"/>
    <w:p w14:paraId="3CCB3E0E" w14:textId="77777777" w:rsidR="00391DC0" w:rsidRDefault="00391DC0" w:rsidP="00D67CC0"/>
    <w:p w14:paraId="5C186BF6" w14:textId="77777777" w:rsidR="00391DC0" w:rsidRDefault="00391DC0" w:rsidP="00D67CC0"/>
    <w:p w14:paraId="2FF2A425" w14:textId="77777777" w:rsidR="00391DC0" w:rsidRDefault="00391DC0" w:rsidP="00D67CC0"/>
    <w:p w14:paraId="0A8FE8E0" w14:textId="77777777" w:rsidR="00391DC0" w:rsidRDefault="00391DC0" w:rsidP="00D67CC0"/>
    <w:p w14:paraId="4DE58D26" w14:textId="77777777" w:rsidR="00391DC0" w:rsidRDefault="00391DC0" w:rsidP="00D67CC0"/>
    <w:p w14:paraId="7A64D859" w14:textId="77777777" w:rsidR="00391DC0" w:rsidRDefault="00391DC0" w:rsidP="00D67CC0"/>
    <w:p w14:paraId="09CCBD9B" w14:textId="77777777" w:rsidR="00391DC0" w:rsidRDefault="00391DC0" w:rsidP="00D67CC0"/>
    <w:p w14:paraId="0E928CBF" w14:textId="77777777" w:rsidR="00391DC0" w:rsidRDefault="00391DC0" w:rsidP="00D67CC0"/>
    <w:p w14:paraId="272E4006" w14:textId="77777777" w:rsidR="00391DC0" w:rsidRDefault="00391DC0" w:rsidP="00D67CC0"/>
    <w:p w14:paraId="345AE858" w14:textId="77777777" w:rsidR="00391DC0" w:rsidRDefault="00391DC0" w:rsidP="00D67CC0"/>
    <w:p w14:paraId="1E903A5C" w14:textId="77777777" w:rsidR="00391DC0" w:rsidRDefault="00391DC0" w:rsidP="00D67CC0"/>
    <w:p w14:paraId="1E1B8C5A" w14:textId="77777777" w:rsidR="00391DC0" w:rsidRDefault="00391DC0" w:rsidP="00D67CC0"/>
    <w:p w14:paraId="21E423A0" w14:textId="77777777" w:rsidR="00391DC0" w:rsidRDefault="00391DC0" w:rsidP="00D67CC0"/>
    <w:p w14:paraId="48377D2D" w14:textId="77777777" w:rsidR="00391DC0" w:rsidRDefault="00391DC0" w:rsidP="00D67CC0"/>
    <w:p w14:paraId="13CA0F34" w14:textId="77777777" w:rsidR="00391DC0" w:rsidRDefault="00391DC0" w:rsidP="00D67CC0"/>
    <w:p w14:paraId="49B5E7ED" w14:textId="77777777" w:rsidR="00391DC0" w:rsidRDefault="00391DC0" w:rsidP="00D67CC0"/>
    <w:p w14:paraId="628F451D" w14:textId="77777777" w:rsidR="00391DC0" w:rsidRDefault="00391DC0" w:rsidP="00D67CC0"/>
    <w:p w14:paraId="2D5B5775" w14:textId="77777777" w:rsidR="00391DC0" w:rsidRDefault="00391DC0" w:rsidP="00D67CC0"/>
    <w:p w14:paraId="2436E8E4" w14:textId="77777777" w:rsidR="00391DC0" w:rsidRDefault="00391DC0" w:rsidP="00D67CC0"/>
    <w:p w14:paraId="69912DF2" w14:textId="77777777" w:rsidR="00391DC0" w:rsidRDefault="00391DC0" w:rsidP="00D67CC0"/>
    <w:p w14:paraId="019C82D2" w14:textId="77777777" w:rsidR="00391DC0" w:rsidRDefault="00391DC0" w:rsidP="00D67CC0"/>
    <w:p w14:paraId="6C5366F6" w14:textId="77777777" w:rsidR="00391DC0" w:rsidRDefault="00391DC0" w:rsidP="00D67CC0"/>
    <w:p w14:paraId="56A1DFCE" w14:textId="77777777" w:rsidR="00391DC0" w:rsidRDefault="00391DC0" w:rsidP="00D67CC0"/>
    <w:p w14:paraId="1B13D18E" w14:textId="77777777" w:rsidR="00391DC0" w:rsidRDefault="00391DC0" w:rsidP="00D67CC0"/>
    <w:p w14:paraId="625B07C1" w14:textId="77777777" w:rsidR="00391DC0" w:rsidRDefault="00391DC0" w:rsidP="00D67CC0"/>
    <w:p w14:paraId="594568C7" w14:textId="77777777" w:rsidR="00391DC0" w:rsidRDefault="00391DC0" w:rsidP="00D67CC0"/>
    <w:p w14:paraId="56D18930" w14:textId="77777777" w:rsidR="00391DC0" w:rsidRDefault="00391DC0" w:rsidP="00D67CC0"/>
    <w:p w14:paraId="3F88C9AF" w14:textId="77777777" w:rsidR="00391DC0" w:rsidRDefault="00391DC0" w:rsidP="00D67CC0"/>
    <w:p w14:paraId="7DAE10D8" w14:textId="77777777" w:rsidR="00391DC0" w:rsidRDefault="00391DC0" w:rsidP="00D67CC0"/>
    <w:p w14:paraId="19C9193F" w14:textId="77777777" w:rsidR="00391DC0" w:rsidRDefault="00391DC0" w:rsidP="00D67CC0"/>
  </w:endnote>
  <w:endnote w:type="continuationSeparator" w:id="0">
    <w:p w14:paraId="17EBC111" w14:textId="77777777" w:rsidR="00391DC0" w:rsidRDefault="00391DC0" w:rsidP="00D67CC0">
      <w:r>
        <w:continuationSeparator/>
      </w:r>
    </w:p>
    <w:p w14:paraId="4A5A54DC" w14:textId="77777777" w:rsidR="00391DC0" w:rsidRDefault="00391DC0" w:rsidP="00D67CC0"/>
    <w:p w14:paraId="067651CB" w14:textId="77777777" w:rsidR="00391DC0" w:rsidRDefault="00391DC0" w:rsidP="00D67CC0"/>
    <w:p w14:paraId="042C925F" w14:textId="77777777" w:rsidR="00391DC0" w:rsidRDefault="00391DC0" w:rsidP="00D67CC0"/>
    <w:p w14:paraId="3CF7EDC6" w14:textId="77777777" w:rsidR="00391DC0" w:rsidRDefault="00391DC0" w:rsidP="00D67CC0"/>
    <w:p w14:paraId="0E69A5AA" w14:textId="77777777" w:rsidR="00391DC0" w:rsidRDefault="00391DC0" w:rsidP="00D67CC0"/>
    <w:p w14:paraId="06053158" w14:textId="77777777" w:rsidR="00391DC0" w:rsidRDefault="00391DC0" w:rsidP="00D67CC0"/>
    <w:p w14:paraId="1042B47E" w14:textId="77777777" w:rsidR="00391DC0" w:rsidRDefault="00391DC0" w:rsidP="00D67CC0"/>
    <w:p w14:paraId="6A13101A" w14:textId="77777777" w:rsidR="00391DC0" w:rsidRDefault="00391DC0" w:rsidP="00D67CC0"/>
    <w:p w14:paraId="785D9679" w14:textId="77777777" w:rsidR="00391DC0" w:rsidRDefault="00391DC0" w:rsidP="00D67CC0"/>
    <w:p w14:paraId="3962A8C7" w14:textId="77777777" w:rsidR="00391DC0" w:rsidRDefault="00391DC0" w:rsidP="00D67CC0"/>
    <w:p w14:paraId="18F1A7B2" w14:textId="77777777" w:rsidR="00391DC0" w:rsidRDefault="00391DC0" w:rsidP="00D67CC0"/>
    <w:p w14:paraId="09BB237F" w14:textId="77777777" w:rsidR="00391DC0" w:rsidRDefault="00391DC0" w:rsidP="00D67CC0"/>
    <w:p w14:paraId="6B4D6BB7" w14:textId="77777777" w:rsidR="00391DC0" w:rsidRDefault="00391DC0" w:rsidP="00D67CC0"/>
    <w:p w14:paraId="142A4E9C" w14:textId="77777777" w:rsidR="00391DC0" w:rsidRDefault="00391DC0" w:rsidP="00D67CC0"/>
    <w:p w14:paraId="36166534" w14:textId="77777777" w:rsidR="00391DC0" w:rsidRDefault="00391DC0" w:rsidP="00D67CC0"/>
    <w:p w14:paraId="14354E04" w14:textId="77777777" w:rsidR="00391DC0" w:rsidRDefault="00391DC0" w:rsidP="00D67CC0"/>
    <w:p w14:paraId="5BFEA5ED" w14:textId="77777777" w:rsidR="00391DC0" w:rsidRDefault="00391DC0" w:rsidP="00D67CC0"/>
    <w:p w14:paraId="533050F5" w14:textId="77777777" w:rsidR="00391DC0" w:rsidRDefault="00391DC0" w:rsidP="00D67CC0"/>
    <w:p w14:paraId="7F9EBB5D" w14:textId="77777777" w:rsidR="00391DC0" w:rsidRDefault="00391DC0" w:rsidP="00D67CC0"/>
    <w:p w14:paraId="0786E25D" w14:textId="77777777" w:rsidR="00391DC0" w:rsidRDefault="00391DC0" w:rsidP="00D67CC0"/>
    <w:p w14:paraId="5CA6BBC3" w14:textId="77777777" w:rsidR="00391DC0" w:rsidRDefault="00391DC0" w:rsidP="00D67CC0"/>
    <w:p w14:paraId="037E079A" w14:textId="77777777" w:rsidR="00391DC0" w:rsidRDefault="00391DC0" w:rsidP="00D67CC0"/>
    <w:p w14:paraId="14F657AB" w14:textId="77777777" w:rsidR="00391DC0" w:rsidRDefault="00391DC0" w:rsidP="00D67CC0"/>
    <w:p w14:paraId="498E01DA" w14:textId="77777777" w:rsidR="00391DC0" w:rsidRDefault="00391DC0" w:rsidP="00D67CC0"/>
    <w:p w14:paraId="67E9F404" w14:textId="77777777" w:rsidR="00391DC0" w:rsidRDefault="00391DC0" w:rsidP="00D67CC0"/>
    <w:p w14:paraId="154325E8" w14:textId="77777777" w:rsidR="00391DC0" w:rsidRDefault="00391DC0" w:rsidP="00D67CC0"/>
    <w:p w14:paraId="4C11F0B3" w14:textId="77777777" w:rsidR="00391DC0" w:rsidRDefault="00391DC0" w:rsidP="00D67CC0"/>
    <w:p w14:paraId="674BDE70" w14:textId="77777777" w:rsidR="00391DC0" w:rsidRDefault="00391DC0" w:rsidP="00D67CC0"/>
    <w:p w14:paraId="64A15F9A" w14:textId="77777777" w:rsidR="00391DC0" w:rsidRDefault="00391DC0" w:rsidP="00D67CC0"/>
    <w:p w14:paraId="1DDD8CE3" w14:textId="77777777" w:rsidR="00391DC0" w:rsidRDefault="00391DC0" w:rsidP="00D67CC0"/>
    <w:p w14:paraId="57729031" w14:textId="77777777" w:rsidR="00391DC0" w:rsidRDefault="00391DC0" w:rsidP="00D6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8E7B" w14:textId="77777777" w:rsidR="002618E9" w:rsidRDefault="002618E9" w:rsidP="00FA49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3DB87" w14:textId="77777777" w:rsidR="002618E9" w:rsidRDefault="00261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A675" w14:textId="77777777" w:rsidR="002618E9" w:rsidRDefault="002618E9" w:rsidP="00523AFD">
    <w:pPr>
      <w:pStyle w:val="Footer"/>
      <w:tabs>
        <w:tab w:val="clear" w:pos="5760"/>
        <w:tab w:val="center" w:pos="5040"/>
      </w:tabs>
    </w:pPr>
    <w:r>
      <w:tab/>
    </w:r>
    <w:r>
      <w:rPr>
        <w:rStyle w:val="PageNumber"/>
      </w:rPr>
      <w:fldChar w:fldCharType="begin"/>
    </w:r>
    <w:r>
      <w:rPr>
        <w:rStyle w:val="PageNumber"/>
      </w:rPr>
      <w:instrText xml:space="preserve"> PAGE </w:instrText>
    </w:r>
    <w:r>
      <w:rPr>
        <w:rStyle w:val="PageNumber"/>
      </w:rPr>
      <w:fldChar w:fldCharType="separate"/>
    </w:r>
    <w:r w:rsidR="00577165">
      <w:rPr>
        <w:rStyle w:val="PageNumber"/>
        <w:noProof/>
      </w:rPr>
      <w:t>9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9D27" w14:textId="77777777" w:rsidR="002618E9" w:rsidRDefault="002618E9" w:rsidP="00523AFD">
    <w:pPr>
      <w:pStyle w:val="Footer"/>
      <w:tabs>
        <w:tab w:val="clear" w:pos="5760"/>
        <w:tab w:val="center" w:pos="5040"/>
      </w:tabs>
    </w:pPr>
    <w:r>
      <w:tab/>
    </w:r>
    <w:r>
      <w:rPr>
        <w:rStyle w:val="PageNumber"/>
      </w:rPr>
      <w:fldChar w:fldCharType="begin"/>
    </w:r>
    <w:r>
      <w:rPr>
        <w:rStyle w:val="PageNumber"/>
      </w:rPr>
      <w:instrText xml:space="preserve"> PAGE </w:instrText>
    </w:r>
    <w:r>
      <w:rPr>
        <w:rStyle w:val="PageNumber"/>
      </w:rPr>
      <w:fldChar w:fldCharType="separate"/>
    </w:r>
    <w:r w:rsidR="00577165">
      <w:rPr>
        <w:rStyle w:val="PageNumber"/>
        <w:noProof/>
      </w:rPr>
      <w:t>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CD98F" w14:textId="77777777" w:rsidR="002618E9" w:rsidRDefault="002618E9" w:rsidP="00523AFD">
    <w:pPr>
      <w:pStyle w:val="Footer"/>
      <w:tabs>
        <w:tab w:val="clear" w:pos="5760"/>
        <w:tab w:val="center" w:pos="5040"/>
      </w:tabs>
    </w:pPr>
    <w:r>
      <w:tab/>
    </w:r>
    <w:r>
      <w:rPr>
        <w:rStyle w:val="PageNumber"/>
      </w:rPr>
      <w:fldChar w:fldCharType="begin"/>
    </w:r>
    <w:r>
      <w:rPr>
        <w:rStyle w:val="PageNumber"/>
      </w:rPr>
      <w:instrText xml:space="preserve"> PAGE </w:instrText>
    </w:r>
    <w:r>
      <w:rPr>
        <w:rStyle w:val="PageNumber"/>
      </w:rPr>
      <w:fldChar w:fldCharType="separate"/>
    </w:r>
    <w:r w:rsidR="0057716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E7CE0" w14:textId="77777777" w:rsidR="00391DC0" w:rsidRDefault="00391DC0" w:rsidP="00D67CC0">
      <w:r>
        <w:separator/>
      </w:r>
    </w:p>
    <w:p w14:paraId="59696707" w14:textId="77777777" w:rsidR="00391DC0" w:rsidRDefault="00391DC0" w:rsidP="00D67CC0"/>
    <w:p w14:paraId="3BA26696" w14:textId="77777777" w:rsidR="00391DC0" w:rsidRDefault="00391DC0" w:rsidP="00D67CC0"/>
    <w:p w14:paraId="604669AC" w14:textId="77777777" w:rsidR="00391DC0" w:rsidRDefault="00391DC0" w:rsidP="00D67CC0"/>
    <w:p w14:paraId="0850DBE1" w14:textId="77777777" w:rsidR="00391DC0" w:rsidRDefault="00391DC0" w:rsidP="00D67CC0"/>
    <w:p w14:paraId="21100BE6" w14:textId="77777777" w:rsidR="00391DC0" w:rsidRDefault="00391DC0" w:rsidP="00D67CC0"/>
    <w:p w14:paraId="7FA54321" w14:textId="77777777" w:rsidR="00391DC0" w:rsidRDefault="00391DC0" w:rsidP="00D67CC0"/>
    <w:p w14:paraId="020D3B42" w14:textId="77777777" w:rsidR="00391DC0" w:rsidRDefault="00391DC0" w:rsidP="00D67CC0"/>
    <w:p w14:paraId="50A7069A" w14:textId="77777777" w:rsidR="00391DC0" w:rsidRDefault="00391DC0" w:rsidP="00D67CC0"/>
    <w:p w14:paraId="32B5218F" w14:textId="77777777" w:rsidR="00391DC0" w:rsidRDefault="00391DC0" w:rsidP="00D67CC0"/>
    <w:p w14:paraId="69D52CBC" w14:textId="77777777" w:rsidR="00391DC0" w:rsidRDefault="00391DC0" w:rsidP="00D67CC0"/>
    <w:p w14:paraId="32221492" w14:textId="77777777" w:rsidR="00391DC0" w:rsidRDefault="00391DC0" w:rsidP="00D67CC0"/>
    <w:p w14:paraId="607BEA92" w14:textId="77777777" w:rsidR="00391DC0" w:rsidRDefault="00391DC0" w:rsidP="00D67CC0"/>
    <w:p w14:paraId="0CE2D276" w14:textId="77777777" w:rsidR="00391DC0" w:rsidRDefault="00391DC0" w:rsidP="00D67CC0"/>
    <w:p w14:paraId="74B0B029" w14:textId="77777777" w:rsidR="00391DC0" w:rsidRDefault="00391DC0" w:rsidP="00D67CC0"/>
    <w:p w14:paraId="3963170C" w14:textId="77777777" w:rsidR="00391DC0" w:rsidRDefault="00391DC0" w:rsidP="00D67CC0"/>
    <w:p w14:paraId="2977EE78" w14:textId="77777777" w:rsidR="00391DC0" w:rsidRDefault="00391DC0" w:rsidP="00D67CC0"/>
    <w:p w14:paraId="79043387" w14:textId="77777777" w:rsidR="00391DC0" w:rsidRDefault="00391DC0" w:rsidP="00D67CC0"/>
    <w:p w14:paraId="3139BC41" w14:textId="77777777" w:rsidR="00391DC0" w:rsidRDefault="00391DC0" w:rsidP="00D67CC0"/>
    <w:p w14:paraId="0EF7C6FC" w14:textId="77777777" w:rsidR="00391DC0" w:rsidRDefault="00391DC0" w:rsidP="00D67CC0"/>
    <w:p w14:paraId="52995BF5" w14:textId="77777777" w:rsidR="00391DC0" w:rsidRDefault="00391DC0" w:rsidP="00D67CC0"/>
    <w:p w14:paraId="60699880" w14:textId="77777777" w:rsidR="00391DC0" w:rsidRDefault="00391DC0" w:rsidP="00D67CC0"/>
    <w:p w14:paraId="4E0C3FD0" w14:textId="77777777" w:rsidR="00391DC0" w:rsidRDefault="00391DC0" w:rsidP="00D67CC0"/>
    <w:p w14:paraId="46F8FC2F" w14:textId="77777777" w:rsidR="00391DC0" w:rsidRDefault="00391DC0" w:rsidP="00D67CC0"/>
    <w:p w14:paraId="58EF66F2" w14:textId="77777777" w:rsidR="00391DC0" w:rsidRDefault="00391DC0" w:rsidP="00D67CC0"/>
    <w:p w14:paraId="734D43E1" w14:textId="77777777" w:rsidR="00391DC0" w:rsidRDefault="00391DC0" w:rsidP="00D67CC0"/>
    <w:p w14:paraId="7631F324" w14:textId="77777777" w:rsidR="00391DC0" w:rsidRDefault="00391DC0" w:rsidP="00D67CC0"/>
    <w:p w14:paraId="75499533" w14:textId="77777777" w:rsidR="00391DC0" w:rsidRDefault="00391DC0" w:rsidP="00D67CC0"/>
    <w:p w14:paraId="22EDBFBD" w14:textId="77777777" w:rsidR="00391DC0" w:rsidRDefault="00391DC0" w:rsidP="00D67CC0"/>
    <w:p w14:paraId="15E17308" w14:textId="77777777" w:rsidR="00391DC0" w:rsidRDefault="00391DC0" w:rsidP="00D67CC0"/>
    <w:p w14:paraId="0506A452" w14:textId="77777777" w:rsidR="00391DC0" w:rsidRDefault="00391DC0" w:rsidP="00D67CC0"/>
    <w:p w14:paraId="6ADA89EB" w14:textId="77777777" w:rsidR="00391DC0" w:rsidRDefault="00391DC0" w:rsidP="00D67CC0"/>
  </w:footnote>
  <w:footnote w:type="continuationSeparator" w:id="0">
    <w:p w14:paraId="177745FB" w14:textId="77777777" w:rsidR="00391DC0" w:rsidRDefault="00391DC0" w:rsidP="00D67CC0">
      <w:r>
        <w:continuationSeparator/>
      </w:r>
    </w:p>
    <w:p w14:paraId="55C47E0E" w14:textId="77777777" w:rsidR="00391DC0" w:rsidRDefault="00391DC0" w:rsidP="00D67CC0"/>
    <w:p w14:paraId="6E24D10D" w14:textId="77777777" w:rsidR="00391DC0" w:rsidRDefault="00391DC0" w:rsidP="00D67CC0"/>
    <w:p w14:paraId="1574C421" w14:textId="77777777" w:rsidR="00391DC0" w:rsidRDefault="00391DC0" w:rsidP="00D67CC0"/>
    <w:p w14:paraId="3B94E8C0" w14:textId="77777777" w:rsidR="00391DC0" w:rsidRDefault="00391DC0" w:rsidP="00D67CC0"/>
    <w:p w14:paraId="5AB1E185" w14:textId="77777777" w:rsidR="00391DC0" w:rsidRDefault="00391DC0" w:rsidP="00D67CC0"/>
    <w:p w14:paraId="75258800" w14:textId="77777777" w:rsidR="00391DC0" w:rsidRDefault="00391DC0" w:rsidP="00D67CC0"/>
    <w:p w14:paraId="3BDF5C4A" w14:textId="77777777" w:rsidR="00391DC0" w:rsidRDefault="00391DC0" w:rsidP="00D67CC0"/>
    <w:p w14:paraId="02E45921" w14:textId="77777777" w:rsidR="00391DC0" w:rsidRDefault="00391DC0" w:rsidP="00D67CC0"/>
    <w:p w14:paraId="0D3BFD17" w14:textId="77777777" w:rsidR="00391DC0" w:rsidRDefault="00391DC0" w:rsidP="00D67CC0"/>
    <w:p w14:paraId="51691461" w14:textId="77777777" w:rsidR="00391DC0" w:rsidRDefault="00391DC0" w:rsidP="00D67CC0"/>
    <w:p w14:paraId="473FA079" w14:textId="77777777" w:rsidR="00391DC0" w:rsidRDefault="00391DC0" w:rsidP="00D67CC0"/>
    <w:p w14:paraId="6EFC2B4E" w14:textId="77777777" w:rsidR="00391DC0" w:rsidRDefault="00391DC0" w:rsidP="00D67CC0"/>
    <w:p w14:paraId="5B163802" w14:textId="77777777" w:rsidR="00391DC0" w:rsidRDefault="00391DC0" w:rsidP="00D67CC0"/>
    <w:p w14:paraId="7E6F9B7C" w14:textId="77777777" w:rsidR="00391DC0" w:rsidRDefault="00391DC0" w:rsidP="00D67CC0"/>
    <w:p w14:paraId="1AACE06E" w14:textId="77777777" w:rsidR="00391DC0" w:rsidRDefault="00391DC0" w:rsidP="00D67CC0"/>
    <w:p w14:paraId="752AA384" w14:textId="77777777" w:rsidR="00391DC0" w:rsidRDefault="00391DC0" w:rsidP="00D67CC0"/>
    <w:p w14:paraId="7FCFEAB2" w14:textId="77777777" w:rsidR="00391DC0" w:rsidRDefault="00391DC0" w:rsidP="00D67CC0"/>
    <w:p w14:paraId="666BB682" w14:textId="77777777" w:rsidR="00391DC0" w:rsidRDefault="00391DC0" w:rsidP="00D67CC0"/>
    <w:p w14:paraId="4D457F34" w14:textId="77777777" w:rsidR="00391DC0" w:rsidRDefault="00391DC0" w:rsidP="00D67CC0"/>
    <w:p w14:paraId="7E2DCFE5" w14:textId="77777777" w:rsidR="00391DC0" w:rsidRDefault="00391DC0" w:rsidP="00D67CC0"/>
    <w:p w14:paraId="3E8D7482" w14:textId="77777777" w:rsidR="00391DC0" w:rsidRDefault="00391DC0" w:rsidP="00D67CC0"/>
    <w:p w14:paraId="53BB83DB" w14:textId="77777777" w:rsidR="00391DC0" w:rsidRDefault="00391DC0" w:rsidP="00D67CC0"/>
    <w:p w14:paraId="5BBE4039" w14:textId="77777777" w:rsidR="00391DC0" w:rsidRDefault="00391DC0" w:rsidP="00D67CC0"/>
    <w:p w14:paraId="2CB2B87A" w14:textId="77777777" w:rsidR="00391DC0" w:rsidRDefault="00391DC0" w:rsidP="00D67CC0"/>
    <w:p w14:paraId="5F5BFE21" w14:textId="77777777" w:rsidR="00391DC0" w:rsidRDefault="00391DC0" w:rsidP="00D67CC0"/>
    <w:p w14:paraId="673121B6" w14:textId="77777777" w:rsidR="00391DC0" w:rsidRDefault="00391DC0" w:rsidP="00D67CC0"/>
    <w:p w14:paraId="62E72845" w14:textId="77777777" w:rsidR="00391DC0" w:rsidRDefault="00391DC0" w:rsidP="00D67CC0"/>
    <w:p w14:paraId="5900C125" w14:textId="77777777" w:rsidR="00391DC0" w:rsidRDefault="00391DC0" w:rsidP="00D67CC0"/>
    <w:p w14:paraId="0CFE9FBB" w14:textId="77777777" w:rsidR="00391DC0" w:rsidRDefault="00391DC0" w:rsidP="00D67CC0"/>
    <w:p w14:paraId="1F428301" w14:textId="77777777" w:rsidR="00391DC0" w:rsidRDefault="00391DC0" w:rsidP="00D67CC0"/>
    <w:p w14:paraId="55A88E6F" w14:textId="77777777" w:rsidR="00391DC0" w:rsidRDefault="00391DC0" w:rsidP="00D67C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1773" w14:textId="77777777" w:rsidR="002618E9" w:rsidRPr="00912353" w:rsidRDefault="002618E9" w:rsidP="00912353">
    <w:pPr>
      <w:pStyle w:val="Header"/>
      <w:tabs>
        <w:tab w:val="clear" w:pos="9360"/>
        <w:tab w:val="right" w:pos="9720"/>
      </w:tabs>
      <w:rPr>
        <w:b/>
        <w:szCs w:val="20"/>
      </w:rPr>
    </w:pPr>
    <w:r>
      <w:rPr>
        <w:noProof/>
      </w:rPr>
      <w:t xml:space="preserve"> </w:t>
    </w:r>
    <w:r>
      <w:rPr>
        <w:noProof/>
      </w:rPr>
      <w:drawing>
        <wp:inline distT="0" distB="0" distL="0" distR="0" wp14:anchorId="5D3BB954" wp14:editId="5741A521">
          <wp:extent cx="1231900" cy="622300"/>
          <wp:effectExtent l="25400" t="0" r="0" b="0"/>
          <wp:docPr id="9" name="Picture 2" descr="Echo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LogoSmall.png"/>
                  <pic:cNvPicPr/>
                </pic:nvPicPr>
                <pic:blipFill>
                  <a:blip r:embed="rId1"/>
                  <a:stretch>
                    <a:fillRect/>
                  </a:stretch>
                </pic:blipFill>
                <pic:spPr>
                  <a:xfrm flipV="1">
                    <a:off x="0" y="0"/>
                    <a:ext cx="1231900" cy="622300"/>
                  </a:xfrm>
                  <a:prstGeom prst="rect">
                    <a:avLst/>
                  </a:prstGeom>
                  <a:noFill/>
                  <a:ln>
                    <a:noFill/>
                  </a:ln>
                </pic:spPr>
              </pic:pic>
            </a:graphicData>
          </a:graphic>
        </wp:inline>
      </w:drawing>
    </w:r>
    <w:r>
      <w:rPr>
        <w:noProof/>
      </w:rPr>
      <w:tab/>
    </w:r>
    <w:r>
      <w:rPr>
        <w:noProof/>
      </w:rPr>
      <w:tab/>
    </w:r>
    <w:r w:rsidRPr="00922886">
      <w:rPr>
        <w:b/>
        <w:szCs w:val="20"/>
      </w:rPr>
      <w:fldChar w:fldCharType="begin"/>
    </w:r>
    <w:r>
      <w:rPr>
        <w:b/>
        <w:szCs w:val="20"/>
      </w:rPr>
      <w:instrText xml:space="preserve"> STYLEREF  "Heading 1</w:instrText>
    </w:r>
    <w:r w:rsidRPr="00922886">
      <w:rPr>
        <w:b/>
        <w:szCs w:val="20"/>
      </w:rPr>
      <w:instrText xml:space="preserve">" </w:instrText>
    </w:r>
    <w:r w:rsidRPr="00922886">
      <w:rPr>
        <w:b/>
        <w:szCs w:val="20"/>
      </w:rPr>
      <w:fldChar w:fldCharType="separate"/>
    </w:r>
    <w:r w:rsidR="00577165">
      <w:rPr>
        <w:b/>
        <w:noProof/>
        <w:szCs w:val="20"/>
      </w:rPr>
      <w:t>REST API</w:t>
    </w:r>
    <w:r w:rsidRPr="00922886">
      <w:rPr>
        <w:b/>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3D56" w14:textId="77777777" w:rsidR="002618E9" w:rsidRPr="00E1179D" w:rsidRDefault="002618E9" w:rsidP="00FA49F3">
    <w:pPr>
      <w:pStyle w:val="Header"/>
      <w:tabs>
        <w:tab w:val="clear" w:pos="9360"/>
        <w:tab w:val="right" w:pos="9720"/>
      </w:tabs>
      <w:rPr>
        <w:b/>
        <w:szCs w:val="20"/>
      </w:rPr>
    </w:pPr>
    <w:r>
      <w:rPr>
        <w:noProof/>
      </w:rPr>
      <w:t xml:space="preserve"> </w:t>
    </w:r>
    <w:r>
      <w:rPr>
        <w:noProof/>
      </w:rPr>
      <w:drawing>
        <wp:inline distT="0" distB="0" distL="0" distR="0" wp14:anchorId="0C68C61F" wp14:editId="2A8552A7">
          <wp:extent cx="1231900" cy="622300"/>
          <wp:effectExtent l="25400" t="0" r="0" b="0"/>
          <wp:docPr id="1" name="Picture 2" descr="Echo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LogoSmall.png"/>
                  <pic:cNvPicPr/>
                </pic:nvPicPr>
                <pic:blipFill>
                  <a:blip r:embed="rId1"/>
                  <a:stretch>
                    <a:fillRect/>
                  </a:stretch>
                </pic:blipFill>
                <pic:spPr>
                  <a:xfrm flipV="1">
                    <a:off x="0" y="0"/>
                    <a:ext cx="1231900" cy="622300"/>
                  </a:xfrm>
                  <a:prstGeom prst="rect">
                    <a:avLst/>
                  </a:prstGeom>
                  <a:noFill/>
                  <a:ln>
                    <a:noFill/>
                  </a:ln>
                </pic:spPr>
              </pic:pic>
            </a:graphicData>
          </a:graphic>
        </wp:inline>
      </w:drawing>
    </w:r>
    <w:r>
      <w:rPr>
        <w:noProof/>
      </w:rPr>
      <w:tab/>
    </w:r>
    <w:r>
      <w:rPr>
        <w:noProof/>
      </w:rPr>
      <w:tab/>
    </w:r>
    <w:r w:rsidRPr="00922886">
      <w:rPr>
        <w:b/>
        <w:szCs w:val="20"/>
      </w:rPr>
      <w:fldChar w:fldCharType="begin"/>
    </w:r>
    <w:r>
      <w:rPr>
        <w:b/>
        <w:szCs w:val="20"/>
      </w:rPr>
      <w:instrText xml:space="preserve"> STYLEREF  "TOC Heading1</w:instrText>
    </w:r>
    <w:r w:rsidRPr="00922886">
      <w:rPr>
        <w:b/>
        <w:szCs w:val="20"/>
      </w:rPr>
      <w:instrText xml:space="preserve">" </w:instrText>
    </w:r>
    <w:r w:rsidR="00577165">
      <w:rPr>
        <w:b/>
        <w:szCs w:val="20"/>
      </w:rPr>
      <w:fldChar w:fldCharType="separate"/>
    </w:r>
    <w:r w:rsidR="00577165">
      <w:rPr>
        <w:b/>
        <w:noProof/>
        <w:szCs w:val="20"/>
      </w:rPr>
      <w:t>Table of Contents</w:t>
    </w:r>
    <w:r w:rsidRPr="00922886">
      <w:rPr>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DECA" w14:textId="77777777" w:rsidR="002618E9" w:rsidRPr="00E1179D" w:rsidRDefault="002618E9" w:rsidP="00FA49F3">
    <w:pPr>
      <w:pStyle w:val="Header"/>
      <w:tabs>
        <w:tab w:val="clear" w:pos="9360"/>
        <w:tab w:val="right" w:pos="9720"/>
      </w:tabs>
      <w:rPr>
        <w:b/>
        <w:szCs w:val="20"/>
      </w:rPr>
    </w:pPr>
    <w:r>
      <w:rPr>
        <w:noProof/>
      </w:rPr>
      <w:t xml:space="preserve"> </w:t>
    </w:r>
    <w:r>
      <w:rPr>
        <w:noProof/>
      </w:rPr>
      <w:drawing>
        <wp:inline distT="0" distB="0" distL="0" distR="0" wp14:anchorId="57C09DC5" wp14:editId="137164E3">
          <wp:extent cx="1231900" cy="622300"/>
          <wp:effectExtent l="25400" t="0" r="0" b="0"/>
          <wp:docPr id="5" name="Picture 2" descr="Echo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LogoSmall.png"/>
                  <pic:cNvPicPr/>
                </pic:nvPicPr>
                <pic:blipFill>
                  <a:blip r:embed="rId1"/>
                  <a:stretch>
                    <a:fillRect/>
                  </a:stretch>
                </pic:blipFill>
                <pic:spPr>
                  <a:xfrm flipV="1">
                    <a:off x="0" y="0"/>
                    <a:ext cx="1231900" cy="622300"/>
                  </a:xfrm>
                  <a:prstGeom prst="rect">
                    <a:avLst/>
                  </a:prstGeom>
                  <a:noFill/>
                  <a:ln>
                    <a:noFill/>
                  </a:ln>
                </pic:spPr>
              </pic:pic>
            </a:graphicData>
          </a:graphic>
        </wp:inline>
      </w:drawing>
    </w:r>
    <w:r>
      <w:rPr>
        <w:noProof/>
      </w:rPr>
      <w:tab/>
    </w:r>
    <w:r>
      <w:rPr>
        <w:noProof/>
      </w:rPr>
      <w:tab/>
    </w:r>
    <w:r w:rsidRPr="00922886">
      <w:rPr>
        <w:b/>
        <w:szCs w:val="20"/>
      </w:rPr>
      <w:fldChar w:fldCharType="begin"/>
    </w:r>
    <w:r>
      <w:rPr>
        <w:b/>
        <w:szCs w:val="20"/>
      </w:rPr>
      <w:instrText xml:space="preserve"> STYLEREF  "Heading 1</w:instrText>
    </w:r>
    <w:r w:rsidRPr="00922886">
      <w:rPr>
        <w:b/>
        <w:szCs w:val="20"/>
      </w:rPr>
      <w:instrText xml:space="preserve">" </w:instrText>
    </w:r>
    <w:r w:rsidRPr="00922886">
      <w:rPr>
        <w:b/>
        <w:szCs w:val="20"/>
      </w:rPr>
      <w:fldChar w:fldCharType="separate"/>
    </w:r>
    <w:r w:rsidR="00577165">
      <w:rPr>
        <w:b/>
        <w:noProof/>
        <w:szCs w:val="20"/>
      </w:rPr>
      <w:t>Introduction</w:t>
    </w:r>
    <w:r w:rsidRPr="00922886">
      <w:rPr>
        <w:b/>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CA8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7A7832"/>
    <w:lvl w:ilvl="0">
      <w:start w:val="1"/>
      <w:numFmt w:val="decimal"/>
      <w:lvlText w:val="%1."/>
      <w:lvlJc w:val="left"/>
      <w:pPr>
        <w:tabs>
          <w:tab w:val="num" w:pos="1800"/>
        </w:tabs>
        <w:ind w:left="1800" w:hanging="360"/>
      </w:pPr>
    </w:lvl>
  </w:abstractNum>
  <w:abstractNum w:abstractNumId="2">
    <w:nsid w:val="FFFFFF7D"/>
    <w:multiLevelType w:val="singleLevel"/>
    <w:tmpl w:val="42B6A3E2"/>
    <w:lvl w:ilvl="0">
      <w:start w:val="1"/>
      <w:numFmt w:val="decimal"/>
      <w:lvlText w:val="%1."/>
      <w:lvlJc w:val="left"/>
      <w:pPr>
        <w:tabs>
          <w:tab w:val="num" w:pos="1440"/>
        </w:tabs>
        <w:ind w:left="1440" w:hanging="360"/>
      </w:pPr>
    </w:lvl>
  </w:abstractNum>
  <w:abstractNum w:abstractNumId="3">
    <w:nsid w:val="FFFFFF7E"/>
    <w:multiLevelType w:val="singleLevel"/>
    <w:tmpl w:val="B450FAF8"/>
    <w:lvl w:ilvl="0">
      <w:start w:val="1"/>
      <w:numFmt w:val="decimal"/>
      <w:lvlText w:val="%1."/>
      <w:lvlJc w:val="left"/>
      <w:pPr>
        <w:tabs>
          <w:tab w:val="num" w:pos="1080"/>
        </w:tabs>
        <w:ind w:left="1080" w:hanging="360"/>
      </w:pPr>
    </w:lvl>
  </w:abstractNum>
  <w:abstractNum w:abstractNumId="4">
    <w:nsid w:val="FFFFFF7F"/>
    <w:multiLevelType w:val="singleLevel"/>
    <w:tmpl w:val="A65E018E"/>
    <w:lvl w:ilvl="0">
      <w:start w:val="1"/>
      <w:numFmt w:val="decimal"/>
      <w:pStyle w:val="ListNumber2"/>
      <w:lvlText w:val="%1)"/>
      <w:lvlJc w:val="left"/>
      <w:pPr>
        <w:ind w:left="720" w:hanging="360"/>
      </w:pPr>
    </w:lvl>
  </w:abstractNum>
  <w:abstractNum w:abstractNumId="5">
    <w:nsid w:val="FFFFFF80"/>
    <w:multiLevelType w:val="singleLevel"/>
    <w:tmpl w:val="26F4DE2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3FA206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FECF20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8D00A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0621108"/>
    <w:lvl w:ilvl="0">
      <w:start w:val="1"/>
      <w:numFmt w:val="decimal"/>
      <w:pStyle w:val="ListNumber"/>
      <w:lvlText w:val="%1)"/>
      <w:lvlJc w:val="left"/>
      <w:pPr>
        <w:ind w:left="360" w:hanging="360"/>
      </w:pPr>
    </w:lvl>
  </w:abstractNum>
  <w:abstractNum w:abstractNumId="10">
    <w:nsid w:val="FFFFFF89"/>
    <w:multiLevelType w:val="singleLevel"/>
    <w:tmpl w:val="951A95A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D92849"/>
    <w:multiLevelType w:val="multilevel"/>
    <w:tmpl w:val="DC960E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9DC788F"/>
    <w:multiLevelType w:val="hybridMultilevel"/>
    <w:tmpl w:val="FE50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876BB"/>
    <w:multiLevelType w:val="hybridMultilevel"/>
    <w:tmpl w:val="113CA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E2B7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EFD11D1"/>
    <w:multiLevelType w:val="hybridMultilevel"/>
    <w:tmpl w:val="7AA22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B82E99"/>
    <w:multiLevelType w:val="hybridMultilevel"/>
    <w:tmpl w:val="D4AA155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2B2B4874"/>
    <w:multiLevelType w:val="multilevel"/>
    <w:tmpl w:val="A1803424"/>
    <w:lvl w:ilvl="0">
      <w:start w:val="1"/>
      <w:numFmt w:val="decimal"/>
      <w:pStyle w:val="Heading1"/>
      <w:lvlText w:val="%1"/>
      <w:lvlJc w:val="left"/>
      <w:pPr>
        <w:ind w:left="394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5122683"/>
    <w:multiLevelType w:val="hybridMultilevel"/>
    <w:tmpl w:val="637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765B8"/>
    <w:multiLevelType w:val="hybridMultilevel"/>
    <w:tmpl w:val="131EB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7438CA"/>
    <w:multiLevelType w:val="hybridMultilevel"/>
    <w:tmpl w:val="B03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74198"/>
    <w:multiLevelType w:val="hybridMultilevel"/>
    <w:tmpl w:val="41B64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7F1732"/>
    <w:multiLevelType w:val="hybridMultilevel"/>
    <w:tmpl w:val="288A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342CF"/>
    <w:multiLevelType w:val="hybridMultilevel"/>
    <w:tmpl w:val="8A4E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E477D"/>
    <w:multiLevelType w:val="hybridMultilevel"/>
    <w:tmpl w:val="9468F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76AE7"/>
    <w:multiLevelType w:val="hybridMultilevel"/>
    <w:tmpl w:val="376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E7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C4D18B8"/>
    <w:multiLevelType w:val="hybridMultilevel"/>
    <w:tmpl w:val="18AC0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D064EBE"/>
    <w:multiLevelType w:val="hybridMultilevel"/>
    <w:tmpl w:val="4394F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195449"/>
    <w:multiLevelType w:val="hybridMultilevel"/>
    <w:tmpl w:val="8990B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766BCE"/>
    <w:multiLevelType w:val="hybridMultilevel"/>
    <w:tmpl w:val="2C2AB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25"/>
  </w:num>
  <w:num w:numId="18">
    <w:abstractNumId w:val="12"/>
  </w:num>
  <w:num w:numId="19">
    <w:abstractNumId w:val="24"/>
  </w:num>
  <w:num w:numId="20">
    <w:abstractNumId w:val="14"/>
  </w:num>
  <w:num w:numId="21">
    <w:abstractNumId w:val="26"/>
  </w:num>
  <w:num w:numId="22">
    <w:abstractNumId w:val="16"/>
  </w:num>
  <w:num w:numId="23">
    <w:abstractNumId w:val="13"/>
  </w:num>
  <w:num w:numId="24">
    <w:abstractNumId w:val="0"/>
  </w:num>
  <w:num w:numId="25">
    <w:abstractNumId w:val="17"/>
  </w:num>
  <w:num w:numId="26">
    <w:abstractNumId w:val="22"/>
  </w:num>
  <w:num w:numId="27">
    <w:abstractNumId w:val="21"/>
  </w:num>
  <w:num w:numId="28">
    <w:abstractNumId w:val="29"/>
  </w:num>
  <w:num w:numId="29">
    <w:abstractNumId w:val="11"/>
  </w:num>
  <w:num w:numId="30">
    <w:abstractNumId w:val="15"/>
  </w:num>
  <w:num w:numId="31">
    <w:abstractNumId w:val="19"/>
  </w:num>
  <w:num w:numId="32">
    <w:abstractNumId w:val="30"/>
  </w:num>
  <w:num w:numId="33">
    <w:abstractNumId w:val="2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proofState w:spelling="clean" w:grammar="clean"/>
  <w:defaultTabStop w:val="720"/>
  <w:defaultTableStyle w:val="TableContemporary"/>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FA"/>
    <w:rsid w:val="00004389"/>
    <w:rsid w:val="000739A8"/>
    <w:rsid w:val="00073B46"/>
    <w:rsid w:val="00086CEC"/>
    <w:rsid w:val="00097142"/>
    <w:rsid w:val="000B35C1"/>
    <w:rsid w:val="000B4B75"/>
    <w:rsid w:val="000B7FA8"/>
    <w:rsid w:val="000D6ABE"/>
    <w:rsid w:val="001016C9"/>
    <w:rsid w:val="001221A6"/>
    <w:rsid w:val="00124DC2"/>
    <w:rsid w:val="00165F87"/>
    <w:rsid w:val="001824AF"/>
    <w:rsid w:val="001A3D8A"/>
    <w:rsid w:val="001C12FA"/>
    <w:rsid w:val="001C2369"/>
    <w:rsid w:val="001C78D6"/>
    <w:rsid w:val="001D0232"/>
    <w:rsid w:val="001D424B"/>
    <w:rsid w:val="001D7298"/>
    <w:rsid w:val="001E6AAE"/>
    <w:rsid w:val="001F1F45"/>
    <w:rsid w:val="001F4F2B"/>
    <w:rsid w:val="0020215C"/>
    <w:rsid w:val="00203E26"/>
    <w:rsid w:val="00222F2B"/>
    <w:rsid w:val="00225A24"/>
    <w:rsid w:val="0023409E"/>
    <w:rsid w:val="00243137"/>
    <w:rsid w:val="00245C44"/>
    <w:rsid w:val="002618E9"/>
    <w:rsid w:val="00292F7F"/>
    <w:rsid w:val="00295613"/>
    <w:rsid w:val="002E5F46"/>
    <w:rsid w:val="00312A05"/>
    <w:rsid w:val="00354931"/>
    <w:rsid w:val="003616BC"/>
    <w:rsid w:val="003769A5"/>
    <w:rsid w:val="00382FA4"/>
    <w:rsid w:val="00391DC0"/>
    <w:rsid w:val="003C1561"/>
    <w:rsid w:val="003D41C6"/>
    <w:rsid w:val="003D698F"/>
    <w:rsid w:val="003E558E"/>
    <w:rsid w:val="003F0D1C"/>
    <w:rsid w:val="003F2CF8"/>
    <w:rsid w:val="00412DB6"/>
    <w:rsid w:val="00417845"/>
    <w:rsid w:val="004220A8"/>
    <w:rsid w:val="0042337D"/>
    <w:rsid w:val="00440C99"/>
    <w:rsid w:val="004504E3"/>
    <w:rsid w:val="00462959"/>
    <w:rsid w:val="004A7299"/>
    <w:rsid w:val="004F4455"/>
    <w:rsid w:val="00523AFD"/>
    <w:rsid w:val="00554A10"/>
    <w:rsid w:val="00555742"/>
    <w:rsid w:val="00577165"/>
    <w:rsid w:val="005773E6"/>
    <w:rsid w:val="005C6200"/>
    <w:rsid w:val="005D519F"/>
    <w:rsid w:val="005F4022"/>
    <w:rsid w:val="005F4CE7"/>
    <w:rsid w:val="006432D6"/>
    <w:rsid w:val="006807FD"/>
    <w:rsid w:val="00697A69"/>
    <w:rsid w:val="006D410D"/>
    <w:rsid w:val="00723F70"/>
    <w:rsid w:val="00740ACC"/>
    <w:rsid w:val="007559D6"/>
    <w:rsid w:val="00772FA5"/>
    <w:rsid w:val="0077654F"/>
    <w:rsid w:val="00796F9D"/>
    <w:rsid w:val="007A1A35"/>
    <w:rsid w:val="007A1A9D"/>
    <w:rsid w:val="007A4545"/>
    <w:rsid w:val="007A70DC"/>
    <w:rsid w:val="007B4BB4"/>
    <w:rsid w:val="007C5A9F"/>
    <w:rsid w:val="007D0A22"/>
    <w:rsid w:val="007D7ADD"/>
    <w:rsid w:val="007E7827"/>
    <w:rsid w:val="007F5EC6"/>
    <w:rsid w:val="0082010A"/>
    <w:rsid w:val="008232A7"/>
    <w:rsid w:val="00824086"/>
    <w:rsid w:val="00877D22"/>
    <w:rsid w:val="00880E46"/>
    <w:rsid w:val="00881C53"/>
    <w:rsid w:val="00891176"/>
    <w:rsid w:val="008B3CCD"/>
    <w:rsid w:val="008C5161"/>
    <w:rsid w:val="008E170F"/>
    <w:rsid w:val="008F7921"/>
    <w:rsid w:val="00911728"/>
    <w:rsid w:val="00912353"/>
    <w:rsid w:val="00920C5C"/>
    <w:rsid w:val="00933AD6"/>
    <w:rsid w:val="00937C9A"/>
    <w:rsid w:val="0095381D"/>
    <w:rsid w:val="00955F8E"/>
    <w:rsid w:val="0099643B"/>
    <w:rsid w:val="009A138B"/>
    <w:rsid w:val="009B24FA"/>
    <w:rsid w:val="009B2D7E"/>
    <w:rsid w:val="009D5AD4"/>
    <w:rsid w:val="009F6D6C"/>
    <w:rsid w:val="00A06EEA"/>
    <w:rsid w:val="00A2256C"/>
    <w:rsid w:val="00A55730"/>
    <w:rsid w:val="00AA62ED"/>
    <w:rsid w:val="00AC5676"/>
    <w:rsid w:val="00AF7FFE"/>
    <w:rsid w:val="00B03202"/>
    <w:rsid w:val="00B0335D"/>
    <w:rsid w:val="00B360BC"/>
    <w:rsid w:val="00B41117"/>
    <w:rsid w:val="00B63B53"/>
    <w:rsid w:val="00B674EB"/>
    <w:rsid w:val="00B67CC8"/>
    <w:rsid w:val="00B771A4"/>
    <w:rsid w:val="00BA0862"/>
    <w:rsid w:val="00BD0147"/>
    <w:rsid w:val="00C12813"/>
    <w:rsid w:val="00C4650F"/>
    <w:rsid w:val="00C519FB"/>
    <w:rsid w:val="00CB7AEF"/>
    <w:rsid w:val="00CC4AEE"/>
    <w:rsid w:val="00CE68D6"/>
    <w:rsid w:val="00D156C5"/>
    <w:rsid w:val="00D22F72"/>
    <w:rsid w:val="00D429CF"/>
    <w:rsid w:val="00D67CC0"/>
    <w:rsid w:val="00D823C4"/>
    <w:rsid w:val="00DA4C82"/>
    <w:rsid w:val="00DD2750"/>
    <w:rsid w:val="00DD49DD"/>
    <w:rsid w:val="00DF15C8"/>
    <w:rsid w:val="00E13AA7"/>
    <w:rsid w:val="00E14357"/>
    <w:rsid w:val="00E14693"/>
    <w:rsid w:val="00E17BF6"/>
    <w:rsid w:val="00E222B5"/>
    <w:rsid w:val="00E62716"/>
    <w:rsid w:val="00E76871"/>
    <w:rsid w:val="00EC2FC1"/>
    <w:rsid w:val="00EE79DC"/>
    <w:rsid w:val="00F01404"/>
    <w:rsid w:val="00F055AB"/>
    <w:rsid w:val="00F15578"/>
    <w:rsid w:val="00F22271"/>
    <w:rsid w:val="00F35476"/>
    <w:rsid w:val="00F52B10"/>
    <w:rsid w:val="00F82060"/>
    <w:rsid w:val="00F95F05"/>
    <w:rsid w:val="00F9796C"/>
    <w:rsid w:val="00FA49F3"/>
    <w:rsid w:val="00FB3131"/>
    <w:rsid w:val="00FE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E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3" w:uiPriority="39" w:qFormat="1"/>
    <w:lsdException w:name="Hyperlink" w:uiPriority="99"/>
  </w:latentStyles>
  <w:style w:type="paragraph" w:default="1" w:styleId="Normal">
    <w:name w:val="Normal"/>
    <w:qFormat/>
    <w:rsid w:val="00C15459"/>
    <w:pPr>
      <w:spacing w:before="120" w:after="120"/>
      <w:ind w:left="360"/>
    </w:pPr>
    <w:rPr>
      <w:rFonts w:ascii="Century Gothic" w:hAnsi="Century Gothic"/>
      <w:iCs/>
    </w:rPr>
  </w:style>
  <w:style w:type="paragraph" w:styleId="Heading1">
    <w:name w:val="heading 1"/>
    <w:basedOn w:val="Normal"/>
    <w:next w:val="Normal"/>
    <w:qFormat/>
    <w:rsid w:val="006548FE"/>
    <w:pPr>
      <w:keepNext/>
      <w:pageBreakBefore/>
      <w:numPr>
        <w:numId w:val="13"/>
      </w:numPr>
      <w:spacing w:before="240" w:after="240"/>
      <w:ind w:left="432"/>
      <w:outlineLvl w:val="0"/>
    </w:pPr>
    <w:rPr>
      <w:rFonts w:cs="Arial"/>
      <w:b/>
      <w:bCs/>
      <w:kern w:val="32"/>
      <w:sz w:val="32"/>
      <w:szCs w:val="32"/>
    </w:rPr>
  </w:style>
  <w:style w:type="paragraph" w:styleId="Heading2">
    <w:name w:val="heading 2"/>
    <w:basedOn w:val="Normal"/>
    <w:next w:val="Normal"/>
    <w:qFormat/>
    <w:rsid w:val="0077654F"/>
    <w:pPr>
      <w:keepNext/>
      <w:numPr>
        <w:ilvl w:val="1"/>
        <w:numId w:val="13"/>
      </w:numPr>
      <w:spacing w:before="240" w:after="60"/>
      <w:ind w:left="0" w:firstLine="0"/>
      <w:outlineLvl w:val="1"/>
    </w:pPr>
    <w:rPr>
      <w:rFonts w:cs="Arial"/>
      <w:b/>
      <w:bCs/>
      <w:iCs w:val="0"/>
      <w:sz w:val="28"/>
      <w:szCs w:val="28"/>
    </w:rPr>
  </w:style>
  <w:style w:type="paragraph" w:styleId="Heading3">
    <w:name w:val="heading 3"/>
    <w:basedOn w:val="Normal"/>
    <w:next w:val="BodyText"/>
    <w:qFormat/>
    <w:rsid w:val="004220A8"/>
    <w:pPr>
      <w:keepNext/>
      <w:numPr>
        <w:ilvl w:val="2"/>
        <w:numId w:val="13"/>
      </w:numPr>
      <w:spacing w:before="240" w:after="60"/>
      <w:ind w:left="720"/>
      <w:outlineLvl w:val="2"/>
    </w:pPr>
    <w:rPr>
      <w:rFonts w:cs="Arial"/>
      <w:b/>
      <w:bCs/>
      <w:i/>
      <w:szCs w:val="26"/>
    </w:rPr>
  </w:style>
  <w:style w:type="paragraph" w:styleId="Heading4">
    <w:name w:val="heading 4"/>
    <w:basedOn w:val="Normal"/>
    <w:next w:val="Normal"/>
    <w:link w:val="Heading4Char"/>
    <w:qFormat/>
    <w:rsid w:val="00396320"/>
    <w:pPr>
      <w:keepNext/>
      <w:numPr>
        <w:ilvl w:val="3"/>
        <w:numId w:val="13"/>
      </w:numPr>
      <w:spacing w:before="240" w:after="60"/>
      <w:outlineLvl w:val="3"/>
    </w:pPr>
    <w:rPr>
      <w:bCs/>
      <w:i/>
      <w:sz w:val="22"/>
      <w:szCs w:val="28"/>
    </w:rPr>
  </w:style>
  <w:style w:type="paragraph" w:styleId="Heading5">
    <w:name w:val="heading 5"/>
    <w:basedOn w:val="Normal"/>
    <w:next w:val="Normal"/>
    <w:link w:val="Heading5Char"/>
    <w:qFormat/>
    <w:rsid w:val="00396320"/>
    <w:pPr>
      <w:numPr>
        <w:ilvl w:val="4"/>
        <w:numId w:val="13"/>
      </w:numPr>
      <w:spacing w:before="240" w:after="60"/>
      <w:outlineLvl w:val="4"/>
    </w:pPr>
    <w:rPr>
      <w:bCs/>
      <w:i/>
      <w:szCs w:val="26"/>
    </w:rPr>
  </w:style>
  <w:style w:type="paragraph" w:styleId="Heading6">
    <w:name w:val="heading 6"/>
    <w:basedOn w:val="Normal"/>
    <w:next w:val="Normal"/>
    <w:link w:val="Heading6Char"/>
    <w:qFormat/>
    <w:rsid w:val="002D1938"/>
    <w:pPr>
      <w:numPr>
        <w:ilvl w:val="5"/>
        <w:numId w:val="13"/>
      </w:numPr>
      <w:spacing w:before="240" w:after="60"/>
      <w:outlineLvl w:val="5"/>
    </w:pPr>
    <w:rPr>
      <w:rFonts w:ascii="Calibri" w:hAnsi="Calibri"/>
      <w:b/>
      <w:bCs/>
      <w:sz w:val="22"/>
      <w:szCs w:val="22"/>
    </w:rPr>
  </w:style>
  <w:style w:type="paragraph" w:styleId="Heading7">
    <w:name w:val="heading 7"/>
    <w:basedOn w:val="Heading1"/>
    <w:next w:val="Normal"/>
    <w:link w:val="Heading7Char"/>
    <w:qFormat/>
    <w:rsid w:val="008E170F"/>
    <w:pPr>
      <w:numPr>
        <w:numId w:val="0"/>
      </w:numPr>
      <w:ind w:left="432"/>
      <w:outlineLvl w:val="6"/>
    </w:pPr>
  </w:style>
  <w:style w:type="paragraph" w:styleId="Heading8">
    <w:name w:val="heading 8"/>
    <w:basedOn w:val="Normal"/>
    <w:next w:val="Normal"/>
    <w:link w:val="Heading8Char"/>
    <w:qFormat/>
    <w:rsid w:val="002D1938"/>
    <w:pPr>
      <w:numPr>
        <w:ilvl w:val="7"/>
        <w:numId w:val="13"/>
      </w:numPr>
      <w:spacing w:before="240" w:after="60"/>
      <w:outlineLvl w:val="7"/>
    </w:pPr>
    <w:rPr>
      <w:rFonts w:ascii="Calibri" w:hAnsi="Calibri"/>
      <w:i/>
      <w:iCs w:val="0"/>
    </w:rPr>
  </w:style>
  <w:style w:type="paragraph" w:styleId="Heading9">
    <w:name w:val="heading 9"/>
    <w:basedOn w:val="Normal"/>
    <w:next w:val="Normal"/>
    <w:link w:val="Heading9Char"/>
    <w:qFormat/>
    <w:rsid w:val="002D1938"/>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48BB"/>
    <w:rPr>
      <w:color w:val="0000FF"/>
      <w:u w:val="single"/>
    </w:rPr>
  </w:style>
  <w:style w:type="character" w:customStyle="1" w:styleId="EmailStyle171">
    <w:name w:val="EmailStyle171"/>
    <w:semiHidden/>
    <w:rsid w:val="009759A9"/>
    <w:rPr>
      <w:rFonts w:ascii="Arial" w:hAnsi="Arial" w:cs="Arial"/>
      <w:color w:val="auto"/>
      <w:sz w:val="20"/>
      <w:szCs w:val="20"/>
    </w:rPr>
  </w:style>
  <w:style w:type="paragraph" w:customStyle="1" w:styleId="NormalSimple">
    <w:name w:val="Normal Simple"/>
    <w:basedOn w:val="Normal"/>
    <w:rsid w:val="00C60AA0"/>
    <w:pPr>
      <w:spacing w:before="0" w:after="0"/>
    </w:pPr>
  </w:style>
  <w:style w:type="character" w:styleId="HTMLSample">
    <w:name w:val="HTML Sample"/>
    <w:rsid w:val="00303F34"/>
    <w:rPr>
      <w:rFonts w:ascii="Courier New" w:hAnsi="Courier New" w:cs="Courier New"/>
    </w:rPr>
  </w:style>
  <w:style w:type="character" w:styleId="HTMLKeyboard">
    <w:name w:val="HTML Keyboard"/>
    <w:rsid w:val="00303F34"/>
    <w:rPr>
      <w:rFonts w:ascii="Courier New" w:hAnsi="Courier New" w:cs="Courier New"/>
      <w:sz w:val="20"/>
      <w:szCs w:val="20"/>
    </w:rPr>
  </w:style>
  <w:style w:type="paragraph" w:styleId="PlainText">
    <w:name w:val="Plain Text"/>
    <w:basedOn w:val="Normal"/>
    <w:rsid w:val="00303F34"/>
    <w:rPr>
      <w:rFonts w:ascii="Courier New" w:hAnsi="Courier New" w:cs="Courier New"/>
      <w:szCs w:val="20"/>
    </w:rPr>
  </w:style>
  <w:style w:type="paragraph" w:customStyle="1" w:styleId="CodeExample">
    <w:name w:val="Code Example"/>
    <w:basedOn w:val="Normal"/>
    <w:rsid w:val="00FC0722"/>
    <w:pPr>
      <w:keepLines/>
      <w:shd w:val="clear" w:color="auto" w:fill="E6E6E6"/>
      <w:contextualSpacing/>
    </w:pPr>
    <w:rPr>
      <w:rFonts w:ascii="Courier" w:hAnsi="Courier"/>
    </w:rPr>
  </w:style>
  <w:style w:type="paragraph" w:styleId="Caption">
    <w:name w:val="caption"/>
    <w:basedOn w:val="Normal"/>
    <w:next w:val="Normal"/>
    <w:qFormat/>
    <w:rsid w:val="004E3AE8"/>
    <w:rPr>
      <w:b/>
      <w:bCs/>
      <w:szCs w:val="20"/>
    </w:rPr>
  </w:style>
  <w:style w:type="table" w:customStyle="1" w:styleId="KevinTable">
    <w:name w:val="KevinTable"/>
    <w:basedOn w:val="TableGrid1"/>
    <w:rsid w:val="001D75C6"/>
    <w:pPr>
      <w:spacing w:before="60" w:after="60"/>
    </w:pPr>
    <w:rPr>
      <w:sz w:val="18"/>
      <w:szCs w:val="20"/>
    </w:rPr>
    <w:tblPr>
      <w:tblCellMar>
        <w:left w:w="115" w:type="dxa"/>
        <w:right w:w="115"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qFormat/>
    <w:rsid w:val="004C54B4"/>
    <w:rPr>
      <w:i/>
      <w:iCs/>
    </w:rPr>
  </w:style>
  <w:style w:type="table" w:styleId="TableGrid1">
    <w:name w:val="Table Grid 1"/>
    <w:basedOn w:val="TableNormal"/>
    <w:rsid w:val="0002043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3173A7"/>
    <w:pPr>
      <w:pBdr>
        <w:bottom w:val="single" w:sz="4" w:space="1" w:color="auto"/>
      </w:pBdr>
      <w:tabs>
        <w:tab w:val="center" w:pos="4680"/>
        <w:tab w:val="right" w:pos="9360"/>
      </w:tabs>
      <w:spacing w:before="0" w:after="240"/>
      <w:ind w:left="0"/>
    </w:pPr>
    <w:rPr>
      <w:sz w:val="18"/>
    </w:rPr>
  </w:style>
  <w:style w:type="character" w:customStyle="1" w:styleId="HeaderChar">
    <w:name w:val="Header Char"/>
    <w:link w:val="Header"/>
    <w:rsid w:val="003173A7"/>
    <w:rPr>
      <w:rFonts w:ascii="Century Gothic" w:hAnsi="Century Gothic"/>
      <w:iCs/>
      <w:sz w:val="18"/>
      <w:szCs w:val="24"/>
    </w:rPr>
  </w:style>
  <w:style w:type="paragraph" w:styleId="Footer">
    <w:name w:val="footer"/>
    <w:basedOn w:val="Normal"/>
    <w:link w:val="FooterChar"/>
    <w:uiPriority w:val="99"/>
    <w:rsid w:val="00912353"/>
    <w:pPr>
      <w:pBdr>
        <w:top w:val="single" w:sz="4" w:space="1" w:color="auto"/>
      </w:pBdr>
      <w:tabs>
        <w:tab w:val="left" w:pos="0"/>
        <w:tab w:val="center" w:pos="5760"/>
        <w:tab w:val="right" w:pos="10080"/>
      </w:tabs>
      <w:spacing w:after="0"/>
    </w:pPr>
    <w:rPr>
      <w:sz w:val="18"/>
    </w:rPr>
  </w:style>
  <w:style w:type="character" w:customStyle="1" w:styleId="FooterChar">
    <w:name w:val="Footer Char"/>
    <w:link w:val="Footer"/>
    <w:uiPriority w:val="99"/>
    <w:rsid w:val="00912353"/>
    <w:rPr>
      <w:rFonts w:ascii="Century Gothic" w:hAnsi="Century Gothic"/>
      <w:iCs/>
      <w:sz w:val="18"/>
    </w:rPr>
  </w:style>
  <w:style w:type="character" w:customStyle="1" w:styleId="Heading5Char">
    <w:name w:val="Heading 5 Char"/>
    <w:link w:val="Heading5"/>
    <w:semiHidden/>
    <w:rsid w:val="00396320"/>
    <w:rPr>
      <w:rFonts w:ascii="Century Gothic" w:hAnsi="Century Gothic"/>
      <w:bCs/>
      <w:i/>
      <w:iCs/>
      <w:szCs w:val="26"/>
    </w:rPr>
  </w:style>
  <w:style w:type="character" w:customStyle="1" w:styleId="Heading6Char">
    <w:name w:val="Heading 6 Char"/>
    <w:link w:val="Heading6"/>
    <w:semiHidden/>
    <w:rsid w:val="002D1938"/>
    <w:rPr>
      <w:rFonts w:ascii="Calibri" w:eastAsia="Times New Roman" w:hAnsi="Calibri" w:cs="Times New Roman"/>
      <w:b/>
      <w:bCs/>
      <w:iCs/>
      <w:sz w:val="22"/>
      <w:szCs w:val="22"/>
    </w:rPr>
  </w:style>
  <w:style w:type="character" w:customStyle="1" w:styleId="Heading7Char">
    <w:name w:val="Heading 7 Char"/>
    <w:link w:val="Heading7"/>
    <w:rsid w:val="008E170F"/>
    <w:rPr>
      <w:rFonts w:ascii="Century Gothic" w:hAnsi="Century Gothic" w:cs="Arial"/>
      <w:b/>
      <w:bCs/>
      <w:iCs/>
      <w:kern w:val="32"/>
      <w:sz w:val="32"/>
      <w:szCs w:val="32"/>
    </w:rPr>
  </w:style>
  <w:style w:type="character" w:customStyle="1" w:styleId="Heading8Char">
    <w:name w:val="Heading 8 Char"/>
    <w:link w:val="Heading8"/>
    <w:semiHidden/>
    <w:rsid w:val="002D1938"/>
    <w:rPr>
      <w:rFonts w:ascii="Calibri" w:eastAsia="Times New Roman" w:hAnsi="Calibri" w:cs="Times New Roman"/>
      <w:i/>
      <w:sz w:val="24"/>
      <w:szCs w:val="24"/>
    </w:rPr>
  </w:style>
  <w:style w:type="character" w:customStyle="1" w:styleId="Heading9Char">
    <w:name w:val="Heading 9 Char"/>
    <w:link w:val="Heading9"/>
    <w:semiHidden/>
    <w:rsid w:val="002D1938"/>
    <w:rPr>
      <w:rFonts w:ascii="Cambria" w:eastAsia="Times New Roman" w:hAnsi="Cambria" w:cs="Times New Roman"/>
      <w:iCs/>
      <w:sz w:val="22"/>
      <w:szCs w:val="22"/>
    </w:rPr>
  </w:style>
  <w:style w:type="paragraph" w:customStyle="1" w:styleId="NoSpacing1">
    <w:name w:val="No Spacing1"/>
    <w:link w:val="NoSpacingChar"/>
    <w:uiPriority w:val="1"/>
    <w:qFormat/>
    <w:rsid w:val="006B5E85"/>
    <w:rPr>
      <w:rFonts w:ascii="Calibri" w:hAnsi="Calibri"/>
      <w:sz w:val="22"/>
      <w:szCs w:val="22"/>
    </w:rPr>
  </w:style>
  <w:style w:type="character" w:customStyle="1" w:styleId="NoSpacingChar">
    <w:name w:val="No Spacing Char"/>
    <w:link w:val="NoSpacing1"/>
    <w:uiPriority w:val="1"/>
    <w:rsid w:val="006B5E85"/>
    <w:rPr>
      <w:rFonts w:ascii="Calibri" w:hAnsi="Calibri"/>
      <w:sz w:val="22"/>
      <w:szCs w:val="22"/>
      <w:lang w:val="en-US" w:eastAsia="en-US" w:bidi="ar-SA"/>
    </w:rPr>
  </w:style>
  <w:style w:type="paragraph" w:styleId="BalloonText">
    <w:name w:val="Balloon Text"/>
    <w:basedOn w:val="Normal"/>
    <w:link w:val="BalloonTextChar"/>
    <w:rsid w:val="006B5E85"/>
    <w:pPr>
      <w:spacing w:before="0" w:after="0"/>
    </w:pPr>
    <w:rPr>
      <w:rFonts w:ascii="Tahoma" w:hAnsi="Tahoma"/>
      <w:sz w:val="16"/>
      <w:szCs w:val="16"/>
    </w:rPr>
  </w:style>
  <w:style w:type="character" w:customStyle="1" w:styleId="BalloonTextChar">
    <w:name w:val="Balloon Text Char"/>
    <w:link w:val="BalloonText"/>
    <w:rsid w:val="006B5E85"/>
    <w:rPr>
      <w:rFonts w:ascii="Tahoma" w:hAnsi="Tahoma" w:cs="Tahoma"/>
      <w:iCs/>
      <w:sz w:val="16"/>
      <w:szCs w:val="16"/>
    </w:rPr>
  </w:style>
  <w:style w:type="character" w:styleId="Strong">
    <w:name w:val="Strong"/>
    <w:qFormat/>
    <w:rsid w:val="0053508E"/>
    <w:rPr>
      <w:b/>
      <w:bCs/>
    </w:rPr>
  </w:style>
  <w:style w:type="paragraph" w:customStyle="1" w:styleId="DdColumnName">
    <w:name w:val="DdColumnName"/>
    <w:basedOn w:val="Normal"/>
    <w:link w:val="DdColumnNameChar"/>
    <w:autoRedefine/>
    <w:qFormat/>
    <w:rsid w:val="007A50D6"/>
    <w:pPr>
      <w:suppressAutoHyphens/>
      <w:spacing w:before="60" w:after="60"/>
    </w:pPr>
    <w:rPr>
      <w:rFonts w:ascii="Times New Roman" w:hAnsi="Times New Roman"/>
      <w:smallCaps/>
      <w:sz w:val="18"/>
    </w:rPr>
  </w:style>
  <w:style w:type="paragraph" w:customStyle="1" w:styleId="MediumGrid1-Accent21">
    <w:name w:val="Medium Grid 1 - Accent 21"/>
    <w:basedOn w:val="Normal"/>
    <w:uiPriority w:val="34"/>
    <w:qFormat/>
    <w:rsid w:val="0000411F"/>
    <w:pPr>
      <w:ind w:left="720"/>
      <w:contextualSpacing/>
    </w:pPr>
  </w:style>
  <w:style w:type="character" w:customStyle="1" w:styleId="DdColumnNameChar">
    <w:name w:val="DdColumnName Char"/>
    <w:link w:val="DdColumnName"/>
    <w:rsid w:val="007A50D6"/>
    <w:rPr>
      <w:iCs/>
      <w:smallCaps/>
      <w:sz w:val="18"/>
      <w:szCs w:val="24"/>
    </w:rPr>
  </w:style>
  <w:style w:type="paragraph" w:customStyle="1" w:styleId="TOCHeading1">
    <w:name w:val="TOC Heading1"/>
    <w:basedOn w:val="Heading1"/>
    <w:next w:val="Normal"/>
    <w:uiPriority w:val="39"/>
    <w:unhideWhenUsed/>
    <w:qFormat/>
    <w:rsid w:val="00396320"/>
    <w:pPr>
      <w:keepLines/>
      <w:pageBreakBefore w:val="0"/>
      <w:numPr>
        <w:numId w:val="0"/>
      </w:numPr>
      <w:spacing w:before="480" w:after="0" w:line="276" w:lineRule="auto"/>
      <w:outlineLvl w:val="9"/>
    </w:pPr>
    <w:rPr>
      <w:rFonts w:eastAsia="MS Gothic" w:cs="Times New Roman"/>
      <w:iCs w:val="0"/>
      <w:color w:val="808080"/>
      <w:kern w:val="0"/>
      <w:sz w:val="36"/>
      <w:szCs w:val="28"/>
    </w:rPr>
  </w:style>
  <w:style w:type="paragraph" w:styleId="TOC1">
    <w:name w:val="toc 1"/>
    <w:basedOn w:val="Normal"/>
    <w:next w:val="Normal"/>
    <w:autoRedefine/>
    <w:uiPriority w:val="39"/>
    <w:qFormat/>
    <w:rsid w:val="006C06EB"/>
    <w:pPr>
      <w:spacing w:after="100"/>
    </w:pPr>
  </w:style>
  <w:style w:type="paragraph" w:styleId="TOC2">
    <w:name w:val="toc 2"/>
    <w:basedOn w:val="Normal"/>
    <w:next w:val="Normal"/>
    <w:autoRedefine/>
    <w:uiPriority w:val="39"/>
    <w:qFormat/>
    <w:rsid w:val="008C5161"/>
    <w:pPr>
      <w:tabs>
        <w:tab w:val="left" w:pos="1350"/>
        <w:tab w:val="right" w:leader="dot" w:pos="9720"/>
      </w:tabs>
      <w:spacing w:after="100"/>
      <w:ind w:left="720"/>
    </w:pPr>
  </w:style>
  <w:style w:type="paragraph" w:styleId="TOC3">
    <w:name w:val="toc 3"/>
    <w:basedOn w:val="Normal"/>
    <w:next w:val="Normal"/>
    <w:autoRedefine/>
    <w:uiPriority w:val="39"/>
    <w:qFormat/>
    <w:rsid w:val="001D7298"/>
    <w:pPr>
      <w:tabs>
        <w:tab w:val="left" w:pos="1350"/>
        <w:tab w:val="right" w:leader="dot" w:pos="9710"/>
      </w:tabs>
      <w:spacing w:after="100"/>
      <w:ind w:left="720"/>
    </w:pPr>
    <w:rPr>
      <w:noProof/>
    </w:rPr>
  </w:style>
  <w:style w:type="paragraph" w:customStyle="1" w:styleId="SimpleText">
    <w:name w:val="SimpleText"/>
    <w:basedOn w:val="BodyText"/>
    <w:next w:val="BodyText"/>
    <w:rsid w:val="0001356D"/>
    <w:pPr>
      <w:spacing w:before="0" w:after="0"/>
    </w:pPr>
    <w:rPr>
      <w:rFonts w:ascii="Arial" w:hAnsi="Arial"/>
      <w:iCs w:val="0"/>
    </w:rPr>
  </w:style>
  <w:style w:type="paragraph" w:styleId="BodyText">
    <w:name w:val="Body Text"/>
    <w:basedOn w:val="Normal"/>
    <w:link w:val="BodyTextChar"/>
    <w:rsid w:val="006548FE"/>
    <w:pPr>
      <w:ind w:left="0"/>
    </w:pPr>
    <w:rPr>
      <w:sz w:val="22"/>
    </w:rPr>
  </w:style>
  <w:style w:type="character" w:customStyle="1" w:styleId="BodyTextChar">
    <w:name w:val="Body Text Char"/>
    <w:link w:val="BodyText"/>
    <w:rsid w:val="006548FE"/>
    <w:rPr>
      <w:rFonts w:ascii="Century Gothic" w:hAnsi="Century Gothic"/>
      <w:iCs/>
      <w:sz w:val="22"/>
      <w:szCs w:val="24"/>
    </w:rPr>
  </w:style>
  <w:style w:type="character" w:customStyle="1" w:styleId="ButtonName">
    <w:name w:val="ButtonName"/>
    <w:rsid w:val="00021209"/>
    <w:rPr>
      <w:rFonts w:ascii="Arial" w:hAnsi="Arial"/>
      <w:b/>
      <w:dstrike w:val="0"/>
      <w:color w:val="auto"/>
      <w:sz w:val="24"/>
      <w:szCs w:val="22"/>
      <w:vertAlign w:val="baseline"/>
    </w:rPr>
  </w:style>
  <w:style w:type="character" w:customStyle="1" w:styleId="Heading4Char">
    <w:name w:val="Heading 4 Char"/>
    <w:link w:val="Heading4"/>
    <w:rsid w:val="00396320"/>
    <w:rPr>
      <w:rFonts w:ascii="Century Gothic" w:hAnsi="Century Gothic"/>
      <w:bCs/>
      <w:i/>
      <w:iCs/>
      <w:sz w:val="22"/>
      <w:szCs w:val="28"/>
    </w:rPr>
  </w:style>
  <w:style w:type="paragraph" w:customStyle="1" w:styleId="SimpleTableGrid">
    <w:name w:val="SimpleTableGrid"/>
    <w:basedOn w:val="Normal"/>
    <w:next w:val="Normal"/>
    <w:link w:val="SimpleTableGridChar"/>
    <w:rsid w:val="00BA5393"/>
    <w:pPr>
      <w:spacing w:before="100" w:after="0"/>
    </w:pPr>
    <w:rPr>
      <w:rFonts w:ascii="Arial" w:hAnsi="Arial"/>
      <w:iCs w:val="0"/>
      <w:szCs w:val="22"/>
    </w:rPr>
  </w:style>
  <w:style w:type="character" w:customStyle="1" w:styleId="SimpleTableGridChar">
    <w:name w:val="SimpleTableGrid Char"/>
    <w:link w:val="SimpleTableGrid"/>
    <w:rsid w:val="00BA5393"/>
    <w:rPr>
      <w:rFonts w:ascii="Arial" w:hAnsi="Arial" w:cs="Arial"/>
      <w:szCs w:val="22"/>
    </w:rPr>
  </w:style>
  <w:style w:type="paragraph" w:customStyle="1" w:styleId="StyleSimpleTableGridBold">
    <w:name w:val="Style SimpleTableGrid + Bold"/>
    <w:basedOn w:val="SimpleTableGrid"/>
    <w:link w:val="StyleSimpleTableGridBoldChar"/>
    <w:rsid w:val="00654F47"/>
    <w:pPr>
      <w:spacing w:before="120"/>
    </w:pPr>
    <w:rPr>
      <w:b/>
      <w:bCs/>
    </w:rPr>
  </w:style>
  <w:style w:type="character" w:customStyle="1" w:styleId="StyleSimpleTableGridBoldChar">
    <w:name w:val="Style SimpleTableGrid + Bold Char"/>
    <w:link w:val="StyleSimpleTableGridBold"/>
    <w:rsid w:val="00654F47"/>
    <w:rPr>
      <w:rFonts w:ascii="Arial" w:hAnsi="Arial" w:cs="Arial"/>
      <w:b/>
      <w:bCs/>
      <w:szCs w:val="22"/>
    </w:rPr>
  </w:style>
  <w:style w:type="character" w:styleId="FollowedHyperlink">
    <w:name w:val="FollowedHyperlink"/>
    <w:rsid w:val="00B42A6C"/>
    <w:rPr>
      <w:color w:val="800080"/>
      <w:u w:val="single"/>
    </w:rPr>
  </w:style>
  <w:style w:type="paragraph" w:styleId="TOC4">
    <w:name w:val="toc 4"/>
    <w:basedOn w:val="Normal"/>
    <w:next w:val="Normal"/>
    <w:autoRedefine/>
    <w:uiPriority w:val="39"/>
    <w:unhideWhenUsed/>
    <w:rsid w:val="00A967D7"/>
    <w:pPr>
      <w:spacing w:before="0" w:after="100"/>
      <w:ind w:left="720"/>
    </w:pPr>
    <w:rPr>
      <w:rFonts w:ascii="Calibri" w:eastAsia="MS Mincho" w:hAnsi="Calibri"/>
      <w:iCs w:val="0"/>
      <w:lang w:eastAsia="ja-JP"/>
    </w:rPr>
  </w:style>
  <w:style w:type="paragraph" w:styleId="TOC5">
    <w:name w:val="toc 5"/>
    <w:basedOn w:val="Normal"/>
    <w:next w:val="Normal"/>
    <w:autoRedefine/>
    <w:uiPriority w:val="39"/>
    <w:unhideWhenUsed/>
    <w:rsid w:val="00A967D7"/>
    <w:pPr>
      <w:spacing w:before="0" w:after="100"/>
      <w:ind w:left="960"/>
    </w:pPr>
    <w:rPr>
      <w:rFonts w:ascii="Calibri" w:eastAsia="MS Mincho" w:hAnsi="Calibri"/>
      <w:iCs w:val="0"/>
      <w:lang w:eastAsia="ja-JP"/>
    </w:rPr>
  </w:style>
  <w:style w:type="paragraph" w:styleId="TOC6">
    <w:name w:val="toc 6"/>
    <w:basedOn w:val="Normal"/>
    <w:next w:val="Normal"/>
    <w:autoRedefine/>
    <w:uiPriority w:val="39"/>
    <w:unhideWhenUsed/>
    <w:rsid w:val="00A967D7"/>
    <w:pPr>
      <w:spacing w:before="0" w:after="100"/>
      <w:ind w:left="1200"/>
    </w:pPr>
    <w:rPr>
      <w:rFonts w:ascii="Calibri" w:eastAsia="MS Mincho" w:hAnsi="Calibri"/>
      <w:iCs w:val="0"/>
      <w:lang w:eastAsia="ja-JP"/>
    </w:rPr>
  </w:style>
  <w:style w:type="paragraph" w:styleId="TOC7">
    <w:name w:val="toc 7"/>
    <w:basedOn w:val="Normal"/>
    <w:next w:val="Normal"/>
    <w:autoRedefine/>
    <w:uiPriority w:val="39"/>
    <w:unhideWhenUsed/>
    <w:rsid w:val="00A967D7"/>
    <w:pPr>
      <w:spacing w:before="0" w:after="100"/>
      <w:ind w:left="1440"/>
    </w:pPr>
    <w:rPr>
      <w:rFonts w:ascii="Calibri" w:eastAsia="MS Mincho" w:hAnsi="Calibri"/>
      <w:iCs w:val="0"/>
      <w:lang w:eastAsia="ja-JP"/>
    </w:rPr>
  </w:style>
  <w:style w:type="paragraph" w:styleId="TOC8">
    <w:name w:val="toc 8"/>
    <w:basedOn w:val="Normal"/>
    <w:next w:val="Normal"/>
    <w:autoRedefine/>
    <w:uiPriority w:val="39"/>
    <w:unhideWhenUsed/>
    <w:rsid w:val="00A967D7"/>
    <w:pPr>
      <w:spacing w:before="0" w:after="100"/>
      <w:ind w:left="1680"/>
    </w:pPr>
    <w:rPr>
      <w:rFonts w:ascii="Calibri" w:eastAsia="MS Mincho" w:hAnsi="Calibri"/>
      <w:iCs w:val="0"/>
      <w:lang w:eastAsia="ja-JP"/>
    </w:rPr>
  </w:style>
  <w:style w:type="paragraph" w:styleId="TOC9">
    <w:name w:val="toc 9"/>
    <w:basedOn w:val="Normal"/>
    <w:next w:val="Normal"/>
    <w:autoRedefine/>
    <w:uiPriority w:val="39"/>
    <w:unhideWhenUsed/>
    <w:rsid w:val="00A967D7"/>
    <w:pPr>
      <w:spacing w:before="0" w:after="100"/>
      <w:ind w:left="1920"/>
    </w:pPr>
    <w:rPr>
      <w:rFonts w:ascii="Calibri" w:eastAsia="MS Mincho" w:hAnsi="Calibri"/>
      <w:iCs w:val="0"/>
      <w:lang w:eastAsia="ja-JP"/>
    </w:rPr>
  </w:style>
  <w:style w:type="paragraph" w:styleId="BodyText2">
    <w:name w:val="Body Text 2"/>
    <w:basedOn w:val="Normal"/>
    <w:link w:val="BodyText2Char"/>
    <w:rsid w:val="009C604C"/>
  </w:style>
  <w:style w:type="character" w:customStyle="1" w:styleId="BodyText2Char">
    <w:name w:val="Body Text 2 Char"/>
    <w:link w:val="BodyText2"/>
    <w:rsid w:val="009C604C"/>
    <w:rPr>
      <w:rFonts w:ascii="Century Gothic" w:hAnsi="Century Gothic"/>
      <w:iCs/>
      <w:szCs w:val="24"/>
    </w:rPr>
  </w:style>
  <w:style w:type="paragraph" w:styleId="BodyText3">
    <w:name w:val="Body Text 3"/>
    <w:basedOn w:val="Normal"/>
    <w:link w:val="BodyText3Char"/>
    <w:rsid w:val="009C604C"/>
    <w:rPr>
      <w:szCs w:val="16"/>
    </w:rPr>
  </w:style>
  <w:style w:type="character" w:customStyle="1" w:styleId="BodyText3Char">
    <w:name w:val="Body Text 3 Char"/>
    <w:link w:val="BodyText3"/>
    <w:rsid w:val="009C604C"/>
    <w:rPr>
      <w:rFonts w:ascii="Century Gothic" w:hAnsi="Century Gothic"/>
      <w:iCs/>
      <w:szCs w:val="16"/>
    </w:rPr>
  </w:style>
  <w:style w:type="paragraph" w:styleId="BodyTextFirstIndent">
    <w:name w:val="Body Text First Indent"/>
    <w:basedOn w:val="BodyText"/>
    <w:link w:val="BodyTextFirstIndentChar"/>
    <w:rsid w:val="009C604C"/>
    <w:pPr>
      <w:ind w:firstLine="360"/>
    </w:pPr>
    <w:rPr>
      <w:iCs w:val="0"/>
      <w:sz w:val="20"/>
    </w:rPr>
  </w:style>
  <w:style w:type="character" w:customStyle="1" w:styleId="BodyTextFirstIndentChar">
    <w:name w:val="Body Text First Indent Char"/>
    <w:link w:val="BodyTextFirstIndent"/>
    <w:rsid w:val="009C604C"/>
    <w:rPr>
      <w:rFonts w:ascii="Century Gothic" w:hAnsi="Century Gothic"/>
      <w:iCs w:val="0"/>
      <w:szCs w:val="24"/>
    </w:rPr>
  </w:style>
  <w:style w:type="paragraph" w:styleId="BodyTextIndent">
    <w:name w:val="Body Text Indent"/>
    <w:basedOn w:val="BodyText"/>
    <w:link w:val="BodyTextIndentChar"/>
    <w:rsid w:val="006548FE"/>
    <w:pPr>
      <w:ind w:left="360"/>
    </w:pPr>
  </w:style>
  <w:style w:type="character" w:customStyle="1" w:styleId="BodyTextIndentChar">
    <w:name w:val="Body Text Indent Char"/>
    <w:link w:val="BodyTextIndent"/>
    <w:rsid w:val="006548FE"/>
    <w:rPr>
      <w:rFonts w:ascii="Century Gothic" w:hAnsi="Century Gothic"/>
      <w:iCs/>
      <w:sz w:val="22"/>
      <w:szCs w:val="24"/>
    </w:rPr>
  </w:style>
  <w:style w:type="paragraph" w:styleId="BodyTextFirstIndent2">
    <w:name w:val="Body Text First Indent 2"/>
    <w:basedOn w:val="BodyTextIndent"/>
    <w:link w:val="BodyTextFirstIndent2Char"/>
    <w:rsid w:val="009C604C"/>
    <w:pPr>
      <w:ind w:firstLine="360"/>
    </w:pPr>
    <w:rPr>
      <w:iCs w:val="0"/>
      <w:sz w:val="20"/>
    </w:rPr>
  </w:style>
  <w:style w:type="character" w:customStyle="1" w:styleId="BodyTextFirstIndent2Char">
    <w:name w:val="Body Text First Indent 2 Char"/>
    <w:link w:val="BodyTextFirstIndent2"/>
    <w:rsid w:val="009C604C"/>
    <w:rPr>
      <w:rFonts w:ascii="Century Gothic" w:hAnsi="Century Gothic"/>
      <w:iCs w:val="0"/>
      <w:szCs w:val="24"/>
    </w:rPr>
  </w:style>
  <w:style w:type="paragraph" w:styleId="Title">
    <w:name w:val="Title"/>
    <w:basedOn w:val="Normal"/>
    <w:next w:val="Normal"/>
    <w:link w:val="TitleChar"/>
    <w:qFormat/>
    <w:rsid w:val="009B0994"/>
    <w:pPr>
      <w:spacing w:before="0" w:after="300"/>
      <w:contextualSpacing/>
      <w:jc w:val="right"/>
    </w:pPr>
    <w:rPr>
      <w:rFonts w:eastAsia="MS Gothic"/>
      <w:color w:val="595959"/>
      <w:spacing w:val="5"/>
      <w:kern w:val="28"/>
      <w:sz w:val="44"/>
      <w:szCs w:val="52"/>
    </w:rPr>
  </w:style>
  <w:style w:type="character" w:customStyle="1" w:styleId="TitleChar">
    <w:name w:val="Title Char"/>
    <w:link w:val="Title"/>
    <w:rsid w:val="009B0994"/>
    <w:rPr>
      <w:rFonts w:ascii="Century Gothic" w:eastAsia="MS Gothic" w:hAnsi="Century Gothic"/>
      <w:iCs/>
      <w:color w:val="595959"/>
      <w:spacing w:val="5"/>
      <w:kern w:val="28"/>
      <w:sz w:val="44"/>
      <w:szCs w:val="52"/>
    </w:rPr>
  </w:style>
  <w:style w:type="paragraph" w:customStyle="1" w:styleId="SubTitle">
    <w:name w:val="Sub Title"/>
    <w:basedOn w:val="Title"/>
    <w:link w:val="SubTitleChar"/>
    <w:autoRedefine/>
    <w:qFormat/>
    <w:rsid w:val="00A20BA6"/>
    <w:rPr>
      <w:sz w:val="28"/>
    </w:rPr>
  </w:style>
  <w:style w:type="character" w:customStyle="1" w:styleId="PlaceholderText1">
    <w:name w:val="Placeholder Text1"/>
    <w:uiPriority w:val="99"/>
    <w:semiHidden/>
    <w:rsid w:val="00814756"/>
    <w:rPr>
      <w:color w:val="808080"/>
    </w:rPr>
  </w:style>
  <w:style w:type="character" w:customStyle="1" w:styleId="SubTitleChar">
    <w:name w:val="Sub Title Char"/>
    <w:link w:val="SubTitle"/>
    <w:rsid w:val="00A20BA6"/>
    <w:rPr>
      <w:rFonts w:ascii="Century Gothic" w:eastAsia="MS Gothic" w:hAnsi="Century Gothic"/>
      <w:iCs/>
      <w:color w:val="595959"/>
      <w:spacing w:val="5"/>
      <w:kern w:val="28"/>
      <w:sz w:val="28"/>
      <w:szCs w:val="52"/>
    </w:rPr>
  </w:style>
  <w:style w:type="character" w:styleId="CommentReference">
    <w:name w:val="annotation reference"/>
    <w:rsid w:val="00AF0F82"/>
    <w:rPr>
      <w:sz w:val="16"/>
      <w:szCs w:val="16"/>
    </w:rPr>
  </w:style>
  <w:style w:type="paragraph" w:styleId="CommentText">
    <w:name w:val="annotation text"/>
    <w:basedOn w:val="Normal"/>
    <w:link w:val="CommentTextChar"/>
    <w:rsid w:val="00AF0F82"/>
    <w:rPr>
      <w:szCs w:val="20"/>
    </w:rPr>
  </w:style>
  <w:style w:type="character" w:customStyle="1" w:styleId="CommentTextChar">
    <w:name w:val="Comment Text Char"/>
    <w:link w:val="CommentText"/>
    <w:rsid w:val="00AF0F82"/>
    <w:rPr>
      <w:rFonts w:ascii="Century Gothic" w:hAnsi="Century Gothic"/>
      <w:iCs/>
    </w:rPr>
  </w:style>
  <w:style w:type="paragraph" w:styleId="CommentSubject">
    <w:name w:val="annotation subject"/>
    <w:basedOn w:val="CommentText"/>
    <w:next w:val="CommentText"/>
    <w:link w:val="CommentSubjectChar"/>
    <w:rsid w:val="00AF0F82"/>
    <w:rPr>
      <w:b/>
      <w:bCs/>
    </w:rPr>
  </w:style>
  <w:style w:type="character" w:customStyle="1" w:styleId="CommentSubjectChar">
    <w:name w:val="Comment Subject Char"/>
    <w:link w:val="CommentSubject"/>
    <w:rsid w:val="00AF0F82"/>
    <w:rPr>
      <w:rFonts w:ascii="Century Gothic" w:hAnsi="Century Gothic"/>
      <w:b/>
      <w:bCs/>
      <w:iCs/>
    </w:rPr>
  </w:style>
  <w:style w:type="table" w:styleId="TableList4">
    <w:name w:val="Table List 4"/>
    <w:basedOn w:val="TableNormal"/>
    <w:rsid w:val="004E046D"/>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ntemporary">
    <w:name w:val="Table Contemporary"/>
    <w:basedOn w:val="TableNormal"/>
    <w:rsid w:val="004E046D"/>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diumList2-Accent21">
    <w:name w:val="Medium List 2 - Accent 21"/>
    <w:hidden/>
    <w:uiPriority w:val="99"/>
    <w:semiHidden/>
    <w:rsid w:val="00B4221D"/>
    <w:rPr>
      <w:rFonts w:ascii="Century Gothic" w:hAnsi="Century Gothic"/>
      <w:iCs/>
    </w:rPr>
  </w:style>
  <w:style w:type="paragraph" w:customStyle="1" w:styleId="ColorfulShading-Accent11">
    <w:name w:val="Colorful Shading - Accent 11"/>
    <w:hidden/>
    <w:uiPriority w:val="99"/>
    <w:semiHidden/>
    <w:rsid w:val="001D5D2E"/>
    <w:rPr>
      <w:rFonts w:ascii="Century Gothic" w:hAnsi="Century Gothic"/>
      <w:iCs/>
    </w:rPr>
  </w:style>
  <w:style w:type="paragraph" w:customStyle="1" w:styleId="EntityTables">
    <w:name w:val="Entity Tables"/>
    <w:basedOn w:val="SimpleTableGrid"/>
    <w:autoRedefine/>
    <w:qFormat/>
    <w:rsid w:val="00233B1C"/>
    <w:rPr>
      <w:rFonts w:ascii="Corbel" w:hAnsi="Corbel" w:cs="Arial"/>
      <w:bCs/>
      <w:szCs w:val="20"/>
    </w:rPr>
  </w:style>
  <w:style w:type="table" w:customStyle="1" w:styleId="Style1">
    <w:name w:val="Style1"/>
    <w:basedOn w:val="TableNormal"/>
    <w:uiPriority w:val="99"/>
    <w:qFormat/>
    <w:rsid w:val="00233B1C"/>
    <w:rPr>
      <w:rFonts w:ascii="Corbel" w:hAnsi="Corbel"/>
    </w:rPr>
    <w:tblPr/>
  </w:style>
  <w:style w:type="paragraph" w:styleId="ListNumber2">
    <w:name w:val="List Number 2"/>
    <w:basedOn w:val="BodyText"/>
    <w:rsid w:val="009B0994"/>
    <w:pPr>
      <w:numPr>
        <w:numId w:val="7"/>
      </w:numPr>
      <w:spacing w:after="60"/>
    </w:pPr>
  </w:style>
  <w:style w:type="paragraph" w:styleId="ListNumber">
    <w:name w:val="List Number"/>
    <w:basedOn w:val="Normal"/>
    <w:rsid w:val="009B0994"/>
    <w:pPr>
      <w:numPr>
        <w:numId w:val="6"/>
      </w:numPr>
      <w:spacing w:after="60"/>
    </w:pPr>
  </w:style>
  <w:style w:type="paragraph" w:styleId="ListBullet2">
    <w:name w:val="List Bullet 2"/>
    <w:basedOn w:val="Normal"/>
    <w:rsid w:val="006548FE"/>
    <w:pPr>
      <w:numPr>
        <w:numId w:val="2"/>
      </w:numPr>
      <w:contextualSpacing/>
    </w:pPr>
    <w:rPr>
      <w:sz w:val="22"/>
    </w:rPr>
  </w:style>
  <w:style w:type="paragraph" w:styleId="ListBullet">
    <w:name w:val="List Bullet"/>
    <w:basedOn w:val="BodyText"/>
    <w:rsid w:val="006548FE"/>
    <w:pPr>
      <w:numPr>
        <w:numId w:val="1"/>
      </w:numPr>
      <w:contextualSpacing/>
    </w:pPr>
  </w:style>
  <w:style w:type="paragraph" w:styleId="BodyTextIndent2">
    <w:name w:val="Body Text Indent 2"/>
    <w:basedOn w:val="BodyTextIndent"/>
    <w:link w:val="BodyTextIndent2Char"/>
    <w:rsid w:val="00C15459"/>
    <w:pPr>
      <w:ind w:left="1080"/>
    </w:pPr>
  </w:style>
  <w:style w:type="character" w:customStyle="1" w:styleId="BodyTextIndent2Char">
    <w:name w:val="Body Text Indent 2 Char"/>
    <w:basedOn w:val="DefaultParagraphFont"/>
    <w:link w:val="BodyTextIndent2"/>
    <w:rsid w:val="00C15459"/>
    <w:rPr>
      <w:rFonts w:ascii="Century Gothic" w:hAnsi="Century Gothic"/>
      <w:iCs/>
      <w:szCs w:val="24"/>
    </w:rPr>
  </w:style>
  <w:style w:type="character" w:customStyle="1" w:styleId="URIExample">
    <w:name w:val="URI Example"/>
    <w:uiPriority w:val="1"/>
    <w:rsid w:val="00C12813"/>
    <w:rPr>
      <w:rFonts w:ascii="Century Gothic" w:hAnsi="Century Gothic"/>
      <w:sz w:val="22"/>
    </w:rPr>
  </w:style>
  <w:style w:type="paragraph" w:customStyle="1" w:styleId="Figure">
    <w:name w:val="Figure"/>
    <w:basedOn w:val="Normal"/>
    <w:qFormat/>
    <w:rsid w:val="00210390"/>
    <w:pPr>
      <w:ind w:left="-86"/>
    </w:pPr>
    <w:rPr>
      <w:noProof/>
    </w:rPr>
  </w:style>
  <w:style w:type="paragraph" w:customStyle="1" w:styleId="TableHeading">
    <w:name w:val="Table Heading"/>
    <w:basedOn w:val="EntityTables"/>
    <w:qFormat/>
    <w:rsid w:val="00210390"/>
    <w:pPr>
      <w:spacing w:before="60" w:after="60"/>
      <w:ind w:left="0"/>
      <w:contextualSpacing/>
      <w:jc w:val="center"/>
    </w:pPr>
    <w:rPr>
      <w:rFonts w:ascii="Arial" w:hAnsi="Arial"/>
      <w:b/>
      <w:sz w:val="22"/>
    </w:rPr>
  </w:style>
  <w:style w:type="paragraph" w:customStyle="1" w:styleId="TableBody">
    <w:name w:val="Table Body"/>
    <w:basedOn w:val="EntityTables"/>
    <w:qFormat/>
    <w:rsid w:val="00C12813"/>
    <w:pPr>
      <w:spacing w:before="60" w:after="60"/>
      <w:ind w:left="0"/>
    </w:pPr>
    <w:rPr>
      <w:rFonts w:ascii="Arial" w:hAnsi="Arial"/>
      <w:sz w:val="22"/>
    </w:rPr>
  </w:style>
  <w:style w:type="paragraph" w:styleId="ListBullet3">
    <w:name w:val="List Bullet 3"/>
    <w:basedOn w:val="Normal"/>
    <w:rsid w:val="00FC0722"/>
    <w:pPr>
      <w:numPr>
        <w:numId w:val="3"/>
      </w:numPr>
      <w:contextualSpacing/>
    </w:pPr>
    <w:rPr>
      <w:sz w:val="22"/>
    </w:rPr>
  </w:style>
  <w:style w:type="paragraph" w:styleId="ListBullet4">
    <w:name w:val="List Bullet 4"/>
    <w:basedOn w:val="Normal"/>
    <w:rsid w:val="00FC0722"/>
    <w:pPr>
      <w:numPr>
        <w:numId w:val="4"/>
      </w:numPr>
      <w:contextualSpacing/>
    </w:pPr>
    <w:rPr>
      <w:sz w:val="22"/>
    </w:rPr>
  </w:style>
  <w:style w:type="paragraph" w:customStyle="1" w:styleId="NOTE">
    <w:name w:val="NOTE"/>
    <w:basedOn w:val="BodyText"/>
    <w:next w:val="BodyText"/>
    <w:qFormat/>
    <w:rsid w:val="00706B00"/>
    <w:pPr>
      <w:pBdr>
        <w:top w:val="single" w:sz="4" w:space="1" w:color="auto"/>
        <w:left w:val="single" w:sz="4" w:space="4" w:color="auto"/>
        <w:bottom w:val="single" w:sz="4" w:space="1" w:color="auto"/>
        <w:right w:val="single" w:sz="4" w:space="4" w:color="auto"/>
      </w:pBdr>
      <w:shd w:val="clear" w:color="auto" w:fill="CCFFCC"/>
    </w:pPr>
  </w:style>
  <w:style w:type="paragraph" w:styleId="Revision">
    <w:name w:val="Revision"/>
    <w:hidden/>
    <w:rsid w:val="00245C44"/>
    <w:rPr>
      <w:rFonts w:ascii="Century Gothic" w:hAnsi="Century Gothic"/>
      <w:iCs/>
    </w:rPr>
  </w:style>
  <w:style w:type="character" w:customStyle="1" w:styleId="start-tag">
    <w:name w:val="start-tag"/>
    <w:basedOn w:val="DefaultParagraphFont"/>
    <w:rsid w:val="007C5A9F"/>
  </w:style>
  <w:style w:type="paragraph" w:styleId="HTMLPreformatted">
    <w:name w:val="HTML Preformatted"/>
    <w:basedOn w:val="Normal"/>
    <w:link w:val="HTMLPreformattedChar"/>
    <w:uiPriority w:val="99"/>
    <w:unhideWhenUsed/>
    <w:rsid w:val="00E1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iCs w:val="0"/>
      <w:szCs w:val="20"/>
    </w:rPr>
  </w:style>
  <w:style w:type="character" w:customStyle="1" w:styleId="HTMLPreformattedChar">
    <w:name w:val="HTML Preformatted Char"/>
    <w:basedOn w:val="DefaultParagraphFont"/>
    <w:link w:val="HTMLPreformatted"/>
    <w:uiPriority w:val="99"/>
    <w:rsid w:val="00E17BF6"/>
    <w:rPr>
      <w:rFonts w:ascii="Courier New" w:hAnsi="Courier New" w:cs="Courier New"/>
    </w:rPr>
  </w:style>
  <w:style w:type="character" w:customStyle="1" w:styleId="tag">
    <w:name w:val="tag"/>
    <w:rsid w:val="009F6D6C"/>
  </w:style>
  <w:style w:type="character" w:customStyle="1" w:styleId="pln">
    <w:name w:val="pln"/>
    <w:rsid w:val="009F6D6C"/>
  </w:style>
  <w:style w:type="character" w:customStyle="1" w:styleId="atn">
    <w:name w:val="atn"/>
    <w:rsid w:val="009F6D6C"/>
  </w:style>
  <w:style w:type="character" w:customStyle="1" w:styleId="pun">
    <w:name w:val="pun"/>
    <w:rsid w:val="009F6D6C"/>
  </w:style>
  <w:style w:type="character" w:customStyle="1" w:styleId="atv">
    <w:name w:val="atv"/>
    <w:rsid w:val="009F6D6C"/>
  </w:style>
  <w:style w:type="paragraph" w:styleId="TOCHeading">
    <w:name w:val="TOC Heading"/>
    <w:basedOn w:val="Heading1"/>
    <w:next w:val="Normal"/>
    <w:uiPriority w:val="39"/>
    <w:semiHidden/>
    <w:unhideWhenUsed/>
    <w:qFormat/>
    <w:rsid w:val="008E170F"/>
    <w:pPr>
      <w:keepLines/>
      <w:pageBreakBefore w:val="0"/>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rPr>
  </w:style>
  <w:style w:type="character" w:styleId="PageNumber">
    <w:name w:val="page number"/>
    <w:basedOn w:val="DefaultParagraphFont"/>
    <w:rsid w:val="005F4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3" w:uiPriority="39" w:qFormat="1"/>
    <w:lsdException w:name="Hyperlink" w:uiPriority="99"/>
  </w:latentStyles>
  <w:style w:type="paragraph" w:default="1" w:styleId="Normal">
    <w:name w:val="Normal"/>
    <w:qFormat/>
    <w:rsid w:val="00C15459"/>
    <w:pPr>
      <w:spacing w:before="120" w:after="120"/>
      <w:ind w:left="360"/>
    </w:pPr>
    <w:rPr>
      <w:rFonts w:ascii="Century Gothic" w:hAnsi="Century Gothic"/>
      <w:iCs/>
    </w:rPr>
  </w:style>
  <w:style w:type="paragraph" w:styleId="Heading1">
    <w:name w:val="heading 1"/>
    <w:basedOn w:val="Normal"/>
    <w:next w:val="Normal"/>
    <w:qFormat/>
    <w:rsid w:val="006548FE"/>
    <w:pPr>
      <w:keepNext/>
      <w:pageBreakBefore/>
      <w:numPr>
        <w:numId w:val="13"/>
      </w:numPr>
      <w:spacing w:before="240" w:after="240"/>
      <w:ind w:left="432"/>
      <w:outlineLvl w:val="0"/>
    </w:pPr>
    <w:rPr>
      <w:rFonts w:cs="Arial"/>
      <w:b/>
      <w:bCs/>
      <w:kern w:val="32"/>
      <w:sz w:val="32"/>
      <w:szCs w:val="32"/>
    </w:rPr>
  </w:style>
  <w:style w:type="paragraph" w:styleId="Heading2">
    <w:name w:val="heading 2"/>
    <w:basedOn w:val="Normal"/>
    <w:next w:val="Normal"/>
    <w:qFormat/>
    <w:rsid w:val="0077654F"/>
    <w:pPr>
      <w:keepNext/>
      <w:numPr>
        <w:ilvl w:val="1"/>
        <w:numId w:val="13"/>
      </w:numPr>
      <w:spacing w:before="240" w:after="60"/>
      <w:ind w:left="0" w:firstLine="0"/>
      <w:outlineLvl w:val="1"/>
    </w:pPr>
    <w:rPr>
      <w:rFonts w:cs="Arial"/>
      <w:b/>
      <w:bCs/>
      <w:iCs w:val="0"/>
      <w:sz w:val="28"/>
      <w:szCs w:val="28"/>
    </w:rPr>
  </w:style>
  <w:style w:type="paragraph" w:styleId="Heading3">
    <w:name w:val="heading 3"/>
    <w:basedOn w:val="Normal"/>
    <w:next w:val="BodyText"/>
    <w:qFormat/>
    <w:rsid w:val="004220A8"/>
    <w:pPr>
      <w:keepNext/>
      <w:numPr>
        <w:ilvl w:val="2"/>
        <w:numId w:val="13"/>
      </w:numPr>
      <w:spacing w:before="240" w:after="60"/>
      <w:ind w:left="720"/>
      <w:outlineLvl w:val="2"/>
    </w:pPr>
    <w:rPr>
      <w:rFonts w:cs="Arial"/>
      <w:b/>
      <w:bCs/>
      <w:i/>
      <w:szCs w:val="26"/>
    </w:rPr>
  </w:style>
  <w:style w:type="paragraph" w:styleId="Heading4">
    <w:name w:val="heading 4"/>
    <w:basedOn w:val="Normal"/>
    <w:next w:val="Normal"/>
    <w:link w:val="Heading4Char"/>
    <w:qFormat/>
    <w:rsid w:val="00396320"/>
    <w:pPr>
      <w:keepNext/>
      <w:numPr>
        <w:ilvl w:val="3"/>
        <w:numId w:val="13"/>
      </w:numPr>
      <w:spacing w:before="240" w:after="60"/>
      <w:outlineLvl w:val="3"/>
    </w:pPr>
    <w:rPr>
      <w:bCs/>
      <w:i/>
      <w:sz w:val="22"/>
      <w:szCs w:val="28"/>
    </w:rPr>
  </w:style>
  <w:style w:type="paragraph" w:styleId="Heading5">
    <w:name w:val="heading 5"/>
    <w:basedOn w:val="Normal"/>
    <w:next w:val="Normal"/>
    <w:link w:val="Heading5Char"/>
    <w:qFormat/>
    <w:rsid w:val="00396320"/>
    <w:pPr>
      <w:numPr>
        <w:ilvl w:val="4"/>
        <w:numId w:val="13"/>
      </w:numPr>
      <w:spacing w:before="240" w:after="60"/>
      <w:outlineLvl w:val="4"/>
    </w:pPr>
    <w:rPr>
      <w:bCs/>
      <w:i/>
      <w:szCs w:val="26"/>
    </w:rPr>
  </w:style>
  <w:style w:type="paragraph" w:styleId="Heading6">
    <w:name w:val="heading 6"/>
    <w:basedOn w:val="Normal"/>
    <w:next w:val="Normal"/>
    <w:link w:val="Heading6Char"/>
    <w:qFormat/>
    <w:rsid w:val="002D1938"/>
    <w:pPr>
      <w:numPr>
        <w:ilvl w:val="5"/>
        <w:numId w:val="13"/>
      </w:numPr>
      <w:spacing w:before="240" w:after="60"/>
      <w:outlineLvl w:val="5"/>
    </w:pPr>
    <w:rPr>
      <w:rFonts w:ascii="Calibri" w:hAnsi="Calibri"/>
      <w:b/>
      <w:bCs/>
      <w:sz w:val="22"/>
      <w:szCs w:val="22"/>
    </w:rPr>
  </w:style>
  <w:style w:type="paragraph" w:styleId="Heading7">
    <w:name w:val="heading 7"/>
    <w:basedOn w:val="Heading1"/>
    <w:next w:val="Normal"/>
    <w:link w:val="Heading7Char"/>
    <w:qFormat/>
    <w:rsid w:val="008E170F"/>
    <w:pPr>
      <w:numPr>
        <w:numId w:val="0"/>
      </w:numPr>
      <w:ind w:left="432"/>
      <w:outlineLvl w:val="6"/>
    </w:pPr>
  </w:style>
  <w:style w:type="paragraph" w:styleId="Heading8">
    <w:name w:val="heading 8"/>
    <w:basedOn w:val="Normal"/>
    <w:next w:val="Normal"/>
    <w:link w:val="Heading8Char"/>
    <w:qFormat/>
    <w:rsid w:val="002D1938"/>
    <w:pPr>
      <w:numPr>
        <w:ilvl w:val="7"/>
        <w:numId w:val="13"/>
      </w:numPr>
      <w:spacing w:before="240" w:after="60"/>
      <w:outlineLvl w:val="7"/>
    </w:pPr>
    <w:rPr>
      <w:rFonts w:ascii="Calibri" w:hAnsi="Calibri"/>
      <w:i/>
      <w:iCs w:val="0"/>
    </w:rPr>
  </w:style>
  <w:style w:type="paragraph" w:styleId="Heading9">
    <w:name w:val="heading 9"/>
    <w:basedOn w:val="Normal"/>
    <w:next w:val="Normal"/>
    <w:link w:val="Heading9Char"/>
    <w:qFormat/>
    <w:rsid w:val="002D1938"/>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48BB"/>
    <w:rPr>
      <w:color w:val="0000FF"/>
      <w:u w:val="single"/>
    </w:rPr>
  </w:style>
  <w:style w:type="character" w:customStyle="1" w:styleId="EmailStyle171">
    <w:name w:val="EmailStyle171"/>
    <w:semiHidden/>
    <w:rsid w:val="009759A9"/>
    <w:rPr>
      <w:rFonts w:ascii="Arial" w:hAnsi="Arial" w:cs="Arial"/>
      <w:color w:val="auto"/>
      <w:sz w:val="20"/>
      <w:szCs w:val="20"/>
    </w:rPr>
  </w:style>
  <w:style w:type="paragraph" w:customStyle="1" w:styleId="NormalSimple">
    <w:name w:val="Normal Simple"/>
    <w:basedOn w:val="Normal"/>
    <w:rsid w:val="00C60AA0"/>
    <w:pPr>
      <w:spacing w:before="0" w:after="0"/>
    </w:pPr>
  </w:style>
  <w:style w:type="character" w:styleId="HTMLSample">
    <w:name w:val="HTML Sample"/>
    <w:rsid w:val="00303F34"/>
    <w:rPr>
      <w:rFonts w:ascii="Courier New" w:hAnsi="Courier New" w:cs="Courier New"/>
    </w:rPr>
  </w:style>
  <w:style w:type="character" w:styleId="HTMLKeyboard">
    <w:name w:val="HTML Keyboard"/>
    <w:rsid w:val="00303F34"/>
    <w:rPr>
      <w:rFonts w:ascii="Courier New" w:hAnsi="Courier New" w:cs="Courier New"/>
      <w:sz w:val="20"/>
      <w:szCs w:val="20"/>
    </w:rPr>
  </w:style>
  <w:style w:type="paragraph" w:styleId="PlainText">
    <w:name w:val="Plain Text"/>
    <w:basedOn w:val="Normal"/>
    <w:rsid w:val="00303F34"/>
    <w:rPr>
      <w:rFonts w:ascii="Courier New" w:hAnsi="Courier New" w:cs="Courier New"/>
      <w:szCs w:val="20"/>
    </w:rPr>
  </w:style>
  <w:style w:type="paragraph" w:customStyle="1" w:styleId="CodeExample">
    <w:name w:val="Code Example"/>
    <w:basedOn w:val="Normal"/>
    <w:rsid w:val="00FC0722"/>
    <w:pPr>
      <w:keepLines/>
      <w:shd w:val="clear" w:color="auto" w:fill="E6E6E6"/>
      <w:contextualSpacing/>
    </w:pPr>
    <w:rPr>
      <w:rFonts w:ascii="Courier" w:hAnsi="Courier"/>
    </w:rPr>
  </w:style>
  <w:style w:type="paragraph" w:styleId="Caption">
    <w:name w:val="caption"/>
    <w:basedOn w:val="Normal"/>
    <w:next w:val="Normal"/>
    <w:qFormat/>
    <w:rsid w:val="004E3AE8"/>
    <w:rPr>
      <w:b/>
      <w:bCs/>
      <w:szCs w:val="20"/>
    </w:rPr>
  </w:style>
  <w:style w:type="table" w:customStyle="1" w:styleId="KevinTable">
    <w:name w:val="KevinTable"/>
    <w:basedOn w:val="TableGrid1"/>
    <w:rsid w:val="001D75C6"/>
    <w:pPr>
      <w:spacing w:before="60" w:after="60"/>
    </w:pPr>
    <w:rPr>
      <w:sz w:val="18"/>
      <w:szCs w:val="20"/>
    </w:rPr>
    <w:tblPr>
      <w:tblCellMar>
        <w:left w:w="115" w:type="dxa"/>
        <w:right w:w="115"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qFormat/>
    <w:rsid w:val="004C54B4"/>
    <w:rPr>
      <w:i/>
      <w:iCs/>
    </w:rPr>
  </w:style>
  <w:style w:type="table" w:styleId="TableGrid1">
    <w:name w:val="Table Grid 1"/>
    <w:basedOn w:val="TableNormal"/>
    <w:rsid w:val="0002043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3173A7"/>
    <w:pPr>
      <w:pBdr>
        <w:bottom w:val="single" w:sz="4" w:space="1" w:color="auto"/>
      </w:pBdr>
      <w:tabs>
        <w:tab w:val="center" w:pos="4680"/>
        <w:tab w:val="right" w:pos="9360"/>
      </w:tabs>
      <w:spacing w:before="0" w:after="240"/>
      <w:ind w:left="0"/>
    </w:pPr>
    <w:rPr>
      <w:sz w:val="18"/>
    </w:rPr>
  </w:style>
  <w:style w:type="character" w:customStyle="1" w:styleId="HeaderChar">
    <w:name w:val="Header Char"/>
    <w:link w:val="Header"/>
    <w:rsid w:val="003173A7"/>
    <w:rPr>
      <w:rFonts w:ascii="Century Gothic" w:hAnsi="Century Gothic"/>
      <w:iCs/>
      <w:sz w:val="18"/>
      <w:szCs w:val="24"/>
    </w:rPr>
  </w:style>
  <w:style w:type="paragraph" w:styleId="Footer">
    <w:name w:val="footer"/>
    <w:basedOn w:val="Normal"/>
    <w:link w:val="FooterChar"/>
    <w:uiPriority w:val="99"/>
    <w:rsid w:val="00912353"/>
    <w:pPr>
      <w:pBdr>
        <w:top w:val="single" w:sz="4" w:space="1" w:color="auto"/>
      </w:pBdr>
      <w:tabs>
        <w:tab w:val="left" w:pos="0"/>
        <w:tab w:val="center" w:pos="5760"/>
        <w:tab w:val="right" w:pos="10080"/>
      </w:tabs>
      <w:spacing w:after="0"/>
    </w:pPr>
    <w:rPr>
      <w:sz w:val="18"/>
    </w:rPr>
  </w:style>
  <w:style w:type="character" w:customStyle="1" w:styleId="FooterChar">
    <w:name w:val="Footer Char"/>
    <w:link w:val="Footer"/>
    <w:uiPriority w:val="99"/>
    <w:rsid w:val="00912353"/>
    <w:rPr>
      <w:rFonts w:ascii="Century Gothic" w:hAnsi="Century Gothic"/>
      <w:iCs/>
      <w:sz w:val="18"/>
    </w:rPr>
  </w:style>
  <w:style w:type="character" w:customStyle="1" w:styleId="Heading5Char">
    <w:name w:val="Heading 5 Char"/>
    <w:link w:val="Heading5"/>
    <w:semiHidden/>
    <w:rsid w:val="00396320"/>
    <w:rPr>
      <w:rFonts w:ascii="Century Gothic" w:hAnsi="Century Gothic"/>
      <w:bCs/>
      <w:i/>
      <w:iCs/>
      <w:szCs w:val="26"/>
    </w:rPr>
  </w:style>
  <w:style w:type="character" w:customStyle="1" w:styleId="Heading6Char">
    <w:name w:val="Heading 6 Char"/>
    <w:link w:val="Heading6"/>
    <w:semiHidden/>
    <w:rsid w:val="002D1938"/>
    <w:rPr>
      <w:rFonts w:ascii="Calibri" w:eastAsia="Times New Roman" w:hAnsi="Calibri" w:cs="Times New Roman"/>
      <w:b/>
      <w:bCs/>
      <w:iCs/>
      <w:sz w:val="22"/>
      <w:szCs w:val="22"/>
    </w:rPr>
  </w:style>
  <w:style w:type="character" w:customStyle="1" w:styleId="Heading7Char">
    <w:name w:val="Heading 7 Char"/>
    <w:link w:val="Heading7"/>
    <w:rsid w:val="008E170F"/>
    <w:rPr>
      <w:rFonts w:ascii="Century Gothic" w:hAnsi="Century Gothic" w:cs="Arial"/>
      <w:b/>
      <w:bCs/>
      <w:iCs/>
      <w:kern w:val="32"/>
      <w:sz w:val="32"/>
      <w:szCs w:val="32"/>
    </w:rPr>
  </w:style>
  <w:style w:type="character" w:customStyle="1" w:styleId="Heading8Char">
    <w:name w:val="Heading 8 Char"/>
    <w:link w:val="Heading8"/>
    <w:semiHidden/>
    <w:rsid w:val="002D1938"/>
    <w:rPr>
      <w:rFonts w:ascii="Calibri" w:eastAsia="Times New Roman" w:hAnsi="Calibri" w:cs="Times New Roman"/>
      <w:i/>
      <w:sz w:val="24"/>
      <w:szCs w:val="24"/>
    </w:rPr>
  </w:style>
  <w:style w:type="character" w:customStyle="1" w:styleId="Heading9Char">
    <w:name w:val="Heading 9 Char"/>
    <w:link w:val="Heading9"/>
    <w:semiHidden/>
    <w:rsid w:val="002D1938"/>
    <w:rPr>
      <w:rFonts w:ascii="Cambria" w:eastAsia="Times New Roman" w:hAnsi="Cambria" w:cs="Times New Roman"/>
      <w:iCs/>
      <w:sz w:val="22"/>
      <w:szCs w:val="22"/>
    </w:rPr>
  </w:style>
  <w:style w:type="paragraph" w:customStyle="1" w:styleId="NoSpacing1">
    <w:name w:val="No Spacing1"/>
    <w:link w:val="NoSpacingChar"/>
    <w:uiPriority w:val="1"/>
    <w:qFormat/>
    <w:rsid w:val="006B5E85"/>
    <w:rPr>
      <w:rFonts w:ascii="Calibri" w:hAnsi="Calibri"/>
      <w:sz w:val="22"/>
      <w:szCs w:val="22"/>
    </w:rPr>
  </w:style>
  <w:style w:type="character" w:customStyle="1" w:styleId="NoSpacingChar">
    <w:name w:val="No Spacing Char"/>
    <w:link w:val="NoSpacing1"/>
    <w:uiPriority w:val="1"/>
    <w:rsid w:val="006B5E85"/>
    <w:rPr>
      <w:rFonts w:ascii="Calibri" w:hAnsi="Calibri"/>
      <w:sz w:val="22"/>
      <w:szCs w:val="22"/>
      <w:lang w:val="en-US" w:eastAsia="en-US" w:bidi="ar-SA"/>
    </w:rPr>
  </w:style>
  <w:style w:type="paragraph" w:styleId="BalloonText">
    <w:name w:val="Balloon Text"/>
    <w:basedOn w:val="Normal"/>
    <w:link w:val="BalloonTextChar"/>
    <w:rsid w:val="006B5E85"/>
    <w:pPr>
      <w:spacing w:before="0" w:after="0"/>
    </w:pPr>
    <w:rPr>
      <w:rFonts w:ascii="Tahoma" w:hAnsi="Tahoma"/>
      <w:sz w:val="16"/>
      <w:szCs w:val="16"/>
    </w:rPr>
  </w:style>
  <w:style w:type="character" w:customStyle="1" w:styleId="BalloonTextChar">
    <w:name w:val="Balloon Text Char"/>
    <w:link w:val="BalloonText"/>
    <w:rsid w:val="006B5E85"/>
    <w:rPr>
      <w:rFonts w:ascii="Tahoma" w:hAnsi="Tahoma" w:cs="Tahoma"/>
      <w:iCs/>
      <w:sz w:val="16"/>
      <w:szCs w:val="16"/>
    </w:rPr>
  </w:style>
  <w:style w:type="character" w:styleId="Strong">
    <w:name w:val="Strong"/>
    <w:qFormat/>
    <w:rsid w:val="0053508E"/>
    <w:rPr>
      <w:b/>
      <w:bCs/>
    </w:rPr>
  </w:style>
  <w:style w:type="paragraph" w:customStyle="1" w:styleId="DdColumnName">
    <w:name w:val="DdColumnName"/>
    <w:basedOn w:val="Normal"/>
    <w:link w:val="DdColumnNameChar"/>
    <w:autoRedefine/>
    <w:qFormat/>
    <w:rsid w:val="007A50D6"/>
    <w:pPr>
      <w:suppressAutoHyphens/>
      <w:spacing w:before="60" w:after="60"/>
    </w:pPr>
    <w:rPr>
      <w:rFonts w:ascii="Times New Roman" w:hAnsi="Times New Roman"/>
      <w:smallCaps/>
      <w:sz w:val="18"/>
    </w:rPr>
  </w:style>
  <w:style w:type="paragraph" w:customStyle="1" w:styleId="MediumGrid1-Accent21">
    <w:name w:val="Medium Grid 1 - Accent 21"/>
    <w:basedOn w:val="Normal"/>
    <w:uiPriority w:val="34"/>
    <w:qFormat/>
    <w:rsid w:val="0000411F"/>
    <w:pPr>
      <w:ind w:left="720"/>
      <w:contextualSpacing/>
    </w:pPr>
  </w:style>
  <w:style w:type="character" w:customStyle="1" w:styleId="DdColumnNameChar">
    <w:name w:val="DdColumnName Char"/>
    <w:link w:val="DdColumnName"/>
    <w:rsid w:val="007A50D6"/>
    <w:rPr>
      <w:iCs/>
      <w:smallCaps/>
      <w:sz w:val="18"/>
      <w:szCs w:val="24"/>
    </w:rPr>
  </w:style>
  <w:style w:type="paragraph" w:customStyle="1" w:styleId="TOCHeading1">
    <w:name w:val="TOC Heading1"/>
    <w:basedOn w:val="Heading1"/>
    <w:next w:val="Normal"/>
    <w:uiPriority w:val="39"/>
    <w:unhideWhenUsed/>
    <w:qFormat/>
    <w:rsid w:val="00396320"/>
    <w:pPr>
      <w:keepLines/>
      <w:pageBreakBefore w:val="0"/>
      <w:numPr>
        <w:numId w:val="0"/>
      </w:numPr>
      <w:spacing w:before="480" w:after="0" w:line="276" w:lineRule="auto"/>
      <w:outlineLvl w:val="9"/>
    </w:pPr>
    <w:rPr>
      <w:rFonts w:eastAsia="MS Gothic" w:cs="Times New Roman"/>
      <w:iCs w:val="0"/>
      <w:color w:val="808080"/>
      <w:kern w:val="0"/>
      <w:sz w:val="36"/>
      <w:szCs w:val="28"/>
    </w:rPr>
  </w:style>
  <w:style w:type="paragraph" w:styleId="TOC1">
    <w:name w:val="toc 1"/>
    <w:basedOn w:val="Normal"/>
    <w:next w:val="Normal"/>
    <w:autoRedefine/>
    <w:uiPriority w:val="39"/>
    <w:qFormat/>
    <w:rsid w:val="006C06EB"/>
    <w:pPr>
      <w:spacing w:after="100"/>
    </w:pPr>
  </w:style>
  <w:style w:type="paragraph" w:styleId="TOC2">
    <w:name w:val="toc 2"/>
    <w:basedOn w:val="Normal"/>
    <w:next w:val="Normal"/>
    <w:autoRedefine/>
    <w:uiPriority w:val="39"/>
    <w:qFormat/>
    <w:rsid w:val="008C5161"/>
    <w:pPr>
      <w:tabs>
        <w:tab w:val="left" w:pos="1350"/>
        <w:tab w:val="right" w:leader="dot" w:pos="9720"/>
      </w:tabs>
      <w:spacing w:after="100"/>
      <w:ind w:left="720"/>
    </w:pPr>
  </w:style>
  <w:style w:type="paragraph" w:styleId="TOC3">
    <w:name w:val="toc 3"/>
    <w:basedOn w:val="Normal"/>
    <w:next w:val="Normal"/>
    <w:autoRedefine/>
    <w:uiPriority w:val="39"/>
    <w:qFormat/>
    <w:rsid w:val="001D7298"/>
    <w:pPr>
      <w:tabs>
        <w:tab w:val="left" w:pos="1350"/>
        <w:tab w:val="right" w:leader="dot" w:pos="9710"/>
      </w:tabs>
      <w:spacing w:after="100"/>
      <w:ind w:left="720"/>
    </w:pPr>
    <w:rPr>
      <w:noProof/>
    </w:rPr>
  </w:style>
  <w:style w:type="paragraph" w:customStyle="1" w:styleId="SimpleText">
    <w:name w:val="SimpleText"/>
    <w:basedOn w:val="BodyText"/>
    <w:next w:val="BodyText"/>
    <w:rsid w:val="0001356D"/>
    <w:pPr>
      <w:spacing w:before="0" w:after="0"/>
    </w:pPr>
    <w:rPr>
      <w:rFonts w:ascii="Arial" w:hAnsi="Arial"/>
      <w:iCs w:val="0"/>
    </w:rPr>
  </w:style>
  <w:style w:type="paragraph" w:styleId="BodyText">
    <w:name w:val="Body Text"/>
    <w:basedOn w:val="Normal"/>
    <w:link w:val="BodyTextChar"/>
    <w:rsid w:val="006548FE"/>
    <w:pPr>
      <w:ind w:left="0"/>
    </w:pPr>
    <w:rPr>
      <w:sz w:val="22"/>
    </w:rPr>
  </w:style>
  <w:style w:type="character" w:customStyle="1" w:styleId="BodyTextChar">
    <w:name w:val="Body Text Char"/>
    <w:link w:val="BodyText"/>
    <w:rsid w:val="006548FE"/>
    <w:rPr>
      <w:rFonts w:ascii="Century Gothic" w:hAnsi="Century Gothic"/>
      <w:iCs/>
      <w:sz w:val="22"/>
      <w:szCs w:val="24"/>
    </w:rPr>
  </w:style>
  <w:style w:type="character" w:customStyle="1" w:styleId="ButtonName">
    <w:name w:val="ButtonName"/>
    <w:rsid w:val="00021209"/>
    <w:rPr>
      <w:rFonts w:ascii="Arial" w:hAnsi="Arial"/>
      <w:b/>
      <w:dstrike w:val="0"/>
      <w:color w:val="auto"/>
      <w:sz w:val="24"/>
      <w:szCs w:val="22"/>
      <w:vertAlign w:val="baseline"/>
    </w:rPr>
  </w:style>
  <w:style w:type="character" w:customStyle="1" w:styleId="Heading4Char">
    <w:name w:val="Heading 4 Char"/>
    <w:link w:val="Heading4"/>
    <w:rsid w:val="00396320"/>
    <w:rPr>
      <w:rFonts w:ascii="Century Gothic" w:hAnsi="Century Gothic"/>
      <w:bCs/>
      <w:i/>
      <w:iCs/>
      <w:sz w:val="22"/>
      <w:szCs w:val="28"/>
    </w:rPr>
  </w:style>
  <w:style w:type="paragraph" w:customStyle="1" w:styleId="SimpleTableGrid">
    <w:name w:val="SimpleTableGrid"/>
    <w:basedOn w:val="Normal"/>
    <w:next w:val="Normal"/>
    <w:link w:val="SimpleTableGridChar"/>
    <w:rsid w:val="00BA5393"/>
    <w:pPr>
      <w:spacing w:before="100" w:after="0"/>
    </w:pPr>
    <w:rPr>
      <w:rFonts w:ascii="Arial" w:hAnsi="Arial"/>
      <w:iCs w:val="0"/>
      <w:szCs w:val="22"/>
    </w:rPr>
  </w:style>
  <w:style w:type="character" w:customStyle="1" w:styleId="SimpleTableGridChar">
    <w:name w:val="SimpleTableGrid Char"/>
    <w:link w:val="SimpleTableGrid"/>
    <w:rsid w:val="00BA5393"/>
    <w:rPr>
      <w:rFonts w:ascii="Arial" w:hAnsi="Arial" w:cs="Arial"/>
      <w:szCs w:val="22"/>
    </w:rPr>
  </w:style>
  <w:style w:type="paragraph" w:customStyle="1" w:styleId="StyleSimpleTableGridBold">
    <w:name w:val="Style SimpleTableGrid + Bold"/>
    <w:basedOn w:val="SimpleTableGrid"/>
    <w:link w:val="StyleSimpleTableGridBoldChar"/>
    <w:rsid w:val="00654F47"/>
    <w:pPr>
      <w:spacing w:before="120"/>
    </w:pPr>
    <w:rPr>
      <w:b/>
      <w:bCs/>
    </w:rPr>
  </w:style>
  <w:style w:type="character" w:customStyle="1" w:styleId="StyleSimpleTableGridBoldChar">
    <w:name w:val="Style SimpleTableGrid + Bold Char"/>
    <w:link w:val="StyleSimpleTableGridBold"/>
    <w:rsid w:val="00654F47"/>
    <w:rPr>
      <w:rFonts w:ascii="Arial" w:hAnsi="Arial" w:cs="Arial"/>
      <w:b/>
      <w:bCs/>
      <w:szCs w:val="22"/>
    </w:rPr>
  </w:style>
  <w:style w:type="character" w:styleId="FollowedHyperlink">
    <w:name w:val="FollowedHyperlink"/>
    <w:rsid w:val="00B42A6C"/>
    <w:rPr>
      <w:color w:val="800080"/>
      <w:u w:val="single"/>
    </w:rPr>
  </w:style>
  <w:style w:type="paragraph" w:styleId="TOC4">
    <w:name w:val="toc 4"/>
    <w:basedOn w:val="Normal"/>
    <w:next w:val="Normal"/>
    <w:autoRedefine/>
    <w:uiPriority w:val="39"/>
    <w:unhideWhenUsed/>
    <w:rsid w:val="00A967D7"/>
    <w:pPr>
      <w:spacing w:before="0" w:after="100"/>
      <w:ind w:left="720"/>
    </w:pPr>
    <w:rPr>
      <w:rFonts w:ascii="Calibri" w:eastAsia="MS Mincho" w:hAnsi="Calibri"/>
      <w:iCs w:val="0"/>
      <w:lang w:eastAsia="ja-JP"/>
    </w:rPr>
  </w:style>
  <w:style w:type="paragraph" w:styleId="TOC5">
    <w:name w:val="toc 5"/>
    <w:basedOn w:val="Normal"/>
    <w:next w:val="Normal"/>
    <w:autoRedefine/>
    <w:uiPriority w:val="39"/>
    <w:unhideWhenUsed/>
    <w:rsid w:val="00A967D7"/>
    <w:pPr>
      <w:spacing w:before="0" w:after="100"/>
      <w:ind w:left="960"/>
    </w:pPr>
    <w:rPr>
      <w:rFonts w:ascii="Calibri" w:eastAsia="MS Mincho" w:hAnsi="Calibri"/>
      <w:iCs w:val="0"/>
      <w:lang w:eastAsia="ja-JP"/>
    </w:rPr>
  </w:style>
  <w:style w:type="paragraph" w:styleId="TOC6">
    <w:name w:val="toc 6"/>
    <w:basedOn w:val="Normal"/>
    <w:next w:val="Normal"/>
    <w:autoRedefine/>
    <w:uiPriority w:val="39"/>
    <w:unhideWhenUsed/>
    <w:rsid w:val="00A967D7"/>
    <w:pPr>
      <w:spacing w:before="0" w:after="100"/>
      <w:ind w:left="1200"/>
    </w:pPr>
    <w:rPr>
      <w:rFonts w:ascii="Calibri" w:eastAsia="MS Mincho" w:hAnsi="Calibri"/>
      <w:iCs w:val="0"/>
      <w:lang w:eastAsia="ja-JP"/>
    </w:rPr>
  </w:style>
  <w:style w:type="paragraph" w:styleId="TOC7">
    <w:name w:val="toc 7"/>
    <w:basedOn w:val="Normal"/>
    <w:next w:val="Normal"/>
    <w:autoRedefine/>
    <w:uiPriority w:val="39"/>
    <w:unhideWhenUsed/>
    <w:rsid w:val="00A967D7"/>
    <w:pPr>
      <w:spacing w:before="0" w:after="100"/>
      <w:ind w:left="1440"/>
    </w:pPr>
    <w:rPr>
      <w:rFonts w:ascii="Calibri" w:eastAsia="MS Mincho" w:hAnsi="Calibri"/>
      <w:iCs w:val="0"/>
      <w:lang w:eastAsia="ja-JP"/>
    </w:rPr>
  </w:style>
  <w:style w:type="paragraph" w:styleId="TOC8">
    <w:name w:val="toc 8"/>
    <w:basedOn w:val="Normal"/>
    <w:next w:val="Normal"/>
    <w:autoRedefine/>
    <w:uiPriority w:val="39"/>
    <w:unhideWhenUsed/>
    <w:rsid w:val="00A967D7"/>
    <w:pPr>
      <w:spacing w:before="0" w:after="100"/>
      <w:ind w:left="1680"/>
    </w:pPr>
    <w:rPr>
      <w:rFonts w:ascii="Calibri" w:eastAsia="MS Mincho" w:hAnsi="Calibri"/>
      <w:iCs w:val="0"/>
      <w:lang w:eastAsia="ja-JP"/>
    </w:rPr>
  </w:style>
  <w:style w:type="paragraph" w:styleId="TOC9">
    <w:name w:val="toc 9"/>
    <w:basedOn w:val="Normal"/>
    <w:next w:val="Normal"/>
    <w:autoRedefine/>
    <w:uiPriority w:val="39"/>
    <w:unhideWhenUsed/>
    <w:rsid w:val="00A967D7"/>
    <w:pPr>
      <w:spacing w:before="0" w:after="100"/>
      <w:ind w:left="1920"/>
    </w:pPr>
    <w:rPr>
      <w:rFonts w:ascii="Calibri" w:eastAsia="MS Mincho" w:hAnsi="Calibri"/>
      <w:iCs w:val="0"/>
      <w:lang w:eastAsia="ja-JP"/>
    </w:rPr>
  </w:style>
  <w:style w:type="paragraph" w:styleId="BodyText2">
    <w:name w:val="Body Text 2"/>
    <w:basedOn w:val="Normal"/>
    <w:link w:val="BodyText2Char"/>
    <w:rsid w:val="009C604C"/>
  </w:style>
  <w:style w:type="character" w:customStyle="1" w:styleId="BodyText2Char">
    <w:name w:val="Body Text 2 Char"/>
    <w:link w:val="BodyText2"/>
    <w:rsid w:val="009C604C"/>
    <w:rPr>
      <w:rFonts w:ascii="Century Gothic" w:hAnsi="Century Gothic"/>
      <w:iCs/>
      <w:szCs w:val="24"/>
    </w:rPr>
  </w:style>
  <w:style w:type="paragraph" w:styleId="BodyText3">
    <w:name w:val="Body Text 3"/>
    <w:basedOn w:val="Normal"/>
    <w:link w:val="BodyText3Char"/>
    <w:rsid w:val="009C604C"/>
    <w:rPr>
      <w:szCs w:val="16"/>
    </w:rPr>
  </w:style>
  <w:style w:type="character" w:customStyle="1" w:styleId="BodyText3Char">
    <w:name w:val="Body Text 3 Char"/>
    <w:link w:val="BodyText3"/>
    <w:rsid w:val="009C604C"/>
    <w:rPr>
      <w:rFonts w:ascii="Century Gothic" w:hAnsi="Century Gothic"/>
      <w:iCs/>
      <w:szCs w:val="16"/>
    </w:rPr>
  </w:style>
  <w:style w:type="paragraph" w:styleId="BodyTextFirstIndent">
    <w:name w:val="Body Text First Indent"/>
    <w:basedOn w:val="BodyText"/>
    <w:link w:val="BodyTextFirstIndentChar"/>
    <w:rsid w:val="009C604C"/>
    <w:pPr>
      <w:ind w:firstLine="360"/>
    </w:pPr>
    <w:rPr>
      <w:iCs w:val="0"/>
      <w:sz w:val="20"/>
    </w:rPr>
  </w:style>
  <w:style w:type="character" w:customStyle="1" w:styleId="BodyTextFirstIndentChar">
    <w:name w:val="Body Text First Indent Char"/>
    <w:link w:val="BodyTextFirstIndent"/>
    <w:rsid w:val="009C604C"/>
    <w:rPr>
      <w:rFonts w:ascii="Century Gothic" w:hAnsi="Century Gothic"/>
      <w:iCs w:val="0"/>
      <w:szCs w:val="24"/>
    </w:rPr>
  </w:style>
  <w:style w:type="paragraph" w:styleId="BodyTextIndent">
    <w:name w:val="Body Text Indent"/>
    <w:basedOn w:val="BodyText"/>
    <w:link w:val="BodyTextIndentChar"/>
    <w:rsid w:val="006548FE"/>
    <w:pPr>
      <w:ind w:left="360"/>
    </w:pPr>
  </w:style>
  <w:style w:type="character" w:customStyle="1" w:styleId="BodyTextIndentChar">
    <w:name w:val="Body Text Indent Char"/>
    <w:link w:val="BodyTextIndent"/>
    <w:rsid w:val="006548FE"/>
    <w:rPr>
      <w:rFonts w:ascii="Century Gothic" w:hAnsi="Century Gothic"/>
      <w:iCs/>
      <w:sz w:val="22"/>
      <w:szCs w:val="24"/>
    </w:rPr>
  </w:style>
  <w:style w:type="paragraph" w:styleId="BodyTextFirstIndent2">
    <w:name w:val="Body Text First Indent 2"/>
    <w:basedOn w:val="BodyTextIndent"/>
    <w:link w:val="BodyTextFirstIndent2Char"/>
    <w:rsid w:val="009C604C"/>
    <w:pPr>
      <w:ind w:firstLine="360"/>
    </w:pPr>
    <w:rPr>
      <w:iCs w:val="0"/>
      <w:sz w:val="20"/>
    </w:rPr>
  </w:style>
  <w:style w:type="character" w:customStyle="1" w:styleId="BodyTextFirstIndent2Char">
    <w:name w:val="Body Text First Indent 2 Char"/>
    <w:link w:val="BodyTextFirstIndent2"/>
    <w:rsid w:val="009C604C"/>
    <w:rPr>
      <w:rFonts w:ascii="Century Gothic" w:hAnsi="Century Gothic"/>
      <w:iCs w:val="0"/>
      <w:szCs w:val="24"/>
    </w:rPr>
  </w:style>
  <w:style w:type="paragraph" w:styleId="Title">
    <w:name w:val="Title"/>
    <w:basedOn w:val="Normal"/>
    <w:next w:val="Normal"/>
    <w:link w:val="TitleChar"/>
    <w:qFormat/>
    <w:rsid w:val="009B0994"/>
    <w:pPr>
      <w:spacing w:before="0" w:after="300"/>
      <w:contextualSpacing/>
      <w:jc w:val="right"/>
    </w:pPr>
    <w:rPr>
      <w:rFonts w:eastAsia="MS Gothic"/>
      <w:color w:val="595959"/>
      <w:spacing w:val="5"/>
      <w:kern w:val="28"/>
      <w:sz w:val="44"/>
      <w:szCs w:val="52"/>
    </w:rPr>
  </w:style>
  <w:style w:type="character" w:customStyle="1" w:styleId="TitleChar">
    <w:name w:val="Title Char"/>
    <w:link w:val="Title"/>
    <w:rsid w:val="009B0994"/>
    <w:rPr>
      <w:rFonts w:ascii="Century Gothic" w:eastAsia="MS Gothic" w:hAnsi="Century Gothic"/>
      <w:iCs/>
      <w:color w:val="595959"/>
      <w:spacing w:val="5"/>
      <w:kern w:val="28"/>
      <w:sz w:val="44"/>
      <w:szCs w:val="52"/>
    </w:rPr>
  </w:style>
  <w:style w:type="paragraph" w:customStyle="1" w:styleId="SubTitle">
    <w:name w:val="Sub Title"/>
    <w:basedOn w:val="Title"/>
    <w:link w:val="SubTitleChar"/>
    <w:autoRedefine/>
    <w:qFormat/>
    <w:rsid w:val="00A20BA6"/>
    <w:rPr>
      <w:sz w:val="28"/>
    </w:rPr>
  </w:style>
  <w:style w:type="character" w:customStyle="1" w:styleId="PlaceholderText1">
    <w:name w:val="Placeholder Text1"/>
    <w:uiPriority w:val="99"/>
    <w:semiHidden/>
    <w:rsid w:val="00814756"/>
    <w:rPr>
      <w:color w:val="808080"/>
    </w:rPr>
  </w:style>
  <w:style w:type="character" w:customStyle="1" w:styleId="SubTitleChar">
    <w:name w:val="Sub Title Char"/>
    <w:link w:val="SubTitle"/>
    <w:rsid w:val="00A20BA6"/>
    <w:rPr>
      <w:rFonts w:ascii="Century Gothic" w:eastAsia="MS Gothic" w:hAnsi="Century Gothic"/>
      <w:iCs/>
      <w:color w:val="595959"/>
      <w:spacing w:val="5"/>
      <w:kern w:val="28"/>
      <w:sz w:val="28"/>
      <w:szCs w:val="52"/>
    </w:rPr>
  </w:style>
  <w:style w:type="character" w:styleId="CommentReference">
    <w:name w:val="annotation reference"/>
    <w:rsid w:val="00AF0F82"/>
    <w:rPr>
      <w:sz w:val="16"/>
      <w:szCs w:val="16"/>
    </w:rPr>
  </w:style>
  <w:style w:type="paragraph" w:styleId="CommentText">
    <w:name w:val="annotation text"/>
    <w:basedOn w:val="Normal"/>
    <w:link w:val="CommentTextChar"/>
    <w:rsid w:val="00AF0F82"/>
    <w:rPr>
      <w:szCs w:val="20"/>
    </w:rPr>
  </w:style>
  <w:style w:type="character" w:customStyle="1" w:styleId="CommentTextChar">
    <w:name w:val="Comment Text Char"/>
    <w:link w:val="CommentText"/>
    <w:rsid w:val="00AF0F82"/>
    <w:rPr>
      <w:rFonts w:ascii="Century Gothic" w:hAnsi="Century Gothic"/>
      <w:iCs/>
    </w:rPr>
  </w:style>
  <w:style w:type="paragraph" w:styleId="CommentSubject">
    <w:name w:val="annotation subject"/>
    <w:basedOn w:val="CommentText"/>
    <w:next w:val="CommentText"/>
    <w:link w:val="CommentSubjectChar"/>
    <w:rsid w:val="00AF0F82"/>
    <w:rPr>
      <w:b/>
      <w:bCs/>
    </w:rPr>
  </w:style>
  <w:style w:type="character" w:customStyle="1" w:styleId="CommentSubjectChar">
    <w:name w:val="Comment Subject Char"/>
    <w:link w:val="CommentSubject"/>
    <w:rsid w:val="00AF0F82"/>
    <w:rPr>
      <w:rFonts w:ascii="Century Gothic" w:hAnsi="Century Gothic"/>
      <w:b/>
      <w:bCs/>
      <w:iCs/>
    </w:rPr>
  </w:style>
  <w:style w:type="table" w:styleId="TableList4">
    <w:name w:val="Table List 4"/>
    <w:basedOn w:val="TableNormal"/>
    <w:rsid w:val="004E046D"/>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ntemporary">
    <w:name w:val="Table Contemporary"/>
    <w:basedOn w:val="TableNormal"/>
    <w:rsid w:val="004E046D"/>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diumList2-Accent21">
    <w:name w:val="Medium List 2 - Accent 21"/>
    <w:hidden/>
    <w:uiPriority w:val="99"/>
    <w:semiHidden/>
    <w:rsid w:val="00B4221D"/>
    <w:rPr>
      <w:rFonts w:ascii="Century Gothic" w:hAnsi="Century Gothic"/>
      <w:iCs/>
    </w:rPr>
  </w:style>
  <w:style w:type="paragraph" w:customStyle="1" w:styleId="ColorfulShading-Accent11">
    <w:name w:val="Colorful Shading - Accent 11"/>
    <w:hidden/>
    <w:uiPriority w:val="99"/>
    <w:semiHidden/>
    <w:rsid w:val="001D5D2E"/>
    <w:rPr>
      <w:rFonts w:ascii="Century Gothic" w:hAnsi="Century Gothic"/>
      <w:iCs/>
    </w:rPr>
  </w:style>
  <w:style w:type="paragraph" w:customStyle="1" w:styleId="EntityTables">
    <w:name w:val="Entity Tables"/>
    <w:basedOn w:val="SimpleTableGrid"/>
    <w:autoRedefine/>
    <w:qFormat/>
    <w:rsid w:val="00233B1C"/>
    <w:rPr>
      <w:rFonts w:ascii="Corbel" w:hAnsi="Corbel" w:cs="Arial"/>
      <w:bCs/>
      <w:szCs w:val="20"/>
    </w:rPr>
  </w:style>
  <w:style w:type="table" w:customStyle="1" w:styleId="Style1">
    <w:name w:val="Style1"/>
    <w:basedOn w:val="TableNormal"/>
    <w:uiPriority w:val="99"/>
    <w:qFormat/>
    <w:rsid w:val="00233B1C"/>
    <w:rPr>
      <w:rFonts w:ascii="Corbel" w:hAnsi="Corbel"/>
    </w:rPr>
    <w:tblPr/>
  </w:style>
  <w:style w:type="paragraph" w:styleId="ListNumber2">
    <w:name w:val="List Number 2"/>
    <w:basedOn w:val="BodyText"/>
    <w:rsid w:val="009B0994"/>
    <w:pPr>
      <w:numPr>
        <w:numId w:val="7"/>
      </w:numPr>
      <w:spacing w:after="60"/>
    </w:pPr>
  </w:style>
  <w:style w:type="paragraph" w:styleId="ListNumber">
    <w:name w:val="List Number"/>
    <w:basedOn w:val="Normal"/>
    <w:rsid w:val="009B0994"/>
    <w:pPr>
      <w:numPr>
        <w:numId w:val="6"/>
      </w:numPr>
      <w:spacing w:after="60"/>
    </w:pPr>
  </w:style>
  <w:style w:type="paragraph" w:styleId="ListBullet2">
    <w:name w:val="List Bullet 2"/>
    <w:basedOn w:val="Normal"/>
    <w:rsid w:val="006548FE"/>
    <w:pPr>
      <w:numPr>
        <w:numId w:val="2"/>
      </w:numPr>
      <w:contextualSpacing/>
    </w:pPr>
    <w:rPr>
      <w:sz w:val="22"/>
    </w:rPr>
  </w:style>
  <w:style w:type="paragraph" w:styleId="ListBullet">
    <w:name w:val="List Bullet"/>
    <w:basedOn w:val="BodyText"/>
    <w:rsid w:val="006548FE"/>
    <w:pPr>
      <w:numPr>
        <w:numId w:val="1"/>
      </w:numPr>
      <w:contextualSpacing/>
    </w:pPr>
  </w:style>
  <w:style w:type="paragraph" w:styleId="BodyTextIndent2">
    <w:name w:val="Body Text Indent 2"/>
    <w:basedOn w:val="BodyTextIndent"/>
    <w:link w:val="BodyTextIndent2Char"/>
    <w:rsid w:val="00C15459"/>
    <w:pPr>
      <w:ind w:left="1080"/>
    </w:pPr>
  </w:style>
  <w:style w:type="character" w:customStyle="1" w:styleId="BodyTextIndent2Char">
    <w:name w:val="Body Text Indent 2 Char"/>
    <w:basedOn w:val="DefaultParagraphFont"/>
    <w:link w:val="BodyTextIndent2"/>
    <w:rsid w:val="00C15459"/>
    <w:rPr>
      <w:rFonts w:ascii="Century Gothic" w:hAnsi="Century Gothic"/>
      <w:iCs/>
      <w:szCs w:val="24"/>
    </w:rPr>
  </w:style>
  <w:style w:type="character" w:customStyle="1" w:styleId="URIExample">
    <w:name w:val="URI Example"/>
    <w:uiPriority w:val="1"/>
    <w:rsid w:val="00C12813"/>
    <w:rPr>
      <w:rFonts w:ascii="Century Gothic" w:hAnsi="Century Gothic"/>
      <w:sz w:val="22"/>
    </w:rPr>
  </w:style>
  <w:style w:type="paragraph" w:customStyle="1" w:styleId="Figure">
    <w:name w:val="Figure"/>
    <w:basedOn w:val="Normal"/>
    <w:qFormat/>
    <w:rsid w:val="00210390"/>
    <w:pPr>
      <w:ind w:left="-86"/>
    </w:pPr>
    <w:rPr>
      <w:noProof/>
    </w:rPr>
  </w:style>
  <w:style w:type="paragraph" w:customStyle="1" w:styleId="TableHeading">
    <w:name w:val="Table Heading"/>
    <w:basedOn w:val="EntityTables"/>
    <w:qFormat/>
    <w:rsid w:val="00210390"/>
    <w:pPr>
      <w:spacing w:before="60" w:after="60"/>
      <w:ind w:left="0"/>
      <w:contextualSpacing/>
      <w:jc w:val="center"/>
    </w:pPr>
    <w:rPr>
      <w:rFonts w:ascii="Arial" w:hAnsi="Arial"/>
      <w:b/>
      <w:sz w:val="22"/>
    </w:rPr>
  </w:style>
  <w:style w:type="paragraph" w:customStyle="1" w:styleId="TableBody">
    <w:name w:val="Table Body"/>
    <w:basedOn w:val="EntityTables"/>
    <w:qFormat/>
    <w:rsid w:val="00C12813"/>
    <w:pPr>
      <w:spacing w:before="60" w:after="60"/>
      <w:ind w:left="0"/>
    </w:pPr>
    <w:rPr>
      <w:rFonts w:ascii="Arial" w:hAnsi="Arial"/>
      <w:sz w:val="22"/>
    </w:rPr>
  </w:style>
  <w:style w:type="paragraph" w:styleId="ListBullet3">
    <w:name w:val="List Bullet 3"/>
    <w:basedOn w:val="Normal"/>
    <w:rsid w:val="00FC0722"/>
    <w:pPr>
      <w:numPr>
        <w:numId w:val="3"/>
      </w:numPr>
      <w:contextualSpacing/>
    </w:pPr>
    <w:rPr>
      <w:sz w:val="22"/>
    </w:rPr>
  </w:style>
  <w:style w:type="paragraph" w:styleId="ListBullet4">
    <w:name w:val="List Bullet 4"/>
    <w:basedOn w:val="Normal"/>
    <w:rsid w:val="00FC0722"/>
    <w:pPr>
      <w:numPr>
        <w:numId w:val="4"/>
      </w:numPr>
      <w:contextualSpacing/>
    </w:pPr>
    <w:rPr>
      <w:sz w:val="22"/>
    </w:rPr>
  </w:style>
  <w:style w:type="paragraph" w:customStyle="1" w:styleId="NOTE">
    <w:name w:val="NOTE"/>
    <w:basedOn w:val="BodyText"/>
    <w:next w:val="BodyText"/>
    <w:qFormat/>
    <w:rsid w:val="00706B00"/>
    <w:pPr>
      <w:pBdr>
        <w:top w:val="single" w:sz="4" w:space="1" w:color="auto"/>
        <w:left w:val="single" w:sz="4" w:space="4" w:color="auto"/>
        <w:bottom w:val="single" w:sz="4" w:space="1" w:color="auto"/>
        <w:right w:val="single" w:sz="4" w:space="4" w:color="auto"/>
      </w:pBdr>
      <w:shd w:val="clear" w:color="auto" w:fill="CCFFCC"/>
    </w:pPr>
  </w:style>
  <w:style w:type="paragraph" w:styleId="Revision">
    <w:name w:val="Revision"/>
    <w:hidden/>
    <w:rsid w:val="00245C44"/>
    <w:rPr>
      <w:rFonts w:ascii="Century Gothic" w:hAnsi="Century Gothic"/>
      <w:iCs/>
    </w:rPr>
  </w:style>
  <w:style w:type="character" w:customStyle="1" w:styleId="start-tag">
    <w:name w:val="start-tag"/>
    <w:basedOn w:val="DefaultParagraphFont"/>
    <w:rsid w:val="007C5A9F"/>
  </w:style>
  <w:style w:type="paragraph" w:styleId="HTMLPreformatted">
    <w:name w:val="HTML Preformatted"/>
    <w:basedOn w:val="Normal"/>
    <w:link w:val="HTMLPreformattedChar"/>
    <w:uiPriority w:val="99"/>
    <w:unhideWhenUsed/>
    <w:rsid w:val="00E1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iCs w:val="0"/>
      <w:szCs w:val="20"/>
    </w:rPr>
  </w:style>
  <w:style w:type="character" w:customStyle="1" w:styleId="HTMLPreformattedChar">
    <w:name w:val="HTML Preformatted Char"/>
    <w:basedOn w:val="DefaultParagraphFont"/>
    <w:link w:val="HTMLPreformatted"/>
    <w:uiPriority w:val="99"/>
    <w:rsid w:val="00E17BF6"/>
    <w:rPr>
      <w:rFonts w:ascii="Courier New" w:hAnsi="Courier New" w:cs="Courier New"/>
    </w:rPr>
  </w:style>
  <w:style w:type="character" w:customStyle="1" w:styleId="tag">
    <w:name w:val="tag"/>
    <w:rsid w:val="009F6D6C"/>
  </w:style>
  <w:style w:type="character" w:customStyle="1" w:styleId="pln">
    <w:name w:val="pln"/>
    <w:rsid w:val="009F6D6C"/>
  </w:style>
  <w:style w:type="character" w:customStyle="1" w:styleId="atn">
    <w:name w:val="atn"/>
    <w:rsid w:val="009F6D6C"/>
  </w:style>
  <w:style w:type="character" w:customStyle="1" w:styleId="pun">
    <w:name w:val="pun"/>
    <w:rsid w:val="009F6D6C"/>
  </w:style>
  <w:style w:type="character" w:customStyle="1" w:styleId="atv">
    <w:name w:val="atv"/>
    <w:rsid w:val="009F6D6C"/>
  </w:style>
  <w:style w:type="paragraph" w:styleId="TOCHeading">
    <w:name w:val="TOC Heading"/>
    <w:basedOn w:val="Heading1"/>
    <w:next w:val="Normal"/>
    <w:uiPriority w:val="39"/>
    <w:semiHidden/>
    <w:unhideWhenUsed/>
    <w:qFormat/>
    <w:rsid w:val="008E170F"/>
    <w:pPr>
      <w:keepLines/>
      <w:pageBreakBefore w:val="0"/>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rPr>
  </w:style>
  <w:style w:type="character" w:styleId="PageNumber">
    <w:name w:val="page number"/>
    <w:basedOn w:val="DefaultParagraphFont"/>
    <w:rsid w:val="005F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8804">
      <w:bodyDiv w:val="1"/>
      <w:marLeft w:val="0"/>
      <w:marRight w:val="0"/>
      <w:marTop w:val="0"/>
      <w:marBottom w:val="0"/>
      <w:divBdr>
        <w:top w:val="none" w:sz="0" w:space="0" w:color="auto"/>
        <w:left w:val="none" w:sz="0" w:space="0" w:color="auto"/>
        <w:bottom w:val="none" w:sz="0" w:space="0" w:color="auto"/>
        <w:right w:val="none" w:sz="0" w:space="0" w:color="auto"/>
      </w:divBdr>
    </w:div>
    <w:div w:id="300156919">
      <w:bodyDiv w:val="1"/>
      <w:marLeft w:val="0"/>
      <w:marRight w:val="0"/>
      <w:marTop w:val="0"/>
      <w:marBottom w:val="0"/>
      <w:divBdr>
        <w:top w:val="none" w:sz="0" w:space="0" w:color="auto"/>
        <w:left w:val="none" w:sz="0" w:space="0" w:color="auto"/>
        <w:bottom w:val="none" w:sz="0" w:space="0" w:color="auto"/>
        <w:right w:val="none" w:sz="0" w:space="0" w:color="auto"/>
      </w:divBdr>
      <w:divsChild>
        <w:div w:id="2079399379">
          <w:marLeft w:val="0"/>
          <w:marRight w:val="0"/>
          <w:marTop w:val="0"/>
          <w:marBottom w:val="0"/>
          <w:divBdr>
            <w:top w:val="none" w:sz="0" w:space="0" w:color="auto"/>
            <w:left w:val="none" w:sz="0" w:space="0" w:color="auto"/>
            <w:bottom w:val="none" w:sz="0" w:space="0" w:color="auto"/>
            <w:right w:val="none" w:sz="0" w:space="0" w:color="auto"/>
          </w:divBdr>
        </w:div>
        <w:div w:id="887954866">
          <w:marLeft w:val="0"/>
          <w:marRight w:val="0"/>
          <w:marTop w:val="0"/>
          <w:marBottom w:val="0"/>
          <w:divBdr>
            <w:top w:val="none" w:sz="0" w:space="0" w:color="auto"/>
            <w:left w:val="none" w:sz="0" w:space="0" w:color="auto"/>
            <w:bottom w:val="none" w:sz="0" w:space="0" w:color="auto"/>
            <w:right w:val="none" w:sz="0" w:space="0" w:color="auto"/>
          </w:divBdr>
        </w:div>
        <w:div w:id="1034960891">
          <w:marLeft w:val="0"/>
          <w:marRight w:val="0"/>
          <w:marTop w:val="0"/>
          <w:marBottom w:val="0"/>
          <w:divBdr>
            <w:top w:val="none" w:sz="0" w:space="0" w:color="auto"/>
            <w:left w:val="none" w:sz="0" w:space="0" w:color="auto"/>
            <w:bottom w:val="none" w:sz="0" w:space="0" w:color="auto"/>
            <w:right w:val="none" w:sz="0" w:space="0" w:color="auto"/>
          </w:divBdr>
        </w:div>
        <w:div w:id="409667418">
          <w:marLeft w:val="0"/>
          <w:marRight w:val="0"/>
          <w:marTop w:val="0"/>
          <w:marBottom w:val="0"/>
          <w:divBdr>
            <w:top w:val="none" w:sz="0" w:space="0" w:color="auto"/>
            <w:left w:val="none" w:sz="0" w:space="0" w:color="auto"/>
            <w:bottom w:val="none" w:sz="0" w:space="0" w:color="auto"/>
            <w:right w:val="none" w:sz="0" w:space="0" w:color="auto"/>
          </w:divBdr>
        </w:div>
        <w:div w:id="4788783">
          <w:marLeft w:val="0"/>
          <w:marRight w:val="0"/>
          <w:marTop w:val="0"/>
          <w:marBottom w:val="0"/>
          <w:divBdr>
            <w:top w:val="none" w:sz="0" w:space="0" w:color="auto"/>
            <w:left w:val="none" w:sz="0" w:space="0" w:color="auto"/>
            <w:bottom w:val="none" w:sz="0" w:space="0" w:color="auto"/>
            <w:right w:val="none" w:sz="0" w:space="0" w:color="auto"/>
          </w:divBdr>
        </w:div>
        <w:div w:id="676083159">
          <w:marLeft w:val="0"/>
          <w:marRight w:val="0"/>
          <w:marTop w:val="0"/>
          <w:marBottom w:val="0"/>
          <w:divBdr>
            <w:top w:val="none" w:sz="0" w:space="0" w:color="auto"/>
            <w:left w:val="none" w:sz="0" w:space="0" w:color="auto"/>
            <w:bottom w:val="none" w:sz="0" w:space="0" w:color="auto"/>
            <w:right w:val="none" w:sz="0" w:space="0" w:color="auto"/>
          </w:divBdr>
        </w:div>
      </w:divsChild>
    </w:div>
    <w:div w:id="404108902">
      <w:bodyDiv w:val="1"/>
      <w:marLeft w:val="0"/>
      <w:marRight w:val="0"/>
      <w:marTop w:val="0"/>
      <w:marBottom w:val="0"/>
      <w:divBdr>
        <w:top w:val="none" w:sz="0" w:space="0" w:color="auto"/>
        <w:left w:val="none" w:sz="0" w:space="0" w:color="auto"/>
        <w:bottom w:val="none" w:sz="0" w:space="0" w:color="auto"/>
        <w:right w:val="none" w:sz="0" w:space="0" w:color="auto"/>
      </w:divBdr>
    </w:div>
    <w:div w:id="492141974">
      <w:bodyDiv w:val="1"/>
      <w:marLeft w:val="0"/>
      <w:marRight w:val="0"/>
      <w:marTop w:val="0"/>
      <w:marBottom w:val="0"/>
      <w:divBdr>
        <w:top w:val="none" w:sz="0" w:space="0" w:color="auto"/>
        <w:left w:val="none" w:sz="0" w:space="0" w:color="auto"/>
        <w:bottom w:val="none" w:sz="0" w:space="0" w:color="auto"/>
        <w:right w:val="none" w:sz="0" w:space="0" w:color="auto"/>
      </w:divBdr>
    </w:div>
    <w:div w:id="580070637">
      <w:bodyDiv w:val="1"/>
      <w:marLeft w:val="0"/>
      <w:marRight w:val="0"/>
      <w:marTop w:val="0"/>
      <w:marBottom w:val="0"/>
      <w:divBdr>
        <w:top w:val="none" w:sz="0" w:space="0" w:color="auto"/>
        <w:left w:val="none" w:sz="0" w:space="0" w:color="auto"/>
        <w:bottom w:val="none" w:sz="0" w:space="0" w:color="auto"/>
        <w:right w:val="none" w:sz="0" w:space="0" w:color="auto"/>
      </w:divBdr>
      <w:divsChild>
        <w:div w:id="849831100">
          <w:marLeft w:val="0"/>
          <w:marRight w:val="0"/>
          <w:marTop w:val="0"/>
          <w:marBottom w:val="0"/>
          <w:divBdr>
            <w:top w:val="none" w:sz="0" w:space="0" w:color="auto"/>
            <w:left w:val="none" w:sz="0" w:space="0" w:color="auto"/>
            <w:bottom w:val="none" w:sz="0" w:space="0" w:color="auto"/>
            <w:right w:val="none" w:sz="0" w:space="0" w:color="auto"/>
          </w:divBdr>
        </w:div>
      </w:divsChild>
    </w:div>
    <w:div w:id="654182245">
      <w:bodyDiv w:val="1"/>
      <w:marLeft w:val="0"/>
      <w:marRight w:val="0"/>
      <w:marTop w:val="0"/>
      <w:marBottom w:val="0"/>
      <w:divBdr>
        <w:top w:val="none" w:sz="0" w:space="0" w:color="auto"/>
        <w:left w:val="none" w:sz="0" w:space="0" w:color="auto"/>
        <w:bottom w:val="none" w:sz="0" w:space="0" w:color="auto"/>
        <w:right w:val="none" w:sz="0" w:space="0" w:color="auto"/>
      </w:divBdr>
    </w:div>
    <w:div w:id="666396736">
      <w:bodyDiv w:val="1"/>
      <w:marLeft w:val="0"/>
      <w:marRight w:val="0"/>
      <w:marTop w:val="0"/>
      <w:marBottom w:val="0"/>
      <w:divBdr>
        <w:top w:val="none" w:sz="0" w:space="0" w:color="auto"/>
        <w:left w:val="none" w:sz="0" w:space="0" w:color="auto"/>
        <w:bottom w:val="none" w:sz="0" w:space="0" w:color="auto"/>
        <w:right w:val="none" w:sz="0" w:space="0" w:color="auto"/>
      </w:divBdr>
    </w:div>
    <w:div w:id="949438662">
      <w:bodyDiv w:val="1"/>
      <w:marLeft w:val="0"/>
      <w:marRight w:val="0"/>
      <w:marTop w:val="0"/>
      <w:marBottom w:val="0"/>
      <w:divBdr>
        <w:top w:val="none" w:sz="0" w:space="0" w:color="auto"/>
        <w:left w:val="none" w:sz="0" w:space="0" w:color="auto"/>
        <w:bottom w:val="none" w:sz="0" w:space="0" w:color="auto"/>
        <w:right w:val="none" w:sz="0" w:space="0" w:color="auto"/>
      </w:divBdr>
    </w:div>
    <w:div w:id="1015881406">
      <w:bodyDiv w:val="1"/>
      <w:marLeft w:val="0"/>
      <w:marRight w:val="0"/>
      <w:marTop w:val="0"/>
      <w:marBottom w:val="0"/>
      <w:divBdr>
        <w:top w:val="none" w:sz="0" w:space="0" w:color="auto"/>
        <w:left w:val="none" w:sz="0" w:space="0" w:color="auto"/>
        <w:bottom w:val="none" w:sz="0" w:space="0" w:color="auto"/>
        <w:right w:val="none" w:sz="0" w:space="0" w:color="auto"/>
      </w:divBdr>
    </w:div>
    <w:div w:id="1120033419">
      <w:bodyDiv w:val="1"/>
      <w:marLeft w:val="0"/>
      <w:marRight w:val="0"/>
      <w:marTop w:val="0"/>
      <w:marBottom w:val="0"/>
      <w:divBdr>
        <w:top w:val="none" w:sz="0" w:space="0" w:color="auto"/>
        <w:left w:val="none" w:sz="0" w:space="0" w:color="auto"/>
        <w:bottom w:val="none" w:sz="0" w:space="0" w:color="auto"/>
        <w:right w:val="none" w:sz="0" w:space="0" w:color="auto"/>
      </w:divBdr>
    </w:div>
    <w:div w:id="1127236049">
      <w:bodyDiv w:val="1"/>
      <w:marLeft w:val="0"/>
      <w:marRight w:val="0"/>
      <w:marTop w:val="0"/>
      <w:marBottom w:val="0"/>
      <w:divBdr>
        <w:top w:val="none" w:sz="0" w:space="0" w:color="auto"/>
        <w:left w:val="none" w:sz="0" w:space="0" w:color="auto"/>
        <w:bottom w:val="none" w:sz="0" w:space="0" w:color="auto"/>
        <w:right w:val="none" w:sz="0" w:space="0" w:color="auto"/>
      </w:divBdr>
      <w:divsChild>
        <w:div w:id="695234539">
          <w:marLeft w:val="0"/>
          <w:marRight w:val="0"/>
          <w:marTop w:val="0"/>
          <w:marBottom w:val="0"/>
          <w:divBdr>
            <w:top w:val="none" w:sz="0" w:space="0" w:color="auto"/>
            <w:left w:val="none" w:sz="0" w:space="0" w:color="auto"/>
            <w:bottom w:val="none" w:sz="0" w:space="0" w:color="auto"/>
            <w:right w:val="none" w:sz="0" w:space="0" w:color="auto"/>
          </w:divBdr>
        </w:div>
        <w:div w:id="1728992343">
          <w:marLeft w:val="0"/>
          <w:marRight w:val="0"/>
          <w:marTop w:val="0"/>
          <w:marBottom w:val="0"/>
          <w:divBdr>
            <w:top w:val="none" w:sz="0" w:space="0" w:color="auto"/>
            <w:left w:val="none" w:sz="0" w:space="0" w:color="auto"/>
            <w:bottom w:val="none" w:sz="0" w:space="0" w:color="auto"/>
            <w:right w:val="none" w:sz="0" w:space="0" w:color="auto"/>
          </w:divBdr>
        </w:div>
      </w:divsChild>
    </w:div>
    <w:div w:id="1140657166">
      <w:bodyDiv w:val="1"/>
      <w:marLeft w:val="0"/>
      <w:marRight w:val="0"/>
      <w:marTop w:val="0"/>
      <w:marBottom w:val="0"/>
      <w:divBdr>
        <w:top w:val="none" w:sz="0" w:space="0" w:color="auto"/>
        <w:left w:val="none" w:sz="0" w:space="0" w:color="auto"/>
        <w:bottom w:val="none" w:sz="0" w:space="0" w:color="auto"/>
        <w:right w:val="none" w:sz="0" w:space="0" w:color="auto"/>
      </w:divBdr>
    </w:div>
    <w:div w:id="1216308766">
      <w:bodyDiv w:val="1"/>
      <w:marLeft w:val="0"/>
      <w:marRight w:val="0"/>
      <w:marTop w:val="0"/>
      <w:marBottom w:val="0"/>
      <w:divBdr>
        <w:top w:val="none" w:sz="0" w:space="0" w:color="auto"/>
        <w:left w:val="none" w:sz="0" w:space="0" w:color="auto"/>
        <w:bottom w:val="none" w:sz="0" w:space="0" w:color="auto"/>
        <w:right w:val="none" w:sz="0" w:space="0" w:color="auto"/>
      </w:divBdr>
    </w:div>
    <w:div w:id="1289779210">
      <w:bodyDiv w:val="1"/>
      <w:marLeft w:val="0"/>
      <w:marRight w:val="0"/>
      <w:marTop w:val="0"/>
      <w:marBottom w:val="0"/>
      <w:divBdr>
        <w:top w:val="none" w:sz="0" w:space="0" w:color="auto"/>
        <w:left w:val="none" w:sz="0" w:space="0" w:color="auto"/>
        <w:bottom w:val="none" w:sz="0" w:space="0" w:color="auto"/>
        <w:right w:val="none" w:sz="0" w:space="0" w:color="auto"/>
      </w:divBdr>
      <w:divsChild>
        <w:div w:id="40642264">
          <w:marLeft w:val="0"/>
          <w:marRight w:val="0"/>
          <w:marTop w:val="0"/>
          <w:marBottom w:val="0"/>
          <w:divBdr>
            <w:top w:val="none" w:sz="0" w:space="0" w:color="auto"/>
            <w:left w:val="none" w:sz="0" w:space="0" w:color="auto"/>
            <w:bottom w:val="none" w:sz="0" w:space="0" w:color="auto"/>
            <w:right w:val="none" w:sz="0" w:space="0" w:color="auto"/>
          </w:divBdr>
        </w:div>
      </w:divsChild>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sChild>
        <w:div w:id="1401293306">
          <w:marLeft w:val="0"/>
          <w:marRight w:val="0"/>
          <w:marTop w:val="0"/>
          <w:marBottom w:val="0"/>
          <w:divBdr>
            <w:top w:val="none" w:sz="0" w:space="0" w:color="auto"/>
            <w:left w:val="none" w:sz="0" w:space="0" w:color="auto"/>
            <w:bottom w:val="none" w:sz="0" w:space="0" w:color="auto"/>
            <w:right w:val="none" w:sz="0" w:space="0" w:color="auto"/>
          </w:divBdr>
        </w:div>
      </w:divsChild>
    </w:div>
    <w:div w:id="1517428257">
      <w:bodyDiv w:val="1"/>
      <w:marLeft w:val="0"/>
      <w:marRight w:val="0"/>
      <w:marTop w:val="0"/>
      <w:marBottom w:val="0"/>
      <w:divBdr>
        <w:top w:val="none" w:sz="0" w:space="0" w:color="auto"/>
        <w:left w:val="none" w:sz="0" w:space="0" w:color="auto"/>
        <w:bottom w:val="none" w:sz="0" w:space="0" w:color="auto"/>
        <w:right w:val="none" w:sz="0" w:space="0" w:color="auto"/>
      </w:divBdr>
    </w:div>
    <w:div w:id="1710373129">
      <w:bodyDiv w:val="1"/>
      <w:marLeft w:val="0"/>
      <w:marRight w:val="0"/>
      <w:marTop w:val="0"/>
      <w:marBottom w:val="0"/>
      <w:divBdr>
        <w:top w:val="none" w:sz="0" w:space="0" w:color="auto"/>
        <w:left w:val="none" w:sz="0" w:space="0" w:color="auto"/>
        <w:bottom w:val="none" w:sz="0" w:space="0" w:color="auto"/>
        <w:right w:val="none" w:sz="0" w:space="0" w:color="auto"/>
      </w:divBdr>
    </w:div>
    <w:div w:id="1884899393">
      <w:bodyDiv w:val="1"/>
      <w:marLeft w:val="0"/>
      <w:marRight w:val="0"/>
      <w:marTop w:val="0"/>
      <w:marBottom w:val="0"/>
      <w:divBdr>
        <w:top w:val="none" w:sz="0" w:space="0" w:color="auto"/>
        <w:left w:val="none" w:sz="0" w:space="0" w:color="auto"/>
        <w:bottom w:val="none" w:sz="0" w:space="0" w:color="auto"/>
        <w:right w:val="none" w:sz="0" w:space="0" w:color="auto"/>
      </w:divBdr>
    </w:div>
    <w:div w:id="1955939792">
      <w:bodyDiv w:val="1"/>
      <w:marLeft w:val="0"/>
      <w:marRight w:val="0"/>
      <w:marTop w:val="0"/>
      <w:marBottom w:val="0"/>
      <w:divBdr>
        <w:top w:val="none" w:sz="0" w:space="0" w:color="auto"/>
        <w:left w:val="none" w:sz="0" w:space="0" w:color="auto"/>
        <w:bottom w:val="none" w:sz="0" w:space="0" w:color="auto"/>
        <w:right w:val="none" w:sz="0" w:space="0" w:color="auto"/>
      </w:divBdr>
    </w:div>
    <w:div w:id="2043439998">
      <w:bodyDiv w:val="1"/>
      <w:marLeft w:val="0"/>
      <w:marRight w:val="0"/>
      <w:marTop w:val="0"/>
      <w:marBottom w:val="0"/>
      <w:divBdr>
        <w:top w:val="none" w:sz="0" w:space="0" w:color="auto"/>
        <w:left w:val="none" w:sz="0" w:space="0" w:color="auto"/>
        <w:bottom w:val="none" w:sz="0" w:space="0" w:color="auto"/>
        <w:right w:val="none" w:sz="0" w:space="0" w:color="auto"/>
      </w:divBdr>
    </w:div>
    <w:div w:id="209828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hrome.google.com/webstore/detail/advanced-rest-client/hgmloofddffdnphfgcellkdfbfbjeloo?hl=en-US" TargetMode="External"/><Relationship Id="rId26" Type="http://schemas.openxmlformats.org/officeDocument/2006/relationships/hyperlink" Target="https://ess.echo360.com:8445/ess/scheduleapi/v1/courses" TargetMode="External"/><Relationship Id="rId3" Type="http://schemas.openxmlformats.org/officeDocument/2006/relationships/numbering" Target="numbering.xml"/><Relationship Id="rId21" Type="http://schemas.openxmlformats.org/officeDocument/2006/relationships/hyperlink" Target="https://github.com/intridea/oauth2"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addons.mozilla.org/en-us/firefox/addon/restclient/"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tools.ietf.org/html/rfc5849" TargetMode="External"/><Relationship Id="rId20" Type="http://schemas.openxmlformats.org/officeDocument/2006/relationships/hyperlink" Target="https://github.com/simplegeo/python-oauth2"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en.wikipedia.org/wiki/List_of_zoneinfo_time_zones"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code.google.com/p/oauth-php/wiki/ConsumerHowTo"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ess.echo360.com:8445/ess/scheduleapi/v1/sections/3c27c936-4c2e-43f3-a577-42292317fd57/presenters"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AA3A9-0863-421B-B337-E8BA0F6B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9</Pages>
  <Words>22193</Words>
  <Characters>126504</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EchoSystem 5 Schedule API</vt:lpstr>
    </vt:vector>
  </TitlesOfParts>
  <Company>Echo360, Inc.</Company>
  <LinksUpToDate>false</LinksUpToDate>
  <CharactersWithSpaces>148401</CharactersWithSpaces>
  <SharedDoc>false</SharedDoc>
  <HLinks>
    <vt:vector size="420" baseType="variant">
      <vt:variant>
        <vt:i4>1704027</vt:i4>
      </vt:variant>
      <vt:variant>
        <vt:i4>267</vt:i4>
      </vt:variant>
      <vt:variant>
        <vt:i4>0</vt:i4>
      </vt:variant>
      <vt:variant>
        <vt:i4>5</vt:i4>
      </vt:variant>
      <vt:variant>
        <vt:lpwstr>https://ess.echo360.com:8445/ess/scheduleapi/v1/devices/e935c8f3-ebcb-4280-b368-5c9a30c2101c</vt:lpwstr>
      </vt:variant>
      <vt:variant>
        <vt:lpwstr/>
      </vt:variant>
      <vt:variant>
        <vt:i4>7929975</vt:i4>
      </vt:variant>
      <vt:variant>
        <vt:i4>264</vt:i4>
      </vt:variant>
      <vt:variant>
        <vt:i4>0</vt:i4>
      </vt:variant>
      <vt:variant>
        <vt:i4>5</vt:i4>
      </vt:variant>
      <vt:variant>
        <vt:lpwstr>https://ess.echo360.com:8445/ess/scheduleapi/v1/rooms/144682f9-0c88-4d4c-b96b-dd3cc2b44d79/devices</vt:lpwstr>
      </vt:variant>
      <vt:variant>
        <vt:lpwstr/>
      </vt:variant>
      <vt:variant>
        <vt:i4>3211296</vt:i4>
      </vt:variant>
      <vt:variant>
        <vt:i4>261</vt:i4>
      </vt:variant>
      <vt:variant>
        <vt:i4>0</vt:i4>
      </vt:variant>
      <vt:variant>
        <vt:i4>5</vt:i4>
      </vt:variant>
      <vt:variant>
        <vt:lpwstr>https://ess.echo360.com:8445/ess/scheduleapi/v1/devices</vt:lpwstr>
      </vt:variant>
      <vt:variant>
        <vt:lpwstr/>
      </vt:variant>
      <vt:variant>
        <vt:i4>5963864</vt:i4>
      </vt:variant>
      <vt:variant>
        <vt:i4>258</vt:i4>
      </vt:variant>
      <vt:variant>
        <vt:i4>0</vt:i4>
      </vt:variant>
      <vt:variant>
        <vt:i4>5</vt:i4>
      </vt:variant>
      <vt:variant>
        <vt:lpwstr>https://ess.echo360.com:8445/ess/scheduleapi/v1/sections/32d73ef8-3511-4ddb-a882-b88824b752fb/x-presentations</vt:lpwstr>
      </vt:variant>
      <vt:variant>
        <vt:lpwstr/>
      </vt:variant>
      <vt:variant>
        <vt:i4>7471155</vt:i4>
      </vt:variant>
      <vt:variant>
        <vt:i4>255</vt:i4>
      </vt:variant>
      <vt:variant>
        <vt:i4>0</vt:i4>
      </vt:variant>
      <vt:variant>
        <vt:i4>5</vt:i4>
      </vt:variant>
      <vt:variant>
        <vt:lpwstr>https://ess.echo360.com:8445/ess/scheduleapi/v1/presentations/6c7a5f73-e6d4-46fe-94fa-53469af3c051</vt:lpwstr>
      </vt:variant>
      <vt:variant>
        <vt:lpwstr/>
      </vt:variant>
      <vt:variant>
        <vt:i4>6619234</vt:i4>
      </vt:variant>
      <vt:variant>
        <vt:i4>252</vt:i4>
      </vt:variant>
      <vt:variant>
        <vt:i4>0</vt:i4>
      </vt:variant>
      <vt:variant>
        <vt:i4>5</vt:i4>
      </vt:variant>
      <vt:variant>
        <vt:lpwstr>https://ess.echo360.com:8445/ess/scheduleapi/v1/captures/75e3a99d-6a6b-4292-8155-bbfd104b9270/presentations</vt:lpwstr>
      </vt:variant>
      <vt:variant>
        <vt:lpwstr/>
      </vt:variant>
      <vt:variant>
        <vt:i4>7143458</vt:i4>
      </vt:variant>
      <vt:variant>
        <vt:i4>249</vt:i4>
      </vt:variant>
      <vt:variant>
        <vt:i4>0</vt:i4>
      </vt:variant>
      <vt:variant>
        <vt:i4>5</vt:i4>
      </vt:variant>
      <vt:variant>
        <vt:lpwstr>https://ess.echo360.com:8445/ess/scheduleapi/v1/capture-medias/cfad3576-77b4-4088-92a4-996228e5a561</vt:lpwstr>
      </vt:variant>
      <vt:variant>
        <vt:lpwstr/>
      </vt:variant>
      <vt:variant>
        <vt:i4>5832726</vt:i4>
      </vt:variant>
      <vt:variant>
        <vt:i4>246</vt:i4>
      </vt:variant>
      <vt:variant>
        <vt:i4>0</vt:i4>
      </vt:variant>
      <vt:variant>
        <vt:i4>5</vt:i4>
      </vt:variant>
      <vt:variant>
        <vt:lpwstr>https://ess.echo360.com:8445/ess/scheduleapi/v1/captures/75e3a99d-6a6b-4292-8155-bbfd104b9270/capture-medias</vt:lpwstr>
      </vt:variant>
      <vt:variant>
        <vt:lpwstr/>
      </vt:variant>
      <vt:variant>
        <vt:i4>4653085</vt:i4>
      </vt:variant>
      <vt:variant>
        <vt:i4>243</vt:i4>
      </vt:variant>
      <vt:variant>
        <vt:i4>0</vt:i4>
      </vt:variant>
      <vt:variant>
        <vt:i4>5</vt:i4>
      </vt:variant>
      <vt:variant>
        <vt:lpwstr>https://ess.echo360.com:8445/ess/scheduleapi/v1/captures/8c5d66a8-581c-4fbd-9c47-14179e0f7b69</vt:lpwstr>
      </vt:variant>
      <vt:variant>
        <vt:lpwstr/>
      </vt:variant>
      <vt:variant>
        <vt:i4>7864441</vt:i4>
      </vt:variant>
      <vt:variant>
        <vt:i4>240</vt:i4>
      </vt:variant>
      <vt:variant>
        <vt:i4>0</vt:i4>
      </vt:variant>
      <vt:variant>
        <vt:i4>5</vt:i4>
      </vt:variant>
      <vt:variant>
        <vt:lpwstr>https://ess.echo360.com:8445/ess/scheduleapi/v1/rooms/144682f9-0c88-4d4c-b96b-dd3cc2b44d79/captures</vt:lpwstr>
      </vt:variant>
      <vt:variant>
        <vt:lpwstr/>
      </vt:variant>
      <vt:variant>
        <vt:i4>4849744</vt:i4>
      </vt:variant>
      <vt:variant>
        <vt:i4>237</vt:i4>
      </vt:variant>
      <vt:variant>
        <vt:i4>0</vt:i4>
      </vt:variant>
      <vt:variant>
        <vt:i4>5</vt:i4>
      </vt:variant>
      <vt:variant>
        <vt:lpwstr>https://ess.echo360.com:8445/ess/scheduleapi/v1/schedule-rules/239e6662-3873-46ea-8ecb-1b21692d516f/captures</vt:lpwstr>
      </vt:variant>
      <vt:variant>
        <vt:lpwstr/>
      </vt:variant>
      <vt:variant>
        <vt:i4>7602234</vt:i4>
      </vt:variant>
      <vt:variant>
        <vt:i4>234</vt:i4>
      </vt:variant>
      <vt:variant>
        <vt:i4>0</vt:i4>
      </vt:variant>
      <vt:variant>
        <vt:i4>5</vt:i4>
      </vt:variant>
      <vt:variant>
        <vt:lpwstr>https://ess.echo360.com:8445/ess/scheduleapi/v1/schedule-rules/9cfb0cc4-7086-41e6-aeba-dcbe0b847b2c/product-groups</vt:lpwstr>
      </vt:variant>
      <vt:variant>
        <vt:lpwstr/>
      </vt:variant>
      <vt:variant>
        <vt:i4>8126527</vt:i4>
      </vt:variant>
      <vt:variant>
        <vt:i4>231</vt:i4>
      </vt:variant>
      <vt:variant>
        <vt:i4>0</vt:i4>
      </vt:variant>
      <vt:variant>
        <vt:i4>5</vt:i4>
      </vt:variant>
      <vt:variant>
        <vt:lpwstr>https://ess.echo360.com:8445/ess/scheduleapi/v1/schedule-rules/239e6662-3873-46ea-8ecb-1b21692d516f/presenters/880e9358-c724-4729-9b1b-9bb28f243683</vt:lpwstr>
      </vt:variant>
      <vt:variant>
        <vt:lpwstr/>
      </vt:variant>
      <vt:variant>
        <vt:i4>8126527</vt:i4>
      </vt:variant>
      <vt:variant>
        <vt:i4>228</vt:i4>
      </vt:variant>
      <vt:variant>
        <vt:i4>0</vt:i4>
      </vt:variant>
      <vt:variant>
        <vt:i4>5</vt:i4>
      </vt:variant>
      <vt:variant>
        <vt:lpwstr>https://ess.echo360.com:8445/ess/scheduleapi/v1/schedule-rules/239e6662-3873-46ea-8ecb-1b21692d516f/presenters/880e9358-c724-4729-9b1b-9bb28f243683</vt:lpwstr>
      </vt:variant>
      <vt:variant>
        <vt:lpwstr/>
      </vt:variant>
      <vt:variant>
        <vt:i4>2555941</vt:i4>
      </vt:variant>
      <vt:variant>
        <vt:i4>225</vt:i4>
      </vt:variant>
      <vt:variant>
        <vt:i4>0</vt:i4>
      </vt:variant>
      <vt:variant>
        <vt:i4>5</vt:i4>
      </vt:variant>
      <vt:variant>
        <vt:lpwstr>https://ess.echo360.com:8445/ess/scheduleapi/v1/schedule-rules/239e6662-3873-46ea-8ecb-1b21692d516f/presenters</vt:lpwstr>
      </vt:variant>
      <vt:variant>
        <vt:lpwstr/>
      </vt:variant>
      <vt:variant>
        <vt:i4>2555941</vt:i4>
      </vt:variant>
      <vt:variant>
        <vt:i4>222</vt:i4>
      </vt:variant>
      <vt:variant>
        <vt:i4>0</vt:i4>
      </vt:variant>
      <vt:variant>
        <vt:i4>5</vt:i4>
      </vt:variant>
      <vt:variant>
        <vt:lpwstr>https://ess.echo360.com:8445/ess/scheduleapi/v1/schedule-rules/239e6662-3873-46ea-8ecb-1b21692d516f/presenters</vt:lpwstr>
      </vt:variant>
      <vt:variant>
        <vt:lpwstr/>
      </vt:variant>
      <vt:variant>
        <vt:i4>2687084</vt:i4>
      </vt:variant>
      <vt:variant>
        <vt:i4>219</vt:i4>
      </vt:variant>
      <vt:variant>
        <vt:i4>0</vt:i4>
      </vt:variant>
      <vt:variant>
        <vt:i4>5</vt:i4>
      </vt:variant>
      <vt:variant>
        <vt:lpwstr>https://ess.echo360.com:8445/ess/scheduleapi/v1/schedule-rules/239e6662-3873-46ea-8ecb-1b21692d516f/excluded-dates</vt:lpwstr>
      </vt:variant>
      <vt:variant>
        <vt:lpwstr/>
      </vt:variant>
      <vt:variant>
        <vt:i4>2687084</vt:i4>
      </vt:variant>
      <vt:variant>
        <vt:i4>216</vt:i4>
      </vt:variant>
      <vt:variant>
        <vt:i4>0</vt:i4>
      </vt:variant>
      <vt:variant>
        <vt:i4>5</vt:i4>
      </vt:variant>
      <vt:variant>
        <vt:lpwstr>https://ess.echo360.com:8445/ess/scheduleapi/v1/schedule-rules/239e6662-3873-46ea-8ecb-1b21692d516f/excluded-dates</vt:lpwstr>
      </vt:variant>
      <vt:variant>
        <vt:lpwstr/>
      </vt:variant>
      <vt:variant>
        <vt:i4>2687084</vt:i4>
      </vt:variant>
      <vt:variant>
        <vt:i4>213</vt:i4>
      </vt:variant>
      <vt:variant>
        <vt:i4>0</vt:i4>
      </vt:variant>
      <vt:variant>
        <vt:i4>5</vt:i4>
      </vt:variant>
      <vt:variant>
        <vt:lpwstr>https://ess.echo360.com:8445/ess/scheduleapi/v1/schedule-rules/239e6662-3873-46ea-8ecb-1b21692d516f/excluded-dates</vt:lpwstr>
      </vt:variant>
      <vt:variant>
        <vt:lpwstr/>
      </vt:variant>
      <vt:variant>
        <vt:i4>7602228</vt:i4>
      </vt:variant>
      <vt:variant>
        <vt:i4>210</vt:i4>
      </vt:variant>
      <vt:variant>
        <vt:i4>0</vt:i4>
      </vt:variant>
      <vt:variant>
        <vt:i4>5</vt:i4>
      </vt:variant>
      <vt:variant>
        <vt:lpwstr>https://ess.echo360.com:8445/ess/scheduleapi/v1/schedule-rules/2b46f818-7aff-43a6-849a-60fc12906cc7/rooms/144682f9-0c88-4d4c-b96b-dd3cc2b44d79</vt:lpwstr>
      </vt:variant>
      <vt:variant>
        <vt:lpwstr/>
      </vt:variant>
      <vt:variant>
        <vt:i4>2490467</vt:i4>
      </vt:variant>
      <vt:variant>
        <vt:i4>207</vt:i4>
      </vt:variant>
      <vt:variant>
        <vt:i4>0</vt:i4>
      </vt:variant>
      <vt:variant>
        <vt:i4>5</vt:i4>
      </vt:variant>
      <vt:variant>
        <vt:lpwstr>https://ess.echo360.com:8445/ess/scheduleapi/v1/schedule-rules/21e3022b-3b13-48df-ab87-d8db599c4703/rooms/144682f9-0c88-4d4c-b96b-dd3cc2b44d79</vt:lpwstr>
      </vt:variant>
      <vt:variant>
        <vt:lpwstr/>
      </vt:variant>
      <vt:variant>
        <vt:i4>327746</vt:i4>
      </vt:variant>
      <vt:variant>
        <vt:i4>204</vt:i4>
      </vt:variant>
      <vt:variant>
        <vt:i4>0</vt:i4>
      </vt:variant>
      <vt:variant>
        <vt:i4>5</vt:i4>
      </vt:variant>
      <vt:variant>
        <vt:lpwstr>https://ess.echo360.com:8445/ess/scheduleapi/v1/schedule-rules/412848e0-5d1c-42ec-8845-13a4e3602d67/rooms</vt:lpwstr>
      </vt:variant>
      <vt:variant>
        <vt:lpwstr/>
      </vt:variant>
      <vt:variant>
        <vt:i4>327746</vt:i4>
      </vt:variant>
      <vt:variant>
        <vt:i4>201</vt:i4>
      </vt:variant>
      <vt:variant>
        <vt:i4>0</vt:i4>
      </vt:variant>
      <vt:variant>
        <vt:i4>5</vt:i4>
      </vt:variant>
      <vt:variant>
        <vt:lpwstr>https://ess.echo360.com:8445/ess/scheduleapi/v1/schedule-rules/412848e0-5d1c-42ec-8845-13a4e3602d67/rooms</vt:lpwstr>
      </vt:variant>
      <vt:variant>
        <vt:lpwstr/>
      </vt:variant>
      <vt:variant>
        <vt:i4>2621544</vt:i4>
      </vt:variant>
      <vt:variant>
        <vt:i4>198</vt:i4>
      </vt:variant>
      <vt:variant>
        <vt:i4>0</vt:i4>
      </vt:variant>
      <vt:variant>
        <vt:i4>5</vt:i4>
      </vt:variant>
      <vt:variant>
        <vt:lpwstr>https://ess.echo360.com:8445/ess/scheduleapi/v1/schedule-rules/412848e0-5d1c-42ec-8845-13a4e3602d67</vt:lpwstr>
      </vt:variant>
      <vt:variant>
        <vt:lpwstr/>
      </vt:variant>
      <vt:variant>
        <vt:i4>393233</vt:i4>
      </vt:variant>
      <vt:variant>
        <vt:i4>195</vt:i4>
      </vt:variant>
      <vt:variant>
        <vt:i4>0</vt:i4>
      </vt:variant>
      <vt:variant>
        <vt:i4>5</vt:i4>
      </vt:variant>
      <vt:variant>
        <vt:lpwstr>https://ess.echo360.com:8445/ess/scheduleapi/v1/sections/ee408624-a703-4488-be88-0f9ac5245cdc/schedule-rules</vt:lpwstr>
      </vt:variant>
      <vt:variant>
        <vt:lpwstr/>
      </vt:variant>
      <vt:variant>
        <vt:i4>524305</vt:i4>
      </vt:variant>
      <vt:variant>
        <vt:i4>192</vt:i4>
      </vt:variant>
      <vt:variant>
        <vt:i4>0</vt:i4>
      </vt:variant>
      <vt:variant>
        <vt:i4>5</vt:i4>
      </vt:variant>
      <vt:variant>
        <vt:lpwstr>https://ess.echo360.com:8445/ess/scheduleapi/v1/presenters/a7a26e4e-4915-4300-acd1-12a5ca14b93c/sections</vt:lpwstr>
      </vt:variant>
      <vt:variant>
        <vt:lpwstr/>
      </vt:variant>
      <vt:variant>
        <vt:i4>5374024</vt:i4>
      </vt:variant>
      <vt:variant>
        <vt:i4>189</vt:i4>
      </vt:variant>
      <vt:variant>
        <vt:i4>0</vt:i4>
      </vt:variant>
      <vt:variant>
        <vt:i4>5</vt:i4>
      </vt:variant>
      <vt:variant>
        <vt:lpwstr>https://ess.echo360.com:8445/ess/scheduleapi/v1/sections/3c27c936-4c2e-43f3-a577-42292317fd57/presenters</vt:lpwstr>
      </vt:variant>
      <vt:variant>
        <vt:lpwstr/>
      </vt:variant>
      <vt:variant>
        <vt:i4>5308506</vt:i4>
      </vt:variant>
      <vt:variant>
        <vt:i4>186</vt:i4>
      </vt:variant>
      <vt:variant>
        <vt:i4>0</vt:i4>
      </vt:variant>
      <vt:variant>
        <vt:i4>5</vt:i4>
      </vt:variant>
      <vt:variant>
        <vt:lpwstr>https://ess.echo360.com:8445/ess/scheduleapi/v1/sections/60053c45-7fe2-415b-b006-b2e08c1aa396</vt:lpwstr>
      </vt:variant>
      <vt:variant>
        <vt:lpwstr/>
      </vt:variant>
      <vt:variant>
        <vt:i4>5308506</vt:i4>
      </vt:variant>
      <vt:variant>
        <vt:i4>183</vt:i4>
      </vt:variant>
      <vt:variant>
        <vt:i4>0</vt:i4>
      </vt:variant>
      <vt:variant>
        <vt:i4>5</vt:i4>
      </vt:variant>
      <vt:variant>
        <vt:lpwstr>https://ess.echo360.com:8445/ess/scheduleapi/v1/sections/60053c45-7fe2-415b-b006-b2e08c1aa396</vt:lpwstr>
      </vt:variant>
      <vt:variant>
        <vt:lpwstr/>
      </vt:variant>
      <vt:variant>
        <vt:i4>5308506</vt:i4>
      </vt:variant>
      <vt:variant>
        <vt:i4>180</vt:i4>
      </vt:variant>
      <vt:variant>
        <vt:i4>0</vt:i4>
      </vt:variant>
      <vt:variant>
        <vt:i4>5</vt:i4>
      </vt:variant>
      <vt:variant>
        <vt:lpwstr>https://ess.echo360.com:8445/ess/scheduleapi/v1/sections/60053c45-7fe2-415b-b006-b2e08c1aa396</vt:lpwstr>
      </vt:variant>
      <vt:variant>
        <vt:lpwstr/>
      </vt:variant>
      <vt:variant>
        <vt:i4>5046291</vt:i4>
      </vt:variant>
      <vt:variant>
        <vt:i4>177</vt:i4>
      </vt:variant>
      <vt:variant>
        <vt:i4>0</vt:i4>
      </vt:variant>
      <vt:variant>
        <vt:i4>5</vt:i4>
      </vt:variant>
      <vt:variant>
        <vt:lpwstr>https://ess.echo360.com:8445/ess/scheduleapi/v1/terms/8c9ab585-daa3-4f7a-ba73-3c8a400cd686/courses/8dbee430-a63b-44eb-986c-bb6847add25f/sections</vt:lpwstr>
      </vt:variant>
      <vt:variant>
        <vt:lpwstr/>
      </vt:variant>
      <vt:variant>
        <vt:i4>5046291</vt:i4>
      </vt:variant>
      <vt:variant>
        <vt:i4>174</vt:i4>
      </vt:variant>
      <vt:variant>
        <vt:i4>0</vt:i4>
      </vt:variant>
      <vt:variant>
        <vt:i4>5</vt:i4>
      </vt:variant>
      <vt:variant>
        <vt:lpwstr>https://ess.echo360.com:8445/ess/scheduleapi/v1/terms/8c9ab585-daa3-4f7a-ba73-3c8a400cd686/courses/8dbee430-a63b-44eb-986c-bb6847add25f/sections</vt:lpwstr>
      </vt:variant>
      <vt:variant>
        <vt:lpwstr/>
      </vt:variant>
      <vt:variant>
        <vt:i4>262211</vt:i4>
      </vt:variant>
      <vt:variant>
        <vt:i4>171</vt:i4>
      </vt:variant>
      <vt:variant>
        <vt:i4>0</vt:i4>
      </vt:variant>
      <vt:variant>
        <vt:i4>5</vt:i4>
      </vt:variant>
      <vt:variant>
        <vt:lpwstr>https://ess.echo360.com:8445/ess/scheduleapi/v1/courses/e7163b85-0947-4158-a03f-f7ac1d8c8a40</vt:lpwstr>
      </vt:variant>
      <vt:variant>
        <vt:lpwstr/>
      </vt:variant>
      <vt:variant>
        <vt:i4>2097204</vt:i4>
      </vt:variant>
      <vt:variant>
        <vt:i4>168</vt:i4>
      </vt:variant>
      <vt:variant>
        <vt:i4>0</vt:i4>
      </vt:variant>
      <vt:variant>
        <vt:i4>5</vt:i4>
      </vt:variant>
      <vt:variant>
        <vt:lpwstr>https://ess.echo360.com:8445/ess/scheduleapi/v1/courses</vt:lpwstr>
      </vt:variant>
      <vt:variant>
        <vt:lpwstr/>
      </vt:variant>
      <vt:variant>
        <vt:i4>2097204</vt:i4>
      </vt:variant>
      <vt:variant>
        <vt:i4>165</vt:i4>
      </vt:variant>
      <vt:variant>
        <vt:i4>0</vt:i4>
      </vt:variant>
      <vt:variant>
        <vt:i4>5</vt:i4>
      </vt:variant>
      <vt:variant>
        <vt:lpwstr>https://ess.echo360.com:8445/ess/scheduleapi/v1/courses</vt:lpwstr>
      </vt:variant>
      <vt:variant>
        <vt:lpwstr/>
      </vt:variant>
      <vt:variant>
        <vt:i4>4456452</vt:i4>
      </vt:variant>
      <vt:variant>
        <vt:i4>162</vt:i4>
      </vt:variant>
      <vt:variant>
        <vt:i4>0</vt:i4>
      </vt:variant>
      <vt:variant>
        <vt:i4>5</vt:i4>
      </vt:variant>
      <vt:variant>
        <vt:lpwstr>https://ess.echo360.com:8445/ess/scheduleapi/v1/terms/8c9ab585-daa3-4f7a-ba73-3c8a400cd686/excluded-dates</vt:lpwstr>
      </vt:variant>
      <vt:variant>
        <vt:lpwstr/>
      </vt:variant>
      <vt:variant>
        <vt:i4>2752544</vt:i4>
      </vt:variant>
      <vt:variant>
        <vt:i4>159</vt:i4>
      </vt:variant>
      <vt:variant>
        <vt:i4>0</vt:i4>
      </vt:variant>
      <vt:variant>
        <vt:i4>5</vt:i4>
      </vt:variant>
      <vt:variant>
        <vt:lpwstr>https://ess.echo360.com:8445/ess/scheduleapi/v1/terms/c0862d72-467a-45f8-8154-4f3a44c53d9d</vt:lpwstr>
      </vt:variant>
      <vt:variant>
        <vt:lpwstr/>
      </vt:variant>
      <vt:variant>
        <vt:i4>7602292</vt:i4>
      </vt:variant>
      <vt:variant>
        <vt:i4>156</vt:i4>
      </vt:variant>
      <vt:variant>
        <vt:i4>0</vt:i4>
      </vt:variant>
      <vt:variant>
        <vt:i4>5</vt:i4>
      </vt:variant>
      <vt:variant>
        <vt:lpwstr>https://ess.echo360.com:8445/ess/scheduleapi/v1/terms/382c9bd7-2cd7-422e-9d8b-aaff921ffd12</vt:lpwstr>
      </vt:variant>
      <vt:variant>
        <vt:lpwstr/>
      </vt:variant>
      <vt:variant>
        <vt:i4>5242967</vt:i4>
      </vt:variant>
      <vt:variant>
        <vt:i4>153</vt:i4>
      </vt:variant>
      <vt:variant>
        <vt:i4>0</vt:i4>
      </vt:variant>
      <vt:variant>
        <vt:i4>5</vt:i4>
      </vt:variant>
      <vt:variant>
        <vt:lpwstr>https://ess.echo360.com:8445/ess/scheduleapi/v1/terms</vt:lpwstr>
      </vt:variant>
      <vt:variant>
        <vt:lpwstr/>
      </vt:variant>
      <vt:variant>
        <vt:i4>5570566</vt:i4>
      </vt:variant>
      <vt:variant>
        <vt:i4>150</vt:i4>
      </vt:variant>
      <vt:variant>
        <vt:i4>0</vt:i4>
      </vt:variant>
      <vt:variant>
        <vt:i4>5</vt:i4>
      </vt:variant>
      <vt:variant>
        <vt:lpwstr>https://ess.echo360.com:8445/ess/scheduleapi/v1/publishers/9e218dd1-3d6e-4b82-9d19-9615fe3a7bd3/publish-channels</vt:lpwstr>
      </vt:variant>
      <vt:variant>
        <vt:lpwstr/>
      </vt:variant>
      <vt:variant>
        <vt:i4>8323183</vt:i4>
      </vt:variant>
      <vt:variant>
        <vt:i4>147</vt:i4>
      </vt:variant>
      <vt:variant>
        <vt:i4>0</vt:i4>
      </vt:variant>
      <vt:variant>
        <vt:i4>5</vt:i4>
      </vt:variant>
      <vt:variant>
        <vt:lpwstr>https://ess.echo360.com:8445/ess/scheduleapi/v1/sections/72b017b9-52cb-4e54-a90b-cf2f45e83375/publishers/9e218dd1-3d6e-4b82-9d19-9615fe3a7bd3/publish-channels</vt:lpwstr>
      </vt:variant>
      <vt:variant>
        <vt:lpwstr/>
      </vt:variant>
      <vt:variant>
        <vt:i4>8323183</vt:i4>
      </vt:variant>
      <vt:variant>
        <vt:i4>144</vt:i4>
      </vt:variant>
      <vt:variant>
        <vt:i4>0</vt:i4>
      </vt:variant>
      <vt:variant>
        <vt:i4>5</vt:i4>
      </vt:variant>
      <vt:variant>
        <vt:lpwstr>https://ess.echo360.com:8445/ess/scheduleapi/v1/sections/72b017b9-52cb-4e54-a90b-cf2f45e83375/publishers/9e218dd1-3d6e-4b82-9d19-9615fe3a7bd3/publish-channels</vt:lpwstr>
      </vt:variant>
      <vt:variant>
        <vt:lpwstr/>
      </vt:variant>
      <vt:variant>
        <vt:i4>1441887</vt:i4>
      </vt:variant>
      <vt:variant>
        <vt:i4>141</vt:i4>
      </vt:variant>
      <vt:variant>
        <vt:i4>0</vt:i4>
      </vt:variant>
      <vt:variant>
        <vt:i4>5</vt:i4>
      </vt:variant>
      <vt:variant>
        <vt:lpwstr>http://en.wikipedia.org/wiki/List_of_zoneinfo_time_zones</vt:lpwstr>
      </vt:variant>
      <vt:variant>
        <vt:lpwstr/>
      </vt:variant>
      <vt:variant>
        <vt:i4>7929952</vt:i4>
      </vt:variant>
      <vt:variant>
        <vt:i4>138</vt:i4>
      </vt:variant>
      <vt:variant>
        <vt:i4>0</vt:i4>
      </vt:variant>
      <vt:variant>
        <vt:i4>5</vt:i4>
      </vt:variant>
      <vt:variant>
        <vt:lpwstr>https://ess.echo360.com:8445/ess/scheduleapi/v1/people/d2f5d4e6-fb9d-4f34-abc5-9b930647979e</vt:lpwstr>
      </vt:variant>
      <vt:variant>
        <vt:lpwstr/>
      </vt:variant>
      <vt:variant>
        <vt:i4>7405685</vt:i4>
      </vt:variant>
      <vt:variant>
        <vt:i4>135</vt:i4>
      </vt:variant>
      <vt:variant>
        <vt:i4>0</vt:i4>
      </vt:variant>
      <vt:variant>
        <vt:i4>5</vt:i4>
      </vt:variant>
      <vt:variant>
        <vt:lpwstr>https://ess.institution.com:8443/ess/scheduleapi/v1/organizations/20652a1f-277b-4b98-82d1-3a1dfac2ffbb</vt:lpwstr>
      </vt:variant>
      <vt:variant>
        <vt:lpwstr/>
      </vt:variant>
      <vt:variant>
        <vt:i4>6619171</vt:i4>
      </vt:variant>
      <vt:variant>
        <vt:i4>132</vt:i4>
      </vt:variant>
      <vt:variant>
        <vt:i4>0</vt:i4>
      </vt:variant>
      <vt:variant>
        <vt:i4>5</vt:i4>
      </vt:variant>
      <vt:variant>
        <vt:lpwstr>https://github.com/intridea/oauth2</vt:lpwstr>
      </vt:variant>
      <vt:variant>
        <vt:lpwstr/>
      </vt:variant>
      <vt:variant>
        <vt:i4>6750323</vt:i4>
      </vt:variant>
      <vt:variant>
        <vt:i4>129</vt:i4>
      </vt:variant>
      <vt:variant>
        <vt:i4>0</vt:i4>
      </vt:variant>
      <vt:variant>
        <vt:i4>5</vt:i4>
      </vt:variant>
      <vt:variant>
        <vt:lpwstr>https://github.com/simplegeo/python-oauth2</vt:lpwstr>
      </vt:variant>
      <vt:variant>
        <vt:lpwstr/>
      </vt:variant>
      <vt:variant>
        <vt:i4>4718683</vt:i4>
      </vt:variant>
      <vt:variant>
        <vt:i4>126</vt:i4>
      </vt:variant>
      <vt:variant>
        <vt:i4>0</vt:i4>
      </vt:variant>
      <vt:variant>
        <vt:i4>5</vt:i4>
      </vt:variant>
      <vt:variant>
        <vt:lpwstr>http://code.google.com/p/oauth-php/wiki/ConsumerHowTo</vt:lpwstr>
      </vt:variant>
      <vt:variant>
        <vt:lpwstr/>
      </vt:variant>
      <vt:variant>
        <vt:i4>25</vt:i4>
      </vt:variant>
      <vt:variant>
        <vt:i4>123</vt:i4>
      </vt:variant>
      <vt:variant>
        <vt:i4>0</vt:i4>
      </vt:variant>
      <vt:variant>
        <vt:i4>5</vt:i4>
      </vt:variant>
      <vt:variant>
        <vt:lpwstr>https://chrome.google.com/webstore/detail/advanced-rest-client/hgmloofddffdnphfgcellkdfbfbjeloo?hl=en-US</vt:lpwstr>
      </vt:variant>
      <vt:variant>
        <vt:lpwstr/>
      </vt:variant>
      <vt:variant>
        <vt:i4>7012396</vt:i4>
      </vt:variant>
      <vt:variant>
        <vt:i4>120</vt:i4>
      </vt:variant>
      <vt:variant>
        <vt:i4>0</vt:i4>
      </vt:variant>
      <vt:variant>
        <vt:i4>5</vt:i4>
      </vt:variant>
      <vt:variant>
        <vt:lpwstr>https://addons.mozilla.org/en-us/firefox/addon/restclient/</vt:lpwstr>
      </vt:variant>
      <vt:variant>
        <vt:lpwstr/>
      </vt:variant>
      <vt:variant>
        <vt:i4>2424930</vt:i4>
      </vt:variant>
      <vt:variant>
        <vt:i4>117</vt:i4>
      </vt:variant>
      <vt:variant>
        <vt:i4>0</vt:i4>
      </vt:variant>
      <vt:variant>
        <vt:i4>5</vt:i4>
      </vt:variant>
      <vt:variant>
        <vt:lpwstr>http://tools.ietf.org/html/rfc5849</vt:lpwstr>
      </vt:variant>
      <vt:variant>
        <vt:lpwstr/>
      </vt:variant>
      <vt:variant>
        <vt:i4>1114170</vt:i4>
      </vt:variant>
      <vt:variant>
        <vt:i4>110</vt:i4>
      </vt:variant>
      <vt:variant>
        <vt:i4>0</vt:i4>
      </vt:variant>
      <vt:variant>
        <vt:i4>5</vt:i4>
      </vt:variant>
      <vt:variant>
        <vt:lpwstr/>
      </vt:variant>
      <vt:variant>
        <vt:lpwstr>_Toc364082524</vt:lpwstr>
      </vt:variant>
      <vt:variant>
        <vt:i4>1114170</vt:i4>
      </vt:variant>
      <vt:variant>
        <vt:i4>104</vt:i4>
      </vt:variant>
      <vt:variant>
        <vt:i4>0</vt:i4>
      </vt:variant>
      <vt:variant>
        <vt:i4>5</vt:i4>
      </vt:variant>
      <vt:variant>
        <vt:lpwstr/>
      </vt:variant>
      <vt:variant>
        <vt:lpwstr>_Toc364082523</vt:lpwstr>
      </vt:variant>
      <vt:variant>
        <vt:i4>1114170</vt:i4>
      </vt:variant>
      <vt:variant>
        <vt:i4>98</vt:i4>
      </vt:variant>
      <vt:variant>
        <vt:i4>0</vt:i4>
      </vt:variant>
      <vt:variant>
        <vt:i4>5</vt:i4>
      </vt:variant>
      <vt:variant>
        <vt:lpwstr/>
      </vt:variant>
      <vt:variant>
        <vt:lpwstr>_Toc364082522</vt:lpwstr>
      </vt:variant>
      <vt:variant>
        <vt:i4>1114170</vt:i4>
      </vt:variant>
      <vt:variant>
        <vt:i4>92</vt:i4>
      </vt:variant>
      <vt:variant>
        <vt:i4>0</vt:i4>
      </vt:variant>
      <vt:variant>
        <vt:i4>5</vt:i4>
      </vt:variant>
      <vt:variant>
        <vt:lpwstr/>
      </vt:variant>
      <vt:variant>
        <vt:lpwstr>_Toc364082521</vt:lpwstr>
      </vt:variant>
      <vt:variant>
        <vt:i4>1114170</vt:i4>
      </vt:variant>
      <vt:variant>
        <vt:i4>86</vt:i4>
      </vt:variant>
      <vt:variant>
        <vt:i4>0</vt:i4>
      </vt:variant>
      <vt:variant>
        <vt:i4>5</vt:i4>
      </vt:variant>
      <vt:variant>
        <vt:lpwstr/>
      </vt:variant>
      <vt:variant>
        <vt:lpwstr>_Toc364082520</vt:lpwstr>
      </vt:variant>
      <vt:variant>
        <vt:i4>1179706</vt:i4>
      </vt:variant>
      <vt:variant>
        <vt:i4>80</vt:i4>
      </vt:variant>
      <vt:variant>
        <vt:i4>0</vt:i4>
      </vt:variant>
      <vt:variant>
        <vt:i4>5</vt:i4>
      </vt:variant>
      <vt:variant>
        <vt:lpwstr/>
      </vt:variant>
      <vt:variant>
        <vt:lpwstr>_Toc364082519</vt:lpwstr>
      </vt:variant>
      <vt:variant>
        <vt:i4>1179706</vt:i4>
      </vt:variant>
      <vt:variant>
        <vt:i4>74</vt:i4>
      </vt:variant>
      <vt:variant>
        <vt:i4>0</vt:i4>
      </vt:variant>
      <vt:variant>
        <vt:i4>5</vt:i4>
      </vt:variant>
      <vt:variant>
        <vt:lpwstr/>
      </vt:variant>
      <vt:variant>
        <vt:lpwstr>_Toc364082518</vt:lpwstr>
      </vt:variant>
      <vt:variant>
        <vt:i4>1179706</vt:i4>
      </vt:variant>
      <vt:variant>
        <vt:i4>68</vt:i4>
      </vt:variant>
      <vt:variant>
        <vt:i4>0</vt:i4>
      </vt:variant>
      <vt:variant>
        <vt:i4>5</vt:i4>
      </vt:variant>
      <vt:variant>
        <vt:lpwstr/>
      </vt:variant>
      <vt:variant>
        <vt:lpwstr>_Toc364082517</vt:lpwstr>
      </vt:variant>
      <vt:variant>
        <vt:i4>1179706</vt:i4>
      </vt:variant>
      <vt:variant>
        <vt:i4>62</vt:i4>
      </vt:variant>
      <vt:variant>
        <vt:i4>0</vt:i4>
      </vt:variant>
      <vt:variant>
        <vt:i4>5</vt:i4>
      </vt:variant>
      <vt:variant>
        <vt:lpwstr/>
      </vt:variant>
      <vt:variant>
        <vt:lpwstr>_Toc364082516</vt:lpwstr>
      </vt:variant>
      <vt:variant>
        <vt:i4>1179706</vt:i4>
      </vt:variant>
      <vt:variant>
        <vt:i4>56</vt:i4>
      </vt:variant>
      <vt:variant>
        <vt:i4>0</vt:i4>
      </vt:variant>
      <vt:variant>
        <vt:i4>5</vt:i4>
      </vt:variant>
      <vt:variant>
        <vt:lpwstr/>
      </vt:variant>
      <vt:variant>
        <vt:lpwstr>_Toc364082515</vt:lpwstr>
      </vt:variant>
      <vt:variant>
        <vt:i4>1179706</vt:i4>
      </vt:variant>
      <vt:variant>
        <vt:i4>50</vt:i4>
      </vt:variant>
      <vt:variant>
        <vt:i4>0</vt:i4>
      </vt:variant>
      <vt:variant>
        <vt:i4>5</vt:i4>
      </vt:variant>
      <vt:variant>
        <vt:lpwstr/>
      </vt:variant>
      <vt:variant>
        <vt:lpwstr>_Toc364082514</vt:lpwstr>
      </vt:variant>
      <vt:variant>
        <vt:i4>1179706</vt:i4>
      </vt:variant>
      <vt:variant>
        <vt:i4>44</vt:i4>
      </vt:variant>
      <vt:variant>
        <vt:i4>0</vt:i4>
      </vt:variant>
      <vt:variant>
        <vt:i4>5</vt:i4>
      </vt:variant>
      <vt:variant>
        <vt:lpwstr/>
      </vt:variant>
      <vt:variant>
        <vt:lpwstr>_Toc364082513</vt:lpwstr>
      </vt:variant>
      <vt:variant>
        <vt:i4>1179706</vt:i4>
      </vt:variant>
      <vt:variant>
        <vt:i4>38</vt:i4>
      </vt:variant>
      <vt:variant>
        <vt:i4>0</vt:i4>
      </vt:variant>
      <vt:variant>
        <vt:i4>5</vt:i4>
      </vt:variant>
      <vt:variant>
        <vt:lpwstr/>
      </vt:variant>
      <vt:variant>
        <vt:lpwstr>_Toc364082512</vt:lpwstr>
      </vt:variant>
      <vt:variant>
        <vt:i4>1179706</vt:i4>
      </vt:variant>
      <vt:variant>
        <vt:i4>32</vt:i4>
      </vt:variant>
      <vt:variant>
        <vt:i4>0</vt:i4>
      </vt:variant>
      <vt:variant>
        <vt:i4>5</vt:i4>
      </vt:variant>
      <vt:variant>
        <vt:lpwstr/>
      </vt:variant>
      <vt:variant>
        <vt:lpwstr>_Toc364082511</vt:lpwstr>
      </vt:variant>
      <vt:variant>
        <vt:i4>1179706</vt:i4>
      </vt:variant>
      <vt:variant>
        <vt:i4>26</vt:i4>
      </vt:variant>
      <vt:variant>
        <vt:i4>0</vt:i4>
      </vt:variant>
      <vt:variant>
        <vt:i4>5</vt:i4>
      </vt:variant>
      <vt:variant>
        <vt:lpwstr/>
      </vt:variant>
      <vt:variant>
        <vt:lpwstr>_Toc364082510</vt:lpwstr>
      </vt:variant>
      <vt:variant>
        <vt:i4>1245242</vt:i4>
      </vt:variant>
      <vt:variant>
        <vt:i4>20</vt:i4>
      </vt:variant>
      <vt:variant>
        <vt:i4>0</vt:i4>
      </vt:variant>
      <vt:variant>
        <vt:i4>5</vt:i4>
      </vt:variant>
      <vt:variant>
        <vt:lpwstr/>
      </vt:variant>
      <vt:variant>
        <vt:lpwstr>_Toc364082509</vt:lpwstr>
      </vt:variant>
      <vt:variant>
        <vt:i4>1245242</vt:i4>
      </vt:variant>
      <vt:variant>
        <vt:i4>14</vt:i4>
      </vt:variant>
      <vt:variant>
        <vt:i4>0</vt:i4>
      </vt:variant>
      <vt:variant>
        <vt:i4>5</vt:i4>
      </vt:variant>
      <vt:variant>
        <vt:lpwstr/>
      </vt:variant>
      <vt:variant>
        <vt:lpwstr>_Toc364082508</vt:lpwstr>
      </vt:variant>
      <vt:variant>
        <vt:i4>1245242</vt:i4>
      </vt:variant>
      <vt:variant>
        <vt:i4>8</vt:i4>
      </vt:variant>
      <vt:variant>
        <vt:i4>0</vt:i4>
      </vt:variant>
      <vt:variant>
        <vt:i4>5</vt:i4>
      </vt:variant>
      <vt:variant>
        <vt:lpwstr/>
      </vt:variant>
      <vt:variant>
        <vt:lpwstr>_Toc364082507</vt:lpwstr>
      </vt:variant>
      <vt:variant>
        <vt:i4>1245242</vt:i4>
      </vt:variant>
      <vt:variant>
        <vt:i4>2</vt:i4>
      </vt:variant>
      <vt:variant>
        <vt:i4>0</vt:i4>
      </vt:variant>
      <vt:variant>
        <vt:i4>5</vt:i4>
      </vt:variant>
      <vt:variant>
        <vt:lpwstr/>
      </vt:variant>
      <vt:variant>
        <vt:lpwstr>_Toc36408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System 5 Schedule API</dc:title>
  <dc:creator>Anup Sabbi</dc:creator>
  <cp:lastModifiedBy>Bronwyn Gagne</cp:lastModifiedBy>
  <cp:revision>14</cp:revision>
  <cp:lastPrinted>2015-02-04T14:08:00Z</cp:lastPrinted>
  <dcterms:created xsi:type="dcterms:W3CDTF">2014-03-12T19:05:00Z</dcterms:created>
  <dcterms:modified xsi:type="dcterms:W3CDTF">2015-02-04T14:11:00Z</dcterms:modified>
  <cp:category>API</cp:category>
  <cp:contentStatus>DRAFT</cp:contentStatus>
</cp:coreProperties>
</file>